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3B6ECF"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1"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2" name="Afbeelding 2">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3B6ECF" w:rsidRPr="00021C31" w:rsidRDefault="003B6ECF" w:rsidP="003B6ECF">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SMu1WCBAAAsAwAAA4AAABkcnMvZTJvRG9jLnhtbMxX227bOBB9X2D/QdC7&#10;YomirohTWJJVFCi6QdP9AFqmbG0kUkvSl6Dov++QkuwmTnaTPizyEJmUOMMzM2cOmesPx6619lTI&#10;hrO57V25tkVZxdcN28ztP7+VTmxbUhG2Ji1ndG4/UGl/uPn9t+tDn1LEt7xdU2GBEybTQz+3t0r1&#10;6Wwmqy3tiLziPWXwseaiIwqmYjNbC3IA7107Q64bzg5crHvBKyolvC2Gj/aN8V/XtFJ/1LWkymrn&#10;NmBT5inMc6Wfs5trkm4E6bdNNcIgv4CiIw2DTU+uCqKItRPNhauuqQSXvFZXFe9mvK6bipoYIBrP&#10;fRLNR8F3vYllkx42/SlNkNonefplt9WX/a2wmjXUzrYY6aBEsCvtLc8z8dCj+iyVjgxGQ0TfyxJl&#10;wbLETgkjB7sZdrIlTpwS+fESRWWO/PCHtvbCtBKUKODGp/WUXS98HfqxzjoveGbya2B+L9w4ibLQ&#10;cwpU5A6KsetkCEXOwsNZ4roZyoPkh67rzGCefk0Us0O/SU3ImiBm+FH0d/2tgPX6xWaY6XiPtej0&#10;L9TIOhrCPJwIo3NRwUs/wr6PAtuq4JsXh24QjJSqtsC7C7tquxwtAxxHfgDNoS1REAbYNZYAetjY&#10;QD3B6Zsqhb8xhzC6yOF/dwpYqZ2g9uike5WPjoj7Xe8AWXuo46ppG/VgGg/qq0Gx/W1T3YphciYT&#10;msi0qFeUtloOLPROCYW8RVxmGDsIu0snWeDIif0wcMKFF6FFnhVuiV8klM7BSKhpOOSD6Hp95tW9&#10;tBjPt4Rt6EL2oEe60zQ7Hy8300fJXLVNXzZtqzmox2PZQLue9P4zlR90peDVrqNMDUIpaGs6UW6b&#10;XtqWSGm3otD34tPaACKpVIKqaqs3rGHjrwB2aKPTB4PyDEyHIKF5Xt0uKPBAtF8mPSRNSPWR8s7S&#10;AwAHGAxtyB4aeEAzLRlzOAAwyACPbmM4SeSULphdJOxNYnm3JT0FCNrtmd944vc3ei/Vntxb0Ttl&#10;N4jlAsd+5CTLReaUSxyDXAZLp8D5svDzJC/d6EV2n4I+xa+10lLHjIP6GdroJS9wwEdJ5CPftrQ4&#10;egEO3Xg4byf5RB4Itj/KZxQmGA+tMWngG+lAUsZ1x2ianGHpkTqujvBWD1d8/QAhHODIn9vy7x3R&#10;iihUm3NzQ9BUZnyxU7xuDN/ONqNX4Nb/RDJIzHAiQyduFdXXrFXDtJbKtvmLWcE7pdwiWYR5UeZO&#10;hD3kLGPsO5kPvFsuEzcroiILiuANlMvZoDDVkd31RlGnAkM/Dh/P1T5TZzy3A9fFHmRSH7OeF3pJ&#10;+JiDGKPYQ+GgSY+P4Av6tQ3TUkDSZ9WIpC2zDnMbRyFcCfQyydtmPWm4FJtV3gprTzTR3MjNp91+&#10;WgbHf8su6CvVQ0u1w5Z9pTVcg0zzmR30PZme3JKqAr2fmsis1qsGNR8N3QHavxmO67UpNXfo066v&#10;MD5ZmJ05UyfjrmFcPLe7Ok6Q62H9lIEh7nMLToU3PWhuSHAthsWP7t0/z42j8z8aN/8AAAD//wMA&#10;UEsDBBQABgAIAAAAIQBsZlfuugAAACIBAAAZAAAAZHJzL19yZWxzL2Uyb0RvYy54bWwucmVsc4SP&#10;ywrCMBBF94L/EGZv07oQkabdiNCt6AcMyaQNNg+SKPbvDbhREFzOvdxzmLZ/2pk9KCbjnYCmqoGR&#10;k14ZNwq4Xk6bPbCU0SmcvSMBCyXou/WqPdOMuYzSZEJiheKSgCnncOA8yYkspsoHcqXRPlrM5Ywj&#10;DyhvOBLf1vWOx08GdF9MNigBcVANsMsSivk/22ttJB29vFty+YeCG1vcBYhxpCzAkjL4DpsqG62B&#10;dy3/+qx7AQAA//8DAFBLAwQUAAYACAAAACEAEWx9yd0AAAAFAQAADwAAAGRycy9kb3ducmV2Lnht&#10;bEyPQWvCQBCF74X+h2UKvdVNlBRNsxER7UmEaqH0NmbHJJidDdk1if/ebS/tZeDxHu99ky1H04ie&#10;OldbVhBPIhDEhdU1lwo+j9uXOQjnkTU2lknBjRws88eHDFNtB/6g/uBLEUrYpaig8r5NpXRFRQbd&#10;xLbEwTvbzqAPsiul7nAI5aaR0yh6lQZrDgsVtrSuqLgcrkbB+4DDahZv+t3lvL59H5P91y4mpZ6f&#10;xtUbCE+j/wvDD35AhzwwneyVtRONgvCI/73BS+aLBMRJwXQxi0DmmfxPn98BAAD//wMAUEsDBAoA&#10;AAAAAAAAIQBFEIkutvklALb5JQAVAAAAZHJzL21lZGlhL2ltYWdlMS50aWZmTU0AKgAl7A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j///v////+///+&#10;/v/8/v/8/v/7///7///7///7///5//v5//j5//T5//P//Pb//ff//Pn//fv//fv//P///P//+///&#10;+v//+P//+f//+f//+f//+f//+P//9v/9/Pj9/Pj+/fv//vz//vz+/fv+/P39+/z//v///v///f/9&#10;+/78+v39+/7//f///v/2+ej5/Ov+//L///T///T///j+//r8/Pz//////v/+/f/9+////f///P//&#10;/P/++//7///7///7///7///7//v7//v8//r8//r8//v8//38///8///+///+/v/+/v/+/v//////&#10;////////////////////////////////////////////////////////////////////////////&#10;////////////////////////////////////////////////////////////////////////////&#10;////////////////////////////////////////////////////////////////////////////&#10;////////////////////////////////////////////////////////////////////////////&#10;////////////////////////////////////////////////////////////////////////////&#10;////////////////////////////////////////////////////////////////////////////&#10;////////////////////////////////////////////////////////////////////////////&#10;////////////////////////////////////////////////////////////////////////////&#10;////////////////////////////////////////////////////////////////////////////&#10;////////////////////////////////////////////////////////////////////////////&#10;////////////////////////////////////////////////////////////////////////////&#10;////////////////////////////////////////////////////////////////////////////&#10;////////////////////////////////////////////////////////////////////////////&#10;////////////////////////////////////////////////////////////////////////////&#10;////////////////////////////////////////////////////////////////////////////&#10;////////////////////////////////////////////////////////////////////////////&#10;////////////////////////////////////////////////////////////////////////////&#10;////////////////////////////////////////////////////////////////////////////&#10;////////////////////////////////////////////////////////////////////////////&#10;////////////////////////////////////////////////////////////////////////////&#10;////////////////////////////////////////////////////////////////////////////&#10;////////////////////////////////////////////////////////////////////////////&#10;////////////////////////////////////////////////////////////////////////////&#10;////////////////////////////////////////////////////////////////////////////&#10;////////////////////////////////////////////////////////////////////////////&#10;////////////////////////////////////////////////////////////////////////////&#10;////////////////////////////////////////////////////////////////////////////&#10;////////////////////////////////////////////////////////////////////////////&#10;////////////////////////////////////////////////////////////////////////////&#10;////////////////////////////////////////////////////////////////////////////&#10;////////////////////////////////////////////////////////////////////////////&#10;////////////////////////////////////////////////////////////////////////////&#10;////////////////////////////////////////////////////////////////////////////&#10;////////////////////////////////////////////////////////////////////////////&#10;////////////////////////////////////////////////////////////////////////////&#10;////////////////////////////////////////////////////////////////////////////&#10;////////////////////////////////////////////////////////////////////////////&#10;////////////////////////////////////////////////////////////////////////////&#10;////////////////////////////////////////////////////////////////////////////&#10;////////////////////////////////////////////////////////////////////////////&#10;////////////////////////////////////////////////////////////////////////////&#10;////////////////////////////////////////////////////////////////////////////&#10;////////////////////////////////////////////////////////////////////////////&#10;////////////////////////////////////////////////////////////////////////////&#10;////////////////////////////////////////////////////////////////////////////&#10;////////////////////////////////////////////////////////////////////////////&#10;////////////////////////////////////////////////////////////////////////////&#10;////////////////////////////////////////////////////////////////////////////&#10;////////////////////////////////////////////////////////////////////////////&#10;//////////////////////////////////////////////////r///r///3////+///+///8///8&#10;///8///7///7///7///7//37//r5//j7//b//vv//vv//vv//f3//Pz//P7/+///+v///P//+///&#10;+f//+P//+///+////P//+/////r///r///v///v///v///v///3///3///3///3/////////////&#10;//////////////b///j///j5+vL3+PL8/fj///3////7+/36+f75+P79+v///f///P///P///P/7&#10;///8///7///8//37//38//v8//v8//v8//v8//38///8///+///+///+/v/+/v//////////////&#10;////////////////////////////////////////////////////////////////////////////&#10;////////////////////////////////////////////////////////////////////////////&#10;////////////////////////////////////////////////////////////////////////////&#10;////////////////////////////////////////////////////////////////////////////&#10;////////////////////////////////////////////////////////////////////////////&#10;////////////////////////////////////////////////////////////////////////////&#10;////////////////////////////////////////////////////////////////////////////&#10;////////////////////////////////////////////////////////////////////////////&#10;////////////////////////////////////////////////////////////////////////////&#10;////////////////////////////////////////////////////////////////////////////&#10;////////////////////////////////////////////////////////////////////////////&#10;////////////////////////////////////////////////////////////////////////////&#10;////////////////////////////////////////////////////////////////////////////&#10;////////////////////////////////////////////////////////////////////////////&#10;////////////////////////////////////////////////////////////////////////////&#10;////////////////////////////////////////////////////////////////////////////&#10;////////////////////////////////////////////////////////////////////////////&#10;////////////////////////////////////////////////////////////////////////////&#10;////////////////////////////////////////////////////////////////////////////&#10;////////////////////////////////////////////////////////////////////////////&#10;////////////////////////////////////////////////////////////////////////////&#10;////////////////////////////////////////////////////////////////////////////&#10;////////////////////////////////////////////////////////////////////////////&#10;////////////////////////////////////////////////////////////////////////////&#10;////////////////////////////////////////////////////////////////////////////&#10;////////////////////////////////////////////////////////////////////////////&#10;////////////////////////////////////////////////////////////////////////////&#10;////////////////////////////////////////////////////////////////////////////&#10;////////////////////////////////////////////////////////////////////////////&#10;////////////////////////////////////////////////////////////////////////////&#10;////////////////////////////////////////////////////////////////////////////&#10;////////////////////////////////////////////////////////////////////////////&#10;////////////////////////////////////////////////////////////////////////////&#10;////////////////////////////////////////////////////////////////////////////&#10;////////////////////////////////////////////////////////////////////////////&#10;////////////////////////////////////////////////////////////////////////////&#10;////////////////////////////////////////////////////////////////////////////&#10;////////////////////////////////////////////////////////////////////////////&#10;////////////////////////////////////////////////////////////////////////////&#10;////////////////////////////////////////////////////////////////////////////&#10;////////////////////////////////////////////////////////////////////////////&#10;////////////////////////////////////////////////////////////////////////////&#10;////////////////////////////////////////////////////////////////////////////&#10;////////////////////////////////////////////////////////////////////////////&#10;////////////////////////////////////////////////////////////////////////////&#10;////////////////////////////////////////////////////////////////////////////&#10;////////////////////////////////////////////////////////////////////////////&#10;////////////////////////////////////////////////////////////////////////////&#10;////////////////////////////////////////////////////////////////////////////&#10;/////////////////////////////////////////v///v/////////////////+///+///+///8&#10;///8///8///8///8///7///8/////f///f///f///f///f///f///v///v////3///v///v+//n+&#10;//f9/vb6/fT5+vT4//X3//T2/vP1/fL1/fL1/fL3/vb3/vb6//n7//r7//v7//v7//v6//r4/vr2&#10;/Pj29/v6+//+///+/////v///v///f/8+v///v///f///v///f///f///f///P/++f38///+///8&#10;//3+//38//3+//3+//3+//3+//3+///+///+///+///+///+///+////////////////////////&#10;////////////////////////////////////////////////////////////////////////////&#10;////////////////////////////////////////////////////////////////////////////&#10;////////////////////////////////////////////////////////////////////////////&#10;////////////////////////////////////////////////////////////////////////////&#10;////////////////////////////////////////////////////////////////////////////&#10;////////////////////////////////////////////////////////////////////////////&#10;////////////////////////////////////////////////////////////////////////////&#10;////////////////////////////////////////////////////////////////////////////&#10;////////////////////////////////////////////////////////////////////////////&#10;////////////////////////////////////////////////////////////////////////////&#10;////////////////////////////////////////////////////////////////////////////&#10;////////////////////////////////////////////////////////////////////////////&#10;////////////////////////////////////////////////////////////////////////////&#10;////////////////////////////////////////////////////////////////////////////&#10;////////////////////////////////////////////////////////////////////////////&#10;////////////////////////////////////////////////////////////////////////////&#10;////////////////////////////////////////////////////////////////////////////&#10;////////////////////////////////////////////////////////////////////////////&#10;////////////////////////////////////////////////////////////////////////////&#10;////////////////////////////////////////////////////////////////////////////&#10;////////////////////////////////////////////////////////////////////////////&#10;////////////////////////////////////////////////////////////////////////////&#10;////////////////////////////////////////////////////////////////////////////&#10;////////////////////////////////////////////////////////////////////////////&#10;////////////////////////////////////////////////////////////////////////////&#10;////////////////////////////////////////////////////////////////////////////&#10;////////////////////////////////////////////////////////////////////////////&#10;////////////////////////////////////////////////////////////////////////////&#10;////////////////////////////////////////////////////////////////////////////&#10;////////////////////////////////////////////////////////////////////////////&#10;////////////////////////////////////////////////////////////////////////////&#10;////////////////////////////////////////////////////////////////////////////&#10;////////////////////////////////////////////////////////////////////////////&#10;////////////////////////////////////////////////////////////////////////////&#10;////////////////////////////////////////////////////////////////////////////&#10;////////////////////////////////////////////////////////////////////////////&#10;////////////////////////////////////////////////////////////////////////////&#10;////////////////////////////////////////////////////////////////////////////&#10;////////////////////////////////////////////////////////////////////////////&#10;////////////////////////////////////////////////////////////////////////////&#10;////////////////////////////////////////////////////////////////////////////&#10;////////////////////////////////////////////////////////////////////////////&#10;////////////////////////////////////////////////////////////////////////////&#10;////////////////////////////////////////////////////////////////////////////&#10;////////////////////////////////////////////////////////////////////////////&#10;////////////////////////////////////////////////////////////////////////////&#10;////////////////////////////////////////////////////////////////////////////&#10;////////////////////////////////////////////////////////////////////////////&#10;////////////////////////////////////////////////////////////////////////////&#10;/////////////////////////////////f///v////////////3///v///j///j+//j+//j+//v+&#10;//38///+///8///+/////P///P/+/f/+/f/+/v/+///+//v8//j3/e/4/+77/+37/+v5/+j5/+b5&#10;/+b5/+b3/+b3/+j3/+b1/+by/+Px/+Ly/+Py/+Xy/+X0/+f1/+j3/+v3/+v3/+v3/+v3/+38///8&#10;///7///5/f/7/P/+/v///////////v///v///v///v3//f3//Pz//Pn/+vf///v///v///3///3/&#10;//3////+///+///+///+///+///+///+//3+//3+//3+//3/////////////////////////////&#10;////////////////////////////////////////////////////////////////////////////&#10;////////////////////////////////////////////////////////////////////////////&#10;////////////////////////////////////////////////////////////////////////////&#10;////////////////////////////////////////////////////////////////////////////&#10;////////////////////////////////////////////////////////////////////////////&#10;////////////////////////////////////////////////////////////////////////////&#10;////////////////////////////////////////////////////////////////////////////&#10;////////////////////////////////////////////////////////////////////////////&#10;////////////////////////////////////////////////////////////////////////////&#10;////////////////////////////////////////////////////////////////////////////&#10;////////////////////////////////////////////////////////////////////////////&#10;////////////////////////////////////////////////////////////////////////////&#10;////////////////////////////////////////////////////////////////////////////&#10;////////////////////////////////////////////////////////////////////////////&#10;////////////////////////////////////////////////////////////////////////////&#10;////////////////////////////////////////////////////////////////////////////&#10;////////////////////////////////////////////////////////////////////////////&#10;////////////////////////////////////////////////////////////////////////////&#10;////////////////////////////////////////////////////////////////////////////&#10;////////////////////////////////////////////////////////////////////////////&#10;////////////////////////////////////////////////////////////////////////////&#10;////////////////////////////////////////////////////////////////////////////&#10;////////////////////////////////////////////////////////////////////////////&#10;////////////////////////////////////////////////////////////////////////////&#10;////////////////////////////////////////////////////////////////////////////&#10;////////////////////////////////////////////////////////////////////////////&#10;////////////////////////////////////////////////////////////////////////////&#10;////////////////////////////////////////////////////////////////////////////&#10;////////////////////////////////////////////////////////////////////////////&#10;////////////////////////////////////////////////////////////////////////////&#10;////////////////////////////////////////////////////////////////////////////&#10;////////////////////////////////////////////////////////////////////////////&#10;////////////////////////////////////////////////////////////////////////////&#10;////////////////////////////////////////////////////////////////////////////&#10;////////////////////////////////////////////////////////////////////////////&#10;////////////////////////////////////////////////////////////////////////////&#10;////////////////////////////////////////////////////////////////////////////&#10;////////////////////////////////////////////////////////////////////////////&#10;////////////////////////////////////////////////////////////////////////////&#10;////////////////////////////////////////////////////////////////////////////&#10;////////////////////////////////////////////////////////////////////////////&#10;////////////////////////////////////////////////////////////////////////////&#10;////////////////////////////////////////////////////////////////////////////&#10;////////////////////////////////////////////////////////////////////////////&#10;////////////////////////////////////////////////////////////////////////////&#10;////////////////////////////////////////////////////////////////////////////&#10;////////////////////////////////////////////////////////////////////////////&#10;////////////////////////////////////////////////////////////////////////////&#10;////////////////////////////////////////////////////////////////////////////&#10;/////////////////////////f///f///v///v////v///j///T///P///P///T///j///3+////&#10;/v/+/v///f/8///8///8///8///7//36//n3//L2/+33/+j3/+P1/93w/9Xp/8vh/cLa9rnW87O+&#10;3pW72pS31460042x0Iqwz4mx0Iqx0IzA35vB4JzE45/J6KXQ76zY97Tf/rvj/8H5//j5//j5//r4&#10;//n6//n7//n8//r+//r8/fj9/Pj//Pn/+/j/+/j//Pn//f3//f3///r///r///v///3//v///v//&#10;/v///v///v///v////////////v///r///r///j/////////////////////////////////////&#10;////////////////////////////////////////////////////////////////////////////&#10;////////////////////////////////////////////////////////////////////////////&#10;////////////////////////////////////////////////////////////////////////////&#10;////////////////////////////////////////////////////////////////////////////&#10;////////////////////////////////////////////////////////////////////////////&#10;////////////////////////////////////////////////////////////////////////////&#10;////////////////////////////////////////////////////////////////////////////&#10;////////////////////////////////////////////////////////////////////////////&#10;////////////////////////////////////////////////////////////////////////////&#10;////////////////////////////////////////////////////////////////////////////&#10;////////////////////////////////////////////////////////////////////////////&#10;////////////////////////////////////////////////////////////////////////////&#10;////////////////////////////////////////////////////////////////////////////&#10;////////////////////////////////////////////////////////////////////////////&#10;////////////////////////////////////////////////////////////////////////////&#10;////////////////////////////////////////////////////////////////////////////&#10;////////////////////////////////////////////////////////////////////////////&#10;////////////////////////////////////////////////////////////////////////////&#10;////////////////////////////////////////////////////////////////////////////&#10;////////////////////////////////////////////////////////////////////////////&#10;////////////////////////////////////////////////////////////////////////////&#10;////////////////////////////////////////////////////////////////////////////&#10;////////////////////////////////////////////////////////////////////////////&#10;////////////////////////////////////////////////////////////////////////////&#10;////////////////////////////////////////////////////////////////////////////&#10;////////////////////////////////////////////////////////////////////////////&#10;////////////////////////////////////////////////////////////////////////////&#10;////////////////////////////////////////////////////////////////////////////&#10;////////////////////////////////////////////////////////////////////////////&#10;////////////////////////////////////////////////////////////////////////////&#10;////////////////////////////////////////////////////////////////////////////&#10;////////////////////////////////////////////////////////////////////////////&#10;////////////////////////////////////////////////////////////////////////////&#10;////////////////////////////////////////////////////////////////////////////&#10;////////////////////////////////////////////////////////////////////////////&#10;////////////////////////////////////////////////////////////////////////////&#10;////////////////////////////////////////////////////////////////////////////&#10;////////////////////////////////////////////////////////////////////////////&#10;////////////////////////////////////////////////////////////////////////////&#10;////////////////////////////////////////////////////////////////////////////&#10;////////////////////////////////////////////////////////////////////////////&#10;////////////////////////////////////////////////////////////////////////////&#10;////////////////////////////////////////////////////////////////////////////&#10;////////////////////////////////////////////////////////////////////////////&#10;////////////////////////////////////////////////////////////////////////////&#10;////////////////////////////////////////////////////////////////////////////&#10;////////////////////////////////////////////////////////////////////////////&#10;////////////////////////////////////////////////////////////////////////////&#10;////////////////////////////////////////////////////////////////////////////&#10;/////////////////f///f///f///v////3///r///b///T///T///b///r///3//////v///v//&#10;/f/3///5///5//v4//r4//T3/+/1/+j0/+Pu/9bh/sTP76y+35au1YWlzHmgyHCdxWycyWCbyGGZ&#10;xl2YxV6YxV6Zxl+ax2CbyGOXxF+WwmCWw16YxGKcyGahzWyn03Gq1nW70KfF2bPW6sXm+tXz/+L4&#10;/+j5/+v7/+/8//H+//T///j///r//vr/+/r//Pv//P7///b///j///r//v3//v///f///f///f//&#10;/f///v///v////////3///r///j///b/////////////////////////////////////////////&#10;////////////////////////////////////////////////////////////////////////////&#10;////////////////////////////////////////////////////////////////////////////&#10;////////////////////////////////////////////////////////////////////////////&#10;////////////////////////////////////////////////////////////////////////////&#10;////////////////////////////////////////////////////////////////////////////&#10;////////////////////////////////////////////////////////////////////////////&#10;////////////////////////////////////////////////////////////////////////////&#10;////////////////////////////////////////////////////////////////////////////&#10;////////////////////////////////////////////////////////////////////////////&#10;////////////////////////////////////////////////////////////////////////////&#10;////////////////////////////////////////////////////////////////////////////&#10;////////////////////////////////////////////////////////////////////////////&#10;////////////////////////////////////////////////////////////////////////////&#10;////////////////////////////////////////////////////////////////////////////&#10;////////////////////////////////////////////////////////////////////////////&#10;////////////////////////////////////////////////////////////////////////////&#10;////////////////////////////////////////////////////////////////////////////&#10;////////////////////////////////////////////////////////////////////////////&#10;////////////////////////////////////////////////////////////////////////////&#10;////////////////////////////////////////////////////////////////////////////&#10;////////////////////////////////////////////////////////////////////////////&#10;////////////////////////////////////////////////////////////////////////////&#10;////////////////////////////////////////////////////////////////////////////&#10;////////////////////////////////////////////////////////////////////////////&#10;////////////////////////////////////////////////////////////////////////////&#10;////////////////////////////////////////////////////////////////////////////&#10;////////////////////////////////////////////////////////////////////////////&#10;////////////////////////////////////////////////////////////////////////////&#10;////////////////////////////////////////////////////////////////////////////&#10;////////////////////////////////////////////////////////////////////////////&#10;////////////////////////////////////////////////////////////////////////////&#10;////////////////////////////////////////////////////////////////////////////&#10;////////////////////////////////////////////////////////////////////////////&#10;////////////////////////////////////////////////////////////////////////////&#10;////////////////////////////////////////////////////////////////////////////&#10;////////////////////////////////////////////////////////////////////////////&#10;////////////////////////////////////////////////////////////////////////////&#10;////////////////////////////////////////////////////////////////////////////&#10;////////////////////////////////////////////////////////////////////////////&#10;////////////////////////////////////////////////////////////////////////////&#10;////////////////////////////////////////////////////////////////////////////&#10;////////////////////////////////////////////////////////////////////////////&#10;////////////////////////////////////////////////////////////////////////////&#10;////////////////////////////////////////////////////////////////////////////&#10;////////////////////////////////////////////////////////////////////////////&#10;////////////////////////////////////////////////////////////////////////////&#10;////////////////////////////////////////////////////////////////////////////&#10;////////////////////////////////////////////////////////////////////////////&#10;////////////////////////////////////////////////////////////////////////////&#10;/////////f///f///v///v///v///v////3///3///3///3///3///3////////////////y/+7y&#10;/+7z/+vv/+Xq/9rg+s3V873O8LOozoWhynqYxGuUwWKQw1ySxlqUylqVy1uWzUuWzUyWzUuXzk2Y&#10;z06Z0E+a0VCa0VKc01Sa0FSYz1CWzFCVy0+UylCUyk6UylCdw26cwm+ew3OnyX231pDL6Kjh+sPt&#10;/9Xu/9r0/+b5//H7//b8//r8/vv6+/37+/3///T///b///j///3//v///f///f///P///f///f//&#10;/v///v////////v///j///b/////////////////////////////////////////////////////&#10;////////////////////////////////////////////////////////////////////////////&#10;////////////////////////////////////////////////////////////////////////////&#10;////////////////////////////////////////////////////////////////////////////&#10;////////////////////////////////////////////////////////////////////////////&#10;////////////////////////////////////////////////////////////////////////////&#10;////////////////////////////////////////////////////////////////////////////&#10;////////////////////////////////////////////////////////////////////////////&#10;////////////////////////////////////////////////////////////////////////////&#10;////////////////////////////////////////////////////////////////////////////&#10;////////////////////////////////////////////////////////////////////////////&#10;////////////////////////////////////////////////////////////////////////////&#10;////////////////////////////////////////////////////////////////////////////&#10;////////////////////////////////////////////////////////////////////////////&#10;////////////////////////////////////////////////////////////////////////////&#10;////////////////////////////////////////////////////////////////////////////&#10;////////////////////////////////////////////////////////////////////////////&#10;////////////////////////////////////////////////////////////////////////////&#10;////////////////////////////////////////////////////////////////////////////&#10;////////////////////////////////////////////////////////////////////////////&#10;////////////////////////////////////////////////////////////////////////////&#10;////////////////////////////////////////////////////////////////////////////&#10;////////////////////////////////////////////////////////////////////////////&#10;////////////////////////////////////////////////////////////////////////////&#10;////////////////////////////////////////////////////////////////////////////&#10;////////////////////////////////////////////////////////////////////////////&#10;////////////////////////////////////////////////////////////////////////////&#10;////////////////////////////////////////////////////////////////////////////&#10;////////////////////////////////////////////////////////////////////////////&#10;////////////////////////////////////////////////////////////////////////////&#10;////////////////////////////////////////////////////////////////////////////&#10;////////////////////////////////////////////////////////////////////////////&#10;////////////////////////////////////////////////////////////////////////////&#10;////////////////////////////////////////////////////////////////////////////&#10;////////////////////////////////////////////////////////////////////////////&#10;////////////////////////////////////////////////////////////////////////////&#10;////////////////////////////////////////////////////////////////////////////&#10;////////////////////////////////////////////////////////////////////////////&#10;////////////////////////////////////////////////////////////////////////////&#10;////////////////////////////////////////////////////////////////////////////&#10;////////////////////////////////////////////////////////////////////////////&#10;////////////////////////////////////////////////////////////////////////////&#10;////////////////////////////////////////////////////////////////////////////&#10;////////////////////////////////////////////////////////////////////////////&#10;////////////////////////////////////////////////////////////////////////////&#10;////////////////////////////////////////////////////////////////////////////&#10;////////////////////////////////////////////////////////////////////////////&#10;////////////////////////////////////////////////////////////////////////////&#10;////////////////////////////////////////////////////////////////////////////&#10;////////////////////////////////////////////////////////////////////////////&#10;/v///v///v///v///f///f///f///v///v///v/+///+//3+//r+//j+//T+//Ty/93x/9zp/9Lc&#10;+cHI56ux1JKcxXmQu2mZx2yXyWaXzGKX0F+Y01uW0laS0FGOzEuS0UWT0kaU00eU00eU00eU0kmT&#10;0UiT0UqT0UqT0UqU0kuU0U2U0U2T0EyRzkqQzUmYzlSZzFaXyVaWx1qXxWCbxmqgx3Sixn7H5anT&#10;7b3j+dLv/+T2/+74//T4//b5//j//+////P///T///r//////v///f///f///f///f///f///v//&#10;//////3///r///j/////////////////////////////////////////////////////////////&#10;////////////////////////////////////////////////////////////////////////////&#10;////////////////////////////////////////////////////////////////////////////&#10;////////////////////////////////////////////////////////////////////////////&#10;////////////////////////////////////////////////////////////////////////////&#10;////////////////////////////////////////////////////////////////////////////&#10;////////////////////////////////////////////////////////////////////////////&#10;////////////////////////////////////////////////////////////////////////////&#10;////////////////////////////////////////////////////////////////////////////&#10;////////////////////////////////////////////////////////////////////////////&#10;////////////////////////////////////////////////////////////////////////////&#10;////////////////////////////////////////////////////////////////////////////&#10;////////////////////////////////////////////////////////////////////////////&#10;////////////////////////////////////////////////////////////////////////////&#10;////////////////////////////////////////////////////////////////////////////&#10;////////////////////////////////////////////////////////////////////////////&#10;////////////////////////////////////////////////////////////////////////////&#10;////////////////////////////////////////////////////////////////////////////&#10;////////////////////////////////////////////////////////////////////////////&#10;////////////////////////////////////////////////////////////////////////////&#10;////////////////////////////////////////////////////////////////////////////&#10;////////////////////////////////////////////////////////////////////////////&#10;////////////////////////////////////////////////////////////////////////////&#10;////////////////////////////////////////////////////////////////////////////&#10;////////////////////////////////////////////////////////////////////////////&#10;////////////////////////////////////////////////////////////////////////////&#10;////////////////////////////////////////////////////////////////////////////&#10;////////////////////////////////////////////////////////////////////////////&#10;////////////////////////////////////////////////////////////////////////////&#10;////////////////////////////////////////////////////////////////////////////&#10;////////////////////////////////////////////////////////////////////////////&#10;////////////////////////////////////////////////////////////////////////////&#10;////////////////////////////////////////////////////////////////////////////&#10;////////////////////////////////////////////////////////////////////////////&#10;////////////////////////////////////////////////////////////////////////////&#10;////////////////////////////////////////////////////////////////////////////&#10;////////////////////////////////////////////////////////////////////////////&#10;////////////////////////////////////////////////////////////////////////////&#10;////////////////////////////////////////////////////////////////////////////&#10;////////////////////////////////////////////////////////////////////////////&#10;////////////////////////////////////////////////////////////////////////////&#10;////////////////////////////////////////////////////////////////////////////&#10;////////////////////////////////////////////////////////////////////////////&#10;////////////////////////////////////////////////////////////////////////////&#10;////////////////////////////////////////////////////////////////////////////&#10;////////////////////////////////////////////////////////////////////////////&#10;////////////////////////////////////////////////////////////////////////////&#10;////////////////////////////////////////////////////////////////////////////&#10;////////////////////////////////////////////////////////////////////////////&#10;//////////////////////////////////////////////////////////////////////r///v+&#10;/v79/P/9+//9+//++//9/P/+/f/+/v/7///5/vf4/+74/+j3/+L4/+LZ/rHF6pur0oGcw3CYw2qc&#10;x22bymiYy2SWzF2UzVqTz1WS0FGQ0k2P00yN1EqN1EqS0E+S0E+S0E+S0E+S0E+S0FGS0FGS0FGS&#10;0FGS0FOS0FOSz1WSz1WSz1WSz1WSz1WQ1D+S00OS00WT0UqT0E+UzlaXy12ZyGaVwWiYwXOfxH+s&#10;zpLA3qrY88bs/97y/+T5/+f6/+v8/+/7//P7//n7//7+///+/v/+/v/+/v/8/P/7/P/8/f/+///+&#10;//3+//v/////////////////////////////////////////////////////////////////////&#10;////////////////////////////////////////////////////////////////////////////&#10;////////////////////////////////////////////////////////////////////////////&#10;////////////////////////////////////////////////////////////////////////////&#10;////////////////////////////////////////////////////////////////////////////&#10;////////////////////////////////////////////////////////////////////////////&#10;////////////////////////////////////////////////////////////////////////////&#10;////////////////////////////////////////////////////////////////////////////&#10;////////////////////////////////////////////////////////////////////////////&#10;////////////////////////////////////////////////////////////////////////////&#10;////////////////////////////////////////////////////////////////////////////&#10;////////////////////////////////////////////////////////////////////////////&#10;////////////////////////////////////////////////////////////////////////////&#10;////////////////////////////////////////////////////////////////////////////&#10;////////////////////////////////////////////////////////////////////////////&#10;////////////////////////////////////////////////////////////////////////////&#10;////////////////////////////////////////////////////////////////////////////&#10;////////////////////////////////////////////////////////////////////////////&#10;////////////////////////////////////////////////////////////////////////////&#10;////////////////////////////////////////////////////////////////////////////&#10;////////////////////////////////////////////////////////////////////////////&#10;////////////////////////////////////////////////////////////////////////////&#10;////////////////////////////////////////////////////////////////////////////&#10;////////////////////////////////////////////////////////////////////////////&#10;////////////////////////////////////////////////////////////////////////////&#10;////////////////////////////////////////////////////////////////////////////&#10;////////////////////////////////////////////////////////////////////////////&#10;////////////////////////////////////////////////////////////////////////////&#10;////////////////////////////////////////////////////////////////////////////&#10;////////////////////////////////////////////////////////////////////////////&#10;////////////////////////////////////////////////////////////////////////////&#10;////////////////////////////////////////////////////////////////////////////&#10;////////////////////////////////////////////////////////////////////////////&#10;////////////////////////////////////////////////////////////////////////////&#10;////////////////////////////////////////////////////////////////////////////&#10;////////////////////////////////////////////////////////////////////////////&#10;////////////////////////////////////////////////////////////////////////////&#10;////////////////////////////////////////////////////////////////////////////&#10;////////////////////////////////////////////////////////////////////////////&#10;////////////////////////////////////////////////////////////////////////////&#10;////////////////////////////////////////////////////////////////////////////&#10;////////////////////////////////////////////////////////////////////////////&#10;////////////////////////////////////////////////////////////////////////////&#10;////////////////////////////////////////////////////////////////////////////&#10;////////////////////////////////////////////////////////////////////////////&#10;////////////////////////////////////////////////////////////////////////////&#10;////////////////////////////////////////////////////////////////////////////&#10;////////////////////////////////////////////////////////////////////////////&#10;////////////////////////////////////////////////////////////////////////////&#10;//////////////////////////////////////////////////////////////b///j///39/P/6&#10;+v/8+//8/f/8/f/3+//1/f/5//v4//H3/+b0/9nX7rbA2Jyl0muey2SVxFqVxFqYyVyazl+Z0FuV&#10;z1eTz1OS0FGQ0k2P00yN1EqN1EiM1UaM1UaQ0VGQ0VGQ0VGQ0VGQ0VOQ0VOQ0VOQ0VOQ0FWQ0FWQ&#10;0FaQ0FaQ0FaQ0FaQ0FaQ0FaM1zyM1zyN1j+N1UOP1EaQ0kyS0FGTzlaXz2CXzGSWx2mZx22fyniq&#10;04W03ZG64pnx/9r1/+D4/+b4/+v4//H3//L2//f4/vz2/Pz5/f/8///8///+///+///8/v35+/r/&#10;////////////////////////////////////////////////////////////////////////////&#10;////////////////////////////////////////////////////////////////////////////&#10;////////////////////////////////////////////////////////////////////////////&#10;////////////////////////////////////////////////////////////////////////////&#10;////////////////////////////////////////////////////////////////////////////&#10;////////////////////////////////////////////////////////////////////////////&#10;////////////////////////////////////////////////////////////////////////////&#10;////////////////////////////////////////////////////////////////////////////&#10;////////////////////////////////////////////////////////////////////////////&#10;////////////////////////////////////////////////////////////////////////////&#10;////////////////////////////////////////////////////////////////////////////&#10;////////////////////////////////////////////////////////////////////////////&#10;////////////////////////////////////////////////////////////////////////////&#10;////////////////////////////////////////////////////////////////////////////&#10;////////////////////////////////////////////////////////////////////////////&#10;////////////////////////////////////////////////////////////////////////////&#10;////////////////////////////////////////////////////////////////////////////&#10;////////////////////////////////////////////////////////////////////////////&#10;////////////////////////////////////////////////////////////////////////////&#10;////////////////////////////////////////////////////////////////////////////&#10;////////////////////////////////////////////////////////////////////////////&#10;////////////////////////////////////////////////////////////////////////////&#10;////////////////////////////////////////////////////////////////////////////&#10;////////////////////////////////////////////////////////////////////////////&#10;////////////////////////////////////////////////////////////////////////////&#10;////////////////////////////////////////////////////////////////////////////&#10;////////////////////////////////////////////////////////////////////////////&#10;////////////////////////////////////////////////////////////////////////////&#10;////////////////////////////////////////////////////////////////////////////&#10;////////////////////////////////////////////////////////////////////////////&#10;////////////////////////////////////////////////////////////////////////////&#10;////////////////////////////////////////////////////////////////////////////&#10;////////////////////////////////////////////////////////////////////////////&#10;////////////////////////////////////////////////////////////////////////////&#10;////////////////////////////////////////////////////////////////////////////&#10;////////////////////////////////////////////////////////////////////////////&#10;////////////////////////////////////////////////////////////////////////////&#10;////////////////////////////////////////////////////////////////////////////&#10;////////////////////////////////////////////////////////////////////////////&#10;////////////////////////////////////////////////////////////////////////////&#10;////////////////////////////////////////////////////////////////////////////&#10;////////////////////////////////////////////////////////////////////////////&#10;////////////////////////////////////////////////////////////////////////////&#10;////////////////////////////////////////////////////////////////////////////&#10;////////////////////////////////////////////////////////////////////////////&#10;////////////////////////////////////////////////////////////////////////////&#10;////////////////////////////////////////////////////////////////////////////&#10;////////////////////////////////////////////////////////////////////////////&#10;////////////////////////////////////////////////////////////////////////////&#10;///////////////////////////////////////////////////9//L///b+//v+///8///6/v/3&#10;/v/3///3///1//r0/+3o/9nS77e825erzn6jxnKUyEyUyEyVyU2Vy0+Xz1KY0FGUz02RzkuS0UyQ&#10;0kyP00qN1EqN1EiM1UiM1UiM1UiQ0k2Q0k2Q0U+Q0U+Q0U+Q0U+Q0VGQ0VGQ0VGQ0VGQ0VOQ0VOQ&#10;0VOQ0VOQ0VOQ0VOJ10WJ10WL1kWL1kaM1UiN1EqP00yQ0k2V01KTz1GQzFCOyE+Nx0+SyVSVzFeZ&#10;zlqtyY+/2qPZ9MHv/9r0/+P1/+b3/+vz/+zy/+71//T4//r7//38///8///8///8////////////&#10;////////////////////////////////////////////////////////////////////////////&#10;////////////////////////////////////////////////////////////////////////////&#10;////////////////////////////////////////////////////////////////////////////&#10;////////////////////////////////////////////////////////////////////////////&#10;////////////////////////////////////////////////////////////////////////////&#10;////////////////////////////////////////////////////////////////////////////&#10;////////////////////////////////////////////////////////////////////////////&#10;////////////////////////////////////////////////////////////////////////////&#10;////////////////////////////////////////////////////////////////////////////&#10;////////////////////////////////////////////////////////////////////////////&#10;////////////////////////////////////////////////////////////////////////////&#10;////////////////////////////////////////////////////////////////////////////&#10;////////////////////////////////////////////////////////////////////////////&#10;////////////////////////////////////////////////////////////////////////////&#10;////////////////////////////////////////////////////////////////////////////&#10;////////////////////////////////////////////////////////////////////////////&#10;////////////////////////////////////////////////////////////////////////////&#10;////////////////////////////////////////////////////////////////////////////&#10;////////////////////////////////////////////////////////////////////////////&#10;////////////////////////////////////////////////////////////////////////////&#10;////////////////////////////////////////////////////////////////////////////&#10;////////////////////////////////////////////////////////////////////////////&#10;////////////////////////////////////////////////////////////////////////////&#10;////////////////////////////////////////////////////////////////////////////&#10;////////////////////////////////////////////////////////////////////////////&#10;////////////////////////////////////////////////////////////////////////////&#10;////////////////////////////////////////////////////////////////////////////&#10;////////////////////////////////////////////////////////////////////////////&#10;////////////////////////////////////////////////////////////////////////////&#10;////////////////////////////////////////////////////////////////////////////&#10;////////////////////////////////////////////////////////////////////////////&#10;////////////////////////////////////////////////////////////////////////////&#10;////////////////////////////////////////////////////////////////////////////&#10;////////////////////////////////////////////////////////////////////////////&#10;////////////////////////////////////////////////////////////////////////////&#10;////////////////////////////////////////////////////////////////////////////&#10;////////////////////////////////////////////////////////////////////////////&#10;////////////////////////////////////////////////////////////////////////////&#10;////////////////////////////////////////////////////////////////////////////&#10;////////////////////////////////////////////////////////////////////////////&#10;////////////////////////////////////////////////////////////////////////////&#10;////////////////////////////////////////////////////////////////////////////&#10;////////////////////////////////////////////////////////////////////////////&#10;////////////////////////////////////////////////////////////////////////////&#10;////////////////////////////////////////////////////////////////////////////&#10;////////////////////////////////////////////////////////////////////////////&#10;////////////////////////////////////////////////////////////////////////////&#10;////////////////////////////////////////////////////////////////////////////&#10;////////////////////////////////////////////////////////////////////////////&#10;///////////////////////////////////////////+//f9//f+//r8//v7//v5//v4//r1//by&#10;/+3n/9zU8r622Zecw3OQu2GUwl+dzGSd1lGd1lGb1E+X0EuTz0mSzkiRz0aS0kiQ00iQ0kqP00iN&#10;1EqN1EiN1EqM1EqN1EqQ00iS0kiQ0kqS0kqQ0kqS0kqQ0kyS0UyQ0kyS0UyQ0k2S0U2Q0k2S0U2Q&#10;0k2S0U2J1U2J1U2L1UyL1UyM1EyM1EqN1EqP00qR1EmQ00iR0UWR0UWS0UWU00aX1EiY1UmZv3Kc&#10;wneiyH+u0Y2/4aLY9bvv/9f0/9/1/+T3/+v4//H2//P2/fX5/vr8///8////////////////////&#10;////////////////////////////////////////////////////////////////////////////&#10;////////////////////////////////////////////////////////////////////////////&#10;////////////////////////////////////////////////////////////////////////////&#10;////////////////////////////////////////////////////////////////////////////&#10;////////////////////////////////////////////////////////////////////////////&#10;////////////////////////////////////////////////////////////////////////////&#10;////////////////////////////////////////////////////////////////////////////&#10;////////////////////////////////////////////////////////////////////////////&#10;////////////////////////////////////////////////////////////////////////////&#10;////////////////////////////////////////////////////////////////////////////&#10;////////////////////////////////////////////////////////////////////////////&#10;////////////////////////////////////////////////////////////////////////////&#10;////////////////////////////////////////////////////////////////////////////&#10;////////////////////////////////////////////////////////////////////////////&#10;////////////////////////////////////////////////////////////////////////////&#10;////////////////////////////////////////////////////////////////////////////&#10;////////////////////////////////////////////////////////////////////////////&#10;////////////////////////////////////////////////////////////////////////////&#10;////////////////////////////////////////////////////////////////////////////&#10;////////////////////////////////////////////////////////////////////////////&#10;////////////////////////////////////////////////////////////////////////////&#10;////////////////////////////////////////////////////////////////////////////&#10;////////////////////////////////////////////////////////////////////////////&#10;////////////////////////////////////////////////////////////////////////////&#10;////////////////////////////////////////////////////////////////////////////&#10;////////////////////////////////////////////////////////////////////////////&#10;////////////////////////////////////////////////////////////////////////////&#10;////////////////////////////////////////////////////////////////////////////&#10;////////////////////////////////////////////////////////////////////////////&#10;////////////////////////////////////////////////////////////////////////////&#10;////////////////////////////////////////////////////////////////////////////&#10;////////////////////////////////////////////////////////////////////////////&#10;////////////////////////////////////////////////////////////////////////////&#10;////////////////////////////////////////////////////////////////////////////&#10;////////////////////////////////////////////////////////////////////////////&#10;////////////////////////////////////////////////////////////////////////////&#10;////////////////////////////////////////////////////////////////////////////&#10;////////////////////////////////////////////////////////////////////////////&#10;////////////////////////////////////////////////////////////////////////////&#10;////////////////////////////////////////////////////////////////////////////&#10;////////////////////////////////////////////////////////////////////////////&#10;////////////////////////////////////////////////////////////////////////////&#10;////////////////////////////////////////////////////////////////////////////&#10;////////////////////////////////////////////////////////////////////////////&#10;////////////////////////////////////////////////////////////////////////////&#10;////////////////////////////////////////////////////////////////////////////&#10;////////////////////////////////////////////////////////////////////////////&#10;////////////////////////////////////////////////////////////////////////////&#10;////////////////////////////////////////////////////////////////////////////&#10;///////////////////////////////////+///8/vv2+/T2/vH5//H4/+r0/+Ls/9bG5amx146c&#10;xnKVxGaYy2Sb0WKUzVqLxlCV0UmV0UmU0EiSzkaPzUaQzkeT00uW1k6Q0kqQ0kyQ0kqP00yP00qP&#10;00yN00yP00yS00OT0kOS00OT0kOS00OT0kOS00WT0kWS00WT0kWS0kaT0kaS0kaT0kaS0kiT0UiM&#10;0lWM0lWN0lON0lON0lGP0k+P0k2Q0kyS1UqU1EiT1EaT1EST00GS0j6S0j6R0T2d0W2Xy2eRw2KP&#10;vmCVw2im0Hq94pPN7qfq/8vx/9f3/+P4/+v5//P7//r5//v5////////////////////////////&#10;////////////////////////////////////////////////////////////////////////////&#10;////////////////////////////////////////////////////////////////////////////&#10;////////////////////////////////////////////////////////////////////////////&#10;////////////////////////////////////////////////////////////////////////////&#10;////////////////////////////////////////////////////////////////////////////&#10;////////////////////////////////////////////////////////////////////////////&#10;////////////////////////////////////////////////////////////////////////////&#10;////////////////////////////////////////////////////////////////////////////&#10;////////////////////////////////////////////////////////////////////////////&#10;////////////////////////////////////////////////////////////////////////////&#10;////////////////////////////////////////////////////////////////////////////&#10;////////////////////////////////////////////////////////////////////////////&#10;////////////////////////////////////////////////////////////////////////////&#10;////////////////////////////////////////////////////////////////////////////&#10;////////////////////////////////////////////////////////////////////////////&#10;////////////////////////////////////////////////////////////////////////////&#10;////////////////////////////////////////////////////////////////////////////&#10;////////////////////////////////////////////////////////////////////////////&#10;////////////////////////////////////////////////////////////////////////////&#10;////////////////////////////////////////////////////////////////////////////&#10;////////////////////////////////////////////////////////////////////////////&#10;////////////////////////////////////////////////////////////////////////////&#10;////////////////////////////////////////////////////////////////////////////&#10;////////////////////////////////////////////////////////////////////////////&#10;////////////////////////////////////////////////////////////////////////////&#10;////////////////////////////////////////////////////////////////////////////&#10;////////////////////////////////////////////////////////////////////////////&#10;////////////////////////////////////////////////////////////////////////////&#10;////////////////////////////////////////////////////////////////////////////&#10;////////////////////////////////////////////////////////////////////////////&#10;////////////////////////////////////////////////////////////////////////////&#10;////////////////////////////////////////////////////////////////////////////&#10;////////////////////////////////////////////////////////////////////////////&#10;////////////////////////////////////////////////////////////////////////////&#10;////////////////////////////////////////////////////////////////////////////&#10;////////////////////////////////////////////////////////////////////////////&#10;////////////////////////////////////////////////////////////////////////////&#10;////////////////////////////////////////////////////////////////////////////&#10;////////////////////////////////////////////////////////////////////////////&#10;////////////////////////////////////////////////////////////////////////////&#10;////////////////////////////////////////////////////////////////////////////&#10;////////////////////////////////////////////////////////////////////////////&#10;////////////////////////////////////////////////////////////////////////////&#10;////////////////////////////////////////////////////////////////////////////&#10;////////////////////////////////////////////////////////////////////////////&#10;////////////////////////////////////////////////////////////////////////////&#10;////////////////////////////////////////////////////////////////////////////&#10;////////////////////////////////////////////////////////////////////////////&#10;////////////////////////////////////////////////////////////////////////////&#10;///////////////////////////+/v/8///7//v5//H4/+Tl+8rJ5qO014WgyWmWxVuPxFKPyVGW&#10;01mX2FqS1VSLzk2MyUWPzEiSz0uU0U2U0U2T0EyS0UyS0UyQ0k2Q0k2Q0k2Q0k2Q0k2Q0k2P0k2Q&#10;0k2T0kWU0UaT0kWU0UaT0kaU0UaT0kaU0EiT0UiU0EiT0UiU0EqT0UqU0EqT0UqU0EyP0VWQ0FWQ&#10;0FWQ0FWQ0VOQ0VGS0E+S0U2Sz0uT0UqT0UiT0kaS0USSz0OQz0CQzT+JyU+QzVaW01ya1V+a02CY&#10;zF6Xxl6XwGK014XH5KHg+cL2/+D4/+v5//T7//r7//3/////////////////////////////////&#10;////////////////////////////////////////////////////////////////////////////&#10;////////////////////////////////////////////////////////////////////////////&#10;////////////////////////////////////////////////////////////////////////////&#10;////////////////////////////////////////////////////////////////////////////&#10;////////////////////////////////////////////////////////////////////////////&#10;////////////////////////////////////////////////////////////////////////////&#10;////////////////////////////////////////////////////////////////////////////&#10;////////////////////////////////////////////////////////////////////////////&#10;////////////////////////////////////////////////////////////////////////////&#10;////////////////////////////////////////////////////////////////////////////&#10;////////////////////////////////////////////////////////////////////////////&#10;////////////////////////////////////////////////////////////////////////////&#10;////////////////////////////////////////////////////////////////////////////&#10;////////////////////////////////////////////////////////////////////////////&#10;////////////////////////////////////////////////////////////////////////////&#10;////////////////////////////////////////////////////////////////////////////&#10;////////////////////////////////////////////////////////////////////////////&#10;////////////////////////////////////////////////////////////////////////////&#10;////////////////////////////////////////////////////////////////////////////&#10;////////////////////////////////////////////////////////////////////////////&#10;////////////////////////////////////////////////////////////////////////////&#10;////////////////////////////////////////////////////////////////////////////&#10;////////////////////////////////////////////////////////////////////////////&#10;////////////////////////////////////////////////////////////////////////////&#10;////////////////////////////////////////////////////////////////////////////&#10;////////////////////////////////////////////////////////////////////////////&#10;////////////////////////////////////////////////////////////////////////////&#10;////////////////////////////////////////////////////////////////////////////&#10;////////////////////////////////////////////////////////////////////////////&#10;////////////////////////////////////////////////////////////////////////////&#10;////////////////////////////////////////////////////////////////////////////&#10;////////////////////////////////////////////////////////////////////////////&#10;////////////////////////////////////////////////////////////////////////////&#10;////////////////////////////////////////////////////////////////////////////&#10;////////////////////////////////////////////////////////////////////////////&#10;////////////////////////////////////////////////////////////////////////////&#10;////////////////////////////////////////////////////////////////////////////&#10;////////////////////////////////////////////////////////////////////////////&#10;////////////////////////////////////////////////////////////////////////////&#10;////////////////////////////////////////////////////////////////////////////&#10;////////////////////////////////////////////////////////////////////////////&#10;////////////////////////////////////////////////////////////////////////////&#10;////////////////////////////////////////////////////////////////////////////&#10;////////////////////////////////////////////////////////////////////////////&#10;////////////////////////////////////////////////////////////////////////////&#10;////////////////////////////////////////////////////////////////////////////&#10;////////////////////////////////////////////////////////////////////////////&#10;////////////////////////////////////////////////////////////////////////////&#10;////////////////////////////////////////////////////////////////////////////&#10;///////////////////7/P/8///7//3x/eXc77++2ZKixWeQukqXykqY0EeX1keQ00WGzT+EzEKK&#10;00yR2lWS0FGT0VKV01SW1FWW1FWU0lORz1COzE2S0E+S0E+S0E+S0E+S0E+S0E+Q0U+S0E+Uz1GW&#10;zlOUz1GWzlOUzlOWzlOUzlOWzVWUzlWWzVaUzlaWzVaUzlaWzVaUzlaWzViT0E+Uz1GUz1GUz1GU&#10;z1GUz1GUz1GUz1GSzFGSzFGUzlOVz1SVz1SY0FWW0FWXz1SL00mM00mM0EeMzkaNzUWTzkyc0lij&#10;02OTvVmkxXK51pPN5LDe7srr9+H4//P7//v/////////////////////////////////////////&#10;////////////////////////////////////////////////////////////////////////////&#10;////////////////////////////////////////////////////////////////////////////&#10;////////////////////////////////////////////////////////////////////////////&#10;////////////////////////////////////////////////////////////////////////////&#10;////////////////////////////////////////////////////////////////////////////&#10;////////////////////////////////////////////////////////////////////////////&#10;////////////////////////////////////////////////////////////////////////////&#10;////////////////////////////////////////////////////////////////////////////&#10;////////////////////////////////////////////////////////////////////////////&#10;////////////////////////////////////////////////////////////////////////////&#10;////////////////////////////////////////////////////////////////////////////&#10;////////////////////////////////////////////////////////////////////////////&#10;////////////////////////////////////////////////////////////////////////////&#10;////////////////////////////////////////////////////////////////////////////&#10;////////////////////////////////////////////////////////////////////////////&#10;////////////////////////////////////////////////////////////////////////////&#10;////////////////////////////////////////////////////////////////////////////&#10;////////////////////////////////////////////////////////////////////////////&#10;////////////////////////////////////////////////////////////////////////////&#10;////////////////////////////////////////////////////////////////////////////&#10;////////////////////////////////////////////////////////////////////////////&#10;////////////////////////////////////////////////////////////////////////////&#10;////////////////////////////////////////////////////////////////////////////&#10;////////////////////////////////////////////////////////////////////////////&#10;////////////////////////////////////////////////////////////////////////////&#10;////////////////////////////////////////////////////////////////////////////&#10;////////////////////////////////////////////////////////////////////////////&#10;////////////////////////////////////////////////////////////////////////////&#10;////////////////////////////////////////////////////////////////////////////&#10;////////////////////////////////////////////////////////////////////////////&#10;////////////////////////////////////////////////////////////////////////////&#10;////////////////////////////////////////////////////////////////////////////&#10;////////////////////////////////////////////////////////////////////////////&#10;////////////////////////////////////////////////////////////////////////////&#10;////////////////////////////////////////////////////////////////////////////&#10;////////////////////////////////////////////////////////////////////////////&#10;////////////////////////////////////////////////////////////////////////////&#10;////////////////////////////////////////////////////////////////////////////&#10;////////////////////////////////////////////////////////////////////////////&#10;////////////////////////////////////////////////////////////////////////////&#10;////////////////////////////////////////////////////////////////////////////&#10;////////////////////////////////////////////////////////////////////////////&#10;////////////////////////////////////////////////////////////////////////////&#10;////////////////////////////////////////////////////////////////////////////&#10;////////////////////////////////////////////////////////////////////////////&#10;////////////////////////////////////////////////////////////////////////////&#10;////////////////////////////////////////////////////////////////////////////&#10;////////////////////////////////////////////////////////////////////////////&#10;////////////////////////////////////////////////////////////////////////////&#10;///////////8/f/2+P/d5uG/zbKnvIScuWegx1yn1Vaa0UCU0DiP0jWN1DqN10CO2UmJ2EuG1EuW&#10;01mU0VeRzlSQzVOS0FOU0lWV01aU0lWS0FGS0FGS0FGS0FGS0E+S0E+S0E+S0E+WzViWzViWzViW&#10;zViWzFqWzFqWzFqWzFqWzFyWzFyWzF2WzF2WzF2WzF2WzF2WzF2Wz02Wz02Wzk+Wzk+WzlGWzlGW&#10;zlOWzVWYz1eYz1iYz1qYz1qXzVuWzFqVy1mUyliK1USN1kaP2UaS10aR1USS0UWUzUiYy1Kgy1+h&#10;xmmgvnSiuYGtv5fDz7ff6tr0+/P/////////////////////////////////////////////////&#10;////////////////////////////////////////////////////////////////////////////&#10;////////////////////////////////////////////////////////////////////////////&#10;////////////////////////////////////////////////////////////////////////////&#10;////////////////////////////////////////////////////////////////////////////&#10;////////////////////////////////////////////////////////////////////////////&#10;////////////////////////////////////////////////////////////////////////////&#10;////////////////////////////////////////////////////////////////////////////&#10;////////////////////////////////////////////////////////////////////////////&#10;////////////////////////////////////////////////////////////////////////////&#10;////////////////////////////////////////////////////////////////////////////&#10;////////////////////////////////////////////////////////////////////////////&#10;////////////////////////////////////////////////////////////////////////////&#10;////////////////////////////////////////////////////////////////////////////&#10;////////////////////////////////////////////////////////////////////////////&#10;////////////////////////////////////////////////////////////////////////////&#10;////////////////////////////////////////////////////////////////////////////&#10;////////////////////////////////////////////////////////////////////////////&#10;////////////////////////////////////////////////////////////////////////////&#10;////////////////////////////////////////////////////////////////////////////&#10;////////////////////////////////////////////////////////////////////////////&#10;////////////////////////////////////////////////////////////////////////////&#10;////////////////////////////////////////////////////////////////////////////&#10;////////////////////////////////////////////////////////////////////////////&#10;////////////////////////////////////////////////////////////////////////////&#10;////////////////////////////////////////////////////////////////////////////&#10;////////////////////////////////////////////////////////////////////////////&#10;////////////////////////////////////////////////////////////////////////////&#10;////////////////////////////////////////////////////////////////////////////&#10;////////////////////////////////////////////////////////////////////////////&#10;////////////////////////////////////////////////////////////////////////////&#10;////////////////////////////////////////////////////////////////////////////&#10;////////////////////////////////////////////////////////////////////////////&#10;////////////////////////////////////////////////////////////////////////////&#10;////////////////////////////////////////////////////////////////////////////&#10;////////////////////////////////////////////////////////////////////////////&#10;////////////////////////////////////////////////////////////////////////////&#10;////////////////////////////////////////////////////////////////////////////&#10;////////////////////////////////////////////////////////////////////////////&#10;////////////////////////////////////////////////////////////////////////////&#10;////////////////////////////////////////////////////////////////////////////&#10;////////////////////////////////////////////////////////////////////////////&#10;////////////////////////////////////////////////////////////////////////////&#10;////////////////////////////////////////////////////////////////////////////&#10;////////////////////////////////////////////////////////////////////////////&#10;////////////////////////////////////////////////////////////////////////////&#10;////////////////////////////////////////////////////////////////////////////&#10;////////////////////////////////////////////////////////////////////////////&#10;//////////////////////////////j///r///r///3+///+///8///8///7///7///7///7///7&#10;///7///8///8///+/fn9/Pj//v3//f///f//+P3/+P//+///+f3//f7///v+//j8//T5//P4/+/3&#10;/+/K/4e08nGZ11aMykmOzEuT0VCT0VCPzUyS0E+S0E+S0E+S0E+S0E+S0E+S0E+S0E+S0E+S0E+S&#10;0E+S0E+S0E+S0E+S0E+S0E+S0E+S0E+S0E+S0E+S0E+S0E+S0E+S0E+S0E+S0E+S0E+S0E+S0E+S&#10;0E+S0E+S0E+S0E+S0E+S0E+S0E+S0E+S0E+S0E+S0E+S0E+S0E+S0E+S0E+S0E+S0E+S0E+S0E+S&#10;0E+S0E+S0E+S0E+S0E+S0E+S0E+S0E+S0E+S0E+S0E+S0E+S0E+S0E+S0E+S0E+U0lGT0VCRz06Q&#10;zk2Qzk2Rz06T0VCU0lHQ8bzf/87w/+Hx/+jx//Hw//T0//74///7///+/v///v///f///vv//ff/&#10;/vT///P5//36/v38//3///3///v//vv//vr//vr//vv//f3///3////+///8///5///5////////&#10;////////////////////////////////////////////////////////////////////////////&#10;////////////////////////////////////////////////////////////////////////////&#10;////////////////////////////////////////////////////////////////////////////&#10;////////////////////////////////////////////////////////////////////////////&#10;////////////////////////////////////////////////////////////////////////////&#10;////////////////////////////////////////////////////////////////////////////&#10;////////////////////////////////////////////////////////////////////////////&#10;////////////////////////////////////////////////////////////////////////////&#10;////////////////////////////////////////////////////////////////////////////&#10;////////////////////////////////////////////////////////////////////////////&#10;////////////////////////////////////////////////////////////////////////////&#10;////////////////////////////////////////////////////////////////////////////&#10;////////////////////////////////////////////////////////////////////////////&#10;////////////////////////////////////////////////////////////////////////////&#10;////////////////////////////////////////////////////////////////////////////&#10;////////////////////////////////////////////////////////////////////////////&#10;////////////////////////////////////////////////////////////////////////////&#10;////////////////////////////////////////////////////////////////////////////&#10;////////////////////////////////////////////////////////////////////////////&#10;////////////////////////////////////////////////////////////////////////////&#10;////////////////////////////////////////////////////////////////////////////&#10;////////////////////////////////////////////////////////////////////////////&#10;////////////////////////////////////////////////////////////////////////////&#10;////////////////////////////////////////////////////////////////////////////&#10;////////////////////////////////////////////////////////////////////////////&#10;////////////////////////////////////////////////////////////////////////////&#10;////////////////////////////////////////////////////////////////////////////&#10;////////////////////////////////////////////////////////////////////////////&#10;////////////////////////////////////////////////////////////////////////////&#10;////////////////////////////////////////////////////////////////////////////&#10;////////////////////////////////////////////////////////////////////////////&#10;////////////////////////////////////////////////////////////////////////////&#10;////////////////////////////////////////////////////////////////////////////&#10;////////////////////////////////////////////////////////////////////////////&#10;////////////////////////////////////////////////////////////////////////////&#10;////////////////////////////////////////////////////////////////////////////&#10;////////////////////////////////////////////////////////////////////////////&#10;////////////////////////////////////////////////////////////////////////////&#10;////////////////////////////////////////////////////////////////////////////&#10;////////////////////////////////////////////////////////////////////////////&#10;////////////////////////////////////////////////////////////////////////////&#10;////////////////////////////////////////////////////////////////////////////&#10;////////////////////////////////////////////////////////////////////////////&#10;////////////////////////////////////////////////////////////////////////////&#10;////////////////////////////////////////////////////////////////////////////&#10;////////////////////////////////////////////////////////////////////////////&#10;//////////////////////r///v///v///3+///+///8///8///8///8///7///8///7///8///8&#10;///8//////r//vn/+/r//f7/+///9///+P//+////f///v/19u74/+/5/+v4/+bi9tDN4rmd21qW&#10;1FOPzUyNy0qQzk2T0VCT0VCRz06S0E+S0E+S0E+S0E+S0E+S0E+S0E+S0E+S0E+S0E+S0E+S0E+S&#10;0E+S0E+S0E+S0E+S0E+S0E+S0E+S0E+S0E+S0E+S0E+S0E+S0E+S0E+S0E+S0E+S0E+S0E+S0E+S&#10;0E+S0E+S0E+S0E+S0E+S0E+S0E+S0E+S0E+S0E+S0E+S0E+S0E+S0E+S0E+S0E+S0E+S0E+S0E+S&#10;0E+S0E+S0E+S0E+S0E+S0E+S0E+S0E+S0E+S0E+S0E+S0E+S0E+S0E+U0lGT0VCRz06Qzk2Qzk2R&#10;z06T0VCU0lGjyYCx1JDG6Kvf/cvw/+Ly/+v0//T3//v4//74/P/5+v7//f///v///vv//vr//Pj7&#10;///8///+//////////3//v3//vv//vv//f3//f3//v3//v/+///8///7///7////////////////&#10;////////////////////////////////////////////////////////////////////////////&#10;////////////////////////////////////////////////////////////////////////////&#10;////////////////////////////////////////////////////////////////////////////&#10;////////////////////////////////////////////////////////////////////////////&#10;////////////////////////////////////////////////////////////////////////////&#10;////////////////////////////////////////////////////////////////////////////&#10;////////////////////////////////////////////////////////////////////////////&#10;////////////////////////////////////////////////////////////////////////////&#10;////////////////////////////////////////////////////////////////////////////&#10;////////////////////////////////////////////////////////////////////////////&#10;////////////////////////////////////////////////////////////////////////////&#10;////////////////////////////////////////////////////////////////////////////&#10;////////////////////////////////////////////////////////////////////////////&#10;////////////////////////////////////////////////////////////////////////////&#10;////////////////////////////////////////////////////////////////////////////&#10;////////////////////////////////////////////////////////////////////////////&#10;////////////////////////////////////////////////////////////////////////////&#10;////////////////////////////////////////////////////////////////////////////&#10;////////////////////////////////////////////////////////////////////////////&#10;////////////////////////////////////////////////////////////////////////////&#10;////////////////////////////////////////////////////////////////////////////&#10;////////////////////////////////////////////////////////////////////////////&#10;////////////////////////////////////////////////////////////////////////////&#10;////////////////////////////////////////////////////////////////////////////&#10;////////////////////////////////////////////////////////////////////////////&#10;////////////////////////////////////////////////////////////////////////////&#10;////////////////////////////////////////////////////////////////////////////&#10;////////////////////////////////////////////////////////////////////////////&#10;////////////////////////////////////////////////////////////////////////////&#10;////////////////////////////////////////////////////////////////////////////&#10;////////////////////////////////////////////////////////////////////////////&#10;////////////////////////////////////////////////////////////////////////////&#10;////////////////////////////////////////////////////////////////////////////&#10;////////////////////////////////////////////////////////////////////////////&#10;////////////////////////////////////////////////////////////////////////////&#10;////////////////////////////////////////////////////////////////////////////&#10;////////////////////////////////////////////////////////////////////////////&#10;////////////////////////////////////////////////////////////////////////////&#10;////////////////////////////////////////////////////////////////////////////&#10;////////////////////////////////////////////////////////////////////////////&#10;////////////////////////////////////////////////////////////////////////////&#10;////////////////////////////////////////////////////////////////////////////&#10;////////////////////////////////////////////////////////////////////////////&#10;////////////////////////////////////////////////////////////////////////////&#10;////////////////////////////////////////////////////////////////////////////&#10;////////////////////////////////////////////////////////////////////////////&#10;/////////////v///v/////////+///+///+///+///+///+///8///+///8///+///+///+////&#10;//T+/vb++vf//f///P//+v//+///+//69//+///7//P5/+js/8/R6auz0YmgwXKMykmPzUyT0VCT&#10;0VCS0E+Qzk2Qzk2Rz06S0E+S0E+S0E+S0E+S0E+S0E+S0E+S0E+S0E+S0E+S0E+S0E+S0E+S0E+S&#10;0E+S0E+S0E+S0E+S0E+S0E+S0E+S0E+S0E+S0E+S0E+S0E+S0E+S0E+S0E+S0E+S0E+S0E+S0E+S&#10;0E+S0E+S0E+S0E+S0E+S0E+S0E+S0E+S0E+S0E+S0E+S0E+S0E+S0E+S0E+S0E+S0E+S0E+S0E+S&#10;0E+S0E+S0E+S0E+S0E+S0E+S0E+S0E+S0E+S0E+S0E+S0E+U0lGT0VCRz06Qzk2Qzk2Rz06T0VCU&#10;0lGSwFOUwVicyGeu1oDD55/b+L7q/9f1/+r3//P5//r6//76+//7/P///v///f///f/8///8///+&#10;/////v///v///f///f///f///f///f///v3///3///3+//38//38//3/////////////////////&#10;////////////////////////////////////////////////////////////////////////////&#10;////////////////////////////////////////////////////////////////////////////&#10;////////////////////////////////////////////////////////////////////////////&#10;////////////////////////////////////////////////////////////////////////////&#10;////////////////////////////////////////////////////////////////////////////&#10;////////////////////////////////////////////////////////////////////////////&#10;////////////////////////////////////////////////////////////////////////////&#10;////////////////////////////////////////////////////////////////////////////&#10;////////////////////////////////////////////////////////////////////////////&#10;////////////////////////////////////////////////////////////////////////////&#10;////////////////////////////////////////////////////////////////////////////&#10;////////////////////////////////////////////////////////////////////////////&#10;////////////////////////////////////////////////////////////////////////////&#10;////////////////////////////////////////////////////////////////////////////&#10;////////////////////////////////////////////////////////////////////////////&#10;////////////////////////////////////////////////////////////////////////////&#10;////////////////////////////////////////////////////////////////////////////&#10;////////////////////////////////////////////////////////////////////////////&#10;////////////////////////////////////////////////////////////////////////////&#10;////////////////////////////////////////////////////////////////////////////&#10;////////////////////////////////////////////////////////////////////////////&#10;////////////////////////////////////////////////////////////////////////////&#10;////////////////////////////////////////////////////////////////////////////&#10;////////////////////////////////////////////////////////////////////////////&#10;////////////////////////////////////////////////////////////////////////////&#10;////////////////////////////////////////////////////////////////////////////&#10;////////////////////////////////////////////////////////////////////////////&#10;////////////////////////////////////////////////////////////////////////////&#10;////////////////////////////////////////////////////////////////////////////&#10;////////////////////////////////////////////////////////////////////////////&#10;////////////////////////////////////////////////////////////////////////////&#10;////////////////////////////////////////////////////////////////////////////&#10;////////////////////////////////////////////////////////////////////////////&#10;////////////////////////////////////////////////////////////////////////////&#10;////////////////////////////////////////////////////////////////////////////&#10;////////////////////////////////////////////////////////////////////////////&#10;////////////////////////////////////////////////////////////////////////////&#10;////////////////////////////////////////////////////////////////////////////&#10;////////////////////////////////////////////////////////////////////////////&#10;////////////////////////////////////////////////////////////////////////////&#10;////////////////////////////////////////////////////////////////////////////&#10;////////////////////////////////////////////////////////////////////////////&#10;////////////////////////////////////////////////////////////////////////////&#10;////////////////////////////////////////////////////////////////////////////&#10;////////////////////////////////////////////////////////////////////////////&#10;////////////////////////////////////////////////////////////////////////////&#10;/////v///v///v/////+///+//3+//v///v+//r///r+//r///r+//r///r///r///v+/vT+/fj/&#10;/f7//f///P///P///P/9+//z9/j5//b3/+jm/sq/3ZWgxGyWv1mYw1iV01KW1FOX1VST0VCPzUyO&#10;zEuRz06U0lGS0E+S0E+S0E+S0E+S0E+S0E+S0E+S0E+S0E+S0E+S0E+S0E+S0E+S0E+S0E+S0E+S&#10;0E+S0E+S0E+S0E+S0E+S0E+S0E+S0E+S0E+S0E+S0E+S0E+S0E+S0E+S0E+S0E+S0E+S0E+S0E+S&#10;0E+S0E+S0E+S0E+S0E+S0E+S0E+S0E+S0E+S0E+S0E+S0E+S0E+S0E+S0E+S0E+S0E+S0E+S0E+S&#10;0E+S0E+S0E+S0E+S0E+S0E+S0E+S0E+S0E+S0E+T0VCS0E+S0E+Rz06Rz06S0E+S0E+T0VCb0Uib&#10;0EyYyk+UwlOVwV+nzXjC457Y9b3s/9n1/+v4//T5//v4/vzz9vv3+v/8///8///8///+/////v//&#10;/f///f///P///P///P///f///v///v3///v///r+//r+//j/////////////////////////////&#10;////////////////////////////////////////////////////////////////////////////&#10;////////////////////////////////////////////////////////////////////////////&#10;////////////////////////////////////////////////////////////////////////////&#10;////////////////////////////////////////////////////////////////////////////&#10;////////////////////////////////////////////////////////////////////////////&#10;////////////////////////////////////////////////////////////////////////////&#10;////////////////////////////////////////////////////////////////////////////&#10;////////////////////////////////////////////////////////////////////////////&#10;////////////////////////////////////////////////////////////////////////////&#10;////////////////////////////////////////////////////////////////////////////&#10;////////////////////////////////////////////////////////////////////////////&#10;////////////////////////////////////////////////////////////////////////////&#10;////////////////////////////////////////////////////////////////////////////&#10;////////////////////////////////////////////////////////////////////////////&#10;////////////////////////////////////////////////////////////////////////////&#10;////////////////////////////////////////////////////////////////////////////&#10;////////////////////////////////////////////////////////////////////////////&#10;////////////////////////////////////////////////////////////////////////////&#10;////////////////////////////////////////////////////////////////////////////&#10;////////////////////////////////////////////////////////////////////////////&#10;////////////////////////////////////////////////////////////////////////////&#10;////////////////////////////////////////////////////////////////////////////&#10;////////////////////////////////////////////////////////////////////////////&#10;////////////////////////////////////////////////////////////////////////////&#10;////////////////////////////////////////////////////////////////////////////&#10;////////////////////////////////////////////////////////////////////////////&#10;////////////////////////////////////////////////////////////////////////////&#10;////////////////////////////////////////////////////////////////////////////&#10;////////////////////////////////////////////////////////////////////////////&#10;////////////////////////////////////////////////////////////////////////////&#10;////////////////////////////////////////////////////////////////////////////&#10;////////////////////////////////////////////////////////////////////////////&#10;////////////////////////////////////////////////////////////////////////////&#10;////////////////////////////////////////////////////////////////////////////&#10;////////////////////////////////////////////////////////////////////////////&#10;////////////////////////////////////////////////////////////////////////////&#10;////////////////////////////////////////////////////////////////////////////&#10;////////////////////////////////////////////////////////////////////////////&#10;////////////////////////////////////////////////////////////////////////////&#10;////////////////////////////////////////////////////////////////////////////&#10;////////////////////////////////////////////////////////////////////////////&#10;////////////////////////////////////////////////////////////////////////////&#10;////////////////////////////////////////////////////////////////////////////&#10;////////////////////////////////////////////////////////////////////////////&#10;////////////////////////////////////////////////////////////////////////////&#10;///////////////////////////////////////////////////////////////////////+/v/+&#10;/v/+/v/+//////////v///r///j///b///T///T///b///b///j///j///r//v///v///v///P/9&#10;+v/7+v/6+/33/vb4/+/r/9nJ5auu0ISdxmaYyFibz1Oc01KS0E+Qzk2OzEuOzEuPzUyRz06U0lGV&#10;01KS0E+S0E+S0E+S0E+S0E+S0E+S0E+S0E+S0E+S0E+S0E+S0E+S0E+S0E+S0E+S0E+S0E+S0E+S&#10;0E+S0E+S0E+S0E+S0E+S0E+S0E+S0E+S0E+S0E+S0E+S0E+S0E+S0E+S0E+S0E+S0E+S0E+S0E+S&#10;0E+S0E+S0E+S0E+S0E+S0E+S0E+S0E+S0E+S0E+S0E+S0E+S0E+S0E+S0E+S0E+S0E+S0E+S0E+S&#10;0E+S0E+S0E+S0E+S0E+S0E+S0E+S0E+T0VCS0E+S0E+S0E+S0E+S0E+S0E+T0VCV0Tma1kKd1kmb&#10;0EyUyEyVw1aex2emzHm52ZbN6rTo/tf1/+v1//P3//r3//32//38///8///+/////v///f///P//&#10;+///+////P///P///f///v////r///j///b///b/////////////////////////////////////&#10;////////////////////////////////////////////////////////////////////////////&#10;////////////////////////////////////////////////////////////////////////////&#10;////////////////////////////////////////////////////////////////////////////&#10;////////////////////////////////////////////////////////////////////////////&#10;////////////////////////////////////////////////////////////////////////////&#10;////////////////////////////////////////////////////////////////////////////&#10;////////////////////////////////////////////////////////////////////////////&#10;////////////////////////////////////////////////////////////////////////////&#10;////////////////////////////////////////////////////////////////////////////&#10;////////////////////////////////////////////////////////////////////////////&#10;////////////////////////////////////////////////////////////////////////////&#10;////////////////////////////////////////////////////////////////////////////&#10;////////////////////////////////////////////////////////////////////////////&#10;////////////////////////////////////////////////////////////////////////////&#10;////////////////////////////////////////////////////////////////////////////&#10;////////////////////////////////////////////////////////////////////////////&#10;////////////////////////////////////////////////////////////////////////////&#10;////////////////////////////////////////////////////////////////////////////&#10;////////////////////////////////////////////////////////////////////////////&#10;////////////////////////////////////////////////////////////////////////////&#10;////////////////////////////////////////////////////////////////////////////&#10;////////////////////////////////////////////////////////////////////////////&#10;////////////////////////////////////////////////////////////////////////////&#10;////////////////////////////////////////////////////////////////////////////&#10;////////////////////////////////////////////////////////////////////////////&#10;////////////////////////////////////////////////////////////////////////////&#10;////////////////////////////////////////////////////////////////////////////&#10;////////////////////////////////////////////////////////////////////////////&#10;////////////////////////////////////////////////////////////////////////////&#10;////////////////////////////////////////////////////////////////////////////&#10;////////////////////////////////////////////////////////////////////////////&#10;////////////////////////////////////////////////////////////////////////////&#10;////////////////////////////////////////////////////////////////////////////&#10;////////////////////////////////////////////////////////////////////////////&#10;////////////////////////////////////////////////////////////////////////////&#10;////////////////////////////////////////////////////////////////////////////&#10;////////////////////////////////////////////////////////////////////////////&#10;////////////////////////////////////////////////////////////////////////////&#10;////////////////////////////////////////////////////////////////////////////&#10;////////////////////////////////////////////////////////////////////////////&#10;////////////////////////////////////////////////////////////////////////////&#10;////////////////////////////////////////////////////////////////////////////&#10;////////////////////////////////////////////////////////////////////////////&#10;////////////////////////////////////////////////////////////////////////////&#10;////////////////////////////////////////////////////////////////////////////&#10;///////////////////////////////////////////////////////////////+/f/+/v/+/v/+&#10;//////////v///j///b///T///T///T///b///j///r//vv//vv//P///f///v/7+v/8/vn8//T5&#10;/+33/+PZ8b2/3pqhyHWSwF2TyFaZ0VaX1FCT0UqRz06PzUyPzUyS0E+V01KV01KRz06OzEuS0E+S&#10;0E+S0E+S0E+S0E+S0E+S0E+S0E+S0E+S0E+S0E+S0E+S0E+S0E+S0E+S0E+S0E+S0E+S0E+S0E+S&#10;0E+S0E+S0E+S0E+S0E+S0E+S0E+S0E+S0E+S0E+S0E+S0E+S0E+S0E+S0E+S0E+S0E+S0E+S0E+S&#10;0E+S0E+S0E+S0E+S0E+S0E+S0E+S0E+S0E+S0E+S0E+S0E+S0E+S0E+S0E+S0E+S0E+S0E+S0E+S&#10;0E+S0E+S0E+S0E+S0E+S0E+S0E+S0E+S0E+S0E+S0E+S0E+S0E+S0E+R0jqPzzqQzj2X0Uad1lGe&#10;1FiYyleSwVmbxmqhyHix0Y7J5q7i/dDy/+by/+ry/+35//b7//n8//v+/////////v///f///P//&#10;/P///P///P///f///vv///r///b///b/////////////////////////////////////////////&#10;////////////////////////////////////////////////////////////////////////////&#10;////////////////////////////////////////////////////////////////////////////&#10;////////////////////////////////////////////////////////////////////////////&#10;////////////////////////////////////////////////////////////////////////////&#10;////////////////////////////////////////////////////////////////////////////&#10;////////////////////////////////////////////////////////////////////////////&#10;////////////////////////////////////////////////////////////////////////////&#10;////////////////////////////////////////////////////////////////////////////&#10;////////////////////////////////////////////////////////////////////////////&#10;////////////////////////////////////////////////////////////////////////////&#10;////////////////////////////////////////////////////////////////////////////&#10;////////////////////////////////////////////////////////////////////////////&#10;////////////////////////////////////////////////////////////////////////////&#10;////////////////////////////////////////////////////////////////////////////&#10;////////////////////////////////////////////////////////////////////////////&#10;////////////////////////////////////////////////////////////////////////////&#10;////////////////////////////////////////////////////////////////////////////&#10;////////////////////////////////////////////////////////////////////////////&#10;////////////////////////////////////////////////////////////////////////////&#10;////////////////////////////////////////////////////////////////////////////&#10;////////////////////////////////////////////////////////////////////////////&#10;////////////////////////////////////////////////////////////////////////////&#10;////////////////////////////////////////////////////////////////////////////&#10;////////////////////////////////////////////////////////////////////////////&#10;////////////////////////////////////////////////////////////////////////////&#10;////////////////////////////////////////////////////////////////////////////&#10;////////////////////////////////////////////////////////////////////////////&#10;////////////////////////////////////////////////////////////////////////////&#10;////////////////////////////////////////////////////////////////////////////&#10;////////////////////////////////////////////////////////////////////////////&#10;////////////////////////////////////////////////////////////////////////////&#10;////////////////////////////////////////////////////////////////////////////&#10;////////////////////////////////////////////////////////////////////////////&#10;////////////////////////////////////////////////////////////////////////////&#10;////////////////////////////////////////////////////////////////////////////&#10;////////////////////////////////////////////////////////////////////////////&#10;////////////////////////////////////////////////////////////////////////////&#10;////////////////////////////////////////////////////////////////////////////&#10;////////////////////////////////////////////////////////////////////////////&#10;////////////////////////////////////////////////////////////////////////////&#10;////////////////////////////////////////////////////////////////////////////&#10;////////////////////////////////////////////////////////////////////////////&#10;////////////////////////////////////////////////////////////////////////////&#10;////////////////////////////////////////////////////////////////////////////&#10;////////////////////////////////////////////////////////////////////////////&#10;///////////////////////////////////////////////////////8/v/8/v/+/v/+////////&#10;//v///j///b///b///b///j///r//v3//v///f///f//+////P/8/P/6//n7/+34/9/r/8fX9qmf&#10;w2mdx2GZy1qXzleTz1OP0FKMzlCKzE6U0lGU0lGV01KW1FOV01KT0VCPzUyMykmS0E+S0E+S0E+S&#10;0E+S0E+S0E+S0E+S0E+S0E+S0E+S0E+S0E+S0E+S0E+S0E+S0E+S0E+S0E+S0E+S0E+S0E+S0E+S&#10;0E+S0E+S0E+S0E+S0E+S0E+S0E+S0E+S0E+S0E+S0E+S0E+S0E+S0E+S0E+S0E+S0E+S0E+S0E+S&#10;0E+S0E+S0E+S0E+S0E+S0E+S0E+S0E+S0E+S0E+S0E+S0E+S0E+S0E+S0E+S0E+S0E+S0E+S0E+S&#10;0E+S0E+S0E+S0E+S0E+S0E+S0E+T0VCT0VCS0E+S0E+S0E+V1E+PzkmKyUSNykaV0k+b1lab01aY&#10;zlaYylmVxFqSwF6axWys1YXF66La/7rn/8jy/+T2/+j5/+38//T8//j+//v//////f///f///f//&#10;/f///f///f///f3//vr//vr/////////////////////////////////////////////////////&#10;////////////////////////////////////////////////////////////////////////////&#10;////////////////////////////////////////////////////////////////////////////&#10;////////////////////////////////////////////////////////////////////////////&#10;////////////////////////////////////////////////////////////////////////////&#10;////////////////////////////////////////////////////////////////////////////&#10;////////////////////////////////////////////////////////////////////////////&#10;////////////////////////////////////////////////////////////////////////////&#10;////////////////////////////////////////////////////////////////////////////&#10;////////////////////////////////////////////////////////////////////////////&#10;////////////////////////////////////////////////////////////////////////////&#10;////////////////////////////////////////////////////////////////////////////&#10;////////////////////////////////////////////////////////////////////////////&#10;////////////////////////////////////////////////////////////////////////////&#10;////////////////////////////////////////////////////////////////////////////&#10;////////////////////////////////////////////////////////////////////////////&#10;////////////////////////////////////////////////////////////////////////////&#10;////////////////////////////////////////////////////////////////////////////&#10;////////////////////////////////////////////////////////////////////////////&#10;////////////////////////////////////////////////////////////////////////////&#10;////////////////////////////////////////////////////////////////////////////&#10;////////////////////////////////////////////////////////////////////////////&#10;////////////////////////////////////////////////////////////////////////////&#10;////////////////////////////////////////////////////////////////////////////&#10;////////////////////////////////////////////////////////////////////////////&#10;////////////////////////////////////////////////////////////////////////////&#10;////////////////////////////////////////////////////////////////////////////&#10;////////////////////////////////////////////////////////////////////////////&#10;////////////////////////////////////////////////////////////////////////////&#10;////////////////////////////////////////////////////////////////////////////&#10;////////////////////////////////////////////////////////////////////////////&#10;////////////////////////////////////////////////////////////////////////////&#10;////////////////////////////////////////////////////////////////////////////&#10;////////////////////////////////////////////////////////////////////////////&#10;////////////////////////////////////////////////////////////////////////////&#10;////////////////////////////////////////////////////////////////////////////&#10;////////////////////////////////////////////////////////////////////////////&#10;////////////////////////////////////////////////////////////////////////////&#10;////////////////////////////////////////////////////////////////////////////&#10;////////////////////////////////////////////////////////////////////////////&#10;////////////////////////////////////////////////////////////////////////////&#10;////////////////////////////////////////////////////////////////////////////&#10;////////////////////////////////////////////////////////////////////////////&#10;////////////////////////////////////////////////////////////////////////////&#10;////////////////////////////////////////////////////////////////////////////&#10;////////////////////////////////////////////////////////////////////////////&#10;///////////////////////////////////////////////8/v/8///+/v///v////////v///r/&#10;//j//vj//vr//vv//v///f///f///f///P/+/f/+/v/6//z5/+/4/93m/7693YiUvVWayVSXy02S&#10;zUuR0EyP0k+P1FWO1FiP1VuPzUyPzUyPzUyOzEuOzEuPzUyS0E+V01KS0E+S0E+S0E+S0E+S0E+S&#10;0E+S0E+S0E+S0E+S0E+S0E+S0E+S0E+S0E+S0E+S0E+S0E+S0E+S0E+S0E+S0E+S0E+S0E+S0E+S&#10;0E+S0E+S0E+S0E+S0E+S0E+S0E+S0E+S0E+S0E+S0E+S0E+S0E+S0E+S0E+S0E+S0E+S0E+S0E+S&#10;0E+S0E+S0E+S0E+S0E+S0E+S0E+S0E+S0E+S0E+S0E+S0E+S0E+S0E+S0E+S0E+S0E+S0E+S0E+S&#10;0E+S0E+Rz06S0E+S0E+T0VCT0VCS0E+S0E+Rz06Qz1qU01yW1lyT1FaQzk+Oy0qRzkuV0E6Px0iY&#10;0FOf1F6YzVuQwVaSwl6l0nO35Ifu/9Lx/9b1/975/+T5/+v7//H7//f8/vn//////////v///f//&#10;/f///f///f///f//////////////////////////////////////////////////////////////&#10;////////////////////////////////////////////////////////////////////////////&#10;////////////////////////////////////////////////////////////////////////////&#10;////////////////////////////////////////////////////////////////////////////&#10;////////////////////////////////////////////////////////////////////////////&#10;////////////////////////////////////////////////////////////////////////////&#10;////////////////////////////////////////////////////////////////////////////&#10;////////////////////////////////////////////////////////////////////////////&#10;////////////////////////////////////////////////////////////////////////////&#10;////////////////////////////////////////////////////////////////////////////&#10;////////////////////////////////////////////////////////////////////////////&#10;////////////////////////////////////////////////////////////////////////////&#10;////////////////////////////////////////////////////////////////////////////&#10;////////////////////////////////////////////////////////////////////////////&#10;////////////////////////////////////////////////////////////////////////////&#10;////////////////////////////////////////////////////////////////////////////&#10;////////////////////////////////////////////////////////////////////////////&#10;////////////////////////////////////////////////////////////////////////////&#10;////////////////////////////////////////////////////////////////////////////&#10;////////////////////////////////////////////////////////////////////////////&#10;////////////////////////////////////////////////////////////////////////////&#10;////////////////////////////////////////////////////////////////////////////&#10;////////////////////////////////////////////////////////////////////////////&#10;////////////////////////////////////////////////////////////////////////////&#10;////////////////////////////////////////////////////////////////////////////&#10;////////////////////////////////////////////////////////////////////////////&#10;////////////////////////////////////////////////////////////////////////////&#10;////////////////////////////////////////////////////////////////////////////&#10;////////////////////////////////////////////////////////////////////////////&#10;////////////////////////////////////////////////////////////////////////////&#10;////////////////////////////////////////////////////////////////////////////&#10;////////////////////////////////////////////////////////////////////////////&#10;////////////////////////////////////////////////////////////////////////////&#10;////////////////////////////////////////////////////////////////////////////&#10;////////////////////////////////////////////////////////////////////////////&#10;////////////////////////////////////////////////////////////////////////////&#10;////////////////////////////////////////////////////////////////////////////&#10;////////////////////////////////////////////////////////////////////////////&#10;////////////////////////////////////////////////////////////////////////////&#10;////////////////////////////////////////////////////////////////////////////&#10;////////////////////////////////////////////////////////////////////////////&#10;////////////////////////////////////////////////////////////////////////////&#10;////////////////////////////////////////////////////////////////////////////&#10;////////////////////////////////////////////////////////////////////////////&#10;////////////////////////////////////////////////////////////////////////////&#10;////////////////////////////////////////////////////////////////////////////&#10;///////////////////////////////////////7///8///+//////////////3//vv//vv//f3/&#10;+/3++f//+////f///f///P/9+v/2/fb7//b4/+vu/9TM5qWtz3mex1+YylGXzkyU0EiS0kiP00qN&#10;00+L01WL0lqL0lyS0E+S0E+S0E+S0E+S0E+S0E+S0E+S0E+S0E+S0E+S0E+S0E+S0E+S0E+S0E+S&#10;0E+S0E+S0E+S0E+S0E+S0E+S0E+S0E+S0E+S0E+S0E+S0E+S0E+S0E+S0E+S0E+S0E+S0E+S0E+S&#10;0E+S0E+S0E+S0E+S0E+S0E+S0E+S0E+S0E+S0E+S0E+S0E+S0E+S0E+S0E+S0E+S0E+S0E+S0E+S&#10;0E+S0E+S0E+S0E+S0E+S0E+S0E+S0E+S0E+S0E+S0E+S0E+S0E+S0E+S0E+S0E+S0E+S0E+S0E+S&#10;0E+S0E+S0E+S0E+S0E+S0E+S0E+S0E+PzmWPzmOPz1+Qz1qQ0FWS0FGS0UyS0kqT0UiT0UqU0EyU&#10;z02WzlOWzVaWzViWzFqkv3i30IzQ6ajq/8b3/9r4/+P5/+r7//H8//b8//v+///+/f///P///f//&#10;+///+///////////////////////////////////////////////////////////////////////&#10;////////////////////////////////////////////////////////////////////////////&#10;////////////////////////////////////////////////////////////////////////////&#10;////////////////////////////////////////////////////////////////////////////&#10;////////////////////////////////////////////////////////////////////////////&#10;////////////////////////////////////////////////////////////////////////////&#10;////////////////////////////////////////////////////////////////////////////&#10;////////////////////////////////////////////////////////////////////////////&#10;////////////////////////////////////////////////////////////////////////////&#10;////////////////////////////////////////////////////////////////////////////&#10;////////////////////////////////////////////////////////////////////////////&#10;////////////////////////////////////////////////////////////////////////////&#10;////////////////////////////////////////////////////////////////////////////&#10;////////////////////////////////////////////////////////////////////////////&#10;////////////////////////////////////////////////////////////////////////////&#10;////////////////////////////////////////////////////////////////////////////&#10;////////////////////////////////////////////////////////////////////////////&#10;////////////////////////////////////////////////////////////////////////////&#10;////////////////////////////////////////////////////////////////////////////&#10;////////////////////////////////////////////////////////////////////////////&#10;////////////////////////////////////////////////////////////////////////////&#10;////////////////////////////////////////////////////////////////////////////&#10;////////////////////////////////////////////////////////////////////////////&#10;////////////////////////////////////////////////////////////////////////////&#10;////////////////////////////////////////////////////////////////////////////&#10;////////////////////////////////////////////////////////////////////////////&#10;////////////////////////////////////////////////////////////////////////////&#10;////////////////////////////////////////////////////////////////////////////&#10;////////////////////////////////////////////////////////////////////////////&#10;////////////////////////////////////////////////////////////////////////////&#10;////////////////////////////////////////////////////////////////////////////&#10;////////////////////////////////////////////////////////////////////////////&#10;////////////////////////////////////////////////////////////////////////////&#10;////////////////////////////////////////////////////////////////////////////&#10;////////////////////////////////////////////////////////////////////////////&#10;////////////////////////////////////////////////////////////////////////////&#10;////////////////////////////////////////////////////////////////////////////&#10;////////////////////////////////////////////////////////////////////////////&#10;////////////////////////////////////////////////////////////////////////////&#10;////////////////////////////////////////////////////////////////////////////&#10;////////////////////////////////////////////////////////////////////////////&#10;////////////////////////////////////////////////////////////////////////////&#10;////////////////////////////////////////////////////////////////////////////&#10;////////////////////////////////////////////////////////////////////////////&#10;////////////////////////////////////////////////////////////////////////////&#10;////////////////////////////////////////////////////////////////////////////&#10;///////////////////////////////7///8///8/////////////v///v///f///f///f///f//&#10;/f///f/9/P/8/v/8/v/3/+H3/93i+cPG46Ct0Hydx2WXx1eWzFCU0EyS0kiQ0kqN00yM00+L01OL&#10;01aL0liS0E+S0E+S0E+S0E+S0E+S0E+S0E+S0E+S0E+S0E+S0E+S0E+S0E+S0E+S0E+S0E+S0E+S&#10;0E+S0E+S0E+S0E+S0E+S0E+S0E+S0E+S0E+S0E+S0E+S0E+S0E+S0E+S0E+S0E+S0E+S0E+S0E+S&#10;0E+S0E+S0E+S0E+S0E+S0E+S0E+S0E+S0E+S0E+S0E+S0E+S0E+S0E+S0E+S0E+S0E+S0E+S0E+S&#10;0E+S0E+S0E+S0E+S0E+S0E+S0E+S0E+S0E+S0E+S0E+S0E+S0E+S0E+S0E+S0E+S0E+S0E+S0E+S&#10;0E+S0E+S0E+S0E+S0E+S0E+PzmWPzmOPz1+P0FqQ0FWQ0U+Q0kyQ00iS0kaS0kaS0kiT0EyT0E2T&#10;z1GTz1WTzladwmWixWuqzHa31ojH5Z/c9rnw/9X3/+H4/+r4//D7//j+//3//v///f//+f/79f//&#10;////////////////////////////////////////////////////////////////////////////&#10;////////////////////////////////////////////////////////////////////////////&#10;////////////////////////////////////////////////////////////////////////////&#10;////////////////////////////////////////////////////////////////////////////&#10;////////////////////////////////////////////////////////////////////////////&#10;////////////////////////////////////////////////////////////////////////////&#10;////////////////////////////////////////////////////////////////////////////&#10;////////////////////////////////////////////////////////////////////////////&#10;////////////////////////////////////////////////////////////////////////////&#10;////////////////////////////////////////////////////////////////////////////&#10;////////////////////////////////////////////////////////////////////////////&#10;////////////////////////////////////////////////////////////////////////////&#10;////////////////////////////////////////////////////////////////////////////&#10;////////////////////////////////////////////////////////////////////////////&#10;////////////////////////////////////////////////////////////////////////////&#10;////////////////////////////////////////////////////////////////////////////&#10;////////////////////////////////////////////////////////////////////////////&#10;////////////////////////////////////////////////////////////////////////////&#10;////////////////////////////////////////////////////////////////////////////&#10;////////////////////////////////////////////////////////////////////////////&#10;////////////////////////////////////////////////////////////////////////////&#10;////////////////////////////////////////////////////////////////////////////&#10;////////////////////////////////////////////////////////////////////////////&#10;////////////////////////////////////////////////////////////////////////////&#10;////////////////////////////////////////////////////////////////////////////&#10;////////////////////////////////////////////////////////////////////////////&#10;////////////////////////////////////////////////////////////////////////////&#10;////////////////////////////////////////////////////////////////////////////&#10;////////////////////////////////////////////////////////////////////////////&#10;////////////////////////////////////////////////////////////////////////////&#10;////////////////////////////////////////////////////////////////////////////&#10;////////////////////////////////////////////////////////////////////////////&#10;////////////////////////////////////////////////////////////////////////////&#10;////////////////////////////////////////////////////////////////////////////&#10;////////////////////////////////////////////////////////////////////////////&#10;////////////////////////////////////////////////////////////////////////////&#10;////////////////////////////////////////////////////////////////////////////&#10;////////////////////////////////////////////////////////////////////////////&#10;////////////////////////////////////////////////////////////////////////////&#10;////////////////////////////////////////////////////////////////////////////&#10;////////////////////////////////////////////////////////////////////////////&#10;////////////////////////////////////////////////////////////////////////////&#10;////////////////////////////////////////////////////////////////////////////&#10;////////////////////////////////////////////////////////////////////////////&#10;////////////////////////////////////////////////////////////////////////////&#10;////////////////////////////////////////////////////////////////////////////&#10;///////////////////////7//v8//38//3//////////f///f///P///f///f///v/+///5/P/2&#10;/v/4///4///v/7zZ+aa43ISfxmmUwF6TxFuVy1uUz1mSz1aQ0VOP0lGN00+M1E2M1E2M1E2M1E2S&#10;0E+S0E+S0E+S0E+S0E+S0E+S0E+S0E+S0E+S0E+S0E+S0E+S0E+S0E+S0E+S0E+S0E+S0E+S0E+S&#10;0E+S0E+S0E+S0E+S0E+S0E+S0E+S0E+S0E+S0E+S0E+S0E+S0E+S0E+S0E+S0E+S0E+S0E+S0E+S&#10;0E+S0E+S0E+S0E+S0E+S0E+S0E+S0E+S0E+S0E+S0E+S0E+S0E+S0E+S0E+S0E+S0E+S0E+S0E+S&#10;0E+S0E+S0E+S0E+S0E+S0E+S0E+S0E+S0E+S0E+S0E+S0E+S0E+S0E+S0E+S0E+S0E+S0E+S0E+S&#10;0E+S0E+S0E+S0E+Qz1qQz1iQ0FaQ0VOQ0U+Q0k2Q0kqQ0kqQ0kqQ0kyQ0k2S0FGS0FOSz1aSzlqS&#10;zlyezF+bxluVwFeUvlycxWew1oHH6J/X9bfx/9f1/+P4/+v5//T5/vj7/P///v///f//////////&#10;////////////////////////////////////////////////////////////////////////////&#10;////////////////////////////////////////////////////////////////////////////&#10;////////////////////////////////////////////////////////////////////////////&#10;////////////////////////////////////////////////////////////////////////////&#10;////////////////////////////////////////////////////////////////////////////&#10;////////////////////////////////////////////////////////////////////////////&#10;////////////////////////////////////////////////////////////////////////////&#10;////////////////////////////////////////////////////////////////////////////&#10;////////////////////////////////////////////////////////////////////////////&#10;////////////////////////////////////////////////////////////////////////////&#10;////////////////////////////////////////////////////////////////////////////&#10;////////////////////////////////////////////////////////////////////////////&#10;////////////////////////////////////////////////////////////////////////////&#10;////////////////////////////////////////////////////////////////////////////&#10;////////////////////////////////////////////////////////////////////////////&#10;////////////////////////////////////////////////////////////////////////////&#10;////////////////////////////////////////////////////////////////////////////&#10;////////////////////////////////////////////////////////////////////////////&#10;////////////////////////////////////////////////////////////////////////////&#10;////////////////////////////////////////////////////////////////////////////&#10;////////////////////////////////////////////////////////////////////////////&#10;////////////////////////////////////////////////////////////////////////////&#10;////////////////////////////////////////////////////////////////////////////&#10;////////////////////////////////////////////////////////////////////////////&#10;////////////////////////////////////////////////////////////////////////////&#10;////////////////////////////////////////////////////////////////////////////&#10;////////////////////////////////////////////////////////////////////////////&#10;////////////////////////////////////////////////////////////////////////////&#10;////////////////////////////////////////////////////////////////////////////&#10;////////////////////////////////////////////////////////////////////////////&#10;////////////////////////////////////////////////////////////////////////////&#10;////////////////////////////////////////////////////////////////////////////&#10;////////////////////////////////////////////////////////////////////////////&#10;////////////////////////////////////////////////////////////////////////////&#10;////////////////////////////////////////////////////////////////////////////&#10;////////////////////////////////////////////////////////////////////////////&#10;////////////////////////////////////////////////////////////////////////////&#10;////////////////////////////////////////////////////////////////////////////&#10;////////////////////////////////////////////////////////////////////////////&#10;////////////////////////////////////////////////////////////////////////////&#10;////////////////////////////////////////////////////////////////////////////&#10;////////////////////////////////////////////////////////////////////////////&#10;////////////////////////////////////////////////////////////////////////////&#10;////////////////////////////////////////////////////////////////////////////&#10;////////////////////////////////////////////////////////////////////////////&#10;////////////////////////////////////////////////////////////////////////////&#10;///////////////7//r8//r8//3//////////v///f///f///f///v/9/v/6//z5//r3//by//Hw&#10;/+3A6nyw2myayFmRwVOSxleXzV6W0F+Tz12P0FqP0FiN0lWN0lGN002N1EqN1EiN1EiS0E+S0E+S&#10;0E+S0E+S0E+S0E+S0E+S0E+S0E+S0E+S0E+S0E+S0E+S0E+S0E+S0E+S0E+S0E+S0E+S0E+S0E+S&#10;0E+S0E+S0E+S0E+S0E+S0E+S0E+S0E+S0E+S0E+S0E+S0E+S0E+S0E+S0E+S0E+S0E+S0E+S0E+S&#10;0E+S0E+S0E+S0E+S0E+S0E+S0E+S0E+S0E+S0E+S0E+S0E+S0E+S0E+S0E+S0E+S0E+S0E+S0E+S&#10;0E+S0E+S0E+S0E+S0E+S0E+S0E+S0E+S0E+S0E+S0E+S0E+S0E+S0E+S0E+S0E+S0E+S0E+S0E+S&#10;0E+S0E+S0FGS0FGS0E+S0U2Q0kyS0UyQ0kyQ0kyQ0kyQ0k2Q0VGQ0VOQ0FaQz1iQz1yQz1ya0FiZ&#10;z1eXzFaVylaVx1iXyF+dy2mizHbH66Hb+b3x/9r3/+j2/+72+/T+///+////////////////////&#10;////////////////////////////////////////////////////////////////////////////&#10;////////////////////////////////////////////////////////////////////////////&#10;////////////////////////////////////////////////////////////////////////////&#10;////////////////////////////////////////////////////////////////////////////&#10;////////////////////////////////////////////////////////////////////////////&#10;////////////////////////////////////////////////////////////////////////////&#10;////////////////////////////////////////////////////////////////////////////&#10;////////////////////////////////////////////////////////////////////////////&#10;////////////////////////////////////////////////////////////////////////////&#10;////////////////////////////////////////////////////////////////////////////&#10;////////////////////////////////////////////////////////////////////////////&#10;////////////////////////////////////////////////////////////////////////////&#10;////////////////////////////////////////////////////////////////////////////&#10;////////////////////////////////////////////////////////////////////////////&#10;////////////////////////////////////////////////////////////////////////////&#10;////////////////////////////////////////////////////////////////////////////&#10;////////////////////////////////////////////////////////////////////////////&#10;////////////////////////////////////////////////////////////////////////////&#10;////////////////////////////////////////////////////////////////////////////&#10;////////////////////////////////////////////////////////////////////////////&#10;////////////////////////////////////////////////////////////////////////////&#10;////////////////////////////////////////////////////////////////////////////&#10;////////////////////////////////////////////////////////////////////////////&#10;////////////////////////////////////////////////////////////////////////////&#10;////////////////////////////////////////////////////////////////////////////&#10;////////////////////////////////////////////////////////////////////////////&#10;////////////////////////////////////////////////////////////////////////////&#10;////////////////////////////////////////////////////////////////////////////&#10;////////////////////////////////////////////////////////////////////////////&#10;////////////////////////////////////////////////////////////////////////////&#10;////////////////////////////////////////////////////////////////////////////&#10;////////////////////////////////////////////////////////////////////////////&#10;////////////////////////////////////////////////////////////////////////////&#10;////////////////////////////////////////////////////////////////////////////&#10;////////////////////////////////////////////////////////////////////////////&#10;////////////////////////////////////////////////////////////////////////////&#10;////////////////////////////////////////////////////////////////////////////&#10;////////////////////////////////////////////////////////////////////////////&#10;////////////////////////////////////////////////////////////////////////////&#10;////////////////////////////////////////////////////////////////////////////&#10;////////////////////////////////////////////////////////////////////////////&#10;////////////////////////////////////////////////////////////////////////////&#10;////////////////////////////////////////////////////////////////////////////&#10;////////////////////////////////////////////////////////////////////////////&#10;////////////////////////////////////////////////////////////////////////////&#10;////////////////////////////////////////////////////////////////////////////&#10;///////7//j8//r8//3//////v///f///P///P///v/9/fv6//T5/+/1/+jx/+DY9sTE4qybzk6W&#10;ykyUyEyVy1GX0VmY012S0VyOz1mP0FqN0ViP0VWP0lGQ0k2Q0kqS0kaS0kaS0E+S0E+S0E+S0E+S&#10;0E+S0E+S0E+S0E+S0E+S0E+S0E+S0E+S0E+S0E+S0E+S0E+S0E+S0E+S0E+S0E+S0E+S0E+S0E+S&#10;0E+S0E+S0E+S0E+S0E+S0E+S0E+S0E+S0E+S0E+S0E+S0E+S0E+S0E+S0E+S0E+S0E+S0E+S0E+S&#10;0E+S0E+S0E+S0E+S0E+S0E+S0E+S0E+S0E+S0E+S0E+S0E+S0E+S0E+S0E+S0E+S0E+S0E+S0E+S&#10;0E+S0E+S0E+S0E+S0E+S0E+S0E+S0E+S0E+S0E+S0E+S0E+S0E+S0E+S0E+S0E+S0E+S0E+S0E+T&#10;0UqT0UqT0UqT0UqS0kqT0EyS0UyS0U2S0E+S0FGQ0VOQ0FWQ0FaQz1iQz1iQz1qOyk6SzlKX01eY&#10;1FiX01eTz1WSy1aTx1mVw2Gs04DN7qno/873/+P5/+36//P3/fP/////////////////////////&#10;////////////////////////////////////////////////////////////////////////////&#10;////////////////////////////////////////////////////////////////////////////&#10;////////////////////////////////////////////////////////////////////////////&#10;////////////////////////////////////////////////////////////////////////////&#10;////////////////////////////////////////////////////////////////////////////&#10;////////////////////////////////////////////////////////////////////////////&#10;////////////////////////////////////////////////////////////////////////////&#10;////////////////////////////////////////////////////////////////////////////&#10;////////////////////////////////////////////////////////////////////////////&#10;////////////////////////////////////////////////////////////////////////////&#10;////////////////////////////////////////////////////////////////////////////&#10;////////////////////////////////////////////////////////////////////////////&#10;////////////////////////////////////////////////////////////////////////////&#10;////////////////////////////////////////////////////////////////////////////&#10;////////////////////////////////////////////////////////////////////////////&#10;////////////////////////////////////////////////////////////////////////////&#10;////////////////////////////////////////////////////////////////////////////&#10;////////////////////////////////////////////////////////////////////////////&#10;////////////////////////////////////////////////////////////////////////////&#10;////////////////////////////////////////////////////////////////////////////&#10;////////////////////////////////////////////////////////////////////////////&#10;////////////////////////////////////////////////////////////////////////////&#10;////////////////////////////////////////////////////////////////////////////&#10;////////////////////////////////////////////////////////////////////////////&#10;////////////////////////////////////////////////////////////////////////////&#10;////////////////////////////////////////////////////////////////////////////&#10;////////////////////////////////////////////////////////////////////////////&#10;////////////////////////////////////////////////////////////////////////////&#10;////////////////////////////////////////////////////////////////////////////&#10;////////////////////////////////////////////////////////////////////////////&#10;////////////////////////////////////////////////////////////////////////////&#10;////////////////////////////////////////////////////////////////////////////&#10;////////////////////////////////////////////////////////////////////////////&#10;////////////////////////////////////////////////////////////////////////////&#10;////////////////////////////////////////////////////////////////////////////&#10;////////////////////////////////////////////////////////////////////////////&#10;////////////////////////////////////////////////////////////////////////////&#10;////////////////////////////////////////////////////////////////////////////&#10;////////////////////////////////////////////////////////////////////////////&#10;////////////////////////////////////////////////////////////////////////////&#10;////////////////////////////////////////////////////////////////////////////&#10;////////////////////////////////////////////////////////////////////////////&#10;////////////////////////////////////////////////////////////////////////////&#10;////////////////////////////////////////////////////////////////////////////&#10;////////////////////////////////////////////////////////////////////////////&#10;///////////////////////////////////////////////////////////////////////////7&#10;//j8//r+//3//////v///f///P///f/+/v79//f5/+33/+Py/9ba+re024uXwW2UzUuVzkyV0FCV&#10;0lGU0lOQ0VONz1GJzk+N0lON0lOP0lGQ0U+S0U2T0EyU0EqU0EqS0E+S0E+S0E+S0E+S0E+S0E+S&#10;0E+S0E+S0E+S0E+S0E+S0E+S0E+S0E+S0E+S0E+S0E+S0E+S0E+S0E+S0E+S0E+S0E+S0E+S0E+S&#10;0E+S0E+S0E+S0E+S0E+S0E+S0E+S0E+S0E+S0E+S0E+S0E+S0E+S0E+S0E+S0E+S0E+S0E+S0E+S&#10;0E+S0E+S0E+S0E+S0E+S0E+S0E+S0E+S0E+S0E+S0E+S0E+S0E+S0E+S0E+S0E+S0E+S0E+S0E+S&#10;0E+S0E+S0E+S0E+S0E+S0E+S0E+S0E+S0E+S0E+S0E+S0E+S0E+S0E+S0E+S0E+S0E+U0EiU0EqU&#10;0EqU0EqT0EyT0E2T0E2T0E+S0E+S0FGQ0VGQ0VGQ0VGQ0VGQ0VGQ0VGO0FSP0VOP0lGO0U6N0UqQ&#10;0kyT1U+Y1VSTylOUxVygyHC93Jbh+sP3/+H4/+r5/+3/////////////////////////////////&#10;////////////////////////////////////////////////////////////////////////////&#10;////////////////////////////////////////////////////////////////////////////&#10;////////////////////////////////////////////////////////////////////////////&#10;////////////////////////////////////////////////////////////////////////////&#10;////////////////////////////////////////////////////////////////////////////&#10;////////////////////////////////////////////////////////////////////////////&#10;////////////////////////////////////////////////////////////////////////////&#10;////////////////////////////////////////////////////////////////////////////&#10;////////////////////////////////////////////////////////////////////////////&#10;////////////////////////////////////////////////////////////////////////////&#10;////////////////////////////////////////////////////////////////////////////&#10;////////////////////////////////////////////////////////////////////////////&#10;////////////////////////////////////////////////////////////////////////////&#10;////////////////////////////////////////////////////////////////////////////&#10;////////////////////////////////////////////////////////////////////////////&#10;////////////////////////////////////////////////////////////////////////////&#10;////////////////////////////////////////////////////////////////////////////&#10;////////////////////////////////////////////////////////////////////////////&#10;////////////////////////////////////////////////////////////////////////////&#10;////////////////////////////////////////////////////////////////////////////&#10;////////////////////////////////////////////////////////////////////////////&#10;////////////////////////////////////////////////////////////////////////////&#10;////////////////////////////////////////////////////////////////////////////&#10;////////////////////////////////////////////////////////////////////////////&#10;////////////////////////////////////////////////////////////////////////////&#10;////////////////////////////////////////////////////////////////////////////&#10;////////////////////////////////////////////////////////////////////////////&#10;////////////////////////////////////////////////////////////////////////////&#10;////////////////////////////////////////////////////////////////////////////&#10;////////////////////////////////////////////////////////////////////////////&#10;////////////////////////////////////////////////////////////////////////////&#10;////////////////////////////////////////////////////////////////////////////&#10;////////////////////////////////////////////////////////////////////////////&#10;////////////////////////////////////////////////////////////////////////////&#10;////////////////////////////////////////////////////////////////////////////&#10;////////////////////////////////////////////////////////////////////////////&#10;////////////////////////////////////////////////////////////////////////////&#10;////////////////////////////////////////////////////////////////////////////&#10;////////////////////////////////////////////////////////////////////////////&#10;////////////////////////////////////////////////////////////////////////////&#10;////////////////////////////////////////////////////////////////////////////&#10;////////////////////////////////////////////////////////////////////////////&#10;////////////////////////////////////////////////////////////////////////////&#10;////////////////////////////////////////////////////////////////////////////&#10;////////////////////////////////////////////////////////////////////////////&#10;///////////////////////////////////////////////////////////////////8//r8//v+&#10;/////v///v///f///P///v/+//r8//H4/+Pp/8nP8aWy23+ayWGOwFGW0VuW0VmV0liR0lKO0UyK&#10;0UeL0kSL0kSN1EaP1EaQ00iS0UyUz02WzlGXzVOXzVWS0E+S0E+S0E+S0E+S0E+S0E+S0E+S0E+S&#10;0E+S0E+S0E+S0E+S0E+S0E+S0E+S0E+S0E+S0E+S0E+S0E+S0E+S0E+S0E+S0E+S0E+S0E+S0E+S&#10;0E+S0E+S0E+S0E+S0E+S0E+S0E+S0E+S0E+S0E+S0E+S0E+S0E+S0E+S0E+S0E+S0E+S0E+S0E+S&#10;0E+S0E+S0E+S0E+S0E+S0E+S0E+S0E+S0E+S0E+S0E+S0E+S0E+S0E+S0E+S0E+S0E+S0E+S0E+S&#10;0E+S0E+S0E+S0E+S0E+S0E+S0E+S0E+S0E+S0E+S0E+S0E+S0E+S0E+S0E+Wz02Wzk+Wzk+WzlGU&#10;z1GUz1GUz1GUz1GT0E+T0E+S0UyS0kqQ00iQ00aQ1EOQ1EOP1VuO1FiM01OJ0UqH0EOJ0UGN1UOT&#10;1kif3FiXzlaRwFiZv2iy0Y3T6rTu/9b4/+P/////////////////////////////////////////&#10;////////////////////////////////////////////////////////////////////////////&#10;////////////////////////////////////////////////////////////////////////////&#10;////////////////////////////////////////////////////////////////////////////&#10;////////////////////////////////////////////////////////////////////////////&#10;////////////////////////////////////////////////////////////////////////////&#10;////////////////////////////////////////////////////////////////////////////&#10;////////////////////////////////////////////////////////////////////////////&#10;////////////////////////////////////////////////////////////////////////////&#10;////////////////////////////////////////////////////////////////////////////&#10;////////////////////////////////////////////////////////////////////////////&#10;////////////////////////////////////////////////////////////////////////////&#10;////////////////////////////////////////////////////////////////////////////&#10;////////////////////////////////////////////////////////////////////////////&#10;////////////////////////////////////////////////////////////////////////////&#10;////////////////////////////////////////////////////////////////////////////&#10;////////////////////////////////////////////////////////////////////////////&#10;////////////////////////////////////////////////////////////////////////////&#10;////////////////////////////////////////////////////////////////////////////&#10;////////////////////////////////////////////////////////////////////////////&#10;////////////////////////////////////////////////////////////////////////////&#10;////////////////////////////////////////////////////////////////////////////&#10;////////////////////////////////////////////////////////////////////////////&#10;////////////////////////////////////////////////////////////////////////////&#10;////////////////////////////////////////////////////////////////////////////&#10;////////////////////////////////////////////////////////////////////////////&#10;////////////////////////////////////////////////////////////////////////////&#10;////////////////////////////////////////////////////////////////////////////&#10;////////////////////////////////////////////////////////////////////////////&#10;////////////////////////////////////////////////////////////////////////////&#10;////////////////////////////////////////////////////////////////////////////&#10;////////////////////////////////////////////////////////////////////////////&#10;////////////////////////////////////////////////////////////////////////////&#10;////////////////////////////////////////////////////////////////////////////&#10;////////////////////////////////////////////////////////////////////////////&#10;////////////////////////////////////////////////////////////////////////////&#10;////////////////////////////////////////////////////////////////////////////&#10;////////////////////////////////////////////////////////////////////////////&#10;////////////////////////////////////////////////////////////////////////////&#10;////////////////////////////////////////////////////////////////////////////&#10;////////////////////////////////////////////////////////////////////////////&#10;////////////////////////////////////////////////////////////////////////////&#10;////////////////////////////////////////////////////////////////////////////&#10;////////////////////////////////////////////////////////////////////////////&#10;////////////////////////////////////////////////////////////////////////////&#10;////////////////////////////////////////////////////////////////////////////&#10;///////////////////////////////////////////////////////////8//r8//v+/////v//&#10;/f///P///P///v////j8/+3z/9nT7a6pz3iSv1iTxlCc0laTz16SzlyPz1WP0FCN00yO1UeO2EOO&#10;2EGN1j+P1UGQ00WT0UqUz02XzVOXzFiZy1qS0E+S0E+S0E+S0E+S0E+S0E+S0E+S0E+S0E+S0E+S&#10;0E+S0E+S0E+S0E+S0E+S0E+S0E+S0E+S0E+S0E+S0E+S0E+S0E+S0E+S0E+S0E+S0E+S0E+S0E+S&#10;0E+S0E+S0E+S0E+S0E+S0E+S0E+S0E+S0E+S0E+S0E+S0E+S0E+S0E+S0E+S0E+S0E+S0E+S0E+S&#10;0E+S0E+S0E+S0E+S0E+S0E+S0E+S0E+S0E+S0E+S0E+S0E+S0E+S0E+S0E+S0E+S0E+S0E+S0E+S&#10;0E+S0E+S0E+S0E+S0E+S0E+S0E+S0E+S0E+S0E+S0E+S0E+S0E+XzVGXzVGWzlOWzlOWzVWWzVWU&#10;zlOUzlOT0E+T0E2S0kqS0kaQ1EOQ1D+Q1T6Q1TyEy1OIz1WN1VWP2FGN2EiL1UCJ0zyL0T2P0EKZ&#10;0VKdz16ZwmSXt2qowoXI36vk98r/////////////////////////////////////////////////&#10;////////////////////////////////////////////////////////////////////////////&#10;////////////////////////////////////////////////////////////////////////////&#10;////////////////////////////////////////////////////////////////////////////&#10;////////////////////////////////////////////////////////////////////////////&#10;////////////////////////////////////////////////////////////////////////////&#10;////////////////////////////////////////////////////////////////////////////&#10;////////////////////////////////////////////////////////////////////////////&#10;////////////////////////////////////////////////////////////////////////////&#10;////////////////////////////////////////////////////////////////////////////&#10;////////////////////////////////////////////////////////////////////////////&#10;////////////////////////////////////////////////////////////////////////////&#10;////////////////////////////////////////////////////////////////////////////&#10;////////////////////////////////////////////////////////////////////////////&#10;////////////////////////////////////////////////////////////////////////////&#10;////////////////////////////////////////////////////////////////////////////&#10;////////////////////////////////////////////////////////////////////////////&#10;////////////////////////////////////////////////////////////////////////////&#10;////////////////////////////////////////////////////////////////////////////&#10;////////////////////////////////////////////////////////////////////////////&#10;////////////////////////////////////////////////////////////////////////////&#10;////////////////////////////////////////////////////////////////////////////&#10;////////////////////////////////////////////////////////////////////////////&#10;////////////////////////////////////////////////////////////////////////////&#10;////////////////////////////////////////////////////////////////////////////&#10;////////////////////////////////////////////////////////////////////////////&#10;////////////////////////////////////////////////////////////////////////////&#10;////////////////////////////////////////////////////////////////////////////&#10;////////////////////////////////////////////////////////////////////////////&#10;////////////////////////////////////////////////////////////////////////////&#10;////////////////////////////////////////////////////////////////////////////&#10;////////////////////////////////////////////////////////////////////////////&#10;////////////////////////////////////////////////////////////////////////////&#10;////////////////////////////////////////////////////////////////////////////&#10;////////////////////////////////////////////////////////////////////////////&#10;////////////////////////////////////////////////////////////////////////////&#10;////////////////////////////////////////////////////////////////////////////&#10;////////////////////////////////////////////////////////////////////////////&#10;////////////////////////////////////////////////////////////////////////////&#10;////////////////////////////////////////////////////////////////////////////&#10;////////////////////////////////////////////////////////////////////////////&#10;////////////////////////////////////////////////////////////////////////////&#10;////////////////////////////////////////////////////////////////////////////&#10;////////////////////////////////////////////////////////////////////////////&#10;////////////////////////////////////////////////////////////////////////////&#10;//////////////////////////////////////////////////////////////////T///b//vv/&#10;/f///f///f///v///v/+///+//v+//r+//j+//r+//v///v///3//v3//f7//P3//f///v/9/f37&#10;/vX7//H3/+Tj/se23Y2Yy2SQzFCQ1UaN2jyI2TS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T0VCS0E+Qzk2P&#10;zUyQzk2S0E+U0lGW1FPl/NDs/9j3/+T5/+r7/+/6/fL+/fj//v///P//+////P///f///v3//vv/&#10;/vn8/PT//v///v///v///v///v///v///v///v///v///v///v///v///v///v///v///v/5///5&#10;///5///5///5///5///5///5///5///5///5///5///5///5///5///5///+/v/+/v/+/v/+/v//&#10;/f///f///v///v///f///f///f///f///f///f///f///f//+///+////P///P///P///P///P//&#10;/P///f///f///v///v///v3//v3///3///37/v/7/v/7///7///7///7///8///8///+///+////&#10;//v///v///v///v///r///r/////////////////////////////////////////////////////&#10;////////////////////////////////////////////////////////////////////////////&#10;////////////////////////////////////////////////////////////////////////////&#10;////////////////////////////////////////////////////////////////////////////&#10;////////////////////////////////////////////////////////////////////////////&#10;////////////////////////////////////////////////////////////////////////////&#10;////////////////////////////////////////////////////////////////////////////&#10;////////////////////////////////////////////////////////////////////////////&#10;////////////////////////////////////////////////////////////////////////////&#10;////////////////////////////////////////////////////////////////////////////&#10;////////////////////////////////////////////////////////////////////////////&#10;////////////////////////////////////////////////////////////////////////////&#10;////////////////////////////////////////////////////////////////////////////&#10;////////////////////////////////////////////////////////////////////////////&#10;////////////////////////////////////////////////////////////////////////////&#10;////////////////////////////////////////////////////////////////////////////&#10;////////////////////////////////////////////////////////////////////////////&#10;////////////////////////////////////////////////////////////////////////////&#10;////////////////////////////////////////////////////////////////////////////&#10;////////////////////////////////////////////////////////////////////////////&#10;////////////////////////////////////////////////////////////////////////////&#10;////////////////////////////////////////////////////////////////////////////&#10;////////////////////////////////////////////////////////////////////////////&#10;////////////////////////////////////////////////////////////////////////////&#10;////////////////////////////////////////////////////////////////////////////&#10;////////////////////////////////////////////////////////////////////////////&#10;////////////////////////////////////////////////////////////////////////////&#10;////////////////////////////////////////////////////////////////////////////&#10;////////////////////////////////////////////////////////////////////////////&#10;////////////////////////////////////////////////////////////////////////////&#10;////////////////////////////////////////////////////////////////////////////&#10;////////////////////////////////////////////////////////////////////////////&#10;////////////////////////////////////////////////////////////////////////////&#10;////////////////////////////////////////////////////////////////////////////&#10;////////////////////////////////////////////////////////////////////////////&#10;////////////////////////////////////////////////////////////////////////////&#10;////////////////////////////////////////////////////////////////////////////&#10;////////////////////////////////////////////////////////////////////////////&#10;////////////////////////////////////////////////////////////////////////////&#10;////////////////////////////////////////////////////////////////////////////&#10;//////////////////////////////////////////////////////////b//vj//vv//v///v//&#10;/f///v///v/+///+//v+//r+//r+//r+//v///3/////+v7//f///f///v/8/fj+//j7//H4/+je&#10;9MXF46Olz3mTxl2QzFCR1UqP2UKM2Tu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T0VCS0E+Qzk2Qzk2Qzk2S&#10;0E+U0lGV01KxzZLe98D1/9z2/+Hx/uP8//T///359/z/+v//+v//+f/9+P/9+Pz8+/n///r///j/&#10;/v///v///v///v///v///v///v///v///v///v///v///v///v///v///v///v/7///7///7///7&#10;///7///7///7///7///7///7///7///7///7///7///7///7///+/v/+/v/+/v/+/v///v///v//&#10;/v///v///v///v///f///f///f///v///v///v///P///P///P///P///f///f///f///f///v//&#10;/v////3//v3///3///3///v///37///8/v/7///8///7///8///8///8///+///+//3///3///v/&#10;//v///v///v///v/////////////////////////////////////////////////////////////&#10;////////////////////////////////////////////////////////////////////////////&#10;////////////////////////////////////////////////////////////////////////////&#10;////////////////////////////////////////////////////////////////////////////&#10;////////////////////////////////////////////////////////////////////////////&#10;////////////////////////////////////////////////////////////////////////////&#10;////////////////////////////////////////////////////////////////////////////&#10;////////////////////////////////////////////////////////////////////////////&#10;////////////////////////////////////////////////////////////////////////////&#10;////////////////////////////////////////////////////////////////////////////&#10;////////////////////////////////////////////////////////////////////////////&#10;////////////////////////////////////////////////////////////////////////////&#10;////////////////////////////////////////////////////////////////////////////&#10;////////////////////////////////////////////////////////////////////////////&#10;////////////////////////////////////////////////////////////////////////////&#10;////////////////////////////////////////////////////////////////////////////&#10;////////////////////////////////////////////////////////////////////////////&#10;////////////////////////////////////////////////////////////////////////////&#10;////////////////////////////////////////////////////////////////////////////&#10;////////////////////////////////////////////////////////////////////////////&#10;////////////////////////////////////////////////////////////////////////////&#10;////////////////////////////////////////////////////////////////////////////&#10;////////////////////////////////////////////////////////////////////////////&#10;////////////////////////////////////////////////////////////////////////////&#10;////////////////////////////////////////////////////////////////////////////&#10;////////////////////////////////////////////////////////////////////////////&#10;////////////////////////////////////////////////////////////////////////////&#10;////////////////////////////////////////////////////////////////////////////&#10;////////////////////////////////////////////////////////////////////////////&#10;////////////////////////////////////////////////////////////////////////////&#10;////////////////////////////////////////////////////////////////////////////&#10;////////////////////////////////////////////////////////////////////////////&#10;////////////////////////////////////////////////////////////////////////////&#10;////////////////////////////////////////////////////////////////////////////&#10;////////////////////////////////////////////////////////////////////////////&#10;////////////////////////////////////////////////////////////////////////////&#10;////////////////////////////////////////////////////////////////////////////&#10;////////////////////////////////////////////////////////////////////////////&#10;////////////////////////////////////////////////////////////////////////////&#10;////////////////////////////////////////////////////////////////////////////&#10;//////////////////////////////////////////////////r//vv///3//v///v///v///v//&#10;//////3///v///r///r///v///3////////89v///P///v/5+vX7//D7/+r4/+Hh+sOx0IqlzXeX&#10;x2ORx1eRz1KR1E+P1kqN1k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T0VCS0E+Rz06Qzk2Qzk2S0E+T0VCV&#10;01KZvWWz1IPV8q/v/9D3/+b5//T7///+/v///P//+///+////P/8+f/7+/v+//f///b//v///v//&#10;/v///v///v///v///v///v///v///v///v///v///v///v///v///v////v///v///v///v///v/&#10;//v///v///v///v///v///v///v///v///v///v///v///3///3///3///3///3///3///3///3/&#10;//3///v//vv//vv//vv///r//vr//vr//f///f///v///v///v///v///v///v////3///3///v/&#10;//v///v///v///r///v8///+///8///+///8///+///+///+///+//3+//3///3///3///3///3/&#10;//3///3/////////////////////////////////////////////////////////////////////&#10;////////////////////////////////////////////////////////////////////////////&#10;////////////////////////////////////////////////////////////////////////////&#10;////////////////////////////////////////////////////////////////////////////&#10;////////////////////////////////////////////////////////////////////////////&#10;////////////////////////////////////////////////////////////////////////////&#10;////////////////////////////////////////////////////////////////////////////&#10;////////////////////////////////////////////////////////////////////////////&#10;////////////////////////////////////////////////////////////////////////////&#10;////////////////////////////////////////////////////////////////////////////&#10;////////////////////////////////////////////////////////////////////////////&#10;////////////////////////////////////////////////////////////////////////////&#10;////////////////////////////////////////////////////////////////////////////&#10;////////////////////////////////////////////////////////////////////////////&#10;////////////////////////////////////////////////////////////////////////////&#10;////////////////////////////////////////////////////////////////////////////&#10;////////////////////////////////////////////////////////////////////////////&#10;////////////////////////////////////////////////////////////////////////////&#10;////////////////////////////////////////////////////////////////////////////&#10;////////////////////////////////////////////////////////////////////////////&#10;////////////////////////////////////////////////////////////////////////////&#10;////////////////////////////////////////////////////////////////////////////&#10;////////////////////////////////////////////////////////////////////////////&#10;////////////////////////////////////////////////////////////////////////////&#10;////////////////////////////////////////////////////////////////////////////&#10;////////////////////////////////////////////////////////////////////////////&#10;////////////////////////////////////////////////////////////////////////////&#10;////////////////////////////////////////////////////////////////////////////&#10;////////////////////////////////////////////////////////////////////////////&#10;////////////////////////////////////////////////////////////////////////////&#10;////////////////////////////////////////////////////////////////////////////&#10;////////////////////////////////////////////////////////////////////////////&#10;////////////////////////////////////////////////////////////////////////////&#10;////////////////////////////////////////////////////////////////////////////&#10;////////////////////////////////////////////////////////////////////////////&#10;////////////////////////////////////////////////////////////////////////////&#10;////////////////////////////////////////////////////////////////////////////&#10;////////////////////////////////////////////////////////////////////////////&#10;////////////////////////////////////////////////////////////////////////////&#10;////////////////////////////////////////////////////////////////////////////&#10;//////////////////////////////////////////3///////////////////////////3///v/&#10;//v///v///v///3//////v///v//+v///P/6+vz3/fH5/+r3/9zZ9ra22Ymbx2iYyV6Vy1mTzlaT&#10;0VSR0lSP0lGO0VC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VCS0E+Rz06Rz06Rz06S0E+T0VCT0VCcx1uX&#10;wVuqznbR8Krw/9j3/+v4//v7///7/P/+/P///P///P/+/v/+///+//v+//n//v///v///v///v//&#10;/v///v///v///v///v///v///v///v///v///v///v///v///vv//vv//vv//vv//vv//vv//vv/&#10;/vv//vv//vv//vv//vv//vv//vv//vv//vv///r///r///r///r///r///r///r///v///v///v/&#10;/vv//vv//vv//vv//vr//vv///3///3///3///3///3///3///3///3///v///v///r///r///r/&#10;//r///r///r///v///v///v///v///v///v+//v+//3+//3+//3///3/////////////////////&#10;////////////////////////////////////////////////////////////////////////////&#10;////////////////////////////////////////////////////////////////////////////&#10;////////////////////////////////////////////////////////////////////////////&#10;////////////////////////////////////////////////////////////////////////////&#10;////////////////////////////////////////////////////////////////////////////&#10;////////////////////////////////////////////////////////////////////////////&#10;////////////////////////////////////////////////////////////////////////////&#10;////////////////////////////////////////////////////////////////////////////&#10;////////////////////////////////////////////////////////////////////////////&#10;////////////////////////////////////////////////////////////////////////////&#10;////////////////////////////////////////////////////////////////////////////&#10;////////////////////////////////////////////////////////////////////////////&#10;////////////////////////////////////////////////////////////////////////////&#10;////////////////////////////////////////////////////////////////////////////&#10;////////////////////////////////////////////////////////////////////////////&#10;////////////////////////////////////////////////////////////////////////////&#10;////////////////////////////////////////////////////////////////////////////&#10;////////////////////////////////////////////////////////////////////////////&#10;////////////////////////////////////////////////////////////////////////////&#10;////////////////////////////////////////////////////////////////////////////&#10;////////////////////////////////////////////////////////////////////////////&#10;////////////////////////////////////////////////////////////////////////////&#10;////////////////////////////////////////////////////////////////////////////&#10;////////////////////////////////////////////////////////////////////////////&#10;////////////////////////////////////////////////////////////////////////////&#10;////////////////////////////////////////////////////////////////////////////&#10;////////////////////////////////////////////////////////////////////////////&#10;////////////////////////////////////////////////////////////////////////////&#10;////////////////////////////////////////////////////////////////////////////&#10;////////////////////////////////////////////////////////////////////////////&#10;////////////////////////////////////////////////////////////////////////////&#10;////////////////////////////////////////////////////////////////////////////&#10;////////////////////////////////////////////////////////////////////////////&#10;////////////////////////////////////////////////////////////////////////////&#10;////////////////////////////////////////////////////////////////////////////&#10;////////////////////////////////////////////////////////////////////////////&#10;////////////////////////////////////////////////////////////////////////////&#10;////////////////////////////////////////////////////////////////////////////&#10;////////////////////////////////////////////////////////////////////////////&#10;////////////////////////////////////////////////////////////////////////////&#10;///////////////////////////////+///+///+///+///+//3+//3///v///r///r///v///v/&#10;//3//v///f///f///f///P/8+v/9//z5/+/z/9vW9bGx2YCWxVuWzVaW0VGV1FCV01KU0lWSz1aR&#10;zVmRzVu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0VCS0E+S0E+S0E+Rz06S0E+S0E+S0E+Wyk6bzFecyWKj&#10;y3PC4p/r/9b0/+33//r0/P71+f/3+f/6/P/8/v/8///8///+//////3///3///3///3///3///3/&#10;//3///3///3///3///3///3///3///3///3///3//f///f///f///f///f///f///f///f///f//&#10;/f///f///f///f///f///f///f/+//r+//r///r///r///v///v///v///3///3///3//v///v//&#10;/v///f///v///f/+//v///v+//v///v+//v+//v+//v+//v+//v+//v+//v+//v+//v+//v+//v+&#10;//v///b///b///b///j///j///r///r///v///3///3////////////////+///+////////////&#10;////////////////////////////////////////////////////////////////////////////&#10;////////////////////////////////////////////////////////////////////////////&#10;////////////////////////////////////////////////////////////////////////////&#10;////////////////////////////////////////////////////////////////////////////&#10;////////////////////////////////////////////////////////////////////////////&#10;////////////////////////////////////////////////////////////////////////////&#10;////////////////////////////////////////////////////////////////////////////&#10;////////////////////////////////////////////////////////////////////////////&#10;////////////////////////////////////////////////////////////////////////////&#10;////////////////////////////////////////////////////////////////////////////&#10;////////////////////////////////////////////////////////////////////////////&#10;////////////////////////////////////////////////////////////////////////////&#10;////////////////////////////////////////////////////////////////////////////&#10;////////////////////////////////////////////////////////////////////////////&#10;////////////////////////////////////////////////////////////////////////////&#10;////////////////////////////////////////////////////////////////////////////&#10;////////////////////////////////////////////////////////////////////////////&#10;////////////////////////////////////////////////////////////////////////////&#10;////////////////////////////////////////////////////////////////////////////&#10;////////////////////////////////////////////////////////////////////////////&#10;////////////////////////////////////////////////////////////////////////////&#10;////////////////////////////////////////////////////////////////////////////&#10;////////////////////////////////////////////////////////////////////////////&#10;////////////////////////////////////////////////////////////////////////////&#10;////////////////////////////////////////////////////////////////////////////&#10;////////////////////////////////////////////////////////////////////////////&#10;////////////////////////////////////////////////////////////////////////////&#10;////////////////////////////////////////////////////////////////////////////&#10;////////////////////////////////////////////////////////////////////////////&#10;////////////////////////////////////////////////////////////////////////////&#10;////////////////////////////////////////////////////////////////////////////&#10;////////////////////////////////////////////////////////////////////////////&#10;////////////////////////////////////////////////////////////////////////////&#10;////////////////////////////////////////////////////////////////////////////&#10;////////////////////////////////////////////////////////////////////////////&#10;////////////////////////////////////////////////////////////////////////////&#10;////////////////////////////////////////////////////////////////////////////&#10;////////////////////////////////////////////////////////////////////////////&#10;////////////////////////////////////////////////////////////////////////////&#10;////////////////////////////////////////////////////////////////////////////&#10;///////////////////////7///8///8///+///+//v+//r///j///j///r///v///3//v///v//&#10;/f///f///P/7+v/+///7//T3/+TV87et1X+Wx1yQyk+S0kqQ1UeR1kiR00uS0FGRzleTzV2VzWC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T0VCT0VCS0E+S0E+S0E+S0E+Rz06Rz06Xz1CVzVKTyFaVxV+gy3K6&#10;3pbY977u/9/1/+33//b4//v3///4///5///7///5/f////3///3///3///3///3///3///3///3/&#10;//3///3///3///3///3///3///3///3//f///P///f///P///f///P///f///P///f///P///f//&#10;/P///f///P///f///P/8//r+//v+//v+//v+//v///3//////////////v///v///f///f///P//&#10;/f///P/+//v+//3+//v+//3+//3+//3+//3///3+//3///3+//3///3///3///////3///////T/&#10;//b///b///j///r///v///v///3///3////////////////////+///+////////////////////&#10;////////////////////////////////////////////////////////////////////////////&#10;////////////////////////////////////////////////////////////////////////////&#10;////////////////////////////////////////////////////////////////////////////&#10;////////////////////////////////////////////////////////////////////////////&#10;////////////////////////////////////////////////////////////////////////////&#10;////////////////////////////////////////////////////////////////////////////&#10;////////////////////////////////////////////////////////////////////////////&#10;////////////////////////////////////////////////////////////////////////////&#10;////////////////////////////////////////////////////////////////////////////&#10;////////////////////////////////////////////////////////////////////////////&#10;////////////////////////////////////////////////////////////////////////////&#10;////////////////////////////////////////////////////////////////////////////&#10;////////////////////////////////////////////////////////////////////////////&#10;////////////////////////////////////////////////////////////////////////////&#10;////////////////////////////////////////////////////////////////////////////&#10;////////////////////////////////////////////////////////////////////////////&#10;////////////////////////////////////////////////////////////////////////////&#10;////////////////////////////////////////////////////////////////////////////&#10;////////////////////////////////////////////////////////////////////////////&#10;////////////////////////////////////////////////////////////////////////////&#10;////////////////////////////////////////////////////////////////////////////&#10;////////////////////////////////////////////////////////////////////////////&#10;////////////////////////////////////////////////////////////////////////////&#10;////////////////////////////////////////////////////////////////////////////&#10;////////////////////////////////////////////////////////////////////////////&#10;////////////////////////////////////////////////////////////////////////////&#10;////////////////////////////////////////////////////////////////////////////&#10;////////////////////////////////////////////////////////////////////////////&#10;////////////////////////////////////////////////////////////////////////////&#10;////////////////////////////////////////////////////////////////////////////&#10;////////////////////////////////////////////////////////////////////////////&#10;////////////////////////////////////////////////////////////////////////////&#10;////////////////////////////////////////////////////////////////////////////&#10;////////////////////////////////////////////////////////////////////////////&#10;////////////////////////////////////////////////////////////////////////////&#10;////////////////////////////////////////////////////////////////////////////&#10;////////////////////////////////////////////////////////////////////////////&#10;////////////////////////////////////////////////////////////////////////////&#10;////////////////////////////////////////////////////////////////////////////&#10;////////////////////////////////////////////////////////////////////////////&#10;///////////////5///7///7///8///+//r+//b///b///b///j///v//v///v///v///v///v//&#10;/f/8//b7//P0/+TU77yu1ImWxWOOyVGQ1E2M1UWM1kGL1UKO0keP0E6Tz1WVzluYzl+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T0VCT0VCT0VCT0VCS0E+S0E+Rz06Qzk2Y1V6LxlCMx1Oa02KazmKTwVyn0nbM&#10;8aHm/8Hu/9T1/+T1/+/3//vz/v/0/P/2/v/+//3///3+//3///3+//3///3+//3///3+//3///3+&#10;//3///3+//3///3+//3///3//v///f///v///f///v///f///v///f///v///f///v///f///v//&#10;/f///v///f/7//v8//38//38///8///+///+///+///+/v///f///f///f///f///P///P///P//&#10;//3///////3//////////////////v///v///v///v///v///v///f///v///f///vr//vv//vv/&#10;/vv//v3//v///v///f///v///v/////////+///+///+///+////////////////////////////&#10;////////////////////////////////////////////////////////////////////////////&#10;////////////////////////////////////////////////////////////////////////////&#10;////////////////////////////////////////////////////////////////////////////&#10;////////////////////////////////////////////////////////////////////////////&#10;////////////////////////////////////////////////////////////////////////////&#10;////////////////////////////////////////////////////////////////////////////&#10;////////////////////////////////////////////////////////////////////////////&#10;////////////////////////////////////////////////////////////////////////////&#10;////////////////////////////////////////////////////////////////////////////&#10;////////////////////////////////////////////////////////////////////////////&#10;////////////////////////////////////////////////////////////////////////////&#10;////////////////////////////////////////////////////////////////////////////&#10;////////////////////////////////////////////////////////////////////////////&#10;////////////////////////////////////////////////////////////////////////////&#10;////////////////////////////////////////////////////////////////////////////&#10;////////////////////////////////////////////////////////////////////////////&#10;////////////////////////////////////////////////////////////////////////////&#10;////////////////////////////////////////////////////////////////////////////&#10;////////////////////////////////////////////////////////////////////////////&#10;////////////////////////////////////////////////////////////////////////////&#10;////////////////////////////////////////////////////////////////////////////&#10;////////////////////////////////////////////////////////////////////////////&#10;////////////////////////////////////////////////////////////////////////////&#10;////////////////////////////////////////////////////////////////////////////&#10;////////////////////////////////////////////////////////////////////////////&#10;////////////////////////////////////////////////////////////////////////////&#10;////////////////////////////////////////////////////////////////////////////&#10;////////////////////////////////////////////////////////////////////////////&#10;////////////////////////////////////////////////////////////////////////////&#10;////////////////////////////////////////////////////////////////////////////&#10;////////////////////////////////////////////////////////////////////////////&#10;////////////////////////////////////////////////////////////////////////////&#10;////////////////////////////////////////////////////////////////////////////&#10;////////////////////////////////////////////////////////////////////////////&#10;////////////////////////////////////////////////////////////////////////////&#10;////////////////////////////////////////////////////////////////////////////&#10;////////////////////////////////////////////////////////////////////////////&#10;////////////////////////////////////////////////////////////////////////////&#10;////////////////////////////////////////////////////////////////////////////&#10;////////////////////////////////////////////////////////////////////////////&#10;///////5///5///7///8//38//j+//T///T///b///r///3//v///v///v/+///+///+///7/+T4&#10;/+Ha8r6uzouTv2iSyl+S1FiL00mL2UeK2UKK1UKM00WQ0kyU0FKXzlaYzV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T0VCT0VCT0VCT0VCS0E+S0E+Rz06Qzk2LzFiS0VyT0luSz1WRzVGWzlOZzFWXx1ex23fI&#10;7pnn/8Py/9z0/+ry//T0//71///8//38//38//38//38//38//38//38//38//38//38//38//38&#10;//38//38//38//37//r8//r7//r8//r7//r8//r7//r8//r7//r8//r7//r8//r7//r8//r7//r8&#10;//r5//T5//b5//b5//j5//j7//r7//v7///7///8///8///8///8///+/v/+/v/+/v////3/////&#10;/////////////////v///v///f///f///f///P///P//+////P//+////f///f///f///f///f//&#10;/f///f///f///f///v/////////+///+//3+//v+//v/////////////////////////////////&#10;////////////////////////////////////////////////////////////////////////////&#10;////////////////////////////////////////////////////////////////////////////&#10;////////////////////////////////////////////////////////////////////////////&#10;////////////////////////////////////////////////////////////////////////////&#10;////////////////////////////////////////////////////////////////////////////&#10;////////////////////////////////////////////////////////////////////////////&#10;////////////////////////////////////////////////////////////////////////////&#10;////////////////////////////////////////////////////////////////////////////&#10;////////////////////////////////////////////////////////////////////////////&#10;////////////////////////////////////////////////////////////////////////////&#10;////////////////////////////////////////////////////////////////////////////&#10;////////////////////////////////////////////////////////////////////////////&#10;////////////////////////////////////////////////////////////////////////////&#10;////////////////////////////////////////////////////////////////////////////&#10;////////////////////////////////////////////////////////////////////////////&#10;////////////////////////////////////////////////////////////////////////////&#10;////////////////////////////////////////////////////////////////////////////&#10;////////////////////////////////////////////////////////////////////////////&#10;////////////////////////////////////////////////////////////////////////////&#10;////////////////////////////////////////////////////////////////////////////&#10;////////////////////////////////////////////////////////////////////////////&#10;////////////////////////////////////////////////////////////////////////////&#10;////////////////////////////////////////////////////////////////////////////&#10;////////////////////////////////////////////////////////////////////////////&#10;////////////////////////////////////////////////////////////////////////////&#10;////////////////////////////////////////////////////////////////////////////&#10;////////////////////////////////////////////////////////////////////////////&#10;////////////////////////////////////////////////////////////////////////////&#10;////////////////////////////////////////////////////////////////////////////&#10;////////////////////////////////////////////////////////////////////////////&#10;////////////////////////////////////////////////////////////////////////////&#10;////////////////////////////////////////////////////////////////////////////&#10;////////////////////////////////////////////////////////////////////////////&#10;////////////////////////////////////////////////////////////////////////////&#10;////////////////////////////////////////////////////////////////////////////&#10;////////////////////////////////////////////////////////////////////////////&#10;////////////////////////////////////////////////////////////////////////////&#10;////////////////////////////////////////////////////////////////////////////&#10;////////////////////////////////////////////////////////////////////////////&#10;///////////////////////////////////////////////////////////////////////////4&#10;///5///7///8//38//b+//P///P///b7+vX//v/////49/z+///8///2+/f7//r3/83Z8rCtzYKa&#10;xG6Xy2mSzV+K0FSH002I10qI10iL1kaM1UiQ0kqT0EyWz0yXzk2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N0FyP0FqP0VWQ0VGS0UyT0UiU0EiWz0yWyk6czF6o0XO2&#10;24zK6a3d+cnu/+Ly/+v1//r3//z4//34//34//34//34//34//33//z3//z4//34//34//34//33&#10;//z2//v0/+b1/+b0/+b1/+b0/+b1/+b0/+b1/+b0/+b1/+b0/+bz/+Tx/+Py/+Px/+Py/+P1/+T1&#10;/+b1/+b3/+j3/+j3/+r3/+34/+/4//H4//T4//b5//j5//r4//n3//n2//j+//r///3///3/////&#10;/v///v///v///f//+v///P///P//+///+///+v//+P//9f///f///P///P/9+v/9+v/++v//+///&#10;/f///f/+/f/8+//8/Pz9/fv+//n+//f+//f/////////////////////////////////////////&#10;////////////////////////////////////////////////////////////////////////////&#10;////////////////////////////////////////////////////////////////////////////&#10;////////////////////////////////////////////////////////////////////////////&#10;////////////////////////////////////////////////////////////////////////////&#10;////////////////////////////////////////////////////////////////////////////&#10;////////////////////////////////////////////////////////////////////////////&#10;////////////////////////////////////////////////////////////////////////////&#10;////////////////////////////////////////////////////////////////////////////&#10;////////////////////////////////////////////////////////////////////////////&#10;////////////////////////////////////////////////////////////////////////////&#10;////////////////////////////////////////////////////////////////////////////&#10;////////////////////////////////////////////////////////////////////////////&#10;////////////////////////////////////////////////////////////////////////////&#10;////////////////////////////////////////////////////////////////////////////&#10;////////////////////////////////////////////////////////////////////////////&#10;////////////////////////////////////////////////////////////////////////////&#10;////////////////////////////////////////////////////////////////////////////&#10;////////////////////////////////////////////////////////////////////////////&#10;////////////////////////////////////////////////////////////////////////////&#10;////////////////////////////////////////////////////////////////////////////&#10;////////////////////////////////////////////////////////////////////////////&#10;////////////////////////////////////////////////////////////////////////////&#10;////////////////////////////////////////////////////////////////////////////&#10;////////////////////////////////////////////////////////////////////////////&#10;////////////////////////////////////////////////////////////////////////////&#10;////////////////////////////////////////////////////////////////////////////&#10;////////////////////////////////////////////////////////////////////////////&#10;////////////////////////////////////////////////////////////////////////////&#10;////////////////////////////////////////////////////////////////////////////&#10;////////////////////////////////////////////////////////////////////////////&#10;////////////////////////////////////////////////////////////////////////////&#10;////////////////////////////////////////////////////////////////////////////&#10;////////////////////////////////////////////////////////////////////////////&#10;////////////////////////////////////////////////////////////////////////////&#10;////////////////////////////////////////////////////////////////////////////&#10;////////////////////////////////////////////////////////////////////////////&#10;////////////////////////////////////////////////////////////////////////////&#10;////////////////////////////////////////////////////////////////////////////&#10;////////////////////////////////////////////////////////////////////////////&#10;///////////////////////////////////////////////////////////////////4///5///7&#10;///8//v+//T///P///P///b///v//v/+/f/7/P/8//35//j2//H5//Pc/aS94IadxmaVxWGUzWKQ&#10;0F6L0VeJ1FWI1VGI1k2L1UyN1EqQ00iT0kaW0EaXz0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N0lWN0lOP0k+P00yP00iQ00aS0kaT0UiNyUWQxkyTxVSYxWCfx2+m&#10;y3ytzoex0Y7U6sPX7cbc8svi+NHm/NXp/9jr/9rr/9ru/93u/93u/93t/9zr/9rp/9jn/dbm/NXM&#10;76vL7qrI66fE56PA45+835u53Ji425ey1ZGx1JCw04+u0Y2u0Y2t0Iyt0Iyt0Iyxz4+00pS515nC&#10;3qPK5qvR7bPX8rvc9MLs/9Tt/9ju/9nx/9/z/+H1/+T1/+b1/+b8//T+//T8//b8//T6/fT6+/X4&#10;+fP3+PP///3//v///P///P///P///P///P///P/7+v/8+v///f///f///f///f///f///f///f//&#10;/v///v////////v///r9//T8/vP/////////////////////////////////////////////////&#10;////////////////////////////////////////////////////////////////////////////&#10;////////////////////////////////////////////////////////////////////////////&#10;////////////////////////////////////////////////////////////////////////////&#10;////////////////////////////////////////////////////////////////////////////&#10;////////////////////////////////////////////////////////////////////////////&#10;////////////////////////////////////////////////////////////////////////////&#10;////////////////////////////////////////////////////////////////////////////&#10;////////////////////////////////////////////////////////////////////////////&#10;////////////////////////////////////////////////////////////////////////////&#10;////////////////////////////////////////////////////////////////////////////&#10;////////////////////////////////////////////////////////////////////////////&#10;////////////////////////////////////////////////////////////////////////////&#10;////////////////////////////////////////////////////////////////////////////&#10;////////////////////////////////////////////////////////////////////////////&#10;////////////////////////////////////////////////////////////////////////////&#10;////////////////////////////////////////////////////////////////////////////&#10;////////////////////////////////////////////////////////////////////////////&#10;////////////////////////////////////////////////////////////////////////////&#10;////////////////////////////////////////////////////////////////////////////&#10;////////////////////////////////////////////////////////////////////////////&#10;////////////////////////////////////////////////////////////////////////////&#10;////////////////////////////////////////////////////////////////////////////&#10;////////////////////////////////////////////////////////////////////////////&#10;////////////////////////////////////////////////////////////////////////////&#10;////////////////////////////////////////////////////////////////////////////&#10;////////////////////////////////////////////////////////////////////////////&#10;////////////////////////////////////////////////////////////////////////////&#10;////////////////////////////////////////////////////////////////////////////&#10;////////////////////////////////////////////////////////////////////////////&#10;////////////////////////////////////////////////////////////////////////////&#10;////////////////////////////////////////////////////////////////////////////&#10;////////////////////////////////////////////////////////////////////////////&#10;////////////////////////////////////////////////////////////////////////////&#10;////////////////////////////////////////////////////////////////////////////&#10;////////////////////////////////////////////////////////////////////////////&#10;////////////////////////////////////////////////////////////////////////////&#10;////////////////////////////////////////////////////////////////////////////&#10;////////////////////////////////////////////////////////////////////////////&#10;////////////////////////////////////////////////////////////////////////////&#10;///////////////////////////////////////////////////////////5///5///7///8//r/&#10;//T///P///T///r//v/7+f77+v/8///5//j0/+32/+n0/+Oz33Cgzl+SxFOSyFaU0F6R0l6M0VqM&#10;01mL01aL01OM00+N00yQ00iT0kWU0UOW0UG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P00iP00iN1EiN1EqN1EqP00yP0k2Q0U+W1FWX0VaXzleXzFiYyleZx1ibx1ic&#10;yFmbwVqdw1yfxV6iyGGkymOkymOkymOjyWKiyGGiyGGiyGGhx2CfxV6dw1ycwlubwVqcz2acz2ab&#10;zmWazWSYy2KXymGWyWCWyWCYy2KXymGWyWCVyF+Ux16Ux16Ux16Ux16fyWefyWefyWefyGifyGig&#10;x2ygx26gxm+pz3qv0oK32orC4pfN7aLX967e/bfj/7zw/97y/9/y/+L2/+X5/+r7/+v7/+38/+/8&#10;//H+//P///b8/fX5+vL5+vL7+vX8+/b8///8///8///8///+/v/8/P/6+v/5+f/9/f/+/////v//&#10;//////v///r+/vT9/fP/////////////////////////////////////////////////////////&#10;////////////////////////////////////////////////////////////////////////////&#10;////////////////////////////////////////////////////////////////////////////&#10;////////////////////////////////////////////////////////////////////////////&#10;////////////////////////////////////////////////////////////////////////////&#10;////////////////////////////////////////////////////////////////////////////&#10;////////////////////////////////////////////////////////////////////////////&#10;////////////////////////////////////////////////////////////////////////////&#10;////////////////////////////////////////////////////////////////////////////&#10;////////////////////////////////////////////////////////////////////////////&#10;////////////////////////////////////////////////////////////////////////////&#10;////////////////////////////////////////////////////////////////////////////&#10;////////////////////////////////////////////////////////////////////////////&#10;////////////////////////////////////////////////////////////////////////////&#10;////////////////////////////////////////////////////////////////////////////&#10;////////////////////////////////////////////////////////////////////////////&#10;////////////////////////////////////////////////////////////////////////////&#10;////////////////////////////////////////////////////////////////////////////&#10;////////////////////////////////////////////////////////////////////////////&#10;////////////////////////////////////////////////////////////////////////////&#10;////////////////////////////////////////////////////////////////////////////&#10;////////////////////////////////////////////////////////////////////////////&#10;////////////////////////////////////////////////////////////////////////////&#10;////////////////////////////////////////////////////////////////////////////&#10;////////////////////////////////////////////////////////////////////////////&#10;////////////////////////////////////////////////////////////////////////////&#10;////////////////////////////////////////////////////////////////////////////&#10;////////////////////////////////////////////////////////////////////////////&#10;////////////////////////////////////////////////////////////////////////////&#10;////////////////////////////////////////////////////////////////////////////&#10;////////////////////////////////////////////////////////////////////////////&#10;////////////////////////////////////////////////////////////////////////////&#10;////////////////////////////////////////////////////////////////////////////&#10;////////////////////////////////////////////////////////////////////////////&#10;////////////////////////////////////////////////////////////////////////////&#10;////////////////////////////////////////////////////////////////////////////&#10;////////////////////////////////////////////////////////////////////////////&#10;////////////////////////////////////////////////////////////////////////////&#10;////////////////////////////////////////////////////////////////////////////&#10;////////////////////////////////////////////////////////////////////////////&#10;///////////////////////////////////////////////////5///7///8//3+//j///P///P/&#10;//j//v3//v/49//8/P/7///2//L1/+rv/9jV7bmd1FWVy0+RyU6Tz1WV0lmR0FmP0FiO0lmM0laN&#10;0lWN0lGP0k2Q00iT0kaU0UWU0UO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P1UGP1EOP1EWN1EiN00yN00+N0lOP0VWQ0FWT0FaU0FSW0VGY0U6b0Eya0Eebz0ae0VCe&#10;0VCe0VCd0E+bzk2ZzEuWyUiVyEeZzEuazUybzk2bzk2cz06bzk2bzk2bzk2MyUiNykmPzEuRzk2T&#10;0E+V0lGX1FOY1VSW01KV0lGU0VCT0E+Sz06Sz06T0E+T0E+WzFCWzFCWzFKYy1KYy1SYy1WYyleZ&#10;yVmTw1WVw1eXxFuZxl+cyWSey2agzGqhzWu305i51Zq92Z/G36jP6LHZ777i+Mnp/M/0/9z3/+D5&#10;/+T5/+b5/+b7/+j7/+j8/+r3//L2//P1//T0/vb4/vr7///7///8///3+v/7/P/9/f/+/v7+/vz/&#10;/vn///j///j/////////////////////////////////////////////////////////////////&#10;////////////////////////////////////////////////////////////////////////////&#10;////////////////////////////////////////////////////////////////////////////&#10;////////////////////////////////////////////////////////////////////////////&#10;////////////////////////////////////////////////////////////////////////////&#10;////////////////////////////////////////////////////////////////////////////&#10;////////////////////////////////////////////////////////////////////////////&#10;////////////////////////////////////////////////////////////////////////////&#10;////////////////////////////////////////////////////////////////////////////&#10;////////////////////////////////////////////////////////////////////////////&#10;////////////////////////////////////////////////////////////////////////////&#10;////////////////////////////////////////////////////////////////////////////&#10;////////////////////////////////////////////////////////////////////////////&#10;////////////////////////////////////////////////////////////////////////////&#10;////////////////////////////////////////////////////////////////////////////&#10;////////////////////////////////////////////////////////////////////////////&#10;////////////////////////////////////////////////////////////////////////////&#10;////////////////////////////////////////////////////////////////////////////&#10;////////////////////////////////////////////////////////////////////////////&#10;////////////////////////////////////////////////////////////////////////////&#10;////////////////////////////////////////////////////////////////////////////&#10;////////////////////////////////////////////////////////////////////////////&#10;////////////////////////////////////////////////////////////////////////////&#10;////////////////////////////////////////////////////////////////////////////&#10;////////////////////////////////////////////////////////////////////////////&#10;////////////////////////////////////////////////////////////////////////////&#10;////////////////////////////////////////////////////////////////////////////&#10;////////////////////////////////////////////////////////////////////////////&#10;////////////////////////////////////////////////////////////////////////////&#10;////////////////////////////////////////////////////////////////////////////&#10;////////////////////////////////////////////////////////////////////////////&#10;////////////////////////////////////////////////////////////////////////////&#10;////////////////////////////////////////////////////////////////////////////&#10;////////////////////////////////////////////////////////////////////////////&#10;////////////////////////////////////////////////////////////////////////////&#10;////////////////////////////////////////////////////////////////////////////&#10;////////////////////////////////////////////////////////////////////////////&#10;////////////////////////////////////////////////////////////////////////////&#10;////////////////////////////////////////////////////////////////////////////&#10;////////////////////////////////////////////////////////////////////////////&#10;///////////////////////////////////////////7///8///+//v///b///P///T///r//v//&#10;/f/6+P/8///5///0/+7y/+Hd+7+tzomU0U6Sz06Rz06T0VCU0lOS0FOQ0VOS01WQ0VGQ0VGQ0U+Q&#10;0k2S0UyS0UyT0UqT0Uq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Q&#10;1D+Q1EGQ00WP00iN002N0lGN0lWN0VaN0VaP0VWQ0VGS0UyS0EeUz0GSzTuSzDmRyFOSyVSTylWU&#10;y1aUy1aVzFeVzFeVzFeVzFeVzFeWzViXzlmYz1qYz1qXzlmXzlmU1EiU1EiU1EiT00eT00eT00eT&#10;00eT00eT00eS0kaR0UWR0UWQ0ESQ0ESR0UWR0UWR0ESR0ESS0EeV0UmW0kyX002Y1FCa01GZ0VKZ&#10;0VSXz1SWzFSUylKSx1GRxlCQxU+UwWSUwWSWwWeYw2qbxm2iyXanzn2r0IG32I++3ZfI56TV8rLg&#10;/L/r/8rw/8/0/9L1/+H1/+P1/+b3/+r4/+/3//P3//b4//j7//7+///////9/f/9+/z9/Pr///v/&#10;/vv/////////////////////////////////////////////////////////////////////////&#10;////////////////////////////////////////////////////////////////////////////&#10;////////////////////////////////////////////////////////////////////////////&#10;////////////////////////////////////////////////////////////////////////////&#10;////////////////////////////////////////////////////////////////////////////&#10;////////////////////////////////////////////////////////////////////////////&#10;////////////////////////////////////////////////////////////////////////////&#10;////////////////////////////////////////////////////////////////////////////&#10;////////////////////////////////////////////////////////////////////////////&#10;////////////////////////////////////////////////////////////////////////////&#10;////////////////////////////////////////////////////////////////////////////&#10;////////////////////////////////////////////////////////////////////////////&#10;////////////////////////////////////////////////////////////////////////////&#10;////////////////////////////////////////////////////////////////////////////&#10;////////////////////////////////////////////////////////////////////////////&#10;////////////////////////////////////////////////////////////////////////////&#10;////////////////////////////////////////////////////////////////////////////&#10;////////////////////////////////////////////////////////////////////////////&#10;////////////////////////////////////////////////////////////////////////////&#10;////////////////////////////////////////////////////////////////////////////&#10;////////////////////////////////////////////////////////////////////////////&#10;////////////////////////////////////////////////////////////////////////////&#10;////////////////////////////////////////////////////////////////////////////&#10;////////////////////////////////////////////////////////////////////////////&#10;////////////////////////////////////////////////////////////////////////////&#10;////////////////////////////////////////////////////////////////////////////&#10;////////////////////////////////////////////////////////////////////////////&#10;////////////////////////////////////////////////////////////////////////////&#10;////////////////////////////////////////////////////////////////////////////&#10;////////////////////////////////////////////////////////////////////////////&#10;////////////////////////////////////////////////////////////////////////////&#10;////////////////////////////////////////////////////////////////////////////&#10;////////////////////////////////////////////////////////////////////////////&#10;////////////////////////////////////////////////////////////////////////////&#10;////////////////////////////////////////////////////////////////////////////&#10;////////////////////////////////////////////////////////////////////////////&#10;////////////////////////////////////////////////////////////////////////////&#10;////////////////////////////////////////////////////////////////////////////&#10;////////////////////////////////////////////////////////////////////////////&#10;////////////////////////////////////////////////////////////////////////////&#10;///////////////////////////////////8///+//////r///b///P///T//vv//P//+f/++//8&#10;///4//3z/+rm/8/B5ZuUu2iN0E2N0E2O0UyP0UyR0EyR0EyU0U2W00+T0EyT0E2T0E2S0E+S0E+S&#10;0FGS0FGS0F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T0kaS0kaS&#10;0kiQ0kyP0k2N0lGM01OM01OP1laR1lWT1lGT1U+V1UuV1EiV0kSW0UOTz1uTz1uU0FyV0V2W0l6X&#10;01+Y1GCY1GCV0V2V0V2V0V2V0V2U0FySzlqRzVmQzFiR1EmR1EmR1EmQ00iP0keP0keO0UaO0UaU&#10;10yT1kuT1kuS1UqS1UqS1UqT1kuT1kuW20yV2kuU10qR1EeO0USLzkOLy0GKykKOzUiPzkqSz06U&#10;0FKW0lSY1Faa1lia1liX01eW0liU0FaTzVWSy1aUylqVy1yWyWCSwlyUwmCXxGWdyGykz3Wv13+2&#10;3oi84o3Y9bXe+r3m/8jw/9b1/+H3/+j2/+31//D7//r8//3+///////+/P/9+/7//f7//v//////&#10;////////////////////////////////////////////////////////////////////////////&#10;////////////////////////////////////////////////////////////////////////////&#10;////////////////////////////////////////////////////////////////////////////&#10;////////////////////////////////////////////////////////////////////////////&#10;////////////////////////////////////////////////////////////////////////////&#10;////////////////////////////////////////////////////////////////////////////&#10;////////////////////////////////////////////////////////////////////////////&#10;////////////////////////////////////////////////////////////////////////////&#10;////////////////////////////////////////////////////////////////////////////&#10;////////////////////////////////////////////////////////////////////////////&#10;////////////////////////////////////////////////////////////////////////////&#10;////////////////////////////////////////////////////////////////////////////&#10;////////////////////////////////////////////////////////////////////////////&#10;////////////////////////////////////////////////////////////////////////////&#10;////////////////////////////////////////////////////////////////////////////&#10;////////////////////////////////////////////////////////////////////////////&#10;////////////////////////////////////////////////////////////////////////////&#10;////////////////////////////////////////////////////////////////////////////&#10;////////////////////////////////////////////////////////////////////////////&#10;////////////////////////////////////////////////////////////////////////////&#10;////////////////////////////////////////////////////////////////////////////&#10;////////////////////////////////////////////////////////////////////////////&#10;////////////////////////////////////////////////////////////////////////////&#10;////////////////////////////////////////////////////////////////////////////&#10;////////////////////////////////////////////////////////////////////////////&#10;////////////////////////////////////////////////////////////////////////////&#10;////////////////////////////////////////////////////////////////////////////&#10;////////////////////////////////////////////////////////////////////////////&#10;////////////////////////////////////////////////////////////////////////////&#10;////////////////////////////////////////////////////////////////////////////&#10;////////////////////////////////////////////////////////////////////////////&#10;////////////////////////////////////////////////////////////////////////////&#10;////////////////////////////////////////////////////////////////////////////&#10;////////////////////////////////////////////////////////////////////////////&#10;////////////////////////////////////////////////////////////////////////////&#10;////////////////////////////////////////////////////////////////////////////&#10;////////////////////////////////////////////////////////////////////////////&#10;////////////////////////////////////////////////////////////////////////////&#10;////////////////////////////////////////////////////////////////////////////&#10;////////////////////////////////////////////////////////////////////////////&#10;///////////////////////////+//////////j///T///P///b//f3/+///+v///P/7///3//vu&#10;/+TM67ClzHmUwGGI0FKL0lKN00+O0UyQ0EiS0EeU0UaX0UaW0EaW0EiU0EyT0E+S0FOSz1aQz1qQ&#10;z1y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UzlOUzlOTz1GS0E+P&#10;0k2N00yM1EqM1EqHz0WI0EaJ0EaM0EmO0EuRz06SzlCUzlOP0k+O0U6N0E2Mz0yLzkuLzkuKzUqK&#10;zUqQ01CQ01CR1FGQ01CQ01CP0k+N0E2N0E2Nzk6Nzk6Oz0+P0FCR0lKS01OT1FST1FSP0FCP0FCO&#10;z0+Oz0+Oz0+Oz0+P0FCQ0VGI0EiJ0UmK0kqL00yO1E6P1VGQ1lKR1lWS1VSR01WQ0VOOzlOMzFGK&#10;ylCIyE6Hx02N10CM1kGM1kGN1UON1EaP00iP0UmR0Eya11aZ01iVz1aUy1aSyFaTx1iUyFqWylya&#10;vmaixXGx0oPC4ZvT77Ti+srv/970/+nz++z5/vf+/////v///v/++////P///P//////////////&#10;////////////////////////////////////////////////////////////////////////////&#10;////////////////////////////////////////////////////////////////////////////&#10;////////////////////////////////////////////////////////////////////////////&#10;////////////////////////////////////////////////////////////////////////////&#10;////////////////////////////////////////////////////////////////////////////&#10;////////////////////////////////////////////////////////////////////////////&#10;////////////////////////////////////////////////////////////////////////////&#10;////////////////////////////////////////////////////////////////////////////&#10;////////////////////////////////////////////////////////////////////////////&#10;////////////////////////////////////////////////////////////////////////////&#10;////////////////////////////////////////////////////////////////////////////&#10;////////////////////////////////////////////////////////////////////////////&#10;////////////////////////////////////////////////////////////////////////////&#10;////////////////////////////////////////////////////////////////////////////&#10;////////////////////////////////////////////////////////////////////////////&#10;////////////////////////////////////////////////////////////////////////////&#10;////////////////////////////////////////////////////////////////////////////&#10;////////////////////////////////////////////////////////////////////////////&#10;////////////////////////////////////////////////////////////////////////////&#10;////////////////////////////////////////////////////////////////////////////&#10;////////////////////////////////////////////////////////////////////////////&#10;////////////////////////////////////////////////////////////////////////////&#10;////////////////////////////////////////////////////////////////////////////&#10;////////////////////////////////////////////////////////////////////////////&#10;////////////////////////////////////////////////////////////////////////////&#10;////////////////////////////////////////////////////////////////////////////&#10;////////////////////////////////////////////////////////////////////////////&#10;////////////////////////////////////////////////////////////////////////////&#10;////////////////////////////////////////////////////////////////////////////&#10;////////////////////////////////////////////////////////////////////////////&#10;////////////////////////////////////////////////////////////////////////////&#10;////////////////////////////////////////////////////////////////////////////&#10;////////////////////////////////////////////////////////////////////////////&#10;////////////////////////////////////////////////////////////////////////////&#10;////////////////////////////////////////////////////////////////////////////&#10;////////////////////////////////////////////////////////////////////////////&#10;////////////////////////////////////////////////////////////////////////////&#10;////////////////////////////////////////////////////////////////////////////&#10;////////////////////////////////////////////////////////////////////////////&#10;////////////////////////////////////////////////////////////////////////////&#10;//////////////////////////3///j///T///P///b//P//+///+v/++//0+//3//vq/9+115iR&#10;vGOdy2aK1FeO1liP1lSQ006S0kiU0UWV0EKUzT6X0EOX0EWU0EqUz0+Sz1WSzlqPz1+Pzm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WzFqWzViTz1WS0FGQ0kyP00iM&#10;1UaM1UWP2kmP2EmO10qQ1E2P0lGSz1WSz1iUz1uO1UuO1UuN1EqO1UuO1UuP1kyQ102R2E6K0UeK&#10;0UeM00mN1EqO1UuO1UuO1UuO1UuR0VeR0VeR0VeR0VeR0VeR0VeR0VeQ0FaS0liR0VeR0VeQ0FaQ&#10;0FaR0VeS0liS0liN1lGN1lGM1VCM1VCM01GM01GM01OL0lKKz1KKz1KNz1SO0FWQ0VmR0lqS01uS&#10;01uJ2jaJ2jaK2jmK2juM2T2N10CM1kGO00SM0UOP0UmT0k2V01KW0lSU0FSSzFOQylGgyGWdxWWb&#10;v2WbvG2fvnqpwouyx566yazh7Nvt8uv4/fn//v///v//+///+///+///////////////////////&#10;////////////////////////////////////////////////////////////////////////////&#10;////////////////////////////////////////////////////////////////////////////&#10;////////////////////////////////////////////////////////////////////////////&#10;////////////////////////////////////////////////////////////////////////////&#10;////////////////////////////////////////////////////////////////////////////&#10;////////////////////////////////////////////////////////////////////////////&#10;////////////////////////////////////////////////////////////////////////////&#10;////////////////////////////////////////////////////////////////////////////&#10;////////////////////////////////////////////////////////////////////////////&#10;////////////////////////////////////////////////////////////////////////////&#10;////////////////////////////////////////////////////////////////////////////&#10;////////////////////////////////////////////////////////////////////////////&#10;////////////////////////////////////////////////////////////////////////////&#10;////////////////////////////////////////////////////////////////////////////&#10;////////////////////////////////////////////////////////////////////////////&#10;////////////////////////////////////////////////////////////////////////////&#10;////////////////////////////////////////////////////////////////////////////&#10;////////////////////////////////////////////////////////////////////////////&#10;////////////////////////////////////////////////////////////////////////////&#10;////////////////////////////////////////////////////////////////////////////&#10;////////////////////////////////////////////////////////////////////////////&#10;////////////////////////////////////////////////////////////////////////////&#10;////////////////////////////////////////////////////////////////////////////&#10;////////////////////////////////////////////////////////////////////////////&#10;////////////////////////////////////////////////////////////////////////////&#10;////////////////////////////////////////////////////////////////////////////&#10;////////////////////////////////////////////////////////////////////////////&#10;////////////////////////////////////////////////////////////////////////////&#10;////////////////////////////////////////////////////////////////////////////&#10;////////////////////////////////////////////////////////////////////////////&#10;////////////////////////////////////////////////////////////////////////////&#10;////////////////////////////////////////////////////////////////////////////&#10;////////////////////////////////////////////////////////////////////////////&#10;////////////////////////////////////////////////////////////////////////////&#10;////////////////////////////////////////////////////////////////////////////&#10;////////////////////////////////////////////////////////////////////////////&#10;////////////////////////////////////////////////////////////////////////////&#10;////////////////////////////////////////////////////////////////////////////&#10;////////////////////////////////////////////////////////////////////////////&#10;////////////////////////////////////////////////////////////////////////////&#10;//////////////T///b///j//vv//f///P///P///f/+///z+vL1/+vx/9rD6Zyby2eSzFOQzUq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N1UWN1UWP1EWQ00aQ&#10;00aT0UqUz0+XzVWVx1ihzWuz3oXM8Kbf/8Du/9bx/9zx/9/4/+70/ez3//T+/////v//+f/99///&#10;+///+///+////v///v3///3///38///8////////////////////////////////////////////&#10;////////////////////////////////////////////////////////////////////////////&#10;////////////////////////////////////////////////////////////////////////////&#10;////////////////////////////////////////////////////////////////////////////&#10;////////////////////////////////////////////////////////////////////////////&#10;////////////////////////////////////////////////////////////////////////////&#10;////////////////////////////////////////////////////////////////////////////&#10;////////////////////////////////////////////////////////////////////////////&#10;////////////////////////////////////////////////////////////////////////////&#10;////////////////////////////////////////////////////////////////////////////&#10;////////////////////////////////////////////////////////////////////////////&#10;////////////////////////////////////////////////////////////////////////////&#10;////////////////////////////////////////////////////////////////////////////&#10;////////////////////////////////////////////////////////////////////////////&#10;////////////////////////////////////////////////////////////////////////////&#10;////////////////////////////////////////////////////////////////////////////&#10;////////////////////////////////////////////////////////////////////////////&#10;////////////////////////////////////////////////////////////////////////////&#10;////////////////////////////////////////////////////////////////////////////&#10;////////////////////////////////////////////////////////////////////////////&#10;////////////////////////////////////////////////////////////////////////////&#10;////////////////////////////////////////////////////////////////////////////&#10;////////////////////////////////////////////////////////////////////////////&#10;////////////////////////////////////////////////////////////////////////////&#10;////////////////////////////////////////////////////////////////////////////&#10;////////////////////////////////////////////////////////////////////////////&#10;////////////////////////////////////////////////////////////////////////////&#10;////////////////////////////////////////////////////////////////////////////&#10;////////////////////////////////////////////////////////////////////////////&#10;////////////////////////////////////////////////////////////////////////////&#10;////////////////////////////////////////////////////////////////////////////&#10;////////////////////////////////////////////////////////////////////////////&#10;////////////////////////////////////////////////////////////////////////////&#10;////////////////////////////////////////////////////////////////////////////&#10;////////////////////////////////////////////////////////////////////////////&#10;////////////////////////////////////////////////////////////////////////////&#10;////////////////////////////////////////////////////////////////////////////&#10;////////////////////////////////////////////////////////////////////////////&#10;////////////////////////////////////////////////////////////////////////////&#10;////////////////////////////////////////////////////////////////////////////&#10;//////T///b///r//v3//f///P///P///f/+///2//X1/+rj/8qx2oqYyGKVz1aRzku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N1EaP1EaP1EaQ00aS0kiT0UqU&#10;z02WzlOZy1iZyF6axmefxnOrz4XC4qHZ+L3o/874/+r5/+35//P0+fL4+fv//f///P//+P//+///&#10;/P///v////3///3///3+///8////////////////////////////////////////////////////&#10;////////////////////////////////////////////////////////////////////////////&#10;////////////////////////////////////////////////////////////////////////////&#10;////////////////////////////////////////////////////////////////////////////&#10;////////////////////////////////////////////////////////////////////////////&#10;////////////////////////////////////////////////////////////////////////////&#10;////////////////////////////////////////////////////////////////////////////&#10;////////////////////////////////////////////////////////////////////////////&#10;////////////////////////////////////////////////////////////////////////////&#10;////////////////////////////////////////////////////////////////////////////&#10;////////////////////////////////////////////////////////////////////////////&#10;////////////////////////////////////////////////////////////////////////////&#10;////////////////////////////////////////////////////////////////////////////&#10;////////////////////////////////////////////////////////////////////////////&#10;////////////////////////////////////////////////////////////////////////////&#10;////////////////////////////////////////////////////////////////////////////&#10;////////////////////////////////////////////////////////////////////////////&#10;////////////////////////////////////////////////////////////////////////////&#10;////////////////////////////////////////////////////////////////////////////&#10;////////////////////////////////////////////////////////////////////////////&#10;////////////////////////////////////////////////////////////////////////////&#10;////////////////////////////////////////////////////////////////////////////&#10;////////////////////////////////////////////////////////////////////////////&#10;////////////////////////////////////////////////////////////////////////////&#10;////////////////////////////////////////////////////////////////////////////&#10;////////////////////////////////////////////////////////////////////////////&#10;////////////////////////////////////////////////////////////////////////////&#10;////////////////////////////////////////////////////////////////////////////&#10;////////////////////////////////////////////////////////////////////////////&#10;////////////////////////////////////////////////////////////////////////////&#10;////////////////////////////////////////////////////////////////////////////&#10;////////////////////////////////////////////////////////////////////////////&#10;////////////////////////////////////////////////////////////////////////////&#10;////////////////////////////////////////////////////////////////////////////&#10;////////////////////////////////////////////////////////////////////////////&#10;////////////////////////////////////////////////////////////////////////////&#10;////////////////////////////////////////////////////////////////////////////&#10;////////////////////////////////////////////////////////////////////////////&#10;////////////////////////////////////////////////////////////////////////////&#10;//////////////////////////////////////////////////////////////////////////b/&#10;//j//vv//v///P///P///P///v/8///5//Tv/+DJ5qydx3OTxl2Y0leSz0u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P00yP00yP00qQ0kqS0kqT0UqU0EyWzk+Z&#10;z1WbzVqZyFyVwV+SvWGcxG6r0oK53pHj+cvy/9z3/+j0/+r3//T+/////v/++////f///f///f//&#10;/v/////////+///+////////////////////////////////////////////////////////////&#10;////////////////////////////////////////////////////////////////////////////&#10;////////////////////////////////////////////////////////////////////////////&#10;////////////////////////////////////////////////////////////////////////////&#10;////////////////////////////////////////////////////////////////////////////&#10;////////////////////////////////////////////////////////////////////////////&#10;////////////////////////////////////////////////////////////////////////////&#10;////////////////////////////////////////////////////////////////////////////&#10;////////////////////////////////////////////////////////////////////////////&#10;////////////////////////////////////////////////////////////////////////////&#10;////////////////////////////////////////////////////////////////////////////&#10;////////////////////////////////////////////////////////////////////////////&#10;////////////////////////////////////////////////////////////////////////////&#10;////////////////////////////////////////////////////////////////////////////&#10;////////////////////////////////////////////////////////////////////////////&#10;////////////////////////////////////////////////////////////////////////////&#10;////////////////////////////////////////////////////////////////////////////&#10;////////////////////////////////////////////////////////////////////////////&#10;////////////////////////////////////////////////////////////////////////////&#10;////////////////////////////////////////////////////////////////////////////&#10;////////////////////////////////////////////////////////////////////////////&#10;////////////////////////////////////////////////////////////////////////////&#10;////////////////////////////////////////////////////////////////////////////&#10;////////////////////////////////////////////////////////////////////////////&#10;////////////////////////////////////////////////////////////////////////////&#10;////////////////////////////////////////////////////////////////////////////&#10;////////////////////////////////////////////////////////////////////////////&#10;////////////////////////////////////////////////////////////////////////////&#10;////////////////////////////////////////////////////////////////////////////&#10;////////////////////////////////////////////////////////////////////////////&#10;////////////////////////////////////////////////////////////////////////////&#10;////////////////////////////////////////////////////////////////////////////&#10;////////////////////////////////////////////////////////////////////////////&#10;////////////////////////////////////////////////////////////////////////////&#10;////////////////////////////////////////////////////////////////////////////&#10;////////////////////////////////////////////////////////////////////////////&#10;////////////////////////////////////////////////////////////////////////////&#10;////////////////////////////////////////////////////////////////////////////&#10;////////////////////////////////////////////////////////////////////////////&#10;//////////////////////////////////////////////////////////////////j///r//v3/&#10;/v///P///f///f/////8//r4/+/k+9Gz05SQvGOUyFqa1VeRzkq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P0lGP0lGQ0U+Q0k2S0UyS0kqT0UqU0EyX0E6c01Sh&#10;1F2e0F2ZyVuUw1uUwl2WwmCwzo6/26Dd9cP1/+P4/+31//D3/Pj+/////v///v///v///v//////&#10;////////////////////////////////////////////////////////////////////////////&#10;////////////////////////////////////////////////////////////////////////////&#10;////////////////////////////////////////////////////////////////////////////&#10;////////////////////////////////////////////////////////////////////////////&#10;////////////////////////////////////////////////////////////////////////////&#10;////////////////////////////////////////////////////////////////////////////&#10;////////////////////////////////////////////////////////////////////////////&#10;////////////////////////////////////////////////////////////////////////////&#10;////////////////////////////////////////////////////////////////////////////&#10;////////////////////////////////////////////////////////////////////////////&#10;////////////////////////////////////////////////////////////////////////////&#10;////////////////////////////////////////////////////////////////////////////&#10;////////////////////////////////////////////////////////////////////////////&#10;////////////////////////////////////////////////////////////////////////////&#10;////////////////////////////////////////////////////////////////////////////&#10;////////////////////////////////////////////////////////////////////////////&#10;////////////////////////////////////////////////////////////////////////////&#10;////////////////////////////////////////////////////////////////////////////&#10;////////////////////////////////////////////////////////////////////////////&#10;////////////////////////////////////////////////////////////////////////////&#10;////////////////////////////////////////////////////////////////////////////&#10;////////////////////////////////////////////////////////////////////////////&#10;////////////////////////////////////////////////////////////////////////////&#10;////////////////////////////////////////////////////////////////////////////&#10;////////////////////////////////////////////////////////////////////////////&#10;////////////////////////////////////////////////////////////////////////////&#10;////////////////////////////////////////////////////////////////////////////&#10;////////////////////////////////////////////////////////////////////////////&#10;////////////////////////////////////////////////////////////////////////////&#10;////////////////////////////////////////////////////////////////////////////&#10;////////////////////////////////////////////////////////////////////////////&#10;////////////////////////////////////////////////////////////////////////////&#10;////////////////////////////////////////////////////////////////////////////&#10;////////////////////////////////////////////////////////////////////////////&#10;////////////////////////////////////////////////////////////////////////////&#10;////////////////////////////////////////////////////////////////////////////&#10;////////////////////////////////////////////////////////////////////////////&#10;////////////////////////////////////////////////////////////////////////////&#10;////////////////////////////////////////////////////////////////////////////&#10;//////////////////////////////////////////////////////////r///v//v///f///f//&#10;/f///v/+//36//X3/+rV8L2jx3+PvF2WzFqY1VSPz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0FaQ0FaQ0VOQ0VGS0U2S0UyS0kiT0UiU00eTz0eTzEeTzEmU&#10;zUuXzVGZz1WZz1WUvGabwHC215DZ9rzu/9nw/+X1//D7//v8///+/////v///v///v///v////3/&#10;//3/////////////////////////////////////////////////////////////////////////&#10;////////////////////////////////////////////////////////////////////////////&#10;////////////////////////////////////////////////////////////////////////////&#10;////////////////////////////////////////////////////////////////////////////&#10;////////////////////////////////////////////////////////////////////////////&#10;////////////////////////////////////////////////////////////////////////////&#10;////////////////////////////////////////////////////////////////////////////&#10;////////////////////////////////////////////////////////////////////////////&#10;////////////////////////////////////////////////////////////////////////////&#10;////////////////////////////////////////////////////////////////////////////&#10;////////////////////////////////////////////////////////////////////////////&#10;////////////////////////////////////////////////////////////////////////////&#10;////////////////////////////////////////////////////////////////////////////&#10;////////////////////////////////////////////////////////////////////////////&#10;////////////////////////////////////////////////////////////////////////////&#10;////////////////////////////////////////////////////////////////////////////&#10;////////////////////////////////////////////////////////////////////////////&#10;////////////////////////////////////////////////////////////////////////////&#10;////////////////////////////////////////////////////////////////////////////&#10;////////////////////////////////////////////////////////////////////////////&#10;////////////////////////////////////////////////////////////////////////////&#10;////////////////////////////////////////////////////////////////////////////&#10;////////////////////////////////////////////////////////////////////////////&#10;////////////////////////////////////////////////////////////////////////////&#10;////////////////////////////////////////////////////////////////////////////&#10;////////////////////////////////////////////////////////////////////////////&#10;////////////////////////////////////////////////////////////////////////////&#10;////////////////////////////////////////////////////////////////////////////&#10;////////////////////////////////////////////////////////////////////////////&#10;////////////////////////////////////////////////////////////////////////////&#10;////////////////////////////////////////////////////////////////////////////&#10;////////////////////////////////////////////////////////////////////////////&#10;////////////////////////////////////////////////////////////////////////////&#10;////////////////////////////////////////////////////////////////////////////&#10;////////////////////////////////////////////////////////////////////////////&#10;////////////////////////////////////////////////////////////////////////////&#10;////////////////////////////////////////////////////////////////////////////&#10;////////////////////////////////////////////////////////////////////////////&#10;////////////////////////////////////////////////////////////////////////////&#10;//////////////////////////////////////////////////v///3//f///f///P///f/////8&#10;//r3/+/q/tjB36ObwnGVxV+Z0FmU0U2R0U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Qz1qQz1iQ0FaQ0VOS0E+S0UyS0kiS0kaT1EaS0UKR0EOS0USV1EiX1UyX&#10;00uV0UmZyl+Zx2KXwmaiyXnE5KXq/9X1/+r4//P5//v8///+/////v///v///v////3///v/////&#10;////////////////////////////////////////////////////////////////////////////&#10;////////////////////////////////////////////////////////////////////////////&#10;////////////////////////////////////////////////////////////////////////////&#10;////////////////////////////////////////////////////////////////////////////&#10;////////////////////////////////////////////////////////////////////////////&#10;////////////////////////////////////////////////////////////////////////////&#10;////////////////////////////////////////////////////////////////////////////&#10;////////////////////////////////////////////////////////////////////////////&#10;////////////////////////////////////////////////////////////////////////////&#10;////////////////////////////////////////////////////////////////////////////&#10;////////////////////////////////////////////////////////////////////////////&#10;////////////////////////////////////////////////////////////////////////////&#10;////////////////////////////////////////////////////////////////////////////&#10;////////////////////////////////////////////////////////////////////////////&#10;////////////////////////////////////////////////////////////////////////////&#10;////////////////////////////////////////////////////////////////////////////&#10;////////////////////////////////////////////////////////////////////////////&#10;////////////////////////////////////////////////////////////////////////////&#10;////////////////////////////////////////////////////////////////////////////&#10;////////////////////////////////////////////////////////////////////////////&#10;////////////////////////////////////////////////////////////////////////////&#10;////////////////////////////////////////////////////////////////////////////&#10;////////////////////////////////////////////////////////////////////////////&#10;////////////////////////////////////////////////////////////////////////////&#10;////////////////////////////////////////////////////////////////////////////&#10;////////////////////////////////////////////////////////////////////////////&#10;////////////////////////////////////////////////////////////////////////////&#10;////////////////////////////////////////////////////////////////////////////&#10;////////////////////////////////////////////////////////////////////////////&#10;////////////////////////////////////////////////////////////////////////////&#10;////////////////////////////////////////////////////////////////////////////&#10;////////////////////////////////////////////////////////////////////////////&#10;////////////////////////////////////////////////////////////////////////////&#10;////////////////////////////////////////////////////////////////////////////&#10;////////////////////////////////////////////////////////////////////////////&#10;////////////////////////////////////////////////////////////////////////////&#10;////////////////////////////////////////////////////////////////////////////&#10;////////////////////////////////////////////////////////////////////////////&#10;////////////////////////////////////////////////////////////////////////////&#10;/////////////////////////////////////////v3//v///f///P///f///f/+///7//b3/+nc&#10;9MStzomUv2WdzmGY0leNzUWS1Ui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zlqSz1iSz1aSz1WS0FGS0U2Q0kqQ00aO0UOU1UeY2Uma20uW2UuR1EaMz0GIyz6a&#10;1VeZ01qSxleNvVmgynbI66no/9b0/+v3//b5//38///+/////v///v///v3//vv/////////////&#10;////////////////////////////////////////////////////////////////////////////&#10;////////////////////////////////////////////////////////////////////////////&#10;////////////////////////////////////////////////////////////////////////////&#10;////////////////////////////////////////////////////////////////////////////&#10;////////////////////////////////////////////////////////////////////////////&#10;////////////////////////////////////////////////////////////////////////////&#10;////////////////////////////////////////////////////////////////////////////&#10;////////////////////////////////////////////////////////////////////////////&#10;////////////////////////////////////////////////////////////////////////////&#10;////////////////////////////////////////////////////////////////////////////&#10;////////////////////////////////////////////////////////////////////////////&#10;////////////////////////////////////////////////////////////////////////////&#10;////////////////////////////////////////////////////////////////////////////&#10;////////////////////////////////////////////////////////////////////////////&#10;////////////////////////////////////////////////////////////////////////////&#10;////////////////////////////////////////////////////////////////////////////&#10;////////////////////////////////////////////////////////////////////////////&#10;////////////////////////////////////////////////////////////////////////////&#10;////////////////////////////////////////////////////////////////////////////&#10;////////////////////////////////////////////////////////////////////////////&#10;////////////////////////////////////////////////////////////////////////////&#10;////////////////////////////////////////////////////////////////////////////&#10;////////////////////////////////////////////////////////////////////////////&#10;////////////////////////////////////////////////////////////////////////////&#10;////////////////////////////////////////////////////////////////////////////&#10;////////////////////////////////////////////////////////////////////////////&#10;////////////////////////////////////////////////////////////////////////////&#10;////////////////////////////////////////////////////////////////////////////&#10;////////////////////////////////////////////////////////////////////////////&#10;////////////////////////////////////////////////////////////////////////////&#10;////////////////////////////////////////////////////////////////////////////&#10;////////////////////////////////////////////////////////////////////////////&#10;////////////////////////////////////////////////////////////////////////////&#10;////////////////////////////////////////////////////////////////////////////&#10;////////////////////////////////////////////////////////////////////////////&#10;////////////////////////////////////////////////////////////////////////////&#10;////////////////////////////////////////////////////////////////////////////&#10;////////////////////////////////////////////////////////////////////////////&#10;////////////////////////////////////////////////////////////////////////////&#10;/////////////////////////////////v///f///f///P///f///v/8//35//P1/+PR7bKew3OQ&#10;vluf1GCX0lKKykKV2Eu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z1iSz1iSz1aS0FOS0FGS0U2Q0kyQ00iKzUKO0USR1EeN0kSJzkCIzEGO0keT10yMz0SR0UmY&#10;1VSc016VyGOfynjJ667x/+P0/+/3//r5///8/////v///v///v3//vv/////////////////////&#10;////////////////////////////////////////////////////////////////////////////&#10;////////////////////////////////////////////////////////////////////////////&#10;////////////////////////////////////////////////////////////////////////////&#10;////////////////////////////////////////////////////////////////////////////&#10;////////////////////////////////////////////////////////////////////////////&#10;////////////////////////////////////////////////////////////////////////////&#10;////////////////////////////////////////////////////////////////////////////&#10;////////////////////////////////////////////////////////////////////////////&#10;////////////////////////////////////////////////////////////////////////////&#10;////////////////////////////////////////////////////////////////////////////&#10;////////////////////////////////////////////////////////////////////////////&#10;////////////////////////////////////////////////////////////////////////////&#10;////////////////////////////////////////////////////////////////////////////&#10;////////////////////////////////////////////////////////////////////////////&#10;////////////////////////////////////////////////////////////////////////////&#10;////////////////////////////////////////////////////////////////////////////&#10;////////////////////////////////////////////////////////////////////////////&#10;////////////////////////////////////////////////////////////////////////////&#10;////////////////////////////////////////////////////////////////////////////&#10;////////////////////////////////////////////////////////////////////////////&#10;////////////////////////////////////////////////////////////////////////////&#10;////////////////////////////////////////////////////////////////////////////&#10;////////////////////////////////////////////////////////////////////////////&#10;////////////////////////////////////////////////////////////////////////////&#10;////////////////////////////////////////////////////////////////////////////&#10;////////////////////////////////////////////////////////////////////////////&#10;////////////////////////////////////////////////////////////////////////////&#10;////////////////////////////////////////////////////////////////////////////&#10;////////////////////////////////////////////////////////////////////////////&#10;////////////////////////////////////////////////////////////////////////////&#10;////////////////////////////////////////////////////////////////////////////&#10;////////////////////////////////////////////////////////////////////////////&#10;////////////////////////////////////////////////////////////////////////////&#10;////////////////////////////////////////////////////////////////////////////&#10;////////////////////////////////////////////////////////////////////////////&#10;////////////////////////////////////////////////////////////////////////////&#10;////////////////////////////////////////////////////////////////////////////&#10;////////////////////////////////////////////////////////////////////////////&#10;////////////////////////////////////////////////////////////////////////////&#10;/////////////////////////f//+f3//P///f/8+//9/v/7//r2/+vx/9mqy4abw2qbzF+Qx0+V&#10;0k+S1EyN0Ua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z1WS&#10;z1WS0FOS0FGS0E+S0E+Q0k2Q0kyP00yP0k2P0k2N002N00+N00+N00+N0lGS10aL0EGO0Uaa11aV&#10;zluRw2Cp0obM7bby/+jo+ef4///8///29fr//v///v3//vv/////////////////////////////&#10;////////////////////////////////////////////////////////////////////////////&#10;////////////////////////////////////////////////////////////////////////////&#10;////////////////////////////////////////////////////////////////////////////&#10;////////////////////////////////////////////////////////////////////////////&#10;////////////////////////////////////////////////////////////////////////////&#10;////////////////////////////////////////////////////////////////////////////&#10;////////////////////////////////////////////////////////////////////////////&#10;////////////////////////////////////////////////////////////////////////////&#10;////////////////////////////////////////////////////////////////////////////&#10;////////////////////////////////////////////////////////////////////////////&#10;////////////////////////////////////////////////////////////////////////////&#10;////////////////////////////////////////////////////////////////////////////&#10;////////////////////////////////////////////////////////////////////////////&#10;////////////////////////////////////////////////////////////////////////////&#10;////////////////////////////////////////////////////////////////////////////&#10;////////////////////////////////////////////////////////////////////////////&#10;////////////////////////////////////////////////////////////////////////////&#10;////////////////////////////////////////////////////////////////////////////&#10;////////////////////////////////////////////////////////////////////////////&#10;////////////////////////////////////////////////////////////////////////////&#10;////////////////////////////////////////////////////////////////////////////&#10;////////////////////////////////////////////////////////////////////////////&#10;////////////////////////////////////////////////////////////////////////////&#10;////////////////////////////////////////////////////////////////////////////&#10;////////////////////////////////////////////////////////////////////////////&#10;////////////////////////////////////////////////////////////////////////////&#10;////////////////////////////////////////////////////////////////////////////&#10;////////////////////////////////////////////////////////////////////////////&#10;////////////////////////////////////////////////////////////////////////////&#10;////////////////////////////////////////////////////////////////////////////&#10;////////////////////////////////////////////////////////////////////////////&#10;////////////////////////////////////////////////////////////////////////////&#10;////////////////////////////////////////////////////////////////////////////&#10;////////////////////////////////////////////////////////////////////////////&#10;////////////////////////////////////////////////////////////////////////////&#10;////////////////////////////////////////////////////////////////////////////&#10;////////////////////////////////////////////////////////////////////////////&#10;////////////////////////////////////////////////////////////////////////////&#10;////////////////////////////////////////////////////////////////////////////&#10;/////////////////f3/+f3//f///f/8+//7///5//b1/+jk/8alynuax2Kaz1uPykyT0k2R1UyP&#10;00q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FGS0FGS0E+S&#10;0E+S0E+S0E+Q0U+Q0U+P0lGP0lGN0lON0lWN0lWN0VaN0VaN0ViR2UeK0kKM0UKT1U2U0FKQxlac&#10;ym+x1pHt/97t/+j3//v7///5+v7//v///v3//fr/////////////////////////////////////&#10;////////////////////////////////////////////////////////////////////////////&#10;////////////////////////////////////////////////////////////////////////////&#10;////////////////////////////////////////////////////////////////////////////&#10;////////////////////////////////////////////////////////////////////////////&#10;////////////////////////////////////////////////////////////////////////////&#10;////////////////////////////////////////////////////////////////////////////&#10;////////////////////////////////////////////////////////////////////////////&#10;////////////////////////////////////////////////////////////////////////////&#10;////////////////////////////////////////////////////////////////////////////&#10;////////////////////////////////////////////////////////////////////////////&#10;////////////////////////////////////////////////////////////////////////////&#10;////////////////////////////////////////////////////////////////////////////&#10;////////////////////////////////////////////////////////////////////////////&#10;////////////////////////////////////////////////////////////////////////////&#10;////////////////////////////////////////////////////////////////////////////&#10;////////////////////////////////////////////////////////////////////////////&#10;////////////////////////////////////////////////////////////////////////////&#10;////////////////////////////////////////////////////////////////////////////&#10;////////////////////////////////////////////////////////////////////////////&#10;////////////////////////////////////////////////////////////////////////////&#10;////////////////////////////////////////////////////////////////////////////&#10;////////////////////////////////////////////////////////////////////////////&#10;////////////////////////////////////////////////////////////////////////////&#10;////////////////////////////////////////////////////////////////////////////&#10;////////////////////////////////////////////////////////////////////////////&#10;////////////////////////////////////////////////////////////////////////////&#10;////////////////////////////////////////////////////////////////////////////&#10;////////////////////////////////////////////////////////////////////////////&#10;////////////////////////////////////////////////////////////////////////////&#10;////////////////////////////////////////////////////////////////////////////&#10;////////////////////////////////////////////////////////////////////////////&#10;////////////////////////////////////////////////////////////////////////////&#10;////////////////////////////////////////////////////////////////////////////&#10;////////////////////////////////////////////////////////////////////////////&#10;////////////////////////////////////////////////////////////////////////////&#10;////////////////////////////////////////////////////////////////////////////&#10;////////////////////////////////////////////////////////////////////////////&#10;////////////////////////////////////////////////////////////////////////////&#10;////////////////////////////////////////////////////////////////////////////&#10;/////////fv/+fv//f///f/6+//6//74//P0/+PR76+fx2+aylyZ0VaOy0iR002Q1E2P1U6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UyS0UyS0U2S0U2S0U2S&#10;0E+Q0U+Q0VGQ0VOQ0FWP0VaP0FiP0FqP0FyP0FyPz12P1kqL0kaL0EKQ00aU1EyTzVKUx2CXwnHT&#10;9L3y/+r3//b6//7+/////v///v3//fr/////////////////////////////////////////////&#10;////////////////////////////////////////////////////////////////////////////&#10;////////////////////////////////////////////////////////////////////////////&#10;////////////////////////////////////////////////////////////////////////////&#10;////////////////////////////////////////////////////////////////////////////&#10;////////////////////////////////////////////////////////////////////////////&#10;////////////////////////////////////////////////////////////////////////////&#10;////////////////////////////////////////////////////////////////////////////&#10;////////////////////////////////////////////////////////////////////////////&#10;////////////////////////////////////////////////////////////////////////////&#10;////////////////////////////////////////////////////////////////////////////&#10;////////////////////////////////////////////////////////////////////////////&#10;////////////////////////////////////////////////////////////////////////////&#10;////////////////////////////////////////////////////////////////////////////&#10;////////////////////////////////////////////////////////////////////////////&#10;////////////////////////////////////////////////////////////////////////////&#10;////////////////////////////////////////////////////////////////////////////&#10;////////////////////////////////////////////////////////////////////////////&#10;////////////////////////////////////////////////////////////////////////////&#10;////////////////////////////////////////////////////////////////////////////&#10;////////////////////////////////////////////////////////////////////////////&#10;////////////////////////////////////////////////////////////////////////////&#10;////////////////////////////////////////////////////////////////////////////&#10;////////////////////////////////////////////////////////////////////////////&#10;////////////////////////////////////////////////////////////////////////////&#10;////////////////////////////////////////////////////////////////////////////&#10;////////////////////////////////////////////////////////////////////////////&#10;////////////////////////////////////////////////////////////////////////////&#10;////////////////////////////////////////////////////////////////////////////&#10;////////////////////////////////////////////////////////////////////////////&#10;////////////////////////////////////////////////////////////////////////////&#10;////////////////////////////////////////////////////////////////////////////&#10;////////////////////////////////////////////////////////////////////////////&#10;////////////////////////////////////////////////////////////////////////////&#10;////////////////////////////////////////////////////////////////////////////&#10;////////////////////////////////////////////////////////////////////////////&#10;////////////////////////////////////////////////////////////////////////////&#10;////////////////////////////////////////////////////////////////////////////&#10;////////////////////////////////////////////////////////////////////////////&#10;////////////////////////////////////////////////////////////////////////////&#10;/Pn/+vr//P///f/5+v/7//33//Hx/9693peZxWSbzliW0U+OzUiQ1E2M0kyR11O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kqS0kqS0UyS0UyS0U2S0U2Q0U+Q&#10;0VGQ0FWQ0FaQz1iQz1iQz1qQz1yQz1yQz1yL0E+O0U6O0keP0kWU1EiY1VKXzVuTwWa53Z3x/+P0&#10;//L5//v8///9+/7//v3//Pn/////////////////////////////////////////////////////&#10;////////////////////////////////////////////////////////////////////////////&#10;////////////////////////////////////////////////////////////////////////////&#10;////////////////////////////////////////////////////////////////////////////&#10;////////////////////////////////////////////////////////////////////////////&#10;////////////////////////////////////////////////////////////////////////////&#10;////////////////////////////////////////////////////////////////////////////&#10;////////////////////////////////////////////////////////////////////////////&#10;////////////////////////////////////////////////////////////////////////////&#10;////////////////////////////////////////////////////////////////////////////&#10;////////////////////////////////////////////////////////////////////////////&#10;////////////////////////////////////////////////////////////////////////////&#10;////////////////////////////////////////////////////////////////////////////&#10;////////////////////////////////////////////////////////////////////////////&#10;////////////////////////////////////////////////////////////////////////////&#10;////////////////////////////////////////////////////////////////////////////&#10;////////////////////////////////////////////////////////////////////////////&#10;////////////////////////////////////////////////////////////////////////////&#10;////////////////////////////////////////////////////////////////////////////&#10;////////////////////////////////////////////////////////////////////////////&#10;////////////////////////////////////////////////////////////////////////////&#10;////////////////////////////////////////////////////////////////////////////&#10;////////////////////////////////////////////////////////////////////////////&#10;////////////////////////////////////////////////////////////////////////////&#10;////////////////////////////////////////////////////////////////////////////&#10;////////////////////////////////////////////////////////////////////////////&#10;////////////////////////////////////////////////////////////////////////////&#10;////////////////////////////////////////////////////////////////////////////&#10;////////////////////////////////////////////////////////////////////////////&#10;////////////////////////////////////////////////////////////////////////////&#10;////////////////////////////////////////////////////////////////////////////&#10;////////////////////////////////////////////////////////////////////////////&#10;////////////////////////////////////////////////////////////////////////////&#10;////////////////////////////////////////////////////////////////////////////&#10;////////////////////////////////////////////////////////////////////////////&#10;////////////////////////////////////////////////////////////////////////////&#10;////////////////////////////////////////////////////////////////////////////&#10;////////////////////////////////////////////////////////////////////////////&#10;////////////////////////////////////////////////////////////////////////////&#10;/////////////////////////////////////////////////////////////////////Pf/+vf/&#10;/f///v/6+//7//v3/+3p/9Or0IGWxF+a0FaU0U2O0EiS1k+K0EyQ11W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kqS0kqS0UyS0UyS0U2S0U2S0E+S0FGS0FGS&#10;0FOSz1WSz1WSz1WSz1aSz1aSz1aLzFiR0FmS1E+P0keR0kKW1EuZ0VaXx2GnzYTm/9Lw/+j5//r8&#10;///7+/3//v3//Pz/////////////////////////////////////////////////////////////&#10;////////////////////////////////////////////////////////////////////////////&#10;////////////////////////////////////////////////////////////////////////////&#10;////////////////////////////////////////////////////////////////////////////&#10;////////////////////////////////////////////////////////////////////////////&#10;////////////////////////////////////////////////////////////////////////////&#10;////////////////////////////////////////////////////////////////////////////&#10;////////////////////////////////////////////////////////////////////////////&#10;////////////////////////////////////////////////////////////////////////////&#10;////////////////////////////////////////////////////////////////////////////&#10;////////////////////////////////////////////////////////////////////////////&#10;////////////////////////////////////////////////////////////////////////////&#10;////////////////////////////////////////////////////////////////////////////&#10;////////////////////////////////////////////////////////////////////////////&#10;////////////////////////////////////////////////////////////////////////////&#10;////////////////////////////////////////////////////////////////////////////&#10;////////////////////////////////////////////////////////////////////////////&#10;////////////////////////////////////////////////////////////////////////////&#10;////////////////////////////////////////////////////////////////////////////&#10;////////////////////////////////////////////////////////////////////////////&#10;////////////////////////////////////////////////////////////////////////////&#10;////////////////////////////////////////////////////////////////////////////&#10;////////////////////////////////////////////////////////////////////////////&#10;////////////////////////////////////////////////////////////////////////////&#10;////////////////////////////////////////////////////////////////////////////&#10;////////////////////////////////////////////////////////////////////////////&#10;////////////////////////////////////////////////////////////////////////////&#10;////////////////////////////////////////////////////////////////////////////&#10;////////////////////////////////////////////////////////////////////////////&#10;////////////////////////////////////////////////////////////////////////////&#10;////////////////////////////////////////////////////////////////////////////&#10;////////////////////////////////////////////////////////////////////////////&#10;////////////////////////////////////////////////////////////////////////////&#10;////////////////////////////////////////////////////////////////////////////&#10;////////////////////////////////////////////////////////////////////////////&#10;////////////////////////////////////////////////////////////////////////////&#10;////////////////////////////////////////////////////////////////////////////&#10;////////////////////////////////////////////////////////////////////////////&#10;////////////////////////////////////////////////////////////////////////////&#10;/////////////////////////////////////////////////////////////vT//Pb//f///v/7&#10;/P/5//rz/+nc+cOgx3aXxlya0lORz0aP0keT11CHzkyP1Vi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kqS0UyS0UyS0UyS0U2S0U2S0U2S0E+S0E+T0E+T0E+T&#10;0E+T0E+Uz0+T0E+Uz0+Oy2OS0GGT1FaR0UmNzj6PzkGVzkyZyl2bxXPQ7rjt/+P4//b8//38/Pz/&#10;/v///Pz/////////////////////////////////////////////////////////////////////&#10;////////////////////////////////////////////////////////////////////////////&#10;////////////////////////////////////////////////////////////////////////////&#10;////////////////////////////////////////////////////////////////////////////&#10;////////////////////////////////////////////////////////////////////////////&#10;////////////////////////////////////////////////////////////////////////////&#10;////////////////////////////////////////////////////////////////////////////&#10;////////////////////////////////////////////////////////////////////////////&#10;////////////////////////////////////////////////////////////////////////////&#10;////////////////////////////////////////////////////////////////////////////&#10;////////////////////////////////////////////////////////////////////////////&#10;////////////////////////////////////////////////////////////////////////////&#10;////////////////////////////////////////////////////////////////////////////&#10;////////////////////////////////////////////////////////////////////////////&#10;////////////////////////////////////////////////////////////////////////////&#10;////////////////////////////////////////////////////////////////////////////&#10;////////////////////////////////////////////////////////////////////////////&#10;////////////////////////////////////////////////////////////////////////////&#10;////////////////////////////////////////////////////////////////////////////&#10;////////////////////////////////////////////////////////////////////////////&#10;////////////////////////////////////////////////////////////////////////////&#10;////////////////////////////////////////////////////////////////////////////&#10;////////////////////////////////////////////////////////////////////////////&#10;////////////////////////////////////////////////////////////////////////////&#10;////////////////////////////////////////////////////////////////////////////&#10;////////////////////////////////////////////////////////////////////////////&#10;////////////////////////////////////////////////////////////////////////////&#10;////////////////////////////////////////////////////////////////////////////&#10;////////////////////////////////////////////////////////////////////////////&#10;////////////////////////////////////////////////////////////////////////////&#10;////////////////////////////////////////////////////////////////////////////&#10;////////////////////////////////////////////////////////////////////////////&#10;////////////////////////////////////////////////////////////////////////////&#10;////////////////////////////////////////////////////////////////////////////&#10;////////////////////////////////////////////////////////////////////////////&#10;////////////////////////////////////////////////////////////////////////////&#10;////////////////////////////////////////////////////////////////////////////&#10;////////////////////////////////////////////////////////////////////////////&#10;////////////////////////////////////////////////////////////////////////////&#10;/////////////////////////////////////////////////////vP//PT//Pz//f/6/v/5//rt&#10;/+LP7LScxG6YyVyY01GOzkKR1EmV2VKGzU2N01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Q0kyQ0k2S0U2S0U2S0U2S0U2T0E2T0EyT0EyU0EyU0EqU0EiU0EiW&#10;0EaU0UaW0EaUzW+SzGaSz1iS0U2Q0UGPzj+TzEeZy1qZw22415zs/+D4//T6//n//////P3//f//&#10;////////////////////////////////////////////////////////////////////////////&#10;////////////////////////////////////////////////////////////////////////////&#10;////////////////////////////////////////////////////////////////////////////&#10;////////////////////////////////////////////////////////////////////////////&#10;////////////////////////////////////////////////////////////////////////////&#10;////////////////////////////////////////////////////////////////////////////&#10;////////////////////////////////////////////////////////////////////////////&#10;////////////////////////////////////////////////////////////////////////////&#10;////////////////////////////////////////////////////////////////////////////&#10;////////////////////////////////////////////////////////////////////////////&#10;////////////////////////////////////////////////////////////////////////////&#10;////////////////////////////////////////////////////////////////////////////&#10;////////////////////////////////////////////////////////////////////////////&#10;////////////////////////////////////////////////////////////////////////////&#10;////////////////////////////////////////////////////////////////////////////&#10;////////////////////////////////////////////////////////////////////////////&#10;////////////////////////////////////////////////////////////////////////////&#10;////////////////////////////////////////////////////////////////////////////&#10;////////////////////////////////////////////////////////////////////////////&#10;////////////////////////////////////////////////////////////////////////////&#10;////////////////////////////////////////////////////////////////////////////&#10;////////////////////////////////////////////////////////////////////////////&#10;////////////////////////////////////////////////////////////////////////////&#10;////////////////////////////////////////////////////////////////////////////&#10;////////////////////////////////////////////////////////////////////////////&#10;////////////////////////////////////////////////////////////////////////////&#10;////////////////////////////////////////////////////////////////////////////&#10;////////////////////////////////////////////////////////////////////////////&#10;////////////////////////////////////////////////////////////////////////////&#10;////////////////////////////////////////////////////////////////////////////&#10;////////////////////////////////////////////////////////////////////////////&#10;////////////////////////////////////////////////////////////////////////////&#10;////////////////////////////////////////////////////////////////////////////&#10;////////////////////////////////////////////////////////////////////////////&#10;////////////////////////////////////////////////////////////////////////////&#10;////////////////////////////////////////////////////////////////////////////&#10;////////////////////////////////////////////////////////////////////////////&#10;////////////////////////////////////////////////////////////////////////////&#10;////////////////////////////////////////////////////////////////////////////&#10;/////////////////////////////////////////////vP//fX/+/v+/P/7///5//rp/t3H5KyZ&#10;xGuZy1yZ1VGNzUGR1EeX21SFzEyM0la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Q0k2Q0k2S0U2S0U2S0U2S0U2T0EyT0EyU0EqU0EqU0UaU0UaW0UOW0UOW0UGW&#10;0UGVzXSPyGePy1mV01KY10iV00KU0Eiaz1mZxGupyIzp/934//T1/PX////9+fr//f//////////&#10;////////////////////////////////////////////////////////////////////////////&#10;////////////////////////////////////////////////////////////////////////////&#10;////////////////////////////////////////////////////////////////////////////&#10;////////////////////////////////////////////////////////////////////////////&#10;////////////////////////////////////////////////////////////////////////////&#10;////////////////////////////////////////////////////////////////////////////&#10;////////////////////////////////////////////////////////////////////////////&#10;////////////////////////////////////////////////////////////////////////////&#10;////////////////////////////////////////////////////////////////////////////&#10;////////////////////////////////////////////////////////////////////////////&#10;////////////////////////////////////////////////////////////////////////////&#10;////////////////////////////////////////////////////////////////////////////&#10;////////////////////////////////////////////////////////////////////////////&#10;////////////////////////////////////////////////////////////////////////////&#10;////////////////////////////////////////////////////////////////////////////&#10;////////////////////////////////////////////////////////////////////////////&#10;////////////////////////////////////////////////////////////////////////////&#10;////////////////////////////////////////////////////////////////////////////&#10;////////////////////////////////////////////////////////////////////////////&#10;////////////////////////////////////////////////////////////////////////////&#10;////////////////////////////////////////////////////////////////////////////&#10;////////////////////////////////////////////////////////////////////////////&#10;////////////////////////////////////////////////////////////////////////////&#10;////////////////////////////////////////////////////////////////////////////&#10;////////////////////////////////////////////////////////////////////////////&#10;////////////////////////////////////////////////////////////////////////////&#10;////////////////////////////////////////////////////////////////////////////&#10;////////////////////////////////////////////////////////////////////////////&#10;////////////////////////////////////////////////////////////////////////////&#10;////////////////////////////////////////////////////////////////////////////&#10;////////////////////////////////////////////////////////////////////////////&#10;////////////////////////////////////////////////////////////////////////////&#10;////////////////////////////////////////////////////////////////////////////&#10;////////////////////////////////////////////////////////////////////////////&#10;////////////////////////////////////////////////////////////////////////////&#10;////////////////////////////////////////////////////////////////////////////&#10;////////////////////////////////////////////////////////////////////////////&#10;////////////////////////////////////////////////////////////////////////////&#10;////////////////////////////////////////////////////////////////////////////&#10;//////////////////////////////////////P///j++////f/4/P34//Px/9W434yUzVyQ0VON&#10;0lON0lWP0VWSz1WWzk+Xzk2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T0kaT&#10;0UqS0FOSz1aP0VOP0k+P1EWQ00aUzlOezWvO8rLy/+jy/vT8///08fj//f//////////////////&#10;////////////////////////////////////////////////////////////////////////////&#10;////////////////////////////////////////////////////////////////////////////&#10;////////////////////////////////////////////////////////////////////////////&#10;////////////////////////////////////////////////////////////////////////////&#10;////////////////////////////////////////////////////////////////////////////&#10;////////////////////////////////////////////////////////////////////////////&#10;////////////////////////////////////////////////////////////////////////////&#10;////////////////////////////////////////////////////////////////////////////&#10;////////////////////////////////////////////////////////////////////////////&#10;////////////////////////////////////////////////////////////////////////////&#10;////////////////////////////////////////////////////////////////////////////&#10;////////////////////////////////////////////////////////////////////////////&#10;////////////////////////////////////////////////////////////////////////////&#10;////////////////////////////////////////////////////////////////////////////&#10;////////////////////////////////////////////////////////////////////////////&#10;////////////////////////////////////////////////////////////////////////////&#10;////////////////////////////////////////////////////////////////////////////&#10;////////////////////////////////////////////////////////////////////////////&#10;////////////////////////////////////////////////////////////////////////////&#10;////////////////////////////////////////////////////////////////////////////&#10;////////////////////////////////////////////////////////////////////////////&#10;////////////////////////////////////////////////////////////////////////////&#10;////////////////////////////////////////////////////////////////////////////&#10;////////////////////////////////////////////////////////////////////////////&#10;////////////////////////////////////////////////////////////////////////////&#10;////////////////////////////////////////////////////////////////////////////&#10;////////////////////////////////////////////////////////////////////////////&#10;////////////////////////////////////////////////////////////////////////////&#10;////////////////////////////////////////////////////////////////////////////&#10;////////////////////////////////////////////////////////////////////////////&#10;////////////////////////////////////////////////////////////////////////////&#10;////////////////////////////////////////////////////////////////////////////&#10;////////////////////////////////////////////////////////////////////////////&#10;////////////////////////////////////////////////////////////////////////////&#10;////////////////////////////////////////////////////////////////////////////&#10;////////////////////////////////////////////////////////////////////////////&#10;////////////////////////////////////////////////////////////////////////////&#10;////////////////////////////////////////////////////////////////////////////&#10;////////////////////////////////////////////////////////////////////////////&#10;//////////////////////////////L///j//P///f/4/P34//Ht/9Gy2oSUzVyQ0VON0lON0lWP&#10;0VWSz1WWzk+Xzk2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T0kaT0UqS0FOS&#10;z1aP0VOP0k+P1EWQ00aTzVKdzGrJ7a3y/+jz//X8///28/r//f//////////////////////////&#10;////////////////////////////////////////////////////////////////////////////&#10;////////////////////////////////////////////////////////////////////////////&#10;////////////////////////////////////////////////////////////////////////////&#10;////////////////////////////////////////////////////////////////////////////&#10;////////////////////////////////////////////////////////////////////////////&#10;////////////////////////////////////////////////////////////////////////////&#10;////////////////////////////////////////////////////////////////////////////&#10;////////////////////////////////////////////////////////////////////////////&#10;////////////////////////////////////////////////////////////////////////////&#10;////////////////////////////////////////////////////////////////////////////&#10;////////////////////////////////////////////////////////////////////////////&#10;////////////////////////////////////////////////////////////////////////////&#10;////////////////////////////////////////////////////////////////////////////&#10;////////////////////////////////////////////////////////////////////////////&#10;////////////////////////////////////////////////////////////////////////////&#10;////////////////////////////////////////////////////////////////////////////&#10;////////////////////////////////////////////////////////////////////////////&#10;////////////////////////////////////////////////////////////////////////////&#10;////////////////////////////////////////////////////////////////////////////&#10;////////////////////////////////////////////////////////////////////////////&#10;////////////////////////////////////////////////////////////////////////////&#10;////////////////////////////////////////////////////////////////////////////&#10;////////////////////////////////////////////////////////////////////////////&#10;////////////////////////////////////////////////////////////////////////////&#10;////////////////////////////////////////////////////////////////////////////&#10;////////////////////////////////////////////////////////////////////////////&#10;////////////////////////////////////////////////////////////////////////////&#10;////////////////////////////////////////////////////////////////////////////&#10;////////////////////////////////////////////////////////////////////////////&#10;////////////////////////////////////////////////////////////////////////////&#10;////////////////////////////////////////////////////////////////////////////&#10;////////////////////////////////////////////////////////////////////////////&#10;////////////////////////////////////////////////////////////////////////////&#10;////////////////////////////////////////////////////////////////////////////&#10;////////////////////////////////////////////////////////////////////////////&#10;////////////////////////////////////////////////////////////////////////////&#10;////////////////////////////////////////////////////////////////////////////&#10;////////////////////////////////////////////////////////////////////////////&#10;////////////////////////////////////////////////////////////////////////////&#10;///////////////////+//H///j//P///f/5/f74//Hn/8uq0nyUzVyQ0VGN0lON0lWP0VWSz1WW&#10;zk+Xzk2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T0kaT0UqS0FOSz1aP0VOP&#10;0k+P1EWQ00aSzU+by2fC5qbx/+f0//b8///59/z//f//////////////////////////////////&#10;////////////////////////////////////////////////////////////////////////////&#10;////////////////////////////////////////////////////////////////////////////&#10;////////////////////////////////////////////////////////////////////////////&#10;////////////////////////////////////////////////////////////////////////////&#10;////////////////////////////////////////////////////////////////////////////&#10;////////////////////////////////////////////////////////////////////////////&#10;////////////////////////////////////////////////////////////////////////////&#10;////////////////////////////////////////////////////////////////////////////&#10;////////////////////////////////////////////////////////////////////////////&#10;////////////////////////////////////////////////////////////////////////////&#10;////////////////////////////////////////////////////////////////////////////&#10;////////////////////////////////////////////////////////////////////////////&#10;////////////////////////////////////////////////////////////////////////////&#10;////////////////////////////////////////////////////////////////////////////&#10;////////////////////////////////////////////////////////////////////////////&#10;////////////////////////////////////////////////////////////////////////////&#10;////////////////////////////////////////////////////////////////////////////&#10;////////////////////////////////////////////////////////////////////////////&#10;////////////////////////////////////////////////////////////////////////////&#10;////////////////////////////////////////////////////////////////////////////&#10;////////////////////////////////////////////////////////////////////////////&#10;////////////////////////////////////////////////////////////////////////////&#10;////////////////////////////////////////////////////////////////////////////&#10;////////////////////////////////////////////////////////////////////////////&#10;////////////////////////////////////////////////////////////////////////////&#10;////////////////////////////////////////////////////////////////////////////&#10;////////////////////////////////////////////////////////////////////////////&#10;////////////////////////////////////////////////////////////////////////////&#10;////////////////////////////////////////////////////////////////////////////&#10;////////////////////////////////////////////////////////////////////////////&#10;////////////////////////////////////////////////////////////////////////////&#10;////////////////////////////////////////////////////////////////////////////&#10;////////////////////////////////////////////////////////////////////////////&#10;////////////////////////////////////////////////////////////////////////////&#10;////////////////////////////////////////////////////////////////////////////&#10;////////////////////////////////////////////////////////////////////////////&#10;////////////////////////////////////////////////////////////////////////////&#10;////////////////////////////////////////////////////////////////////////////&#10;////////////////////////////////////////////////////////////////////////////&#10;///////////+//H///j//P///v/5/f72/+/h/cOgyHCUzVqQ0VGN0lGN0lOP0VWSz1WWzk+Xzk2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T0kaT0EyS0FOSz1aP0VWP0k+P1EWQ&#10;00aRzE6ZyWW43Jzu/+T1//f8///8+v///f//////////////////////////////////////////&#10;////////////////////////////////////////////////////////////////////////////&#10;////////////////////////////////////////////////////////////////////////////&#10;////////////////////////////////////////////////////////////////////////////&#10;////////////////////////////////////////////////////////////////////////////&#10;////////////////////////////////////////////////////////////////////////////&#10;////////////////////////////////////////////////////////////////////////////&#10;////////////////////////////////////////////////////////////////////////////&#10;////////////////////////////////////////////////////////////////////////////&#10;////////////////////////////////////////////////////////////////////////////&#10;////////////////////////////////////////////////////////////////////////////&#10;////////////////////////////////////////////////////////////////////////////&#10;////////////////////////////////////////////////////////////////////////////&#10;////////////////////////////////////////////////////////////////////////////&#10;////////////////////////////////////////////////////////////////////////////&#10;////////////////////////////////////////////////////////////////////////////&#10;////////////////////////////////////////////////////////////////////////////&#10;////////////////////////////////////////////////////////////////////////////&#10;////////////////////////////////////////////////////////////////////////////&#10;////////////////////////////////////////////////////////////////////////////&#10;////////////////////////////////////////////////////////////////////////////&#10;////////////////////////////////////////////////////////////////////////////&#10;////////////////////////////////////////////////////////////////////////////&#10;////////////////////////////////////////////////////////////////////////////&#10;////////////////////////////////////////////////////////////////////////////&#10;////////////////////////////////////////////////////////////////////////////&#10;////////////////////////////////////////////////////////////////////////////&#10;////////////////////////////////////////////////////////////////////////////&#10;////////////////////////////////////////////////////////////////////////////&#10;////////////////////////////////////////////////////////////////////////////&#10;////////////////////////////////////////////////////////////////////////////&#10;////////////////////////////////////////////////////////////////////////////&#10;////////////////////////////////////////////////////////////////////////////&#10;////////////////////////////////////////////////////////////////////////////&#10;////////////////////////////////////////////////////////////////////////////&#10;////////////////////////////////////////////////////////////////////////////&#10;////////////////////////////////////////////////////////////////////////////&#10;////////////////////////////////////////////////////////////////////////////&#10;////////////////////////////////////////////////////////////////////////////&#10;////////////////////////////////////////////////////////////////////////////&#10;///+//H///j//P///v/5/f70/+3c+L6ZwWmUzVqQ0VGN0lGN0lOP0VWSz1WWzk+Xzk2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UiT0EyS0FOSz1aP0VWP0k+P1EWQ00aRzE6Y&#10;yGSv1JHr/9/2//b8/////f///f//////////////////////////////////////////////////&#10;////////////////////////////////////////////////////////////////////////////&#10;////////////////////////////////////////////////////////////////////////////&#10;////////////////////////////////////////////////////////////////////////////&#10;////////////////////////////////////////////////////////////////////////////&#10;////////////////////////////////////////////////////////////////////////////&#10;////////////////////////////////////////////////////////////////////////////&#10;////////////////////////////////////////////////////////////////////////////&#10;////////////////////////////////////////////////////////////////////////////&#10;////////////////////////////////////////////////////////////////////////////&#10;////////////////////////////////////////////////////////////////////////////&#10;////////////////////////////////////////////////////////////////////////////&#10;////////////////////////////////////////////////////////////////////////////&#10;////////////////////////////////////////////////////////////////////////////&#10;////////////////////////////////////////////////////////////////////////////&#10;////////////////////////////////////////////////////////////////////////////&#10;////////////////////////////////////////////////////////////////////////////&#10;////////////////////////////////////////////////////////////////////////////&#10;////////////////////////////////////////////////////////////////////////////&#10;////////////////////////////////////////////////////////////////////////////&#10;////////////////////////////////////////////////////////////////////////////&#10;////////////////////////////////////////////////////////////////////////////&#10;////////////////////////////////////////////////////////////////////////////&#10;////////////////////////////////////////////////////////////////////////////&#10;////////////////////////////////////////////////////////////////////////////&#10;////////////////////////////////////////////////////////////////////////////&#10;////////////////////////////////////////////////////////////////////////////&#10;////////////////////////////////////////////////////////////////////////////&#10;////////////////////////////////////////////////////////////////////////////&#10;////////////////////////////////////////////////////////////////////////////&#10;////////////////////////////////////////////////////////////////////////////&#10;////////////////////////////////////////////////////////////////////////////&#10;////////////////////////////////////////////////////////////////////////////&#10;////////////////////////////////////////////////////////////////////////////&#10;////////////////////////////////////////////////////////////////////////////&#10;////////////////////////////////////////////////////////////////////////////&#10;////////////////////////////////////////////////////////////////////////////&#10;////////////////////////////////////////////////////////////////////////////&#10;////////////////////////////////////////////////////////////////////////////&#10;//////////////////////////////////////////////////////////////////////////L/&#10;//j++////v/5/f70/+va9ruVvWSUzViQ0U+N00+N0lOP0VWSz1WWzk+Xzk2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0UiT0EySz1WSz1aP0VWP0k+P1EWQ00aSzU+Xx2Omy4jp&#10;/933//f8/////v///f//////////////////////////////////////////////////////////&#10;////////////////////////////////////////////////////////////////////////////&#10;////////////////////////////////////////////////////////////////////////////&#10;////////////////////////////////////////////////////////////////////////////&#10;////////////////////////////////////////////////////////////////////////////&#10;////////////////////////////////////////////////////////////////////////////&#10;////////////////////////////////////////////////////////////////////////////&#10;////////////////////////////////////////////////////////////////////////////&#10;////////////////////////////////////////////////////////////////////////////&#10;////////////////////////////////////////////////////////////////////////////&#10;////////////////////////////////////////////////////////////////////////////&#10;////////////////////////////////////////////////////////////////////////////&#10;////////////////////////////////////////////////////////////////////////////&#10;////////////////////////////////////////////////////////////////////////////&#10;////////////////////////////////////////////////////////////////////////////&#10;////////////////////////////////////////////////////////////////////////////&#10;////////////////////////////////////////////////////////////////////////////&#10;////////////////////////////////////////////////////////////////////////////&#10;////////////////////////////////////////////////////////////////////////////&#10;////////////////////////////////////////////////////////////////////////////&#10;////////////////////////////////////////////////////////////////////////////&#10;////////////////////////////////////////////////////////////////////////////&#10;////////////////////////////////////////////////////////////////////////////&#10;////////////////////////////////////////////////////////////////////////////&#10;////////////////////////////////////////////////////////////////////////////&#10;////////////////////////////////////////////////////////////////////////////&#10;////////////////////////////////////////////////////////////////////////////&#10;////////////////////////////////////////////////////////////////////////////&#10;////////////////////////////////////////////////////////////////////////////&#10;////////////////////////////////////////////////////////////////////////////&#10;////////////////////////////////////////////////////////////////////////////&#10;////////////////////////////////////////////////////////////////////////////&#10;////////////////////////////////////////////////////////////////////////////&#10;////////////////////////////////////////////////////////////////////////////&#10;////////////////////////////////////////////////////////////////////////////&#10;////////////////////////////////////////////////////////////////////////////&#10;////////////////////////////////////////////////////////////////////////////&#10;////////////////////////////////////////////////////////////////////////////&#10;////////////////////////////////////////////////////////////////////////////&#10;//////////////////////////////////////////////////////////////////T///r++///&#10;/v/5/fz0/+nZ9biUvWGUzlaQ0k2N00+N0lGP0VWSz1WWzlGXzk+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T0UiT0EySz1WSz1aP0VWP0k+P1EWQ00aTzk6YyGKgxYDn/9n3//X7&#10;//7///3//P3/////////////////////////////////////////////////////////////////&#10;////////////////////////////////////////////////////////////////////////////&#10;////////////////////////////////////////////////////////////////////////////&#10;////////////////////////////////////////////////////////////////////////////&#10;////////////////////////////////////////////////////////////////////////////&#10;////////////////////////////////////////////////////////////////////////////&#10;////////////////////////////////////////////////////////////////////////////&#10;////////////////////////////////////////////////////////////////////////////&#10;////////////////////////////////////////////////////////////////////////////&#10;////////////////////////////////////////////////////////////////////////////&#10;////////////////////////////////////////////////////////////////////////////&#10;////////////////////////////////////////////////////////////////////////////&#10;////////////////////////////////////////////////////////////////////////////&#10;////////////////////////////////////////////////////////////////////////////&#10;////////////////////////////////////////////////////////////////////////////&#10;////////////////////////////////////////////////////////////////////////////&#10;////////////////////////////////////////////////////////////////////////////&#10;////////////////////////////////////////////////////////////////////////////&#10;////////////////////////////////////////////////////////////////////////////&#10;////////////////////////////////////////////////////////////////////////////&#10;////////////////////////////////////////////////////////////////////////////&#10;////////////////////////////////////////////////////////////////////////////&#10;////////////////////////////////////////////////////////////////////////////&#10;////////////////////////////////////////////////////////////////////////////&#10;////////////////////////////////////////////////////////////////////////////&#10;////////////////////////////////////////////////////////////////////////////&#10;////////////////////////////////////////////////////////////////////////////&#10;////////////////////////////////////////////////////////////////////////////&#10;////////////////////////////////////////////////////////////////////////////&#10;////////////////////////////////////////////////////////////////////////////&#10;////////////////////////////////////////////////////////////////////////////&#10;////////////////////////////////////////////////////////////////////////////&#10;////////////////////////////////////////////////////////////////////////////&#10;////////////////////////////////////////////////////////////////////////////&#10;////////////////////////////////////////////////////////////////////////////&#10;////////////////////////////////////////////////////////////////////////////&#10;////////////////////////////////////////////////////////////////////////////&#10;////////////////////////////////////////////////////////////////////////////&#10;////////////////////////////////////////////////////////////////////////////&#10;//////////////////////////////////////////////////////////T///r9+v///v/5/fz0&#10;/+nZ9biTvF6UzlWQ0kyN002N0lGP0VWSz1WWzlGXzk+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T0UiT0EySz1WSz1aP0VWP0k2P1EWQ00aUz0+YyGKdwn3m/9j3//P6//v///3/&#10;+/r/////////////////////////////////////////////////////////////////////////&#10;////////////////////////////////////////////////////////////////////////////&#10;////////////////////////////////////////////////////////////////////////////&#10;////////////////////////////////////////////////////////////////////////////&#10;////////////////////////////////////////////////////////////////////////////&#10;////////////////////////////////////////////////////////////////////////////&#10;////////////////////////////////////////////////////////////////////////////&#10;////////////////////////////////////////////////////////////////////////////&#10;////////////////////////////////////////////////////////////////////////////&#10;////////////////////////////////////////////////////////////////////////////&#10;////////////////////////////////////////////////////////////////////////////&#10;////////////////////////////////////////////////////////////////////////////&#10;////////////////////////////////////////////////////////////////////////////&#10;////////////////////////////////////////////////////////////////////////////&#10;////////////////////////////////////////////////////////////////////////////&#10;////////////////////////////////////////////////////////////////////////////&#10;////////////////////////////////////////////////////////////////////////////&#10;////////////////////////////////////////////////////////////////////////////&#10;////////////////////////////////////////////////////////////////////////////&#10;////////////////////////////////////////////////////////////////////////////&#10;////////////////////////////////////////////////////////////////////////////&#10;////////////////////////////////////////////////////////////////////////////&#10;////////////////////////////////////////////////////////////////////////////&#10;////////////////////////////////////////////////////////////////////////////&#10;////////////////////////////////////////////////////////////////////////////&#10;////////////////////////////////////////////////////////////////////////////&#10;////////////////////////////////////////////////////////////////////////////&#10;////////////////////////////////////////////////////////////////////////////&#10;////////////////////////////////////////////////////////////////////////////&#10;////////////////////////////////////////////////////////////////////////////&#10;////////////////////////////////////////////////////////////////////////////&#10;////////////////////////////////////////////////////////////////////////////&#10;////////////////////////////////////////////////////////////////////////////&#10;////////////////////////////////////////////////////////////////////////////&#10;////////////////////////////////////////////////////////////////////////////&#10;////////////////////////////////////////////////////////////////////////////&#10;////////////////////////////////////////////////////////////////////////////&#10;////////////////////////////////////////////////////////////////////////////&#10;////////////////////////////////////////////////////////////////////////////&#10;///////////////////////////////////////////////8/PL///v//f///v/5/vr4/+u72Jic&#10;xWWUzlWQ0kyN002N00+P0VWSz1WWzlGXzk+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T0UqT0E2Sz1WSz1aP0VWP0k2P1EWQ00WTzkyay2KhxoDj/NT4//P8//v+/fn//vv/////&#10;////////////////////////////////////////////////////////////////////////////&#10;////////////////////////////////////////////////////////////////////////////&#10;////////////////////////////////////////////////////////////////////////////&#10;////////////////////////////////////////////////////////////////////////////&#10;////////////////////////////////////////////////////////////////////////////&#10;////////////////////////////////////////////////////////////////////////////&#10;////////////////////////////////////////////////////////////////////////////&#10;////////////////////////////////////////////////////////////////////////////&#10;////////////////////////////////////////////////////////////////////////////&#10;////////////////////////////////////////////////////////////////////////////&#10;////////////////////////////////////////////////////////////////////////////&#10;////////////////////////////////////////////////////////////////////////////&#10;////////////////////////////////////////////////////////////////////////////&#10;////////////////////////////////////////////////////////////////////////////&#10;////////////////////////////////////////////////////////////////////////////&#10;////////////////////////////////////////////////////////////////////////////&#10;////////////////////////////////////////////////////////////////////////////&#10;////////////////////////////////////////////////////////////////////////////&#10;////////////////////////////////////////////////////////////////////////////&#10;////////////////////////////////////////////////////////////////////////////&#10;////////////////////////////////////////////////////////////////////////////&#10;////////////////////////////////////////////////////////////////////////////&#10;////////////////////////////////////////////////////////////////////////////&#10;////////////////////////////////////////////////////////////////////////////&#10;////////////////////////////////////////////////////////////////////////////&#10;////////////////////////////////////////////////////////////////////////////&#10;////////////////////////////////////////////////////////////////////////////&#10;////////////////////////////////////////////////////////////////////////////&#10;////////////////////////////////////////////////////////////////////////////&#10;////////////////////////////////////////////////////////////////////////////&#10;////////////////////////////////////////////////////////////////////////////&#10;////////////////////////////////////////////////////////////////////////////&#10;////////////////////////////////////////////////////////////////////////////&#10;////////////////////////////////////////////////////////////////////////////&#10;////////////////////////////////////////////////////////////////////////////&#10;////////////////////////////////////////////////////////////////////////////&#10;////////////////////////////////////////////////////////////////////////////&#10;////////////////////////////////////////////////////////////////////////////&#10;////////////////////////////////////////////////////////////////////////////&#10;///////////////////////////////////////8/PL///v//f///v/5/vr4/+u615WcxmSUzlOQ&#10;0kqN00yN00+P0VWSz1WWzlGXzk+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T&#10;0UqT0E2Sz1WSz1aP0VWP0k2P1EWQ00WUz02ay2KgxX/h+tD4//P8//v+/fj//vv/////////////&#10;////////////////////////////////////////////////////////////////////////////&#10;////////////////////////////////////////////////////////////////////////////&#10;////////////////////////////////////////////////////////////////////////////&#10;////////////////////////////////////////////////////////////////////////////&#10;////////////////////////////////////////////////////////////////////////////&#10;////////////////////////////////////////////////////////////////////////////&#10;////////////////////////////////////////////////////////////////////////////&#10;////////////////////////////////////////////////////////////////////////////&#10;////////////////////////////////////////////////////////////////////////////&#10;////////////////////////////////////////////////////////////////////////////&#10;////////////////////////////////////////////////////////////////////////////&#10;////////////////////////////////////////////////////////////////////////////&#10;////////////////////////////////////////////////////////////////////////////&#10;////////////////////////////////////////////////////////////////////////////&#10;////////////////////////////////////////////////////////////////////////////&#10;////////////////////////////////////////////////////////////////////////////&#10;////////////////////////////////////////////////////////////////////////////&#10;////////////////////////////////////////////////////////////////////////////&#10;////////////////////////////////////////////////////////////////////////////&#10;////////////////////////////////////////////////////////////////////////////&#10;////////////////////////////////////////////////////////////////////////////&#10;////////////////////////////////////////////////////////////////////////////&#10;////////////////////////////////////////////////////////////////////////////&#10;////////////////////////////////////////////////////////////////////////////&#10;////////////////////////////////////////////////////////////////////////////&#10;////////////////////////////////////////////////////////////////////////////&#10;////////////////////////////////////////////////////////////////////////////&#10;////////////////////////////////////////////////////////////////////////////&#10;////////////////////////////////////////////////////////////////////////////&#10;////////////////////////////////////////////////////////////////////////////&#10;////////////////////////////////////////////////////////////////////////////&#10;////////////////////////////////////////////////////////////////////////////&#10;////////////////////////////////////////////////////////////////////////////&#10;////////////////////////////////////////////////////////////////////////////&#10;////////////////////////////////////////////////////////////////////////////&#10;////////////////////////////////////////////////////////////////////////////&#10;////////////////////////////////////////////////////////////////////////////&#10;////////////////////////////////////////////////////////////////////////////&#10;////////////////////////////////////////////////////////////////////////////&#10;///////////////////////////////9/fP///v//f///v/5/vr4/+q51pOcxmSUz1GQ00iN00yN&#10;00+P0VWSz1WWzlOXzVG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T0UqT0E2S&#10;z1WSz1aP0VWP0k2P1EWQ00WUz02ay2CfxXzf+M72/+/8//r9/fX///r/////////////////////&#10;////////////////////////////////////////////////////////////////////////////&#10;////////////////////////////////////////////////////////////////////////////&#10;////////////////////////////////////////////////////////////////////////////&#10;////////////////////////////////////////////////////////////////////////////&#10;////////////////////////////////////////////////////////////////////////////&#10;////////////////////////////////////////////////////////////////////////////&#10;////////////////////////////////////////////////////////////////////////////&#10;////////////////////////////////////////////////////////////////////////////&#10;////////////////////////////////////////////////////////////////////////////&#10;////////////////////////////////////////////////////////////////////////////&#10;////////////////////////////////////////////////////////////////////////////&#10;////////////////////////////////////////////////////////////////////////////&#10;////////////////////////////////////////////////////////////////////////////&#10;////////////////////////////////////////////////////////////////////////////&#10;////////////////////////////////////////////////////////////////////////////&#10;////////////////////////////////////////////////////////////////////////////&#10;////////////////////////////////////////////////////////////////////////////&#10;////////////////////////////////////////////////////////////////////////////&#10;////////////////////////////////////////////////////////////////////////////&#10;////////////////////////////////////////////////////////////////////////////&#10;////////////////////////////////////////////////////////////////////////////&#10;////////////////////////////////////////////////////////////////////////////&#10;////////////////////////////////////////////////////////////////////////////&#10;////////////////////////////////////////////////////////////////////////////&#10;////////////////////////////////////////////////////////////////////////////&#10;////////////////////////////////////////////////////////////////////////////&#10;////////////////////////////////////////////////////////////////////////////&#10;////////////////////////////////////////////////////////////////////////////&#10;////////////////////////////////////////////////////////////////////////////&#10;////////////////////////////////////////////////////////////////////////////&#10;////////////////////////////////////////////////////////////////////////////&#10;////////////////////////////////////////////////////////////////////////////&#10;////////////////////////////////////////////////////////////////////////////&#10;////////////////////////////////////////////////////////////////////////////&#10;////////////////////////////////////////////////////////////////////////////&#10;////////////////////////////////////////////////////////////////////////////&#10;////////////////////////////////////////////////////////////////////////////&#10;////////////////////////////////////////////////////////////////////////////&#10;////////////////////////////////////////////////////////////////////////////&#10;///////////////////////+/vT///v//P///v/5/vj3/+e31JGcxmKUz0+Q00iN1EqN002P0VOS&#10;z1WWzlOXzVG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0UqT0E2Sz1WSz1aP&#10;0VWP0k2P1EOQ1EOU0Eyay2Cdw3rd98r0/+v7//f9/fX///j/////////////////////////////&#10;////////////////////////////////////////////////////////////////////////////&#10;////////////////////////////////////////////////////////////////////////////&#10;////////////////////////////////////////////////////////////////////////////&#10;////////////////////////////////////////////////////////////////////////////&#10;////////////////////////////////////////////////////////////////////////////&#10;////////////////////////////////////////////////////////////////////////////&#10;////////////////////////////////////////////////////////////////////////////&#10;////////////////////////////////////////////////////////////////////////////&#10;////////////////////////////////////////////////////////////////////////////&#10;////////////////////////////////////////////////////////////////////////////&#10;////////////////////////////////////////////////////////////////////////////&#10;////////////////////////////////////////////////////////////////////////////&#10;////////////////////////////////////////////////////////////////////////////&#10;////////////////////////////////////////////////////////////////////////////&#10;////////////////////////////////////////////////////////////////////////////&#10;////////////////////////////////////////////////////////////////////////////&#10;////////////////////////////////////////////////////////////////////////////&#10;////////////////////////////////////////////////////////////////////////////&#10;////////////////////////////////////////////////////////////////////////////&#10;////////////////////////////////////////////////////////////////////////////&#10;////////////////////////////////////////////////////////////////////////////&#10;////////////////////////////////////////////////////////////////////////////&#10;////////////////////////////////////////////////////////////////////////////&#10;////////////////////////////////////////////////////////////////////////////&#10;////////////////////////////////////////////////////////////////////////////&#10;////////////////////////////////////////////////////////////////////////////&#10;////////////////////////////////////////////////////////////////////////////&#10;////////////////////////////////////////////////////////////////////////////&#10;////////////////////////////////////////////////////////////////////////////&#10;////////////////////////////////////////////////////////////////////////////&#10;////////////////////////////////////////////////////////////////////////////&#10;////////////////////////////////////////////////////////////////////////////&#10;////////////////////////////////////////////////////////////////////////////&#10;////////////////////////////////////////////////////////////////////////////&#10;////////////////////////////////////////////////////////////////////////////&#10;////////////////////////////////////////////////////////////////////////////&#10;////////////////////////////////////////////////////////////////////////////&#10;////////////////////////////////////////////////////////////////////////////&#10;////////////////////////////////////////////////////////////////////////////&#10;//////////////////X///v++////v/6//n1/+W1042cxmCUz0+Q00aN1EiN002P0VOSz1WWzlOX&#10;zVG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T0UqT0E2Sz1aSz1iP0VOP0k2P&#10;1EOQ1EOU0Eyay2Cdw3rd98r0/+v7//X9/fP///b/////////////////////////////////////&#10;////////////////////////////////////////////////////////////////////////////&#10;////////////////////////////////////////////////////////////////////////////&#10;////////////////////////////////////////////////////////////////////////////&#10;////////////////////////////////////////////////////////////////////////////&#10;////////////////////////////////////////////////////////////////////////////&#10;////////////////////////////////////////////////////////////////////////////&#10;////////////////////////////////////////////////////////////////////////////&#10;////////////////////////////////////////////////////////////////////////////&#10;////////////////////////////////////////////////////////////////////////////&#10;////////////////////////////////////////////////////////////////////////////&#10;////////////////////////////////////////////////////////////////////////////&#10;////////////////////////////////////////////////////////////////////////////&#10;////////////////////////////////////////////////////////////////////////////&#10;////////////////////////////////////////////////////////////////////////////&#10;////////////////////////////////////////////////////////////////////////////&#10;////////////////////////////////////////////////////////////////////////////&#10;////////////////////////////////////////////////////////////////////////////&#10;////////////////////////////////////////////////////////////////////////////&#10;////////////////////////////////////////////////////////////////////////////&#10;////////////////////////////////////////////////////////////////////////////&#10;////////////////////////////////////////////////////////////////////////////&#10;////////////////////////////////////////////////////////////////////////////&#10;////////////////////////////////////////////////////////////////////////////&#10;////////////////////////////////////////////////////////////////////////////&#10;////////////////////////////////////////////////////////////////////////////&#10;////////////////////////////////////////////////////////////////////////////&#10;////////////////////////////////////////////////////////////////////////////&#10;////////////////////////////////////////////////////////////////////////////&#10;////////////////////////////////////////////////////////////////////////////&#10;////////////////////////////////////////////////////////////////////////////&#10;////////////////////////////////////////////////////////////////////////////&#10;////////////////////////////////////////////////////////////////////////////&#10;////////////////////////////////////////////////////////////////////////////&#10;////////////////////////////////////////////////////////////////////////////&#10;////////////////////////////////////////////////////////////////////////////&#10;////////////////////////////////////////////////////////////////////////////&#10;////////////////////////////////////////////////////////////////////////////&#10;////////////////////////////////////////////////////////////////////////////&#10;////////////////////////////////////////////////////////////////////////////&#10;//////////b///v++////v/6//n0/+S00oqcxmCUz02Q00aN1EiN002P0VOSz1WWzlOXzV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T0UqT0E2Sz1aSz1iP0VOP00yP1EOQ1EOU&#10;0Eyay16fxXrf+cr2/+v8//b9/fP///b/////////////////////////////////////////////&#10;////////////////////////////////////////////////////////////////////////////&#10;////////////////////////////////////////////////////////////////////////////&#10;////////////////////////////////////////////////////////////////////////////&#10;////////////////////////////////////////////////////////////////////////////&#10;////////////////////////////////////////////////////////////////////////////&#10;////////////////////////////////////////////////////////////////////////////&#10;////////////////////////////////////////////////////////////////////////////&#10;////////////////////////////////////////////////////////////////////////////&#10;////////////////////////////////////////////////////////////////////////////&#10;////////////////////////////////////////////////////////////////////////////&#10;////////////////////////////////////////////////////////////////////////////&#10;////////////////////////////////////////////////////////////////////////////&#10;////////////////////////////////////////////////////////////////////////////&#10;////////////////////////////////////////////////////////////////////////////&#10;////////////////////////////////////////////////////////////////////////////&#10;////////////////////////////////////////////////////////////////////////////&#10;////////////////////////////////////////////////////////////////////////////&#10;////////////////////////////////////////////////////////////////////////////&#10;////////////////////////////////////////////////////////////////////////////&#10;////////////////////////////////////////////////////////////////////////////&#10;////////////////////////////////////////////////////////////////////////////&#10;////////////////////////////////////////////////////////////////////////////&#10;////////////////////////////////////////////////////////////////////////////&#10;////////////////////////////////////////////////////////////////////////////&#10;////////////////////////////////////////////////////////////////////////////&#10;////////////////////////////////////////////////////////////////////////////&#10;////////////////////////////////////////////////////////////////////////////&#10;////////////////////////////////////////////////////////////////////////////&#10;////////////////////////////////////////////////////////////////////////////&#10;////////////////////////////////////////////////////////////////////////////&#10;////////////////////////////////////////////////////////////////////////////&#10;////////////////////////////////////////////////////////////////////////////&#10;////////////////////////////////////////////////////////////////////////////&#10;////////////////////////////////////////////////////////////////////////////&#10;////////////////////////////////////////////////////////////////////////////&#10;////////////////////////////////////////////////////////////////////////////&#10;////////////////////////////////////////////////////////////////////////////&#10;////////////////////////////////////////////////////////////////////////////&#10;////////////////////////////////////////////////////////////////////////////&#10;//j///v9+v///v/6//ny/+Kz0YmcxmCUz02Q00WN1EiN002P0VOSz1WWzlOXzV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T0UqT0E2Sz1aSz1iP0VOP00yP1EOQ1EOU0Eyay16g&#10;xnvh+8z4/+38//b+/vL///T/////////////////////////////////////////////////////&#10;////////////////////////////////////////////////////////////////////////////&#10;////////////////////////////////////////////////////////////////////////////&#10;////////////////////////////////////////////////////////////////////////////&#10;////////////////////////////////////////////////////////////////////////////&#10;////////////////////////////////////////////////////////////////////////////&#10;////////////////////////////////////////////////////////////////////////////&#10;////////////////////////////////////////////////////////////////////////////&#10;////////////////////////////////////////////////////////////////////////////&#10;////////////////////////////////////////////////////////////////////////////&#10;////////////////////////////////////////////////////////////////////////////&#10;////////////////////////////////////////////////////////////////////////////&#10;////////////////////////////////////////////////////////////////////////////&#10;////////////////////////////////////////////////////////////////////////////&#10;////////////////////////////////////////////////////////////////////////////&#10;////////////////////////////////////////////////////////////////////////////&#10;////////////////////////////////////////////////////////////////////////////&#10;////////////////////////////////////////////////////////////////////////////&#10;////////////////////////////////////////////////////////////////////////////&#10;////////////////////////////////////////////////////////////////////////////&#10;////////////////////////////////////////////////////////////////////////////&#10;////////////////////////////////////////////////////////////////////////////&#10;////////////////////////////////////////////////////////////////////////////&#10;////////////////////////////////////////////////////////////////////////////&#10;////////////////////////////////////////////////////////////////////////////&#10;////////////////////////////////////////////////////////////////////////////&#10;////////////////////////////////////////////////////////////////////////////&#10;////////////////////////////////////////////////////////////////////////////&#10;////////////////////////////////////////////////////////////////////////////&#10;////////////////////////////////////////////////////////////////////////////&#10;////////////////////////////////////////////////////////////////////////////&#10;////////////////////////////////////////////////////////////////////////////&#10;////////////////////////////////////////////////////////////////////////////&#10;////////////////////////////////////////////////////////////////////////////&#10;////////////////////////////////////////////////////////////////////////////&#10;////////////////////////////////////////////////////////////////////////////&#10;////////////////////////////////////////////////////////////////////////////&#10;////////////////////////////////////////////////////////////////////////////&#10;////////////////////////////////////////////////////////////////////////////&#10;//////////////////////////////////////////////////////////////////////j///38&#10;+f///v/6//ny/+Ky0IicxmCU0EyQ00WN1EiN002P0VOSz1WWzlOXzVG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T0UqT0E2Sz1aSz1iP0VOP00yP1EOQ1EOTz0may16hx3rj/c74&#10;/+38//b+/vL///T/////////////////////////////////////////////////////////////&#10;////////////////////////////////////////////////////////////////////////////&#10;////////////////////////////////////////////////////////////////////////////&#10;////////////////////////////////////////////////////////////////////////////&#10;////////////////////////////////////////////////////////////////////////////&#10;////////////////////////////////////////////////////////////////////////////&#10;////////////////////////////////////////////////////////////////////////////&#10;////////////////////////////////////////////////////////////////////////////&#10;////////////////////////////////////////////////////////////////////////////&#10;////////////////////////////////////////////////////////////////////////////&#10;////////////////////////////////////////////////////////////////////////////&#10;////////////////////////////////////////////////////////////////////////////&#10;////////////////////////////////////////////////////////////////////////////&#10;////////////////////////////////////////////////////////////////////////////&#10;////////////////////////////////////////////////////////////////////////////&#10;////////////////////////////////////////////////////////////////////////////&#10;////////////////////////////////////////////////////////////////////////////&#10;////////////////////////////////////////////////////////////////////////////&#10;////////////////////////////////////////////////////////////////////////////&#10;////////////////////////////////////////////////////////////////////////////&#10;////////////////////////////////////////////////////////////////////////////&#10;////////////////////////////////////////////////////////////////////////////&#10;////////////////////////////////////////////////////////////////////////////&#10;////////////////////////////////////////////////////////////////////////////&#10;////////////////////////////////////////////////////////////////////////////&#10;////////////////////////////////////////////////////////////////////////////&#10;////////////////////////////////////////////////////////////////////////////&#10;////////////////////////////////////////////////////////////////////////////&#10;////////////////////////////////////////////////////////////////////////////&#10;////////////////////////////////////////////////////////////////////////////&#10;////////////////////////////////////////////////////////////////////////////&#10;////////////////////////////////////////////////////////////////////////////&#10;////////////////////////////////////////////////////////////////////////////&#10;////////////////////////////////////////////////////////////////////////////&#10;////////////////////////////////////////////////////////////////////////////&#10;////////////////////////////////////////////////////////////////////////////&#10;////////////////////////////////////////////////////////////////////////////&#10;////////////////////////////////////////////////////////////////////////////&#10;////////////////////////////////////////////////////////////////////////////&#10;//////////////////////////////////////////////////////////////D///j//f/7+f/7&#10;///u/eix0ZCdy2iS0FGN1EqM1E2M01OP0VWS0FOW0EiX0EW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U0UaU0EqTz1GTz1OQ0VGQ0kyQ1EGS00OWz0yXxlyhxX3m/dP2/+7+//r/&#10;//r//fn/////////////////////////////////////////////////////////////////////&#10;////////////////////////////////////////////////////////////////////////////&#10;////////////////////////////////////////////////////////////////////////////&#10;////////////////////////////////////////////////////////////////////////////&#10;////////////////////////////////////////////////////////////////////////////&#10;////////////////////////////////////////////////////////////////////////////&#10;////////////////////////////////////////////////////////////////////////////&#10;////////////////////////////////////////////////////////////////////////////&#10;////////////////////////////////////////////////////////////////////////////&#10;////////////////////////////////////////////////////////////////////////////&#10;////////////////////////////////////////////////////////////////////////////&#10;////////////////////////////////////////////////////////////////////////////&#10;////////////////////////////////////////////////////////////////////////////&#10;////////////////////////////////////////////////////////////////////////////&#10;////////////////////////////////////////////////////////////////////////////&#10;////////////////////////////////////////////////////////////////////////////&#10;////////////////////////////////////////////////////////////////////////////&#10;////////////////////////////////////////////////////////////////////////////&#10;////////////////////////////////////////////////////////////////////////////&#10;////////////////////////////////////////////////////////////////////////////&#10;////////////////////////////////////////////////////////////////////////////&#10;////////////////////////////////////////////////////////////////////////////&#10;////////////////////////////////////////////////////////////////////////////&#10;////////////////////////////////////////////////////////////////////////////&#10;////////////////////////////////////////////////////////////////////////////&#10;////////////////////////////////////////////////////////////////////////////&#10;////////////////////////////////////////////////////////////////////////////&#10;////////////////////////////////////////////////////////////////////////////&#10;////////////////////////////////////////////////////////////////////////////&#10;////////////////////////////////////////////////////////////////////////////&#10;////////////////////////////////////////////////////////////////////////////&#10;////////////////////////////////////////////////////////////////////////////&#10;////////////////////////////////////////////////////////////////////////////&#10;////////////////////////////////////////////////////////////////////////////&#10;////////////////////////////////////////////////////////////////////////////&#10;////////////////////////////////////////////////////////////////////////////&#10;////////////////////////////////////////////////////////////////////////////&#10;////////////////////////////////////////////////////////////////////////////&#10;////////////////////////////////////////////////////////////////////////////&#10;//////////////////////////////////////////////////////P///r//f/7+f/7///t/OWy&#10;0pGbyWaT0E+N1EiM1E2M01GP0VWS0FOWz0qXz0a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U0UaU0EqTz1GTz1OQ0VGQ0kyQ1EGS00OWz0yXxlyixn7m/dP2/+7+//r///r//fn/&#10;////////////////////////////////////////////////////////////////////////////&#10;////////////////////////////////////////////////////////////////////////////&#10;////////////////////////////////////////////////////////////////////////////&#10;////////////////////////////////////////////////////////////////////////////&#10;////////////////////////////////////////////////////////////////////////////&#10;////////////////////////////////////////////////////////////////////////////&#10;////////////////////////////////////////////////////////////////////////////&#10;////////////////////////////////////////////////////////////////////////////&#10;////////////////////////////////////////////////////////////////////////////&#10;////////////////////////////////////////////////////////////////////////////&#10;////////////////////////////////////////////////////////////////////////////&#10;////////////////////////////////////////////////////////////////////////////&#10;////////////////////////////////////////////////////////////////////////////&#10;////////////////////////////////////////////////////////////////////////////&#10;////////////////////////////////////////////////////////////////////////////&#10;////////////////////////////////////////////////////////////////////////////&#10;////////////////////////////////////////////////////////////////////////////&#10;////////////////////////////////////////////////////////////////////////////&#10;////////////////////////////////////////////////////////////////////////////&#10;////////////////////////////////////////////////////////////////////////////&#10;////////////////////////////////////////////////////////////////////////////&#10;////////////////////////////////////////////////////////////////////////////&#10;////////////////////////////////////////////////////////////////////////////&#10;////////////////////////////////////////////////////////////////////////////&#10;////////////////////////////////////////////////////////////////////////////&#10;////////////////////////////////////////////////////////////////////////////&#10;////////////////////////////////////////////////////////////////////////////&#10;////////////////////////////////////////////////////////////////////////////&#10;////////////////////////////////////////////////////////////////////////////&#10;////////////////////////////////////////////////////////////////////////////&#10;////////////////////////////////////////////////////////////////////////////&#10;////////////////////////////////////////////////////////////////////////////&#10;////////////////////////////////////////////////////////////////////////////&#10;////////////////////////////////////////////////////////////////////////////&#10;////////////////////////////////////////////////////////////////////////////&#10;////////////////////////////////////////////////////////////////////////////&#10;////////////////////////////////////////////////////////////////////////////&#10;////////////////////////////////////////////////////////////////////////////&#10;////////////////////////////////////////////////////////////////////////////&#10;//////////////////////////////////////////////T///v//f/7+f/8///v/eS11JGYxmOT&#10;0E+P1EaM1EyM00+P0VOS0FOWz0yXz0i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0UaU0EqTz1OTz1WQ0VGQ0kyQ1EGS00OWz0yYx12kyIDo/9X3/+/+//r///r//vr/////////&#10;////////////////////////////////////////////////////////////////////////////&#10;////////////////////////////////////////////////////////////////////////////&#10;////////////////////////////////////////////////////////////////////////////&#10;////////////////////////////////////////////////////////////////////////////&#10;////////////////////////////////////////////////////////////////////////////&#10;////////////////////////////////////////////////////////////////////////////&#10;////////////////////////////////////////////////////////////////////////////&#10;////////////////////////////////////////////////////////////////////////////&#10;////////////////////////////////////////////////////////////////////////////&#10;////////////////////////////////////////////////////////////////////////////&#10;////////////////////////////////////////////////////////////////////////////&#10;////////////////////////////////////////////////////////////////////////////&#10;////////////////////////////////////////////////////////////////////////////&#10;////////////////////////////////////////////////////////////////////////////&#10;////////////////////////////////////////////////////////////////////////////&#10;////////////////////////////////////////////////////////////////////////////&#10;////////////////////////////////////////////////////////////////////////////&#10;////////////////////////////////////////////////////////////////////////////&#10;////////////////////////////////////////////////////////////////////////////&#10;////////////////////////////////////////////////////////////////////////////&#10;////////////////////////////////////////////////////////////////////////////&#10;////////////////////////////////////////////////////////////////////////////&#10;////////////////////////////////////////////////////////////////////////////&#10;////////////////////////////////////////////////////////////////////////////&#10;////////////////////////////////////////////////////////////////////////////&#10;////////////////////////////////////////////////////////////////////////////&#10;////////////////////////////////////////////////////////////////////////////&#10;////////////////////////////////////////////////////////////////////////////&#10;////////////////////////////////////////////////////////////////////////////&#10;////////////////////////////////////////////////////////////////////////////&#10;////////////////////////////////////////////////////////////////////////////&#10;////////////////////////////////////////////////////////////////////////////&#10;////////////////////////////////////////////////////////////////////////////&#10;////////////////////////////////////////////////////////////////////////////&#10;////////////////////////////////////////////////////////////////////////////&#10;////////////////////////////////////////////////////////////////////////////&#10;////////////////////////////////////////////////////////////////////////////&#10;////////////////////////////////////////////////////////////////////////////&#10;////////////////////////////////////////////////////////////////////////////&#10;//////////////////////////////////////j+/fv//f/8+v/8///w/+K52JSWw16Uz0+P1EaM&#10;1UiM1E2P0lGS0FOWz02Xzky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U0UaU&#10;0EqTz1OTz1WQ0VGQ0kyQ1EOS00OWz0yZyF6myoLq/9f3/+/+//r///r//vr/////////////////&#10;////////////////////////////////////////////////////////////////////////////&#10;////////////////////////////////////////////////////////////////////////////&#10;////////////////////////////////////////////////////////////////////////////&#10;////////////////////////////////////////////////////////////////////////////&#10;////////////////////////////////////////////////////////////////////////////&#10;////////////////////////////////////////////////////////////////////////////&#10;////////////////////////////////////////////////////////////////////////////&#10;////////////////////////////////////////////////////////////////////////////&#10;////////////////////////////////////////////////////////////////////////////&#10;////////////////////////////////////////////////////////////////////////////&#10;////////////////////////////////////////////////////////////////////////////&#10;////////////////////////////////////////////////////////////////////////////&#10;////////////////////////////////////////////////////////////////////////////&#10;////////////////////////////////////////////////////////////////////////////&#10;////////////////////////////////////////////////////////////////////////////&#10;////////////////////////////////////////////////////////////////////////////&#10;////////////////////////////////////////////////////////////////////////////&#10;////////////////////////////////////////////////////////////////////////////&#10;////////////////////////////////////////////////////////////////////////////&#10;////////////////////////////////////////////////////////////////////////////&#10;////////////////////////////////////////////////////////////////////////////&#10;////////////////////////////////////////////////////////////////////////////&#10;////////////////////////////////////////////////////////////////////////////&#10;////////////////////////////////////////////////////////////////////////////&#10;////////////////////////////////////////////////////////////////////////////&#10;////////////////////////////////////////////////////////////////////////////&#10;////////////////////////////////////////////////////////////////////////////&#10;////////////////////////////////////////////////////////////////////////////&#10;////////////////////////////////////////////////////////////////////////////&#10;////////////////////////////////////////////////////////////////////////////&#10;////////////////////////////////////////////////////////////////////////////&#10;////////////////////////////////////////////////////////////////////////////&#10;////////////////////////////////////////////////////////////////////////////&#10;////////////////////////////////////////////////////////////////////////////&#10;////////////////////////////////////////////////////////////////////////////&#10;////////////////////////////////////////////////////////////////////////////&#10;////////////////////////////////////////////////////////////////////////////&#10;////////////////////////////////////////////////////////////////////////////&#10;////////////////////////////////////////////////////////////////////////////&#10;//////////////////////////////37+fz//f/+/f/+//v0/+O/3ZeUwVyUz0+Q00WN1EaN1EqP&#10;0lGS0FOWzlGXzV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U0UaU0EqTz1OT&#10;z1WQ0VOQ0kyQ1EOS00OWz02bymCpzYXs/9n4//L+//v//vv//vv/////////////////////////&#10;////////////////////////////////////////////////////////////////////////////&#10;////////////////////////////////////////////////////////////////////////////&#10;////////////////////////////////////////////////////////////////////////////&#10;////////////////////////////////////////////////////////////////////////////&#10;////////////////////////////////////////////////////////////////////////////&#10;////////////////////////////////////////////////////////////////////////////&#10;////////////////////////////////////////////////////////////////////////////&#10;////////////////////////////////////////////////////////////////////////////&#10;////////////////////////////////////////////////////////////////////////////&#10;////////////////////////////////////////////////////////////////////////////&#10;////////////////////////////////////////////////////////////////////////////&#10;////////////////////////////////////////////////////////////////////////////&#10;////////////////////////////////////////////////////////////////////////////&#10;////////////////////////////////////////////////////////////////////////////&#10;////////////////////////////////////////////////////////////////////////////&#10;////////////////////////////////////////////////////////////////////////////&#10;////////////////////////////////////////////////////////////////////////////&#10;////////////////////////////////////////////////////////////////////////////&#10;////////////////////////////////////////////////////////////////////////////&#10;////////////////////////////////////////////////////////////////////////////&#10;////////////////////////////////////////////////////////////////////////////&#10;////////////////////////////////////////////////////////////////////////////&#10;////////////////////////////////////////////////////////////////////////////&#10;////////////////////////////////////////////////////////////////////////////&#10;////////////////////////////////////////////////////////////////////////////&#10;////////////////////////////////////////////////////////////////////////////&#10;////////////////////////////////////////////////////////////////////////////&#10;////////////////////////////////////////////////////////////////////////////&#10;////////////////////////////////////////////////////////////////////////////&#10;////////////////////////////////////////////////////////////////////////////&#10;////////////////////////////////////////////////////////////////////////////&#10;////////////////////////////////////////////////////////////////////////////&#10;////////////////////////////////////////////////////////////////////////////&#10;////////////////////////////////////////////////////////////////////////////&#10;////////////////////////////////////////////////////////////////////////////&#10;////////////////////////////////////////////////////////////////////////////&#10;////////////////////////////////////////////////////////////////////////////&#10;////////////////////////////////////////////////////////////////////////////&#10;////////////////////////////////////////////////////////////////////////////&#10;/////////////////////v/59/z//f///v/9//f4/+XI46CXwV2Wzk+Q00aN1UWN1EiP0k2S0FOW&#10;zVWXzVW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U0UaU0EyTz1OTz1WQ0VOQ&#10;0kyQ1EOS00OWz02cy2Orz4nu/9v5//P+//v//vv//vv/////////////////////////////////&#10;////////////////////////////////////////////////////////////////////////////&#10;////////////////////////////////////////////////////////////////////////////&#10;////////////////////////////////////////////////////////////////////////////&#10;////////////////////////////////////////////////////////////////////////////&#10;////////////////////////////////////////////////////////////////////////////&#10;////////////////////////////////////////////////////////////////////////////&#10;////////////////////////////////////////////////////////////////////////////&#10;////////////////////////////////////////////////////////////////////////////&#10;////////////////////////////////////////////////////////////////////////////&#10;////////////////////////////////////////////////////////////////////////////&#10;////////////////////////////////////////////////////////////////////////////&#10;////////////////////////////////////////////////////////////////////////////&#10;////////////////////////////////////////////////////////////////////////////&#10;////////////////////////////////////////////////////////////////////////////&#10;////////////////////////////////////////////////////////////////////////////&#10;////////////////////////////////////////////////////////////////////////////&#10;////////////////////////////////////////////////////////////////////////////&#10;////////////////////////////////////////////////////////////////////////////&#10;////////////////////////////////////////////////////////////////////////////&#10;////////////////////////////////////////////////////////////////////////////&#10;////////////////////////////////////////////////////////////////////////////&#10;////////////////////////////////////////////////////////////////////////////&#10;////////////////////////////////////////////////////////////////////////////&#10;////////////////////////////////////////////////////////////////////////////&#10;////////////////////////////////////////////////////////////////////////////&#10;////////////////////////////////////////////////////////////////////////////&#10;////////////////////////////////////////////////////////////////////////////&#10;////////////////////////////////////////////////////////////////////////////&#10;////////////////////////////////////////////////////////////////////////////&#10;////////////////////////////////////////////////////////////////////////////&#10;////////////////////////////////////////////////////////////////////////////&#10;////////////////////////////////////////////////////////////////////////////&#10;////////////////////////////////////////////////////////////////////////////&#10;////////////////////////////////////////////////////////////////////////////&#10;////////////////////////////////////////////////////////////////////////////&#10;////////////////////////////////////////////////////////////////////////////&#10;////////////////////////////////////////////////////////////////////////////&#10;////////////////////////////////////////////////////////////////////////////&#10;////////////////////////////////////////////////////////////////////////////&#10;/////////////v/39vz//f///v/9//X7/+bP6KeZwWGXzVOS0kaP1EWN1EaP00yS0FGUzlaWzVi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0EiU0EyTz1OTzlaQ0VOQ0kyQ1EOS&#10;00WWz02dzGSs0Irv/975//P+//v//vv//vv/////////////////////////////////////////&#10;////////////////////////////////////////////////////////////////////////////&#10;////////////////////////////////////////////////////////////////////////////&#10;////////////////////////////////////////////////////////////////////////////&#10;////////////////////////////////////////////////////////////////////////////&#10;////////////////////////////////////////////////////////////////////////////&#10;////////////////////////////////////////////////////////////////////////////&#10;////////////////////////////////////////////////////////////////////////////&#10;////////////////////////////////////////////////////////////////////////////&#10;////////////////////////////////////////////////////////////////////////////&#10;////////////////////////////////////////////////////////////////////////////&#10;////////////////////////////////////////////////////////////////////////////&#10;////////////////////////////////////////////////////////////////////////////&#10;////////////////////////////////////////////////////////////////////////////&#10;////////////////////////////////////////////////////////////////////////////&#10;////////////////////////////////////////////////////////////////////////////&#10;////////////////////////////////////////////////////////////////////////////&#10;////////////////////////////////////////////////////////////////////////////&#10;////////////////////////////////////////////////////////////////////////////&#10;////////////////////////////////////////////////////////////////////////////&#10;////////////////////////////////////////////////////////////////////////////&#10;////////////////////////////////////////////////////////////////////////////&#10;////////////////////////////////////////////////////////////////////////////&#10;////////////////////////////////////////////////////////////////////////////&#10;////////////////////////////////////////////////////////////////////////////&#10;////////////////////////////////////////////////////////////////////////////&#10;////////////////////////////////////////////////////////////////////////////&#10;////////////////////////////////////////////////////////////////////////////&#10;////////////////////////////////////////////////////////////////////////////&#10;////////////////////////////////////////////////////////////////////////////&#10;////////////////////////////////////////////////////////////////////////////&#10;////////////////////////////////////////////////////////////////////////////&#10;////////////////////////////////////////////////////////////////////////////&#10;////////////////////////////////////////////////////////////////////////////&#10;////////////////////////////////////////////////////////////////////////////&#10;////////////////////////////////////////////////////////////////////////////&#10;////////////////////////////////////////////////////////////////////////////&#10;////////////////////////////////////////////////////////////////////////////&#10;////////////////////////////////////////////////////////////////////////////&#10;////////////////////////////////////////////////////////////////////////////&#10;/////v/29f3//f///v/+//X7/+bT66+cwGiZy1iT0UqQ00WP1EWQ0kqS0E+UzlaWzFy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U0EiU0EyTz1WTzlaQ0VOQ0k2Q00WS00WWz02d&#10;zGSt0Yvw/9/5//P+//v//vv//vv/////////////////////////////////////////////////&#10;////////////////////////////////////////////////////////////////////////////&#10;////////////////////////////////////////////////////////////////////////////&#10;////////////////////////////////////////////////////////////////////////////&#10;////////////////////////////////////////////////////////////////////////////&#10;////////////////////////////////////////////////////////////////////////////&#10;////////////////////////////////////////////////////////////////////////////&#10;////////////////////////////////////////////////////////////////////////////&#10;////////////////////////////////////////////////////////////////////////////&#10;////////////////////////////////////////////////////////////////////////////&#10;////////////////////////////////////////////////////////////////////////////&#10;////////////////////////////////////////////////////////////////////////////&#10;////////////////////////////////////////////////////////////////////////////&#10;////////////////////////////////////////////////////////////////////////////&#10;////////////////////////////////////////////////////////////////////////////&#10;////////////////////////////////////////////////////////////////////////////&#10;////////////////////////////////////////////////////////////////////////////&#10;////////////////////////////////////////////////////////////////////////////&#10;////////////////////////////////////////////////////////////////////////////&#10;////////////////////////////////////////////////////////////////////////////&#10;////////////////////////////////////////////////////////////////////////////&#10;////////////////////////////////////////////////////////////////////////////&#10;////////////////////////////////////////////////////////////////////////////&#10;////////////////////////////////////////////////////////////////////////////&#10;////////////////////////////////////////////////////////////////////////////&#10;////////////////////////////////////////////////////////////////////////////&#10;////////////////////////////////////////////////////////////////////////////&#10;////////////////////////////////////////////////////////////////////////////&#10;////////////////////////////////////////////////////////////////////////////&#10;////////////////////////////////////////////////////////////////////////////&#10;////////////////////////////////////////////////////////////////////////////&#10;////////////////////////////////////////////////////////////////////////////&#10;////////////////////////////////////////////////////////////////////////////&#10;////////////////////////////////////////////////////////////////////////////&#10;////////////////////////////////////////////////////////////////////////////&#10;////////////////////////////////////////////////////////////////////////////&#10;////////////////////////////////////////////////////////////////////////////&#10;////////////////////////////////////////////////////////////////////////////&#10;////////////////////////////////////////////////////////////////////////////&#10;///////////////////////////////////////////////////////////////////////+/v/4&#10;9////v////36/O/8/+bk+MOfwHGbymCV0FKP0kWN0kGP0keU00+V0FqVzV6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U0EqUz02Tz1WTzlaQ0FWQ0k2Q00WS0kab01SYxmG12JT0&#10;/+T2//H+//3//Pv//f3/////////////////////////////////////////////////////////&#10;////////////////////////////////////////////////////////////////////////////&#10;////////////////////////////////////////////////////////////////////////////&#10;////////////////////////////////////////////////////////////////////////////&#10;////////////////////////////////////////////////////////////////////////////&#10;////////////////////////////////////////////////////////////////////////////&#10;////////////////////////////////////////////////////////////////////////////&#10;////////////////////////////////////////////////////////////////////////////&#10;////////////////////////////////////////////////////////////////////////////&#10;////////////////////////////////////////////////////////////////////////////&#10;////////////////////////////////////////////////////////////////////////////&#10;////////////////////////////////////////////////////////////////////////////&#10;////////////////////////////////////////////////////////////////////////////&#10;////////////////////////////////////////////////////////////////////////////&#10;////////////////////////////////////////////////////////////////////////////&#10;////////////////////////////////////////////////////////////////////////////&#10;////////////////////////////////////////////////////////////////////////////&#10;////////////////////////////////////////////////////////////////////////////&#10;////////////////////////////////////////////////////////////////////////////&#10;////////////////////////////////////////////////////////////////////////////&#10;////////////////////////////////////////////////////////////////////////////&#10;////////////////////////////////////////////////////////////////////////////&#10;////////////////////////////////////////////////////////////////////////////&#10;////////////////////////////////////////////////////////////////////////////&#10;////////////////////////////////////////////////////////////////////////////&#10;////////////////////////////////////////////////////////////////////////////&#10;////////////////////////////////////////////////////////////////////////////&#10;////////////////////////////////////////////////////////////////////////////&#10;////////////////////////////////////////////////////////////////////////////&#10;////////////////////////////////////////////////////////////////////////////&#10;////////////////////////////////////////////////////////////////////////////&#10;////////////////////////////////////////////////////////////////////////////&#10;////////////////////////////////////////////////////////////////////////////&#10;////////////////////////////////////////////////////////////////////////////&#10;////////////////////////////////////////////////////////////////////////////&#10;////////////////////////////////////////////////////////////////////////////&#10;////////////////////////////////////////////////////////////////////////////&#10;////////////////////////////////////////////////////////////////////////////&#10;////////////////////////////////////////////////////////////////////////////&#10;///////////////////////////////////////////////////////////////+/v/5+P//////&#10;//v5++7+/+rq+8+uy4mbxmqWzViS0kqO00KQ00aT0k2Uz1mUzF2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U0EqUz02Tz1WTzlaQ0FWQ0U+Q00WS0kaXz1CWxF+22ZX0/+T2//H+&#10;//3//Pv//f3/////////////////////////////////////////////////////////////////&#10;////////////////////////////////////////////////////////////////////////////&#10;////////////////////////////////////////////////////////////////////////////&#10;////////////////////////////////////////////////////////////////////////////&#10;////////////////////////////////////////////////////////////////////////////&#10;////////////////////////////////////////////////////////////////////////////&#10;////////////////////////////////////////////////////////////////////////////&#10;////////////////////////////////////////////////////////////////////////////&#10;////////////////////////////////////////////////////////////////////////////&#10;////////////////////////////////////////////////////////////////////////////&#10;////////////////////////////////////////////////////////////////////////////&#10;////////////////////////////////////////////////////////////////////////////&#10;////////////////////////////////////////////////////////////////////////////&#10;////////////////////////////////////////////////////////////////////////////&#10;////////////////////////////////////////////////////////////////////////////&#10;////////////////////////////////////////////////////////////////////////////&#10;////////////////////////////////////////////////////////////////////////////&#10;////////////////////////////////////////////////////////////////////////////&#10;////////////////////////////////////////////////////////////////////////////&#10;////////////////////////////////////////////////////////////////////////////&#10;////////////////////////////////////////////////////////////////////////////&#10;////////////////////////////////////////////////////////////////////////////&#10;////////////////////////////////////////////////////////////////////////////&#10;////////////////////////////////////////////////////////////////////////////&#10;////////////////////////////////////////////////////////////////////////////&#10;////////////////////////////////////////////////////////////////////////////&#10;////////////////////////////////////////////////////////////////////////////&#10;////////////////////////////////////////////////////////////////////////////&#10;////////////////////////////////////////////////////////////////////////////&#10;////////////////////////////////////////////////////////////////////////////&#10;////////////////////////////////////////////////////////////////////////////&#10;////////////////////////////////////////////////////////////////////////////&#10;////////////////////////////////////////////////////////////////////////////&#10;////////////////////////////////////////////////////////////////////////////&#10;////////////////////////////////////////////////////////////////////////////&#10;////////////////////////////////////////////////////////////////////////////&#10;////////////////////////////////////////////////////////////////////////////&#10;////////////////////////////////////////////////////////////////////////////&#10;////////////////////////////////////////////////////////////////////////////&#10;///////////////////////////////////////////////////////+/v/7+v////////r7+/H+&#10;/+/y/+DE36qbwnKVyF+R0EyR1EaR1EaT00uTzlaTzFu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U0EqUz02TzlaTzliQ0FWQ0U+Q00WS0kaTy0yVw16425f0/+T2//H+//3/+/r/&#10;/f3/////////////////////////////////////////////////////////////////////////&#10;////////////////////////////////////////////////////////////////////////////&#10;////////////////////////////////////////////////////////////////////////////&#10;////////////////////////////////////////////////////////////////////////////&#10;////////////////////////////////////////////////////////////////////////////&#10;////////////////////////////////////////////////////////////////////////////&#10;////////////////////////////////////////////////////////////////////////////&#10;////////////////////////////////////////////////////////////////////////////&#10;////////////////////////////////////////////////////////////////////////////&#10;////////////////////////////////////////////////////////////////////////////&#10;////////////////////////////////////////////////////////////////////////////&#10;////////////////////////////////////////////////////////////////////////////&#10;////////////////////////////////////////////////////////////////////////////&#10;////////////////////////////////////////////////////////////////////////////&#10;////////////////////////////////////////////////////////////////////////////&#10;////////////////////////////////////////////////////////////////////////////&#10;////////////////////////////////////////////////////////////////////////////&#10;////////////////////////////////////////////////////////////////////////////&#10;////////////////////////////////////////////////////////////////////////////&#10;////////////////////////////////////////////////////////////////////////////&#10;////////////////////////////////////////////////////////////////////////////&#10;////////////////////////////////////////////////////////////////////////////&#10;////////////////////////////////////////////////////////////////////////////&#10;////////////////////////////////////////////////////////////////////////////&#10;////////////////////////////////////////////////////////////////////////////&#10;////////////////////////////////////////////////////////////////////////////&#10;////////////////////////////////////////////////////////////////////////////&#10;////////////////////////////////////////////////////////////////////////////&#10;////////////////////////////////////////////////////////////////////////////&#10;////////////////////////////////////////////////////////////////////////////&#10;////////////////////////////////////////////////////////////////////////////&#10;////////////////////////////////////////////////////////////////////////////&#10;////////////////////////////////////////////////////////////////////////////&#10;////////////////////////////////////////////////////////////////////////////&#10;////////////////////////////////////////////////////////////////////////////&#10;////////////////////////////////////////////////////////////////////////////&#10;////////////////////////////////////////////////////////////////////////////&#10;////////////////////////////////////////////////////////////////////////////&#10;////////////////////////////////////////////////////////////////////////////&#10;///////////////////////////////////////////////9/f/7/P////3///r8/PT///T5/+/d&#10;882fwYKXxmiQzFCQ00WR1USS0kiSzlSUzVy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U0EqUz02TzlaTzliQ0FWQ0U+Q00aS0kaUzE2YxmG835v0/+T3//L9//z++vn//f3/////&#10;////////////////////////////////////////////////////////////////////////////&#10;////////////////////////////////////////////////////////////////////////////&#10;////////////////////////////////////////////////////////////////////////////&#10;////////////////////////////////////////////////////////////////////////////&#10;////////////////////////////////////////////////////////////////////////////&#10;////////////////////////////////////////////////////////////////////////////&#10;////////////////////////////////////////////////////////////////////////////&#10;////////////////////////////////////////////////////////////////////////////&#10;////////////////////////////////////////////////////////////////////////////&#10;////////////////////////////////////////////////////////////////////////////&#10;////////////////////////////////////////////////////////////////////////////&#10;////////////////////////////////////////////////////////////////////////////&#10;////////////////////////////////////////////////////////////////////////////&#10;////////////////////////////////////////////////////////////////////////////&#10;////////////////////////////////////////////////////////////////////////////&#10;////////////////////////////////////////////////////////////////////////////&#10;////////////////////////////////////////////////////////////////////////////&#10;////////////////////////////////////////////////////////////////////////////&#10;////////////////////////////////////////////////////////////////////////////&#10;////////////////////////////////////////////////////////////////////////////&#10;////////////////////////////////////////////////////////////////////////////&#10;////////////////////////////////////////////////////////////////////////////&#10;////////////////////////////////////////////////////////////////////////////&#10;////////////////////////////////////////////////////////////////////////////&#10;////////////////////////////////////////////////////////////////////////////&#10;////////////////////////////////////////////////////////////////////////////&#10;////////////////////////////////////////////////////////////////////////////&#10;////////////////////////////////////////////////////////////////////////////&#10;////////////////////////////////////////////////////////////////////////////&#10;////////////////////////////////////////////////////////////////////////////&#10;////////////////////////////////////////////////////////////////////////////&#10;////////////////////////////////////////////////////////////////////////////&#10;////////////////////////////////////////////////////////////////////////////&#10;////////////////////////////////////////////////////////////////////////////&#10;////////////////////////////////////////////////////////////////////////////&#10;////////////////////////////////////////////////////////////////////////////&#10;////////////////////////////////////////////////////////////////////////////&#10;////////////////////////////////////////////////////////////////////////////&#10;////////////////////////////////////////////////////////////////////////////&#10;///////////////////////////////////////7/v/9/v////v///j//fj///r7//rv/+mtzZuc&#10;yXeOyVOPz0OR1UKS00WSzlKVzlu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U&#10;0EyUz0+TzlaTzliQ0FaQ0U+Q00aS0kiY0FObyWa/4qD0/+b4//X9//7++vv//f//////////////&#10;////////////////////////////////////////////////////////////////////////////&#10;////////////////////////////////////////////////////////////////////////////&#10;////////////////////////////////////////////////////////////////////////////&#10;////////////////////////////////////////////////////////////////////////////&#10;////////////////////////////////////////////////////////////////////////////&#10;////////////////////////////////////////////////////////////////////////////&#10;////////////////////////////////////////////////////////////////////////////&#10;////////////////////////////////////////////////////////////////////////////&#10;////////////////////////////////////////////////////////////////////////////&#10;////////////////////////////////////////////////////////////////////////////&#10;////////////////////////////////////////////////////////////////////////////&#10;////////////////////////////////////////////////////////////////////////////&#10;////////////////////////////////////////////////////////////////////////////&#10;////////////////////////////////////////////////////////////////////////////&#10;////////////////////////////////////////////////////////////////////////////&#10;////////////////////////////////////////////////////////////////////////////&#10;////////////////////////////////////////////////////////////////////////////&#10;////////////////////////////////////////////////////////////////////////////&#10;////////////////////////////////////////////////////////////////////////////&#10;////////////////////////////////////////////////////////////////////////////&#10;////////////////////////////////////////////////////////////////////////////&#10;////////////////////////////////////////////////////////////////////////////&#10;////////////////////////////////////////////////////////////////////////////&#10;////////////////////////////////////////////////////////////////////////////&#10;////////////////////////////////////////////////////////////////////////////&#10;////////////////////////////////////////////////////////////////////////////&#10;////////////////////////////////////////////////////////////////////////////&#10;////////////////////////////////////////////////////////////////////////////&#10;////////////////////////////////////////////////////////////////////////////&#10;////////////////////////////////////////////////////////////////////////////&#10;////////////////////////////////////////////////////////////////////////////&#10;////////////////////////////////////////////////////////////////////////////&#10;////////////////////////////////////////////////////////////////////////////&#10;////////////////////////////////////////////////////////////////////////////&#10;////////////////////////////////////////////////////////////////////////////&#10;////////////////////////////////////////////////////////////////////////////&#10;////////////////////////////////////////////////////////////////////////////&#10;////////////////////////////////////////////////////////////////////////////&#10;////////////////////////////////////////////////////////////////////////////&#10;///////////////////////////////7///+//////r///f//vv///37///3//rJ5b2s1o6Sy1qO&#10;zkSQ1EGS00OSzlCVzlm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U0EyUz0+T&#10;zlaTzliQ0FaQ0VGQ00aS0kia0lWbyWa94J70/+b4//X+///++vv//f//////////////////////&#10;////////////////////////////////////////////////////////////////////////////&#10;////////////////////////////////////////////////////////////////////////////&#10;////////////////////////////////////////////////////////////////////////////&#10;////////////////////////////////////////////////////////////////////////////&#10;////////////////////////////////////////////////////////////////////////////&#10;////////////////////////////////////////////////////////////////////////////&#10;////////////////////////////////////////////////////////////////////////////&#10;////////////////////////////////////////////////////////////////////////////&#10;////////////////////////////////////////////////////////////////////////////&#10;////////////////////////////////////////////////////////////////////////////&#10;////////////////////////////////////////////////////////////////////////////&#10;////////////////////////////////////////////////////////////////////////////&#10;////////////////////////////////////////////////////////////////////////////&#10;////////////////////////////////////////////////////////////////////////////&#10;////////////////////////////////////////////////////////////////////////////&#10;////////////////////////////////////////////////////////////////////////////&#10;////////////////////////////////////////////////////////////////////////////&#10;////////////////////////////////////////////////////////////////////////////&#10;////////////////////////////////////////////////////////////////////////////&#10;////////////////////////////////////////////////////////////////////////////&#10;////////////////////////////////////////////////////////////////////////////&#10;////////////////////////////////////////////////////////////////////////////&#10;////////////////////////////////////////////////////////////////////////////&#10;////////////////////////////////////////////////////////////////////////////&#10;////////////////////////////////////////////////////////////////////////////&#10;////////////////////////////////////////////////////////////////////////////&#10;////////////////////////////////////////////////////////////////////////////&#10;////////////////////////////////////////////////////////////////////////////&#10;////////////////////////////////////////////////////////////////////////////&#10;////////////////////////////////////////////////////////////////////////////&#10;////////////////////////////////////////////////////////////////////////////&#10;////////////////////////////////////////////////////////////////////////////&#10;////////////////////////////////////////////////////////////////////////////&#10;////////////////////////////////////////////////////////////////////////////&#10;////////////////////////////////////////////////////////////////////////////&#10;////////////////////////////////////////////////////////////////////////////&#10;////////////////////////////////////////////////////////////////////////////&#10;////////////////////////////////////////////////////////////////////////////&#10;////////////////////////////////////////////////////////////////////////////&#10;///////////////////////8///+///9/vb+/vb//vv//v/5/v/3///o/+O/6KaY0GOOzkaQ1EGT&#10;1ESSz06SzVW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U0EyUz0+TzliTzlqQ&#10;0FaQ0VGQ00aS0kiY0FOXxWK32pj0/+b2//P+/////P3//f//////////////////////////////&#10;////////////////////////////////////////////////////////////////////////////&#10;////////////////////////////////////////////////////////////////////////////&#10;////////////////////////////////////////////////////////////////////////////&#10;////////////////////////////////////////////////////////////////////////////&#10;////////////////////////////////////////////////////////////////////////////&#10;////////////////////////////////////////////////////////////////////////////&#10;////////////////////////////////////////////////////////////////////////////&#10;////////////////////////////////////////////////////////////////////////////&#10;////////////////////////////////////////////////////////////////////////////&#10;////////////////////////////////////////////////////////////////////////////&#10;////////////////////////////////////////////////////////////////////////////&#10;////////////////////////////////////////////////////////////////////////////&#10;////////////////////////////////////////////////////////////////////////////&#10;////////////////////////////////////////////////////////////////////////////&#10;////////////////////////////////////////////////////////////////////////////&#10;////////////////////////////////////////////////////////////////////////////&#10;////////////////////////////////////////////////////////////////////////////&#10;////////////////////////////////////////////////////////////////////////////&#10;////////////////////////////////////////////////////////////////////////////&#10;////////////////////////////////////////////////////////////////////////////&#10;////////////////////////////////////////////////////////////////////////////&#10;////////////////////////////////////////////////////////////////////////////&#10;////////////////////////////////////////////////////////////////////////////&#10;////////////////////////////////////////////////////////////////////////////&#10;////////////////////////////////////////////////////////////////////////////&#10;////////////////////////////////////////////////////////////////////////////&#10;////////////////////////////////////////////////////////////////////////////&#10;////////////////////////////////////////////////////////////////////////////&#10;////////////////////////////////////////////////////////////////////////////&#10;////////////////////////////////////////////////////////////////////////////&#10;////////////////////////////////////////////////////////////////////////////&#10;////////////////////////////////////////////////////////////////////////////&#10;////////////////////////////////////////////////////////////////////////////&#10;////////////////////////////////////////////////////////////////////////////&#10;////////////////////////////////////////////////////////////////////////////&#10;////////////////////////////////////////////////////////////////////////////&#10;////////////////////////////////////////////////////////////////////////////&#10;////////////////////////////////////////////////////////////////////////////&#10;////////////////////////////////////////////////////////////////////////////&#10;///////////////8///+//38/fX+/vb//vv//v/2+v/3///w/+/O9rig1WuQzkeR1UKT1ESQz0uR&#10;zVO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U0EyUz0+TzliTzlqQ0FaQ0VGQ&#10;00aS0kiWzlGSwF2x1JLx/+P1//L+/////f7//f//////////////////////////////////////&#10;////////////////////////////////////////////////////////////////////////////&#10;////////////////////////////////////////////////////////////////////////////&#10;////////////////////////////////////////////////////////////////////////////&#10;////////////////////////////////////////////////////////////////////////////&#10;////////////////////////////////////////////////////////////////////////////&#10;////////////////////////////////////////////////////////////////////////////&#10;////////////////////////////////////////////////////////////////////////////&#10;////////////////////////////////////////////////////////////////////////////&#10;////////////////////////////////////////////////////////////////////////////&#10;////////////////////////////////////////////////////////////////////////////&#10;////////////////////////////////////////////////////////////////////////////&#10;////////////////////////////////////////////////////////////////////////////&#10;////////////////////////////////////////////////////////////////////////////&#10;////////////////////////////////////////////////////////////////////////////&#10;////////////////////////////////////////////////////////////////////////////&#10;////////////////////////////////////////////////////////////////////////////&#10;////////////////////////////////////////////////////////////////////////////&#10;////////////////////////////////////////////////////////////////////////////&#10;////////////////////////////////////////////////////////////////////////////&#10;////////////////////////////////////////////////////////////////////////////&#10;////////////////////////////////////////////////////////////////////////////&#10;////////////////////////////////////////////////////////////////////////////&#10;////////////////////////////////////////////////////////////////////////////&#10;////////////////////////////////////////////////////////////////////////////&#10;////////////////////////////////////////////////////////////////////////////&#10;////////////////////////////////////////////////////////////////////////////&#10;////////////////////////////////////////////////////////////////////////////&#10;////////////////////////////////////////////////////////////////////////////&#10;////////////////////////////////////////////////////////////////////////////&#10;////////////////////////////////////////////////////////////////////////////&#10;////////////////////////////////////////////////////////////////////////////&#10;////////////////////////////////////////////////////////////////////////////&#10;////////////////////////////////////////////////////////////////////////////&#10;////////////////////////////////////////////////////////////////////////////&#10;////////////////////////////////////////////////////////////////////////////&#10;////////////////////////////////////////////////////////////////////////////&#10;////////////////////////////////////////////////////////////////////////////&#10;////////////////////////////////////////////////////////////////////////////&#10;////////////////////////////////////////////////////////////////////////////&#10;///////+///+/////////////v///v///v/+///x+/L1/+/R7L+bw32Vx2aY01uO00WP2EGS0kqS&#10;0UyS0FGSz1WTzliTzlqTzliTzlaS0FGS0U2Q0kyQ0kqN00yN002M00+M01GS0E+S0E+S0E+S0E+S&#10;0E+S0E+S0E+S0E+S0E+S0E+S0E+S0E+S0E+S0E+S0E+S0E+S0E+S0E+S0E+S0E+S0E+S0E+S0E+S&#10;0E+S0E+S0E+S0E+S0E+S0E+S0E+S0E+S0E+S0E+S0E+S0E+S0E+S0E+S0E+S0E+S0E+S0E+S0E+S&#10;0E+S0E+S0E+S0E+S0E+S0E+S0E+S0E+S0E+S0E+S0E+S0E+S0E+S0E+S0E+S0E+S0E+S0E+S0E+S&#10;0E+S0E+S0E+Q0FaQ0FaS0FOTz1OTz1GUzlOWzVWWzViRylmW0GCS0V6KzlWK0lKP3VOM3kyC1kCZ&#10;zFWZzFWXzVWXzVWUzlOUzlOS0E+S0E+P0k2N002M1EyL1UyJ1kqJ1kqI10iI10iT0E+T0E+T0E+T&#10;0E+T0E+T0E+T0E+T0E+T0E+T0E+T0E+T0E+T0E+T0E+T0E+T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T0EyZzU+kx1OdyVaF1lOB2U+S0kabzkOY&#10;y0K2w1DFjEX/57j8/9/r//T0+f//+v//////////////////////////////////////////////&#10;////////////////////////////////////////////////////////////////////////////&#10;////////////////////////////////////////////////////////////////////////////&#10;////////////////////////////////////////////////////////////////////////////&#10;////////////////////////////////////////////////////////////////////////////&#10;////////////////////////////////////////////////////////////////////////////&#10;////////////////////////////////////////////////////////////////////////////&#10;////////////////////////////////////////////////////////////////////////////&#10;////////////////////////////////////////////////////////////////////////////&#10;////////////////////////////////////////////////////////////////////////////&#10;////////////////////////////////////////////////////////////////////////////&#10;////////////////////////////////////////////////////////////////////////////&#10;////////////////////////////////////////////////////////////////////////////&#10;////////////////////////////////////////////////////////////////////////////&#10;////////////////////////////////////////////////////////////////////////////&#10;////////////////////////////////////////////////////////////////////////////&#10;////////////////////////////////////////////////////////////////////////////&#10;////////////////////////////////////////////////////////////////////////////&#10;////////////////////////////////////////////////////////////////////////////&#10;////////////////////////////////////////////////////////////////////////////&#10;////////////////////////////////////////////////////////////////////////////&#10;////////////////////////////////////////////////////////////////////////////&#10;////////////////////////////////////////////////////////////////////////////&#10;////////////////////////////////////////////////////////////////////////////&#10;////////////////////////////////////////////////////////////////////////////&#10;////////////////////////////////////////////////////////////////////////////&#10;////////////////////////////////////////////////////////////////////////////&#10;////////////////////////////////////////////////////////////////////////////&#10;////////////////////////////////////////////////////////////////////////////&#10;////////////////////////////////////////////////////////////////////////////&#10;////////////////////////////////////////////////////////////////////////////&#10;////////////////////////////////////////////////////////////////////////////&#10;////////////////////////////////////////////////////////////////////////////&#10;////////////////////////////////////////////////////////////////////////////&#10;////////////////////////////////////////////////////////////////////////////&#10;////////////////////////////////////////////////////////////////////////////&#10;////////////////////////////////////////////////////////////////////////////&#10;////////////////////////////////////////////////////////////////////////////&#10;////////////////////////////////////////////////////////////////////////////&#10;///////////////////////////////////////////////////////////////////////////+&#10;///+/////////////v///v///v/+///7//r3//Hl/9e84KCXxWqOx1SR002P1EWS0kqS0UyS0FGS&#10;z1WTzliTzliTzliTz1WS0FGS0U2Q0kyQ0kyP00yN002N00+N0lGS0E+S0E+S0E+S0E+S0E+S0E+S&#10;0E+S0E+S0E+S0E+S0E+S0E+S0E+S0E+S0E+S0E+S0E+S0E+S0E+S0E+S0E+S0E+S0E+S0E+S0E+S&#10;0E+S0E+S0E+S0E+S0E+S0E+S0E+S0E+S0E+S0E+S0E+S0E+S0E+S0E+S0E+S0E+S0E+S0E+S0E+S&#10;0E+S0E+S0E+S0E+S0E+S0E+S0E+S0E+S0E+S0E+S0E+S0E+S0E+S0E+S0E+S0E+S0E+S0E+S0E+S&#10;0E+Q0FWQ0VOS0FGTz1GT0E+Uz1GWzlOWzVaRyleUzl2S0V6P0FiM01GL106J2EeE10GWzlGWzlOW&#10;zlOWzlOUz1GTz1GT0E+S0E+Q0U+P0k2N002N002M1E2M1E2L1UyL1UyT0E+T0E+T0E+T0E+T0E+T&#10;0E+T0E+T0E+T0E+T0E+T0E+T0E+T0E+T0E+T0E+T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U2Xzk+ix1OdylOG1lGC2U2S0kiazkWZzUW1w1DB&#10;hz7/zZz//9zw//H3/P//+///////////////////////////////////////////////////////&#10;////////////////////////////////////////////////////////////////////////////&#10;////////////////////////////////////////////////////////////////////////////&#10;////////////////////////////////////////////////////////////////////////////&#10;////////////////////////////////////////////////////////////////////////////&#10;////////////////////////////////////////////////////////////////////////////&#10;////////////////////////////////////////////////////////////////////////////&#10;////////////////////////////////////////////////////////////////////////////&#10;////////////////////////////////////////////////////////////////////////////&#10;////////////////////////////////////////////////////////////////////////////&#10;////////////////////////////////////////////////////////////////////////////&#10;////////////////////////////////////////////////////////////////////////////&#10;////////////////////////////////////////////////////////////////////////////&#10;////////////////////////////////////////////////////////////////////////////&#10;////////////////////////////////////////////////////////////////////////////&#10;////////////////////////////////////////////////////////////////////////////&#10;////////////////////////////////////////////////////////////////////////////&#10;////////////////////////////////////////////////////////////////////////////&#10;////////////////////////////////////////////////////////////////////////////&#10;////////////////////////////////////////////////////////////////////////////&#10;////////////////////////////////////////////////////////////////////////////&#10;////////////////////////////////////////////////////////////////////////////&#10;////////////////////////////////////////////////////////////////////////////&#10;////////////////////////////////////////////////////////////////////////////&#10;////////////////////////////////////////////////////////////////////////////&#10;////////////////////////////////////////////////////////////////////////////&#10;////////////////////////////////////////////////////////////////////////////&#10;////////////////////////////////////////////////////////////////////////////&#10;////////////////////////////////////////////////////////////////////////////&#10;////////////////////////////////////////////////////////////////////////////&#10;////////////////////////////////////////////////////////////////////////////&#10;////////////////////////////////////////////////////////////////////////////&#10;////////////////////////////////////////////////////////////////////////////&#10;////////////////////////////////////////////////////////////////////////////&#10;////////////////////////////////////////////////////////////////////////////&#10;////////////////////////////////////////////////////////////////////////////&#10;////////////////////////////////////////////////////////////////////////////&#10;////////////////////////////////////////////////////////////////////////////&#10;////////////////////////////////////////////////////////////////////////////&#10;///////////////////////////////////////////////////////////////////+///+////&#10;/////////v///v///f/////8//30//D0/+bk/8qm0H6OwVqX0ViSz0yQ0kyQ0k2S0E+S0FOSz1aS&#10;z1aSz1aSz1WS0FGS0U2Q0kyQ0kyQ0kyP0k2P0k+P0lGS0E+S0E+S0E+S0E+S0E+S0E+S0E+S0E+S&#10;0E+S0E+S0E+S0E+S0E+S0E+S0E+S0E+S0E+S0E+S0E+S0E+S0E+S0E+S0E+S0E+S0E+S0E+S0E+S&#10;0E+S0E+S0E+S0E+S0E+S0E+S0E+S0E+S0E+S0E+S0E+S0E+S0E+S0E+S0E+S0E+S0E+S0E+S0E+S&#10;0E+S0E+S0E+S0E+S0E+S0E+S0E+S0E+S0E+S0E+S0E+S0E+S0E+S0E+S0E+S0E+S0E+S0E+Q0VGQ&#10;0U+S0U2T0EyT0EyUz02Wzk+WzlOSy1aRzFiSzlqT01mP1FOL00uK1UWL2UWS0UyT0E2T0E2T0E2T&#10;0E+T0E+T0E+T0E+S0E+S0FGS0FGS0FOS0FOS0FOS0FOS0FOT0E+T0E+T0E+T0E+T0E+T0E+T0E+T&#10;0E+T0E+T0E+T0E+T0E+T0E+T0E+T0E+T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0VOWzlGgyVGbzE+J1U2G10yT0UqZzkqWz0qyxVK7gjXsqXT/&#10;98j3/+v7///8/f//////////////////////////////////////////////////////////////&#10;////////////////////////////////////////////////////////////////////////////&#10;////////////////////////////////////////////////////////////////////////////&#10;////////////////////////////////////////////////////////////////////////////&#10;////////////////////////////////////////////////////////////////////////////&#10;////////////////////////////////////////////////////////////////////////////&#10;////////////////////////////////////////////////////////////////////////////&#10;////////////////////////////////////////////////////////////////////////////&#10;////////////////////////////////////////////////////////////////////////////&#10;////////////////////////////////////////////////////////////////////////////&#10;////////////////////////////////////////////////////////////////////////////&#10;////////////////////////////////////////////////////////////////////////////&#10;////////////////////////////////////////////////////////////////////////////&#10;////////////////////////////////////////////////////////////////////////////&#10;////////////////////////////////////////////////////////////////////////////&#10;////////////////////////////////////////////////////////////////////////////&#10;////////////////////////////////////////////////////////////////////////////&#10;////////////////////////////////////////////////////////////////////////////&#10;////////////////////////////////////////////////////////////////////////////&#10;////////////////////////////////////////////////////////////////////////////&#10;////////////////////////////////////////////////////////////////////////////&#10;////////////////////////////////////////////////////////////////////////////&#10;////////////////////////////////////////////////////////////////////////////&#10;////////////////////////////////////////////////////////////////////////////&#10;////////////////////////////////////////////////////////////////////////////&#10;////////////////////////////////////////////////////////////////////////////&#10;////////////////////////////////////////////////////////////////////////////&#10;////////////////////////////////////////////////////////////////////////////&#10;////////////////////////////////////////////////////////////////////////////&#10;////////////////////////////////////////////////////////////////////////////&#10;////////////////////////////////////////////////////////////////////////////&#10;////////////////////////////////////////////////////////////////////////////&#10;////////////////////////////////////////////////////////////////////////////&#10;////////////////////////////////////////////////////////////////////////////&#10;////////////////////////////////////////////////////////////////////////////&#10;////////////////////////////////////////////////////////////////////////////&#10;////////////////////////////////////////////////////////////////////////////&#10;////////////////////////////////////////////////////////////////////////////&#10;////////////////////////////////////////////////////////////////////////////&#10;///////////////////////////////////////////////////////////+///+///+////////&#10;/v///v///f///v/8///z/fL3/+vy/93I7KaizXSZyl+Wy1eQ0k2Q0k2S0E+S0FOS0FOSz1WS0FOS&#10;0FOS0E+S0U2Q0k2Q0k2Q0k2Q0U+Q0U+Q0VGS0E+S0E+S0E+S0E+S0E+S0E+S0E+S0E+S0E+S0E+S&#10;0E+S0E+S0E+S0E+S0E+S0E+S0E+S0E+S0E+S0E+S0E+S0E+S0E+S0E+S0E+S0E+S0E+S0E+S0E+S&#10;0E+S0E+S0E+S0E+S0E+S0E+S0E+S0E+S0E+S0E+S0E+S0E+S0E+S0E+S0E+S0E+S0E+S0E+S0E+S&#10;0E+S0E+S0E+S0E+S0E+S0E+S0E+S0E+S0E+S0E+S0E+S0E+S0E+S0E+S0E+S0E+Q0k2Q0k2S0kqS&#10;0kiT0UiU0EqWz0yWzk+f1l6TzFePylSU0ViU1VWP00yN1EaS2kqP00iP00iQ0kqQ0kqQ0kyS0U2S&#10;0U2T0E+Tz1GUzlOUzlWWzVaWzVaWzViWzViXzFiT0E+T0E+T0E+T0E+T0E+T0E+T0E+T0E+T0E+T&#10;0E+T0E+T0E+T0E+T0E+T0E+T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P0VaUzlWdy02azUqM1EqL1UqT0E2Wzk+S0E+txVO6gC7ViU3646///+P8&#10;///3/f//////////////////////////////////////////////////////////////////////&#10;////////////////////////////////////////////////////////////////////////////&#10;////////////////////////////////////////////////////////////////////////////&#10;////////////////////////////////////////////////////////////////////////////&#10;////////////////////////////////////////////////////////////////////////////&#10;////////////////////////////////////////////////////////////////////////////&#10;////////////////////////////////////////////////////////////////////////////&#10;////////////////////////////////////////////////////////////////////////////&#10;////////////////////////////////////////////////////////////////////////////&#10;////////////////////////////////////////////////////////////////////////////&#10;////////////////////////////////////////////////////////////////////////////&#10;////////////////////////////////////////////////////////////////////////////&#10;////////////////////////////////////////////////////////////////////////////&#10;////////////////////////////////////////////////////////////////////////////&#10;////////////////////////////////////////////////////////////////////////////&#10;////////////////////////////////////////////////////////////////////////////&#10;////////////////////////////////////////////////////////////////////////////&#10;////////////////////////////////////////////////////////////////////////////&#10;////////////////////////////////////////////////////////////////////////////&#10;////////////////////////////////////////////////////////////////////////////&#10;////////////////////////////////////////////////////////////////////////////&#10;////////////////////////////////////////////////////////////////////////////&#10;////////////////////////////////////////////////////////////////////////////&#10;////////////////////////////////////////////////////////////////////////////&#10;////////////////////////////////////////////////////////////////////////////&#10;////////////////////////////////////////////////////////////////////////////&#10;////////////////////////////////////////////////////////////////////////////&#10;////////////////////////////////////////////////////////////////////////////&#10;////////////////////////////////////////////////////////////////////////////&#10;////////////////////////////////////////////////////////////////////////////&#10;////////////////////////////////////////////////////////////////////////////&#10;////////////////////////////////////////////////////////////////////////////&#10;////////////////////////////////////////////////////////////////////////////&#10;////////////////////////////////////////////////////////////////////////////&#10;////////////////////////////////////////////////////////////////////////////&#10;////////////////////////////////////////////////////////////////////////////&#10;////////////////////////////////////////////////////////////////////////////&#10;////////////////////////////////////////////////////////////////////////////&#10;////////////////////////////////////////////////////////////////////////////&#10;///////////////////////////////////////////////////8///+///+/////////v///v//&#10;/f///v/6+//8//34//L1/+bv/9XD5J2awmqYxGWQ0U+Q0U+Q0VGQ0VGQ0VGQ0VGQ0VGQ0U+S0E+S&#10;0U2S0U2S0U2S0U2S0E+S0E+S0E+S0E+S0E+S0E+S0E+S0E+S0E+S0E+S0E+S0E+S0E+S0E+S0E+S&#10;0E+S0E+S0E+S0E+S0E+S0E+S0E+S0E+S0E+S0E+S0E+S0E+S0E+S0E+S0E+S0E+S0E+S0E+S0E+S&#10;0E+S0E+S0E+S0E+S0E+S0E+S0E+S0E+S0E+S0E+S0E+S0E+S0E+S0E+S0E+S0E+S0E+S0E+S0E+S&#10;0E+S0E+S0E+S0E+S0E+S0E+S0E+S0E+S0E+S0E+S0E+S0E+S0E+S0E+Q0kyQ0kqS0kaS0kaT0kWU&#10;0UaW0EiWz02w6G2f1l+TylWVzFWX0VaT0E2S0EmU0kmM1kOM1UWN1EaN1EaP00iQ0kqS0U2T0E+U&#10;z1GWzlOXzFaZy1iZy1qaylqaylybyVyT0E+T0E+T0E+T0E+T0E+T0E+T0E+T0E+T0E+T0E+T0E+T&#10;0E+T0E+T0E+T0E+T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N0FySz1aZzkqZz0WQ00WP00iUz1GTzlaM0lWnxVO+gSnNeTPxx4v/+9b+//rx/v//&#10;////////////////////////////////////////////////////////////////////////////&#10;////////////////////////////////////////////////////////////////////////////&#10;////////////////////////////////////////////////////////////////////////////&#10;////////////////////////////////////////////////////////////////////////////&#10;////////////////////////////////////////////////////////////////////////////&#10;////////////////////////////////////////////////////////////////////////////&#10;////////////////////////////////////////////////////////////////////////////&#10;////////////////////////////////////////////////////////////////////////////&#10;////////////////////////////////////////////////////////////////////////////&#10;////////////////////////////////////////////////////////////////////////////&#10;////////////////////////////////////////////////////////////////////////////&#10;////////////////////////////////////////////////////////////////////////////&#10;////////////////////////////////////////////////////////////////////////////&#10;////////////////////////////////////////////////////////////////////////////&#10;////////////////////////////////////////////////////////////////////////////&#10;////////////////////////////////////////////////////////////////////////////&#10;////////////////////////////////////////////////////////////////////////////&#10;////////////////////////////////////////////////////////////////////////////&#10;////////////////////////////////////////////////////////////////////////////&#10;////////////////////////////////////////////////////////////////////////////&#10;////////////////////////////////////////////////////////////////////////////&#10;////////////////////////////////////////////////////////////////////////////&#10;////////////////////////////////////////////////////////////////////////////&#10;////////////////////////////////////////////////////////////////////////////&#10;////////////////////////////////////////////////////////////////////////////&#10;////////////////////////////////////////////////////////////////////////////&#10;////////////////////////////////////////////////////////////////////////////&#10;////////////////////////////////////////////////////////////////////////////&#10;////////////////////////////////////////////////////////////////////////////&#10;////////////////////////////////////////////////////////////////////////////&#10;////////////////////////////////////////////////////////////////////////////&#10;////////////////////////////////////////////////////////////////////////////&#10;////////////////////////////////////////////////////////////////////////////&#10;////////////////////////////////////////////////////////////////////////////&#10;////////////////////////////////////////////////////////////////////////////&#10;////////////////////////////////////////////////////////////////////////////&#10;////////////////////////////////////////////////////////////////////////////&#10;////////////////////////////////////////////////////////////////////////////&#10;////////////////////////////////////////////////////////////////////////////&#10;///////////////////////////////////////////8///8///+/////////////v///f///f/8&#10;+//+///2+/T1/+33/+Pi+8Ssy4egwHWQ0VOQ0VOQ0VOQ0VGQ0U+Q0k2Q0k2Q0k2S0U2S0U2S0U2T&#10;0E+T0E+Uz0+Uz0+Uz0+S0E+S0E+S0E+S0E+S0E+S0E+S0E+S0E+S0E+S0E+S0E+S0E+S0E+S0E+S&#10;0E+S0E+S0E+S0E+S0E+S0E+S0E+S0E+S0E+S0E+S0E+S0E+S0E+S0E+S0E+S0E+S0E+S0E+S0E+S&#10;0E+S0E+S0E+S0E+S0E+S0E+S0E+S0E+S0E+S0E+S0E+S0E+S0E+S0E+S0E+S0E+S0E+S0E+S0E+S&#10;0E+S0E+S0E+S0E+S0E+S0E+S0E+S0E+S0E+S0E+S0E+S0E+Q0kqQ0kqS0kaS00WT0kOU0UWU0EiW&#10;z0y573Wq32mdz16YylmZzFaZzFWWyk6UyEqM1kOM1UWN1UWN1EaP00iQ0kqS0UyT0E2Uz1GWzlOX&#10;zVWXzFaZy1iay1iaylqaylqT0E+T0E+T0E+T0E+T0E+T0E+T0E+T0E+T0E+T0E+T0E+T0E+T0E+T&#10;0E+T0E+T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L0WGP0FiU0EiX0T+U0j+U0UaUzlWQz1yI1Fihwk/BgiPScyThpGP/7cH///Ty////////////&#10;////////////////////////////////////////////////////////////////////////////&#10;////////////////////////////////////////////////////////////////////////////&#10;////////////////////////////////////////////////////////////////////////////&#10;////////////////////////////////////////////////////////////////////////////&#10;////////////////////////////////////////////////////////////////////////////&#10;////////////////////////////////////////////////////////////////////////////&#10;////////////////////////////////////////////////////////////////////////////&#10;////////////////////////////////////////////////////////////////////////////&#10;////////////////////////////////////////////////////////////////////////////&#10;////////////////////////////////////////////////////////////////////////////&#10;////////////////////////////////////////////////////////////////////////////&#10;////////////////////////////////////////////////////////////////////////////&#10;////////////////////////////////////////////////////////////////////////////&#10;////////////////////////////////////////////////////////////////////////////&#10;////////////////////////////////////////////////////////////////////////////&#10;////////////////////////////////////////////////////////////////////////////&#10;////////////////////////////////////////////////////////////////////////////&#10;////////////////////////////////////////////////////////////////////////////&#10;////////////////////////////////////////////////////////////////////////////&#10;////////////////////////////////////////////////////////////////////////////&#10;////////////////////////////////////////////////////////////////////////////&#10;////////////////////////////////////////////////////////////////////////////&#10;////////////////////////////////////////////////////////////////////////////&#10;////////////////////////////////////////////////////////////////////////////&#10;////////////////////////////////////////////////////////////////////////////&#10;////////////////////////////////////////////////////////////////////////////&#10;////////////////////////////////////////////////////////////////////////////&#10;////////////////////////////////////////////////////////////////////////////&#10;////////////////////////////////////////////////////////////////////////////&#10;////////////////////////////////////////////////////////////////////////////&#10;////////////////////////////////////////////////////////////////////////////&#10;////////////////////////////////////////////////////////////////////////////&#10;////////////////////////////////////////////////////////////////////////////&#10;////////////////////////////////////////////////////////////////////////////&#10;////////////////////////////////////////////////////////////////////////////&#10;////////////////////////////////////////////////////////////////////////////&#10;////////////////////////////////////////////////////////////////////////////&#10;////////////////////////////////////////////////////////////////////////////&#10;////////////////////////////////////////////////////////////////////////////&#10;///////////////////////////////////8///8///+//3//////////v///f///f///f///v/8&#10;/f/4/fb5/+34/+PV6LixyJCSz1iSz1iQ0FWQ0VOQ0k2Q0kyQ0kyQ0kyQ0k2S0U2S0E+Tz1GUz1GW&#10;zk+Wzk+Wz02S0E+S0E+S0E+S0E+S0E+S0E+S0E+S0E+S0E+S0E+S0E+S0E+S0E+S0E+S0E+S0E+S&#10;0E+S0E+S0E+S0E+S0E+S0E+S0E+S0E+S0E+S0E+S0E+S0E+S0E+S0E+S0E+S0E+S0E+S0E+S0E+S&#10;0E+S0E+S0E+S0E+S0E+S0E+S0E+S0E+S0E+S0E+S0E+S0E+S0E+S0E+S0E+S0E+S0E+S0E+S0E+S&#10;0E+S0E+S0E+S0E+S0E+S0E+S0E+S0E+S0E+S0E+Q0kyQ0kyQ00iS0kaT0kWU0UaU0EqWz02t42us&#10;3m2l1GieyWCbxl2ex12gx1qexlaP00iP00iQ00iQ0kqQ0kqS0UyS0UyS0U2T0E2Uz0+Uz0+Uz1GU&#10;z1GWzlOWzlOWzlOT0E+T0E+T0E+T0E+T0E+T0E+T0E+T0E+T0E+T0E+T0E+T0E+T0E+T0E+T0E+T&#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J0WWM&#10;0VqS0kaW0jyZ0TyZz0WUzViPz1+I1l6cvUrDgh7ach3OfjX/2qj//+v3////////////////////&#10;////////////////////////////////////////////////////////////////////////////&#10;////////////////////////////////////////////////////////////////////////////&#10;////////////////////////////////////////////////////////////////////////////&#10;////////////////////////////////////////////////////////////////////////////&#10;////////////////////////////////////////////////////////////////////////////&#10;////////////////////////////////////////////////////////////////////////////&#10;////////////////////////////////////////////////////////////////////////////&#10;////////////////////////////////////////////////////////////////////////////&#10;////////////////////////////////////////////////////////////////////////////&#10;////////////////////////////////////////////////////////////////////////////&#10;////////////////////////////////////////////////////////////////////////////&#10;////////////////////////////////////////////////////////////////////////////&#10;////////////////////////////////////////////////////////////////////////////&#10;////////////////////////////////////////////////////////////////////////////&#10;////////////////////////////////////////////////////////////////////////////&#10;////////////////////////////////////////////////////////////////////////////&#10;////////////////////////////////////////////////////////////////////////////&#10;////////////////////////////////////////////////////////////////////////////&#10;////////////////////////////////////////////////////////////////////////////&#10;////////////////////////////////////////////////////////////////////////////&#10;////////////////////////////////////////////////////////////////////////////&#10;////////////////////////////////////////////////////////////////////////////&#10;////////////////////////////////////////////////////////////////////////////&#10;////////////////////////////////////////////////////////////////////////////&#10;////////////////////////////////////////////////////////////////////////////&#10;////////////////////////////////////////////////////////////////////////////&#10;////////////////////////////////////////////////////////////////////////////&#10;////////////////////////////////////////////////////////////////////////////&#10;////////////////////////////////////////////////////////////////////////////&#10;////////////////////////////////////////////////////////////////////////////&#10;////////////////////////////////////////////////////////////////////////////&#10;////////////////////////////////////////////////////////////////////////////&#10;////////////////////////////////////////////////////////////////////////////&#10;////////////////////////////////////////////////////////////////////////////&#10;////////////////////////////////////////////////////////////////////////////&#10;////////////////////////////////////////////////////////////////////////////&#10;////////////////////////////////////////////////////////////////////////////&#10;////////////////////////////////////////////////////////////////////////////&#10;////////////////////////////////////////////////////////////////////////////&#10;///////////////////////////8///8///+//3+//3//////v///f///P///P/8+P///v/////4&#10;+/D8/+36/+PF1K2TzV+Szl2Sz1iQ0VOQ0k2Q0kqQ0kqQ0kqQ0k2S0E+S0FGUz1GUz1GWzk+Xzk2X&#10;zk2S0E+S0E+S0E+S0E+S0E+S0E+S0E+S0E+S0E+S0E+S0E+S0E+S0E+S0E+S0E+S0E+S0E+S0E+S&#10;0E+S0E+S0E+S0E+S0E+S0E+S0E+S0E+S0E+S0E+S0E+S0E+S0E+S0E+S0E+S0E+S0E+S0E+S0E+S&#10;0E+S0E+S0E+S0E+S0E+S0E+S0E+S0E+S0E+S0E+S0E+S0E+S0E+S0E+S0E+S0E+S0E+S0E+S0E+S&#10;0E+S0E+S0E+S0E+S0E+S0E+S0E+S0E+Q0U+Q0k2Q0kqQ00iS0kaT0UiU0EyWzlGczl2m1Wuq1HKj&#10;yGufwGWmxGqryGysx2qUz0+Uz0+Uz0+Uz0+Uz0+Uz0+T0E2T0E2T0E2S0U2S0UyQ0kyQ0kyQ0kyQ&#10;0kqQ0kqT0E+T0E+T0E+T0E+T0E+T0E+T0E+T0E+T0E+T0E+T0E+T0E+T0E+T0E+T0E+T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I0WaL0lyN1UWU&#10;0zqa0DqbzkWUzVqPzmGM12GdukbHgBjhcxbFZhf/zZT//N/7//b/////////////////////////&#10;////////////////////////////////////////////////////////////////////////////&#10;////////////////////////////////////////////////////////////////////////////&#10;////////////////////////////////////////////////////////////////////////////&#10;////////////////////////////////////////////////////////////////////////////&#10;////////////////////////////////////////////////////////////////////////////&#10;////////////////////////////////////////////////////////////////////////////&#10;////////////////////////////////////////////////////////////////////////////&#10;////////////////////////////////////////////////////////////////////////////&#10;////////////////////////////////////////////////////////////////////////////&#10;////////////////////////////////////////////////////////////////////////////&#10;////////////////////////////////////////////////////////////////////////////&#10;////////////////////////////////////////////////////////////////////////////&#10;////////////////////////////////////////////////////////////////////////////&#10;////////////////////////////////////////////////////////////////////////////&#10;////////////////////////////////////////////////////////////////////////////&#10;////////////////////////////////////////////////////////////////////////////&#10;////////////////////////////////////////////////////////////////////////////&#10;////////////////////////////////////////////////////////////////////////////&#10;////////////////////////////////////////////////////////////////////////////&#10;////////////////////////////////////////////////////////////////////////////&#10;////////////////////////////////////////////////////////////////////////////&#10;////////////////////////////////////////////////////////////////////////////&#10;////////////////////////////////////////////////////////////////////////////&#10;////////////////////////////////////////////////////////////////////////////&#10;////////////////////////////////////////////////////////////////////////////&#10;////////////////////////////////////////////////////////////////////////////&#10;////////////////////////////////////////////////////////////////////////////&#10;////////////////////////////////////////////////////////////////////////////&#10;////////////////////////////////////////////////////////////////////////////&#10;////////////////////////////////////////////////////////////////////////////&#10;////////////////////////////////////////////////////////////////////////////&#10;////////////////////////////////////////////////////////////////////////////&#10;////////////////////////////////////////////////////////////////////////////&#10;////////////////////////////////////////////////////////////////////////////&#10;////////////////////////////////////////////////////////////////////////////&#10;////////////////////////////////////////////////////////////////////////////&#10;////////////////////////////////////////////////////////////////////////////&#10;////////////////////////////////////////////////////////////////////////////&#10;////////////////////////////////////////////////////////////////////////////&#10;///////////////////8///8///+//3+//3///3//v///f///P///P//+////f///f////3///b+&#10;/+/+/+ul23mJwFqY0mKPzFOGyEOa3FSS1kuO0kmQ0k2S0E+S0FOUzlOUz1GWzk+Xzk2ZzkyS0E+S&#10;0E+S0E+S0E+S0E+S0E+S0E+S0E+S0E+S0E+S0E+S0E+S0E+S0E+S0E+S0E+S0E+S0E+S0E+S0E+S&#10;0E+S0E+S0E+S0E+S0E+S0E+S0E+S0E+S0E+S0E+S0E+S0E+S0E+S0E+S0E+S0E+S0E+S0E+S0E+S&#10;0E+S0E+S0E+S0E+S0E+S0E+S0E+S0E+S0E+S0E+S0E+S0E+S0E+S0E+S0E+S0E+S0E+S0E+S0E+S&#10;0E+S0E+S0E+S0E+S0E+S0E+Q0FWQ0VOQ0U+Q0kyS0kqT0EyUz0+WzVabzGGq03PS9p/Y9aXJ35TB&#10;0oqtvXSntGyZxFiZxFiaxlebyVqczVibzleWzlORzEyU00+R002M00eM1UaM10aN2EWJ2EGH1j+S&#10;z06T0E+V0lGW01KW01KV0lGU0VCT0E+T0E+T0E+T0E+T0E+T0E+T0E+T0E+T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I0WWJ01qM1UWT1Dqbzzyd&#10;zUaUzVqPzmGQ02Cnu0jEdw3qdBPWbBjXjEv/+tT//+r////////////////////////+/v79/f3/&#10;////////////////////////////////////////////////////////////////////////////&#10;////////////////////////////////////////////////////////////////////////////&#10;////////////////////////////////////////////////////////////////////////////&#10;////////////////////////////////////////////////////////////////////////////&#10;////////////////////////////////////////////////////////////////////////////&#10;////////////////////////////////////////////////////////////////////////////&#10;////////////////////////////////////////////////////////////////////////////&#10;////////////////////////////////////////////////////////////////////////////&#10;////////////////////////////////////////////////////////////////////////////&#10;////////////////////////////////////////////////////////////////////////////&#10;////////////////////////////////////////////////////////////////////////////&#10;////////////////////////////////////////////////////////////////////////////&#10;////////////////////////////////////////////////////////////////////////////&#10;////////////////////////////////////////////////////////////////////////////&#10;////////////////////////////////////////////////////////////////////////////&#10;////////////////////////////////////////////////////////////////////////////&#10;////////////////////////////////////////////////////////////////////////////&#10;////////////////////////////////////////////////////////////////////////////&#10;////////////////////////////////////////////////////////////////////////////&#10;////////////////////////////////////////////////////////////////////////////&#10;////////////////////////////////////////////////////////////////////////////&#10;////////////////////////////////////////////////////////////////////////////&#10;////////////////////////////////////////////////////////////////////////////&#10;////////////////////////////////////////////////////////////////////////////&#10;////////////////////////////////////////////////////////////////////////////&#10;////////////////////////////////////////////////////////////////////////////&#10;////////////////////////////////////////////////////////////////////////////&#10;////////////////////////////////////////////////////////////////////////////&#10;////////////////////////////////////////////////////////////////////////////&#10;////////////////////////////////////////////////////////////////////////////&#10;////////////////////////////////////////////////////////////////////////////&#10;////////////////////////////////////////////////////////////////////////////&#10;////////////////////////////////////////////////////////////////////////////&#10;////////////////////////////////////////////////////////////////////////////&#10;////////////////////////////////////////////////////////////////////////////&#10;////////////////////////////////////////////////////////////////////////////&#10;////////////////////////////////////////////////////////////////////////////&#10;////////////////////////////////////////////////////////////////////////////&#10;////////////////////////////////////////////////////////////////////////////&#10;///////////8///8///+///+//3///3///3//v///f///P///P///P///f///v////v///b///S/&#10;75uYyW6SyWOW0V2Rz06S1EyP00iQ1EmQ0k2Q0VGSz1WTz1WUzlOWzk+XzkyZzkyS0E+S0E+S0E+S&#10;0E+S0E+S0E+S0E+S0E+S0E+S0E+S0E+S0E+S0E+S0E+S0E+S0E+S0E+S0E+S0E+S0E+S0E+S0E+S&#10;0E+S0E+S0E+S0E+S0E+S0E+S0E+S0E+S0E+S0E+S0E+S0E+S0E+S0E+S0E+S0E+S0E+S0E+S0E+S&#10;0E+S0E+S0E+S0E+S0E+S0E+S0E+S0E+S0E+S0E+S0E+S0E+S0E+S0E+S0E+S0E+S0E+S0E+S0E+S&#10;0E+S0E+S0E+S0E+Q0FaQ0FWQ0VGQ0U+S0U2S0U2Tz1GWzViWxF+mzXTU8KPj+LXg7rHk7LPe4arf&#10;3qi10XqvzHKnxmmfwWKdwV2cxVuZyVmXzFaY01WS0U2K0UeI0UKG1ECH2D6F2T2F2T2W01KV0lGV&#10;0lGU0VCU0VCT0E+T0E+T0E+T0E+T0E+T0E+T0E+T0E+T0E+T0E+T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I0mGJ01iL1kaS1D6dzj+dzEiTzlqQ&#10;zmGZz12rskDJdwrscQzdbBLWgjr/263//dz////////////////////////+/v79/f3/////////&#10;////////////////////////////////////////////////////////////////////////////&#10;////////////////////////////////////////////////////////////////////////////&#10;////////////////////////////////////////////////////////////////////////////&#10;////////////////////////////////////////////////////////////////////////////&#10;////////////////////////////////////////////////////////////////////////////&#10;////////////////////////////////////////////////////////////////////////////&#10;////////////////////////////////////////////////////////////////////////////&#10;////////////////////////////////////////////////////////////////////////////&#10;////////////////////////////////////////////////////////////////////////////&#10;////////////////////////////////////////////////////////////////////////////&#10;////////////////////////////////////////////////////////////////////////////&#10;////////////////////////////////////////////////////////////////////////////&#10;////////////////////////////////////////////////////////////////////////////&#10;////////////////////////////////////////////////////////////////////////////&#10;////////////////////////////////////////////////////////////////////////////&#10;////////////////////////////////////////////////////////////////////////////&#10;////////////////////////////////////////////////////////////////////////////&#10;////////////////////////////////////////////////////////////////////////////&#10;////////////////////////////////////////////////////////////////////////////&#10;////////////////////////////////////////////////////////////////////////////&#10;////////////////////////////////////////////////////////////////////////////&#10;////////////////////////////////////////////////////////////////////////////&#10;////////////////////////////////////////////////////////////////////////////&#10;////////////////////////////////////////////////////////////////////////////&#10;////////////////////////////////////////////////////////////////////////////&#10;////////////////////////////////////////////////////////////////////////////&#10;////////////////////////////////////////////////////////////////////////////&#10;////////////////////////////////////////////////////////////////////////////&#10;////////////////////////////////////////////////////////////////////////////&#10;////////////////////////////////////////////////////////////////////////////&#10;////////////////////////////////////////////////////////////////////////////&#10;////////////////////////////////////////////////////////////////////////////&#10;////////////////////////////////////////////////////////////////////////////&#10;////////////////////////////////////////////////////////////////////////////&#10;////////////////////////////////////////////////////////////////////////////&#10;////////////////////////////////////////////////////////////////////////////&#10;////////////////////////////////////////////////////////////////////////////&#10;////////////////////////////////////////////////////////////////////////////&#10;////////////////////////////////////////////////////////////////////////////&#10;///+///+///+///+//3///v///v//////v///f///P///P///f///v///v////v///rg/8Ox24+P&#10;wGSd0maa1lqLykWQ00iQ1EmP0k2Q0VOQ0FaSz1aUzlOWzk+XzkyXz0qS0E+S0E+S0E+S0E+S0E+S&#10;0E+S0E+S0E+S0E+S0E+S0E+S0E+S0E+S0E+S0E+S0E+S0E+S0E+S0E+S0E+S0E+S0E+S0E+S0E+S&#10;0E+S0E+S0E+S0E+S0E+S0E+S0E+S0E+S0E+S0E+S0E+S0E+S0E+S0E+S0E+S0E+S0E+S0E+S0E+S&#10;0E+S0E+S0E+S0E+S0E+S0E+S0E+S0E+S0E+S0E+S0E+S0E+S0E+S0E+S0E+S0E+S0E+S0E+S0E+S&#10;0E+S0E+Qz1iQ0FaQ0VOQ0U+Q0k2S0E+Tz1OXzFqaxmSpynfW7afo9b3s8L718sf27cT87sfh7KrY&#10;45/K15C7zYGvxnSnxGqgxGSaxVyVxVWTylKS0E+T106S20yQ20iJ2EGF1jyRzk2QzUyQzUyPzEuQ&#10;zUySz06U0VCW01KT0E+T0E+T0E+T0E+T0E+T0E+T0E+T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J0lyL01aM1UiS00GbzkWdy0ySzlqTzV2jy1iv&#10;pTTSdwzoawffbA/Sdynqs3v/+Mv////////////////////////+/v79/f3/////////////////&#10;////////////////////////////////////////////////////////////////////////////&#10;////////////////////////////////////////////////////////////////////////////&#10;////////////////////////////////////////////////////////////////////////////&#10;////////////////////////////////////////////////////////////////////////////&#10;////////////////////////////////////////////////////////////////////////////&#10;////////////////////////////////////////////////////////////////////////////&#10;////////////////////////////////////////////////////////////////////////////&#10;////////////////////////////////////////////////////////////////////////////&#10;////////////////////////////////////////////////////////////////////////////&#10;////////////////////////////////////////////////////////////////////////////&#10;////////////////////////////////////////////////////////////////////////////&#10;////////////////////////////////////////////////////////////////////////////&#10;////////////////////////////////////////////////////////////////////////////&#10;////////////////////////////////////////////////////////////////////////////&#10;////////////////////////////////////////////////////////////////////////////&#10;////////////////////////////////////////////////////////////////////////////&#10;////////////////////////////////////////////////////////////////////////////&#10;////////////////////////////////////////////////////////////////////////////&#10;////////////////////////////////////////////////////////////////////////////&#10;////////////////////////////////////////////////////////////////////////////&#10;////////////////////////////////////////////////////////////////////////////&#10;////////////////////////////////////////////////////////////////////////////&#10;////////////////////////////////////////////////////////////////////////////&#10;////////////////////////////////////////////////////////////////////////////&#10;////////////////////////////////////////////////////////////////////////////&#10;////////////////////////////////////////////////////////////////////////////&#10;////////////////////////////////////////////////////////////////////////////&#10;////////////////////////////////////////////////////////////////////////////&#10;////////////////////////////////////////////////////////////////////////////&#10;////////////////////////////////////////////////////////////////////////////&#10;////////////////////////////////////////////////////////////////////////////&#10;////////////////////////////////////////////////////////////////////////////&#10;////////////////////////////////////////////////////////////////////////////&#10;////////////////////////////////////////////////////////////////////////////&#10;////////////////////////////////////////////////////////////////////////////&#10;////////////////////////////////////////////////////////////////////////////&#10;////////////////////////////////////////////////////////////////////////////&#10;////////////////////////////////////////////////////////////////////////////&#10;///////////////////////////////////////////////////////////////////////+/v/+&#10;///+///+//3///v///r///3//////v///f///f///f///f///v////3///vt/9jN8bGWwXCdzGqd&#10;1F2Kx0SU10yN0UiP0k+P0VWP0VaQz1iTz1WUz0+Wz0qXz0iS0E+S0E+S0E+S0E+S0E+S0E+S0E+S&#10;0E+S0E+S0E+S0E+S0E+S0E+S0E+S0E+S0E+S0E+S0E+S0E+S0E+S0E+S0E+S0E+S0E+S0E+S0E+S&#10;0E+S0E+S0E+S0E+S0E+S0E+S0E+S0E+S0E+S0E+S0E+S0E+S0E+S0E+S0E+S0E+S0E+S0E+S0E+S&#10;0E+S0E+S0E+S0E+S0E+S0E+S0E+S0E+S0E+S0E+S0E+S0E+S0E+S0E+S0E+S0E+S0E+S0E+S0E+Q&#10;z1iQ0FaQ0VGQ0U+Q0kyS0U2Tz1OXzFqeymiqyXnV6Kjo8L3s6cD16Mb14sT85Mj388T08MDs7Ljj&#10;5q3X4KHI2JC6z4Cvy3SkyGieyWCaylqWzVWV0VOU00+R002P0UmT0E+T0E+Sz06Sz06Sz06T0E+T&#10;0E+U0VCT0E+T0E+T0E+T0E+T0E+T0E+T0E+T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M0laM01OM1EqS0kibzUqazE+Qz1iWzVivyFO0minXdg3k&#10;ZwPhbhHQbx7XkFD/8Ln+/v7////////////////////+/v7+/v7/////////////////////////&#10;////////////////////////////////////////////////////////////////////////////&#10;////////////////////////////////////////////////////////////////////////////&#10;////////////////////////////////////////////////////////////////////////////&#10;////////////////////////////////////////////////////////////////////////////&#10;////////////////////////////////////////////////////////////////////////////&#10;////////////////////////////////////////////////////////////////////////////&#10;////////////////////////////////////////////////////////////////////////////&#10;////////////////////////////////////////////////////////////////////////////&#10;////////////////////////////////////////////////////////////////////////////&#10;////////////////////////////////////////////////////////////////////////////&#10;////////////////////////////////////////////////////////////////////////////&#10;////////////////////////////////////////////////////////////////////////////&#10;////////////////////////////////////////////////////////////////////////////&#10;////////////////////////////////////////////////////////////////////////////&#10;////////////////////////////////////////////////////////////////////////////&#10;////////////////////////////////////////////////////////////////////////////&#10;////////////////////////////////////////////////////////////////////////////&#10;////////////////////////////////////////////////////////////////////////////&#10;////////////////////////////////////////////////////////////////////////////&#10;////////////////////////////////////////////////////////////////////////////&#10;////////////////////////////////////////////////////////////////////////////&#10;////////////////////////////////////////////////////////////////////////////&#10;////////////////////////////////////////////////////////////////////////////&#10;////////////////////////////////////////////////////////////////////////////&#10;////////////////////////////////////////////////////////////////////////////&#10;////////////////////////////////////////////////////////////////////////////&#10;////////////////////////////////////////////////////////////////////////////&#10;////////////////////////////////////////////////////////////////////////////&#10;////////////////////////////////////////////////////////////////////////////&#10;////////////////////////////////////////////////////////////////////////////&#10;////////////////////////////////////////////////////////////////////////////&#10;////////////////////////////////////////////////////////////////////////////&#10;////////////////////////////////////////////////////////////////////////////&#10;////////////////////////////////////////////////////////////////////////////&#10;////////////////////////////////////////////////////////////////////////////&#10;////////////////////////////////////////////////////////////////////////////&#10;////////////////////////////////////////////////////////////////////////////&#10;////////////////////////////////////////////////////////////////////////////&#10;/////////////////////////////////////////////////////////////////f///v///v//&#10;///+//r+//r+//r+//3+/////v/+/v///v///v////////3///vx/+Pl/9Gqz4max2yYzVuQy0ub&#10;21OJzUSP0lGN0VaN0ViP0FiSz1WT0E+U0EiW0EaS0E+S0E+S0E+S0E+S0E+S0E+S0E+S0E+S0E+S&#10;0E+S0E+S0E+S0E+S0E+S0E+S0E+S0E+S0E+S0E+S0E+S0E+S0E+S0E+S0E+S0E+S0E+S0E+S0E+S&#10;0E+S0E+S0E+S0E+S0E+S0E+S0E+S0E+S0E+S0E+S0E+S0E+S0E+S0E+S0E+S0E+S0E+S0E+S0E+S&#10;0E+S0E+S0E+S0E+S0E+S0E+S0E+S0E+S0E+S0E+S0E+S0E+S0E+S0E+S0E+S0E+S0E+Q0FaQ0VOP&#10;0k2P00yP00iQ0kqT0E+XzFibxWGmw3HT46Tt77706sb96c784Mr/48/048X15sX36sf478j08MPu&#10;7rrj6K7a5aPO4JbA14WtyXKdv2CWvFeXwFibxlufyl6Z1lWY1VSY1VSX1FOV0lGT0E+Rzk2PzEuT&#10;0E+T0E+T0E+T0E+T0E+T0E+T0E+T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N0lGN00+N002S0U2ZzU+ZzFOP0VaZzFO5wUq9kiLbdA3gZALhcxTP&#10;bRjQfDT/3p/+/v7+/v7////////////////////+/v7/////////////////////////////////&#10;////////////////////////////////////////////////////////////////////////////&#10;////////////////////////////////////////////////////////////////////////////&#10;////////////////////////////////////////////////////////////////////////////&#10;////////////////////////////////////////////////////////////////////////////&#10;////////////////////////////////////////////////////////////////////////////&#10;////////////////////////////////////////////////////////////////////////////&#10;////////////////////////////////////////////////////////////////////////////&#10;////////////////////////////////////////////////////////////////////////////&#10;////////////////////////////////////////////////////////////////////////////&#10;////////////////////////////////////////////////////////////////////////////&#10;////////////////////////////////////////////////////////////////////////////&#10;////////////////////////////////////////////////////////////////////////////&#10;////////////////////////////////////////////////////////////////////////////&#10;////////////////////////////////////////////////////////////////////////////&#10;////////////////////////////////////////////////////////////////////////////&#10;////////////////////////////////////////////////////////////////////////////&#10;////////////////////////////////////////////////////////////////////////////&#10;////////////////////////////////////////////////////////////////////////////&#10;////////////////////////////////////////////////////////////////////////////&#10;////////////////////////////////////////////////////////////////////////////&#10;////////////////////////////////////////////////////////////////////////////&#10;////////////////////////////////////////////////////////////////////////////&#10;////////////////////////////////////////////////////////////////////////////&#10;////////////////////////////////////////////////////////////////////////////&#10;////////////////////////////////////////////////////////////////////////////&#10;////////////////////////////////////////////////////////////////////////////&#10;////////////////////////////////////////////////////////////////////////////&#10;////////////////////////////////////////////////////////////////////////////&#10;////////////////////////////////////////////////////////////////////////////&#10;////////////////////////////////////////////////////////////////////////////&#10;////////////////////////////////////////////////////////////////////////////&#10;////////////////////////////////////////////////////////////////////////////&#10;////////////////////////////////////////////////////////////////////////////&#10;////////////////////////////////////////////////////////////////////////////&#10;////////////////////////////////////////////////////////////////////////////&#10;////////////////////////////////////////////////////////////////////////////&#10;////////////////////////////////////////////////////////////////////////////&#10;////////////////////////////////////////////////////////////////////////////&#10;/////////////////////////////////////////////////////////f///f///v/////+//r+&#10;//j+//j+//r+//3+///+///+///+//////////3///v0/+ry/+PG5qecxnCWx1qX0lSY11KKzkeN&#10;0lGN0VaN0VqN0VqQ0FWS0E+T0UiU0UWS0E+S0E+S0E+S0E+S0E+S0E+S0E+S0E+S0E+S0E+S0E+S&#10;0E+S0E+S0E+S0E+S0E+S0E+S0E+S0E+S0E+S0E+S0E+S0E+S0E+S0E+S0E+S0E+S0E+S0E+S0E+S&#10;0E+S0E+S0E+S0E+S0E+S0E+S0E+S0E+S0E+S0E+S0E+S0E+S0E+S0E+S0E+S0E+S0E+S0E+S0E+S&#10;0E+S0E+S0E+S0E+S0E+S0E+S0E+S0E+S0E+S0E+S0E+S0E+S0E+S0E+S0E+Q0VOQ0U+P00qP1EaP&#10;1EWQ00aT0EyXzVWaxF6iv2vR4J/v7r746sf/59D+3cr/4dH33sr138r24Mn45Mv46cr57Mn17sTy&#10;7r/t7bnj6a3X4J/L2JG/z4a1yHmswnCnvWuPzEuPzEuPzEuQzUyRzk2T0E+U0VCU0VCT0E+T0E+T&#10;0E+T0E+T0E+T0E+T0E+T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P00yQ0k2P0k+S0FOXzFaWzVaN0lObzE26tDzEihzbcArgZATfdRXQbxbScyT/&#10;vXj9/f3+/v7/////////////////////////////////////////////////////////////////&#10;////////////////////////////////////////////////////////////////////////////&#10;////////////////////////////////////////////////////////////////////////////&#10;////////////////////////////////////////////////////////////////////////////&#10;////////////////////////////////////////////////////////////////////////////&#10;////////////////////////////////////////////////////////////////////////////&#10;////////////////////////////////////////////////////////////////////////////&#10;////////////////////////////////////////////////////////////////////////////&#10;////////////////////////////////////////////////////////////////////////////&#10;////////////////////////////////////////////////////////////////////////////&#10;////////////////////////////////////////////////////////////////////////////&#10;////////////////////////////////////////////////////////////////////////////&#10;////////////////////////////////////////////////////////////////////////////&#10;////////////////////////////////////////////////////////////////////////////&#10;////////////////////////////////////////////////////////////////////////////&#10;////////////////////////////////////////////////////////////////////////////&#10;////////////////////////////////////////////////////////////////////////////&#10;////////////////////////////////////////////////////////////////////////////&#10;////////////////////////////////////////////////////////////////////////////&#10;////////////////////////////////////////////////////////////////////////////&#10;////////////////////////////////////////////////////////////////////////////&#10;////////////////////////////////////////////////////////////////////////////&#10;////////////////////////////////////////////////////////////////////////////&#10;////////////////////////////////////////////////////////////////////////////&#10;////////////////////////////////////////////////////////////////////////////&#10;////////////////////////////////////////////////////////////////////////////&#10;////////////////////////////////////////////////////////////////////////////&#10;////////////////////////////////////////////////////////////////////////////&#10;////////////////////////////////////////////////////////////////////////////&#10;////////////////////////////////////////////////////////////////////////////&#10;////////////////////////////////////////////////////////////////////////////&#10;////////////////////////////////////////////////////////////////////////////&#10;////////////////////////////////////////////////////////////////////////////&#10;////////////////////////////////////////////////////////////////////////////&#10;////////////////////////////////////////////////////////////////////////////&#10;////////////////////////////////////////////////////////////////////////////&#10;////////////////////////////////////////////////////////////////////////////&#10;////////////////////////////////////////////////////////////////////////////&#10;////////////////////////////////////////////////////////////////////////////&#10;/////////////////////////////////////////////////P///P///v/////+//r+//b8//b8&#10;//j8//v8///8///+///+///+///+//v+//rz/+30/+bf/MKozX2Wx1yb01iOzUiQ006N0lOM0liM&#10;0VyN0VqP0VWQ0U+S0kaT0kOS0E+S0E+S0E+S0E+S0E+S0E+S0E+S0E+S0E+S0E+S0E+S0E+S0E+S&#10;0E+S0E+S0E+S0E+S0E+S0E+S0E+S0E+S0E+S0E+S0E+S0E+S0E+S0E+S0E+S0E+S0E+S0E+S0E+S&#10;0E+S0E+S0E+S0E+S0E+S0E+S0E+S0E+S0E+S0E+S0E+S0E+S0E+S0E+S0E+S0E+S0E+S0E+S0E+S&#10;0E+S0E+S0E+S0E+S0E+S0E+S0E+S0E+S0E+S0E+S0E+S0E+S0E+Q0k2Q0kyP1EaP1EOP1UGQ1EOT&#10;0UiXzVGex12kwGnR3Zvu6rr45cT/4sr+2MX/28v/49b84NL53c/33sz438v34cn348j048X05sP1&#10;6cP37sP38MLw7Lzj4K3T0pzIx5Ga11aX1FOT0E+QzUyQzUySz06V0lGY1VST0E+T0E+T0E+T0E+T&#10;0E+T0E+T0E+T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Q00aS0kqQ0VOTzliWzFyUzViM01Gey0i3pCvKhBXYawbhZwjedxjQcBTWbRz/lEn9/f3+&#10;/v7/////////////////////////////////////////////////////////////////////////&#10;////////////////////////////////////////////////////////////////////////////&#10;////////////////////////////////////////////////////////////////////////////&#10;////////////////////////////////////////////////////////////////////////////&#10;////////////////////////////////////////////////////////////////////////////&#10;////////////////////////////////////////////////////////////////////////////&#10;////////////////////////////////////////////////////////////////////////////&#10;////////////////////////////////////////////////////////////////////////////&#10;////////////////////////////////////////////////////////////////////////////&#10;////////////////////////////////////////////////////////////////////////////&#10;////////////////////////////////////////////////////////////////////////////&#10;////////////////////////////////////////////////////////////////////////////&#10;////////////////////////////////////////////////////////////////////////////&#10;////////////////////////////////////////////////////////////////////////////&#10;////////////////////////////////////////////////////////////////////////////&#10;////////////////////////////////////////////////////////////////////////////&#10;////////////////////////////////////////////////////////////////////////////&#10;////////////////////////////////////////////////////////////////////////////&#10;////////////////////////////////////////////////////////////////////////////&#10;////////////////////////////////////////////////////////////////////////////&#10;////////////////////////////////////////////////////////////////////////////&#10;////////////////////////////////////////////////////////////////////////////&#10;////////////////////////////////////////////////////////////////////////////&#10;////////////////////////////////////////////////////////////////////////////&#10;////////////////////////////////////////////////////////////////////////////&#10;////////////////////////////////////////////////////////////////////////////&#10;////////////////////////////////////////////////////////////////////////////&#10;////////////////////////////////////////////////////////////////////////////&#10;////////////////////////////////////////////////////////////////////////////&#10;////////////////////////////////////////////////////////////////////////////&#10;////////////////////////////////////////////////////////////////////////////&#10;////////////////////////////////////////////////////////////////////////////&#10;////////////////////////////////////////////////////////////////////////////&#10;////////////////////////////////////////////////////////////////////////////&#10;////////////////////////////////////////////////////////////////////////////&#10;////////////////////////////////////////////////////////////////////////////&#10;////////////////////////////////////////////////////////////////////////////&#10;////////////////////////////////////////////////////////////////////////////&#10;////////////////////////////////////////////////////////////////////////////&#10;/////////////////////////////////////////P///P///v/////+//r+//b8//T8//b8//r8&#10;//38///8///+///+//3+//v+//r1//H1/+ru/9Kx1oebymCb01iFxECW2VSN0lOM0liM0VyN0FyN&#10;0lWQ0U+Q00WS00GS0E+S0E+S0E+S0E+S0E+S0E+S0E+S0E+S0E+S0E+S0E+S0E+S0E+S0E+S0E+S&#10;0E+S0E+S0E+S0E+S0E+S0E+S0E+S0E+S0E+S0E+S0E+S0E+S0E+S0E+S0E+S0E+S0E+S0E+S0E+S&#10;0E+S0E+S0E+S0E+S0E+S0E+S0E+S0E+S0E+S0E+S0E+S0E+S0E+S0E+S0E+S0E+S0E+S0E+S0E+S&#10;0E+S0E+S0E+S0E+S0E+S0E+S0E+S0E+S0E+S0E+S0E+Q0kyQ0kqP1EWP1UGP1T+Q1EGT0kWXzk+f&#10;yVujwGbQ25ft6bn55cL/48z/28n/4dL939X83tT73dH83tL94tH94tH64cv438n24sf14cbz48L1&#10;5cT36cT568b46sP36cLB/n259nWr6Ged2lmU0VCQzUyRzk2Sz06T0E+T0E+T0E+T0E+T0E+T0E+T&#10;0E+T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0WS0kqS0FOTzlqWzF2TzlqM01Ggy0avmR/MgBHYaATiagrceBjPbxHYahfrdif9/f3+/v7/////&#10;////////////////////////////////////////////////////////////////////////////&#10;////////////////////////////////////////////////////////////////////////////&#10;////////////////////////////////////////////////////////////////////////////&#10;////////////////////////////////////////////////////////////////////////////&#10;////////////////////////////////////////////////////////////////////////////&#10;////////////////////////////////////////////////////////////////////////////&#10;////////////////////////////////////////////////////////////////////////////&#10;////////////////////////////////////////////////////////////////////////////&#10;////////////////////////////////////////////////////////////////////////////&#10;////////////////////////////////////////////////////////////////////////////&#10;////////////////////////////////////////////////////////////////////////////&#10;////////////////////////////////////////////////////////////////////////////&#10;////////////////////////////////////////////////////////////////////////////&#10;////////////////////////////////////////////////////////////////////////////&#10;////////////////////////////////////////////////////////////////////////////&#10;////////////////////////////////////////////////////////////////////////////&#10;////////////////////////////////////////////////////////////////////////////&#10;////////////////////////////////////////////////////////////////////////////&#10;////////////////////////////////////////////////////////////////////////////&#10;////////////////////////////////////////////////////////////////////////////&#10;////////////////////////////////////////////////////////////////////////////&#10;////////////////////////////////////////////////////////////////////////////&#10;////////////////////////////////////////////////////////////////////////////&#10;////////////////////////////////////////////////////////////////////////////&#10;////////////////////////////////////////////////////////////////////////////&#10;////////////////////////////////////////////////////////////////////////////&#10;////////////////////////////////////////////////////////////////////////////&#10;////////////////////////////////////////////////////////////////////////////&#10;////////////////////////////////////////////////////////////////////////////&#10;////////////////////////////////////////////////////////////////////////////&#10;////////////////////////////////////////////////////////////////////////////&#10;////////////////////////////////////////////////////////////////////////////&#10;////////////////////////////////////////////////////////////////////////////&#10;////////////////////////////////////////////////////////////////////////////&#10;////////////////////////////////////////////////////////////////////////////&#10;////////////////////////////////////////////////////////////////////////////&#10;////////////////////////////////////////////////////////////////////////////&#10;////////////////////////////////////////////////////////////////////////////&#10;////////////////////////////////////////////////////////////////////////////&#10;////////////////////////////////////////////////////////////////////////////&#10;/////////////////////Pj///v0/frV7c2TvmKSykuU1EqQ0kySz1iTzlqT0E2U0EqT0E+S0FGQ&#10;0U+P0k+S0E+S0E+S0E+S0E+S0E+S0E+S0E+S0E+S0E+S0E+S0E+S0E+S0E+S0E+S0E+S0E+S0E+S&#10;0E+S0E+S0E+S0E+S0E+S0E+S0E+S0E+S0E+S0E+S0E+S0E+S0E+S0E+S0E+S0E+S0E+S0E+S0E+S&#10;0E+S0E+S0E+S0E+S0E+S0E+S0E+S0E+S0E+S0E+S0E+S0E+S0E+S0E+S0E+S0E+S0E+S0E+S0E+S&#10;0E+S0E+S0E+S0E+S0E+S0E+S0E+S0E+S0E+P00yP0k2Q0k2Q0U+S0FGS0FGS0FGTz1OQylKdzGCt&#10;0HTp+rLw7L354cf/3NX/2dz84cz84cz84cz84cz84cz84cz84cz84cz84cz84cz84cz84cz84cz8&#10;4cz84cz84cz84dj84db44tPx38vm2LvWzqnGxZW8wYeuvXipvm+iv2Wdv16cw1icxladzFifzlmT&#10;0VST0VSU0lOU0lOQ01CN0E2IzkeHzUaK1EmK1EmI1UWJ1kaJ2UaJ2UaH2kSH2kSSzlCSzlCSzlCT&#10;z1GTz1GTz1GTz1GTz1GRzU+RzU+RzU+RzU+RzU+RzU+RzU+RzU+K2EaK2EaM10eM10eL1kaL1kaM&#10;1UiM1UiN1kmN1kmO1UuO1UuN1EqN1EqN1EqN1EqM10eM10eM10eM10eM10eM10eM10eM10eM10eM&#10;10eM10eM10eM10eM10eM10eM10eU1k6U1k6T1U2S1EyQ1EmO0keO0keN0UaN0UaM0EWK0UOM00WP&#10;1kiQ10mP1kiN1EaS0U2Qz0uQzUySzU+Vz1SXzlaWzVaUy1SUzlaTzlaS0FOP0lGM00+L1E2I10qI&#10;10qdylOby1OWzk+S0E+N00yL1UyJ1kqL1UqM1EqP00yP00yQ0U+P0lGN0lWM0lWL01aQ1ViP0FKT&#10;zlCX0lCQ102S0UWixj7Cuj3EfBDgbgzvZwvxZgnnbAfjbgfjbgfkbQfwuoz/99T/++v3///t///r&#10;///w/v/8/////vT//fH//vT//vj///3///3///r//vj/////////////////////////////////&#10;////////////////////////////////////////////////////////////////////////////&#10;////////////////////////////////////////////////////////////////////////////&#10;////////////////////////////////////////////////////////////////////////////&#10;////////////////////////////////////////////////////////////////////////////&#10;////////////////////////////////////////////////////////////////////////////&#10;////////////////////////////////////////////////////////////////////////////&#10;////////////////////////////////////////////////////////////////////////////&#10;////////////////////////////////////////////////////////////////////////////&#10;////////////////////////////////////////////////////////////////////////////&#10;////////////////////////////////////////////////////////////////////////////&#10;////////////////////////////////////////////////////////////////////////////&#10;////////////////////////////////////////////////////////////////////////////&#10;////////////////////////////////////////////////////////////////////////////&#10;////////////////////////////////////////////////////////////////////////////&#10;////////////////////////////////////////////////////////////////////////////&#10;////////////////////////////////////////////////////////////////////////////&#10;////////////////////////////////////////////////////////////////////////////&#10;////////////////////////////////////////////////////////////////////////////&#10;////////////////////////////////////////////////////////////////////////////&#10;////////////////////////////////////////////////////////////////////////////&#10;////////////////////////////////////////////////////////////////////////////&#10;////////////////////////////////////////////////////////////////////////////&#10;////////////////////////////////////////////////////////////////////////////&#10;////////////////////////////////////////////////////////////////////////////&#10;////////////////////////////////////////////////////////////////////////////&#10;////////////////////////////////////////////////////////////////////////////&#10;////////////////////////////////////////////////////////////////////////////&#10;////////////////////////////////////////////////////////////////////////////&#10;////////////////////////////////////////////////////////////////////////////&#10;////////////////////////////////////////////////////////////////////////////&#10;////////////////////////////////////////////////////////////////////////////&#10;////////////////////////////////////////////////////////////////////////////&#10;////////////////////////////////////////////////////////////////////////////&#10;////////////////////////////////////////////////////////////////////////////&#10;////////////////////////////////////////////////////////////////////////////&#10;////////////////////////////////////////////////////////////////////////////&#10;////////////////////////////////////////////////////////////////////////////&#10;////////////////////////////////////////////////////////////////////////////&#10;////////////////////////////////////////////////////////////////////////////&#10;/////////////Pj///v2//zZ8dGXwmaTy0yU1EqQ0kySz1iTzlqT0E2U0EqT0E+S0FGQ0U+P0k+S&#10;0E+S0E+S0E+S0E+S0E+S0E+S0E+S0E+S0E+S0E+S0E+S0E+S0E+S0E+S0E+S0E+S0E+S0E+S0E+S&#10;0E+S0E+S0E+S0E+S0E+S0E+S0E+S0E+S0E+S0E+S0E+S0E+S0E+S0E+S0E+S0E+S0E+S0E+S0E+S&#10;0E+S0E+S0E+S0E+S0E+S0E+S0E+S0E+S0E+S0E+S0E+S0E+S0E+S0E+S0E+S0E+S0E+S0E+S0E+S&#10;0E+S0E+S0E+S0E+S0E+S0E+S0E+P00yP0k2Q0k2Q0U+S0FGS0FGS0FGTz1ORy1Ocy1+sz3Po+bHw&#10;7L334sf/3NX/2dz84cz84cz84cz84cz84cz84cz84cz84cz84cz84cz84cz84cz84cz84cz84cz8&#10;4cz53dL63tH54tL55M/15snx58Pr57rm6bTW36DO3pbE2oi61HuuzW+jx2OcwluYv1WPxlGPxlGQ&#10;x1CSyVKSzFOTz1WU0lWV01SR0lCQ01CN002M0kuK0kiJ0UeH0UaG0EWRz06Rz06Rz06Qzk2Qzk2P&#10;zUyPzUyPzUyV01KV01KV01KV01KV01KV01KV01KV01KL1EeL1EeM00mN1EqN1EqO1UuQ1E2Q1E2N&#10;0UqN0EuO0EuNz0qNz0qMzkmMzkmMzkmO0kuO0kuO0kuO0kuO0kuO0kuO0kuO0kuO0kuO0kuO0kuO&#10;0kuO0kuO0kuO0kuO0kuSz0ySz06Sz0ySz0yR0EyQz0qQz0qQz0qX1lGV1E+R00uQ0kqQ0kqP0UmM&#10;0EeLzUWS1E6R006S0U2S0E+U0FKW0FWX0ViX0ViTz1WTz1WS0FOQ0VON00+M00+L1E2L1E2azFOZ&#10;zFOWzlGS0E+N002L1UyL1UqM1EqN1EqQ0kyS0U2S0E+Q0VGQ0VON0lWN0VaN0lOT1FaU0VCRzEqR&#10;0Umd0Umrwj68qTDEfBDfbwzsaAvxZgnoawfkbQfjbgfjbgfgqHj/9tH/++r5/v/s///r///y///8&#10;/////vT//fH//vT///r///3///3///r//vr/////////////////////////////////////////&#10;////////////////////////////////////////////////////////////////////////////&#10;////////////////////////////////////////////////////////////////////////////&#10;////////////////////////////////////////////////////////////////////////////&#10;////////////////////////////////////////////////////////////////////////////&#10;////////////////////////////////////////////////////////////////////////////&#10;////////////////////////////////////////////////////////////////////////////&#10;////////////////////////////////////////////////////////////////////////////&#10;////////////////////////////////////////////////////////////////////////////&#10;////////////////////////////////////////////////////////////////////////////&#10;////////////////////////////////////////////////////////////////////////////&#10;////////////////////////////////////////////////////////////////////////////&#10;////////////////////////////////////////////////////////////////////////////&#10;////////////////////////////////////////////////////////////////////////////&#10;////////////////////////////////////////////////////////////////////////////&#10;////////////////////////////////////////////////////////////////////////////&#10;////////////////////////////////////////////////////////////////////////////&#10;////////////////////////////////////////////////////////////////////////////&#10;////////////////////////////////////////////////////////////////////////////&#10;////////////////////////////////////////////////////////////////////////////&#10;////////////////////////////////////////////////////////////////////////////&#10;////////////////////////////////////////////////////////////////////////////&#10;////////////////////////////////////////////////////////////////////////////&#10;////////////////////////////////////////////////////////////////////////////&#10;////////////////////////////////////////////////////////////////////////////&#10;////////////////////////////////////////////////////////////////////////////&#10;////////////////////////////////////////////////////////////////////////////&#10;////////////////////////////////////////////////////////////////////////////&#10;////////////////////////////////////////////////////////////////////////////&#10;////////////////////////////////////////////////////////////////////////////&#10;////////////////////////////////////////////////////////////////////////////&#10;////////////////////////////////////////////////////////////////////////////&#10;////////////////////////////////////////////////////////////////////////////&#10;////////////////////////////////////////////////////////////////////////////&#10;////////////////////////////////////////////////////////////////////////////&#10;////////////////////////////////////////////////////////////////////////////&#10;////////////////////////////////////////////////////////////////////////////&#10;////////////////////////////////////////////////////////////////////////////&#10;////////////////////////////////////////////////////////////////////////////&#10;////////////////////////////////////////////////////////////////////////////&#10;/////Pj///v3//3f99edyGyVzU6T00mQ0kySz1iTzlqT0E2U0EqT0E+S0FGQ0U+P0k+S0E+S0E+S&#10;0E+S0E+S0E+S0E+S0E+S0E+S0E+S0E+S0E+S0E+S0E+S0E+S0E+S0E+S0E+S0E+S0E+S0E+S0E+S&#10;0E+S0E+S0E+S0E+S0E+S0E+S0E+S0E+S0E+S0E+S0E+S0E+S0E+S0E+S0E+S0E+S0E+S0E+S0E+S&#10;0E+S0E+S0E+S0E+S0E+S0E+S0E+S0E+S0E+S0E+S0E+S0E+S0E+S0E+S0E+S0E+S0E+S0E+S0E+S&#10;0E+S0E+S0E+S0E+S0E+P00yP0k2Q0k2S0E+S0FGS0FGS0FGTz1OSzFScy1+pzG7l9q7v67z448j/&#10;3NX/2dv84cz84cz84cz84cz84cz84cz84cz84cz84cz84cz84cz84cz84cz84cz84cz84cz/4NH/&#10;4NH84c7748v75sv66sn67sj48cXw7r3s77bm77De66bT5ZvI3ZC+1YW50ICr0W6ozmuiymeex2Ga&#10;xVyZxFuYxlqXxlqZy1yZy1qYzVmZzlqZ0Fma0VqZ01uZ01uQ1E2Q1E2Q1E2Q1E2Q1E2Q1E2Q1E2Q&#10;1E2O0kuO0kuO0kuO0kuO0kuO0kuO0kuO0kuV0VOV0VOV0VOV0VOW0FWW0FWW0FWW0FWc01uc01ub&#10;0lqb0lub0Fqb0Fqaz1maz1mczluczluczluczluczluczluczluczluczluczluczluczluczluc&#10;zluczluczluczViczVqbzlicz1mcz1mcz1ib0Vmb0Vmb01iY0FWUz1GUz1GUz1GV0FKT0E+Tzk6Q&#10;1EuQ1E2Q1E2P0k2Oz02Oz02P0FCR0lKS0FOS0FOS0FOS0FOQ0VOQ0VOQ0VOQ0VOWzlOWzlOTz1GQ&#10;0U+N002N00yN1EqP00qS0UyT0EyUz02Wzk+Uz1GTz1OSz1WSz1WN0E+V1laS01GNykaYykWuy0q2&#10;tTe3kh3Hew7ccAzqagvvZwnsaQfoawfjbgffcAfLjVr/4bn//Oj+///s///t///0///7//7//vb/&#10;/fP//vb///v+///+//////v//vv/////////////////////////////////////////////////&#10;////////////////////////////////////////////////////////////////////////////&#10;////////////////////////////////////////////////////////////////////////////&#10;////////////////////////////////////////////////////////////////////////////&#10;////////////////////////////////////////////////////////////////////////////&#10;////////////////////////////////////////////////////////////////////////////&#10;////////////////////////////////////////////////////////////////////////////&#10;////////////////////////////////////////////////////////////////////////////&#10;////////////////////////////////////////////////////////////////////////////&#10;////////////////////////////////////////////////////////////////////////////&#10;////////////////////////////////////////////////////////////////////////////&#10;////////////////////////////////////////////////////////////////////////////&#10;////////////////////////////////////////////////////////////////////////////&#10;////////////////////////////////////////////////////////////////////////////&#10;////////////////////////////////////////////////////////////////////////////&#10;////////////////////////////////////////////////////////////////////////////&#10;////////////////////////////////////////////////////////////////////////////&#10;////////////////////////////////////////////////////////////////////////////&#10;////////////////////////////////////////////////////////////////////////////&#10;////////////////////////////////////////////////////////////////////////////&#10;////////////////////////////////////////////////////////////////////////////&#10;////////////////////////////////////////////////////////////////////////////&#10;////////////////////////////////////////////////////////////////////////////&#10;////////////////////////////////////////////////////////////////////////////&#10;////////////////////////////////////////////////////////////////////////////&#10;////////////////////////////////////////////////////////////////////////////&#10;////////////////////////////////////////////////////////////////////////////&#10;////////////////////////////////////////////////////////////////////////////&#10;////////////////////////////////////////////////////////////////////////////&#10;////////////////////////////////////////////////////////////////////////////&#10;////////////////////////////////////////////////////////////////////////////&#10;////////////////////////////////////////////////////////////////////////////&#10;////////////////////////////////////////////////////////////////////////////&#10;////////////////////////////////////////////////////////////////////////////&#10;////////////////////////////////////////////////////////////////////////////&#10;////////////////////////////////////////////////////////////////////////////&#10;////////////////////////////////////////////////////////////////////////////&#10;////////////////////////////////////////////////////////////////////////////&#10;////////////////////////////////////////////////////////////////////////////&#10;/////////////////////////////////////////////////////////////////////////Pj/&#10;//v5///m/t6kz3OWzk+S0kiQ0kySz1iTzlqT0E2U0EqT0E+S0FGQ0U+P0k+S0E+S0E+S0E+S0E+S&#10;0E+S0E+S0E+S0E+S0E+S0E+S0E+S0E+S0E+S0E+S0E+S0E+S0E+S0E+S0E+S0E+S0E+S0E+S0E+S&#10;0E+S0E+S0E+S0E+S0E+S0E+S0E+S0E+S0E+S0E+S0E+S0E+S0E+S0E+S0E+S0E+S0E+S0E+S0E+S&#10;0E+S0E+S0E+S0E+S0E+S0E+S0E+S0E+S0E+S0E+S0E+S0E+S0E+S0E+S0E+S0E+S0E+S0E+S0E+S&#10;0E+S0E+S0E+P00yQ0k2Q0k2S0E+S0FGS0FGS0FGTz1OTzVWbyl6myWvi9Krt67r448j/3tT/2dv8&#10;4cz84cz84cz84cz84cz84cz84cz84cz84cz84cz84cz84cz84cz84cz84cz84cz/5NH/487/4Mv7&#10;38f43sX23sL04cHy4sDz58Hy68Hy7r/y8cHv8b/s8L3p7rjn7LbV6pvS55jK4ZHC2Ye50n6zzHis&#10;yHGqxm+bvGGbvGGbvmCbv1+bwV6bwV6ZwV6ZwV6Ny0qOzE2PzUyPzU6Qzk2Rz1CS0E+S0FGS0E+S&#10;0FGS0E+S0FGS0E+S0FGS0E+S0FGaylqZyVuYyFiYxlmYxlmXxVmWxFeYw1iYw1iYw1qYw1qZwlqa&#10;w1uaw12aw1ubxF6ewGGewGGewGGewGGewGGewGGewGGewGGewGGewGGewGGewGGewGGewGGewGGe&#10;wGGdwV+dwV+dwV+cwl+cwl2cwluaw1uaw1mZxFmXwlaUwlWVxVWYyFiaylqazFmbzFmO0kuQ1E2Q&#10;1k+O1E6L0UqJz0mJz0mK0EqP0k+P0k+Q0VGS0FOSz1WTz1WUzlaUzlaS0FOS0FOQ0VGP0lGP0k2P&#10;0k2Q0kyS0kqU0EyWz0yXzk2Xzk+XzVGWzlOUzlOUzlWQ0U+S01GQ006Vzkupyki6vkO+nyu7fxHK&#10;eQ7ZcgznawnuaAnxZwfsaQfhbgfdcQe9ekP8x5v/+uP///ru///w///1///5/fz//vb//vT//vj/&#10;//38///8//////3///3/////////////////////////////////////////////////////////&#10;////////////////////////////////////////////////////////////////////////////&#10;////////////////////////////////////////////////////////////////////////////&#10;////////////////////////////////////////////////////////////////////////////&#10;////////////////////////////////////////////////////////////////////////////&#10;////////////////////////////////////////////////////////////////////////////&#10;////////////////////////////////////////////////////////////////////////////&#10;////////////////////////////////////////////////////////////////////////////&#10;////////////////////////////////////////////////////////////////////////////&#10;////////////////////////////////////////////////////////////////////////////&#10;////////////////////////////////////////////////////////////////////////////&#10;////////////////////////////////////////////////////////////////////////////&#10;////////////////////////////////////////////////////////////////////////////&#10;////////////////////////////////////////////////////////////////////////////&#10;////////////////////////////////////////////////////////////////////////////&#10;////////////////////////////////////////////////////////////////////////////&#10;////////////////////////////////////////////////////////////////////////////&#10;////////////////////////////////////////////////////////////////////////////&#10;////////////////////////////////////////////////////////////////////////////&#10;////////////////////////////////////////////////////////////////////////////&#10;////////////////////////////////////////////////////////////////////////////&#10;////////////////////////////////////////////////////////////////////////////&#10;////////////////////////////////////////////////////////////////////////////&#10;////////////////////////////////////////////////////////////////////////////&#10;////////////////////////////////////////////////////////////////////////////&#10;////////////////////////////////////////////////////////////////////////////&#10;////////////////////////////////////////////////////////////////////////////&#10;////////////////////////////////////////////////////////////////////////////&#10;////////////////////////////////////////////////////////////////////////////&#10;////////////////////////////////////////////////////////////////////////////&#10;////////////////////////////////////////////////////////////////////////////&#10;////////////////////////////////////////////////////////////////////////////&#10;////////////////////////////////////////////////////////////////////////////&#10;////////////////////////////////////////////////////////////////////////////&#10;////////////////////////////////////////////////////////////////////////////&#10;////////////////////////////////////////////////////////////////////////////&#10;////////////////////////////////////////////////////////////////////////////&#10;////////////////////////////////////////////////////////////////////////////&#10;////////////////////////////////////////////////////////////////////////////&#10;/////////////////////////////////////////////////////////////////Pj///v5///r&#10;/+Op1HiXz1CQ0EaR002Sz1iTzlqT0E2U0EqT0E+S0FGQ0U+P0k+S0E+S0E+S0E+S0E+S0E+S0E+S&#10;0E+S0E+S0E+S0E+S0E+S0E+S0E+S0E+S0E+S0E+S0E+S0E+S0E+S0E+S0E+S0E+S0E+S0E+S0E+S&#10;0E+S0E+S0E+S0E+S0E+S0E+S0E+S0E+S0E+S0E+S0E+S0E+S0E+S0E+S0E+S0E+S0E+S0E+S0E+S&#10;0E+S0E+S0E+S0E+S0E+S0E+S0E+S0E+S0E+S0E+S0E+S0E+S0E+S0E+S0E+S0E+S0E+S0E+S0E+S&#10;0E+P00yQ0k2Q0k2S0E+S0FGS0FGQ0VGS0FOU0FaYyluhxmbf8afs6rf55Mf/3tT/2dj84cz84cz8&#10;4cz84cz84cz84cz84cz84cz84cz84cz84cz84cz84cz84cz84cz84cz/38b/38b/4Mf/4Mn/4cn9&#10;4cn84sn748n34sf348j15Mj15cv158z26M326M326M3t8Lfs77br77Tp7bLk6qzg5qja46LY4aDI&#10;1ZDG047B0Ym9zYW4yH+0xHuwwniuwHaaylyayV2aylyayV2aylyZyFyZyVuZyFyaylyayV2aylya&#10;yV2aylyayV2aylyayV2kw2akwmikw2alwmilwmimwmumw2mowmusxm+txnKux3OwyHSyynazyni0&#10;zHi1zHq/zIW/zIW/zIW/zIW/zIW/zIW/zIW/zIW/zIW/zIW/zIW/zIW/zIW/zIW/zIW/zIW/0YW+&#10;0IS+0YK70IG60H64z322z3u20HmtyXKpx22kxWiiw2agxGSfw2Ocwl+bv12Nzk6P0E6R1FGQ1lCP&#10;10+N1UuL1UqL1UqM1EqN00yP0k+S0FGTz1WWzVaXzFiZy1qN0lON0lON0lGP0lGP0k2Q0k2S0UyU&#10;0EyWz0yXzkyXzk2ZzU+ZzVGXzVOXzVOWzlOV1FCNz0qO0Eqk01G8xkvCpzTEhhvIcwzPdg7Ycgzj&#10;bQnsaAnzZQnvZwnhbgnccQm9cjPsrnv/99v//vT0///y///4///5+/r//vb//vT///r+///7///7&#10;///+////////////////////////////////////////////////////////////////////////&#10;////////////////////////////////////////////////////////////////////////////&#10;////////////////////////////////////////////////////////////////////////////&#10;////////////////////////////////////////////////////////////////////////////&#10;////////////////////////////////////////////////////////////////////////////&#10;////////////////////////////////////////////////////////////////////////////&#10;////////////////////////////////////////////////////////////////////////////&#10;////////////////////////////////////////////////////////////////////////////&#10;////////////////////////////////////////////////////////////////////////////&#10;////////////////////////////////////////////////////////////////////////////&#10;////////////////////////////////////////////////////////////////////////////&#10;////////////////////////////////////////////////////////////////////////////&#10;////////////////////////////////////////////////////////////////////////////&#10;////////////////////////////////////////////////////////////////////////////&#10;////////////////////////////////////////////////////////////////////////////&#10;////////////////////////////////////////////////////////////////////////////&#10;////////////////////////////////////////////////////////////////////////////&#10;////////////////////////////////////////////////////////////////////////////&#10;////////////////////////////////////////////////////////////////////////////&#10;////////////////////////////////////////////////////////////////////////////&#10;////////////////////////////////////////////////////////////////////////////&#10;////////////////////////////////////////////////////////////////////////////&#10;////////////////////////////////////////////////////////////////////////////&#10;////////////////////////////////////////////////////////////////////////////&#10;////////////////////////////////////////////////////////////////////////////&#10;////////////////////////////////////////////////////////////////////////////&#10;////////////////////////////////////////////////////////////////////////////&#10;////////////////////////////////////////////////////////////////////////////&#10;////////////////////////////////////////////////////////////////////////////&#10;////////////////////////////////////////////////////////////////////////////&#10;////////////////////////////////////////////////////////////////////////////&#10;////////////////////////////////////////////////////////////////////////////&#10;////////////////////////////////////////////////////////////////////////////&#10;////////////////////////////////////////////////////////////////////////////&#10;////////////////////////////////////////////////////////////////////////////&#10;////////////////////////////////////////////////////////////////////////////&#10;////////////////////////////////////////////////////////////////////////////&#10;////////////////////////////////////////////////////////////////////////////&#10;////////////////////////////////////////////////////////////////////////////&#10;/////////////////////////////////////////////////////////fn+/fn5///v/+et2HyW&#10;zk+Pz0WR002Sz1iTzlqT0E2U0EqT0E+S0FGQ0U+P0k+S0E+S0E+S0E+S0E+S0E+S0E+S0E+S0E+S&#10;0E+S0E+S0E+S0E+S0E+S0E+S0E+S0E+S0E+S0E+S0E+S0E+S0E+S0E+S0E+S0E+S0E+S0E+S0E+S&#10;0E+S0E+S0E+S0E+S0E+S0E+S0E+S0E+S0E+S0E+S0E+S0E+S0E+S0E+S0E+S0E+S0E+S0E+S0E+S&#10;0E+S0E+S0E+S0E+S0E+S0E+S0E+S0E+S0E+S0E+S0E+S0E+S0E+S0E+S0E+S0E+S0E+S0E+P00yQ&#10;0k2S0E+S0E+S0FGS0FGQ0VGS0FOV0VeXyVqew2Pa76Lq6rT55sb/4NT/2dj84cz84cz84cz84cz8&#10;4cz84cz84cz84cz84cz84cz84cz84cz84cz84cz84cz84cz93sL+38P/4Mf/4sn/48z/487/4s3/&#10;487/4tD94tH739H539H43tD53tP639T74NXz57/06MD368P47cL57sP27sD07L7x67v18cHz8L3w&#10;7rvs6rfp6LLl5K7h4avg4KrI4ZDI4ZDG347E3YzB2om/2Ie91oW91oW91oW91oW91oW91oW91oW9&#10;1oW91oW91oXF1YzG1o3J1o7M2ZLO25TQ3ZbT3pjU35va5aHb5qLd5qPf6Kfg6aji66rj7Kvk7azt&#10;7Lbu67jt7Lbu67jt7Lbu67jt7Lbu67jt7Lbu67jt7Lbu67jt7Lbu67jt7Lbu67jt8Lft8Lfs77br&#10;77To7rLl7q/j7qzj7qrZ6KPV5Z3O4JbF2o291IS1zHytxHKov22SyFaRyFOOyVGPzVCP0k+O1k6M&#10;1kuK1EeL1UiM1EqN00yQ0U+Tz1OWzVaZy1iaylqL01OL01ON0lGP0lGQ0U+S0U2T0E2U0EyWz0yW&#10;z0yWz02Wz02Wzk+WzlGWzlGWzlOY1VGPy0eUzEevzk3FtkHFjyXNdBDXbw7YcgzacQvhbgnqagny&#10;ZgnvZwnjbQnccQnEcSvbll3/7cz//O/5/v/z///5///4+vn//vb//vb///v+///5///5///8///+&#10;////////////////////////////////////////////////////////////////////////////&#10;////////////////////////////////////////////////////////////////////////////&#10;////////////////////////////////////////////////////////////////////////////&#10;////////////////////////////////////////////////////////////////////////////&#10;////////////////////////////////////////////////////////////////////////////&#10;////////////////////////////////////////////////////////////////////////////&#10;////////////////////////////////////////////////////////////////////////////&#10;////////////////////////////////////////////////////////////////////////////&#10;////////////////////////////////////////////////////////////////////////////&#10;////////////////////////////////////////////////////////////////////////////&#10;////////////////////////////////////////////////////////////////////////////&#10;////////////////////////////////////////////////////////////////////////////&#10;////////////////////////////////////////////////////////////////////////////&#10;////////////////////////////////////////////////////////////////////////////&#10;////////////////////////////////////////////////////////////////////////////&#10;////////////////////////////////////////////////////////////////////////////&#10;////////////////////////////////////////////////////////////////////////////&#10;////////////////////////////////////////////////////////////////////////////&#10;////////////////////////////////////////////////////////////////////////////&#10;////////////////////////////////////////////////////////////////////////////&#10;////////////////////////////////////////////////////////////////////////////&#10;////////////////////////////////////////////////////////////////////////////&#10;////////////////////////////////////////////////////////////////////////////&#10;////////////////////////////////////////////////////////////////////////////&#10;////////////////////////////////////////////////////////////////////////////&#10;////////////////////////////////////////////////////////////////////////////&#10;////////////////////////////////////////////////////////////////////////////&#10;////////////////////////////////////////////////////////////////////////////&#10;////////////////////////////////////////////////////////////////////////////&#10;////////////////////////////////////////////////////////////////////////////&#10;////////////////////////////////////////////////////////////////////////////&#10;////////////////////////////////////////////////////////////////////////////&#10;////////////////////////////////////////////////////////////////////////////&#10;////////////////////////////////////////////////////////////////////////////&#10;////////////////////////////////////////////////////////////////////////////&#10;////////////////////////////////////////////////////////////////////////////&#10;////////////////////////////////////////////////////////////////////////////&#10;////////////////////////////////////////////////////////////////////////////&#10;////////////////////////////////////////////////////////////////////////////&#10;/////////////////////////////////////////////////vr8+/f4//7x/+mu2X2VzU6NzUOS&#10;1E6Sz1iTzlqT0E2U0EqT0E+S0FGQ0U+P0k+S0E+S0E+S0E+S0E+S0E+S0E+S0E+S0E+S0E+S0E+S&#10;0E+S0E+S0E+S0E+S0E+S0E+S0E+S0E+S0E+S0E+S0E+S0E+S0E+S0E+S0E+S0E+S0E+S0E+S0E+S&#10;0E+S0E+S0E+S0E+S0E+S0E+S0E+S0E+S0E+S0E+S0E+S0E+S0E+S0E+S0E+S0E+S0E+S0E+S0E+S&#10;0E+S0E+S0E+S0E+S0E+S0E+S0E+S0E+S0E+S0E+S0E+S0E+S0E+S0E+S0E+S0E+Q0k2Q0k2S0E+S&#10;0E+S0FGS0FGQ0U+S0FGW0laUyVeawl/X7qDo67T46Mf/4dL/2dX84cz84cz84cz84cz84cz84cz8&#10;4cz84cz84cz84cz84cz84cz84cz84cz84cz84cz/4cX/4sb/4sj/4sj/4cn+38r93sr83cv/4dT/&#10;4NT/3tX/3tf/3tf/39r/393/4N764sj64sj64sj64sb64sb448T34sP248L45cT25sL158L26MP3&#10;6cL36cL368P368Py7sHy7sHx7cDv677t6bzr57rq5rnp5bjx7cDx7cDx7cDx7cDx7cDx7cDx7cDx&#10;7cDr6rTr6rTt7Lbu7bfx7rnz8L308b718r/w6rjx67vx67vy67307L717b/17b/17b/36cL46MT3&#10;6cL46MT36cL46MT36cL46MT36cL46MT36cL46MT36cL46MT36cL46MT46sX46sX368X26sL068Ly&#10;67/w7L3w7Lz19cHy8rzt8Lfo7rLh6qvZ46TR25zL1Zat0nOjy2qXxF2QxFaRy1OQ0VON002I0keL&#10;1UiL1UiM1EqP00yS0U2Uz1GXzVOZzFWJ1FOL01ON0lGQ0VGS0E+T0E+Uz0+Uz02T0E2T0E2S0U2S&#10;0U2S0U2T0E+T0E+Tz1GW0kyazkijyEW0ukDDmyzKexfYbAzlbQ/gbgzfbwvjbQnnawnsaAnraQnk&#10;bQngbwnPdCbOgED/37f/++j9//7z/v/7///7+/n//vj//vb///v8///4///4///7///8////////&#10;////////////////////////////////////////////////////////////////////////////&#10;////////////////////////////////////////////////////////////////////////////&#10;////////////////////////////////////////////////////////////////////////////&#10;////////////////////////////////////////////////////////////////////////////&#10;////////////////////////////////////////////////////////////////////////////&#10;////////////////////////////////////////////////////////////////////////////&#10;////////////////////////////////////////////////////////////////////////////&#10;////////////////////////////////////////////////////////////////////////////&#10;////////////////////////////////////////////////////////////////////////////&#10;////////////////////////////////////////////////////////////////////////////&#10;////////////////////////////////////////////////////////////////////////////&#10;////////////////////////////////////////////////////////////////////////////&#10;////////////////////////////////////////////////////////////////////////////&#10;////////////////////////////////////////////////////////////////////////////&#10;////////////////////////////////////////////////////////////////////////////&#10;////////////////////////////////////////////////////////////////////////////&#10;////////////////////////////////////////////////////////////////////////////&#10;////////////////////////////////////////////////////////////////////////////&#10;////////////////////////////////////////////////////////////////////////////&#10;////////////////////////////////////////////////////////////////////////////&#10;////////////////////////////////////////////////////////////////////////////&#10;////////////////////////////////////////////////////////////////////////////&#10;////////////////////////////////////////////////////////////////////////////&#10;////////////////////////////////////////////////////////////////////////////&#10;////////////////////////////////////////////////////////////////////////////&#10;////////////////////////////////////////////////////////////////////////////&#10;////////////////////////////////////////////////////////////////////////////&#10;////////////////////////////////////////////////////////////////////////////&#10;////////////////////////////////////////////////////////////////////////////&#10;////////////////////////////////////////////////////////////////////////////&#10;////////////////////////////////////////////////////////////////////////////&#10;////////////////////////////////////////////////////////////////////////////&#10;////////////////////////////////////////////////////////////////////////////&#10;////////////////////////////////////////////////////////////////////////////&#10;////////////////////////////////////////////////////////////////////////////&#10;////////////////////////////////////////////////////////////////////////////&#10;////////////////////////////////////////////////////////////////////////////&#10;////////////////////////////////////////////////////////////////////////////&#10;////////////////////////////////////////////////////////////////////////////&#10;/////////////////////////////////////////vr7+vb3//3x/+mv2n6UzE2MzEKT1U+Sz1iT&#10;zlqT0E2U0EqT0E+S0FGQ0U+P0k+S0E+S0E+S0E+S0E+S0E+S0E+S0E+S0E+S0E+S0E+S0E+S0E+S&#10;0E+S0E+S0E+S0E+S0E+S0E+S0E+S0E+S0E+S0E+S0E+S0E+S0E+S0E+S0E+S0E+S0E+S0E+S0E+S&#10;0E+S0E+S0E+S0E+S0E+S0E+S0E+S0E+S0E+S0E+S0E+S0E+S0E+S0E+S0E+S0E+S0E+S0E+S0E+S&#10;0E+S0E+S0E+S0E+S0E+S0E+S0E+S0E+S0E+S0E+S0E+S0E+S0E+S0E+Q0k2Q0k2S0E+S0E+S0FGS&#10;0FGQ0U+S0FGW1FeUyVeYwF3V7Jzn6rH36cb/4tD/2tP84cz84cz84cz84cz84cz84cz84cz84cz8&#10;4cz84cz84cz84cz84cz84cz84cz84cz+5cn95Mj84sn84sn94cv94cz+4s3/4tD+3s//3dH/3dL/&#10;3dX/3NT/3Nb/3Nb/2tf/487+4s384Mv738r738r84Mr+4sz/5cz84sn748n748n748f85Mj85Mj6&#10;5cj65cj74s774s7848/848/95ND95ND+5dH+5dH74s774s774s774s774s774s774s774s736cL3&#10;6cL26MH158D25sL15cH15cH15cH55sX55sX55sb55sb55MX55MX55MX448T448b64sb448b64sb4&#10;48b64sb448b64sb448b64sb448b64sb448b64sb448b64sb54Mr64cv64sr44sr348j45cf25sX1&#10;5sXx5b/w58Dy67/278P28sP08sHv773r67nS5p3C2I2tyHegw2ebyGGazl+V01aP0k+M1EqM1UiM&#10;1UiN1EqP00yS0U2T0E+Uz1GL01OM01OP0lGS0FGUz0+Uz0+Uz0+T0E+Q0k2N002M1E2M1E2N002Q&#10;0k2S0U2S0U2ZzUWpzku3w0e6pTLBghnQbg3iaQ7tag7oagvlbAvkbQnkbQnlbAnnawnlbAnkbQnY&#10;cyHHcy3/1af/+uP///r0/P/7///8/Pr//vj//vj///38///4///4///7///8////////////////&#10;////////////////////////////////////////////////////////////////////////////&#10;////////////////////////////////////////////////////////////////////////////&#10;////////////////////////////////////////////////////////////////////////////&#10;////////////////////////////////////////////////////////////////////////////&#10;////////////////////////////////////////////////////////////////////////////&#10;////////////////////////////////////////////////////////////////////////////&#10;////////////////////////////////////////////////////////////////////////////&#10;////////////////////////////////////////////////////////////////////////////&#10;////////////////////////////////////////////////////////////////////////////&#10;////////////////////////////////////////////////////////////////////////////&#10;////////////////////////////////////////////////////////////////////////////&#10;////////////////////////////////////////////////////////////////////////////&#10;////////////////////////////////////////////////////////////////////////////&#10;////////////////////////////////////////////////////////////////////////////&#10;////////////////////////////////////////////////////////////////////////////&#10;////////////////////////////////////////////////////////////////////////////&#10;////////////////////////////////////////////////////////////////////////////&#10;////////////////////////////////////////////////////////////////////////////&#10;////////////////////////////////////////////////////////////////////////////&#10;////////////////////////////////////////////////////////////////////////////&#10;////////////////////////////////////////////////////////////////////////////&#10;////////////////////////////////////////////////////////////////////////////&#10;////////////////////////////////////////////////////////////////////////////&#10;////////////////////////////////////////////////////////////////////////////&#10;////////////////////////////////////////////////////////////////////////////&#10;////////////////////////////////////////////////////////////////////////////&#10;////////////////////////////////////////////////////////////////////////////&#10;////////////////////////////////////////////////////////////////////////////&#10;////////////////////////////////////////////////////////////////////////////&#10;////////////////////////////////////////////////////////////////////////////&#10;////////////////////////////////////////////////////////////////////////////&#10;////////////////////////////////////////////////////////////////////////////&#10;////////////////////////////////////////////////////////////////////////////&#10;////////////////////////////////////////////////////////////////////////////&#10;////////////////////////////////////////////////////////////////////////////&#10;////////////////////////////////////////////////////////////////////////////&#10;////////////////////////////////////////////////////////////////////////////&#10;////////////////////////////////////////////////////////////////////////////&#10;////////////////////////////////////////////////////////////////////////////&#10;/////////////////////////////////vr///v5///y/+qw23+Y0FGPz0WR002Sz1iTzlqT0E2U&#10;0EqT0E+S0FGQ0U+P0k+S0E+S0E+S0E+S0E+S0E+S0E+S0E+S0E+S0E+S0E+S0E+S0E+S0E+S0E+S&#10;0E+S0E+S0E+S0E+S0E+S0E+S0E+S0E+S0E+S0E+S0E+S0E+S0E+S0E+S0E+S0E+S0E+S0E+S0E+S&#10;0E+S0E+S0E+S0E+S0E+S0E+S0E+S0E+S0E+S0E+S0E+S0E+S0E+S0E+S0E+S0E+S0E+S0E+S0E+S&#10;0E+S0E+S0E+S0E+S0E+S0E+S0E+S0E+S0E+S0E+S0E+S0E+Q0k2Q0k2S0E+S0E+S0FGS0FGQ0U+S&#10;0FGT0VSXzFigyWPA2Yjp7rT67sj74Mv/3tT84cz84cz84cz84cz84cz84cz84cz84cz84cz84cz8&#10;4cz84cz84cz84cz84cz84cz45Mv45Mv548v548v74sz74sz84cz84cz94cz/4Mz/4M7/387/387/&#10;387/3s7/3tD/4M7/4M7/4M7/4M7/4M7/4Mz/4Mz94cv94cv84sv84sv84sn84sn84sn748n748n/&#10;3tX/3tX/3tX/3tX/3tX/3tX/3tX/3tX/3tX/3tX/3tX/3tX/3tX/3tX/3tX/3tX55Mf55Mf748f7&#10;48f748n748n84sn84sn84sv84sv94cz94cz94cz94cz94cz94cz748n84sn748n84sn748n84sn7&#10;48n84sn748n84sn748n84sn748n84sn748n84sn/39L/39L/39D94ND94M784c774sz74sz55Mn4&#10;5Mn25sX25sX158T158T058T058Tx77/u7rzg6K3J2JOwyXidwmOWxVmUzlaS0FGP0k2N1EqL0kaJ&#10;0EaL0kiR1UyV11GK0VGO01SW1FeX0VaWzlGTy06RzU+Q0VGP1lKE0UuB0kiH2E6P2VCN00yPzkmT&#10;0Eyu00+uwUG3pC69iRzJdhDZbQ3kag3uag7vZwvsaAnlbAnhbgnfbwvgbwvnawvraQvdcBbEZxr8&#10;wI7/89f//PT7///3+/z///3//vj//vj///37///4///4///8///+////////////////////////&#10;////////////////////////////////////////////////////////////////////////////&#10;////////////////////////////////////////////////////////////////////////////&#10;////////////////////////////////////////////////////////////////////////////&#10;////////////////////////////////////////////////////////////////////////////&#10;////////////////////////////////////////////////////////////////////////////&#10;////////////////////////////////////////////////////////////////////////////&#10;////////////////////////////////////////////////////////////////////////////&#10;////////////////////////////////////////////////////////////////////////////&#10;////////////////////////////////////////////////////////////////////////////&#10;////////////////////////////////////////////////////////////////////////////&#10;////////////////////////////////////////////////////////////////////////////&#10;////////////////////////////////////////////////////////////////////////////&#10;////////////////////////////////////////////////////////////////////////////&#10;////////////////////////////////////////////////////////////////////////////&#10;////////////////////////////////////////////////////////////////////////////&#10;////////////////////////////////////////////////////////////////////////////&#10;////////////////////////////////////////////////////////////////////////////&#10;////////////////////////////////////////////////////////////////////////////&#10;////////////////////////////////////////////////////////////////////////////&#10;////////////////////////////////////////////////////////////////////////////&#10;////////////////////////////////////////////////////////////////////////////&#10;////////////////////////////////////////////////////////////////////////////&#10;////////////////////////////////////////////////////////////////////////////&#10;////////////////////////////////////////////////////////////////////////////&#10;////////////////////////////////////////////////////////////////////////////&#10;////////////////////////////////////////////////////////////////////////////&#10;////////////////////////////////////////////////////////////////////////////&#10;////////////////////////////////////////////////////////////////////////////&#10;////////////////////////////////////////////////////////////////////////////&#10;////////////////////////////////////////////////////////////////////////////&#10;////////////////////////////////////////////////////////////////////////////&#10;////////////////////////////////////////////////////////////////////////////&#10;////////////////////////////////////////////////////////////////////////////&#10;////////////////////////////////////////////////////////////////////////////&#10;////////////////////////////////////////////////////////////////////////////&#10;////////////////////////////////////////////////////////////////////////////&#10;////////////////////////////////////////////////////////////////////////////&#10;////////////////////////////////////////////////////////////////////////////&#10;////////////////////////////////////////////////////////////////////////////&#10;/////////////////////////vr//vr5///y/+qw23+Xz1COzkSR002Sz1iTzlqT0E2U0EqT0E+S&#10;0FGQ0U+P0k+S0E+S0E+S0E+S0E+S0E+S0E+S0E+S0E+S0E+S0E+S0E+S0E+S0E+S0E+S0E+S0E+S&#10;0E+S0E+S0E+S0E+S0E+S0E+S0E+S0E+S0E+S0E+S0E+S0E+S0E+S0E+S0E+S0E+S0E+S0E+S0E+S&#10;0E+S0E+S0E+S0E+S0E+S0E+S0E+S0E+S0E+S0E+S0E+S0E+S0E+S0E+S0E+S0E+S0E+S0E+S0E+S&#10;0E+S0E+S0E+S0E+S0E+S0E+S0E+S0E+S0E+S0E+Q0k2Q0k2S0E+S0E+S0FGS0FGQ0U+Q0U+T0VKW&#10;zVifyWO+14To7rL67sj74Mv/39P84cz84cz84cz84cz84cz84cz84cz84cz84cz84cz84cz84cz8&#10;4cz84cz84cz84cz25M725M725M745Mz45Mz548z548z748v84sv94cn94cn94cn/4cf/4cf/4Mf/&#10;4Mf/4Mz/4M7/4Mz/4M794cz/4Mz94cz94cz94cz94cz94cv94cv94cv94cv84sv84sv/3tP/3tX/&#10;3tP/3tX/3tP/3tX/3tP/3tX/3tP/3tX/3tP/3tX/3tP/3tX/3tP/3tX84sv94cz94cv94cz94cz/&#10;4M7/4Mz/4M7/4M7/39D/39D/39D/39D/3tL/39D/3tL84sv84sv84sv84sv84sv84sv84sv84sv8&#10;4sv84sv84sv84sv84sv84sv84sv84sv/3dX/3dX/3tP/3tP/39L/39L/39D94ND84c784cz748v7&#10;48v55Mn55Mn45Mn45Mnx3cL15Mb27cbw7r3f56vE2Y6oyW6WwFqVx1aRy1KRz06S1E6U2FGR2E6M&#10;00mHzkSM0VKR0lSV0VWY0FWXzVGWzlGW0lST2FeK11GF10+F2U6H2E6L00uOzkaUzEebzkuywUCz&#10;rTO/jyHJehXVcQ/ibg/mbA3saAvyZgnxZgnnawngbwnZcgvccQvoagvvZwvibg/LaRjwrXb/9NT/&#10;+/H+///6/Pv///3//vj//vr+//37///4///5///8////////////////////////////////////&#10;////////////////////////////////////////////////////////////////////////////&#10;////////////////////////////////////////////////////////////////////////////&#10;////////////////////////////////////////////////////////////////////////////&#10;////////////////////////////////////////////////////////////////////////////&#10;////////////////////////////////////////////////////////////////////////////&#10;////////////////////////////////////////////////////////////////////////////&#10;////////////////////////////////////////////////////////////////////////////&#10;////////////////////////////////////////////////////////////////////////////&#10;////////////////////////////////////////////////////////////////////////////&#10;////////////////////////////////////////////////////////////////////////////&#10;////////////////////////////////////////////////////////////////////////////&#10;////////////////////////////////////////////////////////////////////////////&#10;////////////////////////////////////////////////////////////////////////////&#10;////////////////////////////////////////////////////////////////////////////&#10;////////////////////////////////////////////////////////////////////////////&#10;////////////////////////////////////////////////////////////////////////////&#10;////////////////////////////////////////////////////////////////////////////&#10;////////////////////////////////////////////////////////////////////////////&#10;////////////////////////////////////////////////////////////////////////////&#10;////////////////////////////////////////////////////////////////////////////&#10;////////////////////////////////////////////////////////////////////////////&#10;////////////////////////////////////////////////////////////////////////////&#10;////////////////////////////////////////////////////////////////////////////&#10;////////////////////////////////////////////////////////////////////////////&#10;////////////////////////////////////////////////////////////////////////////&#10;////////////////////////////////////////////////////////////////////////////&#10;////////////////////////////////////////////////////////////////////////////&#10;////////////////////////////////////////////////////////////////////////////&#10;////////////////////////////////////////////////////////////////////////////&#10;////////////////////////////////////////////////////////////////////////////&#10;////////////////////////////////////////////////////////////////////////////&#10;////////////////////////////////////////////////////////////////////////////&#10;////////////////////////////////////////////////////////////////////////////&#10;////////////////////////////////////////////////////////////////////////////&#10;////////////////////////////////////////////////////////////////////////////&#10;////////////////////////////////////////////////////////////////////////////&#10;////////////////////////////////////////////////////////////////////////////&#10;////////////////////////////////////////////////////////////////////////////&#10;////////////////////////////////////////////////////////////////////////////&#10;/////////////////vr//vr5///y/+qv2n6Xz1COzkSS1E6Sz1iTzlqT0E2U0EqT0E+S0FGQ0U+P&#10;0k+S0E+S0E+S0E+S0E+S0E+S0E+S0E+S0E+S0E+S0E+S0E+S0E+S0E+S0E+S0E+S0E+S0E+S0E+S&#10;0E+S0E+S0E+S0E+S0E+S0E+S0E+S0E+S0E+S0E+S0E+S0E+S0E+S0E+S0E+S0E+S0E+S0E+S0E+S&#10;0E+S0E+S0E+S0E+S0E+S0E+S0E+S0E+S0E+S0E+S0E+S0E+S0E+S0E+S0E+S0E+S0E+S0E+S0E+S&#10;0E+S0E+S0E+S0E+S0E+S0E+S0E+S0E+Q0k2Q0k2S0E+S0FGS0FGS0FGQ0U+Q0U+S0FGWzVieyGK5&#10;1YDj7K337sX748v/4NH84cz84cz84cz84cz84cz84cz84cz84cz84cz84cz84cz84cz84cz84cz8&#10;4cz84cz15ND25ND25ND25M725Mz45Mz45Mv55Mn55Mf75MX75MX848T85ML85ML948D948D94cv9&#10;4cz94cv94cz84sv94cv84sv84sv84sv84sv84sv84sv84sv84sv84sv84sv548v548z548v548z5&#10;48v548z548v548z548v548z548v548z548v548z548v548z94cz94M794cz/4M7/4M7/39D/4M7/&#10;39D/39D/3tL/3tL/3tL/3tL/3dP/3tL/3dP748v748v748v748v748v748v748v748v748v748v7&#10;48v748v748v748v748v748v/3dP/3dP/3tP/3tP/3tL/3tL/3tL/39D/39D94M794M794M784cz8&#10;4cz84cz84cz/4NH94M795c3768r278Pm6bDQ3Zi91IKqy26fymGWyFeTylKU0lOU1lGP00yKzkeM&#10;z06Qzk+SzFGUylCTyU+Ty1CS0FOP1laA0EuD106G2E6I1EyRzkqbzUqozUyty022pi24lSHFexLS&#10;bgzfbw7ncRDnbw7paQjyZgnxZgnnawnfcAnWcwvacQvoagzxZgzlbAnXbRfYklf/89D/++7///39&#10;/fv///v//vj//vr+//37///5///5///+//////3/////////////////////////////////////&#10;////////////////////////////////////////////////////////////////////////////&#10;////////////////////////////////////////////////////////////////////////////&#10;////////////////////////////////////////////////////////////////////////////&#10;////////////////////////////////////////////////////////////////////////////&#10;////////////////////////////////////////////////////////////////////////////&#10;////////////////////////////////////////////////////////////////////////////&#10;////////////////////////////////////////////////////////////////////////////&#10;////////////////////////////////////////////////////////////////////////////&#10;////////////////////////////////////////////////////////////////////////////&#10;////////////////////////////////////////////////////////////////////////////&#10;////////////////////////////////////////////////////////////////////////////&#10;////////////////////////////////////////////////////////////////////////////&#10;////////////////////////////////////////////////////////////////////////////&#10;////////////////////////////////////////////////////////////////////////////&#10;////////////////////////////////////////////////////////////////////////////&#10;////////////////////////////////////////////////////////////////////////////&#10;////////////////////////////////////////////////////////////////////////////&#10;////////////////////////////////////////////////////////////////////////////&#10;////////////////////////////////////////////////////////////////////////////&#10;////////////////////////////////////////////////////////////////////////////&#10;////////////////////////////////////////////////////////////////////////////&#10;////////////////////////////////////////////////////////////////////////////&#10;////////////////////////////////////////////////////////////////////////////&#10;////////////////////////////////////////////////////////////////////////////&#10;////////////////////////////////////////////////////////////////////////////&#10;////////////////////////////////////////////////////////////////////////////&#10;////////////////////////////////////////////////////////////////////////////&#10;////////////////////////////////////////////////////////////////////////////&#10;////////////////////////////////////////////////////////////////////////////&#10;////////////////////////////////////////////////////////////////////////////&#10;////////////////////////////////////////////////////////////////////////////&#10;////////////////////////////////////////////////////////////////////////////&#10;////////////////////////////////////////////////////////////////////////////&#10;////////////////////////////////////////////////////////////////////////////&#10;////////////////////////////////////////////////////////////////////////////&#10;////////////////////////////////////////////////////////////////////////////&#10;////////////////////////////////////////////////////////////////////////////&#10;////////////////////////////////////////////////////////////////////////////&#10;////////////////////////////////////////////////////////////////////////////&#10;/////////vr//vr5///x/+mu2X2Wzk+OzkSS1E6Sz1iTzlqT0E2U0EqT0E+S0FGQ0U+P0k+S0E+S&#10;0E+S0E+S0E+S0E+S0E+S0E+S0E+S0E+S0E+S0E+S0E+S0E+S0E+S0E+S0E+S0E+S0E+S0E+S0E+S&#10;0E+S0E+S0E+S0E+S0E+S0E+S0E+S0E+S0E+S0E+S0E+S0E+S0E+S0E+S0E+S0E+S0E+S0E+S0E+S&#10;0E+S0E+S0E+S0E+S0E+S0E+S0E+S0E+S0E+S0E+S0E+S0E+S0E+S0E+S0E+S0E+S0E+S0E+S0E+S&#10;0E+S0E+S0E+S0E+S0E+S0E+Q0k2S0E+S0FGS0FGS0FGS0FGP0k2P0k+Q0VGVz1ebyF+20n3e6Kn1&#10;7sL55Mn/39D84cz84cz84cz84cz84cz84cz84cz84cz84cz84cz84cz84cz84cz84cz84cz84cz2&#10;5ND25ND449D448745Mz45Mz45Mv55Mn55Mf55MX75MT75ML75cD75cD75b785L784sv84sv84sv8&#10;4sv84sv84sv84sv84sv84sv84sv84sv84sv84sv84sv84sv84sv25sX25cf25sX25cf25sX25cf2&#10;5sX25cf25sX25cf25sX25cf25sX25cf25sX25cf84cz94cz94cz94M794M7/4M7/4M7/39D/39D/&#10;39D/39D/3tL/3tL/3tL/3tL/3dP748v748v748v748v748v748v748v748v748v748v748v748v7&#10;48v748v748v748v/39D/3tL/39D/39D/39D/39D/39D/39D/39D/39D/39D/39D/4M7/4M794M7/&#10;4M7/5Nj/3c/52sj23MX45cX368Px7rvo7rLQ4Je91oOmx2qWwFqRw1KTylOV0VWY1FaP0FCRz1CT&#10;zVKVy1GXylGUzFGQzlGL0lKC0k2F1VCI1E6Qz0qfzEuvyUy1v0WysTu/ixvCfxTRbwzbaQnjbQzn&#10;bw7mcAzobAruaAnuaAnlbAnfcAnYcwvacQzoagzuZwzpagPecRfCeDv/7cj/++z+/fn///3///v/&#10;/vj//vj///38///5///7//////3///r/////////////////////////////////////////////&#10;////////////////////////////////////////////////////////////////////////////&#10;////////////////////////////////////////////////////////////////////////////&#10;////////////////////////////////////////////////////////////////////////////&#10;////////////////////////////////////////////////////////////////////////////&#10;////////////////////////////////////////////////////////////////////////////&#10;////////////////////////////////////////////////////////////////////////////&#10;////////////////////////////////////////////////////////////////////////////&#10;////////////////////////////////////////////////////////////////////////////&#10;////////////////////////////////////////////////////////////////////////////&#10;////////////////////////////////////////////////////////////////////////////&#10;////////////////////////////////////////////////////////////////////////////&#10;////////////////////////////////////////////////////////////////////////////&#10;////////////////////////////////////////////////////////////////////////////&#10;////////////////////////////////////////////////////////////////////////////&#10;////////////////////////////////////////////////////////////////////////////&#10;////////////////////////////////////////////////////////////////////////////&#10;////////////////////////////////////////////////////////////////////////////&#10;////////////////////////////////////////////////////////////////////////////&#10;////////////////////////////////////////////////////////////////////////////&#10;////////////////////////////////////////////////////////////////////////////&#10;////////////////////////////////////////////////////////////////////////////&#10;////////////////////////////////////////////////////////////////////////////&#10;////////////////////////////////////////////////////////////////////////////&#10;////////////////////////////////////////////////////////////////////////////&#10;////////////////////////////////////////////////////////////////////////////&#10;////////////////////////////////////////////////////////////////////////////&#10;////////////////////////////////////////////////////////////////////////////&#10;////////////////////////////////////////////////////////////////////////////&#10;////////////////////////////////////////////////////////////////////////////&#10;////////////////////////////////////////////////////////////////////////////&#10;////////////////////////////////////////////////////////////////////////////&#10;////////////////////////////////////////////////////////////////////////////&#10;////////////////////////////////////////////////////////////////////////////&#10;////////////////////////////////////////////////////////////////////////////&#10;////////////////////////////////////////////////////////////////////////////&#10;////////////////////////////////////////////////////////////////////////////&#10;////////////////////////////////////////////////////////////////////////////&#10;////////////////////////////////////////////////////////////////////////////&#10;////////////////////////////////////////////////////////////////////////////&#10;/vr//vr5///w/+it2HyWzk+OzkSS1E6Sz1iTzlqT0E2U0EqT0E+S0FGQ0U+P0k+S0E+S0E+S0E+S&#10;0E+S0E+S0E+S0E+S0E+S0E+S0E+S0E+S0E+S0E+S0E+S0E+S0E+S0E+S0E+S0E+S0E+S0E+S0E+S&#10;0E+S0E+S0E+S0E+S0E+S0E+S0E+S0E+S0E+S0E+S0E+S0E+S0E+S0E+S0E+S0E+S0E+S0E+S0E+S&#10;0E+S0E+S0E+S0E+S0E+S0E+S0E+S0E+S0E+S0E+S0E+S0E+S0E+S0E+S0E+S0E+S0E+S0E+S0E+S&#10;0E+S0E+S0E+S0E+S0E+S0E+S0FGTz1GS0FGS0FGP0k2P0k+Q0VGVz1eax16xz3fZ5aP07cH55Mn9&#10;4M784cz84cz84cz84cz84cz84cz84cz84cz84cz84cz84cz84cz84cz84cz84cz84cz74s774s77&#10;4s774s7548z548z548v748n748n748f55Mf55MX55cT55cT55cT75MT84sn84sn84sn84sn84sn8&#10;4sn84sv84sv84sv84sv94cv94cv94cv94cv94cv94cv158T15sX158T15sX158T15sX158T15sX1&#10;58T15sX158T15sX158T15sX158T15sX748v84sv84sv84cz84cz84cz84cz94M794M794M794M7/&#10;39D/39D/39D/39D/3tL748v748v748v748v748v748v748v748v748v748v748v748v748v748v7&#10;48v748v84sv84cz84sv84cz94cz94cz94M794M794M794M7/4M7/4M7/39D/39D/39D/39D72sf8&#10;28j93sr+4s3/5c7/58v76Mf46sPv67vh5KvM2ZS2zX2kxWqbw2CZxl2ayV2O0VCS0FGVz1Sa0Fad&#10;0FmZ0FiT0FaN0lWO1laN1FKRzk2dykuyxEy9t0W5nTCvhhzQdA/Wcw7gbg7jawvjagnjbAjkbgrn&#10;cArnbAfnbAfjbQngbwndcAvfbwzlawzqaQ7sagDjcha4air/4rv/++r9/Pj///3//vr//vj//vj/&#10;//38///7///8//////r//vj/////////////////////////////////////////////////////&#10;////////////////////////////////////////////////////////////////////////////&#10;////////////////////////////////////////////////////////////////////////////&#10;////////////////////////////////////////////////////////////////////////////&#10;////////////////////////////////////////////////////////////////////////////&#10;////////////////////////////////////////////////////////////////////////////&#10;////////////////////////////////////////////////////////////////////////////&#10;////////////////////////////////////////////////////////////////////////////&#10;////////////////////////////////////////////////////////////////////////////&#10;////////////////////////////////////////////////////////////////////////////&#10;////////////////////////////////////////////////////////////////////////////&#10;////////////////////////////////////////////////////////////////////////////&#10;////////////////////////////////////////////////////////////////////////////&#10;////////////////////////////////////////////////////////////////////////////&#10;////////////////////////////////////////////////////////////////////////////&#10;////////////////////////////////////////////////////////////////////////////&#10;////////////////////////////////////////////////////////////////////////////&#10;////////////////////////////////////////////////////////////////////////////&#10;////////////////////////////////////////////////////////////////////////////&#10;////////////////////////////////////////////////////////////////////////////&#10;////////////////////////////////////////////////////////////////////////////&#10;////////////////////////////////////////////////////////////////////////////&#10;////////////////////////////////////////////////////////////////////////////&#10;////////////////////////////////////////////////////////////////////////////&#10;////////////////////////////////////////////////////////////////////////////&#10;////////////////////////////////////////////////////////////////////////////&#10;////////////////////////////////////////////////////////////////////////////&#10;////////////////////////////////////////////////////////////////////////////&#10;////////////////////////////////////////////////////////////////////////////&#10;////////////////////////////////////////////////////////////////////////////&#10;////////////////////////////////////////////////////////////////////////////&#10;////////////////////////////////////////////////////////////////////////////&#10;////////////////////////////////////////////////////////////////////////////&#10;////////////////////////////////////////////////////////////////////////////&#10;////////////////////////////////////////////////////////////////////////////&#10;////////////////////////////////////////////////////////////////////////////&#10;////////////////////////////////////////////////////////////////////////////&#10;////////////////////////////////////////////////////////////////////////////&#10;////////////////////////////////////////////////////////////////////////////&#10;/////////////////////////////////////////////////////////////////////vr//vr5&#10;///v/+es13uVzU6OzkSS1E6Sz1iTzlqT0E2U0EqT0E+S0FGQ0U+P0k+S0E+S0E+S0E+S0E+S0E+S&#10;0E+S0E+S0E+S0E+S0E+S0E+S0E+S0E+S0E+S0E+S0E+S0E+S0E+S0E+S0E+S0E+S0E+S0E+S0E+S&#10;0E+S0E+S0E+S0E+S0E+S0E+S0E+S0E+S0E+S0E+S0E+S0E+S0E+S0E+S0E+S0E+S0E+S0E+S0E+S&#10;0E+S0E+S0E+S0E+S0E+S0E+S0E+S0E+S0E+S0E+S0E+S0E+S0E+S0E+S0E+S0E+S0E+S0E+S0E+S&#10;0E+S0E+S0E+S0E+Tz1GTz1GS0FGS0FGP0k2P0k+Q0U+V0FiYx1uty3PV4Z/x7b765cr94M784cz8&#10;4cz84cz84cz84cz84cz84cz84cz84cz84cz84cz84cz84cz84cz84cz84cz94cz94cz94cz94cz8&#10;4cz84cz84cz84sv84sv748v748v55Mn55Mn55Mn55Mn55Mn84sn84sn84sn84sn84sn84sv84sv8&#10;4sv84sv94cv94cv94cz94cv94cz94cv/4Mz55Mf55Mn55Mf55Mn55Mf55Mn55Mf55Mn55Mf55Mn5&#10;5Mf55Mn55Mf55Mn55Mf55Mn55Mf55Mn55Mn55Mn55Mn748v748v748v748v84cz84cz84cz84cz9&#10;4M794M794M7748v748v748v748v748v748v748v748v748v748v748v748v748v748v748v748v5&#10;5Mf55Mf55Mf748f748n84sn84sv84sv94cv94cz/4Mz/4M7/387/39D/39D/39D74sb/5Mn/5c3/&#10;487+38v+3cr/4Mz/48365cj36cTw7Lzi6KzL3JS2z36jxGuavWGJzk2MzU2QzFCWzlOZz1eZ0FiT&#10;0FaO0FSKz1COzE2Zyk2vyFDAukrDoTbChCG/cxXlZwvpaw/rbxDnbg3jagfhagbibQbkcQrgbwfg&#10;bwfgbwnhbgvjbQvkbAzkbA7kbA7vawDjcBO5aij/06z/+un//fj///v//vr//vj//vj///3+///8&#10;///+/////vj//fb/////////////////////////////////////////////////////////////&#10;////////////////////////////////////////////////////////////////////////////&#10;////////////////////////////////////////////////////////////////////////////&#10;////////////////////////////////////////////////////////////////////////////&#10;////////////////////////////////////////////////////////////////////////////&#10;////////////////////////////////////////////////////////////////////////////&#10;////////////////////////////////////////////////////////////////////////////&#10;////////////////////////////////////////////////////////////////////////////&#10;////////////////////////////////////////////////////////////////////////////&#10;////////////////////////////////////////////////////////////////////////////&#10;////////////////////////////////////////////////////////////////////////////&#10;////////////////////////////////////////////////////////////////////////////&#10;////////////////////////////////////////////////////////////////////////////&#10;////////////////////////////////////////////////////////////////////////////&#10;////////////////////////////////////////////////////////////////////////////&#10;////////////////////////////////////////////////////////////////////////////&#10;////////////////////////////////////////////////////////////////////////////&#10;////////////////////////////////////////////////////////////////////////////&#10;////////////////////////////////////////////////////////////////////////////&#10;////////////////////////////////////////////////////////////////////////////&#10;////////////////////////////////////////////////////////////////////////////&#10;////////////////////////////////////////////////////////////////////////////&#10;////////////////////////////////////////////////////////////////////////////&#10;////////////////////////////////////////////////////////////////////////////&#10;////////////////////////////////////////////////////////////////////////////&#10;////////////////////////////////////////////////////////////////////////////&#10;////////////////////////////////////////////////////////////////////////////&#10;////////////////////////////////////////////////////////////////////////////&#10;////////////////////////////////////////////////////////////////////////////&#10;////////////////////////////////////////////////////////////////////////////&#10;////////////////////////////////////////////////////////////////////////////&#10;////////////////////////////////////////////////////////////////////////////&#10;////////////////////////////////////////////////////////////////////////////&#10;////////////////////////////////////////////////////////////////////////////&#10;////////////////////////////////////////////////////////////////////////////&#10;////////////////////////////////////////////////////////////////////////////&#10;////////////////////////////////////////////////////////////////////////////&#10;////////////////////////////////////////////////////////////////////////////&#10;////////////////////////////////////////////////////////////////////////////&#10;/////////////////////////////////////////////////////////////vr//vr4//7u/+ar&#10;1nqVzU6OzkSS1E6Sz1iTzlqT0E2U0EqT0E+S0FGQ0U+P0k+S0E+S0E+S0E+S0E+S0E+S0E+S0E+S&#10;0E+S0E+S0E+S0E+S0E+S0E+S0E+S0E+S0E+S0E+S0E+S0E+S0E+S0E+S0E+S0E+S0E+S0E+S0E+S&#10;0E+S0E+S0E+S0E+S0E+S0E+S0E+S0E+S0E+S0E+S0E+S0E+S0E+S0E+S0E+S0E+S0E+S0E+S0E+S&#10;0E+S0E+S0E+S0E+S0E+S0E+S0E+S0E+S0E+S0E+S0E+S0E+S0E+S0E+S0E+S0E+S0E+S0E+S0E+S&#10;0E+S0E+Tz1GTz1GS0FGS0FGP0k2P0k+Q0U+V0FiXxlqoyXDS3pzw7L355sj84cz84cz84cz84cz8&#10;4cz84cz84cz84cz84cz84cz84cz84cz84cz84cz84cz84cz84cz/38v/38v/38v/38z/38z/4Mz/&#10;4Mz94M794M784c784c774tD74tD74tD54tD54tD84sv84sv94cv94cv94cv94cv94cv94cz94cz/&#10;4Mz/4Mz/4M7/4Mz/4M7/4Mz/387/39D/3tL/39D/3tL/39D/3tL/39D/3tL/39D/3tL/39D/3tL/&#10;39D/3tL/39D/3tL45cX45cf45cf45cf45cf45cf45cf55Mn55Mn748v748v748v748v84cz84cz8&#10;4cz84cz84cz84cz84cz84cz84cz84cz84cz84cz84cz84cz84cz84cz84cz84cz84cz25sL25sL4&#10;5cT45cT45cX55MX55Mf748n84sn94cv/4Mz/4M7/387/387/387/387+7Mb+6sf95sb738f72sf/&#10;2cz/3NL/4df/3c//48796sz37sXq7bjZ46TG14+60IWT2liQ1VSRz1KRy1CWzFSWzVaTzlaQzVOM&#10;zU+Zz1Oz1l7J0l/MsEXDhSPNchnhdiD8Xgv3ZA3sbA3mbg3kbQnjbAbjbATgcAXZcwfYcwfdcAnj&#10;bQvqagvqaQzjbA7fbw7ybADhbQ7BcC7ywpr/+uj///r///v+/fn//vj//vj///v+///+//////3/&#10;/vb//fT/////////////////////////////////////////////////////////////////////&#10;////////////////////////////////////////////////////////////////////////////&#10;////////////////////////////////////////////////////////////////////////////&#10;////////////////////////////////////////////////////////////////////////////&#10;////////////////////////////////////////////////////////////////////////////&#10;////////////////////////////////////////////////////////////////////////////&#10;////////////////////////////////////////////////////////////////////////////&#10;////////////////////////////////////////////////////////////////////////////&#10;////////////////////////////////////////////////////////////////////////////&#10;////////////////////////////////////////////////////////////////////////////&#10;////////////////////////////////////////////////////////////////////////////&#10;////////////////////////////////////////////////////////////////////////////&#10;////////////////////////////////////////////////////////////////////////////&#10;////////////////////////////////////////////////////////////////////////////&#10;////////////////////////////////////////////////////////////////////////////&#10;////////////////////////////////////////////////////////////////////////////&#10;////////////////////////////////////////////////////////////////////////////&#10;////////////////////////////////////////////////////////////////////////////&#10;////////////////////////////////////////////////////////////////////////////&#10;////////////////////////////////////////////////////////////////////////////&#10;////////////////////////////////////////////////////////////////////////////&#10;////////////////////////////////////////////////////////////////////////////&#10;////////////////////////////////////////////////////////////////////////////&#10;////////////////////////////////////////////////////////////////////////////&#10;////////////////////////////////////////////////////////////////////////////&#10;////////////////////////////////////////////////////////////////////////////&#10;////////////////////////////////////////////////////////////////////////////&#10;////////////////////////////////////////////////////////////////////////////&#10;////////////////////////////////////////////////////////////////////////////&#10;////////////////////////////////////////////////////////////////////////////&#10;////////////////////////////////////////////////////////////////////////////&#10;////////////////////////////////////////////////////////////////////////////&#10;////////////////////////////////////////////////////////////////////////////&#10;////////////////////////////////////////////////////////////////////////////&#10;////////////////////////////////////////////////////////////////////////////&#10;////////////////////////////////////////////////////////////////////////////&#10;////////////////////////////////////////////////////////////////////////////&#10;////////////////////////////////////////////////////////////////////////////&#10;////////////////////////////////////////////////////////////////////////////&#10;/////////////////////////////////////////////////////vr//vr4//7u/+ar1nqUzE2O&#10;zkSS1E6Sz1iTzlqT0E2U0EqT0E+S0FGQ0U+P0k+S0E+S0E+S0E+S0E+S0E+S0E+S0E+S0E+S0E+S&#10;0E+S0E+S0E+S0E+S0E+S0E+S0E+S0E+S0E+S0E+S0E+S0E+S0E+S0E+S0E+S0E+S0E+S0E+S0E+S&#10;0E+S0E+S0E+S0E+S0E+S0E+S0E+S0E+S0E+S0E+S0E+S0E+S0E+S0E+S0E+S0E+S0E+S0E+S0E+S&#10;0E+S0E+S0E+S0E+S0E+S0E+S0E+S0E+S0E+S0E+S0E+S0E+S0E+S0E+S0E+S0E+S0E+S0E+S0E+T&#10;z1GTz1GS0FGS0FGP0k2P0k+Q0U+V0FiXxlqmx27R3Zvv67z55sj84cz84cz84cz84cz84cz84cz8&#10;4cz84cz84cz84cz84cz84cz84cz84cz84cz84cz84cz/38n/38n/3sv/3sv/38z/38z/4M7/4M79&#10;4ND94ND84NL84NL74dP74dP54tP54tP84sv84sv94cv94cv94cv94cv94cz94cz/4Mz/4Mz/4M7/&#10;4M7/4M7/4M7/387/387/3NX/3NX/3NX/3NX/3NX/3NX/3NX/3NX/3NX/3NX/3NX/3NX/3NX/3NX/&#10;3NX/3NX25sX25sX25sX25sX25sX25sX45cf45cf55Mn55Mn55Mn55Mn748v748v748v748v84cz8&#10;4cz84cz84cz84cz84cz84cz84cz84cz84cz84cz84cz84cz84cz84cz84cz158D158D25sL25sL4&#10;5cT45cX55MX748f748n94cv94cv/4Mz/387/387/387/387w47fz5Lv55cL/5cr/49D/3tT/2dP/&#10;1tP/39j/3ND228by4sHx7cDw877p9bXj8q+n8G2h5mWa212X0ViYz1eYz1iW0VmU0Vie2l6y5GnR&#10;7njh33DOp0C4bA/KYArudCP/XA7/XwzqaArjbQvmbwnmbwnlbQXdbQLVdQfTdgfacgnkbAvsaAvs&#10;aAzhbQ7ccA7zbQDfawzIdzXpuI//+ef///r///v+/fn//vj//vj///v+//3+//////v//vb//fP/&#10;////////////////////////////////////////////////////////////////////////////&#10;////////////////////////////////////////////////////////////////////////////&#10;////////////////////////////////////////////////////////////////////////////&#10;////////////////////////////////////////////////////////////////////////////&#10;////////////////////////////////////////////////////////////////////////////&#10;////////////////////////////////////////////////////////////////////////////&#10;////////////////////////////////////////////////////////////////////////////&#10;////////////////////////////////////////////////////////////////////////////&#10;////////////////////////////////////////////////////////////////////////////&#10;////////////////////////////////////////////////////////////////////////////&#10;////////////////////////////////////////////////////////////////////////////&#10;////////////////////////////////////////////////////////////////////////////&#10;////////////////////////////////////////////////////////////////////////////&#10;////////////////////////////////////////////////////////////////////////////&#10;////////////////////////////////////////////////////////////////////////////&#10;////////////////////////////////////////////////////////////////////////////&#10;////////////////////////////////////////////////////////////////////////////&#10;////////////////////////////////////////////////////////////////////////////&#10;////////////////////////////////////////////////////////////////////////////&#10;////////////////////////////////////////////////////////////////////////////&#10;////////////////////////////////////////////////////////////////////////////&#10;////////////////////////////////////////////////////////////////////////////&#10;////////////////////////////////////////////////////////////////////////////&#10;////////////////////////////////////////////////////////////////////////////&#10;////////////////////////////////////////////////////////////////////////////&#10;////////////////////////////////////////////////////////////////////////////&#10;////////////////////////////////////////////////////////////////////////////&#10;////////////////////////////////////////////////////////////////////////////&#10;////////////////////////////////////////////////////////////////////////////&#10;////////////////////////////////////////////////////////////////////////////&#10;////////////////////////////////////////////////////////////////////////////&#10;////////////////////////////////////////////////////////////////////////////&#10;////////////////////////////////////////////////////////////////////////////&#10;////////////////////////////////////////////////////////////////////////////&#10;////////////////////////////////////////////////////////////////////////////&#10;////////////////////////////////////////////////////////////////////////////&#10;////////////////////////////////////////////////////////////////////////////&#10;////////////////////////////////////////////////////////////////////////////&#10;////////////////////////////////////////////////////////////////////////////&#10;////////////////////////////////////////////+P//+f/7/+3m/sqiyXaazmKOykyV1E+S&#10;0UyT0E2Tz1OUzlWSz1aSz1WP0VOP0lGS0E+S0E+S0E+S0E+S0E+S0E+S0E+S0E+S0E+S0E+S0E+S&#10;0E+S0E+S0E+S0E+S0E+S0E+S0E+S0E+S0E+S0E+S0E+S0E+S0E+S0E+S0E+S0E+S0E+S0E+S0E+S&#10;0E+S0E+S0E+S0E+S0E+S0E+S0E+S0E+S0E+S0E+S0E+S0E+S0E+S0E+S0E+S0E+S0E+S0E+S0E+S&#10;0E+S0E+S0E+S0E+S0E+S0E+S0E+S0E+S0E+S0E+S0E+S0E+S0E+S0E+S0E+N1EiP00qT0E+WzlOX&#10;zVWXzVWTz1GQ0k2N00yLzkmV0Vedx2HA1Yjw7rv75sn/4M7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3Nv/28/z2rvk2a7Z2KrW2LPd18Hn1Mb/3sv/17b/46b/qFfN&#10;bQ/cdBXdchrabBnkbAvkbAvkbAvkbAvkbAvkbAvkbAvkbAvkbAvkbAvkbAvkbAvkbAvkbAvkbAvk&#10;bAvwaQDmcA7BcSrot47//Oj8+fT//v///f7//vv//vv+///7///4///7//////r///b/////////&#10;////////////////////////////////////////////////////////////////////////////&#10;////////////////////////////////////////////////////////////////////////////&#10;////////////////////////////////////////////////////////////////////////////&#10;////////////////////////////////////////////////////////////////////////////&#10;////////////////////////////////////////////////////////////////////////////&#10;////////////////////////////////////////////////////////////////////////////&#10;////////////////////////////////////////////////////////////////////////////&#10;////////////////////////////////////////////////////////////////////////////&#10;////////////////////////////////////////////////////////////////////////////&#10;////////////////////////////////////////////////////////////////////////////&#10;////////////////////////////////////////////////////////////////////////////&#10;////////////////////////////////////////////////////////////////////////////&#10;////////////////////////////////////////////////////////////////////////////&#10;////////////////////////////////////////////////////////////////////////////&#10;////////////////////////////////////////////////////////////////////////////&#10;////////////////////////////////////////////////////////////////////////////&#10;////////////////////////////////////////////////////////////////////////////&#10;////////////////////////////////////////////////////////////////////////////&#10;////////////////////////////////////////////////////////////////////////////&#10;////////////////////////////////////////////////////////////////////////////&#10;////////////////////////////////////////////////////////////////////////////&#10;////////////////////////////////////////////////////////////////////////////&#10;////////////////////////////////////////////////////////////////////////////&#10;////////////////////////////////////////////////////////////////////////////&#10;////////////////////////////////////////////////////////////////////////////&#10;////////////////////////////////////////////////////////////////////////////&#10;////////////////////////////////////////////////////////////////////////////&#10;////////////////////////////////////////////////////////////////////////////&#10;////////////////////////////////////////////////////////////////////////////&#10;////////////////////////////////////////////////////////////////////////////&#10;////////////////////////////////////////////////////////////////////////////&#10;////////////////////////////////////////////////////////////////////////////&#10;////////////////////////////////////////////////////////////////////////////&#10;////////////////////////////////////////////////////////////////////////////&#10;////////////////////////////////////////////////////////////////////////////&#10;////////////////////////////////////////////////////////////////////////////&#10;////////////////////////////////////////////////////////////////////////////&#10;////////////////////////////////////////////////////////////////////////////&#10;////////////////////////////////////////////////////////////////////////////&#10;////////////////////////////////////+P//+v77/+3k/MihyHWazmCPy02V1E+S0UyT0E2T&#10;z1OUzlWSz1aSz1WP0VOP0lGS0E+S0E+S0E+S0E+S0E+S0E+S0E+S0E+S0E+S0E+S0E+S0E+S0E+S&#10;0E+S0E+S0E+S0E+S0E+S0E+S0E+S0E+S0E+S0E+S0E+S0E+S0E+S0E+S0E+S0E+S0E+S0E+S0E+S&#10;0E+S0E+S0E+S0E+S0E+S0E+S0E+S0E+S0E+S0E+S0E+S0E+S0E+S0E+S0E+S0E+S0E+S0E+S0E+S&#10;0E+S0E+S0E+S0E+S0E+S0E+S0E+S0E+S0E+S0E+S0E+S0E+S0E+N1EiP00qT0E+WzlOXzVWXzVWT&#10;z1GQ0k2N00yLzkmV0VecxmC/1Ifv7br75sn/4M7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3dv/4NP848Ty57zq6b3p6cXv59L549T/18P/4r3/yYrhiTfSbxHedBTa&#10;bBXfbxvkbAvkbAvkbAvkbAvkbAvkbAvkbAvkbAvkbAvkbAvkbAvkbAvkbAvkbAvkbAvkbAvvagDj&#10;cA3AcCvquZD/++r++/b//v///f7//vv//vv+///7///5///7//////r///b/////////////////&#10;////////////////////////////////////////////////////////////////////////////&#10;////////////////////////////////////////////////////////////////////////////&#10;////////////////////////////////////////////////////////////////////////////&#10;////////////////////////////////////////////////////////////////////////////&#10;////////////////////////////////////////////////////////////////////////////&#10;////////////////////////////////////////////////////////////////////////////&#10;////////////////////////////////////////////////////////////////////////////&#10;////////////////////////////////////////////////////////////////////////////&#10;////////////////////////////////////////////////////////////////////////////&#10;////////////////////////////////////////////////////////////////////////////&#10;////////////////////////////////////////////////////////////////////////////&#10;////////////////////////////////////////////////////////////////////////////&#10;////////////////////////////////////////////////////////////////////////////&#10;////////////////////////////////////////////////////////////////////////////&#10;////////////////////////////////////////////////////////////////////////////&#10;////////////////////////////////////////////////////////////////////////////&#10;////////////////////////////////////////////////////////////////////////////&#10;////////////////////////////////////////////////////////////////////////////&#10;////////////////////////////////////////////////////////////////////////////&#10;////////////////////////////////////////////////////////////////////////////&#10;////////////////////////////////////////////////////////////////////////////&#10;////////////////////////////////////////////////////////////////////////////&#10;////////////////////////////////////////////////////////////////////////////&#10;////////////////////////////////////////////////////////////////////////////&#10;////////////////////////////////////////////////////////////////////////////&#10;////////////////////////////////////////////////////////////////////////////&#10;////////////////////////////////////////////////////////////////////////////&#10;////////////////////////////////////////////////////////////////////////////&#10;////////////////////////////////////////////////////////////////////////////&#10;////////////////////////////////////////////////////////////////////////////&#10;////////////////////////////////////////////////////////////////////////////&#10;////////////////////////////////////////////////////////////////////////////&#10;////////////////////////////////////////////////////////////////////////////&#10;////////////////////////////////////////////////////////////////////////////&#10;////////////////////////////////////////////////////////////////////////////&#10;////////////////////////////////////////////////////////////////////////////&#10;////////////////////////////////////////////////////////////////////////////&#10;////////////////////////////////////////////////////////////////////////////&#10;////////////////////////////////////////////////////////////////////////////&#10;////////////////////////////+v//+v77/+3h+cWfxnOazmCPy02S1EyS0UyT0E2Tz1OUzlWS&#10;z1WSz1WP0VOP0lGS0E+S0E+S0E+S0E+S0E+S0E+S0E+S0E+S0E+S0E+S0E+S0E+S0E+S0E+S0E+S&#10;0E+S0E+S0E+S0E+S0E+S0E+S0E+S0E+S0E+S0E+S0E+S0E+S0E+S0E+S0E+S0E+S0E+S0E+S0E+S&#10;0E+S0E+S0E+S0E+S0E+S0E+S0E+S0E+S0E+S0E+S0E+S0E+S0E+S0E+S0E+S0E+S0E+S0E+S0E+S&#10;0E+S0E+S0E+S0E+S0E+S0E+S0E+S0E+S0E+S0E+S0E+N1EiP00qT0E+WzlOXzVWXzVWTz1GQ0k2N&#10;00yLzkmV0VWbxl290oPs7Lb65cj/4c/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2dT/3dD+5cf568Ty78Tx7sv16tT+5dP/1L3/5r/xomDEaBPYdBTechDXaA7kchzk&#10;bAvkbAvkbAvkbAvkbAvkbAvkbAvkbAvkbAvkbAvkbAvkbAvkbAvkbAvkbAvkbAvuawDgbgy9bynv&#10;wJb/++r//Pn//v///f7//vv//vv+///7///5///7//////r///b/////////////////////////&#10;////////////////////////////////////////////////////////////////////////////&#10;////////////////////////////////////////////////////////////////////////////&#10;////////////////////////////////////////////////////////////////////////////&#10;////////////////////////////////////////////////////////////////////////////&#10;////////////////////////////////////////////////////////////////////////////&#10;////////////////////////////////////////////////////////////////////////////&#10;////////////////////////////////////////////////////////////////////////////&#10;////////////////////////////////////////////////////////////////////////////&#10;////////////////////////////////////////////////////////////////////////////&#10;////////////////////////////////////////////////////////////////////////////&#10;////////////////////////////////////////////////////////////////////////////&#10;////////////////////////////////////////////////////////////////////////////&#10;////////////////////////////////////////////////////////////////////////////&#10;////////////////////////////////////////////////////////////////////////////&#10;////////////////////////////////////////////////////////////////////////////&#10;////////////////////////////////////////////////////////////////////////////&#10;////////////////////////////////////////////////////////////////////////////&#10;////////////////////////////////////////////////////////////////////////////&#10;////////////////////////////////////////////////////////////////////////////&#10;////////////////////////////////////////////////////////////////////////////&#10;////////////////////////////////////////////////////////////////////////////&#10;////////////////////////////////////////////////////////////////////////////&#10;////////////////////////////////////////////////////////////////////////////&#10;////////////////////////////////////////////////////////////////////////////&#10;////////////////////////////////////////////////////////////////////////////&#10;////////////////////////////////////////////////////////////////////////////&#10;////////////////////////////////////////////////////////////////////////////&#10;////////////////////////////////////////////////////////////////////////////&#10;////////////////////////////////////////////////////////////////////////////&#10;////////////////////////////////////////////////////////////////////////////&#10;////////////////////////////////////////////////////////////////////////////&#10;////////////////////////////////////////////////////////////////////////////&#10;////////////////////////////////////////////////////////////////////////////&#10;////////////////////////////////////////////////////////////////////////////&#10;////////////////////////////////////////////////////////////////////////////&#10;////////////////////////////////////////////////////////////////////////////&#10;////////////////////////////////////////////////////////////////////////////&#10;////////////////////////////////////////////////////////////////////////////&#10;////////////////////////////////////////////////////////////////////////////&#10;////////////////////+v//+/z7/+vd9r+Zw22Zz2CPzU6R00uS0UyS0U2Tz1OTz1WSz1WS0FOP&#10;0lGP0lGS0E+S0E+S0E+S0E+S0E+S0E+S0E+S0E+S0E+S0E+S0E+S0E+S0E+S0E+S0E+S0E+S0E+S&#10;0E+S0E+S0E+S0E+S0E+S0E+S0E+S0E+S0E+S0E+S0E+S0E+S0E+S0E+S0E+S0E+S0E+S0E+S0E+S&#10;0E+S0E+S0E+S0E+S0E+S0E+S0E+S0E+S0E+S0E+S0E+S0E+S0E+S0E+S0E+S0E+S0E+S0E+S0E+S&#10;0E+S0E+S0E+S0E+S0E+S0E+S0E+S0E+S0E+N1EiP00qT0E+WzlOXzVWXzVWTz1GQ0k2N00yMz0qV&#10;0VWYxVy50IDp6bP45cX/4c/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2ND/287648T158Lv6sLt58Xy4sn628b/273/0qXTfznBYgrgdxTcbAjdag3lcBjkbAvkbAvk&#10;bAvkbAvkbAvkbAvkbAvkbAvkbAvkbAvkbAvkbAvkbAvkbAvkbAvkbAvtbADebg29cCz4yKD/++r/&#10;/fr//v///f7//vv//vv+///7///5///7//////r///b/////////////////////////////////&#10;////////////////////////////////////////////////////////////////////////////&#10;////////////////////////////////////////////////////////////////////////////&#10;////////////////////////////////////////////////////////////////////////////&#10;////////////////////////////////////////////////////////////////////////////&#10;////////////////////////////////////////////////////////////////////////////&#10;////////////////////////////////////////////////////////////////////////////&#10;////////////////////////////////////////////////////////////////////////////&#10;////////////////////////////////////////////////////////////////////////////&#10;////////////////////////////////////////////////////////////////////////////&#10;////////////////////////////////////////////////////////////////////////////&#10;////////////////////////////////////////////////////////////////////////////&#10;////////////////////////////////////////////////////////////////////////////&#10;////////////////////////////////////////////////////////////////////////////&#10;////////////////////////////////////////////////////////////////////////////&#10;////////////////////////////////////////////////////////////////////////////&#10;////////////////////////////////////////////////////////////////////////////&#10;////////////////////////////////////////////////////////////////////////////&#10;////////////////////////////////////////////////////////////////////////////&#10;////////////////////////////////////////////////////////////////////////////&#10;////////////////////////////////////////////////////////////////////////////&#10;////////////////////////////////////////////////////////////////////////////&#10;////////////////////////////////////////////////////////////////////////////&#10;////////////////////////////////////////////////////////////////////////////&#10;////////////////////////////////////////////////////////////////////////////&#10;////////////////////////////////////////////////////////////////////////////&#10;////////////////////////////////////////////////////////////////////////////&#10;////////////////////////////////////////////////////////////////////////////&#10;////////////////////////////////////////////////////////////////////////////&#10;////////////////////////////////////////////////////////////////////////////&#10;////////////////////////////////////////////////////////////////////////////&#10;////////////////////////////////////////////////////////////////////////////&#10;////////////////////////////////////////////////////////////////////////////&#10;////////////////////////////////////////////////////////////////////////////&#10;////////////////////////////////////////////////////////////////////////////&#10;////////////////////////////////////////////////////////////////////////////&#10;////////////////////////////////////////////////////////////////////////////&#10;////////////////////////////////////////////////////////////////////////////&#10;////////////////////////////////////////////////////////////////////////////&#10;////////////////////////////////////////////////////////////////////////////&#10;////////////+//+/fn3/+jY8biWwGqYzl+PzU6Q0kqS0UyS0U2Tz1OTz1WSz1WS0FOP0lGP0k+S&#10;0E+S0E+S0E+S0E+S0E+S0E+S0E+S0E+S0E+S0E+S0E+S0E+S0E+S0E+S0E+S0E+S0E+S0E+S0E+S&#10;0E+S0E+S0E+S0E+S0E+S0E+S0E+S0E+S0E+S0E+S0E+S0E+S0E+S0E+S0E+S0E+S0E+S0E+S0E+S&#10;0E+S0E+S0E+S0E+S0E+S0E+S0E+S0E+S0E+S0E+S0E+S0E+S0E+S0E+S0E+S0E+S0E+S0E+S0E+S&#10;0E+S0E+S0E+S0E+S0E+S0E+S0E+P00iQ0kqT0E+WzlOXzVWWzVWTz1GQ0k2N1UuK0EmU0lOWxFi2&#10;zXvn57H35MT/487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3tT/&#10;4ND85Mj15sXw6MTx58b24sf/3sL/3rj0q3jFbCDXcBTidRDYZQDochHiaw3kbAvkbAvkbAvkbAvk&#10;bAvkbAvkbAvkbAvkbAvkbAvkbAvkbAvkbAvkbAvkbAvkbAvrawDcbhG/dDP/1bH/+uv///3/////&#10;/f7//vv//vv+///7///5///7//////v///j/////////////////////////////////////////&#10;////////////////////////////////////////////////////////////////////////////&#10;////////////////////////////////////////////////////////////////////////////&#10;////////////////////////////////////////////////////////////////////////////&#10;////////////////////////////////////////////////////////////////////////////&#10;////////////////////////////////////////////////////////////////////////////&#10;////////////////////////////////////////////////////////////////////////////&#10;////////////////////////////////////////////////////////////////////////////&#10;////////////////////////////////////////////////////////////////////////////&#10;////////////////////////////////////////////////////////////////////////////&#10;////////////////////////////////////////////////////////////////////////////&#10;////////////////////////////////////////////////////////////////////////////&#10;////////////////////////////////////////////////////////////////////////////&#10;////////////////////////////////////////////////////////////////////////////&#10;////////////////////////////////////////////////////////////////////////////&#10;////////////////////////////////////////////////////////////////////////////&#10;////////////////////////////////////////////////////////////////////////////&#10;////////////////////////////////////////////////////////////////////////////&#10;////////////////////////////////////////////////////////////////////////////&#10;////////////////////////////////////////////////////////////////////////////&#10;////////////////////////////////////////////////////////////////////////////&#10;////////////////////////////////////////////////////////////////////////////&#10;////////////////////////////////////////////////////////////////////////////&#10;////////////////////////////////////////////////////////////////////////////&#10;////////////////////////////////////////////////////////////////////////////&#10;////////////////////////////////////////////////////////////////////////////&#10;////////////////////////////////////////////////////////////////////////////&#10;////////////////////////////////////////////////////////////////////////////&#10;////////////////////////////////////////////////////////////////////////////&#10;////////////////////////////////////////////////////////////////////////////&#10;////////////////////////////////////////////////////////////////////////////&#10;////////////////////////////////////////////////////////////////////////////&#10;////////////////////////////////////////////////////////////////////////////&#10;////////////////////////////////////////////////////////////////////////////&#10;////////////////////////////////////////////////////////////////////////////&#10;////////////////////////////////////////////////////////////////////////////&#10;////////////////////////////////////////////////////////////////////////////&#10;////////////////////////////////////////////////////////////////////////////&#10;////////////////////////////////////////////////////////////////////////////&#10;////////////////////////////////////////////////////////////////////////////&#10;/////f/9/vj1/+TS7rOSvmWYzl6Qzk2P0UmQ0kyS0U2Tz1OTz1WSz1WS0FOQ0U+P0k+S0E+S0E+S&#10;0E+S0E+S0E+S0E+S0E+S0E+S0E+S0E+S0E+S0E+S0E+S0E+S0E+S0E+S0E+S0E+S0E+S0E+S0E+S&#10;0E+S0E+S0E+S0E+S0E+S0E+S0E+S0E+S0E+S0E+S0E+S0E+S0E+S0E+S0E+S0E+S0E+S0E+S0E+S&#10;0E+S0E+S0E+S0E+S0E+S0E+S0E+S0E+S0E+S0E+S0E+S0E+S0E+S0E+S0E+S0E+S0E+S0E+S0E+S&#10;0E+S0E+S0E+S0E+S0E+P00iQ0kyT0E+WzlOXzVWWzVWTz1GQ0k2N1UuL0UqU0lOUw1ezzHni5az0&#10;5ML/5M/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4NP/4dD65cr1&#10;5sfy6Mf36Mn/58n/48H/zqHXh0zJaBnoex7jcAndZgDtdBHiaQjkbAvkbAvkbAvkbAvkbAvkbAvk&#10;bAvkbAvkbAvkbAvkbAvkbAvkbAvkbAvkbAvkbAvnawHbcRXGfD//5sL/+u3//////////f7//vv/&#10;/vv+///7///5///7///+//v///j/////////////////////////////////////////////////&#10;////////////////////////////////////////////////////////////////////////////&#10;////////////////////////////////////////////////////////////////////////////&#10;////////////////////////////////////////////////////////////////////////////&#10;////////////////////////////////////////////////////////////////////////////&#10;////////////////////////////////////////////////////////////////////////////&#10;////////////////////////////////////////////////////////////////////////////&#10;////////////////////////////////////////////////////////////////////////////&#10;////////////////////////////////////////////////////////////////////////////&#10;////////////////////////////////////////////////////////////////////////////&#10;////////////////////////////////////////////////////////////////////////////&#10;////////////////////////////////////////////////////////////////////////////&#10;////////////////////////////////////////////////////////////////////////////&#10;////////////////////////////////////////////////////////////////////////////&#10;////////////////////////////////////////////////////////////////////////////&#10;////////////////////////////////////////////////////////////////////////////&#10;////////////////////////////////////////////////////////////////////////////&#10;////////////////////////////////////////////////////////////////////////////&#10;////////////////////////////////////////////////////////////////////////////&#10;////////////////////////////////////////////////////////////////////////////&#10;////////////////////////////////////////////////////////////////////////////&#10;////////////////////////////////////////////////////////////////////////////&#10;////////////////////////////////////////////////////////////////////////////&#10;////////////////////////////////////////////////////////////////////////////&#10;////////////////////////////////////////////////////////////////////////////&#10;////////////////////////////////////////////////////////////////////////////&#10;////////////////////////////////////////////////////////////////////////////&#10;////////////////////////////////////////////////////////////////////////////&#10;////////////////////////////////////////////////////////////////////////////&#10;////////////////////////////////////////////////////////////////////////////&#10;////////////////////////////////////////////////////////////////////////////&#10;////////////////////////////////////////////////////////////////////////////&#10;////////////////////////////////////////////////////////////////////////////&#10;////////////////////////////////////////////////////////////////////////////&#10;////////////////////////////////////////////////////////////////////////////&#10;////////////////////////////////////////////////////////////////////////////&#10;////////////////////////////////////////////////////////////////////////////&#10;////////////////////////////////////////////////////////////////////////////&#10;////////////////////////////////////////////////////////////////////////////&#10;/////////////////////////////////////////////////////////////////////////v/8&#10;//bz/+HO7K6PvGGWz1yOz02O0EiQ0kyS0U2Tz1GTz1OTz1OS0FGQ0k2P0k2S0E+S0E+S0E+S0E+S&#10;0E+S0E+S0E+S0E+S0E+S0E+S0E+S0E+S0E+S0E+S0E+S0E+S0E+S0E+S0E+S0E+S0E+S0E+S0E+S&#10;0E+S0E+S0E+S0E+S0E+S0E+S0E+S0E+S0E+S0E+S0E+S0E+S0E+S0E+S0E+S0E+S0E+S0E+S0E+S&#10;0E+S0E+S0E+S0E+S0E+S0E+S0E+S0E+S0E+S0E+S0E+S0E+S0E+S0E+S0E+S0E+S0E+S0E+S0E+S&#10;0E+S0E+S0E+P00qQ0kyUz0+WzlOXzVWWzVWS0E+P00yM1kmK0kiS01GTw1Wxynbf5anz5cD/5c7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3c3+38v44sr15Mr15cv6&#10;5cj/5MP/4LjzrXnJci3UbBfndRPiagLobATrcAvmagjkbAvkbAvkbAvkbAvkbAvkbAvkbAvkbAvk&#10;bAvkbAvkbAvkbAvkbAvkbAvkbAvkbAvjawPbcxrKhEj/9ND/++/9//79/v///////vv//vv+///7&#10;///5///7///+//v///j/////////////////////////////////////////////////////////&#10;////////////////////////////////////////////////////////////////////////////&#10;////////////////////////////////////////////////////////////////////////////&#10;////////////////////////////////////////////////////////////////////////////&#10;////////////////////////////////////////////////////////////////////////////&#10;////////////////////////////////////////////////////////////////////////////&#10;////////////////////////////////////////////////////////////////////////////&#10;////////////////////////////////////////////////////////////////////////////&#10;////////////////////////////////////////////////////////////////////////////&#10;////////////////////////////////////////////////////////////////////////////&#10;////////////////////////////////////////////////////////////////////////////&#10;////////////////////////////////////////////////////////////////////////////&#10;////////////////////////////////////////////////////////////////////////////&#10;////////////////////////////////////////////////////////////////////////////&#10;////////////////////////////////////////////////////////////////////////////&#10;////////////////////////////////////////////////////////////////////////////&#10;////////////////////////////////////////////////////////////////////////////&#10;////////////////////////////////////////////////////////////////////////////&#10;////////////////////////////////////////////////////////////////////////////&#10;////////////////////////////////////////////////////////////////////////////&#10;////////////////////////////////////////////////////////////////////////////&#10;////////////////////////////////////////////////////////////////////////////&#10;////////////////////////////////////////////////////////////////////////////&#10;////////////////////////////////////////////////////////////////////////////&#10;////////////////////////////////////////////////////////////////////////////&#10;////////////////////////////////////////////////////////////////////////////&#10;////////////////////////////////////////////////////////////////////////////&#10;////////////////////////////////////////////////////////////////////////////&#10;////////////////////////////////////////////////////////////////////////////&#10;////////////////////////////////////////////////////////////////////////////&#10;////////////////////////////////////////////////////////////////////////////&#10;////////////////////////////////////////////////////////////////////////////&#10;////////////////////////////////////////////////////////////////////////////&#10;////////////////////////////////////////////////////////////////////////////&#10;////////////////////////////////////////////////////////////////////////////&#10;////////////////////////////////////////////////////////////////////////////&#10;////////////////////////////////////////////////////////////////////////////&#10;////////////////////////////////////////////////////////////////////////////&#10;////////////////////////////////////////////////////////////////////////////&#10;//////////////////////////////////////////////////////////////////38//Lx/93L&#10;66qNvF6V0FyOz02N0UiQ0kyS0U2S0FGTz1OTz1OS0FGQ0k2P00yS0E+S0E+S0E+S0E+S0E+S0E+S&#10;0E+S0E+S0E+S0E+S0E+S0E+S0E+S0E+S0E+S0E+S0E+S0E+S0E+S0E+S0E+S0E+S0E+S0E+S0E+S&#10;0E+S0E+S0E+S0E+S0E+S0E+S0E+S0E+S0E+S0E+S0E+S0E+S0E+S0E+S0E+S0E+S0E+S0E+S0E+S&#10;0E+S0E+S0E+S0E+S0E+S0E+S0E+S0E+S0E+S0E+S0E+S0E+S0E+S0E+S0E+S0E+S0E+S0E+S0E+S&#10;0E+P00qQ0kyUz1GWzVWXzVWWzVWS0E+P00yM1kmK0kiS01GSxFOuynXe5Kjx5b3+5s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38r94cz65M345tD65s7+48j/4b3/&#10;267dklPJbB/dcBbfZwbhZADycwzmaQPqbQnkbAvkbAvkbAvkbAvkbAvkbAvkbAvkbAvkbAvkbAvk&#10;bAvkbAvkbAvkbAvkbAvkbAvgagbadiDMilD/+Nb//PL8/f/8/f///////vr//vr////8///5///7&#10;//////v///j/////////////////////////////////////////////////////////////////&#10;////////////////////////////////////////////////////////////////////////////&#10;////////////////////////////////////////////////////////////////////////////&#10;////////////////////////////////////////////////////////////////////////////&#10;////////////////////////////////////////////////////////////////////////////&#10;////////////////////////////////////////////////////////////////////////////&#10;////////////////////////////////////////////////////////////////////////////&#10;////////////////////////////////////////////////////////////////////////////&#10;////////////////////////////////////////////////////////////////////////////&#10;////////////////////////////////////////////////////////////////////////////&#10;////////////////////////////////////////////////////////////////////////////&#10;////////////////////////////////////////////////////////////////////////////&#10;////////////////////////////////////////////////////////////////////////////&#10;////////////////////////////////////////////////////////////////////////////&#10;////////////////////////////////////////////////////////////////////////////&#10;////////////////////////////////////////////////////////////////////////////&#10;////////////////////////////////////////////////////////////////////////////&#10;////////////////////////////////////////////////////////////////////////////&#10;////////////////////////////////////////////////////////////////////////////&#10;////////////////////////////////////////////////////////////////////////////&#10;////////////////////////////////////////////////////////////////////////////&#10;////////////////////////////////////////////////////////////////////////////&#10;////////////////////////////////////////////////////////////////////////////&#10;////////////////////////////////////////////////////////////////////////////&#10;////////////////////////////////////////////////////////////////////////////&#10;////////////////////////////////////////////////////////////////////////////&#10;////////////////////////////////////////////////////////////////////////////&#10;////////////////////////////////////////////////////////////////////////////&#10;////////////////////////////////////////////////////////////////////////////&#10;////////////////////////////////////////////////////////////////////////////&#10;////////////////////////////////////////////////////////////////////////////&#10;////////////////////////////////////////////////////////////////////////////&#10;////////////////////////////////////////////////////////////////////////////&#10;////////////////////////////////////////////////////////////////////////////&#10;////////////////////////////////////////////////////////////////////////////&#10;////////////////////////////////////////////////////////////////////////////&#10;////////////////////////////////////////////////////////////////////////////&#10;////////////////////////////////////////////////////////////////////////////&#10;////////////////////////////////////////////////////////////////////////////&#10;//////////////////////////////////////////////////////////v1/Oz1/+G11ZKVx2aU&#10;0VqT1lOLz0aQ0kyS0U2S0FGTz1OTz1GS0E+Q0kyQ0kqS0E+S0E+S0E+S0E+S0E+S0E+S0E+S0E+S&#10;0E+S0E+S0E+S0E+S0E+S0E+S0E+S0E+S0E+S0E+S0E+S0E+S0E+S0E+S0E+S0E+S0E+S0E+S0E+S&#10;0E+S0E+S0E+S0E+S0E+S0E+S0E+S0E+S0E+S0E+S0E+S0E+S0E+S0E+S0E+S0E+S0E+S0E+S0E+S&#10;0E+S0E+S0E+S0E+S0E+S0E+S0E+S0E+S0E+S0E+S0E+S0E+S0E+S0E+S0E+S0E+S0E+S0E+P00qQ&#10;0kyUz1GWzVWXzVWWzVWS0E+P00yH0kKU3VCHyUSdz16hv2fU3Z717MH34sX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5sv538j03sn/7Nv649H93cb/5b7/y5bHdC7V&#10;cRzgbRDoawfqawXragToawXnbAXkbAvkbAvkbAvkbAvkbAvkbAvkbAvkbAvkbAvkbAvkbAvkbAvk&#10;bAvkbAvkbAvkbAvhcRDIaBTtrnj/9NX//fP8///6+////////vr//vr////8///5///7//////v/&#10;//j/////////////////////////////////////////////////////////////////////////&#10;////////////////////////////////////////////////////////////////////////////&#10;////////////////////////////////////////////////////////////////////////////&#10;////////////////////////////////////////////////////////////////////////////&#10;////////////////////////////////////////////////////////////////////////////&#10;////////////////////////////////////////////////////////////////////////////&#10;////////////////////////////////////////////////////////////////////////////&#10;////////////////////////////////////////////////////////////////////////////&#10;////////////////////////////////////////////////////////////////////////////&#10;////////////////////////////////////////////////////////////////////////////&#10;////////////////////////////////////////////////////////////////////////////&#10;////////////////////////////////////////////////////////////////////////////&#10;////////////////////////////////////////////////////////////////////////////&#10;////////////////////////////////////////////////////////////////////////////&#10;////////////////////////////////////////////////////////////////////////////&#10;////////////////////////////////////////////////////////////////////////////&#10;////////////////////////////////////////////////////////////////////////////&#10;////////////////////////////////////////////////////////////////////////////&#10;////////////////////////////////////////////////////////////////////////////&#10;////////////////////////////////////////////////////////////////////////////&#10;////////////////////////////////////////////////////////////////////////////&#10;////////////////////////////////////////////////////////////////////////////&#10;////////////////////////////////////////////////////////////////////////////&#10;////////////////////////////////////////////////////////////////////////////&#10;////////////////////////////////////////////////////////////////////////////&#10;////////////////////////////////////////////////////////////////////////////&#10;////////////////////////////////////////////////////////////////////////////&#10;////////////////////////////////////////////////////////////////////////////&#10;////////////////////////////////////////////////////////////////////////////&#10;////////////////////////////////////////////////////////////////////////////&#10;////////////////////////////////////////////////////////////////////////////&#10;////////////////////////////////////////////////////////////////////////////&#10;////////////////////////////////////////////////////////////////////////////&#10;////////////////////////////////////////////////////////////////////////////&#10;////////////////////////////////////////////////////////////////////////////&#10;////////////////////////////////////////////////////////////////////////////&#10;////////////////////////////////////////////////////////////////////////////&#10;////////////////////////////////////////////////////////////////////////////&#10;////////////////////////////////////////////////////////////////////////////&#10;///////////////////////////////////////////////+//j1/unz/9uw1I6UyGST0FmT1lOK&#10;0UeP00yQ0k2S0FGTz1OTz1GT0E+Q0kyQ0kqS0E+S0E+S0E+S0E+S0E+S0E+S0E+S0E+S0E+S0E+S&#10;0E+S0E+S0E+S0E+S0E+S0E+S0E+S0E+S0E+S0E+S0E+S0E+S0E+S0E+S0E+S0E+S0E+S0E+S0E+S&#10;0E+S0E+S0E+S0E+S0E+S0E+S0E+S0E+S0E+S0E+S0E+S0E+S0E+S0E+S0E+S0E+S0E+S0E+S0E+S&#10;0E+S0E+S0E+S0E+S0E+S0E+S0E+S0E+S0E+S0E+S0E+S0E+S0E+S0E+S0E+S0E+P00qQ0kyUz1GW&#10;zVWXzVWWzVWS0E+P00yI00OT3VCHykWaz1ugwWbQ25n068D248P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6Mj64sb13sz/59v63tH/3cf/3rb/un/McyXZcBXkbAvq&#10;awXragXragXnbAXlbAfkbAvkbAvkbAvkbAvkbAvkbAvkbAvkbAvkbAvkbAvkbAvkbAvkbAvkbAvk&#10;bAvkbAvecRTJbB3xtn//99r//vb7///6/v///////vr//fr////8///7///7//////v///j/////&#10;////////////////////////////////////////////////////////////////////////////&#10;////////////////////////////////////////////////////////////////////////////&#10;////////////////////////////////////////////////////////////////////////////&#10;////////////////////////////////////////////////////////////////////////////&#10;////////////////////////////////////////////////////////////////////////////&#10;////////////////////////////////////////////////////////////////////////////&#10;////////////////////////////////////////////////////////////////////////////&#10;////////////////////////////////////////////////////////////////////////////&#10;////////////////////////////////////////////////////////////////////////////&#10;////////////////////////////////////////////////////////////////////////////&#10;////////////////////////////////////////////////////////////////////////////&#10;////////////////////////////////////////////////////////////////////////////&#10;////////////////////////////////////////////////////////////////////////////&#10;////////////////////////////////////////////////////////////////////////////&#10;////////////////////////////////////////////////////////////////////////////&#10;////////////////////////////////////////////////////////////////////////////&#10;////////////////////////////////////////////////////////////////////////////&#10;////////////////////////////////////////////////////////////////////////////&#10;////////////////////////////////////////////////////////////////////////////&#10;////////////////////////////////////////////////////////////////////////////&#10;////////////////////////////////////////////////////////////////////////////&#10;////////////////////////////////////////////////////////////////////////////&#10;////////////////////////////////////////////////////////////////////////////&#10;////////////////////////////////////////////////////////////////////////////&#10;////////////////////////////////////////////////////////////////////////////&#10;////////////////////////////////////////////////////////////////////////////&#10;////////////////////////////////////////////////////////////////////////////&#10;////////////////////////////////////////////////////////////////////////////&#10;////////////////////////////////////////////////////////////////////////////&#10;////////////////////////////////////////////////////////////////////////////&#10;////////////////////////////////////////////////////////////////////////////&#10;////////////////////////////////////////////////////////////////////////////&#10;////////////////////////////////////////////////////////////////////////////&#10;////////////////////////////////////////////////////////////////////////////&#10;////////////////////////////////////////////////////////////////////////////&#10;////////////////////////////////////////////////////////////////////////////&#10;////////////////////////////////////////////////////////////////////////////&#10;////////////////////////////////////////////////////////////////////////////&#10;////////////////////////////////////////////////////////////////////////////&#10;///////////////////////////////////////8//T1/+fr/9Oq0IeUyGSPzleR11OM00mP00yQ&#10;0k2S0FGTz1OTz1GT0E2Q0kqQ00iS0E+S0E+S0E+S0E+S0E+S0E+S0E+S0E+S0E+S0E+S0E+S0E+S&#10;0E+S0E+S0E+S0E+S0E+S0E+S0E+S0E+S0E+S0E+S0E+S0E+S0E+S0E+S0E+S0E+S0E+S0E+S0E+S&#10;0E+S0E+S0E+S0E+S0E+S0E+S0E+S0E+S0E+S0E+S0E+S0E+S0E+S0E+S0E+S0E+S0E+S0E+S0E+S&#10;0E+S0E+S0E+S0E+S0E+S0E+S0E+S0E+S0E+S0E+S0E+S0E+S0E+S0E+Q0kyS0U2Uz1GWzVWXzVWW&#10;zVWS0E+P00yI00OR206HzUeYz1qgwWbK15Ly67315cP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76MD75sf14M/84dr529P/3cr/16zupGXRcx7dbw7nbAfragXragfq&#10;agflbAfkbQnkbAvkbAvkbAvkbAvkbAvkbAvkbAvkbAvkbAvkbAvkbAvkbAvkbAvkbAvkbAvkbAva&#10;cRbLcib5wY7/+t///vj7///8///+/v///vr//fr///38///7///7///+//v///r/////////////&#10;////////////////////////////////////////////////////////////////////////////&#10;////////////////////////////////////////////////////////////////////////////&#10;////////////////////////////////////////////////////////////////////////////&#10;////////////////////////////////////////////////////////////////////////////&#10;////////////////////////////////////////////////////////////////////////////&#10;////////////////////////////////////////////////////////////////////////////&#10;////////////////////////////////////////////////////////////////////////////&#10;////////////////////////////////////////////////////////////////////////////&#10;////////////////////////////////////////////////////////////////////////////&#10;////////////////////////////////////////////////////////////////////////////&#10;////////////////////////////////////////////////////////////////////////////&#10;////////////////////////////////////////////////////////////////////////////&#10;////////////////////////////////////////////////////////////////////////////&#10;////////////////////////////////////////////////////////////////////////////&#10;////////////////////////////////////////////////////////////////////////////&#10;////////////////////////////////////////////////////////////////////////////&#10;////////////////////////////////////////////////////////////////////////////&#10;////////////////////////////////////////////////////////////////////////////&#10;////////////////////////////////////////////////////////////////////////////&#10;////////////////////////////////////////////////////////////////////////////&#10;////////////////////////////////////////////////////////////////////////////&#10;////////////////////////////////////////////////////////////////////////////&#10;////////////////////////////////////////////////////////////////////////////&#10;////////////////////////////////////////////////////////////////////////////&#10;////////////////////////////////////////////////////////////////////////////&#10;////////////////////////////////////////////////////////////////////////////&#10;////////////////////////////////////////////////////////////////////////////&#10;////////////////////////////////////////////////////////////////////////////&#10;////////////////////////////////////////////////////////////////////////////&#10;////////////////////////////////////////////////////////////////////////////&#10;////////////////////////////////////////////////////////////////////////////&#10;////////////////////////////////////////////////////////////////////////////&#10;////////////////////////////////////////////////////////////////////////////&#10;////////////////////////////////////////////////////////////////////////////&#10;////////////////////////////////////////////////////////////////////////////&#10;////////////////////////////////////////////////////////////////////////////&#10;////////////////////////////////////////////////////////////////////////////&#10;////////////////////////////////////////////////////////////////////////////&#10;////////////////////////////////////////////////////////////////////////////&#10;///////////////////////////////8//H4/+nf+sehyn6Uy2WNzVOS2FKN1EqN00yQ0k2S0FGT&#10;z1OT0E+T0E2S0kqQ00iS0E+S0E+S0E+S0E+S0E+S0E+S0E+S0E+S0E+S0E+S0E+S0E+S0E+S0E+S&#10;0E+S0E+S0E+S0E+S0E+S0E+S0E+S0E+S0E+S0E+S0E+S0E+S0E+S0E+S0E+S0E+S0E+S0E+S0E+S&#10;0E+S0E+S0E+S0E+S0E+S0E+S0E+S0E+S0E+S0E+S0E+S0E+S0E+S0E+S0E+S0E+S0E+S0E+S0E+S&#10;0E+S0E+S0E+S0E+S0E+S0E+S0E+S0E+S0E+S0E+S0E+S0E+Q0kyS0U2Uz1GWzVWXzVWWzVWS0E+N&#10;00yH1ESO20uJz0iUzlagw2XE0Yzx6rz15cP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5br96cj34dL53dn82dX/4dH/06ffkE3TchngbwnoawXsaQXraQnoagvjbQvh&#10;bgvkbAvkbAvkbAvkbAvkbAvkbAvkbAvkbAvkbAvkbAvkbAvkbAvkbAvkbAvkbAvkbAvVcBjOeC3/&#10;zZ3/+uP///r3/v/7///7+/3//vr//fr///38///7///7///+//v///r/////////////////////&#10;////////////////////////////////////////////////////////////////////////////&#10;////////////////////////////////////////////////////////////////////////////&#10;////////////////////////////////////////////////////////////////////////////&#10;////////////////////////////////////////////////////////////////////////////&#10;////////////////////////////////////////////////////////////////////////////&#10;////////////////////////////////////////////////////////////////////////////&#10;////////////////////////////////////////////////////////////////////////////&#10;////////////////////////////////////////////////////////////////////////////&#10;////////////////////////////////////////////////////////////////////////////&#10;////////////////////////////////////////////////////////////////////////////&#10;////////////////////////////////////////////////////////////////////////////&#10;////////////////////////////////////////////////////////////////////////////&#10;////////////////////////////////////////////////////////////////////////////&#10;////////////////////////////////////////////////////////////////////////////&#10;////////////////////////////////////////////////////////////////////////////&#10;////////////////////////////////////////////////////////////////////////////&#10;////////////////////////////////////////////////////////////////////////////&#10;////////////////////////////////////////////////////////////////////////////&#10;////////////////////////////////////////////////////////////////////////////&#10;////////////////////////////////////////////////////////////////////////////&#10;////////////////////////////////////////////////////////////////////////////&#10;////////////////////////////////////////////////////////////////////////////&#10;////////////////////////////////////////////////////////////////////////////&#10;////////////////////////////////////////////////////////////////////////////&#10;////////////////////////////////////////////////////////////////////////////&#10;////////////////////////////////////////////////////////////////////////////&#10;////////////////////////////////////////////////////////////////////////////&#10;////////////////////////////////////////////////////////////////////////////&#10;////////////////////////////////////////////////////////////////////////////&#10;////////////////////////////////////////////////////////////////////////////&#10;////////////////////////////////////////////////////////////////////////////&#10;////////////////////////////////////////////////////////////////////////////&#10;////////////////////////////////////////////////////////////////////////////&#10;////////////////////////////////////////////////////////////////////////////&#10;////////////////////////////////////////////////////////////////////////////&#10;////////////////////////////////////////////////////////////////////////////&#10;////////////////////////////////////////////////////////////////////////////&#10;////////////////////////////////////////////////////////////////////////////&#10;////////////////////////////////////////////////////////////////////////////&#10;///////////////////////7/+/4/+jU8bucxXeXzmiKzFGR11GN1EqN00yQ0U+S0FGTz1OT0E+T&#10;0E2S0kiS0kaS0E+S0E+S0E+S0E+S0E+S0E+S0E+S0E+S0E+S0E+S0E+S0E+S0E+S0E+S0E+S0E+S&#10;0E+S0E+S0E+S0E+S0E+S0E+S0E+S0E+S0E+S0E+S0E+S0E+S0E+S0E+S0E+S0E+S0E+S0E+S0E+S&#10;0E+S0E+S0E+S0E+S0E+S0E+S0E+S0E+S0E+S0E+S0E+S0E+S0E+S0E+S0E+S0E+S0E+S0E+S0E+S&#10;0E+S0E+S0E+S0E+S0E+S0E+S0E+S0E+S0E+S0E+Q0kyS0U2Uz1GWzVWXzVWWzVWS0E+N1EqI1kSM&#10;2UmM0kuSzFShxGa7y4Pu6rr158L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15Lb86sb44dL529n/2tn/49T/0KPXhD7WchThbwXqawTsaQfqagvlaw7gbg7dbw7kbAvk&#10;bAvkbAvkbAvkbAvkbAvkbAvkbAvkbAvkbAvkbAvkbAvkbAvkbAvkbAvkbAvSbhjRfTX/2qv/+uT/&#10;//vz/P/7///5+fv//vr//vj///3+///7///7///+//v///r/////////////////////////////&#10;////////////////////////////////////////////////////////////////////////////&#10;////////////////////////////////////////////////////////////////////////////&#10;////////////////////////////////////////////////////////////////////////////&#10;////////////////////////////////////////////////////////////////////////////&#10;////////////////////////////////////////////////////////////////////////////&#10;////////////////////////////////////////////////////////////////////////////&#10;////////////////////////////////////////////////////////////////////////////&#10;////////////////////////////////////////////////////////////////////////////&#10;////////////////////////////////////////////////////////////////////////////&#10;////////////////////////////////////////////////////////////////////////////&#10;////////////////////////////////////////////////////////////////////////////&#10;////////////////////////////////////////////////////////////////////////////&#10;////////////////////////////////////////////////////////////////////////////&#10;////////////////////////////////////////////////////////////////////////////&#10;////////////////////////////////////////////////////////////////////////////&#10;////////////////////////////////////////////////////////////////////////////&#10;////////////////////////////////////////////////////////////////////////////&#10;////////////////////////////////////////////////////////////////////////////&#10;////////////////////////////////////////////////////////////////////////////&#10;////////////////////////////////////////////////////////////////////////////&#10;////////////////////////////////////////////////////////////////////////////&#10;////////////////////////////////////////////////////////////////////////////&#10;////////////////////////////////////////////////////////////////////////////&#10;////////////////////////////////////////////////////////////////////////////&#10;////////////////////////////////////////////////////////////////////////////&#10;////////////////////////////////////////////////////////////////////////////&#10;////////////////////////////////////////////////////////////////////////////&#10;////////////////////////////////////////////////////////////////////////////&#10;////////////////////////////////////////////////////////////////////////////&#10;////////////////////////////////////////////////////////////////////////////&#10;////////////////////////////////////////////////////////////////////////////&#10;////////////////////////////////////////////////////////////////////////////&#10;////////////////////////////////////////////////////////////////////////////&#10;////////////////////////////////////////////////////////////////////////////&#10;////////////////////////////////////////////////////////////////////////////&#10;////////////////////////////////////////////////////////////////////////////&#10;////////////////////////////////////////////////////////////////////////////&#10;////////////////////////////////////////////////////////////////////////////&#10;////////////////////////////////////////////////////////////////////////////&#10;///////////////7/+34/+bL6LCXwHKZ0mmJy0+R11CL00mN00yQ0U+S0FGTz1GT0E+T0E2S0kiS&#10;0kaS0E+S0E+S0E+S0E+S0E+S0E+S0E+S0E+S0E+S0E+S0E+S0E+S0E+S0E+S0E+S0E+S0E+S0E+S&#10;0E+S0E+S0E+S0E+S0E+S0E+S0E+S0E+S0E+S0E+S0E+S0E+S0E+S0E+S0E+S0E+S0E+S0E+S0E+S&#10;0E+S0E+S0E+S0E+S0E+S0E+S0E+S0E+S0E+S0E+S0E+S0E+S0E+S0E+S0E+S0E+S0E+S0E+S0E+S&#10;0E+S0E+S0E+S0E+S0E+S0E+S0E+S0E+Q0kyS0U2Uz1GWzVWXzFaWzVWQ0k2N1EqH10SK2keO1kyQ&#10;ylGgxWW1xX3s6Lj158L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10;5bL86sT44NT73d3/29z/4tT/y57RfTTYchDjbwLqawTsaQfqaQ7kaxLfbhLacBLkbAvkbAvkbAvk&#10;bAvkbAvkbAvkbAvkbAvkbAvkbAvkbAvkbAvkbAvkbAvkbAvkbAvPbxnWgz3/5bj/+uP///3w+f/7&#10;///5+fv//vr//vj///3+///7///7///+//v///r/////////////////////////////////////&#10;////////////////////////////////////////////////////////////////////////////&#10;////////////////////////////////////////////////////////////////////////////&#10;////////////////////////////////////////////////////////////////////////////&#10;////////////////////////////////////////////////////////////////////////////&#10;////////////////////////////////////////////////////////////////////////////&#10;////////////////////////////////////////////////////////////////////////////&#10;////////////////////////////////////////////////////////////////////////////&#10;////////////////////////////////////////////////////////////////////////////&#10;////////////////////////////////////////////////////////////////////////////&#10;////////////////////////////////////////////////////////////////////////////&#10;////////////////////////////////////////////////////////////////////////////&#10;////////////////////////////////////////////////////////////////////////////&#10;////////////////////////////////////////////////////////////////////////////&#10;////////////////////////////////////////////////////////////////////////////&#10;////////////////////////////////////////////////////////////////////////////&#10;////////////////////////////////////////////////////////////////////////////&#10;////////////////////////////////////////////////////////////////////////////&#10;////////////////////////////////////////////////////////////////////////////&#10;////////////////////////////////////////////////////////////////////////////&#10;////////////////////////////////////////////////////////////////////////////&#10;////////////////////////////////////////////////////////////////////////////&#10;////////////////////////////////////////////////////////////////////////////&#10;////////////////////////////////////////////////////////////////////////////&#10;////////////////////////////////////////////////////////////////////////////&#10;////////////////////////////////////////////////////////////////////////////&#10;////////////////////////////////////////////////////////////////////////////&#10;////////////////////////////////////////////////////////////////////////////&#10;////////////////////////////////////////////////////////////////////////////&#10;////////////////////////////////////////////////////////////////////////////&#10;////////////////////////////////////////////////////////////////////////////&#10;////////////////////////////////////////////////////////////////////////////&#10;////////////////////////////////////////////////////////////////////////////&#10;////////////////////////////////////////////////////////////////////////////&#10;////////////////////////////////////////////////////////////////////////////&#10;////////////////////////////////////////////////////////////////////////////&#10;////////////////////////////////////////////////////////////////////////////&#10;////////////////////////////////////////////////////////////////////////////&#10;////////////////////////////////////////////////////////////////////////////&#10;////////////////////////////////////////////////////////////////////////////&#10;///////5/+v3/+TE4amVvm6c1WqIyk6P10+K0kiN00yQ0U+S0FGTz1GT0E+T0EyS0kaS00WS0E+S&#10;0E+S0E+S0E+S0E+S0E+S0E+S0E+S0E+S0E+S0E+S0E+S0E+S0E+S0E+S0E+S0E+S0E+S0E+S0E+S&#10;0E+S0E+S0E+S0E+S0E+S0E+S0E+S0E+S0E+S0E+S0E+S0E+S0E+S0E+S0E+S0E+S0E+S0E+S0E+S&#10;0E+S0E+S0E+S0E+S0E+S0E+S0E+S0E+S0E+S0E+S0E+S0E+S0E+S0E+S0E+S0E+S0E+S0E+S0E+S&#10;0E+S0E+S0E+S0E+S0E+S0E+Q0kyS0U2UzlOWzVWXzFaWzVWQ0k2N1EqI2EWJ2UaQ2E6PyVChxmav&#10;wXfr6bb16cH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357P76cP4&#10;4NT+3t//2t7/3ND/xJXOeC3ZcgzkbgDrawLsaQfoaRDjaxTcbxTZcBTkbAvkbAvkbAvkbAvkbAvk&#10;bAvkbAvkbAvkbAvkbAvkbAvkbAvkbAvkbAvkbAvkbAvQch3aikX/78T/+uX///3t+P77///6+vz/&#10;/fr//vj///3+///7///7///+//v///r/////////////////////////////////////////////&#10;////////////////////////////////////////////////////////////////////////////&#10;////////////////////////////////////////////////////////////////////////////&#10;////////////////////////////////////////////////////////////////////////////&#10;////////////////////////////////////////////////////////////////////////////&#10;////////////////////////////////////////////////////////////////////////////&#10;////////////////////////////////////////////////////////////////////////////&#10;////////////////////////////////////////////////////////////////////////////&#10;////////////////////////////////////////////////////////////////////////////&#10;////////////////////////////////////////////////////////////////////////////&#10;////////////////////////////////////////////////////////////////////////////&#10;////////////////////////////////////////////////////////////////////////////&#10;////////////////////////////////////////////////////////////////////////////&#10;////////////////////////////////////////////////////////////////////////////&#10;////////////////////////////////////////////////////////////////////////////&#10;////////////////////////////////////////////////////////////////////////////&#10;////////////////////////////////////////////////////////////////////////////&#10;////////////////////////////////////////////////////////////////////////////&#10;////////////////////////////////////////////////////////////////////////////&#10;////////////////////////////////////////////////////////////////////////////&#10;////////////////////////////////////////////////////////////////////////////&#10;////////////////////////////////////////////////////////////////////////////&#10;////////////////////////////////////////////////////////////////////////////&#10;////////////////////////////////////////////////////////////////////////////&#10;////////////////////////////////////////////////////////////////////////////&#10;////////////////////////////////////////////////////////////////////////////&#10;////////////////////////////////////////////////////////////////////////////&#10;////////////////////////////////////////////////////////////////////////////&#10;////////////////////////////////////////////////////////////////////////////&#10;////////////////////////////////////////////////////////////////////////////&#10;////////////////////////////////////////////////////////////////////////////&#10;////////////////////////////////////////////////////////////////////////////&#10;////////////////////////////////////////////////////////////////////////////&#10;////////////////////////////////////////////////////////////////////////////&#10;////////////////////////////////////////////////////////////////////////////&#10;////////////////////////////////////////////////////////////////////////////&#10;////////////////////////////////////////////////////////////////////////////&#10;////////////////////////////////////////////////////////////////////////////&#10;////////////////////////////////////////////////////////////////////////////&#10;///////////////////////////////////////////////////////////////////////////4&#10;/+r3/+TB3qSUvW2e12yHyU2O1k6J0UeN00yQ0U+S0FGTz1GT0E+T0EyS0kaS00WS0E+S0E+S0E+S&#10;0E+S0E+S0E+S0E+S0E+S0E+S0E+S0E+S0E+S0E+S0E+S0E+S0E+S0E+S0E+S0E+S0E+S0E+S0E+S&#10;0E+S0E+S0E+S0E+S0E+S0E+S0E+S0E+S0E+S0E+S0E+S0E+S0E+S0E+S0E+S0E+S0E+S0E+S0E+S&#10;0E+S0E+S0E+S0E+S0E+S0E+S0E+S0E+S0E+S0E+S0E+S0E+S0E+S0E+S0E+S0E+S0E+S0E+S0E+S&#10;0E+S0E+S0E+S0E+Q0kyS0U2UzlOWzVWXzFaWzVWQ0k2N1EqI2EWI2EWR2U+NyU+hx2Stv3Xq6LX1&#10;6cH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56bX76cH339P/3+L/&#10;2d3/18v/vY/MdSjZcgzkbgDrawLsaAnnahDjaxXacBTYcRTkbAvkbAvkbAvkbAvkbAvkbAvkbAvk&#10;bAvkbAvkbAvkbAvkbAvkbAvkbAvkbAvkbAvScyHdj0n/9cr/++b+//3t+P77///8/P7//fr//fj/&#10;//3+///7///7///+//v///r/////////////////////////////////////////////////////&#10;////////////////////////////////////////////////////////////////////////////&#10;////////////////////////////////////////////////////////////////////////////&#10;////////////////////////////////////////////////////////////////////////////&#10;////////////////////////////////////////////////////////////////////////////&#10;////////////////////////////////////////////////////////////////////////////&#10;////////////////////////////////////////////////////////////////////////////&#10;////////////////////////////////////////////////////////////////////////////&#10;////////////////////////////////////////////////////////////////////////////&#10;////////////////////////////////////////////////////////////////////////////&#10;////////////////////////////////////////////////////////////////////////////&#10;////////////////////////////////////////////////////////////////////////////&#10;////////////////////////////////////////////////////////////////////////////&#10;////////////////////////////////////////////////////////////////////////////&#10;////////////////////////////////////////////////////////////////////////////&#10;////////////////////////////////////////////////////////////////////////////&#10;////////////////////////////////////////////////////////////////////////////&#10;////////////////////////////////////////////////////////////////////////////&#10;////////////////////////////////////////////////////////////////////////////&#10;////////////////////////////////////////////////////////////////////////////&#10;////////////////////////////////////////////////////////////////////////////&#10;////////////////////////////////////////////////////////////////////////////&#10;////////////////////////////////////////////////////////////////////////////&#10;////////////////////////////////////////////////////////////////////////////&#10;////////////////////////////////////////////////////////////////////////////&#10;////////////////////////////////////////////////////////////////////////////&#10;////////////////////////////////////////////////////////////////////////////&#10;////////////////////////////////////////////////////////////////////////////&#10;////////////////////////////////////////////////////////////////////////////&#10;////////////////////////////////////////////////////////////////////////////&#10;////////////////////////////////////////////////////////////////////////////&#10;////////////////////////////////////////////////////////////////////////////&#10;////////////////////////////////////////////////////////////////////////////&#10;////////////////////////////////////////////////////////////////////////////&#10;////////////////////////////////////////////////////////////////////////////&#10;////////////////////////////////////////////////////////////////////////////&#10;////////////////////////////////////////////////////////////////////////////&#10;////////////////////////////////////////////////////////////////////////////&#10;////////////////////////////////////////////////////////////////////////////&#10;///////////////////////////////////////////////////////////////////4/vz4/+2o&#10;xYKcx1yY0keQ0jqQ1kKP00qQ0FaTzVyTzliUzlaT0E+T0E+Q0U+Q0VGS0E+S0E+S0E+S0E+S0E+S&#10;0E+S0E+S0E+S0E+S0E+S0E+S0E+S0E+S0E+S0E+S0E+S0E+S0E+S0E+S0E+S0E+S0E+S0E+S0E+S&#10;0E+S0E+S0E+S0E+S0E+S0E+S0E+S0E+S0E+S0E+S0E+S0E+S0E+S0E+S0E+S0E+S0E+S0E+S0E+S&#10;0E+S0E+S0E+S0E+S0E+S0E+S0E+S0E+S0E+S0E+S0E+S0E+S0E+S0E+S0E+S0E+S0E+S0E+S0E+S&#10;0E+S0E+T0E+T0E+Uz1GUz1GTz1GS0E+Q0k2N00yN1kmJ0UeU1VOb0luWw1qpx2/O45bq97L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449L449L449L449L449L449L54tD54tD54tD54tD74s774s774s774s774s774s7/&#10;4Mn/4Mn/4Mn/4Mn/4Mn/4Mn/4Mn/4Mn/38j/38j/38j/38j/38j/38j/38j/38j84cz84cz74s77&#10;4s774s774s774s774s754tD54tD54tD54tD54tD54tD449L449L/4cj638zw5t3w6ePq3M//5sr/&#10;0ZfScyTibxLobQjgbAvdbA7bbQ7fbQ3mbgXsbgLragfqagnlawzjbBDgbRTfbRXgbRLhbRDpcg7m&#10;awTqbwfscAjhaQDhagTibwrdbAiYemLgxK7/8Nz/9+j//O//+/X39O/////+///8///+////////&#10;//3///3//vv//vv/////////////////////////////////////////////////////////////&#10;////////////////////////////////////////////////////////////////////////////&#10;////////////////////////////////////////////////////////////////////////////&#10;////////////////////////////////////////////////////////////////////////////&#10;////////////////////////////////////////////////////////////////////////////&#10;////////////////////////////////////////////////////////////////////////////&#10;////////////////////////////////////////////////////////////////////////////&#10;////////////////////////////////////////////////////////////////////////////&#10;////////////////////////////////////////////////////////////////////////////&#10;////////////////////////////////////////////////////////////////////////////&#10;////////////////////////////////////////////////////////////////////////////&#10;////////////////////////////////////////////////////////////////////////////&#10;////////////////////////////////////////////////////////////////////////////&#10;////////////////////////////////////////////////////////////////////////////&#10;////////////////////////////////////////////////////////////////////////////&#10;////////////////////////////////////////////////////////////////////////////&#10;////////////////////////////////////////////////////////////////////////////&#10;////////////////////////////////////////////////////////////////////////////&#10;////////////////////////////////////////////////////////////////////////////&#10;////////////////////////////////////////////////////////////////////////////&#10;////////////////////////////////////////////////////////////////////////////&#10;////////////////////////////////////////////////////////////////////////////&#10;////////////////////////////////////////////////////////////////////////////&#10;////////////////////////////////////////////////////////////////////////////&#10;////////////////////////////////////////////////////////////////////////////&#10;////////////////////////////////////////////////////////////////////////////&#10;////////////////////////////////////////////////////////////////////////////&#10;////////////////////////////////////////////////////////////////////////////&#10;////////////////////////////////////////////////////////////////////////////&#10;////////////////////////////////////////////////////////////////////////////&#10;////////////////////////////////////////////////////////////////////////////&#10;////////////////////////////////////////////////////////////////////////////&#10;////////////////////////////////////////////////////////////////////////////&#10;////////////////////////////////////////////////////////////////////////////&#10;////////////////////////////////////////////////////////////////////////////&#10;////////////////////////////////////////////////////////////////////////////&#10;////////////////////////////////////////////////////////////////////////////&#10;////////////////////////////////////////////////////////////////////////////&#10;////////////////////////////////////////////////////////////////////////////&#10;///////////////////////////////////////////////////////////4/vr4/+2nxX+cx1yY&#10;0keQ0jqP1UGP00qQ0FaTzlqTzliUzlWT0E+T0E+Q0U+Q0VGS0E+S0E+S0E+S0E+S0E+S0E+S0E+S&#10;0E+S0E+S0E+S0E+S0E+S0E+S0E+S0E+S0E+S0E+S0E+S0E+S0E+S0E+S0E+S0E+S0E+S0E+S0E+S&#10;0E+S0E+S0E+S0E+S0E+S0E+S0E+S0E+S0E+S0E+S0E+S0E+S0E+S0E+S0E+S0E+S0E+S0E+S0E+S&#10;0E+S0E+S0E+S0E+S0E+S0E+S0E+S0E+S0E+S0E+S0E+S0E+S0E+S0E+S0E+S0E+S0E+S0E+S0E+T&#10;0E+T0E+Uz1GUz1GTz1GS0E+Q0k2N00yN1kmK0kiT1FKY0lqXxFumx2zM4ZTq97L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449L449L449L449L449L54tD54tD54tD54tD54tD74s774s774s774s774s774s7/4Mn/4Mn/&#10;4Mn/4Mn/4Mn/4Mn/4Mn/4Mn/4Mn/4Mn/4Mn/4Mn/4Mn/4Mn/4Mn/4Mn84cz84cz74s774s774s77&#10;4s774s774s754tD54tD54tD54tD54tD54tD54tD54tL/4cj638zw49vx6OHs3tH/5sr/0JnTdinf&#10;bhDlbAngbAvfbQ3cbg/gbgzobQXrbQHragXqagnlawzjbBDgbRTfbhTgbRLhbQ7mbwvnbAXqbwfq&#10;bwfjawPlbgjkcQ7cagijh3Hv1L//+uj/9+f//PH//fb9+fb////+///8///+//////////3///3/&#10;/vv//vv/////////////////////////////////////////////////////////////////////&#10;////////////////////////////////////////////////////////////////////////////&#10;////////////////////////////////////////////////////////////////////////////&#10;////////////////////////////////////////////////////////////////////////////&#10;////////////////////////////////////////////////////////////////////////////&#10;////////////////////////////////////////////////////////////////////////////&#10;////////////////////////////////////////////////////////////////////////////&#10;////////////////////////////////////////////////////////////////////////////&#10;////////////////////////////////////////////////////////////////////////////&#10;////////////////////////////////////////////////////////////////////////////&#10;////////////////////////////////////////////////////////////////////////////&#10;////////////////////////////////////////////////////////////////////////////&#10;////////////////////////////////////////////////////////////////////////////&#10;////////////////////////////////////////////////////////////////////////////&#10;////////////////////////////////////////////////////////////////////////////&#10;////////////////////////////////////////////////////////////////////////////&#10;////////////////////////////////////////////////////////////////////////////&#10;////////////////////////////////////////////////////////////////////////////&#10;////////////////////////////////////////////////////////////////////////////&#10;////////////////////////////////////////////////////////////////////////////&#10;////////////////////////////////////////////////////////////////////////////&#10;////////////////////////////////////////////////////////////////////////////&#10;////////////////////////////////////////////////////////////////////////////&#10;////////////////////////////////////////////////////////////////////////////&#10;////////////////////////////////////////////////////////////////////////////&#10;////////////////////////////////////////////////////////////////////////////&#10;////////////////////////////////////////////////////////////////////////////&#10;////////////////////////////////////////////////////////////////////////////&#10;////////////////////////////////////////////////////////////////////////////&#10;////////////////////////////////////////////////////////////////////////////&#10;////////////////////////////////////////////////////////////////////////////&#10;////////////////////////////////////////////////////////////////////////////&#10;////////////////////////////////////////////////////////////////////////////&#10;////////////////////////////////////////////////////////////////////////////&#10;////////////////////////////////////////////////////////////////////////////&#10;////////////////////////////////////////////////////////////////////////////&#10;////////////////////////////////////////////////////////////////////////////&#10;////////////////////////////////////////////////////////////////////////////&#10;////////////////////////////////////////////////////////////////////////////&#10;///////////////////////////////////////////////////3//nx/+SlxH6byV2V0kaP1D2O&#10;00KQ1E2Q0FaTzlqTzliUzlWT0E+T0E+Q0U+Q0VGS0E+S0E+S0E+S0E+S0E+S0E+S0E+S0E+S0E+S&#10;0E+S0E+S0E+S0E+S0E+S0E+S0E+S0E+S0E+S0E+S0E+S0E+S0E+S0E+S0E+S0E+S0E+S0E+S0E+S&#10;0E+S0E+S0E+S0E+S0E+S0E+S0E+S0E+S0E+S0E+S0E+S0E+S0E+S0E+S0E+S0E+S0E+S0E+S0E+S&#10;0E+S0E+S0E+S0E+S0E+S0E+S0E+S0E+S0E+S0E+S0E+S0E+S0E+S0E+S0E+S0E+S0E+T0E+T0E+U&#10;z1GUz1GUz1GT0E+Q0k2N00yN1kmL00mR1FGX0VmZxl2lxmvH3I/n96/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54tD5&#10;4tD54tD54tD54tD74s774s774s774s774s774s774s784cz84cz84cz84cz/4cn/4cn/4cn/4cn/&#10;4cn/4cn/4cn/4cn/4cn/4cn/4cn/4cn/4cn/4cn/4cn/4cn84cz84cz84cz84cz84cz84cz74s77&#10;4s774s774s774s774s774s774s774s774tD/4cb638ru4djx597w4NH/5sr/0ZvZfTLbbRDjbAjg&#10;bAvgbg7gcA/ibwzobQXrbQHragTqagflbAvjbA7gbRLfbhTgbRLhbQ7iawfpbgfqbwfnbATlbAfo&#10;cg7jcQ/aagm7oo7/6Nb/++v/+Ov/+vH//vj///3////+///8///+//////////3///3//vv//vr/&#10;////////////////////////////////////////////////////////////////////////////&#10;////////////////////////////////////////////////////////////////////////////&#10;////////////////////////////////////////////////////////////////////////////&#10;////////////////////////////////////////////////////////////////////////////&#10;////////////////////////////////////////////////////////////////////////////&#10;////////////////////////////////////////////////////////////////////////////&#10;////////////////////////////////////////////////////////////////////////////&#10;////////////////////////////////////////////////////////////////////////////&#10;////////////////////////////////////////////////////////////////////////////&#10;////////////////////////////////////////////////////////////////////////////&#10;////////////////////////////////////////////////////////////////////////////&#10;////////////////////////////////////////////////////////////////////////////&#10;////////////////////////////////////////////////////////////////////////////&#10;////////////////////////////////////////////////////////////////////////////&#10;////////////////////////////////////////////////////////////////////////////&#10;////////////////////////////////////////////////////////////////////////////&#10;////////////////////////////////////////////////////////////////////////////&#10;////////////////////////////////////////////////////////////////////////////&#10;////////////////////////////////////////////////////////////////////////////&#10;////////////////////////////////////////////////////////////////////////////&#10;////////////////////////////////////////////////////////////////////////////&#10;////////////////////////////////////////////////////////////////////////////&#10;////////////////////////////////////////////////////////////////////////////&#10;////////////////////////////////////////////////////////////////////////////&#10;////////////////////////////////////////////////////////////////////////////&#10;////////////////////////////////////////////////////////////////////////////&#10;////////////////////////////////////////////////////////////////////////////&#10;////////////////////////////////////////////////////////////////////////////&#10;////////////////////////////////////////////////////////////////////////////&#10;////////////////////////////////////////////////////////////////////////////&#10;////////////////////////////////////////////////////////////////////////////&#10;////////////////////////////////////////////////////////////////////////////&#10;////////////////////////////////////////////////////////////////////////////&#10;////////////////////////////////////////////////////////////////////////////&#10;////////////////////////////////////////////////////////////////////////////&#10;////////////////////////////////////////////////////////////////////////////&#10;////////////////////////////////////////////////////////////////////////////&#10;////////////////////////////////////////////////////////////////////////////&#10;////////////////////////////////////////////////////////////////////////////&#10;///////////////////////////////////////////3//Xn+NaixHiby12T0ESQ1T6N0kGQ1E2Q&#10;0FaTzlqUzlaUzlOT0E+S0U2Q0VGQ0VGS0E+S0E+S0E+S0E+S0E+S0E+S0E+S0E+S0E+S0E+S0E+S&#10;0E+S0E+S0E+S0E+S0E+S0E+S0E+S0E+S0E+S0E+S0E+S0E+S0E+S0E+S0E+S0E+S0E+S0E+S0E+S&#10;0E+S0E+S0E+S0E+S0E+S0E+S0E+S0E+S0E+S0E+S0E+S0E+S0E+S0E+S0E+S0E+S0E+S0E+S0E+S&#10;0E+S0E+S0E+S0E+S0E+S0E+S0E+S0E+S0E+S0E+S0E+S0E+S0E+S0E+S0E+T0E+T0E+Uz1GUz1GU&#10;z1GT0E+Q0k2P00yM1EqN1UuQ01CVz1abyV2jxGfA14fm9q7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548774tD54877&#10;4s774s774s774s774s774s774s774s774s784cz84cz84cz84cz94cn/4Mv94cn/4Mv94cn/4Mv9&#10;4cn/4Mv84Mj+38r84Mj+38r84Mj+38r84Mj+38r84cz84cz84cz84cz84cz84cz74s774s774s77&#10;4s774s774s774s774s774s774s7/4MX84Mvw4NPy5dz04tT/5sr/0p3iikLWaxHhawrhbQzibg3i&#10;cA7lbw3obQXqbADrawLqawXlbAnjbA7gbRDfbhLgbRDhbQ7gaQXrcAvqbQfjaAHmbQrncRDgbRDb&#10;ag7ax7b/9OT//O//+vH//Pb//vv////+///8///8///+//////////3//v3///r//vr/////////&#10;////////////////////////////////////////////////////////////////////////////&#10;////////////////////////////////////////////////////////////////////////////&#10;////////////////////////////////////////////////////////////////////////////&#10;////////////////////////////////////////////////////////////////////////////&#10;////////////////////////////////////////////////////////////////////////////&#10;////////////////////////////////////////////////////////////////////////////&#10;////////////////////////////////////////////////////////////////////////////&#10;////////////////////////////////////////////////////////////////////////////&#10;////////////////////////////////////////////////////////////////////////////&#10;////////////////////////////////////////////////////////////////////////////&#10;////////////////////////////////////////////////////////////////////////////&#10;////////////////////////////////////////////////////////////////////////////&#10;////////////////////////////////////////////////////////////////////////////&#10;////////////////////////////////////////////////////////////////////////////&#10;////////////////////////////////////////////////////////////////////////////&#10;////////////////////////////////////////////////////////////////////////////&#10;////////////////////////////////////////////////////////////////////////////&#10;////////////////////////////////////////////////////////////////////////////&#10;////////////////////////////////////////////////////////////////////////////&#10;////////////////////////////////////////////////////////////////////////////&#10;////////////////////////////////////////////////////////////////////////////&#10;////////////////////////////////////////////////////////////////////////////&#10;////////////////////////////////////////////////////////////////////////////&#10;////////////////////////////////////////////////////////////////////////////&#10;////////////////////////////////////////////////////////////////////////////&#10;////////////////////////////////////////////////////////////////////////////&#10;////////////////////////////////////////////////////////////////////////////&#10;////////////////////////////////////////////////////////////////////////////&#10;////////////////////////////////////////////////////////////////////////////&#10;////////////////////////////////////////////////////////////////////////////&#10;////////////////////////////////////////////////////////////////////////////&#10;////////////////////////////////////////////////////////////////////////////&#10;////////////////////////////////////////////////////////////////////////////&#10;////////////////////////////////////////////////////////////////////////////&#10;////////////////////////////////////////////////////////////////////////////&#10;////////////////////////////////////////////////////////////////////////////&#10;////////////////////////////////////////////////////////////////////////////&#10;////////////////////////////////////////////////////////////////////////////&#10;////////////////////////////////////////////////////////////////////////////&#10;///////////////////////////////////2//DZ7cedwnKczFyRzkKR1UCL0EGS1E6Sz1aTzliU&#10;zlWUz1GT0E2S0U2Q0VGP0VOS0E+S0E+S0E+S0E+S0E+S0E+S0E+S0E+S0E+S0E+S0E+S0E+S0E+S&#10;0E+S0E+S0E+S0E+S0E+S0E+S0E+S0E+S0E+S0E+S0E+S0E+S0E+S0E+S0E+S0E+S0E+S0E+S0E+S&#10;0E+S0E+S0E+S0E+S0E+S0E+S0E+S0E+S0E+S0E+S0E+S0E+S0E+S0E+S0E+S0E+S0E+S0E+S0E+S&#10;0E+S0E+S0E+S0E+S0E+S0E+S0E+S0E+S0E+S0E+S0E+S0E+S0E+S0U2T0E+Uz1GUz1GUz1GT0E+S&#10;0U2P00yL00mQ102O0UyTz1Wcy1+fwmS40X7k9q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74sz84c774sz84cz84cz8&#10;4cz84cz84cz84cz84cz84cz84cz84cz84cz84cz84cz84sv94cz84sv94cz84sv94cz84sv94cz6&#10;4Mn738r64Mn738r64Mn738r64Mn738r84cz84cz84cz84cz84cz84cz84cz84cz84cz84cz84cz8&#10;4cz84cz84cz84cz84cz/3sT/4czw3tDy5Nn249P/5Mj/1aPwnVnTbRjeaw7hbQzkbgzjcA3lbgrn&#10;bATobALqbADobATlbAfjbQzgbg7fbhDgbRDjbQzhaAftcg3oawfhZgHlbQzhbQ7bahDhchn46t3/&#10;9uv//fT//vj//vr///37/P77///8///8///+//////////3//v3///r//vr/////////////////&#10;////////////////////////////////////////////////////////////////////////////&#10;////////////////////////////////////////////////////////////////////////////&#10;////////////////////////////////////////////////////////////////////////////&#10;////////////////////////////////////////////////////////////////////////////&#10;////////////////////////////////////////////////////////////////////////////&#10;////////////////////////////////////////////////////////////////////////////&#10;////////////////////////////////////////////////////////////////////////////&#10;////////////////////////////////////////////////////////////////////////////&#10;////////////////////////////////////////////////////////////////////////////&#10;////////////////////////////////////////////////////////////////////////////&#10;////////////////////////////////////////////////////////////////////////////&#10;////////////////////////////////////////////////////////////////////////////&#10;////////////////////////////////////////////////////////////////////////////&#10;////////////////////////////////////////////////////////////////////////////&#10;////////////////////////////////////////////////////////////////////////////&#10;////////////////////////////////////////////////////////////////////////////&#10;////////////////////////////////////////////////////////////////////////////&#10;////////////////////////////////////////////////////////////////////////////&#10;////////////////////////////////////////////////////////////////////////////&#10;////////////////////////////////////////////////////////////////////////////&#10;////////////////////////////////////////////////////////////////////////////&#10;////////////////////////////////////////////////////////////////////////////&#10;////////////////////////////////////////////////////////////////////////////&#10;////////////////////////////////////////////////////////////////////////////&#10;////////////////////////////////////////////////////////////////////////////&#10;////////////////////////////////////////////////////////////////////////////&#10;////////////////////////////////////////////////////////////////////////////&#10;////////////////////////////////////////////////////////////////////////////&#10;////////////////////////////////////////////////////////////////////////////&#10;////////////////////////////////////////////////////////////////////////////&#10;////////////////////////////////////////////////////////////////////////////&#10;////////////////////////////////////////////////////////////////////////////&#10;////////////////////////////////////////////////////////////////////////////&#10;////////////////////////////////////////////////////////////////////////////&#10;////////////////////////////////////////////////////////////////////////////&#10;////////////////////////////////////////////////////////////////////////////&#10;////////////////////////////////////////////////////////////////////////////&#10;////////////////////////////////////////////////////////////////////////////&#10;////////////////////////////////////////////////////////////////////////////&#10;///////////////////////////1/+vM5rebwWyczluPzkGS1kGKz0GS1E+Sz1aUzViUzlWWzlGT&#10;0E2S0U2Q0VGP0VOS0E+S0E+S0E+S0E+S0E+S0E+S0E+S0E+S0E+S0E+S0E+S0E+S0E+S0E+S0E+S&#10;0E+S0E+S0E+S0E+S0E+S0E+S0E+S0E+S0E+S0E+S0E+S0E+S0E+S0E+S0E+S0E+S0E+S0E+S0E+S&#10;0E+S0E+S0E+S0E+S0E+S0E+S0E+S0E+S0E+S0E+S0E+S0E+S0E+S0E+S0E+S0E+S0E+S0E+S0E+S&#10;0E+S0E+S0E+S0E+S0E+S0E+S0E+S0E+S0E+S0E+S0E+S0U2T0E2T0E+Uz1GUz1GTz1GS0E+P00yL&#10;0kiS2U+N0EuRzVGdz2CcwWGwzHfg96f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sv94cz84sv84cz84cz84cz84cz8&#10;4cz84cz84cz84cz84cz84cz84cz84cz84cz74s784c774s784c774s784c774s784c764c374M36&#10;4c374M364c374M364c374M384cz84cz84cz84cz84cz84cz84cz84cz84cz84cz84cz84cz84cz8&#10;4cz84cz84cz/3ML/5M/14M/149X55NP/4sb/2qr/snLRcB/dbhTgbg7kbgzlbgrkbQfnbATnawPq&#10;bADobALlbQXjbQvgbg7gbRDhbQ7jbQzjagntcQ/laAbhZQXnbxHcaQ7ZahPvhC7//vT/9u//+PL/&#10;/vv///3+/v75/f/7///7///8///8//////////3//v3///r//vr/////////////////////////&#10;////////////////////////////////////////////////////////////////////////////&#10;////////////////////////////////////////////////////////////////////////////&#10;////////////////////////////////////////////////////////////////////////////&#10;////////////////////////////////////////////////////////////////////////////&#10;////////////////////////////////////////////////////////////////////////////&#10;////////////////////////////////////////////////////////////////////////////&#10;////////////////////////////////////////////////////////////////////////////&#10;////////////////////////////////////////////////////////////////////////////&#10;////////////////////////////////////////////////////////////////////////////&#10;////////////////////////////////////////////////////////////////////////////&#10;////////////////////////////////////////////////////////////////////////////&#10;////////////////////////////////////////////////////////////////////////////&#10;////////////////////////////////////////////////////////////////////////////&#10;////////////////////////////////////////////////////////////////////////////&#10;////////////////////////////////////////////////////////////////////////////&#10;////////////////////////////////////////////////////////////////////////////&#10;////////////////////////////////////////////////////////////////////////////&#10;////////////////////////////////////////////////////////////////////////////&#10;////////////////////////////////////////////////////////////////////////////&#10;////////////////////////////////////////////////////////////////////////////&#10;////////////////////////////////////////////////////////////////////////////&#10;////////////////////////////////////////////////////////////////////////////&#10;////////////////////////////////////////////////////////////////////////////&#10;////////////////////////////////////////////////////////////////////////////&#10;////////////////////////////////////////////////////////////////////////////&#10;////////////////////////////////////////////////////////////////////////////&#10;////////////////////////////////////////////////////////////////////////////&#10;////////////////////////////////////////////////////////////////////////////&#10;////////////////////////////////////////////////////////////////////////////&#10;////////////////////////////////////////////////////////////////////////////&#10;////////////////////////////////////////////////////////////////////////////&#10;////////////////////////////////////////////////////////////////////////////&#10;////////////////////////////////////////////////////////////////////////////&#10;////////////////////////////////////////////////////////////////////////////&#10;////////////////////////////////////////////////////////////////////////////&#10;////////////////////////////////////////////////////////////////////////////&#10;////////////////////////////////////////////////////////////////////////////&#10;////////////////////////////////////////////////////////////////////////////&#10;////////////////////////////////////////////////////////////////////////////&#10;///////////////////0/+bD4KqZwWicz1mOzUCT10SJzUKT1FKSz1aUzViUzlOWzk+T0EyS0U2Q&#10;0VGP0VWS0E+S0E+S0E+S0E+S0E+S0E+S0E+S0E+S0E+S0E+S0E+S0E+S0E+S0E+S0E+S0E+S0E+S&#10;0E+S0E+S0E+S0E+S0E+S0E+S0E+S0E+S0E+S0E+S0E+S0E+S0E+S0E+S0E+S0E+S0E+S0E+S0E+S&#10;0E+S0E+S0E+S0E+S0E+S0E+S0E+S0E+S0E+S0E+S0E+S0E+S0E+S0E+S0E+S0E+S0E+S0E+S0E+S&#10;0E+S0E+S0E+S0E+S0E+S0E+S0E+S0E+S0E+S0UyT0E2T0E+Uz1GUzlOTz1GS0E+P00yL0kiT2lCM&#10;z0qPzVCd0mCYwF2ryXHe96T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cn/4Mv94cn94cv94cv94cv94cv94cv94cv9&#10;4cv84cz84cz84cz84cz84cz84cz54tD74tD54tD74tD54tD74tD54tD74tD649H849H649H849H6&#10;49H849H649H849H74s774s774s774s774s774s784cz84cz84cz84cz94cv94cv94cv94cv94cv9&#10;4cv+2sD/5s/34M7449L74s7/4MT/3rT/xovPdirbcRvgbxHkbQnkawbkbATkbATmawTobQDnbQLl&#10;bQXjbQnhbQzgbg7hbQzjbQzlbAvscA7iZgTiaAnqcxnZZw/abhv/mkr///r++vf///3////9/v/8&#10;///8///7///7///8///8//////////3//v3///r//vr/////////////////////////////////&#10;////////////////////////////////////////////////////////////////////////////&#10;////////////////////////////////////////////////////////////////////////////&#10;////////////////////////////////////////////////////////////////////////////&#10;////////////////////////////////////////////////////////////////////////////&#10;////////////////////////////////////////////////////////////////////////////&#10;////////////////////////////////////////////////////////////////////////////&#10;////////////////////////////////////////////////////////////////////////////&#10;////////////////////////////////////////////////////////////////////////////&#10;////////////////////////////////////////////////////////////////////////////&#10;////////////////////////////////////////////////////////////////////////////&#10;////////////////////////////////////////////////////////////////////////////&#10;////////////////////////////////////////////////////////////////////////////&#10;////////////////////////////////////////////////////////////////////////////&#10;////////////////////////////////////////////////////////////////////////////&#10;////////////////////////////////////////////////////////////////////////////&#10;////////////////////////////////////////////////////////////////////////////&#10;////////////////////////////////////////////////////////////////////////////&#10;////////////////////////////////////////////////////////////////////////////&#10;////////////////////////////////////////////////////////////////////////////&#10;////////////////////////////////////////////////////////////////////////////&#10;////////////////////////////////////////////////////////////////////////////&#10;////////////////////////////////////////////////////////////////////////////&#10;////////////////////////////////////////////////////////////////////////////&#10;////////////////////////////////////////////////////////////////////////////&#10;////////////////////////////////////////////////////////////////////////////&#10;////////////////////////////////////////////////////////////////////////////&#10;////////////////////////////////////////////////////////////////////////////&#10;////////////////////////////////////////////////////////////////////////////&#10;////////////////////////////////////////////////////////////////////////////&#10;////////////////////////////////////////////////////////////////////////////&#10;////////////////////////////////////////////////////////////////////////////&#10;////////////////////////////////////////////////////////////////////////////&#10;////////////////////////////////////////////////////////////////////////////&#10;////////////////////////////////////////////////////////////////////////////&#10;////////////////////////////////////////////////////////////////////////////&#10;////////////////////////////////////////////////////////////////////////////&#10;////////////////////////////////////////////////////////////////////////////&#10;////////////////////////////////////////////////////////////////////////////&#10;////////////////////////////////////////////////////////////////////////////&#10;///////////x/9+93KCWwmOb0VmMzECU2EeIzEOT1FSSz1aUzlaWzlGWz02U0EqS0UyQ0VOP0VWS&#10;0E+S0E+S0E+S0E+S0E+S0E+S0E+S0E+S0E+S0E+S0E+S0E+S0E+S0E+S0E+S0E+S0E+S0E+S0E+S&#10;0E+S0E+S0E+S0E+S0E+S0E+S0E+S0E+S0E+S0E+S0E+S0E+S0E+S0E+S0E+S0E+S0E+S0E+S0E+S&#10;0E+S0E+S0E+S0E+S0E+S0E+S0E+S0E+S0E+S0E+S0E+S0E+S0E+S0E+S0E+S0E+S0E+S0E+S0E+S&#10;0E+S0E+S0E+S0E+S0E+S0E+S0E+S0UyS0U2T0E+Uz1GUzlOUz1GS0E+P0k2K0EmT2VKK0EmOzE2d&#10;0l6VwlmlyGrb+aH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4cn/4cn/4cn/4cn94cv94cv94cv94cv94cv94cz84cz8&#10;4cz84cz84c774sz84c7449L44tP449L44tP449L44tP449L44tP75tX75db75tX75db75tX75db7&#10;5tX75db548774tD548774s774s774s774s784cz84cz84cz84sv94cv94cv94cv94cv94cv82r//&#10;59D84c774tD74s7/3sP/4rr/0ZzMeTPWdCHecBPjbAjjagXlagPjagXjbAbobQDnbQDlbQXjbQnh&#10;bQzgbg7hbQzjbQvmbQrrbw3gZATjaw3sdx/XZxPecyP/rF/6+vr////////+///1+fz8///7///7&#10;///7///8///+//////////3///3//vv//vr/////////////////////////////////////////&#10;////////////////////////////////////////////////////////////////////////////&#10;////////////////////////////////////////////////////////////////////////////&#10;////////////////////////////////////////////////////////////////////////////&#10;////////////////////////////////////////////////////////////////////////////&#10;////////////////////////////////////////////////////////////////////////////&#10;////////////////////////////////////////////////////////////////////////////&#10;////////////////////////////////////////////////////////////////////////////&#10;////////////////////////////////////////////////////////////////////////////&#10;////////////////////////////////////////////////////////////////////////////&#10;////////////////////////////////////////////////////////////////////////////&#10;////////////////////////////////////////////////////////////////////////////&#10;////////////////////////////////////////////////////////////////////////////&#10;////////////////////////////////////////////////////////////////////////////&#10;////////////////////////////////////////////////////////////////////////////&#10;////////////////////////////////////////////////////////////////////////////&#10;////////////////////////////////////////////////////////////////////////////&#10;////////////////////////////////////////////////////////////////////////////&#10;////////////////////////////////////////////////////////////////////////////&#10;////////////////////////////////////////////////////////////////////////////&#10;////////////////////////////////////////////////////////////////////////////&#10;////////////////////////////////////////////////////////////////////////////&#10;////////////////////////////////////////////////////////////////////////////&#10;////////////////////////////////////////////////////////////////////////////&#10;////////////////////////////////////////////////////////////////////////////&#10;////////////////////////////////////////////////////////////////////////////&#10;////////////////////////////////////////////////////////////////////////////&#10;////////////////////////////////////////////////////////////////////////////&#10;////////////////////////////////////////////////////////////////////////////&#10;////////////////////////////////////////////////////////////////////////////&#10;////////////////////////////////////////////////////////////////////////////&#10;////////////////////////////////////////////////////////////////////////////&#10;////////////////////////////////////////////////////////////////////////////&#10;////////////////////////////////////////////////////////////////////////////&#10;////////////////////////////////////////////////////////////////////////////&#10;////////////////////////////////////////////////////////////////////////////&#10;////////////////////////////////////////////////////////////////////////////&#10;////////////////////////////////////////////////////////////////////////////&#10;////////////////////////////////////////////////////////////////////////////&#10;////////////////////////////////////////////////////////////////////////////&#10;///u/9Sr0IqXxWKWzlOQ0ESR1keO0kuS01WTzliUzlaWzk+Wz0yU0EqS0UyP0VON0VaS0E+S0E+S&#10;0E+S0E+S0E+S0E+S0E+S0E+S0E+S0E+S0E+S0E+S0E+S0E+S0E+S0E+S0E+S0E+S0E+S0E+S0E+S&#10;0E+S0E+S0E+S0E+S0E+S0E+S0E+S0E+S0E+S0E+S0E+S0E+S0E+S0E+S0E+S0E+S0E+S0E+S0E+S&#10;0E+S0E+S0E+S0E+S0E+S0E+S0E+S0E+S0E+S0E+S0E+S0E+S0E+S0E+S0E+S0E+S0E+S0E+S0E+S&#10;0E+S0E+S0E+S0E+S0E+Q0kyS0U2T0E+Uz1GWzlOUz1GS0E+Q0k2M0kuL0UqJz0iT0VKZ0FuWxVmm&#10;y2vE5Yr/59L+48774Mv638r94s3+48794s374Mv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4Mj/4cn/4cn/4cn94cv84Mr738n63sj53sn638r74sz95ND95ND8&#10;49H548754M7y38/z4NL04dH35Nb659f86dv+69v/7N7/8uL/8uT/8uL/8uT/8uL/8uT/8uL/8uT/&#10;7tv/7d3/7tv/7Nr/6tj95tT54tD54Mz95ND+49D94s384cz84cz84cz+4sz/483/4Mf/4Mn94cz8&#10;4c784cz/4Mf/37z/3KzjmVrHbB7abRLlbw3ucwzcYQDpcg7jbQvobADnbQLkbQXjbQnhbgvgbgzh&#10;bgvkbAvpcA3magjlbAvnbxHeahPbbRrPaBv/u2/+///+///+///8///8///7///7///7///8///8&#10;///+//////////3///3//vv//vv/////////////////////////////////////////////////&#10;////////////////////////////////////////////////////////////////////////////&#10;////////////////////////////////////////////////////////////////////////////&#10;////////////////////////////////////////////////////////////////////////////&#10;////////////////////////////////////////////////////////////////////////////&#10;////////////////////////////////////////////////////////////////////////////&#10;////////////////////////////////////////////////////////////////////////////&#10;////////////////////////////////////////////////////////////////////////////&#10;////////////////////////////////////////////////////////////////////////////&#10;////////////////////////////////////////////////////////////////////////////&#10;////////////////////////////////////////////////////////////////////////////&#10;////////////////////////////////////////////////////////////////////////////&#10;////////////////////////////////////////////////////////////////////////////&#10;////////////////////////////////////////////////////////////////////////////&#10;////////////////////////////////////////////////////////////////////////////&#10;////////////////////////////////////////////////////////////////////////////&#10;///6+vr////+/v7////9/f25ubm5ubn////7+/v////6+vr////+/v7/////////////////////&#10;////////////////////////////////////////////////////////////////////////////&#10;////////////////////////////////////////////////////////////////////////////&#10;////////////////////////////////////////////////////////////////////////////&#10;////////////////////////////////////////////////////////////////////////////&#10;////////////////////////////////////////////////////////////////////////////&#10;////////////////////////////////////////////////////////////////////////////&#10;////////////////////////////////////////////////////////////////////////////&#10;////////////////////////////////////////////////////////////////////////////&#10;////////////////////////////////////////////////////////////////////////////&#10;////////////////////////////////////////////////////////////////////////////&#10;////////////////////////////////////////////////////////////////////////////&#10;////////////////////////////////////////////////////////////////////////////&#10;////////////////////////////////////////////////////////////////////////////&#10;////////////////////////////////////////////////////////////////////////////&#10;////////////////////////////////////////////////////////////////////////////&#10;////////////////////////////////////////////////////////////////////////////&#10;////////////////////////////////////////////////////////////////////////////&#10;////////////////////////////////////////////////////////////////////////////&#10;////////////////////////////////////////////////////////////////////////////&#10;////////////////////////////////////////////////////////////////////////////&#10;////////////////////////////////////////////////////////////////////////////&#10;////////////////////////////////////////////////////////////////////////////&#10;///////////////////////////////////////////////////////////////////////n/8mn&#10;0IKWx16Uz1GO0USR1kiO0UyR0VaTzliWzVaXzk+Wz0qU0EiS0UyP0VON0VaS0E+S0E+S0E+S0E+S&#10;0E+S0E+S0E+S0E+S0E+S0E+S0E+S0E+S0E+S0E+S0E+S0E+S0E+S0E+S0E+S0E+S0E+S0E+S0E+S&#10;0E+S0E+S0E+S0E+S0E+S0E+S0E+S0E+S0E+S0E+S0E+S0E+S0E+S0E+S0E+S0E+S0E+S0E+S0E+S&#10;0E+S0E+S0E+S0E+S0E+S0E+S0E+S0E+S0E+S0E+S0E+S0E+S0E+S0E+S0E+S0E+S0E+S0E+S0E+S&#10;0E+S0E+S0E+Q0kyS0U2T0E+Uz1GWzlOUzlOTz1GQ0k2N00yM00mK0EmR0lCX0VmUxleiyme/5IT/&#10;5tH+48774Mv74Mv94s3+48794s374Mv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Mj+4Mj/4cn/4Mv+4sz+4sz94cv84cz94s3848/74s744c/44c/34tH34tH3&#10;4tH46Nn66Nz769z+7OD/7+D/8OT/8uP/8ub/8+T/8ub/8+T/8ub/8+T/8ub/8+T/8ub/8OD/8OD/&#10;8eH/7+D/7t3/69r859b75NL44c/74s774s794s3+487+487+487/487/4cf/4cn/4Mv94cz84cz9&#10;4cn/4ML/3bXurXXOejLUaxLlbw3rcAnfZwDjcA3gbg7obALnbATkbQfjbQnhbQzhbQzjbQvkbAvn&#10;bgnmagjmbQrmbxHdaxPZbRvPahz/vnP8///8///8///8///8///8///7///8///8///+///+////&#10;//////3///3//vv//vv/////////////////////////////////////////////////////////&#10;////////////////////////////////////////////////////////////////////////////&#10;////////////////////////////////////////////////////////////////////////////&#10;////////////////////////////////////////////////////////////////////////////&#10;////////////////////////////////////////////////////////////////////////////&#10;////////////////////////////////////////////////////////////////////////////&#10;////////////////////////////////////////////////////////////////////////////&#10;////////////////////////////////////////////////////////////////////////////&#10;////////////////////////////////////////////////////////////////////////////&#10;////////////////////////////////////////////////////////////////////////////&#10;////////////////////////////////////////////////////////////////////////////&#10;////////////////////////////////////////////////////////////////////////////&#10;////////////////////////////////////////////////////////////////////////////&#10;////////////////////////////////////////////////////////////////////////////&#10;////////////////////////////////////////////////////////////////////////////&#10;///////////////////////////////////////////////////////////////////////+/v7/&#10;///////9/f3o6OiysrKvr6/4+Pj5+fn////9/f3////9/f3/////////////////////////////&#10;////////////////////////////////////////////////////////////////////////////&#10;////////////////////////////////////////////////////////////////////////////&#10;////////////////////////////////////////////////////////////////////////////&#10;////////////////////////////////////////////////////////////////////////////&#10;////////////////////////////////////////////////////////////////////////////&#10;////////////////////////////////////////////////////////////////////////////&#10;////////////////////////////////////////////////////////////////////////////&#10;////////////////////////////////////////////////////////////////////////////&#10;////////////////////////////////////////////////////////////////////////////&#10;////////////////////////////////////////////////////////////////////////////&#10;////////////////////////////////////////////////////////////////////////////&#10;////////////////////////////////////////////////////////////////////////////&#10;////////////////////////////////////////////////////////////////////////////&#10;////////////////////////////////////////////////////////////////////////////&#10;////////////////////////////////////////////////////////////////////////////&#10;////////////////////////////////////////////////////////////////////////////&#10;////////////////////////////////////////////////////////////////////////////&#10;////////////////////////////////////////////////////////////////////////////&#10;////////////////////////////////////////////////////////////////////////////&#10;////////////////////////////////////////////////////////////////////////////&#10;////////////////////////////////////////////////////////////////////////////&#10;////////////////////////////////////////////////////////////////////////////&#10;///////////////////////////////////////////////////////////////f/76k0HuUyFqU&#10;0VCN0EWR1UqP0E6T0FaUzViWzVaXzk2W0EiU0EiS0UyN0lOM0liS0E+S0E+S0E+S0E+S0E+S0E+S&#10;0E+S0E+S0E+S0E+S0E+S0E+S0E+S0E+S0E+S0E+S0E+S0E+S0E+S0E+S0E+S0E+S0E+S0E+S0E+S&#10;0E+S0E+S0E+S0E+S0E+S0E+S0E+S0E+S0E+S0E+S0E+S0E+S0E+S0E+S0E+S0E+S0E+S0E+S0E+S&#10;0E+S0E+S0E+S0E+S0E+S0E+S0E+S0E+S0E+S0E+S0E+S0E+S0E+S0E+S0E+S0E+S0E+S0E+S0E+S&#10;0E+P00qQ0kyS0U2Uz1GWzlOUzlOTz1GS0E+Q1E2O1UuL0UqR0lCW0liSx1WdymG44H3/5M/94s37&#10;4Mv74Mv84cz94s394s374Mv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93sn+38r94cv94cv948z+487+487+5dH95ND649H44c/24dD34tH35NT55tb76Nj/8eT/&#10;8Ob/8uX/8uj/9Of/9Or/9un/9uz/8+b/8uj/8+b/8uj/8+b/8uj/8+b/8uj/8+b/8+b/8+X/8+X/&#10;8+L/79//7d3/7Nv34tH54tD649H95ND95ND95ND95ND94s/94cn/4Mv/4cn/4Mv84cz84cz94cn/&#10;377/yJfdkE3OaBPjbw7kbATlbQXdbQzdcBPnbATlbQXkbQnjbQvhbQzhbQzjbQvlbAvnbAfmagjn&#10;bgvmbxHaaxLZbxzPbB7/wHX+///+///+///+///+///+///8///+///+///+///+//////////3/&#10;//3///3///3/////////////////////////////////////////////////////////////////&#10;////////////////////////////////////////////////////////////////////////////&#10;////////////////////////////////////////////////////////////////////////////&#10;////////////////////////////////////////////////////////////////////////////&#10;////////////////////////////////////////////////////////////////////////////&#10;////////////////////////////////////////////////////////////////////////////&#10;////////////////////////////////////////////////////////////////////////////&#10;////////////////////////////////////////////////////////////////////////////&#10;////////////////////////////////////////////////////////////////////////////&#10;////////////////////////////////////////////////////////////////////////////&#10;////////////////////////////////////////////////////////////////////////////&#10;////////////////////////////////////////////////////////////////////////////&#10;////////////////////////////////////////////////////////////////////////////&#10;////////////////////////////////////////////////////////////////////////////&#10;////////////////////////////////////////////////////////////////////////////&#10;///////////////////////////////////////////////////////////////////8/Pz////5&#10;+fnJycmpqamlpaXp6en4+Pj////////////9/f3/////////////////////////////////////&#10;////////////////////////////////////////////////////////////////////////////&#10;////////////////////////////////////////////////////////////////////////////&#10;////////////////////////////////////////////////////////////////////////////&#10;////////////////////////////////////////////////////////////////////////////&#10;////////////////////////////////////////////////////////////////////////////&#10;////////////////////////////////////////////////////////////////////////////&#10;////////////////////////////////////////////////////////////////////////////&#10;////////////////////////////////////////////////////////////////////////////&#10;////////////////////////////////////////////////////////////////////////////&#10;////////////////////////////////////////////////////////////////////////////&#10;////////////////////////////////////////////////////////////////////////////&#10;////////////////////////////////////////////////////////////////////////////&#10;////////////////////////////////////////////////////////////////////////////&#10;////////////////////////////////////////////////////////////////////////////&#10;////////////////////////////////////////////////////////////////////////////&#10;////////////////////////////////////////////////////////////////////////////&#10;////////////////////////////////////////////////////////////////////////////&#10;////////////////////////////////////////////////////////////////////////////&#10;////////////////////////////////////////////////////////////////////////////&#10;////////////////////////////////////////////////////////////////////////////&#10;////////////////////////////////////////////////////////////////////////////&#10;////////////////////////////////////////////////////////////////////////////&#10;///////////////////////////////////////////////////////U/66fzXKSy1iU0VCN0EWR&#10;1UyP0FCSz1aUzViWzVWXzkyW0EaU0UaS0kqN0lWM0liS0E+S0E+S0E+S0E+S0E+S0E+S0E+S0E+S&#10;0E+S0E+S0E+S0E+S0E+S0E+S0E+S0E+S0E+S0E+S0E+S0E+S0E+S0E+S0E+S0E+S0E+S0E+S0E+S&#10;0E+S0E+S0E+S0E+S0E+S0E+S0E+S0E+S0E+S0E+S0E+S0E+S0E+S0E+S0E+S0E+S0E+S0E+S0E+S&#10;0E+S0E+S0E+S0E+S0E+S0E+S0E+S0E+S0E+S0E+S0E+S0E+S0E+S0E+S0E+S0E+S0E+S0E+P00qQ&#10;0kyS0U2Uz1GWzlOWzVWUz1GS0E+Q1E2P1kyM0kuP0k2U0lWRyFOZyFyx23X94s3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Mr84Mr84Mr84Mv84cz848/848/75NL44c/34tH449L45dX66dj9693/7uD/8OT/9Oj/8+r/9Oj/&#10;9Ov/9en/9Ov/9ur/9ez/9Oj/8+r/9Oj/8+r/9Oj/8+r/9Oj/8+r/8+r/9Ov/9On/9Or/9Of/8ub/&#10;8eP/8OD76Nj859b75tX649H649H848/848/848/84cz94cv/4cn/4Mv84c754tD449D/4cf/3LPs&#10;pGnMahfgbg7fZwDpcgzZawzccxjnbAflbAfkbAvjbQzhbQ7jbA7jbQzlbAnlagXmawbnbgvmbxHa&#10;axLacR7Pbh//wHT+///////+///////+///////+///////+//////////////////3///3///3/&#10;/v//////////////////////////////////////////////////////////////////////////&#10;////////////////////////////////////////////////////////////////////////////&#10;////////////////////////////////////////////////////////////////////////////&#10;////////////////////////////////////////////////////////////////////////////&#10;////////////////////////////////////////////////////////////////////////////&#10;////////////////////////////////////////////////////////////////////////////&#10;////////////////////////////////////////////////////////////////////////////&#10;////////////////////////////////////////////////////////////////////////////&#10;////////////////////////////////////////////////////////////////////////////&#10;////////////////////////////////////////////////////////////////////////////&#10;////////////////////////////////////////////////////////////////////////////&#10;////////////////////////////////////////////////////////////////////////////&#10;////////////////////////////////////////////////////////////////////////////&#10;////////////////////////////////////////////////////////////////////////////&#10;////////////////////////////////////////////////////////////////////////////&#10;///////////////////////////////////////////////+/v7////////5+fn////x8fGvr6+m&#10;pqajo6Pd3d36+vr////////////+/v7+/v7/////////////////////////////////////////&#10;////////////////////////////////////////////////////////////////////////////&#10;////////////////////////////////////////////////////////////////////////////&#10;////////////////////////////////////////////////////////////////////////////&#10;////////////////////////////////////////////////////////////////////////////&#10;////////////////////////////////////////////////////////////////////////////&#10;////////////////////////////////////////////////////////////////////////////&#10;////////////////////////////////////////////////////////////////////////////&#10;////////////////////////////////////////////////////////////////////////////&#10;////////////////////////////////////////////////////////////////////////////&#10;////////////////////////////////////////////////////////////////////////////&#10;////////////////////////////////////////////////////////////////////////////&#10;////////////////////////////////////////////////////////////////////////////&#10;////////////////////////////////////////////////////////////////////////////&#10;////////////////////////////////////////////////////////////////////////////&#10;////////////////////////////////////////////////////////////////////////////&#10;////////////////////////////////////////////////////////////////////////////&#10;////////////////////////////////////////////////////////////////////////////&#10;////////////////////////////////////////////////////////////////////////////&#10;////////////////////////////////////////////////////////////////////////////&#10;////////////////////////////////////////////////////////////////////////////&#10;////////////////////////////////////////////////////////////////////////////&#10;////////////////////////////////////////////////////////////////////////////&#10;///////////////////////////////////////////////I+Z6Zy2iRzFSU00+Lz0SR1UyQ0VOS&#10;z1iUzViWzVWXz0qW0EWT0kWQ0kqN0lWM0VqS0E+S0E+S0E+S0E+S0E+S0E+S0E+S0E+S0E+S0E+S&#10;0E+S0E+S0E+S0E+S0E+S0E+S0E+S0E+S0E+S0E+S0E+S0E+S0E+S0E+S0E+S0E+S0E+S0E+S0E+S&#10;0E+S0E+S0E+S0E+S0E+S0E+S0E+S0E+S0E+S0E+S0E+S0E+S0E+S0E+S0E+S0E+S0E+S0E+S0E+S&#10;0E+S0E+S0E+S0E+S0E+S0E+S0E+S0E+S0E+S0E+S0E+S0E+S0E+S0E+S0E+S0E+N1EiP00qS0U2U&#10;z1GWzlOWzVWUz1GS0E+Q006Q1k+M1EyO0UyU0lWSyVSXyVqp1m374Mv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94s384cz7&#10;4Mv638r54Mz64c/54tD55NP55NP55tb76dv+7OD/8OP/8uX/8+b/8uj+9Or/8+v+9Or/8+v+9Or/&#10;8+v+9Or/8+v+9Or/8+v+9Or/8+v+9Or/8+v+9Or/8+v+9Ov+9Ov+9Or/9Ov/9en/8+j/8+b/8+b/&#10;8eP/7t786dn55NP34tH34M754tD649H74s784cz/4cn/4Mv74s7249L05NX5487/5cH6uYHWdyjd&#10;bA7cYwDrdBDXbRHZdBzlbAnlbAvkbAzjbA7hbQ7jbA7jbQzlbAnlagXnbAfnbgvjbw7abRLadB/M&#10;bR3/um3//////v///////v////3//v////3//v////3///3///3///3/////////////////////&#10;////////////////////////////////////////////////////////////////////////////&#10;////////////////////////////////////////////////////////////////////////////&#10;////////////////////////////////////////////////////////////////////////////&#10;////////////////////////////////////////////////////////////////////////////&#10;////////////////////////////////////////////////////////////////////////////&#10;////////////////////////////////////////////////////////////////////////////&#10;////////////////////////////////////////////////////////////////////////////&#10;////////////////////////////////////////////////////////////////////////////&#10;////////////////////////////////////////////////////////////////////////////&#10;////////////////////////////////////////////////////////////////////////////&#10;////////////////////////////////////////////////////////////////////////////&#10;////////////////////////////////////////////////////////////////////////////&#10;////////////////////////////////////////////////////////////////////////////&#10;////////////////////////////////////////////////////////////////////////////&#10;////////////////////////////////////////////////////////////////////////////&#10;///////////////////////////////////////8/Pz////////7+/v////j4+OhoaGoqKioqKjV&#10;1dX+/v7/////////////////////////////////////////////////////////////////////&#10;////////////////////////////////////////////////////////////////////////////&#10;////////////////////////////////////////////////////////////////////////////&#10;////////////////////////////////////////////////////////////////////////////&#10;////////////////////////////////////////////////////////////////////////////&#10;////////////////////////////////////////////////////////////////////////////&#10;////////////////////////////////////////////////////////////////////////////&#10;////////////////////////////////////////////////////////////////////////////&#10;////////////////////////////////////////////////////////////////////////////&#10;////////////////////////////////////////////////////////////////////////////&#10;////////////////////////////////////////////////////////////////////////////&#10;////////////////////////////////////////////////////////////////////////////&#10;////////////////////////////////////////////////////////////////////////////&#10;////////////////////////////////////////////////////////////////////////////&#10;////////////////////////////////////////////////////////////////////////////&#10;////////////////////////////////////////////////////////////////////////////&#10;////////////////////////////////////////////////////////////////////////////&#10;////////////////////////////////////////////////////////////////////////////&#10;////////////////////////////////////////////////////////////////////////////&#10;////////////////////////////////////////////////////////////////////////////&#10;////////////////////////////////////////////////////////////////////////////&#10;////////////////////////////////////////////////////////////////////////////&#10;////////////////////////////////////////////////////////////////////////////&#10;//////////////////////////////////////+/8JKVymKSzlSS1E6Lz0SR1U6P0VWRzleUzViX&#10;zVOXz0qW0EWT0kWQ0kqN0lWM0VqS0E+S0E+S0E+S0E+S0E+S0E+S0E+S0E+S0E+S0E+S0E+S0E+S&#10;0E+S0E+S0E+S0E+S0E+S0E+S0E+S0E+S0E+S0E+S0E+S0E+S0E+S0E+S0E+S0E+S0E+S0E+S0E+S&#10;0E+S0E+S0E+S0E+S0E+S0E+S0E+S0E+S0E+S0E+S0E+S0E+S0E+S0E+S0E+S0E+S0E+S0E+S0E+S&#10;0E+S0E+S0E+S0E+S0E+S0E+S0E+S0E+S0E+S0E+S0E+S0E+S0E+S0E+N1EiP00qS0U2Uz1GWzlOW&#10;zVWUzlOS0E+O0UyQ1k+M1EyM0kyU0lORy1OUyVek02f53sn74Mv94s394s384cz74Mv74Mv94s3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94s384cz74Mv64c36&#10;4c/54tL65dT55tb/7Nz/7uD/8eT/8+j/9On/8+r+8ub+8Of/9ez/9ez/9ez/9ez+9Ov+9Ov+9Ov+&#10;9Ov+9Ov+9Ov+9Ov+9Ov+9Ov+9Ov+9Ov+9Ov79Oz88+z88+z98+r+9Ov/8+r/8+r/8+j/+Ov/8+X/&#10;7d/659f249L34tH34tH54tL54tD84c7/4cn94cv54tD149Xv5dv15NP/5cX/yZbrkELbbRDdZgLn&#10;cQ3YbxTWch3lbAvlawzjbA7jbBDhbRDjbA7kbAzlbAnmawbnbAXmbQjibg3acBTadiDIaRn/r2H/&#10;//3///3///3//v3///v//v3///v///3///3///3///3///3////////+///+////////////////&#10;////////////////////////////////////////////////////////////////////////////&#10;////////////////////////////////////////////////////////////////////////////&#10;////////////////////////////////////////////////////////////////////////////&#10;////////////////////////////////////////////////////////////////////////////&#10;////////////////////////////////////////////////////////////////////////////&#10;////////////////////////////////////////////////////////////////////////////&#10;////////////////////////////////////////////////////////////////////////////&#10;////////////////////////////////////////////////////////////////////////////&#10;////////////////////////////////////////////////////////////////////////////&#10;////////////////////////////////////////////////////////////////////////////&#10;////////////////////////////////////////////////////////////////////////////&#10;////////////////////////////////////////////////////////////////////////////&#10;////////////////////////////////////////////////////////////////////////////&#10;////////////////////////////////////////////////////////////////////////////&#10;////////////////////////////////////////////////////////////////////////////&#10;///////////////////////////////8/Pz////////+/v79/f3Pz8+dnZ2qqqqrq6vNzc3////9&#10;/f3/////////////////////////////////////////////////////////////////////////&#10;////////////////////////////////////////////////////////////////////////////&#10;////////////////////////////////////////////////////////////////////////////&#10;////////////////////////////////////////////////////////////////////////////&#10;////////////////////////////////////////////////////////////////////////////&#10;////////////////////////////////////////////////////////////////////////////&#10;////////////////////////////////////////////////////////////////////////////&#10;////////////////////////////////////////////////////////////////////////////&#10;////////////////////////////////////////////////////////////////////////////&#10;////////////////////////////////////////////////////////////////////////////&#10;////////////////////////////////////////////////////////////////////////////&#10;////////////////////////////////////////////////////////////////////////////&#10;////////////////////////////////////////////////////////////////////////////&#10;////////////////////////////////////////////////////////////////////////////&#10;////////////////////////////////////////////////////////////////////////////&#10;////////////////////////////////////////////////////////////////////////////&#10;////////////////////////////////////////////////////////////////////////////&#10;////////////////////////////////////////////////////////////////////////////&#10;////////////////////////////////////////////////////////////////////////////&#10;////////////////////////////////////////////////////////////////////////////&#10;////////////////////////////////////////////////////////////////////////////&#10;////////////////////////////////////////////////////////////////////////////&#10;////////////////////////////////////////////////////////////////////////////&#10;//////////////////////////////+47IqQyF2Rz1KS1EyLz0SR1U6P0VWRzVmWzViXzVOXz0iX&#10;0EOT0kWQ0kqM0laL0lyS0E+S0E+S0E+S0E+S0E+S0E+S0E+S0E+S0E+S0E+S0E+S0E+S0E+S0E+S&#10;0E+S0E+S0E+S0E+S0E+S0E+S0E+S0E+S0E+S0E+S0E+S0E+S0E+S0E+S0E+S0E+S0E+S0E+S0E+S&#10;0E+S0E+S0E+S0E+S0E+S0E+S0E+S0E+S0E+S0E+S0E+S0E+S0E+S0E+S0E+S0E+S0E+S0E+S0E+S&#10;0E+S0E+S0E+S0E+S0E+S0E+S0E+S0E+S0E+S0E+S0E+S0E+N1EiP00qS0U2Uz1GWzlOWzVWUzlOT&#10;z1GN0EuQ1k+L00mL0UuS01OSzFSUyVeh02T33Mf638r94s394s384cz638r74Mv94s3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74s774s764c374tD75NL96Nf/&#10;69r/7d3/8uT/8+b/8+b/8+j/8+r/8ur88uj+8en99O399O3+9e7+9e7+9e7+9e7+9e7+9e799O39&#10;9O399O399O399O399O399O399O369e/89e/79O788+z88+z98+r98+r/8+r/9uv/9Of/8OL/7N77&#10;6Nj65NX44tP34dL449L74tD/4Mv94cv54tD05Nft5t7y5Nn/48f/2qr/q1/dbxLhagbjbQvZcRjR&#10;bxzlawzlaw7jbBDjbBLhbBLjbBDkbAzlbAnobQbobQblbAfibwzcchbceCLCZhP9pVT//vv//vv/&#10;/vv//vv///r//vv///r//vv//vv//vv///3///3////+///+///+////////////////////////&#10;////////////////////////////////////////////////////////////////////////////&#10;////////////////////////////////////////////////////////////////////////////&#10;////////////////////////////////////////////////////////////////////////////&#10;////////////////////////////////////////////////////////////////////////////&#10;////////////////////////////////////////////////////////////////////////////&#10;////////////////////////////////////////////////////////////////////////////&#10;////////////////////////////////////////////////////////////////////////////&#10;////////////////////////////////////////////////////////////////////////////&#10;////////////////////////////////////////////////////////////////////////////&#10;////////////////////////////////////////////////////////////////////////////&#10;////////////////////////////////////////////////////////////////////////////&#10;////////////////////////////////////////////////////////////////////////////&#10;////////////////////////////////////////////////////////////////////////////&#10;////////////////////////////////////////////////////////////////////////////&#10;////////////////////////////////////////////////////////////////////////////&#10;///////////////////////9/f3////6+vr////z8/O5ubmenp6qqqqoqKjDw8P////9/f3/////&#10;////////////////////////////////////////////////////////////////////////////&#10;////////////////////////////////////////////////////////////////////////////&#10;////////////////////////////////////////////////////////////////////////////&#10;////////////////////////////////////////////////////////////////////////////&#10;////////////////////////////////////////////////////////////////////////////&#10;////////////////////////////////////////////////////////////////////////////&#10;////////////////////////////////////////////////////////////////////////////&#10;////////////////////////////////////////////////////////////////////////////&#10;////////////////////////////////////////////////////////////////////////////&#10;////////////////////////////////////////////////////////////////////////////&#10;////////////////////////////////////////////////////////////////////////////&#10;////////////////////////////////////////////////////////////////////////////&#10;////////////////////////////////////////////////////////////////////////////&#10;////////////////////////////////////////////////////////////////////////////&#10;////////////////////////////////////////////////////////////////////////////&#10;////////////////////////////////////////////////////////////////////////////&#10;////////////////////////////////////////////////////////////////////////////&#10;////////////////////////////////////////////////////////////////////////////&#10;////////////////////////////////////////////////////////////////////////////&#10;////////////////////////////////////////////////////////////////////////////&#10;////////////////////////////////////////////////////////////////////////////&#10;////////////////////////////////////////////////////////////////////////////&#10;////////////////////////////////////////////////////////////////////////////&#10;//////////////////////+06ISPx1qS0FOT1U2Iz0OR1U6P0VWRzVmWzViXzVOZzkiX0EOT0kWQ&#10;0kqM0laL0lyS0E+S0E+S0E+S0E+S0E+S0E+S0E+S0E+S0E+S0E+S0E+S0E+S0E+S0E+S0E+S0E+S&#10;0E+S0E+S0E+S0E+S0E+S0E+S0E+S0E+S0E+S0E+S0E+S0E+S0E+S0E+S0E+S0E+S0E+S0E+S0E+S&#10;0E+S0E+S0E+S0E+S0E+S0E+S0E+S0E+S0E+S0E+S0E+S0E+S0E+S0E+S0E+S0E+S0E+S0E+S0E+S&#10;0E+S0E+S0E+S0E+S0E+S0E+S0E+S0E+S0E+S0E+N1EiP00qS0U2Uz1GWzlOXzVWUzlOTz1GMz0qP&#10;1U6L00mL0UqS01OSzlSUyVef0WL228b638r94s3+48774Mv638r74Mv94s3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64c364c364c/849H96Nf/7Nv/8eH/8+X/&#10;9OX/8uX/8eb+8Of78ef98+r/9ez/9u388+z88+z88+z99O399O399O399O399O399O399O399O39&#10;9O399O399O399O399O379vL79vL89e/79O788+z88+z+9Ov/8+v/8+f/8uj/8+T/8eP/7t786dn5&#10;49T24NH44tP74tD94cv94cv54tD05Nfr5uDv5dv+4Mb/5bX/v3XfcRTkbgreawjachvNbBvlaw7l&#10;axDjbBDjbBLhbBLjbBDkbAznawnpbgfobQbkbAThbgvdcxfdeSO/YxD1nUz//vv//vv//vr//vr/&#10;/vr//vr//vr//vr//vv//vv///3//v/+///+///+///+////////////////////////////////&#10;////////////////////////////////////////////////////////////////////////////&#10;////////////////////////////////////////////////////////////////////////////&#10;////////////////////////////////////////////////////////////////////////////&#10;////////////////////////////////////////////////////////////////////////////&#10;////////////////////////////////////////////////////////////////////////////&#10;////////////////////////////////////////////////////////////////////////////&#10;////////////////////////////////////////////////////////////////////////////&#10;////////////////////////////////////////////////////////////////////////////&#10;////////////////////////////////////////////////////////////////////////////&#10;////////////////////////////////////////////////////////////////////////////&#10;////////////////////////////////////////////////////////////////////////////&#10;////////////////////////////////////////////////////////////////////////////&#10;////////////////////////////////////////////////////////////////////////////&#10;////////////////////////////////////////////////////////////////////////////&#10;////////////////////////////////////////////////////////////////////////////&#10;///////////////////////29vb////s7OyqqqqgoKCpqamjo6O8vLz////+/v7////////////+&#10;/v7/////////////////////////////////////////////////////////////////////////&#10;////////////////////////////////////////////////////////////////////////////&#10;////////////////////////////////////////////////////////////////////////////&#10;////////////////////////////////////////////////////////////////////////////&#10;////////////////////////////////////////////////////////////////////////////&#10;////////////////////////////////////////////////////////////////////////////&#10;////////////////////////////////////////////////////////////////////////////&#10;////////////////////////////////////////////////////////////////////////////&#10;////////////////////////////////////////////////////////////////////////////&#10;////////////////////////////////////////////////////////////////////////////&#10;////////////////////////////////////////////////////////////////////////////&#10;////////////////////////////////////////////////////////////////////////////&#10;////////////////////////////////////////////////////////////////////////////&#10;////////////////////////////////////////////////////////////////////////////&#10;////////////////////////////////////////////////////////////////////////////&#10;////////////////////////////////////////////////////////////////////////////&#10;////////////////////////////////////////////////////////////////////////////&#10;////////////////////////////////////////////////////////////////////////////&#10;////////////////////////////////////////////////////////////////////////////&#10;////////////////////////////////////////////////////////////////////////////&#10;////////////////////////////////////////////////////////////////////////////&#10;////////////////////////////////////////////////////////////////////////////&#10;///////////////////////////////////////////////////////////////////////9/f3+&#10;/v7////////8/Pyp5G6Uz1mPy1GV0VeTz1GTz1GW01CT0E2T0E2T0E2T0E2T0E+T0E+Tz1GTz1OT&#10;z1OS0E+S0E+S0E+S0E+S0E+S0E+S0E+S0E+S0E+S0E+S0E+S0E+S0E+S0E+S0E+S0E+S0E+S0E+S&#10;0E+S0E+S0E+S0E+S0E+S0E+S0E+S0E+S0E+S0E+S0E+S0E+S0E+S0E+S0E+S0E+S0E+S0E+S0E+S&#10;0E+S0E+S0E+S0E+S0E+S0E+S0E+S0E+S0E+S0E+S0E+S0E+S0E+S0E+S0E+S0E+S0E+S0E+S0E+S&#10;0E+S0E+S0E+S0E+S0E+S0E+S0E+S0E+S0E+S0E+S0E+S0E+S0E+S0E+S0E+S0E+S0E+S0E+S0E+S&#10;0E+S0E+S0E+S0E+S0E/Z16bw6b346sf23sb8383/4tb/3dP+3ND94M784sv55Mn748n748n94cz/&#10;4M7/39D84cz84cz84cz84cz84cz84cz84cz84cz84cz84cz84cz84cz84cz84cz84cz84cz84cz8&#10;4cz84cz84cz84cz84cz84cz84cz84cz84cz84cz84cz84cz84cz84cz84cz84cz84cz84cz84cz8&#10;4cz84cz84cz84cz84cz84cz84cz84cz84cz84cz84cz84cz548z548z74sz74sz74sz74sz84cz8&#10;4cz84cz94s3+4s3/487+4s3+4s3+4s394czv5dzx59727OP68Of98+r+9Ov+9Ov+9Ov+9Ov+9Ov+&#10;9Ov+9Ov+9Ov+9Ov+9Ov+9Ov+9Ov+9Ov+9Ov+9Ov+9Ov+9Ov+9Ov+9Ov+9Ov+9Ov+9Ov+9Ov+9Ov+&#10;9Ov+9Ov+9Ov+9Ov+9Ov+9Ov+9Ov+9Ov+9Ov+9Ov+9Ov/9u398+r78ej88un+9Ov78ej06uHt49ry&#10;5sz25Mz94cn/38r/3sv/3s3/3c353s3559Py3sP/78jXpXDEdi7YahX1awj4XwDkbAvkbAvkbAvk&#10;bAvkbAvkbAvkbAvkbAvjawrjawrjawrkbAvkbAvlbQzlbQzlbQz/897//PH0/f/x///3///5+fn/&#10;/O//++7//vv5///1///3///+/////v3///3//v//////////////////////////////////////&#10;////////////////////////////////////////////////////////////////////////////&#10;////////////////////////////////////////////////////////////////////////////&#10;////////////////////////////////////////////////////////////////////////////&#10;////////////////////////////////////////////////////////////////////////////&#10;////////////////////////////////////////////////////////////////////////////&#10;////////////////////////////////////////////////////////////////////////////&#10;////////////////////////////////////////////////////////////////////////////&#10;////////////////////////////////////////////////////////////////////////////&#10;////////////////////////////////////////////////////////////////////////////&#10;////////////////////////////////////////////////////////////////////////////&#10;////////////////////////////////////////////////////////////////////////////&#10;////////////////////////////////////////////////////////////////////////////&#10;////////////////////////////////////////////////////////////////////////////&#10;////////////////////////////////////////////////////////////////////////////&#10;////////////////////////////////////////////////////////////////////////////&#10;///////7+/v////4+Pj////MzMyioqKioqKqqqqmpqbAwMD+/v7////////8/Pz/////////////&#10;////////////////////////////////////////////////////////////////////////////&#10;////////////////////////////////////////////////////////////////////////////&#10;////////////////////////////////////////////////////////////////////////////&#10;////////////////////////////////////////////////////////////////////////////&#10;////////////////////////////////////////////////////////////////////////////&#10;////////////////////////////////////////////////////////////////////////////&#10;///////////////////////////////////////////////////39/f6+vr////09PT6+vr////4&#10;+Pj/////////////////////////////////////////////////////////////////////////&#10;////////////////////////////////////////////////////////////////////////////&#10;////////////////////////////////////////////////////////////////////////////&#10;////////////////////////////////////////////////////////////////////////////&#10;////////////////////////////////////////////////////////////////////////////&#10;////////////////////////////////////////////////////////////////////////////&#10;////////////////////////////////////////////////////////////////////////////&#10;////////////////////////////////////////////////////////////////////////////&#10;////////////////////////////////////////////////////////////////////////////&#10;////////////////////////////////////////////////////////////////////////////&#10;////////////////////////////////////////////////////////////////////////////&#10;////////////////////////////////////////////////////////////////////////////&#10;////////////////////////////////////////////////////////////////////////////&#10;////////////////////////////////////////////////////////////////////////////&#10;////////////////////////////////////////////////////////////////////////////&#10;///////////////////////////////////////////////////////////////9/f3+/v7/////&#10;///7+/uo422Uz1mPy1GV0VeTz1GTz1GW01CT0E2T0E2T0E2T0E2T0E+T0E+Tz1GTz1OTz1OS0E+S&#10;0E+S0E+S0E+S0E+S0E+S0E+S0E+S0E+S0E+S0E+S0E+S0E+S0E+S0E+S0E+S0E+S0E+S0E+S0E+S&#10;0E+S0E+S0E+S0E+S0E+S0E+S0E+S0E+S0E+S0E+S0E+S0E+S0E+S0E+S0E+S0E+S0E+S0E+S0E+S&#10;0E+S0E+S0E+S0E+S0E+S0E+S0E+S0E+S0E+S0E+S0E+S0E+S0E+S0E+S0E+S0E+S0E+S0E+S0E+S&#10;0E+S0E+S0E+S0E+S0E+S0E+S0E+S0E+S0E+S0E+S0E+S0E+S0E+S0E+S0E+S0E+S0E+S0E+S0E+S&#10;0E+S0E+S0E/T0Z7v6Lr568j24cb8383/4dX/3dP/3dH94M784sv748n748n748v94cz/4M7/39D8&#10;4cz84cz84cz84cz84cz84cz84cz84cz84cz84cz84cz84cz84cz84cz84cz84cz84cz84cz84cz8&#10;4cz84cz84cz84cz84cz84cz84cz84cz84cz84cz84cz84cz84cz84cz84cz84cz84cz84cz84cz8&#10;4cz84cz84cz84cz84cz84cz84cz84cz84cz84cz548z548z74sz74sz74sz74sz84cz84cz/5M/+&#10;48784cz838384c7+4c//5NH/5NL16+L37eT68Of88un+9Ov+9Ov98+r98+r+9Ov+9Ov+9Ov+9Ov+&#10;9Ov+9Ov+9Ov+9Ov+9Ov+9Ov+9Ov+9Ov+9Ov+9Ov+9Ov+9Ov+9Ov+9Ov+9Ov+9Ov+9Ov+9Ov+9Ov+&#10;9Ov+9Ov+9Ov+9Ov+9Ov+9Ov+9Ov+9Ov+9Ov/9u398+r78ej98+r/9ez98+r27OPw5t3y5sz148v8&#10;4Mr/38n/3sv/3cz/3c353s345tL55cr/58DrvIbLfTfYbBnuZwT6ZADkbAvkbAvkbAvkbAvkbAvk&#10;bAvkbAvkbAvjawrjawrjawrkbAvkbAvlbQzlbQzlbQz/483//O/2///v///3///7+/v//O///O//&#10;/vv5///1///3///+/////v3///3//v//////////////////////////////////////////////&#10;////////////////////////////////////////////////////////////////////////////&#10;////////////////////////////////////////////////////////////////////////////&#10;////////////////////////////////////////////////////////////////////////////&#10;////////////////////////////////////////////////////////////////////////////&#10;////////////////////////////////////////////////////////////////////////////&#10;////////////////////////////////////////////////////////////////////////////&#10;////////////////////////////////////////////////////////////////////////////&#10;////////////////////////////////////////////////////////////////////////////&#10;////////////////////////////////////////////////////////////////////////////&#10;////////////////////////////////////////////////////////////////////////////&#10;////////////////////////////////////////////////////////////////////////////&#10;////////////////////////////////////////////////////////////////////////////&#10;////////////////////////////////////////////////////////////////////////////&#10;////////////////////////////////////////////////////////////////////////////&#10;///////////////////////////////////////////////////////////////////////////9&#10;/f3////6+vr///+/v7+goKCmpqaoqKimpqbAwMD+/v7////////8/Pz/////////////////////&#10;////////////////////////////////////////////////////////////////////////////&#10;////////////////////////////////////////////////////////////////////////////&#10;////////////////////////////////////////////////////////////////////////////&#10;////////////////////////////////////////////////////////////////////////////&#10;////////////////////////////////////////////////////////////////////////////&#10;////////////////////////////////////////////////////////////////////////////&#10;///////////////////////////////////////////////////////////+/v7////39/f/////&#10;////////////////////////////////////////////////////////////////////////////&#10;////////////////////////////////////////////////////////////////////////////&#10;////////////////////////////////////////////////////////////////////////////&#10;////////////////////////////////////////////////////////////////////////////&#10;////////////////////////////////////////////////////////////////////////////&#10;////////////////////////////////////////////////////////////////////////////&#10;////////////////////////////////////////////////////////////////////////////&#10;////////////////////////////////////////////////////////////////////////////&#10;////////////////////////////////////////////////////////////////////////////&#10;////////////////////////////////////////////////////////////////////////////&#10;////////////////////////////////////////////////////////////////////////////&#10;////////////////////////////////////////////////////////////////////////////&#10;////////////////////////////////////////////////////////////////////////////&#10;////////////////////////////////////////////////////////////////////////////&#10;////////////////////////////////////////////////////////////////////////////&#10;///////////////////////////////////////////////////////9/f3+/v7////////6+vqm&#10;4WuTzliQzFKW0liTz1GSzlCV0k+T0E2T0E2T0E2T0E2T0E+T0E+Tz1GTz1OTz1OS0E+S0E+S0E+S&#10;0E+S0E+S0E+S0E+S0E+S0E+S0E+S0E+S0E+S0E+S0E+S0E+S0E+S0E+S0E+S0E+S0E+S0E+S0E+S&#10;0E+S0E+S0E+S0E+S0E+S0E+S0E+S0E+S0E+S0E+S0E+S0E+S0E+S0E+S0E+S0E+S0E+S0E+S0E+S&#10;0E+S0E+S0E+S0E+S0E+S0E+S0E+S0E+S0E+S0E+S0E+S0E+S0E+S0E+S0E+S0E+S0E+S0E+S0E+S&#10;0E+S0E+S0E+S0E+S0E+S0E+S0E+S0E+S0E+S0E+S0E+S0E+S0E+S0E+S0E+S0E+S0E+S0E+S0E+S&#10;0E/KypTp5bX67sj448b94M7/39P/29H/3dH/4M784sv748n748n748v94cz/4M7/39D84cz84cz8&#10;4cz84cz84cz84cz84cz84cz84cz84cz84cz84cz84cz84cz84cz84cz84cz84cz84cz84cz84cz8&#10;4cz84cz84cz84cz84cz84cz84cz84cz84cz84cz84cz84cz84cz84cz84cz84cz84cz84cz84cz8&#10;4cz84cz84cz84cz84cz84cz84cz84cz748v748v748v748v74sz74sz74s774s7+5dH848/64c36&#10;38774tD/5NP/6df/6tn88un98+r+9Ov/9ez/9ez+9Ov98+r88un+9Ov+9Ov+9Ov+9Ov+9Ov+9Ov+&#10;9Ov+9Ov+9Ov+9Ov+9Ov+9Ov+9Ov+9Ov+9Ov+9Ov+9Ov+9Ov+9Ov+9Ov+9Ov+9Ov+9Ov+9Ov+9Ov+&#10;9Ov+9Ov+9Ov+9Ov+9Ov+9Ov+9Ov/9ez98+r88un+9Ov/9u3+9Ov57+b06uHy5s71483738n/3sj/&#10;3Mn/3sz/3s7638725ND/7NH53bb/16Pcj0vXbh3lYwP5aAPkbAvkbAvkbAvkbAvkbAvkbAvkbAvk&#10;bAvjawrjawrkbAvkbAvkbAvkbAvlbQzlbQzty7D/++v7///r+//3///9/f3/++7//O///vv5///1&#10;///3///+/////v3///3/////////////////////////////////////////////////////////&#10;////////////////////////////////////////////////////////////////////////////&#10;////////////////////////////////////////////////////////////////////////////&#10;////////////////////////////////////////////////////////////////////////////&#10;////////////////////////////////////////////////////////////////////////////&#10;////////////////////////////////////////////////////////////////////////////&#10;////////////////////////////////////////////////////////////////////////////&#10;////////////////////////////////////////////////////////////////////////////&#10;////////////////////////////////////////////////////////////////////////////&#10;////////////////////////////////////////////////////////////////////////////&#10;////////////////////////////////////////////////////////////////////////////&#10;////////////////////////////////////////////////////////////////////////////&#10;////////////////////////////////////////////////////////////////////////////&#10;////////////////////////////////////////////////////////////////////////////&#10;////////////////////////////////////////////////////////////////////////////&#10;///////////////////////////////////////////////////////////////////////////9&#10;/f3y8vKvr6+enp6srKykpKSmpqbAwMD+/v7////////8/Pz/////////////////////////////&#10;////////////////////////////////////////////////////////////////////////////&#10;////////////////////////////////////////////////////////////////////////////&#10;////////////////////////////////////////////////////////////////////////////&#10;////////////////////////////////////////////////////////////////////////////&#10;////////////////////////////////////////////////////////////////////////////&#10;////////////////////////////////////////////////////////////////////////////&#10;///////////////////////////////////////////s7Oz////////////5+fn/////////////&#10;////////////////////////////////////////////////////////////////////////////&#10;////////////////////////////////////////////////////////////////////////////&#10;////////////////////////////////////////////////////////////////////////////&#10;////////////////////////////////////////////////////////////////////////////&#10;////////////////////////////////////////////////////////////////////////////&#10;////////////////////////////////////////////////////////////////////////////&#10;////////////////////////////////////////////////////////////////////////////&#10;////////////////////////////////////////////////////////////////////////////&#10;////////////////////////////////////////////////////////////////////////////&#10;////////////////////////////////////////////////////////////////////////////&#10;////////////////////////////////////////////////////////////////////////////&#10;////////////////////////////////////////////////////////////////////////////&#10;////////////////////////////////////////////////////////////////////////////&#10;////////////////////////////////////////////////////////////////////////////&#10;////////////////////////////////////////////////////////////////////////////&#10;///////////////////////////////////+/v7////////+/v7+/v7////+/v74+Pik32mSzVeQ&#10;zFKW0liTz1GRzU+V0k+U0U6T0E2T0E2T0E2T0E+T0E+Tz1GTz1OTz1OS0E+S0E+S0E+S0E+S0E+S&#10;0E+S0E+S0E+S0E+S0E+S0E+S0E+S0E+S0E+S0E+S0E+S0E+S0E+S0E+S0E+S0E+S0E+S0E+S0E+S&#10;0E+S0E+S0E+S0E+S0E+S0E+S0E+S0E+S0E+S0E+S0E+S0E+S0E+S0E+S0E+S0E+S0E+S0E+S0E+S&#10;0E+S0E+S0E+S0E+S0E+S0E+S0E+S0E+S0E+S0E+S0E+S0E+S0E+S0E+S0E+S0E+S0E+S0E+S0E+S&#10;0E+S0E+S0E+S0E+S0E+S0E+S0E+S0E+S0E+S0E+S0E+S0E+S0E+S0E+S0E+S0E+S0E+S0E+/wonk&#10;4q/58Mf658f94cz/3s//28//3tL/4M784cz748n748n748v94cz94M7/39D84cz84cz84cz84cz8&#10;4cz84cz84cz84cz84cz84cz84cz84cz84cz84cz84cz84cz84cz84cz84cz84cz84cz84cz84cz8&#10;4cz84cz84cz84cz84cz84cz84cz84cz84cz84cz84cz84cz84cz84cz84cz84cz84cz84cz84cz8&#10;4cz84cz84cz84cz84cz84cz748v748v748v748v74sz74sz74s774s764c344c/54tD649P95tb/&#10;6tv/7d7/8OH+9Ov/9ez/9u3/9u3/9ez+9Ov98+r88un+9Ov+9Ov+9Ov+9Ov+9Ov+9Ov+9Ov+9Ov+&#10;9Ov+9Ov+9Ov+9Ov+9Ov+9Ov+9Ov+9Ov+9Ov+9Ov+9Ov+9Ov+9Ov+9Ov+9Ov+9Ov+9Ov+9Ov+9Ov+&#10;9Ov+9Ov+9Ov+9Ov+9Ov+9Ov98+r98+r/9ez/9+7/9u388un57+b06NL15c764Mn/3cf/3Mj/3cv/&#10;38774M/148//69L327b/5bT0qmvRbiDiZQv0agjkbAvkbAvkbAvkbAvkbAvkbAvkbAvkbAvkbAvk&#10;bAvkbAvkbAvkbAvkbAvkbAvkbAvbtJX/+eb+///s+P/4////////+e7//O///vv7///3///4////&#10;/////vv///3/////////////////////////////////////////////////////////////////&#10;////////////////////////////////////////////////////////////////////////////&#10;////////////////////////////////////////////////////////////////////////////&#10;////////////////////////////////////////////////////////////////////////////&#10;////////////////////////////////////////////////////////////////////////////&#10;////////////////////////////////////////////////////////////////////////////&#10;////////////////////////////////////////////////////////////////////////////&#10;////////////////////////////////////////////////////////////////////////////&#10;////////////////////////////////////////////////////////////////////////////&#10;////////////////////////////////////////////////////////////////////////////&#10;////////////////////////////////////////////////////////////////////////////&#10;////////////////////////////////////////////////////////////////////////////&#10;////////////////////////////////////////////////////////////////////////////&#10;////////////////////////////////////////////////////////////////////////////&#10;////////////////////////////////////////////////////////////////////////////&#10;///////////////////////////////////////////////////////////////////////k5OSl&#10;paWfn5+wsLCgoKCmpqbAwMD+/v7////////8/Pz/////////////////////////////////////&#10;////////////////////////////////////////////////////////////////////////////&#10;////////////////////////////////////////////////////////////////////////////&#10;////////////////////////////////////////////////////////////////////////////&#10;////////////////////////////////////////////////////////////////////////////&#10;////////////////////////////////////////////////////////////////////////////&#10;////////////////////////////////////////////////////////////////////////////&#10;///////////////////////////////19fXHx8fw8PD8/Pz////9/f3/////////////////////&#10;////////////////////////////////////////////////////////////////////////////&#10;////////////////////////////////////////////////////////////////////////////&#10;////////////////////////////////////////////////////////////////////////////&#10;////////////////////////////////////////////////////////////////////////////&#10;////////////////////////////////////////////////////////////////////////////&#10;////////////////////////////////////////////////////////////////////////////&#10;////////////////////////////////////////////////////////////////////////////&#10;////////////////////////////////////////////////////////////////////////////&#10;////////////////////////////////////////////////////////////////////////////&#10;////////////////////////////////////////////////////////////////////////////&#10;////////////////////////////////////////////////////////////////////////////&#10;////////////////////////////////////////////////////////////////////////////&#10;////////////////////////////////////////////////////////////////////////////&#10;////////////////////////////////////////////////////////////////////////////&#10;////////////////////////////////////////////////////////////////////////////&#10;///////////////////////////+/v7////////+/v7////////9/f339/eh3GaSzVeRzVOX01mT&#10;z1GRzU+V0k+U0U6T0E2T0E2T0E2T0E+T0E+Tz1GTz1OTz1OS0E+S0E+S0E+S0E+S0E+S0E+S0E+S&#10;0E+S0E+S0E+S0E+S0E+S0E+S0E+S0E+S0E+S0E+S0E+S0E+S0E+S0E+S0E+S0E+S0E+S0E+S0E+S&#10;0E+S0E+S0E+S0E+S0E+S0E+S0E+S0E+S0E+S0E+S0E+S0E+S0E+S0E+S0E+S0E+S0E+S0E+S0E+S&#10;0E+S0E+S0E+S0E+S0E+S0E+S0E+S0E+S0E+S0E+S0E+S0E+S0E+S0E+S0E+S0E+S0E+S0E+S0E+S&#10;0E+S0E+S0E+S0E+S0E+S0E+S0E+S0E+S0E+S0E+S0E+S0E+S0E+S0E+S0E+S0E+1vYHc36j278P4&#10;6Mb84sv+3s/928//39D/4M784cz748n748n748v94cz94M7/39D84cz84cz84cz84cz84cz84cz8&#10;4cz84cz84cz84cz84cz84cz84cz84cz84cz84cz84cz84cz84cz84cz84cz84cz84cz84cz84cz8&#10;4cz84cz84cz84cz84cz84cz84cz84cz84cz84cz84cz84cz84cz84cz84cz84cz84cz84cz84cz8&#10;4cz84cz84cz84cz84sn84sn84sv84sv74sz74sz5487548703cv24dD65NX/6dz/7uD/8eP/8eb/&#10;8uf98+r+9Ov+9Ov+9Ov+9Ov+9Ov+9Ov98+r+9Ov+9Ov+9Ov+9Ov+9Ov+9Ov+9Ov+9Ov+9Ov+9Ov+&#10;9Ov+9Ov+9Ov+9Ov+9Ov+9Ov+9Ov+9Ov+9Ov+9Ov+9Ov+9Ov+9Ov+9Ov+9Ov+9Ov+9Ov+9Ov+9Ov+&#10;9Ov+9Ov+9Ov+9Ov+9Ov+9Ov/9ez/9u3/9u3+9Ov88un469j459P64cv+3sn/3Mf/3cr/38764c/2&#10;49L45Mz837//5bj/yIzUdi7hbRjqaQ7kbAvkbAvkbAvkbAvkbAvkbAvkbAvkbAvkbAvkbAvkbAvk&#10;bAvkbAvkbAvkbAvkbAvRoXv/997//vvy+v/5////////+e7//PH///37///3///4/////////vv/&#10;//3/////////////////////////////////////////////////////////////////////////&#10;////////////////////////////////////////////////////////////////////////////&#10;////////////////////////////////////////////////////////////////////////////&#10;////////////////////////////////////////////////////////////////////////////&#10;////////////////////////////////////////////////////////////////////////////&#10;////////////////////////////////////////////////////////////////////////////&#10;////////////////////////////////////////////////////////////////////////////&#10;////////////////////////////////////////////////////////////////////////////&#10;////////////////////////////////////////////////////////////////////////////&#10;////////////////////////////////////////////////////////////////////////////&#10;////////////////////////////////////////////////////////////////////////////&#10;////////////////////////////////////////////////////////////////////////////&#10;////////////////////////////////////////////////////////////////////////////&#10;////////////////////////////////////////////////////////////////////////////&#10;////////////////////////////////////////////////////////////////////////////&#10;///////////////////////////////////////////////////+/v7+/v7////V1dWkpKSjo6Ow&#10;sLCfn5+mpqbAwMD+/v7////////8/Pz/////////////////////////////////////////////&#10;////////////////////////////////////////////////////////////////////////////&#10;////////////////////////////////////////////////////////////////////////////&#10;////////////////////////////////////////////////////////////////////////////&#10;////////////////////////////////////////////////////////////////////////////&#10;////////////////////////////////////////////////////////////////////////////&#10;////////////////////////////////////////////////////////////////////////////&#10;///////////////////+/v7f39+oqKjU1NT39/f+/v7/////////////////////////////////&#10;////////////////////////////////////////////////////////////////////////////&#10;////////////////////////////////////////////////////////////////////////////&#10;////////////////////////////////////////////////////////////////////////////&#10;////////////////////////////////////////////////////////////////////////////&#10;////////////////////////////////////////////////////////////////////////////&#10;////////////////////////////////////////////////////////////////////////////&#10;////////////////////////////////////////////////////////////////////////////&#10;////////////////////////////////////////////////////////////////////////////&#10;////////////////////////////////////////////////////////////////////////////&#10;////////////////////////////////////////////////////////////////////////////&#10;////////////////////////////////////////////////////////////////////////////&#10;////////////////////////////////////////////////////////////////////////////&#10;////////////////////////////////////////////////////////////////////////////&#10;////////////////////////////////////////////////////////////////////////////&#10;////////////////////////////////////////////////////////////////////////////&#10;///////////////////9/f3////////+/v7////////8/Pz19fWf2mSRzFaRzVOY1FqSzlCQzE6U&#10;0U6U0U6T0E2T0E2T0E2T0E+T0E+Tz1GTz1OTz1OS0E+S0E+S0E+S0E+S0E+S0E+S0E+S0E+S0E+S&#10;0E+S0E+S0E+S0E+S0E+S0E+S0E+S0E+S0E+S0E+S0E+S0E+S0E+S0E+S0E+S0E+S0E+S0E+S0E+S&#10;0E+S0E+S0E+S0E+S0E+S0E+S0E+S0E+S0E+S0E+S0E+S0E+S0E+S0E+S0E+S0E+S0E+S0E+S0E+S&#10;0E+S0E+S0E+S0E+S0E+S0E+S0E+S0E+S0E+S0E+S0E+S0E+S0E+S0E+S0E+S0E+S0E+S0E+S0E+S&#10;0E+S0E+S0E+S0E+S0E+S0E+S0E+S0E+S0E+S0E+S0E+S0E+S0E+S0E+uunjV3aHw7r306ML55Mn9&#10;4M7+3c7/39D/4M784cz748v748n84sv94cz94M7/39D84cz84cz84cz84cz84cz84cz84cz84cz8&#10;4cz84cz84cz84cz84cz84cz84cz84cz84cz84cz84cz84cz84cz84cz84cz84cz84cz84cz84cz8&#10;4cz84cz84cz84cz84cz84cz84cz84cz84cz84cz84cz84cz84cz84cz84cz84cz84cz84cz84cz8&#10;4cz84cz94cn94cn84sv84sv74sz74sz5487449D24dD45dX96tz/7+P/9Of/9Or/9Or/8+v98+r9&#10;8+r98+r98+r+9Ov+9Ov+9Ov+9Ov+9Ov+9Ov+9Ov+9Ov+9Ov+9Ov+9Ov+9Ov+9Ov+9Ov+9Ov+9Ov+&#10;9Ov+9Ov+9Ov+9Ov+9Ov+9Ov+9Ov+9Ov+9Ov+9Ov+9Ov+9Ov+9Ov+9Ov+9Ov+9Ov+9Ov+9Ov+9Ov+&#10;9Ov+9Ov+9Ov/9ez/9ez/9ez/9ez/9ez+9Ov98OD869n95ND93sn/3cf/3cr+38364c/249L038r+&#10;48b/37f/2qLmj0rfdCTfaRXkbAvkbAvkbAvkbAvkbAvkbAvkbAvkbAvlbQzlbQzkbAvkbAvkbAvk&#10;bAvjawrjawrJkGP/58b//fb6///7///+/v7//PP/+vH///37///4///5//////3//vv///3/////&#10;////////////////////////////////////////////////////////////////////////////&#10;////////////////////////////////////////////////////////////////////////////&#10;////////////////////////////////////////////////////////////////////////////&#10;////////////////////////////////////////////////////////////////////////////&#10;////////////////////////////////////////////////////////////////////////////&#10;////////////////////////////////////////////////////////////////////////////&#10;////////////////////////////////////////////////////////////////////////////&#10;////////////////////////////////////////////////////////////////////////////&#10;////////////////////////////////////////////////////////////////////////////&#10;////////////////////////////////////////////////////////////////////////////&#10;////////////////////////////////////////////////////////////////////////////&#10;////////////////////////////////////////////////////////////////////////////&#10;////////////////////////////////////////////////////////////////////////////&#10;////////////////////////////////////////////////////////////////////////////&#10;////////////////////////////////////////////////////////////////////////////&#10;///////////////////////////////////////////////+/v78/PzCwsKmpqanp6erq6ujo6Om&#10;pqbAwMD+/v7////////8/Pz/////////////////////////////////////////////////////&#10;////////////////////////////////////////////////////////////////////////////&#10;////////////////////////////////////////////////////////////////////////////&#10;////////////////////////////////////////////////////////////////////////////&#10;////////////////////////////////////////////////////////////////////////////&#10;////////////////////////////////////////////////////////////////////////////&#10;////////////////////////////////////////////////////////////////////////////&#10;///////////9/f3KysqdnZ27u7v09PT////////9/f3/////////////////////////////////&#10;////////////////////////////////////////////////////////////////////////////&#10;////////////////////////////////////////////////////////////////////////////&#10;////////////////////////////////////////////////////////////////////////////&#10;////////////////////////////////////////////////////////////////////////////&#10;////////////////////////////////////////////////////////////////////////////&#10;////////////////////////////////////////////////////////////////////////////&#10;////////////////////////////////////////////////////////////////////////////&#10;////////////////////////////////////////////////////////////////////////////&#10;////////////////////////////////////////////////////////////////////////////&#10;////////////////////////////////////////////////////////////////////////////&#10;////////////////////////////////////////////////////////////////////////////&#10;////////////////////////////////////////////////////////////////////////////&#10;////////////////////////////////////////////////////////////////////////////&#10;////////////////////////////////////////////////////////////////////////////&#10;////////////////////////////////////////////////////////////////////////////&#10;///////////9/f3////////////////////7+/v09PSe2WOQy1WSzlSY1FqSzlCPy02U0U6V0k+T&#10;0E2T0E2T0E2T0E+T0E+Tz1GTz1OTz1OS0E+S0E+S0E+S0E+S0E+S0E+S0E+S0E+S0E+S0E+S0E+S&#10;0E+S0E+S0E+S0E+S0E+S0E+S0E+S0E+S0E+S0E+S0E+S0E+S0E+S0E+S0E+S0E+S0E+S0E+S0E+S&#10;0E+S0E+S0E+S0E+S0E+S0E+S0E+S0E+S0E+S0E+S0E+S0E+S0E+S0E+S0E+S0E+S0E+S0E+S0E+S&#10;0E+S0E+S0E+S0E+S0E+S0E+S0E+S0E+S0E+S0E+S0E+S0E+S0E+S0E+S0E+S0E+S0E+S0E+S0E+S&#10;0E+S0E+S0E+S0E+S0E+S0E+S0E+S0E+S0E+S0E+S0E+S0E+qu3PQ3Jrr67Xw57z45cf+487+3s//&#10;3s//4M784cz748v748n84sv94cz94M7/39D84cz84cz84cz84cz84cz84cz84cz84cz84cz84cz8&#10;4cz84cz84cz84cz84cz84cz84cz84cz84cz84cz84cz84cz84cz84cz84cz84cz84cz84cz84cz8&#10;4cz84cz84cz84cz84cz84cz84cz84cz84cz84cz84cz84cz84cz84cz84cz84cz84cz84cz84cz9&#10;4cn94cn84sv84sv74sz74s754tD449L+69v/7d//8OP/8uj/9Ov/9O3/8+z/8+z/9ez/9ez+9Ov+&#10;9Ov+9Ov+9Ov+9Ov+9Ov+9Ov+9Ov+9Ov+9Ov+9Ov+9Ov+9Ov+9Ov+9Ov+9Ov+9Ov+9Ov+9Ov+9Ov+&#10;9Ov+9Ov+9Ov+9Ov+9Ov+9Ov+9Ov+9Ov+9Ov+9Ov+9Ov+9Ov+9Ov+9Ov+9Ov+9Ov+9Ov+9Ov+9Ov/&#10;9ez/9ez/9ez+9Ov+9Ov+9Ov+9Ov/9ef/7+D95tT94cz+3sn/3sr84Mv64c/35NP14M3+48j/37v/&#10;3qz/sXTaejDYbyDkbAvkbAvkbAvkbAvkbAvkbAvkbAvkbAvlbQzlbQzlbQzkbAvkbAvjawrjawrj&#10;awrFgk3/0qr//O/+///8///9/f3//fT/+O////37///4///7//////3//vr////+////////////&#10;////////////////////////////////////////////////////////////////////////////&#10;////////////////////////////////////////////////////////////////////////////&#10;////////////////////////////////////////////////////////////////////////////&#10;////////////////////////////////////////////////////////////////////////////&#10;////////////////////////////////////////////////////////////////////////////&#10;////////////////////////////////////////////////////////////////////////////&#10;////////////////////////////////////////////////////////////////////////////&#10;////////////////////////////////////////////////////////////////////////////&#10;////////////////////////////////////////////////////////////////////////////&#10;////////////////////////////////////////////////////////////////////////////&#10;////////////////////////////////////////////////////////////////////////////&#10;////////////////////////////////////////////////////////////////////////////&#10;////////////////////////////////////////////////////////////////////////////&#10;////////////////////////////////////////////////////////////////////////////&#10;////////////////////////////////////////////////////////////////////////////&#10;///////////////////////////////////////+/v7y8vKtra2oqKinp6ejo6OpqammpqbAwMD+&#10;/v7////////8/Pz/////////////////////////////////////////////////////////////&#10;////////////////////////////////////////////////////////////////////////////&#10;////////////////////////////////////////////////////////////////////////////&#10;////////////////////////////////////////////////////////////////////////////&#10;////////////////////////////////////////////////////////////////////////////&#10;////////////////////////////////////////////////////////////////////////////&#10;////////////////////////////////////////////////////////////////////////////&#10;///z8/O2trahoaGpqanz8/P////////9/f3/////////////////////////////////////////&#10;////////////////////////////////////////////////////////////////////////////&#10;////////////////////////////////////////////////////////////////////////////&#10;////////////////////////////////////////////////////////////////////////////&#10;////////////////////////////////////////////////////////////////////////////&#10;////////////////////////////////////////////////////////////////////////////&#10;////////////////////////////////////////////////////////////////////////////&#10;////////////////////////////////////////////////////////////////////////////&#10;////////////////////////////////////////////////////////////////////////////&#10;////////////////////////////////////////////////////////////////////////////&#10;////////////////////////////////////////////////////////////////////////////&#10;////////////////////////////////////////////////////////////////////////////&#10;////////////////////////////////////////////////////////////////////////////&#10;////////////////////////////////////////////////////////////////////////////&#10;////////////////////////////////////////////////////////////////////////////&#10;////////////////////////////////////////////////////////////////////////////&#10;///9/f3////////////////////6+vr09PSd2GKQy1WSzlSY1FqSzlCPy02U0U6V0k+T0E2T0E2T&#10;0E2T0E+T0E+Tz1GTz1OTz1OS0E+S0E+S0E+S0E+S0E+S0E+S0E+S0E+S0E+S0E+S0E+S0E+S0E+S&#10;0E+S0E+S0E+S0E+S0E+S0E+S0E+S0E+S0E+S0E+S0E+S0E+S0E+S0E+S0E+S0E+S0E+S0E+S0E+S&#10;0E+S0E+S0E+S0E+S0E+S0E+S0E+S0E+S0E+S0E+S0E+S0E+S0E+S0E+S0E+S0E+S0E+S0E+S0E+S&#10;0E+S0E+S0E+S0E+S0E+S0E+S0E+S0E+S0E+S0E+S0E+S0E+S0E+S0E+S0E+S0E+S0E+S0E+S0E+S&#10;0E+S0E+S0E+S0E+S0E+S0E+S0E+S0E+S0E+S0E+mvW/L3JTl66/r57j25sX/5M/+3s//3s//4M79&#10;4cz84sv748n84sv94cz94M7/39D84cz84cz84cz84cz84cz84cz84cz84cz84cz84cz84cz84cz8&#10;4cz84cz84cz84cz84cz84cz84cz84cz84cz84cz84cz84cz84cz84cz84cz84cz84cz84cz84cz8&#10;4cz84cz84cz84cz84cz84cz84cz84cz84cz84cz84cz84cz84cz84cz84cz84cz84cz84sn84sv8&#10;4sv74sz74sz5487449L249P/9Ob/9ej/9On/8+r/8+v/8+3+8+3/8u//+O//9+7/9u3/9ez+9Ov+&#10;9Ov98+r+9Ov+9Ov+9Ov+9Ov+9Ov+9Ov+9Ov+9Ov+9Ov+9Ov+9Ov+9Ov+9Ov+9Ov+9Ov+9Ov+9Ov+&#10;9Ov+9Ov+9Ov+9Ov+9Ov+9Ov+9Ov+9Ov+9Ov+9Ov+9Ov+9Ov+9Ov+9Ov+9Ov+9Ov+9Ov/9ez/9u3/&#10;9ez98+r88un98+r+9Ov/9+7/8uX+6dj84c793sn+38r84Mv64c/45dT55NP64Mn/4cL/26//zJTR&#10;fDnRcyvkbAvkbAvkbAvkbAvkbAvkbAvkbAvkbAvlbQzlbQzlbQzkbAvkbAvjawrjawrjawrGeDr9&#10;wZH/9OL///36/v/8/Pz//fT/+fD///37///5///8/////vv//vr////+////////////////////&#10;////////////////////////////////////////////////////////////////////////////&#10;////////////////////////////////////////////////////////////////////////////&#10;////////////////////////////////////////////////////////////////////////////&#10;////////////////////////////////////////////////////////////////////////////&#10;////////////////////////////////////////////////////////////////////////////&#10;////////////////////////////////////////////////////////////////////////////&#10;////////////////////////////////////////////////////////////////////////////&#10;////////////////////////////////////////////////////////////////////////////&#10;////////////////////////////////////////////////////////////////////////////&#10;////////////////////////////////////////////////////////////////////////////&#10;////////////////////////////////////////////////////////////////////////////&#10;////////////////////////////////////////////////////////////////////////////&#10;////////////////////////////////////////////////////////////////////////////&#10;////////////////////////////////////////////////////////////////////////////&#10;////////////////////////////////////////////////////////////////////////////&#10;///////////////////////////////+/v7q6uqgoKCoqKimpqaenp6vr6+mpqbAwMD+/v7/////&#10;///8/Pz/////////////////////////////////////////////////////////////////////&#10;////////////////////////////////////////////////////////////////////////////&#10;////////////////////////////////////////////////////////////////////////////&#10;////////////////////////////////////////////////////////////////////////////&#10;////////////////////////////////////////////////////////////////////////////&#10;////////////////////////////////////////////////////////////////////////////&#10;///////////////////////////////////////////////////////////////////////m5uam&#10;pqampqafn5/z8/P+/v7+/v7/////////////////////////////////////////////////////&#10;////////////////////////////////////////////////////////////////////////////&#10;////////////////////////////////////////////////////////////////////////////&#10;////////////////////////////////////////////////////////////////////////////&#10;////////////////////////////////////////////////////////////////////////////&#10;////////////////////////////////////////////////////////////////////////////&#10;////////////////////////////////////////////////////////////////////////////&#10;////////////////////////////////////////////////////////////////////////////&#10;////////////////////////////////////////////////////////////////////////////&#10;////////////////////////////////////////////////////////////////////////////&#10;////////////////////////////////////////////////////////////////////////////&#10;////////////////////////////////////////////////////////////////////////////&#10;////////////////////////////////////////////////////////////////////////////&#10;////////////////////////////////////////////////////////////////////////////&#10;////////////////////////////////////////////////////////////////////////////&#10;///////////////////////////////////////////////////////////////////////+/v7+&#10;/v7+/v7////////+/v76+vr39/ec12GNyFKX01mU0FaQzE6X01WSz0yT0E2T0E2T0E2T0E2T0E+T&#10;0E+Tz1GTz1OTz1OS0E+S0E+S0E+S0E+S0E+S0E+S0E+S0E+S0E+S0E+S0E+S0E+S0E+S0E+S0E+S&#10;0E+S0E+S0E+S0E+S0E+S0E+S0E+S0E+S0E+S0E+S0E+S0E+S0E+S0E+S0E+S0E+S0E+S0E+S0E+S&#10;0E+S0E+S0E+S0E+S0E+S0E+S0E+S0E+S0E+S0E+S0E+S0E+S0E+S0E+S0E+S0E+S0E+S0E+S0E+S&#10;0E+S0E+S0E+S0E+S0E+S0E+S0E+S0E+S0E+S0E+S0E+S0E+S0E+S0E+S0E+S0E+S0E+S0E+S0E+S&#10;0E+S0E+S0E+S0E+S0E+S0E+S0E+S0E+jv2qxyHrl8K7x77zy5MH/6tL83cv/4NH/4M794cz84sv7&#10;48v84sv94cz94M7/4M784cz84cz84cz84cz84cz84cz84cz84cz84cz84cz84cz84cz84cz84cz8&#10;4cz84cz84cz84cz84cz84cz84cz84cz84cz84cz84cz84cz84cz84cz84cz84cz84cz84cz84cz8&#10;4cz84cz84cz84cz84cz84cz84cz+48794s384cz84cz84cz94s3+487/5M/95c3848364cv44s37&#10;5dD/6tf/79//8uT/8+b/8+j/8+r/8+v+8+3+8+/99O/+8/H+9Ov+9Ov+9Ov+9Ov+9Ov+9Ov+9Ov+&#10;9Ov+9Ov+9Ov+9Ov+9Ov+9Ov+9Ov+9Ov+9Ov+9Ov+9Ov+9Ov+9Ov+9Ov+9Ov+9Ov+9Ov+9Ov+9Ov+&#10;9Ov+9Ov+9Ov+9Ov+9Ov+9Ov+9Ov+9Ov+9Ov+9Ov+9Ov+9Ov+9Ov+9Ov+9Ov+9Ov+9Ov+9Ov+9Ov+&#10;9Ov+9Ov+9Ov/8+v/8+r/79//6NT94cv738n84cz85tH139D85tf638z/28H/5sH/2ajupGnDcjHh&#10;aQjjawrkbAviagniagnjawrkbAvkbAvkbAvkbAvkbAvkbAvkbAvkbAvkbAvkbAvLcSrup2//+eH/&#10;/ff+///9/f3//fb/+PH////8///7///+/////vr//vr////8////////////////////////////&#10;////////////////////////////////////////////////////////////////////////////&#10;////////////////////////////////////////////////////////////////////////////&#10;////////////////////////////////////////////////////////////////////////////&#10;////////////////////////////////////////////////////////////////////////////&#10;////////////////////////////////////////////////////////////////////////////&#10;////////////////////////////////////////////////////////////////////////////&#10;////////////////////////////////////////////////////////////////////////////&#10;////////////////////////////////////////////////////////////////////////////&#10;////////////////////////////////////////////////////////////////////////////&#10;////////////////////////////////////////////////////////////////////////////&#10;////////////////////////////////////////////////////////////////////////////&#10;////////////////////////////////////////////////////////////////////////////&#10;////////////////////////////////////////////////////////////////////////////&#10;////////////////////////////////////////////////////////////////////////////&#10;////////////////////////////////////////////////////////////////////////////&#10;///////////////////6+vr////JycmkpKSkpKSkpKSurq6jo6OlpaXCwsL////////5+fn////9&#10;/f3/////////////////////////////////////////////////////////////////////////&#10;////////////////////////////////////////////////////////////////////////////&#10;////////////////////////////////////////////////////////////////////////////&#10;////////////////////////////////////////////////////////////////////////////&#10;////////////////////////////////////////////////////////////////////////////&#10;////////////////////////////////////////////////////////////////////////////&#10;///////////////////////////////8/Pz////5+fn////////6+vr+/v7////MzMympqagoKCo&#10;qKjm5ub9/f39/f3/////////////////////////////////////////////////////////////&#10;////////////////////////////////////////////////////////////////////////////&#10;////////////////////////////////////////////////////////////////////////////&#10;////////////////////////////////////////////////////////////////////////////&#10;////////////////////////////////////////////////////////////////////////////&#10;////////////////////////////////////////////////////////////////////////////&#10;////////////////////////////////////////////////////////////////////////////&#10;////////////////////////////////////////////////////////////////////////////&#10;////////////////////////////////////////////////////////////////////////////&#10;////////////////////////////////////////////////////////////////////////////&#10;////////////////////////////////////////////////////////////////////////////&#10;////////////////////////////////////////////////////////////////////////////&#10;////////////////////////////////////////////////////////////////////////////&#10;////////////////////////////////////////////////////////////////////////////&#10;////////////////////////////////////////////////////////////////////////////&#10;///////////////////////////////////////////////////////////////+/v7+/v7+/v7/&#10;///////+/v77+/v4+Pie2WONyFKW0liU0FaQzE6X01WSz0yT0E2T0E2T0E2T0E2T0E+T0E+Tz1GT&#10;z1OTz1OS0E+S0E+S0E+S0E+S0E+S0E+S0E+S0E+S0E+S0E+S0E+S0E+S0E+S0E+S0E+S0E+S0E+S&#10;0E+S0E+S0E+S0E+S0E+S0E+S0E+S0E+S0E+S0E+S0E+S0E+S0E+S0E+S0E+S0E+S0E+S0E+S0E+S&#10;0E+S0E+S0E+S0E+S0E+S0E+S0E+S0E+S0E+S0E+S0E+S0E+S0E+S0E+S0E+S0E+S0E+S0E+S0E+S&#10;0E+S0E+S0E+S0E+S0E+S0E+S0E+S0E+S0E+S0E+S0E+S0E+S0E+S0E+S0E+S0E+S0E+S0E+S0E+S&#10;0E+S0E+S0E+S0E+S0E+S0E+hwmetyXXe7ajt8Lny5sD/6s/63cv/39D/4M794M784sv748v84sv8&#10;4cz94cz/4M784cz84cz84cz84cz84cz84cz84cz84cz84cz84cz84cz84cz84cz84cz84cz84cz8&#10;4cz84cz84cz84cz84cz84cz84cz84cz84cz84cz84cz84cz84cz84cz84cz84cz84cz84cz84cz8&#10;4cz84cz84cz84cz84cz74Mv84cz94s394s394s394s384cz74Mv44s3548765dD96NX+7Nj/7t3/&#10;8eP/8+b/8+j/8+r/8+v+8+399O/99O/98/H98/H+9Ov+9Ov+9Ov+9Ov+9Ov+9Ov+9Ov+9Ov+9Ov+&#10;9Ov+9Ov+9Ov+9Ov+9Ov+9Ov+9Ov+9Ov+9Ov+9Ov+9Ov+9Ov+9Ov+9Ov+9Ov+9Ov+9Ov+9Ov+9Ov+&#10;9Ov+9Ov+9Ov+9Ov+9Ov+9Ov+9Ov+9Ov+9Ov+9Ov+9Ov+9Ov+9Ov+9Ov+9Ov+9Ov+9Ov+9Ov+9Ov+&#10;9Ov/8+3/8uv/8OL/69j95c374cr64sr65M/24NH65NX84NL/3cn/4sH/3bTxsn3CfUTiagnlbQzm&#10;bg3lbQzjawrjawrkbAvkbAvkbAvkbAvkbAvkbAvkbAvkbAvkbAvkbAvSbR3llVb/9NX//PP////+&#10;/////vj/+vX////8///8///+/////vr//vr////8////////////////////////////////////&#10;////////////////////////////////////////////////////////////////////////////&#10;////////////////////////////////////////////////////////////////////////////&#10;////////////////////////////////////////////////////////////////////////////&#10;////////////////////////////////////////////////////////////////////////////&#10;////////////////////////////////////////////////////////////////////////////&#10;////////////////////////////////////////////////////////////////////////////&#10;////////////////////////////////////////////////////////////////////////////&#10;////////////////////////////////////////////////////////////////////////////&#10;////////////////////////////////////////////////////////////////////////////&#10;////////////////////////////////////////////////////////////////////////////&#10;////////////////////////////////////////////////////////////////////////////&#10;////////////////////////////////////////////////////////////////////////////&#10;////////////////////////////////////////////////////////////////////////////&#10;////////////////////////////////////////////////////////////////////////////&#10;////////////////////////////////////////////////////////////////////////////&#10;///////////8/Pz5+fnBwcGjo6OlpaWjo6OqqqqkpKSlpaXGxsb////////6+vr////9/f3/////&#10;////////////////////////////////////////////////////////////////////////////&#10;////////////////////////////////////////////////////////////////////////////&#10;////////////////////////////////////////////////////////////////////////////&#10;////////////////////////////////////////////////////////////////////////////&#10;////////////////////////////////////////////////////////////////////////////&#10;////////////////////////////////////////////////////////////////////////////&#10;///////////////////////9/f3////5+fn////////7+/v////+/v7Dw8Ompqajo6Ompqbi4uL9&#10;/f3+/v7/////////////////////////////////////////////////////////////////////&#10;////////////////////////////////////////////////////////////////////////////&#10;////////////////////////////////////////////////////////////////////////////&#10;////////////////////////////////////////////////////////////////////////////&#10;////////////////////////////////////////////////////////////////////////////&#10;////////////////////////////////////////////////////////////////////////////&#10;////////////////////////////////////////////////////////////////////////////&#10;////////////////////////////////////////////////////////////////////////////&#10;////////////////////////////////////////////////////////////////////////////&#10;////////////////////////////////////////////////////////////////////////////&#10;////////////////////////////////////////////////////////////////////////////&#10;////////////////////////////////////////////////////////////////////////////&#10;////////////////////////////////////////////////////////////////////////////&#10;////////////////////////////////////////////////////////////////////////////&#10;////////////////////////////////////////////////////////////////////////////&#10;///////////////////////////////////////////////////////////+/v7+/v7/////////&#10;///7+/v5+fmh3GaOyVOV0VeU0FaQzE6X01WRzkuT0E2T0E2T0E2T0E2T0E+T0E+Tz1GTz1OTz1OS&#10;0E+S0E+S0E+S0E+S0E+S0E+S0E+S0E+S0E+S0E+S0E+S0E+S0E+S0E+S0E+S0E+S0E+S0E+S0E+S&#10;0E+S0E+S0E+S0E+S0E+S0E+S0E+S0E+S0E+S0E+S0E+S0E+S0E+S0E+S0E+S0E+S0E+S0E+S0E+S&#10;0E+S0E+S0E+S0E+S0E+S0E+S0E+S0E+S0E+S0E+S0E+S0E+S0E+S0E+S0E+S0E+S0E+S0E+S0E+S&#10;0E+S0E+S0E+S0E+S0E+S0E+S0E+S0E+S0E+S0E+S0E+S0E+S0E+S0E+S0E+S0E+S0E+S0E+S0E+S&#10;0E+S0E+S0E+S0E+fxGSoyXDU6Z7r8Lbx6L/96Mv84Mv/39D/4M794M784sv84sv84sv84cz94cz9&#10;4M784cz84cz84cz84cz84cz84cz84cz84cz84cz84cz84cz84cz84cz84cz84cz84cz84cz84cz8&#10;4cz84cz84cz84cz84cz84cz84cz84cz84cz84cz84cz84cz84cz84cz84cz84cz84cz84cz84cz8&#10;4cz84cz84cz53sn638r84cz+487+48784cz638r53sn04s735NP86dj/79//8+L/9OX/9Of/9On/&#10;8+j/8+r+9Ov+8+399O/99O/98/H98/H+9Ov+9Ov+9Ov+9Ov+9Ov+9Ov+9Ov+9Ov+9Ov+9Ov+9Ov+&#10;9Ov+9Ov+9Ov+9Ov+9Ov+9Ov+9Ov+9Ov+9Ov+9Ov+9Ov+9Ov+9Ov+9Ov+9Ov+9Ov+9Ov+9Ov+9Ov+&#10;9Ov+9Ov+9Ov+9Ov+9Ov+9Ov+9Ov+9Ov+9Ov+9Ov+9Ov+9Ov+9Ov+9Ov+9Ov+9Ov+9Ov+9Ov+8+//&#10;9O7/8uX/79v+6ND85Mz34cn34cz44tP44NT+5Nb/4M7/3ML/47/9yZrHj1ziagnlbQznbw7nbw7k&#10;bAviagnjawrlbQzkbAvkbAvkbAvkbAvkbAvkbAvkbAvkbAvYaRDZfzj/6sb//O/6+ff+/////fr/&#10;/vj////8///8/////////vj//vj+///7////////////////////////////////////////////&#10;////////////////////////////////////////////////////////////////////////////&#10;////////////////////////////////////////////////////////////////////////////&#10;////////////////////////////////////////////////////////////////////////////&#10;////////////////////////////////////////////////////////////////////////////&#10;////////////////////////////////////////////////////////////////////////////&#10;////////////////////////////////////////////////////////////////////////////&#10;////////////////////////////////////////////////////////////////////////////&#10;////////////////////////////////////////////////////////////////////////////&#10;////////////////////////////////////////////////////////////////////////////&#10;////////////////////////////////////////////////////////////////////////////&#10;////////////////////////////////////////////////////////////////////////////&#10;////////////////////////////////////////////////////////////////////////////&#10;////////////////////////////////////////////////////////////////////////////&#10;////////////////////////////////////////////////////////////////////////////&#10;////////////////////////////////////////////////////////////////////////////&#10;///////q6uq1tbWioqKmpqaioqKmpqampqakpKTMzMz////////8/Pz////+/v7/////////////&#10;////////////////////////////////////////////////////////////////////////////&#10;////////////////////////////////////////////////////////////////////////////&#10;////////////////////////////////////////////////////////////////////////////&#10;////////////////////////////////////////////////////////////////////////////&#10;////////////////////////////////////////////////////////////////////////////&#10;////////////////////////////////////////////////////////////////////////////&#10;///////////////////////5+fn////////9/f3////39/e0tLSlpaWnp6eioqLc3Nz9/f3////8&#10;/Pz/////////////////////////////////////////////////////////////////////////&#10;////////////////////////////////////////////////////////////////////////////&#10;////////////////////////////////////////////////////////////////////////////&#10;////////////////////////////////////////////////////////////////////////////&#10;////////////////////////////////////////////////////////////////////////////&#10;////////////////////////////////////////////////////////////////////////////&#10;////////////////////////////////////////////////////////////////////////////&#10;////////////////////////////////////////////////////////////////////////////&#10;////////////////////////////////////////////////////////////////////////////&#10;////////////////////////////////////////////////////////////////////////////&#10;////////////////////////////////////////////////////////////////////////////&#10;////////////////////////////////////////////////////////////////////////////&#10;////////////////////////////////////////////////////////////////////////////&#10;////////////////////////////////////////////////////////////////////////////&#10;////////////////////////////////////////////////////////////////////////////&#10;///////////////////////////////////////////////////+/v7+/v7+/v7////////9/f36&#10;+vql4GqOyVOU0FaU0FaRzU+W0lSRzkuU0U6T0E2T0E2T0E2T0E+T0E+Tz1GTz1OTz1OS0E+S0E+S&#10;0E+S0E+S0E+S0E+S0E+S0E+S0E+S0E+S0E+S0E+S0E+S0E+S0E+S0E+S0E+S0E+S0E+S0E+S0E+S&#10;0E+S0E+S0E+S0E+S0E+S0E+S0E+S0E+S0E+S0E+S0E+S0E+S0E+S0E+S0E+S0E+S0E+S0E+S0E+S&#10;0E+S0E+S0E+S0E+S0E+S0E+S0E+S0E+S0E+S0E+S0E+S0E+S0E+S0E+S0E+S0E+S0E+S0E+S0E+S&#10;0E+S0E+S0E+S0E+S0E+S0E+S0E+S0E+S0E+S0E+S0E+S0E+S0E+S0E+S0E+S0E+S0E+S0E+S0E+S&#10;0E+S0E+dx2GlyGrJ4JDn8LHy67/55sj84cz/39D/4M7/4M784cz84sv84sv84cz94cz94M784cz8&#10;4cz84cz84cz84cz84cz84cz84cz84cz84cz84cz84cz84cz84cz84cz84cz84cz84cz84cz84cz8&#10;4cz84cz84cz84cz84cz84cz84cz84cz84cz84cz84cz84cz84cz84cz84cz84cz84cz84cz84cz8&#10;4cz53sn638r74Mv84cz84cz84cz74Mv74Mv46Nf769r/7+D/8+T/9+f/9un/9er/9Ov/8+r/8+v+&#10;8+3+8+399O/99O/99O/98/H+9Ov+9Ov+9Ov+9Ov+9Ov+9Ov+9Ov+9Ov+9Ov+9Ov+9Ov+9Ov+9Ov+&#10;9Ov+9Ov+9Ov+9Ov+9Ov+9Ov+9Ov+9Ov+9Ov+9Ov+9Ov+9Ov+9Ov+9Ov+9Ov+9Ov+9Ov+9Ov+9Ov+&#10;9Ov+9Ov+9Ov+9Ov+9Ov+9Ov+9Ov+9Ov+9Ov+9Ov+9Ov+9Ov+9Ov+9Ov+9Ov+9Ov+8vL/8/D/9Of/&#10;8d//7dT858z44sr138r65Nf13dP/5dz/4tT72ML/6Mn/3bPUpXfiagnjawrlbQznbw7lbQzhaQjj&#10;awrnbw7kbAvkbAvkbAvkbAvkbAvkbAvkbAvkbAviagrQbyH/3bX/++v49PH+/////fn//fr////8&#10;///+/////v///vj//vj+///7////////////////////////////////////////////////////&#10;////////////////////////////////////////////////////////////////////////////&#10;////////////////////////////////////////////////////////////////////////////&#10;////////////////////////////////////////////////////////////////////////////&#10;////////////////////////////////////////////////////////////////////////////&#10;////////////////////////////////////////////////////////////////////////////&#10;////////////////////////////////////////////////////////////////////////////&#10;////////////////////////////////////////////////////////////////////////////&#10;////////////////////////////////////////////////////////////////////////////&#10;////////////////////////////////////////////////////////////////////////////&#10;////////////////////////////////////////////////////////////////////////////&#10;////////////////////////////////////////////////////////////////////////////&#10;////////////////////////////////////////////////////////////////////////////&#10;////////////////////////////////////////////////////////////////////////////&#10;////////////////////////////////////////////////////////////////////////////&#10;///////////////////////////////////////////////////////////////////////////Z&#10;2dmsrKyjo6OoqKikpKSkpKSoqKikpKTU1NT+/v7////+/v7////+/v7/////////////////////&#10;////////////////////////////////////////////////////////////////////////////&#10;////////////////////////////////////////////////////////////////////////////&#10;////////////////////////////////////////////////////////////////////////////&#10;////////////////////////////////////////////////////////////////////////////&#10;////////////////////////////////////////////////////////////////////////////&#10;////////////////////////////////////////////////////////////////////////////&#10;///////////////6+vr////////////////r6+uoqKikpKSrq6ufn5/W1tb9/f3////5+fn/////&#10;////////////////////////////////////////////////////////////////////////////&#10;////////////////////////////////////////////////////////////////////////////&#10;////////////////////////////////////////////////////////////////////////////&#10;////////////////////////////////////////////////////////////////////////////&#10;////////////////////////////////////////////////////////////////////////////&#10;////////////////////////////////////////////////////////////////////////////&#10;////////////////////////////////////////////////////////////////////////////&#10;////////////////////////////////////////////////////////////////////////////&#10;////////////////////////////////////////////////////////////////////////////&#10;////////////////////////////////////////////////////////////////////////////&#10;////////////////////////////////////////////////////////////////////////////&#10;////////////////////////////////////////////////////////////////////////////&#10;////////////////////////////////////////////////////////////////////////////&#10;////////////////////////////////////////////////////////////////////////////&#10;////////////////////////////////////////////////////////////////////////////&#10;///////////////////////////////////////////+/v79/f3+/v7////////+/v78/Pyq5W+P&#10;ylSTz1WTz1WRzU+V0VOQzUqV0k+T0E2T0E2T0E2T0E+T0E+Tz1GTz1OTz1OS0E+S0E+S0E+S0E+S&#10;0E+S0E+S0E+S0E+S0E+S0E+S0E+S0E+S0E+S0E+S0E+S0E+S0E+S0E+S0E+S0E+S0E+S0E+S0E+S&#10;0E+S0E+S0E+S0E+S0E+S0E+S0E+S0E+S0E+S0E+S0E+S0E+S0E+S0E+S0E+S0E+S0E+S0E+S0E+S&#10;0E+S0E+S0E+S0E+S0E+S0E+S0E+S0E+S0E+S0E+S0E+S0E+S0E+S0E+S0E+S0E+S0E+S0E+S0E+S&#10;0E+S0E+S0E+S0E+S0E+S0E+S0E+S0E+S0E+S0E+S0E+S0E+S0E+S0E+S0E+S0E+S0E+S0E+S0E+b&#10;ymCgyGe82ITj763y7r/05MP+487+3s//39D/4M784cz84cz84sv84cz94cz94M784cz84cz84cz8&#10;4cz84cz84cz84cz84cz84cz84cz84cz84cz84cz84cz84cz84cz84cz84cz84cz84cz84cz84cz8&#10;4cz84cz84cz84cz84cz84cz84cz84cz84cz84cz84cz84cz84cz84cz84cz84cz84cz84cz84cz7&#10;4Mv638r53sn638r94s3/5M//5tH+8uT+8uT/8+X/9Oj/9en/9ur/9ez/9uz+9Or+9Ov+8+3+8+3+&#10;8+3+8+/+8+/+8+/+9Ov+9Ov+9Ov+9Ov+9Ov+9Ov+9Ov+9Ov+9Ov+9Ov+9Ov+9Ov+9Ov+9Ov+9Ov+&#10;9Ov+9Ov+9Ov+9Ov+9Ov+9Ov+9Ov+9Ov+9Ov+9Ov+9Ov+9Ov+9Ov+9Ov+9Ov+9Ov+9Ov+9Ov+9Ov+&#10;9Ov+9Ov+9Ov+9Ov+9Ov+9Ov+9Ov+9Ov+9Ov+9Ov+9Ov+9Ov+9Ov+9Ov/8/X/8/L/9On/9OH/8df+&#10;6s/45Mv038r75dj03NT/5d7/49j32Mb/6c7/58PivZPkbAvhaQjhaQjlbQzlbQziagnjawrocA/k&#10;bAvkbAvkbAvkbAvkbAvkbAvkbAvkbAvtbAbSaRb/yZz/+uj69vP+/////Pn//vr////8///+////&#10;//3//vj//vj+///7////////////////////////////////////////////////////////////&#10;////////////////////////////////////////////////////////////////////////////&#10;////////////////////////////////////////////////////////////////////////////&#10;////////////////////////////////////////////////////////////////////////////&#10;////////////////////////////////////////////////////////////////////////////&#10;////////////////////////////////////////////////////////////////////////////&#10;////////////////////////////////////////////////////////////////////////////&#10;////////////////////////////////////////////////////////////////////////////&#10;////////////////////////////////////////////////////////////////////////////&#10;////////////////////////////////////////////////////////////////////////////&#10;////////////////////////////////////////////////////////////////////////////&#10;////////////////////////////////////////////////////////////////////////////&#10;////////////////////////////////////////////////////////////////////////////&#10;////////////////////////////////////////////////////////////////////////////&#10;////////////////////////////////////////////////////////////////////////////&#10;///////////////////////////////////////////////////////////////+/v7Jycmmpqal&#10;paWqqqqnp6ejo6OqqqqkpKTd3d39/f3/////////////////////////////////////////////&#10;////////////////////////////////////////////////////////////////////////////&#10;////////////////////////////////////////////////////////////////////////////&#10;////////////////////////////////////////////////////////////////////////////&#10;////////////////////////////////////////////////////////////////////////////&#10;////////////////////////////////////////////////////////////////////////////&#10;////////////////////////////////////////////////////////////////////////////&#10;///////7+/v////+/v7////////c3NyhoaGjo6OsrKyenp7T09P8/Pz////5+fn/////////////&#10;////////////////////////////////////////////////////////////////////////////&#10;////////////////////////////////////////////////////////////////////////////&#10;////////////////////////////////////////////////////////////////////////////&#10;////////////////////////////////////////////////////////////////////////////&#10;////////////////////////////////////////////////////////////////////////////&#10;////////////////////////////////////////////////////////////////////////////&#10;////////////////////////////////////////////////////////////////////////////&#10;////////////////////////////////////////////////////////////////////////////&#10;////////////////////////////////////////////////////////////////////////////&#10;////////////////////////////////////////////////////////////////////////////&#10;////////////////////////////////////////////////////////////////////////////&#10;////////////////////////////////////////////////////////////////////////////&#10;////////////////////////////////////////////////////////////////////////////&#10;////////////////////////////////////////////////////////////////////////////&#10;////////////////////////////////////////////////////////////////////////////&#10;///////////////////////////////////////9/f3+/v7////////////9/f2u6XOQy1WSzlST&#10;z1WRzU+V0VOPzEmV0k+T0E2T0E2T0E2T0E+T0E+Tz1GTz1OTz1OS0E+S0E+S0E+S0E+S0E+S0E+S&#10;0E+S0E+S0E+S0E+S0E+S0E+S0E+S0E+S0E+S0E+S0E+S0E+S0E+S0E+S0E+S0E+S0E+S0E+S0E+S&#10;0E+S0E+S0E+S0E+S0E+S0E+S0E+S0E+S0E+S0E+S0E+S0E+S0E+S0E+S0E+S0E+S0E+S0E+S0E+S&#10;0E+S0E+S0E+S0E+S0E+S0E+S0E+S0E+S0E+S0E+S0E+S0E+S0E+S0E+S0E+S0E+S0E+S0E+S0E+S&#10;0E+S0E+S0E+S0E+S0E+S0E+S0E+S0E+S0E+S0E+S0E+S0E+S0E+S0E+S0E+S0E+S0E+bzV6dx2Gx&#10;z3nf7qnz8cDy4sH/5dD+3s//39D/39D84cz84cz84sv84cz94cz94M784cz84cz84cz84cz84cz8&#10;4cz84cz84cz84cz84cz84cz84cz84cz84cz84cz84cz84cz84cz84cz84cz84cz84cz84cz84cz8&#10;4cz84cz84cz84cz84cz84cz84cz84cz84cz84cz84cz84cz84cz84cz84cz84cz+48784cz638r6&#10;38r84cz/5dD/6tX/7dj/+Ov/9uz99ej98+n98+n+9Ov/9ev/9u3+9Ov+9Ov+8+3+8+3+8+3+8+3+&#10;8+/+8+/+9Ov+9Ov+9Ov+9Ov+9Ov+9Ov+9Ov+9Ov+9Ov+9Ov+9Ov+9Ov+9Ov+9Ov+9Ov+9Ov+9Ov+&#10;9Ov+9Ov+9Ov+9Ov+9Ov+9Ov+9Ov+9Ov+9Ov+9Ov+9Ov+9Ov+9Ov+9Ov+9Ov+9Ov+9Ov+9Ov+9Ov+&#10;9Ov+9Ov+9Ov+9Ov+9Ov+9Ov+9Ov+9Ov+9Ov+9Ov+9Ov+9Ov/8/f/8/P/9Ov/9eL/89n/7tL458v1&#10;4Mv75dj03dX74t394tv3283/5s7/6Mjw0qzudhXjawreZgXjawrmbg3jawrjawrmbg3kbAvkbAvk&#10;bAvkbAvkbAvkbAvkbAvkbAvybAHabBXssID/+OT/+/f+/////Pn//vv+///+///+/////vv//fb/&#10;/vj+///7////////////////////////////////////////////////////////////////////&#10;////////////////////////////////////////////////////////////////////////////&#10;////////////////////////////////////////////////////////////////////////////&#10;////////////////////////////////////////////////////////////////////////////&#10;////////////////////////////////////////////////////////////////////////////&#10;////////////////////////////////////////////////////////////////////////////&#10;////////////////////////////////////////////////////////////////////////////&#10;////////////////////////////////////////////////////////////////////////////&#10;////////////////////////////////////////////////////////////////////////////&#10;////////////////////////////////////////////////////////////////////////////&#10;////////////////////////////////////////////////////////////////////////////&#10;////////////////////////////////////////////////////////////////////////////&#10;////////////////////////////////////////////////////////////////////////////&#10;////////////////////////////////////////////////////////////////////////////&#10;////////////////////////////////////////////////////////////////////////////&#10;///////////////////////////////////////////////////////39/e8vLylpaWlpaWoqKiq&#10;qqqjo6Oqqqqjo6Pl5eX8/Pz+/v7////9/f3/////////////////////////////////////////&#10;////////////////////////////////////////////////////////////////////////////&#10;////////////////////////////////////////////////////////////////////////////&#10;////////////////////////////////////////////////////////////////////////////&#10;////////////////////////////////////////////////////////////////////////////&#10;////////////////////////////////////////////////////////////////////////////&#10;///////////////////////////////////////////////////////////////////////////8&#10;/Pz////8/Pz////8/PzMzMyhoaGioqKsrKyenp7T09P8/Pz////7+/v/////////////////////&#10;////////////////////////////////////////////////////////////////////////////&#10;////////////////////////////////////////////////////////////////////////////&#10;////////////////////////////////////////////////////////////////////////////&#10;////////////////////////////////////////////////////////////////////////////&#10;////////////////////////////////////////////////////////////////////////////&#10;////////////////////////////////////////////////////////////////////////////&#10;////////////////////////////////////////////////////////////////////////////&#10;////////////////////////////////////////////////////////////////////////////&#10;////////////////////////////////////////////////////////////////////////////&#10;////////////////////////////////////////////////////////////////////////////&#10;////////////////////////////////////////////////////////////////////////////&#10;////////////////////////////////////////////////////////////////////////////&#10;////////////////////////////////////////////////////////////////////////////&#10;////////////////////////////////////////////////////////////////////////////&#10;////////////////////////////////////////////////////////////////////////////&#10;///////////////////////////////9/f3+/v7////////////+/v6x7HaRzFaRzVOTz1WSzlCU&#10;0FKPzEmV0k+T0E2T0E2T0E2T0E+T0E+Tz1GTz1OTz1OS0E+S0E+S0E+S0E+S0E+S0E+S0E+S0E+S&#10;0E+S0E+S0E+S0E+S0E+S0E+S0E+S0E+S0E+S0E+S0E+S0E+S0E+S0E+S0E+S0E+S0E+S0E+S0E+S&#10;0E+S0E+S0E+S0E+S0E+S0E+S0E+S0E+S0E+S0E+S0E+S0E+S0E+S0E+S0E+S0E+S0E+S0E+S0E+S&#10;0E+S0E+S0E+S0E+S0E+S0E+S0E+S0E+S0E+S0E+S0E+S0E+S0E+S0E+S0E+S0E+S0E+S0E+S0E+S&#10;0E+S0E+S0E+S0E+S0E+S0E+S0E+S0E+S0E+S0E+S0E+S0E+S0E+S0E+S0E+az12ax16oyXDe7aj0&#10;8sHw4L7/59D93sz/39D/39D84cz84cz84sv84cz94cz94M784cz84cz84cz84cz84cz84cz84cz8&#10;4cz84cz84cz84cz84cz84cz84cz84cz84cz84cz84cz84cz84cz84cz84cz84cz84cz84cz84cz8&#10;4cz84cz84cz84cz84cz84cz84cz84cz84cz84cz84cz84cz84cz84cz94s384cz84cz+487/5dD/&#10;6tX/7tn/8dz++Oz+9uz89ur89Or89Or99O3+9uz/9u/+8+3+8+3+8+3+8+3/8+3/8+3/8+3/8+3+&#10;9Ov+9Ov+9Ov+9Ov+9Ov+9Ov+9Ov+9Ov+9Ov+9Ov+9Ov+9Ov+9Ov+9Ov+9Ov+9Ov+9Ov+9Ov+9Ov+&#10;9Ov+9Ov+9Ov+9Ov+9Ov+9Ov+9Ov+9Ov+9Ov+9Ov+9Ov+9Ov+9Ov+9Ov+9Ov+9Ov+9Ov+9Ov+9Ov+&#10;9Ov+9Ov+9Ov+9Ov+9Ov+9Ov+9Ov+9Ov+9Ov+9Ov/8vn/8vL/8+r/8+L/9Nr/8dX76s725M775dj2&#10;39n33tr54Nv84tT8483848X748H8hCPqchHfZwbjawrocA/kbAvhaQjjawrkbAvkbAvkbAvkbAvk&#10;bAvkbAvkbAvkbAvyZwDicRfTlGH/79r//vj+/////fr//vv+///+///+/////vv//fb//vj+///5&#10;////////////////////////////////////////////////////////////////////////////&#10;////////////////////////////////////////////////////////////////////////////&#10;////////////////////////////////////////////////////////////////////////////&#10;////////////////////////////////////////////////////////////////////////////&#10;////////////////////////////////////////////////////////////////////////////&#10;////////////////////////////////////////////////////////////////////////////&#10;////////////////////////////////////////////////////////////////////////////&#10;////////////////////////////////////////////////////////////////////////////&#10;////////////////////////////////////////////////////////////////////////////&#10;////////////////////////////////////////////////////////////////////////////&#10;////////////////////////////////////////////////////////////////////////////&#10;////////////////////////////////////////////////////////////////////////////&#10;////////////////////////////////////////////////////////////////////////////&#10;////////////////////////////////////////////////////////////////////////////&#10;////////////////////////////////////////////////////////////////////////////&#10;///////////////////////////////////////////////u7u6xsbGkpKSlpaWlpaWrq6ujo6On&#10;p6ejo6Ps7Oz8/Pz9/f3////8/Pz/////////////////////////////////////////////////&#10;////////////////////////////////////////////////////////////////////////////&#10;////////////////////////////////////////////////////////////////////////////&#10;////////////////////////////////////////////////////////////////////////////&#10;////////////////////////////////////////////////////////////////////////////&#10;////////////////////////////////////////////////////////////////////////////&#10;///////////////////////////////////////////////////////////////+/v79/f3////7&#10;+/v////5+fm+vr6lpaWioqKqqqqfn5/V1dX8/Pz////9/f3/////////////////////////////&#10;////////////////////////////////////////////////////////////////////////////&#10;////////////////////////////////////////////////////////////////////////////&#10;////////////////////////////////////////////////////////////////////////////&#10;////////////////////////////////////////////////////////////////////////////&#10;////////////////////////////////////////////////////////////////////////////&#10;////////////////////////////////////////////////////////////////////////////&#10;////////////////////////////////////////////////////////////////////////////&#10;////////////////////////////////////////////////////////////////////////////&#10;////////////////////////////////////////////////////////////////////////////&#10;////////////////////////////////////////////////////////////////////////////&#10;////////////////////////////////////////////////////////////////////////////&#10;////////////////////////////////////////////////////////////////////////////&#10;////////////////////////////////////////////////////////////////////////////&#10;////////////////////////////////////////////////////////////////////////////&#10;////////////////////////////////////////////////////////////////////////////&#10;///////////////////////9/f39/f3///////////////+z7niRzFaQzFKTz1WSzlCU0FKOy0iW&#10;01CT0E2T0E2T0E2T0E+T0E+Tz1GTz1OTz1OS0E+S0E+S0E+S0E+S0E+S0E+S0E+S0E+S0E+S0E+S&#10;0E+S0E+S0E+S0E+S0E+S0E+S0E+S0E+S0E+S0E+S0E+S0E+S0E+S0E+S0E+S0E+S0E+S0E+S0E+S&#10;0E+S0E+S0E+S0E+S0E+S0E+S0E+S0E+S0E+S0E+S0E+S0E+S0E+S0E+S0E+S0E+S0E+S0E+S0E+S&#10;0E+S0E+S0E+S0E+S0E+S0E+S0E+S0E+S0E+S0E+S0E+S0E+S0E+S0E+S0E+S0E+S0E+S0E+S0E+S&#10;0E+S0E+S0E+S0E+S0E+S0E+S0E+S0E+S0E+S0E+S0E+S0E+S0E+az12Zxl2kxWzd7Kf188Du3rz/&#10;6NH93sz/39D/39D84cz84cz84sv84cz94cz94M784cz84cz84cz84cz84cz84cz84cz84cz84cz8&#10;4cz84cz84cz84cz84cz84cz84cz84cz84cz84cz84cz84cz84cz84cz84cz84cz84cz84cz84cz8&#10;4cz84cz84cz84cz84cz84cz84cz84cz84cz84cz84cz84cz74Mv84cz+487/5tH/6tX/7dj/8Nv/&#10;8t368+n68+n79Or89ev+9e7+9e7+9e7+9e7+8+3+8+3+8+3+8+3/8+3/8+3/8+3/8+3+9Ov+9Ov+&#10;9Ov+9Ov+9Ov+9Ov+9Ov+9Ov+9Ov+9Ov+9Ov+9Ov+9Ov+9Ov+9Ov+9Ov+9Ov+9Ov+9Ov+9Ov+9Ov+&#10;9Ov+9Ov+9Ov+9Ov+9Ov+9Ov+9Ov+9Ov+9Ov+9Ov+9Ov+9Ov+9Ov+9Ov+9Ov+9Ov+9Ov+9Ov+9Ov+&#10;9Ov+9Ov+9Ov+9Ov+9Ov+9Ov+9Ov+9Ov/8vn/8fT/8un/8+L/9tv/89b97ND45tD65Nf44dv029f4&#10;39r+5tr24Mv23sL/68v/jy7weBfgaAfkbAvpcRDlbQzgaAfhaQjkbAvkbAvkbAvkbAvkbAvkbAvk&#10;bAvkbAvwYwDnchjCg07/6dP//vj7/P7//vv//vv+///+///+/////vv//fb//vj+///5////////&#10;////////////////////////////////////////////////////////////////////////////&#10;////////////////////////////////////////////////////////////////////////////&#10;////////////////////////////////////////////////////////////////////////////&#10;////////////////////////////////////////////////////////////////////////////&#10;////////////////////////////////////////////////////////////////////////////&#10;////////////////////////////////////////////////////////////////////////////&#10;////////////////////////////////////////////////////////////////////////////&#10;////////////////////////////////////////////////////////////////////////////&#10;////////////////////////////////////////////////////////////////////////////&#10;////////////////////////////////////////////////////////////////////////////&#10;////////////////////////////////////////////////////////////////////////////&#10;////////////////////////////////////////////////////////////////////////////&#10;////////////////////////////////////////////////////////////////////////////&#10;////////////////////////////////////////////////////////////////////////////&#10;////////////////////////////////////////////////////////////////////////////&#10;///////////////////////////////////////n5+erq6ukpKSkpKSioqKrq6uioqKkpKSjo6Pv&#10;7+/7+/v9/f3////7+/v/////////////////////////////////////////////////////////&#10;////////////////////////////////////////////////////////////////////////////&#10;////////////////////////////////////////////////////////////////////////////&#10;////////////////////////////////////////////////////////////////////////////&#10;////////////////////////////////////////////////////////////////////////////&#10;////////////////////////////////////////////////////////////////////////////&#10;///////////////////////////////////////////////////////9/f3+/v7////6+vr////2&#10;9va1tbWpqamioqKpqamgoKDW1tb8/Pz/////////////////////////////////////////////&#10;////////////////////////////////////////////////////////////////////////////&#10;////////////////////////////////////////////////////////////////////////////&#10;////////////////////////////////////////////////////////////////////////////&#10;////////////////////////////////////////////////////////////////////////////&#10;////////////////////////////////////////////////////////////////////////////&#10;////////////////////////////////////////////////////////////////////////////&#10;////////////////////////////////////////////////////////////////////////////&#10;////////////////////////////////////////////////////////////////////////////&#10;////////////////////////////////////////////////////////////////////////////&#10;////////////////////////////////////////////////////////////////////////////&#10;////////////////////////////////////////////////////////////////////////////&#10;////////////////////////////////////////////////////////////////////////////&#10;////////////////////////////////////////////////////////////////////////////&#10;////////////////////////////////////////////////////////////////////////////&#10;////////////////////////////////////////////////////////////////////////////&#10;///////////////////////////////////////O7bGZvXObzGGXz1CIyTmW2kmS1EyOzE+TzliU&#10;zViWzlGU0EyT0UqQ0kyM00+L01OS0E+S0E+S0E+S0E+S0E+S0E+S0E+S0E+S0E+S0E+S0E+S0E+S&#10;0E+S0E+S0E+S0E+S0E+S0E+S0E+S0E+S0E+S0E+S0E+S0E+S0E+S0E+S0E+S0E+S0E+S0E+S0E+S&#10;0E+S0E+S0E+S0E+S0E+S0E+S0E+S0E+S0E+S0E+S0E+S0E+S0E+S0E+S0E+S0E+S0E+S0E+S0E+S&#10;0E+S0E+S0E+S0E+S0E+S0E+S0E+S0E+S0E+S0E+S0E+S0E+S0E+S0E+S0E+S0E+S0E+S0E+S0E+S&#10;0E+S0E+S0E+S0E+S0E+S0E+S0E+S0E+S0E+S0E+S0E+T1FKQylGeyGLH4I3w9rr27cT038L/5M/9&#10;4M794M774sz74sz748v748v74sz74sz84cz84cz84cz84cz84cz84cz84cz84cz84cz84cz84cz8&#10;4cz84cz84cz84cz84cz74s774s774s774s774s774s784cz84cz84cz84cz94cv94cv94cv94cv9&#10;4cv94cv938f+4Mj/4cz/4s3+48794s364c354M734s/75tX+69v/8OL/9OX/9ej/8+b/8uX+9Ov+&#10;9Ov+9Ov+9Ov+9Ov+9Ov+9Ov+9Ov+9Ov+9Ov+9Ov+9Ov+9Ov+9Ov+9Ov+9Ov+9Ov+9Ov+9Ov+9Ov+&#10;9Ov+9Ov+9Ov+9Ov+9Ov+9Ov+9Ov+9Ov+9Ov+9Ov+9Ov+9Ov+9Ov+9Ov+9Ov+9Ov+9Ov+9Ov+9Ov+&#10;9Ov+9Ov+9Ov+9Ov+9Ov+9Ov+9Ov+9Ov+9Ov+9Ov+9Ov+9Ov+9Ov+9Ov+9Ov+9Ov+9Ov+9Ov+9Ov+&#10;9Ov+9Ov+9Ov+9Ov+9Ov+9Ov/+e/+9uz88uj/8+r/9+n/9eb/7t3859b24cz5487848374sz64cv6&#10;4cv74sz95M7/wY6/cC7ecBPpZwDybgDoaQLebxXYbRXgbRDkbAvlbAnlbAvgbg7hbQ7nbAfqawTi&#10;bg3dbhTTcR7/zpH/99r//fj3///1/////f3//Pb//PT//fr7///5///+//3///r/////////////&#10;////////////////////////////////////////////////////////////////////////////&#10;////////////////////////////////////////////////////////////////////////////&#10;////////////////////////////////////////////////////////////////////////////&#10;////////////////////////////////////////////////////////////////////////////&#10;////////////////////////////////////////////////////////////////////////////&#10;////////////////////////////////////////////////////////////////////////////&#10;////////////////////////////////////////////////////////////////////////////&#10;////////////////////////////////////////////////////////////////////////////&#10;////////////////////////////////////////////////////////////////////////////&#10;////////////////////////////////////////////////////////////////////////////&#10;////////////////////////////////////////////////////////////////////////////&#10;////////////////////////////////////////////////////////////////////////////&#10;////////////////////////////////////////////////////////////////////////////&#10;////////////////////////////////////////////////////////////////////////////&#10;///////////////////////////////////////////////////////////////////////////4&#10;+Pj////7+/v////////7+/v////////U1NStra2cnJympqanp6eioqKlpaWoqKipqanv7+/////9&#10;/f3////+/v7/////////////////////////////////////////////////////////////////&#10;////////////////////////////////////////////////////////////////////////////&#10;////////////////////////////////////////////////////////////////////////////&#10;////////////////////////////////////////////////////////////////////////////&#10;////////////////////////////////////////////////////////////////////////////&#10;////////////////////////////////////////////////////////////////////////////&#10;///////////////////////////////////////////9/f3////////39/f////+/v7s7Oyrq6ui&#10;oqKmpqarq6uenp7Z2dn9/f3/////////////////////////////////////////////////////&#10;////////////////////////////////////////////////////////////////////////////&#10;////////////////////////////////////////////////////////////////////////////&#10;////////////////////////////////////////////////////////////////////////////&#10;////////////////////////////////////////////////////////////////////////////&#10;////////////////////////////////////////////////////////////////////////////&#10;////////////////////////////////////////////////////////////////////////////&#10;////////////////////////////////////////////////////////////////////////////&#10;////////////////////////////////////////////////////////////////////////////&#10;////////////////////////////////////////////////////////////////////////////&#10;////////////////////////////////////////////////////////////////////////////&#10;////////////////////////////////////////////////////////////////////////////&#10;////////////////////////////////////////////////////////////////////////////&#10;////////////////////////////////////////////////////////////////////////////&#10;////////////////////////////////////////////////////////////////////////////&#10;////////////////////////////////////////////////////////////////////////////&#10;///////////////////////////////Y97ugxHqcy2OY0FGLzD6U2EeR002PzVCTzliUzViWzlGU&#10;0EyT0UqQ0kyM01GL01OS0E+S0E+S0E+S0E+S0E+S0E+S0E+S0E+S0E+S0E+S0E+S0E+S0E+S0E+S&#10;0E+S0E+S0E+S0E+S0E+S0E+S0E+S0E+S0E+S0E+S0E+S0E+S0E+S0E+S0E+S0E+S0E+S0E+S0E+S&#10;0E+S0E+S0E+S0E+S0E+S0E+S0E+S0E+S0E+S0E+S0E+S0E+S0E+S0E+S0E+S0E+S0E+S0E+S0E+S&#10;0E+S0E+S0E+S0E+S0E+S0E+S0E+S0E+S0E+S0E+S0E+S0E+S0E+S0E+S0E+S0E+S0E+S0E+S0E+S&#10;0E+S0E+S0E+S0E+S0E+S0E+S0E+S0E+S0E+T1FKRy1Kdx2HF3ovu9Lj27cL14MP/5M/94M794M77&#10;4sz74sz748v74sz74sz74sz84cz84cz84cz84cz84cz84cz84cz84cz84cz84cz84cz84cz84cz8&#10;4cz84cz84cz74s774s774s774s774s774s784cz84cz84cz84cz94cv94cv94cv94cv94cv94cv+&#10;4sr/4cz+4sz94cz84cz74s774s754tD+6dj/7Nz/79//8uT/9ej/9Of/8+b/8uX+9Ov+9Ov+9Ov+&#10;9Ov+9Ov+9Ov+9Ov+9Ov+9Ov+9Ov+9Ov+9Ov+9Ov+9Ov+9Ov+9Ov+9Ov+9Ov+9Ov+9Ov+9Ov+9Ov+&#10;9Ov+9Ov+9Ov+9Ov+9Ov+9Ov+9Ov+9Ov+9Ov+9Ov+9Ov+9Ov+9Ov+9Ov+9Ov+9Ov+9Ov+9Ov+9Ov+&#10;9Ov+9Ov+9Ov+9Ov+9Ov+9Ov+9Ov+9Ov+9Ov+9Ov+9Ov+9Ov+9Ov+9Ov+9Ov+9Ov+9Ov+9Ov+9Ov+&#10;9Ov+9Ov+9Ov+9Ov/+O799ev88uj/8+r/9+n/9eb/79786dj449D548765M374sz64cv74sz74sz8&#10;483/yZbJezvhcxbraQDybgLoaQLebxXYbRXgbRDkbAvlbAnlbAvgbg7hbQ7nbAfqawTibg3dbxLR&#10;bxz/u3//99r//Pb2/v/3/////f3//Pb//PT//fr7///5///+//3///r/////////////////////&#10;////////////////////////////////////////////////////////////////////////////&#10;////////////////////////////////////////////////////////////////////////////&#10;////////////////////////////////////////////////////////////////////////////&#10;////////////////////////////////////////////////////////////////////////////&#10;////////////////////////////////////////////////////////////////////////////&#10;////////////////////////////////////////////////////////////////////////////&#10;////////////////////////////////////////////////////////////////////////////&#10;////////////////////////////////////////////////////////////////////////////&#10;////////////////////////////////////////////////////////////////////////////&#10;////////////////////////////////////////////////////////////////////////////&#10;////////////////////////////////////////////////////////////////////////////&#10;////////////////////////////////////////////////////////////////////////////&#10;////////////////////////////////////////////////////////////////////////////&#10;////////////////////////////////////////////////////////////////////////////&#10;///////////////////////////////////////////////////////////////////6+vr////7&#10;+/v////////8/Pz////8/PzExMSoqKienp6np6enp6elpaWmpqalpaWtra3w8PD////9/f3////+&#10;/v7/////////////////////////////////////////////////////////////////////////&#10;////////////////////////////////////////////////////////////////////////////&#10;////////////////////////////////////////////////////////////////////////////&#10;////////////////////////////////////////////////////////////////////////////&#10;////////////////////////////////////////////////////////////////////////////&#10;////////////////////////////////////////////////////////////////////////////&#10;///////////////////////////////////////9/f3////5+fn////////d3d2oqKiioqKlpaWr&#10;q6ufn5/a2tr9/f3/////////////////////////////////////////////////////////////&#10;////////////////////////////////////////////////////////////////////////////&#10;////////////////////////////////////////////////////////////////////////////&#10;////////////////////////////////////////////////////////////////////////////&#10;////////////////////////////////////////////////////////////////////////////&#10;////////////////////////////////////////////////////////////////////////////&#10;////////////////////////////////////////////////////////////////////////////&#10;////////////////////////////////////////////////////////////////////////////&#10;////////////////////////////////////////////////////////////////////////////&#10;////////////////////////////////////////////////////////////////////////////&#10;////////////////////////////////////////////////////////////////////////////&#10;////////////////////////////////////////////////////////////////////////////&#10;////////////////////////////////////////////////////////////////////////////&#10;////////////////////////////////////////////////////////////////////////////&#10;////////////////////////////////////////////////////////////////////////////&#10;////////////////////////////////////////////////////////////////////////////&#10;///////////////////////m/8mqzoaayGOZ0VSQ0UOS1kWP0UuRz1KTzliUzViWzlGU0EyT0UqQ&#10;0kyM01GL01WS0E+S0E+S0E+S0E+S0E+S0E+S0E+S0E+S0E+S0E+S0E+S0E+S0E+S0E+S0E+S0E+S&#10;0E+S0E+S0E+S0E+S0E+S0E+S0E+S0E+S0E+S0E+S0E+S0E+S0E+S0E+S0E+S0E+S0E+S0E+S0E+S&#10;0E+S0E+S0E+S0E+S0E+S0E+S0E+S0E+S0E+S0E+S0E+S0E+S0E+S0E+S0E+S0E+S0E+S0E+S0E+S&#10;0E+S0E+S0E+S0E+S0E+S0E+S0E+S0E+S0E+S0E+S0E+S0E+S0E+S0E+S0E+S0E+S0E+S0E+S0E+S&#10;0E+S0E+S0E+S0E+S0E+S0E+S0E+R1FGRzVOdyF/A2YXq8LL17MH24cT+48794M794M774sz74sz7&#10;4sz74sz84cz84c784cz84cz84cz84cz84cz84cz84cz84cz84cz84cz84cz84cz84cz84cz84cz8&#10;4cz74s774s774s774s774s774s784cz84cz84cz84cz84cz84cz84cz84cz84cz84cz/5c7/4878&#10;4cz74Mv74M374tD75NL75tX/8eD/8uL/8+X/9Of/9Of/9On/8uf/8uf+9Ov+9Ov+9Ov+9Ov+9Ov+&#10;9Ov+9Ov+9Ov+9Ov+9Ov+9Ov+9Ov+9Ov+9Ov+9Ov+9Ov+9Ov+9Ov+9Ov+9Ov+9Ov+9Ov+9Ov+9Ov+&#10;9Ov+9Ov+9Ov+9Ov+9Ov+9Ov+9Ov+9Ov+9Ov+9Ov+9Ov+9Ov+9Ov+9Ov+9Ov+9Ov+9Ov+9Ov+9Ov+&#10;9Ov+9Ov+9Ov+9Ov+9Ov+9Ov+9Ov+9Ov+9Ov+9Ov+9Ov+9Ov+9Ov+9Ov+9Ov+9Ov+9Ov+9Ov+9Ov+&#10;9Ov+9Ov+9uz89Or88uj/8+r/9+n/9eb/8eD/7Nv65dL649H5487548774sz74sz748v85Mz/1KLY&#10;ikridBfsagDybgLmaQPdbhTZbhbgbg7kbAvlbAnlbAvgbg7hbQ7nbAfqawTkbgzgbxPSbRvuo2T/&#10;9Nb/+/P2/f/4/////f3//Pb//Pb//vv5///4//////3///r/////////////////////////////&#10;////////////////////////////////////////////////////////////////////////////&#10;////////////////////////////////////////////////////////////////////////////&#10;////////////////////////////////////////////////////////////////////////////&#10;////////////////////////////////////////////////////////////////////////////&#10;////////////////////////////////////////////////////////////////////////////&#10;////////////////////////////////////////////////////////////////////////////&#10;////////////////////////////////////////////////////////////////////////////&#10;////////////////////////////////////////////////////////////////////////////&#10;////////////////////////////////////////////////////////////////////////////&#10;////////////////////////////////////////////////////////////////////////////&#10;////////////////////////////////////////////////////////////////////////////&#10;////////////////////////////////////////////////////////////////////////////&#10;////////////////////////////////////////////////////////////////////////////&#10;////////////////////////////////////////////////////////////////////////////&#10;///////////////////////////////////////////////////////////8/Pz////7+/v/////&#10;///+/v7////z8/Ovr6+ioqKioqKoqKinp6eoqKipqamioqK0tLTz8/P////9/f3////+/v7/////&#10;////////////////////////////////////////////////////////////////////////////&#10;////////////////////////////////////////////////////////////////////////////&#10;////////////////////////////////////////////////////////////////////////////&#10;////////////////////////////////////////////////////////////////////////////&#10;////////////////////////////////////////////////////////////////////////////&#10;////////////////////////////////////////////////////////////////////////////&#10;///////////////////////////////6+vr////8/Pz9/f3////JycmlpaWjo6OlpaWqqqqgoKDc&#10;3Nz+/v7/////////////////////////////////////////////////////////////////////&#10;////////////////////////////////////////////////////////////////////////////&#10;////////////////////////////////////////////////////////////////////////////&#10;////////////////////////////////////////////////////////////////////////////&#10;////////////////////////////////////////////////////////////////////////////&#10;////////////////////////////////////////////////////////////////////////////&#10;////////////////////////////////////////////////////////////////////////////&#10;////////////////////////////////////////////////////////////////////////////&#10;////////////////////////////////////////////////////////////////////////////&#10;////////////////////////////////////////////////////////////////////////////&#10;////////////////////////////////////////////////////////////////////////////&#10;////////////////////////////////////////////////////////////////////////////&#10;////////////////////////////////////////////////////////////////////////////&#10;////////////////////////////////////////////////////////////////////////////&#10;////////////////////////////////////////////////////////////////////////////&#10;////////////////////////////////////////////////////////////////////////////&#10;///////////////v/9a21pOYxGOZz1WU00eP0kSP0UuT0VSTzliUzViWzlGU0EyT0UqQ0kyM01GL&#10;01WS0E+S0E+S0E+S0E+S0E+S0E+S0E+S0E+S0E+S0E+S0E+S0E+S0E+S0E+S0E+S0E+S0E+S0E+S&#10;0E+S0E+S0E+S0E+S0E+S0E+S0E+S0E+S0E+S0E+S0E+S0E+S0E+S0E+S0E+S0E+S0E+S0E+S0E+S&#10;0E+S0E+S0E+S0E+S0E+S0E+S0E+S0E+S0E+S0E+S0E+S0E+S0E+S0E+S0E+S0E+S0E+S0E+S0E+S&#10;0E+S0E+S0E+S0E+S0E+S0E+S0E+S0E+S0E+S0E+S0E+S0E+S0E+S0E+S0E+S0E+S0E+S0E+S0E+S&#10;0E+S0E+S0E+S0E+S0E+Q006SzlSax1671IDk6qz068D248P94s394cz94M774sz74sz74sz74sz8&#10;4c784c784cz84cz84cz84cz84cz84cz84cz84cz84cz84cz84cz84cz84cz84cz84cz84cz74s77&#10;4s774s774s774s774s784cz84cz84cz84cz84cz84cz84cz84cz84cz84cz+5dH848/64c354Mz5&#10;4tD85dX/6tn/7d3/9eT/9Ob/9Of/8+j/8+j/8+r/9Oj/8+r+9Ov+9Ov+9Ov+9Ov+9Ov+9Ov+9Ov+&#10;9Ov+9Ov+9Ov+9Ov+9Ov+9Ov+9Ov+9Ov+9Ov+9Ov+9Ov+9Ov+9Ov+9Ov+9Ov+9Ov+9Ov+9Ov+9Ov+&#10;9Ov+9Ov+9Ov+9Ov+9Ov+9Ov+9Ov+9Ov+9Ov+9Ov+9Ov+9Ov+9Ov+9Ov+9Ov+9Ov+9Ov+9Ov+9Ov+&#10;9Ov+9Ov+9Ov+9Ov+9Ov+9Ov+9Ov+9Ov+9Ov+9Ov+9Ov+9Ov+9Ov+9Ov+9Ov+9Ov+9Ov+9Ov+9Ov9&#10;9ev89Or88uj+9Or/9ur/9ej/8+T/8N/659b75tP448744s374sz74sz748v748v/26jjmFnfcBbr&#10;awLubALnagTebxXabxfgbg7kbQnlbAflbAnhbQ7hbQ7nbAfqawTibArgbxHUbhrdjU7/8M7//PP3&#10;+//4/////f3//Pb//Pb//vv5///4//////3///r/////////////////////////////////////&#10;////////////////////////////////////////////////////////////////////////////&#10;////////////////////////////////////////////////////////////////////////////&#10;////////////////////////////////////////////////////////////////////////////&#10;////////////////////////////////////////////////////////////////////////////&#10;////////////////////////////////////////////////////////////////////////////&#10;////////////////////////////////////////////////////////////////////////////&#10;////////////////////////////////////////////////////////////////////////////&#10;////////////////////////////////////////////////////////////////////////////&#10;////////////////////////////////////////////////////////////////////////////&#10;////////////////////////////////////////////////////////////////////////////&#10;////////////////////////////////////////////////////////////////////////////&#10;////////////////////////////////////////////////////////////////////////////&#10;////////////////////////////////////////////////////////////////////////////&#10;////////////////////////////////////////////////////////////////////////////&#10;///////////////////////////////////////////////////////////8/Pz/////////////&#10;///l5eWjo6OhoaGnp6epqamkpKSpqamrq6uhoaG9vb339/f////9/f3////+/v7/////////////&#10;////////////////////////////////////////////////////////////////////////////&#10;////////////////////////////////////////////////////////////////////////////&#10;////////////////////////////////////////////////////////////////////////////&#10;////////////////////////////////////////////////////////////////////////////&#10;////////////////////////////////////////////////////////////////////////////&#10;////////////////////////////////////////////////////////////////////////////&#10;///////////////////////4+Pj////////7+/v///+5ubmmpqalpaWkpKSpqamhoaHe3t7/////&#10;////////////////////////////////////////////////////////////////////////////&#10;////////////////////////////////////////////////////////////////////////////&#10;////////////////////////////////////////////////////////////////////////////&#10;////////////////////////////////////////////////////////////////////////////&#10;////////////////////////////////////////////////////////////////////////////&#10;////////////////////////////////////////////////////////////////////////////&#10;////////////////////////////////////////////////////////////////////////////&#10;////////////////////////////////////////////////////////////////////////////&#10;////////////////////////////////////////////////////////////////////////////&#10;////////////////////////////////////////////////////////////////////////////&#10;////////////////////////////////////////////////////////////////////////////&#10;////////////////////////////////////////////////////////////////////////////&#10;////////////////////////////////////////////////////////////////////////////&#10;////////////////////////////////////////////////////////////////////////////&#10;////////////////////////////////////////////////////////////////////////////&#10;////////////////////////////////////////////////////////////////////////////&#10;///////y/93C4KSXwmaWy1WW1EuP0EKQ0kyU0lWTzliUzlaWzk+U0EyT0UqQ0kyN0lGM0lWS0E+S&#10;0E+S0E+S0E+S0E+S0E+S0E+S0E+S0E+S0E+S0E+S0E+S0E+S0E+S0E+S0E+S0E+S0E+S0E+S0E+S&#10;0E+S0E+S0E+S0E+S0E+S0E+S0E+S0E+S0E+S0E+S0E+S0E+S0E+S0E+S0E+S0E+S0E+S0E+S0E+S&#10;0E+S0E+S0E+S0E+S0E+S0E+S0E+S0E+S0E+S0E+S0E+S0E+S0E+S0E+S0E+S0E+S0E+S0E+S0E+S&#10;0E+S0E+S0E+S0E+S0E+S0E+S0E+S0E+S0E+S0E+S0E+S0E+S0E+S0E+S0E+S0E+S0E+S0E+S0E+S&#10;0E+S0E+S0E+N00yTz1OZx1uzz3jc5ab068D35MT84cz94cz94M774sz74sz74sz74sz84c784c78&#10;4cz84cz84cz84cz84cz84cz84cz84cz84cz84cz84cz84cz84cz84cz84cz84cz74s774s774s77&#10;4s774s774s774s774s774s774s774s774s774s774s774s774s754tD54tD34tH55NP859b+69v/&#10;8OL/8+f/9Of/8+j/8uf+8ej+8ej/8ur+9Or/9Oz+9Ov+9Ov+9Ov+9Ov+9Ov+9Ov+9Ov+9Ov+9Ov+&#10;9Ov+9Ov+9Ov+9Ov+9Ov+9Ov+9Ov+9Ov+9Ov+9Ov+9Ov+9Ov+9Ov+9Ov+9Ov+9Ov+9Ov+9Ov+9Ov+&#10;9Ov+9Ov+9Ov+9Ov+9Ov+9Ov+9Ov+9Ov+9Ov+9Ov+9Ov+9Ov+9Ov+9Ov+9Ov+9Ov+9Ov+9Ov+9Ov+&#10;9Ov+9Ov+9Ov+9Ov+9Ov+9Ov+9Ov+9Ov+9Ov+9Ov+9Ov+9Ov+9Ov+9Ov+9Ov+9Ov+9Ov99er89On9&#10;8+n+9Or/9en/9ej/9OX/8+L96tn859T448744s374sz848384sv74cr/3KvsomXZbBLoaQLsagDo&#10;awXgbxPecRfhbQ7lbAnnbAflbAnhbQ7hbQ7lbAnoawXhawngbxHYcBvUg0H/5MD/++/4+//5////&#10;/f3//Pj//fj//v35///4//////v//vj/////////////////////////////////////////////&#10;////////////////////////////////////////////////////////////////////////////&#10;////////////////////////////////////////////////////////////////////////////&#10;////////////////////////////////////////////////////////////////////////////&#10;////////////////////////////////////////////////////////////////////////////&#10;////////////////////////////////////////////////////////////////////////////&#10;////////////////////////////////////////////////////////////////////////////&#10;////////////////////////////////////////////////////////////////////////////&#10;////////////////////////////////////////////////////////////////////////////&#10;////////////////////////////////////////////////////////////////////////////&#10;////////////////////////////////////////////////////////////////////////////&#10;////////////////////////////////////////////////////////////////////////////&#10;////////////////////////////////////////////////////////////////////////////&#10;////////////////////////////////////////////////////////////////////////////&#10;////////////////////////////////////////////////////////////////////////////&#10;///////////////////////////////////////////////////8/Pz////////////9/f3T09Oj&#10;o6OkpKSqqqqpqamioqKoqKisrKyioqLIyMj8/Pz////8/Pz////9/f3/////////////////////&#10;////////////////////////////////////////////////////////////////////////////&#10;////////////////////////////////////////////////////////////////////////////&#10;////////////////////////////////////////////////////////////////////////////&#10;////////////////////////////////////////////////////////////////////////////&#10;////////////////////////////////////////////////////////////////////////////&#10;////////////////////////////////////////////////////////////////////////////&#10;///////////////5+fn////////+/v7///+wsLCqqqqmpqajo6OoqKiioqLh4eH/////////////&#10;////////////////////////////////////////////////////////////////////////////&#10;////////////////////////////////////////////////////////////////////////////&#10;////////////////////////////////////////////////////////////////////////////&#10;////////////////////////////////////////////////////////////////////////////&#10;////////////////////////////////////////////////////////////////////////////&#10;////////////////////////////////////////////////////////////////////////////&#10;////////////////////////////////////////////////////////////////////////////&#10;////////////////////////////////////////////////////////////////////////////&#10;////////////////////////////////////////////////////////////////////////////&#10;////////////////////////////////////////////////////////////////////////////&#10;////////////////////////////////////////////////////////////////////////////&#10;////////////////////////////////////////////////////////////////////////////&#10;////////////////////////////////////////////////////////////////////////////&#10;////////////////////////////////////////////////////////////////////////////&#10;////////////////////////////////////////////////////////////////////////////&#10;///////////////////////////////////////////////////////////////////////////0&#10;/+PQ67Sexm6WyFeW0k6OzkKT1U+S01OSz1aTzlaUz0+U0EyT0UiQ0kyN0lGM0lWS0E+S0E+S0E+S&#10;0E+S0E+S0E+S0E+S0E+S0E+S0E+S0E+S0E+S0E+S0E+S0E+S0E+S0E+S0E+S0E+S0E+S0E+S0E+S&#10;0E+S0E+S0E+S0E+S0E+S0E+S0E+S0E+S0E+S0E+S0E+S0E+S0E+S0E+S0E+S0E+S0E+S0E+S0E+S&#10;0E+S0E+S0E+S0E+S0E+S0E+S0E+S0E+S0E+S0E+S0E+S0E+S0E+S0E+S0E+S0E+S0E+S0E+S0E+S&#10;0E+S0E+S0E+S0E+S0E+S0E+S0E+S0E+S0E+S0E+S0E+S0E+S0E+S0E+S0E+S0E+S0E+S0E+S0E+S&#10;0E+M0kuT0VKXx1mtyXLX4J/y67345cX84sv84cz94M774sz74sz74sz74sz84c784c784cz84cz8&#10;4cz84cz84cz84cz84cz84cz84cz84cz84cz84cz84cz84cz84cz84cz74s774s774s774s774s77&#10;4s774s774s774s774s774s774s774s774s774s774s714tL249P459b76dv+7N7/8OL/9Of/9uv/&#10;8uf+8ej+8ej88un88un98+r+9Ov/9O7+9Ov+9Ov+9Ov+9Ov+9Ov+9Ov+9Ov+9Ov+9Ov+9Ov+9Ov+&#10;9Ov+9Ov+9Ov+9Ov+9Ov+9Ov+9Ov+9Ov+9Ov+9Ov+9Ov+9Ov+9Ov+9Ov+9Ov+9Ov+9Ov+9Ov+9Ov+&#10;9Ov+9Ov+9Ov+9Ov+9Ov+9Ov+9Ov+9Ov+9Ov+9Ov+9Ov+9Ov+9Ov+9Ov+9Ov+9Ov+9Ov+9Ov+9Ov+&#10;9Ov+9Ov+9Ov+9Ov+9Ov+9Ov+9Ov+9Ov+9Ov+9Ov+9Ov+9Ov+9Ov+9Ov+9Ov99er99er+9Or+9Or/&#10;9en/9en/9Of/9OX/7t376Nf25ND24cz548z848384sv64Mn/3K7zq3DTaBDoaQLsagDpbAbgbxPe&#10;cRfhbQ7lbAnnbAflbAnhbQ7hbQ7lbAnoawXibArhbw/acBrTfjv/0Kj/+uv8+//7/////f3//Pr/&#10;/fr//v/4///4//////v//vb/////////////////////////////////////////////////////&#10;////////////////////////////////////////////////////////////////////////////&#10;////////////////////////////////////////////////////////////////////////////&#10;////////////////////////////////////////////////////////////////////////////&#10;////////////////////////////////////////////////////////////////////////////&#10;////////////////////////////////////////////////////////////////////////////&#10;////////////////////////////////////////////////////////////////////////////&#10;////////////////////////////////////////////////////////////////////////////&#10;////////////////////////////////////////////////////////////////////////////&#10;////////////////////////////////////////////////////////////////////////////&#10;////////////////////////////////////////////////////////////////////////////&#10;////////////////////////////////////////////////////////////////////////////&#10;////////////////////////////////////////////////////////////////////////////&#10;////////////////////////////////////////////////////////////////////////////&#10;////////////////////////////////////////////////////////////////////////////&#10;///////////////////////////////////////////9/f3////9/f3////4+PjAwMCnp6elpaWq&#10;qqqpqamioqKmpqarq6ukpKTR0dH////////8/Pz////9/f3/////////////////////////////&#10;////////////////////////////////////////////////////////////////////////////&#10;////////////////////////////////////////////////////////////////////////////&#10;////////////////////////////////////////////////////////////////////////////&#10;////////////////////////////////////////////////////////////////////////////&#10;////////////////////////////////////////////////////////////////////////////&#10;////////////////////////////////////////////////////////////////////////////&#10;///////9/f3////////////v7++tra2rq6uoqKiioqKnp6ejo6Pj4+P////+/v7/////////////&#10;////////////////////////////////////////////////////////////////////////////&#10;////////////////////////////////////////////////////////////////////////////&#10;////////////////////////////////////////////////////////////////////////////&#10;////////////////////////////////////////////////////////////////////////////&#10;////////////////////////////////////////////////////////////////////////////&#10;////////////////////////////////////////////////////////////////////////////&#10;////////////////////////////////////////////////////////////////////////////&#10;////////////////////////////////////////////////////////////////////////////&#10;////////////////////////////////////////////////////////////////////////////&#10;////////////////////////////////////////////////////////////////////////////&#10;////////////////////////////////////////////////////////////////////////////&#10;////////////////////////////////////////////////////////////////////////////&#10;////////////////////////////////////////////////////////////////////////////&#10;////////////////////////////////////////////////////////////////////////////&#10;////////////////////////////////////////////////////////////////////////////&#10;///////////////////////////////////////////////////////////////////1/+jh+cmo&#10;zX2Yx1uW0U+NzUOU1lGP0FCSz1aTz1WUz0+U0EyT0UiQ0kyP0VON0VaS0E+S0E+S0E+S0E+S0E+S&#10;0E+S0E+S0E+S0E+S0E+S0E+S0E+S0E+S0E+S0E+S0E+S0E+S0E+S0E+S0E+S0E+S0E+S0E+S0E+S&#10;0E+S0E+S0E+S0E+S0E+S0E+S0E+S0E+S0E+S0E+S0E+S0E+S0E+S0E+S0E+S0E+S0E+S0E+S0E+S&#10;0E+S0E+S0E+S0E+S0E+S0E+S0E+S0E+S0E+S0E+S0E+S0E+S0E+S0E+S0E+S0E+S0E+S0E+S0E+S&#10;0E+S0E+S0E+S0E+S0E+S0E+S0E+S0E+S0E+S0E+S0E+S0E+S0E+S0E+S0E+S0E+S0E+S0E+L00mS&#10;01OVx1ioxmzS3Znx67v55sb74cr84cz94M774sz74sz74sz74sz84c784c784cz84cz84cz84cz8&#10;4cz84cz84cz84cz84cz84cz84cz84cz84cz84cz84cz84cz84cz84cz84cz84cz74s774s774s77&#10;4s774s774s754tD54tD54tD54tD54tD54tD25Nb45tr87N//8OP/8+b/9On/9On/9Ov/8un98+r9&#10;8+r88+z88+z88+z88+z88+7+9Ov+9Ov+9Ov+9Ov+9Ov+9Ov+9Ov+9Ov+9Ov+9Ov+9Ov+9Ov+9Ov+&#10;9Ov+9Ov+9Ov+9Ov+9Ov+9Ov+9Ov+9Ov+9Ov+9Ov+9Ov+9Ov+9Ov+9Ov+9Ov+9Ov+9Ov+9Ov+9Ov+&#10;9Ov+9Ov+9Ov+9Ov+9Ov+9Ov+9Ov+9Ov+9Ov+9Ov+9Ov+9Ov+9Ov+9Ov+9Ov+9Ov+9Ov+9Ov+9Ov+&#10;9Ov+9Ov+9Ov+9Ov+9Ov+9Ov+9Ov+9Ov+9Ov+9Ov+9Ov+9Ov+9Ov/9ev/9uz/9uz/9ev+9Or/9Oj/&#10;9en/9Of/8OH76tn25ND24cz548z95M784sv538j/37P8tnvRZxHnagTsbAPqbQffbhLcbxXjbQzl&#10;bAnnbAflbAnhbQ7hbQ7lbAnoawXlbgrgbA3ZbhTUfDXrtoz/+ej/+/z8/////f3//fr//f3+///3&#10;///4//////v//vT/////////////////////////////////////////////////////////////&#10;////////////////////////////////////////////////////////////////////////////&#10;////////////////////////////////////////////////////////////////////////////&#10;////////////////////////////////////////////////////////////////////////////&#10;////////////////////////////////////////////////////////////////////////////&#10;////////////////////////////////////////////////////////////////////////////&#10;////////////////////////////////////////////////////////////////////////////&#10;////////////////////////////////////////////////////////////////////////////&#10;////////////////////////////////////////////////////////////////////////////&#10;////////////////////////////////////////////////////////////////////////////&#10;////////////////////////////////////////////////////////////////////////////&#10;////////////////////////////////////////////////////////////////////////////&#10;////////////////////////////////////////////////////////////////////////////&#10;////////////////////////////////////////////////////////////////////////////&#10;////////////////////////////////////////////////////////////////////////////&#10;///////////////////////////////////+/v7////9/f3////z8/Ovr6+oqKiioqKmpqarq6uk&#10;pKSkpKSoqKikpKTY2Nj////////8/Pz////9/f3/////////////////////////////////////&#10;////////////////////////////////////////////////////////////////////////////&#10;////////////////////////////////////////////////////////////////////////////&#10;////////////////////////////////////////////////////////////////////////////&#10;////////////////////////////////////////////////////////////////////////////&#10;////////////////////////////////////////////////////////////////////////////&#10;///////////////////////////////////////////////////////////////////////9/f3/&#10;///////9/f3////Z2dmrq6unp6epqamhoaGmpqakpKTl5eX////+/v7/////////////////////&#10;////////////////////////////////////////////////////////////////////////////&#10;////////////////////////////////////////////////////////////////////////////&#10;////////////////////////////////////////////////////////////////////////////&#10;////////////////////////////////////////////////////////////////////////////&#10;////////////////////////////////////////////////////////////////////////////&#10;////////////////////////////////////////////////////////////////////////////&#10;////////////////////////////////////////////////////////////////////////////&#10;////////////////////////////////////////////////////////////////////////////&#10;////////////////////////////////////////////////////////////////////////////&#10;////////////////////////////////////////////////////////////////////////////&#10;////////////////////////////////////////////////////////////////////////////&#10;////////////////////////////////////////////////////////////////////////////&#10;////////////////////////////////////////////////////////////////////////////&#10;////////////////////////////////////////////////////////////////////////////&#10;////////////////////////////////////////////////////////////////////////////&#10;///////////////////////////////////////////////////////////4/+/t/9ux0omayGOW&#10;0VONzUWV11KNzk6Sz1aTz1WUz02U0EqS0kiQ0kyP0VON0VaS0E+S0E+S0E+S0E+S0E+S0E+S0E+S&#10;0E+S0E+S0E+S0E+S0E+S0E+S0E+S0E+S0E+S0E+S0E+S0E+S0E+S0E+S0E+S0E+S0E+S0E+S0E+S&#10;0E+S0E+S0E+S0E+S0E+S0E+S0E+S0E+S0E+S0E+S0E+S0E+S0E+S0E+S0E+S0E+S0E+S0E+S0E+S&#10;0E+S0E+S0E+S0E+S0E+S0E+S0E+S0E+S0E+S0E+S0E+S0E+S0E+S0E+S0E+S0E+S0E+S0E+S0E+S&#10;0E+S0E+S0E+S0E+S0E+S0E+S0E+S0E+S0E+S0E+S0E+S0E+S0E+S0E+S0E+S0E+J00aS01GVx1ak&#10;xWrO25bv67v358X64sr84cz84c774sz74sz74sz74sz84c784c784cz84cz84cz84cz84cz84cz8&#10;4cz84cz84cz84cz84cz84cz84cz84cz84cz84cz84cz84cz84cz84cz74s774s774s774s774s77&#10;4tD54tD54tD54tD54tL449D54tL05tv46t/+8OX/9Ov/9+v/9ez/8+r+8en/9ez/9ez/9u/+9e79&#10;9O388+z68+358uz+9Ov+9Ov+9Ov+9Ov+9Ov+9Ov+9Ov+9Ov+9Ov+9Ov+9Ov+9Ov+9Ov+9Ov+9Ov+&#10;9Ov+9Ov+9Ov+9Ov+9Ov+9Ov+9Ov+9Ov+9Ov+9Ov+9Ov+9Ov+9Ov+9Ov+9Ov+9Ov+9Ov+9Ov+9Ov+&#10;9Ov+9Ov+9Ov+9Ov+9Ov+9Ov+9Ov+9Ov+9Ov+9Ov+9Ov+9Ov+9Ov+9Ov+9Ov+9Ov+9Ov+9Ov+9Ov+&#10;9Ov+9Ov+9Ov+9Ov+9Ov+9Ov+9Ov+9Ov+9Ov+9Ov+9Ov/9uz/9+3/9uz/9ev98+n98+n+9Or/9ur/&#10;8uX769z15NL24c7548795M784sv538j/4rn/vYbOaBTobQjsbQTqbwrbbRDbbhTjbQznbAfoawXl&#10;bAnhbQ7hbQ7lbAnoawXocQ3fawrZahDVeTDepHf/+OP/+/n//v///f3//fv//v/8///1///3////&#10;//r//vT/////////////////////////////////////////////////////////////////////&#10;////////////////////////////////////////////////////////////////////////////&#10;////////////////////////////////////////////////////////////////////////////&#10;////////////////////////////////////////////////////////////////////////////&#10;////////////////////////////////////////////////////////////////////////////&#10;////////////////////////////////////////////////////////////////////////////&#10;////////////////////////////////////////////////////////////////////////////&#10;////////////////////////////////////////////////////////////////////////////&#10;////////////////////////////////////////////////////////////////////////////&#10;////////////////////////////////////////////////////////////////////////////&#10;////////////////////////////////////////////////////////////////////////////&#10;////////////////////////////////////////////////////////////////////////////&#10;////////////////////////////////////////////////////////////////////////////&#10;////////////////////////////////////////////////////////////////////////////&#10;////////////////////////////////////////////////////////////////////////////&#10;///////////////////////////+/v7////8/Pz////w8PCmpqanp6ednZ2jo6OsrKynp6ekpKSm&#10;pqakpKTc3Nz////////7+/v////9/f3/////////////////////////////////////////////&#10;////////////////////////////////////////////////////////////////////////////&#10;////////////////////////////////////////////////////////////////////////////&#10;////////////////////////////////////////////////////////////////////////////&#10;////////////////////////////////////////////////////////////////////////////&#10;////////////////////////////////////////////////////////////////////////////&#10;///////////////////////////////////////////////////////////////9/f3////////7&#10;+/v////Kysqpqamjo6OpqamhoaGlpaWlpaXm5ub////+/v7/////////////////////////////&#10;////////////////////////////////////////////////////////////////////////////&#10;////////////////////////////////////////////////////////////////////////////&#10;////////////////////////////////////////////////////////////////////////////&#10;////////////////////////////////////////////////////////////////////////////&#10;////////////////////////////////////////////////////////////////////////////&#10;////////////////////////////////////////////////////////////////////////////&#10;////////////////////////////////////////////////////////////////////////////&#10;////////////////////////////////////////////////////////////////////////////&#10;////////////////////////////////////////////////////////////////////////////&#10;////////////////////////////////////////////////////////////////////////////&#10;////////////////////////////////////////////////////////////////////////////&#10;////////////////////////////////////////////////////////////////////////////&#10;////////////////////////////////////////////////////////////////////////////&#10;////////////////////////////////////////////////////////////////////////////&#10;////////////////////////////////////////////////////////////////////////////&#10;///////////////////////////////////////////////////5//bx/+LL6qeTv16c01uOzUiR&#10;0lCT1FaSz1WTz1WUz02U0EqS0kiQ0kyP0VWN0ViS0E+S0E+S0E+S0E+S0E+S0E+S0E+S0E+S0E+S&#10;0E+S0E+S0E+S0E+S0E+S0E+S0E+S0E+S0E+S0E+S0E+S0E+S0E+S0E+S0E+S0E+S0E+S0E+S0E+S&#10;0E+S0E+S0E+S0E+S0E+S0E+S0E+S0E+S0E+S0E+S0E+S0E+S0E+S0E+S0E+S0E+S0E+S0E+S0E+S&#10;0E+S0E+S0E+S0E+S0E+S0E+S0E+S0E+S0E+S0E+S0E+S0E+S0E+S0E+S0E+S0E+S0E+S0E+S0E+S&#10;0E+S0E+S0E+S0E+S0E+S0E+S0E+S0E+S0E+S0E+S0E+S0E+S0E+S0E+N2kqIy0aYzVmixWe/z4fw&#10;7rv97cn64sj84sv84cz74sz74sz74sz74sz84c794ND84cz84cz84cz84cz84cz84cz84cz84cz8&#10;4cz84cz84cz84cz84cz84cz84cz84cz84cz84cz84cz84cz74s774s774s774s754tD54tD449D5&#10;5NP449L44tP14tH24NH/8+r/8+r/8+r/8+v+9Or+9Ov+9Ov+8+399O399O399O399O389e/89e/8&#10;9e/89e/+9Ov+9Ov+9Ov+9Ov+9Ov+9Ov+9Ov+9Ov+9Ov+9Ov+9Ov+9Ov+9Ov+9Ov+9Ov+9Ov+9Ov+&#10;9Ov+9Ov+9Ov+9Ov+9Ov+9Ov+9Ov+9Ov+9Ov+9Ov+9Ov+9Ov+9Ov+9Ov+9Ov+9Ov+9Ov+9Ov+9Ov+&#10;9Ov+9Ov+9Ov+9Ov+9Ov+9Ov+9Ov+9Ov+9Ov+9Ov+9Ov+9Ov+9Ov+9Ov+9Ov+9Ov+9Ov+9Ov+9Ov+&#10;9Ov+9Ov+9Ov+9Ov+9Ov+9Ov+9Ov+9Ov+9Ov/9Oj/9Oj+9Or+9Or99ev99ev99ev+9Or/8+f/8eT8&#10;69r14tH34cz8483948z84Mj/4rr9vIbUbx3kawjpagPpbgnabA/ecRfjbQznbAfoawXnbAfhbQ7h&#10;bQ7lbAnnbAfhaAXqdBPaaQvMbCDanGv/9dz//Pj//f///f3//f3////7///0///3//////r//fP/&#10;////////////////////////////////////////////////////////////////////////////&#10;////////////////////////////////////////////////////////////////////////////&#10;////////////////////////////////////////////////////////////////////////////&#10;////////////////////////////////////////////////////////////////////////////&#10;////////////////////////////////////////////////////////////////////////////&#10;////////////////////////////////////////////////////////////////////////////&#10;////////////////////////////////////////////////////////////////////////////&#10;////////////////////////////////////////////////////////////////////////////&#10;////////////////////////////////////////////////////////////////////////////&#10;////////////////////////////////////////////////////////////////////////////&#10;////////////////////////////////////////////////////////////////////////////&#10;////////////////////////////////////////////////////////////////////////////&#10;////////////////////////////////////////////////////////////////////////////&#10;////////////////////////////////////////////////////////////////////////////&#10;////////////////////////////////////////////////////////////////////////////&#10;///////////8/Pz////4+Pj////9/f3////S0tKoqKilpaWmpqaqqqqhoaGmpqaqqqqenp6rq6vz&#10;8/P6+vr////////////+/v7/////////////////////////////////////////////////////&#10;////////////////////////////////////////////////////////////////////////////&#10;////////////////////////////////////////////////////////////////////////////&#10;////////////////////////////////////////////////////////////////////////////&#10;////////////////////////////////////////////////////////////////////////////&#10;////////////////////////////////////////////////////////////////////////////&#10;//////////////////////////////////////////////////////////////////////////+7&#10;u7unp6empqanp6ekpKSkpKSurq7u7u79/f3////+/v7/////////////////////////////////&#10;////////////////////////////////////////////////////////////////////////////&#10;////////////////////////////////////////////////////////////////////////////&#10;////////////////////////////////////////////////////////////////////////////&#10;////////////////////////////////////////////////////////////////////////////&#10;////////////////////////////////////////////////////////////////////////////&#10;////////////////////////////////////////////////////////////////////////////&#10;////////////////////////////////////////////////////////////////////////////&#10;////////////////////////////////////////////////////////////////////////////&#10;////////////////////////////////////////////////////////////////////////////&#10;////////////////////////////////////////////////////////////////////////////&#10;////////////////////////////////////////////////////////////////////////////&#10;////////////////////////////////////////////////////////////////////////////&#10;////////////////////////////////////////////////////////////////////////////&#10;////////////////////////////////////////////////////////////////////////////&#10;////////////////////////////////////////////////////////////////////////////&#10;///////////////////////////////////////////8//32/+zU7bOawmmaz1mOzUmS01GR01WQ&#10;0FWS0FOT0EyT0UqS0kiQ0kyP0VWN0ViS0E+S0E+S0E+S0E+S0E+S0E+S0E+S0E+S0E+S0E+S0E+S&#10;0E+S0E+S0E+S0E+S0E+S0E+S0E+S0E+S0E+S0E+S0E+S0E+S0E+S0E+S0E+S0E+S0E+S0E+S0E+S&#10;0E+S0E+S0E+S0E+S0E+S0E+S0E+S0E+S0E+S0E+S0E+S0E+S0E+S0E+S0E+S0E+S0E+S0E+S0E+S&#10;0E+S0E+S0E+S0E+S0E+S0E+S0E+S0E+S0E+S0E+S0E+S0E+S0E+S0E+S0E+S0E+S0E+S0E+S0E+S&#10;0E+S0E+S0E+S0E+S0E+S0E+S0E+S0E+S0E+S0E+S0E+S0E+N2kqGzEWYz1ihxWW9zYTu7Ln77cj4&#10;48j748v84cz74sz74sz74sz84c794M794ND84cz84cz84cz84cz84cz84cz84cz84cz84cz84cz8&#10;4cz84cz84cz84cz84cz84cz84cz84cz84cz84cz74s774s774s774tD54tD649P55NP34dLz4ND1&#10;4tL55tb86dn+9Ov+9Ov+9Ov+9Ov+9Ov+9Ov+8+3+8+399O399O399O399O389e/89e/89e/89e/+&#10;9Ov+9Ov+9Ov+9Ov+9Ov+9Ov+9Ov+9Ov+9Ov+9Ov+9Ov+9Ov+9Ov+9Ov+9Ov+9Ov+9Ov+9Ov+9Ov+&#10;9Ov+9Ov+9Ov+9Ov+9Ov+9Ov+9Ov+9Ov+9Ov+9Ov+9Ov+9Ov+9Ov+9Ov+9Ov+9Ov+9Ov+9Ov+9Ov+&#10;9Ov+9Ov+9Ov+9Ov+9Ov+9Ov+9Ov+9Ov+9Ov+9Ov+9Ov+9Ov+9Ov+9Ov+9Ov+9Ov+9Ov+9Ov+9Ov+&#10;9Ov+9Ov+9Ov+9Ov+9Ov+9Ov+9Ov/9Oj/9Oj+9Or+9Or99ev99ev99ev99ev98+n+8ub769z249L3&#10;4cz948z948r84Mj/5Lz7vIfScB/jawrnawPpbgnabA/fcBbkbAvoawfobATnbAfhbQ7gbRDkbAvn&#10;bAfhaAXqchHdaQrOax3bmGT/8df/+/T//P///f3//v/+///4///0///3//////j//fH/////////&#10;////////////////////////////////////////////////////////////////////////////&#10;////////////////////////////////////////////////////////////////////////////&#10;////////////////////////////////////////////////////////////////////////////&#10;////////////////////////////////////////////////////////////////////////////&#10;////////////////////////////////////////////////////////////////////////////&#10;////////////////////////////////////////////////////////////////////////////&#10;////////////////////////////////////////////////////////////////////////////&#10;////////////////////////////////////////////////////////////////////////////&#10;////////////////////////////////////////////////////////////////////////////&#10;////////////////////////////////////////////////////////////////////////////&#10;////////////////////////////////////////////////////////////////////////////&#10;////////////////////////////////////////////////////////////////////////////&#10;////////////////////////////////////////////////////////////////////////////&#10;////////////////////////////////////////////////////////////////////////////&#10;////////////////////////////////////////////////////////////////////////////&#10;///+/v7////7+/v////9/f38/PzExMSlpaWnp6elpaWpqamgoKClpaWqqqqioqK0tLT29vb7+/v/&#10;///////////9/f3/////////////////////////////////////////////////////////////&#10;////////////////////////////////////////////////////////////////////////////&#10;////////////////////////////////////////////////////////////////////////////&#10;////////////////////////////////////////////////////////////////////////////&#10;////////////////////////////////////////////////////////////////////////////&#10;////////////////////////////////////////////////////////////////////////////&#10;///////////////////////////////////////////////+/v7////////////9/f25ubmnp6em&#10;pqanp6ekpKSkpKSwsLDv7+/+/v7////+/v7/////////////////////////////////////////&#10;////////////////////////////////////////////////////////////////////////////&#10;////////////////////////////////////////////////////////////////////////////&#10;////////////////////////////////////////////////////////////////////////////&#10;////////////////////////////////////////////////////////////////////////////&#10;////////////////////////////////////////////////////////////////////////////&#10;////////////////////////////////////////////////////////////////////////////&#10;////////////////////////////////////////////////////////////////////////////&#10;////////////////////////////////////////////////////////////////////////////&#10;////////////////////////////////////////////////////////////////////////////&#10;////////////////////////////////////////////////////////////////////////////&#10;////////////////////////////////////////////////////////////////////////////&#10;////////////////////////////////////////////////////////////////////////////&#10;////////////////////////////////////////////////////////////////////////////&#10;////////////////////////////////////////////////////////////////////////////&#10;////////////////////////////////////////////////////////////////////////////&#10;///////////////////////////////////8/f/7//Tg98Oly3aWy1mPzEuR1FOO0FKQ0FWS0FOT&#10;0EyT0UiS0kiQ0kyP0VWP0FqS0E+S0E+S0E+S0E+S0E+S0E+S0E+S0E+S0E+S0E+S0E+S0E+S0E+S&#10;0E+S0E+S0E+S0E+S0E+S0E+S0E+S0E+S0E+S0E+S0E+S0E+S0E+S0E+S0E+S0E+S0E+S0E+S0E+S&#10;0E+S0E+S0E+S0E+S0E+S0E+S0E+S0E+S0E+S0E+S0E+S0E+S0E+S0E+S0E+S0E+S0E+S0E+S0E+S&#10;0E+S0E+S0E+S0E+S0E+S0E+S0E+S0E+S0E+S0E+S0E+S0E+S0E+S0E+S0E+S0E+S0E+S0E+S0E+S&#10;0E+S0E+S0E+S0E+S0E+S0E+S0E+S0E+S0E+S0E+M3EmGzEWYz1ifxGS6zILq6rT57cX55Mf748v8&#10;4cz74sz74sz84cz84c794M794ND84cz84cz84cz84cz84cz84cz84cz84cz84cz84cz84cz84cz8&#10;4cz84cz84cz84cz94cv94cv84cz84cz74s774s754tD54tD55NH55NP249L04dHy4dD25Nb9693/&#10;8uT99O399O399O399O399O399O399O399O399O399O399O399O399O399O399O399O3+9Ov+9Ov+&#10;9Ov+9Ov+9Ov+9Ov+9Ov+9Ov+9Ov+9Ov+9Ov+9Ov+9Ov+9Ov+9Ov+9Ov+9Ov+9Ov+9Ov+9Ov+9Ov+&#10;9Ov+9Ov+9Ov+9Ov+9Ov+9Ov+9Ov+9Ov+9Ov+9Ov+9Ov+9Ov+9Ov+9Ov+9Ov+9Ov+9Ov+9Ov+9Ov+&#10;9Ov+9Ov+9Ov+9Ov+9Ov+9Ov+9Ov+9Ov+9Ov+9Ov+9Ov+9Ov+9Ov+9Ov+9Ov+9Ov+9Ov+9Ov+9Ov+&#10;9Ov+9Ov+9Ov+9Ov+9Ov/9Oj/9Oj+9Or+9Or99ev89e389e399ev89Or98+n77eD25dT34cz948z9&#10;48r84cb/5L75vYnScB/jawrnawPpbgncaw/fcBbkbAvoawfobATnbAfgbRDgbRDkbAvlbAniaQTp&#10;cg7gagnSbBrZklr/7Mz/+/H//P7//f3//v/8///3///y///3//////b//O//////////////////&#10;////////////////////////////////////////////////////////////////////////////&#10;////////////////////////////////////////////////////////////////////////////&#10;////////////////////////////////////////////////////////////////////////////&#10;////////////////////////////////////////////////////////////////////////////&#10;////////////////////////////////////////////////////////////////////////////&#10;////////////////////////////////////////////////////////////////////////////&#10;////////////////////////////////////////////////////////////////////////////&#10;////////////////////////////////////////////////////////////////////////////&#10;////////////////////////////////////////////////////////////////////////////&#10;////////////////////////////////////////////////////////////////////////////&#10;////////////////////////////////////////////////////////////////////////////&#10;////////////////////////////////////////////////////////////////////////////&#10;////////////////////////////////////////////////////////////////////////////&#10;////////////////////////////////////////////////////////////////////////////&#10;////////////////////////////////////////////////////////////////////////////&#10;///////9/f3////29vawsLCioqKnp6ekpKSoqKihoaGkpKSoqKimpqa/v7/6+vr+/v7////////+&#10;/v79/f3+/v7/////////////////////////////////////////////////////////////////&#10;////////////////////////////////////////////////////////////////////////////&#10;////////////////////////////////////////////////////////////////////////////&#10;////////////////////////////////////////////////////////////////////////////&#10;////////////////////////////////////////////////////////////////////////////&#10;////////////////////////////////////////////////////////////////////////////&#10;///////////////////////////////////////9/f3////////////19fW2trampqalpaWnp6ek&#10;pKSlpaWzs7Py8vL/////////////////////////////////////////////////////////////&#10;////////////////////////////////////////////////////////////////////////////&#10;////////////////////////////////////////////////////////////////////////////&#10;////////////////////////////////////////////////////////////////////////////&#10;////////////////////////////////////////////////////////////////////////////&#10;////////////////////////////////////////////////////////////////////////////&#10;////////////////////////////////////////////////////////////////////////////&#10;////////////////////////////////////////////////////////////////////////////&#10;////////////////////////////////////////////////////////////////////////////&#10;////////////////////////////////////////////////////////////////////////////&#10;////////////////////////////////////////////////////////////////////////////&#10;////////////////////////////////////////////////////////////////////////////&#10;////////////////////////////////////////////////////////////////////////////&#10;////////////////////////////////////////////////////////////////////////////&#10;////////////////////////////////////////////////////////////////////////////&#10;////////////////////////////////////////////////////////////////////////////&#10;///////////////////////////59//8//rs/9G12IiWyFmQzE6S1VSN0E+P0VOS0FGS0kqT0UiS&#10;0kiS0U2Q0FaP0FqS0E+S0E+S0E+S0E+S0E+S0E+S0E+S0E+S0E+S0E+S0E+S0E+S0E+S0E+S0E+S&#10;0E+S0E+S0E+S0E+S0E+S0E+S0E+S0E+S0E+S0E+S0E+S0E+S0E+S0E+S0E+S0E+S0E+S0E+S0E+S&#10;0E+S0E+S0E+S0E+S0E+S0E+S0E+S0E+S0E+S0E+S0E+S0E+S0E+S0E+S0E+S0E+S0E+S0E+S0E+S&#10;0E+S0E+S0E+S0E+S0E+S0E+S0E+S0E+S0E+S0E+S0E+S0E+S0E+S0E+S0E+S0E+S0E+S0E+S0E+S&#10;0E+S0E+S0E+S0E+S0E+S0E+S0E+S0E+J20iGzkSX0ViexGG2yHzm5rD368P55Mf748v84cz74sz7&#10;4sz84cz84c794ND94ND84cz84cz84cz84cz84cz84cz84cz84cz84cz84cz84cz84cz84cz84cz8&#10;4cz84cz94cv94cv84cz84cz74s774s754tD54tD55NP44tP04dH14tT45tj9693/8OL/8+f99O39&#10;9O399O399O399O399O399O399O399O399O399O399O399O3+8+399ev+8+3+9Ov+9Ov+9Ov+9Ov+&#10;9Ov+9Ov+9Ov+9Ov+9Ov+9Ov+9Ov+9Ov+9Ov+9Ov+9Ov+9Ov+9Ov+9Ov+9Ov+9Ov+9Ov+9Ov+9Ov+&#10;9Ov+9Ov+9Ov+9Ov+9Ov+9Ov+9Ov+9Ov+9Ov+9Ov+9Ov+9Ov+9Ov+9Ov+9Ov+9Ov+9Ov+9Ov+9Ov+&#10;9Ov+9Ov+9Ov+9Ov+9Ov+9Ov+9Ov+9Ov+9Ov+9Ov+9Ov+9Ov+9Ov+9Ov+9Ov+9Ov+9Ov+9Ov+9Ov+&#10;9Ov+9Ov+9Ov/9Oj/9Oj+9Or99ev89e389e389e389e379Oz+9Or97+L459b44s384sv+4sr94sf/&#10;5cD3vovRcCHibAvnagTpbgncaw/fcBbkbAvoawXqawTnbAfgbRDgbRLjbQvlbAniaQTobwrjawrU&#10;bBfVi1D/5cP/++3//Pr//f3//v/5///1///x///3//////b//e3/////////////////////////&#10;////////////////////////////////////////////////////////////////////////////&#10;////////////////////////////////////////////////////////////////////////////&#10;////////////////////////////////////////////////////////////////////////////&#10;////////////////////////////////////////////////////////////////////////////&#10;////////////////////////////////////////////////////////////////////////////&#10;////////////////////////////////////////////////////////////////////////////&#10;////////////////////////////////////////////////////////////////////////////&#10;////////////////////////////////////////////////////////////////////////////&#10;////////////////////////////////////////////////////////////////////////////&#10;////////////////////////////////////////////////////////////////////////////&#10;////////////////////////////////////////////////////////////////////////////&#10;////////////////////////////////////////////////////////////////////////////&#10;////////////////////////////////////////////////////////////////////////////&#10;////////////////////////////////////////////////////////////////////////////&#10;///////////////////////////////////////////////////////////////////////////5&#10;+fn////t7e2kpKSkpKSmpqajo6OpqamkpKSlpaWmpqanp6fGxsb+/v7////////////9/f39/f3+&#10;/v7/////////////////////////////////////////////////////////////////////////&#10;////////////////////////////////////////////////////////////////////////////&#10;////////////////////////////////////////////////////////////////////////////&#10;////////////////////////////////////////////////////////////////////////////&#10;////////////////////////////////////////////////////////////////////////////&#10;////////////////////////////////////////////////////////////////////////////&#10;///////////////////////////////8/Pz////////////p6emysrKlpaWkpKSnp6ekpKSmpqa2&#10;trb29vb/////////////////////////////////////////////////////////////////////&#10;////////////////////////////////////////////////////////////////////////////&#10;////////////////////////////////////////////////////////////////////////////&#10;////////////////////////////////////////////////////////////////////////////&#10;////////////////////////////////////////////////////////////////////////////&#10;////////////////////////////////////////////////////////////////////////////&#10;////////////////////////////////////////////////////////////////////////////&#10;////////////////////////////////////////////////////////////////////////////&#10;////////////////////////////////////////////////////////////////////////////&#10;////////////////////////////////////////////////////////////////////////////&#10;////////////////////////////////////////////////////////////////////////////&#10;////////////////////////////////////////////////////////////////////////////&#10;////////////////////////////////////////////////////////////////////////////&#10;////////////////////////////////////////////////////////////////////////////&#10;////////////////////////////////////////////////////////////////////////////&#10;////////////////////////////////////////////////////////////////////////////&#10;///////////////////59f/+//3z/9vE5piXyFuRzU+R1FON0E+P0VOS0FGS0kqT0UiT0UiS0U2Q&#10;0FaQz1yS0E+S0E+S0E+S0E+S0E+S0E+S0E+S0E+S0E+S0E+S0E+S0E+S0E+S0E+S0E+S0E+S0E+S&#10;0E+S0E+S0E+S0E+S0E+S0E+S0E+S0E+S0E+S0E+S0E+S0E+S0E+S0E+S0E+S0E+S0E+S0E+S0E+S&#10;0E+S0E+S0E+S0E+S0E+S0E+S0E+S0E+S0E+S0E+S0E+S0E+S0E+S0E+S0E+S0E+S0E+S0E+S0E+S&#10;0E+S0E+S0E+S0E+S0E+S0E+S0E+S0E+S0E+S0E+S0E+S0E+S0E+S0E+S0E+S0E+S0E+S0E+S0E+S&#10;0E+S0E+S0E+S0E+S0E+S0E+I3EaG0EWX01mbw2CwxXjg46rz6sH55sj748n84sv74sz74sz84c78&#10;4c794ND94ND84cz84cz84cz84cz84cz84cz84cz84cz84cz84cz84cz84cz84cz84cz84cz84cz9&#10;4cv94cv84cz84cz74s774s754tD54tD65dT04dHz4tH45tj/8OH/9ej/9Of/7+X99O399O399O39&#10;9O3+9Ov+9Ov+9Ov+9Ov+9Ov+9Ov+9Ov+9Ov+9Ov/8+v+9Or/8+v+9Ov+9Ov+9Ov+9Ov+9Ov+9Ov+&#10;9Ov+9Ov+9Ov+9Ov+9Ov+9Ov+9Ov+9Ov+9Ov+9Ov+9Ov+9Ov+9Ov+9Ov+9Ov+9Ov+9Ov+9Ov+9Ov+&#10;9Ov+9Ov+9Ov+9Ov+9Ov+9Ov+9Ov+9Ov+9Ov+9Ov+9Ov+9Ov+9Ov+9Ov+9Ov+9Ov+9Ov+9Ov+9Ov+&#10;9Ov+9Ov+9Ov+9Ov+9Ov+9Ov+9Ov+9Ov+9Ov+9Ov+9Ov+9Ov+9Ov+9Ov+9Ov+9Ov+9Ov+9Ov+9Ov+&#10;9Ov/8+b/9Oj+9Or99ev89e369e/69e/69e/79Oz+9uz/8+X76tn548784sv+4sr/4cf/5cH2vo3Q&#10;cSLgbA3mawbnbgvcaw/fcBbkbAvoawXqawTnbAfgbRDgbRLjbQvlbAnlagPobQjlbAfXbBbQgkT/&#10;3rn/+uv/+/n//fv////4///0///w///1/////vb//Ov/////////////////////////////////&#10;////////////////////////////////////////////////////////////////////////////&#10;////////////////////////////////////////////////////////////////////////////&#10;////////////////////////////////////////////////////////////////////////////&#10;////////////////////////////////////////////////////////////////////////////&#10;////////////////////////////////////////////////////////////////////////////&#10;////////////////////////////////////////////////////////////////////////////&#10;////////////////////////////////////////////////////////////////////////////&#10;////////////////////////////////////////////////////////////////////////////&#10;////////////////////////////////////////////////////////////////////////////&#10;////////////////////////////////////////////////////////////////////////////&#10;////////////////////////////////////////////////////////////////////////////&#10;////////////////////////////////////////////////////////////////////////////&#10;////////////////////////////////////////////////////////////////////////////&#10;////////////////////////////////////////////////////////////////////////////&#10;///////////////////////////////////////////////////////////+/v7////6+vr////d&#10;3d2ioqKnp6elpaWhoaGqqqqnp6empqaioqKmpqbNzc3////////////////9/f39/f3/////////&#10;////////////////////////////////////////////////////////////////////////////&#10;////////////////////////////////////////////////////////////////////////////&#10;////////////////////////////////////////////////////////////////////////////&#10;////////////////////////////////////////////////////////////////////////////&#10;////////////////////////////////////////////////////////////////////////////&#10;////////////////////////////////////////////////////////////////////////////&#10;///////////////////////8/Pz////9/f3////b29utra2lpaWlpaWnp6ejo6Onp6e6urr6+vr/&#10;////////////////////////////////////////////////////////////////////////////&#10;////////////////////////////////////////////////////////////////////////////&#10;////////////////////////////////////////////////////////////////////////////&#10;////////////////////////////////////////////////////////////////////////////&#10;////////////////////////////////////////////////////////////////////////////&#10;////////////////////////////////////////////////////////////////////////////&#10;////////////////////////////////////////////////////////////////////////////&#10;////////////////////////////////////////////////////////////////////////////&#10;////////////////////////////////////////////////////////////////////////////&#10;////////////////////////////////////////////////////////////////////////////&#10;////////////////////////////////////////////////////////////////////////////&#10;////////////////////////////////////////////////////////////////////////////&#10;////////////////////////////////////////////////////////////////////////////&#10;////////////////////////////////////////////////////////////////////////////&#10;////////////////////////////////////////////////////////////////////////////&#10;////////////////////////////////////////////////////////////////////////////&#10;///////////89P/////3/+LV9ayay2CSzlKP0lGM0VCP0VOQ0U+S0kqT0UiT0UiT0E+Q0FaQz1yS&#10;0E+S0E+S0E+S0E+S0E+S0E+S0E+S0E+S0E+S0E+S0E+S0E+S0E+S0E+S0E+S0E+S0E+S0E+S0E+S&#10;0E+S0E+S0E+S0E+S0E+S0E+S0E+S0E+S0E+S0E+S0E+S0E+S0E+S0E+S0E+S0E+S0E+S0E+S0E+S&#10;0E+S0E+S0E+S0E+S0E+S0E+S0E+S0E+S0E+S0E+S0E+S0E+S0E+S0E+S0E+S0E+S0E+S0E+S0E+S&#10;0E+S0E+S0E+S0E+S0E+S0E+S0E+S0E+S0E+S0E+S0E+S0E+S0E+S0E+S0E+S0E+S0E+S0E+S0E+S&#10;0E+S0E+S0E+S0E+H20WE0UOX01eZw12twnXc36bx6L/55sj748n84sv74sz74sz84c784c794ND9&#10;4ND84cz84cz84cz84cz84cz84cz84cz84cz84cz84cz84cz84cz84cz84cz84cz84cz94cv94cv8&#10;4cz84cz74s774s754tD54tL45dT249P35df+7N7/9ej/+Ov/9On87uP99O399O399O399O3+9Ov+&#10;9Ov+9Ov+9Ov+9Ov+9Ov+9Ov/8+v/8+r/8+r/8+r/8+r+9Ov+9Ov+9Ov+9Ov+9Ov+9Ov+9Ov+9Ov+&#10;9Ov+9Ov+9Ov+9Ov+9Ov+9Ov+9Ov+9Ov+9Ov+9Ov+9Ov+9Ov+9Ov+9Ov+9Ov+9Ov+9Ov+9Ov+9Ov+&#10;9Ov+9Ov+9Ov+9Ov+9Ov+9Ov+9Ov+9Ov+9Ov+9Ov+9Ov+9Ov+9Ov+9Ov+9Ov+9Ov+9Ov+9Ov+9Ov+&#10;9Ov+9Ov+9Ov+9Ov+9Ov+9Ov+9Ov+9Ov+9Ov+9Ov+9Ov+9Ov+9Ov+9Ov+9Ov+9Ov+9Ov+9Ov/8+b/&#10;8+j+9Oj99ev89e369e/59vH59vH59ez/+O7/9ef87Nv55M/84sv+4sr/4sj/5cP2vo7OcSTgbA3m&#10;awbnbgvcaw/hcBbkbQnoawXqawTnbAfgbRDfbhLjbQzlbAnlagPmawTpbgnZbBLKejv/2LH/+er/&#10;+/n//fv//v/3///y///w///1/////vT//Ov/////////////////////////////////////////&#10;////////////////////////////////////////////////////////////////////////////&#10;////////////////////////////////////////////////////////////////////////////&#10;////////////////////////////////////////////////////////////////////////////&#10;////////////////////////////////////////////////////////////////////////////&#10;////////////////////////////////////////////////////////////////////////////&#10;////////////////////////////////////////////////////////////////////////////&#10;////////////////////////////////////////////////////////////////////////////&#10;////////////////////////////////////////////////////////////////////////////&#10;////////////////////////////////////////////////////////////////////////////&#10;////////////////////////////////////////////////////////////////////////////&#10;////////////////////////////////////////////////////////////////////////////&#10;////////////////////////////////////////////////////////////////////////////&#10;////////////////////////////////////////////////////////////////////////////&#10;////////////////////////////////////////////////////////////////////////////&#10;///////////////////////////////////////////////+/v7+/v7////////+/v7Gxsanp6em&#10;pqalpaWgoKCpqampqammpqahoaGqqqrZ2dn/////////////////////////////////////////&#10;////////////////////////////////////////////////////////////////////////////&#10;////////////////////////////////////////////////////////////////////////////&#10;////////////////////////////////////////////////////////////////////////////&#10;////////////////////////////////////////////////////////////////////////////&#10;////////////////////////////////////////////////////////////////////////////&#10;////////////////////////////////////////////////////////////////////////////&#10;///////////////+/v7////8/Pz////Nzc2oqKilpaWnp6eoqKijo6OoqKi+vr79/f3/////////&#10;////////////////////////////////////////////////////////////////////////////&#10;////////////////////////////////////////////////////////////////////////////&#10;////////////////////////////////////////////////////////////////////////////&#10;////////////////////////////////////////////////////////////////////////////&#10;////////////////////////////////////////////////////////////////////////////&#10;////////////////////////////////////////////////////////////////////////////&#10;////////////////////////////////////////////////////////////////////////////&#10;////////////////////////////////////////////////////////////////////////////&#10;////////////////////////////////////////////////////////////////////////////&#10;////////////////////////////////////////////////////////////////////////////&#10;////////////////////////////////////////////////////////////////////////////&#10;////////////////////////////////////////////////////////////////////////////&#10;////////////////////////////////////////////////////////////////////////////&#10;////////////////////////////////////////////////////////////////////////////&#10;////////////////////////////////////////////////////////////////////////////&#10;////////////////////////////////////////////////////////////////////////////&#10;////9v///v/2/+Lh/7qf0GeSzlKO0VCO01KP0VOQ0U+S0kqT0UiT0UiT0E+Q0FaQz1yS0E+S0E+S&#10;0E+S0E+S0E+S0E+S0E+S0E+S0E+S0E+S0E+S0E+S0E+S0E+S0E+S0E+S0E+S0E+S0E+S0E+S0E+S&#10;0E+S0E+S0E+S0E+S0E+S0E+S0E+S0E+S0E+S0E+S0E+S0E+S0E+S0E+S0E+S0E+S0E+S0E+S0E+S&#10;0E+S0E+S0E+S0E+S0E+S0E+S0E+S0E+S0E+S0E+S0E+S0E+S0E+S0E+S0E+S0E+S0E+S0E+S0E+S&#10;0E+S0E+S0E+S0E+S0E+S0E+S0E+S0E+S0E+S0E+S0E+S0E+S0E+S0E+S0E+S0E+S0E+S0E+S0E+S&#10;0E+S0E+H3EOF0kSY1FiYwlyqv3LZ3KPv5rv55sb55Mn748v74sz74sz84c784c794ND/39L84cz8&#10;4cz84cz84cz84cz84cz84cz84cz84cz84cz84cz84cz84cz84cz84cz84cz94cv94cv84cz84cz7&#10;4s774s754tD54tL35NP659f/7d//8eP/9Of/9On/8+j/8uf+9Ov+9Ov+9Ov+9Ov+9Ov+9Ov+9Ov+&#10;9Ov/8+r/8+r/8+r/8+r/9Oj/8+j/8+j/8+j+9Ov+9Ov+9Ov+9Ov+9Ov+9Ov+9Ov+9Ov+9Ov+9Ov+&#10;9Ov+9Ov+9Ov+9Ov+9Ov+9Ov+9Ov+9Ov+9Ov+9Ov+9Ov+9Ov+9Ov+9Ov+9Ov+9Ov+9Ov+9Ov+9Ov+&#10;9Ov+9Ov+9Ov+9Ov+9Ov+9Ov+9Ov+9Ov+9Ov+9Ov+9Ov+9Ov+9Ov+9Ov+9Ov+9Ov+9Ov+9Ov+9Ov+&#10;9Ov+9Ov+9Ov+9Ov+9Ov+9Ov+9Ov+9Ov+9Ov+9Ov+9Ov+9Ov+9Ov+9Ov+9Ov+9Ov/8+b/8+j+9Oj9&#10;9ev89e369e/59vH59vH59ez/+e//9+v97dz55M/748v+4sr/4sj/5cX0vpDNciTfbA/mawbnbgvc&#10;aw/hcBbkbQnoawXqawTnbAfgbRDfbhLjbQzkbAvmawTkaQLrbgjbbBPGdTT/06v/+ej/+/f//f3/&#10;/v/3///x///w///1/////vT//Or/////////////////////////////////////////////////&#10;////////////////////////////////////////////////////////////////////////////&#10;////////////////////////////////////////////////////////////////////////////&#10;////////////////////////////////////////////////////////////////////////////&#10;////////////////////////////////////////////////////////////////////////////&#10;////////////////////////////////////////////////////////////////////////////&#10;////////////////////////////////////////////////////////////////////////////&#10;////////////////////////////////////////////////////////////////////////////&#10;////////////////////////////////////////////////////////////////////////////&#10;////////////////////////////////////////////////////////////////////////////&#10;////////////////////////////////////////////////////////////////////////////&#10;////////////////////////////////////////////////////////////////////////////&#10;////////////////////////////////////////////////////////////////////////////&#10;////////////////////////////////////////////////////////////////////////////&#10;////////////////////////////////////////////////////////////////////////////&#10;///////////////////////////////////////+/v7////8/Pz////39/eurq6tra2ioqKoqKig&#10;oKCoqKioqKilpaWioqK0tLTr6+v/////////////////////////////////////////////////&#10;////////////////////////////////////////////////////////////////////////////&#10;////////////////////////////////////////////////////////////////////////////&#10;////////////////////////////////////////////////////////////////////////////&#10;////////////////////////////////////////////////////////////////////////////&#10;////////////////////////////////////////////////////////////////////////////&#10;////////////////////////////////////////////////////////////////////////////&#10;///////////////6+vr+/v7BwcGkpKSlpaWpqamoqKiioqKpqanBwcH/////////////////////&#10;////////////////////////////////////////////////////////////////////////////&#10;////////////////////////////////////////////////////////////////////////////&#10;////////////////////////////////////////////////////////////////////////////&#10;////////////////////////////////////////////////////////////////////////////&#10;////////////////////////////////////////////////////////////////////////////&#10;////////////////////////////////////////////////////////////////////////////&#10;////////////////////////////////////////////////////////////////////////////&#10;////////////////////////////////////////////////////////////////////////////&#10;////////////////////////////////////////////////////////////////////////////&#10;////////////////////////////////////////////////////////////////////////////&#10;////////////////////////////////////////////////////////////////////////////&#10;////////////////////////////////////////////////////////////////////////////&#10;////////////////////////////////////////////////////////////////////////////&#10;////////////////////////////////////////////////////////////////////////////&#10;////////////////////////////////////////////////////////////////////////////&#10;////////////////////////////////////////////////////////////////////////+P//&#10;/P/0/+Lo/8Gj0mqUzlWN0E+P1FOP0VOQ0U+S0kqT0UiT0UiT0E+Q0FaQz1yS0E+S0E+S0E+S0E+S&#10;0E+S0E+S0E+S0E+S0E+S0E+S0E+S0E+S0E+S0E+S0E+S0E+S0E+S0E+S0E+S0E+S0E+S0E+S0E+S&#10;0E+S0E+S0E+S0E+S0E+S0E+S0E+S0E+S0E+S0E+S0E+S0E+S0E+S0E+S0E+S0E+S0E+S0E+S0E+S&#10;0E+S0E+S0E+S0E+S0E+S0E+S0E+S0E+S0E+S0E+S0E+S0E+S0E+S0E+S0E+S0E+S0E+S0E+S0E+S&#10;0E+S0E+S0E+S0E+S0E+S0E+S0E+S0E+S0E+S0E+S0E+S0E+S0E+S0E+S0E+S0E+S0E+S0E+S0E+H&#10;3EOF0kKY1FiYwlypvm/X2qHu5br658f55Mn748v74sz74sz84c794ND94ND/39L84cz84cz84cz8&#10;4cz84cz84cz84cz84cz84cz84cz84cz84cz84cz84cz84cz84cz94cv94cv84cz84cz74s774s75&#10;4tD54tL249L+69v/8+X/9Oj/8eT97+T/8uf/9+z+9Ov+9Ov+9Ov+9Ov+9Ov+9Ov+9Ov+9Ov/8+r/&#10;8+r/8+r/8+r/8+j/8+j/8+j/8+j+9Ov+9Ov+9Ov+9Ov+9Ov+9Ov+9Ov+9Ov+9Ov+9Ov+9Ov+9Ov+&#10;9Ov+9Ov+9Ov+9Ov+9Ov+9Ov+9Ov+9Ov+9Ov+9Ov+9Ov+9Ov+9Ov+9Ov+9Ov+9Ov+9Ov+9Ov+9Ov+&#10;9Ov+9Ov+9Ov+9Ov+9Ov+9Ov+9Ov+9Ov+9Ov+9Ov+9Ov+9Ov+9Ov+9Ov+9Ov+9Ov+9Ov+9Ov+9Ov+&#10;9Ov+9Ov+9Ov+9Ov+9Ov+9Ov+9Ov+9Ov+9Ov+9Ov+9Ov+9Ov+9Ov+9Ov/8+b/8+j+9Oj99ev89e36&#10;9e/59vH59vH59ez/+e//+Oz+7t/65dD748v+4sr/4sj/5cf0vpDNcSbfbA/mawbnbgvcaw/hcBbk&#10;bQnoawXqawLnbAfgbg7fbhLjbQzkbAvmawTkaQLsbwnbbBPFcjD/z6b/+ej/+/f//f3+///3///x&#10;///w///3/////vT//Or/////////////////////////////////////////////////////////&#10;////////////////////////////////////////////////////////////////////////////&#10;////////////////////////////////////////////////////////////////////////////&#10;////////////////////////////////////////////////////////////////////////////&#10;////////////////////////////////////////////////////////////////////////////&#10;////////////////////////////////////////////////////////////////////////////&#10;////////////////////////////////////////////////////////////////////////////&#10;////////////////////////////////////////////////////////////////////////////&#10;////////////////////////////////////////////////////////////////////////////&#10;////////////////////////////////////////////////////////////////////////////&#10;////////////////////////////////////////////////////////////////////////////&#10;////////////////////////////////////////////////////////////////////////////&#10;////////////////////////////////////////////////////////////////////////////&#10;////////////////////////////////////////////////////////////////////////////&#10;////////////////////////////////////////////////////////////////////////////&#10;///////////////////////////////+/v7////5+fn////y8vKenp6xsbGdnZ2rq6ugoKCmpqam&#10;pqakpKSkpKS7u7v5+fn////+/v7/////////////////////////////////////////////////&#10;////////////////////////////////////////////////////////////////////////////&#10;////////////////////////////////////////////////////////////////////////////&#10;////////////////////////////////////////////////////////////////////////////&#10;////////////////////////////////////////////////////////////////////////////&#10;////////////////////////////////////////////////////////////////////////////&#10;////////////////////////////////////////////////////////////////////////////&#10;///////5+fn9/f27u7uioqKmpqaqqqqoqKiioqKqqqrCwsL/////////////////////////////&#10;////////////////////////////////////////////////////////////////////////////&#10;////////////////////////////////////////////////////////////////////////////&#10;////////////////////////////////////////////////////////////////////////////&#10;////////////////////////////////////////////////////////////////////////////&#10;////////////////////////////////////////////////////////////////////////////&#10;////////////////////////////////////////////////////////////////////////////&#10;////////////////////////////////////////////////////////////////////////////&#10;////////////////////////////////////////////////////////////////////////////&#10;////////////////////////////////////////////////////////////////////////////&#10;////////////////////////////////////////////////////////////////////////////&#10;////////////////////////////////////////////////////////////////////////////&#10;////////////////////////////////////////////////////////////////////////////&#10;////////////////////////////////////////////////////////////////////////////&#10;////////////////////////////////////////////////////////////////////////////&#10;////////////////////////////////////////////////////////////////////////////&#10;/////////////////////////////////////////////////////////////////f/+/f/0+vj3&#10;/+2z0ZGYxGOa0FSRzkqSz1WQ0FaQ0VGS0UyS00WU0EiUzlOWzFqS0E+S0E+S0E+S0E+S0E+S0E+S&#10;0E+S0E+S0E+S0E+S0E+S0E+S0E+S0E+S0E+S0E+S0E+S0E+S0E+S0E+S0E+S0E+S0E+S0E+S0E+S&#10;0E+S0E+S0E+S0E+S0E+S0E+S0E+S0E+S0E+S0E+S0E+S0E+S0E+S0E+S0E+S0E+S0E+S0E+S0E+S&#10;0E+S0E+S0E+S0E+S0E+S0E+S0E+S0E+S0E+S0E+S0E+S0E+S0E+S0E+S0E+S0E+S0E+S0E+S0E+S&#10;0E+S0E+S0E+S0E+S0E+S0E+S0E+S0E+S0E+S0E+S0E+S0E+S0E+S0E+S0E+S0E+S0E+U0FKU0lGP&#10;00yW1FWZyVu81YT18cT74s7/3tX/3tX548v25cf158T55Mn/39D/3NX84cz84cz84cz84cz84cz8&#10;4cz84cz84cz84cz84cz84cz84cz84cz84cz84cz84cz+4Mj93sn64Mn64c354tD35NT35df05tv/&#10;8+r+9Ov99O399O399O399O3+9Ov+9Ov+9Ov+9Ov+9Ov+9Ov+9Ov+9Ov+9Ov+9Ov+9Ov+9Ov+9Ov+&#10;9Ov+9Ov+9Ov+9Ov+9Ov+9Ov+9Ov+9Ov+9Ov+9Ov+9Ov+9Ov+9Ov+9Ov+9Ov+9Ov+9Ov+9Ov+9Ov+&#10;9Ov+9Ov+9Ov+9Ov+9Ov+9Ov+9Ov+9Ov+9Ov+9Ov+9Ov+9Ov+9Ov+9Ov+9Ov+9Ov+9Ov+9Ov+9Ov+&#10;9Ov+9Ov+9Ov+9Ov+9Ov+9Ov+9Ov+9Ov+9Ov+9Ov+9Ov+9Ov+9Ov+9Ov+9Ov+9Ov+9Ov+9Ov+9Ov+&#10;9Ov+9Ov+9Ov+9Ov+9Ov+9Ov+9Ov+9Ov+9Ov+9Ov+9Ov+9Ov/8+r/8+r+9Ov+9Ov99O399O399O3+&#10;8+3+9Or/8un/8uX/8OT76tn34dL34s/85dP/3Kz9uoPAayjXcR/jaw3saQTuZwHxbAfnawzjbBLd&#10;bhfdbhXhbRDnawnsawDxaQDfcRLdaQjqbgTfawzGbyj/y6L/++3//////v///f///f3//v/8///7&#10;//////////3/////////////////////////////////////////////////////////////////&#10;////////////////////////////////////////////////////////////////////////////&#10;////////////////////////////////////////////////////////////////////////////&#10;////////////////////////////////////////////////////////////////////////////&#10;////////////////////////////////////////////////////////////////////////////&#10;////////////////////////////////////////////////////////////////////////////&#10;////////////////////////////////////////////////////////////////////////////&#10;////////////////////////////////////////////////////////////////////////////&#10;////////////////////////////////////////////////////////////////////////////&#10;////////////////////////////////////////////////////////////////////////////&#10;////////////////////////////////////////////////////////////////////////////&#10;////////////////////////////////////////////////////////////////////////////&#10;////////////////////////////////////////////////////////////////////////////&#10;////////////////////////////////////////////////////////////////////////////&#10;////////////////////////////////////////////////////////////////////////////&#10;///////////////////////4+Pj////6+vr////Nzc2rq6unp6elpaWkpKSjo6Otra2cnJyqqqqm&#10;pqbS0tL7+/v/////////////////////////////////////////////////////////////////&#10;////////////////////////////////////////////////////////////////////////////&#10;////////////////////////////////////////////////////////////////////////////&#10;////////////////////////////////////////////////////////////////////////////&#10;////////////////////////////////////////////////////////////////////////////&#10;////////////////////////////////////////////////////////////////////////////&#10;///////////////////////////////////////////////////////////////////+/v7////7&#10;+/v09PSmpqavr6+cnJyqqqqmpqarq6udnZ3X19f+/v7////39/f/////////////////////////&#10;////////////////////////////////////////////////////////////////////////////&#10;////////////////////////////////////////////////////////////////////////////&#10;////////////////////////////////////////////////////////////////////////////&#10;////////////////////////////////////////////////////////////////////////////&#10;////////////////////////////////////////////////////////////////////////////&#10;////////////////////////////////////////////////////////////////////////////&#10;////////////////////////////////////////////////////////////////////////////&#10;////////////////////////////////////////////////////////////////////////////&#10;////////////////////////////////////////////////////////////////////////////&#10;////////////////////////////////////////////////////////////////////////////&#10;////////////////////////////////////////////////////////////////////////////&#10;////////////////////////////////////////////////////////////////////////////&#10;////////////////////////////////////////////////////////////////////////////&#10;////////////////////////////////////////////////////////////////////////////&#10;////////////////////////////////////////////////////////////////////////////&#10;/////////////////////////////////////////////////////////f/+/f/2/Pr3/+241paa&#10;xmWa0FSRzkqSz1WQ0FaQ0VGS0UyS00WU0EiUzlOWzFqS0E+S0E+S0E+S0E+S0E+S0E+S0E+S0E+S&#10;0E+S0E+S0E+S0E+S0E+S0E+S0E+S0E+S0E+S0E+S0E+S0E+S0E+S0E+S0E+S0E+S0E+S0E+S0E+S&#10;0E+S0E+S0E+S0E+S0E+S0E+S0E+S0E+S0E+S0E+S0E+S0E+S0E+S0E+S0E+S0E+S0E+S0E+S0E+S&#10;0E+S0E+S0E+S0E+S0E+S0E+S0E+S0E+S0E+S0E+S0E+S0E+S0E+S0E+S0E+S0E+S0E+S0E+S0E+S&#10;0E+S0E+S0E+S0E+S0E+S0E+S0E+S0E+S0E+S0E+S0E+S0E+S0E+S0E+S0E+U0FKU0lGP00yW1FWY&#10;yFq71IP08MP74s7/3tX/3tX548v25cf158T55Mn/39D/3NX84cz84cz84cz84cz84cz84cz84cz8&#10;4cz84cz84cz84cz84cz84cz84cz84cz84cz83sb+38r94s364c3238314tL46Nn67OH/8+r+9Ov9&#10;9O399O399O399O3+9Ov+9Ov+9Ov+9Ov+9Ov+9Ov+9Ov+9Ov+9Ov+9Ov+9Ov+9Ov+9Ov+9Ov+9Ov+&#10;9Ov+9Ov+9Ov+9Ov+9Ov+9Ov+9Ov+9Ov+9Ov+9Ov+9Ov+9Ov+9Ov+9Ov+9Ov+9Ov+9Ov+9Ov+9Ov+&#10;9Ov+9Ov+9Ov+9Ov+9Ov+9Ov+9Ov+9Ov+9Ov+9Ov+9Ov+9Ov+9Ov+9Ov+9Ov+9Ov+9Ov+9Ov+9Ov+&#10;9Ov+9Ov+9Ov+9Ov+9Ov+9Ov+9Ov+9Ov+9Ov+9Ov+9Ov+9Ov+9Ov+9Ov+9Ov+9Ov+9Ov+9Ov+9Ov+&#10;9Ov+9Ov+9Ov+9Ov+9Ov+9Ov+9Ov+9Ov+9Ov+9Ov/8+r/8+r+9Ov+9Ov99O399O399O3+8+3+9Or/&#10;8un/8uX/8OT869r34dL34s/85dP/3Kr7tn/BbSfWcB7jaw3saQXuZwHwawbnawzjbBLfbRfdbhXh&#10;bRDlbAnsagDxaQDfcRLdaQjqbgTfawzGbyj/y6L/++3//////v///f///f3//v/8///7////////&#10;//3/////////////////////////////////////////////////////////////////////////&#10;////////////////////////////////////////////////////////////////////////////&#10;////////////////////////////////////////////////////////////////////////////&#10;////////////////////////////////////////////////////////////////////////////&#10;////////////////////////////////////////////////////////////////////////////&#10;////////////////////////////////////////////////////////////////////////////&#10;////////////////////////////////////////////////////////////////////////////&#10;////////////////////////////////////////////////////////////////////////////&#10;////////////////////////////////////////////////////////////////////////////&#10;////////////////////////////////////////////////////////////////////////////&#10;////////////////////////////////////////////////////////////////////////////&#10;////////////////////////////////////////////////////////////////////////////&#10;////////////////////////////////////////////////////////////////////////////&#10;////////////////////////////////////////////////////////////////////////////&#10;////////////////////////////////////////////////////////////////////////////&#10;///////////////5+fn////7+/v////ExMSmpqapqamjo6OmpqalpaWrq6uioqKoqKioqKje3t78&#10;/Pz/////////////////////////////////////////////////////////////////////////&#10;////////////////////////////////////////////////////////////////////////////&#10;////////////////////////////////////////////////////////////////////////////&#10;////////////////////////////////////////////////////////////////////////////&#10;////////////////////////////////////////////////////////////////////////////&#10;////////////////////////////////////////////////////////////////////////////&#10;///////////////////////////////////////////////////////////9/f3////+/v7o6Oil&#10;paWqqqqfn5+oqKimpqaqqqqfn5/Z2dn9/f3////4+Pj/////////////////////////////////&#10;////////////////////////////////////////////////////////////////////////////&#10;////////////////////////////////////////////////////////////////////////////&#10;////////////////////////////////////////////////////////////////////////////&#10;////////////////////////////////////////////////////////////////////////////&#10;////////////////////////////////////////////////////////////////////////////&#10;////////////////////////////////////////////////////////////////////////////&#10;////////////////////////////////////////////////////////////////////////////&#10;////////////////////////////////////////////////////////////////////////////&#10;////////////////////////////////////////////////////////////////////////////&#10;////////////////////////////////////////////////////////////////////////////&#10;////////////////////////////////////////////////////////////////////////////&#10;////////////////////////////////////////////////////////////////////////////&#10;////////////////////////////////////////////////////////////////////////////&#10;////////////////////////////////////////////////////////////////////////////&#10;////////////////////////////////////////////////////////////////////////////&#10;/////////////////////////////////////////////////f///v/4/vz3/+3B35+cyGea0FSR&#10;zkqSz1WQ0FaQ0VGS0UyS00WU0EiUzlOWzFqS0E+S0E+S0E+S0E+S0E+S0E+S0E+S0E+S0E+S0E+S&#10;0E+S0E+S0E+S0E+S0E+S0E+S0E+S0E+S0E+S0E+S0E+S0E+S0E+S0E+S0E+S0E+S0E+S0E+S0E+S&#10;0E+S0E+S0E+S0E+S0E+S0E+S0E+S0E+S0E+S0E+S0E+S0E+S0E+S0E+S0E+S0E+S0E+S0E+S0E+S&#10;0E+S0E+S0E+S0E+S0E+S0E+S0E+S0E+S0E+S0E+S0E+S0E+S0E+S0E+S0E+S0E+S0E+S0E+S0E+S&#10;0E+S0E+S0E+S0E+S0E+S0E+S0E+S0E+S0E+S0E+S0E+S0E+S0E+U0FKT0VCP00yW1FWYyFq71IP0&#10;8MP74s7/3tX/3tX548v25cf158T55Mn/39D/3NX84cz84cz84cz84cz84cz84cz84cz84cz84cz8&#10;4cz84cz84cz84cz84cz84cz84cz83cj/4Mv+48774s7038714tT7697/8+j/8+r+9Ov99O399O39&#10;9O399O3+9Ov+9Ov+9Ov+9Ov+9Ov+9Ov+9Ov+9Ov+9Ov+9Ov+9Ov+9Ov+9Ov+9Ov+9Ov+9Ov+9Ov+&#10;9Ov+9Ov+9Ov+9Ov+9Ov+9Ov+9Ov+9Ov+9Ov+9Ov+9Ov+9Ov+9Ov+9Ov+9Ov+9Ov+9Ov+9Ov+9Ov+&#10;9Ov+9Ov+9Ov+9Ov+9Ov+9Ov+9Ov+9Ov+9Ov+9Ov+9Ov+9Ov+9Ov+9Ov+9Ov+9Ov+9Ov+9Ov+9Ov+&#10;9Ov+9Ov+9Ov+9Ov+9Ov+9Ov+9Ov+9Ov+9Ov+9Ov+9Ov+9Ov+9Ov+9Ov+9Ov+9Ov+9Ov+9Ov+9Ov+&#10;9Ov+9Ov+9Ov+9Ov+9Ov+9Ov+9Ov+9Ov/8+r/8+r+9Ov+9Ov99O399O399O3+8+3+9Or/8un/8+b/&#10;8eX97Nv44tP34s/85dP/26j1r3TGbyrWcB7jbA7qaQTsZwDsaQXnawzjbBLfbRXfbRXhbRDlbAns&#10;agDvaQDfcRLdaQjqbgTfawzGbyj/y6L/++3//////v///f///f3//v/8///7//////////3/////&#10;////////////////////////////////////////////////////////////////////////////&#10;////////////////////////////////////////////////////////////////////////////&#10;////////////////////////////////////////////////////////////////////////////&#10;////////////////////////////////////////////////////////////////////////////&#10;////////////////////////////////////////////////////////////////////////////&#10;////////////////////////////////////////////////////////////////////////////&#10;////////////////////////////////////////////////////////////////////////////&#10;////////////////////////////////////////////////////////////////////////////&#10;////////////////////////////////////////////////////////////////////////////&#10;////////////////////////////////////////////////////////////////////////////&#10;////////////////////////////////////////////////////////////////////////////&#10;////////////////////////////////////////////////////////////////////////////&#10;////////////////////////////////////////////////////////////////////////////&#10;////////////////////////////////////////////////////////////////////////////&#10;////////////////////////////////////////////////////////////////////////////&#10;///////9/f3+/v79/f34+Pi3t7ehoaGrq6uioqKnp6enp6enp6eoqKikpKSsrKzx8fH+/v7/////&#10;////////////////////////////////////////////////////////////////////////////&#10;////////////////////////////////////////////////////////////////////////////&#10;////////////////////////////////////////////////////////////////////////////&#10;////////////////////////////////////////////////////////////////////////////&#10;////////////////////////////////////////////////////////////////////////////&#10;////////////////////////////////////////////////////////////////////////////&#10;///////////////////////////////////////////////////8/Pz////////V1dWjo6OkpKSj&#10;o6OlpaWmpqapqamioqLe3t79/f3////6+vr/////////////////////////////////////////&#10;////////////////////////////////////////////////////////////////////////////&#10;////////////////////////////////////////////////////////////////////////////&#10;////////////////////////////////////////////////////////////////////////////&#10;////////////////////////////////////////////////////////////////////////////&#10;////////////////////////////////////////////////////////////////////////////&#10;////////////////////////////////////////////////////////////////////////////&#10;////////////////////////////////////////////////////////////////////////////&#10;////////////////////////////////////////////////////////////////////////////&#10;////////////////////////////////////////////////////////////////////////////&#10;////////////////////////////////////////////////////////////////////////////&#10;////////////////////////////////////////////////////////////////////////////&#10;////////////////////////////////////////////////////////////////////////////&#10;////////////////////////////////////////////////////////////////////////////&#10;////////////////////////////////////////////////////////////////////////////&#10;////////////////////////////////////////////////////////////////////////////&#10;/////////////////////////////////////////f///v/7///3/+3M6qqdyWiZz1OSz0uSz1WQ&#10;0FaQ0VGS0UyS00WU0EiUzlOWzFqS0E+S0E+S0E+S0E+S0E+S0E+S0E+S0E+S0E+S0E+S0E+S0E+S&#10;0E+S0E+S0E+S0E+S0E+S0E+S0E+S0E+S0E+S0E+S0E+S0E+S0E+S0E+S0E+S0E+S0E+S0E+S0E+S&#10;0E+S0E+S0E+S0E+S0E+S0E+S0E+S0E+S0E+S0E+S0E+S0E+S0E+S0E+S0E+S0E+S0E+S0E+S0E+S&#10;0E+S0E+S0E+S0E+S0E+S0E+S0E+S0E+S0E+S0E+S0E+S0E+S0E+S0E+S0E+S0E+S0E+S0E+S0E+S&#10;0E+S0E+S0E+S0E+S0E+S0E+S0E+S0E+S0E+S0E+S0E+Tz1GT0VCO0kuV01SYyFq71IP08MP74s7/&#10;3tX/3tX548v25cf158T55Mn/39D/3NX84cz84cz84cz84cz84cz84cz84cz84cz84cz84cz84cz8&#10;4cz84cz84cz84cz84cz84Mr94cz84cz64c334tH559n/8OP/9u3+9Or+9Ov99O399O399O399O3+&#10;9Ov+9Ov+9Ov+9Ov+9Ov+9Ov+9Ov+9Ov+9Ov+9Ov+9Ov+9Ov+9Ov+9Ov+9Ov+9Ov+9Ov+9Ov+9Ov+&#10;9Ov+9Ov+9Ov+9Ov+9Ov+9Ov+9Ov+9Ov+9Ov+9Ov+9Ov+9Ov+9Ov+9Ov+9Ov+9Ov+9Ov+9Ov+9Ov+&#10;9Ov+9Ov+9Ov+9Ov+9Ov+9Ov+9Ov+9Ov+9Ov+9Ov+9Ov+9Ov+9Ov+9Ov+9Ov+9Ov+9Ov+9Ov+9Ov+&#10;9Ov+9Ov+9Ov+9Ov+9Ov+9Ov+9Ov+9Ov+9Ov+9Ov+9Ov+9Ov+9Ov+9Ov+9Ov+9Ov+9Ov+9Ov+9Ov+&#10;9Ov+9Ov+9Ov+9Ov+9Ov+9Ov/8+r/8+r+9Ov+9Ov99O399O399O3+8+3+9Or/8un/8+b/8ub97Nv4&#10;4tP34s/85dP/2aPro2jIcSrVbxvjbA7paAXsZwLraATnawzjbBLfbRXfbhThbQ7lbAnrawDuagDf&#10;cRLdaQjqbgTfawzGbyj/y6L/++3//////v///f///f3//v/8///7//////////3/////////////&#10;////////////////////////////////////////////////////////////////////////////&#10;////////////////////////////////////////////////////////////////////////////&#10;////////////////////////////////////////////////////////////////////////////&#10;////////////////////////////////////////////////////////////////////////////&#10;////////////////////////////////////////////////////////////////////////////&#10;////////////////////////////////////////////////////////////////////////////&#10;////////////////////////////////////////////////////////////////////////////&#10;////////////////////////////////////////////////////////////////////////////&#10;////////////////////////////////////////////////////////////////////////////&#10;////////////////////////////////////////////////////////////////////////////&#10;////////////////////////////////////////////////////////////////////////////&#10;////////////////////////////////////////////////////////////////////////////&#10;////////////////////////////////////////////////////////////////////////////&#10;////////////////////////////////////////////////////////////////////////////&#10;////////////////////////////////////////////////////////////////////////////&#10;///8/Pz////q6uqsrKyenp6tra2ioqKnp6eoqKijo6Orq6uhoaG2trb/////////////////////&#10;////////////////////////////////////////////////////////////////////////////&#10;////////////////////////////////////////////////////////////////////////////&#10;////////////////////////////////////////////////////////////////////////////&#10;////////////////////////////////////////////////////////////////////////////&#10;////////////////////////////////////////////////////////////////////////////&#10;////////////////////////////////////////////////////////////////////////////&#10;///////////////////////////////////////////8/Pz////////CwsKkpKShoaGoqKikpKSm&#10;pqaoqKinp6fk5OT9/f3////8/Pz/////////////////////////////////////////////////&#10;////////////////////////////////////////////////////////////////////////////&#10;////////////////////////////////////////////////////////////////////////////&#10;////////////////////////////////////////////////////////////////////////////&#10;////////////////////////////////////////////////////////////////////////////&#10;////////////////////////////////////////////////////////////////////////////&#10;////////////////////////////////////////////////////////////////////////////&#10;////////////////////////////////////////////////////////////////////////////&#10;////////////////////////////////////////////////////////////////////////////&#10;////////////////////////////////////////////////////////////////////////////&#10;////////////////////////////////////////////////////////////////////////////&#10;////////////////////////////////////////////////////////////////////////////&#10;////////////////////////////////////////////////////////////////////////////&#10;////////////////////////////////////////////////////////////////////////////&#10;////////////////////////////////////////////////////////////////////////////&#10;////////////////////////////////////////////////////////////////////////////&#10;/////////////////////////////////f///v/7///3/+3V87OeymmYzlKT0EySz1WQ0FaQ0VGS&#10;0UyS00WU0EiUzlOWzFqS0E+S0E+S0E+S0E+S0E+S0E+S0E+S0E+S0E+S0E+S0E+S0E+S0E+S0E+S&#10;0E+S0E+S0E+S0E+S0E+S0E+S0E+S0E+S0E+S0E+S0E+S0E+S0E+S0E+S0E+S0E+S0E+S0E+S0E+S&#10;0E+S0E+S0E+S0E+S0E+S0E+S0E+S0E+S0E+S0E+S0E+S0E+S0E+S0E+S0E+S0E+S0E+S0E+S0E+S&#10;0E+S0E+S0E+S0E+S0E+S0E+S0E+S0E+S0E+S0E+S0E+S0E+S0E+S0E+S0E+S0E+S0E+S0E+S0E+S&#10;0E+S0E+S0E+S0E+S0E+S0E+S0E+S0E+S0E+Tz1GT0VCO0kuV01SXx1m604Lz78L64c3/3tX/3tX5&#10;48v25cf158T55Mn/39D/3NX84cz84cz84cz84cz84cz84cz84cz84cz84cz84cz84cz84cz84cz8&#10;4cz84cz84cz/5M/84cz53sv44c/+6dj/7+H/8+b/9Ov+9Or+9Ov99O399O3+9Ov+9Ov+9Ov+9Ov+&#10;9Ov+9Ov+9Ov+9Ov+9Ov+9Ov+9Ov+9Ov+9Ov+9Ov+9Ov+9Ov+9Ov+9Ov+9Ov+9Ov+9Ov+9Ov+9Ov+&#10;9Ov+9Ov+9Ov+9Ov+9Ov+9Ov+9Ov+9Ov+9Ov+9Ov+9Ov+9Ov+9Ov+9Ov+9Ov+9Ov+9Ov+9Ov+9Ov+&#10;9Ov+9Ov+9Ov+9Ov+9Ov+9Ov+9Ov+9Ov+9Ov+9Ov+9Ov+9Ov+9Ov+9Ov+9Ov+9Ov+9Ov+9Ov+9Ov+&#10;9Ov+9Ov+9Ov+9Ov+9Ov+9Ov+9Ov+9Ov+9Ov+9Ov+9Ov+9Ov+9Ov+9Ov+9Ov+9Ov+9Ov+9Ov+9Ov+&#10;9Ov+9Ov+9Ov+9Ov/8+r/8+r+9Ov+9Ov99O399O399O3+8+3+9Or/8un/9Of/8+f+7dz549T34s/8&#10;5dP/1pvhllfMcynWbRrkbQ/oaAXraAPqZwPnawzkaxDgbRTgbRLhbQ7lbAnqawLsawDfcRLdaQjq&#10;bgTfawzGbyj/y6L/++3//////v///f///f3//v/8///7//////////3/////////////////////&#10;////////////////////////////////////////////////////////////////////////////&#10;////////////////////////////////////////////////////////////////////////////&#10;////////////////////////////////////////////////////////////////////////////&#10;////////////////////////////////////////////////////////////////////////////&#10;////////////////////////////////////////////////////////////////////////////&#10;////////////////////////////////////////////////////////////////////////////&#10;////////////////////////////////////////////////////////////////////////////&#10;////////////////////////////////////////////////////////////////////////////&#10;////////////////////////////////////////////////////////////////////////////&#10;////////////////////////////////////////////////////////////////////////////&#10;////////////////////////////////////////////////////////////////////////////&#10;////////////////////////////////////////////////////////////////////////////&#10;////////////////////////////////////////////////////////////////////////////&#10;////////////////////////////////////////////////////////////////////////////&#10;///////////////////////////////////////////////////////////////////////8/Pz/&#10;///Z2dmnp6egoKCtra2kpKSlpaWmpqahoaGqqqqhoaHHx8f/////////////////////////////&#10;////////////////////////////////////////////////////////////////////////////&#10;////////////////////////////////////////////////////////////////////////////&#10;////////////////////////////////////////////////////////////////////////////&#10;////////////////////////////////////////////////////////////////////////////&#10;////////////////////////////////////////////////////////////////////////////&#10;////////////////////////////////////////////////////////////////////////////&#10;//////////////////////////////////////////////+1tbWmpqaioqKqqqqmpqampqampqas&#10;rKzr6+v8/Pz////+/v7/////////////////////////////////////////////////////////&#10;////////////////////////////////////////////////////////////////////////////&#10;////////////////////////////////////////////////////////////////////////////&#10;////////////////////////////////////////////////////////////////////////////&#10;////////////////////////////////////////////////////////////////////////////&#10;////////////////////////////////////////////////////////////////////////////&#10;////////////////////////////////////////////////////////////////////////////&#10;////////////////////////////////////////////////////////////////////////////&#10;////////////////////////////////////////////////////////////////////////////&#10;////////////////////////////////////////////////////////////////////////////&#10;////////////////////////////////////////////////////////////////////////////&#10;////////////////////////////////////////////////////////////////////////////&#10;////////////////////////////////////////////////////////////////////////////&#10;////////////////////////////////////////////////////////////////////////////&#10;////////////////////////////////////////////////////////////////////////////&#10;////////////////////////////////////////////////////////////////////////////&#10;/////////////////////////f///v/7///3/+3d+7ueymmXzVGU0U2Sz1WQ0FaQ0VGS0UyS00WU&#10;0EiUzlOWzFqS0E+S0E+S0E+S0E+S0E+S0E+S0E+S0E+S0E+S0E+S0E+S0E+S0E+S0E+S0E+S0E+S&#10;0E+S0E+S0E+S0E+S0E+S0E+S0E+S0E+S0E+S0E+S0E+S0E+S0E+S0E+S0E+S0E+S0E+S0E+S0E+S&#10;0E+S0E+S0E+S0E+S0E+S0E+S0E+S0E+S0E+S0E+S0E+S0E+S0E+S0E+S0E+S0E+S0E+S0E+S0E+S&#10;0E+S0E+S0E+S0E+S0E+S0E+S0E+S0E+S0E+S0E+S0E+S0E+S0E+S0E+S0E+S0E+S0E+S0E+S0E+S&#10;0E+S0E+S0E+S0E+S0E+S0E+S0E+Tz1GS0E+N0UqU0lOXx1m604Lz78L64c3/3tX/3tX548v25cf1&#10;58T55Mn/39D/3NX84cz84cz84cz84cz84cz84cz84cz84cz84cz84cz84cz84cz84cz84cz84cz8&#10;4cz/5dD74s754M785dX/79//9ef/9On+8ej+9Ov+9Ov99O399O3+9Ov+9Ov+9Ov+9Ov+9Ov+9Ov+&#10;9Ov+9Ov+9Ov+9Ov+9Ov+9Ov+9Ov+9Ov+9Ov+9Ov+9Ov+9Ov+9Ov+9Ov+9Ov+9Ov+9Ov+9Ov+9Ov+&#10;9Ov+9Ov+9Ov+9Ov+9Ov+9Ov+9Ov+9Ov+9Ov+9Ov+9Ov+9Ov+9Ov+9Ov+9Ov+9Ov+9Ov+9Ov+9Ov+&#10;9Ov+9Ov+9Ov+9Ov+9Ov+9Ov+9Ov+9Ov+9Ov+9Ov+9Ov+9Ov+9Ov+9Ov+9Ov+9Ov+9Ov+9Ov+9Ov+&#10;9Ov+9Ov+9Ov+9Ov+9Ov+9Ov+9Ov+9Ov+9Ov+9Ov+9Ov+9Ov+9Ov+9Ov+9Ov+9Ov+9Ov+9Ov+9Ov+&#10;9Ov+9Ov/8+r/8+r+9Ov+9Ov99O399O399O3+8+3+9Or/8+r/9ej/9Oj/7t365NX34s/85dP/05PX&#10;iEXQdSfVbRjlbhDoaAfragXpaAXoagvkbA7hbBLgbRLhbQ7kbQnobALrawDfcRLdaQjqbgTfawzG&#10;byj/y6L/++3//////v///f///f3//v/8///7//////////3/////////////////////////////&#10;////////////////////////////////////////////////////////////////////////////&#10;////////////////////////////////////////////////////////////////////////////&#10;////////////////////////////////////////////////////////////////////////////&#10;////////////////////////////////////////////////////////////////////////////&#10;////////////////////////////////////////////////////////////////////////////&#10;////////////////////////////////////////////////////////////////////////////&#10;////////////////////////////////////////////////////////////////////////////&#10;////////////////////////////////////////////////////////////////////////////&#10;////////////////////////////////////////////////////////////////////////////&#10;////////////////////////////////////////////////////////////////////////////&#10;////////////////////////////////////////////////////////////////////////////&#10;////////////////////////////////////////////////////////////////////////////&#10;////////////////////////////////////////////////////////////////////////////&#10;////////////////////////////////////////////////////////////////////////////&#10;///////////////////////////////////////////////////////////////////9/f3ExMSn&#10;p6ekpKSqqqqmpqalpaWlpaWkpKSlpaWmpqbe3t7+/v7/////////////////////////////////&#10;////////////////////////////////////////////////////////////////////////////&#10;////////////////////////////////////////////////////////////////////////////&#10;////////////////////////////////////////////////////////////////////////////&#10;////////////////////////////////////////////////////////////////////////////&#10;////////////////////////////////////////////////////////////////////////////&#10;////////////////////////////////////////////////////////////////////////////&#10;///////////////////////////////////z8/Otra2np6empqaoqKinp6empqalpaWwsLDx8fH8&#10;/Pz////////+/v7/////////////////////////////////////////////////////////////&#10;////////////////////////////////////////////////////////////////////////////&#10;////////////////////////////////////////////////////////////////////////////&#10;////////////////////////////////////////////////////////////////////////////&#10;////////////////////////////////////////////////////////////////////////////&#10;////////////////////////////////////////////////////////////////////////////&#10;////////////////////////////////////////////////////////////////////////////&#10;////////////////////////////////////////////////////////////////////////////&#10;////////////////////////////////////////////////////////////////////////////&#10;////////////////////////////////////////////////////////////////////////////&#10;////////////////////////////////////////////////////////////////////////////&#10;////////////////////////////////////////////////////////////////////////////&#10;////////////////////////////////////////////////////////////////////////////&#10;////////////////////////////////////////////////////////////////////////////&#10;////////////////////////////////////////////////////////////////////////////&#10;////////////////////////////////////////////////////////////////////////////&#10;/////////////////f///v/7///1/+vh/7+dyWiWzFCV0k6Sz1WQ0FaQ0VGS0UyS00WU0EiUzlOW&#10;zFqS0E+S0E+S0E+S0E+S0E+S0E+S0E+S0E+S0E+S0E+S0E+S0E+S0E+S0E+S0E+S0E+S0E+S0E+S&#10;0E+S0E+S0E+S0E+S0E+S0E+S0E+S0E+S0E+S0E+S0E+S0E+S0E+S0E+S0E+S0E+S0E+S0E+S0E+S&#10;0E+S0E+S0E+S0E+S0E+S0E+S0E+S0E+S0E+S0E+S0E+S0E+S0E+S0E+S0E+S0E+S0E+S0E+S0E+S&#10;0E+S0E+S0E+S0E+S0E+S0E+S0E+S0E+S0E+S0E+S0E+S0E+S0E+S0E+S0E+S0E+S0E+S0E+S0E+S&#10;0E+S0E+S0E+S0E+S0E+SzlCS0E+N0UqU0lOXx1m604Lz78L64c3/3tX/3tX548v25cf158T55Mn/&#10;39D/3NX84cz84cz84cz84cz84cz84cz84cz84cz84cz84cz84cz84cz84cz84cz84cz84cz74s78&#10;48/85dP/7dz/8+X/9un/9On98Of+9Ov+8+399O399O3+9Ov+9Ov/8+v/8+v+9Ov+9Ov+9Ov+9Ov+&#10;9Ov+9Ov+9Ov+9Ov+9Ov+9Ov+9Ov+9Ov+9Ov+9Ov+9Ov+9Ov+9Ov+9Ov+9Ov+9Ov+9Ov+9Ov+9Ov+&#10;9Ov+9Ov+9Ov+9Ov+9Ov+9Ov+9Ov+9Ov+9Ov+9Ov+9Ov+9Ov+9Ov+9Ov+9Ov+9Ov+9Ov+9Ov+9Ov+&#10;9Ov+9Ov+9Ov+9Ov+9Ov+9Ov+9Ov+9Ov+9Ov+9Ov+9Ov+9Ov+9Ov+9Ov+9Ov+9Ov+9Ov+9Ov+9Ov+&#10;9Ov+9Ov+9Ov+9Ov+9Ov+9Ov+9Ov+9Ov+9Ov+9Ov+9Ov+9Ov+9Ov+9Ov+9Ov+9Ov+9Ov+9Ov+9Ov/&#10;8+r/8+r+9Ov+9Ov99O399O399O3+8+398+n/8+r/9ej/9en/79765NX449D75NL/z4vRfTXSdiXW&#10;bBbkcBHnagjsbQfqaQboagvlaw7jbBDhbRDjbQzkbQnnbATqawLfcRLdaQjqbgTfawzGbyj/y6L/&#10;++3//////v///f///f3//v/8///7//////////3/////////////////////////////////////&#10;////////////////////////////////////////////////////////////////////////////&#10;////////////////////////////////////////////////////////////////////////////&#10;////////////////////////////////////////////////////////////////////////////&#10;////////////////////////////////////////////////////////////////////////////&#10;////////////////////////////////////////////////////////////////////////////&#10;////////////////////////////////////////////////////////////////////////////&#10;////////////////////////////////////////////////////////////////////////////&#10;////////////////////////////////////////////////////////////////////////////&#10;////////////////////////////////////////////////////////////////////////////&#10;////////////////////////////////////////////////////////////////////////////&#10;////////////////////////////////////////////////////////////////////////////&#10;////////////////////////////////////////////////////////////////////////////&#10;////////////////////////////////////////////////////////////////////////////&#10;////////////////////////////////////////////////////////////////////////////&#10;///////////////////////////////////////////////////+/v7////4+PixsbGpqamoqKij&#10;o6Onp6elpaWkpKSpqamhoaGurq729vb29vb/////////////////////////////////////////&#10;////////////////////////////////////////////////////////////////////////////&#10;////////////////////////////////////////////////////////////////////////////&#10;////////////////////////////////////////////////////////////////////////////&#10;////////////////////////////////////////////////////////////////////////////&#10;////////////////////////////////////////////////////////////////////////////&#10;////////////////////////////////////////////////////////////////////////////&#10;///////////////////////8/Pzk5OSqqqqmpqaqqqqjo6OoqKimpqakpKS0tLT29vb8/Pz/////&#10;///9/f3/////////////////////////////////////////////////////////////////////&#10;////////////////////////////////////////////////////////////////////////////&#10;////////////////////////////////////////////////////////////////////////////&#10;////////////////////////////////////////////////////////////////////////////&#10;////////////////////////////////////////////////////////////////////////////&#10;////////////////////////////////////////////////////////////////////////////&#10;////////////////////////////////////////////////////////////////////////////&#10;////////////////////////////////////////////////////////////////////////////&#10;////////////////////////////////////////////////////////////////////////////&#10;////////////////////////////////////////////////////////////////////////////&#10;////////////////////////////////////////////////////////////////////////////&#10;////////////////////////////////////////////////////////////////////////////&#10;////////////////////////////////////////////////////////////////////////////&#10;////////////////////////////////////////////////////////////////////////////&#10;////////////////////////////////////////////////////////////////////////////&#10;////////////////////////////////////////////////////////////////////////////&#10;/////////f/+/f/7///y/+jj/8GcyGeVy0+W00+Sz1WQ0FaQ0VGS0UyS00WU0EiUzlOWzFqS0E+S&#10;0E+S0E+S0E+S0E+S0E+S0E+S0E+S0E+S0E+S0E+S0E+S0E+S0E+S0E+S0E+S0E+S0E+S0E+S0E+S&#10;0E+S0E+S0E+S0E+S0E+S0E+S0E+S0E+S0E+S0E+S0E+S0E+S0E+S0E+S0E+S0E+S0E+S0E+S0E+S&#10;0E+S0E+S0E+S0E+S0E+S0E+S0E+S0E+S0E+S0E+S0E+S0E+S0E+S0E+S0E+S0E+S0E+S0E+S0E+S&#10;0E+S0E+S0E+S0E+S0E+S0E+S0E+S0E+S0E+S0E+S0E+S0E+S0E+S0E+S0E+S0E+S0E+S0E+S0E+S&#10;0E+S0E+S0E+SzlCS0E+N0UqU0lOXx1m604Lz78L54Mz/3tX/3tX548v25cf158T55Mn/39D/3NX8&#10;4cz84cz84cz84cz84cz84cz84cz84cz84cz84cz84cz84cz84cz84cz84cz84cz138r75NL/7Nv/&#10;8uL/9eb/9On/8un+8en+8+3+8+399O399O3+9Ov+9Ov/8+v/8+v+9Ov+9Ov+9Ov+9Ov+9Ov+9Ov+&#10;9Ov+9Ov+9Ov+9Ov+9Ov+9Ov+9Ov+9Ov+9Ov+9Ov+9Ov+9Ov+9Ov+9Ov+9Ov+9Ov+9Ov+9Ov+9Ov+&#10;9Ov+9Ov+9Ov+9Ov+9Ov+9Ov+9Ov+9Ov+9Ov+9Ov+9Ov+9Ov+9Ov+9Ov+9Ov+9Ov+9Ov+9Ov+9Ov+&#10;9Ov+9Ov+9Ov+9Ov+9Ov+9Ov+9Ov+9Ov+9Ov+9Ov+9Ov+9Ov+9Ov+9Ov+9Ov+9Ov+9Ov+9Ov+9Ov+&#10;9Ov+9Ov+9Ov+9Ov+9Ov+9Ov+9Ov+9Ov+9Ov+9Ov+9Ov+9Ov+9Ov+9Ov+9Ov+9Ov+9Ov/8+r/8+r+&#10;9Ov+9Ov99O399O399O3+8+398+n/8+r/9ej/9en/8N/65NX449D75NL/y4LPeCvVdSHVbBPlcRLm&#10;agrrbgrpaQboagvlawzjbA7jbA7jbQvkbQnlbQXnbAXfcRLdaQjqbgTfawzGbyj/y6L/++3/////&#10;/v///f///f3//v/8///7//////////3/////////////////////////////////////////////&#10;////////////////////////////////////////////////////////////////////////////&#10;////////////////////////////////////////////////////////////////////////////&#10;////////////////////////////////////////////////////////////////////////////&#10;////////////////////////////////////////////////////////////////////////////&#10;////////////////////////////////////////////////////////////////////////////&#10;////////////////////////////////////////////////////////////////////////////&#10;////////////////////////////////////////////////////////////////////////////&#10;////////////////////////////////////////////////////////////////////////////&#10;////////////////////////////////////////////////////////////////////////////&#10;////////////////////////////////////////////////////////////////////////////&#10;////////////////////////////////////////////////////////////////////////////&#10;////////////////////////////////////////////////////////////////////////////&#10;////////////////////////////////////////////////////////////////////////////&#10;////////////////////////////////////////////////////////////////////////////&#10;///////////////////////////////////////////6+vr////09PSlpaWqqqqqqqqenp6np6en&#10;p6elpaWurq6enp60tLT////w8PD/////////////////////////////////////////////////&#10;////////////////////////////////////////////////////////////////////////////&#10;////////////////////////////////////////////////////////////////////////////&#10;////////////////////////////////////////////////////////////////////////////&#10;////////////////////////////////////////////////////////////////////////////&#10;////////////////////////////////////////////////////////////////////////////&#10;////////////////////////////////////////////////////////////////////////////&#10;///////////////5+fna2tqpqammpqatra2fn5+oqKimpqajo6O1tbX4+Pj8/Pz////////9/f3/&#10;////////////////////////////////////////////////////////////////////////////&#10;////////////////////////////////////////////////////////////////////////////&#10;////////////////////////////////////////////////////////////////////////////&#10;////////////////////////////////////////////////////////////////////////////&#10;////////////////////////////////////////////////////////////////////////////&#10;////////////////////////////////////////////////////////////////////////////&#10;////////////////////////////////////////////////////////////////////////////&#10;////////////////////////////////////////////////////////////////////////////&#10;////////////////////////////////////////////////////////////////////////////&#10;////////////////////////////////////////////////////////////////////////////&#10;////////////////////////////////////////////////////////////////////////////&#10;////////////////////////////////////////////////////////////////////////////&#10;////////////////////////////////////////////////////////////////////////////&#10;////////////////////////////////////////////////////////////////////////////&#10;////////////////////////////////////////////////////////////////////////////&#10;////////////////////////////////////////////////////////////////////////////&#10;/P///v/7///v/+Xe/LyaxmWVy0+V0k6Sz1WQ0FaQ0VGS0UyS00WU0EiUzlOWzFqS0E+S0E+S0E+S&#10;0E+S0E+S0E+S0E+S0E+S0E+S0E+S0E+S0E+S0E+S0E+S0E+S0E+S0E+S0E+S0E+S0E+S0E+S0E+S&#10;0E+S0E+S0E+S0E+S0E+S0E+S0E+S0E+S0E+S0E+S0E+S0E+S0E+S0E+S0E+S0E+S0E+S0E+S0E+S&#10;0E+S0E+S0E+S0E+S0E+S0E+S0E+S0E+S0E+S0E+S0E+S0E+S0E+S0E+S0E+S0E+S0E+S0E+S0E+S&#10;0E+S0E+S0E+S0E+S0E+S0E+S0E+S0E+S0E+S0E+S0E+S0E+S0E+S0E+S0E+S0E+S0E+S0E+S0E+S&#10;0E+X01WT0VCQ1E2Rz1CczF7C24rs6Lv95ND/3tX/3tX548v25cf158T55Mn/39D/3NX84cz84cz8&#10;4cz84cz84cz84cz84cz84cz84cz94s3+487+48784cz84cz94s3/5M/34s/+6dj/8eD/9Ob/8+b/&#10;8eb/8un/9u399O399O399O399O3+9Ov+9Ov/8+r/8+r+9Ov+9Ov+9Ov+9Ov+9Ov+9Ov+9Ov+9Ov+&#10;9Ov+9Ov+9Ov+9Ov+9Ov+9Ov+9Ov+9Ov+9Ov+9Ov+9Ov+9Ov+9Ov+9Ov+9Ov+9Ov+9Ov+9Ov+9Ov+&#10;9Ov+9Ov+9Ov+9Ov+9Ov+9Ov+9Ov+9Ov+9Ov+9Ov+9Ov+9Ov+9Ov+9Ov+9Ov+9Ov+9Ov+9Ov+9Ov+&#10;9Ov+9Ov+9Ov+9Ov+9Ov+9Ov+9Ov+9Ov+9Ov+9Ov+9Ov+9Ov+9Ov+9Ov+9Ov+9Ov+9Ov+9Ov+9Ov+&#10;9Ov+9Ov+9Ov+9Ov+9Ov+9Ov+9Ov+9Ov+9Ov+9Ov+9Ov+9Ov+9Ov+9Ov+9Ov/8+r/8+r+9Ov+9Ov9&#10;9O399O399O3+8+3/9ev/9Ov/9ej/9Oj/79765NX34s/75NL/wXPJbRzXcx3ecxnXZQXscxLkaQTo&#10;awfnawnlbAvkbAvjbQvjbQvjbQnkbQflbAfecBHhbQzpbQPbZwjIcSr/y6L/9+n//////v///f//&#10;/f3//v/8///7//////////3/////////////////////////////////////////////////////&#10;////////////////////////////////////////////////////////////////////////////&#10;////////////////////////////////////////////////////////////////////////////&#10;////////////////////////////////////////////////////////////////////////////&#10;////////////////////////////////////////////////////////////////////////////&#10;////////////////////////////////////////////////////////////////////////////&#10;////////////////////////////////////////////////////////////////////////////&#10;////////////////////////////////////////////////////////////////////////////&#10;////////////////////////////////////////////////////////////////////////////&#10;////////////////////////////////////////////////////////////////////////////&#10;////////////////////////////////////////////////////////////////////////////&#10;////////////////////////////////////////////////////////////////////////////&#10;////////////////////////////////////////////////////////////////////////////&#10;////////////////////////////////////////////////////////////////////////////&#10;////////////////////////////////////////////////////////////////////////////&#10;///////////////////////////////////////4+Pjo6OigoKCmpqarq6uhoaGnp6erq6ugoKCj&#10;o6OioqLPz8/9/f34+Pj/////////////////////////////////////////////////////////&#10;////////////////////////////////////////////////////////////////////////////&#10;////////////////////////////////////////////////////////////////////////////&#10;////////////////////////////////////////////////////////////////////////////&#10;////////////////////////////////////////////////////////////////////////////&#10;////////////////////////////////////////////////////////////////////////////&#10;////////////////////////////////////////////////////////////////////////////&#10;///////////Hx8eioqKoqKikpKSioqKmpqakpKSjo6O7u7v////+/v7////+/v7/////////////&#10;////////////////////////////////////////////////////////////////////////////&#10;////////////////////////////////////////////////////////////////////////////&#10;////////////////////////////////////////////////////////////////////////////&#10;////////////////////////////////////////////////////////////////////////////&#10;////////////////////////////////////////////////////////////////////////////&#10;////////////////////////////////////////////////////////////////////////////&#10;////////////////////////////////////////////////////////////////////////////&#10;////////////////////////////////////////////////////////////////////////////&#10;////////////////////////////////////////////////////////////////////////////&#10;////////////////////////////////////////////////////////////////////////////&#10;////////////////////////////////////////////////////////////////////////////&#10;////////////////////////////////////////////////////////////////////////////&#10;////////////////////////////////////////////////////////////////////////////&#10;////////////////////////////////////////////////////////////////////////////&#10;////////////////////////////////////////////////////////////////////////////&#10;/////////////////////////////////////////////////////////////////////P///v/7&#10;///w/+bb+bmaxmWVy0+V0k6Sz1WQ0FaQ0VGS0UyS00WU0EiUzlOWzFqS0E+S0E+S0E+S0E+S0E+S&#10;0E+S0E+S0E+S0E+S0E+S0E+S0E+S0E+S0E+S0E+S0E+S0E+S0E+S0E+S0E+S0E+S0E+S0E+S0E+S&#10;0E+S0E+S0E+S0E+S0E+S0E+S0E+S0E+S0E+S0E+S0E+S0E+S0E+S0E+S0E+S0E+S0E+S0E+S0E+S&#10;0E+S0E+S0E+S0E+S0E+S0E+S0E+S0E+S0E+S0E+S0E+S0E+S0E+S0E+S0E+S0E+S0E+S0E+S0E+S&#10;0E+S0E+S0E+S0E+S0E+S0E+S0E+S0E+S0E+S0E+S0E+S0E+S0E+S0E+S0E+S0E+S0E+S0E+V0VOS&#10;0E+R1U6Rz1Cby13B2ons6Lv95ND/3tX/3tX548v25cf158T55Mn/39D/3NX84cz84cz84cz84cz8&#10;4cz84cz84cz84cz84cz94s3+48794s384cz74Mv94s3+48775tX/7Nz/8uL/9Ob/8uf+8ej98+r/&#10;9u399O399O399O399O3+9Ov+9Ov/8+r/8+r+9Ov+9Ov+9Ov+9Ov+9Ov+9Ov+9Ov+9Ov+9Ov+9Ov+&#10;9Ov+9Ov+9Ov+9Ov+9Ov+9Ov+9Ov+9Ov+9Ov+9Ov+9Ov+9Ov+9Ov+9Ov+9Ov+9Ov+9Ov+9Ov+9Ov+&#10;9Ov+9Ov+9Ov+9Ov+9Ov+9Ov+9Ov+9Ov+9Ov+9Ov+9Ov+9Ov+9Ov+9Ov+9Ov+9Ov+9Ov+9Ov+9Ov+&#10;9Ov+9Ov+9Ov+9Ov+9Ov+9Ov+9Ov+9Ov+9Ov+9Ov+9Ov+9Ov+9Ov+9Ov+9Ov+9Ov+9Ov+9Ov+9Ov+&#10;9Ov+9Ov+9Ov+9Ov+9Ov+9Ov+9Ov+9Ov+9Ov+9Ov+9Ov+9Ov+9Ov/8+r/8+r+9Ov+9Ov99O399O39&#10;9O3+8+3/9ev/8+r/9ej/9Oj/79765NX34s/75NL/u2bObBfYcxvgcxjYZQjrcxPlaQfoawfnawnn&#10;awnlbAnkbQnjbQnjbQnjbQnjbQnecBHhbQzpbQPcaAnJciv/zKP/+Or//////v///f///f3//v/8&#10;///7//////////3/////////////////////////////////////////////////////////////&#10;////////////////////////////////////////////////////////////////////////////&#10;////////////////////////////////////////////////////////////////////////////&#10;////////////////////////////////////////////////////////////////////////////&#10;////////////////////////////////////////////////////////////////////////////&#10;////////////////////////////////////////////////////////////////////////////&#10;////////////////////////////////////////////////////////////////////////////&#10;////////////////////////////////////////////////////////////////////////////&#10;////////////////////////////////////////////////////////////////////////////&#10;////////////////////////////////////////////////////////////////////////////&#10;////////////////////////////////////////////////////////////////////////////&#10;////////////////////////////////////////////////////////////////////////////&#10;////////////////////////////////////////////////////////////////////////////&#10;////////////////////////////////////////////////////////////////////////////&#10;////////////////////////////////////////////////////////////////////////////&#10;///////////////////////////////39/fX19ehoaGjo6OqqqqkpKSmpqaoqKihoaGmpqalpaXe&#10;3t7////5+fn/////////////////////////////////////////////////////////////////&#10;////////////////////////////////////////////////////////////////////////////&#10;////////////////////////////////////////////////////////////////////////////&#10;////////////////////////////////////////////////////////////////////////////&#10;////////////////////////////////////////////////////////////////////////////&#10;////////////////////////////////////////////////////////////////////////////&#10;///////////////////////////////////////////////////////////////////////////7&#10;+/u/v7+fn5+oqKikpKSkpKSnp6elpaWjo6PAwMD////+/v7////+/v7/////////////////////&#10;////////////////////////////////////////////////////////////////////////////&#10;////////////////////////////////////////////////////////////////////////////&#10;////////////////////////////////////////////////////////////////////////////&#10;////////////////////////////////////////////////////////////////////////////&#10;////////////////////////////////////////////////////////////////////////////&#10;////////////////////////////////////////////////////////////////////////////&#10;////////////////////////////////////////////////////////////////////////////&#10;////////////////////////////////////////////////////////////////////////////&#10;////////////////////////////////////////////////////////////////////////////&#10;////////////////////////////////////////////////////////////////////////////&#10;////////////////////////////////////////////////////////////////////////////&#10;////////////////////////////////////////////////////////////////////////////&#10;////////////////////////////////////////////////////////////////////////////&#10;////////////////////////////////////////////////////////////////////////////&#10;////////////////////////////////////////////////////////////////////////////&#10;/////////////////////////////////////////////////////////////P///v/7///y/+jV&#10;87OaxmWWzFCU0U2Sz1WQ0FaQ0VGS0UyS00WU0EiUzlOWzFqS0E+S0E+S0E+S0E+S0E+S0E+S0E+S&#10;0E+S0E+S0E+S0E+S0E+S0E+S0E+S0E+S0E+S0E+S0E+S0E+S0E+S0E+S0E+S0E+S0E+S0E+S0E+S&#10;0E+S0E+S0E+S0E+S0E+S0E+S0E+S0E+S0E+S0E+S0E+S0E+S0E+S0E+S0E+S0E+S0E+S0E+S0E+S&#10;0E+S0E+S0E+S0E+S0E+S0E+S0E+S0E+S0E+S0E+S0E+S0E+S0E+S0E+S0E+S0E+S0E+S0E+S0E+S&#10;0E+S0E+S0E+S0E+S0E+S0E+S0E+S0E+S0E+S0E+S0E+S0E+S0E+S0E+S0E+S0E+SzlCS0E+S1k+R&#10;z1CaylzB2ont6bz+5dH/3tX/3tX548v25cf158T55Mn/39D/3NX84cz84cz84cz84cz84cz84cz8&#10;4cz84cz84cz94s394s384cz74Mv74Mv84cz+487/7Nz/79//8+X/9Of/8uf+8ej+9Ov/9u/99O39&#10;9O399O399O3+9Ov+9Ov/8+r/8+r+9Ov+9Ov+9Ov+9Ov+9Ov+9Ov+9Ov+9Ov+9Ov+9Ov+9Ov+9Ov+&#10;9Ov+9Ov+9Ov+9Ov+9Ov+9Ov+9Ov+9Ov+9Ov+9Ov+9Ov+9Ov+9Ov+9Ov+9Ov+9Ov+9Ov+9Ov+9Ov+&#10;9Ov+9Ov+9Ov+9Ov+9Ov+9Ov+9Ov+9Ov+9Ov+9Ov+9Ov+9Ov+9Ov+9Ov+9Ov+9Ov+9Ov+9Ov+9Ov+&#10;9Ov+9Ov+9Ov+9Ov+9Ov+9Ov+9Ov+9Ov+9Ov+9Ov+9Ov+9Ov+9Ov+9Ov+9Ov+9Ov+9Ov+9Ov+9Ov+&#10;9Ov+9Ov+9Ov+9Ov+9Ov+9Ov+9Ov+9Ov+9Ov+9Ov+9Ov/8+r/8+r+9Ov+9Ov99O399O399O3+8+3+&#10;9Or/8un/8+b/9Oj/8N/85tf449D649H/rlbSbRPacRbgcRfZZgnochHkawjmagjoawfnbAfnbAfl&#10;bAnkbQnjbQnhbgnhbgvecBHhbQzpbQPdaQrLdC3/zqX/+ev//////v///f///f3//v/8///7////&#10;//////3/////////////////////////////////////////////////////////////////////&#10;////////////////////////////////////////////////////////////////////////////&#10;////////////////////////////////////////////////////////////////////////////&#10;////////////////////////////////////////////////////////////////////////////&#10;////////////////////////////////////////////////////////////////////////////&#10;////////////////////////////////////////////////////////////////////////////&#10;////////////////////////////////////////////////////////////////////////////&#10;////////////////////////////////////////////////////////////////////////////&#10;////////////////////////////////////////////////////////////////////////////&#10;////////////////////////////////////////////////////////////////////////////&#10;////////////////////////////////////////////////////////////////////////////&#10;////////////////////////////////////////////////////////////////////////////&#10;////////////////////////////////////////////////////////////////////////////&#10;////////////////////////////////////////////////////////////////////////////&#10;////////////////////////////////////////////////////////////////////////////&#10;///////////////////9/f309PS/v7+kpKSfn5+oqKipqamlpaWlpaWjo6Oqqqqrq6vx8fH////5&#10;+fn/////////////////////////////////////////////////////////////////////////&#10;////////////////////////////////////////////////////////////////////////////&#10;////////////////////////////////////////////////////////////////////////////&#10;////////////////////////////////////////////////////////////////////////////&#10;////////////////////////////////////////////////////////////////////////////&#10;////////////////////////////////////////////////////////////////////////////&#10;///////////////////////////////////////////////////////////////////w8PC1tbWc&#10;nJyoqKilpaWmpqanp6elpaWlpaXKysr////////////+/v7/////////////////////////////&#10;////////////////////////////////////////////////////////////////////////////&#10;////////////////////////////////////////////////////////////////////////////&#10;////////////////////////////////////////////////////////////////////////////&#10;////////////////////////////////////////////////////////////////////////////&#10;////////////////////////////////////////////////////////////////////////////&#10;////////////////////////////////////////////////////////////////////////////&#10;////////////////////////////////////////////////////////////////////////////&#10;////////////////////////////////////////////////////////////////////////////&#10;////////////////////////////////////////////////////////////////////////////&#10;////////////////////////////////////////////////////////////////////////////&#10;////////////////////////////////////////////////////////////////////////////&#10;////////////////////////////////////////////////////////////////////////////&#10;////////////////////////////////////////////////////////////////////////////&#10;////////////////////////////////////////////////////////////////////////////&#10;////////////////////////////////////////////////////////////////////////////&#10;/////////////////////////////////////////////////////f///v/7///1/+vN66uaxmWX&#10;zVGT0EySz1WQ0FaQ0VGS0UyS00WU0EiUzlOWzFqS0E+S0E+S0E+S0E+S0E+S0E+S0E+S0E+S0E+S&#10;0E+S0E+S0E+S0E+S0E+S0E+S0E+S0E+S0E+S0E+S0E+S0E+S0E+S0E+S0E+S0E+S0E+S0E+S0E+S&#10;0E+S0E+S0E+S0E+S0E+S0E+S0E+S0E+S0E+S0E+S0E+S0E+S0E+S0E+S0E+S0E+S0E+S0E+S0E+S&#10;0E+S0E+S0E+S0E+S0E+S0E+S0E+S0E+S0E+S0E+S0E+S0E+S0E+S0E+S0E+S0E+S0E+S0E+S0E+S&#10;0E+S0E+S0E+S0E+S0E+S0E+S0E+S0E+S0E+S0E+S0E+S0E+S0E+S0E+QzE6S0E+S1k+Qzk+aylzD&#10;3Ivu6r395ND/3tX/3tX548v25cf158T55Mn/39D/3NX84cz84cz84cz84cz84cz84cz84cz84cz8&#10;4cz94s394s384cz638r74Mv94s3/5dD/8uH/8+X/9ej/8+j+8ej88un99O3/9u/99O399O399O39&#10;9O3+9Ov/8+v/8+r/8+r+9Ov+9Ov+9Ov+9Ov+9Ov+9Ov+9Ov+9Ov+9Ov+9Ov+9Ov+9Ov+9Ov+9Ov+&#10;9Ov+9Ov+9Ov+9Ov+9Ov+9Ov+9Ov+9Ov+9Ov+9Ov+9Ov+9Ov+9Ov+9Ov+9Ov+9Ov+9Ov+9Ov+9Ov+&#10;9Ov+9Ov+9Ov+9Ov+9Ov+9Ov+9Ov+9Ov+9Ov+9Ov+9Ov+9Ov+9Ov+9Ov+9Ov+9Ov+9Ov+9Ov+9Ov+&#10;9Ov+9Ov+9Ov+9Ov+9Ov+9Ov+9Ov+9Ov+9Ov+9Ov+9Ov+9Ov+9Ov+9Ov+9Ov+9Ov+9Ov+9Ov+9Ov+&#10;9Ov+9Ov+9Ov+9Ov+9Ov+9Ov+9Ov+9Ov+9Ov/8+r/8+r+9Ov+9Ov99O399O399O3+8+398+n/8ej/&#10;8uX/8+f/8eD959j449D54tD/n0PYbhLcbxTgchXbaAvncBLkbAvmagjoawfoawfoawfnbAfkbQfh&#10;bgngbwvgbgzecBHgbAvpbQPeagvNdi//0Kf/+ev//////v///f///f3//v/8///7//////////3/&#10;////////////////////////////////////////////////////////////////////////////&#10;////////////////////////////////////////////////////////////////////////////&#10;////////////////////////////////////////////////////////////////////////////&#10;////////////////////////////////////////////////////////////////////////////&#10;////////////////////////////////////////////////////////////////////////////&#10;////////////////////////////////////////////////////////////////////////////&#10;////////////////////////////////////////////////////////////////////////////&#10;////////////////////////////////////////////////////////////////////////////&#10;////////////////////////////////////////////////////////////////////////////&#10;////////////////////////////////////////////////////////////////////////////&#10;////////////////////////////////////////////////////////////////////////////&#10;////////////////////////////////////////////////////////////////////////////&#10;////////////////////////////////////////////////////////////////////////////&#10;////////////////////////////////////////////////////////////////////////////&#10;////////////////////////////////////////////////////////////////////////////&#10;///////////+/v7u7u6rq6uoqKienp6mpqarq6ukpKSkpKSlpaWqqqqzs7P+/v7////6+vr/////&#10;////////////////////////////////////////////////////////////////////////////&#10;////////////////////////////////////////////////////////////////////////////&#10;////////////////////////////////////////////////////////////////////////////&#10;////////////////////////////////////////////////////////////////////////////&#10;////////////////////////////////////////////////////////////////////////////&#10;////////////////////////////////////////////////////////////////////////////&#10;///////////////////////////////////////////////////////////m5uasrKydnZ2pqamm&#10;pqanp6empqampqanp6fW1tb////////////9/f3/////////////////////////////////////&#10;////////////////////////////////////////////////////////////////////////////&#10;////////////////////////////////////////////////////////////////////////////&#10;////////////////////////////////////////////////////////////////////////////&#10;////////////////////////////////////////////////////////////////////////////&#10;////////////////////////////////////////////////////////////////////////////&#10;////////////////////////////////////////////////////////////////////////////&#10;////////////////////////////////////////////////////////////////////////////&#10;////////////////////////////////////////////////////////////////////////////&#10;////////////////////////////////////////////////////////////////////////////&#10;////////////////////////////////////////////////////////////////////////////&#10;////////////////////////////////////////////////////////////////////////////&#10;////////////////////////////////////////////////////////////////////////////&#10;////////////////////////////////////////////////////////////////////////////&#10;////////////////////////////////////////////////////////////////////////////&#10;////////////////////////////////////////////////////////////////////////////&#10;/////////////////////////////////////////////f///v/7///3/+3E4qKaxmWZz1OSz0uS&#10;z1WQ0FaQ0VGS0UyS00WU0EiUzlOWzFqS0E+S0E+S0E+S0E+S0E+S0E+S0E+S0E+S0E+S0E+S0E+S&#10;0E+S0E+S0E+S0E+S0E+S0E+S0E+S0E+S0E+S0E+S0E+S0E+S0E+S0E+S0E+S0E+S0E+S0E+S0E+S&#10;0E+S0E+S0E+S0E+S0E+S0E+S0E+S0E+S0E+S0E+S0E+S0E+S0E+S0E+S0E+S0E+S0E+S0E+S0E+S&#10;0E+S0E+S0E+S0E+S0E+S0E+S0E+S0E+S0E+S0E+S0E+S0E+S0E+S0E+S0E+S0E+S0E+S0E+S0E+S&#10;0E+S0E+S0E+S0E+S0E+S0E+S0E+S0E+S0E+S0E+S0E+S0E+QzE6S0E+S1k+Qzk+czF7I4ZDx7cD8&#10;48//3tX/3tX548v25cf158T55Mn/39D/3NX84cz84cz84cz84cz84cz84cz84cz84cz84cz84cz9&#10;4s384cz74Mv84cz/5dD/6NP/9eb/9ej/9Of/8+j+8ej88un99O3+9e789e/89e/99O399O3+9Ov/&#10;8+r/9Oj/8+j+9Ov+9Ov+9Ov+9Ov+9Ov+9Ov+9Ov+9Ov+9Ov+9Ov+9Ov+9Ov+9Ov+9Ov+9Ov+9Ov+&#10;9Ov+9Ov+9Ov+9Ov+9Ov+9Ov+9Ov+9Ov+9Ov+9Ov+9Ov+9Ov+9Ov+9Ov+9Ov+9Ov+9Ov+9Ov+9Ov+&#10;9Ov+9Ov+9Ov+9Ov+9Ov+9Ov+9Ov+9Ov+9Ov+9Ov+9Ov+9Ov+9Ov+9Ov+9Ov+9Ov+9Ov+9Ov+9Ov+&#10;9Ov+9Ov+9Ov+9Ov+9Ov+9Ov+9Ov+9Ov+9Ov+9Ov+9Ov+9Ov+9Ov+9Ov+9Ov+9Ov+9Ov+9Ov+9Ov+&#10;9Ov+9Ov+9Ov+9Ov+9Ov+9Ov+9Ov/8+r/8+r+9Ov+9Ov99O399O399O3+8+398+n+8Of/8eT/8+f/&#10;8eD959j34s/23839jy7dbxDcbg/fcRLdbA7jbxDkbgzkawjoawfqawXqawXnbAXkbQfhbgnfbwzf&#10;bw7dbxDgbAvpbQPfawzQeTL/06r/+uz//////v///f///f3//v/8///7//////////3/////////&#10;////////////////////////////////////////////////////////////////////////////&#10;////////////////////////////////////////////////////////////////////////////&#10;////////////////////////////////////////////////////////////////////////////&#10;////////////////////////////////////////////////////////////////////////////&#10;////////////////////////////////////////////////////////////////////////////&#10;////////////////////////////////////////////////////////////////////////////&#10;////////////////////////////////////////////////////////////////////////////&#10;////////////////////////////////////////////////////////////////////////////&#10;////////////////////////////////////////////////////////////////////////////&#10;////////////////////////////////////////////////////////////////////////////&#10;////////////////////////////////////////////////////////////////////////////&#10;////////////////////////////////////////////////////////////////////////////&#10;////////////////////////////////////////////////////////////////////////////&#10;////////////////////////////////////////////////////////////////////////////&#10;////////////////////////////////////////////////////////////////////////////&#10;///+/v7i4uKhoaGrq6ugoKCkpKSrq6ujo6OlpaWmpqapqanCwsL////+/v78/Pz/////////////&#10;////////////////////////////////////////////////////////////////////////////&#10;////////////////////////////////////////////////////////////////////////////&#10;////////////////////////////////////////////////////////////////////////////&#10;////////////////////////////////////////////////////////////////////////////&#10;////////////////////////////////////////////////////////////////////////////&#10;////////////////////////////////////////////////////////////////////////////&#10;///////////////////////////////////////////////////e3t6np6ehoaGrq6ulpaWoqKil&#10;paWoqKipqanj4+P////////////9/f3/////////////////////////////////////////////&#10;////////////////////////////////////////////////////////////////////////////&#10;////////////////////////////////////////////////////////////////////////////&#10;////////////////////////////////////////////////////////////////////////////&#10;////////////////////////////////////////////////////////////////////////////&#10;////////////////////////////////////////////////////////////////////////////&#10;////////////////////////////////////////////////////////////////////////////&#10;////////////////////////////////////////////////////////////////////////////&#10;////////////////////////////////////////////////////////////////////////////&#10;////////////////////////////////////////////////////////////////////////////&#10;////////////////////////////////////////////////////////////////////////////&#10;////////////////////////////////////////////////////////////////////////////&#10;////////////////////////////////////////////////////////////////////////////&#10;////////////////////////////////////////////////////////////////////////////&#10;////////////////////////////////////////////////////////////////////////////&#10;////////////////////////////////////////////////////////////////////////////&#10;/////////////////////////////////////f///v/6//73/+282pqaxmWa0FSRzkqSz1WQ0FaQ&#10;0VGS0UyS00WU0EiUzlOWzFqS0E+S0E+S0E+S0E+S0E+S0E+S0E+S0E+S0E+S0E+S0E+S0E+S0E+S&#10;0E+S0E+S0E+S0E+S0E+S0E+S0E+S0E+S0E+S0E+S0E+S0E+S0E+S0E+S0E+S0E+S0E+S0E+S0E+S&#10;0E+S0E+S0E+S0E+S0E+S0E+S0E+S0E+S0E+S0E+S0E+S0E+S0E+S0E+S0E+S0E+S0E+S0E+S0E+S&#10;0E+S0E+S0E+S0E+S0E+S0E+S0E+S0E+S0E+S0E+S0E+S0E+S0E+S0E+S0E+S0E+S0E+S0E+S0E+S&#10;0E+S0E+S0E+S0E+S0E+S0E+S0E+S0E+S0E+S0E+RzU+S0E+Q1E2PzU6fz2HO55b18cT74s7/3tX/&#10;3tX548v25cf158T55Mn/39D/3NX84cz84cz84cz84cz84cz84cz84cz84cz74Mv84cz84cz84cz8&#10;4cz/5M//6dT/7Nf/9ej/9Of/8+j/8+r98+n98+r88+z99O389e/89e/99O3+8+3+9Or/8+r/8+j/&#10;8+j+9Ov+9Ov+9Ov+9Ov+9Ov+9Ov+9Ov+9Ov+9Ov+9Ov+9Ov+9Ov+9Ov+9Ov+9Ov+9Ov+9Ov+9Ov+&#10;9Ov+9Ov+9Ov+9Ov+9Ov+9Ov+9Ov+9Ov+9Ov+9Ov+9Ov+9Ov+9Ov+9Ov+9Ov+9Ov+9Ov+9Ov+9Ov+&#10;9Ov+9Ov+9Ov+9Ov+9Ov+9Ov+9Ov+9Ov+9Ov+9Ov+9Ov+9Ov+9Ov+9Ov+9Ov+9Ov+9Ov+9Ov+9Ov+&#10;9Ov+9Ov+9Ov+9Ov+9Ov+9Ov+9Ov+9Ov+9Ov+9Ov+9Ov+9Ov+9Ov+9Ov+9Ov+9Ov+9Ov+9Ov+9Ov+&#10;9Ov+9Ov+9Ov+9Ov+9Ov/8+r/8+r+9Ov+9Ov99O399O399O3+8+3/9ev/8ej/8eT/8+f/8uH959j1&#10;4M3z3MrxgR3hcQ7ebg3fcRLfbhDhbw/lbw7kawjoawfqawXqawTobATkbQXhbgnfbwzdbw7dbxDg&#10;bAvpbQPhbQ7TfDX/1az/++3//////v///f///f3//v/8///7//////////3/////////////////&#10;////////////////////////////////////////////////////////////////////////////&#10;////////////////////////////////////////////////////////////////////////////&#10;////////////////////////////////////////////////////////////////////////////&#10;////////////////////////////////////////////////////////////////////////////&#10;////////////////////////////////////////////////////////////////////////////&#10;////////////////////////////////////////////////////////////////////////////&#10;////////////////////////////////////////////////////////////////////////////&#10;////////////////////////////////////////////////////////////////////////////&#10;////////////////////////////////////////////////////////////////////////////&#10;////////////////////////////////////////////////////////////////////////////&#10;////////////////////////////////////////////////////////////////////////////&#10;////////////////////////////////////////////////////////////////////////////&#10;////////////////////////////////////////////////////////////////////////////&#10;////////////////////////////////////////////////////////////////////////////&#10;///////////////////////////////////////////////////////////////////////7+/vM&#10;zMygoKCpqamlpaWkpKSoqKikpKSnp6empqaoqKjb29v9/f39/f3+/v7/////////////////////&#10;////////////////////////////////////////////////////////////////////////////&#10;////////////////////////////////////////////////////////////////////////////&#10;////////////////////////////////////////////////////////////////////////////&#10;////////////////////////////////////////////////////////////////////////////&#10;////////////////////////////////////////////////////////////////////////////&#10;////////////////////////////////////////////////////////////////////////////&#10;///////////////////////////////////////////U1NSioqKlpaWsrKyioqKnp6ekpKSpqamq&#10;qqrw8PD////////////9/f3/////////////////////////////////////////////////////&#10;////////////////////////////////////////////////////////////////////////////&#10;////////////////////////////////////////////////////////////////////////////&#10;////////////////////////////////////////////////////////////////////////////&#10;////////////////////////////////////////////////////////////////////////////&#10;////////////////////////////////////////////////////////////////////////////&#10;////////////////////////////////////////////////////////////////////////////&#10;////////////////////////////////////////////////////////////////////////////&#10;////////////////////////////////////////////////////////////////////////////&#10;////////////////////////////////////////////////////////////////////////////&#10;////////////////////////////////////////////////////////////////////////////&#10;////////////////////////////////////////////////////////////////////////////&#10;////////////////////////////////////////////////////////////////////////////&#10;////////////////////////////////////////////////////////////////////////////&#10;////////////////////////////////////////////////////////////////////////////&#10;////////////////////////////////////////////////////////////////////////////&#10;/////////////////////////////f///v/6//73/+221JSaxmWa0FSQzUmSz1WQ0FaQ0VGS0UyS&#10;00WU0EiUzlOWzFqS0E+S0E+S0E+S0E+S0E+S0E+S0E+S0E+S0E+S0E+S0E+S0E+S0E+S0E+S0E+S&#10;0E+S0E+S0E+S0E+S0E+S0E+S0E+S0E+S0E+S0E+S0E+S0E+S0E+S0E+S0E+S0E+S0E+S0E+S0E+S&#10;0E+S0E+S0E+S0E+S0E+S0E+S0E+S0E+S0E+S0E+S0E+S0E+S0E+S0E+S0E+S0E+S0E+S0E+S0E+S&#10;0E+S0E+S0E+S0E+S0E+S0E+S0E+S0E+S0E+S0E+S0E+S0E+S0E+S0E+S0E+S0E+S0E+S0E+S0E+S&#10;0E+S0E+S0E+S0E+S0E+S0E+S0E+S0E+U0FKT0VCO0kuOzE2j02XU7Zz49Mf54Mz/3tX/3tX548v2&#10;5cf158T55Mn/39D/3NX84cz84cz84cz84cz84cz84cz84cz84cz74Mv84cz84cz94s3+487/59L/&#10;7Nf/8dz/9Of/8+b/8uf/8un+9Or+9Ov88+z68+389e/89e/99O3+8+3+9Or/8+r/8+j/8+j+9Ov+&#10;9Ov+9Ov+9Ov+9Ov+9Ov+9Ov+9Ov+9Ov+9Ov+9Ov+9Ov+9Ov+9Ov+9Ov+9Ov+9Ov+9Ov+9Ov+9Ov+&#10;9Ov+9Ov+9Ov+9Ov+9Ov+9Ov+9Ov+9Ov+9Ov+9Ov+9Ov+9Ov+9Ov+9Ov+9Ov+9Ov+9Ov+9Ov+9Ov+&#10;9Ov+9Ov+9Ov+9Ov+9Ov+9Ov+9Ov+9Ov+9Ov+9Ov+9Ov+9Ov+9Ov+9Ov+9Ov+9Ov+9Ov+9Ov+9Ov+&#10;9Ov+9Ov+9Ov+9Ov+9Ov+9Ov+9Ov+9Ov+9Ov+9Ov+9Ov+9Ov+9Ov+9Ov+9Ov+9Ov+9Ov+9Ov+9Ov+&#10;9Ov+9Ov+9Ov/8+r/8+r+9Ov+9Ov99O399O399O3+8+3/9uz/8un/8eT/8+f/8uH959jz3svw2cfo&#10;dxHjcgzdbQrgcA/gbxHfbQ3kcA/jawroawXqawTqawLobATkbQXhbgndbw7ccBDdbxDfawrpbQPi&#10;bg/Vfjf/167/++3//////v///f///f3//v/8///7//////////3/////////////////////////&#10;////////////////////////////////////////////////////////////////////////////&#10;////////////////////////////////////////////////////////////////////////////&#10;////////////////////////////////////////////////////////////////////////////&#10;////////////////////////////////////////////////////////////////////////////&#10;////////////////////////////////////////////////////////////////////////////&#10;////////////////////////////////////////////////////////////////////////////&#10;////////////////////////////////////////////////////////////////////////////&#10;////////////////////////////////////////////////////////////////////////////&#10;////////////////////////////////////////////////////////////////////////////&#10;////////////////////////////////////////////////////////////////////////////&#10;////////////////////////////////////////////////////////////////////////////&#10;////////////////////////////////////////////////////////////////////////////&#10;////////////////////////////////////////////////////////////////////////////&#10;////////////////////////////////////////////////////////////////////////////&#10;///////////////////////////////////////////////////////////////09PS0tLSjo6Ol&#10;paWqqqqlpaWlpaWnp6enp6empqarq6v39/f6+vr////////+/v7/////////////////////////&#10;////////////////////////////////////////////////////////////////////////////&#10;////////////////////////////////////////////////////////////////////////////&#10;////////////////////////////////////////////////////////////////////////////&#10;////////////////////////////////////////////////////////////////////////////&#10;////////////////////////////////////////////////////////////////////////////&#10;////////////////////////////////////////////////////////////////////////////&#10;///////////////////////////////5+fnIyMidnZ2oqKisrKygoKCnp6elpaWqqqqsrKz5+fn+&#10;/v7////////9/f3/////////////////////////////////////////////////////////////&#10;////////////////////////////////////////////////////////////////////////////&#10;////////////////////////////////////////////////////////////////////////////&#10;////////////////////////////////////////////////////////////////////////////&#10;////////////////////////////////////////////////////////////////////////////&#10;////////////////////////////////////////////////////////////////////////////&#10;////////////////////////////////////////////////////////////////////////////&#10;////////////////////////////////////////////////////////////////////////////&#10;////////////////////////////////////////////////////////////////////////////&#10;////////////////////////////////////////////////////////////////////////////&#10;////////////////////////////////////////////////////////////////////////////&#10;////////////////////////////////////////////////////////////////////////////&#10;////////////////////////////////////////////////////////////////////////////&#10;////////////////////////////////////////////////////////////////////////////&#10;////////////////////////////////////////////////////////////////////////////&#10;////////////////////////////////////////////////////////////////////////////&#10;/////////////////////f///v/5//33/+2z0ZGaxmWb0VWPzEiSz1WQ0FaQ0VGS0UyS00WU0EiU&#10;zlOWzFqS0E+S0E+S0E+S0E+S0E+S0E+S0E+S0E+S0E+S0E+S0E+S0E+S0E+S0E+S0E+S0E+S0E+S&#10;0E+S0E+S0E+S0E+S0E+S0E+S0E+S0E+S0E+S0E+S0E+S0E+S0E+S0E+S0E+S0E+S0E+S0E+S0E+S&#10;0E+S0E+S0E+S0E+S0E+S0E+S0E+S0E+S0E+S0E+S0E+S0E+S0E+S0E+S0E+S0E+S0E+S0E+S0E+S&#10;0E+S0E+S0E+S0E+S0E+S0E+S0E+S0E+S0E+S0E+S0E+S0E+S0E+S0E+S0E+S0E+S0E+S0E+S0E+S&#10;0E+S0E+S0E+S0E+S0E+S0E+W0lST0VCN0UqNy0yl1WfY8aD69sn438v/3tX/3tX548v25cf158T5&#10;5Mn/39D/3NX84cz84cz84cz84cz84cz84cz84cz84cz638r74Mv84cz94s3/5M//6dT/79r/9N//&#10;8uX/8uX/8eb/8un+9Or+8+368+v58uz89e/89e/99O3+8+3+9Or/8+r/8+j/8+j+9Ov+9Ov+9Ov+&#10;9Ov+9Ov+9Ov+9Ov+9Ov+9Ov+9Ov+9Ov+9Ov+9Ov+9Ov+9Ov+9Ov+9Ov+9Ov+9Ov+9Ov+9Ov+9Ov+&#10;9Ov+9Ov+9Ov+9Ov+9Ov+9Ov+9Ov+9Ov+9Ov+9Ov+9Ov+9Ov+9Ov+9Ov+9Ov+9Ov+9Ov+9Ov+9Ov+&#10;9Ov+9Ov+9Ov+9Ov+9Ov+9Ov+9Ov+9Ov+9Ov+9Ov+9Ov+9Ov+9Ov+9Ov+9Ov+9Ov+9Ov+9Ov+9Ov+&#10;9Ov+9Ov+9Ov+9Ov+9Ov+9Ov+9Ov+9Ov+9Ov+9Ov+9Ov+9Ov+9Ov+9Ov+9Ov+9Ov+9Ov+9Ov+9Ov+&#10;9Ov/8+r/8+r+9Ov+9Ov99O399O399O3+8+3/9+3/8un/8eT/8+f/8uH85tfy3cru18XjcAnlcg3d&#10;bQngcA/hcRDfbA/kcA/iagnoawXqawTqawLobATkbQXhbgndbw7ccBDdbxDfawrpbQPibg/Wfzj/&#10;2K//++3+/v///v///f///f3//v/8///7//////////3/////////////////////////////////&#10;////////////////////////////////////////////////////////////////////////////&#10;////////////////////////////////////////////////////////////////////////////&#10;////////////////////////////////////////////////////////////////////////////&#10;////////////////////////////////////////////////////////////////////////////&#10;////////////////////////////////////////////////////////////////////////////&#10;////////////////////////////////////////////////////////////////////////////&#10;////////////////////////////////////////////////////////////////////////////&#10;////////////////////////////////////////////////////////////////////////////&#10;////////////////////////////////////////////////////////////////////////////&#10;////////////////////////////////////////////////////////////////////////////&#10;////////////////////////////////////////////////////////////////////////////&#10;////////////////////////////////////////////////////////////////////////////&#10;////////////////////////////////////////////////////////////////////////////&#10;////////////////////////////////////////////////////////////////////////////&#10;///////////////////////////////////////////////////////u7u6ioqKlpaWgoKCtra2l&#10;paWkpKSqqqqmpqampqatra3////5+fn////////8/Pz/////////////////////////////////&#10;////////////////////////////////////////////////////////////////////////////&#10;////////////////////////////////////////////////////////////////////////////&#10;////////////////////////////////////////////////////////////////////////////&#10;////////////////////////////////////////////////////////////////////////////&#10;////////////////////////////////////////////////////////////////////////////&#10;////////////////////////////////////////////////////////////////////////////&#10;///////////////////////y8vLAwMCZmZmpqamsrKyenp6oqKinp6eqqqqsrKz+/v7+/v7/////&#10;///9/f3/////////////////////////////////////////////////////////////////////&#10;////////////////////////////////////////////////////////////////////////////&#10;////////////////////////////////////////////////////////////////////////////&#10;////////////////////////////////////////////////////////////////////////////&#10;////////////////////////////////////////////////////////////////////////////&#10;////////////////////////////////////////////////////////////////////////////&#10;////////////////////////////////////////////////////////////////////////////&#10;////////////////////////////////////////////////////////////////////////////&#10;////////////////////////////////////////////////////////////////////////////&#10;////////////////////////////////////////////////////////////////////////////&#10;////////////////////////////////////////////////////////////////////////////&#10;////////////////////////////////////////////////////////////////////////////&#10;////////////////////////////////////////////////////////////////////////////&#10;////////////////////////////////////////////////////////////////////////////&#10;////////////////////////////////////////////////////////////////////////////&#10;////////////////////////////////////////////////////////////////////////////&#10;////////////+P//+//7//Tz/96v1YiWyWKPy1GU00+S0UyT0E2T0E+Uz1GS0FGS0E+P0k2P00yS&#10;0E+S0E+S0E+S0E+S0E+S0E+S0E+S0E+S0E+S0E+S0E+S0E+S0E+S0E+S0E+S0E+S0E+S0E+S0E+S&#10;0E+S0E+S0E+S0E+S0E+S0E+S0E+S0E+S0E+S0E+S0E+S0E+S0E+S0E+S0E+S0E+S0E+S0E+S0E+S&#10;0E+S0E+S0E+S0E+S0E+S0E+S0E+S0E+S0E+S0E+S0E+S0E+S0E+S0E+S0E+S0E+S0E+S0E+S0E+S&#10;0E+S0E+S0E+S0E+S0E+S0E+S0E+S0E+S0E+S0E+S0E+S0E+S0E+S0E+S0E+S0E+S0E+S0E+S0E+S&#10;0E+S0E+S0E+S0E+J3EaL00mY0lmav1/C0onx77zx4b//5c794cz/4M784c784c784c784c794ND9&#10;4ND84c784c794cv94cv/4cn/4cn/4cn/4Mv/5s/848/24dD149X56dz87+b98+r88+z+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j9&#10;9ev59u/59vH99O//8+r/8eL/8eL/8uj/9fP19vr5+v737uf/69f/5LvttYTkbAvkbAvkbAvkbAvk&#10;bAvkbAvkbAvkbAvkbAvkbAvkbAvkbAvkbAvkbAvkbAvkbAvqaADqaADtawPSaRbDj2f/7d/89/H/&#10;/vv//PP//fb8///5///8///////+///+////////////////////////////////////////////&#10;////////////////////////////////////////////////////////////////////////////&#10;////////////////////////////////////////////////////////////////////////////&#10;////////////////////////////////////////////////////////////////////////////&#10;///////////////////+/v7+/v7+/v7////////////////////8/Pz9/f3+/v79/f39/f3+/v7/&#10;///////8/Pz////////5+fn+/v7+/v7+/v7/////////////////////////////////////////&#10;////////////////////////////////////////////////////////////////////////////&#10;////////////////////////////////////////////////////////////////////////////&#10;////////////////////////////////////////////////////////////////////////////&#10;////////////////////////////////////////////////////////////////////////////&#10;////////////////////////////////////////////////////////////////////////////&#10;////////////////////////////////////////////////////////////////////////////&#10;////////////////////////////////////////////////////////////////////////////&#10;////////////////////////////////////////////////////////////////////////////&#10;////////////////////////////////////////////////////////////////////////////&#10;///////////////8/Pz////////9/f3////+/v7+/v7////IyMiwsLCenp6ioqKqqqqoqKikpKSk&#10;pKSqqqqenp7V1dX7+/v////////5+fn/////////////////////////////////////////////&#10;////////////////////////////////////////////////////////////////////////////&#10;////////////////////////////////////////////////////////////////////////////&#10;////////////////////////////////////////////////////////////////////////////&#10;////////////////////////////////////////////////////////////////////////////&#10;////////////////////////////////////////////////////////////////////////////&#10;///////////////////////////////////////////////////////////////6+vr/////////&#10;///////////+/v7u7u6tra2jo6OqqqqioqKoqKinp6eioqKoqKi/v7/6+vr////6+vr////7+/v/&#10;////////////////////////////////////////////////////////////////////////////&#10;////////////////////////////////////////////////////////////////////////////&#10;////////////////////////////////////////////////////////////////////////////&#10;////////////////////////////////////////////////////////////////////////////&#10;////////////////////////////////////////////////////////////////////////////&#10;////////////////////////////////////////////////////////////////////////////&#10;////////////////////////////////////////////////////////////////////////////&#10;////////////////////////////////////////////////////////////////////////////&#10;////////////////////////////////////////////////////////////////////////////&#10;////////////////////////////////////////////////////////////////////////////&#10;////////////////////////////////////////////////////////////////////////////&#10;////////////////////////////////////////////////////////////////////////////&#10;////////////////////////////////////////////////////////////////////////////&#10;////////////////////////////////////////////////////////////////////////////&#10;////////////////////////////////////////////////////////////////////////////&#10;////////////////////////////////////////////////////////////////////////////&#10;////+P///P/7//Tx/9yt1ISWyWKPy1GU00+S0UyT0E2T0E+Uz1GS0FGS0E+P0k2P00yS0E+S0E+S&#10;0E+S0E+S0E+S0E+S0E+S0E+S0E+S0E+S0E+S0E+S0E+S0E+S0E+S0E+S0E+S0E+S0E+S0E+S0E+S&#10;0E+S0E+S0E+S0E+S0E+S0E+S0E+S0E+S0E+S0E+S0E+S0E+S0E+S0E+S0E+S0E+S0E+S0E+S0E+S&#10;0E+S0E+S0E+S0E+S0E+S0E+S0E+S0E+S0E+S0E+S0E+S0E+S0E+S0E+S0E+S0E+S0E+S0E+S0E+S&#10;0E+S0E+S0E+S0E+S0E+S0E+S0E+S0E+S0E+S0E+S0E+S0E+S0E+S0E+S0E+S0E+S0E+S0E+S0E+S&#10;0E+S0E+J3EaL00mYz1idwWHG1o7y8L3z48H+5M394cz/4M784c784c784c784c794ND94ND84c78&#10;4cz94cz94cv/4cn/4cn/4cn94cv+48774s734tH35df769798Of98+r88+z+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j99ev59u/5&#10;9vH99O//8+r/8eL/8eL/8ef+9PL09fn3+Pr17OX/6NP/37for3zkbAvkbAvkbAvkbAvkbAvkbAvk&#10;bAvkbAvkbAvkbAvkbAvkbAvkbAvkbAvkbAvkbAvqaADqaADsagLSaRbEkGj/7uD9+PT//vv//PP/&#10;/fb8///5///8///////+///+////////////////////////////////////////////////////&#10;////////////////////////////////////////////////////////////////////////////&#10;////////////////////////////////////////////////////////////////////////////&#10;////////////////////////////////////////////////////////////////////////////&#10;///////////+/v7+/v7+/v7////////////////////////////////////////9/f37+/v7+/v7&#10;+/v////////////////////6+vr8/Pz/////////////////////////////////////////////&#10;////////////////////////////////////////////////////////////////////////////&#10;////////////////////////////////////////////////////////////////////////////&#10;////////////////////////////////////////////////////////////////////////////&#10;////////////////////////////////////////////////////////////////////////////&#10;////////////////////////////////////////////////////////////////////////////&#10;////////////////////////////////////////////////////////////////////////////&#10;////////////////////////////////////////////////////////////////////////////&#10;////////////////////////////////////////////////////////////////////////////&#10;////////////////////////////////////////////////////////////////////////////&#10;///////+/v7////////9/f3////+/v78/Pz////BwcGtra2fn5+jo6Opqamnp6ekpKSlpaWoqKip&#10;qang4OD////////////6+vr/////////////////////////////////////////////////////&#10;////////////////////////////////////////////////////////////////////////////&#10;////////////////////////////////////////////////////////////////////////////&#10;////////////////////////////////////////////////////////////////////////////&#10;////////////////////////////////////////////////////////////////////////////&#10;////////////////////////////////////////////////////////////////////////////&#10;///////////////////////////////////////////////////////7+/v////////9/f3+/v7/&#10;///9/f3k5OSqqqqkpKSqqqqioqKoqKinp6ejo6OlpaXGxsb+/v7////5+fn////9/f3/////////&#10;////////////////////////////////////////////////////////////////////////////&#10;////////////////////////////////////////////////////////////////////////////&#10;////////////////////////////////////////////////////////////////////////////&#10;////////////////////////////////////////////////////////////////////////////&#10;////////////////////////////////////////////////////////////////////////////&#10;////////////////////////////////////////////////////////////////////////////&#10;////////////////////////////////////////////////////////////////////////////&#10;////////////////////////////////////////////////////////////////////////////&#10;////////////////////////////////////////////////////////////////////////////&#10;////////////////////////////////////////////////////////////////////////////&#10;////////////////////////////////////////////////////////////////////////////&#10;////////////////////////////////////////////////////////////////////////////&#10;////////////////////////////////////////////////////////////////////////////&#10;////////////////////////////////////////////////////////////////////////////&#10;////////////////////////////////////////////////////////////////////////////&#10;////////////////////////////////////////////////////////////////////////+f//&#10;/P/7//Ps/9Wp0H+WyWCRzVGR002S0kqT0EyT0E+Uz1GS0FGS0E+P0k2P00yS0E+S0E+S0E+S0E+S&#10;0E+S0E+S0E+S0E+S0E+S0E+S0E+S0E+S0E+S0E+S0E+S0E+S0E+S0E+S0E+S0E+S0E+S0E+S0E+S&#10;0E+S0E+S0E+S0E+S0E+S0E+S0E+S0E+S0E+S0E+S0E+S0E+S0E+S0E+S0E+S0E+S0E+S0E+S0E+S&#10;0E+S0E+S0E+S0E+S0E+S0E+S0E+S0E+S0E+S0E+S0E+S0E+S0E+S0E+S0E+S0E+S0E+S0E+S0E+S&#10;0E+S0E+S0E+S0E+S0E+S0E+S0E+S0E+S0E+S0E+S0E+S0E+S0E+S0E+S0E+S0E+S0E+S0E+S0E+K&#10;2keL0UqVzFeixWfP3JX18cH15cT94s394M7/39D84c784c784c784c794ND94ND84cz84cz94cz9&#10;4cz94cv94cv94cv94cv74Mv44c/55NP66Nr+7uH/8un+9Ov88+z+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j99ev59u/59vH89e//&#10;8+r/8eT/8eL/7+X98/H08/j29vj16+H/5s7/2a7gpHDkbAvkbAvkbAvkbAvkbAvkbAvkbAvkbAvk&#10;bAvkbAvkbAvkbAvkbAvkbAvkbAvkbAvraQHqaADragTRaxnHk2v/8eP++fX//vv//PP//fb8///5&#10;///8////////////////////////////////////////////////////////////////////////&#10;////////////////////////////////////////////////////////////////////////////&#10;////////////////////////////////////////////////////////////////////////////&#10;////////////////////////////////////////////////////////////////////////////&#10;///+/v7+/v7////////////////////////7+/v7+/v8/Pz9/f3////////////////8/Pz8/Pz9&#10;/f3////////////////+/v7/////////////////////////////////////////////////////&#10;////////////////////////////////////////////////////////////////////////////&#10;////////////////////////////////////////////////////////////////////////////&#10;////////////////////////////////////////////////////////////////////////////&#10;////////////////////////////////////////////////////////////////////////////&#10;////////////////////////////////////////////////////////////////////////////&#10;////////////////////////////////////////////////////////////////////////////&#10;////////////////////////////////////////////////////////////////////////////&#10;////////////////////////////////////////////////////////////////////////////&#10;////////////////////////////////////////////////////////////////////////////&#10;///////////9/f3+/v7////8/Pz29va1tbWoqKihoaGlpaWpqammpqalpaWnp6ejo6O6urrv7+//&#10;///+/v7////9/f3+/v7/////////////////////////////////////////////////////////&#10;////////////////////////////////////////////////////////////////////////////&#10;////////////////////////////////////////////////////////////////////////////&#10;////////////////////////////////////////////////////////////////////////////&#10;////////////////////////////////////////////////////////////////////////////&#10;////////////////////////////////////////////////////////////////////////////&#10;///////////////////////////////////////////////8/Pz////////5+fn8/Pz////9/f3T&#10;09OmpqalpaWpqamioqKnp6empqampqaioqLR0dH////////4+Pj////////+/v7/////////////&#10;////////////////////////////////////////////////////////////////////////////&#10;////////////////////////////////////////////////////////////////////////////&#10;////////////////////////////////////////////////////////////////////////////&#10;////////////////////////////////////////////////////////////////////////////&#10;////////////////////////////////////////////////////////////////////////////&#10;////////////////////////////////////////////////////////////////////////////&#10;////////////////////////////////////////////////////////////////////////////&#10;////////////////////////////////////////////////////////////////////////////&#10;////////////////////////////////////////////////////////////////////////////&#10;////////////////////////////////////////////////////////////////////////////&#10;////////////////////////////////////////////////////////////////////////////&#10;////////////////////////////////////////////////////////////////////////////&#10;////////////////////////////////////////////////////////////////////////////&#10;////////////////////////////////////////////////////////////////////////////&#10;////////////////////////////////////////////////////////////////////////////&#10;////////////////////////////////////////////////////////////////+f///f/4/+zl&#10;/cuizHiVyl6S0FGR002S0kqS0UyT0E+Tz1GS0FGS0E+P0k2P00yS0E+S0E+S0E+S0E+S0E+S0E+S&#10;0E+S0E+S0E+S0E+S0E+S0E+S0E+S0E+S0E+S0E+S0E+S0E+S0E+S0E+S0E+S0E+S0E+S0E+S0E+S&#10;0E+S0E+S0E+S0E+S0E+S0E+S0E+S0E+S0E+S0E+S0E+S0E+S0E+S0E+S0E+S0E+S0E+S0E+S0E+S&#10;0E+S0E+S0E+S0E+S0E+S0E+S0E+S0E+S0E+S0E+S0E+S0E+S0E+S0E+S0E+S0E+S0E+S0E+S0E+S&#10;0E+S0E+S0E+S0E+S0E+S0E+S0E+S0E+S0E+S0E+S0E+S0E+S0E+S0E+S0E+S0E+S0E+M1kmO0U6W&#10;yFerzHHZ5KD38cH55sb94s394M7/39D84c784c784c784c794ND94ND84cz84cz94cz94cz94cv9&#10;4cv94cv84cz438v44c/659b+7N7/8eT/8+r+9Ov88+z+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j99er59u/59vH89e//8+v/8eT/&#10;8eT/7+f+9fD09Pb39fb46t//5cn/06TWl2HkbAvkbAvkbAvkbAvkbAvkbAvkbAvkbAvkbAvkbAvk&#10;bAvkbAvkbAvkbAvkbAvkbAvsagLqZwLragTSbBrIl27/9ef/+vb//v3//fP//fb8///5///8////&#10;////////////////////////////////////////////////////////////////////////////&#10;////////////////////////////////////////////////////////////////////////////&#10;////////////////////////////////////////////////////////////////////////////&#10;////////////////////////////////////////////////////////////////////////////&#10;///////////////////////////////////+/v78/Pz9/f3/////////////////////////////&#10;////////////////////////////////////////////////////////////////////////////&#10;////////////////////////////////////////////////////////////////////////////&#10;////////////////////////////////////////////////////////////////////////////&#10;////////////////////////////////////////////////////////////////////////////&#10;////////////////////////////////////////////////////////////////////////////&#10;////////////////////////////////////////////////////////////////////////////&#10;////////////////////////////////////////////////////////////////////////////&#10;////////////////////////////////////////////////////////////////////////////&#10;////////////////////////////////////////////////////////////////////////////&#10;////////////////////////////////////////////////////////////////////////////&#10;///+/v7+/v7////9/f3q6uqqqqqkpKSjo6Onp6eoqKilpaWlpaWpqamenp7Kysr6+vr////8/Pz/&#10;///////+/v7/////////////////////////////////////////////////////////////////&#10;////////////////////////////////////////////////////////////////////////////&#10;////////////////////////////////////////////////////////////////////////////&#10;////////////////////////////////////////////////////////////////////////////&#10;////////////////////////////////////////////////////////////////////////////&#10;////////////////////////////////////////////////////////////////////////////&#10;///////////////////////////////////////8/Pz////////4+Pj9/f3////9/f3AwMCioqKn&#10;p6eoqKijo6Onp6ekpKSoqKijo6Pe3t7////////5+fn////////8/Pz/////////////////////&#10;////////////////////////////////////////////////////////////////////////////&#10;////////////////////////////////////////////////////////////////////////////&#10;////////////////////////////////////////////////////////////////////////////&#10;////////////////////////////////////////////////////////////////////////////&#10;////////////////////////////////////////////////////////////////////////////&#10;////////////////////////////////////////////////////////////////////////////&#10;////////////////////////////////////////////////////////////////////////////&#10;////////////////////////////////////////////////////////////////////////////&#10;////////////////////////////////////////////////////////////////////////////&#10;////////////////////////////////////////////////////////////////////////////&#10;////////////////////////////////////////////////////////////////////////////&#10;////////////////////////////////////////////////////////////////////////////&#10;////////////////////////////////////////////////////////////////////////////&#10;////////////////////////////////////////////////////////////////////////////&#10;////////////////////////////////////////////////////////////////////////////&#10;////////////////////////////////////////////////////////+////v/0/+be98CcxnCW&#10;zF2U0lOQ0kqS0kqS0UyTz1GTz1OS0FGS0E+P0k2P00yS0E+S0E+S0E+S0E+S0E+S0E+S0E+S0E+S&#10;0E+S0E+S0E+S0E+S0E+S0E+S0E+S0E+S0E+S0E+S0E+S0E+S0E+S0E+S0E+S0E+S0E+S0E+S0E+S&#10;0E+S0E+S0E+S0E+S0E+S0E+S0E+S0E+S0E+S0E+S0E+S0E+S0E+S0E+S0E+S0E+S0E+S0E+S0E+S&#10;0E+S0E+S0E+S0E+S0E+S0E+S0E+S0E+S0E+S0E+S0E+S0E+S0E+S0E+S0E+S0E+S0E+S0E+S0E+S&#10;0E+S0E+S0E+S0E+S0E+S0E+S0E+S0E+S0E+S0E+S0E+S0E+S0E+S0E+S0E+O0UyTz1OYxlq303zi&#10;66r378H658n94s394M7/39D84c784cz84c784c794ND94ND84cz84cz84cz84cz94cz94cz84cz8&#10;4cz438v649P96tr/7+P/8+j/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b99er59u/59vH89e//8+v/8uT/8eT/8Oj/&#10;9fH39fb69vP769z/5cb/zZzQi1DkbAvkbAvkbAvkbAvkbAvkbAvkbAvkbAvkbAvkbAvkbAvkbAvk&#10;bAvkbAvkbAvkbAvsawXpaALpagPTbB3Mm3P/+ev//Pj//v3//fP//fb8///5///8////////////&#10;////////////////////////////////////////////////////////////////////////////&#10;////////////////////////////////////////////////////////////////////////////&#10;////////////////////////////////////////////////////////////////////////////&#10;////////////////////////////////////////////////////////////////////////////&#10;///////////////////9/f38/Pz9/f3////////////////+/v7////19fX9/f3/////////////&#10;///8/Pz/////////////////////////////////////////////////////////////////////&#10;////////////////////////////////////////////////////////////////////////////&#10;////////////////////////////////////////////////////////////////////////////&#10;////////////////////////////////////////////////////////////////////////////&#10;////////////////////////////////////////////////////////////////////////////&#10;////////////////////////////////////////////////////////////////////////////&#10;////////////////////////////////////////////////////////////////////////////&#10;////////////////////////////////////////////////////////////////////////////&#10;////////////////////////////////////////////////////////////////////////////&#10;///////////////////////////////////////////////////////////////+/v7////////+&#10;/v7////9/f3b29ujo6Ojo6OlpaWoqKinp6elpaWlpaWoqKifn5/Y2Nj////////7+/v9/f3////+&#10;/v7/////////////////////////////////////////////////////////////////////////&#10;////////////////////////////////////////////////////////////////////////////&#10;////////////////////////////////////////////////////////////////////////////&#10;////////////////////////////////////////////////////////////////////////////&#10;////////////////////////////////////////////////////////////////////////////&#10;////////////////////////////////////////////////////////////////////////////&#10;///////////////////////////+/v78/Pz////////7+/v////////5+fmysrKhoaGoqKimpqaj&#10;o6OoqKiioqKoqKinp6fq6ur////+/v78/Pz////////7+/v/////////////////////////////&#10;////////////////////////////////////////////////////////////////////////////&#10;////////////////////////////////////////////////////////////////////////////&#10;////////////////////////////////////////////////////////////////////////////&#10;////////////////////////////////////////////////////////////////////////////&#10;////////////////////////////////////////////////////////////////////////////&#10;////////////////////////////////////////////////////////////////////////////&#10;////////////////////////////////////////////////////////////////////////////&#10;////////////////////////////////////////////////////////////////////////////&#10;////////////////////////////////////////////////////////////////////////////&#10;////////////////////////////////////////////////////////////////////////////&#10;////////////////////////////////////////////////////////////////////////////&#10;////////////////////////////////////////////////////////////////////////////&#10;////////////////////////////////////////////////////////////////////////////&#10;////////////////////////////////////////////////////////////////////////////&#10;////////////////////////////////////////////////////////////////////////////&#10;/////////////////////////////////////////////////f////vy/+HV8beVwWiWzFyW1FOQ&#10;0kqQ0kqS0UyTz1GTz1OS0FGS0E+Q0k2P00yS0E+S0E+S0E+S0E+S0E+S0E+S0E+S0E+S0E+S0E+S&#10;0E+S0E+S0E+S0E+S0E+S0E+S0E+S0E+S0E+S0E+S0E+S0E+S0E+S0E+S0E+S0E+S0E+S0E+S0E+S&#10;0E+S0E+S0E+S0E+S0E+S0E+S0E+S0E+S0E+S0E+S0E+S0E+S0E+S0E+S0E+S0E+S0E+S0E+S0E+S&#10;0E+S0E+S0E+S0E+S0E+S0E+S0E+S0E+S0E+S0E+S0E+S0E+S0E+S0E+S0E+S0E+S0E+S0E+S0E+S&#10;0E+S0E+S0E+S0E+S0E+S0E+S0E+S0E+S0E+S0E+S0E+S0E+S0E+PzU6Z0Fmex2HE24ns8LX16r/7&#10;5sv+4c//39D/39D84cz84cz84c784c794ND94ND84cz84cz84cz84cz84cz84cz84cz74s734M77&#10;5tX/7d//8uX/9On/8+r+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b+9Or69e/59fL89PH/8+3/8eb/8eT/8Oj/9vL59fT9&#10;9fL96tn/4sH/xpDIfj/kbAvkbAvkbAvkbAvkbAvkbAvkbAvkbAvkbAvkbAvkbAvkbAvkbAvkbAvk&#10;bAvkbAvsbQboaQPpagTUbx/Pn3f//O///fr//vz//fT//fb8///5///+////////////////////&#10;////////////////////////////////////////////////////////////////////////////&#10;////////////////////////////////////////////////////////////////////////////&#10;////////////////////////////////////////////////////////////////////////////&#10;////////////////////////////////////////////////////////////////////////////&#10;///+/v7+/v7////////9/f37+/v29vbr6+vd3d3S0tLGxsbExMTk5OT////+/v79/f3////4+Pj/&#10;////////////////////////////////////////////////////////////////////////////&#10;////////////////////////////////////////////////////////////////////////////&#10;////////////////////////////////////////////////////////////////////////////&#10;////////////////////////////////////////////////////////////////////////////&#10;////////////////////////////////////////////////////////////////////////////&#10;////////////////////////////////////////////////////////////////////////////&#10;////////////////////////////////////////////////////////////////////////////&#10;////////////////////////////////////////////////////////////////////////////&#10;////////////////////////////////////////////////////////////////////////////&#10;///////////////////////////////////////////////////////8/Pz////////9/f3////3&#10;9/fGxsahoaGjo6OmpqaoqKinp6empqampqampqapqanm5ub////////9/f38/Pz////+/v7/////&#10;////////////////////////////////////////////////////////////////////////////&#10;////////////////////////////////////////////////////////////////////////////&#10;////////////////////////////////////////////////////////////////////////////&#10;////////////////////////////////////////////////////////////////////////////&#10;////////////////////////////////////////////////////////////////////////////&#10;////////////////////////////////////////////////////////////////////////////&#10;///////////////////+/v78/Pz////////+/v7////////t7e2pqamioqKpqamjo6OkpKSpqamg&#10;oKCnp6ewsLDz8/P////8/Pz////////////8/Pz/////////////////////////////////////&#10;////////////////////////////////////////////////////////////////////////////&#10;////////////////////////////////////////////////////////////////////////////&#10;////////////////////////////////////////////////////////////////////////////&#10;////////////////////////////////////////////////////////////////////////////&#10;////////////////////////////////////////////////////////////////////////////&#10;////////////////////////////////////////////////////////////////////////////&#10;////////////////////////////////////////////////////////////////////////////&#10;////////////////////////////////////////////////////////////////////////////&#10;////////////////////////////////////////////////////////////////////////////&#10;////////////////////////////////////////////////////////////////////////////&#10;////////////////////////////////////////////////////////////////////////////&#10;////////////////////////////////////////////////////////////////////////////&#10;////////////////////////////////////////////////////////////////////////////&#10;////////////////////////////////////////////////////////////////////////////&#10;////////////////////////////////////////////////////////////////////////////&#10;/////////////////////////////////////////v/+//bv/9vP7a+RvmGUzVqV11KP0keQ0kqS&#10;0UyTz1GTz1OTz1GS0E+Q0k2P00yS0E+S0E+S0E+S0E+S0E+S0E+S0E+S0E+S0E+S0E+S0E+S0E+S&#10;0E+S0E+S0E+S0E+S0E+S0E+S0E+S0E+S0E+S0E+S0E+S0E+S0E+S0E+S0E+S0E+S0E+S0E+S0E+S&#10;0E+S0E+S0E+S0E+S0E+S0E+S0E+S0E+S0E+S0E+S0E+S0E+S0E+S0E+S0E+S0E+S0E+S0E+S0E+S&#10;0E+S0E+S0E+S0E+S0E+S0E+S0E+S0E+S0E+S0E+S0E+S0E+S0E+S0E+S0E+S0E+S0E+S0E+S0E+S&#10;0E+S0E+S0E+S0E+S0E+S0E+S0E+S0E+S0E+S0E+S0E+RyFGg0GKlxmnP4ZXz8rzx47795cv+4c//&#10;39D/39D84cz84cz74sz84c794ND94ND94cv94cv84cz84cz84c774s774s754tD55NP86dn/7+H/&#10;8+b/8+j/8un98+r+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T+9Oj69e/59fL69fH+8+3/8ub/8eb/7ub/9e/59PH88+z/6NT/&#10;37r/v4XCczDkbAvkbAvkbAvkbAvkbAvkbAvkbAvkbAvkbAvkbAvkbAvkbAvkbAvkbAvkbAvkbAvr&#10;bgjmaQXmaQXVcCLRoXv//O///vv+/fv//fT//fb8///5///+/////v//////////////////////&#10;////////////////////////////////////////////////////////////////////////////&#10;////////////////////////////////////////////////////////////////////////////&#10;////////////////////////////////////////////////////////////////////////////&#10;///////////////////////////////////////////////////////////////////+/v7+/v7+&#10;/v7////6+vrp6enX19fHx8e1tbWjo6OXl5ednZ2ioqLS0tL9/f38/Pz9/f3////8/Pz/////////&#10;////////////////////////////////////////////////////////////////////////////&#10;////////////////////////////////////////////////////////////////////////////&#10;////////////////////////////////////////////////////////////////////////////&#10;////////////////////////////////////////////////////////////////////////////&#10;////////////////////////////////////////////////////////////////////////////&#10;////////////////////////////////////////////////////////////////////////////&#10;////////////////////////////////////////////////////////////////////////////&#10;////////////////////////////////////////////////////////////////////////////&#10;////////////////////////////////////////////////////////////////////////////&#10;///////////////////////////////////////////////6+vr////////5+fn////t7e2wsLCj&#10;o6OlpaWnp6enp6enp6enp6empqakpKS5ubn09PT////////////6+vr////9/f3/////////////&#10;////////////////////////////////////////////////////////////////////////////&#10;////////////////////////////////////////////////////////////////////////////&#10;////////////////////////////////////////////////////////////////////////////&#10;////////////////////////////////////////////////////////////////////////////&#10;////////////////////////////////////////////////////////////////////////////&#10;////////////////////////////////////////////////////////////////////////////&#10;///////////////8/Pz////////////////39/fc3NympqalpaWqqqqhoaGlpaWrq6uenp6lpaW5&#10;ubn5+fn+/v77+/v////////////+/v7/////////////////////////////////////////////&#10;////////////////////////////////////////////////////////////////////////////&#10;////////////////////////////////////////////////////////////////////////////&#10;////////////////////////////////////////////////////////////////////////////&#10;////////////////////////////////////////////////////////////////////////////&#10;////////////////////////////////////////////////////////////////////////////&#10;////////////////////////////////////////////////////////////////////////////&#10;////////////////////////////////////////////////////////////////////////////&#10;////////////////////////////////////////////////////////////////////////////&#10;////////////////////////////////////////////////////////////////////////////&#10;////////////////////////////////////////////////////////////////////////////&#10;////////////////////////////////////////////////////////////////////////////&#10;////////////////////////////////////////////////////////////////////////////&#10;////////////////////////////////////////////////////////////////////////////&#10;////////////////////////////////////////////////////////////////////////////&#10;////////////////////////////////////////////////////////////////////////////&#10;//////////////////////////////////r+//Ht/9XL7KeOvVuTzlaW2FOO0keQ0kqS0UyS0FGT&#10;z1OTz1GS0E+Q0k2P00yS0E+S0E+S0E+S0E+S0E+S0E+S0E+S0E+S0E+S0E+S0E+S0E+S0E+S0E+S&#10;0E+S0E+S0E+S0E+S0E+S0E+S0E+S0E+S0E+S0E+S0E+S0E+S0E+S0E+S0E+S0E+S0E+S0E+S0E+S&#10;0E+S0E+S0E+S0E+S0E+S0E+S0E+S0E+S0E+S0E+S0E+S0E+S0E+S0E+S0E+S0E+S0E+S0E+S0E+S&#10;0E+S0E+S0E+S0E+S0E+S0E+S0E+S0E+S0E+S0E+S0E+S0E+S0E+S0E+S0E+S0E+S0E+S0E+S0E+S&#10;0E+S0E+S0E+S0E+S0E+S0E+S0E+S0E+S0E+Tw1WlzmisxXHY45/28sLw4L7948z/4tD/39D94ND8&#10;4cz84cz74sz84c784c794ND94cv94cv84cz84cz74s754tD54tD449L55tb9693/8eT/9On/8+r+&#10;8ej98+r+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T+9Oj69e/59fL69fH+8+//8uj/8eb+7eX/9O768u/98Oj/5c//3rT/uXzB&#10;ayLkbAvkbAvkbAvkbAvkbAvkbAvkbAvkbAvkbAvkbAvkbAvkbAvkbAvkbAvkbAvkbAvqbwrmaQfl&#10;agXTcCLRo3///PH///3+/P3//fT//fb8///5///+/////v//////////////////////////////&#10;////////////////////////////////////////////////////////////////////////////&#10;////////////////////////////////////////////////////////////////////////////&#10;////////////////////////////////////////////////////////////////////////////&#10;///////////////////////////////////////////////////////////+/v7+/v7+/v7Nzc2/&#10;v7+tra2hoaGgoKCkpKSnp6epqammpqaqqqrb29v////9/f39/f3/////////////////////////&#10;////////////////////////////////////////////////////////////////////////////&#10;////////////////////////////////////////////////////////////////////////////&#10;////////////////////////////////////////////////////////////////////////////&#10;////////////////////////////////////////////////////////////////////////////&#10;////////////////////////////////////////////////////////////////////////////&#10;////////////////////////////////////////////////////////////////////////////&#10;////////////////////////////////////////////////////////////////////////////&#10;////////////////////////////////////////////////////////////////////////////&#10;////////////////////////////////////////////////////////////////////////////&#10;///////////////////////////////////////6+vr////////29vb////l5eWhoaGlpaWnp6en&#10;p6enp6enp6enp6elpaWioqLGxsb9/f3////////////6+vr////8/Pz/////////////////////&#10;////////////////////////////////////////////////////////////////////////////&#10;////////////////////////////////////////////////////////////////////////////&#10;////////////////////////////////////////////////////////////////////////////&#10;////////////////////////////////////////////////////////////////////////////&#10;////////////////////////////////////////////////////////////////////////////&#10;////////////////////////////////////////////////////////////////////////////&#10;///////9/f3+/v7////////////w8PDQ0NClpaWnp6eqqqqfn5+lpaWsrKydnZ2kpKS/v7/7+/v6&#10;+vr6+vr////+/v7/////////////////////////////////////////////////////////////&#10;////////////////////////////////////////////////////////////////////////////&#10;////////////////////////////////////////////////////////////////////////////&#10;////////////////////////////////////////////////////////////////////////////&#10;////////////////////////////////////////////////////////////////////////////&#10;////////////////////////////////////////////////////////////////////////////&#10;////////////////////////////////////////////////////////////////////////////&#10;////////////////////////////////////////////////////////////////////////////&#10;////////////////////////////////////////////////////////////////////////////&#10;////////////////////////////////////////////////////////////////////////////&#10;////////////////////////////////////////////////////////////////////////////&#10;////////////////////////////////////////////////////////////////////////////&#10;////////////////////////////////////////////////////////////////////////////&#10;////////////////////////////////////////////////////////////////////////////&#10;////////////////////////////////////////////////////////////////////////////&#10;////////////////////////////////////////////////////////////////////////////&#10;///////////////////////9//L8/+vx/9aw0YiQw1yW01mFyUKQ1EmQ0kqS0UyS0FGTz1OTz1OS&#10;0FGQ0k2Q0kyS0E+S0E+S0E+S0E+S0E+S0E+S0E+S0E+S0E+S0E+S0E+S0E+S0E+S0E+S0E+S0E+S&#10;0E+S0E+S0E+S0E+S0E+S0E+S0E+S0E+S0E+S0E+S0E+S0E+S0E+S0E+S0E+S0E+S0E+S0E+S0E+S&#10;0E+S0E+S0E+S0E+S0E+S0E+S0E+S0E+S0E+S0E+S0E+S0E+S0E+S0E+S0E+S0E+S0E+S0E+S0E+S&#10;0E+S0E+S0E+S0E+S0E+S0E+S0E+S0E+S0E+S0E+S0E+S0E+S0E+S0E+S0E+S0E+S0E+S0E+S0E+S&#10;0E+S0E+S0E+S0E+S0E+S0E+S0E+gyWOXuFu5zn/o7rDz6r/34sX/48793c7/39D94ND84cz74sz7&#10;4sz84c784c794ND+4sz84Mr638r638r64c354tD24dDz4ND9693+7uH/8eT/9On/9ez/9ez/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8+L/9Ob69e/59fL69fL99O//8uj/8uj/7ub/9/H98/H36d7/8Nf/26/ml1TSdynkbAvk&#10;bAvkbAvkbAvkbAvkbAvkbAvkbAvkbAvkbAvkbAvkbAvkbAvkbAvkbAvkbAvlbAnmagrhaAXWdSfk&#10;tpL//PH///37+/v//vT//fb8///5///+//////3///3///3/////////////////////////////&#10;////////////////////////////////////////////////////////////////////////////&#10;////////////////////////////////////////////////////////////////////////////&#10;////////////////////////////////////////////////////////////////////////////&#10;///7+/v5+fn////////+/v7+/v7////////+/v7////////9/f3m5ubCwsKnp6erq6udnZ2lpaWs&#10;rKygoKCgoKCqqqqlpaWVlZXHx8f29vb////8/Pz+/v7/////////////////////////////////&#10;////////////////////////////////////////////////////////////////////////////&#10;////////////////////////////////////////////////////////////////////////////&#10;////////////////////////////////////////////////////////////////////////////&#10;////////////////////////////////////////////////////////////////////////////&#10;////////////////////////////////////////////////////////////////////////////&#10;////////////////////////////////////////////////////////////////////////////&#10;////////////////////////////////////////////////////////////////////////////&#10;////////////////////////////////////////////////////////////////////////////&#10;////////////////////////////////////////////////////////////////////////////&#10;///////////////////////////////9/f3////4+Pj////////Dw8Ojo6OkpKSmpqarq6unp6eh&#10;oaGpqamrq6ufn5/f39/09PT////////9/f3////////7+/v/////////////////////////////&#10;////////////////////////////////////////////////////////////////////////////&#10;////////////////////////////////////////////////////////////////////////////&#10;////////////////////////////////////////////////////////////////////////////&#10;////////////////////////////////////////////////////////////////////////////&#10;////////////////////////////////////////////////////////////////////////////&#10;///////////////////////////////////////////////////////////////////////+/v7/&#10;///5+fn////////////7+/u6urqgoKCoqKilpaWjo6Opqamnp6eioqKmpqbV1dX19fX////8/Pz9&#10;/f3/////////////////////////////////////////////////////////////////////////&#10;////////////////////////////////////////////////////////////////////////////&#10;////////////////////////////////////////////////////////////////////////////&#10;////////////////////////////////////////////////////////////////////////////&#10;////////////////////////////////////////////////////////////////////////////&#10;////////////////////////////////////////////////////////////////////////////&#10;////////////////////////////////////////////////////////////////////////////&#10;////////////////////////////////////////////////////////////////////////////&#10;////////////////////////////////////////////////////////////////////////////&#10;////////////////////////////////////////////////////////////////////////////&#10;////////////////////////////////////////////////////////////////////////////&#10;////////////////////////////////////////////////////////////////////////////&#10;////////////////////////////////////////////////////////////////////////////&#10;////////////////////////////////////////////////////////////////////////////&#10;////////////////////////////////////////////////////////////////////////////&#10;////////////////////////////////////////////////////////////////////////////&#10;///////////////6/+v7/+bj+sSozX6Sx12U0lWIzEOQ10mP00iQ0kyS0FGTz1OTz1OTz1GQ0k2Q&#10;0kyS0E+S0E+S0E+S0E+S0E+S0E+S0E+S0E+S0E+S0E+S0E+S0E+S0E+S0E+S0E+S0E+S0E+S0E+S&#10;0E+S0E+S0E+S0E+S0E+S0E+S0E+S0E+S0E+S0E+S0E+S0E+S0E+S0E+S0E+S0E+S0E+S0E+S0E+S&#10;0E+S0E+S0E+S0E+S0E+S0E+S0E+S0E+S0E+S0E+S0E+S0E+S0E+S0E+S0E+S0E+S0E+S0E+S0E+S&#10;0E+S0E+S0E+S0E+S0E+S0E+S0E+S0E+S0E+S0E+S0E+S0E+S0E+S0E+S0E+S0E+S0E+S0E+S0E+S&#10;0E+S0E+S0E+S0E+S0E+jxGemv2vJ1o/u77b26MH64sj/4tD93M3/39D94M784cz74sz74sz74s78&#10;4c794ND+4sz94cv74Mv64c344c/449L14tL04tT97eD/7uT/8eb/9On/9ez/9ez/9Ov/8+r+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8+L/9Ob69e/39vL59fL98/H/8ur/8uj/8en/9e//9fH86t7/6cv/2KjdiUHUch/kbAvkbAvkbAvk&#10;bAvkbAvkbAvkbAvkbAvkbAvkbAvkbAvkbAvkbAvkbAvkbAvkbAvlbAvkawriaQjVdSnnu5j//PP/&#10;///8/Pz//fb//fj7///5///+//////3///3///3/////////////////////////////////////&#10;////////////////////////////////////////////////////////////////////////////&#10;////////////////////////////////////////////////////////////////////////////&#10;///////////////////////////////////////////////////////////////////+/v78/Pz+&#10;/v7////+/v77+/v9/f3////////9/f3v7+/Y2NjAwMCvr6+pqampqamoqKikpKSnp6eoqKikpKSn&#10;p6enp6efn5+srKzW1tb7+/v////9/f3/////////////////////////////////////////////&#10;////////////////////////////////////////////////////////////////////////////&#10;////////////////////////////////////////////////////////////////////////////&#10;////////////////////////////////////////////////////////////////////////////&#10;////////////////////////////////////////////////////////////////////////////&#10;////////////////////////////////////////////////////////////////////////////&#10;////////////////////////////////////////////////////////////////////////////&#10;////////////////////////////////////////////////////////////////////////////&#10;////////////////////////////////////////////////////////////////////////////&#10;////////////////////////////////////////////////////////////////////////////&#10;///////////////////9/f3+/v7////4+Pj////39/e5ubmjo6OkpKSoqKioqKilpaWlpaWmpqan&#10;p6epqanr6+v6+vr////////8/Pz////////9/f3/////////////////////////////////////&#10;////////////////////////////////////////////////////////////////////////////&#10;////////////////////////////////////////////////////////////////////////////&#10;////////////////////////////////////////////////////////////////////////////&#10;////////////////////////////////////////////////////////////////////////////&#10;////////////////////////////////////////////////////////////////////////////&#10;///////////////////////////////////////////////////////////////9/f3////6+vr+&#10;/v7////////z8/OxsbGhoaGpqammpqajo6OpqammpqaioqKnp6fZ2dn39/f////8/Pz9/f3/////&#10;////////////////////////////////////////////////////////////////////////////&#10;////////////////////////////////////////////////////////////////////////////&#10;////////////////////////////////////////////////////////////////////////////&#10;////////////////////////////////////////////////////////////////////////////&#10;////////////////////////////////////////////////////////////////////////////&#10;////////////////////////////////////////////////////////////////////////////&#10;////////////////////////////////////////////////////////////////////////////&#10;////////////////////////////////////////////////////////////////////////////&#10;////////////////////////////////////////////////////////////////////////////&#10;////////////////////////////////////////////////////////////////////////////&#10;////////////////////////////////////////////////////////////////////////////&#10;////////////////////////////////////////////////////////////////////////////&#10;////////////////////////////////////////////////////////////////////////////&#10;////////////////////////////////////////////////////////////////////////////&#10;////////////////////////////////////////////////////////////////////////////&#10;////////////////////////////////////////////////////////////////////////////&#10;///////3/+X5/+PO562fxnOYzl+Oz0+K0UWR2EqP00iQ0kyS0FGTz1WTz1OTz1GQ0k2Q0kyS0E+S&#10;0E+S0E+S0E+S0E+S0E+S0E+S0E+S0E+S0E+S0E+S0E+S0E+S0E+S0E+S0E+S0E+S0E+S0E+S0E+S&#10;0E+S0E+S0E+S0E+S0E+S0E+S0E+S0E+S0E+S0E+S0E+S0E+S0E+S0E+S0E+S0E+S0E+S0E+S0E+S&#10;0E+S0E+S0E+S0E+S0E+S0E+S0E+S0E+S0E+S0E+S0E+S0E+S0E+S0E+S0E+S0E+S0E+S0E+S0E+S&#10;0E+S0E+S0E+S0E+S0E+S0E+S0E+S0E+S0E+S0E+S0E+S0E+S0E+S0E+S0E+S0E+S0E+S0E+S0E+S&#10;0E+S0E+S0E+kvWm3yX3a46Lz8L345cT74cr/4dD928//39D94M784cz748v74sz74s784c784dD/&#10;4cn94cv74Mv64c344c/449L35NT25Nb/8OP/8eb/9Oj/9Ov/9Ov/9Ov/8+r/8un+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8+H/8+b6&#10;9e/39vL59fT89PH/8+r/8uj/9Oz/8uv/9/H/7N3/377/057QdyvWbhfkbAvkbAvkbAvkbAvkbAvk&#10;bAvkbAvkbAvkbAvkbAvkbAvkbAvkbAvkbAvkbAvkbAvkbAziagriagrVdSnwxKH//PP+/v78/f//&#10;/fb//fj7///5///+//////3///3///3/////////////////////////////////////////////&#10;////////////////////////////////////////////////////////////////////////////&#10;////////////////////////////////////////////////////////////////////////////&#10;///////////////////////////////////////////////////////////////////+/v77+/v9&#10;/f3////////9/f3q6urW1ta6urqmpqafn5+goKCkpKSmpqalpaWrq6unp6ekpKSqqqqqqqqjo6Og&#10;oKDNzc3q6ur////////9/f3////////9/f3/////////////////////////////////////////&#10;////////////////////////////////////////////////////////////////////////////&#10;////////////////////////////////////////////////////////////////////////////&#10;////////////////////////////////////////////////////////////////////////////&#10;////////////////////////////////////////////////////////////////////////////&#10;////////////////////////////////////////////////////////////////////////////&#10;////////////////////////////////////////////////////////////////////////////&#10;////////////////////////////////////////////////////////////////////////////&#10;////////////////////////////////////////////////////////////////////////////&#10;////////////////////////////////////////////////////////////////////////////&#10;///////////7+/v////+/v76+vr////n5+erq6ukpKSkpKSqqqqkpKSjo6Orq6uioqKjo6O6urr5&#10;+fn////////9/f37+/v////////+/v7/////////////////////////////////////////////&#10;////////////////////////////////////////////////////////////////////////////&#10;////////////////////////////////////////////////////////////////////////////&#10;////////////////////////////////////////////////////////////////////////////&#10;////////////////////////////////////////////////////////////////////////////&#10;////////////////////////////////////////////////////////////////////////////&#10;///////////////////////////////////////////////////////8/Pz////8/Pz7+/v+/v7/&#10;///n5+empqajo6OpqammpqakpKSoqKilpaWioqKpqang4OD6+vr////8/Pz9/f3////+/v7/////&#10;////////////////////////////////////////////////////////////////////////////&#10;////////////////////////////////////////////////////////////////////////////&#10;////////////////////////////////////////////////////////////////////////////&#10;////////////////////////////////////////////////////////////////////////////&#10;////////////////////////////////////////////////////////////////////////////&#10;////////////////////////////////////////////////////////////////////////////&#10;////////////////////////////////////////////////////////////////////////////&#10;////////////////////////////////////////////////////////////////////////////&#10;////////////////////////////////////////////////////////////////////////////&#10;////////////////////////////////////////////////////////////////////////////&#10;////////////////////////////////////////////////////////////////////////////&#10;////////////////////////////////////////////////////////////////////////////&#10;////////////////////////////////////////////////////////////////////////////&#10;////////////////////////////////////////////////////////////////////////////&#10;////////////////////////////////////////////////////////////////////////////&#10;///////////////////////////////////////////////////////////////////////////6&#10;/+T5/92615WYw2qb1GOMzUuN1EiQ10mN1EiQ0k2S0FGTz1WTz1OTz1GS0U2Q0kyS0E+S0E+S0E+S&#10;0E+S0E+S0E+S0E+S0E+S0E+S0E+S0E+S0E+S0E+S0E+S0E+S0E+S0E+S0E+S0E+S0E+S0E+S0E+S&#10;0E+S0E+S0E+S0E+S0E+S0E+S0E+S0E+S0E+S0E+S0E+S0E+S0E+S0E+S0E+S0E+S0E+S0E+S0E+S&#10;0E+S0E+S0E+S0E+S0E+S0E+S0E+S0E+S0E+S0E+S0E+S0E+S0E+S0E+S0E+S0E+S0E+S0E+S0E+S&#10;0E+S0E+S0E+S0E+S0E+S0E+S0E+S0E+S0E+S0E+S0E+S0E+S0E+S0E+S0E+S0E+S0E+S0E+S0E+S&#10;0E+lt2vF0ovq67L27sD34sP94cz/4tP/28//39D94M784cz748v74sz74sz84c784dD/4cn/4Mv8&#10;4sv64c344c/249P35df46Nv/8uf/8+r/8+r/9Ov/9Ov/8+r/8un+8ej+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8+H/9OT69u339vL5&#10;9fT89PH/8uv/8er/9u3+7+j/9/D/7tz/2bX/y5TLbBzcbxTkbAvkbAvkbAvkbAvkbAvkbAvkbAvk&#10;bAvkbAvkbAvkbAvkbAvkbAvkbAvkbAvkbAvkbAziagrjawvUdyz5zqz//fT8/f/+/////fb//fj7&#10;///5///+//////3///3///3/////////////////////////////////////////////////////&#10;////////////////////////////////////////////////////////////////////////////&#10;////////////////////////////////////////////////////////////////////////////&#10;///////////////////////////////////////////////////////////////////////////t&#10;7e3V1dW3t7eqqqqdnZ2cnJylpaWtra2rq6umpqalpaWsrKylpaWjo6OsrKykpKSgoKCzs7Pq6ur6&#10;+vr////////9/f3////////9/f3/////////////////////////////////////////////////&#10;////////////////////////////////////////////////////////////////////////////&#10;////////////////////////////////////////////////////////////////////////////&#10;////////////////////////////////////////////////////////////////////////////&#10;////////////////////////////////////////////////////////////////////////////&#10;////////////////////////////////////////////////////////////////////////////&#10;////////////////////////////////////////////////////////////////////////////&#10;////////////////////////////////////////////////////////////////////////////&#10;////////////////////////////////////////////////////////////////////////////&#10;////////////////////////////////////////////////////////////////////////////&#10;///6+vr////8/Pz9/f3////U1NShoaGnp6elpaWrq6uhoaGioqKurq6fn5+jo6PPz8//////////&#10;///8/Pz9/f3////////+/v7/////////////////////////////////////////////////////&#10;////////////////////////////////////////////////////////////////////////////&#10;////////////////////////////////////////////////////////////////////////////&#10;////////////////////////////////////////////////////////////////////////////&#10;////////////////////////////////////////////////////////////////////////////&#10;////////////////////////////////////////////////////////////////////////////&#10;///////////////////////////////////////////////7+/v////////5+fn////////b29ug&#10;oKClpaWqqqqnp6elpaWoqKikpKSioqKtra3o6Oj9/f3////8/Pz+/v7////8/Pz+/v7/////////&#10;////////////////////////////////////////////////////////////////////////////&#10;////////////////////////////////////////////////////////////////////////////&#10;////////////////////////////////////////////////////////////////////////////&#10;////////////////////////////////////////////////////////////////////////////&#10;////////////////////////////////////////////////////////////////////////////&#10;////////////////////////////////////////////////////////////////////////////&#10;////////////////////////////////////////////////////////////////////////////&#10;////////////////////////////////////////////////////////////////////////////&#10;////////////////////////////////////////////////////////////////////////////&#10;////////////////////////////////////////////////////////////////////////////&#10;////////////////////////////////////////////////////////////////////////////&#10;////////////////////////////////////////////////////////////////////////////&#10;////////////////////////////////////////////////////////////////////////////&#10;////////////////////////////////////////////////////////////////////////////&#10;////////////////////////////////////////////////////////////////////////////&#10;///////////////////////////////////////////////////////////////////7/+H1/9ev&#10;zoiXwmac1WCMz0qP1kiO1kaN1EiQ0k2S0FGTz1WTz1OTz1GS0U2S0UyS0E+S0E+S0E+S0E+S0E+S&#10;0E+S0E+S0E+S0E+S0E+S0E+S0E+S0E+S0E+S0E+S0E+S0E+S0E+S0E+S0E+S0E+S0E+S0E+S0E+S&#10;0E+S0E+S0E+S0E+S0E+S0E+S0E+S0E+S0E+S0E+S0E+S0E+S0E+S0E+S0E+S0E+S0E+S0E+S0E+S&#10;0E+S0E+S0E+S0E+S0E+S0E+S0E+S0E+S0E+S0E+S0E+S0E+S0E+S0E+S0E+S0E+S0E+S0E+S0E+S&#10;0E+S0E+S0E+S0E+S0E+S0E+S0E+S0E+S0E+S0E+S0E+S0E+S0E+S0E+S0E+S0E+S0E+S0E+qt3DR&#10;2pnw77n26MH44Mb/4c//4NT/3dH/39D94M774sz548v748v74sz84c784dD+4Mj/4Mv948z74s74&#10;4c/249P46Nv67OH/9Ov/9ez/9ez/9ez/9Ov/8+r/8uf/8uf+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89//9OT69u339vL59fT89PH/&#10;8uv/8er/9u397uf/9u3/7tr/2bL/vIHOaRfjcRHkbAvkbAvkbAvkbAvkbAvkbAvkbAvkbAvkbAvk&#10;bAvkbAvkbAvkbAvkbAvkbAvkbAvkbQ/gaQvjbA7Udyz/2rj//fT6+/3+/////fb//fj7///5///+&#10;//////3///3///3/////////////////////////////////////////////////////////////&#10;////////////////////////////////////////////////////////////////////////////&#10;////////////////////////////////////////////////////////////////////////////&#10;///////////////////////////////////////////09PT////////+/v7v7+/b29u9vb2jo6Ob&#10;m5ukpKSsrKytra2oqKikpKSmpqaqqqqoqKioqKiioqKlpaWqqqqdnZ2oqKjT09P6+vr////////9&#10;/f38/Pz////////+/v7/////////////////////////////////////////////////////////&#10;////////////////////////////////////////////////////////////////////////////&#10;////////////////////////////////////////////////////////////////////////////&#10;////////////////////////////////////////////////////////////////////////////&#10;////////////////////////////////////////////////////////////////////////////&#10;////////////////////////////////////////////////////////////////////////////&#10;////////////////////////////////////////////////////////////////////////////&#10;////////////////////////////////////////////////////////////////////////////&#10;////////////////////////////////////////////////////////////////////////////&#10;///////////////////////////////////////////////////////////////////////8/Pz/&#10;///9/f3////39/fCwsKenp6oqKimpqaqqqqgoKCjo6Otra2enp6rq6vj4+P9/f3+/v7+/v79/f3/&#10;///////////9/f3/////////////////////////////////////////////////////////////&#10;////////////////////////////////////////////////////////////////////////////&#10;////////////////////////////////////////////////////////////////////////////&#10;////////////////////////////////////////////////////////////////////////////&#10;////////////////////////////////////////////////////////////////////////////&#10;////////////////////////////////////////////////////////////////////////////&#10;///////////////////////////////////////7+/v////////6+vr////7+/vNzc2hoaGmpqaq&#10;qqqmpqampqaoqKijo6Ojo6OysrLw8PD////////8/Pz////////8/Pz+/v7/////////////////&#10;////////////////////////////////////////////////////////////////////////////&#10;////////////////////////////////////////////////////////////////////////////&#10;////////////////////////////////////////////////////////////////////////////&#10;////////////////////////////////////////////////////////////////////////////&#10;////////////////////////////////////////////////////////////////////////////&#10;////////////////////////////////////////////////////////////////////////////&#10;////////////////////////////////////////////////////////////////////////////&#10;////////////////////////////////////////////////////////////////////////////&#10;////////////////////////////////////////////////////////////////////////////&#10;////////////////////////////////////////////////////////////////////////////&#10;////////////////////////////////////////////////////////////////////////////&#10;////////////////////////////////////////////////////////////////////////////&#10;////////////////////////////////////////////////////////////////////////////&#10;////////////////////////////////////////////////////////////////////////////&#10;////////////////////////////////////////////////////////////////////////////&#10;///////////////////////////////////////////////////////////7/93g8r6qyoGZxWaX&#10;0lqP00yP10eL1ESN1EiQ0k2S0FGTz1WTz1OTz1GS0U2S0UyS0E+S0E+S0E+S0E+S0E+S0E+S0E+S&#10;0E+S0E+S0E+S0E+S0E+S0E+S0E+S0E+S0E+S0E+S0E+S0E+S0E+S0E+S0E+S0E+S0E+S0E+S0E+S&#10;0E+S0E+S0E+S0E+S0E+S0E+S0E+S0E+S0E+S0E+S0E+S0E+S0E+S0E+S0E+S0E+S0E+S0E+S0E+S&#10;0E+S0E+S0E+S0E+S0E+S0E+S0E+S0E+S0E+S0E+S0E+S0E+S0E+S0E+S0E+S0E+S0E+S0E+S0E+S&#10;0E+S0E+S0E+S0E+S0E+S0E+S0E+S0E+S0E+S0E+S0E+S0E+S0E+S0E+S0E+S0E+3wn7e4qfy77zz&#10;47/74cr/4dL/3tL/3dP/3tL94M774sz548v748v74sz84c784dD+4Mj/4cz+5M3848/44c/249P6&#10;6t397+b/9ev/9ez/9ez/9ez/8+r/8+r/8+j/8+j+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89//8+T69u339vL59fT89PL/8uv/8ur/&#10;9O3/8ej/8uj/6dT/3LTupGfTbRjmcA7kbAvkbAvkbAvkbAvkbAvkbAvkbAvkbAvkbAvkbAvkbAvk&#10;bAvkbAvkbAvkbAvkbAvkbQ/gaQvlbhDTdy7/5sX//Pb4+fv+/////fb//vj7///5///+//////3/&#10;//3///3/////////////////////////////////////////////////////////////////////&#10;////////////////////////////////////////////////////////////////////////////&#10;////////////////////////////////////////////////////////////////////////////&#10;///////////////////////////////////////////4+Pjb29u7u7unp6ehoaGioqKpqamqqqqq&#10;qqqoqKilpaWlpaWmpqaoqKipqamlpaWjo6Onp6empqajo6PAwMDw8PD////////////7+/v9/f3/&#10;///////+/v7/////////////////////////////////////////////////////////////////&#10;////////////////////////////////////////////////////////////////////////////&#10;////////////////////////////////////////////////////////////////////////////&#10;////////////////////////////////////////////////////////////////////////////&#10;////////////////////////////////////////////////////////////////////////////&#10;////////////////////////////////////////////////////////////////////////////&#10;////////////////////////////////////////////////////////////////////////////&#10;////////////////////////////////////////////////////////////////////////////&#10;////////////////////////////////////////////////////////////////////////////&#10;///////////////////////////////////////////////////////////////+/v7////+/v7/&#10;///m5uaxsbGjo6OoqKimpqanp6ejo6OmpqaoqKigoKC6urry8vL7+/v8/Pz9/f3/////////////&#10;///+/v7/////////////////////////////////////////////////////////////////////&#10;////////////////////////////////////////////////////////////////////////////&#10;////////////////////////////////////////////////////////////////////////////&#10;////////////////////////////////////////////////////////////////////////////&#10;////////////////////////////////////////////////////////////////////////////&#10;////////////////////////////////////////////////////////////////////////////&#10;///////////////////////////////8/Pz9/f3////8/Pz////y8vK9vb2jo6Ompqapqammpqam&#10;pqapqamioqKlpaW3t7f29vb////////7+/v////////8/Pz/////////////////////////////&#10;////////////////////////////////////////////////////////////////////////////&#10;////////////////////////////////////////////////////////////////////////////&#10;////////////////////////////////////////////////////////////////////////////&#10;////////////////////////////////////////////////////////////////////////////&#10;////////////////////////////////////////////////////////////////////////////&#10;////////////////////////////////////////////////////////////////////////////&#10;////////////////////////////////////////////////////////////////////////////&#10;////////////////////////////////////////////////////////////////////////////&#10;////////////////////////////////////////////////////////////////////////////&#10;////////////////////////////////////////////////////////////////////////////&#10;////////////////////////////////////////////////////////////////////////////&#10;////////////////////////////////////////////////////////////////////////////&#10;////////////////////////////////////////////////////////////////////////////&#10;////////////////////////////////////////////////////////////////////////////&#10;////////////////////////////////////////////////////////////////////////////&#10;///////////////////////////////////////////////////5/9zF2qKoyH2axmWQy1OT11CN&#10;1kaK1EGN1EiQ0k2S0FGTz1WTz1OTz1GS0U2S0UyS0E+S0E+S0E+S0E+S0E+S0E+S0E+S0E+S0E+S&#10;0E+S0E+S0E+S0E+S0E+S0E+S0E+S0E+S0E+S0E+S0E+S0E+S0E+S0E+S0E+S0E+S0E+S0E+S0E+S&#10;0E+S0E+S0E+S0E+S0E+S0E+S0E+S0E+S0E+S0E+S0E+S0E+S0E+S0E+S0E+S0E+S0E+S0E+S0E+S&#10;0E+S0E+S0E+S0E+S0E+S0E+S0E+S0E+S0E+S0E+S0E+S0E+S0E+S0E+S0E+S0E+S0E+S0E+S0E+S&#10;0E+S0E+S0E+S0E+S0E+S0E+S0E+S0E+S0E+S0E+S0E+S0E+S0E+S0E/K05Lr7LP07r7z4L//483/&#10;4dX+2c//3dP/3tL94M774sz548v548v74sz84c784dD938f/4cz+5M3848/34tH25Nb7697/8ej/&#10;9ev/9ez+9Ov+9Ov/8+r/9Ov/9er/9er+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89//8+T69u339vL39vT69fL/8+v/8ur/9O3/9Ov/&#10;7uT/487/37fYikzbchnjbAjkbAvkbAvkbAvkbAvkbAvkbAvkbAvkbAvkbAvkbAvkbAvkbAvkbAvk&#10;bAvkbAvkbAvibhHdaQzkcBPUeC//7s3//fb1+fr8/////vj//vj7///5///+//////3//vv//vv/&#10;////////////////////////////////////////////////////////////////////////////&#10;////////////////////////////////////////////////////////////////////////////&#10;////////////////////////////////////////////////////////////////////////////&#10;///////////////////////////////r6+vLy8uvr6+enp6bm5ukpKSwsLCwsLCmpqaenp6fn5+n&#10;p6esrKypqamkpKSnp6elpaWoqKimpqahoaG2trbh4eH////////////+/v78/Pz+/v7////////9&#10;/f3/////////////////////////////////////////////////////////////////////////&#10;////////////////////////////////////////////////////////////////////////////&#10;////////////////////////////////////////////////////////////////////////////&#10;////////////////////////////////////////////////////////////////////////////&#10;////////////////////////////////////////////////////////////////////////////&#10;////////////////////////////////////////////////////////////////////////////&#10;////////////////////////////////////////////////////////////////////////////&#10;////////////////////////////////////////////////////////////////////////////&#10;////////////////////////////////////////////////////////////////////////////&#10;///////////////////////////////////////////////////////////////////////S0tKj&#10;o6Oqqqqmpqanp6ekpKSmpqapqamhoaGioqLKysr9/f3+/v7+/v7/////////////////////////&#10;////////////////////////////////////////////////////////////////////////////&#10;////////////////////////////////////////////////////////////////////////////&#10;////////////////////////////////////////////////////////////////////////////&#10;////////////////////////////////////////////////////////////////////////////&#10;////////////////////////////////////////////////////////////////////////////&#10;////////////////////////////////////////////////////////////////////////////&#10;///////////////////////////7+/v////+/v7////m5uasrKykpKSlpaWnp6elpaWnp6epqami&#10;oqKnp6e8vLz6+vr////////7+/v////////9/f3/////////////////////////////////////&#10;////////////////////////////////////////////////////////////////////////////&#10;////////////////////////////////////////////////////////////////////////////&#10;////////////////////////////////////////////////////////////////////////////&#10;////////////////////////////////////////////////////////////////////////////&#10;////////////////////////////////////////////////////////////////////////////&#10;////////////////////////////////////////////////////////////////////////////&#10;////////////////////////////////////////////////////////////////////////////&#10;////////////////////////////////////////////////////////////////////////////&#10;////////////////////////////////////////////////////////////////////////////&#10;////////////////////////////////////////////////////////////////////////////&#10;////////////////////////////////////////////////////////////////////////////&#10;////////////////////////////////////////////////////////////////////////////&#10;////////////////////////////////////////////////////////////////////////////&#10;////////////////////////////////////////////////////////////////////////////&#10;////////////////////////////////////////////////////////////////////////////&#10;///////////////////////////////////////////2/9myx4+nx3qbx2aLx02W2lGN1kaK1EGN&#10;1EiQ0k2S0FGTz1WTz1OTz1GS0U2S0UyS0E+S0E+S0E+S0E+S0E+S0E+S0E+S0E+S0E+S0E+S0E+S&#10;0E+S0E+S0E+S0E+S0E+S0E+S0E+S0E+S0E+S0E+S0E+S0E+S0E+S0E+S0E+S0E+S0E+S0E+S0E+S&#10;0E+S0E+S0E+S0E+S0E+S0E+S0E+S0E+S0E+S0E+S0E+S0E+S0E+S0E+S0E+S0E+S0E+S0E+S0E+S&#10;0E+S0E+S0E+S0E+S0E+S0E+S0E+S0E+S0E+S0E+S0E+S0E+S0E+S0E+S0E+S0E+S0E+S0E+S0E+S&#10;0E+S0E+S0E+S0E+S0E+S0E+S0E+S0E+S0E+S0E+S0E+S0E/Z36Hy87r17b/z4L//5tH/4dX8183/&#10;3dP/3tL94M774sz548v548v74sz74s784dD938f/4cz/5c7848/34tH25Nb87N//8+r/9ev+9Ov+&#10;9Ov+9Ov/9Ov/9Ov/9er/9u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89//8+T69u339vT39vT69fL/8+3/8ur/9e7/9e386+H93sn/&#10;4bnIejrfdBzgZwLkbAvkbAvkbAvkbAvkbAvkbAvkbAvkbAvkbAvkbAvkbAvkbAvkbAvkbAvkbAvk&#10;bAvibhHdaQzkcBPUeDH/8tH//fb0+Pv8/////vj//vj7///5///+//////3//vv//vv/////////&#10;////////////////////////////////////////////////////////////////////////////&#10;////////////////////////////////////////////////////////////////////////////&#10;////////////////////////////////////////////////////////////////////////////&#10;///////////////////h4eG8vLydnZ2enp6tra2xsbGpqamhoaGenp6lpaWrq6uqqqqkpKShoaGj&#10;o6OoqKikpKSnp6eurq6kpKSfn5/IyMj5+fn////////////+/v7+/v7////////////8/Pz/////&#10;////////////////////////////////////////////////////////////////////////////&#10;////////////////////////////////////////////////////////////////////////////&#10;////////////////////////////////////////////////////////////////////////////&#10;////////////////////////////////////////////////////////////////////////////&#10;////////////////////////////////////////////////////////////////////////////&#10;////////////////////////////////////////////////////////////////////////////&#10;////////////////////////////////////////////////////////////////////////////&#10;////////////////////////////////////////////////////////////////////////////&#10;////////////////////////////////////////////////////////////////////////////&#10;///////////////////////////////////////////////////9/f3////////Gxsabm5uurq6k&#10;pKSnp6ehoaGpqamrq6udnZ2kpKTU1NT////////////////////+/v78/Pz/////////////////&#10;////////////////////////////////////////////////////////////////////////////&#10;////////////////////////////////////////////////////////////////////////////&#10;////////////////////////////////////////////////////////////////////////////&#10;////////////////////////////////////////////////////////////////////////////&#10;////////////////////////////////////////////////////////////////////////////&#10;////////////////////////////////////////////////////////////////////////////&#10;///////////////////6+vr////////////d3d2goKCjo6OlpaWmpqakpKSnp6epqamjo6OoqKi/&#10;v7/9/f3////+/v76+vr////////+/v7/////////////////////////////////////////////&#10;////////////////////////////////////////////////////////////////////////////&#10;////////////////////////////////////////////////////////////////////////////&#10;////////////////////////////////////////////////////////////////////////////&#10;////////////////////////////////////////////////////////////////////////////&#10;////////////////////////////////////////////////////////////////////////////&#10;////////////////////////////////////////////////////////////////////////////&#10;////////////////////////////////////////////////////////////////////////////&#10;////////////////////////////////////////////////////////////////////////////&#10;////////////////////////////////////////////////////////////////////////////&#10;////////////////////////////////////////////////////////////////////////////&#10;////////////////////////////////////////////////////////////////////////////&#10;////////////////////////////////////////////////////////////////////////////&#10;////////////////////////////////////////////////////////////////////////////&#10;////////////////////////////////////////////////////////////////////////////&#10;//////////////////////////////////////////////////b///j///3//////v///v////3/&#10;//j+//L//+/8/+z2+Or+//v+///3+f/8/f/F/4Kj4WCMykmS0E+Y1lWRz06PzUyX1VSS0E+S0E+S&#10;0E+S0E+S0E+S0E+S0E+S0E+S0E+S0E+S0E+S0E+S0E+S0E+S0E+S0E+S0E+S0E+S0E+S0E+S0E+S&#10;0E+S0E+S0E+S0E+S0E+S0E+S0E+S0E+S0E+S0E+S0E+S0E+S0E+S0E+S0E+S0E+S0E+S0E+S0E+S&#10;0E+S0E+S0E+S0E+S0E+S0E+S0E+S0E+S0E+S0E+S0E+S0E+S0E+S0E+S0E+S0E+S0E+S0E+S0E+S&#10;0E+S0E+S0E+S0E+S0E+S0E+S0E+S0E+S0E+S0E+S0E+S0E+S0E+P0lGQ0VOQ0VOSz1WTz1WS0FOQ&#10;0U+N00yK00aQ2UyJ0ESMy0eb0VeYxFWavVmyz3L84cz84cz84cz84cz84cz84cz84cz84cz84cz8&#10;4cz84cz84cz84cz84cz84cz84cz/48v/4cz84sv64c3649H86dn/8OL/9uv/8+r+9Ov99O399O39&#10;9O399O3+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39+/69u399ej/8+b/8+L/8ub+9Ov89PH69fL/9e//8eD/1bP/0JfQcSLj&#10;cA3ubgHkbAvkbAvkbAvkbAvkbAvkbAvkbAvkbAvkbAvkbAvkbAvkbAvkbAvkbAvkbAvkbAv4ZADw&#10;bQjJbSLOlGX/+eT//Pb//fr//Pv///r//v38///7///5///8//////3//vr/////////////////&#10;////////////////////////////////////////////////////////////////////////////&#10;////////////////////////////////////////////////////////////////////////////&#10;///////////////////////////////////////////////////////////////////9/f3/////&#10;///t7e3Q0NCmpqampqampqampqampqampqampqampqakpKSkpKSkpKSkpKSnp6eqqqqpqammpqam&#10;pqanp6ehoaGlpaXHx8f09PT////8/Pz/////////////////////////////////////////////&#10;////////////////////////////////////////////////////////////////////////////&#10;////////////////////////////////////////////////////////////////////////////&#10;////////////////////////////////////////////////////////////////////////////&#10;////////////////////////////////////////////////////////////////////////////&#10;////////////////////////////////////////////////////////////////////////////&#10;////////////////////////////////////////////////////////////////////////////&#10;////////////////////////////////////////////////////////////////////////////&#10;////////////////////////////////////////////////////////////////////////////&#10;////////////////////////////////////////////////////////////////////////////&#10;///////////////////////////////////////+/v7////////y8vKysrKoqKilpaWjo6OkpKSk&#10;pKSkpKShoaGpqamrq6vu7u78/Pz/////////////////////////////////////////////////&#10;////////////////////////////////////////////////////////////////////////////&#10;////////////////////////////////////////////////////////////////////////////&#10;////////////////////////////////////////////////////////////////////////////&#10;////////////////////////////////////////////////////////////////////////////&#10;////////////////////////////////////////////////////////////////////////////&#10;////////////////////////////////////////////////////////////////////////////&#10;///////////7+/v////////9/f3CwsKpqamjo6OioqKnp6erq6udnZ2oqKinp6ehoaHV1dX/////&#10;////////////////////////////////////////////////////////////////////////////&#10;////////////////////////////////////////////////////////////////////////////&#10;////////////////////////////////////////////////////////////////////////////&#10;////////////////////////////////////////////////////////////////////////////&#10;////////////////////////////////////////////////////////////////////////////&#10;////////////////////////////////////////////////////////////////////////////&#10;////////////////////////////////////////////////////////////////////////////&#10;////////////////////////////////////////////////////////////////////////////&#10;////////////////////////////////////////////////////////////////////////////&#10;////////////////////////////////////////////////////////////////////////////&#10;////////////////////////////////////////////////////////////////////////////&#10;////////////////////////////////////////////////////////////////////////////&#10;////////////////////////////////////////////////////////////////////////////&#10;////////////////////////////////////////////////////////////////////////////&#10;////////////////////////////////////////////////////////////////////////////&#10;//////////////////////////////////////////j///r///3//////v///v////3///r///T/&#10;//P+//L9//P+//v7///4+//8/v+z8XCc2lmNy0qS0E+X1VSS0E+Qzk2U0lGS0E+S0E+S0E+S0E+S&#10;0E+S0E+S0E+S0E+S0E+S0E+S0E+S0E+S0E+S0E+S0E+S0E+S0E+S0E+S0E+S0E+S0E+S0E+S0E+S&#10;0E+S0E+S0E+S0E+S0E+S0E+S0E+S0E+S0E+S0E+S0E+S0E+S0E+S0E+S0E+S0E+S0E+S0E+S0E+S&#10;0E+S0E+S0E+S0E+S0E+S0E+S0E+S0E+S0E+S0E+S0E+S0E+S0E+S0E+S0E+S0E+S0E+S0E+S0E+S&#10;0E+S0E+S0E+S0E+S0E+S0E+S0E+S0E+S0E+S0E+S0E+P0lGQ0VOQ0VOSz1WTz1WS0FOQ0U+N00yM&#10;1UiQ2UyK0UePzkqa0FiYwlaiwWHA2n/84cz84cz84cz84cz84cz84cz84cz84cz84cz84cz84cz8&#10;4cz84cz84cz84cz84cz/48v/4cz84cz74s775NL96tr/8eL/9er/8+r+9Ov99O399O399O399O3+&#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39+/69u399ej/8+b/8uT/8+b+9Ov89e/69fL98uz/7tz/2rb/wIXPcCHlbw3rawDk&#10;bAvkbAvkbAvkbAvkbAvkbAvkbAvkbAvkbAvkbAvkbAvkbAvkbAvkbAvkbAvkbAv4ZADvbgjKbiXT&#10;mWr/+eT//fb//fr//fz///r//v38///7///5///8//////3//vr/////////////////////////&#10;////////////////////////////////////////////////////////////////////////////&#10;////////////////////////////////////////////////////////////////////////////&#10;///////////////////////////////////////////////9/f35+fn8/Pz////////m5ubExMSu&#10;rq6mpqampqampqampqampqampqampqampqalpaWmpqampqakpKSjo6Ojo6OlpaWmpqasrKyjo6Ok&#10;pKS8vLzh4eH8/Pz/////////////////////////////////////////////////////////////&#10;////////////////////////////////////////////////////////////////////////////&#10;////////////////////////////////////////////////////////////////////////////&#10;////////////////////////////////////////////////////////////////////////////&#10;////////////////////////////////////////////////////////////////////////////&#10;////////////////////////////////////////////////////////////////////////////&#10;////////////////////////////////////////////////////////////////////////////&#10;////////////////////////////////////////////////////////////////////////////&#10;////////////////////////////////////////////////////////////////////////////&#10;////////////////////////////////////////////////////////////////////////////&#10;///////////////////////////////+/v7////////j4+Otra2mpqakpKSjo6OmpqampqakpKSl&#10;paWkpKS3t7f29vb9/f3/////////////////////////////////////////////////////////&#10;////////////////////////////////////////////////////////////////////////////&#10;////////////////////////////////////////////////////////////////////////////&#10;////////////////////////////////////////////////////////////////////////////&#10;////////////////////////////////////////////////////////////////////////////&#10;////////////////////////////////////////////////////////////////////////////&#10;////////////////////////////////////////////////////////////////////////////&#10;///6+vr////9/f309PS6urqlpaWlpaWjo6OlpaWpqamhoaGpqammpqanp6fg4OD/////////////&#10;////////////////////////////////////////////////////////////////////////////&#10;////////////////////////////////////////////////////////////////////////////&#10;////////////////////////////////////////////////////////////////////////////&#10;////////////////////////////////////////////////////////////////////////////&#10;////////////////////////////////////////////////////////////////////////////&#10;////////////////////////////////////////////////////////////////////////////&#10;////////////////////////////////////////////////////////////////////////////&#10;////////////////////////////////////////////////////////////////////////////&#10;////////////////////////////////////////////////////////////////////////////&#10;////////////////////////////////////////////////////////////////////////////&#10;////////////////////////////////////////////////////////////////////////////&#10;////////////////////////////////////////////////////////////////////////////&#10;////////////////////////////////////////////////////////////////////////////&#10;////////////////////////////////////////////////////////////////////////////&#10;////////////////////////////////////////////////////////////////////////////&#10;//////////////////////////////////r///v///3///3//v///v////3///v///r7/PT+//j+&#10;//j8//r3/fn5//33/f2d21qU0lGPzUyS0E+W1FOU0lGRz06Qzk2S0E+S0E+S0E+S0E+S0E+S0E+S&#10;0E+S0E+S0E+S0E+S0E+S0E+S0E+S0E+S0E+S0E+S0E+S0E+S0E+S0E+S0E+S0E+S0E+S0E+S0E+S&#10;0E+S0E+S0E+S0E+S0E+S0E+S0E+S0E+S0E+S0E+S0E+S0E+S0E+S0E+S0E+S0E+S0E+S0E+S0E+S&#10;0E+S0E+S0E+S0E+S0E+S0E+S0E+S0E+S0E+S0E+S0E+S0E+S0E+S0E+S0E+S0E+S0E+S0E+S0E+S&#10;0E+S0E+S0E+S0E+S0E+S0E+S0E+S0E+S0E+P0lGQ0VOQ0VOSz1WTz1WS0FOQ0U+N00yN1UuP1kqO&#10;0kmU0VCazVeawVetym3S6pL84cz84cz84cz84cz84cz84cz84cz84cz84cz84cz84cz84cz84cz8&#10;4cz84cz84cz/4s3/4cz84cz848/859b/7N7/8uX/9er/8+r+9Ov99O399O399O399O3+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39+/69u399ej/8+b/8+T/8+b+9Ov99O/99fL77ub/7Nj/37rtp2vPcCDkbgzpaQDkbAvkbAvk&#10;bAvkbAvkbAvkbAvkbAvkbAvkbAvkbAvkbAvkbAvkbAvkbAvkbAvkbAv4ZgDtbAbLbybconX/+OP/&#10;/fb//Pn//v3///r//v38///7///5///8//////3//vr/////////////////////////////////&#10;////////////////////////////////////////////////////////////////////////////&#10;////////////////////////////////////////////////////////////////////////////&#10;///////////////////////////////////////////5+fn+/v7////09PTHx8elpaWdnZ2mpqam&#10;pqampqampqampqampqampqampqalpaWnp6eoqKimpqajo6OioqKlpaWoqKirq6uioqKwsLDa2tr8&#10;/Pz/////////////////////////////////////////////////////////////////////////&#10;////////////////////////////////////////////////////////////////////////////&#10;////////////////////////////////////////////////////////////////////////////&#10;////////////////////////////////////////////////////////////////////////////&#10;////////////////////////////////////////////////////////////////////////////&#10;////////////////////////////////////////////////////////////////////////////&#10;////////////////////////////////////////////////////////////////////////////&#10;////////////////////////////////////////////////////////////////////////////&#10;////////////////////////////////////////////////////////////////////////////&#10;////////////////////////////////////////////////////////////////////////////&#10;///////////////////////////6+vr////MzMympqalpaWjo6OlpaWoqKimpqajo6Oqqqqfn5/K&#10;ysr////+/v7/////////////////////////////////////////////////////////////////&#10;////////////////////////////////////////////////////////////////////////////&#10;////////////////////////////////////////////////////////////////////////////&#10;////////////////////////////////////////////////////////////////////////////&#10;////////////////////////////////////////////////////////////////////////////&#10;////////////////////////////////////////////////////////////////////////////&#10;///////////////////////////////////////////////////////////////////////5+fn/&#10;///8/Pzm5uawsLChoaGoqKilpaWjo6Onp6empqapqamioqKvr6/t7e3/////////////////////&#10;////////////////////////////////////////////////////////////////////////////&#10;////////////////////////////////////////////////////////////////////////////&#10;////////////////////////////////////////////////////////////////////////////&#10;////////////////////////////////////////////////////////////////////////////&#10;////////////////////////////////////////////////////////////////////////////&#10;////////////////////////////////////////////////////////////////////////////&#10;////////////////////////////////////////////////////////////////////////////&#10;////////////////////////////////////////////////////////////////////////////&#10;////////////////////////////////////////////////////////////////////////////&#10;////////////////////////////////////////////////////////////////////////////&#10;////////////////////////////////////////////////////////////////////////////&#10;////////////////////////////////////////////////////////////////////////////&#10;////////////////////////////////////////////////////////////////////////////&#10;////////////////////////////////////////////////////////////////////////////&#10;////////////////////////////////////////////////////////////////////////////&#10;//////////////////////////3///3///3///v///v///v///3//v/////6+vr+///8//v2/fX5&#10;//b5//Tg7duQzk2S0E+S0E+Rz06S0E+V01KT0VCOzEuS0E+S0E+S0E+S0E+S0E+S0E+S0E+S0E+S&#10;0E+S0E+S0E+S0E+S0E+S0E+S0E+S0E+S0E+S0E+S0E+S0E+S0E+S0E+S0E+S0E+S0E+S0E+S0E+S&#10;0E+S0E+S0E+S0E+S0E+S0E+S0E+S0E+S0E+S0E+S0E+S0E+S0E+S0E+S0E+S0E+S0E+S0E+S0E+S&#10;0E+S0E+S0E+S0E+S0E+S0E+S0E+S0E+S0E+S0E+S0E+S0E+S0E+S0E+S0E+S0E+S0E+S0E+S0E+S&#10;0E+S0E+S0E+S0E+S0E+S0E+S0E+P0lGQ0VGS0FOSz1WTz1WS0FOQ0U+P00yO1UuM00mP0UuX0lSa&#10;yFmdwV2703vi9aT84cz84cz84cz84cz84cz84cz84cz84cz84cz84cz84cz84cz84cz84cz84cz8&#10;4cz/483+4s384cz95ND+6dj/7uD/8+b/9Ov+9Or+9Ov99O399O399O399O3+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39+/6&#10;9u399ej/9Ob/8+T/8+b+9Ov99O3/9vH67OH/6tT/4LjVjlDRcB/lbwvoaADkbAvkbAvkbAvkbAvk&#10;bAvkbAvkbAvkbAvkbAvkbAvkbAvkbAvkbAvkbAvkbAvkbAv4ZwDrbAbKcCnmrYD/+eX//vj//Pn/&#10;/vv//vr//vv+///7///5///8//////3//vr/////////////////////////////////////////&#10;////////////////////////////////////////////////////////////////////////////&#10;////////////////////////////////////////////////////////////////////////////&#10;///////////////////////////////////////////4+PjY2NiwsLCgoKCmpqampqampqampqam&#10;pqampqampqampqampqampqalpaWmpqapqampqamnp6enp6epqamioqKsrKzLy8vz8/P////////8&#10;/Pz+/v7/////////////////////////////////////////////////////////////////////&#10;////////////////////////////////////////////////////////////////////////////&#10;////////////////////////////////////////////////////////////////////////////&#10;////////////////////////////////////////////////////////////////////////////&#10;////////////////////////////////////////////////////////////////////////////&#10;////////////////////////////////////////////////////////////////////////////&#10;////////////////////////////////////////////////////////////////////////////&#10;////////////////////////////////////////////////////////////////////////////&#10;////////////////////////////////////////////////////////////////////////////&#10;////////////////////////////////////////////////////////////////////////////&#10;///////////////////39/f///+3t7eioqKlpaWlpaWnp6eoqKimpqaioqKsrKyfn5/e3t7////+&#10;/v7/////////////////////////////////////////////////////////////////////////&#10;////////////////////////////////////////////////////////////////////////////&#10;////////////////////////////////////////////////////////////////////////////&#10;////////////////////////////////////////////////////////////////////////////&#10;////////////////////////////////////////////////////////////////////////////&#10;////////////////////////////////////////////////////////////////////////////&#10;///////////////////////////////////////////////////////////////6+vr////8/PzY&#10;2NioqKifn5+oqKinp6eioqKkpKSrq6uoqKicnJy3t7f39/f/////////////////////////////&#10;////////////////////////////////////////////////////////////////////////////&#10;////////////////////////////////////////////////////////////////////////////&#10;////////////////////////////////////////////////////////////////////////////&#10;////////////////////////////////////////////////////////////////////////////&#10;////////////////////////////////////////////////////////////////////////////&#10;////////////////////////////////////////////////////////////////////////////&#10;////////////////////////////////////////////////////////////////////////////&#10;////////////////////////////////////////////////////////////////////////////&#10;////////////////////////////////////////////////////////////////////////////&#10;////////////////////////////////////////////////////////////////////////////&#10;////////////////////////////////////////////////////////////////////////////&#10;////////////////////////////////////////////////////////////////////////////&#10;////////////////////////////////////////////////////////////////////////////&#10;////////////////////////////////////////////////////////////////////////////&#10;////////////////////////////////////////////////////////////////////////////&#10;///////////////+///+//////3///r///j///j///3//v/9/P/+/v/8///4/v7y/PH4/+/z/+LE&#10;1q6OzEuU0lGV01KRz06PzUyT0VCU0lGQzk2S0E+S0E+S0E+S0E+S0E+S0E+S0E+S0E+S0E+S0E+S&#10;0E+S0E+S0E+S0E+S0E+S0E+S0E+S0E+S0E+S0E+S0E+S0E+S0E+S0E+S0E+S0E+S0E+S0E+S0E+S&#10;0E+S0E+S0E+S0E+S0E+S0E+S0E+S0E+S0E+S0E+S0E+S0E+S0E+S0E+S0E+S0E+S0E+S0E+S0E+S&#10;0E+S0E+S0E+S0E+S0E+S0E+S0E+S0E+S0E+S0E+S0E+S0E+S0E+S0E+S0E+S0E+S0E+S0E+S0E+S&#10;0E+S0E+S0E+S0E+S0E+Q0U+Q0VGS0FOTz1OTz1OS0FGQ0U+P00yO1UuLz0iR0EyZz1ebxFqnxmnL&#10;3o3s+LD84cz84cz84cz84cz84cz84cz84cz84cz84cz84cz84cz84cz84cz84cz84cz84cz94s38&#10;4cz84c795tT/7Nv/8eP/9Of/8+r+9Or+9Ov99O399O3+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59u369uv99er/&#10;9Oj/8+b/8+j+9Ov+8+3/9/H76d3/6dD/2q/IfTzUch/mcAzpaQDkbAvkbAvkbAvkbAvkbAvkbAvk&#10;bAvkbAvkbAvkbAvkbAvkbAvkbAvkbAvkbAvkbAv2aQDmagjJci3vupD/+ef//vj/+/j//vv//vr/&#10;/vv+///7///5///8//////3//vv/////////////////////////////////////////////////&#10;////////////////////////////////////////////////////////////////////////////&#10;////////////////////////////////////////////////////////////////////////////&#10;///////////////////////9/f3////9/f3c3Ny1tbWioqKjo6Orq6umpqampqampqampqampqam&#10;pqampqampqaoqKijo6Ojo6Oqqqqtra2pqamlpaWkpKSioqLFxcXt7e3////////+/v79/f3+/v7/&#10;////////////////////////////////////////////////////////////////////////////&#10;////////////////////////////////////////////////////////////////////////////&#10;////////////////////////////////////////////////////////////////////////////&#10;////////////////////////////////////////////////////////////////////////////&#10;////////////////////////////////////////////////////////////////////////////&#10;////////////////////////////////////////////////////////////////////////////&#10;////////////////////////////////////////////////////////////////////////////&#10;////////////////////////////////////////////////////////////////////////////&#10;////////////////////////////////////////////////////////////////////////////&#10;////////////////////////////////////////////////////////////////////////////&#10;///////////4+Pjv7++qqqqhoaGmpqaoqKioqKinp6ekpKSioqKrq6uqqqru7u7////9/f3/////&#10;////////////////////////////////////////////////////////////////////////////&#10;////////////////////////////////////////////////////////////////////////////&#10;////////////////////////////////////////////////////////////////////////////&#10;////////////////////////////////////////////////////////////////////////////&#10;////////////////////////////////////////////////////////////////////////////&#10;////////////////////////////////////////////////////////////////////////////&#10;///////////////////////////////////////////////////////8/Pz////8/PzJycmmpqag&#10;oKCmpqapqamjo6OioqKtra2lpaWZmZnAwMD6+vr/////////////////////////////////////&#10;////////////////////////////////////////////////////////////////////////////&#10;////////////////////////////////////////////////////////////////////////////&#10;////////////////////////////////////////////////////////////////////////////&#10;////////////////////////////////////////////////////////////////////////////&#10;////////////////////////////////////////////////////////////////////////////&#10;////////////////////////////////////////////////////////////////////////////&#10;////////////////////////////////////////////////////////////////////////////&#10;////////////////////////////////////////////////////////////////////////////&#10;////////////////////////////////////////////////////////////////////////////&#10;////////////////////////////////////////////////////////////////////////////&#10;////////////////////////////////////////////////////////////////////////////&#10;////////////////////////////////////////////////////////////////////////////&#10;////////////////////////////////////////////////////////////////////////////&#10;////////////////////////////////////////////////////////////////////////////&#10;////////////////////////////////////////////////////////////////////////////&#10;///////+/v/+//////v///j///T///b///v//f/9+//+/f/8/v/y+v31//H3/+bf+MGrxYaS0E+V&#10;01KV01KRz06Qzk2S0E+T0VCT0VCS0E+S0E+S0E+S0E+S0E+S0E+S0E+S0E+S0E+S0E+S0E+S0E+S&#10;0E+S0E+S0E+S0E+S0E+S0E+S0E+S0E+S0E+S0E+S0E+S0E+S0E+S0E+S0E+S0E+S0E+S0E+S0E+S&#10;0E+S0E+S0E+S0E+S0E+S0E+S0E+S0E+S0E+S0E+S0E+S0E+S0E+S0E+S0E+S0E+S0E+S0E+S0E+S&#10;0E+S0E+S0E+S0E+S0E+S0E+S0E+S0E+S0E+S0E+S0E+S0E+S0E+S0E+S0E+S0E+S0E+S0E+S0E+S&#10;0E+S0E+S0E+Q0U+S0FGS0FGTz1OTz1OTz1GQ0U+Q0k2P00yLzUiTz1GazFmewmC3z3vc6KDv9LT8&#10;4cz84cz84cz84cz84cz84cz84cz84cz84cz84cz84cz84cz84cz84cz84cz84cz94s374s774tD+&#10;59f/79//8+X/9On/8+r+9Ov+9Ov99O399O3+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59u369uv99er+9Oj/9Oj/&#10;9Oj/8+v/8+v/9u396Nf/6c3/y53CczHWch3mbwvqagDkbAvkbAvkbAvkbAvkbAvkbAvkbAvkbAvk&#10;bAvkbAvkbAvkbAvkbAvkbAvkbAvkbAvzaQDiagrIdTP5xZ3/+un//vr8+/f//vv//vr//vv+///8&#10;///5///8//////3//vv/////////////////////////////////////////////////////////&#10;////////////////////////////////////////////////////////////////////////////&#10;////////////////////////////////////////////////////////////////////////////&#10;///////////////6+vr////19fXGxsakpKShoaGnp6empqampqampqampqampqampqampqampqam&#10;pqarq6ujo6OioqKoqKipqamkpKShoaGkpKS6urrk5OT////////8/Pz+/v7/////////////////&#10;////////////////////////////////////////////////////////////////////////////&#10;////////////////////////////////////////////////////////////////////////////&#10;////////////////////////////////////////////////////////////////////////////&#10;////////////////////////////////////////////////////////////////////////////&#10;////////////////////////////////////////////////////////////////////////////&#10;////////////////////////////////////////////////////////////////////////////&#10;////////////////////////////////////////////////////////////////////////////&#10;////////////////////////////////////////////////////////////////////////////&#10;////////////////////////////////////////////////////////////////////////////&#10;////////////////////////////////////////////////////////////////////////////&#10;///7+/vV1dWmpqajo6Ompqarq6unp6enp6eioqKkpKSnp6e/v7/6+vr////9/f3/////////////&#10;////////////////////////////////////////////////////////////////////////////&#10;////////////////////////////////////////////////////////////////////////////&#10;////////////////////////////////////////////////////////////////////////////&#10;////////////////////////////////////////////////////////////////////////////&#10;////////////////////////////////////////////////////////////////////////////&#10;////////////////////////////////////////////////////////////////////////////&#10;///////////////////////////////////////////+/v7+/v7////09PS4uLimpqakpKSkpKSp&#10;qamlpaWhoaGurq6jo6OcnJzMzMz7+/v/////////////////////////////////////////////&#10;////////////////////////////////////////////////////////////////////////////&#10;////////////////////////////////////////////////////////////////////////////&#10;////////////////////////////////////////////////////////////////////////////&#10;////////////////////////////////////////////////////////////////////////////&#10;////////////////////////////////////////////////////////////////////////////&#10;////////////////////////////////////////////////////////////////////////////&#10;////////////////////////////////////////////////////////////////////////////&#10;////////////////////////////////////////////////////////////////////////////&#10;////////////////////////////////////////////////////////////////////////////&#10;////////////////////////////////////////////////////////////////////////////&#10;////////////////////////////////////////////////////////////////////////////&#10;////////////////////////////////////////////////////////////////////////////&#10;////////////////////////////////////////////////////////////////////////////&#10;////////////////////////////////////////////////////////////////////////////&#10;///////////////////////////////////////////////////////////////////////////+&#10;/v/+//////v///b///P///T//vv//f/++//+/P/7/v/1///1/+/v/9fD45qfwWuU0lGS0E+S0E+T&#10;0VCT0VCRz06S0E+U0lGS0E+S0E+S0E+S0E+S0E+S0E+S0E+S0E+S0E+S0E+S0E+S0E+S0E+S0E+S&#10;0E+S0E+S0E+S0E+S0E+S0E+S0E+S0E+S0E+S0E+S0E+S0E+S0E+S0E+S0E+S0E+S0E+S0E+S0E+S&#10;0E+S0E+S0E+S0E+S0E+S0E+S0E+S0E+S0E+S0E+S0E+S0E+S0E+S0E+S0E+S0E+S0E+S0E+S0E+S&#10;0E+S0E+S0E+S0E+S0E+S0E+S0E+S0E+S0E+S0E+S0E+S0E+S0E+S0E+S0E+S0E+S0E+S0E+S0E+S&#10;0E+Q0U+S0FGS0FGTz1OTz1OTz1GQ0U+Q0k2R006PzUyXzlabyVykw2bK2o/t8bTu67T84cz84cz8&#10;4cz84cz84cz84cz84cz84cz84cz84cz84cz84cz84cz84cz84cz84cz848/74s754tD+6dj/8eP/&#10;9un/9er/8un+9Ov+8+399O399O3+9Ov+9Ov/8+v/8+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69uv69uv99er+9Or/8+r/8+r/8+v/&#10;8+r/8+f/5NH/58b1uYnDcCzWcBvjbAbqagDkbAvkbAvkbAvkbAvkbAvkbAvkbAvkbAvkbAvkbAvk&#10;bAvkbAvkbAvkbAvkbAvkbAvxawDeag3HdjX/z6f/+ur//vv8+/n///3//vr//vv+///8///5///8&#10;//////3//vv/////////////////////////////////////////////////////////////////&#10;////////////////////////////////////////////////////////////////////////////&#10;////////////////////////////////////////////////////////////////////////////&#10;///////////+/v7h4eG0tLSfn5+np6esrKyjo6Ompqampqampqampqampqampqampqampqaqqqqk&#10;pKSkpKSoqKilpaWgoKCpqam3t7fg4OD6+vr////////5+fn////////+/v7/////////////////&#10;////////////////////////////////////////////////////////////////////////////&#10;////////////////////////////////////////////////////////////////////////////&#10;////////////////////////////////////////////////////////////////////////////&#10;////////////////////////////////////////////////////////////////////////////&#10;////////////////////////////////////////////////////////////////////////////&#10;////////////////////////////////////////////////////////////////////////////&#10;////////////////////////////////////////////////////////////////////////////&#10;////////////////////////////////////////////////////////////////////////////&#10;////////////////////////////////////////////////////////////////////////////&#10;///////////////////////////////////////////////////////////////////9/f39/f25&#10;ubmnp6elpaWkpKStra2kpKSnp6ejo6OoqKijo6PY2Nj////+/v7/////////////////////////&#10;////////////////////////////////////////////////////////////////////////////&#10;////////////////////////////////////////////////////////////////////////////&#10;////////////////////////////////////////////////////////////////////////////&#10;////////////////////////////////////////////////////////////////////////////&#10;////////////////////////////////////////////////////////////////////////////&#10;////////////////////////////////////////////////////////////////////////////&#10;///////////////////////////////////+/v7////+/v7o6OilpaWlpaWqqqqjo6Ompqanp6eh&#10;oaGurq6kpKSjo6Pa2tr9/f3/////////////////////////////////////////////////////&#10;////////////////////////////////////////////////////////////////////////////&#10;////////////////////////////////////////////////////////////////////////////&#10;////////////////////////////////////////////////////////////////////////////&#10;////////////////////////////////////////////////////////////////////////////&#10;////////////////////////////////////////////////////////////////////////////&#10;////////////////////////////////////////////////////////////////////////////&#10;////////////////////////////////////////////////////////////////////////////&#10;////////////////////////////////////////////////////////////////////////////&#10;////////////////////////////////////////////////////////////////////////////&#10;////////////////////////////////////////////////////////////////////////////&#10;////////////////////////////////////////////////////////////////////////////&#10;////////////////////////////////////////////////////////////////////////////&#10;////////////////////////////////////////////////////////////////////////////&#10;////////////////////////////////////////////////////////////////////////////&#10;///////////////////////////////////////////////////////////////////+/v/+/v//&#10;//v///b///H///T//v3//f///P/+/P/4+//3///0/+jf/b+t1HmcxV2T0VCOzEuPzUyV01KW1FOR&#10;z06Qzk2U0lGS0E+S0E+S0E+S0E+S0E+S0E+S0E+S0E+S0E+S0E+S0E+S0E+S0E+S0E+S0E+S0E+S&#10;0E+S0E+S0E+S0E+S0E+S0E+S0E+S0E+S0E+S0E+S0E+S0E+S0E+S0E+S0E+S0E+S0E+S0E+S0E+S&#10;0E+S0E+S0E+S0E+S0E+S0E+S0E+S0E+S0E+S0E+S0E+S0E+S0E+S0E+S0E+S0E+S0E+S0E+S0E+S&#10;0E+S0E+S0E+S0E+S0E+S0E+S0E+S0E+S0E+S0E+S0E+S0E+S0E+S0E+S0E+S0E+S0E+S0E+Q0U+S&#10;0E+Tz1GTz1OTz1OTz1OS0E+Q0U+S01GSzlCaz1uex2Grw2/Y4Z749cDw5bj84cz84cz84cz84cz8&#10;4cz84cz84cz84cz84cz84cz84cz84cz84cz84cz84cz84cz65M/44c/449L96tr/8+T/9+z/9ez/&#10;8ur+8+3+8+399O399O3+9Ov+9Ov/8+v/8+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69uv89ev89ur99er+9Or/8+v/8+v/8uj/7+D/&#10;4cr/47/tq3fGbyjXbhXhagTqagDkbAvkbAvkbAvkbAvkbAvkbAvkbAvkbAvkbAvkbAvkbAvkbAvk&#10;bAvkbAvkbAvkbAvubATbahDFdzn/1LD/+uz//vv7+vj///3//vr//vr////8///7///8//////3/&#10;/vv/////////////////////////////////////////////////////////////////////////&#10;////////////////////////////////////////////////////////////////////////////&#10;////////////////////////////////////////////////////////////////////////////&#10;///y8vLJycmhoaGZmZmoqKitra2jo6OmpqampqampqampqampqampqampqampqampqalpaWnp6ep&#10;qamjo6OioqK1tbXPz8/9/f3////////7+/v5+fn////////6+vr/////////////////////////&#10;////////////////////////////////////////////////////////////////////////////&#10;////////////////////////////////////////////////////////////////////////////&#10;////////////////////////////////////////////////////////////////////////////&#10;////////////////////////////////////////////////////////////////////////////&#10;////////////////////////////////////////////////////////////////////////////&#10;////////////////////////////////////////////////////////////////////////////&#10;////////////////////////////////////////////////////////////////////////////&#10;////////////////////////////////////////////////////////////////////////////&#10;////////////////////////////////////////////////////////////////////////////&#10;///////////////////////////////////////////////////////////6+vr+/v6mpqaoqKin&#10;p6eioqKtra2hoaGoqKikpKSsrKyioqLp6en////7+/v/////////////////////////////////&#10;////////////////////////////////////////////////////////////////////////////&#10;////////////////////////////////////////////////////////////////////////////&#10;////////////////////////////////////////////////////////////////////////////&#10;////////////////////////////////////////////////////////////////////////////&#10;////////////////////////////////////////////////////////////////////////////&#10;////////////////////////////////////////////////////////////////////////////&#10;///////////////////////////+/v7////6+vre3t6YmJikpKStra2jo6OkpKSnp6ehoaGurq6l&#10;paWpqanj4+P/////////////////////////////////////////////////////////////////&#10;////////////////////////////////////////////////////////////////////////////&#10;////////////////////////////////////////////////////////////////////////////&#10;////////////////////////////////////////////////////////////////////////////&#10;////////////////////////////////////////////////////////////////////////////&#10;////////////////////////////////////////////////////////////////////////////&#10;////////////////////////////////////////////////////////////////////////////&#10;////////////////////////////////////////////////////////////////////////////&#10;////////////////////////////////////////////////////////////////////////////&#10;////////////////////////////////////////////////////////////////////////////&#10;////////////////////////////////////////////////////////////////////////////&#10;////////////////////////////////////////////////////////////////////////////&#10;////////////////////////////////////////////////////////////////////////////&#10;////////////////////////////////////////////////////////////////////////////&#10;////////////////////////////////////////////////////////////////////////////&#10;///////////////////////////////////////////////////////////+/v/+/v////v///b/&#10;//P///T//v3//f///P/8/f/4///1//ru/97B5ZuZxl+bzFaS0E+S0E+S0E+S0E+S0E+S0E+S0E+S&#10;0E+S0E+S0E+S0E+S0E+S0E+S0E+S0E+S0E+S0E+S0E+S0E+S0E+S0E+S0E+S0E+S0E+S0E+S0E+S&#10;0E+S0E+S0E+S0E+S0E+S0E+S0E+S0E+S0E+S0E+S0E+S0E+S0E+S0E+S0E+S0E+S0E+S0E+S0E+S&#10;0E+S0E+S0E+S0E+S0E+S0E+S0E+S0E+S0E+S0E+S0E+S0E+S0E+S0E+S0E+S0E+S0E+S0E+S0E+S&#10;0E+S0E+S0E+S0E+S0E+S0E+S0E+S0E+S0E+S0E+S0E+S0E+S0E+S0E+S0E+S0E+S0U2S0E+Tz1GT&#10;z1GTz1OTz1OS0E+S0E+Rz06c1l2VxVebv1/J24/r7LLy57z45cT84cz84cz84cz84cz84cz84cz8&#10;4cz84cz84cz84cz84cz84cz84cz84cz84cz84cz34s/14M/65dT/8OL/9un/8+j+8ej+9Ov99O39&#10;9O399O399O3+9Ov+9Ov/8+r/8+r+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69Oj89ur99uz+9uz99ev98+r/8+v/9Oj/7Nr/48j/1qzb&#10;lFzIbyPecxnhaQHtbQDkbAvkbAvkbAvkbAvkbAvkbAvkbAvkbAvkbAvkbAvkbAvkbAvkbAvkbAvk&#10;bAvkbAvoaQPfcRrCeD3/5cP//O////34+Pj///3//vr//vr////8///7///8//////3//vv/////&#10;////////////////////////////////////////////////////////////////////////////&#10;////////////////////////////////////////////////////////////////////////////&#10;///////////////////////////////////////////////////////////////+/v7////n5+ep&#10;qamjo6Oqqqqfn5+qqqqmpqampqampqampqampqampqampqampqampqaoqKihoaGjo6OoqKiioqKn&#10;p6fQ0ND/////////////////////////////////////////////////////////////////////&#10;////////////////////////////////////////////////////////////////////////////&#10;////////////////////////////////////////////////////////////////////////////&#10;////////////////////////////////////////////////////////////////////////////&#10;////////////////////////////////////////////////////////////////////////////&#10;////////////////////////////////////////////////////////////////////////////&#10;////////////////////////////////////////////////////////////////////////////&#10;////////////////////////////////////////////////////////////////////////////&#10;////////////////////////////////////////////////////////////////////////////&#10;////////////////////////////////////////////////////////////////////////////&#10;///////////////////////////8/Pz+/v7////////////////////U1NSnp6efn5+rq6unp6eg&#10;oKCoqKijo6Oqqqqenp67u7v////4+Pj////9/f3/////////////////////////////////////&#10;////////////////////////////////////////////////////////////////////////////&#10;////////////////////////////////////////////////////////////////////////////&#10;////////////////////////////////////////////////////////////////////////////&#10;////////////////////////////////////////////////////////////////////////////&#10;////////////////////////////////////////////////////////////////////////////&#10;////////////////////////////////////////////////////////////////////////////&#10;///////////////////////5+fn////CwsKmpqagoKCmpqalpaWioqKioqKoqKijo6OlpaWqqqr0&#10;9PT9/f3/////////////////////////////////////////////////////////////////////&#10;////////////////////////////////////////////////////////////////////////////&#10;////////////////////////////////////////////////////////////////////////////&#10;////////////////////////////////////////////////////////////////////////////&#10;////////////////////////////////////////////////////////////////////////////&#10;////////////////////////////////////////////////////////////////////////////&#10;////////////////////////////////////////////////////////////////////////////&#10;////////////////////////////////////////////////////////////////////////////&#10;////////////////////////////////////////////////////////////////////////////&#10;////////////////////////////////////////////////////////////////////////////&#10;////////////////////////////////////////////////////////////////////////////&#10;////////////////////////////////////////////////////////////////////////////&#10;////////////////////////////////////////////////////////////////////////////&#10;////////////////////////////////////////////////////////////////////////////&#10;////////////////////////////////////////////////////////////////////////////&#10;///////////////////////////////////////////////////+/v/+//////3///j///T///b/&#10;/v3//f///f/7/f/4///0//Hj/8uw2oSTxVKYz06S0E+S0E+S0E+S0E+S0E+S0E+S0E+S0E+S0E+S&#10;0E+S0E+S0E+S0E+S0E+S0E+S0E+S0E+S0E+S0E+S0E+S0E+S0E+S0E+S0E+S0E+S0E+S0E+S0E+S&#10;0E+S0E+S0E+S0E+S0E+S0E+S0E+S0E+S0E+S0E+S0E+S0E+S0E+S0E+S0E+S0E+S0E+S0E+S0E+S&#10;0E+S0E+S0E+S0E+S0E+S0E+S0E+S0E+S0E+S0E+S0E+S0E+S0E+S0E+S0E+S0E+S0E+S0E+S0E+S&#10;0E+S0E+S0E+S0E+S0E+S0E+S0E+S0E+S0E+S0E+S0E+S0E+S0E+S0E+S0U2S0E+T0E+Tz1GTz1OT&#10;z1GS0FGTz1GTz1Gc0VuZxFuoxG3V4Jzx67v248P/48384cz84cz84cz84cz84cz84cz84cz84cz8&#10;4cz84cz84cz84cz84cz84cz84cz84cz34tH04dH55tb/8OL/9er/8+r88un+9Ov99O399O399O39&#10;9O3+9Ov+9Ov/8+r/8+r+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79ef89ur99uz99u789e388+z/8+r/8+X/6NL/4cH/0aLViU3Lbh/d&#10;cBPkbATrawDkbAvkbAvkbAvkbAvkbAvkbAvkbAvkbAvkbAvkbAvkbAvkbAvkbAvkbAvkbAvkbAvl&#10;aQfbcR3Ffkb/6Mf//PH////4+Pj///3//vr//vr////8///7///7/////////vv/////////////&#10;////////////////////////////////////////////////////////////////////////////&#10;////////////////////////////////////////////////////////////////////////////&#10;///////////////////////////////////////////////////////////////X19epqamlpaWn&#10;p6eioqKoqKimpqampqampqampqampqampqampqampqampqaenp6pqampqamfn5+oqKjKysrv7+//&#10;////////////////////////////////////////////////////////////////////////////&#10;////////////////////////////////////////////////////////////////////////////&#10;////////////////////////////////////////////////////////////////////////////&#10;////////////////////////////////////////////////////////////////////////////&#10;////////////////////////////////////////////////////////////////////////////&#10;////////////////////////////////////////////////////////////////////////////&#10;////////////////////////////////////////////////////////////////////////////&#10;////////////////////////////////////////////////////////////////////////////&#10;////////////////////////////////////////////////////////////////////////////&#10;////////////////////////////////////////////////////////////////////////////&#10;///////////////////////////////////+/v7////7+/vKysqkpKSjo6Opqammpqajo6Onp6el&#10;paWmpqaioqLLy8v////8/Pz////+/v7/////////////////////////////////////////////&#10;////////////////////////////////////////////////////////////////////////////&#10;////////////////////////////////////////////////////////////////////////////&#10;////////////////////////////////////////////////////////////////////////////&#10;////////////////////////////////////////////////////////////////////////////&#10;////////////////////////////////////////////////////////////////////////////&#10;////////////////////////////////////////////////////////////////////////////&#10;///////////////7+/v5+fm3t7elpaWjo6OlpaWmpqalpaWjo6OpqamkpKSmpqaxsbH29vb/////&#10;////////////////////////////////////////////////////////////////////////////&#10;////////////////////////////////////////////////////////////////////////////&#10;////////////////////////////////////////////////////////////////////////////&#10;////////////////////////////////////////////////////////////////////////////&#10;////////////////////////////////////////////////////////////////////////////&#10;////////////////////////////////////////////////////////////////////////////&#10;////////////////////////////////////////////////////////////////////////////&#10;////////////////////////////////////////////////////////////////////////////&#10;////////////////////////////////////////////////////////////////////////////&#10;////////////////////////////////////////////////////////////////////////////&#10;////////////////////////////////////////////////////////////////////////////&#10;////////////////////////////////////////////////////////////////////////////&#10;////////////////////////////////////////////////////////////////////////////&#10;////////////////////////////////////////////////////////////////////////////&#10;////////////////////////////////////////////////////////////////////////////&#10;///////////////////////////////////////////+/v/+//////////r///j//vj//v3//v//&#10;/v/3/f33//by/+TM8ayey2yPxk6U0EqS0E+S0E+S0E+S0E+S0E+S0E+S0E+S0E+S0E+S0E+S0E+S&#10;0E+S0E+S0E+S0E+S0E+S0E+S0E+S0E+S0E+S0E+S0E+S0E+S0E+S0E+S0E+S0E+S0E+S0E+S0E+S&#10;0E+S0E+S0E+S0E+S0E+S0E+S0E+S0E+S0E+S0E+S0E+S0E+S0E+S0E+S0E+S0E+S0E+S0E+S0E+S&#10;0E+S0E+S0E+S0E+S0E+S0E+S0E+S0E+S0E+S0E+S0E+S0E+S0E+S0E+S0E+S0E+S0E+S0E+S0E+S&#10;0E+S0E+S0E+S0E+S0E+S0E+S0E+S0E+S0E+S0E+S0E+S0E+S0U2S0E+T0E+Tz1GUz1GUz1GTz1GT&#10;z1GVz1SZy1ifxWC60X/k6K346sP74cr/4dP84cz84cz84cz84cz84cz84cz84cz84cz84cz84cz8&#10;4cz84cz84cz84cz84cz84cz14tL249P76dv/8uX/9er/8+r98+r99O399O399O399O399O3+9Ov+&#10;9Ov/8+r/8+r+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89eX99ej89ev69u369e/99O3/8un/8OD/5cz/3rr/yZbKeznPbh3cbg/pbgbo&#10;aADkbAvkbAvkbAvkbAvkbAvkbAvkbAvkbAvkbAvkbAvkbAvkbAvkbAvkbAvkbAvkbAviaw3WcB7M&#10;iVT/687//PP+///4+fv///3//vr//vr////8///7///7//////////3/////////////////////&#10;////////////////////////////////////////////////////////////////////////////&#10;////////////////////////////////////////////////////////////////////////////&#10;///////////////////////////////////////////////////7+/u/v7+oqKinp6ejo6Onp6el&#10;paWnp6empqampqampqampqampqampqampqampqakpKSnp6ejo6OmpqbGxsby8vL/////////////&#10;////////////////////////////////////////////////////////////////////////////&#10;////////////////////////////////////////////////////////////////////////////&#10;////////////////////////////////////////////////////////////////////////////&#10;////////////////////////////////////////////////////////////////////////////&#10;////////////////////////////////////////////////////////////////////////////&#10;////////////////////////////////////////////////////////////////////////////&#10;////////////////////////////////////////////////////////////////////////////&#10;////////////////////////////////////////////////////////////////////////////&#10;////////////////////////////////////////////////////////////////////////////&#10;////////////////////////////////////////////////////////////////////////////&#10;///8/Pz////////////////+/v79/f39/f3z8/O5ubmfn5+oqKinp6ekpKSnp6ekpKSnp6ehoaGq&#10;qqrk5OT8/Pz////////+/v7/////////////////////////////////////////////////////&#10;////////////////////////////////////////////////////////////////////////////&#10;////////////////////////////////////////////////////////////////////////////&#10;////////////////////////////////////////////////////////////////////////////&#10;////////////////////////////////////////////////////////////////////////////&#10;////////////////////////////////////////////////////////////////////////////&#10;////////////////////////////////////////////////////////////////////////////&#10;///8/Pz+/v7o6OipqamkpKSoqKikpKSnp6eoqKilpaWpqamkpKSmpqa8vLz5+fn/////////////&#10;////////////////////////////////////////////////////////////////////////////&#10;////////////////////////////////////////////////////////////////////////////&#10;////////////////////////////////////////////////////////////////////////////&#10;////////////////////////////////////////////////////////////////////////////&#10;////////////////////////////////////////////////////////////////////////////&#10;////////////////////////////////////////////////////////////////////////////&#10;////////////////////////////////////////////////////////////////////////////&#10;////////////////////////////////////////////////////////////////////////////&#10;////////////////////////////////////////////////////////////////////////////&#10;////////////////////////////////////////////////////////////////////////////&#10;////////////////////////////////////////////////////////////////////////////&#10;////////////////////////////////////////////////////////////////////////////&#10;////////////////////////////////////////////////////////////////////////////&#10;////////////////////////////////////////////////////////////////////////////&#10;////////////////////////////////////////////////////////////////////////////&#10;///////////////////////////////////+///+//////////3//vv//vv//v3///3///v5//L1&#10;/+jm/82v2IiSxVySzlCR0UmS0E+S0E+S0E+S0E+S0E+S0E+S0E+S0E+S0E+S0E+S0E+S0E+S0E+S&#10;0E+S0E+S0E+S0E+S0E+S0E+S0E+S0E+S0E+S0E+S0E+S0E+S0E+S0E+S0E+S0E+S0E+S0E+S0E+S&#10;0E+S0E+S0E+S0E+S0E+S0E+S0E+S0E+S0E+S0E+S0E+S0E+S0E+S0E+S0E+S0E+S0E+S0E+S0E+S&#10;0E+S0E+S0E+S0E+S0E+S0E+S0E+S0E+S0E+S0E+S0E+S0E+S0E+S0E+S0E+S0E+S0E+S0E+S0E+S&#10;0E+S0E+S0E+S0E+S0E+S0E+S0E+S0E+S0E+S0E+S0U2S0U2T0E+Tz1GUz1GUz1GTz1GUzlOWzVWW&#10;xlalyWnM3pLv7rj76Mj/3s//3tr84cz84cz84cz84cz84cz84cz84cz84cz84cz84cz84cz84cz8&#10;4cz84cz84cz84cz049L45tj97eD/8uf/9Ov+9Ov88+z99O399O399O399O399O3+9Ov/8+v/8+r/&#10;8+r+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eb99ej89ev69e/79vL89e/+8ej/7t3/48j/3rb/vIfDbivUcBvfbQ3tcgrnZwDkbAvk&#10;bAvkbAvkbAvkbAvkbAvkbAvkbAvkbAvkbAvkbAvkbAvkbAvkbAvkbAvkbAvgbRLRbiDYlmL/8NT/&#10;/fT+///6+/3//v///vj//fr///38///7///7//////////3/////////////////////////////&#10;////////////////////////////////////////////////////////////////////////////&#10;////////////////////////////////////////////////////////////////////////////&#10;///////////////////+/v7+/v7+/v7////////////v7++pqamnp6eqqqqhoaGqqqqkpKSnp6em&#10;pqampqampqampqampqampqampqampqawsLCbm5udnZ3Hx8fz8/P////////+/v7/////////////&#10;////////////////////////////////////////////////////////////////////////////&#10;////////////////////////////////////////////////////////////////////////////&#10;////////////////////////////////////////////////////////////////////////////&#10;////////////////////////////////////////////////////////////////////////////&#10;////////////////////////////////////////////////////////////////////////////&#10;////////////////////////////////////////////////////////////////////////////&#10;////////////////////////////////////////////////////////////////////////////&#10;////////////////////////////////////////////////////////////////////////////&#10;////////////////////////////////////////////////////////////////////////////&#10;///////////////////////////////////////////////////////////////////////7+/v/&#10;///////////+/v7////////////k5OSqqqqcnJysrKympqajo6OqqqqioqKoqKienp62trb5+fn5&#10;+fn////////9/f3/////////////////////////////////////////////////////////////&#10;////////////////////////////////////////////////////////////////////////////&#10;////////////////////////////////////////////////////////////////////////////&#10;////////////////////////////////////////////////////////////////////////////&#10;////////////////////////////////////////////////////////////////////////////&#10;////////////////////////////////////////////////////////////////////////////&#10;///////////////////////////////////////////////////////////////////////9/f3/&#10;///V1dWenp6kpKSsrKyioqKnp6epqamkpKSoqKikpKSlpaXIyMj7+/v/////////////////////&#10;////////////////////////////////////////////////////////////////////////////&#10;////////////////////////////////////////////////////////////////////////////&#10;////////////////////////////////////////////////////////////////////////////&#10;////////////////////////////////////////////////////////////////////////////&#10;////////////////////////////////////////////////////////////////////////////&#10;////////////////////////////////////////////////////////////////////////////&#10;////////////////////////////////////////////////////////////////////////////&#10;////////////////////////////////////////////////////////////////////////////&#10;////////////////////////////////////////////////////////////////////////////&#10;////////////////////////////////////////////////////////////////////////////&#10;////////////////////////////////////////////////////////////////////////////&#10;////////////////////////////////////////////////////////////////////////////&#10;////////////////////////////////////////////////////////////////////////////&#10;////////////////////////////////////////////////////////////////////////////&#10;////////////////////////////////////////////////////////////////////////////&#10;///////////////////////////8///+/////////v///f///f///f3///r+//H7/+jz/9bK66SY&#10;xWiRx1iZ11iO0EqS0E+S0E+S0E+S0E+S0E+S0E+S0E+S0E+S0E+S0E+S0E+S0E+S0E+S0E+S0E+S&#10;0E+S0E+S0E+S0E+S0E+S0E+S0E+S0E+S0E+S0E+S0E+S0E+S0E+S0E+S0E+S0E+S0E+S0E+S0E+S&#10;0E+S0E+S0E+S0E+S0E+S0E+S0E+S0E+S0E+S0E+S0E+S0E+S0E+S0E+S0E+S0E+S0E+S0E+S0E+S&#10;0E+S0E+S0E+S0E+S0E+S0E+S0E+S0E+S0E+S0E+S0E+S0E+S0E+S0E+S0E+S0E+S0E+S0E+S0E+S&#10;0E+S0E+S0E+S0E+S0E+S0E+S0E+S0E+S0U2S0U2T0E+Uz0+Uz1GUz1GTz1GUzlOWzVaWxliv0HPZ&#10;6aH177/85Mr/2tP/2d384cz84cz84cz84cz84cz84cz84cz84cz84cz84cz84cz84cz84cz84cz8&#10;4cz84cz05NX66t3/8OP/8+j/8+r+9Ov99O388+z89e/89e/99O399O3+9Ov/8+r/9Oj/8+j+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uf99ej79Or69e/69/L69e/87+b/6tr/4cb/3bPzq3PCaiLZcRzibg3tcQnpaQDkbAvkbAvkbAvk&#10;bAvkbAvkbAvkbAvkbAvkbAvkbAvkbAvkbAvkbAvkbAvkbAvkbAvgbxXNbSHkpXL/9Nn//fb8///7&#10;/P7//v///vj//fr///38///7///7//////////3/////////////////////////////////////&#10;////////////////////////////////////////////////////////////////////////////&#10;////////////////////////////////////////////////////////////////////////////&#10;///////////+/v7+/v7+/v7////////////c3Nyfn5+lpaWqqqqhoaGqqqqkpKSmpqampqampqam&#10;pqampqampqampqampqampqanp6egoKC5ubnt7e3////////4+Pj/////////////////////////&#10;////////////////////////////////////////////////////////////////////////////&#10;////////////////////////////////////////////////////////////////////////////&#10;////////////////////////////////////////////////////////////////////////////&#10;////////////////////////////////////////////////////////////////////////////&#10;////////////////////////////////////////////////////////////////////////////&#10;////////////////////////////////////////////////////////////////////////////&#10;////////////////////////////////////////////////////////////////////////////&#10;////////////////////////////////////////////////////////////////////////////&#10;////////////////////////////////////////////////////////////////////////////&#10;///////////////////////////////////////////////////////////////8/Pz////////9&#10;/f38/Pz////////////R0dGioqKdnZ2tra2lpaWkpKSrq6uioqKnp6eenp7Gxsb////39/f/////&#10;///8/Pz/////////////////////////////////////////////////////////////////////&#10;////////////////////////////////////////////////////////////////////////////&#10;////////////////////////////////////////////////////////////////////////////&#10;////////////////////////////////////////////////////////////////////////////&#10;////////////////////////////////////////////////////////////////////////////&#10;////////////////////////////////////////////////////////////////////////////&#10;///////////////////////////////////////////////////////////////////9/f3Dw8Od&#10;nZ2lpaWsrKyioqKlpaWpqamjo6Onp6ejo6OkpKTW1tb8/Pz/////////////////////////////&#10;////////////////////////////////////////////////////////////////////////////&#10;////////////////////////////////////////////////////////////////////////////&#10;////////////////////////////////////////////////////////////////////////////&#10;////////////////////////////////////////////////////////////////////////////&#10;////////////////////////////////////////////////////////////////////////////&#10;////////////////////////////////////////////////////////////////////////////&#10;////////////////////////////////////////////////////////////////////////////&#10;////////////////////////////////////////////////////////////////////////////&#10;////////////////////////////////////////////////////////////////////////////&#10;////////////////////////////////////////////////////////////////////////////&#10;////////////////////////////////////////////////////////////////////////////&#10;////////////////////////////////////////////////////////////////////////////&#10;////////////////////////////////////////////////////////////////////////////&#10;////////////////////////////////////////////////////////////////////////////&#10;////////////////////////////////////////////////////////////////////////////&#10;///////////////////8//v+//3+/////v///f///P///f3///T+/+r3/9rd9rWw03+QwFqTzlqZ&#10;2lyN0E2S0E+S0E+S0E+S0E+S0E+S0E+S0E+S0E+S0E+S0E+S0E+S0E+S0E+S0E+S0E+S0E+S0E+S&#10;0E+S0E+S0E+S0E+S0E+S0E+S0E+S0E+S0E+S0E+S0E+S0E+S0E+S0E+S0E+S0E+S0E+S0E+S0E+S&#10;0E+S0E+S0E+S0E+S0E+S0E+S0E+S0E+S0E+S0E+S0E+S0E+S0E+S0E+S0E+S0E+S0E+S0E+S0E+S&#10;0E+S0E+S0E+S0E+S0E+S0E+S0E+S0E+S0E+S0E+S0E+S0E+S0E+S0E+S0E+S0E+S0E+S0E+S0E+S&#10;0E+S0E+S0E+S0E+S0E+S0E+S0U2T0E2Uz0+Uz0+Uz1GUz1GTz1GUzlOXzlecyl6+3ILl8q3068D6&#10;3sn/2tn/1d/84cz84cz84cz84cz84cz84cz84cz84cz84cz84cz84cz84cz84cz84cz84cz84cz0&#10;5Nf87N//8+j/9Ov98+n+9Ov99O388+z89e/89e/99O3+8+3+9Or/8+r/8+j/8+j+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j99ej7&#10;9Or59u/5+PP69fH77ub+59f/4MP/27DgllvHayLbchnncQ/nawHsbADkbAvkbAvkbAvkbAvkbAvk&#10;bAvkbAvkbAvkbAvkbAvkbAvkbAvkbAvkbAvkbAvkbAvfcBfIayDwsoH/997//vj8///7/////v//&#10;/vj//fr///38///7///7//////////3/////////////////////////////////////////////&#10;////////////////////////////////////////////////////////////////////////////&#10;////////////////////////////////////////////////////////////////////////////&#10;///////////////+/v79/f38/PzExMSioqKjo6OpqamkpKSnp6empqampqampqampqampqampqam&#10;pqampqampqampqacnJy/v7/q6ur////////4+Pj8/Pz/////////////////////////////////&#10;////////////////////////////////////////////////////////////////////////////&#10;////////////////////////////////////////////////////////////////////////////&#10;////////////////////////////////////////////////////////////////////////////&#10;////////////////////////////////////////////////////////////////////////////&#10;////////////////////////////////////////////////////////////////////////////&#10;////////////////////////////////////////////////////////////////////////////&#10;////////////////////////////////////////////////////////////////////////////&#10;////////////////////////////////////////////////////////////////////////////&#10;////////////////////////////////////////////////////////////////////////////&#10;///////////////////////////////////////////////////////+/v7////////7+/v9/f3/&#10;///////5+fm7u7uioqKhoaGrq6ulpaWlpaWqqqqjo6Onp6elpaXZ2dn////5+fn////+/v79/f3/&#10;////////////////////////////////////////////////////////////////////////////&#10;////////////////////////////////////////////////////////////////////////////&#10;////////////////////////////////////////////////////////////////////////////&#10;////////////////////////////////////////////////////////////////////////////&#10;////////////////////////////////////////////////////////////////////////////&#10;////////////////////////////////////////////////////////////////////////////&#10;///////////////////////////////////////////////////////////x8fGysrKioqKlpaWq&#10;qqqkpKSlpaWoqKiioqKnp6ekpKSlpaXk5OT9/f3/////////////////////////////////////&#10;////////////////////////////////////////////////////////////////////////////&#10;////////////////////////////////////////////////////////////////////////////&#10;////////////////////////////////////////////////////////////////////////////&#10;////////////////////////////////////////////////////////////////////////////&#10;////////////////////////////////////////////////////////////////////////////&#10;////////////////////////////////////////////////////////////////////////////&#10;////////////////////////////////////////////////////////////////////////////&#10;////////////////////////////////////////////////////////////////////////////&#10;////////////////////////////////////////////////////////////////////////////&#10;////////////////////////////////////////////////////////////////////////////&#10;////////////////////////////////////////////////////////////////////////////&#10;////////////////////////////////////////////////////////////////////////////&#10;////////////////////////////////////////////////////////////////////////////&#10;////////////////////////////////////////////////////////////////////////////&#10;////////////////////////////////////////////////////////////////////////////&#10;///////////8//r+//v+/////f///P//+////f3///P+/+Pp+sO/246dxWWVyVuW0VmQ0lSN0lGS&#10;0E+S0E+S0E+S0E+S0E+S0E+S0E+S0E+S0E+S0E+S0E+S0E+S0E+S0E+S0E+S0E+S0E+S0E+S0E+S&#10;0E+S0E+S0E+S0E+S0E+S0E+S0E+S0E+S0E+S0E+S0E+S0E+S0E+S0E+S0E+S0E+S0E+S0E+S0E+S&#10;0E+S0E+S0E+S0E+S0E+S0E+S0E+S0E+S0E+S0E+S0E+S0E+S0E+S0E+S0E+S0E+S0E+S0E+S0E+S&#10;0E+S0E+S0E+S0E+S0E+S0E+S0E+S0E+S0E+S0E+S0E+S0E+S0E+S0E+S0E+S0E+S0E+S0E+S0E+S&#10;0E+S0E+S0E+S0E+T0EyT0E2Uz0+Uz0+Uz1GUz1GTz1GUzlOaz1um0WjN6ZLt+LTy5r773Mr/29//&#10;1OH84cz84cz84cz84cz84cz84cz84cz84cz84cz84cz84cz84cz84cz84cz84cz84cz05Nf+7uH/&#10;9uv/9Ov98+n+9Ov+9e779O789e/89e/99O3+8+3+9Or/8+r/8+j/8+j+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f+9Oj59er59vH5&#10;+PT69fH67eX+5dP/3b//2azOgELNcCPabxfpcxHfYwDubwDkbAvkbAvkbAvkbAvkbAvkbAvkbAvk&#10;bAvkbAvkbAvkbAvkbAvkbAvkbAvkbAvkbAvfcRrGaR75vY3/+N///vj8///8/////v///vj//fr/&#10;//3+///7///7//////////3/////////////////////////////////////////////////////&#10;////////////////////////////////////////////////////////////////////////////&#10;///////////////////////////////////////////////////////////////+/v7/////////&#10;///////+/v77+/v4+Pivr6+rq6uhoaGoqKioqKijo6OpqamlpaWmpqampqampqampqampqampqam&#10;pqampqa6urrl5eX////////4+Pj8/Pz/////////////////////////////////////////////&#10;////////////////////////////////////////////////////////////////////////////&#10;////////////////////////////////////////////////////////////////////////////&#10;////////////////////////////////////////////////////////////////////////////&#10;////////////////////////////////////////////////////////////////////////////&#10;////////////////////////////////////////////////////////////////////////////&#10;////////////////////////////////////////////////////////////////////////////&#10;////////////////////////////////////////////////////////////////////////////&#10;////////////////////////////////////////////////////////////////////////////&#10;////////////////////////////////////////////////////////////////////////////&#10;///////////////////////////////////////////////////////////8/Pz+/v7////5+fnq&#10;6uqnp6enp6enp6empqalpaWnp6enp6ekpKSoqKivr6/s7Oz////+/v7/////////////////////&#10;////////////////////////////////////////////////////////////////////////////&#10;////////////////////////////////////////////////////////////////////////////&#10;////////////////////////////////////////////////////////////////////////////&#10;////////////////////////////////////////////////////////////////////////////&#10;////////////////////////////////////////////////////////////////////////////&#10;////////////////////////////////////////////////////////////////////////////&#10;///////////////////////////////////////////////+/v7h4eGjo6OqqqqkpKSmpqanp6em&#10;pqaoqKiioqKpqamnp6eoqKjw8PD/////////////////////////////////////////////////&#10;////////////////////////////////////////////////////////////////////////////&#10;////////////////////////////////////////////////////////////////////////////&#10;////////////////////////////////////////////////////////////////////////////&#10;////////////////////////////////////////////////////////////////////////////&#10;////////////////////////////////////////////////////////////////////////////&#10;////////////////////////////////////////////////////////////////////////////&#10;////////////////////////////////////////////////////////////////////////////&#10;////////////////////////////////////////////////////////////////////////////&#10;////////////////////////////////////////////////////////////////////////////&#10;////////////////////////////////////////////////////////////////////////////&#10;////////////////////////////////////////////////////////////////////////////&#10;////////////////////////////////////////////////////////////////////////////&#10;////////////////////////////////////////////////////////////////////////////&#10;////////////////////////////////////////////////////////////////////////////&#10;////////////////////////////////////////////////////////////////////////////&#10;///8//j+//v+/////f///P//+////f3///H+/9/d77Oqx3OWvluf1GKW0VmFykuN1FSS0E+S0E+S&#10;0E+S0E+S0E+S0E+S0E+S0E+S0E+S0E+S0E+S0E+S0E+S0E+S0E+S0E+S0E+S0E+S0E+S0E+S0E+S&#10;0E+S0E+S0E+S0E+S0E+S0E+S0E+S0E+S0E+S0E+S0E+S0E+S0E+S0E+S0E+S0E+S0E+S0E+S0E+S&#10;0E+S0E+S0E+S0E+S0E+S0E+S0E+S0E+S0E+S0E+S0E+S0E+S0E+S0E+S0E+S0E+S0E+S0E+S0E+S&#10;0E+S0E+S0E+S0E+S0E+S0E+S0E+S0E+S0E+S0E+S0E+S0E+S0E+S0E+S0E+S0E+S0E+S0E+S0E+S&#10;0E+S0E+T0EyT0E2Uz02Uz0+Uz1GUz1GTz1GUzlOc0V2s127W8pvy+7rw5Lz72sv/3eH/1OP84cz8&#10;4cz84cz84cz84cz84cz84cz84cz84cz84cz84cz84cz84cz84cz84cz84cz05Nf/8OP/9+z/9ez8&#10;8uj+8+399u768+389e/89e/99O3+8+3+9Or/8+r/8+j/8+j+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f+9Oj49On59vH5+PT69fH5&#10;7OT849H/273/1qjCdDbScibabRPrcxLYXADvcADkbAvkbAvkbAvkbAvkbAvkbAvkbAvkbAvkbAvk&#10;bAvkbAvkbAvkbAvkbAvkbAvkbAvfcRrFZx/8wpL/+eH//vj8///8/////v///vj//fr///3+///7&#10;///7//////////3/////////////////////////////////////////////////////////////&#10;////////////////////////////////////////////////////////////////////////////&#10;///////////////////////////////////////////////////////+/v7////////////////9&#10;/f35+fn29vaioqKzs7OgoKCmpqarq6ugoKCrq6ukpKSmpqampqampqampqampqampqampqampqbs&#10;7Oz7+/v////8/Pz8/Pz////////5+fn/////////////////////////////////////////////&#10;////////////////////////////////////////////////////////////////////////////&#10;////////////////////////////////////////////////////////////////////////////&#10;////////////////////////////////////////////////////////////////////////////&#10;////////////////////////////////////////////////////////////////////////////&#10;////////////////////////////////////////////////////////////////////////////&#10;////////////////////////////////////////////////////////////////////////////&#10;////////////////////////////////////////////////////////////////////////////&#10;////////////////////////////////////////////////////////////////////////////&#10;////////////////////////////////////////////////////////////////////////////&#10;///////////////////////////////////////+/v7////////9/f3////////x8fHc3NycnJyr&#10;q6usrKyjo6OmpqaoqKilpaWlpaWpqam2trb4+Pj6+vr/////////////////////////////////&#10;////////////////////////////////////////////////////////////////////////////&#10;////////////////////////////////////////////////////////////////////////////&#10;////////////////////////////////////////////////////////////////////////////&#10;////////////////////////////////////////////////////////////////////////////&#10;////////////////////////////////////////////////////////////////////////////&#10;////////////////////////////////////////////////////////////////////////////&#10;///////////////////////////////////////6+vrU1NSZmZmvr6+jo6OkpKSqqqqnp6epqamj&#10;o6Oqqqqqqqqrq6v39/f/////////////////////////////////////////////////////////&#10;////////////////////////////////////////////////////////////////////////////&#10;////////////////////////////////////////////////////////////////////////////&#10;////////////////////////////////////////////////////////////////////////////&#10;////////////////////////////////////////////////////////////////////////////&#10;////////////////////////////////////////////////////////////////////////////&#10;////////////////////////////////////////////////////////////////////////////&#10;////////////////////////////////////////////////////////////////////////////&#10;////////////////////////////////////////////////////////////////////////////&#10;////////////////////////////////////////////////////////////////////////////&#10;////////////////////////////////////////////////////////////////////////////&#10;////////////////////////////////////////////////////////////////////////////&#10;////////////////////////////////////////////////////////////////////////////&#10;////////////////////////////////////////////////////////////////////////////&#10;////////////////////////////////////////////////////////////////////////////&#10;/////////fj//Pr//vv//v///v///v/8///8///7///7///8///+///+//v///j///b///T+//P9&#10;/vn//v///P/+/P/5+v/7//v4/+Pg/K+23XCVyUCU0z6Y3EuM1EyCzlKF0l6S0E+S0E+S0E+S0E+S&#10;0E+S0E+S0E+S0E+S0E+S0E+S0E+S0E+S0E+S0E+S0E+S0E+S0E+S0E+S0E+S0E+S0E+S0E+S0E+S&#10;0E+S0E+S0E+S0E+S0E+S0E+S0E+S0E+S0E+S0E+S0E+S0E+S0E+S0E+S0E+S0E+S0E+S0E+S0E+S&#10;0E+S0E+S0E+S0E+S0E+S0E+S0E+S0E+S0E+S0E+S0E+S0E+S0E+S0E+S0E+S0E+S0E+S0E+S0E+S&#10;0E+S0E+S0E+S0E+S0E+S0E+S0E+S0E+S0E+S0E+S0E+S0E+S0E+S0E+S0E+S0E+S0E+S0E+S0E+Y&#10;yVaWzVWP00yJ1kaG2kaK2UyT0FadxWWyvoDj1rT/5NT/39j/39T73sz04cH158L94cv94cv94cv9&#10;4cv94cz94cz84cz84cz438v64c3848/848/44c/34M734M744c/47uX68Of98+r/9ez/9u3/9ez+&#10;9Ov98+r+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ev+9e749/L39/X19/T28ev76tj/4sT/&#10;4bH/tnbXdifdcBbochHhaAXscxDiaQbkbAvkbAvkbAvkbAvkbAvkbAvkbAvkbAvkbAvkbAvkbAvk&#10;bAvkbAvkbAvkbAvkbAvjbQnLax//07b/+vT///X6//j//////v/7///5///5//v///r//f3/+///&#10;//r///j/////////////////////////////////////////////////////////////////////&#10;////////////////////////////////////////////////////////////////////////////&#10;///////////////////////////////////////////////////////9/f3////8/Pz////////e&#10;3t6ioqKlpaWnp6eoqKinp6empqampqanp6esrKygoKCkpKSvr6+kpKSYmJi1tbXk5OT/////////&#10;////////////////////////////////////////////////////////////////////////////&#10;////////////////////////////////////////////////////////////////////////////&#10;////////////////////////////////////////////////////////////////////////////&#10;////////////////////////////////////////////////////////////////////////////&#10;////////////////////////////////////////////////////////////////////////////&#10;////////////////////////////////////////////////////////////////////////////&#10;////////////////////////////////////////////////////////////////////////////&#10;////////////////////////////////////////////////////////////////////////////&#10;////////////////////////////////////////////////////////////////////////////&#10;////////////////////////////////////////////////////////////////////////////&#10;///////////////////////////////////7+/v////////////5+fn///+xsbGjo6Ompqanp6el&#10;paWjo6OkpKSmpqampqabm5vZ2dn////////+/v7////////+/v7/////////////////////////&#10;////////////////////////////////////////////////////////////////////////////&#10;////////////////////////////////////////////////////////////////////////////&#10;////////////////////////////////////////////////////////////////////////////&#10;////////////////////////////////////////////////////////////////////////////&#10;////////////////////////////////////////////////////////////////////////////&#10;///////////////////////////////////////////////////////////////////////////7&#10;+/v////////5+fn////////+/v7////6+vq5ubmhoaGqqqqjo6Ompqatra2hoaGfn5+srKykpKSg&#10;oKC+vr7////09PT/////////////////////////////////////////////////////////////&#10;////////////////////////////////////////////////////////////////////////////&#10;////////////////////////////////////////////////////////////////////////////&#10;////////////////////////////////////////////////////////////////////////////&#10;////////////////////////////////////////////////////////////////////////////&#10;////////////////////////////////////////////////////////////////////////////&#10;////////////////////////////////////////////////////////////////////////////&#10;////////////////////////////////////////////////////////////////////////////&#10;////////////////////////////////////////////////////////////////////////////&#10;////////////////////////////////////////////////////////////////////////////&#10;////////////////////////////////////////////////////////////////////////////&#10;////////////////////////////////////////////////////////////////////////////&#10;////////////////////////////////////////////////////////////////////////////&#10;////////////////////////////////////////////////////////////////////////////&#10;////////////////////////////////////////////////////////////////////////////&#10;/fr//fr//f3//v///v/+///8///8///7///8///8///+//////3///r///j///b///b///v//v/7&#10;+v/+/P/7///5//bt/9W+3Y2kzl6Rxz6S0D2T10aK0kqG0FWK1V+S0E+S0E+S0E+S0E+S0E+S0E+S&#10;0E+S0E+S0E+S0E+S0E+S0E+S0E+S0E+S0E+S0E+S0E+S0E+S0E+S0E+S0E+S0E+S0E+S0E+S0E+S&#10;0E+S0E+S0E+S0E+S0E+S0E+S0E+S0E+S0E+S0E+S0E+S0E+S0E+S0E+S0E+S0E+S0E+S0E+S0E+S&#10;0E+S0E+S0E+S0E+S0E+S0E+S0E+S0E+S0E+S0E+S0E+S0E+S0E+S0E+S0E+S0E+S0E+S0E+S0E+S&#10;0E+S0E+S0E+S0E+S0E+S0E+S0E+S0E+S0E+S0E+S0E+S0E+S0E+S0E+S0E+S0E+S0E+ZyleVzFSO&#10;0kuJ1kiH2UaK10uSz1acw2a9x4ro27n/5Nb/3tb/39T838314sL26MP94cv94cv94cv94cv94cz9&#10;4cz84cz84cz54Mz64c3848/848/44c/34M744c/54tD57+b68Of98+r/9ez/9u3/9ez+9Ov98+r+&#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r99ev69/L39/X29vT28un76Nf/4cH/3q77q2zR&#10;cCHcbxXochHgZwTqcQ7kawjkbAvkbAvkbAvkbAvkbAvkbAvkbAvkbAvkbAvkbAvkbAvkbAvkbAvk&#10;bAvkbAvkbAvgbQjPbyP/1rv/+vT+//f5//j//v///v/7///5///5//v///r//f3/+/////r///j/&#10;////////////////////////////////////////////////////////////////////////////&#10;////////////////////////////////////////////////////////////////////////////&#10;///////////////////////////////////////////////+/v7////8/Pz////////Y2Nijo6Ol&#10;paWnp6eoqKinp6empqampqanp6eioqKsrKysrKyhoaGioqK+vr7i4uL5+fn/////////////////&#10;////////////////////////////////////////////////////////////////////////////&#10;////////////////////////////////////////////////////////////////////////////&#10;////////////////////////////////////////////////////////////////////////////&#10;////////////////////////////////////////////////////////////////////////////&#10;////////////////////////////////////////////////////////////////////////////&#10;////////////////////////////////////////////////////////////////////////////&#10;////////////////////////////////////////////////////////////////////////////&#10;////////////////////////////////////////////////////////////////////////////&#10;////////////////////////////////////////////////////////////////////////////&#10;////////////////////////////////////////////////////////////////////////////&#10;///////////////////////////8/Pz////////////9/f3u7u6srKyjo6OlpaWmpqampqampqan&#10;p6enp6enp6empqbe3t7////////+/v7////////+/v7/////////////////////////////////&#10;////////////////////////////////////////////////////////////////////////////&#10;////////////////////////////////////////////////////////////////////////////&#10;////////////////////////////////////////////////////////////////////////////&#10;////////////////////////////////////////////////////////////////////////////&#10;////////////////////////////////////////////////////////////////////////////&#10;///////////////////////////////////////////////////////////////////8/Pz/////&#10;///9/f3////+/v77+/v+/v7s7Oy0tLShoaGqqqqkpKSlpaWsrKyioqKjo6Orq6unp6ehoaHJycn/&#10;///4+Pj/////////////////////////////////////////////////////////////////////&#10;////////////////////////////////////////////////////////////////////////////&#10;////////////////////////////////////////////////////////////////////////////&#10;////////////////////////////////////////////////////////////////////////////&#10;////////////////////////////////////////////////////////////////////////////&#10;////////////////////////////////////////////////////////////////////////////&#10;////////////////////////////////////////////////////////////////////////////&#10;////////////////////////////////////////////////////////////////////////////&#10;////////////////////////////////////////////////////////////////////////////&#10;////////////////////////////////////////////////////////////////////////////&#10;////////////////////////////////////////////////////////////////////////////&#10;////////////////////////////////////////////////////////////////////////////&#10;////////////////////////////////////////////////////////////////////////////&#10;////////////////////////////////////////////////////////////////////////////&#10;/////////////////////////////////////////////////////////////////////vv//f3/&#10;/f3//v/////+///8///8///8///8///8///+//////////3//vv//vv///r///3//v/39//7///5&#10;//3t/eHO57CgxG2XxlSRyUSR0EGP0kWL0UqL0VSN1FyS0E+S0E+S0E+S0E+S0E+S0E+S0E+S0E+S&#10;0E+S0E+S0E+S0E+S0E+S0E+S0E+S0E+S0E+S0E+S0E+S0E+S0E+S0E+S0E+S0E+S0E+S0E+S0E+S&#10;0E+S0E+S0E+S0E+S0E+S0E+S0E+S0E+S0E+S0E+S0E+S0E+S0E+S0E+S0E+S0E+S0E+S0E+S0E+S&#10;0E+S0E+S0E+S0E+S0E+S0E+S0E+S0E+S0E+S0E+S0E+S0E+S0E+S0E+S0E+S0E+S0E+S0E+S0E+S&#10;0E+S0E+S0E+S0E+S0E+S0E+S0E+S0E+S0E+S0E+S0E+S0E+S0E+S0E+S0E+ZzFaVzVKN0EuK1EeI&#10;10aL1UySzVmewmjN15vw48H/49X/3NT/39T+4c/248X26MX94cv94cv94cv94cv94cz94cz84cz8&#10;4cz54Mz64c3848/74s744c/34M744c/649H68Of78ej98+r/9ez/9u3/9ez+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8ub99ev7+PP5+PT29fH27+f859T/4L//2qjtnlzKaRjdbhTn&#10;cRDgZwTobwzlbAnkbAvkbAvkbAvkbAvkbAvkbAvkbAvkbAvkbAvkbAvkbAvkbAvkbAvkbAvkbAvk&#10;bAvebQnTdiv/28H/+vb///j6//r//v///f/7///5///5//v///r//f3/+////vv///r/////////&#10;////////////////////////////////////////////////////////////////////////////&#10;////////////////////////////////////////////////////////////////////////////&#10;///////////////////////////////+/v7////+/v7////9/f3////9/f3Ozs6jo6OlpaWnp6en&#10;p6empqampqampqanp6elpaWrq6ujo6Obm5u0tLTk5OT/////////////////////////////////&#10;////////////////////////////////////////////////////////////////////////////&#10;////////////////////////////////////////////////////////////////////////////&#10;////////////////////////////////////////////////////////////////////////////&#10;////////////////////////////////////////////////////////////////////////////&#10;////////////////////////////////////////////////////////////////////////////&#10;////////////////////////////////////////////////////////////////////////////&#10;////////////////////////////////////////////////////////////////////////////&#10;////////////////////////////////////////////////////////////////////////////&#10;////////////////////////////////////////////////////////////////////////////&#10;////////////////////////////////////////////////////////////////////////////&#10;///////////////////////+/v7////////////Q0NCmpqampqalpaWlpaWnp6epqampqamnp6em&#10;pqa5ubno6Oj////+/v79/f3////////+/v7/////////////////////////////////////////&#10;////////////////////////////////////////////////////////////////////////////&#10;////////////////////////////////////////////////////////////////////////////&#10;////////////////////////////////////////////////////////////////////////////&#10;////////////////////////////////////////////////////////////////////////////&#10;////////////////////////////////////////////////////////////////////////////&#10;///////////////////////////////////////////////////////////+/v7/////////////&#10;///8/Pz6+vr8/PzV1dWsrKyhoaGrq6ulpaWkpKSrq6ukpKSnp6epqamoqKijo6PZ2dn+/v7+/v7/&#10;////////////////////////////////////////////////////////////////////////////&#10;////////////////////////////////////////////////////////////////////////////&#10;////////////////////////////////////////////////////////////////////////////&#10;////////////////////////////////////////////////////////////////////////////&#10;////////////////////////////////////////////////////////////////////////////&#10;////////////////////////////////////////////////////////////////////////////&#10;////////////////////////////////////////////////////////////////////////////&#10;////////////////////////////////////////////////////////////////////////////&#10;////////////////////////////////////////////////////////////////////////////&#10;////////////////////////////////////////////////////////////////////////////&#10;////////////////////////////////////////////////////////////////////////////&#10;////////////////////////////////////////////////////////////////////////////&#10;////////////////////////////////////////////////////////////////////////////&#10;////////////////////////////////////////////////////////////////////////////&#10;/////////////////////////////////////////////////////////////v///v///v///v/+&#10;///+///8///8///8///8///+/////v///v///v///f///f////3//vz6/Pv6//v5//j1/+vQ6rur&#10;zIeWwmOYyleV0E6T0UiP0UmP0k2P0VOLz1SS0E+S0E+S0E+S0E+S0E+S0E+S0E+S0E+S0E+S0E+S&#10;0E+S0E+S0E+S0E+S0E+S0E+S0E+S0E+S0E+S0E+S0E+S0E+S0E+S0E+S0E+S0E+S0E+S0E+S0E+S&#10;0E+S0E+S0E+S0E+S0E+S0E+S0E+S0E+S0E+S0E+S0E+S0E+S0E+S0E+S0E+S0E+S0E+S0E+S0E+S&#10;0E+S0E+S0E+S0E+S0E+S0E+S0E+S0E+S0E+S0E+S0E+S0E+S0E+S0E+S0E+S0E+S0E+S0E+S0E+S&#10;0E+S0E+S0E+S0E+S0E+S0E+S0E+S0E+S0E+S0E+S0E+S0E+S0E+YzlaUzFGMz0qL00mK1EeM0k6W&#10;zFymxnDd5az36sj/49X/2tL/4NT/4tD35Mb36cb94cv94cv94cv94cv94cz94cz84cz84cz54Mz7&#10;4s7848/74s744c/44c/54tD75NL78ej88un+9Ov/9ez/9ez/9ez+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8ub+9Or89/H69/L39O/27OP85tH/37z/1aLhkE7JZxbfcBbmcA/gZwTl&#10;bAnlbAnkbAvkbAvkbAvkbAvkbAvkbAvkbAvkbAvkbAvkbAvkbAvkbAvkbAvkbAvkbAvkbAvcbAvX&#10;fTb/4cn/+vf+//r6//r//v///f/7///5///7//v///j/+///+////vv///r/////////////////&#10;////////////////////////////////////////////////////////////////////////////&#10;////////////////////////////////////////////////////////////////////////////&#10;///////////////////////9/f3////+/v7////9/f3////4+PjCwsKkpKSlpaWnp6enp6empqal&#10;paWmpqaoqKiysrKgoKCcnJy3t7ff39/5+fn////9/f3/////////////////////////////////&#10;////////////////////////////////////////////////////////////////////////////&#10;////////////////////////////////////////////////////////////////////////////&#10;////////////////////////////////////////////////////////////////////////////&#10;////////////////////////////////////////////////////////////////////////////&#10;////////////////////////////////////////////////////////////////////////////&#10;////////////////////////////////////////////////////////////////////////////&#10;////////////////////////////////////////////////////////////////////////////&#10;////////////////////////////////////////////////////////////////////////////&#10;////////////////////////////////////////////////////////////////////////////&#10;////////////////////////////////////////////////////////////////////////////&#10;///////////////8/Pz///////////+3t7elpaWpqamlpaWkpKSnp6epqamnp6elpaWlpaXPz8/y&#10;8vL////+/v79/f3////+/v7/////////////////////////////////////////////////////&#10;////////////////////////////////////////////////////////////////////////////&#10;////////////////////////////////////////////////////////////////////////////&#10;////////////////////////////////////////////////////////////////////////////&#10;////////////////////////////////////////////////////////////////////////////&#10;////////////////////////////////////////////////////////////////////////////&#10;///////////////////////////////////////////////////////8/Pz////////+/v78/Pz9&#10;/f38/Py+vr6lpaWioqKqqqqlpaWkpKSpqammpqapqamnp6eoqKinp6fn5+f9/f3////+/v7/////&#10;////////////////////////////////////////////////////////////////////////////&#10;////////////////////////////////////////////////////////////////////////////&#10;////////////////////////////////////////////////////////////////////////////&#10;////////////////////////////////////////////////////////////////////////////&#10;////////////////////////////////////////////////////////////////////////////&#10;////////////////////////////////////////////////////////////////////////////&#10;////////////////////////////////////////////////////////////////////////////&#10;////////////////////////////////////////////////////////////////////////////&#10;////////////////////////////////////////////////////////////////////////////&#10;////////////////////////////////////////////////////////////////////////////&#10;////////////////////////////////////////////////////////////////////////////&#10;////////////////////////////////////////////////////////////////////////////&#10;////////////////////////////////////////////////////////////////////////////&#10;////////////////////////////////////////////////////////////////////////////&#10;/////////////////////////////////////////////////////v///v/////+///+///8///8&#10;///8///8///8///+/////v///v///f///f//+////f/7+vj6/fT7//H3/+bb9cWx1Y+UwGmYy2KY&#10;0VyW0lSQz0uR0EyV01KT0VKNy0yS0E+S0E+S0E+S0E+S0E+S0E+S0E+S0E+S0E+S0E+S0E+S0E+S&#10;0E+S0E+S0E+S0E+S0E+S0E+S0E+S0E+S0E+S0E+S0E+S0E+S0E+S0E+S0E+S0E+S0E+S0E+S0E+S&#10;0E+S0E+S0E+S0E+S0E+S0E+S0E+S0E+S0E+S0E+S0E+S0E+S0E+S0E+S0E+S0E+S0E+S0E+S0E+S&#10;0E+S0E+S0E+S0E+S0E+S0E+S0E+S0E+S0E+S0E+S0E+S0E+S0E+S0E+S0E+S0E+S0E+S0E+S0E+S&#10;0E+S0E+S0E+S0E+S0E+S0E+S0E+S0E+S0E+S0E+S0E+Xz1SSzU+O0EuN00yL0UqQzlGfzmS10H/p&#10;7rj77M3/4tL/2tL/4NT/487248X56cf94cv94cv94cv94cv94cz94cz84cz84cz64c374s774s77&#10;4s744c/44c/75NL95tT98+r98+r+9Ov/9ez/9ez/9ez/9ez+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8eT+9Or+9+/69e/18Or26t795c3/4Lz/zZfYhD7PaRXldBjlbw3iaQbjbAjjawrk&#10;bAvkbAvkbAvkbAvkbAvkbAvkbAvkbAvkbAvkbAvkbAvkbAvkbAvkbAvkbAvkbAvYaw7eh0L/59L/&#10;+vn+//v5//v+/P3//v/8///5///7//r///j/+///+/////3+//v/////////////////////////&#10;////////////////////////////////////////////////////////////////////////////&#10;////////////////////////////////////////////////////////////////////////////&#10;///////////////8/Pz////+/v7////+/v7////09PS5ubmkpKSmpqanp6empqalpaWlpaWnp6ep&#10;qamoqKijo6O4uLjk5OT////////8/Pz9/f3/////////////////////////////////////////&#10;////////////////////////////////////////////////////////////////////////////&#10;////////////////////////////////////////////////////////////////////////////&#10;////////////////////////////////////////////////////////////////////////////&#10;////////////////////////////////////////////////////////////////////////////&#10;////////////////////////////////////////////////////////////////////////////&#10;////////////////////////////////////////////////////////////////////////////&#10;////////////////////////////////////////////////////////////////////////////&#10;////////////////////////////////////////////////////////////////////////////&#10;////////////////////////////////////////////////////////////////////////////&#10;////////////////////////////////////////////////////////////////////////////&#10;///////7+/v////////39/eqqqqnp6erq6ulpaWkpKSnp6enp6ejo6Ojo6Ompqbi4uL6+vr////9&#10;/f3+/v7////9/f3/////////////////////////////////////////////////////////////&#10;////////////////////////////////////////////////////////////////////////////&#10;////////////////////////////////////////////////////////////////////////////&#10;////////////////////////////////////////////////////////////////////////////&#10;////////////////////////////////////////////////////////////////////////////&#10;////////////////////////////////////////////////////////////////////////////&#10;///////////////////////////////////////////////7+/v+/v7////7+/v////////29vas&#10;rKyjo6Ojo6OpqammpqakpKSnp6eoqKinp6empqakpKSwsLDy8vL8/Pz////9/f3/////////////&#10;////////////////////////////////////////////////////////////////////////////&#10;////////////////////////////////////////////////////////////////////////////&#10;////////////////////////////////////////////////////////////////////////////&#10;////////////////////////////////////////////////////////////////////////////&#10;////////////////////////////////////////////////////////////////////////////&#10;////////////////////////////////////////////////////////////////////////////&#10;////////////////////////////////////////////////////////////////////////////&#10;////////////////////////////////////////////////////////////////////////////&#10;////////////////////////////////////////////////////////////////////////////&#10;////////////////////////////////////////////////////////////////////////////&#10;////////////////////////////////////////////////////////////////////////////&#10;////////////////////////////////////////////////////////////////////////////&#10;////////////////////////////////////////////////////////////////////////////&#10;////////////////////////////////////////////////////////////////////////////&#10;///////////////////////////////////////////+///+///+///+///8///8//38//38//38&#10;//v+//3//////////f///f///P//+////v/8/fj7//D4/+Tr/82/45mbyW6QxV2Vz16T0FmQzVOO&#10;zE+Rz1CW01KV0E6RzEqS0E+S0E+S0E+S0E+S0E+S0E+S0E+S0E+S0E+S0E+S0E+S0E+S0E+S0E+S&#10;0E+S0E+S0E+S0E+S0E+S0E+S0E+S0E+S0E+S0E+S0E+S0E+S0E+S0E+S0E+S0E+S0E+S0E+S0E+S&#10;0E+S0E+S0E+S0E+S0E+S0E+S0E+S0E+S0E+S0E+S0E+S0E+S0E+S0E+S0E+S0E+S0E+S0E+S0E+S&#10;0E+S0E+S0E+S0E+S0E+S0E+S0E+S0E+S0E+S0E+S0E+S0E+S0E+S0E+S0E+S0E+S0E+S0E+S0E+S&#10;0E+S0E+S0E+S0E+S0E+S0E+S0E+S0E+S0E+Vz1STzlCQ0k2R006Nzk6RylWq1HLI3pPs7rz87c7+&#10;4dH+3NH/4tX+4s324cT56cf94cv94cv94cv94cv94cz94cz84cz84cz64c374s774s764c334M74&#10;4c/85dP+59X+9Ov+9Ov+9Ov+9Ov/9ez/9ez/9ez/9ez+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8uX/9en+9uz68+v07OL25tf+4sr/4br/vYTQeDDWbhnodRjiagnlbAnkbQniagnkbAvkbAvk&#10;bAvkbAvkbAvkbAvkbAvkbAvkbAvkbAvkbAvkbAvkbAvkbAvkbAvkbAvVbBHjkE7/7dn/+fv8//v5&#10;//39+/z//f/8///7///8//r///j/+///+/////3+//v/////////////////////////////////&#10;////////////////////////////////////////////////////////////////////////////&#10;////////////////////////////////////////////////////////////////////////////&#10;///////9/f3////+/v7////+/v7////y8vKysrKlpaWmpqampqampqalpaWlpaWnp6epqamXl5e6&#10;urrk5OT9/f3/////////////////////////////////////////////////////////////////&#10;////////////////////////////////////////////////////////////////////////////&#10;////////////////////////////////////////////////////////////////////////////&#10;////////////////////////////////////////////////////////////////////////////&#10;////////////////////////////////////////////////////////////////////////////&#10;////////////////////////////////////////////////////////////////////////////&#10;////////////////////////////////////////////////////////////////////////////&#10;////////////////////////////////////////////////////////////////////////////&#10;////////////////////////////////////////////////////////////////////////////&#10;////////////////////////////////////////////////////////////////////////////&#10;///////////////////////////////////////////////////////////////////////+/v78&#10;/Pz////////f39+oqKinp6eqqqqlpaWkpKSnp6empqahoaGlpaWurq7x8fH////////8/Pz/////&#10;///9/f3/////////////////////////////////////////////////////////////////////&#10;////////////////////////////////////////////////////////////////////////////&#10;////////////////////////////////////////////////////////////////////////////&#10;////////////////////////////////////////////////////////////////////////////&#10;////////////////////////////////////////////////////////////////////////////&#10;////////////////////////////////////////////////////////////////////////////&#10;///////////////////////////////////////7+/v////////4+Pj////////k5OSjo6OlpaWl&#10;paWmpqampqalpaWlpaWoqKilpaWoqKigoKC+vr74+Pj+/v7////+/v7/////////////////////&#10;////////////////////////////////////////////////////////////////////////////&#10;////////////////////////////////////////////////////////////////////////////&#10;////////////////////////////////////////////////////////////////////////////&#10;////////////////////////////////////////////////////////////////////////////&#10;////////////////////////////////////////////////////////////////////////////&#10;////////////////////////////////////////////////////////////////////////////&#10;////////////////////////////////////////////////////////////////////////////&#10;////////////////////////////////////////////////////////////////////////////&#10;////////////////////////////////////////////////////////////////////////////&#10;////////////////////////////////////////////////////////////////////////////&#10;////////////////////////////////////////////////////////////////////////////&#10;////////////////////////////////////////////////////////////////////////////&#10;////////////////////////////////////////////////////////////////////////////&#10;////////////////////////////////////////////////////////////////////////////&#10;///////////////////////////////////8///8///8///8///8///8//38//v8//v+//r+//v/&#10;/////////f///f///P//+//////+//j5/+jp/8zH6Zuj0W+RylmU0ViO0FWMzlOMzlOPz1WTz1OT&#10;zk6WzUuZzkqS0E+S0E+S0E+S0E+S0E+S0E+S0E+S0E+S0E+S0E+S0E+S0E+S0E+S0E+S0E+S0E+S&#10;0E+S0E+S0E+S0E+S0E+S0E+S0E+S0E+S0E+S0E+S0E+S0E+S0E+S0E+S0E+S0E+S0E+S0E+S0E+S&#10;0E+S0E+S0E+S0E+S0E+S0E+S0E+S0E+S0E+S0E+S0E+S0E+S0E+S0E+S0E+S0E+S0E+S0E+S0E+S&#10;0E+S0E+S0E+S0E+S0E+S0E+S0E+S0E+S0E+S0E+S0E+S0E+S0E+S0E+S0E+S0E+S0E+S0E+S0E+S&#10;0E+S0E+S0E+S0E+S0E+S0E+S0E+SzlCTz1GV01KV01SQylGWx1q22X/c7ans6rr66c3+4dH/3dL/&#10;4tX84Mv14MP76Mj94cv94cv94cv94cv94cz94cz84cz84cz74s774s774s764c334M754tD85dP/&#10;6Nb/9u3/9ez/9ez+9Ov+9Ov/9ez/9ez/9ez+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X/&#10;9ej/9ev48Oby6N714tH/4cX/4bbyqm/FbCDacRjodBXdZgLobwzocQ3haQjkbAvkbAvkbAvkbAvk&#10;bAvkbAvkbAvkbAvkbAvkbAvkbAvkbAvkbAvkbAvkbAvkbAvQbBbmllf/8+H/+fz7//35//37+fr/&#10;/f/+/v/8///8//j///b//P///P/////8//3/////////////////////////////////////////&#10;////////////////////////////////////////////////////////////////////////////&#10;///////////////////////////////////////////////////////////////////////////9&#10;/f3////+/v7////+/v7////y8vKvr6+lpaWmpqampqalpaWkpKSlpaWnp6eqqqq2trbd3d39/f3/&#10;///7+/v+/v7////+/v7/////////////////////////////////////////////////////////&#10;////////////////////////////////////////////////////////////////////////////&#10;////////////////////////////////////////////////////////////////////////////&#10;////////////////////////////////////////////////////////////////////////////&#10;////////////////////////////////////////////////////////////////////////////&#10;////////////////////////////////////////////////////////////////////////////&#10;////////////////////////////////////////////////////////////////////////////&#10;////////////////////////////////////////////////////////////////////////////&#10;////////////////////////////////////////////////////////////////////////////&#10;////////////////////////////////////////////////////////////////////////////&#10;///////////////////////////////////////////////////////////////+/v79/f3////8&#10;/PzCwsKqqqqkpKSoqKikpKSlpaWpqammpqaioqKrq6u7u7v6+vr////+/v77+/v////////9/f3/&#10;////////////////////////////////////////////////////////////////////////////&#10;////////////////////////////////////////////////////////////////////////////&#10;////////////////////////////////////////////////////////////////////////////&#10;////////////////////////////////////////////////////////////////////////////&#10;////////////////////////////////////////////////////////////////////////////&#10;////////////////////////////////////////////////////////////////////////////&#10;///////////////////////////////6+vr////+/v729vb////9/f3KysqhoaGpqamnp6ekpKSm&#10;pqampqakpKSoqKijo6Otra2enp7Nzc36+vr/////////////////////////////////////////&#10;////////////////////////////////////////////////////////////////////////////&#10;////////////////////////////////////////////////////////////////////////////&#10;////////////////////////////////////////////////////////////////////////////&#10;////////////////////////////////////////////////////////////////////////////&#10;////////////////////////////////////////////////////////////////////////////&#10;////////////////////////////////////////////////////////////////////////////&#10;////////////////////////////////////////////////////////////////////////////&#10;////////////////////////////////////////////////////////////////////////////&#10;////////////////////////////////////////////////////////////////////////////&#10;////////////////////////////////////////////////////////////////////////////&#10;////////////////////////////////////////////////////////////////////////////&#10;////////////////////////////////////////////////////////////////////////////&#10;////////////////////////////////////////////////////////////////////////////&#10;////////////////////////////////////////////////////////////////////////////&#10;///////////////////////////8///8///8///8///8///8//38//r8//r+//r+//v///3/////&#10;/v///f///f///P/4+/T7//H2/97S76yo0XGQxVGPzUyX2lWL0lCJz1KN0ViU016U0FaRyUyUyUWc&#10;0EqS0E+S0E+S0E+S0E+S0E+S0E+S0E+S0E+S0E+S0E+S0E+S0E+S0E+S0E+S0E+S0E+S0E+S0E+S&#10;0E+S0E+S0E+S0E+S0E+S0E+S0E+S0E+S0E+S0E+S0E+S0E+S0E+S0E+S0E+S0E+S0E+S0E+S0E+S&#10;0E+S0E+S0E+S0E+S0E+S0E+S0E+S0E+S0E+S0E+S0E+S0E+S0E+S0E+S0E+S0E+S0E+S0E+S0E+S&#10;0E+S0E+S0E+S0E+S0E+S0E+S0E+S0E+S0E+S0E+S0E+S0E+S0E+S0E+S0E+S0E+S0E+S0E+S0E+S&#10;0E+S0E+S0E+S0E+S0E+Rz06Tz1GY1FaY0lmSx1WaxGC+2Yjp9bfr5rz65sv+4dH/3tL/49T738r0&#10;38T76Mr94cv94cv94cv94cv94cz94cz84cz84cz74s774s774s764c334M754tD95tT/6df/9u3/&#10;9u3/9ez+9Ov+9Ov/9ez/9ez/9ez+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eb/9ej+9Oj4&#10;7uLz5dj34cz/4cH/4rTonV7AYxbecRfpcxLaYQDscQzqchHiagnkbAvkbAvkbAvkbAvkbAvkbAvk&#10;bAvkbAvkbAvkbAvkbAvkbAvkbAvkbAvkbAvkbAvLbRjlm17/9uf/+v75///4///7+fr//f///v/+&#10;///+//j///b//P//+//+///7////////////////////////////////////////////////////&#10;////////////////////////////////////////////////////////////////////////////&#10;///////////////////////////////////////////////////////////////////+/v7////9&#10;/f3////+/v7////z8/Ourq6lpaWmpqampqalpaWkpKSlpaWnp6eqqqrw8PD6+vr/////////////&#10;///////9/f3/////////////////////////////////////////////////////////////////&#10;////////////////////////////////////////////////////////////////////////////&#10;////////////////////////////////////////////////////////////////////////////&#10;////////////////////////////////////////////////////////////////////////////&#10;////////////////////////////////////////////////////////////////////////////&#10;////////////////////////////////////////////////////////////////////////////&#10;////////////////////////////////////////////////////////////////////////////&#10;////////////////////////////////////////////////////////////////////////////&#10;////////////////////////////////////////////////////////////////////////////&#10;////////////////////////////////////////////////////////////////////////////&#10;///////////////////////////////////////////////////////+/v7+/v7////4+Pivr6+r&#10;q6uhoaGmpqajo6Ompqaqqqqnp6ekpKSysrLFxcX+/v7////8/Pz7+/v////////9/f3/////////&#10;////////////////////////////////////////////////////////////////////////////&#10;////////////////////////////////////////////////////////////////////////////&#10;////////////////////////////////////////////////////////////////////////////&#10;////////////////////////////////////////////////////////////////////////////&#10;////////////////////////////////////////////////////////////////////////////&#10;////////////////////////////////////////////////////////////////////////////&#10;///////////////////9/f36+vr////+/v729vb////39/e2traioqKsrKyoqKiioqKmpqampqak&#10;pKSoqKijo6OwsLCdnZ3X19f8/Pz/////////////////////////////////////////////////&#10;////////////////////////////////////////////////////////////////////////////&#10;////////////////////////////////////////////////////////////////////////////&#10;////////////////////////////////////////////////////////////////////////////&#10;////////////////////////////////////////////////////////////////////////////&#10;////////////////////////////////////////////////////////////////////////////&#10;////////////////////////////////////////////////////////////////////////////&#10;////////////////////////////////////////////////////////////////////////////&#10;////////////////////////////////////////////////////////////////////////////&#10;////////////////////////////////////////////////////////////////////////////&#10;////////////////////////////////////////////////////////////////////////////&#10;////////////////////////////////////////////////////////////////////////////&#10;////////////////////////////////////////////////////////////////////////////&#10;////////////////////////////////////////////////////////////////////////////&#10;////////////////////////////////////////////////////////////////////////////&#10;///////////////////7///7///8///8///8///8//3+//r+//r7/vf+//r+//v5+/j4+fv//v//&#10;/v///v/2/+73/+fc9bys0n2Rw1KSzUuT2EqK00SL1E2L01ON0VqP0FyTzlaWzlGZzkqazkaS0E+S&#10;0E+S0E+S0E+S0E+S0E+S0E+S0E+S0E+S0E+S0E+S0E+S0E+S0E+S0E+S0E+S0E+S0E+S0E+S0E+S&#10;0E+S0E+S0E+S0E+S0E+S0E+S0E+S0E+S0E+S0E+S0E+S0E+S0E+S0E+S0E+S0E+S0E+S0E+S0E+S&#10;0E+S0E+S0E+S0E+S0E+S0E+S0E+S0E+S0E+S0E+S0E+S0E+S0E+S0E+S0E+S0E+S0E+S0E+S0E+S&#10;0E+S0E+S0E+S0E+S0E+S0E+S0E+S0E+S0E+S0E+S0E+S0E+S0E+S0E+S0E+S0E+S0E+S0E+S0E+S&#10;0E+S0E+S0E+U1lGS0E+OyE2g1WGYxVyixWva7qXp7rjy6cL45Mv94ND/39L94ND84cz748n55Mn9&#10;4cv94cv94cv94cv94cz94cz84cz84cz74s7848/848/64c3238354tD/6Nb/7tz+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8uH/+On47N746t356Nf6&#10;4Mn/4b3/0qDWh0XWdSbXaA7haQjqbwrqbwrkbAvibAvkbAvkbAvkbAvkbAvkbAvkbAvkbAvkbAvk&#10;bAvkbAvkbAvkbAvkbAvkbAvkbAvkbAvGbh3xqnL/9+v9+v/4///1//z//v//+////v/+///+//b/&#10;//b//P//+//+///5////////////////////////////////////////////////////////////&#10;////////////////////////////////////////////////////////////////////////////&#10;///////////////////////////////////////////////////////////////////////////4&#10;+Pj+/v7y8vKsrKylpaWlpaWoqKimpqacnJygoKDDw8Pr6+v/////////////////////////////&#10;////////////////////////////////////////////////////////////////////////////&#10;////////////////////////////////////////////////////////////////////////////&#10;////////////////////////////////////////////////////////////////////////////&#10;////////////////////////////////////////////////////////////////////////////&#10;////////////////////////////////////////////////////////////////////////////&#10;////////////////////////////////////////////////////////////////////////////&#10;////////////////////////////////////////////////////////////////////////////&#10;////////////////////////////////////////////////////////////////////////////&#10;////////////////////////////////////////////////////////////////////////////&#10;////////////////////////////////////////////////////////////////////////////&#10;///////////////////////////////////////////////////////8/Pzm5uajo6OqqqqlpaWq&#10;qqqmpqalpaWoqKigoKCsrKympqbm5ub/////////////////////////////////////////////&#10;////////////////////////////////////////////////////////////////////////////&#10;////////////////////////////////////////////////////////////////////////////&#10;////////////////////////////////////////////////////////////////////////////&#10;////////////////////////////////////////////////////////////////////////////&#10;////////////////////////////////////////////////////////////////////////////&#10;////////////////////////////////////////////////////////////////////////////&#10;///////////////////6+vr////+/v77+/vv7++jo6Ompqampqampqampqampqampqampqampqap&#10;qamenp6ioqLz8/P7+/v9/f3////+/v7/////////////////////////////////////////////&#10;////////////////////////////////////////////////////////////////////////////&#10;////////////////////////////////////////////////////////////////////////////&#10;////////////////////////////////////////////////////////////////////////////&#10;////////////////////////////////////////////////////////////////////////////&#10;////////////////////////////////////////////////////////////////////////////&#10;////////////////////////////////////////////////////////////////////////////&#10;////////////////////////////////////////////////////////////////////////////&#10;////////////////////////////////////////////////////////////////////////////&#10;////////////////////////////////////////////////////////////////////////////&#10;////////////////////////////////////////////////////////////////////////////&#10;////////////////////////////////////////////////////////////////////////////&#10;////////////////////////////////////////////////////////////////////////////&#10;////////////////////////////////////////////////////////////////////////////&#10;////////////////////////////////////////////////////////////////////////////&#10;///////////7///8///8///8///8///+//3+//v+//v+//r9//n8//j+//v8//38//37//73+/r1&#10;/+Tb9cWy04yYxGOUzFGY2EyR2UWJ00CL1UyL01ON0VqP0FyTzliWzlOXzkyZzkiS0E+S0E+S0E+S&#10;0E+S0E+S0E+S0E+S0E+S0E+S0E+S0E+S0E+S0E+S0E+S0E+S0E+S0E+S0E+S0E+S0E+S0E+S0E+S&#10;0E+S0E+S0E+S0E+S0E+S0E+S0E+S0E+S0E+S0E+S0E+S0E+S0E+S0E+S0E+S0E+S0E+S0E+S0E+S&#10;0E+S0E+S0E+S0E+S0E+S0E+S0E+S0E+S0E+S0E+S0E+S0E+S0E+S0E+S0E+S0E+S0E+S0E+S0E+S&#10;0E+S0E+S0E+S0E+S0E+S0E+S0E+S0E+S0E+S0E+S0E+S0E+S0E+S0E+S0E+S0E+S0E+S0E+S0E+S&#10;0E+R1U6T0k6Qyk+fz1+bw2KtyHfi7q7u7Lz058X548z84dD/39D94M784cz748v748n94cv94cv9&#10;4cv94cv94cz94cz84cz84cz74s7848/848/64c3238354tD/6df/793+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8+L/9+b469v56dj45tL+4Mb/4br/&#10;zZjUgTvXciDbaAvjagfpbgnobQjjawribAvkbAvkbAvkbAvkbAvkbAvkbAvkbAvkbAvkbAvkbAvk&#10;bAvkbAvkbAvkbAvkbAvkbAvGcCXzsX3/+PH8/P/3///0//7///3/+/3//v////////b///b//P//&#10;/P/8///5////////////////////////////////////////////////////////////////////&#10;////////////////////////////////////////////////////////////////////////////&#10;///////////////////////////////////////////////////////+/v78/Pz////8/Pz////w&#10;8PCqqqqioqKrq6upqamenp6mpqbIyMjs7Oz+/v7/////////////////////////////////////&#10;////////////////////////////////////////////////////////////////////////////&#10;////////////////////////////////////////////////////////////////////////////&#10;////////////////////////////////////////////////////////////////////////////&#10;////////////////////////////////////////////////////////////////////////////&#10;////////////////////////////////////////////////////////////////////////////&#10;////////////////////////////////////////////////////////////////////////////&#10;////////////////////////////////////////////////////////////////////////////&#10;////////////////////////////////////////////////////////////////////////////&#10;////////////////////////////////////////////////////////////////////////////&#10;////////////////////////////////////////////////////////////////////////////&#10;///////////////////////////////////8/Pz////9/f39/f3Q0NCmpqanp6ekpKSoqKimpqak&#10;pKSoqKimpqanp6e1tbXw8PD/////////////////////////////////////////////////////&#10;////////////////////////////////////////////////////////////////////////////&#10;////////////////////////////////////////////////////////////////////////////&#10;////////////////////////////////////////////////////////////////////////////&#10;////////////////////////////////////////////////////////////////////////////&#10;////////////////////////////////////////////////////////////////////////////&#10;////////////////////////////////////////////////////////////////////////////&#10;///////////8/Pz////////6+vre3t6jo6OmpqampqampqampqampqampqampqampqapqamgoKCq&#10;qqr29vb+/v7+/v7/////////////////////////////////////////////////////////////&#10;////////////////////////////////////////////////////////////////////////////&#10;////////////////////////////////////////////////////////////////////////////&#10;////////////////////////////////////////////////////////////////////////////&#10;////////////////////////////////////////////////////////////////////////////&#10;////////////////////////////////////////////////////////////////////////////&#10;////////////////////////////////////////////////////////////////////////////&#10;////////////////////////////////////////////////////////////////////////////&#10;////////////////////////////////////////////////////////////////////////////&#10;////////////////////////////////////////////////////////////////////////////&#10;////////////////////////////////////////////////////////////////////////////&#10;////////////////////////////////////////////////////////////////////////////&#10;////////////////////////////////////////////////////////////////////////////&#10;////////////////////////////////////////////////////////////////////////////&#10;////////////////////////////////////////////////////////////////////////////&#10;///8///8///8///+///+//////////////39//r7/vf6//j8//j7//b4//X3//T4//bo/8643ZiQ&#10;vGWPw1ea1VWW2UuN1UGK1EGM1EqM01GN0ViQz1qSz1aUzlOWz0yXz0qS0E+S0E+S0E+S0E+S0E+S&#10;0E+S0E+S0E+S0E+S0E+S0E+S0E+S0E+S0E+S0E+S0E+S0E+S0E+S0E+S0E+S0E+S0E+S0E+S0E+S&#10;0E+S0E+S0E+S0E+S0E+S0E+S0E+S0E+S0E+S0E+S0E+S0E+S0E+S0E+S0E+S0E+S0E+S0E+S0E+S&#10;0E+S0E+S0E+S0E+S0E+S0E+S0E+S0E+S0E+S0E+S0E+S0E+S0E+S0E+S0E+S0E+S0E+S0E+S0E+S&#10;0E+S0E+S0E+S0E+S0E+S0E+S0E+S0E+S0E+S0E+S0E+S0E+S0E+S0E+S0E+S0E+S0E+S0E+M00mT&#10;1VCUy1OayFyhwme90Yjq77fx6cL25cf548z84dD94ND94M794cz84sv84sv94cv94cv94cv94cv9&#10;4cz94cz84cz84cz74s7848/848/64c334M7649H/6df/793+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P/9eT56Nf55tX44s3/4MT/4bj/xI3QeDDY&#10;cBvgagnnbAfpbAbmawbibAvhbQ7kbAvkbAvkbAvkbAvkbAvkbAvkbAvkbAvkbAvkbAvkbAvkbAvk&#10;bAvkbAvkbAvkbAvGdi/7vYz/+fT6/P/1///1//////3/+v3//f///v////T///T//P///P/8///4&#10;////////////////////////////////////////////////////////////////////////////&#10;////////////////////////////////////////////////////////////////////////////&#10;///////////////////////////////////////////////+/v75+fn////////////x8fGysrKj&#10;o6OgoKCdnZ2pqanOzs739/f////9/f3/////////////////////////////////////////////&#10;////////////////////////////////////////////////////////////////////////////&#10;////////////////////////////////////////////////////////////////////////////&#10;////////////////////////////////////////////////////////////////////////////&#10;////////////////////////////////////////////////////////////////////////////&#10;////////////////////////////////////////////////////////////////////////////&#10;////////////////////////////////////////////////////////////////////////////&#10;////////////////////////////////////////////////////////////////////////////&#10;////////////////////////////////////////////////////////////////////////////&#10;////////////////////////////////////////////////////////////////////////////&#10;////////////////////////////////////////////////////////////////////////////&#10;///////////////////////////5+fn////7+/v4+Pi2tranp6eoqKijo6OlpaWnp6ejo6Onp6es&#10;rKygoKDLy8v8/Pz/////////////////////////////////////////////////////////////&#10;////////////////////////////////////////////////////////////////////////////&#10;////////////////////////////////////////////////////////////////////////////&#10;////////////////////////////////////////////////////////////////////////////&#10;////////////////////////////////////////////////////////////////////////////&#10;////////////////////////////////////////////////////////////////////////////&#10;///////////////////////////////////////////////////////////////////////9/f39&#10;/f3////7+/v////4+PjFxcWjo6OmpqampqampqampqampqampqampqampqaoqKiioqK3t7f6+vr/&#10;///////////+/v7/////////////////////////////////////////////////////////////&#10;////////////////////////////////////////////////////////////////////////////&#10;////////////////////////////////////////////////////////////////////////////&#10;////////////////////////////////////////////////////////////////////////////&#10;////////////////////////////////////////////////////////////////////////////&#10;////////////////////////////////////////////////////////////////////////////&#10;////////////////////////////////////////////////////////////////////////////&#10;////////////////////////////////////////////////////////////////////////////&#10;////////////////////////////////////////////////////////////////////////////&#10;////////////////////////////////////////////////////////////////////////////&#10;////////////////////////////////////////////////////////////////////////////&#10;////////////////////////////////////////////////////////////////////////////&#10;////////////////////////////////////////////////////////////////////////////&#10;////////////////////////////////////////////////////////////////////////////&#10;///////////////////////////////////////////////////////////////////////8///+&#10;///+/////v/////////////////3+fb9//r8//j6//P0/+z1/+z1/+v1/+u245GdzXWPw16Wz1yZ&#10;2FSP0kWI0D6O1kaN1EqN00+P0VWQ0FaSz1WTz1OUz02U0EyS0E+S0E+S0E+S0E+S0E+S0E+S0E+S&#10;0E+S0E+S0E+S0E+S0E+S0E+S0E+S0E+S0E+S0E+S0E+S0E+S0E+S0E+S0E+S0E+S0E+S0E+S0E+S&#10;0E+S0E+S0E+S0E+S0E+S0E+S0E+S0E+S0E+S0E+S0E+S0E+S0E+S0E+S0E+S0E+S0E+S0E+S0E+S&#10;0E+S0E+S0E+S0E+S0E+S0E+S0E+S0E+S0E+S0E+S0E+S0E+S0E+S0E+S0E+S0E+S0E+S0E+S0E+S&#10;0E+S0E+S0E+S0E+S0E+S0E+S0E+S0E+S0E+S0E+S0E+S0E+S0E+S0E+S0E+S0E+K0UWV11KXzlaY&#10;w1qpxXHQ3Jrw77/16Mb45Mv74s784dD94ND94M794cz84cz84sv94cv94cv94cv94cv94cz94cz8&#10;4cz84cz74s7848/848/64c334M7649H/6tj/8N7+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P/8N/35tT55NH33sj/4cT/4LT+tnzMcCXYbRXkbAvp&#10;bAboawXlagXibAvhbQ7kbAvkbAvkbAvkbAvkbAvkbAvkbAvkbAvkbAvkbAvkbAvkbAvkbAvkbAvk&#10;bAvkbAvKfTn/zJ3/+fj4/v/0///1//////3/+/v//f///v////T///T//P///f/7///4////////&#10;////////////////////////////////////////////////////////////////////////////&#10;////////////////////////////////////////////////////////////////////////////&#10;///////////////////////////////////+/v7////6+vr////////////39/fIyMimpqakpKS2&#10;trbd3d38/Pz////+/v78/Pz/////////////////////////////////////////////////////&#10;////////////////////////////////////////////////////////////////////////////&#10;////////////////////////////////////////////////////////////////////////////&#10;////////////////////////////////////////////////////////////////////////////&#10;////////////////////////////////////////////////////////////////////////////&#10;////////////////////////////////////////////////////////////////////////////&#10;////////////////////////////////////////////////////////////////////////////&#10;////////////////////////////////////////////////////////////////////////////&#10;////////////////////////////////////////////////////////////////////////////&#10;////////////////////////////////////////////////////////////////////////////&#10;////////////////////////////////////////////////////////////////////////////&#10;///////////////////7+/v////+/v7m5uanp6ekpKSsrKyjo6OlpaWoqKijo6OlpaWvr6+enp7f&#10;39//////////////////////////////////////////////////////////////////////////&#10;////////////////////////////////////////////////////////////////////////////&#10;////////////////////////////////////////////////////////////////////////////&#10;////////////////////////////////////////////////////////////////////////////&#10;////////////////////////////////////////////////////////////////////////////&#10;////////////////////////////////////////////////////////////////////////////&#10;///////////////////////////////////////////////////////////////9/f3+/v7////3&#10;9/f////w8PCurq6lpaWmpqampqampqampqampqampqampqampqampqakpKTGxsb8/Pz////+/v7/&#10;///+/v7/////////////////////////////////////////////////////////////////////&#10;////////////////////////////////////////////////////////////////////////////&#10;////////////////////////////////////////////////////////////////////////////&#10;////////////////////////////////////////////////////////////////////////////&#10;////////////////////////////////////////////////////////////////////////////&#10;////////////////////////////////////////////////////////////////////////////&#10;////////////////////////////////////////////////////////////////////////////&#10;////////////////////////////////////////////////////////////////////////////&#10;////////////////////////////////////////////////////////////////////////////&#10;////////////////////////////////////////////////////////////////////////////&#10;////////////////////////////////////////////////////////////////////////////&#10;////////////////////////////////////////////////////////////////////////////&#10;////////////////////////////////////////////////////////////////////////////&#10;////////////////////////////////////////////////////////////////////////////&#10;///////////////////////////////////////////////////////////////+//v///3/////&#10;/v///v///f///f///v/4+fv8//37//b0/+z1/+n1/+bq/9vU7cOPyWKSzWOW0mCV1VuR0lCO0EiN&#10;0UaR1UqP00yP0k+Q0VGQ0VOQ0VOS0FOS0FGS0E+S0E+S0E+S0E+S0E+S0E+S0E+S0E+S0E+S0E+S&#10;0E+S0E+S0E+S0E+S0E+S0E+S0E+S0E+S0E+S0E+S0E+S0E+S0E+S0E+S0E+S0E+S0E+S0E+S0E+S&#10;0E+S0E+S0E+S0E+S0E+S0E+S0E+S0E+S0E+S0E+S0E+S0E+S0E+S0E+S0E+S0E+S0E+S0E+S0E+S&#10;0E+S0E+S0E+S0E+S0E+S0E+S0E+S0E+S0E+S0E+S0E+S0E+S0E+S0E+S0E+S0E+S0E+S0E+S0E+S&#10;0E+S0E+S0E+S0E+S0E+S0E+S0E+S0E+S0E+S0E+S0E+S0E+S0E+S0E+I0UKU1lCZzliZv1y0y33h&#10;5qz07cP458n548z84dD84dD84dD84c784cz84cz84cz94cv94cv94cv94cv94cz94cz84cz84cz6&#10;4c3848/848/74s744c/75NL/69n/8d/+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8t//7Nv249L55NH328P/4sH/3a3upGfKbR7bbBLmbQrqawTpagPl&#10;agXibAvfbA/kbAvkbAvkbAvkbAvkbAvkbAvkbAvkbAvkbAvkbAvkbAvkbAvkbAvkbAvkbAvkbAvN&#10;hEL/3LD/+fn4///y///0//////3/+/v//f///v3///T///T//P///f/7///3////////////////&#10;////////////////////////////////////////////////////////////////////////////&#10;////////////////////////////////////////////////////////////////////////////&#10;///////////////////////////7+/v////8/Pz////+/v79/f3////m5ua+vr7Q0NDv7+//////&#10;///5+fn7+/v/////////////////////////////////////////////////////////////////&#10;////////////////////////////////////////////////////////////////////////////&#10;////////////////////////////////////////////////////////////////////////////&#10;////////////////////////////////////////////////////////////////////////////&#10;////////////////////////////////////////////////////////////////////////////&#10;////////////////////////////////////////////////////////////////////////////&#10;////////////////////////////////////////////////////////////////////////////&#10;////////////////////////////////////////////////////////////////////////////&#10;////////////////////////////////////////////////////////////////////////////&#10;////////////////////////////////////////////////////////////////////////////&#10;////////////////////////////////////////////////////////////////////////////&#10;///////////+/v7////////Ly8umpqagoKCvr6+kpKSlpaWoqKikpKSjo6Otra2pqant7e3/////&#10;////////////////////////////////////////////////////////////////////////////&#10;////////////////////////////////////////////////////////////////////////////&#10;////////////////////////////////////////////////////////////////////////////&#10;////////////////////////////////////////////////////////////////////////////&#10;////////////////////////////////////////////////////////////////////////////&#10;////////////////////////////////////////////////////////////////////////////&#10;///////////////////////////////////////////////////////+/v7////////5+fn////h&#10;4eGgoKCoqKimpqampqampqampqampqampqampqampqakpKSlpaXV1dX9/f3////8/Pz////9/f3/&#10;////////////////////////////////////////////////////////////////////////////&#10;////////////////////////////////////////////////////////////////////////////&#10;////////////////////////////////////////////////////////////////////////////&#10;////////////////////////////////////////////////////////////////////////////&#10;////////////////////////////////////////////////////////////////////////////&#10;////////////////////////////////////////////////////////////////////////////&#10;////////////////////////////////////////////////////////////////////////////&#10;////////////////////////////////////////////////////////////////////////////&#10;////////////////////////////////////////////////////////////////////////////&#10;////////////////////////////////////////////////////////////////////////////&#10;////////////////////////////////////////////////////////////////////////////&#10;////////////////////////////////////////////////////////////////////////////&#10;////////////////////////////////////////////////////////////////////////////&#10;////////////////////////////////////////////////////////////////////////////&#10;//////////////////////////////////////////////////////////j///r///3//v///f//&#10;/f///f///f///v/8//32//P1/+z0/+by/9/O6rejwYuIzlSP01qO01aKzE6MzU2U1VOX1lKR0EuS&#10;0U2S0U2S0E+Q0VGQ0VGQ0VOP0VOP0VOS0E+S0E+S0E+S0E+S0E+S0E+S0E+S0E+S0E+S0E+S0E+S&#10;0E+S0E+S0E+S0E+S0E+S0E+S0E+S0E+S0E+S0E+S0E+S0E+S0E+S0E+S0E+S0E+S0E+S0E+S0E+S&#10;0E+S0E+S0E+S0E+S0E+S0E+S0E+S0E+S0E+S0E+S0E+S0E+S0E+S0E+S0E+S0E+S0E+S0E+S0E+S&#10;0E+S0E+S0E+S0E+S0E+S0E+S0E+S0E+S0E+S0E+S0E+S0E+S0E+S0E+S0E+S0E+S0E+S0E+S0E+S&#10;0E+S0E+S0E+S0E+S0E+S0E+S0E+S0E+S0E+S0E+S0E+S0E+J0kOS1E6az1mbv1/B04nr7rnz58H7&#10;58774s784dD84dD84c784cz84cz84cz84cz94cv94cv94cv94cv94cz94cz84cz84cz64c3848/8&#10;48/74s744c/85dP/7Nr/8uD+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79z859T25ND75dD42sD/48D/1qbaj1DObR7fbhLobQjqagHoaQLnbAfjbQze&#10;aw7kbAvkbAvkbAvkbAvkbAvkbAvkbAvkbAvkbAvkbAvkbAvkbAvkbAvkbAvkbAvkbAvQi0r/68D/&#10;+fn3///x///1//////3/+vr//f///v3///P///T//P///f/7///3////////////////////////&#10;////////////////////////////////////////////////////////////////////////////&#10;////////////////////////////////////////////////////////////////////////////&#10;///////////////////7+/v////9/f3////+/v77+/v////6+vrw8PD9/f3////8/Pz8/Pz/////&#10;///+/v7/////////////////////////////////////////////////////////////////////&#10;////////////////////////////////////////////////////////////////////////////&#10;////////////////////////////////////////////////////////////////////////////&#10;////////////////////////////////////////////////////////////////////////////&#10;////////////////////////////////////////////////////////////////////////////&#10;////////////////////////////////////////////////////////////////////////////&#10;////////////////////////////////////////////////////////////////////////////&#10;////////////////////////////////////////////////////////////////////////////&#10;////////////////////////////////////////////////////////////////////////////&#10;////////////////////////////////////////////////////////////////////////////&#10;////////////////////////////////////////////////////////////////////////////&#10;///////+/v75+fm0tLSoqKijo6Oqqqqmpqampqanp6enp6eioqKoqKjBwcH19fX/////////////&#10;////////////////////////////////////////////////////////////////////////////&#10;////////////////////////////////////////////////////////////////////////////&#10;////////////////////////////////////////////////////////////////////////////&#10;////////////////////////////////////////////////////////////////////////////&#10;////////////////////////////////////////////////////////////////////////////&#10;////////////////////////////////////////////////////////////////////////////&#10;///////////////////////////////////////////////+/v7////////9/f36+vrLy8ubm5ur&#10;q6umpqampqampqampqampqampqampqampqakpKSnp6fk5OT9/f3////6+vr////+/v7/////////&#10;////////////////////////////////////////////////////////////////////////////&#10;////////////////////////////////////////////////////////////////////////////&#10;////////////////////////////////////////////////////////////////////////////&#10;////////////////////////////////////////////////////////////////////////////&#10;////////////////////////////////////////////////////////////////////////////&#10;////////////////////////////////////////////////////////////////////////////&#10;////////////////////////////////////////////////////////////////////////////&#10;////////////////////////////////////////////////////////////////////////////&#10;////////////////////////////////////////////////////////////////////////////&#10;////////////////////////////////////////////////////////////////////////////&#10;////////////////////////////////////////////////////////////////////////////&#10;////////////////////////////////////////////////////////////////////////////&#10;////////////////////////////////////////////////////////////////////////////&#10;////////////////////////////////////////////////////////////////////////////&#10;//////////////////////////////////////////////////b///j//vv//f///f///P///P//&#10;/f///v/6/v32//P3/+3x/+LU8L2szpGTtnSL2VCM2FKK006HzEuLzU+V01aX01WRzk2T0E2T0E2T&#10;0E2S0U2Q0VGP0VON0lWN0lWS0E+S0E+S0E+S0E+S0E+S0E+S0E+S0E+S0E+S0E+S0E+S0E+S0E+S&#10;0E+S0E+S0E+S0E+S0E+S0E+S0E+S0E+S0E+S0E+S0E+S0E+S0E+S0E+S0E+S0E+S0E+S0E+S0E+S&#10;0E+S0E+S0E+S0E+S0E+S0E+S0E+S0E+S0E+S0E+S0E+S0E+S0E+S0E+S0E+S0E+S0E+S0E+S0E+S&#10;0E+S0E+S0E+S0E+S0E+S0E+S0E+S0E+S0E+S0E+S0E+S0E+S0E+S0E+S0E+S0E+S0E+S0E+S0E+S&#10;0E+S0E+S0E+S0E+S0E+S0E+S0E+S0E+S0E+S0E+L1kWP00ybzlifwWLL25P188Lv4b785s/84dD9&#10;4ND84dD84c784cz84cz94cz94cz94cv94cv94cv94cv94cz94cz84cz84cz64c3848/848/74s75&#10;4tD85dP/7Nr/8+H+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69b449D449D/5tD627//47//0Z/LfT3ScB/ibxLpbAboaADoaQLpbgnkbg3dag3kbAvk&#10;bAvkbAvkbAvkbAvkbAvkbAvkbAvkbAvkbAvkbAvkbAvkbAvkbAvkbAvkbAvTj1D/9cz/+Pr3///x&#10;///1//////3/+fr//f///v3///P///P//P///f/5///1////////////////////////////////&#10;////////////////////////////////////////////////////////////////////////////&#10;////////////////////////////////////////////////////////////////////////////&#10;///////////9/f3////8/Pz+/v7////7+/v////////////////5+fny8vL8/Pz////////19fX/&#10;////////////////////////////////////////////////////////////////////////////&#10;////////////////////////////////////////////////////////////////////////////&#10;////////////////////////////////////////////////////////////////////////////&#10;////////////////////////////////////////////////////////////////////////////&#10;////////////////////////////////////////////////////////////////////////////&#10;////////////////////////////////////////////////////////////////////////////&#10;////////////////////////////////////////////////////////////////////////////&#10;////////////////////////////////////////////////////////////////////////////&#10;////////////////////////////////////////////////////////////////////////////&#10;////////////////////////////////////////////////////////////////////////////&#10;////////////////////////////////////////////////////////////////////////////&#10;///m5uaoqKilpaWtra2dnZ2pqammpqalpaWqqqqioqKkpKTe3t78/Pz/////////////////////&#10;////////////////////////////////////////////////////////////////////////////&#10;////////////////////////////////////////////////////////////////////////////&#10;////////////////////////////////////////////////////////////////////////////&#10;////////////////////////////////////////////////////////////////////////////&#10;////////////////////////////////////////////////////////////////////////////&#10;////////////////////////////////////////////////////////////////////////////&#10;///////////////////////////////////////9/f3////8/Pz////w8PC1tbWdnZ2srKympqam&#10;pqampqampqampqampqampqampqampqarq6vw8PD+/v7////6+vr/////////////////////////&#10;////////////////////////////////////////////////////////////////////////////&#10;////////////////////////////////////////////////////////////////////////////&#10;////////////////////////////////////////////////////////////////////////////&#10;////////////////////////////////////////////////////////////////////////////&#10;////////////////////////////////////////////////////////////////////////////&#10;////////////////////////////////////////////////////////////////////////////&#10;////////////////////////////////////////////////////////////////////////////&#10;////////////////////////////////////////////////////////////////////////////&#10;////////////////////////////////////////////////////////////////////////////&#10;////////////////////////////////////////////////////////////////////////////&#10;////////////////////////////////////////////////////////////////////////////&#10;////////////////////////////////////////////////////////////////////////////&#10;////////////////////////////////////////////////////////////////////////////&#10;////////////////////////////////////////////////////////////////////////////&#10;//////////////////////////////////////////T///b//vv//f///P//+////P///P///v/3&#10;+/r4//b1/+vg+c+uzJaZvHqjyIKH2UmK2UyM2FCP1lSO0FKOy1GQzFCTzlCUz0+Uz02T0EyS0U2Q&#10;0U+P0VOM0lWM0laS0E+S0E+S0E+S0E+S0E+S0E+S0E+S0E+S0E+S0E+S0E+S0E+S0E+S0E+S0E+S&#10;0E+S0E+S0E+S0E+S0E+S0E+S0E+S0E+S0E+S0E+S0E+S0E+S0E+S0E+S0E+S0E+S0E+S0E+S0E+S&#10;0E+S0E+S0E+S0E+S0E+S0E+S0E+S0E+S0E+S0E+S0E+S0E+S0E+S0E+S0E+S0E+S0E+S0E+S0E+S&#10;0E+S0E+S0E+S0E+S0E+S0E+S0E+S0E+S0E+S0E+S0E+S0E+S0E+S0E+S0E+S0E+S0E+S0E+S0E+S&#10;0E+S0E+S0E+S0E+S0E+S0E+S0E+S0E+M10aN0UqbzlihwmXT4Jn49MTs3bz+5c/84dD94NL84c78&#10;4c784cz84cz94cz94cz94cv94cv94cv94cv94cz94cz84cz84cz64c3848/848/74s754tD85dP/&#10;7dv/8+H+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6dT24cz449D/59H627//4r3/zpzBcjDUciHjcBPpbAboZgDoaQDqbwrlbw7caQzkbAvkbAvkbAvk&#10;bAvkbAvkbAvkbAvkbAvkbAvkbAvkbAvkbAvkbAvkbAvkbAvkbAvWklX/9c3/9/n1///x///1////&#10;//3/+fr//f///vv///P///P//P///f/5///1////////////////////////////////////////&#10;////////////////////////////////////////////////////////////////////////////&#10;////////////////////////////////////////////////////////////////////////////&#10;///////////6+vr+/v7////8/Pz////8/Pz7+/v8/Pz////////////19fX5+fn/////////////&#10;////////////////////////////////////////////////////////////////////////////&#10;////////////////////////////////////////////////////////////////////////////&#10;////////////////////////////////////////////////////////////////////////////&#10;////////////////////////////////////////////////////////////////////////////&#10;////////////////////////////////////////////////////////////////////////////&#10;////////////////////////////////////////////////////////////////////////////&#10;////////////////////////////////////////////////////////////////////////////&#10;////////////////////////////////////////////////////////////////////////////&#10;////////////////////////////////////////////////////////////////////////////&#10;////////////////////////////////////////////////////////////////////////////&#10;///////////////////////////////////////////////////////////////9/f3////W1tal&#10;paWfn5+2traSkpKrq6umpqajo6Orq6ujo6OioqLy8vL/////////////////////////////////&#10;////////////////////////////////////////////////////////////////////////////&#10;////////////////////////////////////////////////////////////////////////////&#10;////////////////////////////////////////////////////////////////////////////&#10;////////////////////////////////////////////////////////////////////////////&#10;////////////////////////////////////////////////////////////////////////////&#10;////////////////////////////////////////////////////////////////////////////&#10;///////////////////////////////7+/v////39/f////p6emmpqafn5+rq6umpqampqampqam&#10;pqampqampqampqampqaoqKitra339/f////////7+/v/////////////////////////////////&#10;////////////////////////////////////////////////////////////////////////////&#10;////////////////////////////////////////////////////////////////////////////&#10;////////////////////////////////////////////////////////////////////////////&#10;////////////////////////////////////////////////////////////////////////////&#10;////////////////////////////////////////////////////////////////////////////&#10;////////////////////////////////////////////////////////////////////////////&#10;////////////////////////////////////////////////////////////////////////////&#10;////////////////////////////////////////////////////////////////////////////&#10;////////////////////////////////////////////////////////////////////////////&#10;////////////////////////////////////////////////////////////////////////////&#10;////////////////////////////////////////////////////////////////////////////&#10;////////////////////////////////////////////////////////////////////////////&#10;////////////////////////////////////////////////////////////////////////////&#10;////////////////////////////////////////////////////////////////////////////&#10;///////////////////////////////7/+j+//H///39+//79v//+v///P/9/v/5/+/4/9/y/8zg&#10;/6204XqTxVSPxk+c1l2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N1U2Y1lmTu1i4yoDr57f448b/4Mz/4tH/4Mz84sn55MX55MX748f9&#10;4cv/3tD/3dL84cz84cz84cz84cz94cv94cv94cv94cv53sn84c744s324dD35NT+7OD/8uX/8uf+&#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8+b/8+b/8+j/8+r+9Or+9Ov99O399O3/9ez98+r/8un/8+r/9un/9ej/7+H9693/37/93sL3&#10;5NP249L02MD/7cX1p2fUciHgbRDjbQzdbhTabxfcbxXhbQ7rawLxaQDkbQnkbQnkbQnkbQnkbAvk&#10;bAvkbAvkbAvkbAzkbAzkbAzkbAzkbA7kbA7kbA7kbA7FsJ//++v//O//8+r//vj//vv8/Pz+///7&#10;///7///8///+/////////v3///r//vr/////////////////////////////////////////////&#10;////////////////////////////////////////////////////////////////////////////&#10;////////////////////////////////////////////////////////////////////////////&#10;////////////////////////////////////////////////////////////////////////////&#10;////////////////////////////////////////////////////////////////////////////&#10;////////////////////////////////////////////////////////////////////////////&#10;////////////////////////////////////////////////////////////////////////////&#10;////////////////////////////////////////////////////////////////////////////&#10;////////////////////////////////////////////////////////////////////////////&#10;////////////////////////////////////////////////////////////////////////////&#10;////////////////////////////////////////////////////////////////////////////&#10;////////////////////////////////////////////////////////////////////////////&#10;////////////////////////////////////////////////////////////////////////////&#10;////////////////////////////////////////////////////////////////////////////&#10;///////////////////////+/v7+/v7+/v7+/v7////////////////////6+vq3t7efn5+srKyj&#10;o6OmpqaoqKipqamjo6OlpaWnp6e1tbX8/Pz9/f3/////////////////////////////////////&#10;////////////////////////////////////////////////////////////////////////////&#10;////////////////////////////////////////////////////////////////////////////&#10;////////////////////////////////////////////////////////////////////////////&#10;////////////////////////////////////////////////////////////////////////////&#10;////////////////////////////////////////////////////////////////////////////&#10;////////////////////////////////////////////////////////////////////////////&#10;///////////////////////////+/v7////5+fnT09OZmZmwsLCjo6Ompqampqampqampqampqam&#10;pqampqampqakpKS/v7/7+/v////5+fn////9/f3/////////////////////////////////////&#10;////////////////////////////////////////////////////////////////////////////&#10;////////////////////////////////////////////////////////////////////////////&#10;////////////////////////////////////////////////////////////////////////////&#10;////////////////////////////////////////////////////////////////////////////&#10;////////////////////////////////////////////////////////////////////////////&#10;////////////////////////////////////////////////////////////////////////////&#10;////////////////////////////////////////////////////////////////////////////&#10;////////////////////////////////////////////////////////////////////////////&#10;////////////////////////////////////////////////////////////////////////////&#10;////////////////////////////////////////////////////////////////////////////&#10;////////////////////////////////////////////////////////////////////////////&#10;////////////////////////////////////////////////////////////////////////////&#10;////////////////////////////////////////////////////////////////////////////&#10;////////////////////////////////////////////////////////////////////////////&#10;///////////////////////+/+/+//T///3+/f//+////P///f/+///2/+r3/9zq/8K74omey2Se&#10;0F+b0luNx06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N1U2Y1FiVvVq8zoTs6Lj448b/4Mz/4dD/4Mz84sn55MX55MX748f94cv/3tD/&#10;3dL84cz84cz84cz84cz94cv94cv94cv94cv638r84c7548724dD35NT+7OD/8uX/8uf+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8+b/&#10;8+b/8+j/8+r+9Or+9Ov99O399O3+9Ov98+r/8un/9Ov/9ej/9Of/7d/76dv/4ML+4Mb14tH14tH7&#10;3cP/47romVfTbhzhbQ7kbAvfbhLcbxXcbxXhbQ7rawLvaQDkbQnkbQnkbQnkbQnkbAvkbAvkbAvk&#10;bAvkbAzkbAzkbAzkbAzkbA7kbA7kbA7kbA7KtaT/++v//O//9Ov//vj//vv9/f3+///7///7///8&#10;///+/////////v3///r//vr/////////////////////////////////////////////////////&#10;////////////////////////////////////////////////////////////////////////////&#10;////////////////////////////////////////////////////////////////////////////&#10;////////////////////////////////////////////////////////////////////////////&#10;////////////////////////////////////////////////////////////////////////////&#10;////////////////////////////////////////////////////////////////////////////&#10;////////////////////////////////////////////////////////////////////////////&#10;////////////////////////////////////////////////////////////////////////////&#10;////////////////////////////////////////////////////////////////////////////&#10;////////////////////////////////////////////////////////////////////////////&#10;////////////////////////////////////////////////////////////////////////////&#10;////////////////////////////////////////////////////////////////////////////&#10;////////////////////////////////////////////////////////////////////////////&#10;////////////////////////////////////////////////////////////////////////////&#10;///////////////+/v7+/v7+/v7+/v7////////////////////s7OyxsbGhoaGpqamioqKnp6el&#10;paWoqKikpKSmpqaoqKjHx8f////9/f3+/v7/////////////////////////////////////////&#10;////////////////////////////////////////////////////////////////////////////&#10;////////////////////////////////////////////////////////////////////////////&#10;////////////////////////////////////////////////////////////////////////////&#10;////////////////////////////////////////////////////////////////////////////&#10;////////////////////////////////////////////////////////////////////////////&#10;////////////////////////////////////////////////////////////////////////////&#10;///////////////+/v7////////29vbBwcGhoaGnp6elpaWmpqampqampqampqampqampqampqam&#10;pqampqbIyMj////////4+Pj////9/f3/////////////////////////////////////////////&#10;////////////////////////////////////////////////////////////////////////////&#10;////////////////////////////////////////////////////////////////////////////&#10;////////////////////////////////////////////////////////////////////////////&#10;////////////////////////////////////////////////////////////////////////////&#10;////////////////////////////////////////////////////////////////////////////&#10;////////////////////////////////////////////////////////////////////////////&#10;////////////////////////////////////////////////////////////////////////////&#10;////////////////////////////////////////////////////////////////////////////&#10;////////////////////////////////////////////////////////////////////////////&#10;////////////////////////////////////////////////////////////////////////////&#10;////////////////////////////////////////////////////////////////////////////&#10;////////////////////////////////////////////////////////////////////////////&#10;////////////////////////////////////////////////////////////////////////////&#10;////////////////////////////////////////////////////////////////////////////&#10;//////////////////T9/vb8/P7//v///f///f/9/v/7//f4/+jx/9LL656dxmiRwFSf1GCd116J&#10;xUm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N002W0liZwV7F1Yzx67v64sb/4c//39D/4Mz84sn55MX55MX748f94cv/3tD/3dL84cz8&#10;4cz84cz84cz94cv94cv94cv94cv638r84c7548724dD35NT+7OD/8uX/8uf+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8+b/8+b/8+j/&#10;8+r+9Or+9Ov+9Ov+9Ov98+r98+r/8+r/9ez/9ej/8uX9693659f/4sb/48vx3s334s//48f/0KLZ&#10;hkLTaxbjbQzlbAngbRDdbhTdbhThbQ7qawTuagDkbQnkbQnkbQnkbQnkbAvkbAvkbAvkbAvkbAzk&#10;bAzkbAzkbAzkbA7kbA7kbA7kbA7Rvq7/++3//O//9ez//vj//vv+/v7+///7///7///8///+////&#10;/////v3///r//vr/////////////////////////////////////////////////////////////&#10;////////////////////////////////////////////////////////////////////////////&#10;////////////////////////////////////////////////////////////////////////////&#10;////////////////////////////////////////////////////////////////////////////&#10;////////////////////////////////////////////////////////////////////////////&#10;////////////////////////////////////////////////////////////////////////////&#10;////////////////////////////////////////////////////////////////////////////&#10;////////////////////////////////////////////////////////////////////////////&#10;////////////////////////////////////////////////////////////////////////////&#10;////////////////////////////////////////////////////////////////////////////&#10;////////////////////////////////////////////////////////////////////////////&#10;////////////////////////////////////////////////////////////////////////////&#10;////////////////////////////////////////////////////////////////////////////&#10;////////////////////////////////////////////////////////////////////////////&#10;///////+/v7+/v7////////////////////////////W1tanp6elpaWmpqaioqKqqqqioqKnp6el&#10;paWnp6epqanh4eH////9/f39/f3/////////////////////////////////////////////////&#10;////////////////////////////////////////////////////////////////////////////&#10;////////////////////////////////////////////////////////////////////////////&#10;////////////////////////////////////////////////////////////////////////////&#10;////////////////////////////////////////////////////////////////////////////&#10;////////////////////////////////////////////////////////////////////////////&#10;////////////////////////////////////////////////////////////////////////////&#10;///////7+/v////////q6uqrq6upqamenp6pqammpqampqampqampqampqampqampqampqapqanV&#10;1dX////////39/f////9/f39/f3/////////////////////////////////////////////////&#10;////////////////////////////////////////////////////////////////////////////&#10;////////////////////////////////////////////////////////////////////////////&#10;////////////////////////////////////////////////////////////////////////////&#10;////////////////////////////////////////////////////////////////////////////&#10;////////////////////////////////////////////////////////////////////////////&#10;////////////////////////////////////////////////////////////////////////////&#10;////////////////////////////////////////////////////////////////////////////&#10;////////////////////////////////////////////////////////////////////////////&#10;////////////////////////////////////////////////////////////////////////////&#10;////////////////////////////////////////////////////////////////////////////&#10;////////////////////////////////////////////////////////////////////////////&#10;////////////////////////////////////////////////////////////////////////////&#10;////////////////////////////////////////////////////////////////////////////&#10;////////////////////////////////////////////////////////////////////////////&#10;//////////v9/fv7+v///v///f/7/P/4/ff5/+/3/9/S7K2oy3eZxmGYzVuWzVaTz1WW0la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M&#10;0kyUzlWgxmPN3ZTz7b354cX/4tD+3c7/4Mz84sn55MX55MX55Mf84sv/39D/3dL84cz84cz84cz8&#10;4cz94cv94cv94cv94cv638r94s/548724dD45dX/7eH/8+b/8+j+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8+b/8+b/8+j/8+r+9Or+&#10;9Ov+9Ov+9Ov88un98+r/9Ov/9er/8+b/7uD76Nj35NT84sv+5c/v3Mv74sz/6Mf4vIrQeDDWaxPl&#10;bAnoawXjbQzgbRDfbhLhbQ7oawXrawLkbQnkbQnkbQnkbQnkbAvkbAvkbAvkbAvkbAzkbAzkbAzk&#10;bAzkbA7kbA7kbA7kbA7byrn/++3//PH/+O///vj//vv////+///8///8///8///+/////////v3/&#10;//r//vr/////////////////////////////////////////////////////////////////////&#10;////////////////////////////////////////////////////////////////////////////&#10;////////////////////////////////////////////////////////////////////////////&#10;////////////////////////////////////////////////////////////////////////////&#10;////////////////////////////////////////////////////////////////////////////&#10;////////////////////////////////////////////////////////////////////////////&#10;////////////////////////////////////////////////////////////////////////////&#10;////////////////////////////////////////////////////////////////////////////&#10;////////////////////////////////////////////////////////////////////////////&#10;////////////////////////////////////////////////////////////////////////////&#10;////////////////////////////////////////////////////////////////////////////&#10;////////////////////////////////////////////////////////////////////////////&#10;////////////////////////////////////////////////////////////////////////////&#10;///////////////////////////////////////////////////////////////////////////+&#10;/v7////////////////////////////8/Py/v7+hoaGqqqqkpKSkpKSsrKyhoaGnp6elpaWmpqat&#10;ra319fX////8/Pz+/v7/////////////////////////////////////////////////////////&#10;////////////////////////////////////////////////////////////////////////////&#10;////////////////////////////////////////////////////////////////////////////&#10;////////////////////////////////////////////////////////////////////////////&#10;////////////////////////////////////////////////////////////////////////////&#10;////////////////////////////////////////////////////////////////////////////&#10;///////////////////////////////////////////////////////////////////////////7&#10;+/v////////U1NSioqKqqqqdnZ2rq6umpqampqampqampqampqampqampqampqatra3j4+P/////&#10;///5+fn////////8/Pz/////////////////////////////////////////////////////////&#10;////////////////////////////////////////////////////////////////////////////&#10;////////////////////////////////////////////////////////////////////////////&#10;////////////////////////////////////////////////////////////////////////////&#10;////////////////////////////////////////////////////////////////////////////&#10;////////////////////////////////////////////////////////////////////////////&#10;////////////////////////////////////////////////////////////////////////////&#10;////////////////////////////////////////////////////////////////////////////&#10;////////////////////////////////////////////////////////////////////////////&#10;////////////////////////////////////////////////////////////////////////////&#10;////////////////////////////////////////////////////////////////////////////&#10;////////////////////////////////////////////////////////////////////////////&#10;////////////////////////////////////////////////////////////////////////////&#10;////////////////////////////////////////////////////////////////////////////&#10;////////////////////////////////////////////////////////////////////////////&#10;/v///f///P///v/+/f/5/vj5/+/4/+Pi+8Gz04aUvV+cy1+e1V6NyU+LyUyb2Vy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O0U6SzFSk&#10;yWnY5Z727sD538b/4tH/3M7/4M784sv55MX55MX55Mf84sv/39D/3tL84cz84cz84cz84cz94cv9&#10;4cv94cv94cv74Mv94s/65M/34tH45dX/7eH/8+b/8+j+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8+j/8+j/8+j/8+r+9Or+9Ov+9Ov+&#10;9Ov88un+9Ov/9ez/9On/8eT86tz55tb449L34s/75tPx3Mn/48n/5b7ppm/PciPgbxPoawXqawTl&#10;bAnhbQ7gbRDhbQ7nbAfqawTkbQnkbQnkbQnkbQnkbAvkbAvkbAvkbAvkbAzkbAzkbAzkbAzkbA7k&#10;bA7kbA7kbA7n18j//O///PP/+/T//vr//vz////9/v/8///8///8///+/////////v3///r//vr/&#10;////////////////////////////////////////////////////////////////////////////&#10;////////////////////////////////////////////////////////////////////////////&#10;////////////////////////////////////////////////////////////////////////////&#10;////////////////////////////////////////////////////////////////////////////&#10;////////////////////////////////////////////////////////////////////////////&#10;////////////////////////////////////////////////////////////////////////////&#10;////////////////////////////////////////////////////////////////////////////&#10;////////////////////////////////////////////////////////////////////////////&#10;////////////////////////////////////////////////////////////////////////////&#10;////////////////////////////////////////////////////////////////////////////&#10;////////////////////////////////////////////////////////////////////////////&#10;////////////////////////////////////////////////////////////////////////////&#10;////////////////////////////////////////////////////////////////////////////&#10;///////////////////////////////////////////////////////////////////+/v7/////&#10;///////////////+/v7+/v7v7++urq6goKCtra2kpKSmpqatra2jo6Onp6empqakpKS4uLj////+&#10;/v78/Pz/////////////////////////////////////////////////////////////////////&#10;////////////////////////////////////////////////////////////////////////////&#10;////////////////////////////////////////////////////////////////////////////&#10;////////////////////////////////////////////////////////////////////////////&#10;////////////////////////////////////////////////////////////////////////////&#10;////////////////////////////////////////////////////////////////////////////&#10;///////////////////////////////////////////////////////////////////////8/Pz9&#10;/f27u7ukpKSmpqajo6Orq6umpqampqampqampqampqampqampqampqa1tbXv7+/////+/v78/Pz/&#10;///////+/v7/////////////////////////////////////////////////////////////////&#10;////////////////////////////////////////////////////////////////////////////&#10;////////////////////////////////////////////////////////////////////////////&#10;////////////////////////////////////////////////////////////////////////////&#10;////////////////////////////////////////////////////////////////////////////&#10;////////////////////////////////////////////////////////////////////////////&#10;////////////////////////////////////////////////////////////////////////////&#10;////////////////////////////////////////////////////////////////////////////&#10;////////////////////////////////////////////////////////////////////////////&#10;////////////////////////////////////////////////////////////////////////////&#10;////////////////////////////////////////////////////////////////////////////&#10;////////////////////////////////////////////////////////////////////////////&#10;////////////////////////////////////////////////////////////////////////////&#10;////////////////////////////////////////////////////////////////////////////&#10;///////////////////////////////////////////////////////////////////++P///P//&#10;/f/////+//v7//H2/+Lt/8621o2jynGVxFqUyVWVz1aQzlGNzlCQ0VO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Q01CTylOpzW3f7KX2&#10;7cL43sX/5NP/3M7/4M784sv55MX55MX55Mf84sv/39D/3tL84cz84cz84cz84cz94cv94cv94cv9&#10;4cv74Mv94s/65M/34tH55tb/7eH/8+b/9On+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8+j/8+j/8+j/8+r+9Ov+9Ov+9Ov+9Ov98+r/&#10;9Ov/9er/8uX+7N7659f55NP34tHz49T25dT24Mv/48X/2avbkFHVcB7jbw7qawLsagDoawXkbAvh&#10;bQ7jbQzlbAnnbAfkbQnkbQnkbQnkbQnkbAvkbAvkbAvkbAvkbAzkbAzkbAzkbAzkbA7kbA7kbA7k&#10;bA7x49j//PH//PP//fb//vr//vz////8/f/8///8///+//////////3///3//vv//vr/////////&#10;////////////////////////////////////////////////////////////////////////////&#10;////////////////////////////////////////////////////////////////////////////&#10;////////////////////////////////////////////////////////////////////////////&#10;////////////////////////////////////////////////////////////////////////////&#10;////////////////////////////////////////////////////////////////////////////&#10;////////////////////////////////////////////////////////////////////////////&#10;////////////////////////////////////////////////////////////////////////////&#10;////////////////////////////////////////////////////////////////////////////&#10;////////////////////////////////////////////////////////////////////////////&#10;////////////////////////////////////////////////////////////////////////////&#10;////////////////////////////////////////////////////////////////////////////&#10;////////////////////////////////////////////////////////////////////////////&#10;////////////////////////////////////////////////////////////////////////////&#10;///////////////////////////////////////////////////////////+/v7/////////////&#10;///////+/v79/f3b29ukpKSjo6Otra2jo6OoqKiqqqqnp6enp6empqalpaXNzc3////7+/v8/Pz/&#10;////////////////////////////////////////////////////////////////////////////&#10;////////////////////////////////////////////////////////////////////////////&#10;////////////////////////////////////////////////////////////////////////////&#10;////////////////////////////////////////////////////////////////////////////&#10;////////////////////////////////////////////////////////////////////////////&#10;////////////////////////////////////////////////////////////////////////////&#10;///////////////////////////////////////////////////////////////7+/vs7Oyqqqqo&#10;qKijo6OpqamoqKimpqampqampqampqampqampqampqampqbCwsL4+Pj////8/Pz/////////////&#10;////////////////////////////////////////////////////////////////////////////&#10;////////////////////////////////////////////////////////////////////////////&#10;////////////////////////////////////////////////////////////////////////////&#10;////////////////////////////////////////////////////////////////////////////&#10;////////////////////////////////////////////////////////////////////////////&#10;////////////////////////////////////////////////////////////////////////////&#10;////////////////////////////////////////////////////////////////////////////&#10;////////////////////////////////////////////////////////////////////////////&#10;////////////////////////////////////////////////////////////////////////////&#10;////////////////////////////////////////////////////////////////////////////&#10;////////////////////////////////////////////////////////////////////////////&#10;////////////////////////////////////////////////////////////////////////////&#10;////////////////////////////////////////////////////////////////////////////&#10;////////////////////////////////////////////////////////////////////////////&#10;///////////////////////////////////////////////////////////99P///P///f/9//z8&#10;//P5/+bk+8fH5Z+awGmcy2OYzVmQyk+OzE2S01OR0lKKzUy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T1FSTyFStznHl8Kz47cL43Mb/&#10;5df/3NH/4M784sv55MX55MX55Mf84sv/387/3tD84cz84cz84cz84cz94cv94cv94cv94cv74Mv+&#10;49D65M/34tH55tb/7uL/9Of/9On+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8+j/8+j/8+r/8+r+9Ov+9Ov+9Ov+9Ov/9Ov/9ez/9On/&#10;8OP86dn55NP34tH54tDx5dn049L+5M3/4r7/yJPOejTbchnlbAnrawDuagDqawTnbAfkbAvjbQzk&#10;bAvkbAvkbQnkbQnkbQnkbQnkbAvkbAvkbAvkbAvkbAzkbAzkbAzkbAzkbA7kbA7kbA7kbA757OP/&#10;/fT/+vP//vj//vr+/fv////8/f/8///8///+//////////3///3//vv//vv/////////////////&#10;////////////////////////////////////////////////////////////////////////////&#10;////////////////////////////////////////////////////////////////////////////&#10;////////////////////////////////////////////////////////////////////////////&#10;////////////////////////////////////////////////////////////////////////////&#10;////////////////////////////////////////////////////////////////////////////&#10;////////////////////////////////////////////////////////////////////////////&#10;////////////////////////////////////////////////////////////////////////////&#10;////////////////////////////////////////////////////////////////////////////&#10;////////////////////////////////////////////////////////////////////////////&#10;////////////////////////////////////////////////////////////////////////////&#10;////////////////////////////////////////////////////////////////////////////&#10;////////////////////////////////////////////////////////////////////////////&#10;////////////////////////////////////////////////////////////////////////////&#10;///////////////////////////////////////////////////+/v7////////////////////9&#10;/f38/PzFxcWfn5+np6eqqqqioqKoqKikpKSpqamkpKSlpaWqqqro6Oj////6+vr9/f3/////////&#10;////////////////////////////////////////////////////////////////////////////&#10;////////////////////////////////////////////////////////////////////////////&#10;////////////////////////////////////////////////////////////////////////////&#10;////////////////////////////////////////////////////////////////////////////&#10;////////////////////////////////////////////////////////////////////////////&#10;////////////////////////////////////////////////////////////////////////////&#10;///////////////////////////////////////////////////////////Q0NCmpqampqalpaWp&#10;qamkpKSmpqampqampqampqampqampqampqampqbR0dH////8/Pz7+/v////8/Pz+/v7/////////&#10;////////////////////////////////////////////////////////////////////////////&#10;////////////////////////////////////////////////////////////////////////////&#10;////////////////////////////////////////////////////////////////////////////&#10;////////////////////////////////////////////////////////////////////////////&#10;////////////////////////////////////////////////////////////////////////////&#10;////////////////////////////////////////////////////////////////////////////&#10;////////////////////////////////////////////////////////////////////////////&#10;////////////////////////////////////////////////////////////////////////////&#10;////////////////////////////////////////////////////////////////////////////&#10;////////////////////////////////////////////////////////////////////////////&#10;////////////////////////////////////////////////////////////////////////////&#10;////////////////////////////////////////////////////////////////////////////&#10;////////////////////////////////////////////////////////////////////////////&#10;////////////////////////////////////////////////////////////////////////////&#10;///////////////////////////////////////////////////+9////P///v/3/fH5/+r2/9vP&#10;7KmgxnGUwl2VyliW0FWV0lGS0E+Q0U+Q01CP0lG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W1FWSx1Wuz3Tn8rD46sP328X/5tj/3dL/&#10;4M784sv55MX55MX55Mf84sv/387/3tD84cz84cz84cz84cz94cv94cv94cv94cv74Mv+49D65M/4&#10;49L55tb/7uL/9Of/9On+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8+j/8+j/8+r/8+r+9Ov+9Ov+9Ov/8+v/9ez/9uv/9Of/7uD859b4&#10;4c/44c/74tDw5tzz4tH/5sn/37T/u37JbB/fcBbkaQTsagDuaQDrawLoawXlbAnjbQzjbQzjbA7k&#10;bQnkbQnkbQnkbQnkbAvkbAvkbAvkbAvkbAzkbAzkbAzkbAzkbA7kbA7kbA7kbA778uv//fb/+/X/&#10;/vr//vv+/fv////7/P78///+///+/////////v////3//vv//vv/////////////////////////&#10;////////////////////////////////////////////////////////////////////////////&#10;////////////////////////////////////////////////////////////////////////////&#10;////////////////////////////////////////////////////////////////////////////&#10;////////////////////////////////////////////////////////////////////////////&#10;////////////////////////////////////////////////////////////////////////////&#10;////////////////////////////////////////////////////////////////////////////&#10;////////////////////////////////////////////////////////////////////////////&#10;////////////////////////////////////////////////////////////////////////////&#10;////////////////////////////////////////////////////////////////////////////&#10;////////////////////////////////////////////////////////////////////////////&#10;////////////////////////////////////////////////////////////////////////////&#10;////////////////////////////////////////////////////////////////////////////&#10;////////////////////////////////////////////////////////////////////////////&#10;///////////////////////////////////////////+/v7////////////////////9/f37+/u2&#10;tracnJyqqqqnp6egoKCnp6efn5+qqqqioqKlpaWurq77+/v////7+/v+/v7/////////////////&#10;////////////////////////////////////////////////////////////////////////////&#10;////////////////////////////////////////////////////////////////////////////&#10;////////////////////////////////////////////////////////////////////////////&#10;////////////////////////////////////////////////////////////////////////////&#10;////////////////////////////////////////////////////////////////////////////&#10;////////////////////////////////////////////////////////////////////////////&#10;///////////////////////////////////////////+/v7///+6urqoqKihoaGoqKinp6eioqKm&#10;pqampqampqampqampqampqampqampqbb29v////6+vr7+/v////5+fn7+/v/////////////////&#10;////////////////////////////////////////////////////////////////////////////&#10;////////////////////////////////////////////////////////////////////////////&#10;////////////////////////////////////////////////////////////////////////////&#10;////////////////////////////////////////////////////////////////////////////&#10;////////////////////////////////////////////////////////////////////////////&#10;////////////////////////////////////////////////////////////////////////////&#10;////////////////////////////////////////////////////////////////////////////&#10;////////////////////////////////////////////////////////////////////////////&#10;////////////////////////////////////////////////////////////////////////////&#10;////////////////////////////////////////////////////////////////////////////&#10;////////////////////////////////////////////////////////////////////////////&#10;////////////////////////////////////////////////////////////////////////////&#10;////////////////////////////////////////////////////////////////////////////&#10;////////////////////////////////////////////////////////////////////////////&#10;////////////////////////////////////////////+////f/2+PX4/+z3/9/X8bKlyHScyGaX&#10;zFqUzlOT0E+S0U2Q0k2Q0U+Q0U+Q0U+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RzVGWyFm82oLo8bD568T53cj/28//3dP/38794cv5&#10;5MX55MX55Mf84sn/387/3tD84cz84cz84cz84cz94cv94cv94cv94cv74Mv84c744s334tH86dn/&#10;8ub/9ej/8eb+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8OX/8eb/8+r/8+r98+r88un/8un/8un/+e3/8+j+7N7659f65dT649H74s77&#10;4M3x5dn75tP/37v/5LDgjUfQahbpdRbgYwDrawLsagLrawLqawTnbAfkbAvhbQ7hbRDkbQnkbQnk&#10;bQnkbQnkbAvkbAvkbAvkbAvlbQ3jawvmbg7eZgbkbA7ocBLfZwnvdxn/+vT//Pj//vr//vv//fr/&#10;/vz+/v7////+///+///+/////////v///v////3///3/////////////////////////////////&#10;////////////////////////////////////////////////////////////////////////////&#10;////////////////////////////////////////////////////////////////////////////&#10;////////////////////////////////////////////////////////////////////////////&#10;////////////////////////////////////////////////////////////////////////////&#10;////////////////////////////////////////////////////////////////////////////&#10;////////////////////////////////////////////////////////////////////////////&#10;////////////////////////////////////////////////////////////////////////////&#10;////////////////////////////////////////////////////////////////////////////&#10;////////////////////////////////////////////////////////////////////////////&#10;////////////////////////////////////////////////////////////////////////////&#10;////////////////////////////////////////////////////////////////////////////&#10;////////////////////////////////////////////////////////////////////////////&#10;////////////////////////////////////////////////////////////////////////////&#10;///////////////////////////////////8/Pz////6+vr////7+/v////////Z2dmlpaWlpaWl&#10;paWmpqampqanp6enp6enp6epqamcnJzS0tL5+fn////////5+fn/////////////////////////&#10;////////////////////////////////////////////////////////////////////////////&#10;////////////////////////////////////////////////////////////////////////////&#10;////////////////////////////////////////////////////////////////////////////&#10;////////////////////////////////////////////////////////////////////////////&#10;////////////////////////////////////////////////////////////////////////////&#10;////////////////////////////////////////////////////////////////////////////&#10;///////////////////////////9/f39/f3+/v7y8vKoqKilpaWqqqqZmZmysrKhoaGkpKSoqKip&#10;qamgoKCqqqqpqamcnJy0tLT6+vr8/Pz/////////////////////////////////////////////&#10;////////////////////////////////////////////////////////////////////////////&#10;////////////////////////////////////////////////////////////////////////////&#10;////////////////////////////////////////////////////////////////////////////&#10;////////////////////////////////////////////////////////////////////////////&#10;////////////////////////////////////////////////////////////////////////////&#10;////////////////////////////////////////////////////////////////////////////&#10;////////////////////////////////////////////////////////////////////////////&#10;////////////////////////////////////////////////////////////////////////////&#10;////////////////////////////////////////////////////////////////////////////&#10;////////////////////////////////////////////////////////////////////////////&#10;////////////////////////////////////////////////////////////////////////////&#10;////////////////////////////////////////////////////////////////////////////&#10;////////////////////////////////////////////////////////////////////////////&#10;////////////////////////////////////////////////////////////////////////////&#10;/////////////////////////////////////f/6+/38//T4/+bg+cC32YudyWiVx1aUzlOS0E+Q&#10;0k2Q0k2Q0k2Q0k2Q0U+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zFKYx1u+2oPq8LL56cX83cn/29H/3dP/38794cv55MX55MX5&#10;5MX84sn/387/3tD84cz84cz84cz84cz94cv94cv94cv94cv74Mv84c744s334tH86dn/8ub/9ej/&#10;8eb+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9Ov+9Ov/8eb/8uf/8+r/8+r98+r98+r/8+r/9Ov/9er/8OP869r75tX649H848/84cz84czw49P6&#10;4Mn/573/yY7egTTZbBLibAvobQjoawXqawTqawTqawTnbAflbAnhbQ7gbRDkbQnkbQnkbQnkbQnk&#10;bAvkbAvkbAvkbAvlbQ3jawvmbg7fZwfkbA7ocBLgaArxeRv++/b//Pn//vv///3//vz//vz+/v7/&#10;///+///+/////////////v///v////3///3/////////////////////////////////////////&#10;////////////////////////////////////////////////////////////////////////////&#10;////////////////////////////////////////////////////////////////////////////&#10;////////////////////////////////////////////////////////////////////////////&#10;////////////////////////////////////////////////////////////////////////////&#10;////////////////////////////////////////////////////////////////////////////&#10;////////////////////////////////////////////////////////////////////////////&#10;////////////////////////////////////////////////////////////////////////////&#10;////////////////////////////////////////////////////////////////////////////&#10;////////////////////////////////////////////////////////////////////////////&#10;////////////////////////////////////////////////////////////////////////////&#10;////////////////////////////////////////////////////////////////////////////&#10;////////////////////////////////////////////////////////////////////////////&#10;////////////////////////////////////////////////////////////////////////////&#10;///////////////////////////9/f3////7+/v////8/Pz////9/f3JycmlpaWlpaWlpaWmpqam&#10;pqanp6enp6enp6enp6enp6fd3d39/f3////////7+/v/////////////////////////////////&#10;////////////////////////////////////////////////////////////////////////////&#10;////////////////////////////////////////////////////////////////////////////&#10;////////////////////////////////////////////////////////////////////////////&#10;////////////////////////////////////////////////////////////////////////////&#10;////////////////////////////////////////////////////////////////////////////&#10;////////////////////////////////////////////////////////////////////////////&#10;///////////////////////////////i4uKnp6empqaoqKienp6vr6+hoaGkpKSnp6eoqKigoKCp&#10;qamoqKienp66urr7+/v8/Pz/////////////////////////////////////////////////////&#10;////////////////////////////////////////////////////////////////////////////&#10;////////////////////////////////////////////////////////////////////////////&#10;////////////////////////////////////////////////////////////////////////////&#10;////////////////////////////////////////////////////////////////////////////&#10;////////////////////////////////////////////////////////////////////////////&#10;////////////////////////////////////////////////////////////////////////////&#10;////////////////////////////////////////////////////////////////////////////&#10;////////////////////////////////////////////////////////////////////////////&#10;////////////////////////////////////////////////////////////////////////////&#10;////////////////////////////////////////////////////////////////////////////&#10;////////////////////////////////////////////////////////////////////////////&#10;////////////////////////////////////////////////////////////////////////////&#10;////////////////////////////////////////////////////////////////////////////&#10;////////////////////////////////////////////////////////////////////////////&#10;///////////////////////////+///0+vD5/+v1/9y72pSZwmabzV6Qyk+S0U2Q0kyP0k2Q0k2Q&#10;0k2S0E+S0U2T0E2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Ry1ObyF/C24fq8LT56cf83cv/3NL/3NX/39D94cv55MX55MX55MX84sn/&#10;4M7/39D84cz84cz84cz84cz94cv94cv94cv94cv74Mv84c744s334tH86dn/8ub/9ej/8eb+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9Ov/&#10;8+r/8un/8un/8un+9Ov+9Ov/9Ov/9ez+8OX969/659f55NP848/94s394s394cvz4c3/3sL/6Lj0&#10;o2HadB/gbA3dZQTtdBHlbAnlbAnoawXoawXoawXnbAfjbQzgbRDkbQnkbQnkbQnkbQnkbAvkbAvk&#10;bAvkbAvlbQ3iagrnbw/gaAjkbA7nbxHhaQv1fR/8+/f+/fv///3////+/v7+/v7+/v7/////////&#10;////////////////////////////////////////////////////////////////////////////&#10;////////////////////////////////////////////////////////////////////////////&#10;////////////////////////////////////////////////////////////////////////////&#10;////////////////////////////////////////////////////////////////////////////&#10;////////////////////////////////////////////////////////////////////////////&#10;////////////////////////////////////////////////////////////////////////////&#10;////////////////////////////////////////////////////////////////////////////&#10;////////////////////////////////////////////////////////////////////////////&#10;////////////////////////////////////////////////////////////////////////////&#10;////////////////////////////////////////////////////////////////////////////&#10;////////////////////////////////////////////////////////////////////////////&#10;////////////////////////////////////////////////////////////////////////////&#10;////////////////////////////////////////////////////////////////////////////&#10;////////////////////////////////////////////////////////////////////////////&#10;///////////////////8/Pz////9/f39/f3////////t7e20tLSlpaWlpaWmpqampqampqampqan&#10;p6enp6ejo6O4uLjt7e3////+/v7////9/f3+/v7/////////////////////////////////////&#10;////////////////////////////////////////////////////////////////////////////&#10;////////////////////////////////////////////////////////////////////////////&#10;////////////////////////////////////////////////////////////////////////////&#10;////////////////////////////////////////////////////////////////////////////&#10;////////////////////////////////////////////////////////////////////////////&#10;////////////////////////////////////////////////////////////////////////////&#10;///////////////////////Jycmmpqanp6ekpKSmpqarq6uioqKlpaWmpqaoqKihoaGpqamoqKii&#10;oqLExMT8/Pz9/f3/////////////////////////////////////////////////////////////&#10;////////////////////////////////////////////////////////////////////////////&#10;////////////////////////////////////////////////////////////////////////////&#10;////////////////////////////////////////////////////////////////////////////&#10;////////////////////////////////////////////////////////////////////////////&#10;////////////////////////////////////////////////////////////////////////////&#10;////////////////////////////////////////////////////////////////////////////&#10;////////////////////////////////////////////////////////////////////////////&#10;////////////////////////////////////////////////////////////////////////////&#10;////////////////////////////////////////////////////////////////////////////&#10;////////////////////////////////////////////////////////////////////////////&#10;////////////////////////////////////////////////////////////////////////////&#10;////////////////////////////////////////////////////////////////////////////&#10;////////////////////////////////////////////////////////////////////////////&#10;////////////////////////////////////////////////////////////////////////////&#10;///////////////////4//P3/+33/+HW8rWjyXSSwVmX0ViS0U2P00yN00yP0k2P0k+S0E+T0E+T&#10;0E2Uz02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ylWdymHF3ovs77b658f93M3/29L/3NX/39D94cz55MX45cX55MX84sn/4M7/39D8&#10;4cz84cz84cz84cz94cv94cv94cv94cv74Mv84c744s334tH86dn/8ub/9ej/8eb+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Ov+9Ov/9Ov/8+r+&#10;8ej+8ej+9Ov/9ez/9ez/9ez5697559n35NT44c/74sz+4sz+4sz/4Mv74cr/5MH/1J3fgzjfcRTh&#10;aAXiawfpcxLhbQ7hbQ7lbAnoawXqawToawXjbQzhbRDkbQnkbQnkbQnkbQnkbAvkbAvkbAvkbAvl&#10;bQ3iagrnbw/haQnkbA7lbQ/iagz7gyX7+/n9/f3////////+/v7+/v7+/v7/////////////////&#10;////////////////////////////////////////////////////////////////////////////&#10;////////////////////////////////////////////////////////////////////////////&#10;////////////////////////////////////////////////////////////////////////////&#10;////////////////////////////////////////////////////////////////////////////&#10;////////////////////////////////////////////////////////////////////////////&#10;////////////////////////////////////////////////////////////////////////////&#10;////////////////////////////////////////////////////////////////////////////&#10;////////////////////////////////////////////////////////////////////////////&#10;////////////////////////////////////////////////////////////////////////////&#10;////////////////////////////////////////////////////////////////////////////&#10;////////////////////////////////////////////////////////////////////////////&#10;////////////////////////////////////////////////////////////////////////////&#10;////////////////////////////////////////////////////////////////////////////&#10;////////////////////////////////////////////////////////////////////////////&#10;///////////8/Pz////////9/f3////////c3NylpaWmpqampqampqampqampqampqampqampqaf&#10;n5/Jycn5+fn////9/f3////////9/f3/////////////////////////////////////////////&#10;////////////////////////////////////////////////////////////////////////////&#10;////////////////////////////////////////////////////////////////////////////&#10;////////////////////////////////////////////////////////////////////////////&#10;////////////////////////////////////////////////////////////////////////////&#10;////////////////////////////////////////////////////////////////////////////&#10;////////////////////////////////////////////////////////////////////////////&#10;///////////7+/uxsbGlpaWnp6ehoaGsrKynp6ekpKSmpqalpaWnp6eioqKpqammpqanp6fS0tL9&#10;/f39/f3/////////////////////////////////////////////////////////////////////&#10;////////////////////////////////////////////////////////////////////////////&#10;////////////////////////////////////////////////////////////////////////////&#10;////////////////////////////////////////////////////////////////////////////&#10;////////////////////////////////////////////////////////////////////////////&#10;////////////////////////////////////////////////////////////////////////////&#10;////////////////////////////////////////////////////////////////////////////&#10;////////////////////////////////////////////////////////////////////////////&#10;////////////////////////////////////////////////////////////////////////////&#10;////////////////////////////////////////////////////////////////////////////&#10;////////////////////////////////////////////////////////////////////////////&#10;////////////////////////////////////////////////////////////////////////////&#10;////////////////////////////////////////////////////////////////////////////&#10;////////////////////////////////////////////////////////////////////////////&#10;////////////////////////////////////////////////////////////////////////////&#10;///////////2/+r4/+be9sKszYSbx2ab0F6S0E+Q1EuN1EqM1EyN00+P0lGS0FGT0E+Wz02Wz0y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yVehy2XJ4JDt8Lf55sb+3c7/3dT/3NX/39D94cz55MX45cX55MX748n/4Mz/38784cz84cz8&#10;4cz84cz94cv94cv94cv94cv74Mv84c744s334tH86dn/8ub/9ej/8eb+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Ov+9Ov/9ez/8+r+8ej+8ej+&#10;9Ov/9u3/9Ov/8un26Nv25Nb34tH54M784cz+4sz/4sr/4Mn/48X/5r3+sHDVcB7pcRDgZADrcxLe&#10;aw7cbxXdbhTjbQznbAfqawToawXkbAvjbA7kbQnkbQnkbQnkbQnkbAvkbAvkbAvkbAvkbAzhaQnn&#10;bw/iagrjaw3kbA7kbA7/iiz6/Pv8/f/+///+///+/v7+/v7+/v7//////v///v//////////////&#10;////////////////////////////////////////////////////////////////////////////&#10;////////////////////////////////////////////////////////////////////////////&#10;////////////////////////////////////////////////////////////////////////////&#10;////////////////////////////////////////////////////////////////////////////&#10;////////////////////////////////////////////////////////////////////////////&#10;////////////////////////////////////////////////////////////////////////////&#10;////////////////////////////////////////////////////////////////////////////&#10;////////////////////////////////////////////////////////////////////////////&#10;////////////////////////////////////////////////////////////////////////////&#10;////////////////////////////////////////////////////////////////////////////&#10;////////////////////////////////////////////////////////////////////////////&#10;////////////////////////////////////////////////////////////////////////////&#10;////////////////////////////////////////////////////////////////////////////&#10;////////////////////////////////////////////////////////////////////////////&#10;///8/Pz////////+/v7////7+/vLy8ugoKCmpqampqampqampqampqampqampqampqagoKDY2Nj+&#10;/v7////8/Pz////////9/f3/////////////////////////////////////////////////////&#10;////////////////////////////////////////////////////////////////////////////&#10;////////////////////////////////////////////////////////////////////////////&#10;////////////////////////////////////////////////////////////////////////////&#10;////////////////////////////////////////////////////////////////////////////&#10;////////////////////////////////////////////////////////////////////////////&#10;////////////////////////////////////////////////////////////////////////////&#10;///p6emjo6OlpaWnp6ehoaGurq6kpKSmpqanp6ekpKSnp6ejo6OpqamlpaWtra3h4eH+/v7+/v7/&#10;////////////////////////////////////////////////////////////////////////////&#10;////////////////////////////////////////////////////////////////////////////&#10;////////////////////////////////////////////////////////////////////////////&#10;////////////////////////////////////////////////////////////////////////////&#10;////////////////////////////////////////////////////////////////////////////&#10;////////////////////////////////////////////////////////////////////////////&#10;////////////////////////////////////////////////////////////////////////////&#10;////////////////////////////////////////////////////////////////////////////&#10;////////////////////////////////////////////////////////////////////////////&#10;////////////////////////////////////////////////////////////////////////////&#10;////////////////////////////////////////////////////////////////////////////&#10;////////////////////////////////////////////////////////////////////////////&#10;////////////////////////////////////////////////////////////////////////////&#10;////////////////////////////////////////////////////////////////////////////&#10;////////////////////////////////////////////////////////////////////////////&#10;///2/+P0/9zA3Z2UumeczWKe2F2MzkiL0kaL1UqL1UyM00+P0lGS0FGUz0+Xzk2Zzky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TyFak&#10;zmjM45Pv8Lf65cb/3M7/3tf/29X/3tD94cz55MX45cX55MX748n/4Mz/38784cz84cz84cz84cz9&#10;4cv94cv94cv94cv74Mv84c744s334tH86dn/8ub/9ej/8eb+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Ov+9Ov/9ez/8+r+8ej/8un/9ez/9ez9&#10;8Of77eL25tn149X24dD54Mz84cz/4cz/4cf/38b/4r//16fhjUfWaQ/ucQvlZQDrcxLZaAzZbxnZ&#10;bxngbRDlbAnqawTqawTlbAnjbQzkbQnkbQnkbQnkbQnkbAvkbAvkbAvkbAvkbAzhaQnocBDjawvj&#10;aw3iagzlbQ//jzH4/P38/f/+///+///9//7+/v7+/v7//////v///v//////////////////////&#10;////////////////////////////////////////////////////////////////////////////&#10;////////////////////////////////////////////////////////////////////////////&#10;////////////////////////////////////////////////////////////////////////////&#10;////////////////////////////////////////////////////////////////////////////&#10;////////////////////////////////////////////////////////////////////////////&#10;////////////////////////////////////////////////////////////////////////////&#10;////////////////////////////////////////////////////////////////////////////&#10;////////////////////////////////////////////////////////////////////////////&#10;////////////////////////////////////////////////////////////////////////////&#10;////////////////////////////////////////////////////////////////////////////&#10;////////////////////////////////////////////////////////////////////////////&#10;////////////////////////////////////////////////////////////////////////////&#10;////////////////////////////////////////////////////////////////////////////&#10;///////////////////////////////////////////////////////////////////////+/v79&#10;/f3////+/v7////v7++5ubmhoaGnp6enp6empqampqampqampqalpaWlpaWrq6vn5+f////////+&#10;/v79/f3////9/f3/////////////////////////////////////////////////////////////&#10;////////////////////////////////////////////////////////////////////////////&#10;////////////////////////////////////////////////////////////////////////////&#10;////////////////////////////////////////////////////////////////////////////&#10;////////////////////////////////////////////////////////////////////////////&#10;////////////////////////////////////////////////////////////////////////////&#10;///////////////////////////////////////////////////////////////+/v79/f3Ozs6g&#10;oKCkpKSnp6ejo6Orq6uioqKoqKioqKijo6OmpqakpKSpqamkpKSysrLv7+//////////////////&#10;////////////////////////////////////////////////////////////////////////////&#10;////////////////////////////////////////////////////////////////////////////&#10;////////////////////////////////////////////////////////////////////////////&#10;////////////////////////////////////////////////////////////////////////////&#10;////////////////////////////////////////////////////////////////////////////&#10;////////////////////////////////////////////////////////////////////////////&#10;////////////////////////////////////////////////////////////////////////////&#10;////////////////////////////////////////////////////////////////////////////&#10;////////////////////////////////////////////////////////////////////////////&#10;////////////////////////////////////////////////////////////////////////////&#10;////////////////////////////////////////////////////////////////////////////&#10;////////////////////////////////////////////////////////////////////////////&#10;////////////////////////////////////////////////////////////////////////////&#10;////////////////////////////////////////////////////////////////////////////&#10;///////////////////////////////////////////////////////////////////////y/9rO&#10;57ClxH6XwGSb0F6W1FOK0UWJ1ESL1UqL1E2M01GP0VOTz1OWzlGZzU2azUy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Vx1amz2nP5JXw&#10;8bj55MX/3M7/3tf/3Nb/3tD94cz55MX45cX55MX748n/4Mz/38784cz84cz84cz84cz94cv94cv9&#10;4cv94cv74Mv84c744s334tH86dn/8ub/9ej/8eb+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Ov+9Ov/9ez/8un+8en/8ur/9u3+9Ov67eT159z1&#10;5dj249P24dD64c384cz/4cz/4cf/38b/3rfzt4XTdyzbaAvsagDxbQHhaQjbbhTWcBzWcBzfbhLk&#10;bAvqawTqawTlbAnkbAvkbQnkbQnkbQnkbQnkbAvkbAvkbAvkbAvkbAzgaAjocBDkbAzjaw3haQvm&#10;bhD/lDb3/P/6/v/8///+///9/v/9/v/+/v7///////3///3///3///3/////////////////////&#10;////////////////////////////////////////////////////////////////////////////&#10;////////////////////////////////////////////////////////////////////////////&#10;////////////////////////////////////////////////////////////////////////////&#10;////////////////////////////////////////////////////////////////////////////&#10;////////////////////////////////////////////////////////////////////////////&#10;////////////////////////////////////////////////////////////////////////////&#10;////////////////////////////////////////////////////////////////////////////&#10;////////////////////////////////////////////////////////////////////////////&#10;////////////////////////////////////////////////////////////////////////////&#10;////////////////////////////////////////////////////////////////////////////&#10;////////////////////////////////////////////////////////////////////////////&#10;////////////////////////////////////////////////////////////////////////////&#10;////////////////////////////////////////////////////////////////////////////&#10;///////////////////////////////////////////////////////////////////7+/v////+&#10;/v7////f39+np6ekpKSnp6enp6enp6empqampqalpaWlpaWlpaW8vLz29vb////////////8/Pz/&#10;///8/Pz/////////////////////////////////////////////////////////////////////&#10;////////////////////////////////////////////////////////////////////////////&#10;////////////////////////////////////////////////////////////////////////////&#10;////////////////////////////////////////////////////////////////////////////&#10;////////////////////////////////////////////////////////////////////////////&#10;////////////////////////////////////////////////////////////////////////////&#10;///////////////////////////////+/v7////////////////9/f36+vr4+Pi0tLSkpKSkpKSm&#10;pqampqampqaioqKpqampqamjo6OmpqalpaWoqKijo6O2trb6+vr////////////////+/v7/////&#10;////////////////////////////////////////////////////////////////////////////&#10;////////////////////////////////////////////////////////////////////////////&#10;////////////////////////////////////////////////////////////////////////////&#10;////////////////////////////////////////////////////////////////////////////&#10;////////////////////////////////////////////////////////////////////////////&#10;////////////////////////////////////////////////////////////////////////////&#10;////////////////////////////////////////////////////////////////////////////&#10;////////////////////////////////////////////////////////////////////////////&#10;////////////////////////////////////////////////////////////////////////////&#10;////////////////////////////////////////////////////////////////////////////&#10;////////////////////////////////////////////////////////////////////////////&#10;////////////////////////////////////////////////////////////////////////////&#10;////////////////////////////////////////////////////////////////////////////&#10;////////////////////////////////////////////////////////////////////////////&#10;///////////////////////////////////////////////////////////////t/9Kqw4mStGii&#10;zm+Z0FmNzEiO10iM10eJ1kqL1E2M01OP0VWTz1OWzlGZzU2azUy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Vx1an0GrQ5Zbw8Lr55MX/&#10;3dH/39j/29j/3tD/4Mz55MX45cX55MX748n/4Mz/38784cz84cz84cz84cz94cv94cv94cv94cv7&#10;4Mv84c744s334tH86dn/8ub/9ej/8eb+9Ov+9Ov+9Ov+9Ov+9Ov+9Ov+9Ov+9Ov+9Ov+9Ov+9Ov+&#10;9Ov+9Ov+9Ov+9Ov+9Ov+9Ov+9Ov+9Ov+9Ov+9Ov+9Ov+9Ov+9Ov+9Ov+9Ov+9Ov+9Ov+9Ov+9Ov+&#10;9Ov+9Ov+9Ov+9Ov+9Ov+9Ov+9Ov+9Ov+9Ov+9Ov+9Ov+9Ov+9Ov+9Ov+9Ov+9Ov+9Ov+9Ov+9Ov+&#10;9Ov+9Ov+9Ov+9Ov+9Ov+9Ov+9Ov+9Ov+9Ov+9Ov+9Ov+9Ov+9Ov+9Ov+9Ov+9Ov+9Ov+9Ov+9Ov+&#10;9Ov+9Ov+9Ov+9Ov+9Ov+9Ov+9Ov+9Ov+9Ov+9Ov+9Ov+9Ov+9Ov+9Ov+9Ov+9Ov+9Ov+9Ov+9Ov+&#10;9Ov+9Ov+9Ov+9Ov+9Ov+9Ov+9Ov+9Ov+9Ov/9ez/8un+8en/8+v/9u398+r36uHx49j25tn249P3&#10;4tH64c394s3/4cz/4cf/38b/2rLbnGfNcCPdaQrnYwD7dwnVXQDidB3TcR7VcB7dbhTkbAvqawTr&#10;agTlbAfkbAvkbQnkbQnkbQnkbQnkbAvkbAvkbAvkbAvkbAzgaAjocBDlbQ3jaw3haQvnbxH/ljj3&#10;/P/5/v/8///8///9/v/9/v/+/v7///////3///3///3///3/////////////////////////////&#10;////////////////////////////////////////////////////////////////////////////&#10;////////////////////////////////////////////////////////////////////////////&#10;////////////////////////////////////////////////////////////////////////////&#10;////////////////////////////////////////////////////////////////////////////&#10;////////////////////////////////////////////////////////////////////////////&#10;////////////////////////////////////////////////////////////////////////////&#10;////////////////////////////////////////////////////////////////////////////&#10;////////////////////////////////////////////////////////////////////////////&#10;////////////////////////////////////////////////////////////////////////////&#10;////////////////////////////////////////////////////////////////////////////&#10;////////////////////////////////////////////////////////////////////////////&#10;////////////////////////////////////////////////////////////////////////////&#10;////////////////////////////////////////////////////////////////////////////&#10;///////////////////////////////////////////////////////////6+vr////+/v76+vrU&#10;1NSbm5umpqanp6enp6enp6empqampqalpaWlpaWlpaXJycn////////////////7+/v////7+/v/&#10;////////////////////////////////////////////////////////////////////////////&#10;////////////////////////////////////////////////////////////////////////////&#10;////////////////////////////////////////////////////////////////////////////&#10;////////////////////////////////////////////////////////////////////////////&#10;////////////////////////////////////////////////////////////////////////////&#10;////////////////////////////////////////////////////////////////////////////&#10;///////////////////////9/f3+/v7////////////8/Pz4+Pj19fWkpKSpqamkpKSlpaWpqamj&#10;o6OioqKqqqqpqamioqKmpqampqaoqKijo6O4uLj////////////////+/v7+/v7/////////////&#10;////////////////////////////////////////////////////////////////////////////&#10;////////////////////////////////////////////////////////////////////////////&#10;////////////////////////////////////////////////////////////////////////////&#10;////////////////////////////////////////////////////////////////////////////&#10;////////////////////////////////////////////////////////////////////////////&#10;////////////////////////////////////////////////////////////////////////////&#10;////////////////////////////////////////////////////////////////////////////&#10;////////////////////////////////////////////////////////////////////////////&#10;////////////////////////////////////////////////////////////////////////////&#10;////////////////////////////////////////////////////////////////////////////&#10;////////////////////////////////////////////////////////////////////////////&#10;////////////////////////////////////////////////////////////////////////////&#10;////////////////////////////////////////////////////////////////////////////&#10;//////////////////////////////////////////////////////////////////////P///r/&#10;/v///f///f////////T//+/+//P+//v2+P/19v/5///3//ns+9z4/92r6Wib2ViOzEuPzUyT0VCT&#10;0VCQzk2Qzk2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y0mjyWLl6bf238//39j/19D/4sb9&#10;5MX25Mz449L84NL/39D/4Mv/4Mv74s7449L74s774s784cz84cz84cz84cz84cz84c775dD55NP1&#10;4tL149f67N//9Ov/9uz78ej+9Ov+9Ov+9Ov+9Ov+9Ov+9Ov+9Ov+9Ov+9Ov+9Ov+9Ov+9Ov+9Ov+&#10;9Ov+9Ov+9Ov+9Ov+9Ov+9Ov+9Ov+9Ov+9Ov+9Ov+9Ov+9Ov+9Ov+9Ov+9Ov+9Ov+9Ov+9Ov+9Ov+&#10;9Ov+9Ov+9Ov+9Ov+9Ov+9Ov+9Ov+9Ov+9Ov+9Ov+9Ov+9Ov+9Ov+9Ov+9Ov+9Ov+9Ov+9Ov+9Ov+&#10;9Ov+9Ov+9Ov+9Ov+9Ov+9Ov+9Ov+9Ov+9Ov+9Ov+9Ov+9Ov+9Ov+9Ov+9Ov+9Ov+9Ov+9Ov+9Ov+&#10;9Ov+9Ov+9Ov+9Ov+9Ov+9Ov+9Ov+9Ov+9Ov+9Ov/8+r/8+r/8+r/8+r/8+r/8+r/8+r/8+r+9Ov+&#10;9Ov+9Ov+9Ov99O399O399O399O3/8+P/8+X/9ez+9e768+307efw5t3x4dT+5dH/48v62sH/38b/&#10;69b54tLr28z46t//mTjxeRjdZQTkbAvqchHhaQjeZgXmbg3kbAvkbAvkbAvkbAvkbAvkbAvkbAvk&#10;bAvfbhLjbQzrawLvaQDuagDqawTgbRDcbhfXbhXcbRTjbQvpbQvlbgrmcxjLZxL/rV7/////////&#10;////////////////////////////////////////////////////////////////////////////&#10;////////////////////////////////////////////////////////////////////////////&#10;////////////////////////////////////////////////////////////////////////////&#10;////////////////////////////////////////////////////////////////////////////&#10;////////////////////////////////////////////////////////////////////////////&#10;////////////////////////////////////////////////////////////////////////////&#10;////////////////////////////////////////////////////////////////////////////&#10;////////////////////////////////////////////////////////////////////////////&#10;////////////////////////////////////////////////////////////////////////////&#10;////////////////////////////////////////////////////////////////////////////&#10;////////////////////////////////////////////////////////////////////////////&#10;////////////////////////////////////////////////////////////////////////////&#10;////////////////////////////////////////////////////////////////////////////&#10;////////////////////////////////////////////////////////////////////////////&#10;///////////////////////////////////////////////8/Pz////////////6+vqtra2lpaWp&#10;qammpqarq6uenp6rq6uoqKijo6Ozs7Ofn5/m5ub19fX////////9/f39/f3/////////////////&#10;////////////////////////////////////////////////////////////////////////////&#10;////////////////////////////////////////////////////////////////////////////&#10;////////////////////////////////////////////////////////////////////////////&#10;////////////////////////////////////////////////////////////////////////////&#10;////////////////////////////////////////////////////////////////////////////&#10;////////////////////////////////////////////////////////////////////////////&#10;///////////////7+/v////7+/v////////////////Nzc2mpqampqampqampqampqampqampqam&#10;pqatra2enp6ysrKampqoqKirq6vHx8f8/Pz/////////////////////////////////////////&#10;////////////////////////////////////////////////////////////////////////////&#10;////////////////////////////////////////////////////////////////////////////&#10;////////////////////////////////////////////////////////////////////////////&#10;////////////////////////////////////////////////////////////////////////////&#10;////////////////////////////////////////////////////////////////////////////&#10;////////////////////////////////////////////////////////////////////////////&#10;////////////////////////////////////////////////////////////////////////////&#10;////////////////////////////////////////////////////////////////////////////&#10;////////////////////////////////////////////////////////////////////////////&#10;////////////////////////////////////////////////////////////////////////////&#10;////////////////////////////////////////////////////////////////////////////&#10;////////////////////////////////////////////////////////////////////////////&#10;////////////////////////////////////////////////////////////////////////////&#10;//////////////////////////////////////////////////////////////P///j//v///f//&#10;/f///v////b///H+//T+//38/v/6/f/4///4//j2/+Li9MSc2lmS0E+MykmQzk2V01KV01KT0VCT&#10;0VC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y0mjyWLl6bf238//39j/19D/4sb95MX25Mz4&#10;49L84NL/39D/4Mv/4Mv74s7449L74s774s784cz84cz84cz84cz84cz84c775dD55NP14tL149X7&#10;697/9Ov/9uz88un+9Ov+9Ov+9Ov+9Ov+9Ov+9Ov+9Ov+9Ov+9Ov+9Ov+9Ov+9Ov+9Ov+9Ov+9Ov+&#10;9Ov+9Ov+9Ov+9Ov+9Ov+9Ov+9Ov+9Ov+9Ov+9Ov+9Ov+9Ov+9Ov+9Ov+9Ov+9Ov+9Ov+9Ov+9Ov+&#10;9Ov+9Ov+9Ov+9Ov+9Ov+9Ov+9Ov+9Ov+9Ov+9Ov+9Ov+9Ov+9Ov+9Ov+9Ov+9Ov+9Ov+9Ov+9Ov+&#10;9Ov+9Ov+9Ov+9Ov+9Ov+9Ov+9Ov+9Ov+9Ov+9Ov+9Ov+9Ov+9Ov+9Ov+9Ov+9Ov+9Ov+9Ov+9Ov+&#10;9Ov+9Ov+9Ov+9Ov+9Ov+9Ov+9Ov+9Ov/8+r/8+r/8+r/8+r/8+r/8+r/8+r/8+r+9Ov+9Ov+9Ov+&#10;9Ov99O399O399O399O3/8eP/9ej/9uv/8+r57OPz5t3y5Nn25Nb44c/+4s3/6tL/48r42sL/5Mz/&#10;5tDqz7r4gB/mbg3eZgXkbAvnbw7gaAfgaAfocA/kbAvkbAvkbAvkbAvkbAvkbAvkbAvkbAvfbhLj&#10;bQzrawLvaQDuagDqawTgbRDcbxXZbhbcbRPkbAvpbgnlbAnjchbMZxX/r2P/////////////////&#10;////////////////////////////////////////////////////////////////////////////&#10;////////////////////////////////////////////////////////////////////////////&#10;////////////////////////////////////////////////////////////////////////////&#10;////////////////////////////////////////////////////////////////////////////&#10;////////////////////////////////////////////////////////////////////////////&#10;////////////////////////////////////////////////////////////////////////////&#10;////////////////////////////////////////////////////////////////////////////&#10;////////////////////////////////////////////////////////////////////////////&#10;////////////////////////////////////////////////////////////////////////////&#10;////////////////////////////////////////////////////////////////////////////&#10;////////////////////////////////////////////////////////////////////////////&#10;////////////////////////////////////////////////////////////////////////////&#10;////////////////////////////////////////////////////////////////////////////&#10;////////////////////////////////////////////////////////////////////////////&#10;///////////////////////////////////////8/Pz////////////p6emqqqqjo6Onp6empqap&#10;qamioqKoqKipqamjo6Orq6urq6vx8fH8/Pz////////7+/v9/f3/////////////////////////&#10;////////////////////////////////////////////////////////////////////////////&#10;////////////////////////////////////////////////////////////////////////////&#10;////////////////////////////////////////////////////////////////////////////&#10;////////////////////////////////////////////////////////////////////////////&#10;////////////////////////////////////////////////////////////////////////////&#10;////////////////////////////////////////////////////////////////////////////&#10;///////8/Pz////8/Pz////////////4+Pi/v7+mpqampqampqampqampqampqampqampqarq6ue&#10;np6urq6goKCnp6esrKzX19f/////////////////////////////////////////////////////&#10;////////////////////////////////////////////////////////////////////////////&#10;////////////////////////////////////////////////////////////////////////////&#10;////////////////////////////////////////////////////////////////////////////&#10;////////////////////////////////////////////////////////////////////////////&#10;////////////////////////////////////////////////////////////////////////////&#10;////////////////////////////////////////////////////////////////////////////&#10;////////////////////////////////////////////////////////////////////////////&#10;////////////////////////////////////////////////////////////////////////////&#10;////////////////////////////////////////////////////////////////////////////&#10;////////////////////////////////////////////////////////////////////////////&#10;////////////////////////////////////////////////////////////////////////////&#10;////////////////////////////////////////////////////////////////////////////&#10;////////////////////////////////////////////////////////////////////////////&#10;//////////////////////////////////////////////////////H///j//v///f///P///f//&#10;//r///T+//j5+/j8///7///x+vn4//Pz/9m6z5aPzUyMykmNy0qS0E+V01KU0l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zEqkymPl6bf238//39j/19D/4sb95MX25Mz449L84NL/&#10;39D/4Mv/4Mv74s7449L74s774s784cz84cz84cz84cz84cz84c775dD55NP249P04tT66t3/8+r/&#10;9uz88un+9Ov+9Ov+9Ov+9Ov+9Ov+9Ov+9Ov+9Ov+9Ov+9Ov+9Ov+9Ov+9Ov+9Ov+9Ov+9Ov+9Ov+&#10;9Ov+9Ov+9Ov+9Ov+9Ov+9Ov+9Ov+9Ov+9Ov+9Ov+9Ov+9Ov+9Ov+9Ov+9Ov+9Ov+9Ov+9Ov+9Ov+&#10;9Ov+9Ov+9Ov+9Ov+9Ov+9Ov+9Ov+9Ov+9Ov+9Ov+9Ov+9Ov+9Ov+9Ov+9Ov+9Ov+9Ov+9Ov+9Ov+&#10;9Ov+9Ov+9Ov+9Ov+9Ov+9Ov+9Ov+9Ov+9Ov+9Ov+9Ov+9Ov+9Ov+9Ov+9Ov+9Ov+9Ov+9Ov+9Ov+&#10;9Ov+9Ov+9Ov+9Ov+9Ov+9Ov/8+r/8+r/8+r/8+r/8+r/8+r/8+r/8+r+9Ov+9Ov+9Ov+9Ov+9Ov+&#10;9Ov+9Ov+9Ov/8un/9er/9ef/7t765dT2383449L859b55NP2383/7df/5Mz10LP/58T/4bnUn3Xi&#10;agnhaQjkbAvmbg3kbAvhaQjiagnnbw7kbAvkbAvkbAvkbAvkbAvkbAvkbAvkbAvfbhLjbQzqawLu&#10;agDuagDqawThbQ7cbxXcbxXebRHlbAnpbAbjagficRXLaRj/tmv/////////////////////////&#10;////////////////////////////////////////////////////////////////////////////&#10;////////////////////////////////////////////////////////////////////////////&#10;////////////////////////////////////////////////////////////////////////////&#10;////////////////////////////////////////////////////////////////////////////&#10;////////////////////////////////////////////////////////////////////////////&#10;////////////////////////////////////////////////////////////////////////////&#10;////////////////////////////////////////////////////////////////////////////&#10;////////////////////////////////////////////////////////////////////////////&#10;////////////////////////////////////////////////////////////////////////////&#10;////////////////////////////////////////////////////////////////////////////&#10;////////////////////////////////////////////////////////////////////////////&#10;////////////////////////////////////////////////////////////////////////////&#10;////////////////////////////////////////////////////////////////////////////&#10;////////////////////////////////////////////////////////////////////////////&#10;///////////////////////////////9/f3////////////Q0NCmpqahoaGlpaWnp6empqanp6ek&#10;pKSqqqqkpKSgoKDBwcH+/v7////////9/f37+/v+/v7/////////////////////////////////&#10;////////////////////////////////////////////////////////////////////////////&#10;////////////////////////////////////////////////////////////////////////////&#10;////////////////////////////////////////////////////////////////////////////&#10;////////////////////////////////////////////////////////////////////////////&#10;////////////////////////////////////////////////////////////////////////////&#10;///////////////////////////////////////////////////////////////////////////9&#10;/f3////9/f3+/v7////////p6emtra2mpqampqampqampqampqampqampqampqaoqKigoKCoqKio&#10;qKilpaWvr6/s7Oz/////////////////////////////////////////////////////////////&#10;////////////////////////////////////////////////////////////////////////////&#10;////////////////////////////////////////////////////////////////////////////&#10;////////////////////////////////////////////////////////////////////////////&#10;////////////////////////////////////////////////////////////////////////////&#10;////////////////////////////////////////////////////////////////////////////&#10;////////////////////////////////////////////////////////////////////////////&#10;////////////////////////////////////////////////////////////////////////////&#10;////////////////////////////////////////////////////////////////////////////&#10;////////////////////////////////////////////////////////////////////////////&#10;////////////////////////////////////////////////////////////////////////////&#10;////////////////////////////////////////////////////////////////////////////&#10;////////////////////////////////////////////////////////////////////////////&#10;////////////////////////////////////////////////////////////////////////////&#10;//////////////////////////////////////////////H///j//v///f///P///f////3///r+&#10;//v3+/r6///4///1//f3/+rX7raeuXSPzUyQzk2S0E+T0VCS0E+Qzk2PzUyPzUy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UzUuly2Tm6rj34ND/39j/2NH/4sb848T25Mz449L84NL/39D/4Mv/&#10;4Mv74s7449L74s774s784cz84cz84cz84cz84cz84cz848/75NL449L14tT56dz/8eb/9Ov/8ur+&#10;9Ov+9Ov+9Ov+9Ov+9Ov+9Ov+9Ov+9Ov+9Ov+9Ov+9Ov+9Ov+9Ov+9Ov+9Ov+9Ov+9Ov+9Ov+9Ov+&#10;9Ov+9Ov+9Ov+9Ov+9Ov+9Ov+9Ov+9Ov+9Ov+9Ov+9Ov+9Ov+9Ov+9Ov+9Ov+9Ov+9Ov+9Ov+9Ov+&#10;9Ov+9Ov+9Ov+9Ov+9Ov+9Ov+9Ov+9Ov+9Ov+9Ov+9Ov+9Ov+9Ov+9Ov+9Ov+9Ov+9Ov+9Ov+9Ov+&#10;9Ov+9Ov+9Ov+9Ov+9Ov+9Ov+9Ov+9Ov+9Ov+9Ov+9Ov+9Ov+9Ov+9Ov+9Ov+9Ov+9Ov+9Ov+9Ov+&#10;9Ov+9Ov+9Ov+9Ov/8+r/8+r/8+r/8+r/8+r/8+r/8+r/8+r+9Ov+9Ov+9Ov+9Ov+9Ov+9Ov+9Ov+&#10;9Ov+9uz/9Ov/79//5tP+4Mj83sb94cv+5dH86dnv3Mz34M7/4sn/27f/3q7/u4DEdDXfZwbmbg3q&#10;chHocA/kbAvkbAvkbAvjawrkbAvkbAvkbAvkbAvkbAvkbAvkbAvkbAvfbhLjbQzqawLuagDuagDq&#10;awThbQ7dbhTebxXfbA/nbAfrbAbiaQbgbxXNbB3/wHb/////////////////////////////////&#10;////////////////////////////////////////////////////////////////////////////&#10;////////////////////////////////////////////////////////////////////////////&#10;////////////////////////////////////////////////////////////////////////////&#10;////////////////////////////////////////////////////////////////////////////&#10;////////////////////////////////////////////////////////////////////////////&#10;////////////////////////////////////////////////////////////////////////////&#10;////////////////////////////////////////////////////////////////////////////&#10;////////////////////////////////////////////////////////////////////////////&#10;////////////////////////////////////////////////////////////////////////////&#10;////////////////////////////////////////////////////////////////////////////&#10;////////////////////////////////////////////////////////////////////////////&#10;////////////////////////////////////////////////////////////////////////////&#10;////////////////////////////////////////////////////////////////////////////&#10;////////////////////////////////////////////////////////////////////////////&#10;///////////////////////////////////6+vq4uLilpaWioqKlpaWnp6ekpKSqqqqhoaGqqqqk&#10;pKSdnZ3Y2Nj////////////9/f39/f3/////////////////////////////////////////////&#10;////////////////////////////////////////////////////////////////////////////&#10;////////////////////////////////////////////////////////////////////////////&#10;////////////////////////////////////////////////////////////////////////////&#10;////////////////////////////////////////////////////////////////////////////&#10;////////////////////////////////////////////////////////////////////////////&#10;///////////////////////////////////////////////////////////////////+/v7////+&#10;/v78/Pz////+/v7Z2dmhoaGmpqampqampqampqampqampqampqampqampqakpKSjo6Otra2ioqK0&#10;tLT7+/v/////////////////////////////////////////////////////////////////////&#10;////////////////////////////////////////////////////////////////////////////&#10;////////////////////////////////////////////////////////////////////////////&#10;////////////////////////////////////////////////////////////////////////////&#10;////////////////////////////////////////////////////////////////////////////&#10;////////////////////////////////////////////////////////////////////////////&#10;////////////////////////////////////////////////////////////////////////////&#10;////////////////////////////////////////////////////////////////////////////&#10;////////////////////////////////////////////////////////////////////////////&#10;////////////////////////////////////////////////////////////////////////////&#10;////////////////////////////////////////////////////////////////////////////&#10;////////////////////////////////////////////////////////////////////////////&#10;////////////////////////////////////////////////////////////////////////////&#10;////////////////////////////////////////////////////////////////////////////&#10;//////////////////////////////////////P///j//v///f///P///f///v/////+///8///z&#10;+/30//n1/+/k+82z0YucvGmS0E+U0lGV01KS0E+PzUyPzUyQzk2Qzk2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Vzkyly2Tn67n34ND/39j/2NH/4sb848T25Mz449L84NL/39D/4Mv/4Mv74s74&#10;49L74s774s774s774s784cz84cz84cz84cz74s775NL449L14tL359j97+T/9On/8+r+9Ov+9Ov+&#10;9Ov+9Ov+9Ov+9Ov+9Ov+9Ov+9Ov+9Ov+9Ov+9Ov+9Ov+9Ov+9Ov+9Ov+9Ov+9Ov+9Ov+9Ov+9Ov+&#10;9Ov+9Ov+9Ov+9Ov+9Ov+9Ov+9Ov+9Ov+9Ov+9Ov+9Ov+9Ov+9Ov+9Ov+9Ov+9Ov+9Ov+9Ov+9Ov+&#10;9Ov+9Ov+9Ov+9Ov+9Ov+9Ov+9Ov+9Ov+9Ov+9Ov+9Ov+9Ov+9Ov+9Ov+9Ov+9Ov+9Ov+9Ov+9Ov+&#10;9Ov+9Ov+9Ov+9Ov+9Ov+9Ov+9Ov+9Ov+9Ov+9Ov+9Ov+9Ov+9Ov+9Ov+9Ov+9Ov+9Ov+9Ov+9Ov+&#10;9Ov+9Ov/8+r/8+r/8+r/8+r/8+r/8+r/8+r/8+r/8+r/8+r/8+r/8+r/8+r/8+r/8+r/8+r/+PD8&#10;7+b95tT/38j/3sH/4MP/4Mf74Mv76Njx39Hy28n/5cj/4rP/uXznhDbXaRLkbAvocA/ocA/kbAvk&#10;bAvnbw7mbg3haQjkbAvkbAvkbAvkbAvkbAvkbAvkbAvkbAvfbhLjbQzqawTsagDsagDqawThbQ7f&#10;bhLibxLibAvqawTsawXhaAXebxbPciX/zIb/////////////////////////////////////////&#10;////////////////////////////////////////////////////////////////////////////&#10;////////////////////////////////////////////////////////////////////////////&#10;////////////////////////////////////////////////////////////////////////////&#10;////////////////////////////////////////////////////////////////////////////&#10;////////////////////////////////////////////////////////////////////////////&#10;////////////////////////////////////////////////////////////////////////////&#10;////////////////////////////////////////////////////////////////////////////&#10;////////////////////////////////////////////////////////////////////////////&#10;////////////////////////////////////////////////////////////////////////////&#10;////////////////////////////////////////////////////////////////////////////&#10;////////////////////////////////////////////////////////////////////////////&#10;////////////////////////////////////////////////////////////////////////////&#10;////////////////////////////////////////////////////////////////////////////&#10;////////////////////////////////////////////////////////////////////////////&#10;///////////////////////9/f3q6uqpqammpqajo6Onp6enp6ekpKSrq6uhoaGoqKilpaWmpqbr&#10;6+v////+/v78/Pz+/v7////////////9/f3/////////////////////////////////////////&#10;////////////////////////////////////////////////////////////////////////////&#10;////////////////////////////////////////////////////////////////////////////&#10;////////////////////////////////////////////////////////////////////////////&#10;////////////////////////////////////////////////////////////////////////////&#10;////////////////////////////////////////////////////////////////////////////&#10;///////////////////////////////////////////////////////////+/v7////////8/Pz/&#10;///4+PjJycmfn5+mpqampqampqampqampqampqampqampqalpaWnp6egoKCsrKyhoaHAwMD////9&#10;/f3/////////////////////////////////////////////////////////////////////////&#10;////////////////////////////////////////////////////////////////////////////&#10;////////////////////////////////////////////////////////////////////////////&#10;////////////////////////////////////////////////////////////////////////////&#10;////////////////////////////////////////////////////////////////////////////&#10;////////////////////////////////////////////////////////////////////////////&#10;////////////////////////////////////////////////////////////////////////////&#10;////////////////////////////////////////////////////////////////////////////&#10;////////////////////////////////////////////////////////////////////////////&#10;////////////////////////////////////////////////////////////////////////////&#10;////////////////////////////////////////////////////////////////////////////&#10;////////////////////////////////////////////////////////////////////////////&#10;////////////////////////////////////////////////////////////////////////////&#10;////////////////////////////////////////////////////////////////////////////&#10;//////////////////////////////P///j//////v///P///P///v///v/+///8///0/fr1//L0&#10;/+TM6K2ev2yix2eS0E+U0lGU0lGQzk2PzUyS0E+U0lGU0lG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Wz02mzGXn67n44dH/4Nn/2NH/4sb848T25Mz449L84NL/39D/4Mv/4Mv74s7449L74s77&#10;4s774s774s784cz84cz84cz84cz74sz95ND649H24dD25Nb+7uH/9Of/9On+9Ov+9Ov+9Ov+9Ov+&#10;9Ov+9Ov+9Ov+9Ov+9Ov+9Ov+9Ov+9Ov+9Ov+9Ov+9Ov+9Ov+9Ov+9Ov+9Ov+9Ov+9Ov+9Ov+9Ov+&#10;9Ov+9Ov+9Ov+9Ov+9Ov+9Ov+9Ov+9Ov+9Ov+9Ov+9Ov+9Ov+9Ov+9Ov+9Ov+9Ov+9Ov+9Ov+9Ov+&#10;9Ov+9Ov+9Ov+9Ov+9Ov+9Ov+9Ov+9Ov+9Ov+9Ov+9Ov+9Ov+9Ov+9Ov+9Ov+9Ov+9Ov+9Ov+9Ov+&#10;9Ov+9Ov+9Ov+9Ov+9Ov+9Ov+9Ov+9Ov+9Ov+9Ov+9Ov+9Ov+9Ov+9Ov+9Ov+9Ov+9Ov+9Ov+9Ov/&#10;8+r/8+r/8+r/8+r/8+r/8+r/8+r/8+r/8+r/8+r/8+r/8+r/8+r/8+r/8+r/8+r88+z46t/54Mz9&#10;3cT/4MH/4sP/4cb43cj04dH75db/5M7/4r//ypPoi0DYZAfzcgzkbAvjawrhaQjgaAfjawrnbw7n&#10;bw7jawrkbAvkbAvkbAvkbAvkbAvkbAvkbAvkbAvfbhLhbQ7oawXsagDsagDoawXjbQzgbRDkcBHk&#10;awjrawLtbQThaQjccRnReTH/2Zf/////////////////////////////////////////////////&#10;////////////////////////////////////////////////////////////////////////////&#10;////////////////////////////////////////////////////////////////////////////&#10;////////////////////////////////////////////////////////////////////////////&#10;////////////////////////////////////////////////////////////////////////////&#10;////////////////////////////////////////////////////////////////////////////&#10;////////////////////////////////////////////////////////////////////////////&#10;////////////////////////////////////////////////////////////////////////////&#10;////////////////////////////////////////////////////////////////////////////&#10;////////////////////////////////////////////////////////////////////////////&#10;////////////////////////////////////////////////////////////////////////////&#10;////////////////////////////////////////////////////////////////////////////&#10;////////////////////////////////////////////////////////////////////////////&#10;////////////////////////////////////////////////////////////////////////////&#10;////////////////////////////////////////////////////////////////////////////&#10;///////////////6+vrR0dGkpKSoqKikpKSoqKimpqampqaoqKikpKSlpaWkpKS6urr29vb9/f37&#10;+/v8/Pz////////////9/f39/f3/////////////////////////////////////////////////&#10;////////////////////////////////////////////////////////////////////////////&#10;////////////////////////////////////////////////////////////////////////////&#10;////////////////////////////////////////////////////////////////////////////&#10;////////////////////////////////////////////////////////////////////////////&#10;////////////////////////////////////////////////////////////////////////////&#10;///////////////////////////////////////////////////////+/v7////9/f3////r6+u3&#10;t7eioqKmpqampqampqampqampqampqampqampqalpaWpqamhoaGoqKilpaXS0tL8/Pz9/f3/////&#10;////////////////////////////////////////////////////////////////////////////&#10;////////////////////////////////////////////////////////////////////////////&#10;////////////////////////////////////////////////////////////////////////////&#10;////////////////////////////////////////////////////////////////////////////&#10;////////////////////////////////////////////////////////////////////////////&#10;////////////////////////////////////////////////////////////////////////////&#10;////////////////////////////////////////////////////////////////////////////&#10;////////////////////////////////////////////////////////////////////////////&#10;////////////////////////////////////////////////////////////////////////////&#10;////////////////////////////////////////////////////////////////////////////&#10;////////////////////////////////////////////////////////////////////////////&#10;////////////////////////////////////////////////////////////////////////////&#10;////////////////////////////////////////////////////////////////////////////&#10;////////////////////////////////////////////////////////////////////////////&#10;//////////////////////T///j//////v///f///P///P///f/+/v/7///4//r1/+3e+caz1Yma&#10;wl+gzF2Qzk2T0VCS0E+PzUyQzk2U0lGV01KRz06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X&#10;0E6nzWbo7Lr44dH/4Nn/2NH/4sb848T25Mz449L84NL/39D/4Mv/4Mv74s7449L54tD54tD74s77&#10;4s784cz84cz94cv94cz74Mv95ND649H24dD249P+7N7/8+b/9ej+9Ov+9Ov+9Ov+9Ov+9Ov+9Ov+&#10;9Ov+9Ov+9Ov+9Ov+9Ov+9Ov+9Ov+9Ov+9Ov+9Ov+9Ov+9Ov+9Ov+9Ov+9Ov+9Ov+9Ov+9Ov+9Ov+&#10;9Ov+9Ov+9Ov+9Ov+9Ov+9Ov+9Ov+9Ov+9Ov+9Ov+9Ov+9Ov+9Ov+9Ov+9Ov+9Ov+9Ov+9Ov+9Ov+&#10;9Ov+9Ov+9Ov+9Ov+9Ov+9Ov+9Ov+9Ov+9Ov+9Ov+9Ov+9Ov+9Ov+9Ov+9Ov+9Ov+9Ov+9Ov+9Ov+&#10;9Ov+9Ov+9Ov+9Ov+9Ov+9Ov+9Ov+9Ov+9Ov+9Ov+9Ov+9Ov+9Ov+9Ov+9Ov+9Ov+9Ov/8+r/8+r/&#10;8+r/8+r/8+r/8+r/8+r/8+r/8+j/8+j/8+j/8+j/8+j/8+j/8+j/8uj46t/35df64c3+4Mj/4cb/&#10;4sf/4cn53sn44c//5M//5MT/yZzol1bZbxvnZgD4bQDkbAvhaQjfZwbiagnkbAvkbAvkbAvlbQzk&#10;bAvkbAvkbAvkbAvkbAvkbAvkbAvkbAvfbhLhbQ7oawXrawLrawLoawXjbQzhbQ7mcA/lagXsagDu&#10;bgXhawradCDRgD7/5ar/////////////////////////////////////////////////////////&#10;////////////////////////////////////////////////////////////////////////////&#10;////////////////////////////////////////////////////////////////////////////&#10;////////////////////////////////////////////////////////////////////////////&#10;////////////////////////////////////////////////////////////////////////////&#10;////////////////////////////////////////////////////////////////////////////&#10;////////////////////////////////////////////////////////////////////////////&#10;////////////////////////////////////////////////////////////////////////////&#10;////////////////////////////////////////////////////////////////////////////&#10;////////////////////////////////////////////////////////////////////////////&#10;////////////////////////////////////////////////////////////////////////////&#10;////////////////////////////////////////////////////////////////////////////&#10;////////////////////////////////////////////////////////////////////////////&#10;////////////////////////////////////////////////////////////////////////////&#10;////////////////////////////////////////////////////////////////////////////&#10;///////09PS3t7elpaWqqqqkpKSoqKilpaWpqamkpKSoqKiioqKjo6PR0dH8/Pz////8/Pz9/f3/&#10;///////8/Pz8/Pz/////////////////////////////////////////////////////////////&#10;////////////////////////////////////////////////////////////////////////////&#10;////////////////////////////////////////////////////////////////////////////&#10;////////////////////////////////////////////////////////////////////////////&#10;////////////////////////////////////////////////////////////////////////////&#10;////////////////////////////////////////////////////////////////////////////&#10;///////////////////////////////////////////////7+/v////+/v77+/vb29ulpaWlpaWm&#10;pqampqampqampqampqampqampqampqakpKSqqqqjo6OioqKrq6vo6Oj39/f/////////////////&#10;////////////////////////////////////////////////////////////////////////////&#10;////////////////////////////////////////////////////////////////////////////&#10;////////////////////////////////////////////////////////////////////////////&#10;////////////////////////////////////////////////////////////////////////////&#10;////////////////////////////////////////////////////////////////////////////&#10;////////////////////////////////////////////////////////////////////////////&#10;////////////////////////////////////////////////////////////////////////////&#10;////////////////////////////////////////////////////////////////////////////&#10;////////////////////////////////////////////////////////////////////////////&#10;////////////////////////////////////////////////////////////////////////////&#10;////////////////////////////////////////////////////////////////////////////&#10;////////////////////////////////////////////////////////////////////////////&#10;////////////////////////////////////////////////////////////////////////////&#10;////////////////////////////////////////////////////////////////////////////&#10;//////////////b///j///3//v///f///P///P///f/7+//w9vb4//T0/+TC4qGfx26dy1yXyU6Q&#10;zk2U0lGT0VCPzUyRz06V01KS0E+LyUi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X0E6nzWbo&#10;7Lr44dH/4Nn/2NH/4sb848T25Mz449L84NL/39D/4Mv/4Mv74s7449L54tD54tD74s774s784cz8&#10;4cz94cv94cv74Mv+487848/34M7449L+69v/8uT/9en+9Ov+9Ov+9Ov+9Ov+9Ov+9Ov+9Ov+9Ov+&#10;9Ov+9Ov+9Ov+9Ov+9Ov+9Ov+9Ov+9Ov+9Ov+9Ov+9Ov+9Ov+9Ov+9Ov+9Ov+9Ov+9Ov+9Ov+9Ov+&#10;9Ov+9Ov+9Ov+9Ov+9Ov+9Ov+9Ov+9Ov+9Ov+9Ov+9Ov+9Ov+9Ov+9Ov+9Ov+9Ov+9Ov+9Ov+9Ov+&#10;9Ov+9Ov+9Ov+9Ov+9Ov+9Ov+9Ov+9Ov+9Ov+9Ov+9Ov+9Ov+9Ov+9Ov+9Ov+9Ov+9Ov+9Ov+9Ov+&#10;9Ov+9Ov+9Ov+9Ov+9Ov+9Ov+9Ov+9Ov+9Ov+9Ov+9Ov+9Ov+9Ov+9Ov+9Ov/8+r/8+r/8+r/8+r/&#10;8+r/8+r/8+r/8+r/8+j/8+j/8+j/8+j/8+j/8+b/8+b/8+b14tL449L65M/94s394cv84Mr74Mv7&#10;4Mv/59H/3L//1q7yq3PKbSLcaxH7dg3qXQDmbg3jawrkbAvocA/mbg3gaAfgaAfmbg3kbAvkbAvk&#10;bAvkbAvkbAvkbAvkbAvkbAvfbhLhbQ7oawXqawTqawTnbAfjbQzhbQ7nbw7maQPuagDubgXeaw7X&#10;difNhUr/7Ln/////////////////////////////////////////////////////////////////&#10;////////////////////////////////////////////////////////////////////////////&#10;////////////////////////////////////////////////////////////////////////////&#10;////////////////////////////////////////////////////////////////////////////&#10;////////////////////////////////////////////////////////////////////////////&#10;////////////////////////////////////////////////////////////////////////////&#10;////////////////////////////////////////////////////////////////////////////&#10;////////////////////////////////////////////////////////////////////////////&#10;////////////////////////////////////////////////////////////////////////////&#10;////////////////////////////////////////////////////////////////////////////&#10;////////////////////////////////////////////////////////////////////////////&#10;////////////////////////////////////////////////////////////////////////////&#10;////////////////////////////////////////////////////////////////////////////&#10;////////////////////////////////////////////////////////////////////////////&#10;///////////////////////////////////////////////////////////////////+/v79/f3w&#10;8PCmpqampqaqqqqjo6OoqKilpaWrq6uhoaGrq6ufn5+jo6Ph4eH9/f3////////////////////5&#10;+fn7+/v/////////////////////////////////////////////////////////////////////&#10;////////////////////////////////////////////////////////////////////////////&#10;////////////////////////////////////////////////////////////////////////////&#10;////////////////////////////////////////////////////////////////////////////&#10;////////////////////////////////////////////////////////////////////////////&#10;////////////////////////////////////////////////////////////////////////////&#10;///////////////////////////////////////6+vr////+/v739/fQ0NCampqnp6empqampqam&#10;pqampqampqampqampqampqajo6OqqqqlpaWenp6wsLD29vb19fX/////////////////////////&#10;////////////////////////////////////////////////////////////////////////////&#10;////////////////////////////////////////////////////////////////////////////&#10;////////////////////////////////////////////////////////////////////////////&#10;////////////////////////////////////////////////////////////////////////////&#10;////////////////////////////////////////////////////////////////////////////&#10;////////////////////////////////////////////////////////////////////////////&#10;////////////////////////////////////////////////////////////////////////////&#10;////////////////////////////////////////////////////////////////////////////&#10;////////////////////////////////////////////////////////////////////////////&#10;////////////////////////////////////////////////////////////////////////////&#10;////////////////////////////////////////////////////////////////////////////&#10;////////////////////////////////////////////////////////////////////////////&#10;////////////////////////////////////////////////////////////////////////////&#10;////////////////////////////////////////////////////////////////////////////&#10;///+//r///r///v///3//v///P///P///P/9/f/2/Pr3/+3q/9KnzH2i0GuSxUyd1FK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Vzkypz2jr77334ND/&#10;3tf/2NH/48f74sP25Mz449L84NL/39D/4Mv/4Mv74s7449L54tD54tD74s774s784cz84cz94cv9&#10;4cv84Mr94s3+5dH649H34tH45dX/7d3/9Ob+9Ov+9Ov+9Ov+9Ov+9Ov+9Ov+9Ov+9Ov+9Ov+9Ov+&#10;9Ov+9Ov+9Ov+9Ov+9Ov+9Ov+9Ov+9Ov+9Ov+9Ov+9Ov+9Ov+9Ov+9Ov+9Ov+9Ov+9Ov+9Ov+9Ov+&#10;9Ov+9Ov+9Ov+9Ov+9Ov+9Ov+9Ov+9Ov+9Ov+9Ov+9Ov+9Ov+9Ov+9Ov+9Ov+9Ov+9Ov+9Ov+9Ov+&#10;9Ov+9Ov+9Ov+9Ov+9Ov+9Ov+9Ov+9Ov+9Ov+9Ov+9Ov+9Ov+9Ov+9Ov+9Ov+9Ov+9Ov+9Ov+9Ov+&#10;9Ov+9Ov+9Ov+9Ov+9Ov+9Ov+9Ov+9Ov+9Ov+9Ov+9Ov+9Ov+9Ov98+r98+r98+r+9Ov/8+r/9Ov/&#10;9On/9On/8+b/8uX/8uX/9Of/9un/8eP86tz149X738n/5M/75dD0387449L/69r+5dH117//7M3/&#10;1Kroo2zKcy7MZhTncxb0cw3qZADkbAvkbAvkbAvkbAvkbAvkbAvkbAvkbAvkbAvkbAvkbAvkbAvk&#10;bAvkbAvkbAvkbAvgbRDjbQznbAfqawToawXlbAnhbQ7hbQ7obwztbgflYQDzdA3ZahDLcyvcnWj/&#10;9cz/////////////////////////////////////////////////////////////////////////&#10;////////////////////////////////////////////////////////////////////////////&#10;////////////////////////////////////////////////////////////////////////////&#10;///////////+/v77+/v5+fn8/Pz////////////9/f37+/v7+/v/////////////////////////&#10;////////////////////////////////////////////////////////////////////////////&#10;////////////////////////////////////////////////////////////////////////////&#10;////////////////////////////////////////////////////////////////////////////&#10;////////////////////////////////////////////////////////////////////////////&#10;////////////////////////////////////////////////////////////////////////////&#10;////////////////////////////////////////////////////////////////////////////&#10;////////////////////////////////////////////////////////////////////////////&#10;////////////////////////////////////////////////////////////////////////////&#10;////////////////////////////////////////////////////////////////////////////&#10;////////////////////////////////////////////////////////////////////////////&#10;///////////////////////////////////////////////////////////8/Pz////Dw8OgoKCu&#10;rq6mpqakpKSkpKSkpKSjo6OmpqaioqKmpqawsLD29vb5+fn/////////////////////////////&#10;////////////////////////////////////////////////////////////////////////////&#10;////////////////////////////////////////////////////////////////////////////&#10;////////////////////////////////////////////////////////////////////////////&#10;////////////////////////////////////////////////////////////////////////////&#10;////////////////////////////////////////////////////////////////////////////&#10;////////////////////////////////////////////////////////////////////////////&#10;///////////////////////////9/f3////////9/f3x8fGrq6uoqKilpaWmpqampqampqampqam&#10;pqampqampqampqanp6ekpKSmpqaoqKi3t7f////////8/Pz/////////////////////////////&#10;////////////////////////////////////////////////////////////////////////////&#10;////////////////////////////////////////////////////////////////////////////&#10;////////////////////////////////////////////////////////////////////////////&#10;////////////////////////////////////////////////////////////////////////////&#10;////////////////////////////////////////////////////////////////////////////&#10;////////////////////////////////////////////////////////////////////////////&#10;////////////////////////////////////////////////////////////////////////////&#10;////////////////////////////////////////////////////////////////////////////&#10;////////////////////////////////////////////////////////////////////////////&#10;////////////////////////////////////////////////////////////////////////////&#10;////////////////////////////////////////////////////////////////////////////&#10;////////////////////////////////////////////////////////////////////////////&#10;////////////////////////////////////////////////////////////////////////////&#10;///////////////////////////////////////////////////////////////////////+//3/&#10;//3///r///r//v///f///P///f/+/v/0/vb1/+jY9rqfynCZzlySy0mZ1U2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Vzkyq0Gns8L744dH/3tf/2NH/&#10;48f74sP25Mz449L84NL/39D/4Mv/4Mv74s7449L54tD54tD74s774s784cz84cz94cv94cv84Mr+&#10;4sz/5M/848/44c/65dT/7Nv/8+P+9Ov+9Ov+9Ov+9Ov+9Ov+9Ov+9Ov+9Ov+9Ov+9Ov+9Ov+9Ov+&#10;9Ov+9Ov+9Ov+9Ov+9Ov+9Ov+9Ov+9Ov+9Ov+9Ov+9Ov+9Ov+9Ov+9Ov+9Ov+9Ov+9Ov+9Ov+9Ov+&#10;9Ov+9Ov+9Ov+9Ov+9Ov+9Ov+9Ov+9Ov+9Ov+9Ov+9Ov+9Ov+9Ov+9Ov+9Ov+9Ov+9Ov+9Ov+9Ov+&#10;9Ov+9Ov+9Ov+9Ov+9Ov+9Ov+9Ov+9Ov+9Ov+9Ov+9Ov+9Ov+9Ov+9Ov+9Ov+9Ov+9Ov+9Ov+9Ov+&#10;9Ov+9Ov+9Ov+9Ov+9Ov+9Ov+9Ov+9Ov+9Ov+9Ov+9Ov98+r98+r98+r+9Ov/8+r/9Ov/9On/9On/&#10;8uX/9Of/9ej/8+f/8OL9693559n45df/5Mn528P438v/6tn249Pq08P22sT/79D/0afkn2jKdTLT&#10;cCLidRvkbQ/kaAbrbAbkbAvkbAvkbAvkbAvkbAvkbAvkbAvkbAvkbAvkbAvkbAvkbAvkbAvkbAvk&#10;bAvkbAvgbRDjbQznbAfoawXnbAflbAvhbQ7hbQ7mawbrawLrZwDqbQfXbxrAby3lsof/99f/////&#10;////////////////////////////////////////////////////////////////////////////&#10;////////////////////////////////////////////////////////////////////////////&#10;///////////////////////////////////////////////////////////////////+/v79/f3+&#10;/v7////////////+/v7+/v7////////////////////////+/v77+/v/////////////////////&#10;////////////////////////////////////////////////////////////////////////////&#10;////////////////////////////////////////////////////////////////////////////&#10;////////////////////////////////////////////////////////////////////////////&#10;////////////////////////////////////////////////////////////////////////////&#10;////////////////////////////////////////////////////////////////////////////&#10;////////////////////////////////////////////////////////////////////////////&#10;////////////////////////////////////////////////////////////////////////////&#10;////////////////////////////////////////////////////////////////////////////&#10;////////////////////////////////////////////////////////////////////////////&#10;////////////////////////////////////////////////////////////////////////////&#10;///////////////////////////////////////////////////9/f339/e6urqgoKCsrKympqan&#10;p6elpaWkpKSoqKilpaWjo6Ompqa8vLz5+fn8/Pz/////////////////////////////////////&#10;////////////////////////////////////////////////////////////////////////////&#10;////////////////////////////////////////////////////////////////////////////&#10;////////////////////////////////////////////////////////////////////////////&#10;////////////////////////////////////////////////////////////////////////////&#10;////////////////////////////////////////////////////////////////////////////&#10;////////////////////////////////////////////////////////////////////////////&#10;///////////////////////////9/f38/Pze3t6np6eoqKimpqampqampqampqampqampqampqam&#10;pqampqaoqKimpqanp6empqbFxcX/////////////////////////////////////////////////&#10;////////////////////////////////////////////////////////////////////////////&#10;////////////////////////////////////////////////////////////////////////////&#10;////////////////////////////////////////////////////////////////////////////&#10;////////////////////////////////////////////////////////////////////////////&#10;////////////////////////////////////////////////////////////////////////////&#10;////////////////////////////////////////////////////////////////////////////&#10;////////////////////////////////////////////////////////////////////////////&#10;////////////////////////////////////////////////////////////////////////////&#10;////////////////////////////////////////////////////////////////////////////&#10;////////////////////////////////////////////////////////////////////////////&#10;////////////////////////////////////////////////////////////////////////////&#10;////////////////////////////////////////////////////////////////////////////&#10;////////////////////////////////////////////////////////////////////////////&#10;///////////////////////////////////////////////////////////////+//////////j/&#10;//j///r//f///P///P/8///1//Tx/96/4JmZx2SSyVGU006S1Ui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Wz02q0Gns8L744dH/3tf/2NH/48f74sP2&#10;5Mz449L84NL/39D/4Mv/4Mv74s7449L449L54tD74s774s784cz84cz94cv94cv84Mr+4sz+4877&#10;4s764c375NL/69r/8eD+9Ov+9Ov+9Ov+9Ov+9Ov+9Ov+9Ov+9Ov+9Ov+9Ov+9Ov+9Ov+9Ov+9Ov+&#10;9Ov+9Ov+9Ov+9Ov+9Ov+9Ov+9Ov+9Ov+9Ov+9Ov+9Ov+9Ov+9Ov+9Ov+9Ov+9Ov+9Ov+9Ov+9Ov+&#10;9Ov+9Ov+9Ov+9Ov+9Ov+9Ov+9Ov+9Ov+9Ov+9Ov+9Ov+9Ov+9Ov+9Ov+9Ov+9Ov+9Ov+9Ov+9Ov+&#10;9Ov+9Ov+9Ov+9Ov+9Ov+9Ov+9Ov+9Ov+9Ov+9Ov+9Ov+9Ov+9Ov+9Ov+9Ov+9Ov+9Ov+9Ov+9Ov+&#10;9Ov+9Ov+9Ov+9Ov+9Ov+9Ov+9Ov+9Ov+9Ov98+r98+r+9Ov+9Ov/8+r/8+r/9On/9On/8uX/9ej/&#10;9ef/8eP96tr45dX35NT75db/4MT/4sf/48394s395ND/5Mz/3r3/1avloGnJdDHBXhDbbRbpdhnf&#10;aArbZAbncBLkbAvkbAvkbAvkbAvkbAvkbAvkbAvkbAvkbAvkbAvkbAvkbAvkbAvkbAvkbAvkbAvh&#10;bQ7jbQznbAfoawXnbAfkbAvgbg7hbQ7kaQTrawLxbQHiaQbUciG7dTr40K3/9+H/////////////&#10;////////////////////////////////////////////////////////////////////////////&#10;////////////////////////////////////////////////////////////////////////////&#10;///////////////////////////////////////////////////////////////+/v79/f3+/v7/&#10;///////+/v76+vr8/Pz7+/v8/Pz+/v7////////////+/v7/////////////////////////////&#10;////////////////////////////////////////////////////////////////////////////&#10;////////////////////////////////////////////////////////////////////////////&#10;////////////////////////////////////////////////////////////////////////////&#10;////////////////////////////////////////////////////////////////////////////&#10;////////////////////////////////////////////////////////////////////////////&#10;////////////////////////////////////////////////////////////////////////////&#10;////////////////////////////////////////////////////////////////////////////&#10;////////////////////////////////////////////////////////////////////////////&#10;////////////////////////////////////////////////////////////////////////////&#10;////////////////////////////////////////////////////////////////////////////&#10;///////////////////////////////////////////+/v7f39+tra2ioqKoqKimpqasrKylpaWk&#10;pKStra2jo6OkpKSmpqbQ0ND8/Pz/////////////////////////////////////////////////&#10;////////////////////////////////////////////////////////////////////////////&#10;////////////////////////////////////////////////////////////////////////////&#10;////////////////////////////////////////////////////////////////////////////&#10;////////////////////////////////////////////////////////////////////////////&#10;////////////////////////////////////////////////////////////////////////////&#10;////////////////////////////////////////////////////////////////////////////&#10;///////////////////8/Pz6+vrDw8OioqKnp6elpaWmpqampqampqampqampqampqampqampqan&#10;p6enp6enp6ekpKTb29v/////////////////////////////////////////////////////////&#10;////////////////////////////////////////////////////////////////////////////&#10;////////////////////////////////////////////////////////////////////////////&#10;////////////////////////////////////////////////////////////////////////////&#10;////////////////////////////////////////////////////////////////////////////&#10;////////////////////////////////////////////////////////////////////////////&#10;////////////////////////////////////////////////////////////////////////////&#10;////////////////////////////////////////////////////////////////////////////&#10;////////////////////////////////////////////////////////////////////////////&#10;////////////////////////////////////////////////////////////////////////////&#10;////////////////////////////////////////////////////////////////////////////&#10;////////////////////////////////////////////////////////////////////////////&#10;////////////////////////////////////////////////////////////////////////////&#10;////////////////////////////////////////////////////////////////////////////&#10;///////////////////////////////////////////////////////+/v///v////j///T///b/&#10;/vv//f///f/8///0/+/n/82qz3+XyF2MyEqW2FCL0k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Wz02r0Wrt8b/54tL/3tf/2NH/48f74sP25Mz449L8&#10;4NL/39D/4Mv/4Mv74s7449L449L449L54tD74s784cz84cz94cv94cv94cv+4sz948z84cz64cv9&#10;5ND/6Nb/7Nz+9Ov+9Ov+9Ov+9Ov+9Ov+9Ov+9Ov+9Ov+9Ov+9Ov+9Ov+9Ov+9Ov+9Ov+9Ov+9Ov+&#10;9Ov+9Ov+9Ov+9Ov+9Ov+9Ov+9Ov+9Ov+9Ov+9Ov+9Ov+9Ov+9Ov+9Ov+9Ov+9Ov+9Ov+9Ov+9Ov+&#10;9Ov+9Ov+9Ov+9Ov+9Ov+9Ov+9Ov+9Ov+9Ov+9Ov+9Ov+9Ov+9Ov+9Ov+9Ov+9Ov+9Ov+9Ov+9Ov+&#10;9Ov+9Ov+9Ov+9Ov+9Ov+9Ov+9Ov+9Ov+9Ov+9Ov+9Ov+9Ov+9Ov+9Ov+9Ov+9Ov+9Ov+9Ov+9Ov+&#10;9Ov+9Ov+9Ov+9Ov+9Ov+9Ov+9Ov+9Ov+9Ov+9Ov+9Ov/8+r/8+r/8+j/8+j/9Of/8+f/8eP/7N75&#10;5tb44tP449L55NP/4cX/4cX/3cL/3cH/68z/68X/xZbclFrJci3UcSPcbhffaw7faArfaArgbA/i&#10;bRPkbAvkbAvkbAvkbAvkbAvkbAvkbAvkbAvkbAvkbAvkbAvkbAvkbAvkbAvkbAvkbAvhbQzkbAvn&#10;bAfnbAflbAnjbQzgbRDhbQ7lagXxcgvtbQThawrLbyTJi1j/6tL//fH/////////////////////&#10;////////////////////////////////////////////////////////////////////////////&#10;////////////////////////////////////////////////////////////////////////////&#10;///////////////////////////////////////////////////////////+/v78/Pz9/f3/////&#10;///+/v7////////+/v7+/v79/f37+/v/////////////////////////////////////////////&#10;////////////////////////////////////////////////////////////////////////////&#10;////////////////////////////////////////////////////////////////////////////&#10;////////////////////////////////////////////////////////////////////////////&#10;////////////////////////////////////////////////////////////////////////////&#10;////////////////////////////////////////////////////////////////////////////&#10;////////////////////////////////////////////////////////////////////////////&#10;////////////////////////////////////////////////////////////////////////////&#10;////////////////////////////////////////////////////////////////////////////&#10;////////////////////////////////////////////////////////////////////////////&#10;////////////////////////////////////////////////////////////////////////////&#10;///////////////////////////////////9/f3JycmlpaWlpaWlpaWnp6etra2lpaWioqKvr6+g&#10;oKClpaWqqqrk5OT+/v7/////////////////////////////////////////////////////////&#10;////////////////////////////////////////////////////////////////////////////&#10;////////////////////////////////////////////////////////////////////////////&#10;////////////////////////////////////////////////////////////////////////////&#10;////////////////////////////////////////////////////////////////////////////&#10;////////////////////////////////////////////////////////////////////////////&#10;////////////////////////////////////////////////////////////////////////////&#10;///////////9/f319fWurq6ioqKmpqakpKSmpqampqampqampqampqampqampqampqampqanp6em&#10;pqanp6fu7u7/////////////////////////////////////////////////////////////////&#10;////////////////////////////////////////////////////////////////////////////&#10;////////////////////////////////////////////////////////////////////////////&#10;////////////////////////////////////////////////////////////////////////////&#10;////////////////////////////////////////////////////////////////////////////&#10;////////////////////////////////////////////////////////////////////////////&#10;////////////////////////////////////////////////////////////////////////////&#10;////////////////////////////////////////////////////////////////////////////&#10;////////////////////////////////////////////////////////////////////////////&#10;////////////////////////////////////////////////////////////////////////////&#10;////////////////////////////////////////////////////////////////////////////&#10;////////////////////////////////////////////////////////////////////////////&#10;////////////////////////////////////////////////////////////////////////////&#10;////////////////////////////////////////////////////////////////////////////&#10;///////////////////////////////////////////////+/f///v////j///H///H///b//f//&#10;/f/8//30/+vX87igyHCYzVuMykmV21SHz0W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X0E6s0mvt8b/54tL/39j/2NH/48f74sP25Mz449L84NL/39D/&#10;4Mv/4Mv74s7449L449L449L54tD74s784cz84cz94cv/4cn/4cn/4cz94cv84Mv74Mv848//5tT/&#10;6df+9Ov+9Ov+9Ov+9Ov+9Ov+9Ov+9Ov+9Ov+9Ov+9Ov+9Ov+9Ov+9Ov+9Ov+9Ov+9Ov+9Ov+9Ov+&#10;9Ov+9Ov+9Ov+9Ov+9Ov+9Ov+9Ov+9Ov+9Ov+9Ov+9Ov+9Ov+9Ov+9Ov+9Ov+9Ov+9Ov+9Ov+9Ov+&#10;9Ov+9Ov+9Ov+9Ov+9Ov+9Ov+9Ov+9Ov+9Ov+9Ov+9Ov+9Ov+9Ov+9Ov+9Ov+9Ov+9Ov+9Ov+9Ov+&#10;9Ov+9Ov+9Ov+9Ov+9Ov+9Ov+9Ov+9Ov+9Ov+9Ov+9Ov+9Ov+9Ov+9Ov+9Ov+9Ov+9Ov+9Ov+9Ov+&#10;9Ov+9Ov+9Ov+9Ov+9Ov99O399O3+9Ov+9Ov/8+r/8+r/8+j/8+j/9ej/7+H86dn55tb65dT55NP3&#10;4s/34M7/6M/72Lz+1rX/47v/26r7s3nbhkPQcCTOZRLjdBvrdxrhagzbZAbjbA7mbxHgaQ3kbAvk&#10;bAvkbAvkbAvkbAvkbAvkbAvkbAvkbAvkbAvkbAvkbAvkbAvkbAvkbAvkbAvjbQvkbAvnbAfnbAfk&#10;bAvhbQ7fbhLgbRDjagfydQ/lZgDfbhLFbifjrX//9+b///3/////////////////////////////&#10;////////////////////////////////////////////////////////////////////////////&#10;////////////////////////////////////////////////////////////////////////////&#10;///////////////////////////////////////////+/v7////////8/Pz8/Pz////////////+&#10;/v7////////////////7+/v7+/v/////////////////////////////////////////////////&#10;////////////////////////////////////////////////////////////////////////////&#10;////////////////////////////////////////////////////////////////////////////&#10;////////////////////////////////////////////////////////////////////////////&#10;////////////////////////////////////////////////////////////////////////////&#10;////////////////////////////////////////////////////////////////////////////&#10;////////////////////////////////////////////////////////////////////////////&#10;////////////////////////////////////////////////////////////////////////////&#10;////////////////////////////////////////////////////////////////////////////&#10;////////////////////////////////////////////////////////////////////////////&#10;////////////////////////////////////////////////////////////////////////////&#10;///////////////////////////09PS5ubmjo6OoqKikpKSnp6erq6ulpaWhoaGsrKyfn5+kpKS3&#10;t7f09PT+/v7/////////////////////////////////////////////////////////////////&#10;////////////////////////////////////////////////////////////////////////////&#10;////////////////////////////////////////////////////////////////////////////&#10;////////////////////////////////////////////////////////////////////////////&#10;////////////////////////////////////////////////////////////////////////////&#10;////////////////////////////////////////////////////////////////////////////&#10;////////////////////////////////////////////////////////////////////////////&#10;///9/f3o6OiioqKlpaWmpqaioqKmpqampqampqampqampqampqampqampqalpaWmpqajo6Ozs7P5&#10;+fn9/f3+/v7/////////////////////////////////////////////////////////////////&#10;////////////////////////////////////////////////////////////////////////////&#10;////////////////////////////////////////////////////////////////////////////&#10;////////////////////////////////////////////////////////////////////////////&#10;////////////////////////////////////////////////////////////////////////////&#10;////////////////////////////////////////////////////////////////////////////&#10;////////////////////////////////////////////////////////////////////////////&#10;////////////////////////////////////////////////////////////////////////////&#10;////////////////////////////////////////////////////////////////////////////&#10;////////////////////////////////////////////////////////////////////////////&#10;////////////////////////////////////////////////////////////////////////////&#10;////////////////////////////////////////////////////////////////////////////&#10;////////////////////////////////////////////////////////////////////////////&#10;////////////////////////////////////////////////////////////////////////////&#10;///////////////////////////////////////+/f///f////j//+///+3///P//v3//v/8//vz&#10;/+XE4aGbx2iZ0FmO0EuS2lOH0Em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Y0U+t02zu8sD649P/39j/2NH/48f74sP25Mz449L84NL/39D/4Mv/4Mv7&#10;4s7449L449L449L54tD74tD74sz94cz94cn/4cn/4sr/4cn84Mr84Mr84cz94s3+5dH/5tT+9Ov+&#10;9Ov+9Ov+9Ov+9Ov+9Ov+9Ov+9Ov+9Ov+9Ov+9Ov+9Ov+9Ov+9Ov+9Ov+9Ov+9Ov+9Ov+9Ov+9Ov+&#10;9Ov+9Ov+9Ov+9Ov+9Ov+9Ov+9Ov+9Ov+9Ov+9Ov+9Ov+9Ov+9Ov+9Ov+9Ov+9Ov+9Ov+9Ov+9Ov+&#10;9Ov+9Ov+9Ov+9Ov+9Ov+9Ov+9Ov+9Ov+9Ov+9Ov+9Ov+9Ov+9Ov+9Ov+9Ov+9Ov+9Ov+9Ov+9Ov+&#10;9Ov+9Ov+9Ov+9Ov+9Ov+9Ov+9Ov+9Ov+9Ov+9Ov+9Ov+9Ov+9Ov+9Ov+9Ov+9Ov+9Ov+9Ov+9Ov+&#10;9Ov+9Ov+9Ov+9e7+9e7+9Ov+9Ov/8+r/8+r/8uf/8uX/8OL86tz35NT34dL55NP75NT54tD23837&#10;4cr/5sv/5L7/zJn0oV/beizYahPfaw7ocBDiagrfZwfiaw3mbxHmbxHjawvjagnkbAvkbAvkbAvk&#10;bAvkbAvkbAvkbAvkbAvkbAvkbAvkbAvkbAvkbAvkbAvkbAvkbAvkbAvlbAnnbAfnbAfkbAvhbQ7f&#10;bhLgbRDiaQbucQvhZADabRPNfDr/0an/+O74////////////////////////////////////////&#10;////////////////////////////////////////////////////////////////////////////&#10;////////////////////////////////////////////////////////////////////////////&#10;///////////////////////////////////6+vr////////+/v7////////////4+PjV1dXa2trq&#10;6ur+/v7////////+/v7/////////////////////////////////////////////////////////&#10;////////////////////////////////////////////////////////////////////////////&#10;////////////////////////////////////////////////////////////////////////////&#10;////////////////////////////////////////////////////////////////////////////&#10;////////////////////////////////////////////////////////////////////////////&#10;////////////////////////////////////////////////////////////////////////////&#10;////////////////////////////////////////////////////////////////////////////&#10;////////////////////////////////////////////////////////////////////////////&#10;////////////////////////////////////////////////////////////////////////////&#10;////////////////////////////////////////////////////////////////////////////&#10;////////////////////////////////////////////////////////////////////////////&#10;///////////////////i4uKurq6kpKSpqamlpaWoqKilpaWnp6ejo6OmpqahoaGlpaXKysr+/v79&#10;/f3/////////////////////////////////////////////////////////////////////////&#10;////////////////////////////////////////////////////////////////////////////&#10;////////////////////////////////////////////////////////////////////////////&#10;////////////////////////////////////////////////////////////////////////////&#10;////////////////////////////////////////////////////////////////////////////&#10;////////////////////////////////////////////////////////////////////////////&#10;///////////////////////////////////////////////////////////////////9/f36+vrR&#10;0dGfn5+oqKinp6eioqKmpqampqampqampqampqampqampqampqampqalpaWhoaHGxsb8/Pz7+/v+&#10;/v7/////////////////////////////////////////////////////////////////////////&#10;////////////////////////////////////////////////////////////////////////////&#10;////////////////////////////////////////////////////////////////////////////&#10;////////////////////////////////////////////////////////////////////////////&#10;////////////////////////////////////////////////////////////////////////////&#10;////////////////////////////////////////////////////////////////////////////&#10;////////////////////////////////////////////////////////////////////////////&#10;////////////////////////////////////////////////////////////////////////////&#10;////////////////////////////////////////////////////////////////////////////&#10;////////////////////////////////////////////////////////////////////////////&#10;////////////////////////////////////////////////////////////////////////////&#10;////////////////////////////////////////////////////////////////////////////&#10;////////////////////////////////////////////////////////////////////////////&#10;////////////////////////////////////////////////////////////////////////////&#10;///////////////////////////////+/P///f////j//+3//+v//+////r///37//fx/9+wz4ua&#10;xmSUzlOP00yN1lGI1E6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Z0lCt02zv88H649P/39j/2NH/48f74sP25Mz449L84NL/39D/4Mv/4Mv74s7449L4&#10;49L449L54tD74tD74sz94cz94cn/4cn/4sr/4cn+38r84Mr84cz94s3848/848/+9Ov+9Ov+9Ov+&#10;9Ov+9Ov+9Ov+9Ov+9Ov+9Ov+9Ov+9Ov+9Ov+9Ov+9Ov+9Ov+9Ov+9Ov+9Ov+9Ov+9Ov+9Ov+9Ov+&#10;9Ov+9Ov+9Ov+9Ov+9Ov+9Ov+9Ov+9Ov+9Ov+9Ov+9Ov+9Ov+9Ov+9Ov+9Ov+9Ov+9Ov+9Ov+9Ov+&#10;9Ov+9Ov+9Ov+9Ov+9Ov+9Ov+9Ov+9Ov+9Ov+9Ov+9Ov+9Ov+9Ov+9Ov+9Ov+9Ov+9Ov+9Ov+9Ov+&#10;9Ov+9Ov+9Ov+9Ov+9Ov+9Ov+9Ov+9Ov+9Ov+9Ov+9Ov+9Ov+9Ov+9Ov+9Ov+9Ov+9Ov+9Ov+9Ov+&#10;9Ov+9e7+9e7/9ez+9Ov/8+r/8un/8uf/8uX66Nr45tj249P34tH34s/54tD5487848/w28j/4MX/&#10;yZ3klljXcR/kbAzybQTwaAD2cQjkZQDbYwPlbhLqcxXjawvjZgLrbAbkbAvkbAvkbAvkbAvkbAvk&#10;bAvkbAvkbAvkbAvkbAvkbAvkbAvkbAvkbAvkbAvkbAvlbAnlbAnnbAfnbAfjbQzgbRDdbhTfbhLj&#10;awrkaQTqbwrUaRHpnl//8c3++/by////////////////////////////////////////////////&#10;////////////////////////////////////////////////////////////////////////////&#10;////////////////////////////////////////////////////////////////////////////&#10;///////////////////////////6+vr////////////////8/Pzm5ubMzMytra2rq6u7u7ve3t77&#10;+/v/////////////////////////////////////////////////////////////////////////&#10;////////////////////////////////////////////////////////////////////////////&#10;////////////////////////////////////////////////////////////////////////////&#10;////////////////////////////////////////////////////////////////////////////&#10;////////////////////////////////////////////////////////////////////////////&#10;////////////////////////////////////////////////////////////////////////////&#10;////////////////////////////////////////////////////////////////////////////&#10;////////////////////////////////////////////////////////////////////////////&#10;////////////////////////////////////////////////////////////////////////////&#10;////////////////////////////////////////////////////////////////////////////&#10;////////////////////////////////////////////////////////////////////////////&#10;///////////KysqlpaWmpqampqampqapqamgoKCqqqqnp6egoKCmpqaoqKjg4OD////8/Pz/////&#10;////////////////////////////////////////////////////////////////////////////&#10;////////////////////////////////////////////////////////////////////////////&#10;////////////////////////////////////////////////////////////////////////////&#10;////////////////////////////////////////////////////////////////////////////&#10;////////////////////////////////////////////////////////////////////////////&#10;////////////////////////////////////////////////////////////////////////////&#10;///////////////////////////////////////////////////////////7+/v09PS1tbWenp6o&#10;qKinp6ekpKSmpqampqampqampqampqampqampqampqaoqKilpaWhoaHb29v7+/v8/Pz/////////&#10;////////////////////////////////////////////////////////////////////////////&#10;////////////////////////////////////////////////////////////////////////////&#10;////////////////////////////////////////////////////////////////////////////&#10;////////////////////////////////////////////////////////////////////////////&#10;////////////////////////////////////////////////////////////////////////////&#10;////////////////////////////////////////////////////////////////////////////&#10;////////////////////////////////////////////////////////////////////////////&#10;////////////////////////////////////////////////////////////////////////////&#10;////////////////////////////////////////////////////////////////////////////&#10;////////////////////////////////////////////////////////////////////////////&#10;////////////////////////////////////////////////////////////////////////////&#10;////////////////////////////////////////////////////////////////////////////&#10;////////////////////////////////////////////////////////////////////////////&#10;////////////////////////////////////////////////////////////////////////////&#10;///////////////////////+/P///f////j//+3//+r//+3///r///v7//Xw/9yjwnyZxmGQzFCQ&#10;1E2I1E6K11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Z0lCu1G3v88H649P/39j/2NH/4sb74sP25Mz449L84NL/39D/4Mv/4Mv74s7449L449L449L5&#10;4tD74tD74sz94cz94cn/4cn/48v/4cn93sn93sn84cz94s3848/74s7+9Ov+9Ov+9Ov+9Ov+9Ov+&#10;9Ov+9Ov+9Ov+9Ov+9Ov+9Ov+9Ov+9Ov+9Ov+9Ov+9Ov+9Ov+9Ov+9Ov+9Ov+9Ov+9Ov+9Ov+9Ov+&#10;9Ov+9Ov+9Ov+9Ov+9Ov+9Ov+9Ov+9Ov+9Ov+9Ov+9Ov+9Ov+9Ov+9Ov+9Ov+9Ov+9Ov+9Ov+9Ov+&#10;9Ov+9Ov+9Ov+9Ov+9Ov+9Ov+9Ov+9Ov+9Ov+9Ov+9Ov+9Ov+9Ov+9Ov+9Ov+9Ov+9Ov+9Ov+9Ov+&#10;9Ov+9Ov+9Ov+9Ov+9Ov+9Ov+9Ov+9Ov+9Ov+9Ov+9Ov+9Ov+9Ov+9Ov+9Ov+9Ov+9Ov+9Ov+9e7+&#10;9e7/9ez+9Ov/8+r/8un/8uX/8uXz4dP249X45dT449L2383238374s7/59P659fWtp2+hFXFcC3f&#10;bhTvagH2ZwD5aADvZQDtagXpcRHmcRfhagzeZQTmZwHvbQXkbAvkbAvkbAvkbAvkbAvkbAvkbAvk&#10;bAvkbAvkbAvkbAvkbAvkbAvkbAvkbAvkbAvlbAnnawnnbAXnbAfjbQzgbRDdbhTfbhLnbw7eYwD2&#10;fRrRZxH/un3/99b9/fvw////////////////////////////////////////////////////////&#10;////////////////////////////////////////////////////////////////////////////&#10;////////////////////////////////////////////////////////////////////////////&#10;///////////////////8/Pz////////////////z8/PJycmgoKCqqqqcnJyhoaHFxcXu7u7/////&#10;///+/v7/////////////////////////////////////////////////////////////////////&#10;////////////////////////////////////////////////////////////////////////////&#10;////////////////////////////////////////////////////////////////////////////&#10;////////////////////////////////////////////////////////////////////////////&#10;////////////////////////////////////////////////////////////////////////////&#10;////////////////////////////////////////////////////////////////////////////&#10;////////////////////////////////////////////////////////////////////////////&#10;////////////////////////////////////////////////////////////////////////////&#10;////////////////////////////////////////////////////////////////////////////&#10;////////////////////////////////////////////////////////////////////////////&#10;////////////////////////////////////////////////////////////////////////////&#10;//+5ubmgoKCnp6ekpKSmpqaqqqqcnJytra2qqqqdnZ2qqqqqqqru7u7////8/Pz/////////////&#10;////////////////////////////////////////////////////////////////////////////&#10;////////////////////////////////////////////////////////////////////////////&#10;////////////////////////////////////////////////////////////////////////////&#10;////////////////////////////////////////////////////////////////////////////&#10;////////////////////////////////////////////////////////////////////////////&#10;////////////////////////////////////////////////////////////////////////////&#10;///////////////////////////////////////////////////6+vrv7++ioqKdnZ2oqKioqKim&#10;pqampqampqampqampqampqampqampqampqarq6ulpaWhoaHp6en5+fn9/f3/////////////////&#10;////////////////////////////////////////////////////////////////////////////&#10;////////////////////////////////////////////////////////////////////////////&#10;////////////////////////////////////////////////////////////////////////////&#10;////////////////////////////////////////////////////////////////////////////&#10;////////////////////////////////////////////////////////////////////////////&#10;////////////////////////////////////////////////////////////////////////////&#10;////////////////////////////////////////////////////////////////////////////&#10;////////////////////////////////////////////////////////////////////////////&#10;////////////////////////////////////////////////////////////////////////////&#10;////////////////////////////////////////////////////////////////////////////&#10;////////////////////////////////////////////////////////////////////////////&#10;////////////////////////////////////////////////////////////////////////////&#10;////////////////////////////////////////////////////////////////////////////&#10;////////////////////////////////////////////////////////////////////////////&#10;///////////////4///7///+//j//vv/+v//+v///f/+//P3/9HR85yf0GOVzluW0l6Pz1WS1UqR&#10;1US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ew2TD&#10;2ors6rn+5sz+3c7/3ND748v55sb158T45cf/4M7/3dP/3dP/39D45cX06ML84cz84cz84cz84cz8&#10;4cz84cz84cz84cz84cz84cz84cz84cz84cz84cz84cz84cz86dn/7d3/8uT/8+f/8+b/8ej98+n/&#10;9ez99O399O399O3+8+3+9Ov/8+v/8+r/8+r+9Ov+9Ov+9Ov+9Ov+9Ov+9Ov+9Ov+9Ov+9Ov+9Ov+&#10;9Ov+9Ov+9Ov+9Ov+9Ov+9Ov+9Ov+9Ov+9Ov+9Ov+9Ov+9Ov+9Ov+9Ov+9Ov+9Ov+9Ov+9Ov+9Ov+&#10;9Ov+9Ov+9Ov+9Ov+9Ov+9Ov+9Ov+9Ov+9Ov+9Ov+9Ov+9Ov+9Ov+9Ov+9Ov+9Ov+9Ov+9Ov+9Ov/&#10;9OL/9OT+9Oj99O389PH59fb39fr29fv39vz49vv39fb69fL89ev/9en/9+j/9ub/8uD/8OD/8OD/&#10;8+b/8+r77ubv5N7p3NTx39H/59X/5Mn/2Lf/2bH/4LH/2qb/yZPyehnsdBPlbQziagniagnkbAvj&#10;awriagnkbAvkbAvkbAvkbAvkbAvkbAvkbAvkbAvrawDrawLqawLqawTnbAXnbAfkbQfkbAvjbQvj&#10;bQzhbQzhbQzhbQzhbQzhbQzhbQzeaATkcQ7icA7aagnbaQnkcA/qcgrmawPucwzebAzPbRrwpWb/&#10;8Mb//Orw+fjw////////////////////////////////////////////////////////////////&#10;////////////////////////////////////////////////////////////////////////////&#10;////////////////////////////////////////////////////////////////////////////&#10;///////////6+vr////8/Pz8/Pz6+vrNzc2kpKSoqKigoKCqqqqjo6OmpqbGxsb////////9/f3/&#10;////////////////////////////////////////////////////////////////////////////&#10;////////////////////////////////////////////////////////////////////////////&#10;////////////////////////////////////////////////////////////////////////////&#10;////////////////////////////////////////////////////////////////////////////&#10;////////////////////////////////////////////////////////////////////////////&#10;////////////////////////////////////////////////////////////////////////////&#10;////////////////////////////////////////////////////////////////////////////&#10;////////////////////////////////////////////////////////////////////////////&#10;////////////////////////////////////////////////////////////////////////////&#10;////////////////////////////////////////////////////////////////////////////&#10;///////////////////////////////////////////////4+Pj////9/f3////////e3t6mpqam&#10;pqampqampqampqampqampqampqahoaGmpqafn5/Dw8P////5+fn/////////////////////////&#10;////////////////////////////////////////////////////////////////////////////&#10;////////////////////////////////////////////////////////////////////////////&#10;////////////////////////////////////////////////////////////////////////////&#10;////////////////////////////////////////////////////////////////////////////&#10;////////////////////////////////////////////////////////////////////////////&#10;////////////////////////////////////////////////////////////////////////////&#10;//////////////////////////////////////////////+/v7+goKCurq6jo6OhoaGnp6empqam&#10;pqampqampqampqampqampqampqahoaGtra2qqqrx8fH////8/Pz29vb/////////////////////&#10;////////////////////////////////////////////////////////////////////////////&#10;////////////////////////////////////////////////////////////////////////////&#10;////////////////////////////////////////////////////////////////////////////&#10;////////////////////////////////////////////////////////////////////////////&#10;////////////////////////////////////////////////////////////////////////////&#10;////////////////////////////////////////////////////////////////////////////&#10;////////////////////////////////////////////////////////////////////////////&#10;////////////////////////////////////////////////////////////////////////////&#10;////////////////////////////////////////////////////////////////////////////&#10;////////////////////////////////////////////////////////////////////////////&#10;////////////////////////////////////////////////////////////////////////////&#10;////////////////////////////////////////////////////////////////////////////&#10;////////////////////////////////////////////////////////////////////////////&#10;////////////////////////////////////////////////////////////////////////////&#10;///////4///7//////j//vv/+v//+v///f/+//P3/9HG6pCZyl2UzVqW0l6Pz1WR00uS1kW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ew2TD2ors6rn+&#10;5sz+3c7/3ND748v55sb158T45cf/4M7/3dP/3dP/39D45cX06ML84cz84cz84cz84cz84cz84cz8&#10;4cz84cz84cz84cz84cz84cz84cz84cz84cz84cz659f+69v/8uH/8+X/8+b/8un+9Or+9Ov99O39&#10;9O399O399O3+9Ov/8+v/8+r/8+r+9Ov+9Ov+9Ov+9Ov+9Ov+9Ov+9Ov+9Ov+9Ov+9Ov+9Ov+9Ov+&#10;9Ov+9Ov+9Ov+9Ov+9Ov+9Ov+9Ov+9Ov+9Ov+9Ov+9Ov+9Ov+9Ov+9Ov+9Ov+9Ov+9Ov+9Ov+9Ov+&#10;9Ov+9Ov+9Ov+9Ov+9Ov+9Ov+9Ov+9Ov+9Ov+9Ov+9Ov+9Ov+9Ov+9Ov+9Ov+9Ov+9Ov+9eb+9eb+&#10;9Or99O399O/89PL69Pb69Pb69Pb69Pb59PH78/D89e399er+9un+9un/8uH/8uP/8+X/8OP56+D1&#10;59735tz66Nr85dP93cb/17n/27T/47X/1aDsoWi+cDTsdBPnbw7jawrhaQjiagnkbAvkbAvjawrk&#10;bAvkbAvkbAvkbAvkbAvkbAvkbAvkbAvqawLqawToawXoawXnbAflbAfkbQnkbAvjbQzjbQzhbQzh&#10;bQzhbQzhbQzhbQzhbQzkbgrdZwPbaAXkcQ7sdhTocg7hagTeZwPkchDJYQrZgzr/zpb/+NT//e31&#10;/v3x////////////////////////////////////////////////////////////////////////&#10;////////////////////////////////////////////////////////////////////////////&#10;////////////////////////////////////////////////////////////////////////////&#10;///////7+/v////+/v7d3d21tbWkpKSkpKShoaGqqqqjo6OkpKS/v7/////+/v7+/v7/////////&#10;////////////////////////////////////////////////////////////////////////////&#10;////////////////////////////////////////////////////////////////////////////&#10;////////////////////////////////////////////////////////////////////////////&#10;////////////////////////////////////////////////////////////////////////////&#10;////////////////////////////////////////////////////////////////////////////&#10;////////////////////////////////////////////////////////////////////////////&#10;////////////////////////////////////////////////////////////////////////////&#10;////////////////////////////////////////////////////////////////////////////&#10;////////////////////////////////////////////////////////////////////////////&#10;////////////////////////////////////////////////////////////////////////////&#10;///////////////////////////////////////5+fn////+/v7////+/v7Ozs6mpqampqampqam&#10;pqampqampqampqampqalpaWmpqalpaXT09P////7+/v/////////////////////////////////&#10;////////////////////////////////////////////////////////////////////////////&#10;////////////////////////////////////////////////////////////////////////////&#10;////////////////////////////////////////////////////////////////////////////&#10;////////////////////////////////////////////////////////////////////////////&#10;////////////////////////////////////////////////////////////////////////////&#10;////////////////////////////////////////////////////////////////////////////&#10;///////////////////////////////////19fW2tragoKCrq6ujo6OlpaWnp6empqampqampqam&#10;pqampqampqampqampqajo6Orq6uysrL39/f////9/f37+/v/////////////////////////////&#10;////////////////////////////////////////////////////////////////////////////&#10;////////////////////////////////////////////////////////////////////////////&#10;////////////////////////////////////////////////////////////////////////////&#10;////////////////////////////////////////////////////////////////////////////&#10;////////////////////////////////////////////////////////////////////////////&#10;////////////////////////////////////////////////////////////////////////////&#10;////////////////////////////////////////////////////////////////////////////&#10;////////////////////////////////////////////////////////////////////////////&#10;////////////////////////////////////////////////////////////////////////////&#10;////////////////////////////////////////////////////////////////////////////&#10;////////////////////////////////////////////////////////////////////////////&#10;////////////////////////////////////////////////////////////////////////////&#10;////////////////////////////////////////////////////////////////////////////&#10;///////////////////////////////////////////////////////////////////////////5&#10;///7//////j//vv/+///+v///f/+//P1/8+43IKSw1aUzVqW0l6Pz1WO0EiS1U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ew2TD2ors6rn+5sz+3c7/&#10;3ND748v55sb158T45cf/4M7/3dP/3dP/39D45cX06ML84cz84cz84cz84cz84cz84cz84cz84cz8&#10;4cz84cz84cz84cz84cz84cz84cz84cz449L959j/7t7/8uT/9Of/9Ov+9Or+9Ov99O399O399O39&#10;9O3+9Ov+9Ov/8+r/8+r+9Ov+9Ov+9Ov+9Ov+9Ov+9Ov+9Ov+9Ov+9Ov+9Ov+9Ov+9Ov+9Ov+9Ov+&#10;9Ov+9Ov+9Ov+9Ov+9Ov+9Ov+9Ov+9Ov+9Ov+9Ov+9Ov+9Ov+9Ov+9Ov+9Ov+9Ov+9Ov+9Ov+9Ov+&#10;9Ov+9Ov+9Ov+9Ov+9Ov+9Ov+9Ov+9Ov+9Ov+9Ov+9Ov+9Ov+9Ov+9Ov+9Ov69uv89ev89ev99O3+&#10;9Ov/8+3/8u3/8u3/8ez/8uz98uz88+z89e369u359u359u3/7+D/9OX/9+r/8eT35dfx3s72383+&#10;4sz/3cH/58T/6b//0Z7upmzSgUDJci3LcSvlbQzjawrhaQjhaQjjawrlbQzlbQzkbAvkbAvkbAvk&#10;bAvkbAvkbAvkbAvkbAvkbAvlbAflbAnlbAnlbAnkbAvkbAvjbQvjbQzhbQzhbQzjbQzjbQzjbQzj&#10;bQzjbQvjbQvjbQnkbQfmbgbobQbmagLiZwDibAjidBfNaxjJdjD4uYP/98//++P//vT5///x/v//&#10;////////////////////////////////////////////////////////////////////////////&#10;////////////////////////////////////////////////////////////////////////////&#10;///////////////////////////////////////////////////////////////////////////3&#10;9/f////19fW6urqenp6np6elpaWjo6OqqqqkpKShoaG0tLT19fX8/Pz/////////////////////&#10;////////////////////////////////////////////////////////////////////////////&#10;////////////////////////////////////////////////////////////////////////////&#10;////////////////////////////////////////////////////////////////////////////&#10;////////////////////////////////////////////////////////////////////////////&#10;////////////////////////////////////////////////////////////////////////////&#10;////////////////////////////////////////////////////////////////////////////&#10;////////////////////////////////////////////////////////////////////////////&#10;////////////////////////////////////////////////////////////////////////////&#10;////////////////////////////////////////////////////////////////////////////&#10;////////////////////////////////////////////////////////////////////////////&#10;///////////////////////+/v7////8/Pz+/v7////////u7u64uLimpqampqampqampqampqam&#10;pqampqampqapqamjo6Ourq7r6+v////////////+/v7/////////////////////////////////&#10;////////////////////////////////////////////////////////////////////////////&#10;////////////////////////////////////////////////////////////////////////////&#10;////////////////////////////////////////////////////////////////////////////&#10;////////////////////////////////////////////////////////////////////////////&#10;////////////////////////////////////////////////////////////////////////////&#10;////////////////////////////////////////////////////////////////////////////&#10;///////////////////////////d3d2qqqqhoaGnp6ekpKSqqqqmpqampqampqampqampqampqam&#10;pqampqampqalpaWoqKjBwcH+/v7////+/v7////9/f3/////////////////////////////////&#10;////////////////////////////////////////////////////////////////////////////&#10;////////////////////////////////////////////////////////////////////////////&#10;////////////////////////////////////////////////////////////////////////////&#10;////////////////////////////////////////////////////////////////////////////&#10;////////////////////////////////////////////////////////////////////////////&#10;////////////////////////////////////////////////////////////////////////////&#10;////////////////////////////////////////////////////////////////////////////&#10;////////////////////////////////////////////////////////////////////////////&#10;////////////////////////////////////////////////////////////////////////////&#10;////////////////////////////////////////////////////////////////////////////&#10;////////////////////////////////////////////////////////////////////////////&#10;////////////////////////////////////////////////////////////////////////////&#10;////////////////////////////////////////////////////////////////////////////&#10;///////////////////////////////////////////////////////////////////5///7////&#10;//j//vv/+///+////f/8//Hy/8ys0HaQwVSWz1qV0V2Q0FaMzkaS1U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ew2TD2ors6rn+5sz+3c7/3ND748v5&#10;5sb158T45cf/4M7/3dP/3dP/39D45cX06ML84cz84cz84cz84cz84cz84cz84cz84cz84cz84cz8&#10;4cz84cz84cz84cz84cz84cz14M/65dT+69r/8eP/9Of/9er/9Ov+9Ov99O399O399O399O3+9Ov+&#10;9Ov/8+r/8+r+9Ov+9Ov+9Ov+9Ov+9Ov+9Ov+9Ov+9Ov+9Ov+9Ov+9Ov+9Ov+9Ov+9Ov+9Ov+9Ov+&#10;9Ov+9Ov+9Ov+9Ov+9Ov+9Ov+9Ov+9Ov+9Ov+9Ov+9Ov+9Ov+9Ov+9Ov+9Ov+9Ov+9Ov+9Ov+9Ov+&#10;9Ov+9Ov+9Ov+9Ov+9Ov+9Ov+9Ov+9Ov+9Ov+9Ov+9Ov+9Ov+9Ov39vH59vH69e/99O3/8+r/8uj/&#10;8eb/8eb/8eP/8eX/8ur/8+v89e359vH29/L19/L98OD+7t/76dv35NP24Mv63sj/4cX/4sD/57//&#10;z5/0r3bhkVLPdzDIaBzQbh3heyniagniagniagnkbAvlbQzlbQzlbQzkbAvkbAvkbAvkbAvkbAvk&#10;bAvkbAvkbAvkbAvjbQzjbQzjbQzjbQzjbQzjbQzjbQzjbQzjbQzjbQzjbQzkbAvkbAvkbAvkbAvk&#10;bAveaATncArrcAjlZgDkZQDmbQjhcBLPbh3DdjLrsn3/9tH/++T+9un///v7///0/v//////////&#10;////////////////////////////////////////////////////////////////////////////&#10;////////////////////////////////////////////////////////////////////////////&#10;///////////////////////////////////////////////////////////////9/f3+/v77+/vX&#10;19elpaWcnJyqqqqpqamlpaWpqamlpaWgoKCpqans7Oz7+/v/////////////////////////////&#10;////////////////////////////////////////////////////////////////////////////&#10;////////////////////////////////////////////////////////////////////////////&#10;////////////////////////////////////////////////////////////////////////////&#10;////////////////////////////////////////////////////////////////////////////&#10;////////////////////////////////////////////////////////////////////////////&#10;////////////////////////////////////////////////////////////////////////////&#10;////////////////////////////////////////////////////////////////////////////&#10;////////////////////////////////////////////////////////////////////////////&#10;////////////////////////////////////////////////////////////////////////////&#10;////////////////////////////////////////////////////////////////////////////&#10;///////////////9/f3////+/v79/f3////////e3t6oqKimpqampqampqampqampqampqampqam&#10;pqapqamgoKC6urr////8/Pz////////9/f3/////////////////////////////////////////&#10;////////////////////////////////////////////////////////////////////////////&#10;////////////////////////////////////////////////////////////////////////////&#10;////////////////////////////////////////////////////////////////////////////&#10;////////////////////////////////////////////////////////////////////////////&#10;////////////////////////////////////////////////////////////////////////////&#10;////////////////////////////////////////////////////////////////////////////&#10;///////////////8/PzHx8ejo6OkpKSkpKSlpaWsrKylpaWmpqampqampqampqampqampqampqam&#10;pqalpaWoqKjS0tL////+/v7+/v7////7+/v/////////////////////////////////////////&#10;////////////////////////////////////////////////////////////////////////////&#10;////////////////////////////////////////////////////////////////////////////&#10;////////////////////////////////////////////////////////////////////////////&#10;////////////////////////////////////////////////////////////////////////////&#10;////////////////////////////////////////////////////////////////////////////&#10;////////////////////////////////////////////////////////////////////////////&#10;////////////////////////////////////////////////////////////////////////////&#10;////////////////////////////////////////////////////////////////////////////&#10;////////////////////////////////////////////////////////////////////////////&#10;////////////////////////////////////////////////////////////////////////////&#10;////////////////////////////////////////////////////////////////////////////&#10;////////////////////////////////////////////////////////////////////////////&#10;////////////////////////////////////////////////////////////////////////////&#10;///////////////////////////////////////////////////////////5///7//////j//vv/&#10;+///+////v/7/+/x/8uiyWyRxVaX0lyTz1uS0liLzUWQ00W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ew2TD2ors6rn+5sz+3c7/3ND748v55sb158T4&#10;5cf/4M7/3dP/3dP/39D45cX06ML84cz84cz84cz84cz84cz84cz84cz84cz84cz84cz84cz84cz8&#10;4cz84cz84cz84cz238354tL96Nf/7t7/8+T/9er/9Ov/8+v+8+3+8+3+8+3+8+3+9Ov+9Ov/8+r/&#10;8+r+9Ov+9Ov+9Ov+9Ov+9Ov+9Ov+9Ov+9Ov+9Ov+9Ov+9Ov+9Ov+9Ov+9Ov+9Ov+9Ov+9Ov+9Ov+&#10;9Ov+9Ov+9Ov+9Ov+9Ov+9Ov+9Ov+9Ov+9Ov+9Ov+9Ov+9Ov+9Ov+9Ov+9Ov+9Ov+9Ov+9Ov+9Ov+&#10;9Ov+9Ov+9Ov+9Ov+9Ov+9Ov+9Ov+9Ov+9Ov+9Ov+9Ov19/T29/L59vH99O3/8+j/8uT/8OH/7+H/&#10;8uD/8uP/9Oj/9ez+9e759fL09vPx9fT/79725dTw28j02sP/4cT/58P/5Lr/3a3/vYTilVLHcSjK&#10;axvbcx7hdBrebQ/baQnjawrkbAvmbg3mbg3lbQzkbAvkbAvjawrkbAvkbAvkbAvkbAvkbAvkbAvk&#10;bAvkbAvgbRLgbRLgbRDgbRDgbRDhbQ7jbQzjbQzjbQvkbAvkbAvlbAnlbAnlbAnlbAnlbAnjbQve&#10;ZwHhZQDrbAPwdAzmchHSbhm7bCnhq3v/7M3//e39/Pf3+/r5///7///8////////////////////&#10;////////////////////////////////////////////////////////////////////////////&#10;////////////////////////////////////////////////////////////////////////////&#10;///////////////////////////////////////////////////////5+fn////s7Oy0tLShoaGm&#10;pqanp6eqqqqmpqanp6empqagoKCioqLn5+f8/Pz/////////////////////////////////////&#10;////////////////////////////////////////////////////////////////////////////&#10;////////////////////////////////////////////////////////////////////////////&#10;////////////////////////////////////////////////////////////////////////////&#10;////////////////////////////////////////////////////////////////////////////&#10;////////////////////////////////////////////////////////////////////////////&#10;////////////////////////////////////////////////////////////////////////////&#10;////////////////////////////////////////////////////////////////////////////&#10;////////////////////////////////////////////////////////////////////////////&#10;////////////////////////////////////////////////////////////////////////////&#10;////////////////////////////////////////////////////////////////////////////&#10;///////8/Pz////////9/f3////9/f3Nzc2ioqKmpqampqampqampqampqampqampqampqampqag&#10;oKDKysr////5+fn////////+/v7/////////////////////////////////////////////////&#10;////////////////////////////////////////////////////////////////////////////&#10;////////////////////////////////////////////////////////////////////////////&#10;////////////////////////////////////////////////////////////////////////////&#10;////////////////////////////////////////////////////////////////////////////&#10;////////////////////////////////////////////////////////////////////////////&#10;////////////////////////////////////////////////////////////////////////////&#10;///////y8vK4uLiioqKnp6ejo6Onp6eqqqqjo6OmpqampqampqampqampqampqampqampqakpKSr&#10;q6vj4+P////9/f39/f3////6+vr/////////////////////////////////////////////////&#10;////////////////////////////////////////////////////////////////////////////&#10;////////////////////////////////////////////////////////////////////////////&#10;////////////////////////////////////////////////////////////////////////////&#10;////////////////////////////////////////////////////////////////////////////&#10;////////////////////////////////////////////////////////////////////////////&#10;////////////////////////////////////////////////////////////////////////////&#10;////////////////////////////////////////////////////////////////////////////&#10;////////////////////////////////////////////////////////////////////////////&#10;////////////////////////////////////////////////////////////////////////////&#10;////////////////////////////////////////////////////////////////////////////&#10;////////////////////////////////////////////////////////////////////////////&#10;////////////////////////////////////////////////////////////////////////////&#10;////////////////////////////////////////////////////////////////////////////&#10;///////////////////////////////////////////////////5///7//////j//vv/+///+///&#10;///5/+3p/8KbxGSYzF2Z1F6OylaU1FqNz0eQ00W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ew2TD2ors6rn+5sz+3c7/3ND748v55sb158T45cf/4M7/&#10;3dP/3dP/39D45cX06ML84cz84cz84cz84cz84cz84cz84cz84cz84cz84cz84cz84cz84cz84cz8&#10;4cz84cz34cz44c/75NL/6tv/8OL/9Of/9On/8un+9Ov+8+3+8+3+8+3+9Ov+9Ov/8+r/8+r+9Ov+&#10;9Ov+9Ov+9Ov+9Ov+9Ov+9Ov+9Ov+9Ov+9Ov+9Ov+9Ov+9Ov+9Ov+9Ov+9Ov+9Ov+9Ov+9Ov+9Ov+&#10;9Ov+9Ov+9Ov+9Ov+9Ov+9Ov+9Ov+9Ov+9Ov+9Ov+9Ov+9Ov+9Ov+9Ov+9Ov+9Ov+9Ov+9Ov+9Ov+&#10;9Ov+9Ov+9Ov+9Ov+9Ov+9Ov+9Ov+9Ov+9Ov19/T29/L59vH99O3/8+j/8uT/8eL/8eH/8+P/8+T/&#10;9Ob/9er+9Ov48+3z8u7w8ez65s7748v/48f/6cb/6cH/2aj7vIbupGXNeTHQcSHUbhnecRbicA7g&#10;aQXhaQHobQbkbAvmbg3nbw7nbw7kbAvjawrjawrjawrkbAvkbAvkbAvkbAvkbAvkbAvkbAvkbAvf&#10;bhTfbhTfbhLgbRDgbRDhbQ7jbQzkbAvlbAvlbAnnawnnbAfnbAfoawfnbAfoawfqdhXeaAffaATq&#10;cw/dawvHYQzSfznssHz/7c3//e34+vft+Pz1///4///x9fT///3/////////////////////////&#10;////////////////////////////////////////////////////////////////////////////&#10;////////////////////////////////////////////////////////////////////////////&#10;///////////////////////////////////////////////////////V1dWgoKClpaWtra2jo6Ok&#10;pKSoqKikpKSnp6ejo6OgoKDn5+f////+/v7/////////////////////////////////////////&#10;////////////////////////////////////////////////////////////////////////////&#10;////////////////////////////////////////////////////////////////////////////&#10;////////////////////////////////////////////////////////////////////////////&#10;////////////////////////////////////////////////////////////////////////////&#10;////////////////////////////////////////////////////////////////////////////&#10;////////////////////////////////////////////////////////////////////////////&#10;////////////////////////////////////////////////////////////////////////////&#10;////////////////////////////////////////////////////////////////////////////&#10;////////////////////////////////////////////////////////////////////////////&#10;///////////////////////////////////////////////////////////////////////////9&#10;/f3+/v7////9/f3////y8vK8vLyjo6OmpqampqampqampqampqampqampqampqalpaWoqKje3t7/&#10;///6+vr////////+/v7/////////////////////////////////////////////////////////&#10;////////////////////////////////////////////////////////////////////////////&#10;////////////////////////////////////////////////////////////////////////////&#10;////////////////////////////////////////////////////////////////////////////&#10;////////////////////////////////////////////////////////////////////////////&#10;////////////////////////////////////////////////////////////////////////////&#10;///////////////////////////////////////////////////////////////////////////f&#10;39+tra2lpaWoqKikpKSpqamlpaWkpKSmpqampqampqampqampqampqampqampqajo6O1tbXz8/P/&#10;///////9/f3////8/Pz/////////////////////////////////////////////////////////&#10;////////////////////////////////////////////////////////////////////////////&#10;////////////////////////////////////////////////////////////////////////////&#10;////////////////////////////////////////////////////////////////////////////&#10;////////////////////////////////////////////////////////////////////////////&#10;////////////////////////////////////////////////////////////////////////////&#10;////////////////////////////////////////////////////////////////////////////&#10;////////////////////////////////////////////////////////////////////////////&#10;////////////////////////////////////////////////////////////////////////////&#10;////////////////////////////////////////////////////////////////////////////&#10;////////////////////////////////////////////////////////////////////////////&#10;////////////////////////////////////////////////////////////////////////////&#10;////////////////////////////////////////////////////////////////////////////&#10;////////////////////////////////////////////////////////////////////////////&#10;///////////////////////////////////////////7///8//////j///r//P///P/+///5/+3d&#10;+reTv12b0V+X0lqIxFCX112S0kqT1Ea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ew2TD2ors6rn+5sz+3c7/3ND748v55sb158T45cf/4M7/3dP/3dP/&#10;39D45cX06ML84cz84cz84cz84cz84cz84cz84cz84cz84cz84cz84cz84cz84cz84cz84cz84cz7&#10;4sz64c354tD96Nf/797/8+b/8+j/8un+9Ov+9Ov+9Ov+9Ov+9Ov+9Ov/8+v/8+v+9Ov+9Ov+9Ov+&#10;9Ov+9Ov+9Ov+9Ov+9Ov+9Ov+9Ov+9Ov+9Ov+9Ov+9Ov+9Ov+9Ov+9Ov+9Ov+9Ov+9Ov+9Ov+9Ov+&#10;9Ov+9Ov+9Ov+9Ov+9Ov+9Ov+9Ov+9Ov+9Ov+9Ov+9Ov+9Ov+9Ov+9Ov+9Ov+9Ov+9Ov+9Ov+9Ov+&#10;9Ov+9Ov+9Ov+9Ov+9Ov+9Ov+9Ov59vH59vH69e/89e3+9Ov/8+r/8+j/8uj/9Of/9ej/9Or/8+j/&#10;8eb67eT16+Hz6d//377/4r7/5Lz/3K//x5DspmrVhT7KbyHYdB7ZbBHaaAbiawXrcAjtcQfsbgLq&#10;agDjawrlbQzmbg3lbQziagnhaQjiagnkbAvkbAvkbAvkbAvkbAvkbAvkbAvkbAvkbAvgbRLgbRLg&#10;bRDhbRDjbA7kbAzlbAvnawnoawfoawfoawfoawXoawXqawXoawXqawXgchXhchjhdBrYcBvJbB3Q&#10;gT73u4f/9tL//Or//vrv+P30///1///3///5+/r///v/////////////////////////////////&#10;////////////////////////////////////////////////////////////////////////////&#10;////////////////////////////////////////////////////////////////////////////&#10;///////////////////////////////////////////o6Oi6urqioqKmpqaqqqqlpaWhoaGpqami&#10;oqKoqKimpqaioqLp6en////8/Pz/////////////////////////////////////////////////&#10;////////////////////////////////////////////////////////////////////////////&#10;////////////////////////////////////////////////////////////////////////////&#10;////////////////////////////////////////////////////////////////////////////&#10;////////////////////////////////////////////////////////////////////////////&#10;////////////////////////////////////////////////////////////////////////////&#10;////////////////////////////////////////////////////////////////////////////&#10;////////////////////////////////////////////////////////////////////////////&#10;////////////////////////////////////////////////////////////////////////////&#10;////////////////////////////////////////////////////////////////////////////&#10;///////////////////////////////////////////////////////////////////////9/f3/&#10;///8/Pz9/f3j4+Orq6ulpaWmpqampqampqampqampqampqampqampqaoqKi0tLTz8/P////9/f3/&#10;///////+/v7/////////////////////////////////////////////////////////////////&#10;////////////////////////////////////////////////////////////////////////////&#10;////////////////////////////////////////////////////////////////////////////&#10;////////////////////////////////////////////////////////////////////////////&#10;////////////////////////////////////////////////////////////////////////////&#10;////////////////////////////////////////////////////////////////////////////&#10;///////////////////////////////////////////////////////////////////Gxsampqao&#10;qKilpaWkpKSrq6ugoKCmpqampqampqampqampqampqampqampqampqakpKTAwMD////9/f3////9&#10;/f39/f3/////////////////////////////////////////////////////////////////////&#10;////////////////////////////////////////////////////////////////////////////&#10;////////////////////////////////////////////////////////////////////////////&#10;////////////////////////////////////////////////////////////////////////////&#10;////////////////////////////////////////////////////////////////////////////&#10;////////////////////////////////////////////////////////////////////////////&#10;////////////////////////////////////////////////////////////////////////////&#10;////////////////////////////////////////////////////////////////////////////&#10;////////////////////////////////////////////////////////////////////////////&#10;////////////////////////////////////////////////////////////////////////////&#10;////////////////////////////////////////////////////////////////////////////&#10;////////////////////////////////////////////////////////////////////////////&#10;////////////////////////////////////////////////////////////////////////////&#10;////////////////////////////////////////////////////////////////////////////&#10;///////////////////////////////////7///8//////j///r//f///f/+///4/+vU862Pu1md&#10;02GV0lmBwEuZ2V+V1U2U1U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ew2TD2ors6rn+5sz+3c7/3ND748v55sb158T45cf/4M7/3dP/3dP/39D45cX0&#10;6ML84cz84cz84cz84cz84cz84cz84cz84cz84cz84cz84cz84cz84cz84cz84cz84cz94s374Mv6&#10;4c385dP/7Nz/8eP/8+b/8un+9Or+9Ov+9Ov+9Ov+9Ov+9Ov/8+v/8+v+9Ov+9Ov+9Ov+9Ov+9Ov+&#10;9Ov+9Ov+9Ov+9Ov+9Ov+9Ov+9Ov+9Ov+9Ov+9Ov+9Ov+9Ov+9Ov+9Ov+9Ov+9Ov+9Ov+9Ov+9Ov+&#10;9Ov+9Ov+9Ov+9Ov+9Ov+9Ov+9Ov+9Ov+9Ov+9Ov+9Ov+9Ov+9Ov+9Ov+9Ov+9Ov+9Ov+9Ov+9Ov+&#10;9Ov+9Ov+9Ov+9Ov+9Ov99ev99O399O389e/89e/69fH69e/89e/99O3/8+v/8+j/8eP/7t3/6Nb9&#10;5M774Mv/4bL/3az/zJXurHDTiEXIcifNbRnZcBXdbQzocg7vdAzqbgTlZwDlZwDqbADvbwTgaAfi&#10;agnkbAviagngaAffZwbiagnmbg3kbAvkbAvkbAvkbAvkbAvkbAvkbAvkbAvhbRDhbRDjbA7kbA7k&#10;bAvlbAvnawnoawfqawXqawXqawXoawfoawfoawfoawnoawnOZhHadSPRdCfBbSfWkVb/06X/+Nj/&#10;+OX/+/P0+Pn4///3///u9/z1+v3+//3///v/////////////////////////////////////////&#10;////////////////////////////////////////////////////////////////////////////&#10;////////////////////////////////////////////////////////////////////////////&#10;///////////////////////////////////Hx8enp6erq6ulpaWlpaWrq6ujo6OpqamhoaGpqamp&#10;qamkpKTs7Oz////7+/v/////////////////////////////////////////////////////////&#10;////////////////////////////////////////////////////////////////////////////&#10;////////////////////////////////////////////////////////////////////////////&#10;////////////////////////////////////////////////////////////////////////////&#10;////////////////////////////////////////////////////////////////////////////&#10;////////////////////////////////////////////////////////////////////////////&#10;////////////////////////////////////////////////////////////////////////////&#10;////////////////////////////////////////////////////////////////////////////&#10;////////////////////////////////////////////////////////////////////////////&#10;////////////////////////////////////////////////////////////////////////////&#10;///////////////////////////////////////////////////////////////8/Pz////8/Pz4&#10;+PjY2NigoKCnp6empqampqampqampqampqampqampqampqasrKy+vr7////7+/v////////////+&#10;/v7/////////////////////////////////////////////////////////////////////////&#10;////////////////////////////////////////////////////////////////////////////&#10;////////////////////////////////////////////////////////////////////////////&#10;////////////////////////////////////////////////////////////////////////////&#10;////////////////////////////////////////////////////////////////////////////&#10;////////////////////////////////////////////////////////////////////////////&#10;//////////////////////////////////////////////////////////+0tLShoaGpqamioqKk&#10;pKSsrKydnZ2oqKimpqampqampqampqampqampqampqampqalpaXJycn////6+vr////////6+vr/&#10;////////////////////////////////////////////////////////////////////////////&#10;////////////////////////////////////////////////////////////////////////////&#10;////////////////////////////////////////////////////////////////////////////&#10;////////////////////////////////////////////////////////////////////////////&#10;////////////////////////////////////////////////////////////////////////////&#10;////////////////////////////////////////////////////////////////////////////&#10;////////////////////////////////////////////////////////////////////////////&#10;////////////////////////////////////////////////////////////////////////////&#10;////////////////////////////////////////////////////////////////////////////&#10;////////////////////////////////////////////////////////////////////////////&#10;////////////////////////////////////////////////////////////////////////////&#10;////////////////////////////////////////////////////////////////////////////&#10;////////////////////////////////////////////////////////////////////////////&#10;////////////////////////////////////////////////////////////////////////////&#10;///////////////////////////7///8///+//j///r//v///v/8//33/+rD5J2fzWiOx1KT0FaQ&#10;z1qMzFKS0UyU1Ei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dwmPK4ZHu7Lv748n/4NH/39P64sr55sb158T45cf/4M7/3dP/3dP/39D45cX06ML84cz8&#10;4cz84cz84cz84cz84cz84cz84cz84cz84cz84cz84cz84cz84cz84cz84cz738n84Mv84cz848/7&#10;5tX9693/8uX/9+768Ob98+r/9u3/9u3/9ez+9Ov+9Ov+9Ov+9Ov+9Ov+9Ov+9Ov+9Ov+9Ov+9Ov+&#10;9Ov+9Ov+9Ov+9Ov+9Ov+9Ov+9Ov+9Ov+9Ov+9Ov+9Ov+9Ov+9Ov+9Ov+9Ov+9Ov+9Ov+9Ov+9Ov+&#10;9Ov+9Ov+9Ov+9Ov+9Ov+9Ov+9Ov+9Ov+9Ov+9Ov+9Ov+9Ov+9Ov+9Ov+9Ov+9Ov+9Ov+9Ov+9Ov+&#10;9Ov+9Ov+9Ov/8OT/9ev/+vL//Pb79/T09PTw9PXz9Pb09PL/+fP/9uv/6tj/4cj/4cL/4r//4Lz/&#10;yIrvpmTNgDzEcCfMcB/VcBjbbhHgbQrlbQXobALqbADqbADobALnbATnbATnbAXkbAvkbAvkbAvk&#10;bAvkbAvkbAvkbAvkbAvkbAvkbAvkbAvkbAvkbAvkbAvkbAvkbAvnbw/mbg7mbQzobAzobQjpbAjp&#10;aQboaQPnaALtbgjrbgrpbQvqcRDhaQnfZwnrcxXKbSDEbSbJf0Lnq3v/4L3/+eT//PH48+////3+&#10;///+///+//////3///3///3///3/////////////////////////////////////////////////&#10;////////////////////////////////////////////////////////////////////////////&#10;///////////////////////////////////////////////////////////////////8/Pz/////&#10;///5+fn////////7+/v////z8/OwsLCampqqqqqmpqampqaurq6kpKSnp6ejo6OmpqalpaWzs7Pn&#10;5+f////9/f3/////////////////////////////////////////////////////////////////&#10;////////////////////////////////////////////////////////////////////////////&#10;////////////////////////////////////////////////////////////////////////////&#10;////////////////////////////////////////////////////////////////////////////&#10;////////////////////////////////////////////////////////////////////////////&#10;////////////////////////////////////////////////////////////////////////////&#10;////////////////////////////////////////////////////////////////////////////&#10;////////////////////////////////////////////////////////////////////////////&#10;////////////////////////////////////////////////////////////////////////////&#10;////////////////////////////////////////////////////////////////////////////&#10;///////////////////////////////////////////////////7+/v////////9/f35+fmxsbGn&#10;p6enp6epqampqamkpKSlpaWqqqqioqKfn5+rq6uioqLp6en////5+fn////////5+fn/////////&#10;////////////////////////////////////////////////////////////////////////////&#10;////////////////////////////////////////////////////////////////////////////&#10;////////////////////////////////////////////////////////////////////////////&#10;////////////////////////////////////////////////////////////////////////////&#10;////////////////////////////////////////////////////////////////////////////&#10;////////////////////////////////////////////////////////////////////////////&#10;///////////////////7+/v////7+/v////+/v7+/v7////f39+mpqampqampqampqampqampqam&#10;pqampqaioqKoqKipqamkpKSioqKnp6epqamnp6efn5/s7Oz////7+/v////9/f38/Pz9/f3/////&#10;////////////////////////////////////////////////////////////////////////////&#10;////////////////////////////////////////////////////////////////////////////&#10;////////////////////////////////////////////////////////////////////////////&#10;////////////////////////////////////////////////////////////////////////////&#10;////////////////////////////////////////////////////////////////////////////&#10;////////////////////////////////////////////////////////////////////////////&#10;////////////////////////////////////////////////////////////////////////////&#10;////////////////////////////////////////////////////////////////////////////&#10;////////////////////////////////////////////////////////////////////////////&#10;////////////////////////////////////////////////////////////////////////////&#10;////////////////////////////////////////////////////////////////////////////&#10;////////////////////////////////////////////////////////////////////////////&#10;////////////////////////////////////////////////////////////////////////////&#10;////////////////////////////////////////////////////////////////////////////&#10;///////////////////7///8///+//j///r//v/+///7//31/+i84JaczGaNyFKU0VeQz1qNzVOS&#10;0UyT0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d&#10;wmPK4ZHu7Lv748n/4NH/39P64sr55sb158T45cf/4M7/3dP/3dP/39D45cX06ML84cz84cz84cz8&#10;4cz84cz84cz84cz84cz84cz84cz84cz84cz84cz84cz84cz84cz+4Mj/4Mv94cv848/65dT86dn/&#10;7+L/9On+8ej+9Ov/9u3/9u3/9ez+9Ov+9Ov/9ez+9Ov+9Ov+9Ov+9Ov+9Ov+9Ov+9Ov+9Ov+9Ov+&#10;9Ov+9Ov+9Ov+9Ov+9Ov+9Ov+9Ov+9Ov+9Ov+9Ov+9Ov+9Ov+9Ov+9Ov+9Ov+9Ov+9Ov+9Ov+9Ov+&#10;9Ov+9Ov+9Ov+9Ov+9Ov+9Ov+9Ov+9Ov+9Ov+9Ov+9Ov+9Ov+9Ov+9Ov+9Ov+9Ov+9Ov+9Ov+9Ov+&#10;9Ov/9uX/7+H46t/06+T28u/4+vn2+vv1+fr6+fX07OLy3cz72b7/4Lv/37P/x5fzrXrfiDvUeSvL&#10;bBrQbBbZbhTfbw7jbQnobQbobALqbADqbADobALnbATkbQfjbQnjbQvkbAvkbAvkbAvkbAvkbAvk&#10;bAvkbAvkbAvkbAvkbAvkbAvkbAvkbAvkbAvkbAvkbAvmbQznawvnawnoawfpbAjrawjrawjrawjt&#10;cQ/mbQzZYQHYZAficRfebxjUZhHWaBXBcjDfmV7/zJ7/7s7/+Oj/+vb8///5///8//////3//vr/&#10;/vb//vj///r///v///3/////////////////////////////////////////////////////////&#10;////////////////////////////////////////////////////////////////////////////&#10;///////////////////////////////////////////////////////////////////+/v7+/v7/&#10;///////8/Pz////Y2NipqamgoKCtra2kpKSjo6OsrKylpaWioqKpqampqamkpKS8vLzv7+/////8&#10;/Pz/////////////////////////////////////////////////////////////////////////&#10;////////////////////////////////////////////////////////////////////////////&#10;////////////////////////////////////////////////////////////////////////////&#10;////////////////////////////////////////////////////////////////////////////&#10;////////////////////////////////////////////////////////////////////////////&#10;////////////////////////////////////////////////////////////////////////////&#10;////////////////////////////////////////////////////////////////////////////&#10;////////////////////////////////////////////////////////////////////////////&#10;////////////////////////////////////////////////////////////////////////////&#10;////////////////////////////////////////////////////////////////////////////&#10;///////////////////////////////////////////8/Pz////+/v79/f3n5+etra2mpqampqam&#10;pqapqamlpaWlpaWrq6unp6eioqKpqamvr6/t7e3////6+vr////////6+vr/////////////////&#10;////////////////////////////////////////////////////////////////////////////&#10;////////////////////////////////////////////////////////////////////////////&#10;////////////////////////////////////////////////////////////////////////////&#10;////////////////////////////////////////////////////////////////////////////&#10;////////////////////////////////////////////////////////////////////////////&#10;////////////////////////////////////////////////////////////////////////////&#10;///////////8/Pz////7+/v////+/v7+/v7+/v7Q0NCmpqampqampqampqampqampqampqampqaj&#10;o6Onp6eoqKikpKSjo6Onp6eoqKilpaWqqqrw8PD////9/f3////9/f3+/v7/////////////////&#10;////////////////////////////////////////////////////////////////////////////&#10;////////////////////////////////////////////////////////////////////////////&#10;////////////////////////////////////////////////////////////////////////////&#10;////////////////////////////////////////////////////////////////////////////&#10;////////////////////////////////////////////////////////////////////////////&#10;////////////////////////////////////////////////////////////////////////////&#10;////////////////////////////////////////////////////////////////////////////&#10;////////////////////////////////////////////////////////////////////////////&#10;////////////////////////////////////////////////////////////////////////////&#10;////////////////////////////////////////////////////////////////////////////&#10;////////////////////////////////////////////////////////////////////////////&#10;////////////////////////////////////////////////////////////////////////////&#10;////////////////////////////////////////////////////////////////////////////&#10;////////////////////////////////////////////////////////////////////////////&#10;///////////8///8///+//j///r//v/+///5//v0/+a02o2XymGNyFCS0leP0FqOzlSS0U2T0Ui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dwmPK4ZHu&#10;7Lv748n/4NH/39P64sr55sb158T45cf/4M7/3dP/3dP/39D45cX06ML84cz84cz84cz84cz84cz8&#10;4cz84cz84cz84cz84cz84cz84cz84cz84cz84cz84cz/38b/4cn94cv84cz54tD75tX969397+T/&#10;8+r/9Ov/9u3/9u399O388+z+9Ov/9u3+9Ov+9Ov+9Ov+9Ov+9Ov+9Ov+9Ov+9Ov+9Ov+9Ov+9Ov+&#10;9Ov+9Ov+9Ov+9Ov+9Ov+9Ov+9Ov+9Ov+9Ov+9Ov+9Ov+9Ov+9Ov+9Ov+9Ov+9Ov+9Ov+9Ov+9Ov+&#10;9Ov+9Ov+9Ov+9Ov+9Ov+9Ov+9Ov+9Ov+9Ov+9Ov+9Ov+9Ov+9Ov+9Ov+9Ov+9Ov+9Ov+9Ov/9eP/&#10;8eL/8OT/8un+9+/7+PP08+7x7Obs4tb859T/6c3/4bn/zZz5rnXciEjFbCrQaA/RaA3YaxDhcBLj&#10;cA3jbAbkaQLnawPqawLqawLnbATlbAfkbQnhbgvgbg7fbhDkbAvkbAvkbAvkbAvkbAvkbAvkbAvk&#10;bAvkbAvkbAvkbAvkbAvkbAvkbAvkbAvkbAvobArpbAroawfoawfnagbnagjmagrjaQrgaQvkcRbe&#10;cBnZbxzWcSPQbiPRcyvihD79wY//2a//+Nz/++v///31/v/0///1///7/////vv//fT//fH//fP/&#10;/vb///v/////////////////////////////////////////////////////////////////////&#10;////////////////////////////////////////////////////////////////////////////&#10;///////////////////////////////////////////////////////7+/v+/v7////////9/f39&#10;/f34+Pi3t7eioqKnp6eurq6hoaGhoaGqqqqkpKSfn5+srKyoqKioqKjOzs77+/v////8/Pz/////&#10;////////////////////////////////////////////////////////////////////////////&#10;////////////////////////////////////////////////////////////////////////////&#10;////////////////////////////////////////////////////////////////////////////&#10;////////////////////////////////////////////////////////////////////////////&#10;////////////////////////////////////////////////////////////////////////////&#10;////////////////////////////////////////////////////////////////////////////&#10;////////////////////////////////////////////////////////////////////////////&#10;////////////////////////////////////////////////////////////////////////////&#10;////////////////////////////////////////////////////////////////////////////&#10;////////////////////////////////////////////////////////////////////////////&#10;///////////////////////////////////9/f3////9/f37+/vMzMyoqKilpaWlpaWioqKqqqqm&#10;pqajo6Orq6uqqqqkpKSmpqbExMT09PT////6+vr////////8/Pz/////////////////////////&#10;////////////////////////////////////////////////////////////////////////////&#10;////////////////////////////////////////////////////////////////////////////&#10;////////////////////////////////////////////////////////////////////////////&#10;////////////////////////////////////////////////////////////////////////////&#10;////////////////////////////////////////////////////////////////////////////&#10;////////////////////////////////////////////////////////////////////////////&#10;///9/f3////8/Pz+/v7////////v7++7u7umpqampqampqampqampqampqampqampqakpKSmpqam&#10;pqakpKSlpaWnp6empqaioqK8vLz29vb////////////+/v7/////////////////////////////&#10;////////////////////////////////////////////////////////////////////////////&#10;////////////////////////////////////////////////////////////////////////////&#10;////////////////////////////////////////////////////////////////////////////&#10;////////////////////////////////////////////////////////////////////////////&#10;////////////////////////////////////////////////////////////////////////////&#10;////////////////////////////////////////////////////////////////////////////&#10;////////////////////////////////////////////////////////////////////////////&#10;////////////////////////////////////////////////////////////////////////////&#10;////////////////////////////////////////////////////////////////////////////&#10;////////////////////////////////////////////////////////////////////////////&#10;////////////////////////////////////////////////////////////////////////////&#10;////////////////////////////////////////////////////////////////////////////&#10;////////////////////////////////////////////////////////////////////////////&#10;////////////////////////////////////////////////////////////////////////////&#10;///8///+///+//j///j////8///4//ry/+as1YWTyFyMyU+S01WQ0VmPz1WT0k6Rz0a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dwmPK4ZHu7Lv748n/&#10;4NH/39P64sr55sb158T45cf/4M7/3dP/3dP/39D45cX06ML84cz84cz84cz84cz84cz84cz84cz8&#10;4cz84cz84cz84cz84cz84cz84cz84cz84cz/4Mf/4Mf/4sr84cz64c3449L559n7697/8+j/9Ov/&#10;9u3/9ez88+z88+z+9Ov/9u3+9Ov+9Ov+9Ov+9Ov+9Ov+9Ov+9Ov+9Ov+9Ov+9Ov+9Ov+9Ov+9Ov+&#10;9Ov+9Ov+9Ov+9Ov+9Ov+9Ov+9Ov+9Ov+9Ov+9Ov+9Ov+9Ov+9Ov+9Ov+9Ov+9Ov+9Ov+9Ov+9Ov+&#10;9Ov+9Ov+9Ov+9Ov+9Ov+9Ov+9Ov+9Ov+9Ov+9Ov+9Ov+9Ov+9Ov+9Ov+9Ov+9Ov/8OH/9OX/+ev/&#10;9+v/8+b97d776tj/6dL/6c3/5MD/0aPwrXbWhkfLbyjQah7ZcCHkcBHlcRDochDpcA3lbAfkaQLm&#10;aQPobATobATnbAXlbAfkbAvjbQzgbg7fbhDfbhLkbAvkbAvkbAvkbAvkbAvkbAvkbAvkbAvkbAvk&#10;bAvkbAvkbAvkbAvkbAvkbAvkbAvlaQnnawvpbQvqbg7qbg7nbQ7lbhLibxbecBnedSTQbiPDZiHD&#10;bi3SgkX4rHL/2aD/99b/+N3/+ej/+/X5///0///y///x/v/8/////vv//fT//fH//fP//vb//vv/&#10;////////////////////////////////////////////////////////////////////////////&#10;////////////////////////////////////////////////////////////////////////////&#10;///////////////////////////////////////////////5+fn////////9/f3////8/Pze3t6i&#10;oqKhoaGqqqqrq6ufn5+ioqKqqqqjo6OioqKnp6eioqK0tLTo6Oj/////////////////////////&#10;////////////////////////////////////////////////////////////////////////////&#10;////////////////////////////////////////////////////////////////////////////&#10;////////////////////////////////////////////////////////////////////////////&#10;////////////////////////////////////////////////////////////////////////////&#10;////////////////////////////////////////////////////////////////////////////&#10;////////////////////////////////////////////////////////////////////////////&#10;////////////////////////////////////////////////////////////////////////////&#10;////////////////////////////////////////////////////////////////////////////&#10;////////////////////////////////////////////////////////////////////////////&#10;////////////////////////////////////////////////////////////////////////////&#10;///////////////////////////////////8/Pzz8/O0tLSmpqalpaWmpqahoaGrq6unp6eioqKp&#10;qamqqqqkpKSjo6Pb29v6+vr////8/Pz/////////////////////////////////////////////&#10;////////////////////////////////////////////////////////////////////////////&#10;////////////////////////////////////////////////////////////////////////////&#10;////////////////////////////////////////////////////////////////////////////&#10;////////////////////////////////////////////////////////////////////////////&#10;////////////////////////////////////////////////////////////////////////////&#10;///////////////////////////////////////////////////////////////////////9/f3/&#10;///9/f38/Pz////////f39+rq6umpqampqampqampqampqampqampqampqalpaWlpaWkpKSlpaWm&#10;pqanp6ekpKShoaHQ0ND7+/v////////////9/f3/////////////////////////////////////&#10;////////////////////////////////////////////////////////////////////////////&#10;////////////////////////////////////////////////////////////////////////////&#10;////////////////////////////////////////////////////////////////////////////&#10;////////////////////////////////////////////////////////////////////////////&#10;////////////////////////////////////////////////////////////////////////////&#10;////////////////////////////////////////////////////////////////////////////&#10;////////////////////////////////////////////////////////////////////////////&#10;////////////////////////////////////////////////////////////////////////////&#10;////////////////////////////////////////////////////////////////////////////&#10;////////////////////////////////////////////////////////////////////////////&#10;////////////////////////////////////////////////////////////////////////////&#10;////////////////////////////////////////////////////////////////////////////&#10;////////////////////////////////////////////////////////////////////////////&#10;///////////////////////////////////////////////////////////////////////8///+&#10;///+//j///j////8///4//jy/+Sn0X+Sx1uOy1GS1FaP0FiPz1WT0k6Rz0a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dwmPK4ZHu7Lv748n/4NH/39P6&#10;4sr55sb158T45cf/4M7/3dP/3dP/39D45cX06ML84cz84cz84cz84cz84cz84cz84cz84cz84cz8&#10;4cz84cz84cz84cz84cz84cz84cz/4MX/4cj/4sr94cv54Mz34tH35NT46Nv+8OX/8un/9ez/9ez8&#10;8+z88+z99O3/9u/+9Ov+9Ov+9Ov+9Ov+9Ov+9Ov+9Ov+9Ov+9Ov+9Ov+9Ov+9Ov+9Ov+9Ov+9Ov+&#10;9Ov+9Ov+9Ov+9Ov+9Ov+9Ov+9Ov+9Ov+9Ov+9Ov+9Ov+9Ov+9Ov+9Ov+9Ov+9Ov+9Ov+9Ov+9Ov+&#10;9Ov+9Ov+9Ov+9Ov+9Ov+9Ov+9Ov+9Ov+9Ov+9Ov+9Ov+9Ov+9Ov+9Ov/8+v/8ef/7uD/7Nz/69T/&#10;6Mz/5MD/4LX/zJj2sHXdjErOdSvPbB7YbBrhbxnkbxjnbgvnbgvnawnkaAbkaQTmagjpbQvqbgzl&#10;bAnlbAvkbAzjbQzhbQ7hbQ7gbRDgbRDkbAvkbAvkbAvkbAvkbAvkbAvkbAvkbAvkbAvkbAvkbAvk&#10;bAvkbAvkbAvkbAvkbAvhZwjkagvobhHocBLmbxPibxbfcBncch/HZhjKcCrLejvaj1jxr33/xpn/&#10;2bD/8Mn/+Oj/++7//fb///37///4///4///4///+//////3//vr//vj//vj//vr///3///3/////&#10;////////////////////////////////////////////////////////////////////////////&#10;////////////////////////////////////////////////////////////////////////////&#10;///////////////////////////////////8/Pz9/f3////+/v79/f3////09PS8vLygoKCkpKSq&#10;qqqlpaWgoKClpaWpqamioqKnp6ehoaGioqLJycn+/v7////6+vr/////////////////////////&#10;////////////////////////////////////////////////////////////////////////////&#10;////////////////////////////////////////////////////////////////////////////&#10;////////////////////////////////////////////////////////////////////////////&#10;////////////////////////////////////////////////////////////////////////////&#10;////////////////////////////////////////////////////////////////////////////&#10;////////////////////////////////////////////////////////////////////////////&#10;////////////////////////////////////////////////////////////////////////////&#10;////////////////////////////////////////////////////////////////////////////&#10;////////////////////////////////////////////////////////////////////////////&#10;////////////////////////////////////////////////////////////////////////////&#10;///////////////////////////6+vrj4+OkpKSnp6empqanp6eioqKrq6unp6eioqKnp6enp6ej&#10;o6Onp6fu7u7+/v7////9/f3////////////+/v7/////////////////////////////////////&#10;////////////////////////////////////////////////////////////////////////////&#10;////////////////////////////////////////////////////////////////////////////&#10;////////////////////////////////////////////////////////////////////////////&#10;////////////////////////////////////////////////////////////////////////////&#10;////////////////////////////////////////////////////////////////////////////&#10;///////////////////////////////////////////////////////////////9/f3////////7&#10;+/v////9/f3Pz8+lpaWmpqampqampqampqampqampqampqampqampqalpaWkpKSmpqanp6empqak&#10;pKSkpKTi4uL9/f3////////////7+/v////+/v7/////////////////////////////////////&#10;////////////////////////////////////////////////////////////////////////////&#10;////////////////////////////////////////////////////////////////////////////&#10;////////////////////////////////////////////////////////////////////////////&#10;////////////////////////////////////////////////////////////////////////////&#10;////////////////////////////////////////////////////////////////////////////&#10;////////////////////////////////////////////////////////////////////////////&#10;////////////////////////////////////////////////////////////////////////////&#10;////////////////////////////////////////////////////////////////////////////&#10;////////////////////////////////////////////////////////////////////////////&#10;////////////////////////////////////////////////////////////////////////////&#10;////////////////////////////////////////////////////////////////////////////&#10;////////////////////////////////////////////////////////////////////////////&#10;////////////////////////////////////////////////////////////////////////////&#10;///////////////////////////////////////////////////////////////8///+///+//j/&#10;//j////8///3//jx/+Skz32RyVqOz1GS1FaOz1eQ0FaU00+Rz0a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dwmPK4ZHu7Lv748n/4NH/39P64sr55sb1&#10;58T45cf/4M7/3dP/3dP/39D45cX06ML84cz84cz84cz84cz84cz84cz84cz84cz84cz84cz84cz8&#10;4cz84cz84cz84cz84cz/4MX/4cb/4cj94cv64c334tH249P25tn56+D77uX98+r+9Ov99O388+z9&#10;9O3+9e7+9Ov+9Ov+9Ov+9Ov+9Ov+9Ov+9Ov+9Ov+9Ov+9Ov+9Ov+9Ov+9Ov+9Ov+9Ov+9Ov+9Ov+&#10;9Ov+9Ov+9Ov+9Ov+9Ov+9Ov+9Ov+9Ov+9Ov+9Ov+9Ov+9Ov+9Ov+9Ov+9Ov+9Ov+9Ov+9Ov+9Ov+&#10;9Ov+9Ov+9Ov+9Ov+9Ov+9Ov+9Ov+9Ov+9Ov+9Ov+9Ov+9Ov/+ff/8uz/6+D/7dj/7s//4LX/xI72&#10;q2rgij/XdiXQaBHaaxHqdRvudRrlaw7bXgLlaATnagbnagjlaQfkawrobw7mbg7iagrjbA7jbA7j&#10;bA7jbA7jbA7jbA7jbA7jbA7kbAvkbAvkbAvkbAvkbAvkbAvkbAvkbAvkbAvkbAvkbAvkbAvkbAvk&#10;bAvkbAvkbAvlbhLmbxPlbhTfahLYZg7TZRDQaRrPbyXSeTfmmFz7uIT/1qn/6cX/5sj/4Mb/6NL9&#10;/Pr//vz///3///3///3//v/////////+///+///+///+//////////////3//v3/////////////&#10;////////////////////////////////////////////////////////////////////////////&#10;////////////////////////////////////////////////////////////////////////////&#10;///////////////////////////6+vr////////7+/v////////g4OCkpKSkpKSpqamoqKiioqKi&#10;oqKnp6eoqKikpKSpqamkpKS0tLTj4+P////////5+fn/////////////////////////////////&#10;////////////////////////////////////////////////////////////////////////////&#10;////////////////////////////////////////////////////////////////////////////&#10;////////////////////////////////////////////////////////////////////////////&#10;////////////////////////////////////////////////////////////////////////////&#10;////////////////////////////////////////////////////////////////////////////&#10;////////////////////////////////////////////////////////////////////////////&#10;////////////////////////////////////////////////////////////////////////////&#10;////////////////////////////////////////////////////////////////////////////&#10;////////////////////////////////////////////////////////////////////////////&#10;////////////////////////////////////////////////////////////////////////////&#10;///////////////////29vbKysqgoKCpqammpqanp6ekpKSqqqqnp6ekpKSmpqajo6Ompqa1tbX6&#10;+vr////////////+/v7////////+/v7/////////////////////////////////////////////&#10;////////////////////////////////////////////////////////////////////////////&#10;////////////////////////////////////////////////////////////////////////////&#10;////////////////////////////////////////////////////////////////////////////&#10;////////////////////////////////////////////////////////////////////////////&#10;////////////////////////////////////////////////////////////////////////////&#10;///////////////////////////////////////////////////////+/v79/f3////7+/v////z&#10;8/O+vr6kpKSmpqampqampqampqampqampqampqampqampqalpaWlpaWnp6empqajo6Ompqarq6vw&#10;8PD////8/Pz////+/v76+vr////7+/v/////////////////////////////////////////////&#10;////////////////////////////////////////////////////////////////////////////&#10;////////////////////////////////////////////////////////////////////////////&#10;////////////////////////////////////////////////////////////////////////////&#10;////////////////////////////////////////////////////////////////////////////&#10;////////////////////////////////////////////////////////////////////////////&#10;////////////////////////////////////////////////////////////////////////////&#10;////////////////////////////////////////////////////////////////////////////&#10;////////////////////////////////////////////////////////////////////////////&#10;////////////////////////////////////////////////////////////////////////////&#10;////////////////////////////////////////////////////////////////////////////&#10;////////////////////////////////////////////////////////////////////////////&#10;////////////////////////////////////////////////////////////////////////////&#10;////////////////////////////////////////////////////////////////////////////&#10;///////////////////////////////////////////////////////8///+///+//j///j+///8&#10;///3//jx/+Ol0XyTy1yQ0VOS1VSNzlaQ0FaV1FCS0E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dwmPK4ZHu7Lv748n/4NH/39P64sr55sb158T45cf/&#10;4M7/3dP/3dP/39D45cX06ML84cz84cz84cz84cz84cz84cz84cz84cz84cz84cz84cz84cz84cz8&#10;4cz84cz84cz/4MT/4cb/4sn/4sr84cz44c/35NT25tn05tv36uH78ej+9Ov+9e799O388+z88+z+&#10;9Ov+9Ov+9Ov+9Ov+9Ov+9Ov+9Ov+9Ov+9Ov+9Ov+9Ov+9Ov+9Ov+9Ov+9Ov+9Ov+9Ov+9Ov+9Ov+&#10;9Ov+9Ov+9Ov+9Ov+9Ov+9Ov+9Ov+9Ov+9Ov+9Ov+9Ov+9Ov+9Ov+9Ov+9Ov+9Ov+9Ov+9Ov+9Ov+&#10;9Ov+9Ov+9Ov+9Ov+9Ov+9Ov+9Ov+9Ov+9Ov+9Ov59/z58e/76d3/38b/z6b0sXrijkXZdR/mdhXk&#10;awbiYwDkZADkYwDlZAHpaQjwcBHlaAbrbgzscBDmbA3kbA7lbhDhbRDdaA7hbBLhbBLjbBDjbA7k&#10;bA7lawzlbAvnawvkbAvkbAvkbAvkbAvkbAvkbAvkbAvkbAvkbAvkbAvkbAvkbAvkbAvkbAvkbAvk&#10;bAvkcRjjcBfgbhbbaxfYbBnddifnhz3sk1H/xor/16P/3rX/3Lv928Lz2Mf76Nr/+/H1///4///6&#10;+/3++fX//PP//PP//fT/+vb+///5///1///1///4///8//////3//vv/////////////////////&#10;////////////////////////////////////////////////////////////////////////////&#10;////////////////////////////////////////////////////////////////////////////&#10;///////////////////8/Pz////////8/Pz////z8/PFxcWenp6lpaWqqqqnp6eioqKmpqampqal&#10;paWoqKimpqaysrLX19f7+/v////+/v7+/v7/////////////////////////////////////////&#10;////////////////////////////////////////////////////////////////////////////&#10;////////////////////////////////////////////////////////////////////////////&#10;////////////////////////////////////////////////////////////////////////////&#10;////////////////////////////////////////////////////////////////////////////&#10;////////////////////////////////////////////////////////////////////////////&#10;////////////////////////////////////////////////////////////////////////////&#10;////////////////////////////////////////////////////////////////////////////&#10;////////////////////////////////////////////////////////////////////////////&#10;////////////////////////////////////////////////////////////////////////////&#10;////////////////////////////////////////////////////////////////////////////&#10;///+/v7+/v7x8fGxsbGhoaGrq6ulpaWmpqampqanp6empqaoqKioqKihoaGsrKzKysr////9/f3/&#10;///////8/Pz////////+/v7/////////////////////////////////////////////////////&#10;////////////////////////////////////////////////////////////////////////////&#10;////////////////////////////////////////////////////////////////////////////&#10;////////////////////////////////////////////////////////////////////////////&#10;////////////////////////////////////////////////////////////////////////////&#10;////////////////////////////////////////////////////////////////////////////&#10;///////////////////////////////////////////////////7+/v////8/Pz////l5eWsrKyk&#10;pKSmpqampqampqampqampqampqampqampqalpaWlpaWnp6eoqKikpKShoaGoqKizs7P7+/v////7&#10;+/v////////7+/v////7+/v/////////////////////////////////////////////////////&#10;////////////////////////////////////////////////////////////////////////////&#10;////////////////////////////////////////////////////////////////////////////&#10;////////////////////////////////////////////////////////////////////////////&#10;////////////////////////////////////////////////////////////////////////////&#10;////////////////////////////////////////////////////////////////////////////&#10;////////////////////////////////////////////////////////////////////////////&#10;////////////////////////////////////////////////////////////////////////////&#10;////////////////////////////////////////////////////////////////////////////&#10;////////////////////////////////////////////////////////////////////////////&#10;////////////////////////////////////////////////////////////////////////////&#10;////////////////////////////////////////////////////////////////////////////&#10;////////////////////////////////////////////////////////////////////////////&#10;////////////////////////////////////////////////////////////////////////////&#10;///////////////////////////////////////////////8///+///+//j///j+///7///3//bx&#10;/+Ol0n2Vzl2R0lSS1VSNzlaQ0FaW1VGS0E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dwmPK4ZHu7Lv748n/4NH/39P64sr55sb158T45cf/4M7/3dP/&#10;3dP/39D45cX06ML84cz84cz84cz84cz84cz84cz84cz84cz84cz84cz84cz84cz84cz84cz84cz8&#10;4cz/4MT/4Mb/48f/48v84cz54tD35NT359rw4tf059757+b+9Ov+9e799O388+z88+z+9Ov+9Ov+&#10;9Ov+9Ov+9Ov+9Ov+9Ov+9Ov+9Ov+9Ov+9Ov+9Ov+9Ov+9Ov+9Ov+9Ov+9Ov+9Ov+9Ov+9Ov+9Ov+&#10;9Ov+9Ov+9Ov+9Ov+9Ov+9Ov+9Ov+9Ov+9Ov+9Ov+9Ov+9Ov+9Ov+9Ov+9Ov+9Ov+9Ov+9Ov+9Ov+&#10;9Ov+9Ov+9Ov+9Ov+9Ov+9Ov+9Ov+9Ovs7PTu6Orp18vZtZvGkGLBdjfMbRvebg3kaADqZQDyaQD6&#10;cQH5cAbuaQLpZgTqaAjgYwHpawzpcA/iagzeZwngaxHjcBXjcBfgbRThbBThbRDkaxDkbAznawzn&#10;awnoawnkbAvkbAvkbAvkbAvkbAvkbAvkbAvkbAvkbAvkbAvkbAvkbAvkbAvkbAvkbAvkbAvYZg7a&#10;aBLbbBXhcyDugzP/nlL/wXr/15f/2aL/3K//2bT/3ML/59T45trz5uD68O7q/f/z///8/////fr/&#10;/O//+ev/+u3//fb+///3///y///x///1///5//////3//vr/////////////////////////////&#10;////////////////////////////////////////////////////////////////////////////&#10;////////////////////////////////////////////////////////////////////////////&#10;///////////////////9/f3////////i4uKysrKhoaGjo6Oqqqqnp6ekpKSoqKikpKSjo6Orq6uh&#10;oaG/v7/z8/P////6+vr6+vr////8/Pz/////////////////////////////////////////////&#10;////////////////////////////////////////////////////////////////////////////&#10;////////////////////////////////////////////////////////////////////////////&#10;////////////////////////////////////////////////////////////////////////////&#10;////////////////////////////////////////////////////////////////////////////&#10;////////////////////////////////////////////////////////////////////////////&#10;////////////////////////////////////////////////////////////////////////////&#10;////////////////////////////////////////////////////////////////////////////&#10;////////////////////////////////////////////////////////////////////////////&#10;////////////////////////////////////////////////////////////////////////////&#10;///////////////////////////////////////////////////////////////////////7+/v7&#10;+/vt7e2hoaGkpKSsrKykpKSkpKSnp6empqalpaWrq6urq6uhoaGysrLZ2dn////7+/v////////7&#10;+/v+/v7/////////////////////////////////////////////////////////////////////&#10;////////////////////////////////////////////////////////////////////////////&#10;////////////////////////////////////////////////////////////////////////////&#10;////////////////////////////////////////////////////////////////////////////&#10;////////////////////////////////////////////////////////////////////////////&#10;////////////////////////////////////////////////////////////////////////////&#10;///////////////////////////////////////////6+vr////8/Pz8/Pzb29ugoKCkpKSmpqam&#10;pqampqampqampqampqampqampqalpaWmpqapqampqamjo6OgoKCqqqq4uLj////////7+/v/////&#10;///9/f3////7+/v/////////////////////////////////////////////////////////////&#10;////////////////////////////////////////////////////////////////////////////&#10;////////////////////////////////////////////////////////////////////////////&#10;////////////////////////////////////////////////////////////////////////////&#10;////////////////////////////////////////////////////////////////////////////&#10;////////////////////////////////////////////////////////////////////////////&#10;////////////////////////////////////////////////////////////////////////////&#10;////////////////////////////////////////////////////////////////////////////&#10;////////////////////////////////////////////////////////////////////////////&#10;////////////////////////////////////////////////////////////////////////////&#10;////////////////////////////////////////////////////////////////////////////&#10;////////////////////////////////////////////////////////////////////////////&#10;////////////////////////////////////////////////////////////////////////////&#10;////////////////////////////////////////////////////////////////////////////&#10;///////////////////////////////////////+/////////////f////3////2/v/r/uCkzmyb&#10;0E6Sz06S0FGR006R0EySz06V0FC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dwmXK4ZPu7Lz748v/39P/3tT64cv55cr15sX45Mn/39L/3dX/3NX/39L4&#10;5cf058T84cz84cz84cz84cz84cz84cz84cz84cz84cz84cz84cz84cz84cz84cz84cz84cz/4cn/&#10;4cn/4cn/4Mv84sv84cz74s774tD24c724dD35NT+69v/8uT/9ef/9Of/8eT/9u3/9u3/9ez+9Ov/&#10;8+r/8+r/9Ov/9Ov/8+j/8+j/8+j/8+j/8+b/8+b/8+b/8+b/8+b/8+b/8uT/8uT/8uT/8uT/8uT/&#10;8ub/8+b/8+r99O/69fL29vb19vry9/ry9/v/897/897/8+D/8eD/8N//8eT/9Ob/9+v/9Oj/9en+&#10;8OP+7uH/8uH/+Of/9eT/7Nv/vWX/oEfqfSLaZwrdZwPnbAXtbQLvawDuagDuaQDsagLqawXnawvk&#10;bA7hbRDgbRLfawrlbw3pcg7pbgfnaADpZwDwbAD2cAPsawDsbAHpbAbnbg3icBDfcBbccRnbcRvi&#10;bg3ibAvgagbhaAPjaAHoaQLrbQHubgXrbAPoawXlbAniaw3eaxDbbBXYbRfXbRmsfFa/kW/YsZDv&#10;y7H328P84c775dD+5dP64cv74Mv848/75NL14tLz49b27OP/9/D/////////////////////////&#10;////////////////////////////////////////////////////////////////////////////&#10;////////////////////////////////////////////////////////////////////////////&#10;////////////////////////////////////////////////////////////////////////////&#10;///////////8/Pz////5+fnGxsaioqKsrKynp6ejo6OioqKmpqaoqKimpqampqanp6exsbHk5OT/&#10;///+/v78/Pz/////////////////////////////////////////////////////////////////&#10;////////////////////////////////////////////////////////////////////////////&#10;////////////////////////////////////////////////////////////////////////////&#10;////////////////////////////////////////////////////////////////////////////&#10;////////////////////////////////////////////////////////////////////////////&#10;////////////////////////////////////////////////////////////////////////////&#10;////////////////////////////////////////////////////////////////////////////&#10;////////////////////////////////////////////////////////////////////////////&#10;////////////////////////////////////////////////////////////////////////////&#10;////////////////////////////////////////////////////////////////////////////&#10;///////////////////////////////8/Pz+/v7////////////////////////8/Pz///+8vLyf&#10;n5+wsLCmpqalpaWqqqqnp6enp6esrKygoKCnp6eoqKixsbH6+vr/////////////////////////&#10;////////////////////////////////////////////////////////////////////////////&#10;////////////////////////////////////////////////////////////////////////////&#10;////////////////////////////////////////////////////////////////////////////&#10;////////////////////////////////////////////////////////////////////////////&#10;////////////////////////////////////////////////////////////////////////////&#10;////////////////////////////////////////////////////////////////////////////&#10;///////////////////////////////+/v7////////////7+/uxsbGqqqqlpaWmpqampqampqam&#10;pqampqampqampqampqanp6ekpKSnp6erq6ucnJyoqKihoaHU1NT/////////////////////////&#10;////////////////////////////////////////////////////////////////////////////&#10;////////////////////////////////////////////////////////////////////////////&#10;////////////////////////////////////////////////////////////////////////////&#10;////////////////////////////////////////////////////////////////////////////&#10;////////////////////////////////////////////////////////////////////////////&#10;////////////////////////////////////////////////////////////////////////////&#10;////////////////////////////////////////////////////////////////////////////&#10;////////////////////////////////////////////////////////////////////////////&#10;////////////////////////////////////////////////////////////////////////////&#10;////////////////////////////////////////////////////////////////////////////&#10;////////////////////////////////////////////////////////////////////////////&#10;////////////////////////////////////////////////////////////////////////////&#10;////////////////////////////////////////////////////////////////////////////&#10;////////////////////////////////////////////////////////////////////////////&#10;///////////////////////////////+/////////////f////3////2/v/r/uCkzmyb0E6Sz06S&#10;0FGR006R0EySz06V0FC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dwmXK4ZPu7Lz748v/39P/3tT64cv55cr15sX45Mn/39L/3dX/3NX/39L45cf058T8&#10;4cz84cz84cz84cz84cz84cz84cz84cz84cz84cz84cz84cz84cz84cz84cz84cz/4cn/4cn/4cn/&#10;4Mv84cz84cz74s774tD54tD34tH35NT659f+7N7/8OL/8+b/9Of/9ez/9ez+9Ov+9Ov/8un/8un/&#10;8+r/8+r/8+j/8+j/8+j/8+j/8+j/8uj/8+b/8uj/8+r/8+r/9Oj/8+j/8+j/8+j/8+b/8+b/8+j/&#10;8+r+9Ov99O/69fH59fL39vT39vT96tn/79//9eT/9un+9Oj78+n89Or/9uz+8ub/8uH/9eD/+eH/&#10;+dr/6MftwZzLnnfofyThdxvabA/aaAjgagjmbQjrbwfsbQbrawLragTqawXoawfnawvlawzjbA7j&#10;bA7gagjkbAvobwrscQrscAjrbAPqagHnaADmagLkawbibAvebRHZbhbWbhnRbBrObBvRaxbUbBfV&#10;bRTYbRPabRLdbBDdbA7eaw7dbBDYaQ/SZw/QaBPTbh7aeC3jhjvpjUTuwZr4zKn/27z/5cr/5tD9&#10;5ND44c/64c/64cv74Mv848/649H14tLz49b37eP/+PH/////////////////////////////////&#10;////////////////////////////////////////////////////////////////////////////&#10;////////////////////////////////////////////////////////////////////////////&#10;///////////////////////////////////////////////////////////////////////////8&#10;/Pz8/Pz////t7e25ubmfn5+srKyoqKikpKSkpKSoqKimpqahoaGhoaGnp6fV1dX19fX/////////&#10;///////+/v7+/v7/////////////////////////////////////////////////////////////&#10;////////////////////////////////////////////////////////////////////////////&#10;////////////////////////////////////////////////////////////////////////////&#10;////////////////////////////////////////////////////////////////////////////&#10;////////////////////////////////////////////////////////////////////////////&#10;////////////////////////////////////////////////////////////////////////////&#10;////////////////////////////////////////////////////////////////////////////&#10;////////////////////////////////////////////////////////////////////////////&#10;////////////////////////////////////////////////////////////////////////////&#10;////////////////////////////////////////////////////////////////////////////&#10;///////////////////////////////////////////+/v7+/v7////9/f3z8/O0tLSfn5+rq6uk&#10;pKSmpqanp6empqampqapqamkpKSmpqaqqqrExMT+/v7/////////////////////////////////&#10;////////////////////////////////////////////////////////////////////////////&#10;////////////////////////////////////////////////////////////////////////////&#10;////////////////////////////////////////////////////////////////////////////&#10;////////////////////////////////////////////////////////////////////////////&#10;////////////////////////////////////////////////////////////////////////////&#10;////////////////////////////////////////////////////////////////////////////&#10;///////////////////////+/v7////////////q6uqurq6oqKikpKSmpqampqampqampqampqam&#10;pqampqampqalpaWmpqampqaqqqqhoaGoqKilpaXh4eH/////////////////////////////////&#10;////////////////////////////////////////////////////////////////////////////&#10;////////////////////////////////////////////////////////////////////////////&#10;////////////////////////////////////////////////////////////////////////////&#10;////////////////////////////////////////////////////////////////////////////&#10;////////////////////////////////////////////////////////////////////////////&#10;////////////////////////////////////////////////////////////////////////////&#10;////////////////////////////////////////////////////////////////////////////&#10;////////////////////////////////////////////////////////////////////////////&#10;////////////////////////////////////////////////////////////////////////////&#10;////////////////////////////////////////////////////////////////////////////&#10;////////////////////////////////////////////////////////////////////////////&#10;////////////////////////////////////////////////////////////////////////////&#10;////////////////////////////////////////////////////////////////////////////&#10;////////////////////////////////////////////////////////////////////////////&#10;///////////////////////+/////////////f////3////2/v/r/uCkzmyb0E6Sz06S0FGR006R&#10;0EySz06V0FC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dwmXK4ZPu7Lz748v/39P/3tT64cv55cr15sX45Mn/39L/3dX/3NX/39L45cf058T84cz84cz8&#10;4cz84cz84cz84cz84cz84cz84cz84cz84cz84cz84cz84cz84cz84cz/4cn/4cn/4Mv/4Mv84cz8&#10;4cz74s774tD649H449L249P249P35df76dv/8OL/9Ob/8+r/8+r/8+r/8+r/8un/8un/8un/8un/&#10;8+r/8+r/8+r/8+r/8+r/8+r/9Oj/8+r59fL69fL69fH89e/89e/99O3+9Ov/8+r/8+j/8+j/8+j/&#10;8uj/8+b/8+b/8+b/8+b//fH+9Or07eXz8Ov4+Pb6/Pv19fPw6+X/++7/+eP/78z/2Kr/u4DwnVne&#10;gjfQbyDUZAPYaAffbQ3hbw/ibg3gbAvgbAvjbQzjbQvkbAvlbAvlbAvnawvnawnnawnnawnnbgnk&#10;awblagXmawbnbgnpcA3nbw7jbw7ldBjdchjUbhnPbh3NciTReTHVgTvZhkLZj1DbkFHbkE3djkvb&#10;i0bYhD7SfjbQeTLUgDrTgDzVhEPcjlDnn2X6tX7/yZT/1aH/4Lv/48H/58r/587/5M764c334M76&#10;4c/74sz74Mv84cz848/34tH04tb67eT/+fD/////////////////////////////////////////&#10;////////////////////////////////////////////////////////////////////////////&#10;////////////////////////////////////////////////////////////////////////////&#10;///////////////////////////////////////////////////////////////////5+fn/////&#10;///X19eqqqqfn5+pqamoqKikpKSnp6eqqqqlpaWenp6oqKi6urr5+fn////////+/v7////////9&#10;/f39/f3/////////////////////////////////////////////////////////////////////&#10;////////////////////////////////////////////////////////////////////////////&#10;////////////////////////////////////////////////////////////////////////////&#10;////////////////////////////////////////////////////////////////////////////&#10;////////////////////////////////////////////////////////////////////////////&#10;////////////////////////////////////////////////////////////////////////////&#10;////////////////////////////////////////////////////////////////////////////&#10;////////////////////////////////////////////////////////////////////////////&#10;////////////////////////////////////////////////////////////////////////////&#10;////////////////////////////////////////////////////////////////////////////&#10;///////////////////////////////////////////////8/Pzb29upqamgoKCmpqaioqKoqKik&#10;pKSmpqampqalpaWqqqqjo6Otra3f39//////////////////////////////////////////////&#10;////////////////////////////////////////////////////////////////////////////&#10;////////////////////////////////////////////////////////////////////////////&#10;////////////////////////////////////////////////////////////////////////////&#10;////////////////////////////////////////////////////////////////////////////&#10;////////////////////////////////////////////////////////////////////////////&#10;////////////////////////////////////////////////////////////////////////////&#10;///////////////+/v7+/v7////////Q0NCpqammpqaioqKmpqampqampqampqampqampqampqam&#10;pqajo6OpqamkpKSnp6eoqKinp6etra3y8vL/////////////////////////////////////////&#10;////////////////////////////////////////////////////////////////////////////&#10;////////////////////////////////////////////////////////////////////////////&#10;////////////////////////////////////////////////////////////////////////////&#10;////////////////////////////////////////////////////////////////////////////&#10;////////////////////////////////////////////////////////////////////////////&#10;////////////////////////////////////////////////////////////////////////////&#10;////////////////////////////////////////////////////////////////////////////&#10;////////////////////////////////////////////////////////////////////////////&#10;////////////////////////////////////////////////////////////////////////////&#10;////////////////////////////////////////////////////////////////////////////&#10;////////////////////////////////////////////////////////////////////////////&#10;////////////////////////////////////////////////////////////////////////////&#10;////////////////////////////////////////////////////////////////////////////&#10;////////////////////////////////////////////////////////////////////////////&#10;///////////////+/////////////f////3////2/v/r/uCkzmyb0E6Sz06S0FGR006R0EySz06V&#10;0FC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dwmXK&#10;4ZPu7Lz748v/39P/3tT64cv55cr15sX45Mn/39L/3dX/3NX/39L45cf058T84cz84cz84cz84cz8&#10;4cz84cz84cz84cz84cz84cz84cz84cz84cz84cz84cz84cz/4cn/4cn/4Mv94cv84cz84cz74s77&#10;4s744c/54tL55NP14tLz4tH25Nb9693/8eP/9Oj/8+r/9Oj/8+r/8+r/8+r/8un/8un/8+r/8+r/&#10;8+r+9Ov+9Ov+9Ov+9Ov+9Ov39vT39vT39vT59fL59fL69fH89e/99O3+9Ov/8+r/8+b/8uT/8uH/&#10;8d//8d//8d3w7+r5+PT9/fv4+Pbu7+rw7ej/9+3//Ov/7NL/27T5uoXjklDTciPUZQvhaAXvbgjm&#10;bwnocQ3pcxHlcRDgbg7caw3bbRDdbxLfbhLgbRLhbQ7kbAzlbAvoawfqawXragTqbwjobwrnbgvl&#10;bQzibg/dbxLYbRXTbRnIZxjLbyTTfzfgkU7vpWb+uHz/xo3/zZb/5Lb/47b/5LX/4bH/3Kv/1KL/&#10;zZr/yZb/xpT/x5f/yZz/zqT/1a3/27f/4L7/48H/2bf/27r/3cH73cX33Mf2383649H/59P84cz7&#10;4Mv84cz848/34tH149X77+P/+vH/////////////////////////////////////////////////&#10;////////////////////////////////////////////////////////////////////////////&#10;////////////////////////////////////////////////////////////////////////////&#10;///////////////////////////////////////////////////////////9/f3////w8PC9vb2i&#10;oqKmpqakpKSlpaWlpaWpqamqqqqioqKjo6O/v7/h4eH////////6+vr7+/v////////7+/v/////&#10;////////////////////////////////////////////////////////////////////////////&#10;////////////////////////////////////////////////////////////////////////////&#10;////////////////////////////////////////////////////////////////////////////&#10;////////////////////////////////////////////////////////////////////////////&#10;////////////////////////////////////////////////////////////////////////////&#10;////////////////////////////////////////////////////////////////////////////&#10;////////////////////////////////////////////////////////////////////////////&#10;////////////////////////////////////////////////////////////////////////////&#10;////////////////////////////////////////////////////////////////////////////&#10;////////////////////////////////////////////////////////////////////////////&#10;///////////////////////////////////////29vbExMSioqKkpKSjo6Ojo6OqqqqkpKSmpqam&#10;pqaioqKtra2hoaGzs7P29vb/////////////////////////////////////////////////////&#10;////////////////////////////////////////////////////////////////////////////&#10;////////////////////////////////////////////////////////////////////////////&#10;////////////////////////////////////////////////////////////////////////////&#10;////////////////////////////////////////////////////////////////////////////&#10;////////////////////////////////////////////////////////////////////////////&#10;////////////////////////////////////////////////////////////////////////////&#10;//////////////////////+4uLimpqampqaioqKmpqampqampqampqampqampqampqampqajo6Os&#10;rKyjo6OkpKSrq6ukpKS2trb9/f3/////////////////////////////////////////////////&#10;////////////////////////////////////////////////////////////////////////////&#10;////////////////////////////////////////////////////////////////////////////&#10;////////////////////////////////////////////////////////////////////////////&#10;////////////////////////////////////////////////////////////////////////////&#10;////////////////////////////////////////////////////////////////////////////&#10;////////////////////////////////////////////////////////////////////////////&#10;////////////////////////////////////////////////////////////////////////////&#10;////////////////////////////////////////////////////////////////////////////&#10;////////////////////////////////////////////////////////////////////////////&#10;////////////////////////////////////////////////////////////////////////////&#10;////////////////////////////////////////////////////////////////////////////&#10;////////////////////////////////////////////////////////////////////////////&#10;////////////////////////////////////////////////////////////////////////////&#10;////////////////////////////////////////////////////////////////////////////&#10;///////+/////////////f////3////2/v/r/uCkzmyb0E6Sz06S0FGR006R0EySz06V0FC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dwmXK4ZPu7Lz7&#10;48v/39P/3tT64cv55cr15sX45Mn/39L/3dX/3NX/39L45cf058T84cz84cz84cz84cz84cz84cz8&#10;4cz84cz84cz84cz84cz84cz84cz84cz84cz84cz/4cn/4cn94cv94cv84cz84cz74s774s723834&#10;4dH65dT549T14tL249P659f96tr/8eT/8ef/8+b/9On/9er/9er/9Ov/9Ov+9Ov+9Ov+9Ov99O39&#10;9O399O399O399O389e/69fH69fH59fL59fL59fL59fL69fH89e/99O3/8+r/8uT/8uH/8d//8Nv/&#10;8Nvm8fXp8fTz9fT/+vT//e//9d//58f/2rHsrXjgklLRdCfRZxHgagntbgfwagDvZQDrbwXqbgbk&#10;bATgagbebAzcbhHdcBbdchrabxfcbxXgbRLjbA7lbAvqagfragTsagLkawbmbg3lcRDhcBTWbBbO&#10;bBvLcCLKcy7cjk7nn2X6uYP/0qD/4rL/5rr/5Ln/4Lf+4cP/4sT/4sX/4sT/48P/4cD/4b7/4L3/&#10;5MP/5MX/5sj/5sv/5c394s3438v03cv/4cL/4cT/4cj94cv64c354tD75NL/5tL94s394cv94cv9&#10;4s344c/249X97+T/+/L/////////////////////////////////////////////////////////&#10;////////////////////////////////////////////////////////////////////////////&#10;////////////////////////////////////////////////////////////////////////////&#10;///////////////////////////////////////////////9/f3////////Z2dmnp6ekpKSurq6f&#10;n5+jo6Onp6eqqqqlpaWfn5+tra3X19f////////////6+vr8/Pz////////6+vr/////////////&#10;////////////////////////////////////////////////////////////////////////////&#10;////////////////////////////////////////////////////////////////////////////&#10;////////////////////////////////////////////////////////////////////////////&#10;////////////////////////////////////////////////////////////////////////////&#10;////////////////////////////////////////////////////////////////////////////&#10;////////////////////////////////////////////////////////////////////////////&#10;////////////////////////////////////////////////////////////////////////////&#10;////////////////////////////////////////////////////////////////////////////&#10;////////////////////////////////////////////////////////////////////////////&#10;////////////////////////////////////////////////////////////////////////////&#10;///+/v79/f3+/v7////////////////o6OixsbGgoKCnp6ejo6Ompqarq6umpqanp6empqaioqKs&#10;rKyioqLAwMD////8/Pz/////////////////////////////////////////////////////////&#10;////////////////////////////////////////////////////////////////////////////&#10;////////////////////////////////////////////////////////////////////////////&#10;////////////////////////////////////////////////////////////////////////////&#10;////////////////////////////////////////////////////////////////////////////&#10;////////////////////////////////////////////////////////////////////////////&#10;////////////////////////////////////////////////////////////////////////////&#10;///////////v7++pqammpqanp6ekpKSmpqampqampqampqampqampqampqampqakpKStra2kpKSh&#10;oaGqqqqjo6PFxcX/////////////////////////////////////////////////////////////&#10;////////////////////////////////////////////////////////////////////////////&#10;////////////////////////////////////////////////////////////////////////////&#10;////////////////////////////////////////////////////////////////////////////&#10;////////////////////////////////////////////////////////////////////////////&#10;////////////////////////////////////////////////////////////////////////////&#10;////////////////////////////////////////////////////////////////////////////&#10;////////////////////////////////////////////////////////////////////////////&#10;////////////////////////////////////////////////////////////////////////////&#10;////////////////////////////////////////////////////////////////////////////&#10;////////////////////////////////////////////////////////////////////////////&#10;////////////////////////////////////////////////////////////////////////////&#10;////////////////////////////////////////////////////////////////////////////&#10;////////////////////////////////////////////////////////////////////////////&#10;///////////////////////////////////////////////////////////////////////////+&#10;/////////////f////3////2/v/r/uCkzmyb0E6Sz06S0FGR006R0EySz06V0FC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dwmXK4ZPu7Lz748v/39P/&#10;3tT64cv55cr15sX45Mn/39L/3dX/3NX/39L45cf058T84cz84cz84cz84cz84cz84cz84cz84cz8&#10;4cz84cz84cz84cz84cz84cz84cz84cz/4cn/4cn94cv94cv84cz84cz74s774s724Mv44c/55NH6&#10;5dT55NP249P249P35NT+7N7/7uD/8OL/8+b/9ej/9er/9er/9ez+9Ov+9Ov99O399O389e/89e/8&#10;9e/89e//8+j/8+r+9Ov99O/69fH59fL39vT39vT59fL69fH99O3/8+j/8uT/8uH/8d3/8N3+///9&#10;+vX88uj/8t3/7c//06jmpW/PgD7RdSrTaxbWZQnhaQjsbwnwcAfraQDoYwDqbADoagDkaQHjagXi&#10;bwzibxLdbxLZbBLcbxXdbhTgbRLjbBDkbAznawnqagfragXfbA/caw/TaBDLZhTJbB/UgDrnnF31&#10;sHn/1qT/26//4bn/5sH/5sP/4sH/3Lz82Lj04sr24sr24Mn54cn74cj94sf/48f/5Mj528H43MT3&#10;3Mf33sr24dD25Nb46Nv56dz/5Mj/5Mn/5Mz+487649H449L44c/64c394s3/4Mv/4cn94cv44s33&#10;5NT+8OX//PP/////////////////////////////////////////////////////////////////&#10;////////////////////////////////////////////////////////////////////////////&#10;////////////////////////////////////////////////////////////////////////////&#10;///////////////////////////////////////8/Pz////19fXBwcGenp6np6evr6+fn5+kpKSp&#10;qamoqKihoaGlpaXAwMDq6ur////+/v7////////////////9/f35+fn/////////////////////&#10;////////////////////////////////////////////////////////////////////////////&#10;////////////////////////////////////////////////////////////////////////////&#10;////////////////////////////////////////////////////////////////////////////&#10;////////////////////////////////////////////////////////////////////////////&#10;////////////////////////////////////////////////////////////////////////////&#10;////////////////////////////////////////////////////////////////////////////&#10;////////////////////////////////////////////////////////////////////////////&#10;////////////////////////////////////////////////////////////////////////////&#10;////////////////////////////////////////////////////////////////////////////&#10;///////////////////////////////////////////////////////////////////////9/f38&#10;/Pz+/v7////////////9/f3S0tKmpqakpKSpqamkpKSpqamnp6eoqKinp6ekpKSmpqaoqKioqKjU&#10;1NT////6+vr/////////////////////////////////////////////////////////////////&#10;////////////////////////////////////////////////////////////////////////////&#10;////////////////////////////////////////////////////////////////////////////&#10;////////////////////////////////////////////////////////////////////////////&#10;////////////////////////////////////////////////////////////////////////////&#10;////////////////////////////////////////////////////////////////////////////&#10;///////////////////////////////////////////////////////////////////////////+&#10;/v7X19ejo6Onp6enp6empqampqampqampqampqampqampqampqampqalpaWqqqqmpqagoKCnp6em&#10;pqba2tr/////////////////////////////////////////////////////////////////////&#10;////////////////////////////////////////////////////////////////////////////&#10;////////////////////////////////////////////////////////////////////////////&#10;////////////////////////////////////////////////////////////////////////////&#10;////////////////////////////////////////////////////////////////////////////&#10;////////////////////////////////////////////////////////////////////////////&#10;////////////////////////////////////////////////////////////////////////////&#10;////////////////////////////////////////////////////////////////////////////&#10;////////////////////////////////////////////////////////////////////////////&#10;////////////////////////////////////////////////////////////////////////////&#10;////////////////////////////////////////////////////////////////////////////&#10;////////////////////////////////////////////////////////////////////////////&#10;////////////////////////////////////////////////////////////////////////////&#10;////////////////////////////////////////////////////////////////////////////&#10;///////////////////////////////////////////////////////////////////+////////&#10;/////f////3////2/v/r/uCkzmyb0E6Sz06S0FGR006R0EySz06V0FC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dwmXK4ZPu7Lz748v/39P/3tT64cv5&#10;5cr15sX45Mn/39L/3dX/3NX/39L45cf058T84cz84cz84cz84cz84cz84cz84cz84cz84cz84cz8&#10;4cz84cz84cz84cz84cz84cz94cv94cv94cv94cv94cz94cz84cz84c7848/74tD44c/54tD649H5&#10;5NP34tH24dD659f86dn/7Nz/8OL/8uT/9ej/9er/9Ov+9Ov+9Ov99O399O389e/69fH69fH69fH/&#10;8d//8uH/8uL/8uj+9Ov89e/59fL39vT39fb39vT69fH99O3/8+r/8+b/8uL/8eL/58//79P/6cX/&#10;yp7hnGPLeDTLahvVahLdaQrkawjscQzrcg/iagnXYwTZaAzjchjqbgLpbQPqbgbpbgfobwrlbgrh&#10;awneaAfhbQ7hbQ7hbQ7jbBDhbRDjbBDjbA7kbA7Vbx3UciHWeSzbhD3mmFr5tH3/0aH/47v/4b7/&#10;3r/927/42L/528H+4Mj/58//7NT758775c365Mz748n74cj74MX83sL93sL/6c//5s7/48374Mv2&#10;3830387z4NDz4NL/3cL93cT63sj54Mz34tH449L44c/54Mz+4sz/4cn/4cf/4Mv64c335NT/8eb/&#10;/PP/////////////////////////////////////////////////////////////////////////&#10;////////////////////////////////////////////////////////////////////////////&#10;////////////////////////////////////////////////////////////////////////////&#10;///////////////////////////////////////e3t6wsLCgoKCmpqaoqKilpaWjo6OoqKilpaWi&#10;oqK4uLjf39/7+/v////8/Pz////////+/v7////////7+/v/////////////////////////////&#10;////////////////////////////////////////////////////////////////////////////&#10;////////////////////////////////////////////////////////////////////////////&#10;////////////////////////////////////////////////////////////////////////////&#10;////////////////////////////////////////////////////////////////////////////&#10;////////////////////////////////////////////////////////////////////////////&#10;////////////////////////////////////////////////////////////////////////////&#10;////////////////////////////////////////////////////////////////////////////&#10;////////////////////////////////////////////////////////////////////////////&#10;////////////////////////////////////////////////////////////////////////////&#10;///////////////////////////////////////////////////////////////+/v79/f3/////&#10;///////7+/v19fW7u7ugoKCpqamoqKilpaWrq6uioqKqqqqmpqaioqKrq6ujo6OxsbHr6+v////8&#10;/Pz/////////////////////////////////////////////////////////////////////////&#10;////////////////////////////////////////////////////////////////////////////&#10;////////////////////////////////////////////////////////////////////////////&#10;////////////////////////////////////////////////////////////////////////////&#10;////////////////////////////////////////////////////////////////////////////&#10;////////////////////////////////////////////////////////////////////////////&#10;///////////////////////////////////////////////////////////////9/f35+fm+vr6j&#10;o6OoqKimpqampqampqampqampqampqampqampqampqampqalpaWmpqaoqKihoaGlpaWurq7y8vL+&#10;/v7/////////////////////////////////////////////////////////////////////////&#10;////////////////////////////////////////////////////////////////////////////&#10;////////////////////////////////////////////////////////////////////////////&#10;////////////////////////////////////////////////////////////////////////////&#10;////////////////////////////////////////////////////////////////////////////&#10;////////////////////////////////////////////////////////////////////////////&#10;////////////////////////////////////////////////////////////////////////////&#10;////////////////////////////////////////////////////////////////////////////&#10;////////////////////////////////////////////////////////////////////////////&#10;////////////////////////////////////////////////////////////////////////////&#10;////////////////////////////////////////////////////////////////////////////&#10;////////////////////////////////////////////////////////////////////////////&#10;////////////////////////////////////////////////////////////////////////////&#10;////////////////////////////////////////////////////////////////////////////&#10;///////////////////////////////////////////////////////////+/////////////f//&#10;//3////2/v/r/uCkzmyb0E6Sz06S0FGR006R0EySz06V0FC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dwmXK4ZPu7Lz748v/39P/3tT64cv55cr15sX4&#10;5Mn/39L/3dX/3NX/39L45cf058T84cz84cz84cz84cz84cz84cz84cz84cz84cz84cz84cz84cz8&#10;4cz84cz84cz84cz94cv94cv94cv94cv94cz94cz84cz84cz/59P848/34cz34M754tD649H54tD2&#10;38/34s/65dT+6dj/7t7/8eH/8uT/8+b/8+j/8+r+9Ov+9Ov99O389e/89PH69e/89PH/8d3/8d//&#10;8uH/8ub/8+r99O369fH59fL59fL69fH99O3/8+r/8uT/8uH/8d3/8Nv/2aP7tn3XjE3FcizMbyLc&#10;dB/kcxfmbg3ucw7oawXkaQTmbg3kcRTebxXacRjcdB/jawPmawTnbATnawPmagLoaQLqawLqbgbn&#10;bAXlbAnkbAzhbRDdbhXcbhnZbxvZbxzDbivVgkDvpGX/xo3/3az/5rz/4r//3L//4Mf94s3+5dH8&#10;5tH848/64c333sj228b54cf64sj748n95Mj/5Mn/48f/4sb/4cX83cH83sT+4Mj+4sz/5M/+5dH7&#10;5NL75NT/4sj/4cn84cz649H65dT75tX85dP95ND/483/4cn/4Mf/4Mv64c335NT/8eb//PT/////&#10;////////////////////////////////////////////////////////////////////////////&#10;////////////////////////////////////////////////////////////////////////////&#10;////////////////////////////////////////////////////////////////////////////&#10;///////////////////////////4+PjNzc2np6ekpKSkpKShoaGrq6uhoaGmpqajo6Onp6fLy8v6&#10;+vr////7+/v5+fn////////6+vr////////+/v7+/v7/////////////////////////////////&#10;////////////////////////////////////////////////////////////////////////////&#10;////////////////////////////////////////////////////////////////////////////&#10;////////////////////////////////////////////////////////////////////////////&#10;////////////////////////////////////////////////////////////////////////////&#10;////////////////////////////////////////////////////////////////////////////&#10;////////////////////////////////////////////////////////////////////////////&#10;////////////////////////////////////////////////////////////////////////////&#10;////////////////////////////////////////////////////////////////////////////&#10;////////////////////////////////////////////////////////////////////////////&#10;///////////////////////////////////////////////////////////+/v7////////////3&#10;9/fw8PCrq6uenp6tra2np6empqarq6udnZ2rq6ulpaWgoKCvr6+goKC3t7f6+vr/////////////&#10;////////////////////////////////////////////////////////////////////////////&#10;////////////////////////////////////////////////////////////////////////////&#10;////////////////////////////////////////////////////////////////////////////&#10;////////////////////////////////////////////////////////////////////////////&#10;////////////////////////////////////////////////////////////////////////////&#10;////////////////////////////////////////////////////////////////////////////&#10;///////////////////////////////////////////////////////7+/v29vatra2kpKSoqKil&#10;paWmpqampqampqampqampqampqampqampqampqakpKSjo6Oqqqqjo6Ojo6O0tLT////+/v7/////&#10;////////////////////////////////////////////////////////////////////////////&#10;////////////////////////////////////////////////////////////////////////////&#10;////////////////////////////////////////////////////////////////////////////&#10;////////////////////////////////////////////////////////////////////////////&#10;////////////////////////////////////////////////////////////////////////////&#10;////////////////////////////////////////////////////////////////////////////&#10;////////////////////////////////////////////////////////////////////////////&#10;////////////////////////////////////////////////////////////////////////////&#10;////////////////////////////////////////////////////////////////////////////&#10;////////////////////////////////////////////////////////////////////////////&#10;////////////////////////////////////////////////////////////////////////////&#10;////////////////////////////////////////////////////////////////////////////&#10;////////////////////////////////////////////////////////////////////////////&#10;////////////////////////////////////////////////////////////////////////////&#10;///////////////////////////////////////////////////8/v3//////////v////3////0&#10;/P7q/d+o0nCXzEqRzk2U0lOO0EuR0EyW01KTzk6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fxGfL4pTv7b364sr/3tL/3dP54Mr55cr15sX45Mn/39L/&#10;3dX/3NX/39L45cf058T84cz84cz84cz84cz84cz84cz84cz84cz84cz84cz84cz84cz84cz84cz8&#10;4cz84cz94cv94cv94cv94cv94cz94cz84cz84cz84cz84c774s774s774s774s774s774tD44s34&#10;4c/44c/55NP96Nf/7Nz/8eP/9Of/8uf+8ej+8en+8+3/9u//9/L99u788+7+7N7/8uT/+ez/+fD+&#10;9Ov78uv+9e7/+vP/9Ov97eD/69r/897/+N//7dDzy6rYrYvdbhTdbhTdbxLfbhLfbhDgbRDgbRDh&#10;bQ7hbQ7gbRDgbRDfbhLfbhLdbhTcbxTcbxXkcQ7lbwvlbAfmagLoaADsaADxaQDxbADwbADnaAHh&#10;aQngbxXbch/TcSbPdS7TejbvrXn/wpH/2qv/5b3/4bz/3L393cT+48754tD449L44tP449L54tD7&#10;4s784cz94cv848f848f848f94sX/4cX/4cT/4cT/4MT/4MT/4cX/4cX/4cf94cn94cv94cz94cz9&#10;4cn94cv74s754tD449L449L54tD84cz83sb/48r/5M3+38r438v76Nj/9ez//Pb/////////////&#10;////////////////////////////////////////////////////////////////////////////&#10;////////////////////////////////////////////////////////////////////////////&#10;///////////////////////////////////////////////////////////8/Pz////////7+/v/&#10;///////////////8/Pzi4uK2tracnJykpKStra2mpqafn5+fn5+tra2ioqK6urr7+/v////v7+//&#10;////////////////////////////////////////////////////////////////////////////&#10;////////////////////////////////////////////////////////////////////////////&#10;////////////////////////////////////////////////////////////////////////////&#10;////////////////////////////////////////////////////////////////////////////&#10;////////////////////////////////////////////////////////////////////////////&#10;////////////////////////////////////////////////////////////////////////////&#10;////////////////////////////////////////////////////////////////////////////&#10;////////////////////////////////////////////////////////////////////////////&#10;////////////////////////////////////////////////////////////////////////////&#10;////////////////////////////////////////////////////////////////////////////&#10;///////////////////////////////////////////////+/v77+/v6+vr////7+/v////MzMym&#10;pqampqampqampqampqampqampqampqalpaWoqKiioqKpqanNzc3////z8/P/////////////////&#10;////////////////////////////////////////////////////////////////////////////&#10;////////////////////////////////////////////////////////////////////////////&#10;////////////////////////////////////////////////////////////////////////////&#10;////////////////////////////////////////////////////////////////////////////&#10;////////////////////////////////////////////////////////////////////////////&#10;////////////////////////////////////////////////////////////////////////////&#10;///////////////////////////////////////////////////JycmoqKioqKijo6OqqqqioqKm&#10;pqampqampqampqampqampqampqampqaoqKiioqKlpaWlpaWamprY2Nj09PT/////////////////&#10;////////////////////////////////////////////////////////////////////////////&#10;////////////////////////////////////////////////////////////////////////////&#10;////////////////////////////////////////////////////////////////////////////&#10;////////////////////////////////////////////////////////////////////////////&#10;////////////////////////////////////////////////////////////////////////////&#10;////////////////////////////////////////////////////////////////////////////&#10;////////////////////////////////////////////////////////////////////////////&#10;////////////////////////////////////////////////////////////////////////////&#10;////////////////////////////////////////////////////////////////////////////&#10;////////////////////////////////////////////////////////////////////////////&#10;////////////////////////////////////////////////////////////////////////////&#10;////////////////////////////////////////////////////////////////////////////&#10;////////////////////////////////////////////////////////////////////////////&#10;////////////////////////////////////////////////////////////////////////////&#10;///////////////////////////////////////////8/v3//////////v////3////1/f/q/d+o&#10;0nCXzEqRzk2U0lOO0EuR0EyW01KTzk6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fxGfL4pTv7b364sr/3tL/3dP54Mr55cr15sX45Mn/39L/3dX/3NX/&#10;39L45cf058T84cz84cz84cz84cz84cz84cz84cz84cz84cz84cz84cz84cz84cz84cz84cz84cz9&#10;4cv94cv94cv94cv94cz94cz84cz84cz84cz84cz84c774s774s774s774s774s774s774s744s35&#10;4tD75NL96Nf+69v/7d//+ez/9uz/9Ov/8un+8en88un88un78ej/+vP58Onx59706uH/9ez/+fD/&#10;8uX96Nf/79r/9t3/99b/5b/4wpbXm2u/gE21cj3uagDsagDrawDqawLoawXlbAnkbAvjbQzhbQ7g&#10;bRDfbhLfbhLfbhLfbhLfbhLfbhLecBHfbw7kbgrpbgfvbwTxawDuZgDrYwDoZgDtcAzpdhvWbRq/&#10;YxrEcDDtoWf/z5r/2bP/3rz/48H/5Mf/4Mf63sj54M755NP249P249X249P44tP74tD84c794cv/&#10;4Mv748v748v748n84sn94sf94sf/4cf/4cf/4cf/4cf94cn94cn94cv94cz84cz94cz94cv84cz7&#10;4s754tD449L449L548784cz83sb/48r/5M384Mv34M786t7/9+7//vj/////////////////////&#10;////////////////////////////////////////////////////////////////////////////&#10;////////////////////////////////////////////////////////////////////////////&#10;///////////////////////////////////////////////////9/f3////////9/f3////////9&#10;/f3////////R0dGoqKihoaGnp6eoqKilpaWjo6OoqKienp6srKzX19f7+/v////8/Pz/////////&#10;////////////////////////////////////////////////////////////////////////////&#10;////////////////////////////////////////////////////////////////////////////&#10;////////////////////////////////////////////////////////////////////////////&#10;////////////////////////////////////////////////////////////////////////////&#10;////////////////////////////////////////////////////////////////////////////&#10;////////////////////////////////////////////////////////////////////////////&#10;////////////////////////////////////////////////////////////////////////////&#10;////////////////////////////////////////////////////////////////////////////&#10;////////////////////////////////////////////////////////////////////////////&#10;////////////////////////////////////////////////////////////////////////////&#10;///////////////////////////////////////9/f39/f38/Pz////////09PS+vr6mpqampqam&#10;pqampqampqampqampqampqaoqKilpaWlpaWtra3g4OD////9/f3/////////////////////////&#10;////////////////////////////////////////////////////////////////////////////&#10;////////////////////////////////////////////////////////////////////////////&#10;////////////////////////////////////////////////////////////////////////////&#10;////////////////////////////////////////////////////////////////////////////&#10;////////////////////////////////////////////////////////////////////////////&#10;////////////////////////////////////////////////////////////////////////////&#10;///////////////////////////////////////4+Pi/v7+lpaWoqKijo6OpqamkpKSmpqampqam&#10;pqampqampqampqampqampqampqakpKSnp6empqaioqLh4eH4+Pj/////////////////////////&#10;////////////////////////////////////////////////////////////////////////////&#10;////////////////////////////////////////////////////////////////////////////&#10;////////////////////////////////////////////////////////////////////////////&#10;////////////////////////////////////////////////////////////////////////////&#10;////////////////////////////////////////////////////////////////////////////&#10;////////////////////////////////////////////////////////////////////////////&#10;////////////////////////////////////////////////////////////////////////////&#10;////////////////////////////////////////////////////////////////////////////&#10;////////////////////////////////////////////////////////////////////////////&#10;////////////////////////////////////////////////////////////////////////////&#10;////////////////////////////////////////////////////////////////////////////&#10;////////////////////////////////////////////////////////////////////////////&#10;////////////////////////////////////////////////////////////////////////////&#10;////////////////////////////////////////////////////////////////////////////&#10;///////////////////////////////////8/v3//////////f////3////2/v/r/uCo0nCXzEqR&#10;zk2U0lOO0EuR0EyW01KTzk6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fxGfL4pTv7b364sr/3tL/3dP54Mr55cr15sX45Mn/39L/3dX/3NX/39L45cf0&#10;58T84cz84cz84cz84cz84cz84cz84cz84cz84cz84cz84cz84cz84cz84cz84cz84cz94cv94cv9&#10;4cv94cv94cv94cv94cv94cv94cz94cz94cz84cz84cz84cz84cz84cz94s384c764c364c364c35&#10;4tD75NL75tX/7t7/8OL/9Of/9ej/9Of/9Of/9er/9uvu7u749/X//fr/9/D67OH/6tn/893/99r/&#10;68f/0qXurHjUiEzFcjDEaiPNbSHTciTqawTqawTqawTqawTqawTqawToawXoawXnbAflbAnkbAvk&#10;bAzhbQzhbQ7gbg7gbRDdcBPcbg/dawniawfpbQXubgXtbQLpagPmbQrWYwjMZhTZfzj0pmj/xpH/&#10;16n/3rX/5s3/4sv83cj43cj54M754tL549T35NT249P249P54tL74tD84cz94cv/4Mv/4Mn15ND1&#10;5ND25ND25ND449D449D448744875487548754tD54tD54tD54tL449L54tL94cv84cz74s754tD4&#10;49L54tL74s794cv938f/4sn/48v74Mv249P77eL/+fH//vr/////////////////////////////&#10;////////////////////////////////////////////////////////////////////////////&#10;////////////////////////////////////////////////////////////////////////////&#10;///////////////////////////////////////////////////////////////9/f39/f3////4&#10;+Pi5ubmcnJyoqKioqKiioqKmpqampqaurq6Xl5fBwcH6+vr8/Pz9/f3////8/Pz/////////////&#10;////////////////////////////////////////////////////////////////////////////&#10;////////////////////////////////////////////////////////////////////////////&#10;////////////////////////////////////////////////////////////////////////////&#10;////////////////////////////////////////////////////////////////////////////&#10;////////////////////////////////////////////////////////////////////////////&#10;////////////////////////////////////////////////////////////////////////////&#10;////////////////////////////////////////////////////////////////////////////&#10;////////////////////////////////////////////////////////////////////////////&#10;////////////////////////////////////////////////////////////////////////////&#10;////////////////////////////////////////////////////////////////////////////&#10;///////////////////////////////9/f3////////7+/v////a2tqsrKympqampqampqampqam&#10;pqampqampqampqapqamjo6Ompqa5ubn39/f6+vr/////////////////////////////////////&#10;////////////////////////////////////////////////////////////////////////////&#10;////////////////////////////////////////////////////////////////////////////&#10;////////////////////////////////////////////////////////////////////////////&#10;////////////////////////////////////////////////////////////////////////////&#10;////////////////////////////////////////////////////////////////////////////&#10;////////////////////////////////////////////////////////////////////////////&#10;///////////////////////////////m5uaxsbGhoaGpqamkpKSnp6empqampqampqampqampqam&#10;pqampqampqampqalpaWlpaWoqKikpKSurq7t7e3+/v79/f3/////////////////////////////&#10;////////////////////////////////////////////////////////////////////////////&#10;////////////////////////////////////////////////////////////////////////////&#10;////////////////////////////////////////////////////////////////////////////&#10;////////////////////////////////////////////////////////////////////////////&#10;////////////////////////////////////////////////////////////////////////////&#10;////////////////////////////////////////////////////////////////////////////&#10;////////////////////////////////////////////////////////////////////////////&#10;////////////////////////////////////////////////////////////////////////////&#10;////////////////////////////////////////////////////////////////////////////&#10;////////////////////////////////////////////////////////////////////////////&#10;////////////////////////////////////////////////////////////////////////////&#10;////////////////////////////////////////////////////////////////////////////&#10;////////////////////////////////////////////////////////////////////////////&#10;////////////////////////////////////////////////////////////////////////////&#10;///////////////////////////9//7//////////f////3////3///t/+Ko0nCXzEqRzk2U0lOO&#10;0EuR0EyW01KTzk6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fxGfL4pTv7b364sr/3tL/3dP54Mr55cr15sX45Mn/39L/3dX/3NX/39L45cf058T84cz8&#10;4cz84cz84cz84cz84cz84cz84cz84cz84cz84cz84cz84cz84cz84cz84cz94cv94cv94cv94cv9&#10;4cv94cv94cv94cv94cz94cz94cz94cz94cz94cz84sv94cz94s384cz64c354Mz54Mz64c374s76&#10;49H14M/65dT/7d3/8eH/8uL/8eH/8OD/8eP69fH99vD/9+7/++v/+eP/7dD/2bP/yJnloGnUhEXD&#10;aSLFYhTYbhrneB/ndBnhag7hbQzjbQzkbAvnbAfqawTrawLsagDsagDsagDsagDqawTnbAfkbAvh&#10;bQ7gbRDgbRDcbxLecBHgcA/gbg7fawreagncaw3ZbBLNZxPcfDDznlv/w4n/3Kv/5bv/4r7/3bz1&#10;3s7y28zy28z03s/44tP75db549T24NH449L54tD74tD84c794cz94cv/4Mv/4Mvy5dPy5dP05NP0&#10;5NP15NP15NP15NL15NL15NL249L249P249P249P249P249P44tP94cv94cv74s754tD54tD54tD7&#10;4s794cv+4Mj/4sr+4sz64c345tj88un/+/f///3/////////////////////////////////////&#10;////////////////////////////////////////////////////////////////////////////&#10;////////////////////////////////////////////////////////////////////////////&#10;///////////////////////////////////////8/Pz9/f3////9/f39/f3////////h4eGoqKic&#10;nJytra2lpaWgoKCpqamlpaWnp6eoqKjd3d3////+/v79/f3////8/Pz/////////////////////&#10;////////////////////////////////////////////////////////////////////////////&#10;////////////////////////////////////////////////////////////////////////////&#10;////////////////////////////////////////////////////////////////////////////&#10;////////////////////////////////////////////////////////////////////////////&#10;////////////////////////////////////////////////////////////////////////////&#10;////////////////////////////////////////////////////////////////////////////&#10;////////////////////////////////////////////////////////////////////////////&#10;////////////////////////////////////////////////////////////////////////////&#10;////////////////////////////////////////////////////////////////////////////&#10;////////////////////////////////////////////////////////////////////////////&#10;///////////////////////8/Pz////////4+Pj////CwsKgoKCmpqampqampqampqampqampqam&#10;pqampqaoqKikpKSkpKTQ0ND////6+vr////9/f3/////////////////////////////////////&#10;////////////////////////////////////////////////////////////////////////////&#10;////////////////////////////////////////////////////////////////////////////&#10;////////////////////////////////////////////////////////////////////////////&#10;////////////////////////////////////////////////////////////////////////////&#10;////////////////////////////////////////////////////////////////////////////&#10;////////////////////////////////////////////////////////////////////////////&#10;///////////////////////V1dWnp6egoKCpqamlpaWkpKSnp6empqampqampqampqampqampqam&#10;pqampqalpaWmpqaoqKifn5+5ubn39/f////8/Pz/////////////////////////////////////&#10;////////////////////////////////////////////////////////////////////////////&#10;////////////////////////////////////////////////////////////////////////////&#10;////////////////////////////////////////////////////////////////////////////&#10;////////////////////////////////////////////////////////////////////////////&#10;////////////////////////////////////////////////////////////////////////////&#10;////////////////////////////////////////////////////////////////////////////&#10;////////////////////////////////////////////////////////////////////////////&#10;////////////////////////////////////////////////////////////////////////////&#10;////////////////////////////////////////////////////////////////////////////&#10;////////////////////////////////////////////////////////////////////////////&#10;////////////////////////////////////////////////////////////////////////////&#10;////////////////////////////////////////////////////////////////////////////&#10;////////////////////////////////////////////////////////////////////////////&#10;////////////////////////////////////////////////////////////////////////////&#10;///////////////////9//7//////////f///vz////4///u/+Oo0nCXzEqRzk2U0lOO0EuR0EyW&#10;01KTzk6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f&#10;xGfL4pTv7b364sr/3tL/3dP54Mr55cr15sX45Mn/39L/3dX/3NX/39L45cf058T84cz84cz84cz8&#10;4cz84cz84cz84cz84cz84cz84cz84cz84cz84cz84cz84cz84cz84cz84cz84cz84cz94cv94cv9&#10;4cv94cv94cv94cv94cv94cv94cv/4Mv94cn/4Mv74Mv74Mv74Mv74Mv84cz94s394s395ND438v6&#10;4c3848/+5dH/5tL/5tL/59P/6Nb/8Nz/7df/6c7/48H/1a33uYjclFrNejjGaR7QahjcbhflcRTp&#10;cRHpbQvkZwPiYgDVcRzYcBvcbxXgbRDlbAnrawLvaQDyaQDyaQDyaQDuagDqawLlbAnhbQ7dbhTc&#10;bxXebArhcRDhcxTbcBbSbBfMaxrLcibLeDTnnWD+u4T/3Kz/5rz/3rr/17b/2r3/48f149f349j5&#10;5dr75dj75NX74dL54M743cr84cz94cz94cz94cz94cz94M794M794M7y5dPy5dP05NP05NP05NP0&#10;5NP05NP15NP15NP15NP249P249P449L449L449L54tL/4cn94cv84cz74s754tD74tD84c794cv+&#10;4Mj/4sr94cv44c/56dz+9e7//vz+////////////////////////////////////////////////&#10;////////////////////////////////////////////////////////////////////////////&#10;////////////////////////////////////////////////////////////////////////////&#10;///////////////////////////////6+vr9/f3////6+vr////////4+PjBwcGioqKlpaWvr6+g&#10;oKCioqKtra2hoaGioqLMzMz4+Pj/////////////////////////////////////////////////&#10;////////////////////////////////////////////////////////////////////////////&#10;////////////////////////////////////////////////////////////////////////////&#10;////////////////////////////////////////////////////////////////////////////&#10;////////////////////////////////////////////////////////////////////////////&#10;////////////////////////////////////////////////////////////////////////////&#10;////////////////////////////////////////////////////////////////////////////&#10;////////////////////////////////////////////////////////////////////////////&#10;////////////////////////////////////////////////////////////////////////////&#10;////////////////////////////////////////////////////////////////////////////&#10;////////////////////////////////////////////////////////////////////////////&#10;///////////////7+/v////////4+Pj39/eysrKfn5+mpqampqampqampqampqampqampqampqak&#10;pKSoqKioqKjq6ur////////////+/v7/////////////////////////////////////////////&#10;////////////////////////////////////////////////////////////////////////////&#10;////////////////////////////////////////////////////////////////////////////&#10;////////////////////////////////////////////////////////////////////////////&#10;////////////////////////////////////////////////////////////////////////////&#10;////////////////////////////////////////////////////////////////////////////&#10;////////////////////////////////////////////////////////////////////////////&#10;///////////5+fnFxcWkpKSioqKoqKinp6eioqKnp6empqampqampqampqampqampqampqampqan&#10;p6elpaWnp6ecnJzFxcX7+/v////9/f3/////////////////////////////////////////////&#10;////////////////////////////////////////////////////////////////////////////&#10;////////////////////////////////////////////////////////////////////////////&#10;////////////////////////////////////////////////////////////////////////////&#10;////////////////////////////////////////////////////////////////////////////&#10;////////////////////////////////////////////////////////////////////////////&#10;////////////////////////////////////////////////////////////////////////////&#10;////////////////////////////////////////////////////////////////////////////&#10;////////////////////////////////////////////////////////////////////////////&#10;////////////////////////////////////////////////////////////////////////////&#10;////////////////////////////////////////////////////////////////////////////&#10;////////////////////////////////////////////////////////////////////////////&#10;////////////////////////////////////////////////////////////////////////////&#10;////////////////////////////////////////////////////////////////////////////&#10;////////////////////////////////////////////////////////////////////////////&#10;///////////+///////////+/P///vz////5///w/+Wo0nCXzEqRzk2U0lOO0EuR0EyW01KTzk6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fxGfL4pTv&#10;7b364sr/3tL/3dP54Mr55cr15sX45Mn/39L/3dX/3NX/39L45cf058T84cz84cz84cz84cz84cz8&#10;4cz84cz84cz84cz84cz84cz84cz84cz84cz84cz84cz84cz84cz84cz84cz94cv94cv94cv94cv9&#10;4cv94cv94cv94cv/4cn/4cn/4cn/4cn638r74Mv84cz84cz94s3+487+487/5M/94s3738n53cf5&#10;3cf94cv/5tD/6dP/6tT/3LH/1Kj+wI/nomvQgkLIcCnPbB7bcBrmcxjqchLrbw3kZwPdYADeYQDn&#10;agbycg/YcBvZbxncbxXfbhLjbQznbAfqawTsagDsagDsagDqawLoawXlbAnjbQzgbRDgbRLlbgjf&#10;bAnTZgnIZA7FbCDSg0Hlomvzu4v/3rb/37z/3L/+3MH/4Mf/5cz/4sn83MP25dv559355dr649T4&#10;3s/63cv/4Mv/5M3/4Mn/4Mn/4Mv/4Mz94M784dD74dL74dL15ND25ND25ND25ND25ND25ND25ND4&#10;49D449D54tD54tD74s774s784cz84cz94cz/4cn/4cn94cv84cz74s774s784cz/4Mv/4cn/4cn7&#10;38n34tH67OH/+fb+///8////////////////////////////////////////////////////////&#10;////////////////////////////////////////////////////////////////////////////&#10;////////////////////////////////////////////////////////////////////////////&#10;///////////////////////6+vr////+/v739/f////////j4+Oqqqqjo6Orq6urq6ufn5+lpaWt&#10;ra2hoaGvr6/s7Oz////8/Pz////////8/Pz/////////////////////////////////////////&#10;////////////////////////////////////////////////////////////////////////////&#10;////////////////////////////////////////////////////////////////////////////&#10;////////////////////////////////////////////////////////////////////////////&#10;////////////////////////////////////////////////////////////////////////////&#10;////////////////////////////////////////////////////////////////////////////&#10;////////////////////////////////////////////////////////////////////////////&#10;////////////////////////////////////////////////////////////////////////////&#10;////////////////////////////////////////////////////////////////////////////&#10;////////////////////////////////////////////////////////////////////////////&#10;////////////////////////////////////////////////////////////////////////////&#10;///+/v78/Pz+/v7////5+fnc3Nypqamjo6Ompqampqampqampqampqampqampqampqajo6Oqqqq7&#10;u7v8/Pz9/f3////9/f3/////////////////////////////////////////////////////////&#10;////////////////////////////////////////////////////////////////////////////&#10;////////////////////////////////////////////////////////////////////////////&#10;////////////////////////////////////////////////////////////////////////////&#10;////////////////////////////////////////////////////////////////////////////&#10;////////////////////////////////////////////////////////////////////////////&#10;////////////////////////////////////////////////////////////////////////////&#10;///p6em1tbWlpaWlpaWmpqaoqKiioqKnp6empqampqampqampqampqampqampqampqaoqKikpKSn&#10;p6efn5/U1NT9/f3////+/v7/////////////////////////////////////////////////////&#10;////////////////////////////////////////////////////////////////////////////&#10;////////////////////////////////////////////////////////////////////////////&#10;////////////////////////////////////////////////////////////////////////////&#10;////////////////////////////////////////////////////////////////////////////&#10;////////////////////////////////////////////////////////////////////////////&#10;////////////////////////////////////////////////////////////////////////////&#10;////////////////////////////////////////////////////////////////////////////&#10;////////////////////////////////////////////////////////////////////////////&#10;////////////////////////////////////////////////////////////////////////////&#10;////////////////////////////////////////////////////////////////////////////&#10;////////////////////////////////////////////////////////////////////////////&#10;////////////////////////////////////////////////////////////////////////////&#10;////////////////////////////////////////////////////////////////////////////&#10;////////////////////////////////////////////////////////////////////////////&#10;///+///////////+/P///vz////5///x/+ao0nCXzEqRzk2U0lOO0EuR0EyW01KTzk6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fxGfL4pTv7b364sr/&#10;3tL/3dP54Mr55cr15sX45Mn/39L/3dX/3NX/39L45cf058T84cz84cz84cz84cz84cz84cz84cz8&#10;4cz84cz84cz84cz84cz84cz84cz84cz84cz84cz84cz84cz84cz94cv94cv94cv94cv94cv94cv/&#10;4cn/4cn/4cn/4cn/4cn/4cn74Mv74Mv94cv94cv+4sz+4sz94cv/4Mv+4sz938f83sb/4cn/5Mz/&#10;4sr32cHv0bn/unTymlPSdSrHYhLSZw/kcBPrbw3qawXtawPqaADnZgDpagTpcA/pchTibxTeaxLn&#10;bAfnbAfkbAvjbQzgbRDfbhLcbxTcbxXcbxXdbhTfbhDhbQ7kbAvlbAfoawXqawXrbAPiaQTabA/X&#10;eCbfkk/ytIH/1q//7dH03cv35df56dz04tb038774s7/5tD/58/y4NTz39T239D43s/83cn/38j/&#10;4sj/5cv/38X/38f/4Mn/4Mz84dD54tP249X24tf848f94sf94sf94sf84sn84sn94cn94cn94sf/&#10;4cf/4cf/4cX/4MX/4MT/4MT/38T/4Mf/4cn94cv84cz74s774s784cz/4Mv/4cn+4Mj53sn34tH7&#10;7uX//Pn8///6////////////////////////////////////////////////////////////////&#10;////////////////////////////////////////////////////////////////////////////&#10;////////////////////////////////////////////////////////////////////////////&#10;///////////////6+vr////////39/f////6+vrFxcWkpKSmpqanp6empqakpKSnp6epqammpqbR&#10;0dH4+Pj////8/Pz+/v7////+/v7/////////////////////////////////////////////////&#10;////////////////////////////////////////////////////////////////////////////&#10;////////////////////////////////////////////////////////////////////////////&#10;////////////////////////////////////////////////////////////////////////////&#10;////////////////////////////////////////////////////////////////////////////&#10;////////////////////////////////////////////////////////////////////////////&#10;////////////////////////////////////////////////////////////////////////////&#10;////////////////////////////////////////////////////////////////////////////&#10;////////////////////////////////////////////////////////////////////////////&#10;////////////////////////////////////////////////////////////////////////////&#10;////////////////////////////////////////////////////////////////////////////&#10;///5+fn////5+fm8vLyjo6Onp6empqampqampqampqampqampqampqampqalpaWoqKjY2Nj/////&#10;///////8/Pz/////////////////////////////////////////////////////////////////&#10;////////////////////////////////////////////////////////////////////////////&#10;////////////////////////////////////////////////////////////////////////////&#10;////////////////////////////////////////////////////////////////////////////&#10;////////////////////////////////////////////////////////////////////////////&#10;////////////////////////////////////////////////////////////////////////////&#10;///////////////////////////////////////////////////////////////////////U1NSm&#10;pqampqampqaioqKpqamjo6OoqKimpqampqampqampqampqampqampqampqaoqKiioqKrq6upqanl&#10;5eX////+/v7+/v7/////////////////////////////////////////////////////////////&#10;////////////////////////////////////////////////////////////////////////////&#10;////////////////////////////////////////////////////////////////////////////&#10;////////////////////////////////////////////////////////////////////////////&#10;////////////////////////////////////////////////////////////////////////////&#10;////////////////////////////////////////////////////////////////////////////&#10;////////////////////////////////////////////////////////////////////////////&#10;////////////////////////////////////////////////////////////////////////////&#10;////////////////////////////////////////////////////////////////////////////&#10;////////////////////////////////////////////////////////////////////////////&#10;////////////////////////////////////////////////////////////////////////////&#10;////////////////////////////////////////////////////////////////////////////&#10;////////////////////////////////////////////////////////////////////////////&#10;////////////////////////////////////////////////////////////////////////////&#10;///////////////////////////////////////////////////////////////////////+////&#10;///////+/P///vz////5///y/+eo0nCXzEqRzk2U0lOO0EuR0EyW01KTzk6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fxGfL4pTv7b364sr/3tL/3dP5&#10;4Mr55cr15sX45Mn/39L/3dX/3NX/39L45cf058T84cz84cz84cz84cz84cz84cz84cz84cz84cz8&#10;4cz84cz84cz84cz84cz84cz84cz84cz84cz84cz84cz94cv94cv94cv94cv94cv94cv/4cn/4cn/&#10;4cn/4cn/4cn/4cn74Mv84cz94cv94cv94cv84Mr93sn83cj+4Mj+4Mj/4cj/5Mv/4MfuzrXRsZi7&#10;m4LRaxnXbRrdcBbkcBPqbgztagXuaADvZQDyaADwaADtaADpagTkbAzgbRLbbRbYbRfvaQDuaQDo&#10;bATkbAvfbhLabxfVcRzTcR7TcSDWcB7ZcBffbhLjbQvoawXrawDuagDkYwDrcAn4ii3/rV7/z5H/&#10;4LT/48Ty387v5dzs5+Pq5eHp4Nny4df95tb+48763MT14db44tX649T/5NP/5dD/48v/38T/3L//&#10;3sT/38X/38n/4Mz74dL44tX149f049n/4cT/4cT/4cT/4cT/4cX/4cX/4cX/4cX/4MT/4MT/4ML/&#10;38L/4MD/38D/377/377/4Mf/4Mn94cn94cz74sz84c784sv/4Mv/4sj+4Mj53sn34dL68Ob//vv8&#10;///4////////////////////////////////////////////////////////////////////////&#10;////////////////////////////////////////////////////////////////////////////&#10;////////////////////////////////////////////////////////////////////////////&#10;///8/Pz6+vr////////39/f////y8vKvr6+np6empqahoaGioqKpqamnp6ekpKSrq6vu7u74+Pj/&#10;///////7+/v////////8/Pz/////////////////////////////////////////////////////&#10;////////////////////////////////////////////////////////////////////////////&#10;////////////////////////////////////////////////////////////////////////////&#10;////////////////////////////////////////////////////////////////////////////&#10;////////////////////////////////////////////////////////////////////////////&#10;////////////////////////////////////////////////////////////////////////////&#10;////////////////////////////////////////////////////////////////////////////&#10;////////////////////////////////////////////////////////////////////////////&#10;////////////////////////////////////////////////////////////////////////////&#10;////////////////////////////////////////////////////////////////////////////&#10;///////////////////////////////////////////////////////////////////////29vb9&#10;/f35+fmmpqafn5+pqammpqampqampqampqampqampqampqampqaoqKilpaXv7+/////////8/Pz9&#10;/f3/////////////////////////////////////////////////////////////////////////&#10;////////////////////////////////////////////////////////////////////////////&#10;////////////////////////////////////////////////////////////////////////////&#10;////////////////////////////////////////////////////////////////////////////&#10;////////////////////////////////////////////////////////////////////////////&#10;////////////////////////////////////////////////////////////////////////////&#10;///////////////////////////////////////////////////////////////FxcWdnZ2mpqam&#10;pqafn5+qqqqlpaWpqammpqampqampqampqampqampqampqampqanp6ehoaGurq6xsbHx8fH////8&#10;/Pz+/v7/////////////////////////////////////////////////////////////////////&#10;////////////////////////////////////////////////////////////////////////////&#10;////////////////////////////////////////////////////////////////////////////&#10;////////////////////////////////////////////////////////////////////////////&#10;////////////////////////////////////////////////////////////////////////////&#10;////////////////////////////////////////////////////////////////////////////&#10;////////////////////////////////////////////////////////////////////////////&#10;////////////////////////////////////////////////////////////////////////////&#10;////////////////////////////////////////////////////////////////////////////&#10;////////////////////////////////////////////////////////////////////////////&#10;////////////////////////////////////////////////////////////////////////////&#10;////////////////////////////////////////////////////////////////////////////&#10;////////////////////////////////////////////////////////////////////////////&#10;////////////////////////////////////////////////////////////////////////////&#10;///////////////////////////////////////////////////////////////+//v///3///3/&#10;/v///v///v/5///1/++w2X2UyEyV0VeU0VeOz1GU0lOQzE6W0VO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lum3W5aDr7rXz6sH65cj93sz/4df/2tD/&#10;3tL/4M784cz748v55Mn55Mn748v748v54tD54tD74s784c784sv94cv/4cn/4cn/4Mf/4Mf/4Mf/&#10;4Mf/4cn/4cn/4cn/4cn/4r7/4sD948L75MX45Mn25Mz05c705dDx4s325s/66c/75sn54MH73rz/&#10;4b7/5sHr5N7v5t/16N/35df54Mz+3MH/3bv/3rT/26j/3aL/1JL/uXD3kkLfdSHXaRLZahHkbAzl&#10;awzlbAnoawnoawXqawXragTragTragTqawXoawflbAvjbA7hbBLfbhLfbhTucwvnbAThZgDiZwDl&#10;bQXobwrmbwnibAribwzZaQjXaQrecRbfdhrbchnVbRTUbBWzl4HTt6H12cP/5c//483+4sz/483/&#10;5M794cv94cv94cv94cv94cv94cv94cv94cv84cz84cz84cz84cz84cz84cz84cz84cz84cz84cz8&#10;4cz84cz84cz84cz84cz84cz84cz84cz84cz84cz84cz84cz84cz84cz84cz84cz84cz84cz84cz8&#10;4cz84cz84cz54tD74tD74sz94cz94cn/4cn/4cn94cv/5dD13s7w4NH46+P/+vT///3+///7////&#10;////////////////////////////////////////////////////////////////////////////&#10;////////////////////////////////////////////////////////////////////////////&#10;///////////////////////////////////////////////////////////////////////+/v7/&#10;///6+vr////+/v7////Ly8uhoaGmpqakpKStra2enp6kpKSqqqqmpqbR0dH/////////////////&#10;////////////////////////////////////////////////////////////////////////////&#10;////////////////////////////////////////////////////////////////////////////&#10;////////////////////////////////////////////////////////////////////////////&#10;////////////////////////////////////////////////////////////////////////////&#10;////////////////////////////////////////////////////////////////////////////&#10;////////////////////////////////////////////////////////////////////////////&#10;////////////////////////////////////////////////////////////////////////////&#10;////////////////////////////////////////////////////////////////////////////&#10;////////////////////////////////////////////////////////////////////////////&#10;////////////////////////////////////////////////////////////////////////////&#10;///////////////////////////////////////////////////////////9/f35+fn////T09Og&#10;oKCrq6ulpaWpqamjo6OioqKoqKioqKijo6OioqKmpqahoaHJycn4+Pj////9/f39/f3/////////&#10;////////////////////////////////////////////////////////////////////////////&#10;////////////////////////////////////////////////////////////////////////////&#10;////////////////////////////////////////////////////////////////////////////&#10;////////////////////////////////////////////////////////////////////////////&#10;////////////////////////////////////////////////////////////////////////////&#10;////////////////////////////////////////////////////////////////////////////&#10;///////////////////////8/Pz////6+vr////////7+/v////t7e2mpqampqampqampqampqam&#10;pqampqampqampqampqampqampqampqampqampqampqakpKSpqamhoaHDw8P////39/f+/v7+/v7/&#10;////////////////////////////////////////////////////////////////////////////&#10;////////////////////////////////////////////////////////////////////////////&#10;////////////////////////////////////////////////////////////////////////////&#10;////////////////////////////////////////////////////////////////////////////&#10;////////////////////////////////////////////////////////////////////////////&#10;////////////////////////////////////////////////////////////////////////////&#10;////////////////////////////////////////////////////////////////////////////&#10;////////////////////////////////////////////////////////////////////////////&#10;////////////////////////////////////////////////////////////////////////////&#10;////////////////////////////////////////////////////////////////////////////&#10;////////////////////////////////////////////////////////////////////////////&#10;////////////////////////////////////////////////////////////////////////////&#10;////////////////////////////////////////////////////////////////////////////&#10;////////////////////////////////////////////////////////////////////////////&#10;///////////////////////////////////////////////////////+//v///3///3//v///v//&#10;/v/5///1/++w2X2VyU2U0FaU0VeOz1GU0lOQzE6W0VO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mu27Z5qHr7rfz6sH65cr93sz/4df/2tD/3tL/4M78&#10;4cz748v55Mn55Mn748v748v54tD74tD74s784c784cz94cv94cn/4cn/4cn/4Mn/4cf/4cn/4cn/&#10;4Mv94cn/4Mv848X848X748f748f55Mn548v548v548z/69L65Mz038T03MD338P848X+5MX/4sT2&#10;5tnx39Hw28r33sr/5Mv/58b/4rr/2qv/zZb/snTkjUjQcCTMZhTVahTgcRjodx3lbAnnawnnawnn&#10;awnoawfoawfoawfoawfoawfnawnlbAvlawzjbQzjbA7hbRDhbRDhagTlbgjrcwvrcwvobQXjaAHi&#10;ZwDgZwLlcg/ldRTedBjRbBTCYg7Haxrmiz3/rWHu0rz738n/6NL/5c/84Mr738n94cv94cv94cv9&#10;4cv94cv94cv94cv94cv94cv94cv84cz84cz84cz84cz84cz84cz84cz84cz84cz84cz84cz84cz8&#10;4cz84cz84cz84cz84cz84cz84cz84cz84cz84cz84cz84cz84cz84cz84cz84cz84cz84cz84cz8&#10;4cz54tD74s784cz94cz94cn/4cn/4cn94cv+5c/14M/x4dT57OT/+vT///3+///7////////////&#10;////////////////////////////////////////////////////////////////////////////&#10;////////////////////////////////////////////////////////////////////////////&#10;///////////////////////////////////////////////////////////////9/f3////7+/v/&#10;///////w8PC/v7+ioqKnp6eioqKoqKioqKilpaWkpKS3t7fm5ub/////////////////////////&#10;////////////////////////////////////////////////////////////////////////////&#10;////////////////////////////////////////////////////////////////////////////&#10;////////////////////////////////////////////////////////////////////////////&#10;////////////////////////////////////////////////////////////////////////////&#10;////////////////////////////////////////////////////////////////////////////&#10;////////////////////////////////////////////////////////////////////////////&#10;////////////////////////////////////////////////////////////////////////////&#10;////////////////////////////////////////////////////////////////////////////&#10;////////////////////////////////////////////////////////////////////////////&#10;////////////////////////////////////////////////////////////////////////////&#10;///////////////////////////////////////////////////9/f39/f309PTExMShoaGoqKil&#10;paWpqamlpaWjo6OlpaWnp6empqampqanp6elpaXU1NT8/Pz////+/v7+/v7/////////////////&#10;////////////////////////////////////////////////////////////////////////////&#10;////////////////////////////////////////////////////////////////////////////&#10;////////////////////////////////////////////////////////////////////////////&#10;////////////////////////////////////////////////////////////////////////////&#10;////////////////////////////////////////////////////////////////////////////&#10;////////////////////////////////////////////////////////////////////////////&#10;///////////////+/v7////7+/v////////8/Pz9/f3c3Nympqampqampqampqampqampqampqam&#10;pqampqampqampqampqampqampqampqampqampqampqalpaXT09P////7+/v/////////////////&#10;////////////////////////////////////////////////////////////////////////////&#10;////////////////////////////////////////////////////////////////////////////&#10;////////////////////////////////////////////////////////////////////////////&#10;////////////////////////////////////////////////////////////////////////////&#10;////////////////////////////////////////////////////////////////////////////&#10;////////////////////////////////////////////////////////////////////////////&#10;////////////////////////////////////////////////////////////////////////////&#10;////////////////////////////////////////////////////////////////////////////&#10;////////////////////////////////////////////////////////////////////////////&#10;////////////////////////////////////////////////////////////////////////////&#10;////////////////////////////////////////////////////////////////////////////&#10;////////////////////////////////////////////////////////////////////////////&#10;////////////////////////////////////////////////////////////////////////////&#10;////////////////////////////////////////////////////////////////////////////&#10;///////////////////////////////////////////////+//v///3///3//v///v///v/5///1&#10;/++y23+VyU2U0FaT0FaOz1GV01SQzE6V0FK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pu3Ha56Lr7rfz6sH65cr93c7/4df/29H/3tL94M784sv748n5&#10;5Mn55Mn748v84sv74s774s774s784c784cz94cz94cv94cv94cv/4Mv94cn94cv94cv94cz84sv9&#10;4cz15NP15NL25ND548z84sn/4cf/4MT/4MT/4sP/4MT/4cf+5Mv959D65dLz4M/t3Mv/4Mf/38T/&#10;4MP/5MP/4rz/1an8vo3yq3PYiEnSezbNbSHTbRvgchvldBreag3WXwHqawTqawXoawfnawnlbAvk&#10;bAzjbA7hbRDhbRDhbRDjbA7kbA7kbAvlbAvnawnnawndbA7gbg7kbgzlbAfnawPpagHtbgXvcwvj&#10;bAjZaArOahTMcyXUhkDoomT/xI7/3qr/7Nb/6tT/5M753cf43Mb84Mr+4sz94cv94cv94cv94cv9&#10;4cv94cv94cv94cv94cv84cz84cz84cz84cz84cz84cz84cz84cz84cz84cz84cz84cz84cz84cz8&#10;4cz84cz84cz84cz84cz84cz84cz84cz84cz84cz84cz84cz84cz84cz84cz84cz84cz84cz74s77&#10;4s784cz94cz94cn/4cn94cv94cz95ND24dD05Nf87+f/+/X///3+///8////////////////////&#10;////////////////////////////////////////////////////////////////////////////&#10;////////////////////////////////////////////////////////////////////////////&#10;///////////////////////////////////////////////////////8/Pz+/v7////////////Y&#10;2Niurq6kpKSoqKihoaGioqKwsLClpaWioqLT09P+/v7/////////////////////////////////&#10;////////////////////////////////////////////////////////////////////////////&#10;////////////////////////////////////////////////////////////////////////////&#10;////////////////////////////////////////////////////////////////////////////&#10;////////////////////////////////////////////////////////////////////////////&#10;////////////////////////////////////////////////////////////////////////////&#10;////////////////////////////////////////////////////////////////////////////&#10;////////////////////////////////////////////////////////////////////////////&#10;////////////////////////////////////////////////////////////////////////////&#10;////////////////////////////////////////////////////////////////////////////&#10;////////////////////////////////////////////////////////////////////////////&#10;///////////////////////////////////////////+/v7////c3Nyvr6+lpaWkpKSnp6eoqKin&#10;p6elpaWjo6OmpqaqqqqpqamlpaWtra3m5ub////+/v7////////9/f3/////////////////////&#10;////////////////////////////////////////////////////////////////////////////&#10;////////////////////////////////////////////////////////////////////////////&#10;////////////////////////////////////////////////////////////////////////////&#10;////////////////////////////////////////////////////////////////////////////&#10;////////////////////////////////////////////////////////////////////////////&#10;////////////////////////////////////////////////////////////////////////////&#10;///////////////8/Pz////9/f3////19fXExMSmpqampqampqampqampqampqampqampqampqam&#10;pqampqampqampqampqampqampqaoqKiioqKtra3q6ur/////////////////////////////////&#10;////////////////////////////////////////////////////////////////////////////&#10;////////////////////////////////////////////////////////////////////////////&#10;////////////////////////////////////////////////////////////////////////////&#10;////////////////////////////////////////////////////////////////////////////&#10;////////////////////////////////////////////////////////////////////////////&#10;////////////////////////////////////////////////////////////////////////////&#10;////////////////////////////////////////////////////////////////////////////&#10;////////////////////////////////////////////////////////////////////////////&#10;////////////////////////////////////////////////////////////////////////////&#10;////////////////////////////////////////////////////////////////////////////&#10;////////////////////////////////////////////////////////////////////////////&#10;////////////////////////////////////////////////////////////////////////////&#10;////////////////////////////////////////////////////////////////////////////&#10;////////////////////////////////////////////////////////////////////////////&#10;///////////////////////////////////////+//v///3///3//v///v///v/5///1/++03YGW&#10;yk6U0FaT0FaOz1GW1FWRzU+V0FK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qvHLc56Xu7rj16cH85Mr93c7/4df/29H/39D94M784sv748n55Mn748n7&#10;48v84sv74s774s784c784c784cz84cz84cz94cz84sv84cz84cz84cz84cz84c774sz84c7x5Nvy&#10;5Nn149X54tD94cz/4Mf/38L/3sD/17n/3sH/5Mr/5M374Mv0387z4NL149f/4bb/4rj/4LP/0qL6&#10;uITim2PThUfLeDbJbyjQbyHYbxzdbxjhbhPkbQ/mbQzmbQzsagDsagLqawXnawnjbA7gbRLfbhTd&#10;bhXcbhfdbhXgbRLjbA7lbAvoawfragTragTidBffbhDdaQjhaQjnbwfscQrqbwjkbQnXZgjQahXW&#10;fzLuo2L/y5T/4rX/5sD/4L/84Mr63sj43Mb43Mb738n/483+4sz84Mr94cv94cv94cv94cv94cv9&#10;4cv94cv94cv84cz84cz84cz84cz84cz84cz84cz84cz84cz84cz84cz84cz84cz84cz84cz84cz8&#10;4cz84cz84cz84cz84cz84cz84cz84cz84cz84cz84cz84cz84cz84cz84cz84cz74s774s784cz8&#10;4cz94cv/4Mv94cv84cz65M/44tP46Nv98+r//fn///3+///8////////////////////////////&#10;////////////////////////////////////////////////////////////////////////////&#10;////////////////////////////////////////////////////////////////////////////&#10;///////////////////////////////////////////////9/f38/Pz////8/Pz////AwMCioqKn&#10;p6epqammpqaenp6vr6+kpKSurq7w8PD/////////////////////////////////////////////&#10;////////////////////////////////////////////////////////////////////////////&#10;////////////////////////////////////////////////////////////////////////////&#10;////////////////////////////////////////////////////////////////////////////&#10;////////////////////////////////////////////////////////////////////////////&#10;////////////////////////////////////////////////////////////////////////////&#10;////////////////////////////////////////////////////////////////////////////&#10;////////////////////////////////////////////////////////////////////////////&#10;////////////////////////////////////////////////////////////////////////////&#10;////////////////////////////////////////////////////////////////////////////&#10;////////////////////////////////////////////////////////////////////////////&#10;///////////////////////////////////+/v7+/v7ExMSfn5+pqamioqKpqammpqaoqKinp6ek&#10;pKSmpqarq6uoqKigoKC8vLz29vb////5+fn////////6+vr/////////////////////////////&#10;////////////////////////////////////////////////////////////////////////////&#10;////////////////////////////////////////////////////////////////////////////&#10;////////////////////////////////////////////////////////////////////////////&#10;////////////////////////////////////////////////////////////////////////////&#10;////////////////////////////////////////////////////////////////////////////&#10;////////////////////////////////////////////////////////////////////////////&#10;///7+/v+/v7////9/f3////r6+uwsLCmpqampqampqampqampqampqampqampqampqampqampqam&#10;pqampqampqampqampqanp6efn5+5ubn+/v77+/v////////9/f3/////////////////////////&#10;////////////////////////////////////////////////////////////////////////////&#10;////////////////////////////////////////////////////////////////////////////&#10;////////////////////////////////////////////////////////////////////////////&#10;////////////////////////////////////////////////////////////////////////////&#10;////////////////////////////////////////////////////////////////////////////&#10;////////////////////////////////////////////////////////////////////////////&#10;////////////////////////////////////////////////////////////////////////////&#10;////////////////////////////////////////////////////////////////////////////&#10;////////////////////////////////////////////////////////////////////////////&#10;////////////////////////////////////////////////////////////////////////////&#10;////////////////////////////////////////////////////////////////////////////&#10;////////////////////////////////////////////////////////////////////////////&#10;////////////////////////////////////////////////////////////////////////////&#10;////////////////////////////////////////////////////////////////////////////&#10;///////////////////////////////+//v///3///3//v///v///v/5///1/++34ISXy0+Tz1WS&#10;z1WP0FKX1VaRzU+V0FK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vXXe56jv7br16cP748v+3c7/49f/29H/39D94cz748v55Mn55Mn748n748v84cz8&#10;4cz84cz84cz84cz84cz84cz84cz84c774sz74s774s774s774s774tD548774tDy49z049v24tf5&#10;4tP94ND/38z/38f/3sT/38X/3cP/2sD82MD82cP93sr/5NL/6Nb/1Jf/x4v/snTmlVTRfDnGbifJ&#10;bCHPbB7WcB7bcBrgbxXgaQ3dZQThZQPqbQnzdA7uagDsagLqawXlbAvhbRDfbhTabxnZbxvZbxva&#10;bxnfbhTjbA7nawnragTuaQDvaQDfbhDicBDkchLlcRLicA7caw3TZgvMZA3egTLxnlj/w4j/3Kv/&#10;5r7/5cb74cj138r84Mr94cv+4sz/5M7/5M794cv738n63sj94cv94cv94cv94cv94cv94cv94cv9&#10;4cv84cz84cz84cz84cz84cz84cz84cz84cz84cz84cz84cz84cz84cz84cz84cz84cz84cz84cz8&#10;4cz84cz84cz84cz84cz84cz84cz84cz84cz84cz84cz84cz84cz84cz74s774s784cz84cz94cv9&#10;4cv84sv84c754tD35NT67N//9+7//vr///3+///8////////////////////////////////////&#10;////////////////////////////////////////////////////////////////////////////&#10;////////////////////////////////////////////////////////////////////////////&#10;///////////////////////////////////////////9/f3////4+Pjv7++wsLCenp6pqamoqKis&#10;rKyfn5+mpqapqanJycn/////////////////////////////////////////////////////////&#10;////////////////////////////////////////////////////////////////////////////&#10;////////////////////////////////////////////////////////////////////////////&#10;////////////////////////////////////////////////////////////////////////////&#10;////////////////////////////////////////////////////////////////////////////&#10;////////////////////////////////////////////////////////////////////////////&#10;////////////////////////////////////////////////////////////////////////////&#10;////////////////////////////////////////////////////////////////////////////&#10;////////////////////////////////////////////////////////////////////////////&#10;////////////////////////////////////////////////////////////////////////////&#10;////////////////////////////////////////////////////////////////////////////&#10;///////////////////////////8/Pzw8PCysrKZmZmrq6ujo6OqqqqkpKSnp6eoqKinp6enp6eo&#10;qKilpaWgoKDQ0ND////////4+Pj////////6+vr/////////////////////////////////////&#10;////////////////////////////////////////////////////////////////////////////&#10;////////////////////////////////////////////////////////////////////////////&#10;////////////////////////////////////////////////////////////////////////////&#10;////////////////////////////////////////////////////////////////////////////&#10;////////////////////////////////////////////////////////////////////////////&#10;///////////////////////////////////////////////////////////////////////5+fn/&#10;///////////////c3Nynp6empqampqampqampqampqampqampqampqampqampqampqampqampqam&#10;pqampqampqampqagoKDJycn////4+Pj////+/v78/Pz/////////////////////////////////&#10;////////////////////////////////////////////////////////////////////////////&#10;////////////////////////////////////////////////////////////////////////////&#10;////////////////////////////////////////////////////////////////////////////&#10;////////////////////////////////////////////////////////////////////////////&#10;////////////////////////////////////////////////////////////////////////////&#10;////////////////////////////////////////////////////////////////////////////&#10;////////////////////////////////////////////////////////////////////////////&#10;////////////////////////////////////////////////////////////////////////////&#10;////////////////////////////////////////////////////////////////////////////&#10;////////////////////////////////////////////////////////////////////////////&#10;////////////////////////////////////////////////////////////////////////////&#10;////////////////////////////////////////////////////////////////////////////&#10;////////////////////////////////////////////////////////////////////////////&#10;////////////////////////////////////////////////////////////////////////////&#10;///////////////////////+//v///3///3//v///v///v/5///1/++54oaYzFCTz1WRzlSP0FKX&#10;1VaRzU+Uz1G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xvHrh56vw7Lz26MX84sv93M3/49f/3dH/39D94cz748v55Mn55Mn748v84cz84cz84sv84cz8&#10;4cz84cz84cz84c774s774tD74s754tD54tD54tD54tD54tD54tD54tD44tX44tX54dX74dP74dP9&#10;4NL/4M7/4Mv/483/3cP/2b//4ML/58n/5MT/1LP5xKL+nlLtjUHZeCrOax3QaxvXbhvbcBrdbhfZ&#10;aA7caAvjawvpcA/vchDvbwznaALiYQDuaQDsagLqawXlbAvjbA7gbRTcbxXcbhnabxfdbhXgbRLj&#10;bA7nawnqawXsagLuaQDbZwbhbQ7icRPabRPPZxLPbh3bgznlllP/vIH/06H/57z/6cX83cHy2sLy&#10;4Mz459X/5c//483/483/5M7+4sz738n84Mr/48394cv94cv94cv94cv94cv94cv94cv94cv84cz8&#10;4cz84cz84cz84cz84cz84cz84cz84cz84cz84cz84cz84cz84cz84cz84cz84cz84cz84cz84cz8&#10;4cz84cz84cz84cz84cz84cz84cz84cz84cz84cz84cz84cz74s774s784cz84cz94cv84cz84cz7&#10;4s734tH45tj+8OX/+/L//vr//vz+///8////////////////////////////////////////////&#10;////////////////////////////////////////////////////////////////////////////&#10;////////////////////////////////////////////////////////////////////////////&#10;///////////////////////////////////+/v7////z8/PR0dGnp6eioqKpqamnp6etra2ioqKh&#10;oaG3t7fm5ub////6+vr/////////////////////////////////////////////////////////&#10;////////////////////////////////////////////////////////////////////////////&#10;////////////////////////////////////////////////////////////////////////////&#10;////////////////////////////////////////////////////////////////////////////&#10;////////////////////////////////////////////////////////////////////////////&#10;////////////////////////////////////////////////////////////////////////////&#10;////////////////////////////////////////////////////////////////////////////&#10;////////////////////////////////////////////////////////////////////////////&#10;////////////////////////////////////////////////////////////////////////////&#10;////////////////////////////////////////////////////////////////////////////&#10;////////////////////////////////////////////////////////////////////////////&#10;///////////////////29vbW1tanp6eenp6pqamkpKSpqamkpKSlpaWoqKiqqqqnp6ejo6OlpaWr&#10;q6vm5ub////////6+vr////////8/Pz/////////////////////////////////////////////&#10;////////////////////////////////////////////////////////////////////////////&#10;////////////////////////////////////////////////////////////////////////////&#10;////////////////////////////////////////////////////////////////////////////&#10;////////////////////////////////////////////////////////////////////////////&#10;////////////////////////////////////////////////////////////////////////////&#10;///////////////////////////////////////////////////////////////8/Pz////8/Pz/&#10;///5+fnHx8elpaWmpqampqampqampqampqampqampqampqampqampqampqampqampqampqampqam&#10;pqalpaWnp6fd3d3////4+Pj////+/v77+/v/////////////////////////////////////////&#10;////////////////////////////////////////////////////////////////////////////&#10;////////////////////////////////////////////////////////////////////////////&#10;////////////////////////////////////////////////////////////////////////////&#10;////////////////////////////////////////////////////////////////////////////&#10;////////////////////////////////////////////////////////////////////////////&#10;////////////////////////////////////////////////////////////////////////////&#10;////////////////////////////////////////////////////////////////////////////&#10;////////////////////////////////////////////////////////////////////////////&#10;////////////////////////////////////////////////////////////////////////////&#10;////////////////////////////////////////////////////////////////////////////&#10;////////////////////////////////////////////////////////////////////////////&#10;////////////////////////////////////////////////////////////////////////////&#10;////////////////////////////////////////////////////////////////////////////&#10;////////////////////////////////////////////////////////////////////////////&#10;///////////////+//v///3///3//v///v///v/5///1/++75IiZzVGSzlSRzlSP0FKY1leSzlCU&#10;z1G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0vX7j&#10;5q3z7L7358b84cz93M3/49f/3dH/39D84cz748v55Mn748n748v84cz94M794cn94cv94cv84cz8&#10;4cz74s754tD54tL54tD449L449L449L449L449L54tD54tD/38n/4Mv94M774dL44tX24tn149n2&#10;49X54M7/4Mn/4ML/3rj/1Kb/vIfvn2TeiEvgbhbaaQ/XZgzcaQ7kcRbpdRjncBLiagzrcxPmbQzi&#10;ZgTiZQPmaQXsbAnubwntbgjqawXqawXoawfnawnlbAvkbAzjbA7jbBDhbQ7jbA7kbAzkbAzlbAvn&#10;awnoawfoawfiaQbhawrbbhTVcyLYgTrlnmD7v4v/163/4b3/5cj+4sr23sb13Mb74sz+5s7+5M3/&#10;48353cf43Mb738n94cv738n84Mr/5M794cv94cv94cv94cv94cv94cv94cv94cv84cz84cz84cz8&#10;4cz84cz84cz84cz84cz84cz84cz84cz84cz84cz84cz84cz84cz84cz84cz84cz84cz84cz84cz8&#10;4cz84cz84cz84cz84cz84cz84cz84cz84cz84cz84cz84cz84cz84cz84cz84cz74s754tD14tL4&#10;6Nv/8un//fb//vr//vz////+////////////////////////////////////////////////////&#10;////////////////////////////////////////////////////////////////////////////&#10;////////////////////////////////////////////////////////////////////////////&#10;///////////////////////////+/v7////t7e2xsbGkpKSqqqqmpqanp6eoqKilpaWjo6PLy8v7&#10;+/v////+/v7/////////////////////////////////////////////////////////////////&#10;////////////////////////////////////////////////////////////////////////////&#10;////////////////////////////////////////////////////////////////////////////&#10;////////////////////////////////////////////////////////////////////////////&#10;////////////////////////////////////////////////////////////////////////////&#10;////////////////////////////////////////////////////////////////////////////&#10;////////////////////////////////////////////////////////////////////////////&#10;////////////////////////////////////////////////////////////////////////////&#10;////////////////////////////////////////////////////////////////////////////&#10;////////////////////////////////////////////////////////////////////////////&#10;////////////////////////////////////////////////////////////////////////////&#10;///////+/v7v7++6urqioqKoqKilpaWkpKSlpaWnp6eioqKlpaWrq6umpqafn5+rq6u/v7/5+fn/&#10;///////+/v7////////////+/v7/////////////////////////////////////////////////&#10;////////////////////////////////////////////////////////////////////////////&#10;////////////////////////////////////////////////////////////////////////////&#10;////////////////////////////////////////////////////////////////////////////&#10;////////////////////////////////////////////////////////////////////////////&#10;////////////////////////////////////////////////////////////////////////////&#10;///////////////////////////////////////////////////////////////4+Pj////t7e2v&#10;r6+mpqampqampqampqampqampqampqampqampqampqampqampqampqampqampqampqampqampqay&#10;srLx8fH+/v77+/v////////9/f3/////////////////////////////////////////////////&#10;////////////////////////////////////////////////////////////////////////////&#10;////////////////////////////////////////////////////////////////////////////&#10;////////////////////////////////////////////////////////////////////////////&#10;////////////////////////////////////////////////////////////////////////////&#10;////////////////////////////////////////////////////////////////////////////&#10;////////////////////////////////////////////////////////////////////////////&#10;////////////////////////////////////////////////////////////////////////////&#10;////////////////////////////////////////////////////////////////////////////&#10;////////////////////////////////////////////////////////////////////////////&#10;////////////////////////////////////////////////////////////////////////////&#10;////////////////////////////////////////////////////////////////////////////&#10;////////////////////////////////////////////////////////////////////////////&#10;////////////////////////////////////////////////////////////////////////////&#10;////////////////////////////////////////////////////////////////////////////&#10;///////+//v///3///3//v///v///v/5///1/++85YmZzVGSzlSRzlSP0FKY1leSzlCUz1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2u4Hl5bH068L3&#10;58b84cz928//49f/3dH/39D84cz748n55Mn748n84sv94cz94M7/4cn/4cn94cv94cz74sz74tD5&#10;4tD54tL449L449L449L449L449L54tD54tD74s7/38D/4ML/4Mf84cz44tP149f05Nf249P84cz/&#10;48b/27P/wIzqmVjWeS7SaRbVZxLlaQfobArrbw3pbQvlaQfjZwXmagjpbQviZgTobArscA7rbgzm&#10;aQfkZwXnagbrbgrkbAvlbAvlbAvnawnoawfqawXqawXqawXqagfoawfnawnkbAzjbA7hbBLfbhLf&#10;bhTgbxHabRPZdybnk03/uoH/16v/48L/5Mzw3czz49Ty5dXz4tH34s//5c7/4sj73MD/5c/63sj3&#10;28X+4sz/5c/94cv43Mb328X94cv94cv94cv94cv94cv94cv94cv94cv84cz84cz84cz84cz84cz8&#10;4cz84cz84cz84cz84cz84cz84cz84cz84cz84cz84cz84cz84cz84cz84cz84cz84cz84cz84cz8&#10;4cz84cz84cz84cz84cz84cz84cz84cz84cz84cz84cz84cz84cz74s754tD449Lz4dP46Nv/9Ov/&#10;/fb//vr//vz////+////////////////////////////////////////////////////////////&#10;////////////////////////////////////////////////////////////////////////////&#10;////////////////////////////////////////////////////////////////////////////&#10;///////////////+/v79/f39/f3o6OicnJykpKSvr6+jo6Onp6eioqKoqKipqana2tr////4+Pj/&#10;////////////////////////////////////////////////////////////////////////////&#10;////////////////////////////////////////////////////////////////////////////&#10;////////////////////////////////////////////////////////////////////////////&#10;////////////////////////////////////////////////////////////////////////////&#10;////////////////////////////////////////////////////////////////////////////&#10;////////////////////////////////////////////////////////////////////////////&#10;////////////////////////////////////////////////////////////////////////////&#10;////////////////////////////////////////////////////////////////////////////&#10;////////////////////////////////////////////////////////////////////////////&#10;////////////////////////////////////////////////////////////////////////////&#10;///////////////////////////////////////////////////////////////////////////9&#10;/f3p6emoqKigoKCvr6+hoaGkpKSioqKqqqqhoaGioqKrq6ulpaWenp6xsbHQ0ND////7+/v8/Pz/&#10;///////////////9/f3/////////////////////////////////////////////////////////&#10;////////////////////////////////////////////////////////////////////////////&#10;////////////////////////////////////////////////////////////////////////////&#10;////////////////////////////////////////////////////////////////////////////&#10;////////////////////////////////////////////////////////////////////////////&#10;////////////////////////////////////////////////////////////////////////////&#10;///////////////////////////////////////////////////////09PT////k5OSfn5+mpqam&#10;pqampqampqampqampqampqampqampqampqampqampqampqampqampqampqampqampqa5ubn9/f35&#10;+fn/////////////////////////////////////////////////////////////////////////&#10;////////////////////////////////////////////////////////////////////////////&#10;////////////////////////////////////////////////////////////////////////////&#10;////////////////////////////////////////////////////////////////////////////&#10;////////////////////////////////////////////////////////////////////////////&#10;////////////////////////////////////////////////////////////////////////////&#10;////////////////////////////////////////////////////////////////////////////&#10;////////////////////////////////////////////////////////////////////////////&#10;////////////////////////////////////////////////////////////////////////////&#10;////////////////////////////////////////////////////////////////////////////&#10;////////////////////////////////////////////////////////////////////////////&#10;////////////////////////////////////////////////////////////////////////////&#10;////////////////////////////////////////////////////////////////////////////&#10;////////////////////////////////////////////////////////////////////////////&#10;///////////////////////////////////////////////////////////////////////////+&#10;//v///3///3//v///v///v/5///1/+/C64+Wyk6Tz1WU0VeLzE6T0VKTz1GUz1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T0VCRz06Ny0qRz06X1VSW1FOQzk3BxI3l47L57cf248X738r/&#10;39P/3dH/3tL94M784cz748n55Mf748n84sv94cz/4M7/4Mf/4cn94cv94cz74sz74tD54tD449L7&#10;6Nj55tb449L34tH54tD95ND+48794s3/3rr/48D/5MX94sf23sb03sf75c3/687/2rbvvI/XllzJ&#10;eTLNbRnZawzmawTqagHragTragTragTragTqawXqawXqawXoawfnawnnawnnawnlbAvlbAvlbAvk&#10;bAzkbAzbbBLfbBHiaw3kawrqaQPuaQD0bAD4bgL1bALuaQLkZwPeZwnZaxTVbBvMaxzIaBzVeCnt&#10;lEr/uXf/1Z7/4bX/48L94s325Nbv5dvu5tzv5dv05NX548794cn/4MT/4ML94cv94cv94cv94cv9&#10;4cv94cv94cv94cv94cv94cv94cv94cv94cv94cv94cv94cv84cz84cz84cz84cz84cz84cz84cz8&#10;4cz84cz84cz84cz84cz84cz84cz84cz84cz84cz84cz84cz84cz84cz84cz84cz84cz84cz84cz8&#10;4cz84cz84cz84cz84cz84cz74Mv74Mv74Mv84cz74s764c334M724NHz4dX97+T//PP//vj//Pn/&#10;/vz/////////////////////////////////////////////////////////////////////////&#10;////////////////////////////////////////////////////////////////////////////&#10;////////////////////////////////////////////////////////////////////////////&#10;///////////////09PS4uLimpqasrKybm5uwsLCnp6eioqKoqKi3t7f5+fn/////////////////&#10;////////////////////////////////////////////////////////////////////////////&#10;////////////////////////////////////////////////////////////////////////////&#10;////////////////////////////////////////////////////////////////////////////&#10;////////////////////////////////////////////////////////////////////////////&#10;////////////////////////////////////////////////////////////////////////////&#10;////////////////////////////////////////////////////////////////////////////&#10;////////////////////////////////////////////////////////////////////////////&#10;////////////////////////////////////////////////////////////////////////////&#10;////////////////////////////////////////////////////////////////////////////&#10;////////////////////////////////////////////////////////////////////////////&#10;///////////////////////////////////9/f3////////5+fn5+fn////////6+vr////ExMSh&#10;oaGoqKipqamgoKCjo6OsrKyurq6dnZ2mpqampqaoqKiioqKsrKz39/f/////////////////////&#10;////////////////////////////////////////////////////////////////////////////&#10;////////////////////////////////////////////////////////////////////////////&#10;////////////////////////////////////////////////////////////////////////////&#10;///////////////////////9/f3+/v7/////////////////////////////////////////////&#10;////////////////////////////////////////////////////////////////////////////&#10;////////////////////////////////////////////////////////////////////////////&#10;///////////////////////////////////////8/Pz8/Pz///////+1tbWqqqqkpKSmpqampqam&#10;pqampqampqampqampqampqagoKClpaWoqKinp6elpaWlpaWlpaWkpKShoaHOzs7////////8/Pz/&#10;///////9/f3/////////////////////////////////////////////////////////////////&#10;////////////////////////////////////////////////////////////////////////////&#10;////////////////////////////////////////////////////////////////////////////&#10;////////////////////////////////////////////////////////////////////////////&#10;////////////////////////////////////////////////////////////////////////////&#10;////////////////////////////////////////////////////////////////////////////&#10;////////////////////////////////////////////////////////////////////////////&#10;////////////////////////////////////////////////////////////////////////////&#10;////////////////////////////////////////////////////////////////////////////&#10;////////////////////////////////////////////////////////////////////////////&#10;////////////////////////////////////////////////////////////////////////////&#10;////////////////////////////////////////////////////////////////////////////&#10;////////////////////////////////////////////////////////////////////////////&#10;////////////////////////////////////////////////////////////////////////////&#10;///////////////////////////////////////////////////////////////////+//v///3/&#10;//3//v///v///v/5///1/+/C64+Wyk6Tz1WU0VeLzE6T0VKTz1GUz1G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Rz06T0VCRz06OzEuRz06W1FOU0lGPzUzHxZTn47T67Mn34sf+383/39P/3dH/&#10;3tL94M7748v55Mn55Mf748n84sv94cz/4M7/4Mf/4Mn94cn84cz74s754tD449L449Lx28z14M/5&#10;5NP54tD43cj53cf/4cn/58//58H93bf52LX/4L3/7cf/6sT81arvv4/QlV7NiEfLeCzPbxnabgzl&#10;bgbsbQDuaQDsagLsagLrawLragTragTqawXqawXoawfnawnlbAvlbAvkbAzkbAzjbA7jbA7jbBDX&#10;bRndbxjkcRbocBDtbAbtZwDtYwDtYgDrYgDtagXrcxPgchvQbR/LcyzUg0LgklT/voX/ypT/2Kj/&#10;4Lf/4b7/38b44s325Nbx5dnx5dny5Nf15NP548794cv/4cf/4MX94cv94cv94cv94cv94cv94cv9&#10;4cv94cv94cv94cv94cv94cv94cv94cv94cv94cv84cz84cz84cz84cz84cz84cz84cz84cz84cz8&#10;4cz84cz84cz84cz84cz84cz84cz84cz84cz84cz84cz84cz84cz84cz84cz84cz84cz84cz84cz8&#10;4cz84cz84cz84cz74Mv74Mv74Mv84cz74s744c/34tH04dH25tn/8un//fT//vj//Pn//vz/////&#10;////////////////////////////////////////////////////////////////////////////&#10;////////////////////////////////////////////////////////////////////////////&#10;///////////////////////////////////////////////////////////////////////////+&#10;/v7////l5eWurq6ioqKsrKykpKSqqqqrq6uioqKoqKjU1NT5+fn////6+vr/////////////////&#10;////////////////////////////////////////////////////////////////////////////&#10;////////////////////////////////////////////////////////////////////////////&#10;////////////////////////////////////////////////////////////////////////////&#10;////////////////////////////////////////////////////////////////////////////&#10;////////////////////////////////////////////////////////////////////////////&#10;////////////////////////////////////////////////////////////////////////////&#10;////////////////////////////////////////////////////////////////////////////&#10;////////////////////////////////////////////////////////////////////////////&#10;////////////////////////////////////////////////////////////////////////////&#10;////////////////////////////////////////////////////////////////////////////&#10;///////////////////////////////////////////9/f39/f3////////o6Oi5ubmhoaGpqamq&#10;qqqjo6OkpKSoqKiqqqqgoKClpaWoqKilpaWlpaXAwMD8/Pz/////////////////////////////&#10;////////////////////////////////////////////////////////////////////////////&#10;////////////////////////////////////////////////////////////////////////////&#10;///////////////////////////////////////////////////////////////////////////8&#10;/Pz+/v7////////////////9/f37+/v/////////////////////////////////////////////&#10;////////////////////////////////////////////////////////////////////////////&#10;////////////////////////////////////////////////////////////////////////////&#10;///////////////////////////////9/f37+/v////u7u6wsLCpqamlpaWmpqampqampqampqam&#10;pqampqampqampqakpKSlpaWmpqalpaWlpaWnp6eoqKinp6eoqKja2tr////////9/f3////////9&#10;/f3/////////////////////////////////////////////////////////////////////////&#10;////////////////////////////////////////////////////////////////////////////&#10;////////////////////////////////////////////////////////////////////////////&#10;////////////////////////////////////////////////////////////////////////////&#10;////////////////////////////////////////////////////////////////////////////&#10;////////////////////////////////////////////////////////////////////////////&#10;////////////////////////////////////////////////////////////////////////////&#10;////////////////////////////////////////////////////////////////////////////&#10;////////////////////////////////////////////////////////////////////////////&#10;////////////////////////////////////////////////////////////////////////////&#10;////////////////////////////////////////////////////////////////////////////&#10;////////////////////////////////////////////////////////////////////////////&#10;////////////////////////////////////////////////////////////////////////////&#10;////////////////////////////////////////////////////////////////////////////&#10;///////////////////////////////////////////////////////////+//v///3///3//v//&#10;/v///v/5///1/+/C64+Wyk6Tz1WU0VeLzE6T0VKTz1GUz1G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Rz06S0E+Rz06Qzk2Rz06U0lGS0E+Ny0rOypvs47r66sn54cn+383/39P/3dH/39D94cz7&#10;48v55Mn55Mf748n84cz94M7/39D/4Mf/4Mn94cn84cz74s754tD449L449L449L238/23cn53sn/&#10;4sr/48r/4sf/38P64L3/5MD/6cH/5rv/1aLzuH7bmFTPgTfGbh3NbBXUbA3dbQnkbwjnbwbmbADk&#10;aQDragTragXqawXqawXqawXoawfnawnlbAvlbAvkbAzkbAzjbA7jbA7hbRDhbRDhbBLTahfWbBjc&#10;bRTjbA7nawnsawXxbAPzbgfubwnhaQvTZRDMah/TgD7ooGb/wY7/1qb/5cj/5cj/5cn/4sb/4MT+&#10;3sX/4sj/5c/84sv74sz74sz74s7548774s7548774s794cv94cv94cv94cv94cv94cv94cv94cv9&#10;4cv94cv94cv94cv94cv94cv94cv94cv84cz84cz84cz84cz84cz84cz84cz84cz84cz84cz84cz8&#10;4cz84cz84cz84cz84cz84cz84cz84cz84cz84cz84cz84cz84cz84cz84cz84cz84cz84cz84cz8&#10;4cz84cz84Mr84Mr74Mv74Mv74s754tD249P149X56+D/9u7//fb//fr//fr//vz/////////////&#10;////////////////////////////////////////////////////////////////////////////&#10;////////////////////////////////////////////////////////////////////////////&#10;///////////////////////////////////////////////////////////////////+/v78/PzM&#10;zMykpKShoaGpqamurq6jo6OsrKyioqKxsbH09PT7+/v////19fX/////////////////////////&#10;////////////////////////////////////////////////////////////////////////////&#10;////////////////////////////////////////////////////////////////////////////&#10;////////////////////////////////////////////////////////////////////////////&#10;////////////////////////////////////////////////////////////////////////////&#10;////////////////////////////////////////////////////////////////////////////&#10;////////////////////////////////////////////////////////////////////////////&#10;////////////////////////////////////////////////////////////////////////////&#10;////////////////////////////////////////////////////////////////////////////&#10;////////////////////////////////////////////////////////////////////////////&#10;////////////////////////////////////////////////////////////////////////////&#10;///////////////////////9/f3////////////7+/v8/Pz////IyMisrKyhoaGpqampqamnp6en&#10;p6ejo6OmpqampqalpaWqqqqgoKCqqqre3t7/////////////////////////////////////////&#10;////////////////////////////////////////////////////////////////////////////&#10;////////////////////////////////////////////////////////////////////////////&#10;////////////////////////////////////////////////////////////////////////////&#10;///////////////+/v77+/v/////////////////////////////////////////////////////&#10;////////////////////////////////////////////////////////////////////////////&#10;////////////////////////////////////////////////////////////////////////////&#10;///////////////////////+/v78/Pz////S0tKqqqqnp6empqampqampqampqampqampqampqam&#10;pqampqaoqKimpqakpKSkpKSmpqaoqKioqKipqam1tbXs7Oz////8/Pz////////+/v7+/v7/////&#10;////////////////////////////////////////////////////////////////////////////&#10;////////////////////////////////////////////////////////////////////////////&#10;////////////////////////////////////////////////////////////////////////////&#10;////////////////////////////////////////////////////////////////////////////&#10;////////////////////////////////////////////////////////////////////////////&#10;////////////////////////////////////////////////////////////////////////////&#10;////////////////////////////////////////////////////////////////////////////&#10;////////////////////////////////////////////////////////////////////////////&#10;////////////////////////////////////////////////////////////////////////////&#10;////////////////////////////////////////////////////////////////////////////&#10;////////////////////////////////////////////////////////////////////////////&#10;////////////////////////////////////////////////////////////////////////////&#10;////////////////////////////////////////////////////////////////////////////&#10;////////////////////////////////////////////////////////////////////////////&#10;///////////////////////////////////////////////////+//v///3///3//v///v///v/5&#10;///1/+/C64+Wyk6Tz1WU0VeLzE6T0VKTz1GUz1G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Q&#10;zk2Rz06S0E+Rz06S0E+S0E+Qzk2OzEvX0KTw5L776Mr638r/39D/39P/3ND/39D94cz748n55Mf5&#10;5Mf55Mn84cz94M7/39D/4Mf/4cn94cv84cz74s754tD449L449L75NT849H84cz+4Mj/4MX/38L/&#10;38D/3b//47r/5rv/4K/8w4zfmlnHeC3FaRTPaAvgcA3lcAnmbgXlbQLkbAPiawPhbAPibQboawfo&#10;awfnawnnawnnawnnawnlbAvlbAvkbAzkbAzjbA7jbA7jbA7hbRDhbRDhbRDXbxrZbxvecBngbxXh&#10;bRDiaw3iaw3gbRLRYwzUbx/fhT71pWj/xZD/2az/4Lj/3rr04tT04dP34tH74s7+4sz/4sn/4sb/&#10;4cX/4MT/4MX/4Mf94cn74s754tD249P249P94cv94cv94cv94cv94cv94cv94cv94cv94cv94cv9&#10;4cv94cv94cv94cv94cv94cv84cz84cz84cz84cz84cz84cz84cz84cz84cz84cz84cz84cz84cz8&#10;4cz84cz84cz84cz84cz84cz84cz84cz84cz84cz84cz84cz84cz84cz84cz84cz84cz84cz84cz9&#10;4cv84Mr74Mv64c344c/449L25dT15dj+8ub/+/L//vb//vr//fr///3////+/v7/////////////&#10;////////////////////////////////////////////////////////////////////////////&#10;////////////////////////////////////////////////////////////////////////////&#10;///////////////////////////////////////////////////////////////t7e2xsbGioqKl&#10;paWjo6OwsLCioqKmpqakpKTIyMj////////9/f37+/v/////////////////////////////////&#10;////////////////////////////////////////////////////////////////////////////&#10;////////////////////////////////////////////////////////////////////////////&#10;////////////////////////////////////////////////////////////////////////////&#10;////////////////////////////////////////////////////////////////////////////&#10;////////////////////////////////////////////////////////////////////////////&#10;////////////////////////////////////////////////////////////////////////////&#10;////////////////////////////////////////////////////////////////////////////&#10;////////////////////////////////////////////////////////////////////////////&#10;////////////////////////////////////////////////////////////////////////////&#10;////////////////////////////////////////////////////////////////////////////&#10;///////////////+/v7+/v7////////////6+vr09PSwsLCkpKSkpKSoqKimpqapqamqqqqhoaGj&#10;o6Orq6ukpKSpqamenp6ysrL19fX/////////////////////////////////////////////////&#10;////////////////////////////////////////////////////////////////////////////&#10;////////////////////////////////////////////////////////////////////////////&#10;///////////////////////////////////////////////////////////////////8/Pz7+/v9&#10;/f3/////////////////////////////////////////////////////////////////////////&#10;////////////////////////////////////////////////////////////////////////////&#10;////////////////////////////////////////////////////////////////////////////&#10;///////////////+/v7///////+6urqmpqampqalpaWmpqampqampqampqampqampqampqampqaq&#10;qqqlpaWjo6Ompqanp6empqalpaWmpqbHx8f8/Pz////29vb////////6+vr+/v7/////////////&#10;////////////////////////////////////////////////////////////////////////////&#10;////////////////////////////////////////////////////////////////////////////&#10;////////////////////////////////////////////////////////////////////////////&#10;////////////////////////////////////////////////////////////////////////////&#10;////////////////////////////////////////////////////////////////////////////&#10;////////////////////////////////////////////////////////////////////////////&#10;////////////////////////////////////////////////////////////////////////////&#10;////////////////////////////////////////////////////////////////////////////&#10;////////////////////////////////////////////////////////////////////////////&#10;////////////////////////////////////////////////////////////////////////////&#10;////////////////////////////////////////////////////////////////////////////&#10;////////////////////////////////////////////////////////////////////////////&#10;////////////////////////////////////////////////////////////////////////////&#10;////////////////////////////////////////////////////////////////////////////&#10;///////////////////////////////////////////+//v///3///3//v///v///v/5///1/+/C&#10;64+Wyk6Tz1WU0VeLzE6T0VKTz1GUz1G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Rz06Rz06S&#10;0E+S0E+S0E+Qzk2Qzk2Rz07g16705sP658n53sn/4NH/39X+3ND/39D84cz748n55Mf55Mf55Mn8&#10;4cz/39D/3tL/4cn/4cn94cv84cz74s754tD449L449Lx2sj84cz/6ND/5Mn/27z/2Lf/3br/5ML/&#10;3an9wovfnWHNgDzLciTVcBjhcRDpcQnrbQHtbADqagDnaQDgaADdagfgcA/idBXkbAzkbAzlbAvl&#10;bAvlbAvlbAvkbAzkbAzkbAzkbAzkbAzkbAzkbAzjbA7jbA7jbA7gcxnhcxzecx3bcR3WbRrRbBzM&#10;bCDHbyjci0rwpmv/xpL/3K//4rr/373/3r//4MPt5N3w49v15Nr75db/5tH/5Mv/38P/27v/38D/&#10;38L/4MT/4Mf84cz54tD249P149X94cv94cv94cv94cv94cv94cv94cv94cv94cv94cv94cv94cv9&#10;4cv94cv94cv94cv84cz84cz84cz84cz84cz84cz84cz84cz84cz84cz84cz84cz84cz84cz84cz8&#10;4cz84cz84cz84cz84cz84cz84cz84cz84cz84cz84cz84cz84cz84cz84cz84cz84cz94cv94cv7&#10;4Mv64c344c/44tP35df35tz/9u3//Pb//vj//vr//fr///3////+/v7/////////////////////&#10;////////////////////////////////////////////////////////////////////////////&#10;////////////////////////////////////////////////////////////////////////////&#10;///////////////////////////////////////////////////////X19egoKCnp6erq6udnZ2r&#10;q6ukpKSgoKCvr6/l5eX+/v7////7+/v////7+/v/////////////////////////////////////&#10;////////////////////////////////////////////////////////////////////////////&#10;////////////////////////////////////////////////////////////////////////////&#10;////////////////////////////////////////////////////////////////////////////&#10;////////////////////////////////////////////////////////////////////////////&#10;////////////////////////////////////////////////////////////////////////////&#10;////////////////////////////////////////////////////////////////////////////&#10;////////////////////////////////////////////////////////////////////////////&#10;////////////////////////////////////////////////////////////////////////////&#10;////////////////////////////////////////////////////////////////////////////&#10;////////////////////////////////////////////////////////////////////////////&#10;///+/v7////+/v75+fn////////09PTW1taoqKijo6Ompqanp6ejo6OoqKirq6uioqKioqKtra2k&#10;pKSmpqajo6PCwsL/////////////////////////////////////////////////////////////&#10;////////////////////////////////////////////////////////////////////////////&#10;////////////////////////////////////////////////////////////////////////////&#10;///////////////////////////////////////////////////////9/f37+/v7+/v9/f3/////&#10;////////////////////////////////////////////////////////////////////////////&#10;////////////////////////////////////////////////////////////////////////////&#10;////////////////////////////////////////////////////////////////////////////&#10;///////////////19fWtra2mpqalpaWlpaWmpqampqampqampqampqampqampqampqapqamlpaWk&#10;pKSoqKipqamkpKSioqKkpKTa2tr////////19fX////////5+fn/////////////////////////&#10;////////////////////////////////////////////////////////////////////////////&#10;////////////////////////////////////////////////////////////////////////////&#10;////////////////////////////////////////////////////////////////////////////&#10;////////////////////////////////////////////////////////////////////////////&#10;////////////////////////////////////////////////////////////////////////////&#10;////////////////////////////////////////////////////////////////////////////&#10;////////////////////////////////////////////////////////////////////////////&#10;////////////////////////////////////////////////////////////////////////////&#10;////////////////////////////////////////////////////////////////////////////&#10;////////////////////////////////////////////////////////////////////////////&#10;////////////////////////////////////////////////////////////////////////////&#10;////////////////////////////////////////////////////////////////////////////&#10;////////////////////////////////////////////////////////////////////////////&#10;////////////////////////////////////////////////////////////////////////////&#10;///////////////////////////////////+//v///3///3//v///v///v/5///1/+/C64+Wyk6T&#10;z1WU0VeLzE6T0VKTz1GUz1G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Rz06Rz06T0VCS&#10;0E+Qzk2S0E+X1VTq3rj46Mf65cr53sn/4NT/39X928//39D84cz748n45cf55Mf55Mn84cz/39D/&#10;3tL/4cn/4Mv94cv84c774s754tD449L54tD/59P738n52cD/38L/6Mf/5sL/2LL7yqLun1zciUXK&#10;cSfKaRrabxfpdRbtcg3rawLsaADtaQDsagDqawTjagffawzebRPebxbhbQ7jbA7jbA7kbAzkbAzk&#10;bAzkbAzkbAzkbAzkbAzkbAzlbAvlbAvlbAvlbAvlbAvibhHbahDQZQ/LZhbNcSjbiEbqomjztIH/&#10;2Kz/27X/3bv/3cD928D93cT/4sj/58/z5t3z5dr149f44tP95ND/483/4cj/38T/4MT/38X/4MX/&#10;4Mf94cv84cz74s754tD94cv94cv94cv94cv94cv94cv94cv94cv94cv94cv94cv94cv94cv94cv9&#10;4cv94cv84cz84cz84cz84cz84cz84cz84cz84cz84cz84cz84cz84cz84cz84cz84cz84cz84cz8&#10;4cz84cz84cz84cz84cz84cz84cz84cz84cz84cz84cz84cz84cz84cz84cz+4sz94cv74Mv64c34&#10;4c/35NT359j26N3/+e///fb//vj//vv+/fn///3////+/v7/////////////////////////////&#10;////////////////////////////////////////////////////////////////////////////&#10;////////////////////////////////////////////////////////////////////////////&#10;///////////////////////////////////////////w8PC+vr6dnZ2rq6usrKyenp6mpqampqah&#10;oaHExMT6+vr5+fn////7+/v////6+vr/////////////////////////////////////////////&#10;////////////////////////////////////////////////////////////////////////////&#10;////////////////////////////////////////////////////////////////////////////&#10;////////////////////////////////////////////////////////////////////////////&#10;////////////////////////////////////////////////////////////////////////////&#10;////////////////////////////////////////////////////////////////////////////&#10;////////////////////////////////////////////////////////////////////////////&#10;////////////////////////////////////////////////////////////////////////////&#10;////////////////////////////////////////////////////////////////////////////&#10;////////////////////////////////////////////////////////////////////////////&#10;///////////////////////////////////////////////////////////////////////9/f3/&#10;///////39/f////////m5ua3t7epqamkpKSnp6enp6eioqKmpqarq6ukpKSkpKSrq6ukpKSjo6Ox&#10;sbHZ2dn////+/v7/////////////////////////////////////////////////////////////&#10;////////////////////////////////////////////////////////////////////////////&#10;////////////////////////////////////////////////////////////////////////////&#10;///////////////////////////////////////////9/f3/////////////////////////////&#10;////////////////////////////////////////////////////////////////////////////&#10;////////////////////////////////////////////////////////////////////////////&#10;///////////////////////////////////////////////////////////////////////////+&#10;/v7////e3t6oqKinp6ekpKSmpqampqampqampqampqampqampqampqampqaoqKikpKSlpaWqqqqo&#10;qKiioqKkpKSrq6vt7e3////////5+fn////////7+/v/////////////////////////////////&#10;////////////////////////////////////////////////////////////////////////////&#10;////////////////////////////////////////////////////////////////////////////&#10;////////////////////////////////////////////////////////////////////////////&#10;////////////////////////////////////////////////////////////////////////////&#10;////////////////////////////////////////////////////////////////////////////&#10;////////////////////////////////////////////////////////////////////////////&#10;////////////////////////////////////////////////////////////////////////////&#10;////////////////////////////////////////////////////////////////////////////&#10;////////////////////////////////////////////////////////////////////////////&#10;////////////////////////////////////////////////////////////////////////////&#10;////////////////////////////////////////////////////////////////////////////&#10;////////////////////////////////////////////////////////////////////////////&#10;////////////////////////////////////////////////////////////////////////////&#10;////////////////////////////////////////////////////////////////////////////&#10;///////////////////////////+//v///3///3//v///v///v/5///1/+/C64+Wyk6Tz1WU0VeL&#10;zE6T0VKTz1GUz1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U0lGRz06Rz06T0VCS0E+Qzk2V&#10;01Kd21rw4r/66sn55Mn53Mr/4NT/39X928//39D84sv748n45cf55Mf55Mn84cz/39D/3tL/4cn/&#10;4Mv94cv84c774s754tD54tD54tD/7dj+4Mj41rv/2rv/4b7/1K7msorJlGrVZxDaaxTicBjmcRfo&#10;cBLnawzjZgTiYgDtbQrsbAnqbQvpbQ3mbhDjbBLfahLeaRHgbRDhbRDhbRDjbA7jbA7jbA7kbAzk&#10;bAzlbAvlbAvlbAvnawnnawnnawnoawfoawfmagjkbQ/hdiDlhTntnFv+u4b/2rL/79D/5Mz54tD3&#10;4tH659f/7dz/69n74Mvy1sD53sn638r54Mz54Mz34M754tD75NL85dP74tD74s784cz94cv/4cn/&#10;4Mf/4MX/4MX94cv94cv94cv94cv94cv94cv94cv94cv94cv94cv94cv94cv94cv94cv94cv94cv8&#10;4cz84cz84cz84cz84cz84cz84cz84cz84cz84cz84cz84cz84cz84cz84cz84cz84cz84cz84cz8&#10;4cz84cz84cz84cz84cz84cz84cz84cz84cz84cz84cz84cz84cz+4sz94cv74Mv54M734tH35Nb4&#10;6Nv36eD/+vH//fb//vj//Pn9/Pj///3///3//vz/////////////////////////////////////&#10;////////////////////////////////////////////////////////////////////////////&#10;////////////////////////////////////////////////////////////////////////////&#10;///////////////////////////////////U1NSqqqqkpKSoqKikpKSoqKilpaWlpaWrq6vc3Nz/&#10;///+/v7////+/v7/////////////////////////////////////////////////////////////&#10;////////////////////////////////////////////////////////////////////////////&#10;////////////////////////////////////////////////////////////////////////////&#10;////////////////////////////////////////////////////////////////////////////&#10;////////////////////////////////////////////////////////////////////////////&#10;////////////////////////////////////////////////////////////////////////////&#10;////////////////////////////////////////////////////////////////////////////&#10;////////////////////////////////////////////////////////////////////////////&#10;////////////////////////////////////////////////////////////////////////////&#10;////////////////////////////////////////////////////////////////////////////&#10;///////////////////////////////////////////////////////////////+/v7////////9&#10;/f3////7+/vS0tKjo6Oqqqqjo6OmpqapqamkpKSlpaWpqamkpKSlpaWnp6ekpKSfn5/Dw8Py8vL9&#10;/f3/////////////////////////////////////////////////////////////////////////&#10;////////////////////////////////////////////////////////////////////////////&#10;////////////////////////////////////////////////////////////////////////////&#10;///////////////////////////////////////////////8/Pz29vb19fX8/Pz/////////////&#10;////////////////////////////////////////////////////////////////////////////&#10;////////////////////////////////////////////////////////////////////////////&#10;///////////////////////////////////////////////////////////////////+/v78/PzD&#10;w8OlpaWlpaWkpKSoqKimpqampqampqampqampqampqampqampqaoqKikpKSlpaWpqammpqaioqKr&#10;q6u6urr8/Pz9/f3+/v7////////////+/v7/////////////////////////////////////////&#10;////////////////////////////////////////////////////////////////////////////&#10;////////////////////////////////////////////////////////////////////////////&#10;////////////////////////////////////////////////////////////////////////////&#10;////////////////////////////////////////////////////////////////////////////&#10;////////////////////////////////////////////////////////////////////////////&#10;////////////////////////////////////////////////////////////////////////////&#10;////////////////////////////////////////////////////////////////////////////&#10;////////////////////////////////////////////////////////////////////////////&#10;////////////////////////////////////////////////////////////////////////////&#10;////////////////////////////////////////////////////////////////////////////&#10;////////////////////////////////////////////////////////////////////////////&#10;////////////////////////////////////////////////////////////////////////////&#10;////////////////////////////////////////////////////////////////////////////&#10;////////////////////////////////////////////////////////////////////////////&#10;///////////////////+//v///3///3//v///v///v/5///1/+/C64+Wyk6Tz1WU0VeLzE6T0VKT&#10;z1GUz1G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0lGRz06Qzk2T0VCS0E+Qzk2X1VSg3l3z&#10;5cL768r748v53Mr/4dX/39X928//39D84sv748n45cX55Mf55Mn84cz/39D/3tL/4cn/4Mv84sv8&#10;4c7548754tD54tD74s7x1sH/48v/68//3b/qvpnJmHCxfFKlb0PqbA3rbQ7qbA3oagvnZwjoaAnp&#10;awztbxDobA3laQrhZwrhZwzjag/lbBPlbRblbRbgbRLgbRLhbRDhbRDjbA7jbA7kbAzkbAzlbAvl&#10;bAvnawnnawnoawfoawfqawXqawXxcgz/hyj/q1P/yn//3KD/4rP/4L/43cjz4dPz5t7x6d/t49rr&#10;287t2sr64c3/6NP/38T/4sn/5c3/5dD649H34dLz4tH04tT249X44tP54tD84cz/4Mf/4MT/38L/&#10;38D94cv94cv94cv94cv94cv94cv94cv94cv94cv94cv94cv94cv94cv94cv94cv94cv84cz84cz8&#10;4cz84cz84cz84cz84cz84cz84cz84cz84cz84cz84cz84cz84cz84cz84cz84cz84cz84cz84cz8&#10;4cz84cz84cz84cz84cz84cz84cz84cz84cz84cz84cz+4sz94cz74Mv54M734tH25Nb46Nv36uH/&#10;+/L//fj//vj/+/j9/Pj///3///3//vz/////////////////////////////////////////////&#10;////////////////////////////////////////////////////////////////////////////&#10;////////////////////////////////////////////////////////////////////////////&#10;//////////////////////////+9vb2fn5+srKykpKSdnZ2wsLCoqKiioqK1tbXt7e3+/v7////7&#10;+/v////19fX/////////////////////////////////////////////////////////////////&#10;////////////////////////////////////////////////////////////////////////////&#10;////////////////////////////////////////////////////////////////////////////&#10;////////////////////////////////////////////////////////////////////////////&#10;////////////////////////////////////////////////////////////////////////////&#10;////////////////////////////////////////////////////////////////////////////&#10;////////////////////////////////////////////////////////////////////////////&#10;////////////////////////////////////////////////////////////////////////////&#10;////////////////////////////////////////////////////////////////////////////&#10;////////////////////////////////////////////////////////////////////////////&#10;///////////////////////////////////////////////////////////+/v7////////////v&#10;7+/CwsKbm5uqqqqgoKClpaWrq6umpqalpaWoqKikpKSmpqajo6OlpaWenp7Pz8/////6+vr/////&#10;////////////////////////////////////////////////////////////////////////////&#10;////////////////////////////////////////////////////////////////////////////&#10;////////////////////////////////////////////////////////////////////////////&#10;///////////////////////////////8/Pzy8vLk5OTa2tre3t7v7+/+/v7/////////////////&#10;////////////////////////////////////////////////////////////////////////////&#10;////////////////////////////////////////////////////////////////////////////&#10;///////////////////////////////////////////////////////////9/f34+PiwsLCkpKSk&#10;pKSkpKSqqqqmpqampqampqampqampqampqampqampqaoqKikpKSlpaWoqKilpaWjo6OysrLHx8f/&#10;///4+Pj7+/v////////9/f3/////////////////////////////////////////////////////&#10;////////////////////////////////////////////////////////////////////////////&#10;////////////////////////////////////////////////////////////////////////////&#10;////////////////////////////////////////////////////////////////////////////&#10;////////////////////////////////////////////////////////////////////////////&#10;////////////////////////////////////////////////////////////////////////////&#10;////////////////////////////////////////////////////////////////////////////&#10;////////////////////////////////////////////////////////////////////////////&#10;////////////////////////////////////////////////////////////////////////////&#10;////////////////////////////////////////////////////////////////////////////&#10;////////////////////////////////////////////////////////////////////////////&#10;////////////////////////////////////////////////////////////////////////////&#10;////////////////////////////////////////////////////////////////////////////&#10;////////////////////////////////////////////////////////////////////////////&#10;////////////////////////////////////////////////////////////////////////////&#10;///////////4///3/fv9/vb///r//f/++f/6/Pn5/+rA4Jeey2aQx1KW0liR0FuOzlSR002S1Ui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ay1aZzFaXzVOUz1GT0E+S0U2P00yQ0k2W2FONyUuPyVCc0V+ezGCawl+qz2/E54n/377/377/&#10;377/377/377/38D/4MD/4MT/4cX94cn74sz449D15NP05Nfx5dfx5dnv3s3249P45tL5487/48v/&#10;5cn/4L3/1q3/3qz/1Zr/vXn3mk3feSXVZgzbZwjnbw7ragXragXqawXqawXnbAfnbAfkbQnjbQni&#10;bwzjcg7hdBDgcw/bcg/acQ7acBDbcRH7aQD6aQD3aADxZgDqZgDmZwHhagzdbhXYciDQcCTEbCW8&#10;aCi7cDHKgkjinWbyr3r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4cX/4MX/4cj94s314M/w39X07OL/+vb///3////+&#10;///+///+///+////////////////////////////////////////////////////////////////&#10;////////////////////////////////////////////////////////////////////////////&#10;///////////////////////////////////////////////////////////////////+/v719fX/&#10;///////4+Pj////i4uKkpKSjo6OxsbGgoKCfn5+vr6+ioqKmpqbY2Njw8PD////////8/Pz/////&#10;////////////////////////////////////////////////////////////////////////////&#10;////////////////////////////////////////////////////////////////////////////&#10;////////////////////////////////////////////////////////////////////////////&#10;////////////////////////////////////////////////////////////////////////////&#10;////////////////////////////////////////////////////////////////////////////&#10;////////////////////////////////////////////////////////////////////////////&#10;////////////////////////////////////////////////////////////////////////////&#10;////////////////////////////////////////////////////////////////////////////&#10;////////////////////////////////////////////////////////////////////////////&#10;////////////////////////////////////////////////////////////////////////////&#10;///////////////////////////////////////////////+/v739/f////////9/f3a2tqhoaGr&#10;q6umpqampqampqampqampqampqampqampqampqaoqKiioqK4uLjs7Oz////+/v7+/v7/////////&#10;////////////////////////////////////////////////////////////////////////////&#10;////////////////////////////////////////////////////////////////////////////&#10;///////////////////////////////9/f3+/v7////////8/Pz6+vr8/Pz////9/f3////////+&#10;/v79/f3////////6+vrg4ODBwcGoqKijo6OgoKCfn5+0tLTR0dH5+fn////5+fn////////6+vr/&#10;///4+Pj/////////////////////////////////////////////////////////////////////&#10;////////////////////////////////////////////////////////////////////////////&#10;///////////////////////////////////////////////+/v7////S0tKrq6umpqaioqKsrKyk&#10;pKSmpqampqampqampqampqampqampqampqaqqqqmpqalpaWnp6efn5+rq6ukpKTk5OT/////////&#10;////////////////////////////////////////////////////////////////////////////&#10;////////////////////////////////////////////////////////////////////////////&#10;////////////////////////////////////////////////////////////////////////////&#10;////////////////////////////////////////////////////////////////////////////&#10;////////////////////////////////////////////////////////////////////////////&#10;////////////////////////////////////////////////////////////////////////////&#10;////////////////////////////////////////////////////////////////////////////&#10;////////////////////////////////////////////////////////////////////////////&#10;////////////////////////////////////////////////////////////////////////////&#10;////////////////////////////////////////////////////////////////////////////&#10;////////////////////////////////////////////////////////////////////////////&#10;////////////////////////////////////////////////////////////////////////////&#10;////////////////////////////////////////////////////////////////////////////&#10;////////////////////////////////////////////////////////////////////////////&#10;////////////////////////////////////////////////////////////////////////////&#10;///5///4/vz9/vb///r//f//+v/8/vv4/+q+3pWey2aQx1KW0liR0FuOzlSR002S1Ui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ZzFaZ&#10;zFWWzlOUz1GS0U2Q0kyP00yP00yR006RzU+WzVWdz16bxV+cwWG01XrT8Zn/4cX/4cX/4MT/4MT/&#10;4MT/4MT/4cT/4cX/4cf94cn74sz5487449D249L15NP149X049H76Nf96NX438n42sD/3r7/5L//&#10;5rj/0533rG3UfTbJaBnWbBbmdRnqchHjagfnawnnawnnawnnawnlbAnlbAnkbQnkbQnfaQXdagXe&#10;awbdbAbcawXebQfhcQ3mdRHlXQDqYQDuaQDwbwnscA7lbhLcbhfUbhzIaBzNdS7XhkXkmFzxqnL/&#10;vYj/0J3/3Kv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4cX/4MX/4cj94s324dDx4Nb27uT/+/f///3////+///+///+&#10;///+////////////////////////////////////////////////////////////////////////&#10;////////////////////////////////////////////////////////////////////////////&#10;///////////////////////////////////////////////////////////////+/v7////9/f3/&#10;///4+PjMzMylpaWjo6OsrKyioqKnp6etra2fn5+vr6/s7Oz6+vr////+/v78/Pz////////8/Pz/&#10;////////////////////////////////////////////////////////////////////////////&#10;////////////////////////////////////////////////////////////////////////////&#10;////////////////////////////////////////////////////////////////////////////&#10;////////////////////////////////////////////////////////////////////////////&#10;////////////////////////////////////////////////////////////////////////////&#10;////////////////////////////////////////////////////////////////////////////&#10;////////////////////////////////////////////////////////////////////////////&#10;////////////////////////////////////////////////////////////////////////////&#10;////////////////////////////////////////////////////////////////////////////&#10;////////////////////////////////////////////////////////////////////////////&#10;///////////////////////////////////////////////9/f3////x8fG9vb2ioqKkpKSmpqam&#10;pqampqampqampqampqampqampqapqamjo6OoqKjIyMjy8vL////+/v7+/v7/////////////////&#10;////////////////////////////////////////////////////////////////////////////&#10;////////////////////////////////////////////////////////////////////////////&#10;///////////////////////9/f39/f3+/v7////////////9/f39/f3////8/Pz4+Pj+/v7/////&#10;///d3d27u7uurq6kpKSjo6OsrKyrq6uioqKjo6Otra3n5+f////9/f3////////8/Pz////7+/v/&#10;////////////////////////////////////////////////////////////////////////////&#10;////////////////////////////////////////////////////////////////////////////&#10;///////////////////////////////////////////+/v7GxsampqalpaWjo6Orq6umpqampqam&#10;pqampqampqampqampqampqampqaoqKimpqakpKSnp6ekpKSmpqazs7Pu7u7/////////////////&#10;////////////////////////////////////////////////////////////////////////////&#10;////////////////////////////////////////////////////////////////////////////&#10;////////////////////////////////////////////////////////////////////////////&#10;////////////////////////////////////////////////////////////////////////////&#10;////////////////////////////////////////////////////////////////////////////&#10;////////////////////////////////////////////////////////////////////////////&#10;////////////////////////////////////////////////////////////////////////////&#10;////////////////////////////////////////////////////////////////////////////&#10;////////////////////////////////////////////////////////////////////////////&#10;////////////////////////////////////////////////////////////////////////////&#10;////////////////////////////////////////////////////////////////////////////&#10;////////////////////////////////////////////////////////////////////////////&#10;////////////////////////////////////////////////////////////////////////////&#10;////////////////////////////////////////////////////////////////////////////&#10;///////////////////////////////////////////////////////////////////////7///6&#10;/v38//b///r//f///f/8//v4/+i725CdymORyFGW0liR0FuOzlST0k2T0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XzVWXzVWUz1GT&#10;0E+Q0kyP00qN1EqN1EqNz0qU0FKaz1mbyV2bwGCoxm7I343k+ar249L249L449D5487548774sz7&#10;48v84sv84sv84sv84sv84sv84sv84sv84sv84cz66NT449D23cf73cP/48X/4bz/0KT8vYjak1XT&#10;fznJahvLYw7aaQ3nbw7pbgnoaQLgbg7hbQ7hbQ7hbQzjbQzjbQvkbQnkbQnnbwfqbwjqcAXpbQPm&#10;agDmaADlagDoagDqdhnlchfcbRPVZxLPZhPNahzRcyvSezbmllfwpmv+u4b/zp3/2ar/37P/47v/&#10;5r7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4MT/4MX/4cn84cz24dD049n48Ob/+/f///3////+///+///+///+////&#10;////////////////////////////////////////////////////////////////////////////&#10;////////////////////////////////////////////////////////////////////////////&#10;///////////////////////////////////////////////////////////6+vr6+vr////k5OSx&#10;sbGmpqajo6OlpaWlpaWurq6np6egoKDDw8P+/v7////////7+/v9/f3////////5+fn/////////&#10;////////////////////////////////////////////////////////////////////////////&#10;////////////////////////////////////////////////////////////////////////////&#10;////////////////////////////////////////////////////////////////////////////&#10;////////////////////////////////////////////////////////////////////////////&#10;////////////////////////////////////////////////////////////////////////////&#10;////////////////////////////////////////////////////////////////////////////&#10;////////////////////////////////////////////////////////////////////////////&#10;////////////////////////////////////////////////////////////////////////////&#10;////////////////////////////////////////////////////////////////////////////&#10;////////////////////////////////////////////////////////////////////////////&#10;///////////////////////////////////////39/f////a2tqhoaGnp6ehoaGmpqampqampqam&#10;pqampqampqampqampqaqqqqdnZ2xsbHf39/6+vr+/v7+/v7+/v7/////////////////////////&#10;////////////////////////////////////////////////////////////////////////////&#10;////////////////////////////////////////////////////////////////////////////&#10;///////////////+/v79/f39/f3////////////+/v75+fn+/v7////////6+vrp6enQ0NCzs7Od&#10;nZ2fn5+enp6ioqKnp6eoqKilpaWkpKSlpaXMzMz7+/v////+/v7////+/v7/////////////////&#10;////////////////////////////////////////////////////////////////////////////&#10;////////////////////////////////////////////////////////////////////////////&#10;///////////////////////////////////r6+u2traioqKmpqajo6Opqampqammpqampqampqam&#10;pqampqampqampqampqalpaWnp6ejo6Onp6erq6ufn5/Kysr6+vr/////////////////////////&#10;////////////////////////////////////////////////////////////////////////////&#10;////////////////////////////////////////////////////////////////////////////&#10;////////////////////////////////////////////////////////////////////////////&#10;////////////////////////////////////////////////////////////////////////////&#10;////////////////////////////////////////////////////////////////////////////&#10;////////////////////////////////////////////////////////////////////////////&#10;////////////////////////////////////////////////////////////////////////////&#10;////////////////////////////////////////////////////////////////////////////&#10;////////////////////////////////////////////////////////////////////////////&#10;////////////////////////////////////////////////////////////////////////////&#10;////////////////////////////////////////////////////////////////////////////&#10;////////////////////////////////////////////////////////////////////////////&#10;////////////////////////////////////////////////////////////////////////////&#10;////////////////////////////////////////////////////////////////////////////&#10;///////////////////////////////////////////////////////////////7///7//78//b/&#10;//f//v///v/8//v4/+a21oucyWCSyVKU0lWQz1iOzlST0k2S0ka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WzlOWzlOT0E+S0U2P00qN&#10;1EiM1UiM1EqO0kuU0FSXyViYwF2lw2u+04bc6aTu97bx5dny5Nfy5dX05NX15NP249L449D54877&#10;4sz84cz84sv94cn94cn/4cf/4cf/4cf33cb43MT/3sL/48L/4Ln+yJrgn2nIfT64ZBzNbh/fdyLn&#10;dhrkbAviZQHmZwDsagLfbhDfbhDgbg7gbg7hbQzhbgvjbQvkbQngZwLlagPqbgbscAbtbwPsbgLs&#10;bgLtbwPLbiPIbCPGbCXJci3UgT/omFv9s3j/xI3/1KH/2qv/4Lb/4rr/4L3/3Lr/2rv/2br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38P/4MX/4cn64c314tL159z78uv//Pj///3////+///+///+///+////////////&#10;////////////////////////////////////////////////////////////////////////////&#10;////////////////////////////////////////////////////////////////////////////&#10;///////////////////////////////////////////7+/v////6+vr8/Pz////Ly8uioqKnp6em&#10;pqaioqKoqKivr6+fn5+pqane3t7////////+/v77+/v+/v7////////8/Pz/////////////////&#10;////////////////////////////////////////////////////////////////////////////&#10;////////////////////////////////////////////////////////////////////////////&#10;////////////////////////////////////////////////////////////////////////////&#10;////////////////////////////////////////////////////////////////////////////&#10;////////////////////////////////////////////////////////////////////////////&#10;////////////////////////////////////////////////////////////////////////////&#10;////////////////////////////////////////////////////////////////////////////&#10;////////////////////////////////////////////////////////////////////////////&#10;////////////////////////////////////////////////////////////////////////////&#10;////////////////////////////////////////////////////////////////////////////&#10;///////////////////////8/Pz////9/f3v7++8vLydnZ2srKykpKSmpqampqampqampqampqam&#10;pqampqampqanp6ebm5u+vr7z8/P////8/Pz/////////////////////////////////////////&#10;////////////////////////////////////////////////////////////////////////////&#10;////////////////////////////////////////////////////////////////////////////&#10;///////////////+/v78/Pz+/v7////////9/f3////////7+/vb29u2tragoKCgoKCoqKiqqqqq&#10;qqqoqKijo6Ojo6Onp6eqqqqpqamzs7Py8vL////8/Pz////////7+/v/////////////////////&#10;////////////////////////////////////////////////////////////////////////////&#10;////////////////////////////////////////////////////////////////////////////&#10;///////////////////////////Y2NiqqqqgoKCnp6ekpKSmpqarq6umpqampqampqampqampqam&#10;pqampqampqalpaWoqKijo6OlpaWurq6dnZ3d3d3/////////////////////////////////////&#10;////////////////////////////////////////////////////////////////////////////&#10;////////////////////////////////////////////////////////////////////////////&#10;////////////////////////////////////////////////////////////////////////////&#10;////////////////////////////////////////////////////////////////////////////&#10;////////////////////////////////////////////////////////////////////////////&#10;////////////////////////////////////////////////////////////////////////////&#10;////////////////////////////////////////////////////////////////////////////&#10;////////////////////////////////////////////////////////////////////////////&#10;////////////////////////////////////////////////////////////////////////////&#10;////////////////////////////////////////////////////////////////////////////&#10;////////////////////////////////////////////////////////////////////////////&#10;////////////////////////////////////////////////////////////////////////////&#10;////////////////////////////////////////////////////////////////////////////&#10;////////////////////////////////////////////////////////////////////////////&#10;///////////////////////////////////////////////////////7///8///8//b+/vb//v//&#10;/v/8//r1/+Kw04OZyFyRy1KU0lWPzlePz1WU006R0U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z1GUz1GS0U2Q0kyN1EiL1kaL1kaM&#10;1UiT1lGTzVSUwlaev2S5zoHZ46Tt7bfv67vy5Nfy5Nfy5dX05NX05NX15NP15NP249L449D54875&#10;48z74sz84sv94cn94cn94cn/27n/5MH/58D/1anusH3Ri1DEczHGah/WcR/cbxXfbA/jagfnagTr&#10;awLtawHvagHhbgvhbgvhbgvhbgvhbgvhbgvhbgvjbQzlcg/mcA/kbgzgagjdZwXcZgTeaAbhawq9&#10;ekXKh1Ldm2fxsn//xpb/1aj/4bf/6cH/4r//4sH/4MP/38T93cT63sj84Mr94s3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38T/4Mf94cv64c3249P56+D+9e7//fr///3////+///8///+///+////////////////////&#10;////////////////////////////////////////////////////////////////////////////&#10;////////////////////////////////////////////////////////////////////////////&#10;///////////////////////////////////29vb////////////w8PC1tbWioqKoqKioqKiioqKp&#10;qamoqKidnZ29vb339/f8/Pz////////+/v7////////////+/v7/////////////////////////&#10;////////////////////////////////////////////////////////////////////////////&#10;////////////////////////////////////////////////////////////////////////////&#10;////////////////////////////////////////////////////////////////////////////&#10;////////////////////////////////////////////////////////////////////////////&#10;////////////////////////////////////////////////////////////////////////////&#10;////////////////////////////////////////////////////////////////////////////&#10;////////////////////////////////////////////////////////////////////////////&#10;////////////////////////////////////////////////////////////////////////////&#10;////////////////////////////////////////////////////////////////////////////&#10;////////////////////////////////////////////////////////////////////////////&#10;///////////////////9/f3////T09Ojo6Opqamrq6umpqampqampqampqampqampqampqampqam&#10;pqaioqKjo6POzs7////////7+/v/////////////////////////////////////////////////&#10;////////////////////////////////////////////////////////////////////////////&#10;///////////////////////////////////////////////////////////////////////////+&#10;/v7////////7+/v7+/v////////////////o6OjHx8evr6+jo6OhoaGkpKSoqKiioqKpqamsrKyp&#10;qamoqKipqamlpaWdnZ2jo6Pl5eX////8/Pz////////4+Pj/////////////////////////////&#10;////////////////////////////////////////////////////////////////////////////&#10;////////////////////////////////////////////////////////////////////////////&#10;///////////////6+vrGxsakpKSjo6OoqKimpqajo6Orq6umpqampqampqampqampqampqampqam&#10;pqalpaWoqKikpKSioqKsrKynp6fr6+v/////////////////////////////////////////////&#10;////////////////////////////////////////////////////////////////////////////&#10;////////////////////////////////////////////////////////////////////////////&#10;////////////////////////////////////////////////////////////////////////////&#10;////////////////////////////////////////////////////////////////////////////&#10;////////////////////////////////////////////////////////////////////////////&#10;////////////////////////////////////////////////////////////////////////////&#10;////////////////////////////////////////////////////////////////////////////&#10;////////////////////////////////////////////////////////////////////////////&#10;////////////////////////////////////////////////////////////////////////////&#10;////////////////////////////////////////////////////////////////////////////&#10;////////////////////////////////////////////////////////////////////////////&#10;////////////////////////////////////////////////////////////////////////////&#10;////////////////////////////////////////////////////////////////////////////&#10;////////////////////////////////////////////////////////////////////////////&#10;///////////////////////////////////////////////7///8///9//f8/fX//v/////6//Xt&#10;/9usz32YyFqSzFGU0lOOzlSPz1WU00+Q0Ea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Uz1GT0E+Q0k2P00qM1UiL1kaL1kaM1EqV1lSW&#10;y1WbxF6xynfS3Zvu7Ln17MPx48D449D449D25ND25ND249L249L249L249L449D449D548754877&#10;4sz84sv84sv94cv/7L3/3Kz+wI3kn2bOfz3DayPMahnccRnkcRTjawriZwLlZgDpaQDsbAPsbAPq&#10;agHkbQXkbQXkbQfjbQnhbgvgbg7fbhDcbxTabxXWbhfTbRnSbRvUciHeey3piDrykUPuvpj5yaP/&#10;17P/48D/5cP/4sH/27762L3/4Mf84Mr638r54Mz44c/449L45dT55tb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38P/&#10;4Mn94cv34M725Nb77uX/+vT//vv///3+///8///8///+///+////////////////////////////&#10;////////////////////////////////////////////////////////////////////////////&#10;////////////////////////////////////////////////////////////////////////////&#10;///////////////////////////5+fn+/v7////9/f3U1NSnp6enp6eoqKioqKijo6OqqqqhoaGk&#10;pKTZ2dn////8/Pz////////////+/v78/Pz8/Pz9/f3/////////////////////////////////&#10;////////////////////////////////////////////////////////////////////////////&#10;////////////////////////////////////////////////////////////////////////////&#10;////////////////////////////////////////////////////////////////////////////&#10;////////////////////////////////////////////////////////////////////////////&#10;////////////////////////////////////////////////////////////////////////////&#10;////////////////////////////////////////////////////////////////////////////&#10;////////////////////////////////////////////////////////////////////////////&#10;////////////////////////////////////////////////////////////////////////////&#10;////////////////////////////////////////////////////////////////////////////&#10;////////////////////////////////////////////////////////////////////////////&#10;///////////7+/v4+Pi5ubmampqwsLCmpqakpKSmpqampqampqampqampqampqampqampqagoKC4&#10;uLjj4+P////////+/v7/////////////////////////////////////////////////////////&#10;////////////////////////////////////////////////////////////////////////////&#10;///////////////////////////////////////////////////////////////////7+/v/////&#10;///9/f3+/v7////////5+fnU1NS8vLykpKSfn5+mpqarq6uoqKikpKShoaGlpaWnp6enp6enp6en&#10;p6elpaWioqKfn5/W1tb////+/v7////////39/f/////////////////////////////////////&#10;////////////////////////////////////////////////////////////////////////////&#10;////////////////////////////////////////////////////////////////////////////&#10;///////p6em0tLSjo6Onp6eoqKioqKihoaGpqammpqampqampqampqampqampqampqampqampqan&#10;p6empqahoaGnp6e/v7/09PT/////////////////////////////////////////////////////&#10;////////////////////////////////////////////////////////////////////////////&#10;////////////////////////////////////////////////////////////////////////////&#10;////////////////////////////////////////////////////////////////////////////&#10;////////////////////////////////////////////////////////////////////////////&#10;////////////////////////////////////////////////////////////////////////////&#10;////////////////////////////////////////////////////////////////////////////&#10;////////////////////////////////////////////////////////////////////////////&#10;////////////////////////////////////////////////////////////////////////////&#10;////////////////////////////////////////////////////////////////////////////&#10;////////////////////////////////////////////////////////////////////////////&#10;////////////////////////////////////////////////////////////////////////////&#10;////////////////////////////////////////////////////////////////////////////&#10;////////////////////////////////////////////////////////////////////////////&#10;////////////////////////////////////////////////////////////////////////////&#10;///////////////////////////////////////7///8///+//j8/fX//v////33//Dn/NGmzHWW&#10;yFWRzU+S01GNz1SPz1WU00+Qzk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T0E+T0E+Q0k2N1EqM1UiL1kaL1UiN00yU0FSczF6v0HPM&#10;3pTo6LL368P75sv74Mv/4MT/4MT/4cX/4cf84sn84cz548z5487449D449D449D5487548774sz7&#10;4sz84cz/1Jf8rm7XhEDJcCbPbRzZbhbgbRDmbQrgYQDoaADwbgTvbwbqawTlaALkaQTlbAfobQDo&#10;bADnbATkbQfgbgzcbxLYcBnScSDGah/IdC7Tg0Thl1zxrHX/v4v/0aH/263+3sX/4Mf/48r/48r/&#10;4sr84Mr74Mv64c375NL75NL65dT45dX35NT249Xz4dPx39H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3sT/4Mv84cz2&#10;38/25Nb+8ej//Pb//vv////+///8///8///+///+////////////////////////////////////&#10;////////////////////////////////////////////////////////////////////////////&#10;////////////////////////////////////////////////////////////////////////////&#10;///////////////7+/v////8/Pz////y8vK6urqgoKCoqKipqamlpaWioqKrq6ufn5+1tbX09PT/&#10;///////////////////////9/f39/f3/////////////////////////////////////////////&#10;////////////////////////////////////////////////////////////////////////////&#10;////////////////////////////////////////////////////////////////////////////&#10;////////////////////////////////////////////////////////////////////////////&#10;////////////////////////////////////////////////////////////////////////////&#10;////////////////////////////////////////////////////////////////////////////&#10;////////////////////////////////////////////////////////////////////////////&#10;////////////////////////////////////////////////////////////////////////////&#10;////////////////////////////////////////////////////////////////////////////&#10;////////////////////////////////////////////////////////////////////////////&#10;////////////////////////////////////////////////////////////////////////////&#10;///39/fU1NSpqamgoKCqqqqmpqakpKSmpqampqampqampqampqampqampqampqajo6PT09P4+Pj/&#10;////////////////////////////////////////////////////////////////////////////&#10;////////////////////////////////////////////////////////////////////////////&#10;///////////////////////////////////////////////////////////7+/v////////+/v7/&#10;///8/Pzm5ubNzc2srKylpaWioqKlpaWnp6elpaWlpaWoqKirq6unp6ejo6OioqKjo6OkpKSoqKit&#10;ra2kpKTIyMj9/f3////9/f3////4+Pj/////////////////////////////////////////////&#10;////////////////////////////////////////////////////////////////////////////&#10;///////////////////////////////////////////////////////////////////////////T&#10;09Ojo6OkpKSqqqqnp6epqamioqKpqammpqampqampqampqampqampqampqampqampqakpKSpqami&#10;oqKjo6Pc3Nz6+vr+/v7/////////////////////////////////////////////////////////&#10;////////////////////////////////////////////////////////////////////////////&#10;////////////////////////////////////////////////////////////////////////////&#10;////////////////////////////////////////////////////////////////////////////&#10;////////////////////////////////////////////////////////////////////////////&#10;////////////////////////////////////////////////////////////////////////////&#10;////////////////////////////////////////////////////////////////////////////&#10;////////////////////////////////////////////////////////////////////////////&#10;////////////////////////////////////////////////////////////////////////////&#10;////////////////////////////////////////////////////////////////////////////&#10;////////////////////////////////////////////////////////////////////////////&#10;////////////////////////////////////////////////////////////////////////////&#10;////////////////////////////////////////////////////////////////////////////&#10;////////////////////////////////////////////////////////////////////////////&#10;////////////////////////////////////////////////////////////////////////////&#10;///////////////////////////////6///8///+//j9//T///3+//vy/uri+sqjzHCUyVOQz0uS&#10;1E+Nz1SPz1WU00+Qzk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T0E+S0E+Q0k2P00yN1EqN1EqP0k2S0FGSx1OkzGnD3Ini7K317sD4&#10;5cf94M7/4tb/377/4L7/4MD/4MT/4cX94cn84sv74sz74sz74sz84sv94cn/4cf/4cX/4MT/4MLz&#10;lknfgDHPahjSaRDfbA/mbQroaQLpZwDxbQHuagDpaQDmaQPlbAnjbw7icRPgchXjbgXjbgfgbwvd&#10;bxDYcBfSch7McyfFdTDto2bzsnz/xZb/17D/4L//48f/48j/4Mn848/848/848/74s7238323833&#10;4M7449L03870387z4ND14tL45dX55tb55tb45dX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63sb94cv64c3139D25tn/&#10;8ur//ff//vv////+///8///8///+////////////////////////////////////////////////&#10;////////////////////////////////////////////////////////////////////////////&#10;////////////////////////////////////////////////////////////////////////////&#10;///////19fX////9/f3////o6Oiqqqqenp6mpqapqamioqKgoKCrq6ugoKDCwsL////4+Pj/////&#10;///8/Pz+/v7/////////////////////////////////////////////////////////////////&#10;////////////////////////////////////////////////////////////////////////////&#10;////////////////////////////////////////////////////////////////////////////&#10;////////////////////////////////////////////////////////////////////////////&#10;////////////////////////////////////////////////////////////////////////////&#10;////////////////////////////////////////////////////////////////////////////&#10;////////////////////////////////////////////////////////////////////////////&#10;////////////////////////////////////////////////////////////////////////////&#10;////////////////////////////////////////////////////////////////////////////&#10;////////////////////////////////////////////////////////////////////////////&#10;///////////////////////////////////////////////////////////////////////z8/Oy&#10;srKhoaGqqqqhoaGqqqqoqKimpqampqampqampqampqampqampqampqanp6fn5+f////9/f3/////&#10;///9/f39/f3/////////////////////////////////////////////////////////////////&#10;////////////////////////////////////////////////////////////////////////////&#10;///////////////////////////////////////////////////9/f3////////+/v7////y8vLK&#10;ysqhoaGqqqqjo6OgoKClpaWnp6ekpKSkpKSnp6eoqKijo6OkpKSpqampqamioqKhoaGmpqapqanA&#10;wMD6+vr////8/Pz////5+fn/////////////////////////////////////////////////////&#10;////////////////////////////////////////////////////////////////////////////&#10;///////////////////////////////////////////////////////////////////Dw8OXl5ek&#10;pKSrq6ulpaWqqqqioqKpqammpqampqampqampqampqampqampqampqampqajo6Orq6uioqKhoaHx&#10;8fH+/v7+/v7/////////////////////////////////////////////////////////////////&#10;////////////////////////////////////////////////////////////////////////////&#10;////////////////////////////////////////////////////////////////////////////&#10;////////////////////////////////////////////////////////////////////////////&#10;////////////////////////////////////////////////////////////////////////////&#10;////////////////////////////////////////////////////////////////////////////&#10;////////////////////////////////////////////////////////////////////////////&#10;////////////////////////////////////////////////////////////////////////////&#10;////////////////////////////////////////////////////////////////////////////&#10;////////////////////////////////////////////////////////////////////////////&#10;////////////////////////////////////////////////////////////////////////////&#10;////////////////////////////////////////////////////////////////////////////&#10;////////////////////////////////////////////////////////////////////////////&#10;////////////////////////////////////////////////////////////////////////////&#10;////////////////////////////////////////////////////////////////////////////&#10;///////////////////////8///8///+//j///b8/fj8//r4/+/L5rObx2iWzVWS0UyP00yP0VWQ&#10;0FaS0E+T0Ey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Rz06Rz06P0E6MzkmLyUqRzVOd0mCVvli714Le7aju7rr05sP948z/4dX/&#10;3NX/4ML/4cL/4cT/4cX/4cf94cn94cn94cn/5Mr/5cn/4MD/2rb/4rv/4rn2wZXNl2nebxXhcBTj&#10;bxDlbgrnawPqaADuagDvawDxbQHubgXobQjfawzYaxHWbhnVcyDXdifRcBfQbxjQch3WeyvhjUTz&#10;pmL/voL/zpj/3LD/3bn/38L/4Mn84dD44tX149f14tv54tD54tD54tD54tD54tD54tD54tD74s77&#10;4s774s774s774s774s774s774s774s7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948z+48744c/04dH7697/+vH//vj/&#10;//3////+///8///8///+//////////3///3/////////////////////////////////////////&#10;////////////////////////////////////////////////////////////////////////////&#10;////////////////////////////////////////////////////////////////////////////&#10;///////9/f319fXBwcGZmZmsrKyhoaGlpaWrq6ujo6OlpaWnp6ft7e3////6+vr/////////////&#10;////////////////////////////////////////////////////////////////////////////&#10;////////////////////////////////////////////////////////////////////////////&#10;////////////////////////////////////////////////////////////////////////////&#10;////////////////////////////////////////////////////////////////////////////&#10;////////////////////////////////////////////////////////////////////////////&#10;////////////////////////////////////////////////////////////////////////////&#10;////////////////////////////////////////////////////////////////////////////&#10;////////////////////////////////////////////////////////////////////////////&#10;////////////////////////////////////////////////////////////////////////////&#10;////////////////////////////////////////////////////////////////////////////&#10;///////////////////////////4+Pj////////39/f////////5+fn////////JycmlpaWmpqao&#10;qKilpaWmpqanp6epqamhoaGpqamrq6ugoKCmpqasrKyfn5/Kysrv7+/////////4+Pj9/f3////8&#10;/Pz/////////////////////////////////////////////////////////////////////////&#10;////////////////////////////////////////////////////////////////////////////&#10;///////////9/f3////////////9/f39/f3////////////29vb6+vr////l5eWzs7Oenp6oqKim&#10;pqampqampqampqampqampqampqampqampqampqampqampqampqampqampqampqakpKS5ubn////9&#10;/f3////////9/f3/////////////////////////////////////////////////////////////&#10;////////////////////////////////////////////////////////////////////////////&#10;///////////////////////////39/f////8/Pz////////////////v7++mpqampqampqampqam&#10;pqampqampqampqampqampqampqampqampqampqampqampqanp6erq6ujo6OioqK8vLz////39/f/&#10;////////////////////////////////////////////////////////////////////////////&#10;////////////////////////////////////////////////////////////////////////////&#10;////////////////////////////////////////////////////////////////////////////&#10;////////////////////////////////////////////////////////////////////////////&#10;////////////////////////////////////////////////////////////////////////////&#10;////////////////////////////////////////////////////////////////////////////&#10;////////////////////////////////////////////////////////////////////////////&#10;////////////////////////////////////////////////////////////////////////////&#10;////////////////////////////////////////////////////////////////////////////&#10;////////////////////////////////////////////////////////////////////////////&#10;////////////////////////////////////////////////////////////////////////////&#10;////////////////////////////////////////////////////////////////////////////&#10;////////////////////////////////////////////////////////////////////////////&#10;////////////////////////////////////////////////////////////////////////////&#10;////////////////////////////////////////////////////////////////////////////&#10;///////////////8///+//////j///T7/vf7//b3/+vG46uayGWUz1GQ0kqP00qP0VWQ0FaS0E+T&#10;0Ey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T0VCQzk+SzlCX01eZ01qXzFiVxFiYwF+zz3rR4Znq77Xy67/248X94M7/39X/3Nf84sv7&#10;48v74sz74sz548z74sz84sv/4cf52Ln91bH/37b/67v/2qXxq3DLgEG5ayvaYgHdZQTiaQTnagTp&#10;agHqagHrawLqawTdYgDfaQjhchjgeCPXeCnMcynBbSe6aSfSiUfclVXvqWv/wIT/0Zv/3ar/4rX/&#10;5L3/377/4MX84cz54tP149fy5Nvx5N7v5OD74s774s774s774s774s774s784cz84cz94cv94cv9&#10;4cv94cv/4cn/4cn/4cn/4cn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s3848/34s/14tT67OH/+fP//vr///3+///+&#10;///8///+///+//////////3///3/////////////////////////////////////////////////&#10;////////////////////////////////////////////////////////////////////////////&#10;///////////////////////////////////////////////////////////////////8/Pz/////&#10;///i4uK0tLShoaGioqKqqqqoqKinp6empqajo6PAwMDu7u7////7+/v/////////////////////&#10;////////////////////////////////////////////////////////////////////////////&#10;////////////////////////////////////////////////////////////////////////////&#10;////////////////////////////////////////////////////////////////////////////&#10;////////////////////////////////////////////////////////////////////////////&#10;////////////////////////////////////////////////////////////////////////////&#10;////////////////////////////////////////////////////////////////////////////&#10;////////////////////////////////////////////////////////////////////////////&#10;////////////////////////////////////////////////////////////////////////////&#10;////////////////////////////////////////////////////////////////////////////&#10;////////////////////////////////////////////////////////////////////////////&#10;///////////////////+/v7////+/v78/Pz////9/f38/Pz////o6Oi7u7ujo6OoqKipqamkpKSm&#10;pqanp6elpaWlpaWpqamnp6eioqKoqKisrKyjo6Pe3t719fX////////6+vr////////9/f3/////&#10;////////////////////////////////////////////////////////////////////////////&#10;////////////////////////////////////////////////////////////////////////////&#10;///////8/Pz6+vr////////////9/f38/Pz5+fn////////b29uvr6+fn5+lpaWurq6mpqampqam&#10;pqampqampqampqampqampqampqampqampqampqampqampqampqampqakpKS5ubn////9/f3/////&#10;///9/f3/////////////////////////////////////////////////////////////////////&#10;////////////////////////////////////////////////////////////////////////////&#10;///////////////////8/Pz////7+/v////////////////c3Nympqampqampqampqampqampqam&#10;pqampqampqampqampqampqampqampqampqampqalpaWqqqqlpaWkpKTOzs7////5+fn/////////&#10;////////////////////////////////////////////////////////////////////////////&#10;////////////////////////////////////////////////////////////////////////////&#10;////////////////////////////////////////////////////////////////////////////&#10;////////////////////////////////////////////////////////////////////////////&#10;////////////////////////////////////////////////////////////////////////////&#10;////////////////////////////////////////////////////////////////////////////&#10;////////////////////////////////////////////////////////////////////////////&#10;////////////////////////////////////////////////////////////////////////////&#10;////////////////////////////////////////////////////////////////////////////&#10;////////////////////////////////////////////////////////////////////////////&#10;////////////////////////////////////////////////////////////////////////////&#10;////////////////////////////////////////////////////////////////////////////&#10;////////////////////////////////////////////////////////////////////////////&#10;////////////////////////////////////////////////////////////////////////////&#10;////////////////////////////////////////////////////////////////////////////&#10;///////+/v/+///+//f///T8//b7//Tz/+a+3aGZymGT0E2Q00aN1EqP0VWQ0FaTz1GUz02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zlCSzlKW0Fec0V2czF6cxV+iw2iuxXXX5J/p7LX278P358b54cn94ND/4NX/3NTv5dnv5dnv5dnx&#10;5dny5Nf15NP449D94cn/6Mf/4Lf/2qf/zpP9qWPafTDTbhzgeCPrdRTrdRTrcxLocA/kbAvhawnf&#10;awzebRHecxvUbhrHah3EbSbNfz/lnWL/v4j/1qD/17H/3Lj/4r7/58T/6cf/5sj/4MT83MP94cv8&#10;4cz74tD54tL44tP249X149f149f84cz84cz94cv94cv94cv94cv/4cn/4cn/4Mf/4Mf/4MX/4MX/&#10;4MX/4MX/4MT/4MT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8/849H449L35df77+P/+/T///r//v/+///8///8///+&#10;///+//////////3///3/////////////////////////////////////////////////////////&#10;////////////////////////////////////////////////////////////////////////////&#10;///////////////////////////////////////////////////////////7+/v9/f3////Gxsal&#10;paWpqambm5uwsLCrq6uioqKmpqanp6fg4ODz8/P////9/f3/////////////////////////////&#10;////////////////////////////////////////////////////////////////////////////&#10;////////////////////////////////////////////////////////////////////////////&#10;////////////////////////////////////////////////////////////////////////////&#10;////////////////////////////////////////////////////////////////////////////&#10;////////////////////////////////////////////////////////////////////////////&#10;////////////////////////////////////////////////////////////////////////////&#10;////////////////////////////////////////////////////////////////////////////&#10;////////////////////////////////////////////////////////////////////////////&#10;////////////////////////////////////////////////////////////////////////////&#10;////////////////////////////////////////////////////////////////////////////&#10;///////////////7+/v+/v7////+/v79/f3////////GxsaqqqqioqKrq6uoqKijo6OlpaWnp6ej&#10;o6Oqqqqnp6ejo6Ompqanp6eqqqq0tLT39/f8/Pz+/v79/f39/f3////////+/v7/////////////&#10;////////////////////////////////////////////////////////////////////////////&#10;///////////////////////////////////////////////////////////////////////////7&#10;+/v4+Pj////////////9/f3////////4+PjX19erq6uZmZmkpKSqqqqhoaGmpqampqampqampqam&#10;pqampqampqampqampqampqampqampqampqampqampqampqakpKS5ubn////9/f3////////9/f3/&#10;////////////////////////////////////////////////////////////////////////////&#10;////////////////////////////////////////////////////////////////////////////&#10;///////////////////7+/v////+/v7////4+PjBwcGmpqampqampqampqampqampqampqampqam&#10;pqampqampqampqampqampqampqampqakpKSoqKinp6eoqKjm5ub////7+/v/////////////////&#10;////////////////////////////////////////////////////////////////////////////&#10;////////////////////////////////////////////////////////////////////////////&#10;////////////////////////////////////////////////////////////////////////////&#10;////////////////////////////////////////////////////////////////////////////&#10;////////////////////////////////////////////////////////////////////////////&#10;////////////////////////////////////////////////////////////////////////////&#10;////////////////////////////////////////////////////////////////////////////&#10;////////////////////////////////////////////////////////////////////////////&#10;////////////////////////////////////////////////////////////////////////////&#10;////////////////////////////////////////////////////////////////////////////&#10;////////////////////////////////////////////////////////////////////////////&#10;////////////////////////////////////////////////////////////////////////////&#10;////////////////////////////////////////////////////////////////////////////&#10;////////////////////////////////////////////////////////////////////////////&#10;///////////////////////////////////////////////////////////////////////////+&#10;/v/+///9/vb///T7//f5//Pt/96z1pSXy1+T0EyP1EWN1EiP0VOQ0FaTz1GUz02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RzU+W0Feb&#10;0FybyV2ZvV2gvGe9z4Xa4qbt67r27cT768r65Mz74M3+4dH+4dH93dDr597t5t7t5t7u5tzv5dvy&#10;5Nf249L94cn81bT/4LX/0ZvwomLUeC3TbRnZbBLZZgvWaxPUaRHRZg7OZA7NZRDPaxbVdCPYey7a&#10;gjrllFL6sHP/yZL/2Kb/267/2q3/1q7/69b+6NP65M/34cz24Mv34M7548775NL54tD54tD74tD7&#10;4tD74s774s774tD74tD94cv94cv/4cn/4cn/4cn/4cn/4Mf/4Mf/4Mf/4MX/4MX/4MX/4MX/4MX/&#10;4MT/4MT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8/54tD249L66Nz/8un/+/b//vv////+///8///8///+///+////&#10;//////3///3/////////////////////////////////////////////////////////////////&#10;////////////////////////////////////////////////////////////////////////////&#10;///////////////////////////////////////////////////8/Pz////q6uqvr6+goKCqqqqf&#10;n5+srKyrq6uioqKioqK4uLj19fX+/v79/f3/////////////////////////////////////////&#10;////////////////////////////////////////////////////////////////////////////&#10;////////////////////////////////////////////////////////////////////////////&#10;////////////////////////////////////////////////////////////////////////////&#10;////////////////////////////////////////////////////////////////////////////&#10;////////////////////////////////////////////////////////////////////////////&#10;////////////////////////////////////////////////////////////////////////////&#10;////////////////////////////////////////////////////////////////////////////&#10;////////////////////////////////////////////////////////////////////////////&#10;////////////////////////////////////////////////////////////////////////////&#10;////////////////////////////////////////////////////////////////////////////&#10;///////6+vr////////8/Pz////////o6Oiurq6fn5+ioqKsrKympqahoaGmpqaoqKilpaWqqqqk&#10;pKSlpaWpqamgoKCsrKzT09P////////9/f3////////+/v7/////////////////////////////&#10;////////////////////////////////////////////////////////////////////////////&#10;///////////////////////////////////////////////////////////////////////////9&#10;/f38/Pz+/v7////////z8/PIyMiioqKdnZ2qqqqtra2kpKScnJympqampqampqampqampqampqam&#10;pqampqampqampqampqampqampqampqampqampqakpKS5ubn////9/f3////////9/f3/////////&#10;////////////////////////////////////////////////////////////////////////////&#10;////////////////////////////////////////////////////////////////////////////&#10;///////8/Pz8/Pz////+/v7////r6+usrKympqampqampqampqampqampqampqampqampqampqam&#10;pqampqampqampqampqampqakpKSmpqanp6evr6/5+fn////+/v7/////////////////////////&#10;////////////////////////////////////////////////////////////////////////////&#10;////////////////////////////////////////////////////////////////////////////&#10;////////////////////////////////////////////////////////////////////////////&#10;////////////////////////////////////////////////////////////////////////////&#10;////////////////////////////////////////////////////////////////////////////&#10;////////////////////////////////////////////////////////////////////////////&#10;////////////////////////////////////////////////////////////////////////////&#10;////////////////////////////////////////////////////////////////////////////&#10;////////////////////////////////////////////////////////////////////////////&#10;////////////////////////////////////////////////////////////////////////////&#10;////////////////////////////////////////////////////////////////////////////&#10;////////////////////////////////////////////////////////////////////////////&#10;////////////////////////////////////////////////////////////////////////////&#10;////////////////////////////////////////////////////////////////////////////&#10;///////////////////////////////////////////////////////////////////+/f/+///8&#10;/fX///T8//b4//Dn/deqzYmXy12S0kqN1UWN1EiP0VOQ0FaTz1GUz0+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zVKUy1SXx1mexGGp&#10;wm++y4bc36j78sf15cT85Mz94s374M384c7+49D74sz438nv5dnv5dnv5dvv5dvx5dny5Nf15NP7&#10;4sz/4sT/5b3/w5HKgke5YhvQbyDgeCPabBXBaSHFbifNdi/Vgj7ej0zpnl3zq3D3tH3/1aL/2Kj/&#10;2q7/27P/27b/3br/4L//4sPt3dDu3tHx39Pz4dP249X35NT55NP649H54tD74s784cz94cv/4cn/&#10;4cn/4cf/4cf94cv94cv/4Mv/4Mv/4cn/4cn/4cn/4cn/4cn/4Mf/4Mf/4Mf/4Mf/4Mf/4Mf/4Mf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649H44dH35NT97eD/9uz//ff///v////+///8///8///+///+//////////3/&#10;/vv/////////////////////////////////////////////////////////////////////////&#10;////////////////////////////////////////////////////////////////////////////&#10;///////////////////////////////////////////////////JycmlpaWkpKSkpKSqqqqjo6On&#10;p6elpaWioqLS0tL8/Pz////19fX/////////////////////////////////////////////////&#10;////////////////////////////////////////////////////////////////////////////&#10;////////////////////////////////////////////////////////////////////////////&#10;////////////////////////////////////////////////////////////////////////////&#10;////////////////////////////////////////////////////////////////////////////&#10;////////////////////////////////////////////////////////////////////////////&#10;////////////////////////////////////////////////////////////////////////////&#10;////////////////////////////////////////////////////////////////////////////&#10;////////////////////////////////////////////////////////////////////////////&#10;////////////////////////////////////////////////////////////////////////////&#10;///////////////////////////////////////////////////////////////////////////8&#10;/Pz////////9/f3////4+PjHx8elpaWenp6lpaWrq6ujo6OgoKCnp6epqamqqqqnp6eioqKoqKiq&#10;qqqcnJy2trb09PT////9/f3+/v7////////8/Pz9/f3/////////////////////////////////&#10;////////////////////////////////////////////////////////////////////////////&#10;///////////////////////////////////////////////////////5+fn////////8/Pz+/v7/&#10;///////u7u7Dw8OoqKidnZ2qqqqurq6hoaGfn5+tra2mpqampqampqampqampqampqampqampqam&#10;pqampqampqampqampqampqampqampqakpKS5ubn////9/f3////////9/f3/////////////////&#10;////////////////////////////////////////////////////////////////////////////&#10;///////////////////////////////////////////////////////////////////////////6&#10;+vr9/f3////////////a2tqjo6Ompqampqampqampqampqampqampqampqampqampqampqampqam&#10;pqampqampqampqalpaWlpaWoqKi+vr7/////////////////////////////////////////////&#10;////////////////////////////////////////////////////////////////////////////&#10;////////////////////////////////////////////////////////////////////////////&#10;////////////////////////////////////////////////////////////////////////////&#10;////////////////////////////////////////////////////////////////////////////&#10;////////////////////////////////////////////////////////////////////////////&#10;////////////////////////////////////////////////////////////////////////////&#10;////////////////////////////////////////////////////////////////////////////&#10;////////////////////////////////////////////////////////////////////////////&#10;////////////////////////////////////////////////////////////////////////////&#10;////////////////////////////////////////////////////////////////////////////&#10;////////////////////////////////////////////////////////////////////////////&#10;////////////////////////////////////////////////////////////////////////////&#10;////////////////////////////////////////////////////////////////////////////&#10;////////////////////////////////////////////////////////////////////////////&#10;///////////////////////////////////////////////////////////+/f/+/v/7/PT+//P8&#10;//T3/+3i+NGgxX+WzFyS0kiN1UON1EaN0lOQ0FaTz1GUz0+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W0FeRxlKYw1qvzXPN3ZXk57D0&#10;6MD858z428n82s7929D+3tH+4dH95M745Mv14cb74sz5487449D249L15NP15NP249L5487/5cv3&#10;z67Yp3y7fUq2bjPMeTXhiD7rjkHppm/yr3j+vYf/yZb/1KP/2q7/37X/4r3/27j/37//4sT/5Mj/&#10;5Mr/48n/48v/5Mz86dv76Nr85tn65NX44dL238/23cv13Mj84c784cz94cv/4cn/4cf/4cf/4cX/&#10;4cX84sv94cz94cv94cv94cv94cv94cv94cv94cv94cv94cv94cz84sv94cz84sv9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54tD24dD35tX/7+X/+vH//vj///3////8///8///8///+///+/////v////v//vv/////&#10;////////////////////////////////////////////////////////////////////////////&#10;////////////////////////////////////////////////////////////////////////////&#10;///////////////////////////////////////w8PCvr6+kpKSpqamhoaGurq6enp6lpaWnp6eu&#10;rq7q6ur////////09PT/////////////////////////////////////////////////////////&#10;////////////////////////////////////////////////////////////////////////////&#10;////////////////////////////////////////////////////////////////////////////&#10;////////////////////////////////////////////////////////////////////////////&#10;////////////////////////////////////////////////////////////////////////////&#10;////////////////////////////////////////////////////////////////////////////&#10;////////////////////////////////////////////////////////////////////////////&#10;////////////////////////////////////////////////////////////////////////////&#10;////////////////////////////////////////////////////////////////////////////&#10;////////////////////////////////////////////////////////////////////////////&#10;///////////////////////////////////////////////////////////////9/f3////////8&#10;/Pz////////g4OCtra2np6eioqKoqKiqqqqhoaGioqKpqamnp6esrKylpaWjo6OoqKioqKinp6fN&#10;zc3////8/Pz9/f3////////////8/Pz9/f3/////////////////////////////////////////&#10;////////////////////////////////////////////////////////////////////////////&#10;///////////////////////////////////////////////7+/v////////9/f3////////o6OjB&#10;wcGlpaWlpaWnp6epqamlpaWhoaGlpaWtra2mpqampqampqampqampqampqampqampqampqampqam&#10;pqampqampqampqampqampqakpKS5ubn////9/f3////////9/f3/////////////////////////&#10;////////////////////////////////////////////////////////////////////////////&#10;///////////////////////////////////////////////////////////////////7+/v////9&#10;/f3////29vbDw8OlpaWmpqampqampqampqampqampqampqampqampqampqampqampqampqampqam&#10;pqampqanp6ekpKSsrKzX19f////7+/v/////////////////////////////////////////////&#10;////////////////////////////////////////////////////////////////////////////&#10;////////////////////////////////////////////////////////////////////////////&#10;////////////////////////////////////////////////////////////////////////////&#10;////////////////////////////////////////////////////////////////////////////&#10;////////////////////////////////////////////////////////////////////////////&#10;////////////////////////////////////////////////////////////////////////////&#10;////////////////////////////////////////////////////////////////////////////&#10;////////////////////////////////////////////////////////////////////////////&#10;////////////////////////////////////////////////////////////////////////////&#10;////////////////////////////////////////////////////////////////////////////&#10;////////////////////////////////////////////////////////////////////////////&#10;////////////////////////////////////////////////////////////////////////////&#10;////////////////////////////////////////////////////////////////////////////&#10;////////////////////////////////////////////////////////////////////////////&#10;///////////////////////////////////////////////////+/f/9/f/7/PT+//P8//T2/+3c&#10;9c2ZvniWzFqQ00aN1UON1EaN0lOQ0FaTz1GUz0+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zlaXzFqp0W7K45Dn8bL48cP75sv83M3/&#10;2dL/2Nb/2dT/3NT94ND548v05cb058X/3rf/3rn/377/4ML/4cf74sz5487449D/6NL83sb82bn/&#10;27b/16v/zpz/ypT/zZT/16//3bb/477/58T/5sj/5Mj94cn54Mr75dD75tP75tP65dL34s/24c73&#10;4cz44s3/4sz/38n/3Mb+2sT+28X/38n/5c7/6NP/4Mv94cv94cv84sv84sv748v748v748v74sz8&#10;4c784cz84c774s774s774s774s754tD54tD54tD54tL449D54tL449D54tL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4&#10;49L24NH35df/8uf//fP//vr//vz////8///8///8///+///+/////v////v//vv/////////////&#10;////////////////////////////////////////////////////////////////////////////&#10;////////////////////////////////////////////////////////////////////////////&#10;///////////////////////////////Ozs6lpaWmpqaoqKikpKSnp6ejo6OlpaWlpaXFxcX4+Pj/&#10;///////8/Pz/////////////////////////////////////////////////////////////////&#10;////////////////////////////////////////////////////////////////////////////&#10;////////////////////////////////////////////////////////////////////////////&#10;////////////////////////////////////////////////////////////////////////////&#10;////////////////////////////////////////////////////////////////////////////&#10;////////////////////////////////////////////////////////////////////////////&#10;////////////////////////////////////////////////////////////////////////////&#10;////////////////////////////////////////////////////////////////////////////&#10;////////////////////////////////////////////////////////////////////////////&#10;////////////////////////////////////////////////////////////////////////////&#10;///////////////////////////////////////////////////////+/v7////8/Pz+/v7////t&#10;7e3BwcGjo6OqqqqlpaWpqampqamjo6Ompqaqqqqjo6OoqKimpqanp6ekpKSkpKTAwMDq6ur////9&#10;/f3////////+/v7+/v7////////+/v7/////////////////////////////////////////////&#10;////////////////////////////////////////////////////////////////////////////&#10;///////////////////////////////////////////9/f39/f3////8/Pzl5eXBwcGlpaWnp6en&#10;p6elpaWioqKlpaWrq6upqamioqKmpqampqampqampqampqampqampqampqampqampqampqampqam&#10;pqampqampqampqakpKS5ubn////9/f3////////9/f3/////////////////////////////////&#10;////////////////////////////////////////////////////////////////////////////&#10;///////////////////////////////////////////////////////+/v7////////7+/v////m&#10;5uarq6upqammpqampqampqampqampqampqampqampqampqampqampqampqampqampqampqampqan&#10;p6ejo6Ozs7P19fX////5+fn/////////////////////////////////////////////////////&#10;////////////////////////////////////////////////////////////////////////////&#10;////////////////////////////////////////////////////////////////////////////&#10;////////////////////////////////////////////////////////////////////////////&#10;////////////////////////////////////////////////////////////////////////////&#10;////////////////////////////////////////////////////////////////////////////&#10;////////////////////////////////////////////////////////////////////////////&#10;////////////////////////////////////////////////////////////////////////////&#10;////////////////////////////////////////////////////////////////////////////&#10;////////////////////////////////////////////////////////////////////////////&#10;////////////////////////////////////////////////////////////////////////////&#10;////////////////////////////////////////////////////////////////////////////&#10;////////////////////////////////////////////////////////////////////////////&#10;////////////////////////////////////////////////////////////////////////////&#10;////////////////////////////////////////////////////////////////////////////&#10;///////////////////////////////////////////+/f/9/f/6+/P+//P8//T1/+zZ8siVunSU&#10;zViQ00aN1UGN1EaN0lGQ0FaTz1GUz0+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Ry1Ok1mfA6IXe9aXs9Ljy6cD638r/3tb/3Nv/2dz/&#10;29n/3dX838/34cnz5sTz6cX/3Kz/3LD/3rT/37v/4ML/4cn548z449D34s/54Mz74MX/4cP/37v/&#10;3LT/4LH/5bX/37//38H/38P938X54Mr34s/35tX56dzv49Xw5Njz5dj05Nfz49L15NP45dT659b/&#10;3cL/3sP/4MX/4MX/4Mb/3cT/28H72cD/4Mn/4cn84sv84sv548z548z45Mz45Mz74s774s774s77&#10;4s754tD54tD54tD54tD449L449L249P249P249P249P249P249P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449Lz4ND4&#10;5tj/9On//fb//vr//vz////8///8///8///+///+/////v////v//vv/////////////////////&#10;////////////////////////////////////////////////////////////////////////////&#10;////////////////////////////////////////////////////////////////////////////&#10;///////////////////+/v6zs7OmpqaoqKilpaWoqKidnZ2rq6unp6ejo6PY2Nj8/Pz////29vb/&#10;////////////////////////////////////////////////////////////////////////////&#10;////////////////////////////////////////////////////////////////////////////&#10;////////////////////////////////////////////////////////////////////////////&#10;////////////////////////////////////////////////////////////////////////////&#10;////////////////////////////////////////////////////////////////////////////&#10;////////////////////////////////////////////////////////////////////////////&#10;////////////////////////////////////////////////////////////////////////////&#10;////////////////////////////////////////////////////////////////////////////&#10;////////////////////////////////////////////////////////////////////////////&#10;////////////////////////////////////////////////////////////////////////////&#10;///////////////////////////////////////////////////////4+Pj////////b29urq6uj&#10;o6Orq6umpqapqampqamlpaWqqqqrq6ufn5+jo6Onp6erq6ufn5+ioqLV1dX////8/Pz/////////&#10;///6+vr8/Pz////////6+vr/////////////////////////////////////////////////////&#10;////////////////////////////////////////////////////////////////////////////&#10;///////////////////////////////////+/v7////////n5+e6urqhoaGjo6OoqKikpKSlpaWq&#10;qqqpqamkpKSjo6Ompqampqampqampqampqampqampqampqampqampqampqampqampqampqampqam&#10;pqampqakpKS5ubn////9/f3////////9/f3/////////////////////////////////////////&#10;////////////////////////////////////////////////////////////////////////////&#10;///////////////////////////////////////////////8/Pz////////5+fn////b29ubm5ur&#10;q6umpqampqampqampqampqampqampqampqampqampqampqampqampqampqampqampqampqakpKS5&#10;ubn////////4+Pj////9/f3/////////////////////////////////////////////////////&#10;////////////////////////////////////////////////////////////////////////////&#10;////////////////////////////////////////////////////////////////////////////&#10;////////////////////////////////////////////////////////////////////////////&#10;////////////////////////////////////////////////////////////////////////////&#10;////////////////////////////////////////////////////////////////////////////&#10;////////////////////////////////////////////////////////////////////////////&#10;////////////////////////////////////////////////////////////////////////////&#10;////////////////////////////////////////////////////////////////////////////&#10;////////////////////////////////////////////////////////////////////////////&#10;////////////////////////////////////////////////////////////////////////////&#10;////////////////////////////////////////////////////////////////////////////&#10;////////////////////////////////////////////////////////////////////////////&#10;////////////////////////////////////////////////////////////////////////////&#10;////////////////////////////////////////////////////////////////////////////&#10;////////////////////////////////////+v//+P///f/8///u/+bw/9au3X2UzlaQ0U+P0VON&#10;0F2PzmOPz12S0FOS1D+T1TaS0E+S0E+S0E+S0E+S0E+S0E+S0E+S0E+S0E+S0E+S0E+S0E+S0E+S&#10;0E+S0E+S0E+S0E+S0E+S0E+S0E+S0E+S0E+S0E+S0E+S0E+S0E+S0E+S0E+S0E+S0E+S0E+S0E+S&#10;0E+S0E+S0E+S0E+S0E+S0E+S0E+S0E+S0E+S0E+S0E+S0E+S0E+S0E+S0E+S0E+S0E+S0E+S0E+S&#10;0E+S0E+S0E+S0E+S0E+S0E+S0E+S0E+S0E+S0E+S0E+S0E+S0E+S0E+S0E+S0E+S0E+S0E+S0E+S&#10;0E+S0E+S0E+S0E+S0E+S0E+S0E+S0E+S0E+S0E+Q0kyQ0kyQ0k2Q0k2S0U2S0U2S0E+S0E+U0VCU&#10;0VCUz1GTzlCUz1GV0FKUzlOSzFHFsJXizbL858z/6s/748n85Mr85Mz54cn84cz84cz94cz94cz9&#10;4M794M794M794M7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34tH249P97eD/+fD/&#10;/vj//fr+/v7+///7///7///8///+/////////v3///r//vr/////////////////////////////&#10;////////////////////////////////////////////////////////////////////////////&#10;///////////////////////////////////////////////////////////+/v78/Pz+/v7/////&#10;///////////Q0NCqqqqgoKCoqKilpaWoqKisrKygoKCgoKC9vb3u7u7////////6+vr+/v7/////&#10;////////////////////////////////////////////////////////////////////////////&#10;////////////////////////////////////////////////////////////////////////////&#10;////////////////////////////////////////////////////////////////////////////&#10;////////////////////////////////////////////////////////////////////////////&#10;////////////////////////////////////////////////////////////////////////////&#10;////////////////////////////////////////////////////////////////////////////&#10;////////////////////////////////////////////////////////////////////////////&#10;////////////////////////////////////////////////////////////////////////////&#10;////////////////////////////////////////////////////////////////////////////&#10;////////////////////////////////////////////////////////////////////////////&#10;///////////////////////////////////////7+/v////19fX////19fW0tLSgoKCqqqqmpqam&#10;pqampqampqampqampqampqampqalpaWnp6enp6efn5+tra38/Pz/////////////////////////&#10;////////////////////////////////////////////////////////////////////////////&#10;///////////////////////////////////////////////////////////////////9/f3/////&#10;///+/v79/f3+/v7////////29vb////////c3Ny0tLSmpqalpaWjo6Ompqampqampqampqampqam&#10;pqampqampqampqampqampqampqampqampqampqampqampqampqampqampqampqampqampqampqag&#10;oKC/v7/7+/v9/f3////9/f39/f3/////////////////////////////////////////////////&#10;////////////////////////////////////////////////////////////////////////////&#10;///////////////////////////////////////////////6+vr+/v7///+1tbWoqKinp6empqam&#10;pqampqampqampqampqampqampqampqampqampqampqampqampqampqampqalpaWhoaHo6Oj////z&#10;8/P+/v7////+/v7/////////////////////////////////////////////////////////////&#10;////////////////////////////////////////////////////////////////////////////&#10;////////////////////////////////////////////////////////////////////////////&#10;////////////////////////////////////////////////////////////////////////////&#10;////////////////////////////////////////////////////////////////////////////&#10;////////////////////////////////////////////////////////////////////////////&#10;////////////////////////////////////////////////////////////////////////////&#10;////////////////////////////////////////////////////////////////////////////&#10;////////////////////////////////////////////////////////////////////////////&#10;////////////////////////////////////////////////////////////////////////////&#10;////////////////////////////////////////////////////////////////////////////&#10;////////////////////////////////////////////////////////////////////////////&#10;////////////////////////////////////////////////////////////////////////////&#10;////////////////////////////////////////////////////////////////////////////&#10;////////////////////////////////////////////////////////////////////////////&#10;////////////////////////////+v//+P///f/8//30/+rl/8mn1nSTzVSQ0k2P0lGN0F2PzmGP&#10;z12S0FOS00GT1DiS0E+S0E+S0E+S0E+S0E+S0E+S0E+S0E+S0E+S0E+S0E+S0E+S0E+S0E+S0E+S&#10;0E+S0E+S0E+S0E+S0E+S0E+S0E+S0E+S0E+S0E+S0E+S0E+S0E+S0E+S0E+S0E+S0E+S0E+S0E+S&#10;0E+S0E+S0E+S0E+S0E+S0E+S0E+S0E+S0E+S0E+S0E+S0E+S0E+S0E+S0E+S0E+S0E+S0E+S0E+S&#10;0E+S0E+S0E+S0E+S0E+S0E+S0E+S0E+S0E+S0E+S0E+S0E+S0E+S0E+S0E+S0E+S0E+S0E+S0E+S&#10;0E+S0E+S0E+S0E+S0E+S0E+S0E+S0E+Q0kyQ0kyQ0k2Q0k2S0U2S0U2S0E+S0E+U0VCU0VCUz1GT&#10;zlCUz1GV0FKVz1STzVLVwKXr1rv96M3858z54cf748n95c3748v84cz84cz94cz94cz94M794M79&#10;4M794M7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34tH35NT+7uH/+vH//vj//fr+&#10;/v7+///7///7///8///+/////////v3///r//vr/////////////////////////////////////&#10;////////////////////////////////////////////////////////////////////////////&#10;///////////////////////////////////////////////////////////////8/Pz////////z&#10;8/O8vLykpKShoaGnp6eioqKlpaWqqqqioqKhoaHQ0ND6+vr////+/v79/f3/////////////////&#10;////////////////////////////////////////////////////////////////////////////&#10;////////////////////////////////////////////////////////////////////////////&#10;////////////////////////////////////////////////////////////////////////////&#10;////////////////////////////////////////////////////////////////////////////&#10;////////////////////////////////////////////////////////////////////////////&#10;////////////////////////////////////////////////////////////////////////////&#10;////////////////////////////////////////////////////////////////////////////&#10;////////////////////////////////////////////////////////////////////////////&#10;////////////////////////////////////////////////////////////////////////////&#10;////////////////////////////////////////////////////////////////////////////&#10;///////////////////////////////+/v7////////9/f3X19esrKynp6enp6empqampqampqam&#10;pqampqampqampqampqajo6OsrKympqaenp7Q0ND5+fn8/Pz/////////////////////////////&#10;////////////////////////////////////////////////////////////////////////////&#10;///////////////////////////////////////////////////////////////6+vr6+vr/////&#10;///////9/f39/f3////9/f3i4uK+vr6np6ekpKSmpqakpKSmpqampqampqampqampqampqampqam&#10;pqampqampqampqampqampqampqampqampqampqampqampqampqampqampqampqampqahoaHBwcH8&#10;/Pz9/f3////9/f39/f3/////////////////////////////////////////////////////////&#10;////////////////////////////////////////////////////////////////////////////&#10;///////////////////////////////9/f3////8/Pz////t7e2wsLCmpqampqampqampqampqam&#10;pqampqampqampqampqampqampqampqampqampqampqampqampqakpKSwsLDw8PD////4+Pj/////&#10;////////////////////////////////////////////////////////////////////////////&#10;////////////////////////////////////////////////////////////////////////////&#10;////////////////////////////////////////////////////////////////////////////&#10;////////////////////////////////////////////////////////////////////////////&#10;////////////////////////////////////////////////////////////////////////////&#10;////////////////////////////////////////////////////////////////////////////&#10;////////////////////////////////////////////////////////////////////////////&#10;////////////////////////////////////////////////////////////////////////////&#10;////////////////////////////////////////////////////////////////////////////&#10;////////////////////////////////////////////////////////////////////////////&#10;////////////////////////////////////////////////////////////////////////////&#10;////////////////////////////////////////////////////////////////////////////&#10;////////////////////////////////////////////////////////////////////////////&#10;////////////////////////////////////////////////////////////////////////////&#10;////////////////////////////////////////////////////////////////////////////&#10;////////////////////+v//+P///f/4//j0/+jS9LWdzWmSzFGQ0kyP0k+N0VqPz12P0FyS0FOS&#10;00OT1DyS0E+S0E+S0E+S0E+S0E+S0E+S0E+S0E+S0E+S0E+S0E+S0E+S0E+S0E+S0E+S0E+S0E+S&#10;0E+S0E+S0E+S0E+S0E+S0E+S0E+S0E+S0E+S0E+S0E+S0E+S0E+S0E+S0E+S0E+S0E+S0E+S0E+S&#10;0E+S0E+S0E+S0E+S0E+S0E+S0E+S0E+S0E+S0E+S0E+S0E+S0E+S0E+S0E+S0E+S0E+S0E+S0E+S&#10;0E+S0E+S0E+S0E+S0E+S0E+S0E+S0E+S0E+S0E+S0E+S0E+S0E+S0E+S0E+S0E+S0E+S0E+S0E+S&#10;0E+S0E+S0E+S0E+S0E+S0E+Q0kyQ0kyQ0k2Q0k2S0U2S0U2S0E+S0E+U0VCT0E+Uz1GUz1GUz1GU&#10;z1GVz1SW0FXp1Ln24cb96M355Mn44Mb85Mr+5s785Mz84cz84cz94cz94cz94M794M794M794M7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14tL45tj/8OP/+vH//vj//fr+/v7+///7&#10;///7///8///+/////////v3///r//vr/////////////////////////////////////////////&#10;////////////////////////////////////////////////////////////////////////////&#10;///////////////////////////////////////////////////+/v739/f////+/v7Z2dmpqamh&#10;oaGlpaWoqKiioqKlpaWpqamjo6OsrKzq6ur////7+/v7+/v////+/v7/////////////////////&#10;////////////////////////////////////////////////////////////////////////////&#10;////////////////////////////////////////////////////////////////////////////&#10;////////////////////////////////////////////////////////////////////////////&#10;////////////////////////////////////////////////////////////////////////////&#10;////////////////////////////////////////////////////////////////////////////&#10;////////////////////////////////////////////////////////////////////////////&#10;////////////////////////////////////////////////////////////////////////////&#10;////////////////////////////////////////////////////////////////////////////&#10;////////////////////////////////////////////////////////////////////////////&#10;////////////////////////////////////////////////////////////////////////////&#10;///////////////////////////5+fn////v7++zs7OlpaWqqqqlpaWmpqampqampqampqampqam&#10;pqampqampqahoaGurq6jo6Oqqqr39/f39/f8/Pz/////////////////////////////////////&#10;////////////////////////////////////////////////////////////////////////////&#10;///////////////////////////////////////////////////////6+vr7+/v////////9/f39&#10;/f3////////g4OC6urqjo6OhoaGmpqanp6ekpKSmpqampqampqampqampqampqampqampqampqam&#10;pqampqampqampqampqampqampqampqampqampqampqampqampqampqampqaioqLDw8P+/v78/Pz/&#10;///+/v7+/v7/////////////////////////////////////////////////////////////////&#10;////////////////////////////////////////////////////////////////////////////&#10;///////////////////////7+/v////+/v7////S0tKoqKijo6Onp6empqampqampqampqampqam&#10;pqampqampqampqampqampqampqampqampqampqampqakpKTHx8f7+/v////9/f3////+/v7/////&#10;////////////////////////////////////////////////////////////////////////////&#10;////////////////////////////////////////////////////////////////////////////&#10;////////////////////////////////////////////////////////////////////////////&#10;////////////////////////////////////////////////////////////////////////////&#10;////////////////////////////////////////////////////////////////////////////&#10;////////////////////////////////////////////////////////////////////////////&#10;////////////////////////////////////////////////////////////////////////////&#10;////////////////////////////////////////////////////////////////////////////&#10;////////////////////////////////////////////////////////////////////////////&#10;////////////////////////////////////////////////////////////////////////////&#10;////////////////////////////////////////////////////////////////////////////&#10;////////////////////////////////////////////////////////////////////////////&#10;////////////////////////////////////////////////////////////////////////////&#10;////////////////////////////////////////////////////////////////////////////&#10;////////////////////////////////////////////////////////////////////////////&#10;////////////+f//+f///v/1//T0/+S/452XyF+SzU2Q0kqP00yN0VaP0FqP0FqS0FOS0kaT0z+S&#10;0E+S0E+S0E+S0E+S0E+S0E+S0E+S0E+S0E+S0E+S0E+S0E+S0E+S0E+S0E+S0E+S0E+S0E+S0E+S&#10;0E+S0E+S0E+S0E+S0E+S0E+S0E+S0E+S0E+S0E+S0E+S0E+S0E+S0E+S0E+S0E+S0E+S0E+S0E+S&#10;0E+S0E+S0E+S0E+S0E+S0E+S0E+S0E+S0E+S0E+S0E+S0E+S0E+S0E+S0E+S0E+S0E+S0E+S0E+S&#10;0E+S0E+S0E+S0E+S0E+S0E+S0E+S0E+S0E+S0E+S0E+S0E+S0E+S0E+S0E+S0E+S0E+S0E+S0E+S&#10;0E+S0E+S0E+S0E+Q0kyQ0kyQ0k2Q0k2S0U2S0U2S0E+S0E+U0VCSz06TzlCV0FKUz1GTzlCVz1Sa&#10;1Fn24cb75sv858z34sf54cf95cv+5s785Mz84cz84cz94cz94cz94M794M794M794M7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049L76dv/9On//PP//vj//fr////+///8///8///8&#10;///+/////////v3///r//vr/////////////////////////////////////////////////////&#10;////////////////////////////////////////////////////////////////////////////&#10;///////////////////////////////9/f37+/v////9/f339/f////w8PC4uLiioqKkpKSpqamq&#10;qqqmpqanp6eoqKilpaXExMT8/Pz////29vb////////6+vr/////////////////////////////&#10;////////////////////////////////////////////////////////////////////////////&#10;////////////////////////////////////////////////////////////////////////////&#10;////////////////////////////////////////////////////////////////////////////&#10;////////////////////////////////////////////////////////////////////////////&#10;////////////////////////////////////////////////////////////////////////////&#10;////////////////////////////////////////////////////////////////////////////&#10;////////////////////////////////////////////////////////////////////////////&#10;////////////////////////////////////////////////////////////////////////////&#10;////////////////////////////////////////////////////////////////////////////&#10;////////////////////////////////////////////////////////////////////////////&#10;///////////////////8/Pz////T09OhoaGmpqakpKSnp6empqampqampqampqampqampqampqam&#10;pqakpKSpqamioqLLy8v////5+fn////+/v7/////////////////////////////////////////&#10;////////////////////////////////////////////////////////////////////////////&#10;///////////////////////////////////////////9/f3////////////7+/v8/Pz////////Z&#10;2dm7u7uhoaGfn5+oqKiqqqqnp6ekpKSmpqampqampqampqampqampqampqampqampqampqampqam&#10;pqampqampqampqampqampqampqampqampqampqampqampqampqakpKTFxcX////8/Pz/////////&#10;////////////////////////////////////////////////////////////////////////////&#10;////////////////////////////////////////////////////////////////////////////&#10;///////////////7+/v////////8/Py4uLikpKSioqKoqKimpqampqampqampqampqampqampqam&#10;pqampqampqampqampqampqampqampqampqaqqqrf39/////////////////7+/v/////////////&#10;////////////////////////////////////////////////////////////////////////////&#10;////////////////////////////////////////////////////////////////////////////&#10;////////////////////////////////////////////////////////////////////////////&#10;////////////////////////////////////////////////////////////////////////////&#10;////////////////////////////////////////////////////////////////////////////&#10;////////////////////////////////////////////////////////////////////////////&#10;////////////////////////////////////////////////////////////////////////////&#10;////////////////////////////////////////////////////////////////////////////&#10;////////////////////////////////////////////////////////////////////////////&#10;////////////////////////////////////////////////////////////////////////////&#10;////////////////////////////////////////////////////////////////////////////&#10;////////////////////////////////////////////////////////////////////////////&#10;////////////////////////////////////////////////////////////////////////////&#10;////////////////////////////////////////////////////////////////////////////&#10;////////////////////////////////////////////////////////////////////////////&#10;/////P///f/8///1//Du/9mt04aVyVqT0EyQ00aP00iN0lOP0VaP0VaS0FOS0kiT0kWS0E+S0E+S&#10;0E+S0E+S0E+S0E+S0E+S0E+S0E+S0E+S0E+S0E+S0E+S0E+S0E+S0E+S0E+S0E+S0E+S0E+S0E+S&#10;0E+S0E+S0E+S0E+S0E+S0E+S0E+S0E+S0E+S0E+S0E+S0E+S0E+S0E+S0E+S0E+S0E+S0E+S0E+S&#10;0E+S0E+S0E+S0E+S0E+S0E+S0E+S0E+S0E+S0E+S0E+S0E+S0E+S0E+S0E+S0E+S0E+S0E+S0E+S&#10;0E+S0E+S0E+S0E+S0E+S0E+S0E+S0E+S0E+S0E+S0E+S0E+S0E+S0E+S0E+S0E+S0E+S0E+S0E+S&#10;0E+S0E+Q0kyQ0kyQ0k2Q0k2S0U2S0U2S0E+S0E+U0VCRzk2TzlCW0VOV0FKSzU+W0FWd11z448j5&#10;5Mn55Mn448j748n+5sz95c364sr84cz84cz94cz94cz94M794M794M794M7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05NX97eD/9+7//fb//vr///3////+///8///8///8///+////&#10;/////v3///r//vr/////////////////////////////////////////////////////////////&#10;////////////////////////////////////////////////////////////////////////////&#10;///////////////////////+/v78/Pz////////////////c3NyhoaGkpKSoqKioqKioqKipqamn&#10;p6elpaWoqKji4uL////////4+Pj////////29vb/////////////////////////////////////&#10;////////////////////////////////////////////////////////////////////////////&#10;////////////////////////////////////////////////////////////////////////////&#10;////////////////////////////////////////////////////////////////////////////&#10;////////////////////////////////////////////////////////////////////////////&#10;////////////////////////////////////////////////////////////////////////////&#10;////////////////////////////////////////////////////////////////////////////&#10;////////////////////////////////////////////////////////////////////////////&#10;////////////////////////////////////////////////////////////////////////////&#10;////////////////////////////////////////////////////////////////////////////&#10;////////////////////////////////////////////////////////////////////////////&#10;///////////////w8PCzs7OioqKsrKybm5urq6umpqampqampqampqampqampqampqampqaoqKij&#10;o6OsrKz09PT+/v7+/v7////29vb/////////////////////////////////////////////////&#10;////////////////////////////////////////////////////////////////////////////&#10;///////////////////////////////////9/f3////////7+/v+/v7////7+/vm5ua0tLSlpaWe&#10;np6np6etra2pqamlpaWnp6empqampqampqampqampqampqampqampqampqampqampqampqampqam&#10;pqampqampqampqampqampqampqampqampqampqampqampqbIyMj////8/Pz/////////////////&#10;////////////////////////////////////////////////////////////////////////////&#10;////////////////////////////////////////////////////////////////////////////&#10;///////8/Pz////////s7OyoqKijo6Ojo6Opqammpqampqampqampqampqampqampqampqampqam&#10;pqampqampqampqampqampqampqa3t7fx8fH////+/v7////+/v76+vr/////////////////////&#10;////////////////////////////////////////////////////////////////////////////&#10;////////////////////////////////////////////////////////////////////////////&#10;////////////////////////////////////////////////////////////////////////////&#10;////////////////////////////////////////////////////////////////////////////&#10;////////////////////////////////////////////////////////////////////////////&#10;////////////////////////////////////////////////////////////////////////////&#10;////////////////////////////////////////////////////////////////////////////&#10;////////////////////////////////////////////////////////////////////////////&#10;////////////////////////////////////////////////////////////////////////////&#10;////////////////////////////////////////////////////////////////////////////&#10;////////////////////////////////////////////////////////////////////////////&#10;////////////////////////////////////////////////////////////////////////////&#10;////////////////////////////////////////////////////////////////////////////&#10;////////////////////////////////////////////////////////////////////////////&#10;/////////////////////////////////////////////////////////////////////////f/+&#10;///5//v2/+rV8rqgyHKZzlqT0UqQ00WP1EaN002P0VOQ0FWQ0VOS0UyT0UiS0E+S0E+S0E+S0E+S&#10;0E+S0E+S0E+S0E+S0E+S0E+S0E+S0E+S0E+S0E+S0E+S0E+S0E+S0E+S0E+S0E+S0E+S0E+S0E+S&#10;0E+S0E+S0E+S0E+S0E+S0E+S0E+S0E+S0E+S0E+S0E+S0E+S0E+S0E+S0E+S0E+S0E+S0E+S0E+S&#10;0E+S0E+S0E+S0E+S0E+S0E+S0E+S0E+S0E+S0E+S0E+S0E+S0E+S0E+S0E+S0E+S0E+S0E+S0E+S&#10;0E+S0E+S0E+S0E+S0E+S0E+S0E+S0E+S0E+S0E+S0E+S0E+S0E+S0E+S0E+S0E+S0E+S0E+S0E+Q&#10;0kyQ0kyQ0k2Q0k2S0U2S0U2S0E+S0E+U0VCQzUySzU+X0lSV0FKRzE6X0Vah22D34sf34sf34sf4&#10;48j85Mr95cv748v54cn84cz84cz94cz94cz94M794M794M794M7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y5Nn+8OX/+/L//fb//fn///3////+///8///8///+//////////3///3/&#10;/vv//vr/////////////////////////////////////////////////////////////////////&#10;////////////////////////////////////////////////////////////////////////////&#10;///////////////////////////////////w8PDDw8Oenp6np6epqamkpKSlpaWpqamioqKkpKS2&#10;trb4+Pj////7+/v8/Pz////////39/f/////////////////////////////////////////////&#10;////////////////////////////////////////////////////////////////////////////&#10;////////////////////////////////////////////////////////////////////////////&#10;////////////////////////////////////////////////////////////////////////////&#10;////////////////////////////////////////////////////////////////////////////&#10;////////////////////////////////////////////////////////////////////////////&#10;////////////////////////////////////////////////////////////////////////////&#10;////////////////////////////////////////////////////////////////////////////&#10;////////////////////////////////////////////////////////////////////////////&#10;////////////////////////////////////////////////////////////////////////////&#10;////////////////////////////////////////////////////////////////////////////&#10;///6+vrPz8+hoaGoqKitra2cnJyqqqqmpqampqampqampqampqampqampqampqaqqqqnp6fGxsb/&#10;///29vb////////19fX/////////////////////////////////////////////////////////&#10;////////////////////////////////////////////////////////////////////////////&#10;///////////////////////////////////8/Pz7+/v////////j4+O3t7enp6ejo6OkpKSpqamo&#10;qKiioqKkpKSqqqqmpqampqampqampqampqampqampqampqampqampqampqampqampqampqampqam&#10;pqampqampqampqampqampqampqampqampqanp6fLy8v////7+/v////////////+/v7/////////&#10;////////////////////////////////////////////////////////////////////////////&#10;///////////////////////////////////////////////////////////////////////////9&#10;/f3////8/PzS0tKjo6Ompqajo6Opqammpqampqampqampqampqampqampqampqampqampqampqam&#10;pqampqampqampqampqbNzc38/Pz////9/f3////7+/v9/f39/f3/////////////////////////&#10;////////////////////////////////////////////////////////////////////////////&#10;////////////////////////////////////////////////////////////////////////////&#10;////////////////////////////////////////////////////////////////////////////&#10;////////////////////////////////////////////////////////////////////////////&#10;////////////////////////////////////////////////////////////////////////////&#10;////////////////////////////////////////////////////////////////////////////&#10;////////////////////////////////////////////////////////////////////////////&#10;////////////////////////////////////////////////////////////////////////////&#10;////////////////////////////////////////////////////////////////////////////&#10;////////////////////////////////////////////////////////////////////////////&#10;////////////////////////////////////////////////////////////////////////////&#10;////////////////////////////////////////////////////////////////////////////&#10;////////////////////////////////////////////////////////////////////////////&#10;////////////////////////////////////////////////////////////////////////////&#10;///////////////////////////////////////////////////////////////8///7///0//D0&#10;/+O52ZaVwGSe1FyS0EeQ00WP1EWP00qP0k+Q0VOQ0VOS0E+S0U2S0E+S0E+S0E+S0E+S0E+S0E+S&#10;0E+S0E+S0E+S0E+S0E+S0E+S0E+S0E+S0E+S0E+S0E+S0E+S0E+S0E+S0E+S0E+S0E+S0E+S0E+S&#10;0E+S0E+S0E+S0E+S0E+S0E+S0E+S0E+S0E+S0E+S0E+S0E+S0E+S0E+S0E+S0E+S0E+S0E+S0E+S&#10;0E+S0E+S0E+S0E+S0E+S0E+S0E+S0E+S0E+S0E+S0E+S0E+S0E+S0E+S0E+S0E+S0E+S0E+S0E+S&#10;0E+S0E+S0E+S0E+S0E+S0E+S0E+S0E+S0E+S0E+S0E+S0E+S0E+S0E+S0E+S0E+S0E+Q0kyQ0kyQ&#10;0k2Q0k2S0U2S0U2S0E+S0E+U0VCQzUySzU+X0lSV0FKQy02X0Vak3mP55Mn448j448j448j748n6&#10;4sj64sr748v84cz84cz94cz94cz94M794M794M794M7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x5Nv98+r//fb//vj//Pj///3////+///8///8///+//////////3///3//vv//vv/&#10;////////////////////////////////////////////////////////////////////////////&#10;////////////////////////////////////////////////////////////////////////////&#10;///////9/f3////9/f3////////W1taoqKimpqampqaoqKiioqKlpaWpqamfn5+qqqrR0dH////+&#10;/v79/f3////////////+/v7/////////////////////////////////////////////////////&#10;////////////////////////////////////////////////////////////////////////////&#10;////////////////////////////////////////////////////////////////////////////&#10;////////////////////////////////////////////////////////////////////////////&#10;////////////////////////////////////////////////////////////////////////////&#10;////////////////////////////////////////////////////////////////////////////&#10;////////////////////////////////////////////////////////////////////////////&#10;////////////////////////////////////////////////////////////////////////////&#10;////////////////////////////////////////////////////////////////////////////&#10;////////////////////////////////////////////////////////////////////////////&#10;///////////////////////////////////////////////////////////////////////k5OSz&#10;s7OioqKnp6empqapqamkpKSmpqampqampqampqampqampqampqampqaoqKi0tLTp6en////8/Pz/&#10;///////9/f3/////////////////////////////////////////////////////////////////&#10;////////////////////////////////////////////////////////////////////////////&#10;///////////////////////9/f38/Pz////8/Pzj4+O+vr6hoaGnp6enp6enp6empqalpaWjo6Ol&#10;paWoqKimpqampqampqampqampqampqampqampqampqampqampqampqampqampqampqampqampqam&#10;pqampqampqampqampqampqampqaoqKjNzc3////7+/v////////////+/v7/////////////////&#10;////////////////////////////////////////////////////////////////////////////&#10;///////////////////////////////////////////////////////////////////+/v7+/v71&#10;9fW3t7ekpKSoqKiioqKnp6empqampqampqampqampqampqampqampqampqampqampqampqampqam&#10;pqampqampqbk5OT////8/Pz+/v7////6+vr////7+/v/////////////////////////////////&#10;////////////////////////////////////////////////////////////////////////////&#10;////////////////////////////////////////////////////////////////////////////&#10;////////////////////////////////////////////////////////////////////////////&#10;////////////////////////////////////////////////////////////////////////////&#10;////////////////////////////////////////////////////////////////////////////&#10;////////////////////////////////////////////////////////////////////////////&#10;////////////////////////////////////////////////////////////////////////////&#10;////////////////////////////////////////////////////////////////////////////&#10;////////////////////////////////////////////////////////////////////////////&#10;////////////////////////////////////////////////////////////////////////////&#10;////////////////////////////////////////////////////////////////////////////&#10;////////////////////////////////////////////////////////////////////////////&#10;////////////////////////////////////////////////////////////////////////////&#10;////////////////////////////////////////////////////////////////////////////&#10;///////////////////////////////////////////////////////5///4//rs/+Lx/9mkyXqP&#10;vVig2F2QzkWQ00WP1EWP00iP00yQ0U+Q0VGS0FGS0FGS0E+S0E+S0E+S0E+S0E+S0E+S0E+S0E+S&#10;0E+S0E+S0E+S0E+S0E+S0E+S0E+S0E+S0E+S0E+S0E+S0E+S0E+S0E+S0E+S0E+S0E+S0E+S0E+S&#10;0E+S0E+S0E+S0E+S0E+S0E+S0E+S0E+S0E+S0E+S0E+S0E+S0E+S0E+S0E+S0E+S0E+S0E+S0E+S&#10;0E+S0E+S0E+S0E+S0E+S0E+S0E+S0E+S0E+S0E+S0E+S0E+S0E+S0E+S0E+S0E+S0E+S0E+S0E+S&#10;0E+S0E+S0E+S0E+S0E+S0E+S0E+S0E+S0E+S0E+S0E+S0E+S0E+S0E+S0E+Q0kyQ0kyQ0k2Q0k2S&#10;0U2S0U2S0E+S0E+U0VCPzEuSzU+Y01WV0FKQy02X0Val32T96M375sv55Mn448j54cf44Mb54cn8&#10;5Mz84cz84cz94cz94cz94M794M794M794M7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u5d799O3//vj//vr//Pn///3////+///8///+///+/////////v////3//vv//vv/////////&#10;////////////////////////////////////////////////////////////////////////////&#10;///////////////////////////////////////////////////////////////////////////5&#10;+fn////6+vr8/Pz7+/vAwMCVlZWurq6mpqaoqKikpKSoqKirq6uenp6ysrLo6Oj////+/v7/////&#10;///5+fn+/v7/////////////////////////////////////////////////////////////////&#10;////////////////////////////////////////////////////////////////////////////&#10;////////////////////////////////////////////////////////////////////////////&#10;////////////////////////////////////////////////////////////////////////////&#10;////////////////////////////////////////////////////////////////////////////&#10;////////////////////////////////////////////////////////////////////////////&#10;////////////////////////////////////////////////////////////////////////////&#10;////////////////////////////////////////////////////////////////////////////&#10;////////////////////////////////////////////////////////////////////////////&#10;////////////////////////////////////////////////////////////////////////////&#10;///////////////////////////////////////////////////////////////R0dGjo6Opqamh&#10;oaGenp62traenp6mpqampqampqampqampqampqampqampqalpaXBwcH////7+/v////////4+Pj/&#10;////////////////////////////////////////////////////////////////////////////&#10;////////////////////////////////////////////////////////////////////////////&#10;///////////////9/f3////////n5+e4uLihoaGmpqampqanp6empqalpaWnp6epqamnp6ejo6Om&#10;pqampqampqampqampqampqampqampqampqampqampqampqampqampqampqampqampqampqampqam&#10;pqampqampqampqampqapqanOzs7////7+/v////////////+/v7/////////////////////////&#10;////////////////////////////////////////////////////////////////////////////&#10;///////////////////////////////////////////////////////////9/f38/Pzv7++lpaWm&#10;pqaqqqqioqKlpaWmpqampqampqampqampqampqampqampqampqampqampqampqampqampqampqam&#10;pqbz8/P////5+fn////////6+vr////6+vr/////////////////////////////////////////&#10;////////////////////////////////////////////////////////////////////////////&#10;////////////////////////////////////////////////////////////////////////////&#10;////////////////////////////////////////////////////////////////////////////&#10;////////////////////////////////////////////////////////////////////////////&#10;////////////////////////////////////////////////////////////////////////////&#10;////////////////////////////////////////////////////////////////////////////&#10;////////////////////////////////////////////////////////////////////////////&#10;////////////////////////////////////////////////////////////////////////////&#10;////////////////////////////////////////////////////////////////////////////&#10;////////////////////////////////////////////////////////////////////////////&#10;////////////////////////////////////////////////////////////////////////////&#10;////////////////////////////////////////////////////////////////////////////&#10;////////////////////////////////////////////////////////////////////////////&#10;////////////////////////////////////////////////////////////////////////////&#10;///////////////////////////////9/f37+/v8/Pz////3//j1//Hy/9/I6KeVvWSXyVqk3F+P&#10;zUaS0kaQ00aP1EaP00qQ0k2Q0VGS0FOSz1WS0E+S0E+S0E+S0E+S0E+S0E+S0E+S0E+S0E+S0E+S&#10;0E+S0E+S0E+S0E+S0E+S0E+S0E+S0E+S0E+S0E+S0E+S0E+S0E+S0E+S0E+S0E+S0E+S0E+S0E+S&#10;0E+S0E+S0E+S0E+S0E+S0E+S0E+S0E+S0E+S0E+S0E+S0E+S0E+S0E+S0E+S0E+S0E+S0E+S0E+S&#10;0E+S0E+S0E+S0E+S0E+S0E+S0E+S0E+S0E+S0E+S0E+S0E+S0E+S0E+S0E+S0E+S0E+S0E+S0E+S&#10;0E+S0E+S0E+S0E+S0E+S0E+S0E+S0E+S0E+S0E+S0E+S0E+S0E+Q0kyQ0kyQ0k2Q0k2S0U2S0U2S&#10;0E+S0E+T0E+W01KUz1GUz1GW0VOQy02Vz1Sq5Gn96M3858z65cr55Mn64sj748n85Mz85Mz84cz8&#10;4cz94cz94cz94M794M794M794M7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s384cz74Mv84cz94s394s384cz638r07ef/&#10;+/f//vr//fr++vf///3////+/v/+///+///+/////////v///v////3///3/////////////////&#10;////////////////////////////////////////////////////////////////////////////&#10;///////////////////////////////////////////////////////////////////+/v7////+&#10;/v7////W1tanp6etra2cnJyqqqqfn5+qqqqkpKSnp6epqam5ubn/////////////////////////&#10;////////////////////////////////////////////////////////////////////////////&#10;////////////////////////////////////////////////////////////////////////////&#10;////////////////////////////////////////////////////////////////////////////&#10;////////////////////////////////////////////////////////////////////////////&#10;////////////////////////////////////////////////////////////////////////////&#10;///////////////////////////////////////////////9/f3////////+/v77+/v7+/v+/v7/&#10;///8/Pz9/f3////////+/v7+/v7////////////////////////+/v7////////////9/f38/Pz8&#10;/Pz8/Pz9/f3////////////6+vr+/v7////////////9/f3/////////////////////////////&#10;////////////////////////////////////////////////////////////////////////////&#10;////////////////////////////////////////////////////////////////////////////&#10;///////////////////8/Pz////8/Pz5+fn////////5+fn////m5ua5ubmfn5+lpaWnp6ekpKSn&#10;p6eoqKinp6ejo6OsrKyrq6ugoKCpqamvr6+enp63t7fm5ub////9/f39/f3////+/v78/Pz/////&#10;////////////////////////////////////////////////////////////////////////////&#10;////////////////////////////////////////////////////////////////////////////&#10;///5+fn////////j4+O2traenp6ioqKvr6+mpqampqampqampqampqampqampqampqampqampqam&#10;pqampqampqampqampqampqampqampqampqampqampqampqampqampqampqampqampqampqampqam&#10;pqampqampqakpKTl5eX7+/v+/v7////8/Pz/////////////////////////////////////////&#10;////////////////////////////////////////////////////////////////////////////&#10;///////////////////////////////////////////////////////////Dw8Ofn5+tra2lpaWk&#10;pKSlpaWmpqampqampqampqampqampqampqampqaqqqqioqKpqamkpKSrq6unp6eenp7Ly8v/////&#10;////////////////////////////////////////////////////////////////////////////&#10;////////////////////////////////////////////////////////////////////////////&#10;////////////////////////////////////////////////////////////////////////////&#10;////////////////////////////////////////////////////////////////////////////&#10;////////////////////////////////////////////////////////////////////////////&#10;////////////////////////////////////////////////////////////////////////////&#10;////////////////////////////////////////////////////////////////////////////&#10;////////////////////////////////////////////////////////////////////////////&#10;////////////////////////////////////////////////////////////////////////////&#10;////////////////////////////////////////////////////////////////////////////&#10;////////////////////////////////////////////////////////////////////////////&#10;////////////////////////////////////////////////////////////////////////////&#10;////////////////////////////////////////////////////////////////////////////&#10;////////////////////////////////////////////////////////////////////////////&#10;////////////////////////////////////////////////////////////////////////////&#10;///////////9/f3+/v7////////////////////z/+zy/+bZ9ryu04OYxWCXylSWzlGU0U2S0kqQ&#10;00iP1EaP00iQ0kqQ0U+Sz1WSz1aS0E+S0E+S0E+S0E+S0E+S0E+S0E+S0E+S0E+S0E+S0E+S0E+S&#10;0E+S0E+S0E+S0E+S0E+S0E+S0E+S0E+S0E+S0E+S0E+S0E+S0E+S0E+S0E+S0E+S0E+S0E+S0E+S&#10;0E+S0E+S0E+S0E+S0E+S0E+S0E+S0E+S0E+S0E+S0E+S0E+S0E+S0E+S0E+S0E+S0E+S0E+S0E+S&#10;0E+S0E+S0E+S0E+S0E+S0E+S0E+S0E+S0E+S0E+S0E+S0E+S0E+S0E+S0E+S0E+S0E+S0E+S0E+S&#10;0E+S0E+S0E+S0E+S0E+S0E+S0E+S0E+S0E+S0E+S0E+Q0kyQ0kyQ0k2Q0k2S0U2S0U2S0E+S0E+T&#10;0E+W01KUz1GUz1GW0VOQy02Vz1Sp42j858z75sv65cr55Mn64sj748n748v85Mz84cz84cz94cz9&#10;4cz94M794M794M794M7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94s394s384cz74Mvy7+r/+/j//vv/&#10;/vz9/Pr///3////+/v7+///+/////////////v///v////3///3/////////////////////////&#10;////////////////////////////////////////////////////////////////////////////&#10;///////////////////////////////////////////////////////////////////////o6Oi+&#10;vr6np6ejo6OqqqqlpaWoqKijo6Ompqanp6esrKzU1NT/////////////////////////////////&#10;////////////////////////////////////////////////////////////////////////////&#10;////////////////////////////////////////////////////////////////////////////&#10;////////////////////////////////////////////////////////////////////////////&#10;////////////////////////////////////////////////////////////////////////////&#10;////////////////////////////////////////////////////////////////////////////&#10;///////////////////////////////////////7+/v9/f3/////////////////////////////&#10;///////////////+/v78/Pz7+/v9/f39/f39/f39/f39/f38/Pz7+/v6+vr/////////////////&#10;///+/v77+/v6+vr////////////+/v7+/v7+/v78/Pz7+/v/////////////////////////////&#10;////////////////////////////////////////////////////////////////////////////&#10;////////////////////////////////////////////////////////////////////////////&#10;///////////9/f3////////6+vr////////9/f3+/v7Pz8+xsbGjo6OoqKimpqajo6Onp6enp6eq&#10;qqqkpKSoqKirq6umpqampqaoqKikpKTY2Nj39/f////////////////9/f37+/v/////////////&#10;////////////////////////////////////////////////////////////////////////////&#10;///////////////////////////////////////////////////////////+/v7+/v7////+/v7/&#10;///t7e3AwMClpaWnp6epqamhoaGmpqampqampqampqampqampqampqampqampqampqampqampqam&#10;pqampqampqampqampqampqampqampqampqampqampqampqampqampqampqampqampqampqampqam&#10;pqalpaXm5ub8/Pz+/v7////8/Pz/////////////////////////////////////////////////&#10;////////////////////////////////////////////////////////////////////////////&#10;///////////////////////////////////////////////5+fm6urqfn5+qqqqlpaWnp6elpaWm&#10;pqampqampqampqampqampqampqampqapqamioqKpqammpqaqqqqmpqaoqKjb29v/////////////&#10;////////////////////////////////////////////////////////////////////////////&#10;////////////////////////////////////////////////////////////////////////////&#10;////////////////////////////////////////////////////////////////////////////&#10;////////////////////////////////////////////////////////////////////////////&#10;////////////////////////////////////////////////////////////////////////////&#10;////////////////////////////////////////////////////////////////////////////&#10;////////////////////////////////////////////////////////////////////////////&#10;////////////////////////////////////////////////////////////////////////////&#10;////////////////////////////////////////////////////////////////////////////&#10;////////////////////////////////////////////////////////////////////////////&#10;////////////////////////////////////////////////////////////////////////////&#10;////////////////////////////////////////////////////////////////////////////&#10;////////////////////////////////////////////////////////////////////////////&#10;////////////////////////////////////////////////////////////////////////////&#10;////////////////////////////////////////////////////////////////////////////&#10;///+/v79/f3////////////////+/v7w/+Hq/9K53pGVwWCczluXzVGKxUeY1FaS0E+Q0k2Q00iQ&#10;00aQ00iQ0k2Sz1WSz1iS0E+S0E+S0E+S0E+S0E+S0E+S0E+S0E+S0E+S0E+S0E+S0E+S0E+S0E+S&#10;0E+S0E+S0E+S0E+S0E+S0E+S0E+S0E+S0E+S0E+S0E+S0E+S0E+S0E+S0E+S0E+S0E+S0E+S0E+S&#10;0E+S0E+S0E+S0E+S0E+S0E+S0E+S0E+S0E+S0E+S0E+S0E+S0E+S0E+S0E+S0E+S0E+S0E+S0E+S&#10;0E+S0E+S0E+S0E+S0E+S0E+S0E+S0E+S0E+S0E+S0E+S0E+S0E+S0E+S0E+S0E+S0E+S0E+S0E+S&#10;0E+S0E+S0E+S0E+S0E+S0E+S0E+S0E+S0E+Q0kyQ0kyQ0k2Q0k2S0U2S0U2S0E+S0E+T0E+V0lGT&#10;zlCUz1GX0lSRzE6UzlOn4Wb75sv75sv65cr55Mn748n748n748v85Mz84cz84cz94cz94cz94M79&#10;4M794M794M7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s394s394s394s3z8u79/Pr///3+/v78/Pz/&#10;///////+/v7/////////////////////////////////////////////////////////////////&#10;////////////////////////////////////////////////////////////////////////////&#10;///////////////////////////////////////////////////////////////Kysqpqampqama&#10;mpqwsLCgoKCurq6enp6mpqampqa4uLj19fX/////////////////////////////////////////&#10;////////////////////////////////////////////////////////////////////////////&#10;////////////////////////////////////////////////////////////////////////////&#10;////////////////////////////////////////////////////////////////////////////&#10;////////////////////////////////////////////////////////////////////////////&#10;////////////////////////////////////////////////////////////////////////////&#10;///////////////////////////////7+/v+/v7////////////////////////5+fn6+vr8/Pz+&#10;/v7////////////////////////////////////////////////19fX39/f7+/v/////////////&#10;///////////////8/Pz9/f3////////////7+/v/////////////////////////////////////&#10;////////////////////////////////////////////////////////////////////////////&#10;////////////////////////////////////////////////////////////////////////////&#10;///+/v7////////9/f34+Pj////////w8PCzs7Onp6eoqKirq6ukpKSkpKSoqKilpaWqqqqmpqaj&#10;o6OqqqqsrKygoKChoaG1tbX5+fn////////////////////8/Pz+/v7/////////////////////&#10;////////////////////////////////////////////////////////////////////////////&#10;///////////////////////////////////////////////+/v7+/v7////////////u7u7Gxsal&#10;paWfn5+rq6uqqqqenp6mpqampqampqampqampqampqampqampqampqampqampqampqampqampqam&#10;pqampqampqampqampqampqampqampqampqampqampqampqampqampqampqampqampqampqampqbo&#10;6Oj9/f3+/v7////8/Pz/////////////////////////////////////////////////////////&#10;////////////////////////////////////////////////////////////////////////////&#10;///////////////////////////////////////h4eGurq6hoaGmpqalpaWqqqqkpKSmpqampqam&#10;pqampqampqampqampqampqaoqKiioqKpqampqammpqajo6O4uLjy8vL/////////////////////&#10;////////////////////////////////////////////////////////////////////////////&#10;////////////////////////////////////////////////////////////////////////////&#10;////////////////////////////////////////////////////////////////////////////&#10;////////////////////////////////////////////////////////////////////////////&#10;////////////////////////////////////////////////////////////////////////////&#10;////////////////////////////////////////////////////////////////////////////&#10;////////////////////////////////////////////////////////////////////////////&#10;////////////////////////////////////////////////////////////////////////////&#10;////////////////////////////////////////////////////////////////////////////&#10;////////////////////////////////////////////////////////////////////////////&#10;////////////////////////////////////////////////////////////////////////////&#10;////////////////////////////////////////////////////////////////////////////&#10;////////////////////////////////////////////////////////////////////////////&#10;////////////////////////////////////////////////////////////////////////////&#10;////////////////////////////////////////////////////////////////////////////&#10;///9/f39/f3////////9/f3t/9bS97GjznKRwVOc01Sa01GQyk+W0liQ0FaQ0VOQ0kyQ00iQ00aQ&#10;0kySz1WSz1iS0E+S0E+S0E+S0E+S0E+S0E+S0E+S0E+S0E+S0E+S0E+S0E+S0E+S0E+S0E+S0E+S&#10;0E+S0E+S0E+S0E+S0E+S0E+S0E+S0E+S0E+S0E+S0E+S0E+S0E+S0E+S0E+S0E+S0E+S0E+S0E+S&#10;0E+S0E+S0E+S0E+S0E+S0E+S0E+S0E+S0E+S0E+S0E+S0E+S0E+S0E+S0E+S0E+S0E+S0E+S0E+S&#10;0E+S0E+S0E+S0E+S0E+S0E+S0E+S0E+S0E+S0E+S0E+S0E+S0E+S0E+S0E+S0E+S0E+S0E+S0E+S&#10;0E+S0E+S0E+S0E+S0E+S0E+S0E+Q0kyQ0kyQ0k2Q0k2S0U2S0U2S0E+S0E+U0VCV0lGSzU+Uz1GX&#10;0lSRzE6TzVKl32T65cr65cr55Mn55Mn748n748n748v748v84cz84cz94cz94cz94M794M794M79&#10;4M7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94s394s394s384cz84cz94s3/5M/29vT9/f3////+/v79/f3////////+&#10;/v7/////////////////////////////////////////////////////////////////////////&#10;////////////////////////////////////////////////////////////////////////////&#10;///////////////////////////////////////////7+/v////x8fG4uLilpaWpqambm5upqami&#10;oqKqqqqjo6OioqKmpqbPz8/////+/v7/////////////////////////////////////////////&#10;////////////////////////////////////////////////////////////////////////////&#10;////////////////////////////////////////////////////////////////////////////&#10;////////////////////////////////////////////////////////////////////////////&#10;////////////////////////////////////////////////////////////////////////////&#10;////////////////////////////////////////////////////////////////////////////&#10;///////////////////////////////////+/v79/f38/Pz8/Pz8/Pz////////+/v78/Pz8/Pz9&#10;/f3+/v7+/v76+vr7+/v8/Pz9/f39/f39/f38/Pz8/Pz////////////////////////9/f37+/v+&#10;/v78/Pz7+/v9/f3////////////+/v7/////////////////////////////////////////////&#10;////////////////////////////////////////////////////////////////////////////&#10;///////////////////////////////////////////////////////////////////////////9&#10;/f3////////4+Pj////8/PzX19ejo6Ojo6Opqamqqqqjo6Onp6eqqqqioqKoqKinp6ehoaGnp6es&#10;rKycnJympqbS0tL////////8/Pz8/Pz////////8/Pz/////////////////////////////////&#10;////////////////////////////////////////////////////////////////////////////&#10;///////////////////////////////////+/v7+/v7////////////5+fnKysqkpKSjo6Oqqqql&#10;paWjo6Oqqqqmpqampqampqampqampqampqampqampqampqampqampqampqampqampqampqampqam&#10;pqampqampqampqampqampqampqampqampqampqampqampqampqampqampqampqapqanr6+v////9&#10;/f3////9/f3////+/v7/////////////////////////////////////////////////////////&#10;////////////////////////////////////////////////////////////////////////////&#10;///////////////////////////////Ly8umpqalpaWkpKSlpaWrq6uioqKmpqampqampqampqam&#10;pqampqampqampqaoqKijo6OoqKipqamhoaGjo6PJycn/////////////////////////////////&#10;////////////////////////////////////////////////////////////////////////////&#10;////////////////////////////////////////////////////////////////////////////&#10;////////////////////////////////////////////////////////////////////////////&#10;////////////////////////////////////////////////////////////////////////////&#10;////////////////////////////////////////////////////////////////////////////&#10;////////////////////////////////////////////////////////////////////////////&#10;////////////////////////////////////////////////////////////////////////////&#10;////////////////////////////////////////////////////////////////////////////&#10;////////////////////////////////////////////////////////////////////////////&#10;////////////////////////////////////////////////////////////////////////////&#10;////////////////////////////////////////////////////////////////////////////&#10;////////////////////////////////////////////////////////////////////////////&#10;////////////////////////////////////////////////////////////////////////////&#10;////////////////////////////////////////////////////////////////////////////&#10;///////////////////////////////////////////////////////////+/v7////////9/f35&#10;+fn9/f3////////h/8Cx3YiYx1uazlKXz0ib1E+b1VyOyVWQz1yQz1iQ0k2Q00iQ00aQ0kqSz1WS&#10;zlqS0E+S0E+S0E+S0E+S0E+S0E+S0E+S0E+S0E+S0E+S0E+S0E+S0E+S0E+S0E+S0E+S0E+S0E+S&#10;0E+S0E+S0E+S0E+S0E+S0E+S0E+S0E+S0E+S0E+S0E+S0E+S0E+S0E+S0E+S0E+S0E+S0E+S0E+S&#10;0E+S0E+S0E+S0E+S0E+S0E+S0E+S0E+S0E+S0E+S0E+S0E+S0E+S0E+S0E+S0E+S0E+S0E+S0E+S&#10;0E+S0E+S0E+S0E+S0E+S0E+S0E+S0E+S0E+S0E+S0E+S0E+S0E+S0E+S0E+S0E+S0E+S0E+S0E+S&#10;0E+S0E+S0E+S0E+S0E+Q0kyQ0kyQ0k2Q0k2S0U2S0U2S0E+S0E+U0VCV0lGSzU+Uz1GY01WSzU+T&#10;zVKi3GH448j448j55Mn55Mn748n748n748v748v84cz84cz94cz94cz94M794M794M794M7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74Mv94s3+48794s374Mv84cz+487/5tH5+/r9/v/+///+///+/v7////////+/v7//v//&#10;/v//////////////////////////////////////////////////////////////////////////&#10;////////////////////////////////////////////////////////////////////////////&#10;///////////////////////////////////////////S0tKsrKynp6ekpKSoqKihoaGoqKigoKCt&#10;ra2fn5+srKzp6en////9/f3/////////////////////////////////////////////////////&#10;////////////////////////////////////////////////////////////////////////////&#10;////////////////////////////////////////////////////////////////////////////&#10;////////////////////////////////////////////////////////////////////////////&#10;////////////////////////////////////////////////////////////////////////////&#10;////////////////////////////////////////////////////////////////////////////&#10;///////////////////////+/v78/Pz9/f3+/v7////////+/v7+/v7+/v7/////////////////&#10;///////////+/v77+/v5+fn5+fn6+vr7+/v19fX19fX19fX29vb5+fn9/f3////////9/f3/////&#10;///////////+/v7+/v7/////////////////////////////////////////////////////////&#10;////////////////////////////////////////////////////////////////////////////&#10;///////////////////////////////////////////////////////////////////7+/v/////&#10;///+/v7////u7u67u7ukpKSjo6OoqKinp6ejo6Opqamrq6ugoKCkpKSoqKijo6OkpKSnp6efn5+5&#10;ubnw8PD8/Pz////7+/v9/f3////9/f37+/v/////////////////////////////////////////&#10;////////////////////////////////////////////////////////////////////////////&#10;///////////////////////////8/Pz////////////6+vrPz8+vr6+cnJynp6etra2kpKSioqKt&#10;ra2mpqampqampqampqampqampqampqampqampqampqampqampqampqampqampqampqampqampqam&#10;pqampqampqampqampqampqampqampqampqampqampqampqampqampqarq6vv7+/////9/f3////9&#10;/f3////9/f3/////////////////////////////////////////////////////////////////&#10;////////////////////////////////////////////////////////////////////////////&#10;///////////////////29va7u7ukpKSpqamkpKSmpqaoqKijo6Ompqampqampqampqampqampqam&#10;pqampqaoqKimpqampqaoqKigoKCpqana2tr/////////////////////////////////////////&#10;////////////////////////////////////////////////////////////////////////////&#10;////////////////////////////////////////////////////////////////////////////&#10;////////////////////////////////////////////////////////////////////////////&#10;////////////////////////////////////////////////////////////////////////////&#10;////////////////////////////////////////////////////////////////////////////&#10;////////////////////////////////////////////////////////////////////////////&#10;////////////////////////////////////////////////////////////////////////////&#10;////////////////////////////////////////////////////////////////////////////&#10;////////////////////////////////////////////////////////////////////////////&#10;////////////////////////////////////////////////////////////////////////////&#10;////////////////////////////////////////////////////////////////////////////&#10;////////////////////////////////////////////////////////////////////////////&#10;////////////////////////////////////////////////////////////////////////////&#10;////////////////////////////////////////////////////////////////////////////&#10;///////////////////////////////////////////////////7+/v////////+/v78/Pz/////&#10;///////F8p2ayWeUx06d1U6SzT+V0Umc11+KxFaSzWGQzl2Q0VGQ00iQ00aQ0kqSz1WSzlqS0E+S&#10;0E+S0E+S0E+S0E+S0E+S0E+S0E+S0E+S0E+S0E+S0E+S0E+S0E+S0E+S0E+S0E+S0E+S0E+S0E+S&#10;0E+S0E+S0E+S0E+S0E+S0E+S0E+S0E+S0E+S0E+S0E+S0E+S0E+S0E+S0E+S0E+S0E+S0E+S0E+S&#10;0E+S0E+S0E+S0E+S0E+S0E+S0E+S0E+S0E+S0E+S0E+S0E+S0E+S0E+S0E+S0E+S0E+S0E+S0E+S&#10;0E+S0E+S0E+S0E+S0E+S0E+S0E+S0E+S0E+S0E+S0E+S0E+S0E+S0E+S0E+S0E+S0E+S0E+S0E+S&#10;0E+S0E+S0E+Q0kyQ0kyQ0k2Q0k2S0U2S0U2S0E+S0E+U0VCU0VCRzE6TzlCZ1FaSzU+SzFGg2l/3&#10;4sf34sf448j55Mn748n748n748v64sr84cz84cz94cz94cz94M794M794M794M7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7&#10;4Mv94s3/5M/94s374Mv74Mv/5M//6NP6/v/9/v/+///+///+///////////+/v7//v///v//////&#10;////////////////////////////////////////////////////////////////////////////&#10;////////////////////////////////////////////////////////////////////////////&#10;///////////////////////////////19fW0tLSjo6OlpaWgoKCysrKkpKSrq6udnZ2tra2kpKS+&#10;vr76+vr9/f3+/v7/////////////////////////////////////////////////////////////&#10;////////////////////////////////////////////////////////////////////////////&#10;////////////////////////////////////////////////////////////////////////////&#10;////////////////////////////////////////////////////////////////////////////&#10;////////////////////////////////////////////////////////////////////////////&#10;////////////////////////////////////////////////////////////////////////////&#10;///////////////9/f3+/v7////////////////////+/v7+/v7+/v79/f319fXq6urh4eHMzMzJ&#10;ycnCwsK8vLy4uLi3t7e4uLi5ubm0tLS2tra7u7vDw8PPz8/c3Nzo6Ojv7+/5+fn/////////////&#10;////////////////////////////////////////////////////////////////////////////&#10;////////////////////////////////////////////////////////////////////////////&#10;///////////////////////////////////////////////////////////8/Pz8/Pz////////9&#10;/f3Y2Ninp6epqamjo6OlpaWmpqajo6Opqamrq6uhoaGioqKoqKinp6eioqKjo6Ovr6/V1dX////7&#10;+/v////////////////9/f36+vr/////////////////////////////////////////////////&#10;////////////////////////////////////////////////////////////////////////////&#10;///////////////+/v78/Pz////////y8vLf39+kpKSmpqalpaWjo6OlpaWpqamnp6ejo6Ompqam&#10;pqampqampqampqampqampqampqampqampqampqampqampqampqampqampqampqampqampqampqam&#10;pqampqampqampqampqampqampqampqampqampqampqampqatra3y8vL////9/f3+/v7+/v7////8&#10;/Pz/////////////////////////////////////////////////////////////////////////&#10;////////////////////////////////////////////////////////////////////////////&#10;///////////i4uKurq6lpaWqqqqmpqaoqKikpKSlpaWmpqampqampqampqampqampqampqampqap&#10;qamoqKiioqKmpqajo6O4uLjt7e3/////////////////////////////////////////////////&#10;////////////////////////////////////////////////////////////////////////////&#10;////////////////////////////////////////////////////////////////////////////&#10;////////////////////////////////////////////////////////////////////////////&#10;////////////////////////////////////////////////////////////////////////////&#10;////////////////////////////////////////////////////////////////////////////&#10;////////////////////////////////////////////////////////////////////////////&#10;////////////////////////////////////////////////////////////////////////////&#10;////////////////////////////////////////////////////////////////////////////&#10;////////////////////////////////////////////////////////////////////////////&#10;////////////////////////////////////////////////////////////////////////////&#10;////////////////////////////////////////////////////////////////////////////&#10;////////////////////////////////////////////////////////////////////////////&#10;////////////////////////////////////////////////////////////////////////////&#10;////////////////////////////////////////////////////////////////////////////&#10;///////////////////////////////////////////8/Pz////////9/f3////////7+/vs7Oyj&#10;1XSVyV2SyUeY0UKX0kCT0EWTzliRyl+SzGaSzWGQ0VOQ0kqQ00WQ00iQ0VOQz1iS0E+S0E+S0E+S&#10;0E+S0E+S0E+S0E+S0E+S0E+S0E+S0E+S0E+S0E+S0E+S0E+S0E+S0E+S0E+S0E+S0E+S0E+S0E+S&#10;0E+S0E+S0E+S0E+S0E+S0E+S0E+S0E+S0E+S0E+S0E+S0E+S0E+S0E+S0E+S0E+S0E+S0E+S0E+S&#10;0E+S0E+S0E+S0E+S0E+S0E+S0E+S0E+S0E+S0E+S0E+S0E+S0E+S0E+S0E+S0E+S0E+S0E+S0E+S&#10;0E+S0E+S0E+S0E+S0E+S0E+S0E+S0E+S0E+S0E+S0E+S0E+S0E+S0E+S0E+S0E+S0E+S0E+S0E+S&#10;0E+Q0kyQ0kyQ0k2Q0k2S0U2S0U2S0E+S0E+V0lGU0VCQy02TzlCZ1FaTzlCRy1Cf2V724cb34sf4&#10;48j55Mn85Mr748n748v64sr84cz84cz94cz94cz94M794M794M794M7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74Mv+487/&#10;5M/94s3638r74Mv/5dD/6tX7///8///7///+///+///+///+/v7+/v7///3///3///3///3/////&#10;////////////////////////////////////////////////////////////////////////////&#10;////////////////////////////////////////////////////////////////////////////&#10;///////////////////+/v7Q0NCmpqaioqKkpKSmpqasrKyoqKioqKikpKSioqKvr6/Z2dn9/f3/&#10;////////////////////////////////////////////////////////////////////////////&#10;////////////////////////////////////////////////////////////////////////////&#10;////////////////////////////////////////////////////////////////////////////&#10;////////////////////////////////////////////////////////////////////////////&#10;////////////////////////////////////////////////////////////////////////////&#10;////////////////////////////////////////////////////////////////////////////&#10;///+/v7+/v7////////////8/Pz4+Pj////39/fn5+fY2NjKysq7u7usrKyioqKrq6upqamlpaWh&#10;oaGfn5+fn5+goKCgoKChoaGhoaGhoaGioqKkpKSpqamtra2vr6/S0tLa2trm5uby8vL6+vr/////&#10;////////////////////////////////////////////////////////////////////////////&#10;////////////////////////////////////////////////////////////////////////////&#10;///////////////////////////////////////////////////////8/Pz+/v7////v7+/BwcGf&#10;n5+qqqqioqKlpaWpqamjo6OkpKSoqKikpKSjo6Onp6eqqqqioqKjo6PExMTv7+/////8/Pz/////&#10;///+/v7////////8/Pz/////////////////////////////////////////////////////////&#10;///////////////////////////////////////////////////////////////////////////+&#10;/v7////+/v7+/v7////4+PjY2Ni3t7ecnJylpaWoqKiioqKioqKpqamoqKigoKCmpqampqampqam&#10;pqampqampqampqampqampqampqampqampqampqampqampqampqampqampqampqampqampqampqam&#10;pqampqampqampqampqampqampqampqampqampqavr6/09PT////8/Pz9/f3+/v7////7+/v/////&#10;////////////////////////////////////////////////////////////////////////////&#10;////////////////////////////////////////////////////////////////////////////&#10;///IyMikpKSmpqaoqKinp6eqqqqgoKCqqqqmpqampqampqampqampqampqampqampqaoqKiqqqqf&#10;n5+kpKSpqanKysr////9/f3/////////////////////////////////////////////////////&#10;////////////////////////////////////////////////////////////////////////////&#10;////////////////////////////////////////////////////////////////////////////&#10;////////////////////////////////////////////////////////////////////////////&#10;////////////////////////////////////////////////////////////////////////////&#10;////////////////////////////////////////////////////////////////////////////&#10;////////////////////////////////////////////////////////////////////////////&#10;////////////////////////////////////////////////////////////////////////////&#10;////////////////////////////////////////////////////////////////////////////&#10;////////////////////////////////////////////////////////////////////////////&#10;////////////////////////////////////////////////////////////////////////////&#10;////////////////////////////////////////////////////////////////////////////&#10;////////////////////////////////////////////////////////////////////////////&#10;////////////////////////////////////////////////////////////////////////////&#10;////////////////////////////////////////////////////////////////////////////&#10;///////////////////////////////////////////9/f37+/v////////t7e3U1NSPwl2d0WKU&#10;zEWRyzmc20aU0UaKxU+c1WySzGiSzWOQ0VOQ0kqQ00WQ00iQ0VOQz1iS0E+S0E+S0E+S0E+S0E+S&#10;0E+S0E+S0E+S0E+S0E+S0E+S0E+S0E+S0E+S0E+S0E+S0E+S0E+S0E+S0E+S0E+S0E+S0E+S0E+S&#10;0E+S0E+S0E+S0E+S0E+S0E+S0E+S0E+S0E+S0E+S0E+S0E+S0E+S0E+S0E+S0E+S0E+S0E+S0E+S&#10;0E+S0E+S0E+S0E+S0E+S0E+S0E+S0E+S0E+S0E+S0E+S0E+S0E+S0E+S0E+S0E+S0E+S0E+S0E+S&#10;0E+S0E+S0E+S0E+S0E+S0E+S0E+S0E+S0E+S0E+S0E+S0E+S0E+S0E+S0E+S0E+S0E+S0E+Q0kyQ&#10;0kyQ0k2Q0k2S0U2S0U2S0E+S0E+V0lGU0VCQy02TzlCZ1FaTzlCRy1Ce2F314MX24cb448j55Mn8&#10;5Mr748n64sr64sr84cz84cz94cz94cz94M794M794M794M7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74Mv+487/5dD94s36&#10;38r74Mv/5dD/69b7///7///7///8///+///+///+/v7+/v7///3///3///3///3/////////////&#10;////////////////////////////////////////////////////////////////////////////&#10;////////////////////////////////////////////////////////////////////////////&#10;///////////y8vKurq6mpqanp6enp6eurq6hoaGoqKikpKStra2Wlpa5ubnt7e37+/v/////////&#10;////////////////////////////////////////////////////////////////////////////&#10;////////////////////////////////////////////////////////////////////////////&#10;////////////////////////////////////////////////////////////////////////////&#10;////////////////////////////////////////////////////////////////////////////&#10;////////////////////////////////////////////////////////////////////////////&#10;////////////////////////////////////////////////////////////////////////////&#10;///////////6+vrw8PDo6OjLy8u8vLypqamdnZ2cnJyhoaGnp6epqamjo6OkpKSlpaWmpqanp6ep&#10;qamqqqqrq6umpqampqampqalpaWlpaWlpaWlpaWmpqaenp6np6e5ubnR0dHp6en4+Pj+/v7+/v7/&#10;////////////////////////////////////////////////////////////////////////////&#10;////////////////////////////////////////////////////////////////////////////&#10;///////////////////////////////////////9/f3////9/f38/Pz////j4+Ozs7Ofn5+np6ef&#10;n5+mpqasrKykpKSgoKCmpqaoqKimpqanp6erq6ujo6OlpaXU1NT+/v79/f38/Pz////+/v75+fn/&#10;///////+/v77+/v/////////////////////////////////////////////////////////////&#10;///////////////////////////////////////////////////////////////////9/f3/////&#10;///////////w8PDExMSYmJisrKykpKSioqKoqKipqamjo6Ojo6OoqKimpqampqampqampqampqam&#10;pqampqampqampqampqampqampqampqampqampqampqampqampqampqampqampqampqampqampqam&#10;pqampqampqampqampqampqampqampqavr6/29vb////8/Pz9/f3+/v7////7+/v/////////////&#10;////////////////////////////////////////////////////////////////////////////&#10;//////////////////////////////////////////////////////////////////////+2trae&#10;np6np6elpaWoqKirq6uenp6tra2mpqampqampqampqampqampqampqampqanp6eqqqqdnZ2jo6Ou&#10;rq7Y2Nj////6+vr/////////////////////////////////////////////////////////////&#10;////////////////////////////////////////////////////////////////////////////&#10;////////////////////////////////////////////////////////////////////////////&#10;////////////////////////////////////////////////////////////////////////////&#10;////////////////////////////////////////////////////////////////////////////&#10;////////////////////////////////////////////////////////////////////////////&#10;////////////////////////////////////////////////////////////////////////////&#10;////////////////////////////////////////////////////////////////////////////&#10;////////////////////////////////////////////////////////////////////////////&#10;////////////////////////////////////////////////////////////////////////////&#10;////////////////////////////////////////////////////////////////////////////&#10;////////////////////////////////////////////////////////////////////////////&#10;////////////////////////////////////////////////////////////////////////////&#10;////////////////////////////////////////////////////////////////////////////&#10;///////////////////////////////////////////////////////////////////////4///5&#10;///7//3+//P//+j//+r///H//P/99v//+v/+/P/2+//1/+/y/9bN8Zqex2G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d3Kzz7sT16Mbz3cb/5Nf/39j6&#10;19P/4dr94NL74s7548v55Mn55Mf84sn94cn/4Mv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7548754tD54tD74s794cv/4Mf/4sb/3L//3sH/5Mn+4sz03875&#10;6dz/+O//////////////////////////////////////////////////////////////////////&#10;////////////////////////////////////////////////////////////////////////////&#10;///////////////////////////////////////////////6+vr////////+/v7/////////////&#10;//+9vb2tra2hoaGjo6OoqKioqKimpqampqahoaGoqKinp6fLy8v////39/f////+/v7/////////&#10;////////////////////////////////////////////////////////////////////////////&#10;////////////////////////////////////////////////////////////////////////////&#10;////////////////////////////////////////////////////////////////////////////&#10;////////////////////////////////////////////////////////////////////////////&#10;///////////////////////////////////////////////////////////////////////+/v7+&#10;/v7+/v7////////////////////9/f3////////9/f39/f3////////7+/v7+/v////////29vbi&#10;4uLHx8ewsLCioqKmpqampqampqampqampqampqampqampqampqampqampqampqampqampqampqam&#10;pqampqampqampqampqampqampqampqampqanp6empqajo6OgoKCnp6e9vb3f39/4+Pj////+/v78&#10;/Pz////////////+/v7/////////////////////////////////////////////////////////&#10;////////////////////////////////////////////////////////////////////////////&#10;///////////////////////////////////8/Pz////+/v7///++vr6hoaGoqKimpqampqampqam&#10;pqampqampqampqampqatra2fn5+ioqKqqqq8vLzw8PD////4+Pj/////////////////////////&#10;////////////////////////////////////////////////////////////////////////////&#10;///////////////////////////8/Pz////////////////+/v7////////////8/Pz////////n&#10;5+e1tbWgoKCoqKikpKSjo6Ojo6OkpKSkpKSlpaWmpqanp6erq6upqammpqakpKSjo6OlpaWoqKiq&#10;qqqlpaWnp6eoqKioqKilpaWjo6OkpKSlpaWmpqampqampqampqampqampqampqampqalpaWlpaWl&#10;paWlpaWlpaWlpaWlpaWlpaW7u7v8/Pz////4+Pj////////+/v7+/v7/////////////////////&#10;////////////////////////////////////////////////////////////////////////////&#10;///////////////////////////////////8/Pz////////7+/v////////d3d2mpqampqampqam&#10;pqampqampqampqampqampqampqampqampqampqampqampqampqalpaWtra2oqKicnJytra39/f3+&#10;/v7////////////+/v79/f39/f3+/v7+/v7////////////////////////////////////////+&#10;/v7+/v7////////////+/v78/Pz7+/v6+vr7+/v////////////////+/v7/////////////////&#10;////////////////////////////////////////////////////////////////////////////&#10;////////////////////////////////////////////////////////////////////////////&#10;////////////////////////////////////////////////////////////////////////////&#10;////////////////////////////////////////////////////////////////////////////&#10;////////////////////////////////////////////////////////////////////////////&#10;////////////////////////////////////////////////////////////////////////////&#10;////////////////////////////////////////////////////////////////////////////&#10;////////////////////////////////////////////////////////////////////////////&#10;////////////////////////////////////////////////////////////////////////////&#10;////////////////////////////////////////////////////////////////////////////&#10;////////////////////////////////////////////////////////////////////////////&#10;////////////////////////////////////////////////////////////////////////////&#10;///////////////////////////////////////////////////////////////4///5///8//3+&#10;//T//+v//+3///T//f//+//++//7/P/5///0/+nc+r623YSYw1q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1qTw7cD468nz38f94dP/4Nn82dP/4Nn9&#10;4NL74s7548v55Mn748f84sn94cv/4Mv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7548754tD54tD74s794cv/4Mf/4sb/3cD/3sH/48j948z14M/46t3/+O//&#10;////////////////////////////////////////////////////////////////////////////&#10;////////////////////////////////////////////////////////////////////////////&#10;///////////////////////////////////////////4+Pj////////4+Pj////////q6uqysrKn&#10;p6ehoaGlpaWpqamnp6elpaWlpaWkpKSoqKivr6/f39/////////9/f3/////////////////////&#10;////////////////////////////////////////////////////////////////////////////&#10;////////////////////////////////////////////////////////////////////////////&#10;////////////////////////////////////////////////////////////////////////////&#10;////////////////////////////////////////////////////////////////////////////&#10;///////////////////////////////////////////////////////////////+/v7+/v7+/v7/&#10;///////////////////7+/v////////+/v74+Pj8/Pz////////9/f3r6+vQ0NC4uLiqqqqlpaWl&#10;paWmpqampqampqampqampqampqampqampqampqampqampqampqampqampqampqampqampqampqam&#10;pqampqampqampqampqampqampqalpaWoqKioqKilpaWjo6Onp6ezs7O9vb3h4eH////////////4&#10;+Pj////////29vb/////////////////////////////////////////////////////////////&#10;////////////////////////////////////////////////////////////////////////////&#10;///////////////////////////8/Pz////////t7e23t7ehoaGoqKimpqampqampqampqampqam&#10;pqampqampqaqqqqlpaWenp6srKzX19f7+/v////+/v7/////////////////////////////////&#10;////////////////////////////////////////////////////////////////////////////&#10;///////////////////+/v7////////////+/v79/f3+/v7////+/v7////////v7+/MzMysrKyi&#10;oqKnp6eqqqqpqamnp6empqalpaWlpaWlpaWmpqaioqKjo6OlpaWnp6enp6enp6empqalpaWpqaml&#10;paWioqKkpKSqqqqsrKyqqqqmpqampqampqampqampqampqampqampqampqalpaWlpaWmpqampqam&#10;pqalpaWkpKSkpKTAwMD8/Pz////5+fn////+/v7////+/v7/////////////////////////////&#10;////////////////////////////////////////////////////////////////////////////&#10;///////////////////////////9/f3////////9/f3////19fXMzMympqampqampqampqampqam&#10;pqampqampqampqampqampqampqampqampqampqampqaioqKnp6empqagoKDCwsL////+/v7////5&#10;+fn8/Pz////////////////////////+/v7+/v7+/v7////////////////////////+/v78/Pz8&#10;/Pz////////////////////////////7+/v39/f9/f3/////////////////////////////////&#10;////////////////////////////////////////////////////////////////////////////&#10;////////////////////////////////////////////////////////////////////////////&#10;////////////////////////////////////////////////////////////////////////////&#10;////////////////////////////////////////////////////////////////////////////&#10;////////////////////////////////////////////////////////////////////////////&#10;////////////////////////////////////////////////////////////////////////////&#10;////////////////////////////////////////////////////////////////////////////&#10;////////////////////////////////////////////////////////////////////////////&#10;////////////////////////////////////////////////////////////////////////////&#10;////////////////////////////////////////////////////////////////////////////&#10;////////////////////////////////////////////////////////////////////////////&#10;////////////////////////////////////////////////////////////////////////////&#10;///////////////////////////////////////////////////////5///7///8//////j///P/&#10;//T///r//f///f/6+v/6///3//bn/9a+35qfyGiWxFi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HzJbq6bn578vz4sj6387/4Nf/3Nb+3dT94NL74s75&#10;48v55Mn748n84sn94cv/4Mv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7548754tD54tD74s794cv/4Mf/4cX/3cD/38P/48r94s334dL67OH/+/L/////////&#10;////////////////////////////////////////////////////////////////////////////&#10;////////////////////////////////////////////////////////////////////////////&#10;///////////////////////////////////x8fH////////29vb////8/PzJycmlpaWioqKioqKn&#10;p6epqamnp6ekpKSkpKSmpqalpaW/v7/29vb5+fn////29vb/////////////////////////////&#10;////////////////////////////////////////////////////////////////////////////&#10;////////////////////////////////////////////////////////////////////////////&#10;////////////////////////////////////////////////////////////////////////////&#10;////////////////////////////////////////////////////////////////////////////&#10;///////////////////////////////////////////////////////+/v7+/v7/////////////&#10;///////////////+/v77+/v9/f3////////29vbo6OjQ0NC/v7+qqqqdnZ2cnJyhoaGmpqanp6em&#10;pqampqampqampqampqampqampqampqampqampqampqampqampqampqampqampqampqampqampqam&#10;pqampqampqampqampqaioqKlpaWpqampqamnp6ejo6OhoaGhoaG2trbNzc3r6+v+/v7////+/v7+&#10;/v7////////////////////////////+/v7+/v7/////////////////////////////////////&#10;////////////////////////////////////////////////////////////////////////////&#10;///////////////////9/f3////9/f3Q0NCtra2hoaGpqammpqampqampqampqampqampqampqam&#10;pqalpaWnp6ednZ25ubn29vb////4+Pj/////////////////////////////////////////////&#10;////////////////////////////////////////////////////////////////////////////&#10;///////////////////////////9/f38/Pz9/f3////+/v7////09PTNzc2srKykpKSmpqanp6en&#10;p6enp6elpaWkpKSkpKSkpKSlpaWlpaWioqKkpKSlpaWmpqampqalpaWkpKSioqKlpaWkpKSjo6Ok&#10;pKSmpqanp6empqalpaWmpqampqampqampqampqampqampqampqalpaWmpqanp6enp6enp6elpaWk&#10;pKSioqLIyMj8/Pz////7+/v////9/f3////+/v7/////////////////////////////////////&#10;////////////////////////////////////////////////////////////////////////////&#10;///////////////////////////+/v7////////n5+e1tbWmpqampqampqampqampqampqampqam&#10;pqampqampqampqampqampqampqampqampqakpKSkpKSmpqanp6fe3t7////9/f3////+/v7+/v7+&#10;/v79/f39/f37+/v6+vr6+vr////////////////////////////////////////////9/f38/Pz7&#10;+/v5+fn39/f8/Pz9/f3////////9/f38/Pz+/v7/////////////////////////////////////&#10;////////////////////////////////////////////////////////////////////////////&#10;////////////////////////////////////////////////////////////////////////////&#10;////////////////////////////////////////////////////////////////////////////&#10;////////////////////////////////////////////////////////////////////////////&#10;////////////////////////////////////////////////////////////////////////////&#10;////////////////////////////////////////////////////////////////////////////&#10;////////////////////////////////////////////////////////////////////////////&#10;////////////////////////////////////////////////////////////////////////////&#10;////////////////////////////////////////////////////////////////////////////&#10;////////////////////////////////////////////////////////////////////////////&#10;////////////////////////////////////////////////////////////////////////////&#10;////////////////////////////////////////////////////////////////////////////&#10;///////////////////////////////////////////////8///8///+//////3///v//vv//v//&#10;/v/+/f/5/fz4//bz/+bQ77SmzXyUw1ubzVy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6woff4q338sj15sf23cn+4NT/4Nf829L94NL84c7548v55Mn7&#10;48n84sn94cv/4Mv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74s754tD54tD74s794cv/4Mf/4cX/3sP/4MT/4sn74sz35NT88OT//PP/////////////////&#10;////////////////////////////////////////////////////////////////////////////&#10;////////////////////////////////////////////////////////////////////////////&#10;///////////////////////////4+Pj+/v7////////////k5OSwsLChoaGioqKlpaWnp6enp6el&#10;paWkpKSlpaWmpqahoaHW1tb////7+/v////39/f/////////////////////////////////////&#10;////////////////////////////////////////////////////////////////////////////&#10;////////////////////////////////////////////////////////////////////////////&#10;////////////////////////////////////////////////////////////////////////////&#10;////////////////////////////////////////////////////////////////////////////&#10;////////////////////////////////////////////////////////////////////////////&#10;///////9/f39/f3////+/v7t7e3Pz8+2traioqKhoaGioqKnp6etra2urq6pqamkpKSmpqampqam&#10;pqampqampqampqampqampqampqampqampqampqampqampqampqampqampqampqampqampqampqam&#10;pqampqampqalpaWlpaWlpaWnp6epqamqqqqqqqqqqqqenp6enp61tbXf39/8/Pz/////////////&#10;///////////////////+/v79/f39/f3/////////////////////////////////////////////&#10;////////////////////////////////////////////////////////////////////////////&#10;///////////////9/f329va1tbWmpqajo6Oqqqqmpqampqampqampqampqampqampqampqajo6Oi&#10;oqKqqqrV1dX////////5+fn/////////////////////////////////////////////////////&#10;////////////////////////////////////////////////////////////////////////////&#10;///////////////////+/v7+/v7////////////5+fnZ2dmxsbGdnZ2ioqKoqKinp6ejo6OkpKSl&#10;paWlpaWmpqampqalpaWlpaWsrKyrq6upqamoqKinp6empqampqanp6efn5+np6etra2qqqqhoaGd&#10;nZ2hoaGnp6empqampqampqampqampqampqampqampqampqanp6eoqKioqKinp6empqajo6OioqLT&#10;09P8/Pz////+/v7////8/Pz////+/v7/////////////////////////////////////////////&#10;////////////////////////////////////////////////////////////////////////////&#10;///////////////+/v79/f3////////Y2NikpKSmpqampqampqampqampqampqampqampqampqam&#10;pqampqampqampqampqampqampqaqqqqkpKSoqKizs7P29vb+/v78/Pz////////////////9/f37&#10;+/v9/f3////////6+vr7+/v8/Pz9/f3+/v7////////////4+Pj6+vr9/f3////////////////8&#10;/PzZ2dnOzs7X19f19fX////+/v76+vr/////////////////////////////////////////////&#10;////////////////////////////////////////////////////////////////////////////&#10;////////////////////////////////////////////////////////////////////////////&#10;////////////////////////////////////////////////////////////////////////////&#10;////////////////////////////////////////////////////////////////////////////&#10;////////////////////////////////////////////////////////////////////////////&#10;////////////////////////////////////////////////////////////////////////////&#10;////////////////////////////////////////////////////////////////////////////&#10;////////////////////////////////////////////////////////////////////////////&#10;////////////////////////////////////////////////////////////////////////////&#10;////////////////////////////////////////////////////////////////////////////&#10;////////////////////////////////////////////////////////////////////////////&#10;////////////////////////////////////////////////////////////////////////////&#10;///////////////////////////////////////+/////////////v///f///f///f///v/5/vj5&#10;//P1/+bb9r+z2YyXxWOWyFme1Fy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wvHrS2p7x8b/168fy3sX84NL/49f83ND94NL84c7548v55Mn748n84sn9&#10;4cv/4M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94cv84cz74s75&#10;4tD54tD74s784cz/4cn/4MX/4MT/4cX/4cr74s755tj/8un//fb/////////////////////////&#10;////////////////////////////////////////////////////////////////////////////&#10;////////////////////////////////////////////////////////////////////////////&#10;///////////////7+/v////+/v79/f3////19fXBwcGlpaWkpKSnp6eoqKimpqakpKSkpKSlpaWm&#10;pqalpaWmpqbs7Oz////////////9/f3/////////////////////////////////////////////&#10;////////////////////////////////////////////////////////////////////////////&#10;////////////////////////////////////////////////////////////////////////////&#10;////////////////////////////////////////////////////////////////////////////&#10;////////////////////////////////////////////////////////////////////////////&#10;///////////////////////////////////////////////////////////////////////8/Pz/&#10;///////19fXU1NS1tbWoqKinp6eioqKkpKSmpqanp6empqalpaWkpKSkpKSmpqampqampqampqam&#10;pqampqampqampqampqampqampqampqampqampqampqampqampqampqampqampqampqampqampqam&#10;pqarq6unp6ekpKSioqKkpKSmpqanp6empqaioqKnp6epqamwsLDQ0ND39/f////+/v7/////////&#10;///////////////9/f38/Pz/////////////////////////////////////////////////////&#10;////////////////////////////////////////////////////////////////////////////&#10;///////4+Pjk5OSlpaWjo6Ompqarq6umpqampqampqampqampqampqampqampqakpKSenp7CwsLz&#10;8/P////////////+/v7/////////////////////////////////////////////////////////&#10;////////////////////////////////////////////////////////////////////////////&#10;///////////////////////////////j4+O5ubmioqKgoKCmpqaoqKioqKinp6enp6eoqKinp6em&#10;pqalpaWjo6OioqKhoaGjo6OmpqaoqKioqKimpqakpKSioqKhoaGlpaWoqKioqKilpaWkpKSmpqao&#10;qKimpqampqampqampqampqampqampqampqampqanp6eoqKioqKinp6empqalpaWkpKTf39/9/f3/&#10;///////////7+/v////+/v7/////////////////////////////////////////////////////&#10;////////////////////////////////////////////////////////////////////////////&#10;///////9/f3////////4+PjKysqfn5+mpqampqampqampqampqampqampqampqampqampqampqam&#10;pqampqampqampqampqasrKyioqKpqanExMT////+/v7////////6+vr6+vr6+vr7+/v9/f3/////&#10;///////////////////////////////////////////8/Pzx8fHj4+PT09PDw8O1tbWsrKy0tLSo&#10;qKiqqqrHx8fs7Oz////////6+vr/////////////////////////////////////////////////&#10;////////////////////////////////////////////////////////////////////////////&#10;////////////////////////////////////////////////////////////////////////////&#10;////////////////////////////////////////////////////////////////////////////&#10;////////////////////////////////////////////////////////////////////////////&#10;////////////////////////////////////////////////////////////////////////////&#10;////////////////////////////////////////////////////////////////////////////&#10;////////////////////////////////////////////////////////////////////////////&#10;////////////////////////////////////////////////////////////////////////////&#10;////////////////////////////////////////////////////////////////////////////&#10;////////////////////////////////////////////////////////////////////////////&#10;////////////////////////////////////////////////////////////////////////////&#10;////////////////////////////////////////////////////////////////////////////&#10;//////////////////////////////////r///3//v///f///P///f/+/v/8///5//T3/+bk/8a9&#10;4pWdyWqUxViVzFSX0lS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nvHHC0Yzn7LL18cTx4ML54Mz/5df83tL84NL84c7548v748n748n94cv/4Mz/4M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94cv84cz74s754tD54tD7&#10;4s784cz/4cn/4MX/4cX/4sf/4cn44s366Nr/9ev//fb/////////////////////////////////&#10;////////////////////////////////////////////////////////////////////////////&#10;////////////////////////////////////////////////////////////////////////////&#10;///////39/f////////5+fn////f39+np6elpaWoqKiqqqqpqamkpKSioqKlpaWmpqampqampqa7&#10;u7v4+Pj8/Pz////6+vr/////////////////////////////////////////////////////////&#10;////////////////////////////////////////////////////////////////////////////&#10;////////////////////////////////////////////////////////////////////////////&#10;////////////////////////////////////////////////////////////////////////////&#10;////////////////////////////////////////////////////////////////////////////&#10;///////////////////////////////////////////////////////+/v7+/v7////6+vrm5ubK&#10;ysqtra2cnJydnZ2np6eoqKipqampqammpqajo6OioqKkpKSnp6empqampqampqampqampqampqam&#10;pqampqampqampqampqampqampqampqampqampqampqampqampqampqampqampqampqampqanp6em&#10;pqalpaWmpqampqalpaWjo6OioqKvr6+pqamhoaGenp6rq6vIyMjr6+v////9/f3+/v7/////////&#10;///////+/v79/f3/////////////////////////////////////////////////////////////&#10;///////////////////////////////////////////////////////////////////////////u&#10;7u7KysqgoKCjo6OpqampqammpqampqampqampqampqampqampqampqakpKSrq6ve3t7////6+vr6&#10;+vr////8/Pz/////////////////////////////////////////////////////////////////&#10;///////////////////////////////////////////////////////////////////+/v7/////&#10;///////////////////v7+/Hx8elpaWgoKCoqKioqKimpqaoqKipqamnp6elpaWjo6Ojo6OkpKSn&#10;p6eoqKi2tra9vb3Hx8fQ0NDS0tLOzs7Hx8fCwsKzs7OoqKienp6enp6np6etra2pqamioqKmpqam&#10;pqampqampqampqampqampqampqanp6enp6empqampqampqanp6enp6enp6fq6ur9/f3////////+&#10;/v75+fn////+/v7/////////////////////////////////////////////////////////////&#10;///////////////////////////////////////////////////////////////////+/v7////9&#10;/f3////////n5+e6urqioqKmpqampqampqampqampqampqampqampqampqampqampqampqampqam&#10;pqampqampqaoqKigoKCtra3c3Nz////+/v7////////8/Pz////////////////////5+fn19fX9&#10;/f36+vr19fXu7u7n5+fg4ODb29vY2Ni4uLizs7Orq6umpqakpKSmpqanp6eoqKijo6OkpKScnJyh&#10;oaHLy8v////////39/f/////////////////////////////////////////////////////////&#10;////////////////////////////////////////////////////////////////////////////&#10;////////////////////////////////////////////////////////////////////////////&#10;////////////////////////////////////////////////////////////////////////////&#10;////////////////////////////////////////////////////////////////////////////&#10;////////////////////////////////////////////////////////////////////////////&#10;////////////////////////////////////////////////////////////////////////////&#10;////////////////////////////////////////////////////////////////////////////&#10;////////////////////////////////////////////////////////////////////////////&#10;////////////////////////////////////////////////////////////////////////////&#10;////////////////////////////////////////////////////////////////////////////&#10;////////////////////////////////////////////////////////////////////////////&#10;////////////////////////////////////////////////////////////////////////////&#10;//////////////////////////T///r//f///P///P/+/f/8///5//v1/+rl/8nC55ihzWuUxlWV&#10;zVKU0VCRzku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kwGu0yXrc56X19cHx5MH138f/5tX+4dP84dD84c7548z748v748v94cv/4Mz/38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94cv84cz74s774s754tD74s784cz/&#10;4cn/38T/4sb/4sf/4Mv44c/76d3/9+7//vj/////////////////////////////////////////&#10;////////////////////////////////////////////////////////////////////////////&#10;///////////////////////////////////////////////////////////////////////////8&#10;/Pz////////8/Pzx8fHCwsKenp6np6empqapqamoqKijo6Ojo6Onp6enp6ejo6OoqKjc3Nz7+/v/&#10;///////7+/v////+/v7/////////////////////////////////////////////////////////&#10;////////////////////////////////////////////////////////////////////////////&#10;////////////////////////////////////////////////////////////////////////////&#10;////////////////////////////////////////////////////////////////////////////&#10;////////////////////////////////////////////////////////////////////////////&#10;///////////////////////////////////////////+/v7+/v7+/v7w8PDS0tKysrKlpaWmpqam&#10;pqalpaWjo6OkpKSlpaWmpqapqamqqqqqqqqoqKinp6empqampqampqampqampqampqampqampqam&#10;pqampqampqampqampqampqampqampqampqampqampqampqampqampqampqampqajo6OlpaWnp6ep&#10;qampqampqamoqKinp6erq6udnZ2dnZ2np6ejo6OgoKC/v7/s7Oz6+vr8/Pz+/v7/////////////&#10;///+/v7/////////////////////////////////////////////////////////////////////&#10;///////////////////////////////////////////////////////////////////k5OSvr6+i&#10;oqKkpKSqqqqlpaWmpqampqampqampqampqampqampqampqakpKTIyMjy8vL////8/Pz8/Pz////+&#10;/v7/////////////////////////////////////////////////////////////////////////&#10;///////////////////////////////////////////////////////////+/v7+/v7/////////&#10;///7+/v39/fGxsaxsbGioqKkpKSpqammpqakpKSnp6enp6ekpKShoaGioqKrq6u5ubnIyMjS0tLx&#10;8fH29vb+/v7////////////+/v76+vrd3d3MzMy3t7epqammpqanp6empqakpKSmpqampqampqam&#10;pqampqampqampqampqanp6empqalpaWkpKSlpaWnp6epqamrq6vz8/P9/f3+/v7////+/v74+Pj/&#10;///+/v7/////////////////////////////////////////////////////////////////////&#10;///////////////////////////////////////////////////////////+/v7////+/v7////9&#10;/f3S0tKpqamnp6empqampqampqampqampqampqampqampqampqampqampqampqampqampqampqam&#10;pqanp6ejo6O3t7f39/f+/v78/Pz////z8/P////////9/f34+Pjw8PDn5+fe3t7Z2dnGxsbDw8O9&#10;vb22traurq6mpqahoaGenp6qqqqnp6ejo6OhoaGjo6Ompqanp6eoqKikpKSsrKyysrK9vb3b29v9&#10;/f3////8/Pz/////////////////////////////////////////////////////////////////&#10;////////////////////////////////////////////////////////////////////////////&#10;////////////////////////////////////////////////////////////////////////////&#10;////////////////////////////////////////////////////////////////////////////&#10;////////////////////////////////////////////////////////////////////////////&#10;////////////////////////////////////////////////////////////////////////////&#10;////////////////////////////////////////////////////////////////////////////&#10;////////////////////////////////////////////////////////////////////////////&#10;////////////////////////////////////////////////////////////////////////////&#10;////////////////////////////////////////////////////////////////////////////&#10;////////////////////////////////////////////////////////////////////////////&#10;////////////////////////////////////////////////////////////////////////////&#10;////////////////////////////////////////////////////////////////////////////&#10;//////////////////P//vj//f///P/+/P/8/f/5///3//Ty/93R8quk0G6RxE6Ty0yZ1VGV1E+P&#10;zkm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hxWWq&#10;xm/T5Zvz+L7w577z38T/5tL+49L84dD84c774sz748v84sv94cv/4Mz/38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cv94cz74sz74s754tD74s784cz/4cn/38T/&#10;4sf/48r84Mr34tH7697/+fL//fr/////////////////////////////////////////////////&#10;////////////////////////////////////////////////////////////////////////////&#10;///////////////////////////////////////////////////////////////////////7+/v/&#10;///////b29utra2goKCpqamioqKmpqampqajo6OlpaWqqqqoqKihoaGrq6v19fX4+Pj////7+/v/&#10;///////8/Pz/////////////////////////////////////////////////////////////////&#10;////////////////////////////////////////////////////////////////////////////&#10;////////////////////////////////////////////////////////////////////////////&#10;////////////////////////////////////////////////////////////////////////////&#10;////////////////////////////////////////////////////////////////////////////&#10;///////////////////////////////////+/v7+/v7+/v6+vr6srKyenp6hoaGpqamqqqqoqKin&#10;p6erq6ulpaWgoKCgoKClpaWoqKimpqajo6Ompqampqampqampqampqampqampqampqampqampqam&#10;pqampqampqampqampqampqampqampqampqampqampqampqampqampqanp6eoqKioqKinp6ekpKSk&#10;pKSmpqaoqKidnZ2qqqqxsbGrq6uioqKjo6Orq6uxsbH5+fn7+/v9/f3/////////////////////&#10;////////////////////////////////////////////////////////////////////////////&#10;///////////////////////////////////////////////////9/f3+/v7d3d2dnZ2lpaWlpaWq&#10;qqqhoaGmpqampqampqampqampqampqampqampqaioqLg4OD9/f36+vr////////4+Pj/////////&#10;////////////////////////////////////////////////////////////////////////////&#10;///////////////////////////////////////////////////////+/v7////////9/f329vbw&#10;8PCkpKSkpKSnp6eoqKimpqaioqKjo6OmpqaoqKilpaWjo6Orq6u+vr7a2tr29vb/////////////&#10;///+/v7+/v7+/v7+/v7////////+/v7m5ubExMSnp6ednZ2lpaWwsLCmpqampqampqampqampqam&#10;pqampqampqanp6empqakpKSjo6OkpKSnp6erq6utra339/f9/f3+/v7////9/f34+Pj////+/v7/&#10;////////////////////////////////////////////////////////////////////////////&#10;///////////////////////////////////////////////////////////+/v7////4+PjDw8Oe&#10;np6qqqqmpqampqampqampqampqampqampqampqampqampqampqampqampqampqampqampqaqqqqq&#10;qqrBwcH////5+fn4+Pj////k5OTV1dXPz8/ExMS4uLivr6+qqqqoqKinp6egoKCgoKChoaGjo6Ok&#10;pKSmpqanp6enp6ehoaGjo6OmpqapqamqqqqoqKiioqKdnZ2oqKisrKzLy8v39/f////7+/v39/f/&#10;////////////////////////////////////////////////////////////////////////////&#10;////////////////////////////////////////////////////////////////////////////&#10;////////////////////////////////////////////////////////////////////////////&#10;////////////////////////////////////////////////////////////////////////////&#10;////////////////////////////////////////////////////////////////////////////&#10;////////////////////////////////////////////////////////////////////////////&#10;////////////////////////////////////////////////////////////////////////////&#10;////////////////////////////////////////////////////////////////////////////&#10;////////////////////////////////////////////////////////////////////////////&#10;////////////////////////////////////////////////////////////////////////////&#10;////////////////////////////////////////////////////////////////////////////&#10;////////////////////////////////////////////////////////////////////////////&#10;////////////////////////////////////////////////////////////////////////////&#10;//////////H//PP89/v//f/8/v/5///3//vy/+ra/L2x3IKTxVKTzEmY1EyQ0EaPz0eV11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ZxFmgxGLG3Yvm&#10;8a/t6br36Mf/69T43cr84c784c774sz748v84sv94cv/4Mz/387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94cv94cz74sz74s754tD74s784cz94cv+3sX/4sf/4sn7&#10;4Mv35NT87uP/+vT//vv/////////////////////////////////////////////////////////&#10;////////////////////////////////////////////////////////////////////////////&#10;///////////////////////////////////////////////////////////////7+/v////x8fHA&#10;wMCioqKjo6OioqKnp6esrKyenp6qqqqnp6ehoaGwsLCcnJzQ0NDz8/P////////6+vr/////////&#10;////////////////////////////////////////////////////////////////////////////&#10;////////////////////////////////////////////////////////////////////////////&#10;////////////////////////////////////////////////////////////////////////////&#10;////////////////////////////////////////////////////////////////////////////&#10;///////////////////////////////////////////////////5+fn////////////9/f3/////&#10;///8/Pz8/Pz////////7+/v////////g4OC1tbWmpqampqampqampqampqampqampqampqampqam&#10;pqampqampqampqampqampqampqaqqqqnp6elpaWlpaWmpqanp6empqalpaWcnJylpaWtra2tra2n&#10;p6ejo6OkpKSoqKioqKihoaGhoaGysrK+vr7e3t7s7Oy5ubmkpKSkpKSkpKSjo6OkpKSmpqampqak&#10;pKSmpqampqampqampqampqampqampqampqavr6/t7e3////8/Pz////////5+fn/////////////&#10;////////////////////////////////////////////////////////////////////////////&#10;///////////////////8/Pz+/v7////////////////////09PS0tLSkpKSqqqqdnZ2np6epqamk&#10;pKSqqqqpqamkpKSkpKSoqKinp6ehoaHFxcXr6+v////////39/f+/v7////+/v7/////////////&#10;////////////////////////////////////////////////////////////////////////////&#10;///////////////////////////////////////////29vb8/Pz////9/f3////t7e2ysrKlpaWl&#10;paWmpqalpaWkpKSkpKSnp6erq6ujo6OkpKS3t7fc3Nz4+Pj/////////////////////////////&#10;///////////////////////8/Pzz8/PY2Nirq6uampqsrKympqampqampqampqampqampqampqam&#10;pqalpaWlpaWpqamkpKSqqqqioqKenp7FxcX/////////////////////////////////////////&#10;////////////////////////////////////////////////////////////////////////////&#10;///////////////////////////////////////////9/f36+vr////////k5OSxsbGenp6pqamm&#10;pqampqampqampqampqampqampqampqampqampqampqampqampqampqampqampqacnJywsLDIyMjS&#10;0tLKysq6urqrq6ukpKSpqamkpKSgoKChoaGlpaWnp6elpaWhoaGioqKnp6erq6uqqqqmpqakpKSl&#10;paWnp6eqqqqpqamlpaWgoKCenp6lpaWzs7O/v7/l5eXw8PD+/v7////+/v77+/v+/v7/////////&#10;////////////////////////////////////////////////////////////////////////////&#10;////////////////////////////////////////////////////////////////////////////&#10;////////////////////////////////////////////////////////////////////////////&#10;////////////////////////////////////////////////////////////////////////////&#10;////////////////////////////////////////////////////////////////////////////&#10;////////////////////////////////////////////////////////////////////////////&#10;////////////////////////////////////////////////////////////////////////////&#10;////////////////////////////////////////////////////////////////////////////&#10;////////////////////////////////////////////////////////////////////////////&#10;////////////////////////////////////////////////////////////////////////////&#10;////////////////////////////////////////////////////////////////////////////&#10;////////////////////////////////////////////////////////////////////////////&#10;////////////////////////////////////////////////////////////////////////////&#10;/O7///b///3+///7///4///v/+7k/9Gy24udzmWQyEmV0keZ2EuR0UWMzkaR006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ZzFaYw1e003bb66Lw8Lr1&#10;6cP45Mn74s784c784c7748v748v84sv94cz/4M7/387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94cv94cv84cz74s754tD74tD74sz94cv+3sX/4sn/48v74Mv35NT8&#10;7+b/+vT//vv/////////////////////////////////////////////////////////////////&#10;////////////////////////////////////////////////////////////////////////////&#10;///////////////////////////////////////////////////////////4+PjU1NSsrKyioqKo&#10;qKinp6enp6eqqqqioqKnp6eoqKiioqKpqampqano6Oj7+/v////////7+/v////////7+/v/////&#10;////////////////////////////////////////////////////////////////////////////&#10;////////////////////////////////////////////////////////////////////////////&#10;////////////////////////////////////////////////////////////////////////////&#10;////////////////////////////////////////////////////////////////////////////&#10;///////////////////////////////////////////////////+/v77+/v8/Pz/////////////&#10;///////////////z8/PS0tKzs7Ojo6Ompqampqampqampqampqampqampqampqampqampqampqam&#10;pqampqampqampqampqaioqKlpaWoqKipqampqamoqKinp6eoqKivr6+lpaWbm5ubm5uioqKoqKio&#10;qKikpKSlpaW6urrV1dXt7e3w8PD+/v79/f3ExMSioqKkpKSlpaWkpKSjo6OkpKSmpqampqampqam&#10;pqampqampqampqampqampqampqawsLC3t7fk5OT////7+/v8/Pz////8/Pz/////////////////&#10;////////////////////////////////////////////////////////////////////////////&#10;///////////////////////////+/v7////////h4eGurq6jo6OpqamkpKSmpqanp6elpaWpqaml&#10;paWlpaWqqqqnp6ejo6Opqanh4eH39/f////////7+/v////////8/Pz/////////////////////&#10;////////////////////////////////////////////////////////////////////////////&#10;///////////////////////////////////////8/Pz////////v7+/Hx8esrKynp6eoqKilpaWi&#10;oqKoqKivr6+oqKiZmZmmpqbExMTo6Oj+/v7////////8/Pz5+fn/////////////////////////&#10;///////+/v7////////////z8/PLy8uqqqqjo6OmpqampqampqampqampqampqampqampqalpaWl&#10;paWpqamkpKSqqqqjo6OgoKDKysr/////////////////////////////////////////////////&#10;////////////////////////////////////////////////////////////////////////////&#10;///////////////////////////////////////7+/v////9/f3U1NSrq6uioqKoqKimpqampqam&#10;pqampqampqampqampqampqampqampqampqampqampqampqampqampqaoqKirq6utra2pqamkpKSi&#10;oqKnp6etra2ioqKjo6OkpKSnp6epqamoqKimpqalpaW0tLSoqKidnZ2dnZ2mpqasrKypqamioqKe&#10;np6kpKStra24uLjGxsbZ2dnv7+/+/v729vb8/Pz////////+/v77+/v+/v7/////////////////&#10;////////////////////////////////////////////////////////////////////////////&#10;////////////////////////////////////////////////////////////////////////////&#10;////////////////////////////////////////////////////////////////////////////&#10;////////////////////////////////////////////////////////////////////////////&#10;////////////////////////////////////////////////////////////////////////////&#10;////////////////////////////////////////////////////////////////////////////&#10;////////////////////////////////////////////////////////////////////////////&#10;////////////////////////////////////////////////////////////////////////////&#10;////////////////////////////////////////////////////////////////////////////&#10;////////////////////////////////////////////////////////////////////////////&#10;////////////////////////////////////////////////////////////////////////////&#10;////////////////////////////////////////////////////////////////////////////&#10;///////////////////////////////////////////////////////////////////++u7///b/&#10;//r6//n4//r1//Hh/tLB5qGUw2OQx1CRzUeU00SU1UeR0UWQz0uT0VC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W0VOSxU+gxGDK4I7v9bnz6r/v3sD+&#10;5c/84c784c7748v748v84cz94cz/4M7/387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cn94cv84cz74s754tD74tD74sz94cv+4Mj/4sn/4sr64c335df98Oj/+/f/&#10;//3/////////////////////////////////////////////////////////////////////////&#10;////////////////////////////////////////////////////////////////////////////&#10;///////////////////////////////////////////7+/v////p6em2trafn5+kpKSpqamnp6en&#10;p6enp6enp6ekpKSqqqqjo6Ofn5/AwMD+/v7////////9/f3+/v7////////7+/v/////////////&#10;////////////////////////////////////////////////////////////////////////////&#10;////////////////////////////////////////////////////////////////////////////&#10;////////////////////////////////////////////////////////////////////////////&#10;////////////////////////////////////////////////////////////////////////////&#10;///////////////////////////////////////+/v76+vr8/Pz////////+/v7////////////+&#10;/v7w8PDPz8+srKydnZ2goKCmpqampqampqampqampqampqampqampqampqampqampqampqampqam&#10;pqampqampqakpKSnp6epqamnp6ekpKSioqKjo6OlpaWfn5+kpKSpqamqqqqoqKinp6epqamrq6vS&#10;0tLp6en6+vr////////////9/f3AwMChoaGlpaWpqamoqKilpaWioqKlpaWoqKimpqampqampqam&#10;pqampqampqampqampqasrKyXl5e7u7vz8/P9/f38/Pz////+/v7/////////////////////////&#10;///////////////////////////////////////////////////////////////////////8/Pz/&#10;///////////////+/v79/f39/f37+/vFxcWoqKijo6Ompqarq6ukpKSlpaWmpqaoqKihoaGmpqaw&#10;sLCjo6OhoaG8vLz7+/v////////////+/v7////////9/f3/////////////////////////////&#10;////////////////////////////////////////////////////////////////////////////&#10;///////////////////////+/v7////+/v7////////R0dGioqKoqKioqKinp6enp6eoqKipqamo&#10;qKimpqakpKTR0dHw8PD////////7+/v9/f3////////////////////////////////////////9&#10;/f3+/v7////////////u7u7CwsKgoKCmpqampqampqampqampqampqampqampqalpaWlpaWoqKil&#10;paWpqamjo6OkpKTS0tL/////////////////////////////////////////////////////////&#10;////////////////////////////////////////////////////////////////////////////&#10;///////////////////////////////9/f3////w8PC9vb2jo6Onp6empqampqampqampqampqam&#10;pqampqampqampqampqampqampqampqampqampqampqampqampqampqakpKSgoKCenp6fn5+kpKSn&#10;p6elpaWmpqanp6empqakpKSjo6OioqKjo6Ojo6Onp6erq6utra2qqqqmpqajo6OhoaGwsLDDw8Pe&#10;3t709PT////////////9/f3////////////////9/f39/f3/////////////////////////////&#10;////////////////////////////////////////////////////////////////////////////&#10;////////////////////////////////////////////////////////////////////////////&#10;////////////////////////////////////////////////////////////////////////////&#10;////////////////////////////////////////////////////////////////////////////&#10;////////////////////////////////////////////////////////////////////////////&#10;////////////////////////////////////////////////////////////////////////////&#10;////////////////////////////////////////////////////////////////////////////&#10;////////////////////////////////////////////////////////////////////////////&#10;////////////////////////////////////////////////////////////////////////////&#10;////////////////////////////////////////////////////////////////////////////&#10;////////////////////////////////////////////////////////////////////////////&#10;////////////////////////////////////////////////////////////////////////////&#10;//////////////////////////////////////////////////////////////b//vX4+/D3/+/3&#10;/+vw/9/H6aqaxm+SyFmV0FCT00eP0ECNzUGQ0EiU0lGV01a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k2UzE+VwFS1z3jm76717sDw4L/75c374sz8&#10;4cz74sz84sv84cz/4Mz/4M7/387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cn94cv84cz74s754tD74tD74sz94cv+4Mj/4sr94cv54Mz45tj88un//Pn//v//////&#10;////////////////////////////////////////////////////////////////////////////&#10;////////////////////////////////////////////////////////////////////////////&#10;///////////////////////////////////7+/v8/PzU1NSmpqajo6Opqamjo6OioqKnp6ekpKSr&#10;q6uioqKrq6ulpaWenp7Z2dn////+/v77+/v+/v7/////////////////////////////////////&#10;////////////////////////////////////////////////////////////////////////////&#10;////////////////////////////////////////////////////////////////////////////&#10;////////////////////////////////////////////////////////////////////////////&#10;////////////////////////////////////////////////////////////////////////////&#10;///////////////////////////////7+/v8/Pz////////9/f35+fn6+vr////////p6enCwsKo&#10;qKilpaWoqKimpqampqampqampqampqampqampqampqampqampqampqampqampqampqampqampqam&#10;pqapqamoqKimpqajo6Ojo6OkpKSmpqaoqKinp6eoqKimpqahoaGkpKS3t7fW1tbu7u7////////+&#10;/v75+fn7+/v////09PS2trahoaGlpaWqqqqsrKynp6eioqKkpKSpqammpqampqampqampqampqam&#10;pqampqampqakpKSmpqajo6PFxcX7+/v////19fX/////////////////////////////////////&#10;///////////////////////////////////////////////////////////////7+/v/////////&#10;///+/v7////////////p6emsrKympqakpKSjo6Otra2ioqKmpqanp6eoqKigoKCmpqaurq6enp6o&#10;qKjX19f////9/f37+/v+/v7////+/v7+/v7/////////////////////////////////////////&#10;////////////////////////////////////////////////////////////////////////////&#10;///////////////4+Pj////////8/Pzm5ua3t7ecnJyoqKilpaWjo6Opqamvr6+jo6OZmZmxsbHW&#10;1tb////////////5+fn39/f+/v7////////////////////////////////////////////////+&#10;/v7////////+/v7Z2dmpqammpqampqampqampqampqampqampqampqampqakpKSoqKilpaWpqamj&#10;o6Opqand3d3/////////////////////////////////////////////////////////////////&#10;////////////////////////////////////////////////////////////////////////////&#10;///////////////////////////////j4+OsrKyfn5+rq6ujo6Ompqampqampqampqampqampqam&#10;pqampqampqampqampqampqampqampqampqampqajo6OlpaWnp6eqqqqrq6upqamlpaWhoaGrq6up&#10;qammpqakpKSjo6OkpKSmpqanp6eoqKioqKikpKSdnZ2cnJyrq6vGxsbc3Nz4+Pj6+vr9/f39/f37&#10;+/v6+vr7+/v9/f3////////8/Pz8/Pz9/f3/////////////////////////////////////////&#10;////////////////////////////////////////////////////////////////////////////&#10;////////////////////////////////////////////////////////////////////////////&#10;////////////////////////////////////////////////////////////////////////////&#10;////////////////////////////////////////////////////////////////////////////&#10;////////////////////////////////////////////////////////////////////////////&#10;////////////////////////////////////////////////////////////////////////////&#10;////////////////////////////////////////////////////////////////////////////&#10;////////////////////////////////////////////////////////////////////////////&#10;////////////////////////////////////////////////////////////////////////////&#10;////////////////////////////////////////////////////////////////////////////&#10;////////////////////////////////////////////////////////////////////////////&#10;////////////////////////////////////////////////////////////////////////////&#10;//////////////////////////////////////////////////////v+/vb5//D5/+rv/9jS8rGq&#10;1H6NwFeX0VaY2FCV1UmMz0KNzUWS0U2V0VWSzVW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K0UOX1lKUxVKjwmXU35nz8L3158T448j74sz84cz74sz8&#10;4cz84cz/4Mz/4M7/387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0;4cn94cv84cz74s754tD74tD74sz94cv/4cn/4sr94cv34M746Nv99O3//vz/////////////////&#10;////////////////////////////////////////////////////////////////////////////&#10;////////////////////////////////////////////////////////////////////////////&#10;///////////////////////////////q6uq6urqgoKCqqqqqqqqgoKCkpKSmpqakpKSrq6uioqKq&#10;qqqnp6epqanu7u7////8/Pz8/Pz////////+/v7+/v7/////////////////////////////////&#10;////////////////////////////////////////////////////////////////////////////&#10;////////////////////////////////////////////////////////////////////////////&#10;////////////////////////////////////////////////////////////////////////////&#10;////////////////////////////////////////////////////////////////////////////&#10;///////////////////9/f38/Pz////////////+/v7+/v7////////t7e3Hx8ekpKSbm5ulpaWp&#10;qamjo6Ompqampqampqampqampqampqampqampqampqampqampqampqampqampqampqampqampqak&#10;pKSjo6OmpqaqqqqsrKyrq6uoqKioqKilpaWoqKi4uLjT09Pv7+/////////+/v7////+/v78/Pz/&#10;///////6+vrJycmioqKhoaGjo6OpqamoqKikpKSkpKSpqammpqampqampqampqampqampqampqam&#10;pqaioqKwsLChoaGkpKTY2Nj7+/v8/Pz/////////////////////////////////////////////&#10;///////////////////////////////////////////////////////8/Pz////////9/f38/Pz/&#10;///////////Q0NChoaGnp6enp6ehoaGpqamhoaGpqamnp6eoqKikpKSmpqampqagoKC8vLzx8fH/&#10;///8/Pz9/f3////////7+/v8/Pz/////////////////////////////////////////////////&#10;////////////////////////////////////////////////////////////////////////////&#10;///////6+vr////////w8PC+vr6np6epqamlpaWhoaGmpqaqqqqkpKSenp6srKzV1dX9/f3////8&#10;/Pz7+/v////////////7+/v7+/v////////////////////////////////////////////6+vr7&#10;+/v////p6em1tbWmpqampqampqampqampqampqampqampqampqakpKSnp6elpaWoqKijo6Ourq7o&#10;6Oj/////////////////////////////////////////////////////////////////////////&#10;////////////////////////////////////////////////////////////////////////////&#10;///////////+/v7////8/PzT09OlpaWhoaGrq6uioqKmpqampqampqampqampqampqampqampqam&#10;pqampqampqampqampqampqampqampqapqammpqaioqKhoaGjo6Ompqanp6enp6eoqKilpaWkpKSm&#10;pqaqqqqrq6upqamnp6empqaioqKjo6OwsLDJycnj4+P29vb////////////////8/Pz7+/v9/f3/&#10;///////9/f37+/v7+/v8/Pz////////////+/v7/////////////////////////////////////&#10;////////////////////////////////////////////////////////////////////////////&#10;////////////////////////////////////////////////////////////////////////////&#10;////////////////////////////////////////////////////////////////////////////&#10;////////////////////////////////////////////////////////////////////////////&#10;////////////////////////////////////////////////////////////////////////////&#10;////////////////////////////////////////////////////////////////////////////&#10;////////////////////////////////////////////////////////////////////////////&#10;////////////////////////////////////////////////////////////////////////////&#10;////////////////////////////////////////////////////////////////////////////&#10;////////////////////////////////////////////////////////////////////////////&#10;////////////////////////////////////////////////////////////////////////////&#10;////////////////////////////////////////////////////////////////////////////&#10;///////////////////////////////////////////+/P3///r8/+/3/+DS7rGs0n+YyWCYz1eQ&#10;z0qR1EeR1EeQ00iT0k6V0VOSzVWOx1S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H0j+X2VGXzVWbvVzAzYXp6LL568b34sf748v84cz74sz84cz94cz/&#10;4Mz/4M7/387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4cn94cv8&#10;4cz74s754tD74tD74sz94cz+4sr+4sz74Mv34M756dz/9u////3+////////////////////////&#10;////////////////////////////////////////////////////////////////////////////&#10;////////////////////////////////////////////////////////////////////////////&#10;///////////////////+/v7T09OlpaWdnZ2pqamnp6eioqKqqqqlpaWmpqapqammpqaoqKioqKi/&#10;v7/7+/v+/v7+/v7////////////8/Pz7+/v9/f3/////////////////////////////////////&#10;////////////////////////////////////////////////////////////////////////////&#10;////////////////////////////////////////////////////////////////////////////&#10;////////////////////////////////////////////////////////////////////////////&#10;////////////////////////////////////////////////////////////////////////////&#10;///////////////////////8/Pz9/f3////////////o6OjDw8OkpKSjo6OoqKikpKSioqKnp6em&#10;pqampqampqampqampqampqampqampqampqampqampqampqampqampqampqampqalpaWkpKSlpaWn&#10;p6epqamnp6eioqKenp6rq6u+vr7b29v39/f////////////5+fn09PT////////////+/v79/f3/&#10;///x8fGzs7Ompqaenp6ioqKnp6empqampqapqammpqampqampqampqampqampqampqampqampqah&#10;oaGnp6eioqKnp6ff39/////39/f/////////////////////////////////////////////////&#10;///////////////////////////////////////////////+/v7////////7+/v9/f3////////5&#10;+fm3t7ejo6Onp6enp6ejo6OlpaWjo6OpqammpqalpaWoqKimpqafn5+tra3Y2Nj/////////////&#10;///////////7+/v8/Pz/////////////////////////////////////////////////////////&#10;////////////////////////////////////////////////////////////////////////////&#10;///7+/v8/PzY2NihoaGhoaGxsbGhoaGhoaGtra2oqKibm5utra3d3d3+/v7////9/f35+fn+/v7/&#10;///////7+/v6+vr////////////////////////////////////////////////////6+vr////z&#10;8/O/v7+mpqampqampqampqampqampqampqampqanp6ejo6Onp6elpaWoqKijo6Ozs7Pz8/P/////&#10;////////////////////////////////////////////////////////////////////////////&#10;////////////////////////////////////////////////////////////////////////////&#10;///8/Pz////u7u7BwcGlpaWkpKSmpqakpKSmpqampqampqampqampqampqampqampqampqampqam&#10;pqampqampqampqampqampqanp6elpaWioqKioqKkpKSmpqampqampqalpaWmpqanp6eoqKinp6ek&#10;pKSgoKCdnZ2oqKi7u7vY2Njz8/P////////////9/f3x8fH39/f////////////////////6+vr/&#10;///////////////////////+/v77+/v/////////////////////////////////////////////&#10;////////////////////////////////////////////////////////////////////////////&#10;////////////////////////////////////////////////////////////////////////////&#10;////////////////////////////////////////////////////////////////////////////&#10;////////////////////////////////////////////////////////////////////////////&#10;////////////////////////////////////////////////////////////////////////////&#10;////////////////////////////////////////////////////////////////////////////&#10;////////////////////////////////////////////////////////////////////////////&#10;////////////////////////////////////////////////////////////////////////////&#10;////////////////////////////////////////////////////////////////////////////&#10;////////////////////////////////////////////////////////////////////////////&#10;////////////////////////////////////////////////////////////////////////////&#10;////////////////////////////////////////////////////////////////////////////&#10;///////////////////////////////////6+vz+//r7/+ve8cOy0omVwWCTyFKb11ON0EOM0UKP&#10;1EaT1U+U0lORzVOQyVaTyVm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I10CQ1UeY0FOew1yuvnPW1Z326MH65cj748v84cz84cz84cz94cz/4Mz/4M7/&#10;39D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4cn94cv84cz74s75&#10;4tD74tD74sz94cz+4sr+4sz638r24dD46t//+PL///3+////////////////////////////////&#10;////////////////////////////////////////////////////////////////////////////&#10;////////////////////////////////////////////////////////////////////////////&#10;///////////l5eW5ubmenp6hoaGlpaWkpKSmpqaoqKikpKSpqamlpaWqqqqlpaWoqKjX19f/////&#10;///////////////////////+/v76+vr/////////////////////////////////////////////&#10;////////////////////////////////////////////////////////////////////////////&#10;////////////////////////////////////////////////////////////////////////////&#10;////////////////////////////////////////////////////////////////////////////&#10;////////////////////////////////////////////////////////////////////////////&#10;///////////+/v74+Pj9/f3////5+fnl5eW6urqlpaWcnJyoqKiurq6lpaWjo6Orq6umpqampqam&#10;pqampqampqampqampqampqampqampqampqampqampqampqampqampqampqanp6enp6ekpKSjo6Oo&#10;qKizs7O8vLzj4+Px8fH////////7+/v39/f8/Pz////8/Pz////////8/Pz6+vrz8/P////////d&#10;3d2/v7+lpaWhoaGmpqampqalpaWnp6empqampqampqampqampqampqampqampqampqafn5+qqqqo&#10;qKiampq7u7vu7u78/Pz/////////////////////////////////////////////////////////&#10;///////////////////////////////////////////////////8/Pz+/v7////5+fnq6uqlpaWt&#10;ra2jo6OlpaWpqamkpKSmpqalpaWmpqahoaGqqqqmpqadnZ3Dw8P19fX////////////////////+&#10;/v7////////9/f3/////////////////////////////////////////////////////////////&#10;///////////////////////////////////////////////////////////////////////4+Pjd&#10;3d21tbWdnZ2kpKSrq6uioqKmpqanp6enp6eysrLW1tb+/v7////9/f3////////////+/v77+/v7&#10;+/v////////////////////////////////////////////7+/v////////7+/v////7+/vIyMim&#10;pqampqampqampqampqampqampqampqanp6ejo6Onp6elpaWoqKikpKS3t7f7+/v/////////////&#10;////////////////////////////////////////////////////////////////////////////&#10;///////////////////////////////////////////////////////////////////////9/f3/&#10;///c3NysrKympqampqagoKCoqKimpqampqampqampqampqampqampqampqampqampqampqampqam&#10;pqampqampqampqahoaGkpKSpqamsrKysrKypqammpqakpKSlpaWoqKipqamkpKSgoKCjo6Ovr6+6&#10;urre3t7v7+/////////7+/v4+Pj////////////////9/f34+Pj4+Pj7+/v/////////////////&#10;///////////+/v79/f39/f3/////////////////////////////////////////////////////&#10;////////////////////////////////////////////////////////////////////////////&#10;////////////////////////////////////////////////////////////////////////////&#10;////////////////////////////////////////////////////////////////////////////&#10;////////////////////////////////////////////////////////////////////////////&#10;////////////////////////////////////////////////////////////////////////////&#10;////////////////////////////////////////////////////////////////////////////&#10;////////////////////////////////////////////////////////////////////////////&#10;////////////////////////////////////////////////////////////////////////////&#10;////////////////////////////////////////////////////////////////////////////&#10;////////////////////////////////////////////////////////////////////////////&#10;////////////////////////////////////////////////////////////////////////////&#10;////////////////////////////////////////////////////////////////////////////&#10;///////////////////////////9/P/+//vs+d2/1qKcv2+UwVqWzlGT0UiS1kWP1EOQ1EmS1E+P&#10;zU6LxU2PyFeb0WK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L2kGI0ECXz1KiyGGmt2nHxo7w5Lz+6cz748v84cz84cz84cz94cz/4M7/4M7/39D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4cn94cv84cz74s754tD74tD7&#10;4sz94cz+4sr+4sz638r24dD46t//+fP///3+////////////////////////////////////////&#10;////////////////////////////////////////////////////////////////////////////&#10;////////////////////////////////////////////////////////////////////////////&#10;///IyMinp6egoKCpqamlpaWlpaWoqKifn5+kpKSrq6uioqKtra2jo6OoqKjn5+f////////////+&#10;/v78/Pz////////////7+/v/////////////////////////////////////////////////////&#10;////////////////////////////////////////////////////////////////////////////&#10;////////////////////////////////////////////////////////////////////////////&#10;////////////////////////////////////////////////////////////////////////////&#10;///////////////////////////////////////////////////////////////////////8/Pz/&#10;///////5+fn////////n5+e/v7+cnJympqarq6unp6ejo6OlpaWnp6empqampqampqampqampqam&#10;pqampqampqampqampqampqampqampqampqampqampqampqakpKSnp6empqaioqKlpaW6urre3t76&#10;+vr////////+/v7////////////////7+/v9/f3////5+fn////////+/v7////+/v7////b29ux&#10;sbGkpKSnp6empqajo6Ojo6OmpqampqampqampqampqampqampqampqahoaGvr6+qqqqmpqaqqqqj&#10;o6PExMT/////////////////////////////////////////////////////////////////////&#10;///////////////////////////////+/v7////////9/f3////////x8fHc3Nybm5u1tbWfn5+i&#10;oqKvr6+lpaWpqamhoaGmpqadnZ2qqqqmpqaenp7T09P////8/Pz8/Pz+/v78/Pz4+Pj8/Pz/////&#10;///8/Pz/////////////////////////////////////////////////////////////////////&#10;///////////////////////////////////////////////////////////////19fXCwsKcnJyl&#10;paWqqqqhoaGnp6esrKybm5unp6fW1tb8/Pz////9/f3////////////////5+fn+/v7////////1&#10;9fX////////////////////////////////////4+Pj////////39/f////////Q0NCmpqampqam&#10;pqampqampqampqampqampqanp6ejo6OmpqalpaWnp6ekpKS5ubn/////////////////////////&#10;////////////////////////////////////////////////////////////////////////////&#10;///////////////////////////////////////////////////////////////9/f3////Pz8+e&#10;np6mpqanp6ecnJysrKympqampqampqampqampqampqampqampqampqampqampqampqampqampqam&#10;pqampqampqampqanp6elpaWkpKSlpaWoqKirq6ujo6Onp6eoqKihoaGhoaG0tLTZ2dn4+Pj9/f3+&#10;/v7////////////////8/Pz5+fn////+/v7+/v7////////////+/v79/f3+/v7////////+/v78&#10;/Pz8/Pz+/v7/////////////////////////////////////////////////////////////////&#10;////////////////////////////////////////////////////////////////////////////&#10;////////////////////////////////////////////////////////////////////////////&#10;////////////////////////////////////////////////////////////////////////////&#10;////////////////////////////////////////////////////////////////////////////&#10;////////////////////////////////////////////////////////////////////////////&#10;////////////////////////////////////////////////////////////////////////////&#10;////////////////////////////////////////////////////////////////////////////&#10;////////////////////////////////////////////////////////////////////////////&#10;////////////////////////////////////////////////////////////////////////////&#10;////////////////////////////////////////////////////////////////////////////&#10;////////////////////////////////////////////////////////////////////////////&#10;///////////////////////////////+/f/+/v/8///8//j8//H8/+/+/+/+//b7+/n//f///P//&#10;9///+f///P///Pv/9vHj/73M/6Wh2XaSy2SUzl6TzlqSzlKT0E+T0E2T0EyT0E2T0E+T0E+Tz1GT&#10;z1OTz1O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T&#10;0VKQzk+O0UyQ0U+Py0+by13B34Xq9bP16r/64Mn/29H/3db/4tb+48715Mby5cL84sv84sv84sv8&#10;4sv84sv84sv84sv84sv84sv84sv84sv84sv84sv84sv84sv84sv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54tD74tD74sz94cz94cn/4cn/4Mf/4Mn+&#10;4sr74Mv55NPz4dXw5tz/+vT//vv9/Pr/////////////////////////////////////////////&#10;////////////////////////////////////////////////////////////////////////////&#10;///////////////////////////////////////+/v7////8/Pz5+fn////////29vbn5+empqam&#10;pqampqampqampqampqampqampqahoaGqqqqrq6ufn5+mpqa7u7v////6+vr/////////////////&#10;////////////////////////////////////////////////////////////////////////////&#10;////////////////////////////////////////////////////////////////////////////&#10;////////////////////////////////////////////////////////////////////////////&#10;////////////////////////////////////////////////////////////////////////////&#10;///////////////////////////////////9/f36+vr////////+/v7+/v7////////4+Pj4+Pj/&#10;///////h4eG4uLifn5+mpqampqampqampqampqampqampqampqampqampqampqampqampqampqam&#10;pqampqafn5+ioqKoqKirq6ulpaWdnZ2hoaGrq6upqamkpKSpqam/v7/g4OD5+fn/////////////&#10;///////////////////////////////////////////////////////////////y8vLq6uq0tLSX&#10;l5esrKyoqKioqKimpqampqampqampqampqampqampqampqampqahoaGmpqatra2lpaWfn5+5ubnf&#10;39/////u7u7////////6+vr////8/Pz/////////////////////////////////////////////&#10;///////////////////////+/v7+/v77+/v////4+Pj///////+qqqqmpqampqampqampqampqam&#10;pqampqampqajo6Orq6upqamdnZ2urq78/Pz8/Pz/////////////////////////////////////&#10;////////////////////////////////////////////////////////////////////////////&#10;///////////////////////4+Pj39/f////////9/f37+/v////9/f3ExMSoqKitra2np6eioqKm&#10;pqajo6OhoaGrq6vLy8vz8/P////////8/Pz/////////////////////////////////////////&#10;///////////////////////////////+/v7////+/v77+/v////6+vrk5OStra2hoaGioqKoqKil&#10;paWmpqaoqKijo6OoqKinp6ehoaGrq6ufn5+xsbHDw8P/////////////////////////////////&#10;///////////////////////////////////////////////////////////////////9/f3+/v7/&#10;///////////////////////9/f3////////////9/f39/f3////////////h4eG2trajo6OioqKk&#10;pKSkpKSkpKSmpqampqampqampqampqampqampqampqampqampqampqampqampqampqampqampqak&#10;pKSkpKSoqKirq6uoqKihoaGioqKpqampqamioqKkpKS4uLjZ2dn09PT/////////////////////&#10;////////////////////////////////////////////////////////////////////////////&#10;////////////////////////////////////////////////////////////////////////////&#10;////////////////////////////////////////////////////////////////////////////&#10;////////////////////////////////////////////////////////////////////////////&#10;////////////////////////////////////////////////////////////////////////////&#10;////////////////////////////////////////////////////////////////////////////&#10;////////////////////////////////////////////////////////////////////////////&#10;////////////////////////////////////////////////////////////////////////////&#10;////////////////////////////////////////////////////////////////////////////&#10;////////////////////////////////////////////////////////////////////////////&#10;////////////////////////////////////////////////////////////////////////////&#10;////////////////////////////////////////////////////////////////////////////&#10;////////////////////////////////////////////////////////////////////////////&#10;///////////////////////8/v/8///8///8//r8//P+//H+//P///j////++//++////P///f//&#10;+fn//vX///PY/7G48I+Z0WyRymGUzl6Uz1mSzlKT0E+T0E2T0EyT0E2T0E+T0E+Tz1GTz1OTz1O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FGQzk+Q&#10;0U+S01GSzlKZy1q11nnY5Z7z7L785Mr/3dH/3NL/39P/5M/55sjz5MP84sv84sv84sv84sv84sv8&#10;4sv84sv84sv84sv84sv84sv84sv84sv84sv84sv84sv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54tD74tD74sz94cz94cn/4cn/4Mf/4Mn+4sr74Mv5&#10;5NP04tTy5dz/+fP//vv9/Pr/////////////////////////////////////////////////////&#10;////////////////////////////////////////////////////////////////////////////&#10;///////////////////////////////////+/v7////+/v79/f3////19fXLy8umpqampqampqam&#10;pqampqampqampqampqajo6Orq6unp6ekpKSlpaXS0tL////9/f3/////////////////////////&#10;////////////////////////////////////////////////////////////////////////////&#10;////////////////////////////////////////////////////////////////////////////&#10;////////////////////////////////////////////////////////////////////////////&#10;////////////////////////////////////////////////////////////////////////////&#10;///////////////////////9/f36+vr7+/v////////+/v7+/v7////////+/v7////////n5+e9&#10;vb2lpaWlpaWmpqampqampqampqampqampqampqampqampqampqampqampqampqampqampqampqaz&#10;s7OkpKSbm5uhoaGrq6utra2mpqahoaGjo6O5ubnY2Njw8PD8/Pz/////////////////////////&#10;///////////////////////////////////////////////////////////4+PjS0tKurq6oqKil&#10;paWnp6empqampqampqampqampqampqampqampqaoqKijo6OkpKSpqamkpKSfn5+tra3Dw8P+/v74&#10;+Pj////////6+vr////+/v7/////////////////////////////////////////////////////&#10;///////////////////9/f39/f3////7+/v9/f3o6Oimpqampqampqampqampqampqampqampqam&#10;pqalpaWoqKioqKihoaHKysr39/f/////////////////////////////////////////////////&#10;////////////////////////////////////////////////////////////////////////////&#10;///////////////+/v7////////////////////////c3Ny3t7egoKCioqKlpaWlpaWmpqakpKSh&#10;oaHFxcXv7+/////////8/Pz9/f3/////////////////////////////////////////////////&#10;///////////////////////9/f3////+/v78/Pz////8/Pzm5uaurq6ioqKjo6OoqKilpaWmpqao&#10;qKikpKSnp6eqqqqioqKqqqqkpKStra3Q0ND/////////////////////////////////////////&#10;///////////////////////////////////////////////////////////////8/Pz4+Pj6+vr/&#10;///////////6+vr////////9/f3////////////29vbs7OzHx8e1tbWkpKSioqKlpaWnp6empqam&#10;pqampqampqampqampqampqampqampqampqampqampqampqampqampqampqampqampqa1tbWlpaWa&#10;mpqhoaGsrKytra2mpqafn5+ampqysrLU1NTv7+/9/f3/////////////////////////////////&#10;////////////////////////////////////////////////////////////////////////////&#10;////////////////////////////////////////////////////////////////////////////&#10;////////////////////////////////////////////////////////////////////////////&#10;////////////////////////////////////////////////////////////////////////////&#10;////////////////////////////////////////////////////////////////////////////&#10;////////////////////////////////////////////////////////////////////////////&#10;////////////////////////////////////////////////////////////////////////////&#10;////////////////////////////////////////////////////////////////////////////&#10;////////////////////////////////////////////////////////////////////////////&#10;////////////////////////////////////////////////////////////////////////////&#10;////////////////////////////////////////////////////////////////////////////&#10;////////////////////////////////////////////////////////////////////////////&#10;////////////////////////////////////////////////////////////////////////////&#10;///////////////7///8///8///+//v+//b///b///j///3//v///f///f///f////v8/vH9/+n/&#10;/+iy6oef13KQyWCQylyV0FyUz1eSzlCU0VCT0E2T0EyT0E2T0E+T0E+Tz1GTz1OTz1W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z1ORzU+Q0U+T1FKT&#10;0VKVylamzGm80YTq6rT46Mb/5M/+3ND93c7/49H858z248X84sv84sv84sv84sv84sv84sv84sv8&#10;4sv84sv84sv84sv84sv84sv84sv84sv84sv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54tD74tD74sz94cz94cn/4cn/4Mf/4Mn+4sr74Mv55NP149Xy&#10;5dz/9u///vr//Pn/////////////////////////////////////////////////////////////&#10;////////////////////////////////////////////////////////////////////////////&#10;///////////////////////+/v78/Pz////////7+/v////n5+esrKympqampqampqampqampqam&#10;pqampqampqampqapqamkpKSoqKiqqqru7u79/f3/////////////////////////////////////&#10;////////////////////////////////////////////////////////////////////////////&#10;////////////////////////////////////////////////////////////////////////////&#10;////////////////////////////////////////////////////////////////////////////&#10;////////////////////////////////////////////////////////////////////////////&#10;///////////////7+/v7+/v+/v7////////9/f38/Pz////9/f3////////m5ua8vLygoKCenp6o&#10;qKimpqampqampqampqampqampqampqampqampqampqampqampqampqampqampqampqakpKSlpaWn&#10;p6eoqKilpaWjo6OpqamxsbHS0tLm5ub9/f3////////8/Pz9/f3/////////////////////////&#10;///////////////////////////////////////////////////////09PTNzc2lpaWjo6Onp6em&#10;pqampqampqampqampqampqampqampqanp6ekpKSkpKSmpqalpaWjo6OlpaWpqanr6+v////////9&#10;/f38/Pz5+fn/////////////////////////////////////////////////////////////////&#10;///////////7+/v////////////29vbIyMijo6Ompqampqampqampqampqampqampqampqanp6em&#10;pqaioqKtra3u7u709PT/////////////////////////////////////////////////////////&#10;////////////////////////////////////////////////////////////////////////////&#10;///6+vr////////9/f38/Pz////+/v7z8/O0tLSqqqqenp6goKCqqqqnp6ehoaGmpqa7u7vo6Oj/&#10;///////8/Pz////////7+/v/////////////////////////////////////////////////////&#10;///////////+/v78/Pz////////8/Pz////+/v7r6+uvr6+jo6Ojo6OoqKilpaWmpqapqamkpKSl&#10;paWtra2jo6OoqKirq6uoqKjj4+P/////////////////////////////////////////////////&#10;///////////////////////////////////////////////////////////8/Pz8/Pz+/v7/////&#10;///////+/v79/f3////////8/Pzo6OjMzMy2trakpKSioqKkpKSoqKipqammpqakpKSkpKSmpqam&#10;pqampqampqampqampqampqampqampqampqampqampqampqampqampqampqaioqKkpKSoqKioqKij&#10;o6OgoKCmpqawsLDLy8vh4eH7+/v////////+/v7+/v7/////////////////////////////////&#10;////////////////////////////////////////////////////////////////////////////&#10;////////////////////////////////////////////////////////////////////////////&#10;////////////////////////////////////////////////////////////////////////////&#10;////////////////////////////////////////////////////////////////////////////&#10;////////////////////////////////////////////////////////////////////////////&#10;////////////////////////////////////////////////////////////////////////////&#10;////////////////////////////////////////////////////////////////////////////&#10;////////////////////////////////////////////////////////////////////////////&#10;////////////////////////////////////////////////////////////////////////////&#10;////////////////////////////////////////////////////////////////////////////&#10;////////////////////////////////////////////////////////////////////////////&#10;////////////////////////////////////////////////////////////////////////////&#10;////////////////////////////////////////////////////////////////////////////&#10;///////7///7///8///+//3///v///v//v///P/69P7//P///f/6+vj6//H7/+rx/9fT5bWZ0mmQ&#10;yWCNx1mRy1qUz1eTz1OSz06V0k+T0EyT0EyT0E2T0E+T0E+Tz1OTz1OTz1W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Vz1SSzlCRz06T1VCS01GSzFOd&#10;yF2qxm/V3p3v6Lr/687/48763cv+4c//5M/748v84sv84sv84sv84sv84sv84sv84sv84sv84sv8&#10;4sv84sv84sv84sv84sv84sv84sv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54tD74s784cz94cz94cn/4cn/4Mf/4cn/483638r55NP25Nbx5dn99O3/&#10;/vr//Pn/////////////////////////////////////////////////////////////////////&#10;////////////////////////////////////////////////////////////////////////////&#10;///////////////8/Pz////////////////29vbKysqfn5+mpqampqampqampqampqampqampqam&#10;pqaoqKiioqKnp6empqa9vb3////+/v7/////////////////////////////////////////////&#10;////////////////////////////////////////////////////////////////////////////&#10;////////////////////////////////////////////////////////////////////////////&#10;////////////////////////////////////////////////////////////////////////////&#10;////////////////////////////////////////////////////////////////////////////&#10;///////////////////////+/v77+/v8/Pz+/v75+fn////v7++9vb2dnZ2hoaGoqKilpaWmpqam&#10;pqampqampqampqampqampqampqampqampqampqampqampqampqampqampqaenp6oqKiurq6oqKif&#10;n5+oqKjGxsbi4uL////////////////+/v7+/v7+/v79/f3/////////////////////////////&#10;///////////////////////////////////4+Pj////8/Pz////n5+eqqqqlpaWnp6empqampqam&#10;pqampqampqampqampqampqakpKSmpqampqalpaWmpqapqamnp6ejo6PPz8/////+/v79/f3////3&#10;9/f/////////////////////////////////////////////////////////////////////////&#10;///5+fn////////////r6+usrKykpKSmpqampqampqampqampqampqampqampqampqanp6ecnJzG&#10;xsb////39/f/////////////////////////////////////////////////////////////////&#10;///////////////////////////////////////////////////////////////////////39/f/&#10;///////6+vr+/v7////v7+/Q0NCgoKCnp6ekpKSpqamxsbGioqKdnZ21tbXq6ur+/v7////6+vr5&#10;+fn////////5+fn/////////////////////////////////////////////////////////////&#10;///+/v77+/v+/v7////8/Pz////////x8fGxsbGkpKSjo6OoqKikpKSlpaWpqamkpKSjo6Ourq6j&#10;o6OlpaWurq6np6f19fX/////////////////////////////////////////////////////////&#10;///////////////////////////////////////////+/v7////////////6+vr5+fn/////////&#10;///+/v74+Pjn5+fPz8+2tralpaWdnZ2pqampqamqqqqqqqqoqKilpaWkpKSlpaWmpqampqampqam&#10;pqampqampqampqampqampqampqampqampqampqampqampqampqabm5unp6evr6+np6ebm5uioqLC&#10;wsLh4eH////////////7+/v6+vr8/Pz/////////////////////////////////////////////&#10;////////////////////////////////////////////////////////////////////////////&#10;////////////////////////////////////////////////////////////////////////////&#10;////////////////////////////////////////////////////////////////////////////&#10;////////////////////////////////////////////////////////////////////////////&#10;////////////////////////////////////////////////////////////////////////////&#10;////////////////////////////////////////////////////////////////////////////&#10;////////////////////////////////////////////////////////////////////////////&#10;////////////////////////////////////////////////////////////////////////////&#10;////////////////////////////////////////////////////////////////////////////&#10;////////////////////////////////////////////////////////////////////////////&#10;////////////////////////////////////////////////////////////////////////////&#10;////////////////////////////////////////////////////////////////////////////&#10;///////////////////////////////////////////////////////////////////////////5&#10;///7///8/////////v///P//+///+v/89P///P/////5//P4/+j1/9zT8LCmxX+SzFyQylqQy1eS&#10;zVWTz1WSzlCT0E2W00+T0EyT0EyT0E2T0E+T0E+Tz1OTz1OTz1W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Z0FiUzlOQzk2Q0k2R006Tz1GZy1iiyGW6&#10;z4Lc36b67sb/6s3638r63cv94M7+4c/84sv84sv84sv84sv84sv84sv84sv84sv84sv84sv84sv8&#10;4sv84sv84sv84sv84sv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74s774s784cz94cz94cn/4cn/4cn/4cn/48354Mz649H45dfy5Nn78ej//vj//Pn/&#10;////////////////////////////////////////////////////////////////////////////&#10;////////////////////////////////////////////////////////////////////////////&#10;///////6+vr////4+Pj8/Pz////j4+OqqqqlpaWmpqampqampqampqampqampqampqampqaqqqqb&#10;m5urq6ulpaXY2Nj////////9/f3/////////////////////////////////////////////////&#10;////////////////////////////////////////////////////////////////////////////&#10;////////////////////////////////////////////////////////////////////////////&#10;////////////////////////////////////////////////////////////////////////////&#10;////////////////////////////////////////////////////////////////////////////&#10;///////////+/v79/f3+/v7////////////r6+vExMSkpKSdnZ2oqKirq6ulpaWmpqampqampqam&#10;pqampqampqampqampqampqampqampqampqampqampqampqampqawsLCmpqadnZ2ioqK6urrb29v3&#10;9/f////////9/f38/Pz////////////////6+vr/////////////////////////////////////&#10;///////////////////////////39/f////29vb////5+fm6urqoqKimpqampqampqampqampqam&#10;pqampqampqampqaioqKoqKipqamlpaWkpKSnp6eoqKilpaW0tLTy8vL7+/v////////6+vr////+&#10;/v7////////////////////////////////////////////////////////////////////6+vr/&#10;///////////c3Nyfn5+oqKimpqampqampqampqampqampqampqampqajo6Orq6uhoaHk5OT////+&#10;/v77+/v/////////////////////////////////////////////////////////////////////&#10;///////////////////////////////////////////////////////////////8/Pz////+/v78&#10;/Pz////////Z2dmrq6ujo6Onp6elpaWqqqqtra2dnZ2qqqrY2Nj////////8/Pz39/f7+/v/////&#10;///9/f3////////////////////////////////////////////////////////////////////7&#10;+/v+/v7////8/Pz////////29vaysrKlpaWkpKSoqKikpKSlpaWpqamlpaWioqKsrKyioqKjo6Os&#10;rKyvr6//////////////////////////////////////////////////////////////////////&#10;///////////////////////////////////7+/v9/f3////////+/v7+/v7////////9/f3u7u7T&#10;09O2trahoaGcnJykpKSurq6mpqalpaWjo6Ojo6OlpaWoqKipqamoqKimpqampqampqampqampqam&#10;pqampqampqampqampqampqampqampqampqampqampqatra2lpaWenp6ioqK3t7fW1tbz8/P/////&#10;///////7+/v8/Pz////////////9/f3/////////////////////////////////////////////&#10;////////////////////////////////////////////////////////////////////////////&#10;////////////////////////////////////////////////////////////////////////////&#10;////////////////////////////////////////////////////////////////////////////&#10;////////////////////////////////////////////////////////////////////////////&#10;////////////////////////////////////////////////////////////////////////////&#10;////////////////////////////////////////////////////////////////////////////&#10;////////////////////////////////////////////////////////////////////////////&#10;////////////////////////////////////////////////////////////////////////////&#10;////////////////////////////////////////////////////////////////////////////&#10;////////////////////////////////////////////////////////////////////////////&#10;////////////////////////////////////////////////////////////////////////////&#10;////////////////////////////////////////////////////////////////////////////&#10;///////////////////////////////////////////////////////////////////5//37///8&#10;/////////f//+v//+f//+f//+//69/71+vP4/+v0/9zV9bKr1X+VwmWTzliTzliUz1eTz1OSzlCS&#10;z06U0U2W00+T0UqT0EyT0EyT0E+T0E+Tz1OTz1OTz1W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Z0FiVz1SRz06P0UyP00yR006W0Fedy1+jxGnD04vm&#10;5rD47Mb65cr53cj93c7/4tP84sv84sv84sv84sv84sv84sv84sv84sv84sv84sv84sv84sv84sv8&#10;4sv84sv84sv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74s774s784cz84cz94cv/4cn/4cn/4Mv+487438v649H55tb05Nf77uX//PX//fb/////////&#10;////////////////////////////////////////////////////////////////////////////&#10;///////////////////////////////////////////////////////////////////////////8&#10;/Pz////39/f7+/v////Jycmbm5usrKympqampqampqampqampqampqampqampqapqamcnJyqqqqx&#10;sbHw8PD////////8/Pz/////////////////////////////////////////////////////////&#10;////////////////////////////////////////////////////////////////////////////&#10;////////////////////////////////////////////////////////////////////////////&#10;////////////////////////////////////////////////////////////////////////////&#10;///////////////////////////////////////////////////////////////////////////9&#10;/f37+/v+/v7////////////8/PzHx8egoKCjo6OsrKylpaWioqKqqqqmpqampqampqampqampqam&#10;pqampqampqampqampqampqampqampqampqampqampqafn5+ioqKtra3Hx8fp6en////////////8&#10;/Pz////////////+/v79/f3+/v7/////////////////////////////////////////////////&#10;///////////////////+/v7////5+fn////////R0dGrq6ukpKSmpqampqampqampqampqampqam&#10;pqampqakpKSoqKipqamkpKShoaGioqKkpKSkpKSkpKTa2tr4+Pj////////+/v7////9/f3/////&#10;///////////////////////////////////////////////////////////////9/f3////////2&#10;9vbIyMidnZ2qqqqmpqampqampqampqampqampqampqampqajo6Orq6u4uLj6+vr////////5+fn/&#10;////////////////////////////////////////////////////////////////////////////&#10;///////////////////////////////////////////////////////////////+/v7////////u&#10;7u7BwcGampqqqqqlpaWgoKCioqKkpKSpqanMzMz8/Pz////////////////+/v75+fn8/Pz/////&#10;///////////////////////////////////////////////////////////////////7+/v/////&#10;///8/Pz////////5+fm0tLSmpqakpKSoqKikpKSlpaWpqamlpaWkpKSoqKijo6OlpaWnp6fAwMD/&#10;///+/v7/////////////////////////////////////////////////////////////////////&#10;///////////////////////////////8/Pz4+Pj////////////4+Pjp6enR0dG/v7+pqamdnZ2f&#10;n5+mpqarq6usrKyioqKjo6Ojo6Ojo6OmpqaqqqqoqKiioqKmpqampqampqampqampqampqampqam&#10;pqampqampqampqampqampqampqampqampqafn5+jo6Ovr6/Hx8fo6Oj////////////4+Pj9/f3/&#10;////////////////////////////////////////////////////////////////////////////&#10;////////////////////////////////////////////////////////////////////////////&#10;////////////////////////////////////////////////////////////////////////////&#10;////////////////////////////////////////////////////////////////////////////&#10;////////////////////////////////////////////////////////////////////////////&#10;////////////////////////////////////////////////////////////////////////////&#10;////////////////////////////////////////////////////////////////////////////&#10;////////////////////////////////////////////////////////////////////////////&#10;////////////////////////////////////////////////////////////////////////////&#10;////////////////////////////////////////////////////////////////////////////&#10;////////////////////////////////////////////////////////////////////////////&#10;////////////////////////////////////////////////////////////////////////////&#10;////////////////////////////////////////////////////////////////////////////&#10;///////////////////////////////////////////////////////////5//v7//3+/////f//&#10;+///+v//+P//+f//+//6+vr2/+zz/9/X+rir14CSx12SzVmSzlKU0FSV0VOU0VCT0E2U0U2U0U2U&#10;0kuT0UqT0EyT0EyT0E+T0E+Tz1OTz1OTz1W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YzlaXz1ST0E+Q0kyN1EqQ1E2S01GXzleZxFuqxm/K15Lr6bb6&#10;7Mn64sr93sz/4dX84sv84sv84sv84sv84sv84sv84sv84sv84sv84sv84sv84sv84sv84sv84sv8&#10;4sv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74s77&#10;4s784cz84cz94cv94cv/4Mv/4Mv+487438v649H659f05Nf67OH/+vH//fT/////////////////&#10;////////////////////////////////////////////////////////////////////////////&#10;///////////////////////////////////////////////////////////////////////8/Pz/&#10;///9/f3d3d2ysrKhoaGoqKimpqampqampqampqampqampqampqampqanp6empqajo6PIyMj9/f3/&#10;///////+/v7/////////////////////////////////////////////////////////////////&#10;////////////////////////////////////////////////////////////////////////////&#10;////////////////////////////////////////////////////////////////////////////&#10;////////////////////////////////////////////////////////////////////////////&#10;///////////////////////////////////////////////////////////+/v7+/v78/Pz7+/v/&#10;///////9/f3z8/PQ0NCvr6+dnZ2np6etra2jo6OgoKCrq6umpqampqampqampqampqampqampqam&#10;pqampqampqampqampqampqampqampqampqadnZ29vb3i4uL4+Pj////////9/f35+fn/////////&#10;///9/f35+fn4+Pj9/f3/////////////////////////////////////////////////////////&#10;///////////+/v7////////7+/v////m5uatra2kpKSmpqampqampqampqampqampqampqampqan&#10;p6elpaWlpaWmpqalpaWioqKioqKlpaWgoKDCwsL39/f////8/Pz////////+/v7/////////////&#10;///////////////////////////////////////////////////////////8/Pz////n5+eysrKg&#10;oKCoqKimpqampqampqampqampqampqampqampqanp6eoqKjc3Nz////9/f3////////+/v7/////&#10;////////////////////////////////////////////////////////////////////////////&#10;///////////////////////////////////////////////////+/v7////////y8vLMzMyrq6uf&#10;n5+oqKikpKSjo6OhoaGoqKjJycny8vL////5+fn9/f3////////////6+vr8/Pz/////////////&#10;///////////////////////////////////////////////////////////8/Pz////////8/Pz+&#10;/v7////8/Py1tbWnp6elpaWoqKikpKSlpaWpqammpqaoqKilpaWmpqapqamjo6PV1dX////9/f3/&#10;////////////////////////////////////////////////////////////////////////////&#10;///////////////////////////9/f3+/v76+vrs7OzT09PAwMClpaWgoKCenp6jo6Orq6utra2n&#10;p6egoKClpaWpqamqqqqmpqampqaoqKilpaWgoKCmpqampqampqampqampqampqampqampqampqam&#10;pqampqampqampqampqampqampqahoaG/v7/j4+P5+fn////////+/v75+fn////////////////7&#10;+/v6+vr9/f3/////////////////////////////////////////////////////////////////&#10;////////////////////////////////////////////////////////////////////////////&#10;////////////////////////////////////////////////////////////////////////////&#10;////////////////////////////////////////////////////////////////////////////&#10;////////////////////////////////////////////////////////////////////////////&#10;////////////////////////////////////////////////////////////////////////////&#10;////////////////////////////////////////////////////////////////////////////&#10;////////////////////////////////////////////////////////////////////////////&#10;////////////////////////////////////////////////////////////////////////////&#10;////////////////////////////////////////////////////////////////////////////&#10;////////////////////////////////////////////////////////////////////////////&#10;////////////////////////////////////////////////////////////////////////////&#10;////////////////////////////////////////////////////////////////////////////&#10;///////////////////////////////////////////////////5//r7//v+/////f//+///+f//&#10;+f//+v//+v/+//b4/+be+8Gx3IqOxV2Hx02Q01CPzEuSz06U0VCU0U6U0U2V0k6V00yT0UqT0UqT&#10;0EyT0E2T0E+T0E+Tz1GTz1OTz1W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Vy1OXz1SV0lGR006N1EqN1EqP00yQzk2TyFSYwVu0y3nd5qX38ML658f7&#10;38r/4tP84sv84sv84sv84sv84sv84sv84sv84sv84sv84sv84sv84sv84sv84sv84sv84sv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74s774s784cz8&#10;4cz94cv94cv/4Mv94cv+48733sr649H859b149X7697/+e7//PH/////////////////////////&#10;////////////////////////////////////////////////////////////////////////////&#10;///////////////////////////////////////////////////////////////09PT///////++&#10;vr6jo6Ourq6goKCmpqampqampqampqampqampqampqampqalpaWwsLCbm5vb29v////////8/Pz/&#10;////////////////////////////////////////////////////////////////////////////&#10;////////////////////////////////////////////////////////////////////////////&#10;////////////////////////////////////////////////////////////////////////////&#10;////////////////////////////////////////////////////////////////////////////&#10;///////////////////////////////////////////////////////////+/v79/f3////////0&#10;9PTk5OSdnZ2oqKisrKylpaWioqKnp6eqqqqmpqampqampqampqampqampqampqampqampqampqam&#10;pqampqampqampqampqampqampqbOzs7q6ur////////5+fn39/f+/v7////8/Pz6+vr7+/v/////&#10;///////////7+/v/////////////////////////////////////////////////////////////&#10;///4+Pj////////19fX////y8vKwsLCnp6empqampqampqampqampqampqampqampqaoqKihoaGh&#10;oaGoqKisrKyoqKimpqaoqKiioqK1tbX39/f////29vb////8/Pz+/v7/////////////////////&#10;///////////////////////////////////////////+/v7////5+fn////d3d2kpKSjo6OkpKSm&#10;pqampqampqampqampqampqampqampqarq6ulpaX39/f////8/Pz7+/v////9/f3/////////////&#10;////////////////////////////////////////////////////////////////////////////&#10;///////////////////////////////////////////7+/v////////h4eGwsLCdnZ2pqamioqKl&#10;paWtra2qqqq1tbXn5+f////9/f3+/v7////+/v77+/v+/v7////////8/Pz/////////////////&#10;///////////////////////////////////////////////////9/f3////////8/Pz9/f3////9&#10;/f21tbWnp6elpaWoqKijo6OlpaWpqammpqasrKyjo6OoqKisrKygoKDj4+P////+/v7/////////&#10;////////////////////////////////////////////////////////////////////////////&#10;///////////29vb////////5+fnd3d29vb2mpqabm5ulpaWoqKirq6upqamlpaWjo6Ompqapqamj&#10;o6Opqampqamjo6OgoKCkpKSoqKinp6empqampqampqampqampqampqampqampqampqampqampqam&#10;pqampqampqampqampqbU1NTt7e3////////9/f38/Pz////////////8/Pz5+fn7+/v/////////&#10;///7+/v/////////////////////////////////////////////////////////////////////&#10;////////////////////////////////////////////////////////////////////////////&#10;////////////////////////////////////////////////////////////////////////////&#10;////////////////////////////////////////////////////////////////////////////&#10;////////////////////////////////////////////////////////////////////////////&#10;////////////////////////////////////////////////////////////////////////////&#10;////////////////////////////////////////////////////////////////////////////&#10;////////////////////////////////////////////////////////////////////////////&#10;////////////////////////////////////////////////////////////////////////////&#10;////////////////////////////////////////////////////////////////////////////&#10;////////////////////////////////////////////////////////////////////////////&#10;////////////////////////////////////////////////////////////////////////////&#10;////////////////////////////////////////////////////////////////////////////&#10;///////////////////////////////////////////2/vP8//v//////f/99f//9v//+v///P/8&#10;/ff7/+vq/9C12ZGUxmWU0FyQ1lCCzD+T0E2T0E2T0E2T0EyT0EyT0UqT0UqT0UqT0EyT0EyT0E2T&#10;0E+T0E+Tz1GTz1OTz1O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WzlOWzlOT0E+S0U2P00qN1EqN1EqP00yZ1VeWxlaewmK/0oPj56z678T+5sr53cf9&#10;48z64Mn33cb538j84sv948z+5M3/5s/84sv84sv84sv84sv84sv84sv84sv84sv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94cv9&#10;4cv94cv94cv74Mv64c354tD449L04dH149X/7uD//O//////////////////////////////////&#10;////////////////////////////////////////////////////////////////////////////&#10;///////////////////////////////////////////////////////////8/Pzc3NysrKyhoaGq&#10;qqqjo6OmpqampqampqampqampqampqampqampqagoKCoqKipqany8vL////8/Pz9/f3/////////&#10;////////////////////////////////////////////////////////////////////////////&#10;////////////////////////////////////////////////////////////////////////////&#10;////////////////////////////////////////////////////////////////////////////&#10;////////////////////////////////////////////////////////////////////////////&#10;///////////////////////////////////////////////5+fn////////+/v7////m5uajo6Om&#10;pqampqampqampqampqampqampqampqaioqKkpKSlpaWmpqapqamrq6uoqKilpaWrq6uioqKioqKp&#10;qammpqaioqK4uLjX19f/////////////////////////////////////////////////////////&#10;///////////////////////////////////////////////////////////////////////////9&#10;/f3////////+/v7///+4uLijo6Ompqampqampqampqampqampqampqampqampqampqampqampqam&#10;pqampqampqampqaqqqqmpqbs7Oz8/Pz////8/Pz/////////////////////////////////////&#10;///////////////////////////////////////39/f////19fW0tLSrq6ubm5uurq6np6egoKCl&#10;paWpqamlpaWnp6eoqKigoKCbm5vT09P4+Pj8/Pz+/v7////////+/v7/////////////////////&#10;////////////////////////////////////////////////////////////////////////////&#10;///////8/Pz9/f3////////////////9/f38/Pz////u7u61tbWjo6Ourq6np6enp6eqqqqcnJyt&#10;ra3n5+f////7+/v9/f3/////////////////////////////////////////////////////////&#10;///////////////////////////////////////////+/v7+/v7+/v7////////9/f37+/u0tLSm&#10;pqalpaWoqKikpKSlpaWpqamlpaWjo6OoqKinp6elpaWoqKjt7e37+/v/////////////////////&#10;///////////////+/v77+/v+/v7////////+/v7////////8/Pz////+/v78/Pz////////////5&#10;+fn////39/fY2Ni8vLyqqqqkpKSlpaWpqammpqampqampqampqampqampqampqampqampqampqam&#10;pqampqampqampqampqampqampqampqampqampqampqampqampqampqarq6unp6eioqKdnZ2bm5un&#10;p6fGxsbl5eX/////////////////////////////////////////////////////////////////&#10;////////////////////////////////////////////////////////////////////////////&#10;////////////////////////////////////////////////////////////////////////////&#10;////////////////////////////////////////////////////////////////////////////&#10;////////////////////////////////////////////////////////////////////////////&#10;////////////////////////////////////////////////////////////////////////////&#10;////////////////////////////////////////////////////////////////////////////&#10;////////////////////////////////////////////////////////////////////////////&#10;////////////////////////////////////////////////////////////////////////////&#10;////////////////////////////////////////////////////////////////////////////&#10;////////////////////////////////////////////////////////////////////////////&#10;////////////////////////////////////////////////////////////////////////////&#10;////////////////////////////////////////////////////////////////////////////&#10;////////////////////////////////////////////////////////////////////////////&#10;///////////////////////////////////+//j8/fj8/Pz//f///P///P///f/7/Pb7/+3r/tHF&#10;5KGhzHOQxleP0FKP102M10eT0EyT0EyT0EyT0EyT0EyT0EyT0UqT0EyT0EyT0E2T0E2T0E+Tz1GT&#10;z1GTz1OTz1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z1GUz1GUz0+T0E2Q0kyP00qN1EqN1EqP0UyTzVKZx1qqyWzK15Dq6bP568T448T948z948z+&#10;5M3/5c7948z74cr84sv+5M384sv84sv84sv84sv84sv84sv84sv84sv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94cv94cv94cv9&#10;4cz74Mv64c374s7649H24dD14tL/7d3/+uz/////////////////////////////////////////&#10;////////////////////////////////////////////////////////////////////////////&#10;///////////////////////////////////////////+/v7////19fXKysqlpaWkpKSrq6ujo6Om&#10;pqampqampqampqampqampqampqampqakpKSmpqa8vLz19fX////8/Pz9/f3+/v7/////////////&#10;////////////////////////////////////////////////////////////////////////////&#10;////////////////////////////////////////////////////////////////////////////&#10;////////////////////////////////////////////////////////////////////////////&#10;////////////////////////////////////////////////////////////////////////////&#10;///////////////////////////////////6+vr////6+vr7+/v////l5eW0tLSpqammpqampqam&#10;pqampqampqampqampqampqakpKSmpqanp6elpaWkpKSkpKSlpaWlpaWcnJyqqqqwsLClpaWioqK5&#10;ubnh4eH+/v7/////////////////////////////////////////////////////////////////&#10;///////////////////////////////////////////////////////////////////9/f3/////&#10;///+/v7///+4uLijo6Ompqampqampqampqampqampqampqampqampqampqampqampqampqampqam&#10;pqampqaoqKijo6Pk5OT5+fn////8/Pz/////////////////////////////////////////////&#10;///////////////////////////////6+vr////m5uavr6+np6efn5+pqamnp6ejo6OlpaWmpqak&#10;pKSpqamqqqqioqKlpaXb29v////////9/f3/////////////////////////////////////////&#10;////////////////////////////////////////////////////////////////////////////&#10;///////////+/v79/f38/Pz8/Pz////4+PjMzMysrKyioqKjo6Onp6eoqKigoKCvr6/T09Py8vL/&#10;///////+/v7/////////////////////////////////////////////////////////////////&#10;///////////////////////////////////+/v7+/v7+/v7////////9/f37+/u0tLSmpqalpaWo&#10;qKikpKSlpaWpqamlpaWlpaWoqKimpqampqawsLDy8vL9/f3/////////////////////////////&#10;///////////+/v77+/v+/v7////8/Pz9/f3////////////////8/Pz7+/v////////+/v7X19fI&#10;yMi0tLSnp6ejo6OlpaWlpaWlpaWmpqampqampqampqampqampqampqampqampqampqampqampqam&#10;pqampqampqampqampqampqampqampqampqampqampqampqahoaGmpqajo6OmpqbAwMDd3d3y8vL/&#10;////////////////////////////////////////////////////////////////////////////&#10;////////////////////////////////////////////////////////////////////////////&#10;////////////////////////////////////////////////////////////////////////////&#10;////////////////////////////////////////////////////////////////////////////&#10;////////////////////////////////////////////////////////////////////////////&#10;////////////////////////////////////////////////////////////////////////////&#10;////////////////////////////////////////////////////////////////////////////&#10;////////////////////////////////////////////////////////////////////////////&#10;////////////////////////////////////////////////////////////////////////////&#10;////////////////////////////////////////////////////////////////////////////&#10;////////////////////////////////////////////////////////////////////////////&#10;////////////////////////////////////////////////////////////////////////////&#10;////////////////////////////////////////////////////////////////////////////&#10;////////////////////////////////////////////////////////////////////////////&#10;//////////////////////////////r8+/f7+fr//v///v/////8//j6/+rz/9nG46GdxW2Sw1qR&#10;zFSP0UyM1EqQ2UyT0E2T0E2T0E2T0E2T0E2T0E2T0EyT0E2T0E2T0E2T0E2T0E+Tz1GTz1GTz1GT&#10;z1G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T0E2U&#10;z02Uz0+T0E+T0E2S0U2P00qP00qKzkeW1FOYz1eYwVmtxnLU35vx7rv27sD538j948z/5s//5s/9&#10;48z74cr74cr84sv84sv84sv84sv84sv84sv84sv84sv84sv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94cv94cv94cv94cv84cz84cz84cz84cz74sz6&#10;4c374s7649H44c/34tH/69r/9uf/////////////////////////////////////////////////&#10;////////////////////////////////////////////////////////////////////////////&#10;///////////////////////////////////9/f3////j4+OysrKgoKCnp6epqamkpKSmpqampqam&#10;pqampqampqampqampqampqapqamkpKTX19f5+fn////9/f3+/v79/f3/////////////////////&#10;////////////////////////////////////////////////////////////////////////////&#10;////////////////////////////////////////////////////////////////////////////&#10;////////////////////////////////////////////////////////////////////////////&#10;////////////////////////////////////////////////////////////////////////////&#10;///////////////////////////9/f3////+/v7////6+vrCwsKbm5utra2mpqampqampqampqam&#10;pqampqampqampqampqanp6enp6elpaWjo6OioqKlpaWpqamlpaWkpKShoaGqqqrHx8ft7e3/////&#10;////////////////////////////////////////////////////////////////////////////&#10;///////////////////////////////////////////////////////////9/f3////////+/v7/&#10;//+4uLijo6Ompqampqampqampqampqampqampqampqampqampqampqampqampqampqampqampqam&#10;pqahoaHY2Nj39/f////9/f3////9/f3/////////////////////////////////////////////&#10;///////////////////////+/v7////Ozs6oqKiioqKmpqajo6Ompqanp6elpaWioqKkpKSrq6uq&#10;qqqioqK5ubno6Oj////////8/Pz7+/v9/f3/////////////////////////////////////////&#10;///////////////////////////////////////////////////////////9/f3/////////////&#10;///8/Pz7+/v7+/v+/v7////e3t6pqamlpaWlpaWfn5+pqamlpaWenp7Ly8v8/Pz9/f3+/v7////+&#10;/v7/////////////////////////////////////////////////////////////////////////&#10;///////////////////////////+/v7+/v7+/v7////////9/f37+/u0tLSmpqalpaWoqKikpKSl&#10;paWpqamlpaWnp6empqalpaWmpqa9vb35+fn/////////////////////////////////////////&#10;///9/f37+/v////////////////////////////////////////+/v7l5eXOzs6vr6+mpqadnZ2e&#10;np6lpaWrq6upqamlpaWmpqampqampqampqampqampqampqampqampqampqampqampqampqampqam&#10;pqampqampqampqampqampqampqampqampqampqagoKCqqqqioqKurq7g4OD/////////////////&#10;////////////////////////////////////////////////////////////////////////////&#10;////////////////////////////////////////////////////////////////////////////&#10;////////////////////////////////////////////////////////////////////////////&#10;////////////////////////////////////////////////////////////////////////////&#10;////////////////////////////////////////////////////////////////////////////&#10;////////////////////////////////////////////////////////////////////////////&#10;////////////////////////////////////////////////////////////////////////////&#10;////////////////////////////////////////////////////////////////////////////&#10;////////////////////////////////////////////////////////////////////////////&#10;////////////////////////////////////////////////////////////////////////////&#10;////////////////////////////////////////////////////////////////////////////&#10;////////////////////////////////////////////////////////////////////////////&#10;////////////////////////////////////////////////////////////////////////////&#10;////////////////////////////////////////////////////////////////////////////&#10;/////////////////////vv//f3//v/8+vv5+/b7//X4/+vz/9vK6aaozneNvlWRyFGX1VSS1E6M&#10;0EmL0UqT0E2T0E+T0E2T0E+T0E2T0E+T0E2T0E+T0E2T0E+T0E+T0E+Tz1GTz1GTz1GTz1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kqT0EyUz02U&#10;z0+Uz1GT0E+S0U2P00yL0kiV2VKX1VSUxlOewmC70oDe56by87n33cb64Mn74cr64Mn74cr948z9&#10;48z74cr84sv84sv84sv84sv84sv84sv84sv84sv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94cv94cv94cv94cv84cz84cz84cz84cz74s764c374s78&#10;48/44c/44c//6Nb/8uD/////////////////////////////////////////////////////////&#10;////////////////////////////////////////////////////////////////////////////&#10;///////////////////////////////39/fIyMihoaGkpKSpqamjo6OlpaWmpqampqampqampqam&#10;pqampqampqampqapqamnp6fv7+/7+/v////+/v7////9/f3/////////////////////////////&#10;////////////////////////////////////////////////////////////////////////////&#10;////////////////////////////////////////////////////////////////////////////&#10;////////////////////////////////////////////////////////////////////////////&#10;////////////////////////////////////////////////////////////////////////////&#10;///////////////////////29vb////////MzMyqqqqqqqqnp6empqampqampqampqampqampqam&#10;pqampqanp6elpaWlpaWnp6eoqKinp6eoqKirq6utra2cnJyioqLOzs76+vr////////6+vr/////&#10;////////////////////////////////////////////////////////////////////////////&#10;///////////////////////////////////////////////////9/f3////////+/v7///+4uLij&#10;o6OmpqampqampqampqampqampqampqampqampqampqampqampqampqampqampqampqalpaWgoKDN&#10;zc339/f////////////8/Pz/////////////////////////////////////////////////////&#10;///////////////////4+Pi4uLijo6Ofn5+tra2goKCkpKSrq6unp6egoKClpaWqqqqmpqaioqLS&#10;0tL09PT////////9/f38/Pz8/Pz/////////////////////////////////////////////////&#10;///////////////////////////////////////////////////9/f3////////////+/v79/f3+&#10;/v7////////x8fHBwcGfn5+kpKSqqqqkpKSnp6ekpKS0tLTl5eX////////7+/v/////////////&#10;////////////////////////////////////////////////////////////////////////////&#10;///////////////////+/v7+/v7+/v7////////9/f37+/u0tLSmpqalpaWoqKikpKSlpaWpqaml&#10;paWoqKikpKSioqKmpqbMzMz+/v7////////////////////////////////////////8/Pz9/f3/&#10;///////////////9/f38/Pz////////////8/Pzv7+/X19e4uLihoaGmpqaioqKhoaGkpKSpqamr&#10;q6uoqKikpKSmpqampqampqampqampqampqampqampqampqampqampqampqampqampqampqampqam&#10;pqampqampqampqampqampqampqampqaoqKiqqqqhoaG3t7fw8PD////7+/v5+fn/////////////&#10;////////////////////////////////////////////////////////////////////////////&#10;////////////////////////////////////////////////////////////////////////////&#10;////////////////////////////////////////////////////////////////////////////&#10;////////////////////////////////////////////////////////////////////////////&#10;////////////////////////////////////////////////////////////////////////////&#10;////////////////////////////////////////////////////////////////////////////&#10;////////////////////////////////////////////////////////////////////////////&#10;////////////////////////////////////////////////////////////////////////////&#10;////////////////////////////////////////////////////////////////////////////&#10;////////////////////////////////////////////////////////////////////////////&#10;////////////////////////////////////////////////////////////////////////////&#10;////////////////////////////////////////////////////////////////////////////&#10;////////////////////////////////////////////////////////////////////////////&#10;////////////////////////////////////////////////////////////////////////////&#10;////////////+fr//P///f34+fT3/fH4/+vu/9fR8a6hzHOYyV6Syk+Sz0yV1E+T0k2Oz02Nzk6T&#10;0E+Tz1GT0E+Tz1GT0E+Tz1GT0E+Tz1GT0E+Tz1GTz1GTz1GT0E+T0E+T0E+T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P00iQ0kqUz02WzlGXzVOX&#10;zVOUz1GS0U2Q102P1kqR1U6V0VOZx1qjxWbB14Xf7KT84sv948z64Mn33cb64Mn/5s/+5M343sf8&#10;4sv84sv84sv84sv84sv84sv84sv84sv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94cv94cv94cv94cv84cz84cz74s774s7848/64c364c3848/74s76&#10;4c3/5tL/7Nn/////////////////////////////////////////////////////////////////&#10;////////////////////////////////////////////////////////////////////////////&#10;///////////////////////i4uKurq6cnJysrKyoqKidnZ2np6empqampqampqampqampqampqam&#10;pqampqampqa0tLT8/Pz8/Pz////+/v7/////////////////////////////////////////////&#10;////////////////////////////////////////////////////////////////////////////&#10;////////////////////////////////////////////////////////////////////////////&#10;////////////////////////////////////////////////////////////////////////////&#10;////////////////////////////////////////////////////////////////////////////&#10;///////////////8/Pz9/f3a2tqmpqahoaGvr6+hoaGmpqampqampqampqampqampqampqampqaq&#10;qqqkpKSioqKoqKirq6uoqKilpaWmpqafn5+ysrLX19f7+/v////9/f35+fn9/f3/////////////&#10;////////////////////////////////////////////////////////////////////////////&#10;///////////////////////////////////////////9/f3////////+/v7///+4uLijo6Ompqam&#10;pqampqampqampqampqampqampqampqampqampqampqampqampqampqampqampqajo6PExMT6+vr/&#10;///////////8/Pz/////////////////////////////////////////////////////////////&#10;///////////m5uapqamioqKhoaGwsLCgoKChoaGsrKyoqKiioqKpqammpqahoaGoqKjq6ur9/f3/&#10;///+/v7////////7+/v/////////////////////////////////////////////////////////&#10;///////////////////////////////////////////////////////+/v79/f3/////////////&#10;///JycmpqamoqKilpaWnp6epqamgoKCwsLDd3d35+fn+/v7////9/f35+fn/////////////////&#10;////////////////////////////////////////////////////////////////////////////&#10;///////////+/v7+/v7+/v7////////9/f37+/u0tLSmpqalpaWoqKikpKSlpaWpqamlpaWnp6eh&#10;oaGhoaGlpaXZ2dn////9/f3+/v7////////////////////////////////+/v7////////////7&#10;+/v5+fn7+/v9/f3////////v7+/T09O0tLShoaGhoaGpqamkpKSmpqanp6enp6elpaWkpKSjo6Ok&#10;pKSmpqampqampqampqampqampqampqampqampqampqampqampqampqampqampqampqampqampqam&#10;pqampqampqampqampqampqaqqqqhoaGjo6PLy8v8/Pz////6+vr/////////////////////////&#10;////////////////////////////////////////////////////////////////////////////&#10;////////////////////////////////////////////////////////////////////////////&#10;////////////////////////////////////////////////////////////////////////////&#10;////////////////////////////////////////////////////////////////////////////&#10;////////////////////////////////////////////////////////////////////////////&#10;////////////////////////////////////////////////////////////////////////////&#10;////////////////////////////////////////////////////////////////////////////&#10;////////////////////////////////////////////////////////////////////////////&#10;////////////////////////////////////////////////////////////////////////////&#10;////////////////////////////////////////////////////////////////////////////&#10;////////////////////////////////////////////////////////////////////////////&#10;////////////////////////////////////////////////////////////////////////////&#10;////////////////////////////////////////////////////////////////////////////&#10;////////////////////////////////////////////////////////////////////////////&#10;////+P//+////f36+/P5//H1/+TV9LiizHiQxFiVz1SX1UyR0UWNzUOQz0uU0FaV0FqTz1GTz1GT&#10;z1GTz1OTz1GTz1OTz1GTz1GTz1GTz1GTz1GTz1GT0E+T0E+T0E2T0E2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M1UWP00iT0E2XzVGay1aay1aXzVOT&#10;0E+T106I0UKJ0kWT11CWzVWVwFWox2rC3IX948z/5s//5c7538j74cr/5s/+5M323MX84sv84sv8&#10;4sv84sv84sv84sv84sv84sv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94cv94cv94cv94cv84cz84cz74s774s7848/64c364c3848/74s7638z94s3/&#10;6NP/////////////////////////////////////////////////////////////////////////&#10;////////////////////////////////////////////////////////////////////////////&#10;///////////39/fJycmfn5+goKCvr6+mpqaenp6np6empqampqampqampqampqampqampqampqal&#10;paXOzs7////9/f3+/v7////+/v7/////////////////////////////////////////////////&#10;////////////////////////////////////////////////////////////////////////////&#10;////////////////////////////////////////////////////////////////////////////&#10;////////////////////////////////////////////////////////////////////////////&#10;////////////////////////////////////////////////////////////////////////////&#10;///7+/v////l5eWtra2kpKSoqKiioqKnp6empqampqampqampqampqampqampqampqasrKykpKSi&#10;oqKnp6epqamkpKSioqKlpaWsrKza2tr////////8/Pz9/f3/////////////////////////////&#10;////////////////////////////////////////////////////////////////////////////&#10;///////////////////////////////////9/f3////////+/v7///+4uLijo6Ompqampqampqam&#10;pqampqampqampqampqampqampqampqampqampqampqampqampqampqampqa+vr79/f3/////////&#10;///9/f3////////////////////////////////////////////////////////////////////6&#10;+vrMzMyjo6OkpKSkpKSurq6ioqKhoaGsrKympqakpKSsrKyioqKioqK7u7v6+vr////+/v78/Pz/&#10;///////7+/v+/v7/////////////////////////////////////////////////////////////&#10;///////////////////////////////////////////8/Pz8/Pz////////////////r6+utra2f&#10;n5+wsLClpaWgoKCoqKijo6PNzc38/Pz////4+Pj////////5+fn/////////////////////////&#10;////////////////////////////////////////////////////////////////////////////&#10;///+/v7+/v7+/v7////////9/f37+/u0tLSmpqalpaWoqKikpKSlpaWpqamlpaWnp6ehoaGjo6On&#10;p6fl5eX////7+/v+/v7////////////////////////////////////////////9/f39/f3/////&#10;///////5+fne3t6+vr6pqamioqKioqKlpaWoqKihoaGlpaWoqKinp6ejo6OioqKlpaWpqammpqam&#10;pqampqampqampqampqampqampqampqampqampqampqampqampqampqampqampqampqampqampqam&#10;pqampqampqampqasrKybm5uurq7i4uL////9/f38/Pz/////////////////////////////////&#10;////////////////////////////////////////////////////////////////////////////&#10;////////////////////////////////////////////////////////////////////////////&#10;////////////////////////////////////////////////////////////////////////////&#10;////////////////////////////////////////////////////////////////////////////&#10;////////////////////////////////////////////////////////////////////////////&#10;////////////////////////////////////////////////////////////////////////////&#10;////////////////////////////////////////////////////////////////////////////&#10;////////////////////////////////////////////////////////////////////////////&#10;////////////////////////////////////////////////////////////////////////////&#10;////////////////////////////////////////////////////////////////////////////&#10;////////////////////////////////////////////////////////////////////////////&#10;////////////////////////////////////////////////////////////////////////////&#10;////////////////////////////////////////////////////////////////////////////&#10;////////////////////////////////////////////////////////////////////////+f//&#10;9/7/+fn///b4/+vh+8y23JOQv1+SzFOU0kmV1kSS00GPz0WQzUyUzViXz2CTz1OTz1OTz1OTz1WT&#10;z1OTz1WTz1OTz1OTz1OTz1OTz1GTz1GT0E+T0E2T0E2T0E2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L1kON1EaT0E2XzVObylibyVqZzFaUz1GR1UyI&#10;0UKG1EKO10qU0lGWyFWdxl6oymvr0br538j/59D948z64Mn948z+5M3538j84sv84sv84sv84sv8&#10;4sv84sv84sv84sv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cn/4cn94cv94cv84cz84cz74s774s7848/64c364c3848/94s3638r74cr/5M7/////&#10;////////////////////////////////////////////////////////////////////////////&#10;////////////////////////////////////////////////////////////////////////////&#10;///a2tqzs7Oenp6mpqapqamkpKSlpaWnp6empqampqampqampqampqampqampqampqaoqKjs7Oz9&#10;/f3////////////8/Pz/////////////////////////////////////////////////////////&#10;////////////////////////////////////////////////////////////////////////////&#10;////////////////////////////////////////////////////////////////////////////&#10;////////////////////////////////////////////////////////////////////////////&#10;///////////////////////////////////////////////////////////////////////////0&#10;9PTCwsKgoKCqqqqrq6ugoKCqqqqmpqampqampqampqampqampqampqampqapqamkpKSlpaWoqKil&#10;paWhoaGpqam3t7fe3t719fX////9/f38/Pz////////8/Pz/////////////////////////////&#10;////////////////////////////////////////////////////////////////////////////&#10;///////////////////////////9/f3////////+/v7///+4uLijo6Ompqampqampqampqampqam&#10;pqampqampqampqampqampqampqampqampqampqampqakpKSoqKi6urr////+/v78/Pz////9/f3/&#10;///////////////////////////////////////////////////////////////////x8fGxsbGj&#10;o6Onp6empqanp6elpaWjo6Orq6ujo6OlpaWurq6goKCoqKjW1tb////////9/f38/Pz////////7&#10;+/v/////////////////////////////////////////////////////////////////////////&#10;///////////////////////////////9/f37+/v9/f3////////7+/v09PTExMSoqKigoKCqqqqo&#10;qKigoKCqqqq8vLzv7+//////////////////////////////////////////////////////////&#10;///////////////////////////////////////////////////////////////////////+/v7+&#10;/v7+/v7////////9/f37+/u0tLSmpqalpaWoqKikpKSlpaWpqamlpaWoqKiioqKoqKirq6vv7+//&#10;///6+vr////////////////////////////////////9/f3////////////////////5+fnt7e3N&#10;zc2zs7Oenp6goKCtra2xsbGoqKienp6jo6OlpaWnp6enp6empqampqaoqKiqqqqmpqampqampqam&#10;pqampqampqampqampqampqampqampqampqampqampqampqampqampqampqampqampqampqampqam&#10;pqampqasrKydnZ3BwcH09PT8/Pz6+vr////5+fn/////////////////////////////////////&#10;////////////////////////////////////////////////////////////////////////////&#10;////////////////////////////////////////////////////////////////////////////&#10;////////////////////////////////////////////////////////////////////////////&#10;////////////////////////////////////////////////////////////////////////////&#10;////////////////////////////////////////////////////////////////////////////&#10;////////////////////////////////////////////////////////////////////////////&#10;////////////////////////////////////////////////////////////////////////////&#10;////////////////////////////////////////////////////////////////////////////&#10;////////////////////////////////////////////////////////////////////////////&#10;////////////////////////////////////////////////////////////////////////////&#10;////////////////////////////////////////////////////////////////////////////&#10;////////////////////////////////////////////////////////////////////////////&#10;////////////////////////////////////////////////////////////////////////////&#10;////////////////////////////////////////////////////////////////+P//9f///Pz/&#10;//bq+9u+2qefyHiYy2SX1FOQ0UGO0zyX2USX10uSzU+PyFWUyV2Tz1OTz1OTz1WTz1WTz1WTz1WT&#10;z1WTz1WTz1OTz1OTz1GTz1GT0E2T0E2T0E2T0E2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L10GN1UWT0E2ZzFWbylidyVqay1iWzlOP00qM10eI1kKK&#10;1UWS1E+c01ugy2CbwVzVu6Tt07z/5s/+5M343sf64Mn+5M3948z84sv84sv84sv84sv84sv84sv8&#10;4sv84sv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0;4cn/4cn94cv94cv84cz84cz74s774s7848/64c364c395ND94s3638r738n/483/////////////&#10;////////////////////////////////////////////////////////////////////////////&#10;///////////////////////////////////////////////////////////////////////CwsKn&#10;p6ejo6OoqKihoaGkpKSsrKympqampqampqampqampqampqampqampqampqarq6v////8/Pz/////&#10;///////6+vr/////////////////////////////////////////////////////////////////&#10;////////////////////////////////////////////////////////////////////////////&#10;////////////////////////////////////////////////////////////////////////////&#10;////////////////////////////////////////////////////////////////////////////&#10;///////////////////////////////////////////////////////////////////CwsKjo6Op&#10;qamioqKkpKSrq6ugoKCmpqampqampqampqampqampqampqampqalpaWkpKSoqKiqqqqkpKSioqK1&#10;tbXNzc3////9/f37+/v////////+/v7+/v7/////////////////////////////////////////&#10;////////////////////////////////////////////////////////////////////////////&#10;///////////////////9/f3////////+/v7///+4uLijo6Ompqampqampqampqampqampqampqam&#10;pqampqampqampqampqampqampqampqampqajo6Opqam4uLj////8/Pz5+fn////9/f3/////////&#10;///////////////////////////////////////////////////////+/v7r6+ugoKCkpKSoqKio&#10;qKiioqKmpqalpaWqqqqgoKCkpKSvr6+fn5+vr6/q6ur////////+/v79/f3////8/Pz6+vr/////&#10;////////////////////////////////////////////////////////////////////////////&#10;///////////////////////8/Pz6+vr+/v7////////19fXp6emjo6Otra2kpKShoaGsrKylpaWw&#10;sLDZ2dn////19fX////////7+/v9/f3////7+/v/////////////////////////////////////&#10;///////////////////////////////////////////////////////////////+/v7+/v7+/v7/&#10;///////9/f37+/u0tLSmpqalpaWoqKikpKSlpaWpqamlpaWpqamkpKSrq6utra319fX////6+vr/&#10;///////////////////////////////////+/v7////////////////y8vLQ0NCwsLCfn5+hoaGn&#10;p6eqqqqkpKSenp6kpKSwsLCnp6elpaWkpKSlpaWmpqampqajo6OgoKCmpqampqampqampqampqam&#10;pqampqampqampqampqampqampqampqampqampqampqampqampqampqampqampqampqampqampqan&#10;p6eenp7Ozs7+/v78/Pz////////19fX/////////////////////////////////////////////&#10;////////////////////////////////////////////////////////////////////////////&#10;////////////////////////////////////////////////////////////////////////////&#10;////////////////////////////////////////////////////////////////////////////&#10;////////////////////////////////////////////////////////////////////////////&#10;////////////////////////////////////////////////////////////////////////////&#10;////////////////////////////////////////////////////////////////////////////&#10;////////////////////////////////////////////////////////////////////////////&#10;////////////////////////////////////////////////////////////////////////////&#10;////////////////////////////////////////////////////////////////////////////&#10;////////////////////////////////////////////////////////////////////////////&#10;////////////////////////////////////////////////////////////////////////////&#10;////////////////////////////////////////////////////////////////////////////&#10;///////////////////////////////////////////////////////////////////+///+///+&#10;///+//v8//j8//j8//j8//v3+/z8///+/v/7+//49//7+v///v///f70/P/3///0/+jq/8q96YiZ&#10;zFWQzEac3FCQ0kyP0lGP0VWQ0FaQ0FWT0E+T0UqU0U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Qzk2s3mvV75jy87r+5cn+1s3/1NT/3Nn/39D748n06MLy6cDy6cD25sX55Mn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66Nr/9+3//vT//vv7/fz8&#10;///7///7/////////v3///r//vv///3+///7///5////////////////////////////////////&#10;///////////////////////////////////+/v729vb////////39/f////q6uqmpqampqampqam&#10;pqampqampqampqampqapqamdnZ2pqamnp6eioqKqqqqkpKSioqLY2Njx8fH////////8/Pz+/v7/&#10;////////////////////////////////////////////////////////////////////////////&#10;////////////////////////////////////////////////////////////////////////////&#10;////////////////////////////////////////////////////////////////////////////&#10;////////////////////////////////////////////////////////////////////////////&#10;///////////////////////7+/v////8/Pz7+/v////////19fX////W1ta0tLSenp6mpqaurq6n&#10;p6eioqKnp6empqampqampqampqampqampqampqampqalpaWmpqanp6ekpKShoaGvr6/Y2Nj/////&#10;////////////////////////////////////////////////////////////////////////////&#10;////////////////////////////////////////////////////////////////////////////&#10;///////+/v7////8/Pz+/v7////6+vq2traioqKmpqampqampqampqampqampqampqampqampqam&#10;pqampqampqampqampqampqampqampqarq6u6urr////////8/Pz////8/Pz/////////////////&#10;///////////////7+/v////////8/Pz///////////////////++vr6ioqKpqamjo6Ompqaurq6i&#10;oqKqqqqpqamjo6OkpKSvr6+VlZXPz8/4+Pj/////////////////////////////////////////&#10;////////////////////////////////////////////////////////////////////////////&#10;///////////////5+fn////////7+/v////u7u6wsLCrq6udnZ2mpqaqqqqampqoqKjZ2dn9/f3/&#10;////////////////////////////////////////////////////////////////////////////&#10;///////////////////////////////////////////////////////////6+vr////////8/Pz/&#10;///w8PCysrKpqamjo6OlpaWpqamoqKimpqampqakpKSoqKinp6e8vLz+/v7////////7+/v7+/v/&#10;///////////+/v7////////////4+Pj////////19fXT09O1tbWmpqajo6Ompqampqampqampqam&#10;pqampqampqampqampqampqampqampqampqampqampqampqalpaWlpaWkpKSkpKSkpKSlpaWmpqan&#10;p6empqampqampqampqampqampqampqampqampqampqampqampqampqampqampqampqaoqKikpKTq&#10;6ur////09PT+/v7////+/v7/////////////////////////////////////////////////////&#10;////////////////////////////////////////////////////////////////////////////&#10;////////////////////////////////////////////////////////////////////////////&#10;////////////////////////////////////////////////////////////////////////////&#10;////////////////////////////////////////////////////////////////////////////&#10;////////////////////////////////////////////////////////////////////////////&#10;////////////////////////////////////////////////////////////////////////////&#10;////////////////////////////////////////////////////////////////////////////&#10;////////////////////////////////////////////////////////////////////////////&#10;////////////////////////////////////////////////////////////////////////////&#10;////////////////////////////////////////////////////////////////////////////&#10;////////////////////////////////////////////////////////////////////////////&#10;////////////////////////////////////////////////////////////////////////////&#10;///////////////////////////////////////////////////////////+///+///+///+//v8&#10;//j8//j8//r8//35/f78///+/v/+/v///v///v///v///v/0///1//rv/+HQ8K2p1XOTyVGRzUeV&#10;1UuP00yP0lGP0VaQ0FaSz1WT0E+U0EiU0Ua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Qzk2e0F2/3ILm7K796sn/3tD/2dH/4Nn/39D748v25sT06ML158L25sX748n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66Nr/9uz//vT//vv8/v38///7///7&#10;/////////v3///r//vv///3+///7///5////////////////////////////////////////////&#10;///////////////////////////////////////8/Pz////7+/vT09Ompqampqampqampqampqam&#10;pqampqampqapqamenp6qqqqnp6ejo6OoqKiioqKmpqbj4+P39/f////////9/f3/////////////&#10;////////////////////////////////////////////////////////////////////////////&#10;////////////////////////////////////////////////////////////////////////////&#10;////////////////////////////////////////////////////////////////////////////&#10;////////////////////////////////////////////////////////////////////////////&#10;///////////////////////////////////////////t7e28vLypqamenp6lpaWqqqqlpaWjo6Op&#10;qammpqampqampqampqampqampqampqampqanp6elpaWioqKioqKvr6/Ly8vt7e3/////////////&#10;////////////////////////////////////////////////////////////////////////////&#10;///////////////////////////////////////////////////////////////////////////+&#10;/v7////8/Pz+/v7////5+fm1tbWjo6Ompqampqampqampqampqampqampqampqampqampqampqam&#10;pqampqampqampqampqalpaWqqqq8vLz////////8/Pz////8/Pz/////////////////////////&#10;///////+/v7////////9/f3////////9/f3////z8/O4uLihoaGqqqqkpKSmpqatra2jo6Opqamn&#10;p6elpaWlpaWqqqqfn5/c3Nz8/Pz/////////////////////////////////////////////////&#10;////////////////////////////////////////////////////////////////////////////&#10;///+/v7////+/v78/Pz////39/fNzc2np6ejo6OkpKSmpqaioqKjo6PBwcHs7Oz/////////////&#10;////////////////////////////////////////////////////////////////////////////&#10;///////////////////////////////////////////////////7+/v////////8/Pz////u7u6x&#10;sbGoqKijo6OmpqapqamoqKimpqampqanp6enp6eoqKjDw8P////9/f3////7+/v////8/Pz4+Pj4&#10;+Pj////////////39/f////5+fne3t6/v7+oqKifn5+lpaWsrKympqampqampqampqampqampqam&#10;pqampqampqampqampqampqampqampqampqampqanp6enp6empqampqalpaWlpaWlpaWlpaWmpqam&#10;pqampqampqampqampqampqampqampqampqampqampqampqampqampqampqampqaysrLx8fH////4&#10;+Pj/////////////////////////////////////////////////////////////////////////&#10;////////////////////////////////////////////////////////////////////////////&#10;////////////////////////////////////////////////////////////////////////////&#10;////////////////////////////////////////////////////////////////////////////&#10;////////////////////////////////////////////////////////////////////////////&#10;////////////////////////////////////////////////////////////////////////////&#10;////////////////////////////////////////////////////////////////////////////&#10;////////////////////////////////////////////////////////////////////////////&#10;////////////////////////////////////////////////////////////////////////////&#10;////////////////////////////////////////////////////////////////////////////&#10;////////////////////////////////////////////////////////////////////////////&#10;////////////////////////////////////////////////////////////////////////////&#10;////////////////////////////////////////////////////////////////////////////&#10;/////////////////////////////////////////////////////v////////3///v+//j+//j+&#10;//r+//3+///8/f/8/P/+/v///v///v////3///30//jw/+3Z9cSw1omWxV2RyU6T0UqP0keP00yN&#10;0lGP0VaQ0FaS0FOT0E2U0UaU0UW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U0FKT&#10;xVKoymvS35fy7Lz+58j/4Mz/4dL/4M794cz55Mn45cX45cX55Mf748n748v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45tj/9Or//vT//vv8/v38///7///8////////&#10;/v3///r//vv///3+///7///5////////////////////////////////////////////////////&#10;///////////////9/f3////////7+/v6+vr////m5ua1tbWmpqampqampqampqampqampqampqam&#10;pqaoqKigoKCrq6unp6ekpKSmpqahoaGurq7y8vL////////////+/v7////////9/f3/////////&#10;////////////////////////////////////////////////////////////////////////////&#10;////////////////////////////////////////////////////////////////////////////&#10;////////////////////////////////////////////////////////////////////////////&#10;////////////////////////////////////////////////////////////////////////////&#10;///////////6+vr////////39/f////9/f3Hx8ekpKSjo6OkpKSnp6enp6ekpKSkpKSnp6empqam&#10;pqampqampqampqampqampqampqarq6ukpKSfn5+qqqrJycns7Oz/////////////////////////&#10;////////////////////////////////////////////////////////////////////////////&#10;///////////////////////////////////////////////////////////////////+/v7////8&#10;/Pz////////39/e0tLSjo6Ompqampqampqampqampqampqampqampqampqampqampqampqampqam&#10;pqampqampqakpKSnp6fCwsL////////8/Pz////9/f3/////////////////////////////////&#10;///////+/v7////////+/v79/f3////b29uwsLCioqKqqqqlpaWmpqasrKylpaWoqKikpKSpqamm&#10;pqajo6Ovr6/u7u7/////////////////////////////////////////////////////////////&#10;///////////////////////////////////////////////////////////////////////5+fn/&#10;///+/v77+/v////e3t6rq6uhoaGgoKCsrKylpaWcnJy3t7fi4uL8/Pz/////////////////////&#10;////////////////////////////////////////////////////////////////////////////&#10;///////////////////////////////////+/v7////7+/v////////8/Pz////q6uqvr6+oqKik&#10;pKSmpqapqamnp6empqanp6epqamlpaWpqanQ0ND////6+vr////9/f329vb////////////29vb1&#10;9fX////////h4eHOzs60tLSjo6Oenp6ioqKnp6epqammpqampqampqampqampqampqampqampqam&#10;pqampqampqampqampqampqampqampqanp6enp6eoqKinp6enp6empqakpKSkpKSmpqampqampqam&#10;pqampqampqampqampqampqampqampqampqampqampqampqampqalpaXIyMj7+/v////9/f3////8&#10;/Pz/////////////////////////////////////////////////////////////////////////&#10;////////////////////////////////////////////////////////////////////////////&#10;////////////////////////////////////////////////////////////////////////////&#10;////////////////////////////////////////////////////////////////////////////&#10;////////////////////////////////////////////////////////////////////////////&#10;////////////////////////////////////////////////////////////////////////////&#10;////////////////////////////////////////////////////////////////////////////&#10;////////////////////////////////////////////////////////////////////////////&#10;////////////////////////////////////////////////////////////////////////////&#10;////////////////////////////////////////////////////////////////////////////&#10;////////////////////////////////////////////////////////////////////////////&#10;////////////////////////////////////////////////////////////////////////////&#10;////////////////////////////////////////////////////////////////////////////&#10;/////////////////////////////////////////////v///v////3///v///r///r+//v+///+&#10;///9/f/9/f/+/v///v/8/Pz8/fj///rw/+re+8+43ZqcxnCRxVaUz0+V1U2P00qN002N0lOP0VaQ&#10;0FaS0FOT0E2U0UaU0UO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X0VaVx1SexF+3&#10;0XrY4Z7w6rj46MT74cj94cz/4M794cz94cz748v748n55Mn55Mn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35df/8ef//vT//vv9//78///7///8/////////v3///r/&#10;/vv///3+///7///5////////////////////////////////////////////////////////////&#10;///////////7+/v////8/Pz+/v7////Nzc2kpKSmpqampqampqampqampqampqampqampqaoqKij&#10;o6Orq6unp6elpaWjo6OioqK8vLz7+/v////////////////////////8/Pz/////////////////&#10;////////////////////////////////////////////////////////////////////////////&#10;////////////////////////////////////////////////////////////////////////////&#10;////////////////////////////////////////////////////////////////////////////&#10;///////////////////////////////////////////////////////////////////////////9&#10;/f36+vr////////8/Pz////h4eGrq6ugoKCnp6erq6uoqKilpaWlpaWlpaWjo6Ompqampqampqam&#10;pqampqampqampqampqasrKyjo6Onp6fCwsLn5+f/////////////////////////////////////&#10;////////////////////////////////////////////////////////////////////////////&#10;///////////////////////////////////////////////////////////+/v7////8/Pz/////&#10;///19fWysrKkpKSmpqampqampqampqampqampqampqampqampqampqampqampqampqampqampqam&#10;pqajo6OkpKTKysr+/v7////8/Pz////+/v7////////////////////////////////////7+/v9&#10;/f3////////+/v7////8/PzCwsKoqKiioqKqqqqmpqalpaWqqqqmpqaoqKiioqKrq6unp6eenp7B&#10;wcH6+vr/////////////////////////////////////////////////////////////////////&#10;///////////////////////////////////////////////////////////////6+vr/////////&#10;///x8fHDw8Ofn5+jo6OkpKSurq6ioqKkpKTU1NT8/Pz////9/f3/////////////////////////&#10;////////////////////////////////////////////////////////////////////////////&#10;///////////////////////////+/v7////7+/v////////9/f3////l5eWtra2np6ekpKSnp6eo&#10;qKimpqalpaWnp6epqamioqKqqqre3t7////6+vr+/v7////////9/f34+Pj+/v7////////t7e3W&#10;1tatra2np6eioqKmpqatra2vr6+oqKifn5+mpqampqampqampqampqampqampqampqampqampqam&#10;pqampqampqampqampqampqalpaWlpaWmpqanp6enp6empqalpaWkpKSmpqampqampqampqampqam&#10;pqampqampqampqampqampqampqampqampqampqampqapqane3t7////////////////6+vr/////&#10;////////////////////////////////////////////////////////////////////////////&#10;////////////////////////////////////////////////////////////////////////////&#10;////////////////////////////////////////////////////////////////////////////&#10;////////////////////////////////////////////////////////////////////////////&#10;////////////////////////////////////////////////////////////////////////////&#10;////////////////////////////////////////////////////////////////////////////&#10;////////////////////////////////////////////////////////////////////////////&#10;////////////////////////////////////////////////////////////////////////////&#10;////////////////////////////////////////////////////////////////////////////&#10;////////////////////////////////////////////////////////////////////////////&#10;////////////////////////////////////////////////////////////////////////////&#10;////////////////////////////////////////////////////////////////////////////&#10;////////////////////////////////////////////////////////////////////////////&#10;/////////////////////////////////////v///v////3///v///r///r///3//////v///v//&#10;/v///v/9//76/Pf9//X+//Tm/9G+5aSaxXOTxmGX0VmV1FCQ0kqR1U6N0lGN0lWP0FiQ0FaS0FOT&#10;0EyU0UWW0UG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VzFSczlubyVygxmG40nvb&#10;6KDw8Lr158L84sn/39D/3tL/3tL/39D84cz55Mn45cf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149X/7uT//PL//vv+///8///7///8/////////v3///r//vv///3+&#10;///7///5////////////////////////////////////////////////////////////////////&#10;///29vb////////////y8vK3t7eioqKmpqampqampqampqampqampqampqampqanp6elpaWrq6um&#10;pqampqaioqKmpqbPz8/+/v7////////9/f3+/v7////////+/v7/////////////////////////&#10;////////////////////////////////////////////////////////////////////////////&#10;////////////////////////////////////////////////////////////////////////////&#10;////////////////////////////////////////////////////////////////////////////&#10;///////////////////////////////////////////////////////////////////7+/v////6&#10;+vr+/v7////s7Oy7u7ukpKSkpKSpqamqqqqlpaWkpKSoqKinp6eioqKmpqampqampqampqampqam&#10;pqampqampqampqakpKS5ubni4uL////////+/v7/////////////////////////////////////&#10;////////////////////////////////////////////////////////////////////////////&#10;///////////////////////////////////////////////////////////8/Pz////////z8/Ow&#10;sLClpaWmpqampqampqampqampqampqampqampqampqampqampqampqampqampqampqampqakpKSj&#10;o6PU1NT8/Pz////8/Pz////////////////////////////////////////////5+fn+/v7/////&#10;///////////x8fGvr6+kpKSjo6OoqKinp6empqaoqKinp6epqamioqKrq6umpqagoKDT09P+/v7+&#10;/v7/////////////////////////////////////////////////////////////////////////&#10;///////////////////////////////////////////////////////////6+vr////9/f3Pz8+q&#10;qqqlpaWlpaWmpqanp6ejo6O8vLzx8fH////9/f35+fn/////////////////////////////////&#10;////////////////////////////////////////////////////////////////////////////&#10;///////////////////9/f3////8/Pz////////+/v79/f3f39+qqqqmpqalpaWnp6eoqKimpqal&#10;paWnp6empqahoaGurq7r6+v////8/Pz////////////8/Pz7+/v////7+/vj4+O9vb2hoaGoqKil&#10;paWioqKkpKSoqKipqamlpaWgoKCmpqampqampqampqampqampqampqampqampqampqampqampqam&#10;pqampqampqampqaioqKjo6OkpKSlpaWlpaWlpaWmpqalpaWmpqampqampqampqampqampqampqam&#10;pqampqampqampqampqampqampqampqampqa2trbv7+/////9/f3////9/f36+vr/////////////&#10;////////////////////////////////////////////////////////////////////////////&#10;////////////////////////////////////////////////////////////////////////////&#10;////////////////////////////////////////////////////////////////////////////&#10;////////////////////////////////////////////////////////////////////////////&#10;////////////////////////////////////////////////////////////////////////////&#10;////////////////////////////////////////////////////////////////////////////&#10;////////////////////////////////////////////////////////////////////////////&#10;////////////////////////////////////////////////////////////////////////////&#10;////////////////////////////////////////////////////////////////////////////&#10;////////////////////////////////////////////////////////////////////////////&#10;////////////////////////////////////////////////////////////////////////////&#10;////////////////////////////////////////////////////////////////////////////&#10;////////////////////////////////////////////////////////////////////////////&#10;/////////////////////////////v///v///v3//vv///r///v//v///v/8+////v///v/+///+&#10;//v8//b8/+/7/+3I9aOh0XmJvVmQyViZ11iR002Lz0iO1E6N0lON0VaP0FiQ0FaS0FGU0EyU0UWW&#10;0UG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x1GZzliYzVeUxFSfyl+/4IPg8Kfx&#10;77z45cX/39D/3NX/2tf/3dP94M755Mf25sX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z4dP97OL/+vD//vv+///7///7///8/////////v3///r//vv///3+///7///5&#10;///////////////////////////////////////////////////////////////////////5+fn+&#10;/v7////////X19eoqKinp6empqampqampqampqampqampqampqampqampqampqaqqqqlpaWoqKij&#10;o6OsrKzk5OT+/v7+/v78/Pz8/Pz+/v7/////////////////////////////////////////////&#10;////////////////////////////////////////////////////////////////////////////&#10;////////////////////////////////////////////////////////////////////////////&#10;////////////////////////////////////////////////////////////////////////////&#10;///////////////////////////////////////////////////////////9/f3////8/Pz+/v7/&#10;///S0tKjo6Onp6ekpKSlpaWkpKSioqKkpKSoqKioqKilpaWmpqampqampqampqampqampqampqam&#10;pqahoaGxsbHU1NT6+vr////////8/Pz/////////////////////////////////////////////&#10;////////////////////////////////////////////////////////////////////////////&#10;///////////////////////////////////////////////////8/Pz////////w8PCurq6lpaWm&#10;pqampqampqampqampqampqampqampqampqampqampqampqampqampqampqampqampqakpKTe3t78&#10;/Pz////8/Pz////////////////////////////////////////////5+fn////////9/f3////+&#10;/v7b29ulpaWlpaWlpaWmpqanp6enp6empqanp6epqamjo6Onp6empqarq6vn5+f9/f3+/v7/////&#10;////////////////////////////////////////////////////////////////////////////&#10;///////////////////////////////////////////////////7+/v+/v7p6emxsbGdnZ2pqamk&#10;pKSjo6Ojo6Ozs7Pc3Nz////////9/f39/f3/////////////////////////////////////////&#10;////////////////////////////////////////////////////////////////////////////&#10;///////////9/f3////9/f3////////+/v78/Pza2tqoqKilpaWlpaWoqKioqKilpaWlpaWoqKik&#10;pKSjo6O0tLT29vb////////////+/v7////////8/Pzj4+O9vb2ioqKfn5+pqamnp6empqakpKSj&#10;o6Ojo6OkpKSlpaWmpqampqampqampqampqampqampqampqampqampqampqampqampqampqampqam&#10;pqampqalpaWkpKSkpKSkpKSkpKSlpaWmpqanp6empqampqampqampqampqampqampqampqampqam&#10;pqampqampqampqampqampqampqbMzMz6+vr////9/f3////7+/v+/v7+/v7/////////////////&#10;////////////////////////////////////////////////////////////////////////////&#10;////////////////////////////////////////////////////////////////////////////&#10;////////////////////////////////////////////////////////////////////////////&#10;////////////////////////////////////////////////////////////////////////////&#10;////////////////////////////////////////////////////////////////////////////&#10;////////////////////////////////////////////////////////////////////////////&#10;////////////////////////////////////////////////////////////////////////////&#10;////////////////////////////////////////////////////////////////////////////&#10;////////////////////////////////////////////////////////////////////////////&#10;////////////////////////////////////////////////////////////////////////////&#10;////////////////////////////////////////////////////////////////////////////&#10;////////////////////////////////////////////////////////////////////////////&#10;////////////////////////////////////////////////////////////////////////////&#10;/////////////////////f3//f3//vv//vv//vv//v3//f///f/7+P///v///v/8/v38//b7/+/1&#10;/+Th78yj2nSUzGGLxlKS0FOS1VCK0EmJz0iO1FCN0lON0VaP0FiQ0FaS0FGU0EqU0UWW0UG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YyleVylSSzFGSzlCSzlCh02LC44bm86706MD/&#10;4M7/2tf/2dn/3NX/39D55Mf25sT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y4NL76uD/+e///vv+///7///6///8/////////v3///r//vv///3+///7///5////////&#10;///////////////////////////////////////////////////////////////////6+vr////z&#10;8/O8vLyioqKpqammpqampqampqampqampqampqampqampqalpaWnp6eoqKijo6OpqamkpKSysrL3&#10;9/f////+/v79/f3+/v7/////////////////////////////////////////////////////////&#10;////////////////////////////////////////////////////////////////////////////&#10;////////////////////////////////////////////////////////////////////////////&#10;////////////////////////////////////////////////////////////////////////////&#10;///////////////////////////////////////////////////////////////8/Pzh4eG1tbWf&#10;n5+np6elpaWjo6OkpKSmpqalpaWkpKSmpqaqqqqmpqampqampqampqampqampqampqampqaoqKjN&#10;zc309PT/////////////////////////////////////////////////////////////////////&#10;////////////////////////////////////////////////////////////////////////////&#10;///////////////////////////////////////////8/Pz////////u7u6tra2mpqampqampqam&#10;pqampqampqampqampqampqampqampqampqampqampqampqampqampqapqamlpaXn5+f8/Pz////9&#10;/f3////////////////////////////////////////////7+/v////////5+fn////39/fAwMCi&#10;oqKoqKimpqajo6OoqKioqKilpaWnp6eoqKikpKSjo6Onp6e6urr5+fn6+vr/////////////////&#10;////////////////////////////////////////////////////////////////////////////&#10;///////////////////////////////////////////////s7OzFxcWkpKShoaGoqKimpqahoaGt&#10;ra3T09P6+vr/////////////////////////////////////////////////////////////////&#10;////////////////////////////////////////////////////////////////////////////&#10;///9/f3////9/f3////////////6+vrW1tampqakpKSmpqapqamoqKikpKSkpKSoqKijo6OoqKi8&#10;vLz+/v7////////////39/f////g4OC8vLyqqqqmpqalpaWlpaWmpqagoKCioqKlpaWnp6enp6en&#10;p6enp6enp6empqampqampqampqampqampqampqampqampqampqampqampqampqampqampqampqas&#10;rKyqqqqnp6elpaWkpKSlpaWmpqaoqKimpqampqampqampqampqampqampqampqampqampqampqam&#10;pqampqampqampqampqbj4+P////8/Pz+/v7////7+/v////9/f3/////////////////////////&#10;////////////////////////////////////////////////////////////////////////////&#10;////////////////////////////////////////////////////////////////////////////&#10;////////////////////////////////////////////////////////////////////////////&#10;////////////////////////////////////////////////////////////////////////////&#10;////////////////////////////////////////////////////////////////////////////&#10;////////////////////////////////////////////////////////////////////////////&#10;////////////////////////////////////////////////////////////////////////////&#10;////////////////////////////////////////////////////////////////////////////&#10;////////////////////////////////////////////////////////////////////////////&#10;////////////////////////////////////////////////////////////////////////////&#10;////////////////////////////////////////////////////////////////////////////&#10;////////////////////////////////////////////////////////////////////////////&#10;////////////////////////////////////////////////////////////////////////////&#10;/////////////f3//f3//vv//vv//vv//f3//f///f/8+f///v/+///2+/T7/+/5/+bo+tDE16mN&#10;ylGSz1WU1VWS1VCL0kiJ0EaL00yQ1lKN0lWP0VaQ0FaSz1WS0E+T0UqU0UWW0UO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h0WGSx1GOzEuV2VKO1UuKyEen1mrX8J3u7Ln748n/3dP/&#10;2dn/3NX/39D55Mn25sX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y&#10;4NL56N7/+O7//vv+///6/v/6///8/////////v3///r//vv///3+///7///5////////////////&#10;///////////////////////////////////////////////////7+/v////6+vr8/Pzo6OisrKyg&#10;oKCnp6empqampqampqampqampqampqampqampqakpKSnp6enp6eioqKpqamlpaW2trb/////////&#10;////////////////////////////////////////////////////////////////////////////&#10;////////////////////////////////////////////////////////////////////////////&#10;////////////////////////////////////////////////////////////////////////////&#10;////////////////////////////////////////////////////////////////////////////&#10;///////////////////////////////////////////////4+Pj////5+fnCwsKhoaGkpKSioqKn&#10;p6empqapqamtra2oqKihoaGjo6OsrKympqampqampqampqampqampqampqampqa0tLTn5+f/////&#10;///39/f////////9/f3/////////////////////////////////////////////////////////&#10;////////////////////////////////////////////////////////////////////////////&#10;///////////////////////////////////8/Pz////////t7e2srKympqampqampqampqampqam&#10;pqampqampqampqampqampqampqampqampqampqampqampqarq6umpqbs7Oz8/Pz////9/f3/////&#10;///////////////////////////////////////9/f3////+/v719fX////x8fGurq6ioqKrq6un&#10;p6eioqKoqKioqKikpKSmpqanp6elpaWgoKCoqKjFxcX////5+fn/////////////////////////&#10;////////////////////////////////////////////////////////////////////////////&#10;///////////////////////////////4+Pj////a2tqnp6ejo6OqqqqlpaWqqqqjo6O7u7vw8PD/&#10;///9/f329vb/////////////////////////////////////////////////////////////////&#10;///////////////////////////////////////////////////////////////////////8/Pz/&#10;///9/f3////+/v7////6+vrU1NSlpaWkpKSmpqapqamoqKikpKSkpKSoqKilpaWtra3CwsL////9&#10;/f3////+/v7y8vLDw8Ovr6+enp6enp6lpaWnp6elpaWkpKSqqqqpqammpqalpaWlpaWlpaWnp6eo&#10;qKimpqampqampqampqampqampqampqampqampqampqampqampqampqampqampqampqazs7OwsLCr&#10;q6umpqakpKSkpKSmpqanp6empqampqampqampqampqampqampqampqampqampqampqampqampqam&#10;pqampqampqbz8/P////5+fn////////8/Pz////9/f3/////////////////////////////////&#10;////////////////////////////////////////////////////////////////////////////&#10;////////////////////////////////////////////////////////////////////////////&#10;////////////////////////////////////////////////////////////////////////////&#10;////////////////////////////////////////////////////////////////////////////&#10;////////////////////////////////////////////////////////////////////////////&#10;////////////////////////////////////////////////////////////////////////////&#10;////////////////////////////////////////////////////////////////////////////&#10;////////////////////////////////////////////////////////////////////////////&#10;////////////////////////////////////////////////////////////////////////////&#10;////////////////////////////////////////////////////////////////////////////&#10;////////////////////////////////////////////////////////////////////////////&#10;////////////////////////////////////////////////////////////////////////////&#10;////////////////////////////////////////////////////////////////////////////&#10;/////vv//vv//vv//vv//f3//f///P///f/++////v/5/vj0/ez4/+jz/9nC26Glv4CQ0k2P00yP&#10;00qN1EiN1EiN1EqN002N0lGN0lWP0VaQ0FaS0FOS0E+T0EyU0UaU0UW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Zy1iWzVWP0k2L1UiJ10WM1EqUzlWhxWXm77D05sH+383/29T/3tT/&#10;4tP85Mr14sT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25Nb66d//&#10;9+3//vv+///3+/73/P/8/////////v3///r//vv///3+///7///5////////////////////////&#10;///////////////////////////////////////////8/Pz////5+fn////BwcGhoaGpqamlpaWm&#10;pqampqampqampqampqampqampqampqalpaWpqamjo6Ojo6Ovr6+bm5vY2Nj/////////////////&#10;////////////////////////////////////////////////////////////////////////////&#10;////////////////////////////////////////////////////////////////////////////&#10;////////////////////////////////////////////////////////////////////////////&#10;////////////////////////////////////////////////////////////////////////////&#10;///////////////////////////////////9/f3////////c3NylpaWgoKCurq6hoaGmpqampqam&#10;pqampqampqampqampqampqadnZ2wsLCmpqafn5+rq6ujo6OdnZ20tLTw8PD29vb9/f3////////+&#10;/v7/////////////////////////////////////////////////////////////////////////&#10;////////////////////////////////////////////////////////////////////////////&#10;///////////////////////////8/Pz////////d3d2urq6jo6Ompqampqampqampqampqampqam&#10;pqampqampqampqampqampqampqampqampqampqajo6Ourq709PT8/Pz////7+/v7+/v/////////&#10;///////////////////////////////v7+/////6+vr////////a2tqoqKimpqampqampqampqam&#10;pqampqampqampqaoqKifn5+vr6+lpaXl5eX////8/Pz/////////////////////////////////&#10;///////////////////////////////////////////////////////////////////39/f/////&#10;///6+vr////////5+fn////////s7OywsLCgoKCjo6OlpaWzs7OcnJyzs7Pg4OD////////5+fn/&#10;////////////////////////////////////////////////////////////////////////////&#10;///////////////////////////////////////////////////////////////+/v7////9/f3/&#10;///8/Pz////9/f3JycmkpKSlpaWmpqanp6enp6enp6enp6empqajo6OmpqbY2Nj////8/Pzq6urQ&#10;0NCnp6empqampqampqampqampqampqampqampqalpaWkpKSjo6OkpKSmpqanp6eoqKioqKiioqKl&#10;paWpqamrq6uoqKilpaWjo6OioqKenp6oqKi5ubmwsLDExMTb29vX19f39/fn5+evr6+goKCrq6ui&#10;oqKjo6Otra2jo6OmpqampqampqampqampqampqampqampqaoqKikpKSqqqqgoKCoqKinp6ecnJzD&#10;w8P/////////////////////////////////////////////////////////////////////////&#10;////////////////////////////////////////////////////////////////////////////&#10;////////////////////////////////////////////////////////////////////////////&#10;////////////////////////////////////////////////////////////////////////////&#10;////////////////////////////////////////////////////////////////////////////&#10;////////////////////////////////////////////////////////////////////////////&#10;////////////////////////////////////////////////////////////////////////////&#10;////////////////////////////////////////////////////////////////////////////&#10;////////////////////////////////////////////////////////////////////////////&#10;////////////////////////////////////////////////////////////////////////////&#10;////////////////////////////////////////////////////////////////////////////&#10;////////////////////////////////////////////////////////////////////////////&#10;////////////////////////////////////////////////////////////////////////////&#10;/////////////////////////////////////////////////////////////////////////vv/&#10;/vv//vv//vv//f3//f///P///f///v/+///7//b4/+v0/97U8LWuzoOev26P00iP00iN1EiN1EiN&#10;1EiN00yN002P0lGP0VOQ0FWQ0FWS0FOS0E+T0E2T0UqU0Ei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XzFaUzlON00yJ1kaG2UOJ1kaQ0U+byV3H3I/n5bL96sz+4c/728z94M795c34&#10;48j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149X66d//+O7//vv+&#10;///4/P/4/f/8/////////v3///r//vv///3+///7///5////////////////////////////////&#10;///////////////////////////////////9/f3////+/v7v7++4uLiioqKoqKikpKSmpqampqam&#10;pqampqampqampqampqampqanp6enp6empqakpKSrq6ulpaXi4uL/////////////////////////&#10;////////////////////////////////////////////////////////////////////////////&#10;////////////////////////////////////////////////////////////////////////////&#10;////////////////////////////////////////////////////////////////////////////&#10;////////////////////////////////////////////////////////////////////////////&#10;///////////////////////////7+/v////w8PC/v7+lpaWlpaWoqKilpaWmpqampqampqampqam&#10;pqampqampqampqaioqKqqqqmpqalpaWnp6eenp6qqqrPz8/39/f7+/v////////////+/v7+/v7/&#10;////////////////////////////////////////////////////////////////////////////&#10;////////////////////////////////////////////////////////////////////////////&#10;///////////////////9/f3////////b29usrKyjo6Ompqampqampqampqampqampqampqampqam&#10;pqampqampqampqampqampqampqampqajo6O4uLj6+vr+/v7////9/f38/Pz/////////////////&#10;///////////////////////39/f////////9/f36+vrHx8elpaWmpqampqampqampqampqampqam&#10;pqampqaoqKihoaGrq6uxsbHt7e3/////////////////////////////////////////////////&#10;///////////////////////////////////////////////////////////9/f3/////////////&#10;///9/f38/Pz////29vbJycmoqKigoKCmpqampqahoaGnp6fX19fy8vL////////+/v7////////8&#10;/Pz/////////////////////////////////////////////////////////////////////////&#10;///////////////////////////////////////////////////////+/v7////9/f3////8/Pz/&#10;///8/PzGxsakpKSlpaWmpqanp6enp6enp6enp6empqagoKCxsbHh4eHw8PDGxsasrKyurq6mpqam&#10;pqampqampqampqampqampqampqampqagoKClpaWqqqqsrKypqammpqakpKSjo6OwsLCqqqqhoaGb&#10;m5udnZ2pqam6urrFxcXf39/l5eXz8/P29vb9/f3////8/Pz////Q0NCpqamjo6Otra2hoaGioqKs&#10;rKyjo6Ompqampqampqampqampqampqampqampqanp6ejo6Oqqqqjo6OoqKimpqampqbT09P/////&#10;////////////////////////////////////////////////////////////////////////////&#10;////////////////////////////////////////////////////////////////////////////&#10;////////////////////////////////////////////////////////////////////////////&#10;////////////////////////////////////////////////////////////////////////////&#10;////////////////////////////////////////////////////////////////////////////&#10;////////////////////////////////////////////////////////////////////////////&#10;////////////////////////////////////////////////////////////////////////////&#10;////////////////////////////////////////////////////////////////////////////&#10;////////////////////////////////////////////////////////////////////////////&#10;////////////////////////////////////////////////////////////////////////////&#10;////////////////////////////////////////////////////////////////////////////&#10;////////////////////////////////////////////////////////////////////////////&#10;////////////////////////////////////////////////////////////////////////////&#10;//////////////////////////////////////////////////////////////////v//vv//vv/&#10;/v3//f///f///f///f/////2+/X5//H3/+Tf+8Gz1YmcxWmaxGKP1EaP00iP00iP00qP00yP0k2P&#10;0k+Q0VGQ0VGQ0VOQ0VOS0FGS0E+S0E+S0U2T0E2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WzVWTz1GN00yL1UiI2EWJ1kaP0k2XzFikxWrO3Zjy8L/46sf038T44Mj95c3748v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04tT66d//+O7//vv+///6/v/6&#10;///8/////////v3///r//vv///3+///7///5////////////////////////////////////////&#10;///////////////////////////////////////S0tKrq6ujo6OoqKijo6Ompqampqampqampqam&#10;pqampqampqampqaoqKilpaWpqamlpaWlpaW1tbXx8fH+/v7/////////////////////////////&#10;////////////////////////////////////////////////////////////////////////////&#10;////////////////////////////////////////////////////////////////////////////&#10;////////////////////////////////////////////////////////////////////////////&#10;////////////////////////////////////////////////////////////////////////////&#10;///////////////////9/f3////T09OhoaGlpaWqqqqioqKpqammpqampqampqampqampqampqam&#10;pqampqaoqKikpKSmpqapqamhoaGfn5/CwsLx8fH////////////////////////+/v7/////////&#10;////////////////////////////////////////////////////////////////////////////&#10;////////////////////////////////////////////////////////////////////////////&#10;///////////9/f3////////X19eqqqqkpKSmpqampqampqampqampqampqampqampqampqampqam&#10;pqampqampqampqampqampqaioqLIyMj////////////////+/v7+/v7/////////////////////&#10;///////////////////8/Pz////6+vrt7e2vr6+jo6Ompqampqampqampqampqampqampqampqao&#10;qKikpKSmpqbExMT5+fn9/f3/////////////////////////////////////////////////////&#10;///////////////////////////////////////////////////////8/Pz////////+/v79/f3/&#10;///////e3t6mpqaioqKlpaWpqammpqaZmZnAwMD7+/v////////////////////////7+/v/////&#10;////////////////////////////////////////////////////////////////////////////&#10;///////////////////////////////////////////////+/v7////9/f3////9/f3////5+fnC&#10;wsKkpKSlpaWmpqanp6enp6enp6enp6empqanp6epqam/v7/Dw8OlpaWbm5ulpaWkpKSmpqampqam&#10;pqampqampqampqampqampqaxsbGnp6eenp6dnZ2kpKSqqqqpqamlpaWXl5efn5+srKy8vLzPz8/j&#10;4+P19fX////7+/v8/Pz+/v7////////6+vr9/f3y8vK0tLSioqKnp6etra2goKCjo6OsrKykpKSm&#10;pqampqampqampqampqampqampqampqampqahoaGoqKinp6empqalpaW1tbXo6Oj/////////////&#10;////////////////////////////////////////////////////////////////////////////&#10;////////////////////////////////////////////////////////////////////////////&#10;////////////////////////////////////////////////////////////////////////////&#10;////////////////////////////////////////////////////////////////////////////&#10;////////////////////////////////////////////////////////////////////////////&#10;////////////////////////////////////////////////////////////////////////////&#10;////////////////////////////////////////////////////////////////////////////&#10;////////////////////////////////////////////////////////////////////////////&#10;////////////////////////////////////////////////////////////////////////////&#10;////////////////////////////////////////////////////////////////////////////&#10;////////////////////////////////////////////////////////////////////////////&#10;////////////////////////////////////////////////////////////////////////////&#10;////////////////////////////////////////////////////////////////////////////&#10;//////////////////////////////////////////////////////////v///v///v//v3//v//&#10;/f///f///v/+///0/PH4/+v0/93D5J2dxWyZyFybzVqP00iQ0kqP00yQ0k2Q0U+Q0U+Q0VGS0FGQ&#10;0U+S0E+S0E+S0E+S0E+S0FGS0FGS0FG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T&#10;z1GS0E+P0k2M1EqL1UiM1EqP0k2UzlWSv1az0XnW5aDt7bn26sT55Mf84cz+4c/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z4dP76uD/+e///vv+///7///7///8////&#10;/////v3///r//vv///3+///7///5////////////////////////////////////////////////&#10;///////////////////////8/Pz///+3t7eioqKnp6eoqKijo6Ompqampqampqampqampqampqam&#10;pqampqaoqKiioqKqqqqlpaWgoKDHx8f9/f38/Pz/////////////////////////////////////&#10;////////////////////////////////////////////////////////////////////////////&#10;////////////////////////////////////////////////////////////////////////////&#10;////////////////////////////////////////////////////////////////////////////&#10;///////////////////////////////////////////////////////+/v7+/v7/////////////&#10;///////////////q6uq3t7eampqkpKSqqqqkpKSpqammpqampqampqampqampqampqampqampqap&#10;qamjo6Ompqampqafn5+wsLDf39//////////////////////////////////////////////////&#10;////////////////////////////////////////////////////////////////////////////&#10;////////////////////////////////////////////////////////////////////////////&#10;///9/f3////////T09Onp6elpaWmpqampqampqampqampqampqampqampqampqampqampqampqam&#10;pqampqampqampqagoKDW1tb////////9/f3////////9/f3/////////////////////////////&#10;///+/v7////8/Pz////7+/vY2Nijo6OkpKSmpqampqampqampqampqampqampqampqampqalpaWk&#10;pKTY2Nj////6+vr////+/v7/////////////////////////////////////////////////////&#10;///////////////////////////////////////////////5+fn////////8/Pz////////v7+/A&#10;wMCfn5+jo6Oqqqqnp6eioqKvr6/i4uL////////7+/v+/v7////////////+/v7/////////////&#10;////////////////////////////////////////////////////////////////////////////&#10;///////////////////////////////////////+/v7////9/f3////9/f3////29va8vLykpKSl&#10;paWmpqanp6enp6enp6enp6empqaurq6fn5+enp6kpKSkpKSsrKywsLCmpqampqampqampqampqam&#10;pqampqampqampqakpKSlpaWoqKiqqqqrq6upqamlpaWioqK2trbHx8fh4eH39/f/////////////&#10;///////////29vb////7+/v39/f+/v7V1dWlpaWhoaGoqKipqamgoKCmpqatra2kpKSmpqampqam&#10;pqampqampqampqampqampqampqaioqKnp6epqamjo6OkpKTFxcX4+Pj/////////////////////&#10;////////////////////////////////////////////////////////////////////////////&#10;////////////////////////////////////////////////////////////////////////////&#10;////////////////////////////////////////////////////////////////////////////&#10;////////////////////////////////////////////////////////////////////////////&#10;////////////////////////////////////////////////////////////////////////////&#10;////////////////////////////////////////////////////////////////////////////&#10;////////////////////////////////////////////////////////////////////////////&#10;////////////////////////////////////////////////////////////////////////////&#10;////////////////////////////////////////////////////////////////////////////&#10;////////////////////////////////////////////////////////////////////////////&#10;////////////////////////////////////////////////////////////////////////////&#10;////////////////////////////////////////////////////////////////////////////&#10;////////////////////////////////////////////////////////////////////////////&#10;///////////////////////////////////////////////+//v///v///3///3//v///v///v//&#10;/v/8//35//T1/+bb+L6nznuVxFyb0VeY0U6Q0k2S0U2Q0U+S0FGS0FOS0FOS0FGT0E+S0U2S0U2S&#10;0U2S0U2S0E+S0FOQ0FWQ0Fa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Q0k2Q0k2Q&#10;0k2Q0k2P0k2P0k2Q0U+S0FGRy1OZyFyy1Xna66P09MD56cf84Mv/39P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z4dP97OL/+vD//vv+///8///7///8/////////v3/&#10;//r//vv///3+///7///5////////////////////////////////////////////////////////&#10;///////////////4+Pjw8PCmpqafn5+qqqqoqKilpaWmpqampqampqampqampqampqampqampqan&#10;p6ehoaGpqamjo6OgoKDY2Nj////7+/v/////////////////////////////////////////////&#10;////////////////////////////////////////////////////////////////////////////&#10;////////////////////////////////////////////////////////////////////////////&#10;////////////////////////////////////////////////////////////////////////////&#10;///////////////////////////////////////////////9/f3+/v7////////////////////+&#10;/v7////ExMSkpKSmpqalpaWlpaWqqqqmpqampqampqampqampqampqampqampqampqampqampqal&#10;paWgoKCoqKjOzs74+Pj////////////+/v7+/v7/////////////////////////////////////&#10;////////////////////////////////////////////////////////////////////////////&#10;///////////////////////////////////////////////////////////////////////9/f3/&#10;///9/f3Ozs6kpKSlpaWmpqampqampqampqampqampqampqampqampqampqampqampqampqampqam&#10;pqampqagoKDj4+P////9/f36+vr////////+/v7////////////////////////////////9/f3/&#10;///////////7+/u/v7+jo6OmpqampqampqampqampqampqampqampqampqakpKSkpKSqqqrq6ur/&#10;///5+fn////9/f3/////////////////////////////////////////////////////////////&#10;///////////////////////////////////////8/Pz////+/v78/Pz////7+/vOzs6lpaWtra2m&#10;pqarq6ujo6Ojo6PX19f8/Pz////8/Pz6+vr////////+/v7+/v7/////////////////////////&#10;////////////////////////////////////////////////////////////////////////////&#10;///////////////////////////////+/v7////9/f3////+/v7////y8vK2trakpKSlpaWmpqan&#10;p6enp6enp6enp6empqanp6empqapqamoqKijo6Ompqarq6upqammpqampqampqampqampqampqam&#10;pqampqajo6Orq6uurq6mpqadnZ2lpaW/v7/Y2Njw8PD29vb+/v7////////////+/v78/Pz/////&#10;///6+vr+/v7+/v7////+/v68vLykpKSkpKSmpqakpKSjo6OqqqqsrKyjo6Ompqampqampqampqam&#10;pqampqampqampqanp6ekpKSlpaWpqamgoKCnp6fV1dX/////////////////////////////////&#10;////////////////////////////////////////////////////////////////////////////&#10;////////////////////////////////////////////////////////////////////////////&#10;////////////////////////////////////////////////////////////////////////////&#10;////////////////////////////////////////////////////////////////////////////&#10;////////////////////////////////////////////////////////////////////////////&#10;////////////////////////////////////////////////////////////////////////////&#10;////////////////////////////////////////////////////////////////////////////&#10;////////////////////////////////////////////////////////////////////////////&#10;////////////////////////////////////////////////////////////////////////////&#10;////////////////////////////////////////////////////////////////////////////&#10;////////////////////////////////////////////////////////////////////////////&#10;////////////////////////////////////////////////////////////////////////////&#10;////////////////////////////////////////////////////////////////////////////&#10;///////////////////////////////////////+//v+//v+//3//////////v///v/////8//v4&#10;//Hr/9i83JuWwWWUyVWa1k6Q0D6S0FGTz1OSz1WTz1WTzlaUzlWTz1OT0E+T0EyT0EyS0kqS0UyS&#10;0E+S0FOQz1iQz1q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N1EqP00yS0E+Tz1GT&#10;z1OTz1OS0FGQ0U+T1lOLyE6Zyl2/4Ifl77D368X/4M7/3NX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04tT/7uT//PL//vv+///8///7///8/////////v3///r//vv/&#10;//3+///7///5////////////////////////////////////////////////////////////////&#10;///////z8/PU1NShoaGioqKrq6unp6empqampqampqampqampqampqampqampqampqampqaioqKm&#10;pqajo6Onp6fn5+f////+/v7/////////////////////////////////////////////////////&#10;////////////////////////////////////////////////////////////////////////////&#10;////////////////////////////////////////////////////////////////////////////&#10;////////////////////////////////////////////////////////////////////////////&#10;///////////////////////////////////////+/v7////////////////////9/f38/Pzp6emr&#10;q6udnZ2vr6+np6ejo6Orq6ukpKSmpqampqampqampqampqampqampqampqajo6OpqamkpKSioqLA&#10;wMDt7e3////////////9/f38/Pz9/f3/////////////////////////////////////////////&#10;////////////////////////////////////////////////////////////////////////////&#10;///////////////////////////////////////////////////////////////9/f3////7+/vJ&#10;ycmhoaGmpqampqampqampqampqampqampqampqampqampqampqampqampqampqampqampqampqao&#10;qKjw8PD9/f39/f35+fn////////////////////////////////////////////9/f3+/v7////5&#10;+fnu7u6srKyoqKioqKimpqampqampqampqampqampqampqampqakpKSjo6O4uLj39/f////+/v7+&#10;/v7+/v7/////////////////////////////////////////////////////////////////////&#10;///////////////////////////8/Pz////////9/f3////////j4+OxsbGYmJi1tbWnp6elpaWk&#10;pKS3t7f19fX////////////////////////9/f39/f3/////////////////////////////////&#10;////////////////////////////////////////////////////////////////////////////&#10;///////////////////////+/v7////9/f3////////////u7u6wsLCkpKSlpaWmpqanp6enp6en&#10;p6enp6empqagoKCoqKirq6uoqKimpqalpaWkpKSkpKSmpqampqampqampqampqampqampqampqan&#10;p6ejo6OhoaGnp6e7u7vY2Nj19fX////+/v7+/v79/f38/Pz7+/v+/v7////////4+Pj////+/v77&#10;+/v////////i4uKgoKCnp6enp6ekpKSjo6Onp6eqqqqpqamlpaWmpqampqampqampqampqampqam&#10;pqampqanp6enp6ekpKSoqKigoKCwsLDn5+f/////////////////////////////////////////&#10;////////////////////////////////////////////////////////////////////////////&#10;////////////////////////////////////////////////////////////////////////////&#10;////////////////////////////////////////////////////////////////////////////&#10;////////////////////////////////////////////////////////////////////////////&#10;////////////////////////////////////////////////////////////////////////////&#10;////////////////////////////////////////////////////////////////////////////&#10;////////////////////////////////////////////////////////////////////////////&#10;////////////////////////////////////////////////////////////////////////////&#10;////////////////////////////////////////////////////////////////////////////&#10;////////////////////////////////////////////////////////////////////////////&#10;////////////////////////////////////////////////////////////////////////////&#10;////////////////////////////////////////////////////////////////////////////&#10;////////////////////////////////////////////////////////////////////////////&#10;///////////////////////////////8//3+//3+//3//////////v///v/+///7//r4/+/R676h&#10;xX+RwF6Z0VaV1EWN0DWTzlaUzlaTzliUzViUzViWzVaUzlOUz0+U0EyU0EqT0UiS0UyS0E+Q0FWP&#10;0FqP0Fy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M1UiP00yTz1GWzVWXzFiWzVaT&#10;z1OP0k+N10yM1EyQzVOlz2nK25Pv6Lz/5NL/2db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149X/8Ob//vT//vv+///8///7///7/////////v3///r//vv///3+///7&#10;///5///////////////////////////////////////////////////////////////////////u&#10;7u61tbWjo6Onp6eqqqqkpKSlpaWmpqampqampqampqampqampqampqampqampqanp6elpaWjo6Oy&#10;srL09PT6+vr/////////////////////////////////////////////////////////////////&#10;////////////////////////////////////////////////////////////////////////////&#10;////////////////////////////////////////////////////////////////////////////&#10;////////////////////////////////////////////////////////////////////////////&#10;///////////////////////////////////////////////////9/f37+/v5+fnExMSqqqqfn5+o&#10;qKiqqqqlpaWkpKSmpqampqampqampqampqampqampqampqampqaioqKrq6ukpKSurq7f39//////&#10;///7+/v////+/v79/f3+/v7////////////+/v7/////////////////////////////////////&#10;////////////////////////////////////////////////////////////////////////////&#10;///////////////////////////////////////////////////////9/f3////5+fnGxsafn5+m&#10;pqampqampqampqampqampqampqampqampqampqampqampqampqampqampqampqampqa2trb8/Pz6&#10;+vr////7+/v////8/Pz////////////////////////////////////+/v7////+/v77+/vU1NSi&#10;oqKpqamoqKimpqampqampqampqampqampqampqampqalpaWjo6PKysr////8/Pz////5+fn/////&#10;////////////////////////////////////////////////////////////////////////////&#10;///////////////////9/f3////+/v7////////t7e3CwsKlpaWenp6tra2np6egoKCysrLd3d3/&#10;///////+/v7////////////////////+/v79/f3/////////////////////////////////////&#10;////////////////////////////////////////////////////////////////////////////&#10;///////////////+/v7////9/f3////////////s7OysrKykpKSlpaWmpqanp6enp6enp6enp6em&#10;pqaioqKmpqahoaGfn5+qqqqurq6np6ehoaGmpqampqampqampqampqampqampqampqaioqKsrKzD&#10;w8Pk5OT////////////39/f////////////////+/v77+/v6+vr7+/v8/Pz////////////////5&#10;+fnDw8Ofn5+mpqanp6ekpKSlpaWqqqqnp6ekpKSpqammpqampqampqampqampqampqampqampqal&#10;paWpqamjo6Onp6ekpKS+vr75+fn/////////////////////////////////////////////////&#10;////////////////////////////////////////////////////////////////////////////&#10;////////////////////////////////////////////////////////////////////////////&#10;////////////////////////////////////////////////////////////////////////////&#10;////////////////////////////////////////////////////////////////////////////&#10;////////////////////////////////////////////////////////////////////////////&#10;////////////////////////////////////////////////////////////////////////////&#10;////////////////////////////////////////////////////////////////////////////&#10;////////////////////////////////////////////////////////////////////////////&#10;////////////////////////////////////////////////////////////////////////////&#10;////////////////////////////////////////////////////////////////////////////&#10;////////////////////////////////////////////////////////////////////////////&#10;////////////////////////////////////////////////////////////////////////////&#10;////////////////////////////////////////////////////////////////////////////&#10;///////////////////////8//38//3+//3+/////////v///v/+///4//ft/eO71aaRt26VxV+b&#10;1laS1D+N0zOUzViUzViUzVqUzVqWzFqWzViWzlOWzk+U0EqU0EiT0UiT0EyQ0U+Q0FaP0FqPz12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M1UiP00yTz1GXzFaZy1qZy1qTz1OP0k2F&#10;0kSR3lCT1lOTwlazynzn47T/59j/2dj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25Nb/8uj//vT//vv9//78///7///5/f///////v3///r//vv///3+///7///5////&#10;///////////////////////////////////////////////////////////////8/Pzq6uqgoKCm&#10;pqaqqqqoqKihoaGkpKSmpqampqampqampqampqampqampqampqanp6eqqqqkpKSkpKS6urr7+/v2&#10;9vb/////////////////////////////////////////////////////////////////////////&#10;////////////////////////////////////////////////////////////////////////////&#10;////////////////////////////////////////////////////////////////////////////&#10;////////////////////////////////////////////////////////////////////////////&#10;///////////////////////////////////////////9/f36+vr4+PioqKiysrKjo6Obm5utra2p&#10;qamdnZ2oqKimpqampqampqampqampqampqampqampqaioqKrq6ukpKS6urr19fX////6+vr7+/v/&#10;///////+/v7////////////////8/Pz/////////////////////////////////////////////&#10;////////////////////////////////////////////////////////////////////////////&#10;///////////////////////////////////////////////9/f3////4+PjExMSdnZ2np6empqam&#10;pqampqampqampqampqampqampqampqampqampqampqampqampqampqampqbAwMD////6+vr////9&#10;/f3////5+fn+/v7////////////////////////////////+/v7////39/f///+/v7+fn5+np6eo&#10;qKimpqampqampqampqampqampqampqampqampqakpKTW1tb////5+fn////39/f/////////////&#10;////////////////////////////////////////////////////////////////////////////&#10;///////////////////8/Pz////////b29urq6ujo6Orq6uhoaGoqKidnZ3CwsL+/v7+/v77+/v7&#10;+/v////////9/f39/f3////////8/Pz/////////////////////////////////////////////&#10;////////////////////////////////////////////////////////////////////////////&#10;///////+/v7////9/f3////////////q6uqpqamkpKSlpaWmpqanp6enp6enp6enp6empqalpaWu&#10;rq6oqKigoKClpaWoqKimpqaoqKimpqampqampqampqampqampqampqampqbMzMzj4+P8/Pz////8&#10;/Pz39/f9/f3////7+/v9/f3////////////////////////////6+vr////6+vr+/v7n5+erq6un&#10;p6eioqKmpqalpaWpqamsrKyjo6OgoKCsrKympqampqampqampqampqampqampqampqakpKSqqqqi&#10;oqKnp6enp6fIyMj/////////////////////////////////////////////////////////////&#10;////////////////////////////////////////////////////////////////////////////&#10;////////////////////////////////////////////////////////////////////////////&#10;////////////////////////////////////////////////////////////////////////////&#10;////////////////////////////////////////////////////////////////////////////&#10;////////////////////////////////////////////////////////////////////////////&#10;////////////////////////////////////////////////////////////////////////////&#10;////////////////////////////////////////////////////////////////////////////&#10;////////////////////////////////////////////////////////////////////////////&#10;////////////////////////////////////////////////////////////////////////////&#10;////////////////////////////////////////////////////////////////////////////&#10;////////////////////////////////////////////////////////////////////////////&#10;////////////////////////////////////////////////////////////////////////////&#10;////////////////////////////////////////////////////////////////////////////&#10;///////////////8/f///v///PP/9+7//Pj//Pv4+Pr3//rt/+a05p2OzlyN1EqP1EOQz0OYzlSf&#10;z1+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UzlOUzlOS0FGS0FGP0k2P0k2P00yQ0k2T0VCSzFOV&#10;x1Sbxl2kyme31XvT7Jjq/6//3df/3df+3tL839H94tH95ND45Mv14cj548v748v74sz94M794ND/&#10;3tL/3tP/3dP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54tD54tD74s784c784sv94cv/4Mv/4Mv84Mr94cv94s394s/44s344dH249L3&#10;5NT4+Pj6+vr9/f3/////////////////////////////////////////////////////////////&#10;///////////////////////////////8/Pz9/f3////////6+vr////9/f28vLyjo6Orq6ukpKSm&#10;pqatra2goKCmpqampqampqampqampqampqampqampqaoqKihoaGmpqatra29vb3////+/v79/f3/&#10;////////////////////////////////////////////////////////////////////////////&#10;////////////////////////////////////////////////////////////////////////////&#10;////////////////////////////////////////////////////////////////////////////&#10;////////////////////////////////////////////////////////////////////////////&#10;///////////////////////8/Pz7+/v////6+vr////AwMCmpqampqampqampqampqampqampqam&#10;pqaqqqqkpKSjo6OpqamsrKyoqKilpaWnp6exsbGPj4+1tbX19fX9/f38/Pz////9/f3/////////&#10;////////////////////////////////////////////////////////////////////////////&#10;////////////////////////////////////////////////////////////////////////////&#10;///////////////////////////////////////////7+/v5+fmxsbGjo6Onp6empqampqampqam&#10;pqampqampqampqampqapqamenp6qqqqmpqafn5+np6ehoaGhoaHe3t729vb////////6+vr8/Pz/&#10;///////////////////////////////////////////7+/v////a2tqoqKioqKilpaWoqKimpqam&#10;pqampqampqampqampqampqampqaqqqqrq6v9/f3////z8/P////6+vr/////////////////////&#10;////////////////////////////////////////////////////////////////////////////&#10;///9/f3////4+Pj////o6Oirq6unp6enp6eioqKtra2ioqK2trby8vL////39/f/////////////&#10;////////////////////////////////////////////////////////////////////////////&#10;///////////////////////////////////////////6+vr////////////9/f36+vr+/v7////9&#10;/f3////9/f39/f3////////X19enp6empqampqampqampqampqampqampqampqajo6Onp6eqqqqn&#10;p6elpaWlpaWmpqampqalpaWqqqqpqamgoKCdnZ2vr6/V1dX09PT/////////////////////////&#10;///////////////////////////////////////////////////5+fn7+/vBwcGnp6eoqKimpqam&#10;pqampqampqampqampqampqampqampqampqampqampqampqampqampqampqahoaGmpqaqqqqhoaGn&#10;p6fy8vL7+/v/////////////////////////////////////////////////////////////////&#10;////////////////////////////////////////////////////////////////////////////&#10;////////////////////////////////////////////////////////////////////////////&#10;////////////////////////////////////////////////////////////////////////////&#10;////////////////////////////////////////////////////////////////////////////&#10;////////////////////////////////////////////////////////////////////////////&#10;////////////////////////////////////////////////////////////////////////////&#10;////////////////////////////////////////////////////////////////////////////&#10;////////////////////////////////////////////////////////////////////////////&#10;////////////////////////////////////////////////////////////////////////////&#10;////////////////////////////////////////////////////////////////////////////&#10;////////////////////////////////////////////////////////////////////////////&#10;////////////////////////////////////////////////////////////////////////////&#10;////////////////////////////////////////////////////////////////////////////&#10;///////+////////+/X//fb//Pj/+vj7/Pf3//Tc/dCo246MzFqP1U6R1keRz0aXzVOdzlu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UzlOUzlOTz1GS0FGQ0k2P0k2P00yP0k2Rz06TzVKXzFibyV2g&#10;xmOrzG/E4Inc9aH/59v83tL428384dD+5dH74sz44sv65M3548z74sz84cz94M794ND/39L/3tL/&#10;3tL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54tD74tD74s784cz94cv94cv/4Mv/4Mv738n94cz94s374s734M724dD35NT659f5+fn7&#10;+/v9/f3/////////////////////////////////////////////////////////////////////&#10;///////////////////////9/f39/f3////////9/f3////r6+uzs7OgoKCqqqqkpKSlpaWsrKyi&#10;oqKmpqampqampqampqampqampqampqampqaoqKikpKSnp6erq6vLy8v/////////////////////&#10;////////////////////////////////////////////////////////////////////////////&#10;////////////////////////////////////////////////////////////////////////////&#10;////////////////////////////////////////////////////////////////////////////&#10;////////////////////////////////////////////////////////////////////////////&#10;///////8/Pz////8/Pz9/f39/f3////n5+eysrKmpqampqampqampqampqampqampqampqanp6em&#10;pqalpaWmpqampqajo6OkpKSmpqaoqKijo6POzs79/f3////9/f3/////////////////////////&#10;////////////////////////////////////////////////////////////////////////////&#10;////////////////////////////////////////////////////////////////////////////&#10;///////////////////////+/v7////////8/Pz19fWwsLCioqKmpqampqampqampqampqampqam&#10;pqampqampqapqamenp6pqammpqaioqKpqamjo6Onp6fk5OT4+Pj////////7+/v+/v7/////////&#10;///////////////////////////////////9/f3////Ozs6mpqaoqKikpKSpqammpqampqampqam&#10;pqampqampqampqampqanp6e7u7v8/Pz////39/f////8/Pz/////////////////////////////&#10;////////////////////////////////////////////////////////////////////////////&#10;///////09PTNzc2qqqqdnZ2qqqqmpqahoaGurq7V1dX5+fn////+/v7/////////////////////&#10;////////////////////////////////////////////////////////////////////////////&#10;///////////////////////////////////////7+/v29vb7+/v////////////4+Pj19fX/////&#10;///////j4+PKysq2tranp6empqampqampqampqampqampqampqampqarq6ulpaWhoaGjo6Onp6eq&#10;qqqqqqqpqamdnZ2bm5uioqK5ubnY2Njw8PD5+fn4+Pj/////////////////////////////////&#10;///////////////////////////////////+/v78/Pz////l5eW3t7ednZ2qqqqmpqampqampqam&#10;pqampqampqampqampqampqampqampqampqampqampqampqampqakpKSnp6epqamfn5+3t7f19fX9&#10;/f3/////////////////////////////////////////////////////////////////////////&#10;////////////////////////////////////////////////////////////////////////////&#10;////////////////////////////////////////////////////////////////////////////&#10;////////////////////////////////////////////////////////////////////////////&#10;////////////////////////////////////////////////////////////////////////////&#10;////////////////////////////////////////////////////////////////////////////&#10;////////////////////////////////////////////////////////////////////////////&#10;////////////////////////////////////////////////////////////////////////////&#10;////////////////////////////////////////////////////////////////////////////&#10;////////////////////////////////////////////////////////////////////////////&#10;////////////////////////////////////////////////////////////////////////////&#10;////////////////////////////////////////////////////////////////////////////&#10;////////////////////////////////////////////////////////////////////////////&#10;///////////////////////////////////////////////////////////////////////////+&#10;///6+vz//Pz//fr/+vj++fP+//T1/+q84qmYzHeLyleU11KT1kuS0EmXzVGazV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UzlWUzlOTz1GS0FGQ0k2P0k2N00yP0k2NzkyU0FKa0VqczFyZxFuewmCw&#10;0XTE4oj/7NX44sv03sf65M3+5c/64cv64cv/5dL84c784c794M794ND94M794ND/39D/39D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7&#10;4s774s774sz84cz94cv94cv94cv94cv63sn94cz94s364c313sz14M/659f/7d/8/Pz9/f3/////&#10;///////////////+/v7/////////////////////////////////////////////////////////&#10;///////+/v7////////+/v7////////////////S0tKpqamenp6pqamkpKSkpKSrq6ulpaWmpqam&#10;pqampqampqampqampqampqampqanp6empqaoqKipqang4OD/////////////////////////////&#10;////////////////////////////////////////////////////////////////////////////&#10;////////////////////////////////////////////////////////////////////////////&#10;////////////////////////////////////////////////////////////////////////////&#10;///////////////////////////////////////////////////////////////////////////6&#10;+vr////9/f3+/v739/f////FxcWjo6Ompqampqampqampqampqampqampqampqajo6Onp6eoqKil&#10;paWioqKkpKSnp6eoqKigoKDAwMDs7Oz////////8/Pz/////////////////////////////////&#10;////////////////////////////////////////////////////////////////////////////&#10;////////////////////////////////////////////////////////////////////////////&#10;///////////////9/f3////////+/v7u7u6vr6+ioqKlpaWmpqampqampqampqampqampqampqam&#10;pqaqqqqfn5+oqKimpqampqaqqqqkpKSvr6/u7u77+/v////////9/f3/////////////////////&#10;///////////////////////9/f3////x8fG8vLykpKSoqKijo6Opqammpqampqampqampqampqam&#10;pqampqampqalpaXV1dX7+/v////+/v7/////////////////////////////////////////////&#10;///////////////////////////////////////////////////////////////+/v7////////W&#10;1tatra2pqamampqrq6ulpaWenp7FxcX4+Pj////+/v7////+/v7/////////////////////////&#10;////////////////////////////////////////////////////////////////////////////&#10;///////////////////////////////////+/v7+/v7////////////+/v7////7+/vo6OjQ0NC4&#10;uLipqamkpKSkpKSmpqampqampqampqampqampqampqampqanp6ejo6OlpaWsrKysrKylpaWjo6On&#10;p6eqqqq5ubnR0dHq6ur9/f3/////////////////////////////////////////////////////&#10;///////////////////////////+/v74+Pj////GxsapqamYmJiqqqqmpqampqampqampqampqam&#10;pqampqampqampqampqampqampqampqampqampqampqampqapqamnp6ecnJzOzs75+fn+/v7/////&#10;////////////////////////////////////////////////////////////////////////////&#10;////////////////////////////////////////////////////////////////////////////&#10;////////////////////////////////////////////////////////////////////////////&#10;////////////////////////////////////////////////////////////////////////////&#10;////////////////////////////////////////////////////////////////////////////&#10;////////////////////////////////////////////////////////////////////////////&#10;////////////////////////////////////////////////////////////////////////////&#10;////////////////////////////////////////////////////////////////////////////&#10;////////////////////////////////////////////////////////////////////////////&#10;////////////////////////////////////////////////////////////////////////////&#10;////////////////////////////////////////////////////////////////////////////&#10;////////////////////////////////////////////////////////////////////////////&#10;////////////////////////////////////////////////////////////////////////////&#10;///////////////////////////////////////////////////////////////////+///5+P3/&#10;/f///f/++fX///T7/+rm/c+nz4iOxGSLylWU11aS1E+Sz0yYzlKazVS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UzlWUzlWTz1GS0FGQ0k2P0k2N00yN00yO0UyS0E+X0Vaaz1mYxlmXwlmiyGWu0nLu&#10;4b705cT46cj458v548v74sz94s//4tL/39L/39L/39D94ND94M7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74s774s78&#10;4cz84cz94cv94cv94cv94cv63sn84c7848/44c/038714tL9693/8+f+/v7/////////////////&#10;///+/v79/f3////////////////////////////////////////////////////////////////+&#10;/v7+/v7////////9/f3////////5+fm8vLykpKSgoKCpqamlpaWkpKSpqamnp6empqampqampqam&#10;pqampqampqampqampqalpaWnp6eoqKirq6vy8vL/////////////////////////////////////&#10;////////////////////////////////////////////////////////////////////////////&#10;////////////////////////////////////////////////////////////////////////////&#10;////////////////////////////////////////////////////////////////////////////&#10;////////////////////////////////////////////////////////////////////////////&#10;///+/v79/f3y8vKqqqqfn5+mpqampqampqampqampqampqampqampqaioqKoqKipqamlpaWlpaWp&#10;qamqqqqnp6elpaXd3d3////////////8/Pz6+vr/////////////////////////////////////&#10;////////////////////////////////////////////////////////////////////////////&#10;////////////////////////////////////////////////////////////////////////////&#10;///////8/Pz////+/v7////j4+Otra2ioqKkpKSmpqampqampqampqampqampqampqampqaqqqqh&#10;oaGnp6elpaWoqKioqKijo6O5ubn4+Pj+/v7////+/v7+/v7/////////////////////////////&#10;///////////////+/v7////h4eGurq6jo6OoqKiioqKnp6empqampqampqampqampqampqampqam&#10;pqarq6vv7+/7+/v8/Pz////8/Pz////+/v7/////////////////////////////////////////&#10;///////////////////////////////////////////////////////+/v7////z8/O6urqcnJyp&#10;qamlpaWmpqafn5+1tbXi4uL////////9/f3+/v7/////////////////////////////////////&#10;////////////////////////////////////////////////////////////////////////////&#10;///////////////////8/Pz////////////////9/f3+/v7////09PTR0dGvr6+kpKSmpqampqak&#10;pKSjo6OmpqampqampqampqampqampqampqampqalpaWlpaWqqqqsrKykpKSenp6srKzBwcHY2Nju&#10;7u7////////+/v719fX6+vr/////////////////////////////////////////////////////&#10;///////////////////////+/v7u7u6vr6+enp6goKCmpqampqampqampqampqampqampqampqam&#10;pqampqampqampqampqampqampqampqampqanp6epqamkpKSgoKDl5eX7+/v/////////////////&#10;////////////////////////////////////////////////////////////////////////////&#10;////////////////////////////////////////////////////////////////////////////&#10;////////////////////////////////////////////////////////////////////////////&#10;////////////////////////////////////////////////////////////////////////////&#10;////////////////////////////////////////////////////////////////////////////&#10;////////////////////////////////////////////////////////////////////////////&#10;////////////////////////////////////////////////////////////////////////////&#10;////////////////////////////////////////////////////////////////////////////&#10;////////////////////////////////////////////////////////////////////////////&#10;////////////////////////////////////////////////////////////////////////////&#10;////////////////////////////////////////////////////////////////////////////&#10;////////////////////////////////////////////////////////////////////////////&#10;////////////////////////////////////////////////////////////////////////////&#10;///////////////////////////////////////////////////////////8+//8+////f///f/7&#10;+vX+/+/1/9rD4p+dyXCOxluOzVaU1lqP0FKRzU+Y0FGYz1C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WzVWUzlWTz1GS0FGQ0k2P0k2N00yN00yR1U6P0UyQzk+Vz1aYzVeYyFiZx1ueyWDNzZno5rX5&#10;9cj068Ty4cP95M7/5NL928//3dP/3dP/3tL/39D84cz748v55Mn45cf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74s774s784cz84cz9&#10;4cv94cv94cv94cv53sn64c354tD34tHz4dP359r/8eT/+O7////////////////////////+/v7+&#10;/v7////////////////////////////////////////////////////////////////+/v78/Pz/&#10;///////7+/v////////o6Oiurq6lpaWlpaWqqqqnp6ekpKSnp6enp6empqampqampqampqampqam&#10;pqampqampqajo6Ompqampqa2trb8/Pz////+/v7/////////////////////////////////////&#10;////////////////////////////////////////////////////////////////////////////&#10;////////////////////////////////////////////////////////////////////////////&#10;////////////////////////////////////////////////////////////////////////////&#10;///////////////////////////////////////////////////////////////29vb////9/f3/&#10;///V1dWfn5+kpKSmpqampqampqampqampqampqampqampqampqaoqKioqKimpqanp6epqamnp6ei&#10;oqK+vr7z8/P////7+/v////////6+vr/////////////////////////////////////////////&#10;////////////////////////////////////////////////////////////////////////////&#10;///////////////////////////////////////////////////////////////////////////8&#10;/Pz////8/Pz////X19eqqqqjo6OlpaWmpqampqampqampqampqampqampqampqaqqqqkpKSnp6ek&#10;pKSnp6ejo6OioqLGxsb+/v7////////+/v7////////////+/v7/////////////////////////&#10;///////////////Q0NCmpqakpKSnp6elpaWkpKSmpqampqampqampqampqampqampqampqa5ubn/&#10;///8/Pz7+/v////6+vr////+/v7/////////////////////////////////////////////////&#10;///////////////////////////////////////////////////9/f3Nzc2pqamdnZ2lpaWysrKc&#10;nJygoKDb29v5+fn+/v7////+/v729vb/////////////////////////////////////////////&#10;////////////////////////////////////////////////////////////////////////////&#10;///////////////7+/v5+fn////////////t7e3a2tq3t7eqqqqkpKSpqamqqqqjo6OioqKoqKim&#10;pqampqampqampqampqampqampqampqarq6ulpaWioqKlpaWqqqq5ubnW1tby8vL/////////////&#10;///////////+/v79/f3/////////////////////////////////////////////////////////&#10;///////////////////Pz8+lpaWbm5uvr6+hoaGmpqampqampqampqampqampqampqampqampqam&#10;pqampqampqampqampqampqampqampqaoqKiioqKtra309PT8/Pz/////////////////////////&#10;////////////////////////////////////////////////////////////////////////////&#10;////////////////////////////////////////////////////////////////////////////&#10;////////////////////////////////////////////////////////////////////////////&#10;////////////////////////////////////////////////////////////////////////////&#10;////////////////////////////////////////////////////////////////////////////&#10;////////////////////////////////////////////////////////////////////////////&#10;////////////////////////////////////////////////////////////////////////////&#10;////////////////////////////////////////////////////////////////////////////&#10;////////////////////////////////////////////////////////////////////////////&#10;////////////////////////////////////////////////////////////////////////////&#10;////////////////////////////////////////////////////////////////////////////&#10;////////////////////////////////////////////////////////////////////////////&#10;////////////////////////////////////////////////////////////////////////////&#10;///////////////////////////////////////////////////6+f7//f///f/9+v/9//n7/+jf&#10;97upzXabzGGQylKR0VeT01mPzFORzVOa0lOYz02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WzVWW&#10;zVWTz1GS0FGQ0k2P0k2N1EqN1EqR11CN0UqLzEqS0FGY0leYz1iVylaWyFewv3rT353v9Lrw7r7x&#10;5MH75sv/49P+2c//3Nf/3Nf/3dP/39D84cz55Mn25sX158T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74s774s784cz84cz94cv94cv9&#10;4cv84cz64c344c/34tH249P359r87uP/9uv//PP/////////////////////////////////////&#10;///////////////////////////////////////////////////////////////7+/v////////6&#10;+vr////5+fnR0dGnp6eoqKioqKioqKinp6elpaWlpaWnp6empqampqampqampqampqampqampqam&#10;pqajo6OmpqalpaXIyMj////////////9/f3/////////////////////////////////////////&#10;////////////////////////////////////////////////////////////////////////////&#10;////////////////////////////////////////////////////////////////////////////&#10;////////////////////////////////////////////////////////////////////////////&#10;///////////////////////////////////////////////////////19fX////8/Pz29va4uLig&#10;oKCoqKimpqampqampqampqampqampqampqampqaqqqqnp6empqanp6empqajo6OkpKSoqKjg4OD/&#10;///////6+vr////////+/v7/////////////////////////////////////////////////////&#10;////////////////////////////////////////////////////////////////////////////&#10;///////////////////////////////////////////////////////////////////9/f3////6&#10;+vr+/v7Ly8umpqakpKSmpqampqampqampqampqampqampqampqampqaoqKimpqanp6ejo6Onp6eh&#10;oaGlpaXa2tr/////////////////////////////////////////////////////////////////&#10;///y8vK+vr6lpaWlpaWlpaWqqqqioqKmpqampqampqampqampqampqampqampqbOzs7////+/v77&#10;+/v////8/Pz/////////////////////////////////////////////////////////////////&#10;///////////////////////////////////////+/v7r6+uvr6+kpKSlpaWhoaGysrKcnJy3t7f4&#10;+Pj////29vb////////19fX/////////////////////////////////////////////////////&#10;////////////////////////////////////////////////////////////////////////////&#10;///////////////9/f3x8fHb29u/v7+rq6ulpaWioqKkpKSqqqqpqamkpKSmpqatra2mpqampqam&#10;pqampqampqampqampqampqakpKSlpaWurq7CwsLb29vy8vL////////////+/v74+Pj6+vr/////&#10;///////8/Pz/////////////////////////////////////////////////////////////////&#10;///9/f3y8vKzs7Ojo6OgoKCzs7Ofn5+mpqampqampqampqampqampqampqampqampqampqampqam&#10;pqampqampqampqampqakpKSmpqajo6PFxcX7+/v8/Pz////+/v7/////////////////////////&#10;////////////////////////////////////////////////////////////////////////////&#10;////////////////////////////////////////////////////////////////////////////&#10;////////////////////////////////////////////////////////////////////////////&#10;////////////////////////////////////////////////////////////////////////////&#10;////////////////////////////////////////////////////////////////////////////&#10;////////////////////////////////////////////////////////////////////////////&#10;////////////////////////////////////////////////////////////////////////////&#10;////////////////////////////////////////////////////////////////////////////&#10;////////////////////////////////////////////////////////////////////////////&#10;////////////////////////////////////////////////////////////////////////////&#10;////////////////////////////////////////////////////////////////////////////&#10;////////////////////////////////////////////////////////////////////////////&#10;////////////////////////////////////////////////////////////////////////////&#10;/////////////////////////////////////////////f///f/+/P/8/f/7//bt/9e/35Kcx16Y&#10;zlKRzkuU0VeT0luOylaTzlaZ1FKVzkm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WzVWWzVWTz1GS&#10;0FGQ0k2P0k2N1EqN1EqQ102L0UqJz0iP0k2U0lGTz1GSzFGSzFOiwGi40X7V5p7s8rb17sL45cf7&#10;3sz/3NX/29n/29n/3NX/39L74sz25cf058Ty6cL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94cv94cv84cz84cz8&#10;48/44c/04dH25Nb77eL/9ez/+/L//fT/////////////////////////////////////////////&#10;///////////////////////////////////////////////////////5+fn////////5+fn////x&#10;8fG7u7uioqKpqamoqKikpKSnp6empqakpKSoqKimpqampqampqampqampqampqampqampqalpaWn&#10;p6elpaXd3d39/f3////////8/Pz/////////////////////////////////////////////////&#10;////////////////////////////////////////////////////////////////////////////&#10;////////////////////////////////////////////////////////////////////////////&#10;////////////////////////////////////////////////////////////////////////////&#10;///////////////////////////////////////////////////////8/PzV1dWmpqalpaWmpqam&#10;pqampqampqampqampqampqampqampqapqamkpKSmpqaqqqqlpaWfn5+tra3ExMT6+vr////////9&#10;/f3////////+/v7/////////////////////////////////////////////////////////////&#10;////////////////////////////////////////////////////////////////////////////&#10;///////////////////////////////////////////////////////////////////4+Pj9/f3A&#10;wMCkpKSlpaWnp6empqampqampqampqampqampqampqampqakpKSmpqaoqKijo6OoqKihoaGtra3w&#10;8PD////////////////////////////////////////////////////////////////////e3t6s&#10;rKympqampqakpKSwsLChoaGmpqampqampqampqampqampqampqampqbk5OT////////9/f3////+&#10;/v7+/v7/////////////////////////////////////////////////////////////////////&#10;///////////////////////////////v7+/Hx8ejo6Ompqarq6ujo6Onp6eurq7g4OD+/v7////6&#10;+vr////////8/Pz/////////////////////////////////////////////////////////////&#10;///////////////////////////////////////////////////////////////////////////+&#10;/v719fXe3t7AwMCpqamgoKCgoKCxsbGoqKigoKCfn5+kpKSpqamqqqqqqqqmpqampqampqampqam&#10;pqampqampqampqasrKzDw8Pd3d3x8fH////////////7+/v9/f3////////////9/f38/Pz9/f3/&#10;///////////////////////////////////////////////////////////////////////19fXR&#10;0dGmpqaioqKoqKipqamjo6Ompqampqampqampqampqampqampqampqampqampqampqampqampqam&#10;pqampqampqajo6Ompqampqbe3t78/Pz9/f3////9/f3/////////////////////////////////&#10;////////////////////////////////////////////////////////////////////////////&#10;////////////////////////////////////////////////////////////////////////////&#10;////////////////////////////////////////////////////////////////////////////&#10;////////////////////////////////////////////////////////////////////////////&#10;////////////////////////////////////////////////////////////////////////////&#10;////////////////////////////////////////////////////////////////////////////&#10;////////////////////////////////////////////////////////////////////////////&#10;////////////////////////////////////////////////////////////////////////////&#10;////////////////////////////////////////////////////////////////////////////&#10;////////////////////////////////////////////////////////////////////////////&#10;////////////////////////////////////////////////////////////////////////////&#10;////////////////////////////////////////////////////////////////////////////&#10;////////////////////////////////////////////////////////////////////////////&#10;/////////////////////////////////////v///v/5+f/7///3//HY876o0XOZy1KVz0eQzkWV&#10;01aT0l2Py1mT0FmY1VKQzkW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WzVWUzlOTz1GTz1GQ0k2Q&#10;0k2P00yN1EqN1UuL00mM0kuO1E2P0k2MzUuPzUyT0VCeyWCix2e92YTl9a35+MLy5L/328b/4tj/&#10;29f/2tn/3NX/39L74sz25cfy6cLx6sD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94cv94cv84cz74s775NL34tHy&#10;4NL25dv98Of/+vH//fb//vj/////////////////////////////////////////////////////&#10;///////////////////////////////////////////////4+Pj////////6+vr////s7Oytra2f&#10;n5+pqammpqahoaGmpqampqakpKSoqKimpqampqampqampqampqampqampqampqanp6enp6empqbr&#10;6+v6+vr////////8/Pz/////////////////////////////////////////////////////////&#10;////////////////////////////////////////////////////////////////////////////&#10;////////////////////////////////////////////////////////////////////////////&#10;////////////////////////////////////////////////////////////////////////////&#10;///////////////////////////////////29vb////9/f38/Py4uLienp6pqamioqKmpqampqam&#10;pqampqampqampqampqampqalpaWgoKCmpqaurq6mpqahoaG8vLzi4uL////+/v77+/v+/v7////9&#10;/f37+/v9/f3/////////////////////////////////////////////////////////////////&#10;////////////////////////////////////////////////////////////////////////////&#10;///////////////////////////////////////////////////////////39/f8/Py7u7uioqKl&#10;paWoqKimpqampqampqampqampqampqampqampqahoaGmpqapqamkpKSqqqqjo6O0tLT////+/v7+&#10;/v7////////////+/v7+/v7////////////////////////////////////////Q0NCgoKCoqKim&#10;pqaioqK1tbWhoaGmpqampqampqampqampqampqampqampqby8vL////////+/v7////////8/Pz/&#10;////////////////////////////////////////////////////////////////////////////&#10;///////////////////////e3t6mpqahoaGoqKitra2np6ednZ3FxcX////5+fn////////8/Pz/&#10;///////4+Pj/////////////////////////////////////////////////////////////////&#10;///////////////////////////////////////////////////////////////6+vrk5OTFxcWs&#10;rKyhoaGioqKoqKisrKyioqKoqKirq6upqammpqalpaWlpaWkpKSmpqampqampqampqampqampqam&#10;pqampqbMzMzw8PD////////8/Pz8/Pz+/v76+vr////////+/v7+/v7+/v7+/v79/f39/f3/////&#10;///////////////////////////////////////////////////////////////v7++0tLSkpKSh&#10;oaGtra2cnJyoqKimpqampqampqampqampqampqampqampqampqampqampqampqampqampqampqam&#10;pqajo6Ompqapqanv7+/8/Pz////////+/v7/////////////////////////////////////////&#10;////////////////////////////////////////////////////////////////////////////&#10;////////////////////////////////////////////////////////////////////////////&#10;////////////////////////////////////////////////////////////////////////////&#10;////////////////////////////////////////////////////////////////////////////&#10;////////////////////////////////////////////////////////////////////////////&#10;////////////////////////////////////////////////////////////////////////////&#10;////////////////////////////////////////////////////////////////////////////&#10;////////////////////////////////////////////////////////////////////////////&#10;////////////////////////////////////////////////////////////////////////////&#10;////////////////////////////////////////////////////////////////////////////&#10;////////////////////////////////////////////////////////////////////////////&#10;////////////////////////////////////////////////////////////////////////////&#10;////////////////////////////////////////////////////////////////////////////&#10;////////////////////////////+/z//v/8///y/vTt/+O015WayV+Yz02U0UOT0kWS0FGSz1iS&#10;zlySz1iS0UyS0ka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zlOUzlOTz1GTz1GQ0k2Q0k2P00yP&#10;00yN1EqN1EqN1EqN00yN00yP0k2P0k2Q0k2c0VuTw1WkyGjO5ZPw9rj17MH44Mb/3s//3NX/29f/&#10;3NX/39L74sz25cfy6cLx6sD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94cv94cv94cv94cv94cv94cv84cz74s755NPy38/z49b87+b/&#10;/PL//vj//vr//vv/////////////////////////////////////////////////////////////&#10;///////////////////////////////////7+/v7+/v////39/f////////Pz8+lpaWmpqampqam&#10;pqampqampqampqampqampqampqampqampqampqampqampqampqampqaoqKihoaGzs7P5+fn6+vr/&#10;////////////////////////////////////////////////////////////////////////////&#10;////////////////////////////////////////////////////////////////////////////&#10;////////////////////////////////////////////////////////////////////////////&#10;////////////////////////////////////////////////////////////////////////////&#10;///////////////////////////9/f3////9/f3j4+OioqKkpKSnp6elpaWmpqampqampqampqam&#10;pqampqampqampqajo6OwsLCnp6eenp6mpqapqanIyMj/////////////////////////////////&#10;////////////////////////////////////////////////////////////////////////////&#10;////////////////////////////////////////////////////////////////////////////&#10;///////////////////////////////////////////////////7+/v29vapqamysrKdnZ2pqamm&#10;pqampqampqampqampqampqampqampqakpKSqqqqnp6elpaWurq6Xl5fT09P7+/v/////////////&#10;///////////////////////////9/f39/f3////+/v76+vr////09PSzs7OgoKCxsbGnp6egoKCo&#10;qKilpaWsrKycnJyrq6uoqKijo6Ojo6OhoaHDw8P/////////////////////////////////////&#10;///////////////////////////////////////////////////////////////////////////2&#10;9vb////////u7u6vr6+rq6uenp6kpKSsrKybm5uvr6/v7+//////////////////////////////&#10;///////////////////////////////////////+/v78/Pz8/Pz+/v7////////+/v7/////////&#10;///////////////////////////////////////////////5+fnz8/PAwMCvr6+jo6OlpaWurq6v&#10;r6+oqKihoaGpqammpqadnZ2srKyfn5+zs7OoqKifn5+kpKSqqqqmpqaioqKnp6enp6ekpKSpqani&#10;4uL19fX////////9/f3////////9/f3/////////////////////////////////////////////&#10;///////////////////8/Pz////////+/v74+Pj////////4+Pj////KysqkpKSlpaWoqKilpaWm&#10;pqalpaWmpqampqampqampqampqampqampqampqampqampqampqampqampqampqampqampqajo6Om&#10;pqbCwsL9/f36+vr////////+/v7/////////////////////////////////////////////////&#10;////////////////////////////////////////////////////////////////////////////&#10;////////////////////////////////////////////////////////////////////////////&#10;////////////////////////////////////////////////////////////////////////////&#10;////////////////////////////////////////////////////////////////////////////&#10;////////////////////////////////////////////////////////////////////////////&#10;////////////////////////////////////////////////////////////////////////////&#10;////////////////////////////////////////////////////////////////////////////&#10;////////////////////////////////////////////////////////////////////////////&#10;////////////////////////////////////////////////////////////////////////////&#10;////////////////////////////////////////////////////////////////////////////&#10;////////////////////////////////////////////////////////////////////////////&#10;////////////////////////////////////////////////////////////////////////////&#10;////////////////////////////////////////////////////////////////////////////&#10;/////////////////////Pv///37//v1//HW88Op1IWOxVCX00uT00GT0kOT0E+Sz1aSzlqSz1aQ&#10;0k2Q00i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z1OTz1OTz1GS0FGS0E+Q0k2P00yP00yP00yN&#10;00yN1EqN00yN00yN00yP00yP00yU0VCUy1Ody1+5133c6aL08b756cf53cj/3tL/3NX/3dP/39D7&#10;4sz25cf058Ty6cL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94cv94cv94cv94cv94cv84cz74s754tD249Lz4dP26N3+9Ov//ff//vv/&#10;/vz/////////////////////////////////////////////////////////////////////////&#10;///////////////////////////9/f3+/v7////+/v79/f38/Py+vr6kpKSmpqampqampqampqam&#10;pqampqampqampqampqampqampqampqampqampqampqampqapqamioqK7u7v8/Pz9/f3/////////&#10;////////////////////////////////////////////////////////////////////////////&#10;////////////////////////////////////////////////////////////////////////////&#10;////////////////////////////////////////////////////////////////////////////&#10;////////////////////////////////////////////////////////////////////////////&#10;///////////////////9/f3////5+fnNzc2oqKigoKCqqqqlpaWmpqampqampqampqampqampqam&#10;pqampqakpKSkpKSoqKilpaWhoaG3t7fj4+P/////////////////////////////////////////&#10;////////////////////////////////////////////////////////////////////////////&#10;////////////////////////////////////////////////////////////////////////////&#10;///////////////////////////////////+/v7////+/v7p6emoqKitra2fn5+mpqampqampqam&#10;pqampqampqampqampqampqakpKSnp6eoqKilpaWqqqqioqLg4OD+/v7/////////////////////&#10;///////////9/f3////8/Pz8/Pz////+/v78/Pz////i4uKtra2goKCurq6lpaWioqKqqqqlpaWo&#10;qKienp6qqqqoqKimpqajo6Onp6fU1NT/////////////////////////////////////////////&#10;///////////////////////////////////////////////////////////////7+/v9/f3////0&#10;9PTR0dGoqKihoaGmpqaqqqqioqKpqanR0dH5+fn/////////////////////////////////////&#10;///////////////////////////9/f39/f3+/v7////////////////////////////8/Pz6+vr7&#10;+/v9/f3////////////+/v77+/v////////t7e3Hx8epqamkpKSioqKioqKjo6OhoaGfn5+ioqKo&#10;qKiioqKoqKilpaWurq6bm5uoqKinp6eqqqqkpKSqqqqmpqaioqKnp6empqakpKSqqqrn5+f39/f/&#10;///////9/f3////////+/v7/////////////////////////////////////////////////////&#10;///////////+/v78/Pz////////8/Pz+/v7////////u7u6+vr6hoaGlpaWnp6elpaWmpqampqam&#10;pqampqampqampqampqampqampqampqampqampqampqampqampqampqampqampqalpaWpqanT09P9&#10;/f39/f3////+/v7/////////////////////////////////////////////////////////////&#10;////////////////////////////////////////////////////////////////////////////&#10;////////////////////////////////////////////////////////////////////////////&#10;////////////////////////////////////////////////////////////////////////////&#10;////////////////////////////////////////////////////////////////////////////&#10;////////////////////////////////////////////////////////////////////////////&#10;////////////////////////////////////////////////////////////////////////////&#10;////////////////////////////////////////////////////////////////////////////&#10;////////////////////////////////////////////////////////////////////////////&#10;////////////////////////////////////////////////////////////////////////////&#10;////////////////////////////////////////////////////////////////////////////&#10;////////////////////////////////////////////////////////////////////////////&#10;////////////////////////////////////////////////////////////////////////////&#10;////////////////////////////////////////////////////////////////////////////&#10;/////////////vv//vnz/+vy/+S23ZyazXCHw0mV1UmS00OT0kWT0E2Tz1WSz1aQ0FWP0k2P00q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FGS0FGS0FGS0FGS0E+S0E+Q0k2Q0k2Q0k2P0k2P00yP&#10;0k2P0k2P0k2P0k2P0k2M0EeV0lGazVekyGTC2Ibr77L68sT24cT94cz/3tL/3tL/39D74sz45Mv1&#10;5sf058X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4cn/4cn/4cn/4cn94cv84cz74s754tL14tL359r98Of/+/T//vr//vz9//7+////&#10;////////////////////////////////////////////////////////////////////////////&#10;///////////////////////////6+vr////+/v7o6OipqamkpKSmpqampqampqampqampqampqam&#10;pqampqampqampqampqampqampqampqampqampqaoqKikpKTGxsb+/v7/////////////////////&#10;////////////////////////////////////////////////////////////////////////////&#10;////////////////////////////////////////////////////////////////////////////&#10;////////////////////////////////////////////////////////////////////////////&#10;////////////////////////////////////////////////////////////////////////////&#10;///////////////////u7u6ysrKsrKyfn5+rq6ukpKSmpqampqampqampqampqampqampqampqan&#10;p6ednZ2pqampqamioqLNzc3+/v7/////////////////////////////////////////////////&#10;////////////////////////////////////////////////////////////////////////////&#10;////////////////////////////////////////////////////////////////////////////&#10;///////////////////////////9/f3////////V1dWmpqampqajo6OkpKSmpqampqampqampqam&#10;pqampqampqampqampqakpKSpqamlpaWjo6Ozs7Py8vL/////////////////////////////////&#10;///8/Pz9/f39/f38/Pz9/f3////+/v7+/v7Hx8empqagoKCqqqqioqKkpKSsrKylpaWlpaWjo6On&#10;p6empqaoqKiioqKwsLDr6+v/////////////////////////////////////////////////////&#10;///////////////////////////////////////////+/v7////5+fn29vb////////Z2dmvr6+k&#10;pKSenp6tra2rq6udnZ3BwcH29vb/////////////////////////////////////////////////&#10;///////////////////7+/v+/v7////////////////////////6+vr8/Pz////////////////7&#10;+/v19fX9/f3////////r6+vKysqurq6kpKSkpKSlpaWnp6erq6usrKynp6eioqKmpqaurq6tra2t&#10;ra2lpaWpqamcnJyjo6OioqKqqqqkpKSpqamlpaWjo6OoqKimpqakpKStra3v7+/7+/v////////9&#10;/f3/////////////////////////////////////////////////////////////////////////&#10;///////4+Pj////////////7+/v////////R0dGurq6enp6mpqanp6elpaWnp6enp6empqampqam&#10;pqampqampqampqampqampqampqampqampqampqampqampqampqampqampqaurq7r6+v9/f3/////&#10;///6+vr/////////////////////////////////////////////////////////////////////&#10;////////////////////////////////////////////////////////////////////////////&#10;////////////////////////////////////////////////////////////////////////////&#10;////////////////////////////////////////////////////////////////////////////&#10;////////////////////////////////////////////////////////////////////////////&#10;////////////////////////////////////////////////////////////////////////////&#10;////////////////////////////////////////////////////////////////////////////&#10;////////////////////////////////////////////////////////////////////////////&#10;////////////////////////////////////////////////////////////////////////////&#10;////////////////////////////////////////////////////////////////////////////&#10;////////////////////////////////////////////////////////////////////////////&#10;////////////////////////////////////////////////////////////////////////////&#10;////////////////////////////////////////////////////////////////////////////&#10;////////////////////////////////////////////////////////////////////////////&#10;/////vr///T2/+bh/sigzXuOx16NzlCP00iQ00aS0kiUz02Uz1GTz1OQ0VOP0k+N002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FGS0FGS0FGS0E+S0E+S0E+S0E+Q0k2Q0U+Q0k2Q0U+Q0k2Q&#10;0U+P0k2Q0U+L0kST1U+WzlOYw1euy3HV4pvw77n568T748f94cz94ND94ND84c774sz45Mv25cn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4cn/4cn/4cn/4cn94cv84cz74s7449L149X67OH/+fD//fr///v+/v77///8////////////&#10;////////////////////////////////////////////////////////////////////////////&#10;///////////////+/v79/f3////////Nzc2goKCmpqampqampqampqampqampqampqampqampqam&#10;pqampqampqampqampqampqampqampqampqalpaXU1NT////////////+/v7+/v7/////////////&#10;////////////////////////////////////////////////////////////////////////////&#10;////////////////////////////////////////////////////////////////////////////&#10;////////////////////////////////////////////////////////////////////////////&#10;////////////////////////////////////////////////////////////////////////////&#10;///////+/v7b29ulpaWoqKikpKSmpqalpaWmpqampqampqampqampqampqampqampqapqamkpKSl&#10;paWlpaW1tbXm5ub////6+vr/////////////////////////////////////////////////////&#10;////////////////////////////////////////////////////////////////////////////&#10;////////////////////////////////////////////////////////////////////////////&#10;///////////////////+/v7////////CwsKlpaWioqKoqKijo6Ompqampqampqampqampqampqam&#10;pqampqaoqKiioqKpqamjo6Oenp7Gxsb+/v7////////////////////////////////////9/f38&#10;/Pz+/v79/f38/Pz////////19fWxsbGjo6OkpKSnp6eioqKmpqasrKykpKSjo6Onp6elpaWlpaWo&#10;qKihoaG7u7v9/f3/////////////////////////////////////////////////////////////&#10;///////////////////////////////////+/v7////5+fn8/Pz////v7++7u7ugoKClpaWnp6eq&#10;qqqioqKrq6vd3d3////+/v7/////////////////////////////////////////////////////&#10;///////////+/v7////////////8/Pz7+/v7+/v9/f3////+/v77+/v6+vr9/f3////////////5&#10;+fnk5OTIyMixsbGnp6empqanp6eoqKioqKijo6OhoaGmpqapqamnp6elpaWlpaWtra2lpaWbm5uj&#10;o6OsrKysrKyioqKjo6OkpKSoqKilpaWkpKSoqKilpaWlpaWwsLD29vb////////////9/f3/////&#10;///////////////////////////////////////////////////////////////////////////6&#10;+vr+/v7////////////+/v7z8/O4uLijo6OgoKCpqamnp6ekpKSnp6empqampqampqampqampqam&#10;pqampqampqampqampqampqampqampqampqampqampqampqalpaW2trb+/v78/Pz////+/v75+fn/&#10;////////////////////////////////////////////////////////////////////////////&#10;////////////////////////////////////////////////////////////////////////////&#10;////////////////////////////////////////////////////////////////////////////&#10;////////////////////////////////////////////////////////////////////////////&#10;////////////////////////////////////////////////////////////////////////////&#10;////////////////////////////////////////////////////////////////////////////&#10;////////////////////////////////////////////////////////////////////////////&#10;////////////////////////////////////////////////////////////////////////////&#10;////////////////////////////////////////////////////////////////////////////&#10;////////////////////////////////////////////////////////////////////////////&#10;////////////////////////////////////////////////////////////////////////////&#10;////////////////////////////////////////////////////////////////////////////&#10;////////////////////////////////////////////////////////////////////////////&#10;/////////////////////////////////////////////////////////////////////////vj/&#10;/+/3/93B5Z2VyWeIx1KY3VyJz0mP0k2S0U2U0EyU0EyT0E2Q0U+N0lGM01G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Q0k2Q0U+S0E+S0E+S0FGS0FGS0FGTz1GS0E+S0FGS0E+S0FGS0E+S0FGQ0U+S&#10;0FGN1kaP00iTzk6ZylekxmW5zn/d46X79cX25sL55Mn84cz94ND84c784c774s774s7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4cn/&#10;4cn/4cn/4cn94cv84cz74s7449L559n/8un//fb//vv///39/v/7///7////////////////////&#10;////////////////////////////////////////////////////////////////////////////&#10;///////5+fn////7+/v///+0tLSkpKSoqKimpqampqampqampqampqampqampqampqampqampqam&#10;pqampqampqampqampqampqalpaWlpaXh4eH+/v7////////8/Pz+/v7/////////////////////&#10;////////////////////////////////////////////////////////////////////////////&#10;////////////////////////////////////////////////////////////////////////////&#10;////////////////////////////////////////////////////////////////////////////&#10;///////////////////////////////////////////////////////////////////////////6&#10;+vrExMSlpaWgoKCtra2goKCmpqampqampqampqampqampqampqampqampqalpaWsrKyfn5+jo6PU&#10;1NT9/f3////7+/v/////////////////////////////////////////////////////////////&#10;////////////////////////////////////////////////////////////////////////////&#10;////////////////////////////////////////////////////////////////////////////&#10;///////////////////9/f20tLSmpqajo6OqqqqlpaWmpqampqampqampqampqampqampqampqaq&#10;qqqioqKoqKiioqKfn5/X19f////8/Pz////////////////////////////////////8/Pz/////&#10;///8/Pz////+/v7k5OSmpqalpaWoqKinp6ekpKSnp6eqqqqkpKSkpKSpqamjo6OlpaWlpaWjo6PK&#10;ysr/////////////////////////////////////////////////////////////////////////&#10;///////////////////////////////////////////////Ozs6kpKSlpaWkpKSvr6+goKCdnZ3L&#10;y8v5+fn////7+/v/////////////////////////////////////////////////////////////&#10;///////////////9/f38/Pz8/Pz////////5+fn9/f3////////////5+fnr6+vh4eHBwcGzs7Oj&#10;o6Oenp6jo6OpqamoqKilpaWnp6eioqKhoaGmpqaoqKinp6enp6epqamenp6ioqKqqqq7u7vNzc26&#10;urqmpqalpaWkpKSnp6elpaWlpaWoqKikpKSlpaW0tLT8/Pz////////////9/f3/////////////&#10;///////////////////////////////////////////////////////////////////+/v7////7&#10;+/v+/v7////5+fnV1dWqqqqgoKCkpKSrq6umpqakpKSnp6ekpKSmpqampqampqampqampqampqam&#10;pqampqampqampqampqampqampqampqampqampqalpaXGxsb////8/Pz////8/Pz7+/v/////////&#10;////////////////////////////////////////////////////////////////////////////&#10;////////////////////////////////////////////////////////////////////////////&#10;////////////////////////////////////////////////////////////////////////////&#10;////////////////////////////////////////////////////////////////////////////&#10;////////////////////////////////////////////////////////////////////////////&#10;////////////////////////////////////////////////////////////////////////////&#10;////////////////////////////////////////////////////////////////////////////&#10;////////////////////////////////////////////////////////////////////////////&#10;////////////////////////////////////////////////////////////////////////////&#10;////////////////////////////////////////////////////////////////////////////&#10;////////////////////////////////////////////////////////////////////////////&#10;////////////////////////////////////////////////////////////////////////////&#10;////////////////////////////////////////////////////////////////////////////&#10;/////////////////////////////////////////////////////////////////vj8/+jr/8io&#10;0HqSyluKzE6Z4l+Iz02P0VOS0FGU0EyU0EqT0UqQ0kyN0lGM0lW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Q0k2Q0k2Q0U+S0E+S0FGTz1GTz1GTz1GTz1GUzlOTz1GTz1OTz1GTz1GS0FGTz1GP2EiM&#10;0EWRzkud0Fmhx2CnwWrI1Y7x8rny6b725sX548v84c794ND94NL94NL94NL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4cn/4cn/4cn/&#10;4cn94cv84cz74s7449L+7uH/9+7//vj//vv////8///5///5////////////////////////////&#10;///////////////////////////////////////////////////////////////////////////4&#10;+Pj////6+vrt7e2mpqarq6umpqampqampqampqampqampqampqampqampqampqampqampqampqam&#10;pqampqampqampqalpaWnp6ft7e39/f3+/v7////8/Pz/////////////////////////////////&#10;////////////////////////////////////////////////////////////////////////////&#10;////////////////////////////////////////////////////////////////////////////&#10;////////////////////////////////////////////////////////////////////////////&#10;///////////////////////////////////////////////////////////////////p6emxsbGp&#10;qamfn5+vr6+goKCmpqampqampqampqampqampqampqampqampqagoKCqqqqfn5+ysrLv7+/////8&#10;/Pz/////////////////////////////////////////////////////////////////////////&#10;////////////////////////////////////////////////////////////////////////////&#10;////////////////////////////////////////////////////////////////////////////&#10;///////////x8fGrq6umpqanp6eoqKimpqampqampqampqampqampqampqampqampqaqqqqkpKSm&#10;pqaioqKnp6fo6Oj////9/f3////////////////////////////////////7+/v////////9/f3/&#10;///39/fLy8ujo6Onp6eoqKimpqampqanp6empqampqampqapqamioqKmpqahoaGrq6vf39//////&#10;////////////////////////////////////////////////////////////////////////////&#10;///////////////////////////////////k5OSwsLCcnJytra2ioqKrq6udnZ2tra3r6+v////8&#10;/Pz9/f3/////////////////////////////////////////////////////////////////////&#10;///9/f39/f3////////////////////////////9/f3t7e3T09O3t7ekpKSYmJihoaGpqampqamk&#10;pKShoaGmpqatra2oqKiqqqqtra2qqqqhoaGcnJylpaWxsbGysrLJycnk5OTt7e3z8/O/v7+ioqKo&#10;qKijo6OmpqakpKSlpaWpqamjo6Ompqa4uLj+/v7/////////////////////////////////////&#10;///////////////////////////////////////////////////////////////////4+Pj8/Pz/&#10;///r6+u3t7empqaioqKoqKisrKykpKSkpKSnp6ejo6Ompqampqampqampqampqampqampqampqam&#10;pqampqampqampqampqampqampqampqarq6vd3d3////////////6+vr/////////////////////&#10;////////////////////////////////////////////////////////////////////////////&#10;////////////////////////////////////////////////////////////////////////////&#10;////////////////////////////////////////////////////////////////////////////&#10;////////////////////////////////////////////////////////////////////////////&#10;////////////////////////////////////////////////////////////////////////////&#10;////////////////////////////////////////////////////////////////////////////&#10;////////////////////////////////////////////////////////////////////////////&#10;////////////////////////////////////////////////////////////////////////////&#10;////////////////////////////////////////////////////////////////////////////&#10;////////////////////////////////////////////////////////////////////////////&#10;////////////////////////////////////////////////////////////////////////////&#10;////////////////////////////////////////////////////////////////////////////&#10;////////////////////////////////////////////////////////////////////////////&#10;/////////////////////////////////////////////////////////vb2+uHM4qKex2eQzFKN&#10;002L1lWM1FeP0FiSz1WU0EyU0UaT0kaQ0kqM01OL01a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P&#10;0k2Q0k2Q0k2S0E+S0FGTz1GTz1OUzlOUzlOWzVWUzlOUzlWUzlOUzlOTz1OUzlOQ2EiL0EKQzUmb&#10;0VeeyFyfvmG4y3za4KLv67v06ML45Mn74s794ND/39P/3tX/3tX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4Mf/4Mf/4cn/4cn94cv8&#10;4cz54tD249P/9Of/+/L//vj//vz7/P78///5///4////////////////////////////////////&#10;///////////////////////////////////////////////////////////////////+/v7/////&#10;///Ly8ukpKStra2ioqKmpqampqampqampqampqampqampqampqampqampqampqampqampqampqam&#10;pqampqanp6eqqqr4+Pj9/f3+/v7////9/f3/////////////////////////////////////////&#10;////////////////////////////////////////////////////////////////////////////&#10;////////////////////////////////////////////////////////////////////////////&#10;////////////////////////////////////////////////////////////////////////////&#10;///////////////////////////////////////////////////////////Ozs6oqKinp6empqao&#10;qKimpqampqampqampqampqampqampqampqampqampqakpKSgoKCsrKzT09P7+/v////9/f3/////&#10;////////////////////////////////////////////////////////////////////////////&#10;////////////////////////////////////////////////////////////////////////////&#10;///////////////////////////////////////////////////////////////////////////8&#10;/Pzh4eGnp6elpaWqqqqjo6Onp6empqampqampqampqampqampqampqampqanp6empqakpKSkpKS1&#10;tbX39/f7+/v////////////////////////////////////////5+fn////////8/Pz////u7u6z&#10;s7Ojo6Onp6elpaWlpaWoqKimpqajo6OpqamoqKilpaWioqKqqqqgoKC3t7f29vb/////////////&#10;////////////////////////////////////////////////////////////////////////////&#10;///////////////////////w8PDCwsKhoaGhoaGsrKylpaWfn5+qqqrU1NT9/f3////+/v7/////&#10;///////////////////////////////////////////////////////////////////+/v77+/v+&#10;/v7////////8/Pz29vb////w8PDU1NS7u7uqqqqlpaWlpaWnp6etra2jo6OcnJyhoaGtra2ysrKr&#10;q6uhoaGhoaGioqKlpaWmpqampqaqqqq4uLjIyMjj4+P39/f///////////+6urqbm5unp6ejo6Om&#10;pqakpKSmpqapqamioqKmpqa7u7v/////////////////////////////////////////////////&#10;///////////////////////////////////////////////////+/v7////+/v7+/v76+vrX19ek&#10;pKSlpaWjo6OpqampqamioqKkpKSpqamjo6Ompqampqampqampqampqampqampqampqampqampqam&#10;pqampqampqampqampqampqa0tLT39/f7+/v////////6+vr////9/f3/////////////////////&#10;////////////////////////////////////////////////////////////////////////////&#10;////////////////////////////////////////////////////////////////////////////&#10;////////////////////////////////////////////////////////////////////////////&#10;////////////////////////////////////////////////////////////////////////////&#10;////////////////////////////////////////////////////////////////////////////&#10;////////////////////////////////////////////////////////////////////////////&#10;////////////////////////////////////////////////////////////////////////////&#10;////////////////////////////////////////////////////////////////////////////&#10;////////////////////////////////////////////////////////////////////////////&#10;////////////////////////////////////////////////////////////////////////////&#10;////////////////////////////////////////////////////////////////////////////&#10;////////////////////////////////////////////////////////////////////////////&#10;////////////////////////////////////////////////////////////////////////////&#10;/////////////////////////////////////////////////vbx9NmwyYWdx2OOzE2P1099yEeS&#10;2V+N0VqSz1aU0EyU0UaT0kOQ00iM01OL0li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P0k2P0k2Q&#10;0k2S0E+S0E+Tz1GUzlOUzlOWzVWWzVWWzVWWzVWUzlWUzlWUzlOUzlOO1kaL0EKQzUmYzlScyFmh&#10;wGKwxnTGz47u7bf06MD25cf74sz94NL/3tX/3tX/3df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4Mf/4Mf/4cn/4cn94cv84cz54tD2&#10;49P/+Ov//PT//vj8+/n5+v77///5///4////////////////////////////////////////////&#10;///////////////////////////////////////////////////////8/Pz////39/f///+xsbGm&#10;pqasrKyfn5+mpqampqampqampqampqampqampqampqampqampqampqampqampqampqampqampqap&#10;qamsrKz+/v79/f3////////+/v7/////////////////////////////////////////////////&#10;////////////////////////////////////////////////////////////////////////////&#10;////////////////////////////////////////////////////////////////////////////&#10;////////////////////////////////////////////////////////////////////////////&#10;///////////////////////////////////////////////6+vq5ubmmpqaioqKurq6goKCtra2m&#10;pqampqampqampqampqampqampqampqampqatra2ZmZm6urrw8PD7+/v6+vr////6+vr/////////&#10;////////////////////////////////////////////////////////////////////////////&#10;////////////////////////////////////////////////////////////////////////////&#10;///////////////////////////////////////////////////////////////////5+fnX19el&#10;paWkpKStra2fn5+np6empqampqampqampqampqampqampqampqalpaWnp6eioqKlpaW+vr7////6&#10;+vr////////////////////////////////////////39/f////////8/Pz////n5+ejo6Ojo6Ol&#10;paWioqKjo6OqqqqlpaWioqKrq6uoqKijo6Ojo6Otra2fn5/BwcH////8/Pz/////////////////&#10;////////////////////////////////////////////////////////////////////////////&#10;///////////+/v7e3t6rq6udnZ2pqammpqasrKyVlZW6urr39/f////6+vr/////////////////&#10;///////////////////////////////////////////////////////////+/v77+/v+/v7////+&#10;/v7w8PDl5eW5ubmzs7OsrKynp6empqampqampqanp6egoKCpqamxsbGtra2jo6OdnZ2ioqKpqamr&#10;q6ukpKSlpaW2trbPz8/m5ub39/f////////////////w8PD29va2traampqoqKijo6OlpaWkpKSn&#10;p6epqamhoaGnp6e8vLz+/v79/f3////////////////+/v7/////////////////////////////&#10;///////////////////////////////////////////7+/v////////////u7u7Hx8ecnJylpaWj&#10;o6OoqKinp6efn5+kpKSqqqqkpKSmpqampqampqampqampqampqampqampqampqampqampqampqam&#10;pqampqampqampqa8vLz////29vb////////5+fn////5+fn/////////////////////////////&#10;////////////////////////////////////////////////////////////////////////////&#10;////////////////////////////////////////////////////////////////////////////&#10;////////////////////////////////////////////////////////////////////////////&#10;////////////////////////////////////////////////////////////////////////////&#10;////////////////////////////////////////////////////////////////////////////&#10;////////////////////////////////////////////////////////////////////////////&#10;////////////////////////////////////////////////////////////////////////////&#10;////////////////////////////////////////////////////////////////////////////&#10;////////////////////////////////////////////////////////////////////////////&#10;////////////////////////////////////////////////////////////////////////////&#10;////////////////////////////////////////////////////////////////////////////&#10;////////////////////////////////////////////////////////////////////////////&#10;/////////////////////////////////////////////////////vv//v3////+///7///8///8&#10;/////v///f//9fn/+vv/+////P///f/8/v/7/v/j/72y6YuPx2SSy2SW0GCUz1uU0FST0E+T0E2T&#10;0EyT0E2T0E+T0E+Tz1GTz1OTz1O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U0EyUz02T0E2Tz1GS0FGS0FOQ0FWQ0FWLzk2N0E2M0EmM0EWS10aY3kiU&#10;2UKJzjWR1DeO0TaK0DqO00SR2EyS2FGL00uFzUWN1EqP00qQ0kqT0EyWzlGZzFaZy1qayV2S0E+S&#10;0E+S0E+S0E+S0E+S0E+S0E+S0E+S0E+S0E+S0E+S0E+S0E+S0E+S0E+S0E+S0E+S0E+S0E+S0E+S&#10;0E+S0E+S0E+S0E+S0E+S0E+S0E+S0E+S0E+S0E+S0E+S0E+N1UWN1EaP00iQ0kyT0E+XzVWaylyg&#10;xWXH4I3l9LHt8Lvs5L386M//5Nb82tH/3tv/3dD/3dD/38z/38z94cn84sn748f55Mf55Mn548v7&#10;4sz84dD94NL/3tX/3tX/3df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4Mf/4cn+48785dP04tTu4NXz6uP9+PT//vv/&#10;//3///////////3///3//vv//vv/////////////////////////////////////////////////&#10;///////////////////////////////////////////////////8/Pz////j4+Ofn5+vr6+lpaWj&#10;o6OmpqampqampqampqampqampqampqampqampqampqampqampqampqampqampqampqaioqK9vb3/&#10;///+/v7////9/f3/////////////////////////////////////////////////////////////&#10;////////////////////////////////////////////////////////////////////////////&#10;////////////////////////////////////////////////////////////////////////////&#10;////////////////////////////////////////////////////////////////////////////&#10;///////5+fn////8/Pz////////8/Pz////////j4+Ourq6ioqKsrKygoKChoaGtra2np6eoqKim&#10;pqahoaGlpaWtra2np6ehoaGpqamrq6uioqLMzMz////////39/f8/Pz/////////////////////&#10;////////////////////////////////////////////////////////////////////////////&#10;////////////////////////////////////////////////////////////////////////////&#10;///////////////////////////////////////////////////////+/v78/PzAwMCkpKSnp6eh&#10;oaGqqqqlpaWmpqampqampqampqampqampqampqampqalpaWoqKijo6Orq6vPz8/////19fX/////&#10;///////////////////////////////////7+/v+/v7////8/Pz////AwMCnp6empqampqampqam&#10;pqampqampqampqampqarq6uZmZmpqamrq6ubm5vm5ub+/v78/Pz/////////////////////////&#10;///////////////////////////////////////////9/f38/Pz////////////////////////7&#10;+/vr6+uvr6+cnJyrq6ugoKCsrKygoKCrq6vc3Nz////////4+Pj/////////////////////////&#10;///////////////////////////////////////////////6+vr////////////////h4eG7u7ur&#10;q6uioqKjo6OkpKSkpKSjo6OkpKSmpqaoqKinp6eoqKioqKinp6elpaWkpKSmpqanp6e1tbXKysrl&#10;5eX4+Pj9/f39/f3+/v7////////////////39/fu7u6tra2lpaWjo6OlpaWoqKijo6OpqamlpaWq&#10;qqqhoaHOzs7/////////////////////////////////////////////////////////////////&#10;///////////////////////////////9/f3////+/v7////////b29usrKygoKCmpqampqampqam&#10;pqampqampqampqampqampqampqampqampqampqampqampqampqaoqKijo6OlpaWmpqakpKSpqamq&#10;qqqgoKDn5+f29vb////////7+/v9/f3/////////////////////////////////////////////&#10;////////////////////////////////////////////////////////////////////////////&#10;////////////////////////////////////////////////////////////////////////////&#10;////////////////////////////////////////////////////////////////////////////&#10;////////////////////////////////////////////////////////////////////////////&#10;////////////////////////////////////////////////////////////////////////////&#10;////////////////////////////////////////////////////////////////////////////&#10;////////////////////////////////////////////////////////////////////////////&#10;////////////////////////////////////////////////////////////////////////////&#10;////////////////////////////////////////////////////////////////////////////&#10;////////////////////////////////////////////////////////////////////////////&#10;////////////////////////////////////////////////////////////////////////////&#10;////////////////////////////////////////////////////////////////////////////&#10;/////////////////////////////////////////////vv//v3////+///7///8///8/////v//&#10;/f//+Pv//P3/+///+////v/8/v/6/f/a/7Or44KPx2KTzGOVz1+TzliTz1OT0E+T0E2T0EyT0E2T&#10;0E+T0E+Tz1GTz1OTz1O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U0EyUz02T0E2T0E+S0FGS0FGQ0VOQ0VOU11aW2VaV2VKP00qKz0GM0D+P00CU1UOR&#10;0TyS00GR1EaP0keKzUiIzkqL0UuP1U6N1EqP00qQ0kqT0EyWzk+XzVWZy1qayV2S0E+S0E+S0E+S&#10;0E+S0E+S0E+S0E+S0E+S0E+S0E+S0E+S0E+S0E+S0E+S0E+S0E+S0E+S0E+S0E+S0E+S0E+S0E+S&#10;0E+S0E+S0E+S0E+S0E+S0E+S0E+S0E+S0E+S0E+P1EaP00iP00qQ0kyT0E+WzVWaylqexmO20n3a&#10;66Xv9Lzv6L7048f/5NP/39b/2tf/3dD/3tD/387/4Mz94cv84sn748f55Mf55Mn548v74sz84c79&#10;4NL/39P/3tX/3df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4Mf+4Mj94s375NL04tTw4tf27eb/+/f///v///3/////&#10;//////3///3//vv//vv/////////////////////////////////////////////////////////&#10;///////////////////////////////////////////////////T09OhoaGrq6ukpKSjo6Ompqam&#10;pqampqampqampqampqampqampqampqampqampqampqampqampqampqampqakpKTCwsL/////////&#10;///9/f3/////////////////////////////////////////////////////////////////////&#10;////////////////////////////////////////////////////////////////////////////&#10;////////////////////////////////////////////////////////////////////////////&#10;///////////////////////////////////////////////////////////////////////////7&#10;+/v////8/Pz////////9/f3////9/f3Pz8+oqKiioqKsrKyhoaGjo6Otra2kpKSmpqapqamlpaWk&#10;pKSpqammpqajo6OsrKyioqK3t7fh4eH////////7+/v+/v7/////////////////////////////&#10;////////////////////////////////////////////////////////////////////////////&#10;////////////////////////////////////////////////////////////////////////////&#10;///////////////////////////////////////////////+/v7x8fG2trahoaGnp6eioqKoqKim&#10;pqampqampqampqampqampqampqampqampqaoqKilpaWlpaWurq7i4uL////+/v7/////////////&#10;///////////////////////////7+/v////////////19fW4uLilpaWmpqampqampqampqampqam&#10;pqampqampqarq6uenp6qqqqlpaWqqqrs7Oz////8/Pz/////////////////////////////////&#10;///////////////////////////////////+/v7////////////////+/v7+/v7////39/fKysqn&#10;p6ejo6Onp6eoqKiioqKlpaXDw8Pu7u7////////9/f3/////////////////////////////////&#10;///////////////////////////////////////////////////29vbZ2dm5ubmlpaWdnZ2hoaGk&#10;pKSoqKiqqqqqqqqpqamqqqqrq6uoqKilpaWgoKCfn5+mpqa2trbJycnW1tbt7e329vb+/v7////+&#10;/v77+/v9/f3////////////////4+Pjp6emrq6ulpaWkpKSlpaWoqKijo6OpqamlpaWqqqqhoaHR&#10;0dH/////////////////////////////////////////////////////////////////////////&#10;///////////////////////////9/f3+/v7////29vbJycmmpqakpKSmpqampqampqampqampqam&#10;pqampqampqampqampqampqampqampqampqampqampqanp6elpaWkpKSmpqanp6elpaWmpqasrKzw&#10;8PD7+/v////////9/f3+/v7/////////////////////////////////////////////////////&#10;////////////////////////////////////////////////////////////////////////////&#10;////////////////////////////////////////////////////////////////////////////&#10;////////////////////////////////////////////////////////////////////////////&#10;////////////////////////////////////////////////////////////////////////////&#10;////////////////////////////////////////////////////////////////////////////&#10;////////////////////////////////////////////////////////////////////////////&#10;////////////////////////////////////////////////////////////////////////////&#10;////////////////////////////////////////////////////////////////////////////&#10;////////////////////////////////////////////////////////////////////////////&#10;////////////////////////////////////////////////////////////////////////////&#10;////////////////////////////////////////////////////////////////////////////&#10;////////////////////////////////////////////////////////////////////////////&#10;/////////////////////////////////////vv//v3////+///7///8///8/////v///f//+v3/&#10;/P3//P//+/z//v/7///2/f/D+5if13KOx16UzmCUz1uRzFSTz1GT0E+T0E2T0EyT0E2T0E+T0E+T&#10;z1GTz1OTz1W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Uz02Uz02T0E2T0E2S0E+S0E+Q0U+Q0U+S01GS1E+S1E+S1E+P0UuPzkmT00ua2FGX002Y1FCX&#10;1FOU0FSPzFKLy1CN0E+P0k2P00qP00iQ00iT0EyUz0+WzVWXzFiZy1yS0E+S0E+S0E+S0E+S0E+S&#10;0E+S0E+S0E+S0E+S0E+S0E+S0E+S0E+S0E+S0E+S0E+S0E+S0E+S0E+S0E+S0E+S0E+S0E+S0E+S&#10;0E+S0E+S0E+S0E+S0E+S0E+S0E+S0E+Q0kqQ0kqQ0kyS0UyS0E+UzlOXzFibyF+gw2fF3I7o8rXw&#10;7cDv4MH848//5Nv92NL/3tL/3tD/387/4Mz94cv84sv748n748n55Mn548v74sz84c794ND/39L/&#10;3tP/3tX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4Mf+4Mj84cz54tDz4dPz5dr68er//vv///3///////////////3/&#10;//3//vv//vv/////////////////////////////////////////////////////////////////&#10;///////////////////////////////+/v7////39/e7u7ulpaWnp6ekpKSjo6Ompqampqampqam&#10;pqampqampqampqampqampqampqampqampqampqampqampqampqaoqKjMzMz////////////+/v7/&#10;////////////////////////////////////////////////////////////////////////////&#10;////////////////////////////////////////////////////////////////////////////&#10;////////////////////////////////////////////////////////////////////////////&#10;///////////////////////////////////////////////////////////////////8/Pz////8&#10;/Pz////////////////z8/O2trahoaGjo6OqqqqioqKnp6eurq6ioqKjo6OsrKypqamioqKlpaWl&#10;paWkpKSrq6ugoKDV1dX7+/v9/f39/f3////////8/Pz/////////////////////////////////&#10;////////////////////////////////////////////////////////////////////////////&#10;////////////////////////////////////////////////////////////////////////////&#10;///////////////////////////////////////////h4eGqqqqenp6oqKijo6OmpqaoqKimpqam&#10;pqampqampqampqampqampqampqarq6ujo6OlpaW5ubn4+Pj7+/v////9/f3/////////////////&#10;///////////////////8/Pz////7+/v////g4OCsrKyjo6Ompqampqampqampqampqampqampqam&#10;pqarq6ulpaWqqqqenp7CwsL09PT////8/Pz/////////////////////////////////////////&#10;///////////////////////9/f3////////////9/f38/Pz+/v7////9/f3o6Oinp6egoKCtra2l&#10;paWtra2bm5u0tLTk5OT////////+/v7////////9/f3/////////////////////////////////&#10;///////////////////////////////////9/f3////u7u68vLyioqKoqKiqqqqpqamqqqqoqKim&#10;pqaioqKgoKChoaGioqKhoaGoqKi1tbXFxcXY2Njs7Oz+/v7////////////////////+/v79/f3/&#10;///////9/f3////////6+vrf39+np6elpaWmpqalpaWoqKijo6OpqamkpKSoqKijo6PW1tb/////&#10;////////////////////////////////////////////////////////////////////////////&#10;///////////////////5+fn////////h4eGxsbGioqKoqKimpqampqampqampqampqampqampqam&#10;pqampqampqampqampqampqampqampqampqalpaWpqamjo6OlpaWrq6ugoKCjo6O/v7/7+/v/////&#10;///////////////////9/f3/////////////////////////////////////////////////////&#10;////////////////////////////////////////////////////////////////////////////&#10;////////////////////////////////////////////////////////////////////////////&#10;////////////////////////////////////////////////////////////////////////////&#10;////////////////////////////////////////////////////////////////////////////&#10;////////////////////////////////////////////////////////////////////////////&#10;////////////////////////////////////////////////////////////////////////////&#10;////////////////////////////////////////////////////////////////////////////&#10;////////////////////////////////////////////////////////////////////////////&#10;////////////////////////////////////////////////////////////////////////////&#10;////////////////////////////////////////////////////////////////////////////&#10;////////////////////////////////////////////////////////////////////////////&#10;////////////////////////////////////////////////////////////////////////////&#10;/////////////////////////////vv//v3////+///7///8///+/////v///f///P///P3//f39&#10;/Pr+//35///u+viq43qUzWSOyFqVz16SzVWQzFCT0E+Sz0yT0EyT0EyT0E2T0E+T0E+Tz1OTz1OT&#10;z1W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Uz0+U&#10;z0+T0E2T0E2S0UyS0UyQ0kyQ0kyQ0kyJy0aLyUqU0lWa1lyW0VmSzFSQyVSXy1yUyFmSxliTyFyX&#10;z2CX0WCSz1aLzEyQ0kyQ00iS0kiS0kqT0E2UzlOWzVaWzFqS0E+S0E+S0E+S0E+S0E+S0E+S0E+S&#10;0E+S0E+S0E+S0E+S0E+S0E+S0E+S0E+S0E+S0E+S0E+S0E+S0E+S0E+S0E+S0E+S0E+S0E+S0E+S&#10;0E+S0E+S0E+S0E+S0E+S0E+T0E2T0E2T0E2S0U2S0U2S0FGUzlOXzFqXwV2ryXPW5aDw877x5MH6&#10;5M3/5tr92NL/3tL/3tL/39D/4M794cz84sv748n748n55Mn748n84sv84cz94M794ND/39L/3tL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38b+4Mj74Mv34M704tT26eD+9/H//vv///3///////////////3///3///v/&#10;/vv/////////////////////////////////////////////////////////////////////////&#10;///////////////////////+/v7////q6uqmpqaqqqqkpKSlpaWlpaWmpqampqampqampqampqam&#10;pqampqampqampqampqampqampqampqampqampqampqaurq7a2tr/////////////////////////&#10;////////////////////////////////////////////////////////////////////////////&#10;////////////////////////////////////////////////////////////////////////////&#10;////////////////////////////////////////////////////////////////////////////&#10;///////////////////////////////////////////////////////////+/v7////8/Pz/////&#10;///////////j4+OmpqagoKCmpqaoqKihoaGoqKitra2ioqKjo6Otra2pqamhoaGlpaWmpqajo6Ol&#10;paWxsbHt7e3////7+/v9/f3////+/v78/Pz/////////////////////////////////////////&#10;////////////////////////////////////////////////////////////////////////////&#10;////////////////////////////////////////////////////////////////////////////&#10;///////////////////////////////////Q0NCioqKfn5+qqqqkpKSjo6OoqKimpqampqampqam&#10;pqampqampqampqampqaqqqqkpKShoaHOzs7////6+vr////6+vr/////////////////////////&#10;///////////+/v7////5+fn////KysqkpKSjo6Ompqampqampqampqampqampqampqampqapqamp&#10;qamoqKidnZ3Z2dn6+vr////8/Pz/////////////////////////////////////////////////&#10;///////////////9/f3////////+/v78/Pz+/v7////////p6enNzc2cnJygoKCxsbGmpqampqai&#10;oqLS0tL8/Pz////7+/v////////+/v7+/v7/////////////////////////////////////////&#10;///////////////////////////5+fn////v7++xsbGZmZmoqKiqqqqjo6OioqKgoKCgoKCioqKp&#10;qamysrK5ubnX19fh4eHw8PD8/Pz////////////9/f38/Pz8/Pz9/f3////////////////+/v78&#10;/Pz////////8/PzU1NSjo6OlpaWoqKilpaWoqKijo6Oqqqqjo6Onp6ekpKTc3Nz/////////////&#10;////////////////////////////////////////////////////////////////////////////&#10;///////////8/Pz////7+/vGxsajo6OkpKSoqKimpqampqampqampqampqampqampqampqampqam&#10;pqampqampqampqampqampqampqajo6Orq6uioqKkpKStra2dnZ2lpaXV1dX/////////////////&#10;///////////9/f3/////////////////////////////////////////////////////////////&#10;////////////////////////////////////////////////////////////////////////////&#10;////////////////////////////////////////////////////////////////////////////&#10;////////////////////////////////////////////////////////////////////////////&#10;////////////////////////////////////////////////////////////////////////////&#10;////////////////////////////////////////////////////////////////////////////&#10;////////////////////////////////////////////////////////////////////////////&#10;////////////////////////////////////////////////////////////////////////////&#10;////////////////////////////////////////////////////////////////////////////&#10;////////////////////////////////////////////////////////////////////////////&#10;////////////////////////////////////////////////////////////////////////////&#10;////////////////////////////////////////////////////////////////////////////&#10;////////////////////////////////////////////////////////////////////////////&#10;/////////////////////f3//v3////+///7///8///+/////v///f///P///f3//vv9/vj7//j3&#10;//jg8OOZ02OOyFiQy1eW0VmRzVOPy02T0E2RzkqT0EyT0EyT0E2T0E+T0E+Tz1OTz1OTz1W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Uz1GUz1GT0E+T&#10;0EyS0kqS0kiQ00iQ00iU1EyRz06SzlKUzViWzF2Sx1+TxWKVx2ahy3WfyXOdx3Gaxm2Wx2uVyWSU&#10;zF2Tz1WS0U2S0kiS0kaS0kiS0UyT0E+Tz1WTzliS0E+S0E+S0E+S0E+S0E+S0E+S0E+S0E+S0E+S&#10;0E+S0E+S0E+S0E+S0E+S0E+S0E+S0E+S0E+S0E+S0E+S0E+S0E+S0E+S0E+S0E+S0E+S0E+S0E+S&#10;0E+S0E+S0E+S0E+XzVOWzlGUz0+T0E2Q0k2Q0k2Q0U+Tz1WYyluYvV2804Xn77Pz7ML55cr/5dX/&#10;3dT/39L/39L/39D94M784cz84cz748v748v748n748n84sv84cz94cz94M7/4M7/39D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Mj94cv74Mv2383149X67eT/+/X//vv///3////+/////////////v////3///3/////&#10;////////////////////////////////////////////////////////////////////////////&#10;///////////////////////Z2dmcnJytra2kpKSmpqaoqKimpqampqampqampqampqampqampqam&#10;pqampqampqampqampqampqampqampqampqazs7Pp6en////////////////+/v7/////////////&#10;////////////////////////////////////////////////////////////////////////////&#10;////////////////////////////////////////////////////////////////////////////&#10;////////////////////////////////////////////////////////////////////////////&#10;///////////////////////////////////////////////////////////8/Pz////+/v7////6&#10;+vrPz8+jo6OlpaWoqKilpaWioqKoqKirq6ulpaWkpKSrq6umpqaioqKoqKioqKiioqKjo6PR0dH5&#10;+fn////7+/v////////8/Pz/////////////////////////////////////////////////////&#10;////////////////////////////////////////////////////////////////////////////&#10;////////////////////////////////////////////////////////////////////////////&#10;///////////////////////6+vrCwsKgoKCjo6Orq6umpqagoKCnp6empqampqampqampqampqam&#10;pqampqampqanp6enp6ejo6Pm5ub////////////6+vr/////////////////////////////////&#10;///////////6+vr29va3t7ejo6OkpKSmpqampqampqampqampqampqampqampqampqaqqqqkpKSp&#10;qans7Oz9/f3////8/Pz/////////////////////////////////////////////////////////&#10;///////+/v7////////9/f39/f3////////////JycmsrKykpKSjo6Orq6unp6ecnJy4uLjx8fH/&#10;///////4+Pj////////6+vr/////////////////////////////////////////////////////&#10;///////////////////8/Pz////19fW7u7ufn5+kpKScnJyfn5+lpaWurq66urrIyMjX19fm5ubv&#10;7+/////////////////////8/Pz7+/v8/Pz////+/v7////////////////8/Pz4+Pj8/Pz/////&#10;///9/f3JycmhoaGmpqaoqKimpqanp6ekpKSrq6uioqKlpaWmpqbj4+P/////////////////////&#10;///////////////////////////////////////////////////////////////////////////9&#10;/f3////////m5uawsLChoaGqqqqlpaWmpqampqampqampqampqampqampqampqampqampqampqam&#10;pqampqampqampqampqaioqKrq6ujo6OkpKSsrKyenp6vr6/p6en////+/v78/Pz+/v7/////////&#10;///+/v7/////////////////////////////////////////////////////////////////////&#10;////////////////////////////////////////////////////////////////////////////&#10;////////////////////////////////////////////////////////////////////////////&#10;////////////////////////////////////////////////////////////////////////////&#10;////////////////////////////////////////////////////////////////////////////&#10;////////////////////////////////////////////////////////////////////////////&#10;////////////////////////////////////////////////////////////////////////////&#10;////////////////////////////////////////////////////////////////////////////&#10;////////////////////////////////////////////////////////////////////////////&#10;////////////////////////////////////////////////////////////////////////////&#10;////////////////////////////////////////////////////////////////////////////&#10;////////////////////////////////////////////////////////////////////////////&#10;////////////////////////////////////////////////////////////////////////////&#10;/////////////f3//v/////+///8///8///+/////v//+////P///fv///j9//P5//Hs/uTI38OR&#10;zFaMx1GTzlaW0laQzE6QzUyV0k6RzkqT0UqT0EyT0EyT0E+T0E+Tz1OTz1OTz1W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UzlOUzlOT0E+T0EyS0kiS&#10;0kaQ00WQ00aMzESW01KZ0l2TyFyRwGCdyXKx3IvC65/R77PT8rbP77C73pqhyn6Tv2qTxmGZz1+U&#10;z1GT0UqS0kaS0kaS0kqQ0k2Q0VOQ0FaS0E+S0E+S0E+S0E+S0E+S0E+S0E+S0E+S0E+S0E+S0E+S&#10;0E+S0E+S0E+S0E+S0E+S0E+S0E+S0E+S0E+S0E+S0E+S0E+S0E+S0E+S0E+S0E+S0E+S0E+S0E+S&#10;0E+S0E+ay1aZzFWWzlGT0E+Q0kyN00yN00yQ0U+Y0lmRvlWlxm3Q35rs7Lr258b+487/4dT94NL9&#10;4NL94ND84dD84cz84cz748v748v748n748n84sv84sv94cv94cz/4Mz/4M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9&#10;38f+4sz84cz24dD25tn+8ej//ff//vv///3////+///+//////////////3///3/////////////&#10;////////////////////////////////////////////////////////////////////////////&#10;///////////8/PzExMSdnZ2srKykpKSnp6epqammpqampqampqampqampqampqampqampqampqam&#10;pqampqampqampqampqampqampqa5ubn29vb+/v7////+/v7////+/v7/////////////////////&#10;////////////////////////////////////////////////////////////////////////////&#10;////////////////////////////////////////////////////////////////////////////&#10;////////////////////////////////////////////////////////////////////////////&#10;///////////////////////////////////////////////////8/Pz////9/f3////09PS6urql&#10;paWpqamoqKilpaWkpKSmpqanp6enp6empqapqamkpKSkpKSqqqqnp6elpaWwsLDv7+/7+/v////+&#10;/v7////////+/v7/////////////////////////////////////////////////////////////&#10;////////////////////////////////////////////////////////////////////////////&#10;////////////////////////////////////////////////////////////////////////////&#10;///////////////r6+u0tLSjo6Onp6epqamoqKigoKCmpqampqampqampqampqampqampqampqam&#10;pqalpaWnp6ezs7P29vb7+/v////+/v79/f3/////////////////////////////////////////&#10;///9/f3f39+qqqqnp6elpaWmpqampqampqampqampqampqampqampqampqaoqKiioqK/v7/4+Pj9&#10;/f3////9/f3/////////////////////////////////////////////////////////////////&#10;///////+/v78/Pz////////39/fn5+etra2ampqqqqqkpKSkpKSkpKShoaHV1dX////////6+vr7&#10;+/v////+/v77+/v/////////////////////////////////////////////////////////////&#10;///////////5+fn////////i4uLR0dHPz8/GxsbNzc3W1tbj4+Pv7+/39/f8/Pz////////39/f5&#10;+fn6+vr7+/v8/Pz////////////////////+/v78/Pz9/f3+/v7+/v7+/v79/f3////+/v79/f2/&#10;v7+goKCnp6empqampqanp6ekpKSrq6uhoaGjo6OoqKjq6ur/////////////////////////////&#10;///////////////////////////////////////////////////////////////////8/Pz////8&#10;/PzNzc2kpKSkpKSsrKykpKSmpqampqampqampqampqampqampqampqampqampqampqampqampqam&#10;pqampqampqajo6OoqKilpaWlpaWnp6ejo6O/v7/4+Pj////8/Pz7+/v+/v7////+/v7+/v7/////&#10;////////////////////////////////////////////////////////////////////////////&#10;////////////////////////////////////////////////////////////////////////////&#10;////////////////////////////////////////////////////////////////////////////&#10;////////////////////////////////////////////////////////////////////////////&#10;////////////////////////////////////////////////////////////////////////////&#10;////////////////////////////////////////////////////////////////////////////&#10;////////////////////////////////////////////////////////////////////////////&#10;////////////////////////////////////////////////////////////////////////////&#10;////////////////////////////////////////////////////////////////////////////&#10;////////////////////////////////////////////////////////////////////////////&#10;////////////////////////////////////////////////////////////////////////////&#10;////////////////////////////////////////////////////////////////////////////&#10;////////////////////////////////////////////////////////////////////////////&#10;/////v///v/////+///8///8///+/////v///P///f///vv+/vT5/+33/+jb9MysyZ2QzFCPy0+V&#10;0VOX1FOPzEmSz0uW00+QzkeT0UqT0EyT0EyT0E+T0E+Tz1OTz1OTz1W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zlWUzlOT0E+T0EyS0kaQ1EOQ1EOQ&#10;00WIyECU0FKYzl6VxGSizHrD6KPg/8bt/9X1/+b1/+T0/+Pl/9DM67Ky1pCgynSXx2GXzFaUz02T&#10;0UiS0kaQ0kqP0k2P0lGP0VWS0E+S0E+S0E+S0E+S0E+S0E+S0E+S0E+S0E+S0E+S0E+S0E+S0E+S&#10;0E+S0E+S0E+S0E+S0E+S0E+S0E+S0E+S0E+S0E+S0E+S0E+S0E+S0E+S0E+S0E+S0E+S0E+S0E+d&#10;yVqbyliXzVWT0E+P00yM1UiL1UiM1EqR0lCWy1ebw2Czynrb4Kb068L75sn+48784dD84dD84dD7&#10;4tD74sz74sz748v748v84sv84sv84sn84sn94cn94cv/4Mv/4Mv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938f+4sz8&#10;48/34tH46Nv/8+r//vj//v3////+///+///+//////////////3///3/////////////////////&#10;////////////////////////////////////////////////////////////////////////////&#10;///x8fGwsLCjo6Onp6elpaWmpqanp6empqampqampqampqampqampqampqampqampqampqampqam&#10;pqampqampqampqampqa9vb3////8/Pz////+/v7////+/v7/////////////////////////////&#10;////////////////////////////////////////////////////////////////////////////&#10;////////////////////////////////////////////////////////////////////////////&#10;////////////////////////////////////////////////////////////////////////////&#10;///////////////////////////////////////+/v79/f3////7+/v////u7u6oqKimpqaoqKim&#10;pqampqaqqqqmpqajo6OoqKinp6enp6ekpKSnp6epqamioqKtra3Kysr////7+/v/////////////&#10;///////+/v7/////////////////////////////////////////////////////////////////&#10;////////////////////////////////////////////////////////////////////////////&#10;////////////////////////////////////////////////////////////////////////////&#10;///////X19empqalpaWpqammpqapqamhoaGnp6empqampqampqampqampqampqampqampqalpaWj&#10;o6POzs75+fn+/v7////9/f3////////////////////////////////////////////+/v7////F&#10;xcWioqKsrKykpKSmpqampqampqampqampqampqampqampqanp6enp6ehoaHa2tr+/v79/f3+/v7/&#10;///////////////////////////////////////////////////////////////////////////9&#10;/f39/f3////+/v7h4eHBwcGkpKShoaGlpaWmpqajo6OioqK9vb3z8/P////9/f3+/v7////9/f3/&#10;///////+/v7////////////////////////////////////////////////////////////////7&#10;+/v5+fn9/f3////////////9/f39/f38/Pz////////////////////9/f37+/v9/f3/////////&#10;///////8/Pz5+fn4+Pj+/v79/f38/Pz7+/v7+/v9/f3////////////////7+/v9/f24uLihoaGo&#10;qKikpKSmpqanp6ekpKSsrKyhoaGioqKpqanu7u7/////////////////////////////////////&#10;///////////////////////////////////////////////////////////////////m5ua4uLik&#10;pKSlpaWnp6empqampqampqampqampqampqampqampqampqampqampqampqampqampqampqampqam&#10;pqalpaWlpaWnp6enp6eioqKpqanR0dH////////8/Pz9/f3////////8/Pz7+/v/////////////&#10;////////////////////////////////////////////////////////////////////////////&#10;////////////////////////////////////////////////////////////////////////////&#10;////////////////////////////////////////////////////////////////////////////&#10;////////////////////////////////////////////////////////////////////////////&#10;////////////////////////////////////////////////////////////////////////////&#10;////////////////////////////////////////////////////////////////////////////&#10;////////////////////////////////////////////////////////////////////////////&#10;////////////////////////////////////////////////////////////////////////////&#10;////////////////////////////////////////////////////////////////////////////&#10;////////////////////////////////////////////////////////////////////////////&#10;////////////////////////////////////////////////////////////////////////////&#10;////////////////////////////////////////////////////////////////////////////&#10;/////////////////////////////////////////////////////////////////////////v//&#10;/v/////+///8///+///+/////v///f///f////r7/e/1/+Tz/97P7beYu3+Rzk2Rzk2X1FOX1FGP&#10;zEiT0EyX1U6QzkeT0UqT0EyT0E2T0E+T0E+Tz1GTz1OTz1W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UzlaUzlWT0E+S0UyQ00WQ1EOQ1EGS00WV00yY&#10;0lmWyWCZxW6835vr/9Ty/+P0/+j5//T3//H3//D3/+v0/+Hf/MS22pKVwGaayV2XzVOU0EyS0kiQ&#10;0kqP00yN00+N0lGS0E+S0E+S0E+S0E+S0E+S0E+S0E+S0E+S0E+S0E+S0E+S0E+S0E+S0E+S0E+S&#10;0E+S0E+S0E+S0E+S0E+S0E+S0E+S0E+S0E+S0E+S0E+S0E+S0E+S0E+S0E+S0E+S0E+eyFybyVqX&#10;zVWTz1GP00qL1kaJ10WL1kaIzkec2FyYxlqdu2PK15Lw7rv368P45cX74s774s774s774s774sz7&#10;4sz748v748v84sv84sv84sn84sn94cn94cn/4cn/4cn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938f/48395ND44tP5&#10;6dz/9u3//vr///3////+///+///+///+//////////3///3/////////////////////////////&#10;///////////////////////////////////////////////////////////////////+/v7p6emj&#10;o6OoqKikpKSlpaWkpKSmpqampqampqampqampqampqampqampqampqampqampqampqampqampqam&#10;pqampqampqa/v7/////8/Pz////+/v7////+/v7/////////////////////////////////////&#10;////////////////////////////////////////////////////////////////////////////&#10;////////////////////////////////////////////////////////////////////////////&#10;////////////////////////////////////////////////////////////////////////////&#10;///////////////////////////////9/f39/f3////7+/v+/v7q6uqenp6mpqampqajo6Onp6eu&#10;rq6mpqafn5+oqKimpqampqampqapqammpqaenp60tLTg4OD////6+vr////////7+/v////////6&#10;+vr/////////////////////////////////////////////////////////////////////////&#10;////////////////////////////////////////////////////////////////////////////&#10;///////////////////////////////////////////////////////////////////////////J&#10;ycmdnZ2mpqaqqqqjo6OqqqqioqKnp6empqampqampqampqampqampqampqampqanp6efn5/j4+P2&#10;9vb////////////////////////////////////////////////9/f3////6+vr///+0tLSenp6w&#10;sLCjo6OmpqampqampqampqampqampqampqampqaoqKinp6ehoaHs7Oz////+/v79/f3/////////&#10;///////////////////////////////////////////////////////////////+/v78/Pz+/v7/&#10;///6+vrPz8+jo6OmpqaxsbGenp6oqKioqKiioqLa2tr////////7+/v////////5+fn////////7&#10;+/v////////////////////////////////////////////////////////////////////////6&#10;+vr6+vr////////7+/v////9/f39/f39/f38/Pz8/Pz9/f3////////+/v7////////////+/v7/&#10;///////////9/f3////////////////////+/v7+/v7////////5+fn8/Py1tbWhoaGpqamjo6Om&#10;pqanp6ekpKSsrKygoKChoaGqqqrx8fH/////////////////////////////////////////////&#10;///////////////////////////////////////////////////////+/v7V1dWtra2np6elpaWh&#10;oaGpqammpqampqampqampqampqampqampqampqampqampqampqampqampqampqampqampqampqai&#10;oqKoqKioqKienp6tra3d3d3////////+/v7////////////7+/v6+vr/////////////////////&#10;////////////////////////////////////////////////////////////////////////////&#10;////////////////////////////////////////////////////////////////////////////&#10;////////////////////////////////////////////////////////////////////////////&#10;////////////////////////////////////////////////////////////////////////////&#10;////////////////////////////////////////////////////////////////////////////&#10;////////////////////////////////////////////////////////////////////////////&#10;////////////////////////////////////////////////////////////////////////////&#10;////////////////////////////////////////////////////////////////////////////&#10;////////////////////////////////////////////////////////////////////////////&#10;////////////////////////////////////////////////////////////////////////////&#10;////////////////////////////////////////////////////////////////////////////&#10;////////////////////////////////////////////////////////////////////////////&#10;/////////////////////////////////////////////////////////////////f///v/////+&#10;//38//3+///+/////v///f///f////r0++n3/+Pu/9Op0YqWwnWT0E2T0E2T0E2T0EyT0EyT0UqT&#10;0UqT0UqT0EyT0EyT0E2T0E+T0E+Tz1GTz1OTz1O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UzlaUzlWT0E+S0UyQ00WQ1EOQ1EOS0kaT0E2Z0FuRvl+7&#10;4Zbo/83x/+H3/+/3//P+///8///3/vf0//H3/+v1/+HY9Lm22IqdyWeVx1aZ0VKX1FCKzESU2FGY&#10;3liEy0eS0E+S0E+S0E+S0E+S0E+S0E+S0E+S0E+S0E+S0E+S0E+S0E+S0E+S0E+S0E+S0E+S0E+S&#10;0E+S0E+S0E+S0E+S0E+S0E+S0E+S0E+S0E+S0E+S0E+S0E+S0E+S0E+S0E+dyFybyVqXzVWTz1GP&#10;00qL1kaJ10WJ10WHz0WV1lSbzVyXvFytwnPW357w77nx6rz65M344sv34cr44sv34cr438n54Mr9&#10;4s384sv84sv94cv94cv94cn94cn94sf94sf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48384cz238314tL87uH/+/L/&#10;/vr///3////+///8///+///+////////////////////////////////////////////////////&#10;///////////////////////////////5+fn////////////////////8/Pz///++vr6hoaGpqamj&#10;o6Ompqavr6+jo6Ompqampqampqampqampqampqampqampqajo6OqqqqmpqaioqKnp6enp6ekpKSp&#10;qanV1dX09PT////////+/v79/f39/f3/////////////////////////////////////////////&#10;////////////////////////////////////////////////////////////////////////////&#10;////////////////////////////////////////////////////////////////////////////&#10;////////////////////////////////////////////////////////////////////////////&#10;///////////////////////////////////9/f37+/u3t7eoqKimpqampqampqampqampqampqam&#10;pqampqarq6udnZ2ysrKpqambm5ulpaXAwMD/////////////////////////////////////////&#10;////////////////////////////////////////////////////////////////////////////&#10;////////////////////////////////////////////////////////////////////////////&#10;///////////////////////////////////7+/v////6+vr////////5+fn////w8PCmpqampqam&#10;pqampqampqampqampqampqanp6ehoaGhoaGnp6epqamlpaWkpKSnp6eenp63t7f19fX////6+vr/&#10;///6+vr////////////////////////////////////9/f3////////b29ugoKCtra2fn5+pqamm&#10;pqampqampqampqampqampqampqampqaioqKpqam3t7f////9/f35+fn/////////////////////&#10;///////////////////////////////////////////////////19fX////6+vr29vb////j4+Oq&#10;qqqpqamoqKioqKihoaGqqqqioqK/v7/////9/f3/////////////////////////////////////&#10;////////////////////////////////////////////////////////////////////////////&#10;////////////////////////////////////////////////////////////////////////////&#10;///////////////////////////////////////6+vr////y8vKoqKimpqaioqKpqamnp6ekpKSt&#10;ra2dnZ2qqqqoqKikpKT9/f3/////////////////////////////////////////////////////&#10;///////////////+/v77+/v9/f3////////////////5+fn///+xsbGioqKysrKZmZmnp6enp6em&#10;pqampqampqampqampqampqampqampqampqampqampqampqampqampqampqampqajo6Onp6epqamh&#10;oaGnp6e2trb+/v79/f3/////////////////////////////////////////////////////////&#10;////////////////////////////////////////////////////////////////////////////&#10;////////////////////////////////////////////////////////////////////////////&#10;////////////////////////////////////////////////////////////////////////////&#10;////////////////////////////////////////////////////////////////////////////&#10;////////////////////////////////////////////////////////////////////////////&#10;////////////////////////////////////////////////////////////////////////////&#10;////////////////////////////////////////////////////////////////////////////&#10;////////////////////////////////////////////////////////////////////////////&#10;////////////////////////////////////////////////////////////////////////////&#10;////////////////////////////////////////////////////////////////////////////&#10;////////////////////////////////////////////////////////////////////////////&#10;////////////////////////////////////////////////////////////////////////////&#10;/////////////////////////////////////////////////////////f///v/////+//38//3+&#10;//3//////v///P///f////r5/+v1/93Z/Lqiz3qTxmmT0EyT0EyT0EyT0EyT0EyT0EyT0UqT0EyT&#10;0EyT0E2T0E2T0E+Tz1GTz1GTz1OTz1O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UzlWUzlOS0E+S0kqQ00aQ00WQ00WS0kqTz1GYzF6eyXDP767x/9z2&#10;/+v7//r4/Pv//P///v/9/v/5/vr7//T4/+rt/9XW87Gly3SUwVqUyVOX0lKOzUiQ1E2U2lOJ0UqS&#10;0E+S0E+S0E+S0E+S0E+S0E+S0E+S0E+S0E+S0E+S0E+S0E+S0E+S0E+S0E+S0E+S0E+S0E+S0E+S&#10;0E+S0E+S0E+S0E+S0E+S0E+S0E+S0E+S0E+S0E+S0E+S0E+S0E+byVqay1iXzVWT0E+P00yM1UiJ&#10;10WJ10WN1kmR006VzFWaxVymxGq/0YXa5aHu9Lb15Mj048f048n45Mv548v64cv64cv74Mv84sv8&#10;4sv94cv94cv94cn94cn94sf94sf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4sz84cz34M7249P87uP/+vT//vr//vz+&#10;///+///8///8///+///+////////////////////////////////////////////////////////&#10;///////////////////////7+/v////////8/Pz9/f3////7+/v19fW5ubmhoaGpqamjo6Ompqat&#10;ra2jo6OmpqampqampqampqampqampqampqampqakpKSqqqqlpaWioqKoqKinp6ejo6OoqKjc3Nz3&#10;9/f////+/v7////////9/f3/////////////////////////////////////////////////////&#10;////////////////////////////////////////////////////////////////////////////&#10;////////////////////////////////////////////////////////////////////////////&#10;////////////////////////////////////////////////////////////////////////////&#10;///////////////////////////////v7++wsLCnp6empqampqampqampqampqampqampqampqam&#10;pqalpaWoqKiqqqqfn5+rq6vc3Nz+/v7/////////////////////////////////////////////&#10;////////////////////////////////////////////////////////////////////////////&#10;////////////////////////////////////////////////////////////////////////////&#10;///////////////////////////9/f3////7+/v////////8/Pz+/v7c3Nympqampqampqampqam&#10;pqampqampqampqaoqKinp6enp6enp6elpaWjo6OkpKSnp6egoKDHx8f29vb////+/v7////8/Pz/&#10;///////////////////////////////////8/Pz////////FxcWmpqaoqKijo6Opqammpqampqam&#10;pqampqampqampqampqampqaioqKrq6vLy8v////////7+/v////+/v7/////////////////////&#10;///////////////////////////////////////////+/v7+/v7////////u7u7GxsapqamioqKm&#10;pqaioqKpqamkpKSurq7g4OD/////////////////////////////////////////////////////&#10;////////////////////////////////////////////////////////////////////////////&#10;////////////////////////////////////////////////////////////////////////////&#10;///////////////////////////////7+/v////t7e2oqKimpqaioqKpqamnp6ekpKSsrKyenp6p&#10;qamoqKioqKj9/f3/////////////////////////////////////////////////////////////&#10;///////+/v7+/v7////////+/v79/f39/f3+/v7y8vKsrKyhoaGwsLChoaGnp6ekpKSmpqampqam&#10;pqampqampqampqampqampqampqampqampqampqampqampqampqampqalpaWoqKiqqqqioqKnp6fH&#10;x8f9/f3/////////////////////////////////////////////////////////////////////&#10;////////////////////////////////////////////////////////////////////////////&#10;////////////////////////////////////////////////////////////////////////////&#10;////////////////////////////////////////////////////////////////////////////&#10;////////////////////////////////////////////////////////////////////////////&#10;////////////////////////////////////////////////////////////////////////////&#10;////////////////////////////////////////////////////////////////////////////&#10;////////////////////////////////////////////////////////////////////////////&#10;////////////////////////////////////////////////////////////////////////////&#10;////////////////////////////////////////////////////////////////////////////&#10;////////////////////////////////////////////////////////////////////////////&#10;////////////////////////////////////////////////////////////////////////////&#10;////////////////////////////////////////////////////////////////////////////&#10;/////////////////////////////////////////////////f///v/////+//3+//v+//3/////&#10;/v//+v///v/7/vf5/+vv/9W84pWZzWmQylyT0E2T0E2T0E2T0E2T0E2T0E2T0EyT0E2T0E2T0E2T&#10;0E2T0E+Tz1GTz1GTz1GTz1G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UzlOUz1GS0U2S0kqQ00aP1EaQ00iS0U2VzlmYyGSz2orp/833/+b5//L+///6&#10;9//++P///P///f/9/P/+//v7//P4/+bz/9a93ZSexWqSwVWYz1eU0VCNz0mN00yO1E2S0E+S0E+S&#10;0E+S0E+S0E+S0E+S0E+S0E+S0E+S0E+S0E+S0E+S0E+S0E+S0E+S0E+S0E+S0E+S0E+S0E+S0E+S&#10;0E+S0E+S0E+S0E+S0E+S0E+S0E+S0E+S0E+S0E+S0E+ay1iZzFaWzlOT0E+P00yM1UiL1kaL1kaR&#10;2k2Nz0qRy1CdzV2gxmGjwWe/14Pi9aTz5MPz5MP05cb25cf65sv95c374sz53sn94cz94cz94cz9&#10;4cz94cv94cv84sn84sn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94s374s734M7249P97+T//PX///r//f7+///8///8&#10;///8///+///+////////////////////////////////////////////////////////////////&#10;///////////////9/f3////////6+vr8/Pz////8/Pze3t6xsbGioqKqqqqkpKSkpKSrq6ukpKSm&#10;pqampqampqampqampqampqampqampqakpKSoqKijo6OioqKpqamnp6eioqKnp6fn5+f7+/v////8&#10;/Pz////////+/v7/////////////////////////////////////////////////////////////&#10;////////////////////////////////////////////////////////////////////////////&#10;////////////////////////////////////////////////////////////////////////////&#10;////////////////////////////////////////////////////////////////////////////&#10;///+/v7+/v7////6+vr////c3NympqampqampqampqampqampqampqampqampqampqaioqKrq6uf&#10;n5+oqKikpKS7u7v8/Pz8/Pz/////////////////////////////////////////////////////&#10;////////////////////////////////////////////////////////////////////////////&#10;////////////////////////////////////////////////////////////////////////////&#10;///////////////////////////9/f3+/v77+/v////4+Pi/v7+mpqampqampqampqampqampqam&#10;pqampqampqaqqqqrq6umpqajo6OkpKSmpqanp6empqbg4OD4+Pj+/v7////9/f3+/v7/////////&#10;///////////////////////////8/Pz////y8vKrq6urq6ulpaWnp6epqammpqampqampqampqam&#10;pqampqampqampqagoKCwsLDn5+f8/Pz////+/v7+/v7+/v7/////////////////////////////&#10;///////////////////////////////////////z8/P////////IyMinp6erq6ugoKCnp6efn5+u&#10;rq6jo6PExMT/////////////////////////////////////////////////////////////////&#10;////////////////////////////////////////////////////////////////////////////&#10;////////////////////////////////////////////////////////////////////////////&#10;///////////////////////8/Pz////l5eWoqKilpaWjo6OoqKinp6ekpKSrq6ufn5+oqKinp6eu&#10;rq78/Pz////////////////////////////////////////////////////////////////9/f3/&#10;///////////+/v79/f37+/v7+/v////U1NSmpqagoKCsrKyrq6ulpaWioqKmpqampqampqampqam&#10;pqampqampqampqampqampqampqampqampqampqampqampqanp6enp6eqqqqjo6Opqanh4eH7+/v/&#10;////////////////////////////////////////////////////////////////////////////&#10;////////////////////////////////////////////////////////////////////////////&#10;////////////////////////////////////////////////////////////////////////////&#10;////////////////////////////////////////////////////////////////////////////&#10;////////////////////////////////////////////////////////////////////////////&#10;////////////////////////////////////////////////////////////////////////////&#10;////////////////////////////////////////////////////////////////////////////&#10;////////////////////////////////////////////////////////////////////////////&#10;////////////////////////////////////////////////////////////////////////////&#10;////////////////////////////////////////////////////////////////////////////&#10;////////////////////////////////////////////////////////////////////////////&#10;////////////////////////////////////////////////////////////////////////////&#10;////////////////////////////////////////////////////////////////////////////&#10;/////////////////////////////////////////f///v/////+//v+//r///v//////v//+v//&#10;/v/4+/L4/+rj/8WizneSzFyOzlOT0E2T0E+T0E2T0E+T0E2T0E+T0E2T0E+T0E2T0E+T0E+T0E+T&#10;z1GTz1GTz1GTz1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Uz1GUz0+S0U2S0UyP00iP00qQ0k2S0FOWzl+YxmvH66X0/9z5/+37/vf//P/+9f//+f//&#10;+////P//+f/7+v/+//r7/+/4/+Hi/L+y1YWTv12YzVua1FmPzkqKzkeP1U6S0E+S0E+S0E+S0E+S&#10;0E+S0E+S0E+S0E+S0E+S0E+S0E+S0E+S0E+S0E+S0E+S0E+S0E+S0E+S0E+S0E+S0E+S0E+S0E+S&#10;0E+S0E+S0E+S0E+S0E+S0E+S0E+S0E+S0E+XzVWWzlOUz1GS0E+P00yN1EqN1EiN1EiS2U+Nz0qQ&#10;zE6az1mZx1iWv1eqzmrG6Ifx6MH16cP16MX25sX55sj858z85Mz638r94cz94cz94cz94cz94cz9&#10;4cv84sv84sv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94s374s744c/25Nb98Of//fb//vv+/v7+///8///8///8///8&#10;///+///+////////////////////////////////////////////////////////////////////&#10;///////+/v7////////5+fn+/v7////9/f3Gxsaqqqqjo6OpqamlpaWkpKSoqKikpKSmpqampqam&#10;pqampqampqampqampqampqalpaWnp6eioqKjo6OqqqqmpqaioqKpqanz8/P////////7+/v/////&#10;///+/v7/////////////////////////////////////////////////////////////////////&#10;////////////////////////////////////////////////////////////////////////////&#10;////////////////////////////////////////////////////////////////////////////&#10;///////////////////////////////////////////////////////////////////////+/v7/&#10;///////4+Pj////IyMifn5+mpqampqampqampqampqampqampqampqampqakpKSoqKiioqKkpKSq&#10;qqrW1tb////7+/v/////////////////////////////////////////////////////////////&#10;////////////////////////////////////////////////////////////////////////////&#10;////////////////////////////////////////////////////////////////////////////&#10;///////////////+/v7////8/Pz5+fn////u7u6pqammpqampqampqampqampqampqampqampqai&#10;oqKnp6eoqKilpaWlpaWpqampqamkpKSzs7P39/f7+/v9/f3////6+vr////+/v7/////////////&#10;///////////////////+/v7////b29uenp6oqKipqamlpaWpqammpqampqampqampqampqampqam&#10;pqampqaenp64uLj9/f34+Pj////////8/Pz+/v7/////////////////////////////////////&#10;///////////////////////////////4+Pj////u7u6urq6cnJytra2lpaWqqqqjo6OpqamysrLi&#10;4uL////////5+fn/////////////////////////////////////////////////////////////&#10;////////////////////////////////////////////////////////////////////////////&#10;////////////////////////////////////////////////////////////////////////////&#10;///////////////9/f3////Z2dmoqKilpaWjo6Onp6empqalpaWpqamioqKmpqanp6e2trb8/Pz/&#10;///////////////////////////////////////////////////////////////9/f3/////////&#10;///9/f3+/v7+/v79/f329va3t7empqaioqKlpaWvr6+jo6OkpKSmpqampqampqampqampqampqam&#10;pqampqampqampqampqampqampqampqampqampqaoqKimpqaoqKikpKSxsbH4+Pj6+vr/////////&#10;////////////////////////////////////////////////////////////////////////////&#10;////////////////////////////////////////////////////////////////////////////&#10;////////////////////////////////////////////////////////////////////////////&#10;////////////////////////////////////////////////////////////////////////////&#10;////////////////////////////////////////////////////////////////////////////&#10;////////////////////////////////////////////////////////////////////////////&#10;////////////////////////////////////////////////////////////////////////////&#10;////////////////////////////////////////////////////////////////////////////&#10;////////////////////////////////////////////////////////////////////////////&#10;////////////////////////////////////////////////////////////////////////////&#10;////////////////////////////////////////////////////////////////////////////&#10;////////////////////////////////////////////////////////////////////////////&#10;////////////////////////////////////////////////////////////////////////////&#10;/////////////////////////////////f///v/////+//v+//r///v//////v///P///v/4/vT3&#10;/+bS8rGUw2WRzlSP00yT0E+Tz1GT0E+Tz1GT0E+Tz1GT0E+Tz1GT0E+Tz1GTz1GTz1GT0E+T0E+T&#10;0E+T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U&#10;z0+Uz02S0UyS0UyP00yP0k2Q0VGSzlqYzGefy3bX97j3/+H7//D8+vv/+v//9f///P//+///+///&#10;+f//+f/////6//T0/+X1/9zH5KGawWiVxFqc01yT0E+LzUeS1k2S0E+S0E+S0E+S0E+S0E+S0E+S&#10;0E+S0E+S0E+S0E+S0E+S0E+S0E+S0E+S0E+S0E+S0E+S0E+S0E+S0E+S0E+S0E+S0E+S0E+S0E+S&#10;0E+S0E+S0E+S0E+S0E+S0E+S0E+T0E+T0E+S0E+Q0k2Q0k2Q0kyQ0kyQ0kyQ0kyS0U2T0E+VzVCU&#10;ylKWyVOdzlul1GLt5rjz6r/368P05sH15cT75sn+5s784cz94cz/4M7/4M794M794M7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94s374s734tH35df+8ej//fb//vv+/v7+///8///7///8///8///+///+&#10;///+///////////////////////////////////////////////////////////////////////+&#10;/v7////////8/Pz////////5+fmzs7Onp6ekpKSoqKimpqakpKSmpqalpaWmpqampqampqampqam&#10;pqampqampqampqakpKSnp6ejo6OkpKSqqqqlpaWjo6Ovr6/6+vr////+/v77+/v////////9/f3/&#10;////////////////////////////////////////////////////////////////////////////&#10;////////////////////////////////////////////////////////////////////////////&#10;////////////////////////////////////////////////////////////////////////////&#10;///////////////////////////////////////////////////////////////////////////6&#10;+vr8/Py4uLienp6np6empqampqampqampqampqampqampqampqapqamgoKCqqqqhoaG2trbx8fH/&#10;///8/Pz/////////////////////////////////////////////////////////////////////&#10;////////////////////////////////////////////////////////////////////////////&#10;////////////////////////////////////////////////////////////////////////////&#10;///////8/Pz////7+/v7+/v////c3NyhoaGmpqampqampqampqampqampqampqampqakpKSlpaWl&#10;paWlpaWpqamrq6unp6egoKDJycn////+/v79/f3////6+vr/////////////////////////////&#10;///////////////////CwsKgoKCioqKurq6hoaGoqKimpqampqampqampqampqampqampqampqaj&#10;o6PGxsb////39/f////////8/Pz/////////////////////////////////////////////////&#10;///////////////////////////09PTHx8ekpKSioqKqqqqqqqqoqKinp6ehoaHOzs78/Pz/////&#10;///4+Pj/////////////////////////////////////////////////////////////////////&#10;////////////////////////////////////////////////////////////////////////////&#10;////////////////////////////////////////////////////////////////////////////&#10;///////////////Nzc2oqKilpaWkpKSmpqalpaWlpaWoqKikpKSlpaWmpqa/v7/7+/v/////////&#10;///////////////////////////////////////////////////////+/v7////////9/f38/Pz/&#10;///////////h4eGmpqapqammpqagoKCtra2ioqKoqKimpqampqampqampqampqampqampqampqam&#10;pqampqampqampqampqampqampqampqanp6elpaWkpKSmpqa/v7/////6+vr/////////////////&#10;////////////////////////////////////////////////////////////////////////////&#10;////////////////////////////////////////////////////////////////////////////&#10;////////////////////////////////////////////////////////////////////////////&#10;////////////////////////////////////////////////////////////////////////////&#10;////////////////////////////////////////////////////////////////////////////&#10;////////////////////////////////////////////////////////////////////////////&#10;////////////////////////////////////////////////////////////////////////////&#10;////////////////////////////////////////////////////////////////////////////&#10;////////////////////////////////////////////////////////////////////////////&#10;////////////////////////////////////////////////////////////////////////////&#10;////////////////////////////////////////////////////////////////////////////&#10;////////////////////////////////////////////////////////////////////////////&#10;////////////////////////////////////////////////////////////////////////////&#10;/////////////////////////f///f/+//3+//r+//j///r//////v///P///v/8//bt/tq735mR&#10;xWCQ0U+N1UWTz1GTz1GTz1GTz1OTz1GTz1OTz1GTz1GTz1GTz1GTz1GTz1GT0E+T0E+T0E2T0E2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Uz02T0E2S&#10;0UyS0UyP0k2P0lGQ0FaSzl2VyGmp0oTk/8n4/+T5/e///P//+P//9v///f3/+/7/+v//+v///P//&#10;/f/+//33/+34/+PZ8ripzHyTv12ZzlyV0VONz0mU1k6S0E+S0E+S0E+S0E+S0E+S0E+S0E+S0E+S&#10;0E+S0E+S0E+S0E+S0E+S0E+S0E+S0E+S0E+S0E+S0E+S0E+S0E+S0E+S0E+S0E+S0E+S0E+S0E+S&#10;0E+S0E+S0E+S0E+S0E+Q0kyQ0kyQ0k2Q0k2Q0k2S0U2S0E+T0E+PzEuV0lGV0lGRzEySzU2Y01OW&#10;0VGNyEje2Kbr5bX17b/158Dz48H65cj+5sz94cz94M7/39D/39D/39D84dD84c784c784c7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94s3848/449L45tj/8un//fb//vv+/v7+///8///7///7///8///8///+///+////&#10;///////////////////////////////////////////////////////////////////9/f3/////&#10;///+/v7////////t7e2oqKinp6elpaWlpaWmpqalpaWlpaWmpqampqampqampqampqampqampqam&#10;pqampqajo6Onp6ekpKSmpqaoqKijo6Ompqa5ubn+/v7////+/v77+/v////////8/Pz/////////&#10;////////////////////////////////////////////////////////////////////////////&#10;////////////////////////////////////////////////////////////////////////////&#10;////////////////////////////////////////////////////////////////////////////&#10;///////////////////////////////////////////////////////////////////+/v7n5+et&#10;ra2ioqKmpqampqampqampqampqampqampqampqampqarq6ugoKCsrKynp6fNzc3////6+vr+/v7/&#10;////////////////////////////////////////////////////////////////////////////&#10;////////////////////////////////////////////////////////////////////////////&#10;///////////////////////////////////////////////////////////////////////+/v78&#10;/Pz////8/Pz////09PTDw8Ojo6OmpqampqampqampqampqampqampqampqaqqqqlpaWkpKSoqKip&#10;qamnp6elpaWlpaXj4+P////////9/f3////8/Pz9/f3/////////////////////////////////&#10;///////y8vKurq6lpaWhoaGtra2ioqKmpqampqampqampqampqampqampqampqampqaxsbHd3d3/&#10;///7+/v////////9/f3/////////////////////////////////////////////////////////&#10;///////////////////b29uoqKijo6OoqKikpKSoqKijo6Onp6esrKzq6ur////4+Pj////9/f3/&#10;////////////////////////////////////////////////////////////////////////////&#10;////////////////////////////////////////////////////////////////////////////&#10;///////////////////////////////////////////////////////////////////////+/v7/&#10;///9/f3CwsKpqamkpKSlpaWmpqalpaWmpqampqampqakpKSlpaXHx8f7+/v/////////////////&#10;///////////////////////////////////////////////////////////8/Pz9/f3////////6&#10;+vrIyMihoaGrq6upqamfn5+oqKijo6Oqqqqmpqampqampqampqampqampqampqampqampqampqam&#10;pqampqampqampqampqampqampqampqagoKCsrKzV1dX////+/v79/f3/////////////////////&#10;////////////////////////////////////////////////////////////////////////////&#10;////////////////////////////////////////////////////////////////////////////&#10;////////////////////////////////////////////////////////////////////////////&#10;////////////////////////////////////////////////////////////////////////////&#10;////////////////////////////////////////////////////////////////////////////&#10;////////////////////////////////////////////////////////////////////////////&#10;////////////////////////////////////////////////////////////////////////////&#10;////////////////////////////////////////////////////////////////////////////&#10;////////////////////////////////////////////////////////////////////////////&#10;////////////////////////////////////////////////////////////////////////////&#10;////////////////////////////////////////////////////////////////////////////&#10;////////////////////////////////////////////////////////////////////////////&#10;////////////////////////////////////////////////////////////////////////////&#10;/////////////////f///f/+//3+//r+//j///r//////v///P/+/P/8//bY7MekyoGXzGKQ1E2K&#10;1D2Tz1OTz1OTz1OTz1WTz1OTz1WTz1OTz1OTz1OTz1OTz1GTz1GT0E+T0E2T0E2T0E2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T0EyT0EyS0UyS0U2P&#10;0k+P0VOQz1qSzWOQw2e03JPt/9b4/+j7/fL/+///9P//9v///vj//Pr/+///+///+////P/////8&#10;//b4/+ft/9DC5JiaxmeWyluVz1SPzkmU1EqS0E+S0E+S0E+S0E+S0E+S0E+S0E+S0E+S0E+S0E+S&#10;0E+S0E+S0E+S0E+S0E+S0E+S0E+S0E+S0E+S0E+S0E+S0E+S0E+S0E+S0E+S0E+S0E+S0E+S0E+S&#10;0E+S0E+S0E+N1EqN1EqP00yQ0k2S0U2T0E+Uz1GUz1GRzE6W0VOV0lGSz0yS0UyV1E+Q0kqJy0PF&#10;wo3e2Kby6rv16r/05MD55MX95cv84Mv94M7/39D/39D/39L84NL84dD74tD74tD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94s3848/55NP559n/8un//fb//vv+/v78///7///7///7///8///8///+///+////////////&#10;///////////////////////////////////////////////////////////9/f3/////////////&#10;///29vbb29ujo6Opqammpqajo6Onp6enp6ekpKSnp6empqampqampqampqampqampqampqampqai&#10;oqKnp6enp6enp6enp6egoKCqqqrDw8P+/v7////+/v78/Pz////////7+/v/////////////////&#10;////////////////////////////////////////////////////////////////////////////&#10;////////////////////////////////////////////////////////////////////////////&#10;////////////////////////////////////////////////////////////////////////////&#10;///////////////////////////////////////////////////////7+/v////Ozs6lpaWnp6ek&#10;pKSmpqampqampqampqampqampqampqampqaoqKiqqqqjo6O0tLTq6ur////6+vr/////////////&#10;////////////////////////////////////////////////////////////////////////////&#10;////////////////////////////////////////////////////////////////////////////&#10;///////////////////////////////////////////////////////////////////+/v7////8&#10;/Pz////i4uKnp6eoqKimpqampqampqampqampqampqampqampqarq6ujo6Ojo6Oqqqqnp6ehoaGq&#10;qqq7u7v8/Pz7+/v////+/v79/f3////7+/v////////////////////////////////////7+/vb&#10;29ukpKSkpKSoqKijo6Opqamjo6OmpqampqampqampqampqampqampqampqbExMT29vb/////////&#10;///////9/f3+/v7/////////////////////////////////////////////////////////////&#10;///////r6+u9vb2goKClpaWqqqqkpKSlpaWkpKSoqKjOzs7////////6+vr/////////////////&#10;////////////////////////////////////////////////////////////////////////////&#10;////////////////////////////////////////////////////////////////////////////&#10;///////////////////////////////////////////////////////////////+/v7////8/Py5&#10;ubmpqamkpKSlpaWlpaWkpKSmpqalpaWoqKiioqKkpKTOzs77+/v/////////////////////////&#10;///////////////////////////////////////+/v7////////8/Pz////////7+/vs7Oyzs7Ok&#10;pKSqqqqpqamjo6OmpqalpaWnp6empqampqampqampqampqampqampqampqampqampqampqampqam&#10;pqampqampqampqanp6epqamenp6ysrLs7Oz////////8/Pz/////////////////////////////&#10;////////////////////////////////////////////////////////////////////////////&#10;////////////////////////////////////////////////////////////////////////////&#10;////////////////////////////////////////////////////////////////////////////&#10;////////////////////////////////////////////////////////////////////////////&#10;////////////////////////////////////////////////////////////////////////////&#10;////////////////////////////////////////////////////////////////////////////&#10;////////////////////////////////////////////////////////////////////////////&#10;////////////////////////////////////////////////////////////////////////////&#10;////////////////////////////////////////////////////////////////////////////&#10;////////////////////////////////////////////////////////////////////////////&#10;////////////////////////////////////////////////////////////////////////////&#10;////////////////////////////////////////////////////////////////////////////&#10;////////////////////////////////////////////////////////////////////////////&#10;/////////f///f/+//3+//r+//j///r///3//v///P/6+P37//bK3rmXvXKc0WeO1UmH0zqTz1OT&#10;z1OTz1WTz1WTz1WTz1WTz1WTz1WTz1OTz1OTz1GTz1GT0E2T0E2T0E2T0E2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T0EyT0EyS0UyS0U2P0k+P0VWQ&#10;z1yTzGWMvmW745zy/9z1/+b9/vb/+///8///9v///vb//fr//P//+///+f/++P///f/+//r1/+b1&#10;/9ra+bOmz3OVyVuTzVKOy0eR0UeS0E+S0E+S0E+S0E+S0E+S0E+S0E+S0E+S0E+S0E+S0E+S0E+S&#10;0E+S0E+S0E+S0E+S0E+S0E+S0E+S0E+S0E+S0E+S0E+S0E+S0E+S0E+S0E+S0E+S0E+S0E+S0E+S&#10;0E+M1UiN1EqN1EqQ0k2S0U2Uz1GUz1GWzlOWzlOWzlGU0VCV0k+R00uP0UmL0kSN1EazsHnTzZnu&#10;6Lb267715cH55MX85Mr738r94M7/39D/39L/39L84NL84NL74tD74tD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8/55NP559n/8+r//fb//vv9/f38///7///7///7///8///8///+///+////////////////////&#10;///////////////////////////////////////////////////9/f3+/v7+/v7+/v7////u7u7O&#10;zs6jo6Orq6umpqahoaGnp6eoqKilpaWnp6empqampqampqampqampqampqampqampqaioqKnp6eo&#10;qKioqKilpaWfn5+srKzJycn9/f3////+/v79/f3////+/v77+/v/////////////////////////&#10;////////////////////////////////////////////////////////////////////////////&#10;////////////////////////////////////////////////////////////////////////////&#10;////////////////////////////////////////////////////////////////////////////&#10;///////////////////////////////////////+/v7////4+Pj///+9vb2hoaGrq6uioqKmpqam&#10;pqampqampqampqampqampqampqajo6O1tbWZmZm+vr7////////+/v7/////////////////////&#10;////////////////////////////////////////////////////////////////////////////&#10;////////////////////////////////////////////////////////////////////////////&#10;///////////////////////////////////////////////////////////////////8/Pz////U&#10;1NSUlJSsrKympqampqampqampqampqampqampqampqanp6efn5+ioqKrq6ulpaWenp6ysrLS0tL/&#10;///09PT////////5+fn////5+fn////////////////////////////////////4+PjIyMihoaGg&#10;oKCwsLCZmZmwsLChoaGmpqampqampqampqampqampqampqampqbT09P////6+vr////////////+&#10;/v79/f3////////////////////////////////////////////////////////////////9/f3N&#10;zc2oqKijo6OmpqaoqKioqKilpaWqqqqrq6vw8PD////6+vr////9/f3/////////////////////&#10;////////////////////////////////////////////////////////////////////////////&#10;////////////////////////////////////////////////////////////////////////////&#10;///////////////////////////////////////////////////////9/f3////8/Py1tbWpqamk&#10;pKSmpqalpaWkpKSmpqakpKSpqamioqKkpKTR0dH7+/v/////////////////////////////////&#10;///////////////////////////////8/Pz////////+/v7////////19fXg4OCnp6eoqKinp6eo&#10;qKinp6empqanp6ekpKSmpqampqampqampqampqampqampqampqampqampqampqampqampqampqam&#10;pqampqanp6erq6uenp63t7f7+/v6+vr////8/Pz/////////////////////////////////////&#10;////////////////////////////////////////////////////////////////////////////&#10;////////////////////////////////////////////////////////////////////////////&#10;////////////////////////////////////////////////////////////////////////////&#10;////////////////////////////////////////////////////////////////////////////&#10;////////////////////////////////////////////////////////////////////////////&#10;////////////////////////////////////////////////////////////////////////////&#10;////////////////////////////////////////////////////////////////////////////&#10;////////////////////////////////////////////////////////////////////////////&#10;////////////////////////////////////////////////////////////////////////////&#10;////////////////////////////////////////////////////////////////////////////&#10;////////////////////////////////////////////////////////////////////////////&#10;////////////////////////////////////////////////////////////////////////////&#10;///////////////////////////////////////////////////////////////////////////7&#10;//v8//3//v///P//+v//+v///P////v3//Ly/+Tl/8+o2YaLxFua116Qz0uT00m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Xz0qWz02S0FOP0VaN0lON0lGQ0kyWzlGW&#10;w1zB35X3/+D8//b7+/3//f/9+/z///3//v///v/+//j+//T+//P///T///j///3//f/49/X7//G8&#10;0aaUu2qVy1mV3UuI1jOTz1OTz1OTz1WTz1WTz1WTz1WTz1WTz1WTz1OTz1OTz1GTz1GT0E2T0E2T&#10;0E2T0E2S0E+S0E+S0E+S0E+S0E+S0E+S0E+S0E+S0E+S0E+S0E+S0E+S0E+S0E+S0E+S0E+S0E+S&#10;0E+S0E+S0E+S0E+S0E+S0E+S0E+S0E+S0E+S0E+S0E+S0E+S0E+S0E+S0E+WyVCj0mDC5YHg9qTu&#10;9Lbv5r3338f/4db/29n/2tv/3Nf/3dP94cz748f25sL158D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4cn94s3139D3&#10;6eD//Pj////6+/3+//////////3//vv//v3///3////8///7////////////////////////////&#10;///////////////////////////////////////////+/v7////+/v7////8/Pz8/Pyrq6umpqam&#10;pqampqampqampqampqampqampqampqampqampqampqampqampqampqampqampqakpKSpqammpqao&#10;qKihoaGnp6fd3d3/////////////////////////////////////////////////////////////&#10;////////////////////////////////////////////////////////////////////////////&#10;////////////////////////////////////////////////////////////////////////////&#10;////////////////////////////////////////////////////////////////////////////&#10;///////////////////////////////////////29vb29va1tbWfn5+srKynp6empqampqampqam&#10;pqampqampqampqampqapqamhoaGhoaHf39/////7+/v////+/v7/////////////////////////&#10;////////////////////////////////////////////////////////////////////////////&#10;////////////////////////////////////////////////////////////////////////////&#10;///////////////////////////////////////////////////9/f3+/v7////y8vKkpKSoqKim&#10;pqampqampqampqampqampqampqampqampqaioqKrq6ufn5+urq6hoaGioqKzs7Py8vL/////////&#10;///////////////////////////9/f3////////4+Pj7+/v////////w8PCvr6+dnZ2vr6+mpqaf&#10;n5+oqKilpaWhoaGwsLCpqamhoaGoqKilpaWioqKysrL/////////////////////////////////&#10;///////////////////////////////////7+/v7+/v////////+/v79/f3////k5OSqqqqmpqao&#10;qKijo6OoqKihoaGsrKyioqLU1NT+/v7////9/f3////////6+vr/////////////////////////&#10;////////////////////////////////////////////////////////////////////////////&#10;////////////////////////////////////////////////////////////////////////////&#10;///////////////////////////////////////////////+/v7////4+PioqKimpqapqamjo6On&#10;p6eqqqqioqKoqKiqqqqnp6ednZ3a2tr7+/v/////////////////////////////////////////&#10;///////////////////////6+vr////////5+fn////8/Pz///+6urqmpqampqampqampqampqam&#10;pqampqampqampqampqampqampqampqampqampqampqampqampqampqampqampqampqampqampqam&#10;pqahoaGkpKTNzc3////39/f/////////////////////////////////////////////////////&#10;////////////////////////////////////////////////////////////////////////////&#10;////////////////////////////////////////////////////////////////////////////&#10;////////////////////////////////////////////////////////////////////////////&#10;////////////////////////////////////////////////////////////////////////////&#10;////////////////////////////////////////////////////////////////////////////&#10;////////////////////////////////////////////////////////////////////////////&#10;////////////////////////////////////////////////////////////////////////////&#10;////////////////////////////////////////////////////////////////////////////&#10;////////////////////////////////////////////////////////////////////////////&#10;////////////////////////////////////////////////////////////////////////////&#10;////////////////////////////////////////////////////////////////////////////&#10;////////////////////////////////////////////////////////////////////////////&#10;///////////////////////////////////////////////////////////////////7//v8//3/&#10;/v///P//+v//+v///P////v2/+/x/+PX/8Ch0n6Nxl2V0lmQz0uS0ki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Xz0qWz02S0FOP0VaN0lON0lGQ0kyWzlGWw1zC4Jb3&#10;/+D8//b7+/3//f/9+/z///3//v///v/+//r+//b+//P///T///r///3//f///vz8//PS57ybwnKW&#10;zFyR1keM1zqTz1OTz1OTz1OTz1WTz1OTz1WTz1OTz1OTz1OTz1OTz1GTz1GT0E+T0E2T0E2T0E2S&#10;0E+S0E+S0E+S0E+S0E+S0E+S0E+S0E+S0E+S0E+S0E+S0E+S0E+S0E+S0E+S0E+S0E+S0E+S0E+S&#10;0E+S0E+S0E+S0E+S0E+S0E+S0E+S0E+S0E+S0E+S0E+S0E+S0E+YzlSayVWx1XHX75vu97bx6r70&#10;3sb/4NP/3Nf/29n/3Nf/3dP94cz748f45cT25sL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4cn94s324NH46uH//Pj/&#10;///6+/3+//////////3//vv//v3///3////8///7////////////////////////////////////&#10;///////////////////////////////////////////9/f3////+/v7o6OioqKimpqampqampqam&#10;pqampqampqampqampqampqampqampqampqampqampqampqampqampqalpaWpqammpqaoqKihoaGp&#10;qang4OD/////////////////////////////////////////////////////////////////////&#10;////////////////////////////////////////////////////////////////////////////&#10;////////////////////////////////////////////////////////////////////////////&#10;////////////////////////////////////////////////////////////////////////////&#10;///////////////////////////////7+/vo6OiwsLCfn5+pqammpqampqampqampqampqampqam&#10;pqampqampqaqqqqioqKzs7Pp6en////9/f3////9/f3/////////////////////////////////&#10;////////////////////////////////////////////////////////////////////////////&#10;////////////////////////////////////////////////////////////////////////////&#10;///////////////////////////////////////////////////////W1taqqqqjo6Ompqampqam&#10;pqampqampqampqampqampqampqakpKSlpaWnp6elpaWlpaWlpaXJycn4+Pj/////////////////&#10;///////////////////9/f3////////6+vr9/f3////+/v7b29uoqKienp6urq6mpqaioqKpqamj&#10;o6OioqKsrKyoqKikpKSoqKiioqKpqanGxsb/////////////////////////////////////////&#10;///////////////////////////////+/v7+/v7////////////5+fnExMSkpKSlpaWjo6OkpKSr&#10;q6uhoaGoqKi6urrj4+P////////7+/v////////8/Pz/////////////////////////////////&#10;////////////////////////////////////////////////////////////////////////////&#10;////////////////////////////////////////////////////////////////////////////&#10;///////////////////////////////////////+/v7////z8/OoqKimpqapqamjo6Onp6eqqqqi&#10;oqKoqKipqamnp6eenp7b29v8/Pz/////////////////////////////////////////////////&#10;///////////////9/f3////////8/Pz////////w8PCysrKmpqampqampqampqampqampqampqam&#10;pqampqampqampqampqampqampqampqampqampqampqampqampqampqampqampqampqaoqKilpaWn&#10;p6fh4eH////9/f3/////////////////////////////////////////////////////////////&#10;////////////////////////////////////////////////////////////////////////////&#10;////////////////////////////////////////////////////////////////////////////&#10;////////////////////////////////////////////////////////////////////////////&#10;////////////////////////////////////////////////////////////////////////////&#10;////////////////////////////////////////////////////////////////////////////&#10;////////////////////////////////////////////////////////////////////////////&#10;////////////////////////////////////////////////////////////////////////////&#10;////////////////////////////////////////////////////////////////////////////&#10;////////////////////////////////////////////////////////////////////////////&#10;////////////////////////////////////////////////////////////////////////////&#10;////////////////////////////////////////////////////////////////////////////&#10;////////////////////////////////////////////////////////////////////////////&#10;///////////////////////////////////////////////////////////7//v8//3//v///P//&#10;+///+////f////r2/+vx/9/C66eZy3SSy2CPzFOR0EyR0Um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Xz0qWz02S0FOP0VaN0lON0lGQ0kyWzlGXxF3C4Jb4/+H8//b8&#10;/P7//f/9+/z///3//v///v/+//r+//b+//T///b///r//v//+////v/0+uzv/9ms0IaUyV+Nz0eQ&#10;2UKTz1GTz1GTz1GTz1OTz1GTz1OTz1GTz1GTz1GTz1GTz1GTz1GT0E+T0E+T0E2T0E2S0E+S0E+S&#10;0E+S0E+S0E+S0E+S0E+S0E+S0E+S0E+S0E+S0E+S0E+S0E+S0E+S0E+S0E+S0E+S0E+S0E+S0E+S&#10;0E+S0E+S0E+S0E+S0E+S0E+S0E+S0E+S0E+S0E+S0E+b01aRwk2exVvH4Yrp9LDy7r7048X74M//&#10;3tX/3Nf/3df/3tP/4M784sn55MX45cT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4cn94s324NH56+L//fn////6+/3+&#10;//////////3//vv//v3///3////8///7////////////////////////////////////////////&#10;///////////////////////////////////9/f3////////Kysqmpqampqampqampqampqampqam&#10;pqampqampqampqampqampqampqampqampqampqampqampqalpaWpqamlpaWnp6eioqKsrKzk5OT/&#10;////////////////////////////////////////////////////////////////////////////&#10;////////////////////////////////////////////////////////////////////////////&#10;////////////////////////////////////////////////////////////////////////////&#10;////////////////////////////////////////////////////////////////////////////&#10;///////////////////+/v7////S0tKqqqqgoKCmpqampqampqampqampqampqampqampqampqam&#10;pqapqamjo6PPz8/29vb9/f3////+/v79/f3/////////////////////////////////////////&#10;////////////////////////////////////////////////////////////////////////////&#10;////////////////////////////////////////////////////////////////////////////&#10;///////////////////////////////////////////29va0tLSurq6fn5+lpaWmpqampqampqam&#10;pqampqampqampqampqampqafn5+urq6dnZ2mpqaurq7l5eX/////////////////////////////&#10;///////////+/v7////////7+/v////////39/e/v7+hoaGgoKCsrKylpaWlpaWqqqqhoaGkpKSm&#10;pqampqapqamlpaWdnZ20tLTi4uL/////////////////////////////////////////////////&#10;///////////////////////////5+fn////////6+vrj4+Ompqajo6Onp6ehoaGnp6esrKygoKCo&#10;qKjb29v19fX////////6+vr////////+/v7/////////////////////////////////////////&#10;////////////////////////////////////////////////////////////////////////////&#10;////////////////////////////////////////////////////////////////////////////&#10;///////////////////////////////+/v7////q6uqpqamlpaWpqamjo6Onp6epqamjo6OoqKio&#10;qKimpqafn5/d3d39/f3/////////////////////////////////////////////////////////&#10;///////////9/f3////////7+/v////W1tanp6empqampqampqampqampqampqampqampqampqam&#10;pqampqampqampqampqampqampqampqampqampqampqampqampqampqampqaqqqqmpqaxsbH4+Pj6&#10;+vr////////+/v7/////////////////////////////////////////////////////////////&#10;////////////////////////////////////////////////////////////////////////////&#10;////////////////////////////////////////////////////////////////////////////&#10;////////////////////////////////////////////////////////////////////////////&#10;////////////////////////////////////////////////////////////////////////////&#10;////////////////////////////////////////////////////////////////////////////&#10;////////////////////////////////////////////////////////////////////////////&#10;////////////////////////////////////////////////////////////////////////////&#10;////////////////////////////////////////////////////////////////////////////&#10;////////////////////////////////////////////////////////////////////////////&#10;////////////////////////////////////////////////////////////////////////////&#10;////////////////////////////////////////////////////////////////////////////&#10;////////////////////////////////////////////////////////////////////////////&#10;///////////////////////////////////////////////////7//v8//3//v///P//+///+///&#10;/v/+//j2/+nw/9ut14+TxmqW0GKLyE+T0k6R0Eu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Xz0qWz02S0FOP0VaN0lON0lGQ0kyWzlGYxV7D4Zf4/+H8//b8/P7//f/9&#10;+/z///3//v///v////v+//j+//b///j///v//v//+////v/z+ev3/+TI6aSUw2GOzE+R1UqT0E+T&#10;z1GT0E+Tz1GT0E+Tz1GT0E+Tz1GT0E+Tz1GTz1GTz1GT0E+T0E+T0E+T0E+S0E+S0E+S0E+S0E+S&#10;0E+S0E+S0E+S0E+S0E+S0E+S0E+S0E+S0E+S0E+S0E+S0E+S0E+S0E+S0E+S0E+S0E+S0E+S0E+S&#10;0E+S0E+S0E+S0E+S0E+S0E+S0E+S0E+S0E+Y01OQxkyVwFSx0HPV5Zzv77n47Mb44sr94NL/3tX/&#10;3dP/3tL/4M794cv748f75MX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4cn94s334dL56+L//vr////6+/3+////////&#10;//3//vv//v3///3////8///7////////////////////////////////////////////////////&#10;///////////////9/f3////////+/v7////9/f2xsbGnp6empqampqampqampqampqampqampqam&#10;pqampqampqampqampqampqampqampqampqampqalpaWpqamlpaWnp6eioqKvr6/q6ur/////////&#10;////////////////////////////////////////////////////////////////////////////&#10;////////////////////////////////////////////////////////////////////////////&#10;////////////////////////////////////////////////////////////////////////////&#10;////////////////////////////////////////////////////////////////////////////&#10;///////////7+/v///++vr6lpaWjo6OlpaWnp6empqampqampqampqampqampqampqampqalpaWo&#10;qKjn5+f////6+vr////8/Pz9/f3/////////////////////////////////////////////////&#10;////////////////////////////////////////////////////////////////////////////&#10;////////////////////////////////////////////////////////////////////////////&#10;///////////////////////////9/f3////e3t6goKCrq6uioqKkpKSmpqampqampqampqampqam&#10;pqampqampqanp6egoKCsrKyenp6jo6PBwcH4+Pj/////////////////////////////////////&#10;///////////////9/f3////////p6emsrKygoKCjo6OoqKijo6Onp6erq6uioqKmpqaioqKlpaWr&#10;q6uioqKcnJzBwcH4+Pj/////////////////////////////////////////////////////////&#10;///////8/Pz////+/v74+Pj////////o6Oi+vr6goKCpqamoqKikpKSsrKympqaioqK4uLjz8/P/&#10;///////////7+/v////////+/v7/////////////////////////////////////////////////&#10;////////////////////////////////////////////////////////////////////////////&#10;////////////////////////////////////////////////////////////////////////////&#10;///////////////////////////////e3t6pqamlpaWoqKikpKSnp6eoqKijo6Opqamnp6empqah&#10;oaHf39/+/v7/////////////////////////////////////////////////////////////////&#10;///5+fn////////6+vr////AwMCioqKmpqampqampqampqampqampqampqampqampqampqampqam&#10;pqampqampqampqampqampqampqampqampqampqampqampqampqapqamjo6PFxcX////8/Pz/////&#10;///9/f3/////////////////////////////////////////////////////////////////////&#10;////////////////////////////////////////////////////////////////////////////&#10;////////////////////////////////////////////////////////////////////////////&#10;////////////////////////////////////////////////////////////////////////////&#10;////////////////////////////////////////////////////////////////////////////&#10;////////////////////////////////////////////////////////////////////////////&#10;////////////////////////////////////////////////////////////////////////////&#10;////////////////////////////////////////////////////////////////////////////&#10;////////////////////////////////////////////////////////////////////////////&#10;////////////////////////////////////////////////////////////////////////////&#10;////////////////////////////////////////////////////////////////////////////&#10;////////////////////////////////////////////////////////////////////////////&#10;////////////////////////////////////////////////////////////////////////////&#10;///////////////////////////////////////////7//v8//3//v///P//+///+////v38//T3&#10;/+bh/8mfy36QxmaY0mKMyU+V01KS0U2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Xz0qWz02S0FOP0VaN0lON0lGQ0kyWzlGZxl/E4pj4/+H8//b8/P7//f/9+/z///3/&#10;/f///v////3+//r+//r///r///3//v//+////v/6/fL4/+bj/8OZxWyTzVyP0FKT0E2T0E+T0E2T&#10;0E+T0E2T0E+T0E2T0E+T0E2T0E+T0E+T0E+Tz1GTz1GTz1GTz1GS0E+S0E+S0E+S0E+S0E+S0E+S&#10;0E+S0E+S0E+S0E+S0E+S0E+S0E+S0E+S0E+S0E+S0E+S0E+S0E+S0E+S0E+S0E+S0E+S0E+S0E+S&#10;0E+S0E+S0E+S0E+S0E+S0E+S0E+T0E2Xz1KXyFWewl670oDi66z28sP46Mf74sz/39D/3tL/3tL/&#10;4M794cz94cv84sn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4cn94s334dL67OP//vr////7/P7+//////////3//vv/&#10;/v3///3////8///7////////////////////////////////////////////////////////////&#10;///////7+/v////+/v7////////x8fGkpKSrq6umpqampqampqampqampqampqampqampqampqam&#10;pqampqampqampqampqampqampqampqalpaWpqamkpKSmpqajo6Ozs7Pw8PD/////////////////&#10;////////////////////////////////////////////////////////////////////////////&#10;////////////////////////////////////////////////////////////////////////////&#10;////////////////////////////////////////////////////////////////////////////&#10;////////////////////////////////////////////////////////////////////////////&#10;///7+/v5+fmxsbGjo6OmpqalpaWoqKimpqampqampqampqampqampqampqampqahoaG1tbX29vb/&#10;///5+fn////7+/v/////////////////////////////////////////////////////////////&#10;////////////////////////////////////////////////////////////////////////////&#10;////////////////////////////////////////////////////////////////////////////&#10;///////////////////39/f////BwcGfn5+kpKSoqKilpaWmpqampqampqampqampqampqampqam&#10;pqampqanp6ekpKSmpqajo6PZ2dn9/f3/////////////////////////////////////////////&#10;///+/v7+/v7////39/fW1tampqakpKSmpqalpaWioqKnp6eqqqqlpaWpqamhoaGlpaWqqqqgoKCk&#10;pKTR0dH////////////////////////////////////////////////////////////////////9&#10;/f3////////9/f3////6+vrPz8+goKCnp6eqqqqhoaGnp6esrKyenp6tra3V1dX9/f3/////////&#10;///+/v7////////+/v7/////////////////////////////////////////////////////////&#10;////////////////////////////////////////////////////////////////////////////&#10;////////////////////////////////////////////////////////////////////////////&#10;///////////////////////R0dGqqqqkpKSoqKikpKSnp6enp6ekpKSpqammpqalpaWioqLi4uL/&#10;///////////////////////////////////////////////////////////////////////5+fn/&#10;///////6+vr29vaysrKioqKmpqampqampqampqampqampqampqampqampqampqampqampqampqam&#10;pqampqampqampqampqampqampqampqampqampqampqalpaWioqLd3d3////////5+fn////9/f3/&#10;////////////////////////////////////////////////////////////////////////////&#10;////////////////////////////////////////////////////////////////////////////&#10;////////////////////////////////////////////////////////////////////////////&#10;////////////////////////////////////////////////////////////////////////////&#10;////////////////////////////////////////////////////////////////////////////&#10;////////////////////////////////////////////////////////////////////////////&#10;////////////////////////////////////////////////////////////////////////////&#10;////////////////////////////////////////////////////////////////////////////&#10;////////////////////////////////////////////////////////////////////////////&#10;////////////////////////////////////////////////////////////////////////////&#10;////////////////////////////////////////////////////////////////////////////&#10;////////////////////////////////////////////////////////////////////////////&#10;////////////////////////////////////////////////////////////////////////////&#10;///////////////////////////////////7//v8//3//v///P//+///+/////v7//H1/+HI6q2Y&#10;xXKSyWOV0FyPzFKV01K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Xz0qWz02S0FOP0VaN0lON0lGQ0kyWzlGZxl/F45n4/+H8//b8/P7//f/9+/z///3//f///v//&#10;///+//v+//v+//3//////v///P/8+v3+//j3/+jy/9iw1omazmqQylyT0E2T0E2T0E2T0E2T0E2T&#10;0E2T0EyT0E2T0E2T0E2T0E2T0E+Tz1GTz1GTz1GTz1GS0E+S0E+S0E+S0E+S0E+S0E+S0E+S0E+S&#10;0E+S0E+S0E+S0E+S0E+S0E+S0E+S0E+S0E+S0E+S0E+S0E+S0E+S0E+S0E+S0E+S0E+S0E+S0E+S&#10;0E+S0E+S0E+S0E+S0E+O0EiZ1lOa0FiWwVaoxWvN3ZTq7bT17MH45cX748v94M7/39D/4M7/4M7/&#10;4Mz/4M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4cn94s344tP77eT//vr////7/P7+//////////3//vv//v3///3/&#10;///8///7///////////////////////////////////////////////////////////////////7&#10;+/v////+/v7////+/v7a2tqjo6OsrKympqampqampqampqampqampqampqampqampqampqampqam&#10;pqampqampqampqampqampqampqapqamkpKSlpaWkpKS2trb29vb/////////////////////////&#10;////////////////////////////////////////////////////////////////////////////&#10;////////////////////////////////////////////////////////////////////////////&#10;////////////////////////////////////////////////////////////////////////////&#10;///////////////////////////////////////////////////////////////////////+/v7k&#10;5OSrq6uioqKoqKimpqanp6empqampqampqampqampqampqampqampqaioqLOzs79/f3////9/f3/&#10;///8/Pz/////////////////////////////////////////////////////////////////////&#10;////////////////////////////////////////////////////////////////////////////&#10;////////////////////////////////////////////////////////////////////////////&#10;///////////19fXo6OisrKynp6ehoaGpqammpqampqampqampqampqampqampqampqampqalpaWr&#10;q6ufn5+srKyzs7Pu7u7////+/v7////////////////////////////////9/f3////////9/f3+&#10;/v7////s7OzAwMClpaWoqKinp6ejo6Ojo6Ompqanp6eoqKipqamjo6Onp6enp6ehoaG3t7fk5OT/&#10;////////////////////////////////////////////////////////////////////////////&#10;///////9/f3i4uK4uLiXl5epqamlpaWampqnp6eoqKienp7ExMTy8vL/////////////////////&#10;////////////////////////////////////////////////////////////////////////////&#10;////////////////////////////////////////////////////////////////////////////&#10;////////////////////////////////////////////////////////////////////////////&#10;///////////////FxcWrq6ujo6Onp6ekpKSnp6empqakpKSpqamkpKSkpKSkpKTk5OT/////////&#10;///////////////////////////////////////////////////////////+/v79/f3+/v7////6&#10;+vre3t6rq6ulpaWmpqampqampqampqampqampqampqampqampqampqampqampqampqampqampqam&#10;pqampqampqampqampqampqampqampqampqaioqKurq7y8vL9/f3////5+fn/////////////////&#10;////////////////////////////////////////////////////////////////////////////&#10;////////////////////////////////////////////////////////////////////////////&#10;////////////////////////////////////////////////////////////////////////////&#10;////////////////////////////////////////////////////////////////////////////&#10;////////////////////////////////////////////////////////////////////////////&#10;////////////////////////////////////////////////////////////////////////////&#10;////////////////////////////////////////////////////////////////////////////&#10;////////////////////////////////////////////////////////////////////////////&#10;////////////////////////////////////////////////////////////////////////////&#10;////////////////////////////////////////////////////////////////////////////&#10;////////////////////////////////////////////////////////////////////////////&#10;////////////////////////////////////////////////////////////////////////////&#10;////////////////////////////////////////////////////////////////////////////&#10;///////////////////////////8//r+//3//v///P//+////P////j7/+v0/9yt0oyUxWmVzWCP&#10;ylSS0FOU0FKSzlC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Xz0qW&#10;z02S0FOP0VaN0lON0lGQ0kyWzlGax2DF45n4/+H8//b9/f///f/9+/z///3//f///v/////+//38&#10;//3+/////v///f///P//+/////r4/+z1/93R9LKey3iTxmmT0EyT0EyT0EyT0EyT0EyT0EyT0UqT&#10;0EyT0EyT0E2T0E2T0E+Tz1GTz1GTz1OTz1OS0E+S0E+S0E+S0E+S0E+S0E+S0E+S0E+S0E+S0E+S&#10;0E+S0E+S0E+S0E+S0E+S0E+S0E+S0E+S0E+S0E+S0E+S0E+S0E+S0E+S0E+S0E+S0E+S0E+S0E+S&#10;0E+S0E+S0E+P00iS1E6V0FKYyFifxWK1znvU4Zzv77ny6cD45cX748v94cz94M7/39D/39D/39D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4Mj94s3549T87uX//vr////7/P7+//////////3//vv//v3///3////8///7&#10;///////////////////////////////////////////////////////////////////8/Pz////9&#10;/f3////7+/u/v7+lpaWpqammpqampqampqampqampqampqampqampqampqampqampqampqampqam&#10;pqampqampqampqampqaqqqqjo6OlpaWkpKS5ubn6+vr/////////////////////////////////&#10;////////////////////////////////////////////////////////////////////////////&#10;////////////////////////////////////////////////////////////////////////////&#10;////////////////////////////////////////////////////////////////////////////&#10;///////////////////////////////////////////////////////////////////MzMyqqqqi&#10;oqKoqKimpqalpaWmpqampqampqampqampqampqampqampqapqanq6ur+/v79/f3////////9/f3+&#10;/v7/////////////////////////////////////////////////////////////////////////&#10;////////////////////////////////////////////////////////////////////////////&#10;////////////////////////////////////////////////////////////////////////////&#10;///39/fDw8Ojo6Otra2kpKSjo6OoqKimpqampqampqampqampqampqampqampqakpKSqqqqhoaGq&#10;qqrPz8/7+/v////8/Pz////////////////////////////////8/Pz////////9/f3+/v7////i&#10;4uKtra2kpKSnp6elpaWkpKSnp6elpaWkpKSqqqqnp6empqapqamjo6OmpqbPz8/5+fn+/v7/////&#10;///////////////////////////////////////////////////////////////9/f3////////t&#10;7e3AwMClpaWjo6Onp6elpaWcnJypqamjo6OoqKjf39/////////9/f3+/v7////////+/v7/////&#10;////////////////////////////////////////////////////////////////////////////&#10;////////////////////////////////////////////////////////////////////////////&#10;////////////////////////////////////////////////////////////////////////////&#10;//////+8vLyrq6ujo6Onp6ekpKSnp6empqalpaWqqqqkpKSjo6OlpaXm5ub/////////////////&#10;///////////////////////////////////////////////////8/Pz////+/v7////5+fnCwsKo&#10;qKimpqampqampqampqampqampqampqampqampqampqampqampqampqampqampqampqampqampqam&#10;pqampqampqampqampqampqampqahoaHExMT////////8/Pz////7+/v/////////////////////&#10;////////////////////////////////////////////////////////////////////////////&#10;////////////////////////////////////////////////////////////////////////////&#10;////////////////////////////////////////////////////////////////////////////&#10;////////////////////////////////////////////////////////////////////////////&#10;////////////////////////////////////////////////////////////////////////////&#10;////////////////////////////////////////////////////////////////////////////&#10;////////////////////////////////////////////////////////////////////////////&#10;////////////////////////////////////////////////////////////////////////////&#10;////////////////////////////////////////////////////////////////////////////&#10;////////////////////////////////////////////////////////////////////////////&#10;////////////////////////////////////////////////////////////////////////////&#10;////////////////////////////////////////////////////////////////////////////&#10;////////////////////////////////////////////////////////////////////////////&#10;///////////////////8//r+//v//v///f//+////f////b5/+jy/9SdxHSUx2KW0V2JxkyU0lOS&#10;zlKQzFC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Xz0qWz02S0FOP&#10;0VaN0lON0lGQ0kyWzlGbyGHG5Jr4/+H8//b9/f///f/9+/z///3//f///v/////+///8///+///+&#10;/////f///P///f/+/fn7//L0/+Hs/9OgyIKYxHmT0E2T0E2T0E2T0EyT0EyT0UqT0UqT0UqT0EyT&#10;0EyT0E2T0E+T0E+Tz1GTz1OTz1OS0E+S0E+S0E+S0E+S0E+S0E+S0E+S0E+S0E+S0E+S0E+S0E+S&#10;0E+S0E+S0E+S0E+S0E+S0E+S0E+S0E+S0E+S0E+S0E+S0E+S0E+S0E+S0E+S0E+S0E+S0E+S0E+S&#10;0E+R2EyKzkWPzUyb0luezGCjxGfB1ofo8bDu7Ln06MD45cX748v94M7/39D/3tL/3tP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4Mj+487549T97+b//vr////7/P7+//////////3//vv//v3///3////8///7////////&#10;///////////////////////////////////////////////////////////9/f3////9/f3////4&#10;+Pitra2oqKilpaWmpqampqampqampqampqampqampqampqampqampqampqampqampqampqampqam&#10;pqampqampqaqqqqjo6OlpaWlpaW6urr9/f3/////////////////////////////////////////&#10;////////////////////////////////////////////////////////////////////////////&#10;////////////////////////////////////////////////////////////////////////////&#10;////////////////////////////////////////////////////////////////////////////&#10;///////////////////////////////////////////////////9/f3///+7u7urq6uhoaGmpqal&#10;paWjo6Ompqampqampqampqampqampqampqampqavr6/+/v7////6+vr////9/f39/f39/f3/////&#10;////////////////////////////////////////////////////////////////////////////&#10;////////////////////////////////////////////////////////////////////////////&#10;///////////////////////////////////////////////////////////////////8/Pz5+fmn&#10;p6eioqKurq6pqamdnZ2pqammpqampqampqampqampqampqampqampqajo6Onp6empqalpaXm5ub/&#10;///////8/Pz////////////////////////////////7+/v////////8/Pz9/f3////c3NyhoaGi&#10;oqKlpaWjo6OlpaWrq6ulpaWhoaGqqqqmpqanp6erq6uhoaGqqqrg4OD////8/Pz/////////////&#10;///////////////////////////////////////////////////////5+fn////////d3d2mpqaZ&#10;mZmvr6+np6eqqqqlpaWtra2ioqKxsbHx8fH////////9/f39/f3////+/v78/Pz/////////////&#10;////////////////////////////////////////////////////////////////////////////&#10;////////////////////////////////////////////////////////////////////////////&#10;//////////////////////////////////////////////////////////////////////////+4&#10;uLirq6ujo6Onp6ekpKSnp6elpaWlpaWqqqqjo6Ojo6Ompqbn5+f/////////////////////////&#10;///////////////////////////////////////////7+/v////+/v78/Pz4+Piurq6mpqalpaWm&#10;pqampqampqampqampqampqampqampqampqampqampqampqampqampqampqampqampqampqampqam&#10;pqampqampqampqampqahoaHW1tb////////09PT////z8/P/////////////////////////////&#10;////////////////////////////////////////////////////////////////////////////&#10;////////////////////////////////////////////////////////////////////////////&#10;////////////////////////////////////////////////////////////////////////////&#10;////////////////////////////////////////////////////////////////////////////&#10;////////////////////////////////////////////////////////////////////////////&#10;////////////////////////////////////////////////////////////////////////////&#10;////////////////////////////////////////////////////////////////////////////&#10;////////////////////////////////////////////////////////////////////////////&#10;////////////////////////////////////////////////////////////////////////////&#10;////////////////////////////////////////////////////////////////////////////&#10;////////////////////////////////////////////////////////////////////////////&#10;////////////////////////////////////////////////////////////////////////////&#10;////////////////////////////////////////////////////////////////////////////&#10;///////////4/vT+//v//f///f//+///+//5/e74/+PK6Kil0HeRx1iTz1WT0VKT0VKTz1OOylC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Xz0qWz02S0FOP0VaN0lON&#10;0lGQ0kyWzlGYxV7J5531/978//b9/f/++////v///vz//f///v/////+///8///+///+/////f//&#10;/f///P///vv8/vH3/+j0/+HQ7rqZvIKT0E+Sz06Y1VSW01COy0eSz0uX1U6PzUaT0UqT0EyT0E2T&#10;0E+T0E+Tz1GTz1OTz1WS0E+S0E+S0E+S0E+S0E+S0E+S0E+S0E+S0E+S0E+S0E+S0E+S0E+S0E+S&#10;0E+S0E+S0E+S0E+S0E+S0E+S0E+S0E+S0E+S0E+S0E+S0E+S0E+S0E+S0E+S0E+S0E+S0E+K00aL&#10;0kiR006V0VWXyVicxV+vzXPG2Izw+brr6LXu4rr86cv/5tH62sv518z/3dX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10;4cn638r75db/8un//fn////+///+//////////3//vv//v3///3////8///7////////////////&#10;///////////////////////////////////////////////////8/Pz////////+/v7q6uqioqKl&#10;paWoqKimpqampqampqampqampqampqampqampqampqampqampqampqampqampqampqampqalpaWt&#10;ra2goKCoqKirq6udnZ3FxcX/////////////////////////////////////////////////////&#10;////////////////////////////////////////////////////////////////////////////&#10;////////////////////////////////////////////////////////////////////////////&#10;////////////////////////////////////////////////////////////////////////////&#10;///////////////////////////////////////////8/Pz4+Pirq6ulpaWqqqqrq6uioqKoqKit&#10;ra2enp6oqKilpaWioqKsrKylpaWjo6PJycny8vL////9/f39/f3////+/v77+/v/////////////&#10;////////////////////////////////////////////////////////////////////////////&#10;////////////////////////////////////////////////////////////////////////////&#10;///////////////////////////8/Pz////9/f34+Pj////////7+/v////////BwcGkpKSqqqqh&#10;oaGkpKSsrKyhoaGmpqampqampqampqampqampqampqampqacnJyurq6goKDExMT19fX+/v7////7&#10;+/v////////////////////////////////////////+/v7////////+/v6zs7OoqKimpqampqam&#10;pqampqampqampqampqampqalpaWqqqqgoKCfn5/CwsL////09PT/////////////////////////&#10;///////////////9/f36+vr////////+/v7+/v7////////19fX////v7++vr6+ioqKzs7OhoaGp&#10;qampqamhoaGoqKiioqLd3d37+/v9/f3/////////////////////////////////////////////&#10;////////////////////////////////////////////////////////////////////////////&#10;////////////////////////////////////////////////////////////////////////////&#10;///////////////////////////////////////////////////////////+/v729vaurq6ioqKt&#10;ra2fn5+tra2kpKSpqamhoaGqqqqmpqajo6OoqKjs7Oz/////////////////////////////////&#10;///////////////////////////////////////9/f38/Pz////Ozs6wsLCenp6qqqqmpqampqam&#10;pqampqampqampqampqampqampqampqampqampqampqampqampqampqasrKyioqKmpqarq6ulpaWj&#10;o6Ompqajo6Opqanx8fH////9/f3////5+fn8/Pz/////////////////////////////////////&#10;////////////////////////////////////////////////////////////////////////////&#10;////////////////////////////////////////////////////////////////////////////&#10;////////////////////////////////////////////////////////////////////////////&#10;////////////////////////////////////////////////////////////////////////////&#10;////////////////////////////////////////////////////////////////////////////&#10;////////////////////////////////////////////////////////////////////////////&#10;////////////////////////////////////////////////////////////////////////////&#10;////////////////////////////////////////////////////////////////////////////&#10;////////////////////////////////////////////////////////////////////////////&#10;////////////////////////////////////////////////////////////////////////////&#10;////////////////////////////////////////////////////////////////////////////&#10;////////////////////////////////////////////////////////////////////////////&#10;////////////////////////////////////////////////////////////////////////////&#10;///6//b+//v//v///f///P///v/5/+73/9/B4pmhz22QylKU0VCS0U2S0E+U0FaQy1W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Xz0qWz02S0FOP0VaN0lON0lGQ0kyW&#10;zlGYxV7J5531/978//b9/f/++////v///vz//v///v/////+///8///8///+/////f///f///f//&#10;/vv///X6/+73/+rc9c6typ6Tz1ORzVGX01WX1FOQzUqT0EyX1FCS0EmT0UqT0EyT0EyT0E+T0E+T&#10;z1OTz1OTz1WS0E+S0E+S0E+S0E+S0E+S0E+S0E+S0E+S0E+S0E+S0E+S0E+S0E+S0E+S0E+S0E+S&#10;0E+S0E+S0E+S0E+S0E+S0E+S0E+S0E+S0E+S0E+S0E+S0E+S0E+S0E+S0E+S0E+N1kmO1UuS1VCW&#10;1FWVzFSWxliiyGOzzXbc7KPo7rDx7b3158L54cf8383/3dL/2tL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4cn638r7&#10;5db/8un//fn////+///+//////////3//vv//v3///3////8///7////////////////////////&#10;///////////////////////////////////////////8/Pz////////+/v7c3NyhoaGkpKSmpqam&#10;pqampqampqampqampqampqampqampqampqampqampqampqampqampqampqampqalpaWtra2goKCo&#10;qKiqqqqfn5/IyMj/////////////////////////////////////////////////////////////&#10;////////////////////////////////////////////////////////////////////////////&#10;////////////////////////////////////////////////////////////////////////////&#10;////////////////////////////////////////////////////////////////////////////&#10;///////////////////////////////////8/Pzp6emmpqanp6enp6epqamlpaWoqKisrKyfn5+p&#10;qammpqajo6OqqqqkpKSnp6fb29v4+Pj////9/f39/f3////+/v7+/v7/////////////////////&#10;////////////////////////////////////////////////////////////////////////////&#10;////////////////////////////////////////////////////////////////////////////&#10;///////////////////////////9/f39/f3////////9/f3////w8PC2trahoaGpqamioqKkpKSs&#10;rKyjo6OmpqampqampqampqampqampqampqampqampqampqaqqqrX19f/////////////////////&#10;///////////////////////////+/v7////9/f3////////o6OiwsLCmpqampqampqampqampqam&#10;pqampqampqampqaoqKimpqakpKSoqKjb29v+/v79/f3/////////////////////////////////&#10;///9/f36+vr7+/v////////+/v7+/v7////9/f3////z8/PMzMyqqqqioqKmpqalpaWkpKSmpqan&#10;p6ehoaG7u7vq6ur////+/v7/////////////////////////////////////////////////////&#10;////////////////////////////////////////////////////////////////////////////&#10;////////////////////////////////////////////////////////////////////////////&#10;///////////////////////////////////////////////////+/v7y8vKtra2ioqKsrKygoKCt&#10;ra2kpKSoqKihoaGqqqqmpqajo6Opqant7e3/////////////////////////////////////////&#10;///////////////////////////////8/Pz////////CwsKqqqqhoaGnp6empqampqampqampqam&#10;pqampqampqampqampqampqampqampqampqampqampqampqaoqKijo6Ompqaqqqqnp6enp6eoqKik&#10;pKS2trb19fX////9/f3////7+/v9/f3/////////////////////////////////////////////&#10;////////////////////////////////////////////////////////////////////////////&#10;////////////////////////////////////////////////////////////////////////////&#10;////////////////////////////////////////////////////////////////////////////&#10;////////////////////////////////////////////////////////////////////////////&#10;////////////////////////////////////////////////////////////////////////////&#10;////////////////////////////////////////////////////////////////////////////&#10;////////////////////////////////////////////////////////////////////////////&#10;////////////////////////////////////////////////////////////////////////////&#10;////////////////////////////////////////////////////////////////////////////&#10;////////////////////////////////////////////////////////////////////////////&#10;////////////////////////////////////////////////////////////////////////////&#10;////////////////////////////////////////////////////////////////////////////&#10;///////////////////////////////////////////////////////////////////////+//j+&#10;//v//v///f///f/////6/+7x/9i014ebymKRzE6U1EyR0UmRz06U0FaTzFm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Xz0qWz02S0FOP0VaN0lON0lGQ0kyWzlGYxV7J&#10;5531/978//b9/f/++////v///vz//f3//v/////+///8///8///+/////v///f///P///fv///j+&#10;//T5//Ht/+XI38GUz1mPylSUz1eY1FiRzU+Sz06Y1VGU0U2T0UqT0EyT0EyT0E+T0E+Tz1OTz1OT&#10;z1WS0E+S0E+S0E+S0E+S0E+S0E+S0E+S0E+S0E+S0E+S0E+S0E+S0E+S0E+S0E+S0E+S0E+S0E+S&#10;0E+S0E+S0E+S0E+S0E+S0E+S0E+S0E+S0E+S0E+S0E+S0E+S0E+S0E+M1EqN00yR1E+U1VOU0FKT&#10;yFKXxVigxGK/2ITh7qf0977w57zw3b3+487/5Nf82tH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4cn638r75db/8un/&#10;/fn////+///+//////////3//vv//v3///3////8///7////////////////////////////////&#10;///////////////////////////////////8/Pz////////+/v7FxcWioqKlpaWjo6Ompqampqam&#10;pqampqampqampqampqampqampqampqampqampqampqampqampqampqalpaWsrKyhoaGpqamoqKii&#10;oqLOzs7/////////////////////////////////////////////////////////////////////&#10;////////////////////////////////////////////////////////////////////////////&#10;////////////////////////////////////////////////////////////////////////////&#10;////////////////////////////////////////////////////////////////////////////&#10;///////////////////////////9/f3S0tKgoKCpqamlpaWmpqapqamoqKiqqqqgoKCpqammpqak&#10;pKSoqKikpKSwsLDx8fH////////9/f3////+/v78/Pz/////////////////////////////////&#10;////////////////////////////////////////////////////////////////////////////&#10;////////////////////////////////////////////////////////////////////////////&#10;///////////////8/Pz+/v7////8/Pz8/Pz////////R0dGpqamenp6oqKijo6OkpKSrq6ulpaWm&#10;pqampqampqampqampqampqampqampqaurq6dnZ2/v7/w8PD////////6+vr/////////////////&#10;///////////////////9/f3+/v79/f3////////Hx8esrKympqampqampqampqampqampqampqam&#10;pqampqapqamioqKmpqa8vLz4+Pj4+Pj////////////////////////////////////////7+/v7&#10;+/v+/v7////////9/f38/Pz////6+vr////b29ulpaWmpqampqacnJyrq6uioqKlpaWrq6ujo6Pc&#10;3Nz5+fn////9/f3/////////////////////////////////////////////////////////////&#10;////////////////////////////////////////////////////////////////////////////&#10;////////////////////////////////////////////////////////////////////////////&#10;///////////////////////////////////////////////q6uqsrKyjo6Orq6uhoaGrq6ulpaWo&#10;qKiioqKqqqqmpqajo6OsrKzv7+//////////////////////////////////////////////////&#10;///////////////////+/v79/f3////z8/OxsbGjo6Onp6eioqKmpqampqampqampqampqampqam&#10;pqampqampqampqampqampqampqampqampqampqakpKSlpaWnp6enp6eoqKiqqqqpqamkpKTKysr7&#10;+/v////+/v7////9/f3/////////////////////////////////////////////////////////&#10;////////////////////////////////////////////////////////////////////////////&#10;////////////////////////////////////////////////////////////////////////////&#10;////////////////////////////////////////////////////////////////////////////&#10;////////////////////////////////////////////////////////////////////////////&#10;////////////////////////////////////////////////////////////////////////////&#10;////////////////////////////////////////////////////////////////////////////&#10;////////////////////////////////////////////////////////////////////////////&#10;////////////////////////////////////////////////////////////////////////////&#10;////////////////////////////////////////////////////////////////////////////&#10;////////////////////////////////////////////////////////////////////////////&#10;////////////////////////////////////////////////////////////////////////////&#10;////////////////////////////////////////////////////////////////////////////&#10;///////////////////////////////////////////////////////////////+//j+//r//v//&#10;/f///f/+//35/+3m/sqmzHeWyFeRzkqV1kiQ0EaQz0uV0FiUzVy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Xz0qWz02S0FOP0VaN0lON0lGQ0kyWzlGYxV7J5531/978&#10;//b9/f/++////v///vz//vv//v3///3+///7///8///+/////v///f///f3//fv//vr+//f7//b3&#10;//Tg8d+b1WWPyVmRzFiX0lqSzlSRzU+W01CV0k6T0EyT0EyT0E2T0E+T0E+Tz1OTz1OTz1WS0E+S&#10;0E+S0E+S0E+S0E+S0E+S0E+S0E+S0E+S0E+S0E+S0E+S0E+S0E+S0E+S0E+S0E+S0E+S0E+S0E+S&#10;0E+S0E+S0E+S0E+S0E+S0E+S0E+S0E+S0E+S0E+S0E+S0E+K0kqK0EqO0UyR006U0lGVz1SWy1Wb&#10;xlumyGnO5JLt9rXv7brw4r/85Mz/5Nb929L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4cn638r75db/8un//fn////+&#10;///+//////////3//vv//v3///3////8///7////////////////////////////////////////&#10;///////////////////////////+/v7////+/v74+PixsbGkpKSmpqaioqKmpqampqampqampqam&#10;pqampqampqampqampqampqampqampqampqampqampqampqalpaWqqqqioqKpqammpqampqbW1tb/&#10;////////////////////////////////////////////////////////////////////////////&#10;////////////////////////////////////////////////////////////////////////////&#10;////////////////////////////////////////////////////////////////////////////&#10;////////////////////////////////////////////////////////////////////////////&#10;///////////////////9/f2/v7+enp6srKykpKSkpKSsrKympqaoqKihoaGpqammpqampqampqak&#10;pKS+vr7////////+/v7+/v7////9/f36+vr/////////////////////////////////////////&#10;////////////////////////////////////////////////////////////////////////////&#10;////////////////////////////////////////////////////////////////////////////&#10;///////8/Pz////////5+fn////////v7++4uLihoaGfn5+pqammpqakpKSpqammpqampqampqam&#10;pqampqampqampqampqampqapqamfn5/a2tr////////////5+fn/////////////////////////&#10;///////////+/v7+/v7+/v7////39/erq6uqqqqmpqampqampqampqampqampqampqampqampqam&#10;pqaioqKmpqbY2Nj////39/f/////////////////////////////////////////////////////&#10;///+/v77+/v8/Pz+/v7////6+vrBwcGXl5enp6eqqqqenp6rq6umpqampqapqam4uLj09PT/////&#10;///8/Pz/////////////////////////////////////////////////////////////////////&#10;////////////////////////////////////////////////////////////////////////////&#10;////////////////////////////////////////////////////////////////////////////&#10;///////////////////////////////////////g4OCqqqqkpKSqqqqioqKqqqqlpaWoqKiioqKq&#10;qqqlpaWkpKSvr6/x8fH/////////////////////////////////////////////////////////&#10;///////////+/v7+/v7////k5OSjo6Oenp6tra2goKCmpqampqampqampqampqampqampqampqam&#10;pqampqampqampqampqampqampqampqaioqKoqKinp6ekpKSoqKipqamnp6enp6fg4OD/////////&#10;///////+/v7////+/v7/////////////////////////////////////////////////////////&#10;////////////////////////////////////////////////////////////////////////////&#10;////////////////////////////////////////////////////////////////////////////&#10;////////////////////////////////////////////////////////////////////////////&#10;////////////////////////////////////////////////////////////////////////////&#10;////////////////////////////////////////////////////////////////////////////&#10;////////////////////////////////////////////////////////////////////////////&#10;////////////////////////////////////////////////////////////////////////////&#10;////////////////////////////////////////////////////////////////////////////&#10;////////////////////////////////////////////////////////////////////////////&#10;////////////////////////////////////////////////////////////////////////////&#10;////////////////////////////////////////////////////////////////////////////&#10;////////////////////////////////////////////////////////////////////////////&#10;///////////////////////////////////////////////////////+//b9/vj//v///f/9+v/+&#10;//35/+vZ8rmdxmqRx0+S0UWU2EWN0EKPzkqW0VmUzF2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Xz0qWz02S0FOP0VaN0lON0lGQ0kyWzlGYxV7J5531/978//b9/f/+&#10;+////v///vz//vr///r///3+///7///8///+/////////f3//fv//Pr//fr9/Pj+//v5//vu+/Sr&#10;5HuVzmWOyFqUzl2SzVWQzFCT0E+U0U6T0EyT0EyT0E2T0E+T0E+Tz1OTz1OTz1WS0E+S0E+S0E+S&#10;0E+S0E+S0E+S0E+S0E+S0E+S0E+S0E+S0E+S0E+S0E+S0E+S0E+S0E+S0E+S0E+S0E+S0E+S0E+S&#10;0E+S0E+S0E+S0E+S0E+S0E+S0E+S0E+S0E+S0E+N002O0UyN0EuN0EuR006W1FOX0VaazFmZwlq3&#10;1Hra6qHv8rn17MP24sf6387/39P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84cz84cz/4cn638r75db/8un//fn////+///+////&#10;//////3//vv//v3///3////8///7////////////////////////////////////////////////&#10;///////////////////////////////q6uqkpKSmpqaoqKikpKSmpqampqampqampqampqampqam&#10;pqampqampqampqampqampqampqampqampqampqalpaWoqKijo6Opqamjo6Orq6ve3t7/////////&#10;////////////////////////////////////////////////////////////////////////////&#10;////////////////////////////////////////////////////////////////////////////&#10;////////////////////////////////////////////////////////////////////////////&#10;////////////////////////////////////////////////////////////////////////////&#10;///////////4+PixsbGioqKtra2mpqajo6OsrKykpKSmpqajo6OpqamlpaWoqKikpKSnp6fPz8//&#10;///////8/Pz+/v7////////6+vr/////////////////////////////////////////////////&#10;////////////////////////////////////////////////////////////////////////////&#10;////////////////////////////////////////////////////////////////////////////&#10;///////+/v77+/v////////Pz8+pqamhoaGkpKSqqqqoqKilpaWmpqampqampqampqampqampqam&#10;pqampqampqampqahoaGxsbHz8/P////7+/v////9/f3/////////////////////////////////&#10;///////////////////l5eWdnZ2oqKinp6empqampqampqampqampqampqampqampqahoaGoqKit&#10;ra3y8vL////8/Pz////+/v7////////////////////////////////////////////+/v79/f3+&#10;/v7////////+/v7U1NSpqamfn5+np6eqqqqmpqakpKSmpqampqampqbY2Nj////////y8vL/////&#10;////////////////////////////////////////////////////////////////////////////&#10;////////////////////////////////////////////////////////////////////////////&#10;////////////////////////////////////////////////////////////////////////////&#10;///////////////////////////////U1NSnp6elpaWoqKijo6Opqammpqanp6ejo6OqqqqkpKSl&#10;paWysrL09PT/////////////////////////////////////////////////////////////////&#10;///////////////R0dGenp6dnZ2xsbGioqKmpqampqampqampqampqampqampqampqampqampqam&#10;pqampqampqampqampqampqaioqKqqqqmpqaioqKoqKilpaWkpKSysrLx8fH////+/v7////////+&#10;/v7////9/f3/////////////////////////////////////////////////////////////////&#10;////////////////////////////////////////////////////////////////////////////&#10;////////////////////////////////////////////////////////////////////////////&#10;////////////////////////////////////////////////////////////////////////////&#10;////////////////////////////////////////////////////////////////////////////&#10;////////////////////////////////////////////////////////////////////////////&#10;////////////////////////////////////////////////////////////////////////////&#10;////////////////////////////////////////////////////////////////////////////&#10;////////////////////////////////////////////////////////////////////////////&#10;////////////////////////////////////////////////////////////////////////////&#10;////////////////////////////////////////////////////////////////////////////&#10;////////////////////////////////////////////////////////////////////////////&#10;////////////////////////////////////////////////////////////////////////////&#10;///////////////////////////////////////////////+//b8/ff//v///f/7+P/+//32/+jI&#10;5KmZxWSRx0uS00OT10KN0UCQz0qW0VuSylu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Xz0qWz02S0FOP0VaN0lON0lGQ0kyWzlGYxV7J5531/978//b9/f/++////v//&#10;/vz//vj///r///v+///7///8///8/////////vv/+/j//Pr//fr++vn+/v77///1/f/F/Zqg2HOO&#10;x16TzV+TzlqQy1OSzlCSz06T0E2T0EyT0E2T0E+T0E+Tz1GTz1OTz1WS0E+S0E+S0E+S0E+S0E+S&#10;0E+S0E+S0E+S0E+S0E+S0E+S0E+S0E+S0E+S0E+S0E+S0E+S0E+S0E+S0E+S0E+S0E+S0E+S0E+S&#10;0E+S0E+S0E+S0E+S0E+S0E+S0E+S0E+T1lOT1lOQ006N0EuO0kuS1E6W01KWzlOXxVilx2jC14jn&#10;7bH38MT048f23cv+4NT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84cz84cz/4cn638r75db/8un//fn////+///+//////////3/&#10;/vv//v3///3////8///7////////////////////////////////////////////////////////&#10;///////////////////+/v7U1NSgoKCoqKioqKilpaWmpqampqampqampqampqampqampqampqam&#10;pqampqampqampqampqampqampqampqampqanp6ekpKSpqamhoaGvr6/m5ub/////////////////&#10;////////////////////////////////////////////////////////////////////////////&#10;////////////////////////////////////////////////////////////////////////////&#10;////////////////////////////////////////////////////////////////////////////&#10;////////////////////////////////////////////////////////////////////////////&#10;///s7Oypqamnp6epqamoqKijo6OpqamkpKSmpqalpaWoqKikpKSpqamkpKSrq6vi4uL8/Pz////8&#10;/Pz+/v7////////6+vr/////////////////////////////////////////////////////////&#10;////////////////////////////////////////////////////////////////////////////&#10;///////////////////////////////////////////////////////////////8/Pz////////8&#10;/Pz////////q6uqzs7Ojo6OlpaWnp6epqampqammpqalpaWmpqampqampqampqampqampqampqam&#10;pqampqampqbPz8/////////39/f////////+/v7/////////////////////////////////////&#10;///////19fXLy8uenp6mpqaoqKimpqampqampqampqampqampqampqampqagoKCvr6/FxcX////8&#10;/Pz////8/Pz+/v7////////////////////////////////////////9/f37+/v+/v7/////////&#10;///m5uawsLCdnZ2oqKimpqampqapqamfn5+ioqKnp6ezs7Pz8/P////////x8fH/////////////&#10;////////////////////////////////////////////////////////////////////////////&#10;////////////////////////////////////////////////////////////////////////////&#10;////////////////////////////////////////////////////////////////////////////&#10;///////////////////////KysqlpaWmpqampqakpKSnp6empqanp6ejo6Oqqqqjo6Ompqa1tbX3&#10;9/f////////////////////////////////////////////////////////////////////+/v7/&#10;///z8/O9vb2ioqKgoKCvr6+kpKSmpqampqampqampqampqampqampqampqampqampqampqampqam&#10;pqampqampqampqakpKSrq6ukpKSjo6OqqqqgoKClpaXFxcX8/Pz////8/Pz////////8/Pz////8&#10;/Pz/////////////////////////////////////////////////////////////////////////&#10;////////////////////////////////////////////////////////////////////////////&#10;////////////////////////////////////////////////////////////////////////////&#10;////////////////////////////////////////////////////////////////////////////&#10;////////////////////////////////////////////////////////////////////////////&#10;////////////////////////////////////////////////////////////////////////////&#10;////////////////////////////////////////////////////////////////////////////&#10;////////////////////////////////////////////////////////////////////////////&#10;////////////////////////////////////////////////////////////////////////////&#10;////////////////////////////////////////////////////////////////////////////&#10;////////////////////////////////////////////////////////////////////////////&#10;////////////////////////////////////////////////////////////////////////////&#10;////////////////////////////////////////////////////////////////////////////&#10;///////////////////////////////////////+//b6+/X//v///f/5+P/+//vz/+O715qaxmSS&#10;yUqS00GS1z6M0D+R0EuX0FuSx1u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Xz0qWz02S0FOP0VaN0lON0lGQ0kyWzlGYxV7J5531/978//b9/f/++////v///vz///b/&#10;//j///r+//37///8///8//////3//vr/+fP//Pf//Pr/+/v+/v/8///6///f/7iu5oWRyWSTzGOV&#10;z1+RzFaSzlKSz06T0E2T0EyT0E2T0E+T0E+Tz1GTz1OTz1OS0E+S0E+S0E+S0E+S0E+S0E+S0E+S&#10;0E+S0E+S0E+S0E+S0E+S0E+S0E+S0E+S0E+S0E+S0E+S0E+S0E+S0E+S0E+S0E+S0E+S0E+S0E+S&#10;0E+S0E+S0E+S0E+S0E+S0E+S01OV1laT1lOO0UyN0UqQ1E2T0k2SzU+bzFmdwV2wx3XT3pzv67z2&#10;58j54Mz84NL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84cz84cz/4cn638r75db/8un//fn////+///+//////////3//vv//v3/&#10;//3////8///7////////////////////////////////////////////////////////////////&#10;///+/v7////9/f29vb2goKCnp6enp6empqampqampqampqampqampqampqampqampqampqampqam&#10;pqampqampqampqampqampqampqampqalpaWpqamfn5+ysrLr6+v/////////////////////////&#10;////////////////////////////////////////////////////////////////////////////&#10;////////////////////////////////////////////////////////////////////////////&#10;////////////////////////////////////////////////////////////////////////////&#10;///////////////////////////////////////////////////////////////////////a2tqj&#10;o6OqqqqioqKpqamlpaWmpqalpaWmpqanp6eoqKijo6OqqqqkpKSwsLDy8vL7+/v////////8/Pz/&#10;///////8/Pz+/v7/////////////////////////////////////////////////////////////&#10;////////////////////////////////////////////////////////////////////////////&#10;///////////////////////////////////////////////////////8/Pz////////9/f3////2&#10;9vbLy8ulpaWioqKpqamoqKilpaWoqKinp6elpaWoqKimpqampqampqampqampqampqampqampqa6&#10;urru7u7////////9/f3////////8/Pz////////////////////////////////////+/v7////n&#10;5+ewsLCnp6ejo6Onp6empqampqampqampqampqampqampqampqalpaW2trbo6Oj////7+/v/////&#10;///////////////////////////////////////+/v7+/v78/Pz7+/v////////9/f3z8/PAwMCk&#10;pKSfn5+pqamnp6ekpKSmpqajo6OioqKvr6/V1dX////////8/Pz8/Pz/////////////////////&#10;////////////////////////////////////////////////////////////////////////////&#10;////////////////////////////////////////////////////////////////////////////&#10;////////////////////////////////////////////////////////////////////////////&#10;///////////////CwsKkpKSmpqalpaWlpaWmpqampqanp6ekpKSqqqqjo6Ompqa4uLj5+fn/////&#10;///////////////////////////////////////////////////////////////8/Pz////l5eWq&#10;qqqoqKiioqKqqqqmpqampqampqampqampqampqampqampqampqampqampqampqampqampqampqam&#10;pqampqalpaWqqqqioqKlpaWtra2enp6qqqre3t7////////7+/v////////6+vr////9/f3/////&#10;////////////////////////////////////////////////////////////////////////////&#10;////////////////////////////////////////////////////////////////////////////&#10;////////////////////////////////////////////////////////////////////////////&#10;////////////////////////////////////////////////////////////////////////////&#10;////////////////////////////////////////////////////////////////////////////&#10;////////////////////////////////////////////////////////////////////////////&#10;////////////////////////////////////////////////////////////////////////////&#10;////////////////////////////////////////////////////////////////////////////&#10;////////////////////////////////////////////////////////////////////////////&#10;////////////////////////////////////////////////////////////////////////////&#10;////////////////////////////////////////////////////////////////////////////&#10;////////////////////////////////////////////////////////////////////////////&#10;////////////////////////////////////////////////////////////////////////////&#10;///////////////////////////////+//b6+/X//v///f/49//8//vx/+Gz0JCcyWSTykmS1D+S&#10;1z6M0D2S0UyX0FuRxlq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X&#10;z0qWz02S0FOP0VaN0lON0lGQ0kyWzlGYxV7J5531/978//b9/f/++////v///vz///b///j///r+&#10;//37///8///8//////3//vr/9vH/+vX//Pr//f///v/8///7///j/72475GTy2iUzWaX0WGTzlqT&#10;z1OSz06T0E2T0EyT0E2T0E+T0E+Tz1GTz1OTz1OS0E+S0E+S0E+S0E+S0E+S0E+S0E+S0E+S0E+S&#10;0E+S0E+S0E+S0E+S0E+S0E+S0E+S0E+S0E+S0E+S0E+S0E+S0E+S0E+S0E+S0E+S0E+S0E+S0E+S&#10;0E+S0E+S0E+S0E+MzU+S01OU11SP0k2L0kiQ1EuR002SzU2e0VucwlulvmrEz43m5LP668r959L7&#10;39H84cz84cz84cz84cz84cz84cz84cz84cz84cz84cz84cz84cz84cz84cz84cz84cz84cz84cz8&#10;4cz84cz84cz84cz84cz84cz84cz84cz84cz84cz84cz84cz84cz84cz84cz84cz84cz84cz84cz8&#10;4cz84cz84cz84cz84cz84cz84cz84cz84cz84cz84cz84cz84cz84cz84cz84cz84cz84cz84cz8&#10;4cz84cz84cz84cz84cz84cz84cz84cz84cz84cz84cz84cz84cz84cz84cz84cz84cz84cz84cz8&#10;4cz84cz84cz84cz84cz/4cn638r75db/8un//fn////+///+//////////3//vv//v3///3////8&#10;///7///////////////////////////////////////////////////////////////////8/Pz+&#10;/v77+/uurq6ioqKmpqalpaWlpaWmpqampqampqampqampqampqampqampqampqampqampqampqam&#10;pqampqampqampqampqalpaWlpaWpqamenp60tLTu7u7/////////////////////////////////&#10;////////////////////////////////////////////////////////////////////////////&#10;////////////////////////////////////////////////////////////////////////////&#10;////////////////////////////////////////////////////////////////////////////&#10;///////////////////////////////////////////////////////////////Nzc2fn5+qqqqd&#10;nZ2qqqqmpqakpKSnp6empqaoqKinp6eioqKqqqqkpKSzs7P7+/v7+/v////////6+vr+/v7////9&#10;/f3+/v7/////////////////////////////////////////////////////////////////////&#10;////////////////////////////////////////////////////////////////////////////&#10;///////////////////////////////////////////////9/f3////6+vr+/v7////l5eW0tLSi&#10;oqKhoaGrq6unp6eioqKmpqanp6elpaWpqammpqampqampqampqampqampqampqampqbOzs7////+&#10;/v7////////8/Pz////7+/v////////////////////////////////+/v78/Pz////d3d2enp6u&#10;rq6hoaGlpaWmpqampqampqampqampqampqampqampqaqqqq5ubn////////9/f3+/v7/////////&#10;///////////////////////////////////////+/v79/f3////////09PTk5OSkpKSoqKimpqam&#10;pqaoqKilpaWkpKSrq6umpqa6urr09PT////////09PT////8/Pz/////////////////////////&#10;////////////////////////////////////////////////////////////////////////////&#10;////////////////////////////////////////////////////////////////////////////&#10;////////////////////////////////////////////////////////////////////////////&#10;//////+9vb2jo6Onp6elpaWmpqampqanp6enp6ekpKSqqqqioqKmpqa5ubn6+vr/////////////&#10;///////////////////////////////////////////////////////6+vr9/f3a2tqenp6tra2k&#10;pKSlpaWnp6empqampqampqampqampqampqampqampqampqampqampqampqampqampqampqampqam&#10;pqapqamhoaGnp6ewsLCenp6vr6/v7+/////////6+vr////////4+Pj////9/f3/////////////&#10;////////////////////////////////////////////////////////////////////////////&#10;////////////////////////////////////////////////////////////////////////////&#10;////////////////////////////////////////////////////////////////////////////&#10;////////////////////////////////////////////////////////////////////////////&#10;////////////////////////////////////////////////////////////////////////////&#10;////////////////////////////////////////////////////////////////////////////&#10;////////////////////////////////////////////////////////////////////////////&#10;////////////////////////////////////////////////////////////////////////////&#10;////////////////////////////////////////////////////////////////////////////&#10;////////////////////////////////////////////////////////////////////////////&#10;////////////////////////////////////////////////////////////////////////////&#10;////////////////////////////////////////////////////////////////////////////&#10;////////////////////////////////////////////////////////////////////////////&#10;/////////////////////////vj//vv5+P37///y//Px/+ba/7eezWuUzlaTz1GQ0VOQ0FWQ0FaQ&#10;0VOQ0kqQ00a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UzViTz1WQ&#10;0k2P00iM1UWN1EiQ0VGWy2GYwnDa9b7y/+L7//P+//39/f/9/v/9/v//////////////////////&#10;///////////////////////////////////////////5/v/z/vjG36Wcwl2WykKV1D+Q00aU2VqL&#10;0V+M0GON0F2Q0FaU0EyXz0iZzkqazUqS0E+S0E+S0E+S0E+S0E+S0E+S0E+S0E+S0E+S0E+S0E+S&#10;0E+S0E+S0E+S0E+S0E+S0E+S0E+S0E+S0E+S0E+S0E+S0E+S0E+S0E+S0E+S0E+S0E+S0E+S0E+S&#10;0E+S0E+T0E+T0E+Q0k2Q0k2P00yQ0kyQ0k2T0E+Z0Fiby1uYwVmgv2LB14Tn9arw+bbk6qr34s/2&#10;4c734cz44s3748v64sr948r/5s394sf94sf94cn94cv94cv94cz94M794M784cz84cz84cz84cz8&#10;4cz84cz84cz84cz84cz84cz84cz84cz84cz84cz84cz84cz84cz84cz84cz84cz84cz84cz84cz8&#10;4cz84cz84cz84cz84cz84cz84cz84cz84cz84cz84cz84cz84cz84cz84cz84cz84cz84cz84cz8&#10;4cz84cz84cz84cz84cz84cz84cz84cz84cz84cz84cz84cz84cz84cz84cz84cz84cz84cz84cz8&#10;4cz84cz84cz/5M754Mz45tj/9+7//vv////6/v/+/////////v3///r//vr//vv///3////+////&#10;///////////////////////////////////////////////////////////////9/f3////V1dWp&#10;qamoqKikpKSjo6OkpKSmpqampqampqampqampqampqampqampqampqampqampqampqampqampqam&#10;pqampqampqampqalpaWoqKifn5+5ubn09PT/////////////////////////////////////////&#10;////////////////////////////////////////////////////////////////////////////&#10;////////////////////////////////////////////////////////////////////////////&#10;////////////////////////////////////////////////////////////////////////////&#10;///////////////////////////8/Pz39/f////////4+Pj////4+PiysrKtra2mpqajo6OlpaWn&#10;p6enp6empqajo6Otra2jo6Ompqampqanp6fT09P+/v7/////////////////////////////////&#10;////////////////////////////////////////////////////////////////////////////&#10;////////////////////////////////////////////////////////////////////////////&#10;///////////////////////////////////////8/Pz////9/f3////4+PjKysqjo6Onp6empqam&#10;pqampqampqampqampqampqampqaioqK0tLScnJykpKSvr6+dnZ2mpqarq6v5+fn7+/v9/f3/////&#10;///////////////////////////////////////////////+/v78/Pz///+2trajo6OlpaWmpqan&#10;p6eqqqqenp6np6eurq6jo6OkpKSrq6ujo6Opqant7e3////29vb////////8/Pz+/v7/////////&#10;///////////////////////////7+/v////////6+vr////q6uq2trapqamdnZ2mpqaurq6jo6Ok&#10;pKSsrKykpKSoqKje3t7////////////////////8/Pz/////////////////////////////////&#10;////////////////////////////////////////////////////////////////////////////&#10;////////////////////////////////////////////////////////////////////////////&#10;///////////////////////////////////////////////////////////////////////9/f26&#10;urqlpaWlpaWjo6Oqqqqmpqampqajo6OpqamoqKinp6ehoaHCwsL7+/v/////////////////////&#10;///////////////////////////////////////////////////9/f27u7uioqKtra2ioqKlpaWn&#10;p6empqampqampqampqampqampqampqampqampqampqampqampqampqampqampqampqaoqKiioqKx&#10;sbGZmZmvr6+lpaW4uLj9/f3/////////////////////////////////////////////////////&#10;////////////////////////////////////////////////////////////////////////////&#10;////////////////////////////////////////////////////////////////////////////&#10;////////////////////////////////////////////////////////////////////////////&#10;///////////////////////////////////////////////////////////////////////7+/v/&#10;///////////7+/v+/v7////8/Pz4+Pj////9/f3////////4+Pj/////////////////////////&#10;////////////////////////////////////////////////////////////////////////////&#10;////////////////////////////////////////////////////////////////////////////&#10;////////////////////////////////////////////////////////////////////////////&#10;////////////////////////////////////////////////////////////////////////////&#10;////////////////////////////////////////////////////////////////////////////&#10;////////////////////////////////////////////////////////////////////////////&#10;////////////////////////////////////////////////////////////////////////////&#10;////////////////////////////////////////////////////////////////////////////&#10;/////////////////vj//vv6+f77///w/vHx/+bR966Yx2WUzlaTz1GQ0VOQ0FWQ0FaQ0VOQ0kqQ&#10;00a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UzViTz1WQ0k2P00iM&#10;1UWN1EiQ0VGWy2GbwnLb9r/z/+P7//X+//39/f/+///+////////////////////////////////&#10;///////////////////////////////////5///4//3Z8LqqzXGUx0aUz0GQ00iM0VCM0V2M0F+N&#10;0VqQ0FWT0E2Wz0qZzkqazUqS0E+S0E+S0E+S0E+S0E+S0E+S0E+S0E+S0E+S0E+S0E+S0E+S0E+S&#10;0E+S0E+S0E+S0E+S0E+S0E+S0E+S0E+S0E+S0E+S0E+S0E+S0E+S0E+S0E+S0E+S0E+S0E+S0E+T&#10;0E+T0E+S0U2Q0k2P00yP00yQ0k2T0E+VzVKZy1ibxFyfwWK2znjV5pjo863r9LH55NH449D54875&#10;48z748v64sr64Mf738f94sf94cn94cn94cv94cv94cz94cz94M784cz84cz84cz84cz84cz84cz8&#10;4cz84cz84cz84cz84cz84cz84cz84cz84cz84cz84cz84cz84cz84cz84cz84cz84cz84cz84cz8&#10;4cz84cz84cz84cz84cz84cz84cz84cz84cz84cz84cz84cz84cz84cz84cz84cz84cz84cz84cz8&#10;4cz84cz84cz84cz84cz84cz84cz84cz84cz84cz84cz84cz84cz84cz84cz84cz84cz84cz84cz8&#10;4cz/5M754Mz45tj/9+7//vv////6/v/+/////////v3///r//vr//vv///3////+////////////&#10;///////////////////////////////////////////////////////8/Pz////Nzc2lpaWnp6el&#10;paWlpaWlpaWmpqampqampqampqampqampqampqampqampqampqampqampqampqampqampqampqam&#10;pqampqalpaWoqKigoKC7u7v19fX/////////////////////////////////////////////////&#10;////////////////////////////////////////////////////////////////////////////&#10;////////////////////////////////////////////////////////////////////////////&#10;////////////////////////////////////////////////////////////////////////////&#10;///////////////////////5+fn////////7+/v////x8fGvr6+rq6umpqakpKSlpaWnp6enp6em&#10;pqakpKStra2jo6OmpqalpaWpqanX19f/////////////////////////////////////////////&#10;////////////////////////////////////////////////////////////////////////////&#10;////////////////////////////////////////////////////////////////////////////&#10;///////////////////////////////////8/Pz9/f3////r6+u6urqgoKCpqammpqampqampqam&#10;pqampqampqampqampqampqanp6elpaWkpKSpqamjo6OlpaXFxcX6+vr8/Pz+/v7/////////////&#10;///+/v7////////////////////////////////+/v7+/v7q6uqwsLCioqKmpqampqanp6eoqKik&#10;pKSmpqanp6ekpKSoqKipqamgoKDBwcH29vb////39/f////////8/Pz/////////////////////&#10;///////////////////////+/v7////////09PTLy8uqqqqnp6ejo6Ompqanp6ekpKSpqamqqqqh&#10;oaG+vr7r6+v////+/v79/f3////////+/v7/////////////////////////////////////////&#10;////////////////////////////////////////////////////////////////////////////&#10;////////////////////////////////////////////////////////////////////////////&#10;///////////////////////////////////////////////////////////////6+vq5ubmkpKSl&#10;paWjo6Oqqqqmpqampqajo6OpqamoqKimpqahoaHDw8P7+/v/////////////////////////////&#10;///////////////////////////////////////////s7OyysrKjo6Orq6ujo6OoqKimpqampqam&#10;pqampqampqampqampqampqampqampqampqampqampqampqampqampqampqanp6eioqKtra2enp6s&#10;rKynp6fKysr/////////////////////////////////////////////////////////////////&#10;////////////////////////////////////////////////////////////////////////////&#10;////////////////////////////////////////////////////////////////////////////&#10;////////////////////////////////////////////////////////////////////////////&#10;///////////////////////////////////////////////////////////////////////////8&#10;/Pz9/f3////////////////////4+Pj9/f3////////////29vb/////////////////////////&#10;////////////////////////////////////////////////////////////////////////////&#10;////////////////////////////////////////////////////////////////////////////&#10;////////////////////////////////////////////////////////////////////////////&#10;////////////////////////////////////////////////////////////////////////////&#10;////////////////////////////////////////////////////////////////////////////&#10;////////////////////////////////////////////////////////////////////////////&#10;////////////////////////////////////////////////////////////////////////////&#10;////////////////////////////////////////////////////////////////////////////&#10;/////////vj//vv7+v/7///w/vHx/+bE6qGSwV+UzlaTz1GQ0VOQ0FWQ0FaQ0VOQ0kqQ00a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UzlaTz1OQ0k2P00iM1UaN1EqS&#10;0FOWy2Gdw3be9sL0/+X7//X+//39/P/+///+////////////////////////////////////////&#10;///////////////////////////7///5//3u/9TD4pSZx1iSyUiU00+Lzk2M0laM0liN0VaQ0VOT&#10;0E2U0EyXzkyZzkyS0E+S0E+S0E+S0E+S0E+S0E+S0E+S0E+S0E+S0E+S0E+S0E+S0E+S0E+S0E+S&#10;0E+S0E+S0E+S0E+S0E+S0E+S0E+S0E+S0E+S0E+S0E+S0E+S0E+S0E+S0E+S0E+S0E+T0E+T0E+S&#10;0U2Q0k2P00yP00yQ0kyS0U2Qy02Yy1WdyFygxGCnxGi70X7X6Jru/LH55M/55M/548z548z748v7&#10;48v64Mn53cf94cn/4cn94cn94cv94cv94cz84cz84cz84cz84cz84cz84cz84cz84cz84cz84cz8&#10;4cz84cz84cz84cz84cz84cz84cz84cz84cz84cz84cz84cz84cz84cz84cz84cz84cz84cz84cz8&#10;4cz84cz84cz84cz84cz84cz84cz84cz84cz84cz84cz84cz84cz84cz84cz84cz84cz84cz84cz8&#10;4cz84cz84cz84cz84cz84cz84cz84cz84cz84cz84cz84cz84cz84cz84cz84cz84cz84cz/5M75&#10;4Mz45tj/9+7//vv////6/v/+/////////v3///r//vr//vv///3////+////////////////////&#10;///////////////////////////////////////////////8/Pz5+fnBwcGhoaGmpqampqaoqKil&#10;paWmpqampqampqampqampqampqampqampqampqampqampqampqampqampqampqampqampqampqak&#10;pKSoqKiioqK+vr739/f/////////////////////////////////////////////////////////&#10;////////////////////////////////////////////////////////////////////////////&#10;////////////////////////////////////////////////////////////////////////////&#10;////////////////////////////////////////////////////////////////////////////&#10;///////+/v7////8/Pz////////////////l5eWpqamnp6elpaWlpaWmpqampqampqalpaWmpqas&#10;rKyjo6OlpaWjo6Otra3e3t7/////////////////////////////////////////////////////&#10;////////////////////////////////////////////////////////////////////////////&#10;////////////////////////////////////////////////////////////////////////////&#10;///////////////////////////6+vr////7+/vS0tKoqKifn5+oqKimpqampqampqampqampqam&#10;pqampqampqapqambm5utra2lpaWioqKlpaWrq6vo6Oj9/f3+/v7////////////////+/v79/f3/&#10;///////////////////////////////+/v7////Jycmnp6ehoaGoqKimpqampqampqaqqqqlpaWh&#10;oaGnp6epqamkpKSkpKTh4eH////////5+fn////////7+/v/////////////////////////////&#10;///////8/Pz////7+/v8/Pz////h4eGrq6uioqKlpaWpqamkpKSgoKCnp6eqqqqlpaWlpaXc3Nz7&#10;+/v////7+/v7+/v/////////////////////////////////////////////////////////////&#10;////////////////////////////////////////////////////////////////////////////&#10;////////////////////////////////////////////////////////////////////////////&#10;///////////////////////////////////////////////////////29va2trakpKSlpaWkpKSp&#10;qammpqampqakpKSpqamnp6empqaioqLExMT8/Pz/////////////////////////////////////&#10;///////////////////////////////////V1dWnp6empqaoqKikpKSsrKykpKSmpqampqampqam&#10;pqampqampqampqampqampqampqampqampqampqampqampqampqampqajo6Onp6empqanp6erq6vk&#10;5OT/////////////////////////////////////////////////////////////////////////&#10;////////////////////////////////////////////////////////////////////////////&#10;////////////////////////////////////////////////////////////////////////////&#10;////////////////////////////////////////////////////////////////////////////&#10;///////////////////////////////////////////////////////////+/v78/Pz/////////&#10;///////////8/Pz////////////////6+vr////+/v7/////////////////////////////////&#10;////////////////////////////////////////////////////////////////////////////&#10;////////////////////////////////////////////////////////////////////////////&#10;////////////////////////////////////////////////////////////////////////////&#10;////////////////////////////////////////////////////////////////////////////&#10;////////////////////////////////////////////////////////////////////////////&#10;////////////////////////////////////////////////////////////////////////////&#10;////////////////////////////////////////////////////////////////////////////&#10;////////////////////////////////////////////////////////////////////////////&#10;/vj//vv9/P/7///y//Pw/+O535aSwl6UzlaT0E+Q0VOQ0FWQ0FWQ0VOQ0kqQ00a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UzlaTz1OQ0k2P00iN1EaP00qSz1WXymOi&#10;xnzh+cf2/+j9//f+///9/P/+///+////////////////////////////////////////////////&#10;///////////////////8/P/3/Pj4/+bg+r2r0nmUxleW0FWQ0U+P0lGN0lGP0lGQ0VGS0E+T0E2W&#10;z02Wz0yS0E+S0E+S0E+S0E+S0E+S0E+S0E+S0E+S0E+S0E+S0E+S0E+S0E+S0E+S0E+S0E+S0E+S&#10;0E+S0E+S0E+S0E+S0E+S0E+S0E+S0E+S0E+S0E+S0E+S0E+S0E+S0E+S0E+T0E+T0E+S0U2S0U2P&#10;00yP00yQ0kyS0U2QzUyVy1ObzFmfyF6ewF+mw2fC2oTf9aL25Mz55c345Mz34cn64sr+5M3+5M38&#10;4Mr/4Mv/4Mv94cv94cv94cv94cv84cz84cz84cz84cz84cz84cz84cz84cz84cz84cz84cz84cz8&#10;4cz84cz84cz84cz84cz84cz84cz84cz84cz84cz84cz84cz84cz84cz84cz84cz84cz84cz84cz8&#10;4cz84cz84cz84cz84cz84cz84cz84cz84cz84cz84cz84cz84cz84cz84cz84cz84cz84cz84cz8&#10;4cz84cz84cz84cz84cz84cz84cz84cz84cz84cz84cz84cz84cz84cz84cz84cz/5M754Mz45tj/&#10;9+7//vv////6/v/+/////////v3///r//vr//vv///3////+////////////////////////////&#10;///////////////////////////////////////////v7++3t7efn5+mpqampqapqamkpKSmpqam&#10;pqampqampqampqampqampqampqampqampqampqampqampqampqampqampqampqanp6ekpKSoqKik&#10;pKTDw8P6+vr/////////////////////////////////////////////////////////////////&#10;////////////////////////////////////////////////////////////////////////////&#10;////////////////////////////////////////////////////////////////////////////&#10;///////////////////////////////////////////////////////////////////////////7&#10;+/v////////////////////////W1talpaWlpaWlpaWlpaWmpqampqalpaWkpKSnp6erq6ujo6Ol&#10;paWioqKzs7Pn5+f/////////////////////////////////////////////////////////////&#10;////////////////////////////////////////////////////////////////////////////&#10;////////////////////////////////////////////////////////////////////////////&#10;///////////////////9/f3////r6+u2traenp6kpKSlpaWmpqampqampqampqampqampqampqam&#10;pqapqamcnJypqamoqKigoKChoaG+vr7+/v7////////////////////////9/f38/Pz/////////&#10;///////////////////////////7+/uurq6ioqKioqKpqammpqalpaWmpqarq6ujo6Ojo6OsrKyi&#10;oqKhoaG3t7f5+fn////////8/Pz////+/v77+/v////////////////////////////////////5&#10;+fn////////////09PTFxcWhoaGlpaWlpaWqqqqjo6Ojo6OsrKyjo6OhoaG4uLjx8fH////////6&#10;+vr8/Pz/////////////////////////////////////////////////////////////////////&#10;////////////////////////////////////////////////////////////////////////////&#10;////////////////////////////////////////////////////////////////////////////&#10;///////////////////////////////////////////////w8PCzs7Ojo6OmpqakpKSpqamlpaWm&#10;pqakpKSoqKimpqampqajo6PGxsb9/f3/////////////////////////////////////////////&#10;///////////////////////9/f3AwMChoaGqqqqmpqampqaurq6ioqKmpqampqampqampqampqam&#10;pqampqampqampqampqampqampqampqampqampqampqampqalpaWioqKrq6uioqKzs7P4+Pj/////&#10;////////////////////////////////////////////////////////////////////////////&#10;////////////////////////////////////////////////////////////////////////////&#10;////////////////////////////////////////////////////////////////////////////&#10;////////////////////////////////////////////////////////////////////////////&#10;///////////////////////////////////////////////////8/Pz9/f3////////+/v77+/v9&#10;/f3////39/fs7Oz+/v7////19fX+/v7/////////////////////////////////////////////&#10;////////////////////////////////////////////////////////////////////////////&#10;////////////////////////////////////////////////////////////////////////////&#10;////////////////////////////////////////////////////////////////////////////&#10;////////////////////////////////////////////////////////////////////////////&#10;////////////////////////////////////////////////////////////////////////////&#10;////////////////////////////////////////////////////////////////////////////&#10;////////////////////////////////////////////////////////////////////////////&#10;/////////////////////////////////////////////////////////////////////vr/+/r+&#10;/f/7///1//Tw/+Ox14yXx2GUzlWT0E2Q0VGQ0FWQ0FWQ0VGQ0kqQ00a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UzlaTz1OQ0k2P00iN1EaP00ySz1aXyWamyoLm/M34&#10;/+z+//j+///9/P/+///+////////////////////////////////////////////////////////&#10;///////////////z9fL5//H1/+PG5KSbxm2WyluW01KQ0kqP00iP00qP0k2Q0U+S0FGT0E2Uz02S&#10;0E+S0E+S0E+S0E+S0E+S0E+S0E+S0E+S0E+S0E+S0E+S0E+S0E+S0E+S0E+S0E+S0E+S0E+S0E+S&#10;0E+S0E+S0E+S0E+S0E+S0E+S0E+S0E+S0E+S0E+S0E+S0E+S0E+Uz1GT0E+S0U2S0U2P00yP00yP&#10;00qQ0kyS0U2SzU+XzVWezF2bxFqbv1uszm/E44b05Mr56M756M724sn24Mj948z/5c7+4sz/4Mv/&#10;4Mz94cz94cz84sv84sv748v748v84cz84cz84cz84cz84cz84cz84cz84cz84cz84cz84cz84cz8&#10;4cz84cz84cz84cz84cz84cz84cz84cz84cz84cz84cz84cz84cz84cz84cz84cz84cz84cz84cz8&#10;4cz84cz84cz84cz84cz84cz84cz84cz84cz84cz84cz84cz84cz84cz84cz84cz84cz84cz84cz8&#10;4cz84cz84cz84cz84cz84cz84cz84cz84cz84cz84cz84cz84cz84cz/5M754Mz45tj/9+7//vv/&#10;///6/v/+/////////v3///r//vr//vv///3////+////////////////////////////////////&#10;///////////////////////////////////m5uavr6+hoaGnp6elpaWqqqqjo6Ompqampqampqam&#10;pqampqampqampqampqampqampqampqampqampqampqampqampqampqanp6ekpKSnp6empqbIyMj+&#10;/v7/////////////////////////////////////////////////////////////////////////&#10;////////////////////////////////////////////////////////////////////////////&#10;////////////////////////////////////////////////////////////////////////////&#10;///////////////////////////////////////////////////////////////////6+vr/////&#10;///+/v7////////4+PjGxsaioqKkpKSlpaWmpqampqalpaWlpaWlpaWoqKipqamkpKSmpqaioqK6&#10;urrx8fH/////////////////////////////////////////////////////////////////////&#10;////////////////////////////////////////////////////////////////////////////&#10;////////////////////////////////////////////////////////////////////////////&#10;///////9/f3////8/PzS0tKhoaGgoKCsrKygoKCmpqampqampqampqampqampqampqampqampqam&#10;pqagoKCsrKyjo6Ojo6Pa2tr////////////////////////+/v79/f39/f3/////////////////&#10;///////////////+/v7s7OygoKCioqKkpKSoqKilpaWjo6Onp6enp6ejo6Oqqqqtra2bm5umpqbV&#10;1dX////////////////////+/v78/Pz////////////////////////////////////+/v76+vr/&#10;///////Pz8+qqqqmpqaoqKimpqampqaioqKqqqqtra2bm5unp6fW1tb6+vr////////7+/v/////&#10;///9/f3/////////////////////////////////////////////////////////////////////&#10;////////////////////////////////////////////////////////////////////////////&#10;////////////////////////////////////////////////////////////////////////////&#10;///////////////////////////////////////q6uqvr6+ioqKnp6elpaWpqamlpaWmpqalpaWo&#10;qKilpaWmpqakpKTHx8f+/v7/////////////////////////////////////////////////////&#10;///////////////19fWysrKgoKCsrKykpKSnp6esrKyhoaGmpqampqampqampqampqampqampqam&#10;pqampqampqampqampqampqampqampqampqampqampqagoKCsrKyfn5/BwcH////9/f3/////////&#10;////////////////////////////////////////////////////////////////////////////&#10;////////////////////////////////////////////////////////////////////////////&#10;////////////////////////////////////////////////////////////////////////////&#10;////////////////////////////////////////////////////////////////////////////&#10;///////////////////////////////////////////+/v7////////////+/v7////////////Q&#10;0NC0tLTm5ub////////+/v76+vr/////////////////////////////////////////////////&#10;////////////////////////////////////////////////////////////////////////////&#10;////////////////////////////////////////////////////////////////////////////&#10;////////////////////////////////////////////////////////////////////////////&#10;////////////////////////////////////////////////////////////////////////////&#10;////////////////////////////////////////////////////////////////////////////&#10;////////////////////////////////////////////////////////////////////////////&#10;////////////////////////////////////////////////////////////////////////////&#10;/////////////////////////////////////////////////////////////vr++vn//v/7///2&#10;//Xw/+Kq0IOby2WUzlOT0E2Q0VGQ0VOQ0FWQ0VGQ0kqQ00a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UzlaTz1OQ0k2P00qN1EiQ0k2TzliZyGiuz4rq/9L7/+/+//r/&#10;///8+//+///+////////////////////////////////////////////////////////////////&#10;//////34+Pb8//v4//Ph99Cw05GZx2SWzlGT0kWQ1EGQ00aP00yQ0VGQ0VOS0E+S0U2S0E+S0E+S&#10;0E+S0E+S0E+S0E+S0E+S0E+S0E+S0E+S0E+S0E+S0E+S0E+S0E+S0E+S0E+S0E+S0E+S0E+S0E+S&#10;0E+S0E+S0E+S0E+S0E+S0E+S0E+S0E+S0E+S0E+S0E+Uz1GUz1GT0E+S0U2Q0kyP00yP00qP00qS&#10;1E6Qz0uTzlCZz1eay1iZxFifyGCp0mrq3bv16Mb77M315Mb038T54cf84sv738n/4Mz/4Mz94cz9&#10;4cz84sv84sv748v748v84cz84cz84cz84cz84cz84cz84cz84cz84cz84cz84cz84cz84cz84cz8&#10;4cz84cz84cz84cz84cz84cz84cz84cz84cz84cz84cz84cz84cz84cz84cz84cz84cz84cz84cz8&#10;4cz84cz84cz84cz84cz84cz84cz84cz84cz84cz84cz84cz84cz84cz84cz84cz84cz84cz84cz8&#10;4cz84cz84cz84cz84cz84cz84cz84cz84cz84cz84cz84cz/5M754Mz45tj/9+7//vv////6/v/+&#10;/////////v3///r//vr//vv///3////+////////////////////////////////////////////&#10;///////////////////////////c3Nypqamjo6Onp6ejo6Oqqqqjo6Ompqampqampqampqampqam&#10;pqampqampqampqampqampqampqampqampqampqampqampqanp6ekpKSnp6eoqKjMzMz/////////&#10;////////////////////////////////////////////////////////////////////////////&#10;////////////////////////////////////////////////////////////////////////////&#10;////////////////////////////////////////////////////////////////////////////&#10;///////////////////////////////////////////////////////////7+/v////+/v7+/v7/&#10;///////v7++3t7ejo6OlpaWmpqanp6elpaWkpKSlpaWmpqanp6enp6elpaWoqKiioqLAwMD5+fn/&#10;////////////////////////////////////////////////////////////////////////////&#10;////////////////////////////////////////////////////////////////////////////&#10;///////////////////////////////////////////////////////////////////////////9&#10;/f3+/v7o6Oi4uLibm5umpqavr6+fn5+mpqampqampqampqampqampqampqampqakpKSrq6udnZ2q&#10;qqqqqqq3t7f09PT////////////////////////////+/v7+/v7/////////////////////////&#10;///////19fXOzs6goKClpaWlpaWlpaWmpqajo6Opqamjo6OkpKSurq6oqKidnZ26urrw8PD////9&#10;/f3+/v7////////////////+/v7////////////////////////////////////9/f3////u7u6w&#10;sLCcnJyqqqqnp6eoqKiioqKkpKSurq6pqamdnZ27u7vx8fH7+/v////////8/Pz////////8/Pz/&#10;////////////////////////////////////////////////////////////////////////////&#10;////////////////////////////////////////////////////////////////////////////&#10;////////////////////////////////////////////////////////////////////////////&#10;///////////////////////////////k5OSsrKyioqKnp6elpaWpqamlpaWmpqampqaoqKikpKSm&#10;pqalpaXJycn/////////////////////////////////////////////////////////////////&#10;///////k5OSpqamjo6OsrKyjo6OpqamoqKijo6Ompqampqampqampqampqampqampqampqampqam&#10;pqampqampqampqampqampqampqampqampqaioqKqqqqioqLX19f////7+/v/////////////////&#10;////////////////////////////////////////////////////////////////////////////&#10;////////////////////////////////////////////////////////////////////////////&#10;////////////////////////////////////////////////////////////////////////////&#10;////////////////////////////////////////////////////////////////////////////&#10;///////////////////////////////////////////6+vr8/Pz////////////Z2dmrq6uamprb&#10;29v////+/v79/f3/////////////////////////////////////////////////////////////&#10;////////////////////////////////////////////////////////////////////////////&#10;////////////////////////////////////////////////////////////////////////////&#10;////////////////////////////////////////////////////////////////////////////&#10;////////////////////////////////////////////////////////////////////////////&#10;////////////////////////////////////////////////////////////////////////////&#10;////////////////////////////////////////////////////////////////////////////&#10;////////////////////////////////////////////////////////////////////////////&#10;/////////////////////////////////////////////////////vr++vn//v/6///1//Lu/+Ci&#10;yHudzmWUz1GT0EyQ0U+Q0VOQ0FWQ0VGQ0kyQ00i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Tz1WS0FOQ0k2P00qP00qQ0U+UzVyax2y00pLw/9r7//H+//v////7+v/9&#10;/v/8//////////////////////////////////////////////////////////////////////j/&#10;//39/v/7///3//bQ676o0HqXylSU0UOT0z6Q00WQ0kyP0lGP0VWP0lGP0k+S0E+S0E+S0E+S0E+S&#10;0E+S0E+S0E+S0E+S0E+S0E+S0E+S0E+S0E+S0E+S0E+S0E+S0E+S0E+S0E+S0E+S0E+S0E+S0E+S&#10;0E+S0E+S0E+S0E+S0E+S0E+S0E+S0E+S0E+Uz1GUz1GT0E+S0U2Q0kyQ0kyP00qP00qQ1EuP0UuQ&#10;z0uUz1GXzVWYy1WYyleZyVnRzKLn4Lb37sf36cb04cH24cT84sn738n/4Mz/4M794cz94cz84sv8&#10;4sv748n748n84cz84cz84cz84cz84cz84cz84cz84cz84cz84cz84cz84cz84cz84cz84cz84cz8&#10;4cz84cz84cz84cz84cz84cz84cz84cz84cz84cz84cz84cz84cz84cz84cz84cz84cz84cz84cz8&#10;4cz84cz84cz84cz84cz84cz84cz84cz84cz84cz84cz84cz84cz84cz84cz84cz84cz84cz84cz8&#10;4cz84cz84cz84cz84cz84cz84cz84cz84cz84cz/5M754Mz45tj/9+7//vv////6/v/+////////&#10;/v3///r//vr//vv///3////+////////////////////////////////////////////////////&#10;///////////////8/PzQ0NCjo6OkpKSnp6ehoaGqqqqkpKSmpqampqampqampqampqampqampqam&#10;pqampqampqampqampqampqampqampqampqampqaoqKikpKSnp6eqqqrQ0ND/////////////////&#10;////////////////////////////////////////////////////////////////////////////&#10;////////////////////////////////////////////////////////////////////////////&#10;////////////////////////////////////////////////////////////////////////////&#10;///////////////////////////////////////////////////+/v7////7+/v////////9/f3m&#10;5uatra2lpaWmpqaoqKinp6ekpKSjo6OlpaWnp6empqampqampqaqqqqjo6PGxsb/////////////&#10;////////////////////////////////////////////////////////////////////////////&#10;////////////////////////////////////////////////////////////////////////////&#10;///////////////////////////////////////////////////////////////////////09PTM&#10;zMylpaWgoKCqqqqpqamjo6OmpqampqampqampqampqampqampqampqalpaWmpqalpaWkpKSvr6/c&#10;3Nz////7+/v////////////////////////////////////////////////////////////////n&#10;5+esrKynp6epqammpqaioqKnp6elpaWoqKijo6OoqKiqqqqfn5+qqqrW1tb+/v7////8/Pz/////&#10;///+/v7////////8/Pz////////////////////////////////////////y8vLIyMikpKSioqKp&#10;qamkpKSnp6eioqKnp6epqamfn5+rq6vX19f////8/Pz////9/f39/f3////+/v77+/v/////////&#10;////////////////////////////////////////////////////////////////////////////&#10;////////////////////////////////////////////////////////////////////////////&#10;////////////////////////////////////////////////////////////////////////////&#10;///////////////////////g4OCpqamhoaGoqKimpqapqamlpaWmpqampqaoqKikpKSlpaWmpqbK&#10;ysr////////////////////////////////////////////////////////////////////////O&#10;zs6ioqKmpqanp6eioqKqqqqkpKSnp6empqampqampqampqampqampqampqampqampqampqampqam&#10;pqampqampqampqampqalpaWlpaWlpaWnp6epqanu7u7////9/f3/////////////////////////&#10;////////////////////////////////////////////////////////////////////////////&#10;////////////////////////////////////////////////////////////////////////////&#10;////////////////////////////////////////////////////////////////////////////&#10;////////////////////////////////////////////////////////////////////////////&#10;///////////////////////+/v7////////6+vr+/v7////19fXe3t6tra2fn5+lpaXe3t7+/v70&#10;9PT+/v7/////////////////////////////////////////////////////////////////////&#10;////////////////////////////////////////////////////////////////////////////&#10;////////////////////////////////////////////////////////////////////////////&#10;////////////////////////////////////////////////////////////////////////////&#10;////////////////////////////////////////////////////////////////////////////&#10;////////////////////////////////////////////////////////////////////////////&#10;////////////////////////////////////////////////////////////////////////////&#10;////////////////////////////////////////////////////////////////////////////&#10;/////////////////////////////////////////////vr++vn//v/4/v70//Hr/9ucw3OczWKU&#10;z1GT0EyQ0U+Q0VGQ0VOQ0VGQ0kyQ00i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z1WS0FGQ0kyP00qP00qS0FGWzF2bxm2305bz/978//P///3////5+vz6/v38////&#10;///////////////////////////////////////////////////////////////++vH//v3+/P/5&#10;+//4///s/+W52pOZx1uXz0aU0j+S00WQ0kyP0VOP0VWN0lGN00+S0E+S0E+S0E+S0E+S0E+S0E+S&#10;0E+S0E+S0E+S0E+S0E+S0E+S0E+S0E+S0E+S0E+S0E+S0E+S0E+S0E+S0E+S0E+S0E+S0E+S0E+S&#10;0E+S0E+S0E+S0E+S0E+S0E+S0E+Uz1GUz1GT0E+T0E+Q0k2Q0kyP00qP00qN0UiO0kmO0EqPzkqS&#10;z06V0FKWzlOTylK4u4TW1qLv7bz07cHz5cD45cX858z948z94cz/4M794cz94cz84sv84sv748n7&#10;48n84cz84cz84cz84cz84cz84cz84cz84cz84cz84cz84cz84cz84cz84cz84cz84cz84cz84cz8&#10;4cz84cz84cz84cz84cz84cz84cz84cz84cz84cz84cz84cz84cz84cz84cz84cz84cz84cz84cz8&#10;4cz84cz84cz84cz84cz84cz84cz84cz84cz84cz84cz84cz84cz84cz84cz84cz84cz84cz84cz8&#10;4cz84cz84cz84cz84cz84cz84cz84cz/5M754Mz45tj/9+7//vv////6/v/+/////////v3///r/&#10;/vr//vv///3////+////////////////////////////////////////////////////////////&#10;///////29vbIyMienp6kpKSmpqafn5+qqqqlpaWmpqampqampqampqampqampqampqampqampqam&#10;pqampqampqampqampqampqampqanp6eoqKikpKSnp6erq6vS0tL/////////////////////////&#10;////////////////////////////////////////////////////////////////////////////&#10;////////////////////////////////////////////////////////////////////////////&#10;////////////////////////////////////////////////////////////////////////////&#10;///////////////////////////////////////////////////6+vr////////6+vrg4OCnp6em&#10;pqaoqKipqamnp6ejo6Ojo6OlpaWoqKimpqalpaWnp6erq6ukpKTJycn////+/v7/////////////&#10;////////////////////////////////////////////////////////////////////////////&#10;////////////////////////////////////////////////////////////////////////////&#10;///////////////////////////////////////////////////////////////q6uq3t7ecnJyn&#10;p6eqqqqioqKnp6empqampqampqampqampqampqampqampqanp6ednZ2vr6+enp6xsbH5+fn////6&#10;+vr////////////////////////////////////////////////////////////////c3NyVlZWs&#10;rKyqqqqlpaWgoKCpqamnp6enp6ekpKSrq6ujo6OYmJi4uLjs7Oz////////8/Pz////////7+/v/&#10;///////8/Pz////////////////////////////////4+Pj////e3t6np6elpaWvr6+mpqajo6Om&#10;pqajo6Oqqqqjo6OYmJi4uLjt7e3////+/v7////9/f39/f3////9/f36+vr/////////////////&#10;////////////////////////////////////////////////////////////////////////////&#10;////////////////////////////////////////////////////////////////////////////&#10;////////////////////////////////////////////////////////////////////////////&#10;///////////////d3d2np6ehoaGoqKimpqapqamkpKSmpqampqaoqKijo6OlpaWmpqbLy8v/////&#10;//////////////////////////////////////////////////////////////////++vr6enp6n&#10;p6ekpKShoaGqqqqhoaGqqqqmpqampqampqampqampqampqampqampqampqampqampqampqampqam&#10;pqampqampqakpKSjo6OoqKilpaWvr6//////////////////////////////////////////////&#10;////////////////////////////////////////////////////////////////////////////&#10;////////////////////////////////////////////////////////////////////////////&#10;////////////////////////////////////////////////////////////////////////////&#10;////////////////////////////////////////////////////////////////////////////&#10;///////////////4+Pj////////+/v7////////f39+zs7OioqKhoaGqqqrd3d3////////////6&#10;+vr/////////////////////////////////////////////////////////////////////////&#10;////////////////////////////////////////////////////////////////////////////&#10;////////////////////////////////////////////////////////////////////////////&#10;////////////////////////////////////////////////////////////////////////////&#10;////////////////////////////////////////////////////////////////////////////&#10;////////////////////////////////////////////////////////////////////////////&#10;////////////////////////////////////////////////////////////////////////////&#10;////////////////////////////////////////////////////////////////////////////&#10;/////////////////////////////////////fr//fz//v/7///z//Dj/tGbwnGay16Uz0+T0UqQ&#10;0k2Q0VGQ0VOQ0VGQ0kyQ00i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V0VWKyEmV11GP00qMzkiZ11qYy2KZwG3U7bTt+9r+//T///38/P7+///8///6//z/////////&#10;/////////////////////////////////////////////////////////vT//f3//P/29P/6/f/3&#10;//ja9b6v1nmYyk2WzkWW0kqW1VGS01WNz1OM0VCQ11OS0E+S0E+S0E+S0E+S0E+S0E+S0E+S0E+S&#10;0E+S0E+S0E+S0E+S0E+S0E+S0E+S0E+S0E+S0E+S0E+S0E+S0E+S0E+S0E+S0E+S0E+S0E+S0E+S&#10;0E+S0E+S0E+S0E+S0E+Uz1GUz1GT0E+T0E+Q0k2Q0kyP00qP00qP00qP00qP00qQ0kyS0U2S0U2T&#10;0E+T0E+quXS8yIbW36Dt7bf17sDz58H04cH44Mb84cz94M794M794M784cz84sv748n55Mn84cz8&#10;4cz84cz84cz84cz84cz84cz84cz84cz84cz84cz84cz84cz84cz84cz84cz84cz84cz84cz84cz8&#10;4cz84cz84cz84cz84cz84cz84cz84cz84cz84cz84cz84cz84cz84cz84cz84cz84cz84cz84cz8&#10;4cz84cz84cz84cz84cz84cz84cz84cz84cz84cz84cz84cz84cz84cz84cz84cz84cz84cz84cz8&#10;4cz84cz84cz84cz84cz84cz+4sz54Mz66Nr/+O///vv+/v/6/v/+/////////v3///r//vr//vv/&#10;//3////+///////////////////////////////////////9/f39/f3////////////////+/v70&#10;9PStra2ioqKrq6ukpKSoqKimpqaioqKmpqampqampqampqampqampqampqampqampqampqampqam&#10;pqampqampqampqampqapqamhoaGlpaWoqKikpKTi4uL5+fn/////////////////////////////&#10;////////////////////////////////////////////////////////////////////////////&#10;////////////////////////////////////////////////////////////////////////////&#10;////////////////////////////////////////////////////////////////////////////&#10;///////////////////////////////////9/f3////////+/v7+/v7///+3t7etra2mpqampqam&#10;pqampqampqampqampqampqampqakpKSqqqqnp6eioqLj4+P8/Pz/////////////////////////&#10;////////////////////////////////////////////////////////////////////////////&#10;////////////////////////////////////////////////////////////////////////////&#10;///////////////////4+Pj////////39/f////////8/Pz////////ExMShoaGpqamrq6uhoaGi&#10;oqKpqammpqampqampqampqampqampqampqampqaioqKjo6Orq6uoqKjV1dX////39/f/////////&#10;///////////////////////////+/v7////6+vr////////29vb////8/Pytra2qqqqmpqajo6Oh&#10;oaGjo6OlpaWnp6empqatra2hoaGmpqaoqKjJycn////+/v7/////////////////////////////&#10;///8/Pz////8/Pz29vb////////6+vr7+/v////n5+e8vLykpKSioqKpqampqamlpaWmpqatra2g&#10;oKClpaWrq6vNzc3////29vb/////////////////////////////////////////////////////&#10;////////////////////////////////////////////////////////////////////////////&#10;////////////////////////////////////////////////////////////////////////////&#10;///////////////////////////////////////////////////////+/v78/Pz8/Pz+/v7/////&#10;///+/v7S0tKnp6ehoaGmpqaoqKipqamgoKCnp6enp6ekpKSpqamjo6Onp6fU1NT+/v7+/v7/////&#10;///////////////////////////7+/v////6+vr////////9/f3////n5+empqampqampqampqam&#10;pqampqampqampqampqampqampqampqampqampqampqampqampqampqampqampqampqampqampqam&#10;pqaoqKikpKSkpKSpqanBwcH////8/Pz/////////////////////////////////////////////&#10;////////////////////////////////////////////////////////////////////////////&#10;////////////////////////////////////////////////////////////////////////////&#10;////////////////////////////////////////////////////////////////////////////&#10;///////////////////////////////////////////////////////////////////+/v7/////&#10;///////9/f38/Pz+/v7////9/f3i4uK7u7uenp6lpaWlpaWjo6Pq6ur4+Pj////////9/f3/////&#10;////////////////////////////////////////////////////////////////////////////&#10;////////////////////////////////////////////////////////////////////////////&#10;////////////////////////////////////////////////////////////////////////////&#10;////////////////////////////////////////////////////////////////////////////&#10;////////////////////////////////////////////////////////////////////////////&#10;////////////////////////////////////////////////////////////////////////////&#10;////////////////////////////////////////////////////////////////////////////&#10;////////////////////////////////////////////////////////////////////////////&#10;/////////////////////////////fr//f7//v/7///z/+/k/9KbwnGazF2Uz02T0UiQ0kyQ0VGQ&#10;0VOQ0VGQ0kyQ00i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V0VWM&#10;ykuV11GQ0kyNz0qZ1VuYyGKcwXLf9sL1/+T///j//v/9/P/+///8///5//v/////////////////&#10;/////////////////////////////////////////////////PL//f3/+//8+P/8/f/5///t/9nS&#10;8qWeyV6XyU6UzE2W0lST01iMzlKKz06O1VGS0E+S0E+S0E+S0E+S0E+S0E+S0E+S0E+S0E+S0E+S&#10;0E+S0E+S0E+S0E+S0E+S0E+S0E+S0E+S0E+S0E+S0E+S0E+S0E+S0E+S0E+S0E+S0E+S0E+S0E+S&#10;0E+S0E+S0E+Uz1GUz1GT0E+S0E+S0U2Q0k2P00yP00qP00qP00qP00qP00qQ0kyQ0kyQ0k2S0U2j&#10;v2qpwG6/0YXe6aXv8rny673z5cD55sj74sz94M794M794M784cz84cz748n55Mn84cz84cz84cz8&#10;4cz84cz84cz84cz84cz84cz84cz84cz84cz84cz84cz84cz84cz84cz84cz84cz84cz84cz84cz8&#10;4cz84cz84cz84cz84cz84cz84cz84cz84cz84cz84cz84cz84cz84cz84cz84cz84cz84cz84cz8&#10;4cz84cz84cz84cz84cz84cz84cz84cz84cz84cz84cz84cz84cz84cz84cz84cz84cz84cz84cz8&#10;4cz84cz84cz84cz+4sz54Mz66Nr/+O///vv+/v/6/v/+/////////v3///r//vr//vv///3////+&#10;///////////////////////////////////////+/v7+/v7////////////////////p6emqqqqi&#10;oqKrq6ukpKSoqKimpqakpKSmpqampqampqampqampqampqampqampqampqampqampqampqampqam&#10;pqampqampqapqamhoaGlpaWnp6elpaXj4+P6+vr/////////////////////////////////////&#10;////////////////////////////////////////////////////////////////////////////&#10;////////////////////////////////////////////////////////////////////////////&#10;////////////////////////////////////////////////////////////////////////////&#10;///////////////////////////9/f3+/v7////9/f3///////+0tLSpqammpqampqampqampqam&#10;pqampqampqampqanp6elpaWpqamoqKioqKjp6en+/v7/////////////////////////////////&#10;////////////////////////////////////////////////////////////////////////////&#10;////////////////////////////////////////////////////////////////////////////&#10;///////////+/v7////+/v79/f3////+/v79/f3////l5eW2trafn5+oqKipqamjo6OkpKSoqKim&#10;pqampqampqampqampqampqampqampqanp6eoqKikpKS8vLzm5ub+/v7////9/f3/////////////&#10;///////////////////9/f3////6+vr////////8/Pz////q6uqrq6upqammpqakpKSjo6OkpKSm&#10;pqanp6ejo6OmpqaoqKienp6wsLDl5eX////////////////////////////////////////+/v7/&#10;///+/v78/Pz////9/f38/Pz////39/fQ0NCsrKyjo6Onp6empqalpaWnp6ekpKSlpaWmpqafn5+1&#10;tbXo6Oj////9/f3/////////////////////////////////////////////////////////////&#10;////////////////////////////////////////////////////////////////////////////&#10;////////////////////////////////////////////////////////////////////////////&#10;///////////////////////////////////////////////+/v78/Pz9/f3+/v7////////+/v7P&#10;z8+np6eioqKmpqaoqKipqamhoaGnp6enp6ekpKSoqKikpKSoqKjV1dX////+/v7/////////////&#10;///////////////////+/v7////7+/v////8/Pz+/v7////V1dWmpqampqampqampqampqampqam&#10;pqampqampqampqampqampqampqampqampqampqampqampqampqampqampqampqampqampqanp6ek&#10;pKSmpqarq6va2tr////////9/f3/////////////////////////////////////////////////&#10;////////////////////////////////////////////////////////////////////////////&#10;////////////////////////////////////////////////////////////////////////////&#10;////////////////////////////////////////////////////////////////////////////&#10;///////////////////////////////////////////////////////////////+/v7+/v7+/v7/&#10;///7+/v////////t7e2/v7+lpaWmpqapqamkpKSnp6ft7e38/Pz////////+/v7/////////////&#10;////////////////////////////////////////////////////////////////////////////&#10;////////////////////////////////////////////////////////////////////////////&#10;////////////////////////////////////////////////////////////////////////////&#10;////////////////////////////////////////////////////////////////////////////&#10;////////////////////////////////////////////////////////////////////////////&#10;////////////////////////////////////////////////////////////////////////////&#10;////////////////////////////////////////////////////////////////////////////&#10;////////////////////////////////////////////////////////////////////////////&#10;/////////////////////vv//f7//v/7///0//Dl/9Gcw3CazFuU0EyT0kaQ0kyQ0U+Q0VOQ0VGQ&#10;0kyQ0kq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U0lOOzEuW2FOQ&#10;0kyOz02X0FuWxGKkxXzr/9L7/+v///r//v///v/+///8//33/vf/////////////////////////&#10;/////////////////////////////////////////PP//f3//P///P/+/f/7///3/+vy/9Kz14Cg&#10;y2KTxVSUzlaX1FqP0VOL0U2O1k+S0E+S0E+S0E+S0E+S0E+S0E+S0E+S0E+S0E+S0E+S0E+S0E+S&#10;0E+S0E+S0E+S0E+S0E+S0E+S0E+S0E+S0E+S0E+S0E+S0E+S0E+S0E+S0E+S0E+S0E+S0E+S0E+S&#10;0E+T0E+T0E+S0E+S0E+S0U2S0U2Q0k2Q0kyQ0kyQ0kyQ0kyQ0kyP00yP00yP00yQ0kyfyGCavlym&#10;xGrG3Y3j7qrt7bfx6r756sn548v84c794M794M784cz84cz748n748n84cz84cz84cz84cz84cz8&#10;4cz84cz84cz84cz84cz84cz84cz84cz84cz84cz84cz84cz84cz84cz84cz84cz84cz84cz84cz8&#10;4cz84cz84cz84cz84cz84cz84cz84cz84cz84cz84cz84cz84cz84cz84cz84cz84cz84cz84cz8&#10;4cz84cz84cz84cz84cz84cz84cz84cz84cz84cz84cz84cz84cz84cz84cz84cz84cz84cz84cz8&#10;4cz84cz+4sz54Mz66Nr/+O///vv+/v/6/v/+/////////v3///r//vr//vv///3////+////////&#10;///////////////////////////+/v7////////////////////////////Y2NimpqakpKSrq6ul&#10;paWnp6elpaWnp6empqampqampqampqampqampqampqampqampqampqampqampqampqampqampqam&#10;pqapqamioqKmpqanp6empqbl5eX8/Pz/////////////////////////////////////////////&#10;////////////////////////////////////////////////////////////////////////////&#10;////////////////////////////////////////////////////////////////////////////&#10;////////////////////////////////////////////////////////////////////////////&#10;///////////////////9/f39/f3////8/Pz////5+fmwsLCkpKSmpqampqampqampqampqampqam&#10;pqampqaoqKimpqampqanp6ewsLDy8vL/////////////////////////////////////////////&#10;////////////////////////////////////////////////////////////////////////////&#10;////////////////////////////////////////////////////////////////////////////&#10;///////7+/v+/v7////+/v78/Pz+/v77+/vAwMCnp6egoKCoqKinp6ekpKSmpqampqampqampqam&#10;pqampqampqampqampqampqaqqqqpqamlpaXZ2dn5+fn7+/v////39/f/////////////////////&#10;///////////+/v7////8/Pz////9/f3////////Nzc2np6enp6empqalpaWlpaWmpqampqanp6ek&#10;pKSjo6OsrKybm5vCwsL////////////////////////////////////////////////7+/v/////&#10;///6+vr5+fn////////Z2dm0tLScnJyioqKrq6ukpKShoaGpqammpqafn5+qqqqgoKDJycn////9&#10;/f3/////////////////////////////////////////////////////////////////////////&#10;////////////////////////////////////////////////////////////////////////////&#10;////////////////////////////////////////////////////////////////////////////&#10;///////////////////////////////////////+/v79/f39/f3////////+/v79/f3Ly8umpqaj&#10;o6Onp6enp6eoqKihoaGoqKioqKikpKSoqKikpKSpqanX19f////+/v7/////////////////////&#10;///////////////9/f3+/v7////6+vr////4+Pi8vLympqampqampqampqampqampqampqampqam&#10;pqampqampqampqampqampqampqampqampqampqampqampqampqampqampqampqampqalpaWkpKS0&#10;tLT4+Pj7+/v////6+vr/////////////////////////////////////////////////////////&#10;////////////////////////////////////////////////////////////////////////////&#10;////////////////////////////////////////////////////////////////////////////&#10;////////////////////////////////////////////////////////////////////////////&#10;///////////////////////////////////////////////////////////9/f37+/v+/v7/////&#10;///y8vLKysqjo6OcnJypqamsrKyjo6Ourq7w8PD/////////////////////////////////////&#10;////////////////////////////////////////////////////////////////////////////&#10;////////////////////////////////////////////////////////////////////////////&#10;////////////////////////////////////////////////////////////////////////////&#10;////////////////////////////////////////////////////////////////////////////&#10;////////////////////////////////////////////////////////////////////////////&#10;////////////////////////////////////////////////////////////////////////////&#10;////////////////////////////////////////////////////////////////////////////&#10;////////////////////////////////////////////////////////////////////////////&#10;/////////////vv//f7//v/7///1//Hn/9OdxW+azFuU0EqT0kWQ0kqQ0U+Q0VOQ0VOQ0kyQ0kq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U0lOQzk2V11KP0UyRz1CU&#10;zVqWw2Swz4n1/9v8/+3///v//P///v/+///8//34//j/////////////////////////////////&#10;//////////////////////////////////r//fz//P///f///f/6/v/4//P3/+PV8rKy2IWWxGGS&#10;yFiX01mU1VWP1U+Q1lCS0E+S0E+S0E+S0E+S0E+S0E+S0E+S0E+S0E+S0E+S0E+S0E+S0E+S0E+S&#10;0E+S0E+S0E+S0E+S0E+S0E+S0E+S0E+S0E+S0E+S0E+S0E+S0E+S0E+S0E+S0E+S0E+S0E+T0E+T&#10;0E+S0E+S0E+S0U2S0U2S0U2S0U2Q0k2Q0kyQ0kyQ0kyQ0kyP00yP00yP00yb0VmXyFWaxVytznHJ&#10;3pHg6qvv7bz36sf45Mn74sz84c794ND84c784cz748v748n84cz84cz84cz84cz84cz84cz84cz8&#10;4cz84cz84cz84cz84cz84cz84cz84cz84cz84cz84cz84cz84cz84cz84cz84cz84cz84cz84cz8&#10;4cz84cz84cz84cz84cz84cz84cz84cz84cz84cz84cz84cz84cz84cz84cz84cz84cz84cz84cz8&#10;4cz84cz84cz84cz84cz84cz84cz84cz84cz84cz84cz84cz84cz84cz84cz84cz84cz84cz84cz+&#10;4sz54Mz66Nr/+O///vv+/v/6/v/+/////////v3///r//vr//vv///3////+////////////////&#10;///////////////////9/f3////////////+/v7////////////FxcWioqKlpaWpqamlpaWnp6ek&#10;pKSqqqqmpqampqampqampqampqampqampqampqampqampqampqampqampqampqampqampqaoqKii&#10;oqKmpqanp6enp6fo6Oj+/v7/////////////////////////////////////////////////////&#10;////////////////////////////////////////////////////////////////////////////&#10;////////////////////////////////////////////////////////////////////////////&#10;////////////////////////////////////////////////////////////////////////////&#10;///////////////9/f3+/v79/f3////s7OysrKyioqKmpqampqampqampqampqampqampqampqan&#10;p6empqaioqKlpaW4uLj6+vr/////////////////////////////////////////////////////&#10;////////////////////////////////////////////////////////////////////////////&#10;///////////////////////////////////////////////////////////////////////////5&#10;+fn////////9/f3////8/Pzi4uKoqKihoaGlpaWpqamjo6OkpKSpqamkpKSmpqampqampqampqam&#10;pqampqampqampqapqamioqK2trbw8PD////9/f3////5+fn/////////////////////////////&#10;///////+/v7////9/f38/Pz////19fW0tLSkpKSlpaWlpaWmpqanp6enp6enp6enp6epqamnp6el&#10;paWpqane3t7////8/Pz9/f3////////////////////////////////////6+vr////////5+fn/&#10;///////w8PC5ubmmpqabm5ujo6OpqamlpaWjo6OoqKiqqqqjo6OkpKSxsbHm5ub////5+fn/////&#10;////////////////////////////////////////////////////////////////////////////&#10;////////////////////////////////////////////////////////////////////////////&#10;////////////////////////////////////////////////////////////////////////////&#10;///////////////////////////////+/v79/f3+/v7////////9/f38/PzFxcWkpKSkpKSnp6em&#10;pqaoqKiioqKoqKioqKikpKSoqKilpaWrq6vZ2dn////+/v7/////////////////////////////&#10;///////6+vr////////6+vr////u7u6pqammpqampqampqampqampqampqampqampqampqampqam&#10;pqampqampqampqampqampqampqampqampqampqampqampqampqampqampqapqamenp7FxcX////7&#10;+/v////7+/v/////////////////////////////////////////////////////////////////&#10;////////////////////////////////////////////////////////////////////////////&#10;////////////////////////////////////////////////////////////////////////////&#10;////////////////////////////////////////////////////////////////////////////&#10;///////////////////////////////////////////////////////+/v78/Pz////19fXJycmn&#10;p6eioqKnp6empqaqqqqfn5+3t7fz8/P////////+/v7/////////////////////////////////&#10;////////////////////////////////////////////////////////////////////////////&#10;////////////////////////////////////////////////////////////////////////////&#10;////////////////////////////////////////////////////////////////////////////&#10;////////////////////////////////////////////////////////////////////////////&#10;////////////////////////////////////////////////////////////////////////////&#10;////////////////////////////////////////////////////////////////////////////&#10;////////////////////////////////////////////////////////////////////////////&#10;////////////////////////////////////////////////////////////////////////////&#10;/////f3//P3//v/7///2//Do/9Oexm6bzVqU0EiT0kWQ0kqQ0k2Q0VOQ0VOQ0kyQ0kq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U0lGS0E+U1lGO0EuT0VKVy1uYw2fA&#10;35v2/+D8//H//vz/+////v/+///8//35//j/////////////////////////////////////////&#10;//////////////////////////39/Pr8+vv////////7/fz2/fb2//H0/+PM6q6hyXORwlmTzVSW&#10;1VGT11CR1U6S0E+S0E+S0E+S0E+S0E+S0E+S0E+S0E+S0E+S0E+S0E+S0E+S0E+S0E+S0E+S0E+S&#10;0E+S0E+S0E+S0E+S0E+S0E+S0E+S0E+S0E+S0E+S0E+S0E+S0E+S0E+S0E+S0E+S0U2S0U2S0U2S&#10;0U2S0E+S0E+S0E+T0E+S0E+S0U2S0U2S0U2S0U2Q0k2Q0k2Q0k2Q0kyX1FOYzVeZxFuty3PQ4Znq&#10;77f07MX25cf548z84c784dD84c784cz84sv84sv84cz84cz84cz84cz84cz84cz84cz84cz84cz8&#10;4cz84cz84cz84cz84cz84cz84cz84cz84cz84cz84cz84cz84cz84cz84cz84cz84cz84cz84cz8&#10;4cz84cz84cz84cz84cz84cz84cz84cz84cz84cz84cz84cz84cz84cz84cz84cz84cz84cz84cz8&#10;4cz84cz84cz84cz84cz84cz84cz84cz84cz84cz84cz84cz84cz84cz84cz84cz84cz+4sz54Mz6&#10;6Nr/+O///vv+/v/6/v/+/////////v3///r//vr//vv///3////+////////////////////////&#10;///////////8/Pz////////////9/f3////////7+/u2tragoKCmpqanp6empqaoqKiioqKrq6um&#10;pqampqampqampqampqampqampqampqampqampqampqampqampqampqampqampqaoqKijo6Onp6en&#10;p6eoqKjs7Oz/////////////////////////////////////////////////////////////////&#10;////////////////////////////////////////////////////////////////////////////&#10;////////////////////////////////////////////////////////////////////////////&#10;////////////////////////////////////////////////////////////////////////////&#10;///////+/v7////////////d3d2qqqqjo6OmpqampqampqampqampqampqampqampqakpKSmpqaf&#10;n5+kpKS/v7/////+/v7/////////////////////////////////////////////////////////&#10;////////////////////////////////////////////////////////////////////////////&#10;///////////////////////////////////////////////////////////////+/v77+/v/////&#10;///9/f3////y8vK/v7+kpKSkpKSrq6uqqqqhoaGkpKSqqqqkpKSmpqampqampqampqampqampqam&#10;pqampqakpKSenp7T09P7+/v////////8/Pz////////////////////////////////////////+&#10;/v7////8/Pz9/f3////i4uKmpqajo6OkpKSlpaWnp6eoqKioqKinp6enp6eoqKipqambm5vExMT5&#10;+fn+/v7+/v79/f3////////////////////////////////////+/v7////+/v79/f3////7+/vM&#10;zMyjo6Ompqanp6ekpKSkpKSnp6epqamnp6epqamoqKienp7Nzc3////9/f39/f3/////////////&#10;////////////////////////////////////////////////////////////////////////////&#10;////////////////////////////////////////////////////////////////////////////&#10;////////////////////////////////////////////////////////////////////////////&#10;///////////////////////+/v7+/v7////////////9/f36+vq/v7+jo6Ompqanp6ekpKSoqKii&#10;oqKoqKipqamkpKSoqKimpqatra3c3Nz////+/v7////////////////////////////////////4&#10;+Pj////////8/Pz////g4OCgoKCmpqampqampqampqampqampqampqampqampqampqampqampqam&#10;pqampqampqampqampqampqampqampqampqampqampqampqampqarq6ucnJzb29v////////8/Pz+&#10;/v7/////////////////////////////////////////////////////////////////////////&#10;////////////////////////////////////////////////////////////////////////////&#10;////////////////////////////////////////////////////////////////////////////&#10;////////////////////////////////////////////////////////////////////////////&#10;///////////////////////////9/f39/f3////////////////////39/fT09OpqamcnJynp6es&#10;rKylpaWlpaWfn5/Gxsb09PT////////+/v7/////////////////////////////////////////&#10;////////////////////////////////////////////////////////////////////////////&#10;////////////////////////////////////////////////////////////////////////////&#10;////////////////////////////////////////////////////////////////////////////&#10;////////////////////////////////////////////////////////////////////////////&#10;////////////////////////////////////////////////////////////////////////////&#10;////////////////////////////////////////////////////////////////////////////&#10;////////////////////////////////////////////////////////////////////////////&#10;/////////////////////////////////////////////////////////////////////////f3/&#10;/P3+/f/7///3//Hq/9Wfx2+bzVqU0EiT0kOQ00iQ0k2Q0VOQ0VOQ0k2Q0kq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T0VCT0k6S1E6OzUmU0lWVy1ydyG7S8a73/+L8&#10;//H+/P3/+////f/+///8//v7//r/////////////////////////////////////////////////&#10;///////////////////8/Pr7/PT///j///r+//36/v/2//z3//Ph+tC325OYxmOPxk6T0EyS1EyO&#10;0kmS0E+S0E+S0E+S0E+S0E+S0E+S0E+S0E+S0E+S0E+S0E+S0E+S0E+S0E+S0E+S0E+S0E+S0E+S&#10;0E+S0E+S0E+S0E+S0E+S0E+S0E+S0E+S0E+S0E+S0E+S0E+S0E+S0E+S0U2S0U2S0U2S0U2S0E+T&#10;0E+T0E+T0E+T0E+T0E+T0E+S0U2S0U2S0U2S0U2S0U2G0T6R2EqV1FCRw1CdwmK/1ojg6K3x7cD1&#10;5sf548z74s784dD84c784c784cz84sv84cz84cz84cz84cz84cz84cz84cz84cz84cz84cz84cz8&#10;4cz84cz84cz84cz84cz84cz84cz84cz84cz84cz84cz84cz84cz84cz84cz84cz84cz84cz84cz8&#10;4cz84cz84cz84cz84cz84cz84cz84cz84cz84cz84cz84cz84cz84cz84cz84cz84cz84cz84cz8&#10;4cz84cz84cz84cz84cz84cz84cz84cz84cz84cz84cz84cz84cz84cz84cz+4sz54Mz66Nr/+O//&#10;/vv+/v/6/v/+/////////v3///r//vr//vv///3////+////////////////////////////////&#10;///8/Pz////////+/v7+/v7////8/Pzy8vKtra2hoaGnp6ekpKSnp6eqqqqhoaGqqqqmpqampqam&#10;pqampqampqampqampqampqampqampqampqampqampqampqampqampqanp6ekpKSoqKinp6epqanv&#10;7+/////+/v7/////////////////////////////////////////////////////////////////&#10;////////////////////////////////////////////////////////////////////////////&#10;////////////////////////////////////////////////////////////////////////////&#10;////////////////////////////////////////////////////////////////////////////&#10;///////////////MzMynp6empqampqampqampqampqampqampqampqampqaioqKpqamfn5+lpaXF&#10;xcX////8/Pz+/v7/////////////////////////////////////////////////////////////&#10;////////////////////////////////////////////////////////////////////////////&#10;///////////////////////////////////////////////////////8/Pz////////8/Pz/////&#10;///b29unp6enp6elpaWrq6uqqqqhoaGkpKSpqamkpKSmpqampqampqampqampqampqampqampqah&#10;oaGvr6/u7u7+/v79/f3////29vb////////////////////////////////////////////////7&#10;+/v////5+fnHx8ejo6OkpKSlpaWmpqampqanp6enp6enp6enp6ekpKSmpqahoaHg4OD////39/f/&#10;///////////////////////////////////////////////////8/Pz////////i4uKvr6+dnZ2q&#10;qqqurq6lpaWioqKpqamrq6ulpaWjo6Oqqqqqqqro6Oj////39/f/////////////////////////&#10;////////////////////////////////////////////////////////////////////////////&#10;////////////////////////////////////////////////////////////////////////////&#10;////////////////////////////////////////////////////////////////////////////&#10;///////////////////+/v7////////////8/Pz5+fm5ubmhoaGnp6eoqKijo6Onp6ejo6Opqamp&#10;qamkpKSoqKimpqavr6/e3t7////+/v7////////////////////////////////////6+vr////+&#10;/v7////8/PzMzMygoKCmpqampqampqampqampqampqampqampqampqampqampqampqampqampqam&#10;pqampqampqampqampqampqampqampqampqampqaoqKinp6eqqqrt7e37+/v////7+/v/////////&#10;////////////////////////////////////////////////////////////////////////////&#10;////////////////////////////////////////////////////////////////////////////&#10;////////////////////////////////////////////////////////////////////////////&#10;////////////////////////////////////////////////////////////////////////////&#10;///////////////////8/Pz9/f3////////////////////W1tatra2ioqKlpaWkpKSkpKSnp6ei&#10;oqKkpKTa2tr29vb////////+/v7/////////////////////////////////////////////////&#10;////////////////////////////////////////////////////////////////////////////&#10;////////////////////////////////////////////////////////////////////////////&#10;////////////////////////////////////////////////////////////////////////////&#10;////////////////////////////////////////////////////////////////////////////&#10;////////////////////////////////////////////////////////////////////////////&#10;////////////////////////////////////////////////////////////////////////////&#10;////////////////////////////////////////////////////////////////////////////&#10;/////////////////////////////////////////////////////////////////f3//P3+/f/7&#10;///3/+/r/9SgyG+bzliU0UaT0kOQ00iQ0k2Q0VOQ0VOQ0k2Q0ky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Q0k2R006Q0kyMy0eV01aWzF2izXTi/8D4/+P+//P//v//&#10;/f///f/+/f/6//r5//r/////////////////////////////////////////////////////////&#10;///////7/P/+/vz///T///H///P+//r8///7///4///z/+zW9rer1nqRx0+RzUeU1EyO0UaS0E+S&#10;0E+S0E+S0E+S0E+S0E+S0E+S0E+S0E+S0E+S0E+S0E+S0E+S0E+S0E+S0E+S0E+S0E+S0E+S0E+S&#10;0E+S0E+S0E+S0E+S0E+S0E+S0E+S0E+S0E+S0E+S0E+S0E+Q0kyQ0kyS0U2S0U2T0E+T0E+Tz1GU&#10;z1GUz1GUz1GUz1GT0E+T0E+T0E+T0E+T0E+E2DyH1j+N1EiUzlObxl2pxXHI1JTn5bX058X45Mz7&#10;4s784dD94ND94M784cz84cz84cz84cz84cz84cz84cz84cz84cz84cz84cz84cz84cz84cz84cz8&#10;4cz84cz84cz84cz84cz84cz84cz84cz84cz84cz84cz84cz84cz84cz84cz84cz84cz84cz84cz8&#10;4cz84cz84cz84cz84cz84cz84cz84cz84cz84cz84cz84cz84cz84cz84cz84cz84cz84cz84cz8&#10;4cz84cz84cz84cz84cz84cz84cz84cz84cz84cz84cz84cz84cz+4sz54Mz66Nr/+O///vv+/v/6&#10;/v/+/////////v3///r//vr//vv///3////+///////////////////////////////////9/f3/&#10;///////9/f3////////4+Pjo6Oipqamjo6Onp6ehoaGoqKisrKyfn5+pqammpqampqampqampqam&#10;pqampqampqampqampqampqampqampqampqampqampqampqanp6elpaWoqKinp6eqqqrx8fH////9&#10;/f3/////////////////////////////////////////////////////////////////////////&#10;////////////////////////////////////////////////////////////////////////////&#10;////////////////////////////////////////////////////////////////////////////&#10;///////////////////////////////////////////////////////////////////////////+&#10;/v7///+9vb2jo6OoqKimpqampqampqampqampqampqampqampqaioqKsrKyioqKnp6fLy8v////7&#10;+/v/////////////////////////////////////////////////////////////////////////&#10;////////////////////////////////////////////////////////////////////////////&#10;///////////////////////////////////////////////////////8/Pz9/f3////r6+u/v7+g&#10;oKCoqKihoaGmpqapqamkpKSlpaWoqKijo6Ompqampqampqampqampqampqampqampqajo6PR0dH7&#10;+/v////////////8/Pz////////////////////////////////////+/v7////////5+fn////n&#10;5+erq6unp6empqampqampqampqampqampqanp6enp6ekpKSioqK+vr7y8vL////7+/v/////////&#10;///////////////////////////////9/f3////////////////o6Oi+vr6ioqKlpaWoqKipqamm&#10;pqampqaoqKioqKilpaWgoKCrq6vNzc35+fn////8/Pz/////////////////////////////////&#10;////////////////////////////////////////////////////////////////////////////&#10;////////////////////////////////////////////////////////////////////////////&#10;////////////////////////////////////////////////////////////////////////////&#10;///////////////////////////8/Pz5+fm0tLSgoKCoqKioqKiioqKnp6ejo6OpqampqamkpKSo&#10;qKinp6exsbHg4OD////+/v7////////////////////////////////////9/f3////6+vr////x&#10;8fG2trajo6Ompqampqampqampqampqampqampqampqampqampqampqampqampqampqampqampqam&#10;pqampqampqampqampqampqampqampqarq6ubm5vGxsb39/f8/Pz/////////////////////////&#10;////////////////////////////////////////////////////////////////////////////&#10;////////////////////////////////////////////////////////////////////////////&#10;////////////////////////////////////////////////////////////////////////////&#10;////////////////////////////////////////////////////////////////////////////&#10;///////+/v79/f3////////////8/Pz29vba2tq2tradnZ2kpKSrq6ukpKSgoKCnp6ejo6Ovr6/v&#10;7+/6+vr////+/v7+/v7/////////////////////////////////////////////////////////&#10;////////////////////////////////////////////////////////////////////////////&#10;////////////////////////////////////////////////////////////////////////////&#10;////////////////////////////////////////////////////////////////////////////&#10;////////////////////////////////////////////////////////////////////////////&#10;////////////////////////////////////////////////////////////////////////////&#10;////////////////////////////////////////////////////////////////////////////&#10;////////////////////////////////////////////////////////////////////////////&#10;/////////////////////////////////////////////////////////f3//P39/P/7///3/+/s&#10;/9WgyG+bzliU0UaT0kOQ00iQ0k2Q0VOQ0VOQ0k2Q0ky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Q0k2S1E+P0UuLyUiW1FeXzGCl0Hft/8z4/+P+//P//v///P///f/9&#10;/P/5//n5//r////////////////////////////////////////////////////////////////5&#10;+v/+//////H9/+v7/uv///r8///7/v/w+f71//Tu/9K/546WzFSRzUeV1UuQ00iS0E+S0E+S0E+S&#10;0E+S0E+S0E+S0E+S0E+S0E+S0E+S0E+S0E+S0E+S0E+S0E+S0E+S0E+S0E+S0E+S0E+S0E+S0E+S&#10;0E+S0E+S0E+S0E+S0E+S0E+S0E+S0E+S0E+S0E+Q0kyQ0kyS0U2S0U2T0E+T0E+Uz1GUz1GUz1GU&#10;z1GUz1GUz1GT0E+T0E+T0E+T0E+J4T+A1DiJ0kOc2FqezGCauGK0wH7b2qr058X45Mz74s784dD9&#10;4ND94ND84cz84cz84cz84cz84cz84cz84cz84cz84cz84cz84cz84cz84cz84cz84cz84cz84cz8&#10;4cz84cz84cz84cz84cz84cz84cz84cz84cz84cz84cz84cz84cz84cz84cz84cz84cz84cz84cz8&#10;4cz84cz84cz84cz84cz84cz84cz84cz84cz84cz84cz84cz84cz84cz84cz84cz84cz84cz84cz8&#10;4cz84cz84cz84cz84cz84cz84cz84cz84cz84cz84cz+4sz54Mz66Nr/+O///vv+/v/6/v/+////&#10;/////v3///r//vr//vv///3////+///////////////////////////////////9/f3////////8&#10;/Pz////////29vbi4uKoqKilpaWnp6egoKCoqKitra2enp6oqKimpqampqampqampqampqampqam&#10;pqampqampqampqampqampqampqampqampqampqanp6elpaWoqKinp6eqqqry8vL////9/f3/////&#10;////////////////////////////////////////////////////////////////////////////&#10;////////////////////////////////////////////////////////////////////////////&#10;////////////////////////////////////////////////////////////////////////////&#10;///////////////////////////////////////////////////////////////////9/f38/Py0&#10;tLSgoKCoqKimpqampqampqampqampqampqampqampqaioqKvr6+lpaWpqanOzs7////7+/v/////&#10;////////////////////////////////////////////////////////////////////////////&#10;////////////////////////////////////////////////////////////////////////////&#10;///////////////////////////////////////////////4+Pj////////Z2dmqqqqioqKmpqac&#10;nJygoKCpqammpqampqaoqKijo6Ompqampqampqampqampqampqampqampqanp6fv7+/+/v7/////&#10;///8/Pz////8/Pz////////////////////////////////8/Pz////////4+Pj////a2tqampqr&#10;q6unp6enp6empqalpaWlpaWmpqampqanp6eoqKihoaHb29v7+/v9/f3////4+Pj/////////////&#10;///////////////////////6+vr////+/v7////+/v7Pz8+kpKSioqKurq6jo6Ofn5+np6erq6un&#10;p6ekpKSmpqajo6Ourq7u7u7////5+fn////8/Pz9/f3/////////////////////////////////&#10;////////////////////////////////////////////////////////////////////////////&#10;////////////////////////////////////////////////////////////////////////////&#10;////////////////////////////////////////////////////////////////////////////&#10;///////////////////7+/v4+PiysrKfn5+pqamoqKiioqKnp6ejo6OpqamqqqqkpKSoqKinp6ey&#10;srLg4OD////+/v7////////////////////////////////+/v7////////29vb////p6emoqKik&#10;pKSmpqampqampqampqampqampqampqampqampqampqampqampqampqampqampqampqampqampqam&#10;pqampqampqampqampqampqasrKySkpLc3Nz6+vr////////////8/Pz/////////////////////&#10;////////////////////////////////////////////////////////////////////////////&#10;////////////////////////////////////////////////////////////////////////////&#10;////////////////////////////////////////////////////////////////////////////&#10;///////////////////////////////////////////////////////////////////////////9&#10;/f3+/v7////////////19fXt7e2rq6ulpaWgoKCioqKoqKiqqqqnp6ejo6Ompqa4uLj9/f39/f3/&#10;///+/v79/f39/f3/////////////////////////////////////////////////////////////&#10;////////////////////////////////////////////////////////////////////////////&#10;////////////////////////////////////////////////////////////////////////////&#10;////////////////////////////////////////////////////////////////////////////&#10;////////////////////////////////////////////////////////////////////////////&#10;////////////////////////////////////////////////////////////////////////////&#10;////////////////////////////////////////////////////////////////////////////&#10;////////////////////////////////////////////////////////////////////////////&#10;///////////////////////////////////////////////+//T6/Pf//v/6+v/8///u/d6x0IOb&#10;x1iU0UWQ1D+N1EaN002N0lGQ0VGT0EyU0Ei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F0UuT21OIzTyY1EybzFeVuGbL4Lf5//r+/v///f///v////r+//P+//b7//37&#10;///////////////////////////////////////////////////////////////////8///8///+&#10;//v///r///b///r//f///f///f/09v/3///u/+my05qRu2WWyFWWzUyZ0VKWzk+X0E2b1FGa0k2U&#10;y0mTy0yZ0FiUzViUzVyTzV2TzVyQ0FWQ0VGP00yP00qS0E+S0E+S0E+S0E+S0E+S0E+S0E+S0E+S&#10;0E+S0E+S0E+S0E+S0E+S0E+S0E+S0E+S0E+S0E+S0E+S0E+S0E+S0E+S0E+S0E+S0E+S0E+S0E+S&#10;0E+S0E+S0E+S0E+S0E+T0kaT0UiS0kqS0E+S0FOTzlqXymGbxmrM65vi9bPy9sPy6cL338X/4tL/&#10;4Nf/19H84dD84dD74sz748v748n748f55cT55cT75MX748f848f84sv94M794NL/39L/39P84cz8&#10;4cz84cz84cz84cz84cz84cz84cz84cz84cz84cz84cz84cz84cz84cz84cz84cz84cz84cz84cz8&#10;4cz84cz84cz84cz84cz84cz84cz84cz84cz84cz84cz84cz84cz84cz84cz84cz84cz84cz84cz8&#10;4cz84cz84cz84cz84cz84cz84cz84cz84cz+4sz54Mz66Nr/+O///vv+/v/6/v/+/////////v3/&#10;//r//vr//vv///3////+///////////////////////////////////////////5+fn////29vb4&#10;+Pj////CwsKmpqampqampqampqampqampqampqampqampqampqampqampqampqampqampqampqam&#10;pqampqampqampqampqampqampqampqaoqKihoaGpqamkpKSxsbH8/Pz+/v7/////////////////&#10;////////////////////////////////////////////////////////////////////////////&#10;////////////////////////////////////////////////////////////////////////////&#10;////////////////////////////////////////////////////////////////////////////&#10;///////////////////////////////////////////////////4+Pj////8/Pz39/eioqKtra2k&#10;pKSmpqampqampqampqampqampqampqampqampqapqamlpaWlpaXl5eX+/v7////+/v7/////////&#10;////////////////////////////////////////////////////////////////////////////&#10;////////////////////////////////////////////////////////////////////////////&#10;///////////////////////////////8/Pz////////+/v7u7u63t7eZmZmwsLCmpqampqampqam&#10;pqampqampqampqampqaioqKpqampqamioqKioqKmpqampqaioqLMzMzw8PD////////5+fn/////&#10;///7+/v////////////////////////////////////7+/v////9/f37+/uzs7Obm5usrKympqai&#10;oqKoqKisrKylpaWlpaWpqamjo6OkpKS1tbXl5eX////////9/f3////+/v7/////////////////&#10;///////////////////z8/P////////d3d2tra2jo6Onp6eqqqqjo6OlpaWsrKyoqKienp6goKCt&#10;ra2VlZXR0dH7+/v/////////////////////////////////////////////////////////////&#10;////////////////////////////////////////////////////////////////////////////&#10;////////////////////////////////////////////////////////////////////////////&#10;///////////////////////////////////////////////////////////////////////6+vr/&#10;///////9/f3////y8vKmpqampqampqampqampqampqampqampqakpKSnp6enp6ekpKStra3w8PD+&#10;/v7+/v7////////////////////////////////////29vb////+/v74+Pjb29ukpKSioqKmpqam&#10;pqampqampqampqampqampqampqampqampqampqampqampqampqampqampqampqampqampqampqam&#10;pqampqampqampqampqakpKTq6ur////z8/P////////8/Pz/////////////////////////////&#10;////////////////////////////////////////////////////////////////////////////&#10;////////////////////////////////////////////////////////////////////////////&#10;////////////////////////////////////////////////////////////////////////////&#10;///////////////////////////////5+fn9/f3////////////9/f3////////////////7+/v4&#10;+Pj////////e3t6tra2oqKijo6OlpaWsrKyoqKidnZ2hoaGvr6+enp7Y2Nj////////9/f3/////&#10;////////////////////////////////////////////////////////////////////////////&#10;////////////////////////////////////////////////////////////////////////////&#10;////////////////////////////////////////////////////////////////////////////&#10;////////////////////////////////////////////////////////////////////////////&#10;////////////////////////////////////////////////////////////////////////////&#10;////////////////////////////////////////////////////////////////////////////&#10;////////////////////////////////////////////////////////////////////////////&#10;////////////////////////////////////////////////////////////////////////////&#10;///////////////////////////////////////+//T7/vf//v/6+v/8///1/+W62I6cx1uW0EaQ&#10;1EGN1EaN00yN0lGQ0VGT0EyU0Ei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G0kyP10+LzkCY1E6YyVagw3HY7Mb5//r+/v///f///v////r+//T+//b7///7////////&#10;///////////////////////////////////////////////////////////8///8///+//3///j/&#10;//b///j//v///f///f/8/v/4///x/+7U8r6nzn2Twlad0FeWzk+Ty0ySy0mUzUqWz0qWz0yWzk+Y&#10;0FWUzViUzVyTzVyTzlqSz1WQ0VGP00yP00qS0E+S0E+S0E+S0E+S0E+S0E+S0E+S0E+S0E+S0E+S&#10;0E+S0E+S0E+S0E+S0E+S0E+S0E+S0E+S0E+S0E+S0E+S0E+S0E+S0E+S0E+S0E+S0E+S0E+S0E+S&#10;0E+S0E+S0E+T0kaT0UiS0kqS0U2S0FOTzliWy1+bx2a32IXT6KPt9bz17sT34sX+3cr/29L/2tP8&#10;4dD84dD84c774sz748n748f75MX75MX75MX748f84sn84sv94M794ND/39L/39P84cz84cz84cz8&#10;4cz84cz84cz84cz84cz84cz84cz84cz84cz84cz84cz84cz84cz84cz84cz84cz84cz84cz84cz8&#10;4cz84cz84cz84cz84cz84cz84cz84cz84cz84cz84cz84cz84cz84cz84cz84cz84cz84cz84cz8&#10;4cz84cz84cz84cz84cz84cz84cz+4sz54Mz66Nr/+O///vv+/v/6/v/+/////////v3///r//vr/&#10;/vv///3////+///////////////////////////////////////////4+Pj////5+fn6+vr///+9&#10;vb2mpqampqampqampqampqampqampqampqampqampqampqampqampqampqampqampqampqampqam&#10;pqampqampqampqampqampqaoqKihoaGpqamkpKSxsbH8/Pz+/v7/////////////////////////&#10;////////////////////////////////////////////////////////////////////////////&#10;////////////////////////////////////////////////////////////////////////////&#10;////////////////////////////////////////////////////////////////////////////&#10;///////////////////////////////////////////4+Pj////9/f3m5uagoKCtra2lpaWmpqam&#10;pqampqampqampqampqampqampqampqaoqKilpaWnp6fn5+f////////+/v7/////////////////&#10;////////////////////////////////////////////////////////////////////////////&#10;////////////////////////////////////////////////////////////////////////////&#10;///////////////////////////////////6+vrR0dGqqqqhoaGoqKimpqampqampqampqampqam&#10;pqampqampqajo6OpqammpqalpaWoqKilpaWlpaWurq7n5+f7+/v////////9/f3////////6+vr/&#10;///////////////////////////////////8/Pz////9/f3o6Oivr6+cnJypqammpqakpKSoqKio&#10;qKikpKSoqKiqqqqkpKShoaHIyMj19fX////8/Pz////////7+/v/////////////////////////&#10;///////9/f3////////x8fHGxsanp6eioqKlpaWnp6empqampqanp6enp6enp6elpaWlpaWsrKzf&#10;39//////////////////////////////////////////////////////////////////////////&#10;////////////////////////////////////////////////////////////////////////////&#10;////////////////////////////////////////////////////////////////////////////&#10;///////////////////////////////////////////////////////////////7+/v////////9&#10;/f3////w8PCmpqampqampqampqampqampqampqampqalpaWnp6enp6elpaWtra3x8fH+/v7+/v7/&#10;///////////////////////////////////19fX////5+fn5+fnGxsaoqKihoaGmpqampqampqam&#10;pqampqampqampqampqampqampqampqampqampqampqampqampqampqampqampqampqampqampqam&#10;pqampqalpaWzs7Py8vL////39/f////////9/f3/////////////////////////////////////&#10;////////////////////////////////////////////////////////////////////////////&#10;////////////////////////////////////////////////////////////////////////////&#10;////////////////////////////////////////////////////////////////////////////&#10;///////////////////////////////////8/Pz6+vr5+fn7+/v+/v7////////////////7+/va&#10;2tq2traioqKmpqalpaWmpqanp6enp6enp6empqampqazs7Pk5OT////////+/v7/////////////&#10;////////////////////////////////////////////////////////////////////////////&#10;////////////////////////////////////////////////////////////////////////////&#10;////////////////////////////////////////////////////////////////////////////&#10;////////////////////////////////////////////////////////////////////////////&#10;////////////////////////////////////////////////////////////////////////////&#10;////////////////////////////////////////////////////////////////////////////&#10;////////////////////////////////////////////////////////////////////////////&#10;////////////////////////////////////////////////////////////////////////////&#10;///////////////////////////////+//T+//r//v/6+v/8///5/+rK5Z6cx16Wz0qS00ON1EiN&#10;00yN0lGQ0VGT0EyU0Eq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K&#10;006L00yP0kWX0lCVw1ax0YTq/tn5//v+/v///f///v////r+//T+//b7///7////////////////&#10;///////////////////////////////////////////////////7///8///+//3///j///T///b/&#10;/v3//v/9+//+/v/3///3//Ty/9/H6KOZwmKfzWGUz1GTzk6Qy0mPy0eTz0mX002W0U+SzU+TzlaT&#10;zlqTzlqTzliSz1WS0FGQ0kyQ0kqS0E+S0E+S0E+S0E+S0E+S0E+S0E+S0E+S0E+S0E+S0E+S0E+S&#10;0E+S0E+S0E+S0E+S0E+S0E+S0E+S0E+S0E+S0E+S0E+S0E+S0E+S0E+S0E+S0E+S0E+S0E+S0E+S&#10;0E+S0kiS0kqQ0kyQ0k2Q0VGSz1WUzVyayGOgxGq+1orh66708MH46Mb53cf+2sz/3dP94NL94ND9&#10;4M784cz84sv84sn848f848f848f848f84sn84sv94M794ND94NL94NL84cz84cz84cz84cz84cz8&#10;4cz84cz84cz84cz84cz84cz84cz84cz84cz84cz84cz84cz84cz84cz84cz84cz84cz84cz84cz8&#10;4cz84cz84cz84cz84cz84cz84cz84cz84cz84cz84cz84cz84cz84cz84cz84cz84cz84cz84cz8&#10;4cz84cz84cz84cz84cz+4sz54Mz66Nr/+O///vv+/v/6/v/+/////////v3///r//vr//vv///3/&#10;///+///////////////////////////////////////////4+Pj////8/Pz9/f38/Py1tbWmpqam&#10;pqampqampqampqampqampqampqampqampqampqampqampqampqampqampqampqampqampqampqam&#10;pqampqampqampqaoqKihoaGpqamkpKSxsbH8/Pz+/v7/////////////////////////////////&#10;////////////////////////////////////////////////////////////////////////////&#10;////////////////////////////////////////////////////////////////////////////&#10;////////////////////////////////////////////////////////////////////////////&#10;///////////////////////////////////4+Pj////////Nzc2goKCrq6ulpaWmpqampqampqam&#10;pqampqampqampqampqampqanp6empqarq6vr6+v////////+/v7/////////////////////////&#10;////////////////////////////////////////////////////////////////////////////&#10;////////////////////////////////////////////////////////////////////////////&#10;///////////////////6+vr////r6+uwsLCfn5+srKyjo6Ompqampqampqampqampqampqampqam&#10;pqakpKSpqamkpKSnp6etra2hoaGlpaXGxsb////////////////////////////8/Pz/////////&#10;///////////////////////+/v7////////7+/vLy8uqqqqfn5+mpqampqaoqKioqKijo6OkpKSq&#10;qqqqqqqkpKSoqKjj4+P////+/v75+fn////////6+vr////////////////////////////////3&#10;9/f////8/PzNzc2srKykpKSkpKSnp6elpaWoqKimpqajo6OmpqasrKyoqKifn5/Nzc3y8vL/////&#10;///////////////+/v7/////////////////////////////////////////////////////////&#10;////////////////////////////////////////////////////////////////////////////&#10;////////////////////////////////////////////////////////////////////////////&#10;///////////////////////////////////////////////////////7+/v////////+/v7////s&#10;7OympqampqampqampqampqampqampqampqalpaWnp6enp6elpaWvr6/y8vL////+/v7/////////&#10;///////////////////////////39/f////39/fz8/Otra2rq6uioqKmpqampqampqampqampqam&#10;pqampqampqampqampqampqampqampqampqampqampqampqampqampqampqampqampqampqampqai&#10;oqLJycn9/f3////7+/v////9/f3/////////////////////////////////////////////////&#10;////////////////////////////////////////////////////////////////////////////&#10;////////////////////////////////////////////////////////////////////////////&#10;////////////////////////////////////////////////////////////////////////////&#10;///////////////////////9/f38/Pz9/f3////////////39/f+/v7////9/f3b29u1tbWioqKk&#10;pKSkpKSnp6empqajo6Ompqatra2pqamgoKDQ0ND09PT////////+/v7/////////////////////&#10;////////////////////////////////////////////////////////////////////////////&#10;////////////////////////////////////////////////////////////////////////////&#10;////////////////////////////////////////////////////////////////////////////&#10;////////////////////////////////////////////////////////////////////////////&#10;////////////////////////////////////////////////////////////////////////////&#10;////////////////////////////////////////////////////////////////////////////&#10;////////////////////////////////////////////////////////////////////////////&#10;////////////////////////////////////////////////////////////////////////////&#10;///////////////////////9//P+//v//v/7+v/8//35/+rW8a6dxWKXzk+S0kaN1EiN00yP0lGQ&#10;0VGT0E2U0Ey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M1VCJz0mT&#10;1U2WzlGUwVrC4pn1/+b7//v+/v///f///v////r+//b+//j8///7////////////////////////&#10;///////////////////////////////////////////7///8///8//3///j///T///T///r//f/9&#10;+v///f/5/f/5//j1/+bi/sS014egxGySzFGX0lSX0lCTz0uTz0mW0kyV0U2PzEuTz1WTzlaTzliT&#10;zlaS0FOS0E+Q0kyQ0kqS0E+S0E+S0E+S0E+S0E+S0E+S0E+S0E+S0E+S0E+S0E+S0E+S0E+S0E+S&#10;0E+S0E+S0E+S0E+S0E+S0E+S0E+S0E+S0E+S0E+S0E+S0E+S0E+S0E+S0E+S0E+S0E+S0E+S0UyS&#10;0UyQ0kyQ0k2Q0U+S0FGUzlaZy1yXv16rx3LK2pLn6rP57cX65cj84Mv/39D94NL94NL94ND94M79&#10;4cz94cv84sn84sn84sn84sn84sv84cz94cz94M794ND94NL84cz84cz84cz84cz84cz84cz84cz8&#10;4cz84cz84cz84cz84cz84cz84cz84cz84cz84cz84cz84cz84cz84cz84cz84cz84cz84cz84cz8&#10;4cz84cz84cz84cz84cz84cz84cz84cz84cz84cz84cz84cz84cz84cz84cz84cz84cz84cz84cz8&#10;4cz84cz84cz+4sz54Mz66Nr/+O///vv+/v/6/v/+/////////v3///r//vr//vv///3////+////&#10;///////////////////////////////////////6+vr////////////x8fGtra2mpqampqampqam&#10;pqampqampqampqampqampqampqampqampqampqampqampqampqampqampqampqampqampqampqam&#10;pqampqaoqKihoaGpqamkpKSxsbH8/Pz+/v7/////////////////////////////////////////&#10;////////////////////////////////////////////////////////////////////////////&#10;////////////////////////////////////////////////////////////////////////////&#10;////////////////////////////////////////////////////////////////////////////&#10;///////////////////////////4+Pj///////+6urqkpKSpqamlpaWmpqampqampqampqampqam&#10;pqampqampqanp6empqampqaxsbHw8PD/////////////////////////////////////////////&#10;////////////////////////////////////////////////////////////////////////////&#10;////////////////////////////////////////////////////////////////////////////&#10;///////+/v78/Pz09PTPz8+jo6OgoKCurq6np6empqampqampqampqampqampqampqampqakpKSp&#10;qamkpKSnp6eqqqqbm5usrKzi4uL////+/v77+/v+/v7/////////////////////////////////&#10;///////////////7+/v////////y8vKxsbGnp6ejo6OkpKSkpKSsrKyoqKihoaGlpaWpqamlpaWi&#10;oqLAwMD29vb////6+vr7+/v////9/f3+/v7////////////////////////////////6+vr////i&#10;4uKurq6ioqKnp6enp6erq6umpqampqampqampqampqampqanp6enp6fq6ur////////+/v7/////&#10;////////////////////////////////////////////////////////////////////////////&#10;////////////////////////////////////////////////////////////////////////////&#10;////////////////////////////////////////////////////////////////////////////&#10;///////////////////////////////////////////////8/Pz////////+/v7////n5+empqam&#10;pqampqampqampqampqampqampqalpaWnp6enp6empqaxsbH19fX////+/v7/////////////////&#10;///////////////9/f3////////9/f3h4eGfn5+rq6umpqampqampqampqampqampqampqampqam&#10;pqampqampqampqampqampqampqampqampqampqampqampqampqampqampqampqampqaioqLc3Nz/&#10;///////////////7+/v/////////////////////////////////////////////////////////&#10;////////////////////////////////////////////////////////////////////////////&#10;////////////////////////////////////////////////////////////////////////////&#10;////////////////////////////////////////////////////////////////////////////&#10;///////5+fn9/f3////////////////////+/v77+/v////6+vrU1NSysrKoqKioqKinp6empqal&#10;paWlpaWlpaWmpqanp6eoqKioqKjq6ur////////8/Pz+/v7////+/v7/////////////////////&#10;////////////////////////////////////////////////////////////////////////////&#10;////////////////////////////////////////////////////////////////////////////&#10;////////////////////////////////////////////////////////////////////////////&#10;////////////////////////////////////////////////////////////////////////////&#10;////////////////////////////////////////////////////////////////////////////&#10;////////////////////////////////////////////////////////////////////////////&#10;////////////////////////////////////////////////////////////////////////////&#10;////////////////////////////////////////////////////////////////////////////&#10;///////////////9//X+//v//v/8+//5/vr5/+vh+b2gx2yXzVWT0UqP00qN00yP0k+Q0VGT0E2U&#10;z02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P11CKzUqX1VSVylab&#10;xGbT8K73/+j3/vf+/v///f///v////v+//j+//j8///8////////////////////////////////&#10;///////////////////////////////////7///8///8//3///j///P///P///j//v3//f/9+v/+&#10;///7//v2/+r3/+Hc9bupxIGNyFCU0FaY1FaV0k+S0EmS0EeS0EmQz0uS0FGS0FOSz1WSz1WS0FGS&#10;0U2S0kqS0kiS0E+S0E+S0E+S0E+S0E+S0E+S0E+S0E+S0E+S0E+S0E+S0E+S0E+S0E+S0E+S0E+S&#10;0E+S0E+S0E+S0E+S0E+S0E+S0E+S0E+S0E+S0E+S0E+S0E+S0E+S0E+S0E+S0E+Q0U+Q0U+P0k2P&#10;0k2P00yQ0k2T0E+WzVWbyVygxGSxyHbS3Zvw7r398cv86M344sv/39L/39L/39D/4M7/4M7/4Mz9&#10;4cz94cv94cv94cv94cv94cz84cz84c784c784dD84cz84cz84cz84cz84cz84cz84cz84cz84cz8&#10;4cz84cz84cz84cz84cz84cz84cz84cz84cz84cz84cz84cz84cz84cz84cz84cz84cz84cz84cz8&#10;4cz84cz84cz84cz84cz84cz84cz84cz84cz84cz84cz84cz84cz84cz84cz84cz84cz84cz84cz8&#10;4cz+4sz54Mz66Nr/+O///vv+/v/6/v/+/////////v3///r//vr//vv///3////+////////////&#10;///////////////////////////////8/Pz////////////m5uampqampqampqampqampqampqam&#10;pqampqampqampqampqampqampqampqampqampqampqampqampqampqampqampqampqampqampqao&#10;qKihoaGpqamkpKSxsbH8/Pz+/v7/////////////////////////////////////////////////&#10;////////////////////////////////////////////////////////////////////////////&#10;////////////////////////////////////////////////////////////////////////////&#10;////////////////////////////////////////////////////////////////////////////&#10;///////////////////6+vr///////+wsLCoqKinp6elpaWmpqampqampqampqampqampqampqam&#10;pqanp6ekpKSnp6e2trb19fX/////////////////////////////////////////////////////&#10;////////////////////////////////////////////////////////////////////////////&#10;////////////////////////////////////////////////////////////////////////////&#10;///////d3d2xsbGnp6enp6ekpKSqqqqmpqampqampqampqampqampqampqampqakpKSoqKimpqam&#10;pqajo6OdnZ2+vr76+vr////8/Pz8/Pz////////+/v7+/v7/////////////////////////////&#10;///////8/Pz////6+vrh4eGioqKmpqaoqKikpKSjo6Otra2oqKiioqKoqKimpqagoKCmpqbh4eH+&#10;/v7////6+vr////+/v75+fn////////////////////////////////////////y8vLCwsKgoKCm&#10;pqarq6ulpaWqqqqoqKijo6Ompqatra2lpaWbm5unp6fAwMD6+vr////////7+/v////////+/v7/&#10;////////////////////////////////////////////////////////////////////////////&#10;////////////////////////////////////////////////////////////////////////////&#10;////////////////////////////////////////////////////////////////////////////&#10;///////////////////////////////+/v7////8/Pz////////////////i4uKmpqampqampqam&#10;pqampqampqampqampqampqanp6empqanp6ezs7P39/f////+/v7/////////////////////////&#10;///////9/f3////5+fn////Hx8ehoaGnp6epqammpqampqampqampqampqampqampqampqampqam&#10;pqampqampqampqampqampqampqampqampqampqampqampqampqampqampqarq6vr6+v////8/Pz/&#10;///////9/f3/////////////////////////////////////////////////////////////////&#10;////////////////////////////////////////////////////////////////////////////&#10;////////////////////////////////////////////////////////////////////////////&#10;///////////////////////////////////////////////////////////////////////////6&#10;+vr////////////7+/v8/Pz8/Pz5+fn////6+vra2tqzs7OgoKCioqKmpqaioqKpqamhoaGjo6Or&#10;q6unp6ednZ2oqKi/v7/4+Pj////////5+fn////////+/v7/////////////////////////////&#10;////////////////////////////////////////////////////////////////////////////&#10;////////////////////////////////////////////////////////////////////////////&#10;////////////////////////////////////////////////////////////////////////////&#10;////////////////////////////////////////////////////////////////////////////&#10;////////////////////////////////////////////////////////////////////////////&#10;////////////////////////////////////////////////////////////////////////////&#10;////////////////////////////////////////////////////////////////////////////&#10;////////////////////////////////////////////////////////////////////////////&#10;///////+//j+//3//v///v/4+vf7/+3r/8ysz3uZy1yT0E+Q0kyN00yP0k2Q0U+T0E+Uz0+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Q1lCMzUuZ1VuXyF2oz3zi/sT4&#10;/+v3/Pb//v///f///v////v///j+//r8//38////////////////////////////////////////&#10;///////////////////////////7///8///8//3///j///P///P///b//vr//f/++f///v/+///y&#10;+Or5/+v4/+HG16qQylmQy1eSzlSV0lGT0EyPzUaQ0EiU006S0U2S0FGS0FOS0FOS0E+S0U2S0kqS&#10;0kiS0E+S0E+S0E+S0E+S0E+S0E+S0E+S0E+S0E+S0E+S0E+S0E+S0E+S0E+S0E+S0E+S0E+S0E+S&#10;0E+S0E+S0E+S0E+S0E+S0E+S0E+S0E+S0E+S0E+S0E+S0E+S0E+S0E+Q0VOQ0VGP0k+P0k2P00qP&#10;00qS0kqUz02f0ludxlyiwWS7zYHb46f08sL378ry5cX/39D/39D/39D/39D/4M7/4M7/4M7/4Mz9&#10;4cz94cz94cz94cz84cz84cz84cz84c784cz84cz84cz84cz84cz84cz84cz84cz84cz84cz84cz8&#10;4cz84cz84cz84cz84cz84cz84cz84cz84cz84cz84cz84cz84cz84cz84cz84cz84cz84cz84cz8&#10;4cz84cz84cz84cz84cz84cz84cz84cz84cz84cz84cz84cz84cz84cz84cz84cz84cz84cz+4sz5&#10;4Mz66Nr/+O///vv+/v/6/v/+/////////v3///r//vr//vv///3////+////////////////////&#10;///////////////////////////9/f3////////b29uioqKmpqampqampqampqampqampqampqam&#10;pqampqampqampqampqampqampqampqampqampqampqampqampqampqampqampqampqaoqKihoaGp&#10;qamkpKSxsbH8/Pz+/v7/////////////////////////////////////////////////////////&#10;////////////////////////////////////////////////////////////////////////////&#10;////////////////////////////////////////////////////////////////////////////&#10;////////////////////////////////////////////////////////////////////////////&#10;///////////8/Pz////z8/Otra2rq6ukpKSmpqampqampqampqampqampqampqampqampqaoqKij&#10;o6Onp6e7u7v7+/v/////////////////////////////////////////////////////////////&#10;////////////////////////////////////////////////////////////////////////////&#10;///////////////////////////////////////////////////////////////////////4+PjE&#10;xMShoaGsrKypqamcnJynp6empqampqampqampqampqampqampqampqalpaWlpaWpqammpqaenp6t&#10;ra3a2tr////////////////////////9/f39/f3/////////////////////////////////////&#10;///////u7u7IyMigoKClpaWqqqqlpaWjo6Otra2lpaWjo6OsrKyioqKgoKC3t7f6+vr9/f38/Pz9&#10;/f3////8/Pz7+/v////////////////////////////////////+/v7W1tarq6uhoaGsrKypqamh&#10;oaGmpqapqamhoaGmpqavr6+kpKSampq1tbXg4OD////////9/f36+vr////////9/f3/////////&#10;////////////////////////////////////////////////////////////////////////////&#10;////////////////////////////////////////////////////////////////////////////&#10;////////////////////////////////////////////////////////////////////////////&#10;///////////////////////+/v7////9/f3////////////+/v7d3d2mpqampqampqampqampqam&#10;pqampqampqampqanp6empqaoqKi1tbX5+fn////+/v7////////////////////////////////+&#10;/v7////4+Pj+/v6ysrKnp6ekpKSpqammpqampqampqampqampqampqampqampqampqampqampqam&#10;pqampqampqampqampqampqampqampqampqampqampqampqampqa+vr719fX////8/Pz////9/f3/&#10;////////////////////////////////////////////////////////////////////////////&#10;////////////////////////////////////////////////////////////////////////////&#10;////////////////////////////////////////////////////////////////////////////&#10;///////////////////////////////////////////////////////////////////9/f3/////&#10;///7+/v7+/v////////////y8vLOzs6vr6+pqampqamioqKgoKCnp6eqqqqgoKCjo6Otra2mpqad&#10;nZ22trbe3t79/f3////8/Pz5+fn////////9/f3/////////////////////////////////////&#10;////////////////////////////////////////////////////////////////////////////&#10;////////////////////////////////////////////////////////////////////////////&#10;////////////////////////////////////////////////////////////////////////////&#10;////////////////////////////////////////////////////////////////////////////&#10;////////////////////////////////////////////////////////////////////////////&#10;////////////////////////////////////////////////////////////////////////////&#10;////////////////////////////////////////////////////////////////////////////&#10;///////////////////////////////////////////////////////////////////////////7&#10;//n+//39/P///v/5+/j6//D3/9y83JGayGOUzlaQ0U+P00yP00yQ0k2S0E+Tz1G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Q006PzU6a02CZx2W53ZPy/9r5/+38/vn/&#10;/v///f///f////3///r+//r8//38////////////////////////////////////////////////&#10;///////////////////7///8///8//3///j///P///P///T//vj//f3//f///f/+/P/8/fj+//b8&#10;/+/v996o33eXz2KNyFSU0FaV1FCPz0eNz0eU1k6Q0kyQ0k2S0FGS0FGS0E+S0U2T0UqT0UqS0E+S&#10;0E+S0E+S0E+S0E+S0E+S0E+S0E+S0E+S0E+S0E+S0E+S0E+S0E+S0E+S0E+S0E+S0E+S0E+S0E+S&#10;0E+S0E+S0E+S0E+S0E+S0E+S0E+S0E+S0E+S0E+S0E+S0E+P0VWP0VOP0lGP0k2N1EqP1EaQ00aT&#10;0UiZ0E+cy1efxF2oxG3B0oze567s78Ds6sH94M794M794M794M7/39D/39D/39D/387/4M7/4M79&#10;4M794M784cz84cz74sz74sz84cz84cz84cz84cz84cz84cz84cz84cz84cz84cz84cz84cz84cz8&#10;4cz84cz84cz84cz84cz84cz84cz84cz84cz84cz84cz84cz84cz84cz84cz84cz84cz84cz84cz8&#10;4cz84cz84cz84cz84cz84cz84cz84cz84cz84cz84cz84cz84cz84cz84cz84cz+4sz54Mz66Nr/&#10;+O///vv+/v/6/v/+/////////v3///r//vr//vv///3////+////////////////////////////&#10;///////+/v7////////7+/v////+/v7T09OgoKCmpqampqampqampqampqampqampqampqampqam&#10;pqampqampqampqampqampqampqampqampqampqampqampqampqampqampqaoqKihoaGpqamkpKSx&#10;sbH8/Pz+/v7/////////////////////////////////////////////////////////////////&#10;////////////////////////////////////////////////////////////////////////////&#10;////////////////////////////////////////////////////////////////////////////&#10;////////////////////////////////////////////////////////////////////////////&#10;///+/v7////f39+rq6uqqqqgoKCpqammpqampqampqampqampqampqampqampqaoqKihoaGnp6e/&#10;v7/////////+/v7/////////////////////////////////////////////////////////////&#10;////////////////////////////////////////////////////////////////////////////&#10;///////////////////////////////////////////////////////////////Y2Nitra2hoaGp&#10;qamnp6eioqKlpaWmpqampqampqampqampqampqampqampqapqamioqKqqqqoqKihoaHGxsb29vb+&#10;/v7////////////////////////////8/Pz////////////////////////////////////+/v7g&#10;4OCvr6+lpaWlpaWpqamlpaWmpqasrKyhoaGjo6Ourq6goKCmpqbR0dH////7+/v+/v7////9/f39&#10;/f3////////////////////////////////////////h4eG3t7egoKCnp6eqqqqlpaWlpaWmpqam&#10;pqakpKSoqKiqqqqioqKmpqbNzc37+/v////////7+/v7+/v////////8/Pz/////////////////&#10;////////////////////////////////////////////////////////////////////////////&#10;////////////////////////////////////////////////////////////////////////////&#10;////////////////////////////////////////////////////////////////////////////&#10;///////////////9/f3////9/f3////////////9/f3Z2dmmpqampqampqampqampqampqampqam&#10;pqanp6enp6empqaoqKi2trb7+/v////+/v7////////////////////////////////////9/f3/&#10;///t7e2np6eqqqqkpKSlpaWmpqampqampqampqampqampqampqampqampqampqampqampqampqam&#10;pqampqampqampqampqampqampqampqampqampqampqbX19f9/f3+/v7////////7+/v////8/Pz/&#10;////////////////////////////////////////////////////////////////////////////&#10;////////////////////////////////////////////////////////////////////////////&#10;////////////////////////////////////////////////////////////////////////////&#10;///////////////////////////////////////////////////////////9/f3////+/v77+/v/&#10;///////9/f3u7u7CwsKpqamcnJympqaurq6np6ekpKSqqqqoqKijo6OkpKSoqKikpKSqqqrOzs75&#10;+fn+/v7////7+/v8/Pz////////7+/v/////////////////////////////////////////////&#10;////////////////////////////////////////////////////////////////////////////&#10;////////////////////////////////////////////////////////////////////////////&#10;////////////////////////////////////////////////////////////////////////////&#10;////////////////////////////////////////////////////////////////////////////&#10;////////////////////////////////////////////////////////////////////////////&#10;////////////////////////////////////////////////////////////////////////////&#10;////////////////////////////////////////////////////////////////////////////&#10;///////////////////////////////////////////////////////////////////7//z6/v36&#10;+//////7+/n6//H4/+HI5aWbxmyWzFyS0FGP00yP00yQ0k2S0E+Tz1O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P0UyRzVGc0WWaxm/G5qf1/+P5//H+//v//v///f//&#10;/f///v////v///v8//v8//3/////////////////////////////////////////////////////&#10;///////////7///8///+//3///j///T///P///T///b++fb//f/++f/79vz//v/7+/n19vD///jE&#10;95qk13iOxluVzlua1lqQz0uOzkaT1U2Q0kqQ0kyS0E+S0E+S0U2S0U2T0EyT0UqS0E+S0E+S0E+S&#10;0E+S0E+S0E+S0E+S0E+S0E+S0E+S0E+S0E+S0E+S0E+S0E+S0E+S0E+S0E+S0E+S0E+S0E+S0E+S&#10;0E+S0E+S0E+S0E+S0E+S0E+S0E+S0E+S0E+S0E+P0VaP0VWP0lGP0k2N1EiP1EWP1EOS00WPy0Wd&#10;0VWgzF2ewmKsx3bK3png7rPm8Lv84sv84cz84cz94cz94M7/39D/39D/39D/39D/4M794M794M78&#10;4cz84cz748v748v84cz84cz84cz84cz84cz84cz84cz84cz84cz84cz84cz84cz84cz84cz84cz8&#10;4cz84cz84cz84cz84cz84cz84cz84cz84cz84cz84cz84cz84cz84cz84cz84cz84cz84cz84cz8&#10;4cz84cz84cz84cz84cz84cz84cz84cz84cz84cz84cz84cz84cz84cz+4sz54Mz66Nr/+O///vv+&#10;/v/6/v/+/////////v3///r//vr//vv///3////+///////////////////////////////////+&#10;/v7////////6+vr9/f38/PzOzs6goKCmpqampqampqampqampqampqampqampqampqampqampqam&#10;pqampqampqampqampqampqampqampqampqampqampqampqampqaoqKihoaGpqamkpKSxsbH8/Pz+&#10;/v7/////////////////////////////////////////////////////////////////////////&#10;////////////////////////////////////////////////////////////////////////////&#10;////////////////////////////////////////////////////////////////////////////&#10;////////////////////////////////////////////////////////////////////////////&#10;///Q0NCqqqqoqKifn5+srKympqampqampqampqampqampqampqampqaoqKihoaGoqKjBwcH/////&#10;///9/f3/////////////////////////////////////////////////////////////////////&#10;////////////////////////////////////////////////////////////////////////////&#10;///////////////////////////////////////////////////6+vq5ubmdnZ2mpqaioqKlpaWt&#10;ra2mpqampqampqampqampqampqampqampqampqasrKygoKCrq6uqqqqlpaXa2tr////39/f+/v7/&#10;///7+/v4+Pj8/Pz////////6+vr////////////////////////////////////6+vrX19eenp6p&#10;qamkpKSoqKikpKSpqamrq6uenp6jo6Ovr6+goKCsrKzl5eX////6+vr////////5+fn+/v7////6&#10;+vr////////////////////////////////CwsKgoKCdnZ2rq6ulpaWioqKrq6usrKyjo6OoqKiq&#10;qqqkpKShoaG0tLTh4eH////+/v7////7+/v9/f3////////6+vr/////////////////////////&#10;////////////////////////////////////////////////////////////////////////////&#10;////////////////////////////////////////////////////////////////////////////&#10;////////////////////////////////////////////////////////////////////////////&#10;///////9/f3////9/f3////////////8/PzX19empqampqampqampqampqampqampqampqanp6en&#10;p6empqaoqKi3t7f8/Pz////+/v7////////////////////////////////////09PT////c3Nyk&#10;pKSpqammpqagoKCmpqampqampqampqampqampqampqampqampqampqampqampqampqampqampqam&#10;pqampqampqampqampqampqampqampqampqbp6en////9/f3////////5+fn////5+fn/////////&#10;////////////////////////////////////////////////////////////////////////////&#10;////////////////////////////////////////////////////////////////////////////&#10;////////////////////////////////////////////////////////////////////////////&#10;///////////////////////////////////////////////////////////+/v79/f3////9/f3g&#10;4ODAwMCkpKSnp6elpaWioqKkpKSpqamnp6ehoaGlpaWmpqalpaWioqKjo6O4uLjj4+P/////////&#10;///8/Pz+/v7////////5+fn/////////////////////////////////////////////////////&#10;////////////////////////////////////////////////////////////////////////////&#10;////////////////////////////////////////////////////////////////////////////&#10;////////////////////////////////////////////////////////////////////////////&#10;////////////////////////////////////////////////////////////////////////////&#10;////////////////////////////////////////////////////////////////////////////&#10;////////////////////////////////////////////////////////////////////////////&#10;////////////////////////////////////////////////////////////////////////////&#10;///////////////////////////////////////////////////////////7///7///8/f//////&#10;//3+//Tz/+Ln/8uhyHecz2iPzVCLzUeT106U1lCQzk+SzlS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Qz0uY0lmPwl2lzoDp/9Lv/+L7//T6+/b//v///f///f///v//&#10;//////38//v8//v/////////////////////////////////////////////////////////////&#10;///8///8///+//3///r///b///T///T///b//vr//f3//f///f///f///v///v///v/q/8i+65mW&#10;x2uQxV2VzlmU0FKR0EuT00uQ0kqQ0kyQ0k2Q0k2S0U2S0U2T0EyT0EyS0E+S0E+S0E+S0E+S0E+S&#10;0E+S0E+S0E+S0E+S0E+S0E+S0E+S0E+S0E+S0E+S0E+S0E+S0E+S0E+S0E+S0E+S0E+S0E+S0E+S&#10;0E+S0E+S0E+S0E+S0E+S0E+S0E+S0E+Q0FaQ0FWQ0VGQ0k2P00iP1EWP1EOQ1EOY10uY0U6cz1ih&#10;zGGgw2enxHLB25Lh+LT35MT65cj55Mn44Mj84cz/5NL/39D318j/39D/39D/4M794M784cz84sv7&#10;48n748n84cz84cz84cz84cz84cz84cz84cz84cz84cz84cz84cz84cz84cz84cz84cz84cz84cz8&#10;4cz84cz84cz84cz84cz84cz84cz84cz84cz84cz84cz84cz84cz84cz84cz84cz84cz84cz84cz8&#10;4cz84cz84cz84cz84cz84cz84cz84cz84cz84cz84cz84cz/483438v45tj/9+7//vv////7///+&#10;/////////v3///r//vr//vv///3////+////////////////////////////////////////////&#10;///4+Pj////39/e8vLykpKSmpqampqampqampqampqampqampqampqampqampqampqampqampqam&#10;pqampqampqampqampqampqampqampqampqampqampqanp6eioqKqqqqmpqa0tLT+/v7+/v7/////&#10;////////////////////////////////////////////////////////////////////////////&#10;////////////////////////////////////////////////////////////////////////////&#10;////////////////////////////////////////////////////////////////////////////&#10;///////////////////////////////////////////////////////////////+/v7////ExMSl&#10;paWhoaGqqqqlpaWmpqampqampqampqampqampqampqampqampqakpKSjo6PS0tL9/f3+/v7/////&#10;////////////////////////////////////////////////////////////////////////////&#10;////////////////////////////////////////////////////////////////////////////&#10;///////////7+/v////9/f37+/v////9/f319fX////Pz8+1tbWioqKjo6Opqamnp6elpaWmpqam&#10;pqampqampqampqampqampqampqampqajo6OpqamoqKimpqa/v7/w8PD////7+/v/////////////&#10;///////////////////4+Pj////////////7+/v+/v7////////////x8fGwsLChoaGqqqqenp6n&#10;p6epqamjo6Otra2hoaGvr6+hoaGjo6O3t7f5+fn////////////////////////////////////4&#10;+Pj////////9/f3////5+fnPz8+mpqampqampqampqampqampqampqampqaqqqqoqKimpqaioqKu&#10;rq69vb3////8/Pz/////////////////////////////////////////////////////////////&#10;////////////////////////////////////////////////////////////////////////////&#10;////////////////////////////////////////////////////////////////////////////&#10;////////////////////////////////////////////////////////////////////////////&#10;///8/Pz////+/v7////9/f3////IyMimpqampqampqampqampqampqampqampqajo6OoqKioqKie&#10;np7ExMT5+fn////////////////////////////////////////////5+fn////AwMCoqKimpqaq&#10;qqqlpaWmpqampqampqampqampqampqampqampqampqampqampqampqampqampqampqampqaoqKig&#10;oKCpqamhoaGkpKSoqKifn5+/v7//////////////////////////////////////////////////&#10;////////////////////////////////////////////////////////////////////////////&#10;////////////////////////////////////////////////////////////////////////////&#10;////////////////////////////////////////////////////////////////////////////&#10;///////////5+fn8/Pz////////////////////9/f3////7+/v7+/v////+/v7Z2dmzs7OgoKCm&#10;pqampqampqampqampqampqampqampqajo6OhoaGsrKypqammpqbT09P////+/v7/////////////&#10;////////////////////////////////////////////////////////////////////////////&#10;////////////////////////////////////////////////////////////////////////////&#10;////////////////////////////////////////////////////////////////////////////&#10;////////////////////////////////////////////////////////////////////////////&#10;////////////////////////////////////////////////////////////////////////////&#10;////////////////////////////////////////////////////////////////////////////&#10;////////////////////////////////////////////////////////////////////////////&#10;////////////////////////////////////////////////////////////////////////////&#10;///////////////////////////////////////////////////7///7///8/f////////3///j3&#10;/+vr/9epzYebymqRzVOQ0kyP00iP0UuS0FOUz1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z0ya0VqSwGW02Zbt/970/+78//j8/Pr//v3//f///f///f///v/////8&#10;//v8//v////////////////////////////////////////////////////////////////8///8&#10;///+//3+//r///j///b///b///j///r//f3//f///f///f///P///P///P/u/9bY/Ly03Y+ax2yR&#10;xVmUzlaU0VCQz0qQ0kqQ0kyQ0k2Q0k2S0U2S0U2T0EyT0EyS0E+S0E+S0E+S0E+S0E+S0E+S0E+S&#10;0E+S0E+S0E+S0E+S0E+S0E+S0E+S0E+S0E+S0E+S0E+S0E+S0E+S0E+S0E+S0E+S0E+S0E+S0E+S&#10;0E+S0E+S0E+S0E+S0E+S0E+Q0FWQ0FWQ0VGQ0k2P00iP1EWP1EOQ1EOS0kaRz0iVzVCazFmYxV6b&#10;wmWu0nrG55T26sL568b46Mb248P55Mn/5dD/4tD728z/39L/3tL/39D/4M784cz84sv748n748n8&#10;4cz84cz84cz84cz84cz84cz84cz84cz84cz84cz84cz84cz84cz84cz84cz84cz84cz84cz84cz8&#10;4cz84cz84cz84cz84cz84cz84cz84cz84cz84cz84cz84cz84cz84cz84cz84cz84cz84cz84cz8&#10;4cz84cz84cz84cz84cz84cz84cz84cz84cz84cz/483438v45tj/9+7//vv////7///+////////&#10;/v3///r//vr//vv///3////+///////////////////////////////////////////////5+fn/&#10;///19fW6urqjo6Ompqampqampqampqampqampqampqampqampqampqampqampqampqampqampqam&#10;pqampqampqampqampqampqampqampqampqanp6eioqKqqqqmpqazs7P9/f3+/v7/////////////&#10;////////////////////////////////////////////////////////////////////////////&#10;////////////////////////////////////////////////////////////////////////////&#10;////////////////////////////////////////////////////////////////////////////&#10;///////////////////////////////////////////////////////+/v7////BwcGlpaWioqKp&#10;qamlpaWmpqampqampqampqampqampqampqampqampqakpKSkpKTT09P+/v7+/v7////+/v7/////&#10;////////////////////////////////////////////////////////////////////////////&#10;////////////////////////////////////////////////////////////////////////////&#10;///+/v7////////8/Pz7+/v////9/f3t7e23t7epqamgoKClpaWoqKikpKSkpKSqqqqmpqampqam&#10;pqampqampqampqampqampqaioqKsrKygoKCnp6fZ2dn8/Pz9/f3/////////////////////////&#10;///////////8/Pz////////////////////////8/Pz////g4OCsrKyhoaGpqamlpaWmpqanp6ek&#10;pKSmpqapqammpqalpaWlpaXMzMz9/f3////////////////////////////////7+/v////////4&#10;+Pj////////f39+1tbWmpqampqampqampqampqampqampqampqajo6OpqamioqKnp6eqqqrm5ub7&#10;+/v/////////////////////////////////////////////////////////////////////////&#10;////////////////////////////////////////////////////////////////////////////&#10;////////////////////////////////////////////////////////////////////////////&#10;///////////////////////////////////////////////////////////////////////8/Pz/&#10;///+/v7////9/f3////GxsampqampqampqampqampqampqampqampqakpKSoqKinp6efn5/Gxsb6&#10;+vr////////////////////////////////////////////6+vr39/e3t7enp6empqampqampqam&#10;pqampqampqampqampqampqampqampqampqampqampqampqampqampqampqampqalpaWjo6Opqami&#10;oqKoqKimpqajo6PPz8//////////////////////////////////////////////////////////&#10;////////////////////////////////////////////////////////////////////////////&#10;////////////////////////////////////////////////////////////////////////////&#10;////////////////////////////////////////////////////////////////////////////&#10;///////////8/Pz6+vr9/f3////////+/v77+/v////////t7e3Hx8epqamjo6Oqqqqmpqampqam&#10;pqampqampqampqampqampqahoaGwsLCoqKigoKDCwsL19fX/////////////////////////////&#10;////////////////////////////////////////////////////////////////////////////&#10;////////////////////////////////////////////////////////////////////////////&#10;////////////////////////////////////////////////////////////////////////////&#10;////////////////////////////////////////////////////////////////////////////&#10;////////////////////////////////////////////////////////////////////////////&#10;////////////////////////////////////////////////////////////////////////////&#10;////////////////////////////////////////////////////////////////////////////&#10;////////////////////////////////////////////////////////////////////////////&#10;///////////////////////////////////////////7///8///8/v3///3///3///r6//Pw/+O6&#10;2Z2axm+Sy1aY11KN0EWLzUWV0liT0Fm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Tz0uaz1uXw27I6bLy/+n4//j7//r//vz//vv//f3//f///f///v/////8//v8//r/&#10;///////////////////////////////////////////////////////////////+///+///+//3+&#10;//v///r///r///r///r///v//v3//v///v///f///f///P///P/y/+by/9/Z+L2r0YSRvl+VyVuY&#10;0leRzkuS0UyQ0kyQ0k2Q0U+S0E+S0E+T0E2T0E2S0E+S0E+S0E+S0E+S0E+S0E+S0E+S0E+S0E+S&#10;0E+S0E+S0E+S0E+S0E+S0E+S0E+S0E+S0E+S0E+S0E+S0E+S0E+S0E+S0E+S0E+S0E+S0E+S0E+S&#10;0E+S0E+S0E+S0E+S0FOS0FOS0FGS0U2Q0kqQ00iQ00aQ00aN0EWNzEeQzUyXzlaXyViTwlibyGOo&#10;1HLq57Tv67v068D06ML15cT65Mz+48794ND/39L/39L/39D/4M784cz84sv748n748f84cz84cz8&#10;4cz84cz84cz84cz84cz84cz84cz84cz84cz84cz84cz84cz84cz84cz84cz84cz84cz84cz84cz8&#10;4cz84cz84cz84cz84cz84cz84cz84cz84cz84cz84cz84cz84cz84cz84cz84cz84cz84cz84cz8&#10;4cz84cz84cz84cz84cz84cz84cz84cz/483438v45tj/9+7//vv////7///+/////////v3///r/&#10;/vr//vv///3////+///////////////////////////////////+/v7////////8/Pz////x8fG2&#10;traioqKmpqampqampqampqampqampqampqampqampqampqampqampqampqampqampqampqampqam&#10;pqampqampqampqampqampqampqanp6eioqKqqqqlpaWzs7P9/f3+/v7/////////////////////&#10;////////////////////////////////////////////////////////////////////////////&#10;////////////////////////////////////////////////////////////////////////////&#10;////////////////////////////////////////////////////////////////////////////&#10;///////////////////////////////////////////////+/v77+/u8vLympqajo6OoqKilpaWm&#10;pqampqampqampqampqampqampqampqampqalpaWkpKTT09P////+/v7////+/v7/////////////&#10;////////////////////////////////////////////////////////////////////////////&#10;///////////////////////////////////////////////////////////////////////////5&#10;+fn////+/v709PT////9/f3Hx8ekpKShoaGkpKSpqamoqKiioqKjo6Orq6umpqampqampqampqam&#10;pqampqampqampqaioqKrq6ubm5uysrL39/f////19fX/////////////////////////////////&#10;///////9/f3+/v7////////////9/f39/f3+/v7Gxsanp6eioqKnp6esrKykpKSkpKSlpaWgoKCw&#10;sLCfn5+np6eurq7n5+f////////////////////////////////////4+Pj////////39/f////w&#10;8PC6urqkpKSmpqampqampqampqampqampqampqampqaioqKlpaWnp6ekpKS9vb3////5+fn/////&#10;////////////////////////////////////////////////////////////////////////////&#10;////////////////////////////////////////////////////////////////////////////&#10;////////////////////////////////////////////////////////////////////////////&#10;///////////////////////////////////////////////////////////////8/Pz////+/v7/&#10;///+/v7////CwsKmpqampqampqampqampqampqampqampqalpaWoqKinp6ehoaHIyMj7+/v/////&#10;///////////////////////////////////////7+/vk5OSqqqqnp6empqagoKCnp6empqampqam&#10;pqampqampqampqampqampqampqampqampqampqampqampqampqampqaioqKnp6eoqKijo6Orq6uj&#10;o6Opqank5OT/////////////////////////////////////////////////////////////////&#10;////////////////////////////////////////////////////////////////////////////&#10;////////////////////////////////////////////////////////////////////////////&#10;////////////////////////////////////////////////////////////////////////////&#10;///////////////+/v79/f39/f3////+/v7m5ubBwcGmpqagoKCkpKSmpqampqampqampqampqam&#10;pqampqampqampqajo6Ourq6fn5+pqanm5ub/////////////////////////////////////////&#10;////////////////////////////////////////////////////////////////////////////&#10;////////////////////////////////////////////////////////////////////////////&#10;////////////////////////////////////////////////////////////////////////////&#10;////////////////////////////////////////////////////////////////////////////&#10;////////////////////////////////////////////////////////////////////////////&#10;////////////////////////////////////////////////////////////////////////////&#10;////////////////////////////////////////////////////////////////////////////&#10;////////////////////////////////////////////////////////////////////////////&#10;///////////////////////////////////7///8///9//7//vz///3///v8//r3/+/O7Licx3aQ&#10;yVaa2VSMz0KLzUWY1VuQzFi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VzkuazFugyXvd+sz1//T5///4+vf///3//vr//fv//f///P///v/////+//v8//r/////////&#10;///////////////////////////////////////////////////////+//3+//3+//3+//3///3/&#10;//3///3///3///3///3///3//v///////v///f///f/z/+/3/+3x/97F46egxnOXxWCZzlqW0VOS&#10;0U2Q0k2Q0U+Q0U+S0E+S0E+T0E+T0E+S0E+S0E+S0E+S0E+S0E+S0E+S0E+S0E+S0E+S0E+S0E+S&#10;0E+S0E+S0E+S0E+S0E+S0E+S0E+S0E+S0E+S0E+S0E+S0E+S0E+S0E+S0E+S0E+S0E+S0E+S0E+S&#10;0E+S0E+Uz1GUz1GT0E+S0U2S0UyQ0kqQ0kqQ0kqQ0kyO0EuRz06V0VWVz1aSyVSUyVeYzVvO1Jbc&#10;4KXt7Lb07b/z58Hy4cP34cn94s/94ND/39L/39D/4M794cz84sv748f748f84cz84cz84cz84cz8&#10;4cz84cz84cz84cz84cz84cz84cz84cz84cz84cz84cz84cz84cz84cz84cz84cz84cz84cz84cz8&#10;4cz84cz84cz84cz84cz84cz84cz84cz84cz84cz84cz84cz84cz84cz84cz84cz84cz84cz84cz8&#10;4cz84cz84cz84cz84cz84cz/483438v45tj/9+7//vv////7///+/////////v3///r//vr//vv/&#10;//3////+///////////////////////////////////+/v7////////9/f3////r6+uxsbGioqKm&#10;pqampqampqampqampqampqampqampqampqampqampqampqampqampqampqampqampqampqampqam&#10;pqampqampqampqampqanp6eioqKpqamkpKSysrL8/Pz+/v7/////////////////////////////&#10;////////////////////////////////////////////////////////////////////////////&#10;////////////////////////////////////////////////////////////////////////////&#10;////////////////////////////////////////////////////////////////////////////&#10;///////////////////////////////////////+/v719fW1tbWmpqakpKSmpqampqampqampqam&#10;pqampqampqampqampqampqalpaWlpaWlpaXU1NT////////////+/v7/////////////////////&#10;////////////////////////////////////////////////////////////////////////////&#10;///////////////////////////////////////////////////////////////////7+/v/////&#10;///9/f3////l5eWurq6kpKSlpaWpqamtra2qqqqjo6Ojo6OoqKimpqampqampqampqampqampqam&#10;pqampqakpKShoaGjo6PNzc3////////4+Pj////////////////////////////////////////9&#10;/f3+/v7////////+/v7+/v7////u7u6vr6+np6ekpKSjo6Ourq6ioqKmpqalpaWhoaGurq6goKCj&#10;o6PAwMD4+Pj////////////////////////////////////+/v77+/v6+vr////////KysqioqKo&#10;qKimpqampqampqampqampqampqampqampqaoqKiioqKtra2lpaXm5ub////////+/v7/////////&#10;////////////////////////////////////////////////////////////////////////////&#10;////////////////////////////////////////////////////////////////////////////&#10;////////////////////////////////////////////////////////////////////////////&#10;///////////////////////////////////////////////////////8/Pz////9/f3/////////&#10;//++vr6mpqampqampqampqampqampqampqampqampqanp6enp6ejo6PMzMz8/Pz/////////////&#10;///////////////////////////////8/PzR0dGhoaGoqKioqKienp6pqammpqampqampqampqam&#10;pqampqampqampqampqampqampqampqampqampqampqampqagoKCrq6umpqakpKSsrKygoKCxsbH1&#10;9fX/////////////////////////////////////////////////////////////////////////&#10;////////////////////////////////////////////////////////////////////////////&#10;////////////////////////////////////////////////////////////////////////////&#10;///////////////////////////////////////////////////////////////39/f+/v7/////&#10;///+/v78/Pz+/v7////6+vrd3d24uLijo6OkpKSsrKyqqqqioqKmpqampqampqampqampqampqam&#10;pqampqaoqKigoKCmpqbT09P////////09PT/////////////////////////////////////////&#10;////////////////////////////////////////////////////////////////////////////&#10;////////////////////////////////////////////////////////////////////////////&#10;////////////////////////////////////////////////////////////////////////////&#10;////////////////////////////////////////////////////////////////////////////&#10;////////////////////////////////////////////////////////////////////////////&#10;////////////////////////////////////////////////////////////////////////////&#10;////////////////////////////////////////////////////////////////////////////&#10;////////////////////////////////////////////////////////////////////////////&#10;///////////////////////////7///8///9//z//vr///3///38//34//Tk/9Sn0ISSyFiY2FCN&#10;0EKP0keZ1lyMyFa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VzEqa&#10;ylyy2I/q/931//r5///39/n//v3//vj//fr//P///P///f///v/+//r8//j/////////////////&#10;//////////////////////////////////////////////////v///v///3////+///+///+////&#10;///+//////3+//3///3+//3////////////3+/z7//r4/+3i+Mq72pSex2uVxlmXzlaTz1GS0E+Q&#10;0U+Q0U+S0FGS0FGTz1GTz1GS0E+S0E+S0E+S0E+S0E+S0E+S0E+S0E+S0E+S0E+S0E+S0E+S0E+S&#10;0E+S0E+S0E+S0E+S0E+S0E+S0E+S0E+S0E+S0E+S0E+S0E+S0E+S0E+S0E+S0E+S0E+S0E+S0E+W&#10;zk+Wzk+Uz02Uz02T0E2S0U2S0U2S0E+T1FKQ0U+P0E6T0VCV0VOTz1GSzlCTz1GxvnbH0ozj6avy&#10;8rzy673v4r/14cb95ND94ND94NL/39L/39D94cz84sv748f748f84cz84cz84cz84cz84cz84cz8&#10;4cz84cz84cz84cz84cz84cz84cz84cz84cz84cz84cz84cz84cz84cz84cz84cz84cz84cz84cz8&#10;4cz84cz84cz84cz84cz84cz84cz84cz84cz84cz84cz84cz84cz84cz84cz84cz84cz84cz84cz8&#10;4cz84cz84cz84cz/483438v45tj/9+7//vv////7///+/////////v3///r//vr//vv///3////+&#10;///////////////////////////////////+/v7+/v7////+/v7////l5eWsrKyjo6Ompqampqam&#10;pqampqampqampqampqampqampqampqampqampqampqampqampqampqampqampqampqampqampqam&#10;pqampqampqaoqKihoaGoqKijo6OxsbH8/Pz+/v7/////////////////////////////////////&#10;////////////////////////////////////////////////////////////////////////////&#10;////////////////////////////////////////////////////////////////////////////&#10;////////////////////////////////////////////////////////////////////////////&#10;///////////////////////////////////u7u6tra2np6empqakpKSmpqampqampqampqampqam&#10;pqampqampqampqalpaWlpaWlpaXV1dX////////////+/v7/////////////////////////////&#10;////////////////////////////////////////////////////////////////////////////&#10;///////////////////////////////////////////////////////+/v7////6+vr////////x&#10;8fG/v7+mpqapqamnp6enp6epqampqammpqalpaWmpqampqampqampqampqampqampqampqampqan&#10;p6eZmZm6urru7u7////////////7+/v/////////////////////////////////////////////&#10;///////9/f3////////V1dWkpKSoqKinp6ehoaGqqqqhoaGoqKilpaWnp6elpaWnp6ehoaHX19f9&#10;/f3////////////////////////////////////////19fX////////b29usrKyjo6OoqKimpqam&#10;pqampqampqampqampqampqampqanp6empqakpKTBwcH////6+vr////9/f3/////////////////&#10;////////////////////////////////////////////////////////////////////////////&#10;////////////////////////////////////////////////////////////////////////////&#10;////////////////////////////////////////////////////////////////////////////&#10;///////////////////////////////////////////////9/f3////8/Pz///////////+5ubmm&#10;pqampqampqampqampqampqampqampqanp6empqampqalpaXPz8/+/v7+/v7/////////////////&#10;///////////////////////5+fnBwcGgoKCoqKiqqqqgoKCqqqqmpqampqampqampqampqampqam&#10;pqampqampqampqampqampqampqampqampqampqahoaGtra2kpKSkpKSoqKifn5++vr78/Pz/////&#10;////////////////////////////////////////////////////////////////////////////&#10;////////////////////////////////////////////////////////////////////////////&#10;////////////////////////////////////////////////////////////////////////////&#10;///////////////////////////////////////////////////////////////8/Pz8/Pz/////&#10;///7+/v39/fIyMizs7Ojo6OioqKkpKSgoKCioqKqqqqmpqampqampqampqampqampqampqampqal&#10;paWgoKDKysr////////6+vr+/v7/////////////////////////////////////////////////&#10;////////////////////////////////////////////////////////////////////////////&#10;////////////////////////////////////////////////////////////////////////////&#10;////////////////////////////////////////////////////////////////////////////&#10;////////////////////////////////////////////////////////////////////////////&#10;////////////////////////////////////////////////////////////////////////////&#10;////////////////////////////////////////////////////////////////////////////&#10;////////////////////////////////////////////////////////////////////////////&#10;////////////////////////////////////////////////////////////////////////////&#10;///////////////////7///8///+//3///r//vv//v/8///4//jw/+O54ZqYzl+U0kuO0UOS1UqX&#10;1FqMyFa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XzEqby13I66fx&#10;/+f2//77///5+P3//f3//vb//vj//P///P///P///v/+//r8//b/////////////////////////&#10;//////////////////////////////////////////j///r///3////+///+/v/+/v/+///+///+&#10;///8//v+//r8//r+//v+//3+//3//P///v/8//b4/+TY8rWv0oCWxF+SyVSTz1OS0E+Q0U+Q0VGS&#10;0FGS0FGS0FGTz1GS0E+S0E+S0E+S0E+S0E+S0E+S0E+S0E+S0E+S0E+S0E+S0E+S0E+S0E+S0E+S&#10;0E+S0E+S0E+S0E+S0E+S0E+S0E+S0E+S0E+S0E+S0E+S0E+S0E+S0E+S0E+S0E+S0E+XzkyXzkyW&#10;z02Wz02Uz0+Tz1GS0FOS0FOR0lSP0FCOz02Oz02Q0kyS0UyQ0kqS0kqiuGa0x3jP3JXn7a/w7rvx&#10;6MH15Mj85tH84dD94NL/39L/39D94cz94cv84sn748f84cz84cz84cz84cz84cz84cz84cz84cz8&#10;4cz84cz84cz84cz84cz84cz84cz84cz84cz84cz84cz84cz84cz84cz84cz84cz84cz84cz84cz8&#10;4cz84cz84cz84cz84cz84cz84cz84cz84cz84cz84cz84cz84cz84cz84cz84cz84cz84cz84cz8&#10;4cz84cz/483438v45tj/9+7//vv////7///+/////////v3///r//vr//vv///3////+////////&#10;///////////////////////////////9/f3////+/v7////e3t6np6ekpKSmpqampqampqampqam&#10;pqampqampqampqampqampqampqampqampqampqampqampqampqampqampqampqampqampqampqam&#10;pqaoqKihoaGoqKiioqKwsLD7+/v+/v7/////////////////////////////////////////////&#10;////////////////////////////////////////////////////////////////////////////&#10;////////////////////////////////////////////////////////////////////////////&#10;////////////////////////////////////////////////////////////////////////////&#10;///////////////////////////o6OimpqaoqKinp6eioqKnp6empqampqampqampqampqampqam&#10;pqampqalpaWlpaWmpqbW1tb////////////+/v7/////////////////////////////////////&#10;////////////////////////////////////////////////////////////////////////////&#10;///////////////////////////////////////////////9/f3////6+vr////////Y2NilpaWm&#10;pqaoqKilpaWioqKjo6OmpqaoqKinp6elpaWmpqampqampqampqampqampqampqampqaoqKiioqLX&#10;19f////4+Pj7+/v////5+fn////////////////////////////////+/v7////////+/v79/f3/&#10;///////9/f26urqlpaWmpqampqakpKSmpqajo6OpqamlpaWsrKyfn5+qqqqvr6/q6ur9/f3/////&#10;///////////////////////////////////////////r6+uwsLCioqKtra2goKCmpqampqampqam&#10;pqampqampqampqampqagoKCtra2ioqLr6+v/////////////////////////////////////////&#10;////////////////////////////////////////////////////////////////////////////&#10;////////////////////////////////////////////////////////////////////////////&#10;////////////////////////////////////////////////////////////////////////////&#10;///////////////////////////////////////9/f3////7+/v///////////+0tLSmpqampqam&#10;pqampqampqampqampqampqapqamlpaWmpqaoqKjS0tL////+/v7/////////////////////////&#10;///////////////z8/O1tbWkpKSmpqaqqqqlpaWoqKimpqampqampqampqampqampqampqampqam&#10;pqampqampqampqampqampqampqampqakpKSrq6ujo6OmpqakpKSlpaXT09P9/f3/////////////&#10;////////////////////////////////////////////////////////////////////////////&#10;////////////////////////////////////////////////////////////////////////////&#10;////////////////////////////////////////////////////////////////////////////&#10;///////////////////////////////////////////////////+/v76+vr////////+/v7f39/D&#10;w8Orq6uenp6dnZ2qqqqrq6ufn5+enp6pqammpqampqampqampqampqampqampqampqajo6O5ubnw&#10;8PD////4+Pj8/Pz////9/f3/////////////////////////////////////////////////////&#10;////////////////////////////////////////////////////////////////////////////&#10;////////////////////////////////////////////////////////////////////////////&#10;////////////////////////////////////////////////////////////////////////////&#10;////////////////////////////////////////////////////////////////////////////&#10;////////////////////////////////////////////////////////////////////////////&#10;////////////////////////////////////////////////////////////////////////////&#10;////////////////////////////////////////////////////////////////////////////&#10;////////////////////////////////////////////////////////////////////////////&#10;///////////5///7//////3///r//vv//f7+///4//vx/+jM9K6j2WqRz0iN0UCR1EeR0VeOzFu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azUygzmLd/77y/+v3///7&#10;///+/f///f3//vb//fj//P///P///P///v/+//r8//b/////////////////////////////////&#10;//////////////////////////////////b///r///3////+/v/+/v/8///8///8///8///7//v8&#10;//j7//j8//j8//r8//r/+P//+P////37/+vv/9DJ6Zyl0XCTx1iUzlWS0FGQ0VGQ0VGQ0VGS0FOS&#10;0FGS0FGS0E+S0E+S0E+S0E+S0E+S0E+S0E+S0E+S0E+S0E+S0E+S0E+S0E+S0E+S0E+S0E+S0E+S&#10;0E+S0E+S0E+S0E+S0E+S0E+S0E+S0E+S0E+S0E+S0E+S0E+S0E+S0E+S0E+ZzkqZzkqXzkyWzk+U&#10;z1GTz1WSz1aSz1aOzlOP0FKO0VCO0UyO0kmQ00aP1EWP0kSiv2Wlvmq1x3vP2pbm6bLw68H258j6&#10;5M384dD94NL/39L/39D94M794cv84sn848f84cz84cz84cz84cz84cz84cz84cz84cz84cz84cz8&#10;4cz84cz84cz84cz84cz84cz84cz84cz84cz84cz84cz84cz84cz84cz84cz84cz84cz84cz84cz8&#10;4cz84cz84cz84cz84cz84cz84cz84cz84cz84cz84cz84cz84cz84cz84cz84cz84cz84cz84cz/&#10;483438v45tj/9+7//vv////7///+/////////v3///r//vr//vv///3////+////////////////&#10;///////////////////////9/f3+/v79/f3+/v7Z2dmkpKSmpqampqampqampqampqampqampqam&#10;pqampqampqampqampqampqampqampqampqampqampqampqampqampqampqampqampqampqaoqKih&#10;oaGnp6ehoaGvr6/7+/v9/f3/////////////////////////////////////////////////////&#10;////////////////////////////////////////////////////////////////////////////&#10;////////////////////////////////////////////////////////////////////////////&#10;////////////////////////////////////////////////////////////////////////////&#10;///////////////////k5OSgoKCoqKioqKihoaGnp6empqampqampqampqampqampqampqampqal&#10;paWlpaWmpqbX19f////////////9/f3/////////////////////////////////////////////&#10;////////////////////////////////////////////////////////////////////////////&#10;///////////////////////////////////////////+/v7////////q6uq9vb2ioqKkpKSmpqal&#10;paWjo6Ojo6OkpKSmpqampqalpaWmpqampqampqampqampqampqampqampqanp6e9vb3u7u7////7&#10;+/v8/Pz////8/Pz////////////////////////////////8/Pz////////7+/v////////5+fnl&#10;5eWlpaWsrKygoKCjo6OpqamlpaWnp6elpaWmpqarq6ugoKClpaXJycn19fX////+/v7/////////&#10;///////////////////////////////09PTExMSgoKCjo6OqqqqgoKCmpqampqampqampqampqam&#10;pqampqampqahoaGrq6vAwMD+/v7////////9/f3/////////////////////////////////////&#10;////////////////////////////////////////////////////////////////////////////&#10;////////////////////////////////////////////////////////////////////////////&#10;////////////////////////////////////////////////////////////////////////////&#10;///////////////////////////////9/f3////7+/v+/v7////+/v6wsLCmpqampqampqampqam&#10;pqampqampqampqapqamlpaWlpaWpqanV1dX////+/v7/////////////////////////////////&#10;///////q6uqtra2rq6uhoaGoqKipqamjo6Ompqampqampqampqampqampqampqampqampqampqam&#10;pqampqampqampqampqampqampqanp6eioqKpqamhoaGvr6/q6ur9/f3/////////////////////&#10;////////////////////////////////////////////////////////////////////////////&#10;////////////////////////////////////////////////////////////////////////////&#10;////////////////////////////////////////////////////////////////////////////&#10;///////////////////////////////////////9/f39/f3////////39/fc3Ny3t7ecnJyqqqqh&#10;oaGenp6oqKivr6+srKympqajo6Ompqampqampqampqampqampqampqampqa8vLzg4OD////////3&#10;9/f+/v7////7+/v/////////////////////////////////////////////////////////////&#10;////////////////////////////////////////////////////////////////////////////&#10;////////////////////////////////////////////////////////////////////////////&#10;////////////////////////////////////////////////////////////////////////////&#10;////////////////////////////////////////////////////////////////////////////&#10;////////////////////////////////////////////////////////////////////////////&#10;////////////////////////////////////////////////////////////////////////////&#10;////////////////////////////////////////////////////////////////////////////&#10;////////////////////////////////////////////////////////////////////////////&#10;///4///7//////v///r//vv/+//8/f/4//zx/+rY/7ys4nOPzUaM0D+O0USOzlST0WC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cz06j0WXr/87y/+33///6/P///v//&#10;/f3//vb//fj//P//+////P///v/+//r8//b/////////////////////////////////////////&#10;//////////////////////////b///j///3//v/+/v/+/v/8/v/8///7///7///7//r7//j7//b7&#10;//b8//j8//j/9///9f/8+v38/+/3/9rf/7a34ICZy1yUzlaTz1OQ0VGQ0VGQ0VOQ0VOS0FGS0FGS&#10;0E+S0E+S0E+S0E+S0E+S0E+S0E+S0E+S0E+S0E+S0E+S0E+S0E+S0E+S0E+S0E+S0E+S0E+S0E+S&#10;0E+S0E+S0E+S0E+S0E+S0E+S0E+S0E+S0E+S0E+S0E+S0E+S0E+ZzkiZzkqXzkyXzk+UzlOUzlaS&#10;z1aSz1iNzVOR0VaS1VSR1E+Q1EmQ1UaP1EON0z+pyGucuGGftWO7yIPd4qjw7L/16Mj14cn84dD9&#10;4NL/39L/39D94M794cv84sn848f84cz84cz84cz84cz84cz84cz84cz84cz84cz84cz84cz84cz8&#10;4cz84cz84cz84cz84cz84cz84cz84cz84cz84cz84cz84cz84cz84cz84cz84cz84cz84cz84cz8&#10;4cz84cz84cz84cz84cz84cz84cz84cz84cz84cz84cz84cz84cz84cz84cz84cz84cz/483438v4&#10;5tj/9+7//vv////7///+/////////v3///r//vr//vv///3////+////////////////////////&#10;///////////////9/f3+/v79/f38/PzW1tajo6Onp6empqampqampqampqampqampqampqampqam&#10;pqampqampqampqampqampqampqampqampqampqampqampqampqampqampqampqaoqKihoaGnp6eh&#10;oaGvr6/6+vr9/f3/////////////////////////////////////////////////////////////&#10;////////////////////////////////////////////////////////////////////////////&#10;////////////////////////////////////////////////////////////////////////////&#10;////////////////////////////////////////////////////////////////////////////&#10;///////////h4eGdnZ2oqKipqamgoKCnp6empqampqampqampqampqampqampqampqalpaWlpaWn&#10;p6fX19f////////////9/f3/////////////////////////////////////////////////////&#10;////////////////////////////////////////////////////////////////////////////&#10;///////////////////////////////////39/f////////Ozs6tra2pqamgoKCmpqapqamqqqqn&#10;p6ekpKSkpKSkpKSkpKSmpqampqampqampqampqampqampqampqalpaXU1NT6+vr/////////////&#10;///////////////////////////////////////8/Pz////////4+Pj////////09PTR0dGbm5uz&#10;s7Obm5ufn5+urq6lpaWqqqqhoaGmpqaoqKikpKSfn5/e3t75+fn////+/v7/////////////////&#10;///////////////////////X19erq6unp6ekpKSfn5+srKympqampqampqampqampqampqampqam&#10;pqapqamkpKTq6ur5+fn////////9/f37+/v/////////////////////////////////////////&#10;////////////////////////////////////////////////////////////////////////////&#10;////////////////////////////////////////////////////////////////////////////&#10;////////////////////////////////////////////////////////////////////////////&#10;///////////////////////9/f3////7+/v+/v7////9/f2vr6+mpqampqampqampqampqampqam&#10;pqampqaqqqqlpaWlpaWqqqrW1tb////+/v7////////////////////////////////////9/f3j&#10;4+OoqKivr6+enp6mpqasrKyfn5+mpqampqampqampqampqampqampqampqampqampqampqampqam&#10;pqampqampqampqanp6ekpKShoaGrq6ufn5+4uLj5+fn9/f3/////////////////////////////&#10;////////////////////////////////////////////////////////////////////////////&#10;////////////////////////////////////////////////////////////////////////////&#10;////////////////////////////////////////////////////////////////////////////&#10;///////////////////////////////8/Pz////////q6urGxsaqqqqhoaGjo6Ojo6Opqamqqqql&#10;paWkpKSoqKiqqqqnp6empqampqampqampqampqampqampqampqbl5eX////////8/Pz////////2&#10;9vb/////////////////////////////////////////////////////////////////////////&#10;////////////////////////////////////////////////////////////////////////////&#10;////////////////////////////////////////////////////////////////////////////&#10;////////////////////////////////////////////////////////////////////////////&#10;////////////////////////////////////////////////////////////////////////////&#10;////////////////////////////////////////////////////////////////////////////&#10;////////////////////////////////////////////////////////////////////////////&#10;////////////////////////////////////////////////////////////////////////////&#10;///////////////////////////////////////////////////////////////////////7//v8&#10;//v8//3//////v///f///f///v/+//v3/+/P5LmlxYKYx2WSzFGM0D+V3ECP0VOP0VOP0VWP0VWQ&#10;0FWQ0FWQ0FWQ0FWQ0VOQ0VOS0FGS0FGS0U2S0U2S0U2S0U2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P0lGP0k+Q0k2Q0kyS0kiS0kqS&#10;0UyS0E+V01aMyU+OzlSU1FmNz1GMz0yN1EqL0kapr4vf5cP//+b//+v+/+7///b///r9/f3/////&#10;/v////////////3///3///v///v/////////////////////////////////////////////////&#10;////////////////////////////////////////////////////////////////////////////&#10;/////Oz//PT//P/49P/7/v/1///Z8t+t0Z+PwWid2GCT1ESKzziV3UmP1U6FyVCT1mWT0UqT0EyT&#10;0EyT0E+T0E+Tz1GTz1OTz1OTz1GTz1GT0E2T0EyT0UqT0UiT0kWT0kWS0E+S0E+S0E+S0E+S0E+S&#10;0E+S0E+S0E+S0E+S0E+S0E+S0E+S0E+S0E+S0E+S0E+S0E+S0E+S0E+S0E+S0E+S0E+S0E+S0E+S&#10;0E+S0E+S0E+S0E+S0E+S0E+S0E+S0E+FzT2U10yZ1FSYx1WvznDX6Jrv87jy6b796sr638r83M//&#10;4NX/39P62s783tL/6Nz45Mn45Mn45Mn45Mn45cf45cf45cf45cf45Mn55Mn548v74sz84cz84c79&#10;4ND94ND84cz84cz84cz84cz84cz84cz84cz84cz84cz84cz84cz84cz84cz84cz84cz84cz84cz8&#10;4cz84cz84cz84cz84cz84cz84cz84cz84cz84cz84cz84cz84cz84cz84cz848/34M735NT/8uX/&#10;/fT//vj//vv+/v7+///8///8///+///+//////////3///3/////////////////////////////&#10;///7+/v////+/v78/Pz////ExMSrq6ugoKCmpqampqampqampqampqampqampqampqampqampqam&#10;pqampqampqampqampqampqampqampqampqampqampqampqampqampqaqqqqioqKoqKipqamhoaH/&#10;///6+vr/////////////////////////////////////////////////////////////////////&#10;////////////////////////////////////////////////////////////////////////////&#10;////////////////////////////////////////////////////////////////////////////&#10;////////////////////////////////////////////////////////////////////////////&#10;///d3d2jo6Onp6eioqKnp6eoqKimpqampqampqampqampqampqampqampqampqakpKSlpaXZ2dn/&#10;///////+/v7/////////////////////////////////////////////////////////////////&#10;////////////////////////////////////////////////////////////////////////////&#10;///////+/v7////////////////29vb////w8PCvr6+hoaGxsbGfn5+mpqampqampqampqampqam&#10;pqampqampqaqqqqhoaGoqKiqqqqfn5+mpqatra2goKC3t7f19fX////6+vr////////5+fn+/v7/&#10;///////////////////////////////6+vr////8/Pz////+/v7////5+fmwsLCmpqampqampqam&#10;pqampqampqampqampqampqajo6OlpaWsrKzu7u7+/v7////+/v76+vr////////39/f////////4&#10;+Pj4+Pj////g4OCysrKioqKlpaWmpqalpaWnp6epqamioqKkpKSrq6uoqKienp6ioqKvr6+ZmZnP&#10;z8/8/Pz////7+/v////////9/f3/////////////////////////////////////////////////&#10;////////////////////////////////////////////////////////////////////////////&#10;////////////////////////////////////////////////////////////////////////////&#10;////////////////////////////////////////////////////////////////////////////&#10;///////////////////7+/v////////////x8fGysrKmpqampqampqampqampqampqampqampqai&#10;oqKrq6ulpaWkpKTm5ub7+/v////////////////////////////////////////////IyMirq6uh&#10;oaGkpKStra2lpaWmpqampqampqampqampqampqampqampqampqampqampqampqampqampqampqam&#10;pqampqapqamfn5+srKyhoaGmpqbCwsL////+/v7/////////////////////////////////////&#10;////////////////////////////////////////////////////////////////////////////&#10;////////////////////////////////////////////////////////////////////////////&#10;///////////////////////////////////////////////////////////////////+/v7/////&#10;///8/Pz+/v7////////+/v7////7+/vh4eG9vb2fn5+WlpahoaGvr6+mpqampqampqampqampqam&#10;pqampqampqalpaWhoaGlpaWqqqqhoaGdnZ22trbZ2dn/////////////////////////////////&#10;////////////////////////////////////////////////////////////////////////////&#10;////////////////////////////////////////////////////////////////////////////&#10;////////////////////////////////////////////////////////////////////////////&#10;////////////////////////////////////////////////////////////////////////////&#10;////////////////////////////////////////////////////////////////////////////&#10;////////////////////////////////////////////////////////////////////////////&#10;////////////////////////////////////////////////////////////////////////////&#10;////////////////////////////////////////////////////////////////////////////&#10;///////////////////////////////////////////////////////////////7//v8//v8//3/&#10;/////v///f///f///v/8/vn5//Hd8smtzYqVwmOTzVSU1UeQ1z2P0VOP0VOP0VOP0VWQ0VOQ0FWQ&#10;0VOQ0VOQ0VOQ0VOS0FGS0FGS0E+S0U2S0U2S0U2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P0lGP0k+Q0k2Q0kyS0kqS0kqS0UyS0E+T&#10;0VSOy1GPz1ST01iP0VOP0k+R1U6M0Ee3vZvl6sr//+j+/+r+//D///b///v9/f3//////v//////&#10;//////3///3///v///v/////////////////////////////////////////////////////////&#10;////////////////////////////////////////////////////////////////////////+ev/&#10;/Pb//P/9+f/7/v/3///q/+/P8MGYxXKVzluW1EuP00CKz0CO1E2Q1FmHylaT0UqT0UqT0EyT0E2T&#10;0E+Tz1GTz1GTz1OTz1GTz1GT0E2T0EyT0UqT0UiT0kaT0kaS0E+S0E+S0E+S0E+S0E+S0E+S0E+S&#10;0E+S0E+S0E+S0E+S0E+S0E+S0E+S0E+S0E+S0E+S0E+S0E+S0E+S0E+S0E+S0E+S0E+S0E+S0E+S&#10;0E+S0E+S0E+S0E+S0E+S0E+P10eR1EmTzk6XxlSjxWS904Hf5aX18cH26MX44sr94M7/4tX/49b/&#10;39P73dH939P45Mn548v45Mn45Mn45Mn45Mn45cf45Mn45Mn548v748v74sz84c784c794ND94ND8&#10;4cz84cz84cz84cz84cz84cz84cz84cz84cz84cz84cz84cz84cz84cz84cz84cz84cz84cz84cz8&#10;4cz84cz84cz84cz84cz84cz84cz84cz84cz84cz84cz84cz84cz848/34M735NT/8eT//fT//vj/&#10;/vv+/v7+///8///8///+///+//////////3///3////////////////////////////////8/Pz/&#10;///+/v79/f3////Dw8OqqqqhoaGmpqampqampqampqampqampqampqampqampqampqampqampqam&#10;pqampqampqampqampqampqampqampqampqampqampqampqapqamioqKoqKipqamhoaH8/Pz7+/v/&#10;////////////////////////////////////////////////////////////////////////////&#10;////////////////////////////////////////////////////////////////////////////&#10;////////////////////////////////////////////////////////////////////////////&#10;///////////////////////////////////////////////////////////////////+/v7c3Nyj&#10;o6OoqKiioqKnp6eoqKimpqampqampqampqampqampqampqampqanp6ekpKSlpaXZ2dn////////+&#10;/v7/////////////////////////////////////////////////////////////////////////&#10;////////////////////////////////////////////////////////////////////////////&#10;///+/v7+/v7+/v79/f3////09PTNzc2rq6ukpKSnp6enp6empqampqampqampqampqampqampqam&#10;pqalpaWlpaWpqammpqaioqKoqKirq6uioqLMzMz9/f3////5+fn////////5+fn/////////////&#10;///////////////////////9/f3////+/v7+/v7////+/v7j4+OsrKympqampqampqampqampqam&#10;pqampqampqampqanp6ehoaG7u7vz8/P////////////9/f3////////9/f3////9/f38/Pz////v&#10;7+/MzMyrq6uioqKmpqanp6elpaWmpqaoqKinp6elpaWmpqampqampqampqalpaWwsLDd3d3/////&#10;///8/Pz////////8/Pz/////////////////////////////////////////////////////////&#10;////////////////////////////////////////////////////////////////////////////&#10;////////////////////////////////////////////////////////////////////////////&#10;////////////////////////////////////////////////////////////////////////////&#10;///////////7+/v////////////w8PCxsbGmpqampqampqampqampqampqampqampqaioqKrq6ul&#10;paWlpaXn5+f7+/v////////////////////////////////////////9/f3CwsKoqKiioqKlpaWr&#10;q6ukpKSoqKimpqampqampqampqampqampqampqampqampqampqampqampqampqampqampqampqan&#10;p6eioqKqqqqioqKmpqbOzs7////9/f3/////////////////////////////////////////////&#10;////////////////////////////////////////////////////////////////////////////&#10;////////////////////////////////////////////////////////////////////////////&#10;///////////////////////////////////////////////////////////7+/v////////+/v76&#10;+vr+/v7////////x8fHS0tKwsLCkpKSrq6uxsbGpqamcnJympqampqampqampqampqampqampqam&#10;pqakpKSpqamsrKynp6eioqKxsbHX19f5+fn/////////////////////////////////////////&#10;////////////////////////////////////////////////////////////////////////////&#10;////////////////////////////////////////////////////////////////////////////&#10;////////////////////////////////////////////////////////////////////////////&#10;////////////////////////////////////////////////////////////////////////////&#10;////////////////////////////////////////////////////////////////////////////&#10;////////////////////////////////////////////////////////////////////////////&#10;////////////////////////////////////////////////////////////////////////////&#10;////////////////////////////////////////////////////////////////////////////&#10;///////////////////////////////////////////////////////7//v8//v8//3//////v//&#10;/f///f///v/7/Pf7//Hv/92+3p+VwmeUy1aY2E6LzzyQ0VGQ0VGQ0VGQ0VOQ0VGQ0VOQ0VGQ0VGS&#10;0FGS0FGS0FGS0FGS0E+S0E+S0U2S0U2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P0lGP0k+Q0k2Q0kyQ0kqQ0kqS0UyS0U2Qzk+Rz1KT&#10;0FaT0FaR0lST1FKS1E+Nz0nN0rTw9Nn//+v8/+z///T///j///39/f3//////v////////////3/&#10;//3///v///r/////////////////////////////////////////////////////////////////&#10;////////////////////////////////////////////////////////////////+vD//vj//P//&#10;/f/8/v/4///0//bu/+G23pWUxGCSzFGZ2VGIy0CJz0iU2VqEyk6T0UqT0UqT0EyT0E2T0E+Tz1GT&#10;z1GTz1GTz1GTz1GT0E2T0EyT0UqT0UiT0UiT0UiS0E+S0E+S0E+S0E+S0E+S0E+S0E+S0E+S0E+S&#10;0E+S0E+S0E+S0E+S0E+S0E+S0E+S0E+S0E+S0E+S0E+S0E+S0E+S0E+S0E+S0E+S0E+S0E+S0E+S&#10;0E+S0E+S0E+S0E+U2UuMzkaPykqbzFedw1ykvmXB0Yjo7LHx6rz36cb75c394s/+4dH/4tb/39P6&#10;2dD548v74sz548v548v548v548v55Mn548v548v748v748v74sz84c784c784c784c784cz84cz8&#10;4cz84cz84cz84cz84cz84cz84cz84cz84cz84cz84cz84cz84cz84cz84cz84cz84cz84cz84cz8&#10;4cz84cz84cz84cz84cz84cz84cz84cz84cz84cz84cz95ND34M735NT/8OP//PP//vj//vv////+&#10;///8///8///+///+//////////3///3////////////////////////////////8/Pz////+/v79&#10;/f3////BwcGpqamioqKmpqampqampqampqampqampqampqampqampqampqampqampqampqampqam&#10;pqampqampqampqampqampqampqampqampqampqapqamioqKoqKioqKiioqL19fX7+/v/////////&#10;////////////////////////////////////////////////////////////////////////////&#10;////////////////////////////////////////////////////////////////////////////&#10;////////////////////////////////////////////////////////////////////////////&#10;///////////////////////////////////////////////////////////9/f3b29uioqKoqKij&#10;o6Onp6enp6empqampqampqampqampqampqampqampqanp6ekpKSlpaXY2Nj////////+/v7/////&#10;////////////////////////////////////////////////////////////////////////////&#10;///////////////////////////////////////////////////////////////////////////9&#10;/f37+/v4+Pj////b29ulpaWnp6enp6eenp6tra2mpqampqampqampqampqampqampqampqaioqKp&#10;qamnp6ekpKSmpqampqanp6evr6/p6en////////6+vr////9/f35+fn/////////////////////&#10;///////////////////////////9/f3////29vbExMSnp6empqampqampqampqampqampqampqam&#10;pqampqarq6uenp7R0dH5+fn////////////////6+vr////////8/Pz7+/v////////Hx8eysrKi&#10;oqKjo6OoqKioqKilpaWlpaWnp6epqammpqaioqKlpaWrq6uoqKifn5/R0dHw8PD////////8/Pz/&#10;///////8/Pz/////////////////////////////////////////////////////////////////&#10;////////////////////////////////////////////////////////////////////////////&#10;////////////////////////////////////////////////////////////////////////////&#10;////////////////////////////////////////////////////////////////////////////&#10;///7+/v////////////v7++vr6+mpqampqampqampqampqampqampqampqajo6OqqqqlpaWmpqbq&#10;6ur8/Pz////////////////////////////////////////z8/O4uLijo6OlpaWnp6eoqKihoaGr&#10;q6umpqampqampqampqampqampqampqampqampqampqampqampqampqampqampqampqalpaWmpqan&#10;p6ekpKSnp6fi4uL////8/Pz/////////////////////////////////////////////////////&#10;////////////////////////////////////////////////////////////////////////////&#10;////////////////////////////////////////////////////////////////////////////&#10;///////////////////////////////////////////////////////9/f37+/v////////////0&#10;9PTi4uK9vb2urq6goKCenp6np6etra2pqamioqKmpqampqampqampqampqampqampqampqampqap&#10;qamlpaWgoKCurq7T09P29vb/////////////////////////////////////////////////////&#10;////////////////////////////////////////////////////////////////////////////&#10;////////////////////////////////////////////////////////////////////////////&#10;////////////////////////////////////////////////////////////////////////////&#10;////////////////////////////////////////////////////////////////////////////&#10;////////////////////////////////////////////////////////////////////////////&#10;////////////////////////////////////////////////////////////////////////////&#10;////////////////////////////////////////////////////////////////////////////&#10;////////////////////////////////////////////////////////////////////////////&#10;///////////////////////////////////////////////7//v8//v8//3///3//v///f///f//&#10;/v/+//r7//P1/+TV87egynSSxliW01KNzUOQ0U+Q0VGQ0U+Q0VGQ0U+Q0VGQ0U+Q0VGS0E+S0FGS&#10;0FGS0FG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P0lGP0lGQ0U+Q0k2Q0kyQ0kqS0UyS0UyPzUyV01SU0lWQzlGU&#10;0lWU0lORz1CS0FHk6M/6/ub//+/7/e////j///v+/v7+/v///v///v////////////3///3///r/&#10;//r/////////////////////////////////////////////////////////////////////////&#10;/////////////////////////////////////////////////////////vj//Pn//P///v/+/v/5&#10;///2//X0/+bg/8Om0HqSw1ib1VyV01KIy0aK0U2P1lKT0UqT0UqT0UqT0EyT0E2T0E+Tz1GTz1GT&#10;z1GTz1GT0E+T0E2T0EyT0UqT0UqT0UqS0E+S0E+S0E+S0E+S0E+S0E+S0E+S0E+S0E+S0E+S0E+S&#10;0E+S0E+S0E+S0E+S0E+S0E+S0E+S0E+S0E+S0E+S0E+S0E+S0E+S0E+S0E+S0E+S0E+S0E+S0E+S&#10;0E+S0E+N0UaKzEaSz0yf1VucyluYvFqqw2/G1o7k6a/y7r/57Mn14cb23cn+4dP/49f/3tX74sz8&#10;4c774sz74sz74sz74sz74sz74sz748v74sz74sz74sz84c784c784c784c784cz84cz84cz84cz8&#10;4cz84cz84cz84cz84cz84cz84cz84cz84cz84cz84cz84cz84cz84cz84cz84cz84cz84cz84cz8&#10;4cz84cz84cz84cz84cz84cz84cz84cz84cz95ND34M7249P/7+L/+/L//vj//vv////+///8///8&#10;///+///+//////////3///3////////////////////////////////9/f3////9/f39/f3///++&#10;vr6np6ejo6Ompqampqampqampqampqampqampqampqampqampqampqampqampqampqampqampqam&#10;pqampqampqampqampqampqampqampqaoqKijo6Onp6enp6ekpKTs7Oz8/Pz/////////////////&#10;////////////////////////////////////////////////////////////////////////////&#10;////////////////////////////////////////////////////////////////////////////&#10;////////////////////////////////////////////////////////////////////////////&#10;///////////////////////////////////////////////////8/PzZ2dmhoaGoqKijo6OoqKin&#10;p6empqampqampqampqampqampqampqampqaoqKikpKSlpaXY2Nj////////+/v7/////////////&#10;////////////////////////////////////////////////////////////////////////////&#10;///////////////////////////////////////////////////////////////////////+/v7/&#10;///5+fm/v7+VlZWlpaWpqamenp6rq6umpqampqampqampqampqampqampqampqajo6OpqamkpKSl&#10;paWpqamenp6mpqbLy8v8/Pz////////8/Pz////8/Pz5+fn/////////////////////////////&#10;///////////7+/v////+/v7////q6uqrq6umpqampqampqampqampqampqampqampqampqakpKSt&#10;ra2hoaHn5+f+/v7////////////////4+Pj////////9/f3////////q6uqtra2kpKSfn5+kpKSp&#10;qamnp6elpaWlpaWmpqalpaWlpaWlpaWlpaWmpqaoqKipqanu7u7+/v7////////9/f3////////8&#10;/Pz/////////////////////////////////////////////////////////////////////////&#10;////////////////////////////////////////////////////////////////////////////&#10;////////////////////////////////////////////////////////////////////////////&#10;///////////////////////////////////////////////////////////////////////8/Pz/&#10;///////////t7e2srKympqampqampqampqampqampqampqampqakpKSqqqqkpKSoqKjt7e3+/v7/&#10;///////+/v7+/v7////////////////////////k5OSurq6goKCnp6epqammpqafn5+srKympqam&#10;pqampqampqampqampqampqampqampqampqampqampqampqampqampqampqakpKSpqamlpaWlpaWr&#10;q6v09PT////8/Pz/////////////////////////////////////////////////////////////&#10;////////////////////////////////////////////////////////////////////////////&#10;////////////////////////////////////////////////////////////////////////////&#10;///////////////////////////////////////////9/f38/Pz////////////y8vLOzs6xsbGe&#10;np6lpaWrq6uoqKigoKCenp6lpaWurq6mpqampqampqampqampqampqampqampqasrKyioqKcnJyq&#10;qqrQ0ND29vb/////////////////////////////////////////////////////////////////&#10;////////////////////////////////////////////////////////////////////////////&#10;////////////////////////////////////////////////////////////////////////////&#10;////////////////////////////////////////////////////////////////////////////&#10;////////////////////////////////////////////////////////////////////////////&#10;////////////////////////////////////////////////////////////////////////////&#10;////////////////////////////////////////////////////////////////////////////&#10;////////////////////////////////////////////////////////////////////////////&#10;////////////////////////////////////////////////////////////////////////////&#10;///////////////////////////////////////7//38//38//3///3//v///f///f///v////31&#10;/e73/+jq/9C33o6VxWGTylOSzU+S0U2S0E+S0U2S0E+S0U2S0E+S0U2S0E+S0U2S0E+S0E+S0E+S&#10;0FGS0FGS0FGS0FG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Q0VGQ0VGQ0U+Q0k2Q0kyQ0kyS0kqS0UyQz0qY11OU0FKQzFCV0VeRzVOQ&#10;zFKd2GD1+OX///H///T7/PT///r///39/f///v///v///v////////////3///3///r///r/////&#10;////////////////////////////////////////////////////////////////////////////&#10;//////////////////////////////////////////////////38/Pz7+/3//v/+///7/fr2/vH2&#10;/+n0/93T8bGgynSPwluY012P0k+EzEKQ2k2T0UiT0UqT0UqT0EyT0E2T0E+Tz1GTz1GTz1GTz1GT&#10;z1GT0E+T0E2T0EyT0EyT0EyS0E+S0E+S0E+S0E+S0E+S0E+S0E+S0E+S0E+S0E+S0E+S0E+S0E+S&#10;0E+S0E+S0E+S0E+S0E+S0E+S0E+S0E+S0E+S0E+S0E+S0E+S0E+S0E+S0E+S0E+S0E+S0E+S0E+L&#10;zUWP0UuV1FCZ1FaZz1eZx1qfxWKnw2zL3ZPh6qvz8cD26sT24sf94s//49X/4NT84c794ND84c78&#10;4c784c784c784c784c784cz84cz84cz84cz74sz74sz74sz74sz84cz84cz84cz84cz84cz84cz8&#10;4cz84cz84cz84cz84cz84cz84cz84cz84cz84cz84cz84cz84cz84cz84cz84cz84cz84cz84cz8&#10;4cz84cz84cz84cz84cz84cz84cz95ND34M714tL+7uH/+vH//vj//vv////+///8///8///+///+&#10;//////////3///3////////////////////////////////+/v7////9/f3+/v7///+7u7umpqak&#10;pKSmpqampqampqampqampqampqampqampqampqampqampqampqampqampqampqampqampqampqam&#10;pqampqampqampqampqampqanp6ekpKSnp6empqalpaXi4uL9/f3/////////////////////////&#10;////////////////////////////////////////////////////////////////////////////&#10;////////////////////////////////////////////////////////////////////////////&#10;////////////////////////////////////////////////////////////////////////////&#10;///////////////////////////////////////////7+/vY2NigoKCoqKikpKSoqKimpqampqam&#10;pqampqampqampqampqampqampqaoqKikpKSkpKTX19f/////////////////////////////////&#10;////////////////////////////////////////////////////////////////////////////&#10;///////////////////////////////////////////9/f39/f3////////////////////X19er&#10;q6ufn5+np6epqamlpaWjo6OmpqampqampqampqampqampqampqampqaoqKimpqaioqKpqamqqqqa&#10;mpqxsbHt7e3////////8/Pz////////8/Pz6+vr/////////////////////////////////////&#10;///5+fn////////+/v7a2tqgoKCoqKimpqampqampqampqampqampqampqampqajo6OqqqqwsLD1&#10;9fX////+/v79/f3////////7+/v////////////////w8PDAwMCmpqajo6OioqKlpaWnp6empqal&#10;paWmpqampqagoKCjo6Orq6ulpaWdnZ2rq6vExMT9/f3////////+/v79/f3////////+/v7/////&#10;////////////////////////////////////////////////////////////////////////////&#10;////////////////////////////////////////////////////////////////////////////&#10;////////////////////////////////////////////////////////////////////////////&#10;///////////////////////////////////////////////////////////////8/Pz////+/v7/&#10;///r6+uqqqqmpqampqampqampqampqampqampqampqampqapqamkpKSrq6vx8fH////+/v7////9&#10;/f3+/v7////////////////////+/v7V1dWmpqagoKCoqKipqammpqafn5+rq6umpqampqampqam&#10;pqampqampqampqampqampqampqampqampqampqampqampqampqalpaWoqKimpqalpaW1tbX/////&#10;///8/Pz/////////////////////////////////////////////////////////////////////&#10;////////////////////////////////////////////////////////////////////////////&#10;////////////////////////////////////////////////////////////////////////////&#10;///////////////////////////////////7+/v////////7+/vc3Ny8vLyqqqqmpqanp6empqal&#10;paWlpaWmpqampqalpaWlpaWmpqampqampqampqampqampqampqampqaoqKiioqKsrKzPz8/19fX/&#10;///////+/v7/////////////////////////////////////////////////////////////////&#10;////////////////////////////////////////////////////////////////////////////&#10;////////////////////////////////////////////////////////////////////////////&#10;////////////////////////////////////////////////////////////////////////////&#10;////////////////////////////////////////////////////////////////////////////&#10;////////////////////////////////////////////////////////////////////////////&#10;////////////////////////////////////////////////////////////////////////////&#10;////////////////////////////////////////////////////////////////////////////&#10;////////////////////////////////////////////////////////////////////////////&#10;///////////////////////////////7//38//38//3///3//v///v///f///v////31++/2/+n0&#10;/93Q9K6jznWTxFuXzFqS0U2S0U2S0U2S0U2S0U2S0U2S0UyS0U2S0U2S0U2S0U2S0E+S0FGS0FGS&#10;0FGS0FG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Q0VGQ0VGQ0U+Q0U+Q0k2Q0kyS0kqS0kqR0UmZ1lKSz06Ry1CY0lqQxlSVy1u163z9&#10;//L///b///j8/fj///3////8+////v///v///v////////////3///3///r///r/////////////&#10;////////////////////////////////////////////////////////////////////////////&#10;///////////////////////////////////////8///5/f/7/P7+//////v///r9//L4/+v2/+X1&#10;/93F5aSOumWTyF6Y2F2K0UWI0UGT0UiT0UqT0UqT0EyT0E2T0E2T0E+Tz1GTz1GTz1GTz1GTz1GT&#10;0E+T0E+T0E2T0E+S0E+S0E+S0E+S0E+S0E+S0E+S0E+S0E+S0E+S0E+S0E+S0E+S0E+S0E+S0E+S&#10;0E+S0E+S0E+S0E+S0E+S0E+S0E+S0E+S0E+S0E+S0E+S0E+S0E+S0E+S0E+S0E+S0E+Q0kyU1lGS&#10;1E+Ny0qQy02Z0Ficzl2Zw12qy3DG247j7a708sH67cr85s774M/53M794ND94ND94ND94ND94ND9&#10;4ND94ND94ND94M784c784c784cz74sz74sz74sz74sz84cz84cz84cz84cz84cz84cz84cz84cz8&#10;4cz84cz84cz84cz84cz84cz84cz84cz84cz84cz84cz84cz84cz84cz84cz84cz84cz84cz84cz8&#10;4cz84cz84cz84cz84cz95ND238314tL97eD/+fD//vj//vv////+///8///8///+///+////////&#10;//3///3////////////////////////////////////////9/f3+/v7+/v65ubmkpKSmpqampqam&#10;pqampqampqampqampqampqampqampqampqampqampqampqampqampqampqampqampqampqampqam&#10;pqampqampqampqanp6ekpKSnp6elpaWnp6fY2Nj+/v7+/v7/////////////////////////////&#10;////////////////////////////////////////////////////////////////////////////&#10;////////////////////////////////////////////////////////////////////////////&#10;////////////////////////////////////////////////////////////////////////////&#10;///////////////////////////////////6+vrW1tafn5+oqKilpaWoqKimpqampqampqampqam&#10;pqampqampqampqampqapqamlpaWkpKTW1tb/////////////////////////////////////////&#10;////////////////////////////////////////////////////////////////////////////&#10;///////////////////////////////////8/Pz9/f3////////////////w8PC4uLiioqKrq6uo&#10;qKinp6eqqqqgoKCmpqampqampqampqampqampqampqampqaqqqqkpKSjo6Opqamnp6empqbKysr/&#10;///////7+/v8/Pz////////+/v79/f3////////////////////////////////////////5+fn/&#10;///////x8fHFxcWgoKCoqKimpqampqampqampqampqampqampqampqajo6OmpqbJycn8/Pz////+&#10;/v75+fn////////+/v7////////////4+PjT09OkpKSoqKinp6empqampqampqampqampqampqam&#10;pqaenp6kpKSurq6kpKSbm5u4uLjk5OT////////+/v79/f39/f3/////////////////////////&#10;////////////////////////////////////////////////////////////////////////////&#10;////////////////////////////////////////////////////////////////////////////&#10;////////////////////////////////////////////////////////////////////////////&#10;///////////////////////////////////////////////////////8/Pz////+/v79/f3p6emn&#10;p6empqampqampqampqampqampqampqampqanp6eoqKijo6Otra309PT////+/v7////+/v7/////&#10;///////////////9/f38/PzGxsaioqKioqKoqKioqKioqKihoaGpqammpqampqampqampqampqam&#10;pqampqampqampqampqampqampqampqampqampqampqanp6ekpKSqqqqjo6PBwcH////+/v7+/v7/&#10;////////////////////////////////////////////////////////////////////////////&#10;////////////////////////////////////////////////////////////////////////////&#10;////////////////////////////////////////////////////////////////////////////&#10;///////////////////////////////9/f3q6urPz8+0tLSioqKhoaGpqamqqqqnp6ekpKSkpKSn&#10;p6eoqKimpqajo6OmpqampqampqampqampqampqampqampqadnZ2urq7Pz8/y8vL////////+/v7/&#10;////////////////////////////////////////////////////////////////////////////&#10;////////////////////////////////////////////////////////////////////////////&#10;////////////////////////////////////////////////////////////////////////////&#10;////////////////////////////////////////////////////////////////////////////&#10;////////////////////////////////////////////////////////////////////////////&#10;////////////////////////////////////////////////////////////////////////////&#10;////////////////////////////////////////////////////////////////////////////&#10;////////////////////////////////////////////////////////////////////////////&#10;////////////////////////////////////////////////////////////////////////////&#10;///////////////////////7///8///8//3///3///3//v///f///v////37//f3/+31/+Pn/8q6&#10;4JOaxWmayGWT0EyT0EyT0EyT0EyT0EyT0EyT0UqT0EyS0UyS0U2S0U2S0E+S0FGS0FGQ0VOQ0VO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Q0VGQ0VGQ0VGQ0U+Q0k2Q0kyQ0kqS0kiR0UeY1k+RzEqWzlOf1GKQxFiezmrT/6D+//n///v+&#10;/vz9/f3////+/f/7+v///v///v///v////////////3///3///r///r/////////////////////&#10;////////////////////////////////////////////////////////////////////////////&#10;///////////////////////////////3/v/7///8///+//v///j///b///T///P5/e75/+vn/tKz&#10;1ZaWx2uV0FyR1UyJ0T+T0UqT0UqT0UqT0EyT0E2T0E2T0E+T0E+Tz1GTz1GTz1GTz1GTz1GTz1GT&#10;0E+Tz1GS0E+S0E+S0E+S0E+S0E+S0E+S0E+S0E+S0E+S0E+S0E+S0E+S0E+S0E+S0E+S0E+S0E+S&#10;0E+S0E+S0E+S0E+S0E+S0E+S0E+S0E+S0E+S0E+S0E+S0E+S0E+S0E+S0E+U00+U1lGQ0k2LzUiM&#10;zkmS01GW0laVzFeZxl2qzXHI3ZDk7LD18cT46cj34cn43cr94ND94ND/39L/39L/39L/39L/39L/&#10;39L/39D94ND84c784cz74sz748v548v548v84cz84cz84cz84cz84cz84cz84cz84cz84cz84cz8&#10;4cz84cz84cz84cz84cz84cz84cz84cz84cz84cz84cz84cz84cz84cz84cz84cz84cz84cz84cz8&#10;4cz84cz84cz95ND238304dH97eD/+O///ff//vv////+///8///8///+///+//////////3///3/&#10;///////////////////////////////////////9/f3////+/v63t7ejo6Onp6empqampqampqam&#10;pqampqampqampqampqampqampqampqampqampqampqampqampqampqampqampqampqampqampqam&#10;pqampqampqalpaWnp6ekpKSoqKjR0dH////9/f3/////////////////////////////////////&#10;////////////////////////////////////////////////////////////////////////////&#10;////////////////////////////////////////////////////////////////////////////&#10;////////////////////////////////////////////////////////////////////////////&#10;///////////////////////////6+vrV1dWenp6pqammpqaoqKilpaWmpqampqampqampqampqam&#10;pqampqampqapqamlpaWkpKTW1tb////+/v7/////////////////////////////////////////&#10;////////////////////////////////////////////////////////////////////////////&#10;///////////////////////+/v79/f3////////////8/Pz29vbIyMirq6uioqKrq6unp6elpaWo&#10;qKimpqampqampqampqampqampqampqampqampqaoqKilpaWnp6ekpKSkpKS/v7/q6ur////////7&#10;+/v+/v7////////////////9/f3////////////////////////////////////7+/v9/f3////h&#10;4eGvr6+lpaWlpaWmpqampqampqampqampqampqampqampqampqaioqLm5ub9/f3////////39/f/&#10;///////////////////6+vrY2NixsbGhoaGpqamoqKinp6elpaWlpaWnp6enp6enp6empqakpKSn&#10;p6epqamioqKmpqbOzs78/Pz////////8/Pz+/v7/////////////////////////////////////&#10;////////////////////////////////////////////////////////////////////////////&#10;////////////////////////////////////////////////////////////////////////////&#10;////////////////////////////////////////////////////////////////////////////&#10;///////////////////////////////////////////////8/Pz////+/v78/Pzn5+empqampqam&#10;pqampqampqampqampqampqampqaoqKinp6ejo6Ovr6/29vb////+/v7/////////////////////&#10;///9/f37+/v5+fm6urqioqKnp6enp6elpaWqqqqjo6OlpaWmpqampqampqampqampqampqampqam&#10;pqampqampqampqampqampqampqampqampqapqamenp6vr6+hoaHNzc3////7+/v/////////////&#10;////////////////////////////////////////////////////////////////////////////&#10;////////////////////////////////////////////////////////////////////////////&#10;////////////////////////////////////////////////////////////////////////////&#10;///////////////////7+/va2tq2tranp6eoqKipqamnp6ekpKSioqKmpqapqamoqKijo6OhoaGl&#10;paWqqqqmpqampqampqampqampqampqampqampqapqanLy8vx8fH////9/f35+fn9/f3/////////&#10;////////////////////////////////////////////////////////////////////////////&#10;////////////////////////////////////////////////////////////////////////////&#10;////////////////////////////////////////////////////////////////////////////&#10;////////////////////////////////////////////////////////////////////////////&#10;////////////////////////////////////////////////////////////////////////////&#10;////////////////////////////////////////////////////////////////////////////&#10;////////////////////////////////////////////////////////////////////////////&#10;////////////////////////////////////////////////////////////////////////////&#10;////////////////////////////////////////////////////////////////////////////&#10;///////////////7///8///+//3///3///3///3//v///v/////8//r4//L3/+ry/9zO7q+jyHma&#10;wW6T0E2Uz02T0E2T0EyT0EyT0UqT0UqT0UqS0UyS0UyS0U2S0E+S0E+S0FGQ0VOQ0VO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Q0U+Q&#10;0VGQ0VGQ0VGQ0U+Q0k2Q0kqS0kiR0UeX002RykiZz1el1mmUwmCm0Xjn/7/9/f3////9/f3+/v//&#10;/v/+/f/7+v///v///v///v////////////3///3///v///r/////////////////////////////&#10;////////////////////////////////////////////////////////////////////////////&#10;///////////////////////0/f/5///7///8//j8/PD///T///b//ff///v0+vD3/+3h/c2kz4CK&#10;v1eU0lGV2kyT0EyT0EyT0EyT0E2T0E2T0E2T0E+T0E+Tz1GTz1GTz1GTz1GTz1GTz1GTz1GTz1GS&#10;0E+S0E+S0E+S0E+S0E+S0E+S0E+S0E+S0E+S0E+S0E+S0E+S0E+S0E+S0E+S0E+S0E+S0E+S0E+S&#10;0E+S0E+S0E+S0E+S0E+S0E+S0E+S0E+S0E+S0E+S0E+S0E+S0E+Qzk2Qzk2P0k2P1U6P1kyN00yN&#10;00yR0lKWzVaax16tznXQ4Znp7rby68H15sX65sv84c794ND94ND/39L/39L/39L/3tL/3tL/39L/&#10;39L94M784c7748v548v45Mn45Mn84cz84cz84cz84cz84cz84cz84cz84cz84cz84cz84cz84cz8&#10;4cz84cz84cz84cz84cz84cz84cz84cz84cz84cz84cz84cz84cz84cz84cz84cz84cz84cz84cz8&#10;4cz95ND238304dH87N//+O///ff//vv////+///8///8///+///+//////////3///3/////////&#10;///////////////////////////////9/f3////9/f22traioqKnp6empqampqampqampqampqam&#10;pqampqampqampqampqampqampqampqampqampqampqampqampqampqampqampqampqampqampqam&#10;pqalpaWnp6ejo6OoqKjOzs7////9/f3/////////////////////////////////////////////&#10;////////////////////////////////////////////////////////////////////////////&#10;////////////////////////////////////////////////////////////////////////////&#10;////////////////////////////////////////////////////////////////////////////&#10;///////////////////5+fnU1NSenp6pqammpqaoqKilpaWmpqampqampqampqampqampqampqam&#10;pqapqamlpaWkpKTW1tb////+/v7/////////////////////////////////////////////////&#10;////////////////////////////////////////////////////////////////////////////&#10;///////////////9/f3+/v7////////////19fXt7e2np6epqamlpaWjo6OmpqakpKSkpKStra2m&#10;pqampqampqampqampqampqampqampqakpKSnp6erq6uenp6hoaHV1dX////9/f3////8/Pz/////&#10;///+/v7////////9/f3////////////////////////////////////+/v77+/v////V1dWgoKCo&#10;qKihoaGmpqampqampqampqampqampqampqampqapqamgoKD4+Pj9/f3////////29vb/////////&#10;///+/v7////09PS9vb2bm5uqqqqnp6enp6elpaWkpKSlpaWoqKioqKimpqampqaqqqqrq6ukpKSf&#10;n5+ysrLf39/////////9/f38/Pz////////+/v79/f3/////////////////////////////////&#10;////////////////////////////////////////////////////////////////////////////&#10;////////////////////////////////////////////////////////////////////////////&#10;////////////////////////////////////////////////////////////////////////////&#10;///////////////////////////////+/v7////8/Pz////+/v78/Pzm5ualpaWmpqampqampqam&#10;pqampqampqampqampqaoqKinp6eioqKwsLD4+Pj////+/v7////////////////////////9/f36&#10;+vr4+Pi0tLSioqKqqqqnp6ekpKSsrKylpaWjo6Ompqampqampqampqampqampqampqampqampqam&#10;pqampqampqampqampqampqampqarq6uampqysrKfn5/V1dX9/f34+Pj/////////////////////&#10;////////////////////////////////////////////////////////////////////////////&#10;////////////////////////////////////////////////////////////////////////////&#10;////////////////////////////////////////////////////////////////////////////&#10;///////////Ozs63t7eioqKgoKCnp6eoqKinp6empqalpaWkpKSkpKSlpaWnp6eoqKimpqalpaWm&#10;pqampqampqampqampqampqampqampqbGxsbr6+v////////8/Pz/////////////////////////&#10;////////////////////////////////////////////////////////////////////////////&#10;////////////////////////////////////////////////////////////////////////////&#10;////////////////////////////////////////////////////////////////////////////&#10;////////////////////////////////////////////////////////////////////////////&#10;////////////////////////////////////////////////////////////////////////////&#10;////////////////////////////////////////////////////////////////////////////&#10;////////////////////////////////////////////////////////////////////////////&#10;////////////////////////////////////////////////////////////////////////////&#10;////////////////////////////////////////////////////////////////////////////&#10;///////8///8///+//3///3///v///3//v///v/////+//36//X3/+71/+To/9C9252Ssm+Uz0+W&#10;zk+Uz0+V0E6W0k6W0k6T0UqQzkeT0UqT0EyS0U2S0E+Q0U+Q0VGQ0VOQ0FW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Q0k2Q0U+Q0VGQ&#10;0VGP0lGP0k+Q0kyS0kiR0UWU0EiSyUih1F6TwFucxG7b/7ft/8z//////////////v///v///v//&#10;/v///v///v///v////////////3///3///v///v/////////////////////////////////////&#10;////////////////////////////////////////////////////////////////////////////&#10;///////////////3///4///7//3+//j///P///T//vj//f3//P/9/v/5//jy/+jM7rGgznSNxlGV&#10;0lGPzEmU0U6Y1VKV0lGRzk2Rzk2T0E+V0lGT0E+T0E+Tz1GTz1GTz1GTz1GTz1OTz1OS0E+S0E+S&#10;0E+S0E+S0E+S0E+S0E+S0E+S0E+S0E+S0E+S0E+S0E+S0E+S0E+S0E+S0E+S0E+S0E+S0E+S0E+S&#10;0E+S0E+S0E+S0E+S0E+S0E+S0E+S0E+S0E+S0E+S0E+Tz1GS0E+P0k2N1EqL1UiL1UiL1UiN00yN&#10;zk6Uy1acxmKtyXTN3Jft8Ln28sPv5r3/5tD638r638z/4tL/4NP62s3/3dL/59z/3tL/39L94M78&#10;4c7748v548v45Mn45cf84cz84cz84cz84cz84cz84cz84cz84cz84cz84cz84cz84cz84cz84cz8&#10;4cz84cz84cz84cz84cz84cz84cz84cz84cz84cz84cz84cz84cz84cz84cz84cz84cz84cz74s76&#10;49H35NT46Nv+9Ov//vj//vv9/f3+///8///8///+///+//////////3///3/////////////////&#10;///////////////9/f3////////////8/Py1tbWioqKnp6empqampqampqampqampqampqampqam&#10;pqampqampqampqampqampqampqampqampqampqampqampqampqampqampqampqampqapqamkpKSl&#10;paWpqamgoKDCwsL+/v7/////////////////////////////////////////////////////////&#10;////////////////////////////////////////////////////////////////////////////&#10;////////////////////////////////////////////////////////////////////////////&#10;////////////////////////////////////////////////////////////////////////////&#10;///////////9/f3Y2Nienp6mpqampqaqqqqlpaWmpqampqampqampqampqampqampqampqanp6ej&#10;o6Ojo6PW1tb////////+/v79/f3/////////////////////////////////////////////////&#10;////////////////////////////////////////////////////////////////////////////&#10;///////9/f3////////5+fn////z8/O7u7umpqampqampqampqampqampqampqampqampqampqam&#10;pqampqampqampqampqampqaqqqqkpKSpqamoqKiysrLo6Oj////39/f/////////////////////&#10;///////////////////////////////////////////////+/v79/f36+vq3t7ejo6OioqKsrKyk&#10;pKSlpaWlpaWmpqampqanp6enp6eoqKihoaHJycnu7u7////////4+Pj////+/v77+/v////////y&#10;8vLKysqoqKihoaGqqqqmpqampqampqampqampqampqampqampqarq6umpqampqahoaGoqKjX19f/&#10;///9/f3/////////////////////////////////////////////////////////////////////&#10;////////////////////////////////////////////////////////////////////////////&#10;////////////////////////////////////////////////////////////////////////////&#10;////////////////////////////////////////////////////////////////////////////&#10;///////////////////////////+/v7////////////+/v7c3Nypqammpqampqampqampqampqam&#10;pqampqampqakpKStra2hoaGzs7P////8/Pz8/Pz////+/v7////8/Pz////7+/v////////Z2dmm&#10;pqampqampqampqampqampqampqampqampqampqampqampqampqampqampqampqampqampqampqam&#10;pqampqampqampqampqampqapqamjo6OhoaHV1dX////9/f3/////////////////////////////&#10;////////////////////////////////////////////////////////////////////////////&#10;////////////////////////////////////////////////////////////////////////////&#10;///////////////7+/v////////////6+vr5+fn////////////+/v79/f3////////5+fna2trA&#10;wMCmpqampqampqampqampqampqampqampqampqampqampqampqampqampqampqampqanp6empqam&#10;pqampqaioqKhoaGtra28vLz/////////////////////////////////////////////////////&#10;////////////////////////////////////////////////////////////////////////////&#10;////////////////////////////////////////////////////////////////////////////&#10;////////////////////////////////////////////////////////////////////////////&#10;////////////////////////////////////////////////////////////////////////////&#10;////////////////////////////////////////////////////////////////////////////&#10;////////////////////////////////////////////////////////////////////////////&#10;////////////////////////////////////////////////////////////////////////////&#10;////////////////////////////////////////////////////////////////////////////&#10;///////////////////////////////////////////////////////////////////////////8&#10;///8///+//3+//v///v///v///3//v/////+///7//r5//T4/+vx/9/P57eqxZCRyU6Y0FWa0lWV&#10;zU6SzUuW0k6W00+Rz0iT0UqT0EyS0UyS0E+Q0U+Q0VOQ0VOQ0FW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E+S0E+Q0k2Q0k2Q0VGQ0VGP0lGP&#10;0k+Q0kyQ0kqU00eU0EiXzk+by1uWv2Ov0Ifi/8fy/9z//v///v///v///v///v///v///v///v//&#10;/v///v////////////3///3///v///v/////////////////////////////////////////////&#10;////////////////////////////////////////////////////////////////////////////&#10;///////4///5///7//3+//j///T///T//fr//P//+////v/7///3//Pg/My64JeezGqSxleQzE6R&#10;zU+SzlCSzlCSz06U0VCU0VCU0VCT0E+T0E+T0E+Tz1GTz1GTz1GTz1GTz1OS0E+S0E+S0E+S0E+S&#10;0E+S0E+S0E+S0E+S0E+S0E+S0E+S0E+S0E+S0E+S0E+S0E+S0E+S0E+S0E+S0E+S0E+S0E+S0E+S&#10;0E+S0E+S0E+S0E+S0E+S0E+S0E+S0E+S0E+Tz1GS0FGP0k2N00yL1UiJ1kaJ1kaL1UqQ1lCTz1WV&#10;x1iew2O0zXzQ35ro7rLx9L3348j24cb44sr+5c//5NT/39L93dD/3tP/3tL/39L94ND84c774sz5&#10;48v45cf45cf84cz84cz84cz84cz84cz84cz84cz84cz84cz84cz84cz84cz84cz84cz84cz84cz8&#10;4cz84cz84cz84cz84cz84cz84cz84cz84cz84cz84cz84cz84cz84cz84cz84cz848/649H35NT4&#10;6Nv98+r//vj//vv+/v7+///8///8///+///+//////////3///3/////////////////////////&#10;///////9/f3////////////9/f22trajo6Onp6empqampqampqampqampqampqampqampqampqam&#10;pqampqampqampqampqampqampqampqampqampqampqampqampqampqampqaoqKikpKSlpaWpqamh&#10;oaHAwMD7+/v/////////////////////////////////////////////////////////////////&#10;////////////////////////////////////////////////////////////////////////////&#10;////////////////////////////////////////////////////////////////////////////&#10;////////////////////////////////////////////////////////////////////////////&#10;///+/v7Z2dmenp6np6empqaqqqqlpaWmpqampqampqampqampqampqampqampqanp6ekpKSjo6PV&#10;1dX////////////9/f3/////////////////////////////////////////////////////////&#10;////////////////////////////////////////////////////////////////////////////&#10;///6+vr4+Pj////5+fnQ0NCqqqqmpqampqampqampqampqampqampqampqampqampqampqampqam&#10;pqampqampqampqalpaWmpqagoKCoqKjPz8/39/f/////////////////////////////////////&#10;///////////////////////////////////////9/f3////p6emwsLCjo6OioqKpqamlpaWlpaWm&#10;pqampqampqampqanp6enp6elpaXd3d38/Pz////+/v77+/v////4+Pj+/v7////4+PjV1dWysrKj&#10;o6OkpKSnp6empqampqampqampqampqampqampqampqakpKSmpqakpKSgoKC3t7fp6en/////////&#10;////////////////////////////////////////////////////////////////////////////&#10;////////////////////////////////////////////////////////////////////////////&#10;////////////////////////////////////////////////////////////////////////////&#10;////////////////////////////////////////////////////////////////////////////&#10;///////////////////+/v7////////////+/v7c3Nypqammpqampqampqampqampqampqampqam&#10;pqakpKStra2hoaG3t7f////9/f38/Pz////9/f3////9/f3////7+/v////////V1dWmpqampqam&#10;pqampqampqampqampqampqampqampqampqampqampqampqampqampqampqampqampqampqampqam&#10;pqampqampqampqapqamkpKSjo6PW1tb////9/f3/////////////////////////////////////&#10;////////////////////////////////////////////////////////////////////////////&#10;////////////////////////////////////////////////////////////////////////////&#10;///////////7+/v4+Pj+/v7////////////39/f5+fn////////8/Pzn5+fKysqwsLCgoKCmpqam&#10;pqampqampqampqampqampqampqampqampqampqampqampqampqampqampqarq6uhoaGjo6OsrKyo&#10;qKinp6fIyMj09PT/////////////////////////////////////////////////////////////&#10;////////////////////////////////////////////////////////////////////////////&#10;////////////////////////////////////////////////////////////////////////////&#10;////////////////////////////////////////////////////////////////////////////&#10;////////////////////////////////////////////////////////////////////////////&#10;////////////////////////////////////////////////////////////////////////////&#10;////////////////////////////////////////////////////////////////////////////&#10;////////////////////////////////////////////////////////////////////////////&#10;////////////////////////////////////////////////////////////////////////////&#10;///////////////////////////////////////////////////////////////////8///8///+&#10;//3+//v///r///r///3//v/+/v/+///8///7//v5//P4/+3l9tTO37uRxlKZzlqc0VuWzFKTy06Y&#10;0FGX00+U0EyT0UqT0EyS0UyS0E+Q0U+Q0VOQ0VOQ0FW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E+S0E+S0UyS0U2Q0VGQ0VOP0VOP0lGP0k2Q&#10;0kqU00eVzkmf0lmVwFecv23K5qvr/9r1/+v//v///v///////////////v//////////////////&#10;//////////3///3///3///3/////////////////////////////////////////////////////&#10;///////////////////////////////////////////////////////////////////////////5&#10;///7///8//3///j///T///b//vv//f///P///f/8///5//j1/+bb9r+114uYvmmV0VeSzlSQzFCS&#10;zlKV0VOW0lSU0VCSz06T0E2T0E2T0E2T0E+T0E+Tz1GTz1GTz1GS0E+S0E+S0E+S0E+S0E+S0E+S&#10;0E+S0E+S0E+S0E+S0E+S0E+S0E+S0E+S0E+S0E+S0E+S0E+S0E+S0E+S0E+S0E+S0E+S0E+S0E+S&#10;0E+S0E+S0E+S0E+S0E+S0E+S0E+S0FOS0FGP0k2N00yL1UiL1UiJ1kiL1UqQ1lCQ0VGSyVSWw1qe&#10;wWOxynfN4pXm9q3x5MH15sX35sj45Mn8483/5NH/4NP7287/39L/39L94ND84c774sz548v45cf4&#10;5cf84cz84cz84cz84cz84cz84cz84cz84cz84cz84cz84cz84cz84cz84cz84cz84cz84cz84cz8&#10;4cz84cz84cz84cz84cz84cz84cz84cz84cz84cz84cz84cz84cz84cz848/649H249P359r98+r/&#10;/vj//vv+/v7+///8///8///+///+//////////3///3////////////////////////////////+&#10;/v7////+/v7////+/v63t7ejo6Onp6empqampqampqampqampqampqampqampqampqampqampqam&#10;pqampqampqampqampqampqampqampqampqampqampqampqampqampqakpKSkpKSpqamhoaG8vLz1&#10;9fX/////////////////////////////////////////////////////////////////////////&#10;////////////////////////////////////////////////////////////////////////////&#10;////////////////////////////////////////////////////////////////////////////&#10;///////////////////////////////////////////////////////////////////////+/v7b&#10;29ugoKCnp6empqapqamlpaWmpqampqampqampqampqampqampqampqampqalpaWjo6PT09P/////&#10;///////9/f3/////////////////////////////////////////////////////////////////&#10;///////////////////////////////////////////////////////////////9/f3////5+fn6&#10;+vr////p6emxsbGhoaGmpqampqampqampqampqampqampqampqampqampqampqampqampqampqam&#10;pqampqalpaWoqKibm5uzs7Pw8PD////6+vr/////////////////////////////////////////&#10;///////////////////////////////7+/v////Pz8+np6ekpKSioqKlpaWnp6enp6empqampqam&#10;pqampqalpaWlpaWlpaXs7Oz////+/v7////////////9/f3////////h4eG1tbWdnZ2ioqKoqKim&#10;pqampqampqampqampqampqampqampqampqaioqKpqamioqKnp6fQ0ND8/Pz/////////////////&#10;////////////////////////////////////////////////////////////////////////////&#10;////////////////////////////////////////////////////////////////////////////&#10;////////////////////////////////////////////////////////////////////////////&#10;////////////////////////////////////////////////////////////////////////////&#10;///////////+/v7////////////+/v7c3NypqammpqampqampqampqampqampqampqampqalpaWs&#10;rKyhoaG+vr7////+/v79/f3////9/f3////9/f3////8/Pz////9/f3Nzc2mpqampqampqampqam&#10;pqampqampqampqampqampqampqampqampqampqampqampqampqampqampqampqampqampqampqam&#10;pqalpaWpqammpqalpaXX19f////9/f3/////////////////////////////////////////////&#10;////////////////////////////////////////////////////////////////////////////&#10;////////////////////////////////////////////////////////////////////////////&#10;///////////////////////+/v79/f3////+/v7t7e3S0tK2trajo6Oenp6fn5+mpqampqampqam&#10;pqampqampqampqampqampqampqampqampqampqampqampqampqaioqKqqqqnp6ecnJympqbMzMzz&#10;8/P/////////////////////////////////////////////////////////////////////////&#10;////////////////////////////////////////////////////////////////////////////&#10;////////////////////////////////////////////////////////////////////////////&#10;////////////////////////////////////////////////////////////////////////////&#10;////////////////////////////////////////////////////////////////////////////&#10;////////////////////////////////////////////////////////////////////////////&#10;////////////////////////////////////////////////////////////////////////////&#10;////////////////////////////////////////////////////////////////////////////&#10;////////////////////////////////////////////////////////////////////////////&#10;///////////////////////////////////////////////////////////8///8///+//3+//v/&#10;//j///r///v//v/+/v///v/+///7///7//r7//b2/+7q9t6h0mWZyl2TyFaWy1WXzlaVzVCSzUuV&#10;0U2T0EyT0EyS0U2S0E+Q0U+Q0VOQ0VOQ0FW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E+S0E+S0kqS0U2Q0VGQ0VOP0VWP0VOP0k2Q0kyU0kmU&#10;zUqi012RuVinxoDj+szz/+v4//r/////////////////////////////////////////////////&#10;//3///3///3/////////////////////////////////////////////////////////////////&#10;///////////////////////////////////////////////////////////////////8///8///+&#10;//v///r///j///r//v3//f/9+v/++//8/f/7//v4/+/z/+DP5rKsxYuX0lyTzliSzVWV0VeX01eV&#10;0VOSz06Rzk2T0E2T0E2T0E2T0E2T0E2T0E+T0E+Tz1GS0E+S0E+S0E+S0E+S0E+S0E+S0E+S0E+S&#10;0E+S0E+S0E+S0E+S0E+S0E+S0E+S0E+S0E+S0E+S0E+S0E+S0E+S0E+S0E+S0E+S0E+S0E+S0E+S&#10;0E+S0E+S0E+S0E+S0E+S0FOS0FGQ0U+P0k2M1EyM1EqL1UqL1UqL0UuNzk6Vz1aczl2Zxl2dwmKv&#10;0HPG5Irr57r17sT37sfy48Lz38T95M7/5NT/39L/39L/39L94ND84c774sz548v45Mn45cf84cz8&#10;4cz84cz84cz84cz84cz84cz84cz84cz84cz84cz84cz84cz84cz84cz84cz84cz84cz84cz84cz8&#10;4cz84cz84cz84cz84cz84cz84cz84cz84cz84cz84cz84cz848/54tD14tL25tn88un//vj//vv+&#10;/v7+///8///8///+///+//////////3///3////////////////////////////////+/v7////9&#10;/f3///////+5ubmkpKSnp6empqampqampqampqampqampqampqampqampqampqampqampqampqam&#10;pqampqampqampqampqampqampqampqampqampqampqakpKSlpaWjo6OoqKiioqK2trbs7Oz/////&#10;////////////////////////////////////////////////////////////////////////////&#10;////////////////////////////////////////////////////////////////////////////&#10;////////////////////////////////////////////////////////////////////////////&#10;///////////////////////////////////////////////////////////////////c3NyhoaGn&#10;p6elpaWpqamlpaWmpqampqampqampqampqampqampqampqampqalpaWjo6PQ0ND9/f3////////9&#10;/f3/////////////////////////////////////////////////////////////////////////&#10;///////////////////////////////////////////////////////8/Pz////+/v7////7+/vP&#10;z8+mpqaioqKmpqampqampqampqampqampqampqampqampqampqampqampqampqampqampqampqaq&#10;qqqkpKSnp6fPz8/////////4+Pj/////////////////////////////////////////////////&#10;///////////////////////6+vr///+3t7ehoaGmpqalpaWjo6OoqKinp6enp6empqampqalpaWl&#10;paWkpKSysrL29vb////6+vr////9/f3////////////t7e3ExMSjo6OcnJynp6erq6unp6empqam&#10;pqampqampqampqampqampqampqanp6epqamjo6O5ubns7Oz////+/v7+/v7/////////////////&#10;////////////////////////////////////////////////////////////////////////////&#10;////////////////////////////////////////////////////////////////////////////&#10;////////////////////////////////////////////////////////////////////////////&#10;////////////////////////////////////////////////////////////////////////////&#10;///+/v7////////////+/v7c3NypqammpqampqampqampqampqampqampqampqalpaWqqqqioqLH&#10;x8f////////9/f3////9/f3////9/f3////8/Pz////4+PjCwsKmpqampqampqampqampqampqam&#10;pqampqampqampqampqampqampqampqampqampqampqampqampqampqampqampqampqampqakpKSq&#10;qqqnp6empqbY2Nj////9/f3/////////////////////////////////////////////////////&#10;////////////////////////////////////////////////////////////////////////////&#10;///////////////////////////////////////////////////////////////////////////+&#10;/v77+/v5+fn6+vr////////4+Pjg4OC/v7+np6eenp6hoaGnp6eqqqqmpqampqampqampqampqam&#10;pqampqampqampqampqampqampqampqampqampqampqanp6eqqqqkpKSioqLDw8Pz8/P////5+fn/&#10;////////////////////////////////////////////////////////////////////////////&#10;////////////////////////////////////////////////////////////////////////////&#10;////////////////////////////////////////////////////////////////////////////&#10;////////////////////////////////////////////////////////////////////////////&#10;////////////////////////////////////////////////////////////////////////////&#10;////////////////////////////////////////////////////////////////////////////&#10;////////////////////////////////////////////////////////////////////////////&#10;////////////////////////////////////////////////////////////////////////////&#10;////////////////////////////////////////////////////////////////////////////&#10;///////////////////////////////////////////////////8///8///+//3+//v///j///r/&#10;//v///3//v///v///v/9/v/+///8//37//j6//W86oWdy2aNvlOZy1yd0lyTyU+OxkeW0U+T0EyT&#10;0EyS0U2S0E+Q0U+Q0VOP0VOP0VW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E+S0E+S0kiS0UyQ0VGQ0VOP0VWN0lWP0k+Q0kyT0UiTzEqg0V6X&#10;vmO51Zjy/+P2//n5//////////////////////3///////3///////3///3///3///3/////////&#10;////////////////////////////////////////////////////////////////////////////&#10;//////////////////////////////////////////////////////////////////3///v///v/&#10;//v///3//////v/8+//+/f/8/f/5/vr8//b7//Hr9drS3b2W0GCRy1qRzFiW0VuX01mTz1ORzU+T&#10;0E+T0E2T0EyT0EyT0EyT0EyT0E2T0E2T0E+S0E+S0E+S0E+S0E+S0E+S0E+S0E+S0E+S0E+S0E+S&#10;0E+S0E+S0E+S0E+S0E+S0E+S0E+S0E+S0E+S0E+S0E+S0E+S0E+S0E+S0E+S0E+S0E+S0E+S0E+S&#10;0E+S0E+S0E+S0FOS0FOQ0VGP0k+P0k2N002M1EyN002M0kyOz0+V01ac1l6az1uUxFaYx1ul02fZ&#10;3Kfr67n388b07cPz5MP55cr+5c/+4dH/39L/39L94ND84c774sz548v45Mn45Mn84cz84cz84cz8&#10;4cz84cz84cz84cz84cz84cz84cz84cz84cz84cz84cz84cz84cz84cz84cz84cz84cz84cz84cz8&#10;4cz84cz84cz84cz84cz84cz84cz84cz84cz84cz848/54tD14tL15dj78ej//vj//vv+/v7+///8&#10;///8///+///+//////////3///3////////////////////////////////////////8/Pz/////&#10;//+6urqlpaWnp6empqampqampqampqampqampqampqampqampqampqampqampqampqampqampqam&#10;pqampqampqampqampqampqampqampqampqakpKSnp6ejo6OoqKijo6Ovr6/i4uL+/v7/////////&#10;////////////////////////////////////////////////////////////////////////////&#10;////////////////////////////////////////////////////////////////////////////&#10;////////////////////////////////////////////////////////////////////////////&#10;///////////////////////////////////////////////////////////e3t6jo6OoqKikpKSo&#10;qKilpaWmpqampqampqampqampqampqampqampqampqampqajo6POzs76+vr////////9/f3/////&#10;////////////////////////////////////////////////////////////////////////////&#10;///////////////////////////////////////////////+/v739/f////////U1NStra2lpaWj&#10;o6Ompqampqampqampqampqampqampqampqampqampqampqampqampqampqampqampqarq6ufn5++&#10;vr7u7u7////////////8/Pz/////////////////////////////////////////////////////&#10;///////////////6+vry8vKpqamgoKCnp6eoqKijo6OoqKinp6enp6empqampqalpaWlpaWkpKTP&#10;z8/////////8/Pz////4+Pj4+Pj////29vbPz8+pqamgoKCoqKirq6upqammpqampqampqampqam&#10;pqampqampqampqampqaqqqqlpaWpqanS0tL////////29vb/////////////////////////////&#10;////////////////////////////////////////////////////////////////////////////&#10;////////////////////////////////////////////////////////////////////////////&#10;////////////////////////////////////////////////////////////////////////////&#10;///////////////////////////////////////////////////////////////////////+/v7/&#10;///////////+/v7c3NypqammpqampqampqampqampqampqampqampqalpaWpqamioqLQ0ND9/f3/&#10;///+/v7////8/Pz////+/v7////9/f3////y8vK2trampqampqampqampqampqampqampqampqam&#10;pqampqampqampqampqampqampqampqampqampqampqampqampqampqampqampqajo6Oqqqqnp6em&#10;pqbW1tb////9/f3/////////////////////////////////////////////////////////////&#10;////////////////////////////////////////////////////////////////////////////&#10;///////////////////////////////////////////////////////////////7+/v29vb8/Pz/&#10;///////z8/Pj4+O/v7+xsbGjo6OgoKClpaWpqammpqahoaGmpqampqampqampqampqampqampqam&#10;pqampqampqampqampqampqampqampqampqawsLCcnJylpaXU1NT6+vr+/v77+/v+/v7/////////&#10;////////////////////////////////////////////////////////////////////////////&#10;////////////////////////////////////////////////////////////////////////////&#10;////////////////////////////////////////////////////////////////////////////&#10;////////////////////////////////////////////////////////////////////////////&#10;////////////////////////////////////////////////////////////////////////////&#10;////////////////////////////////////////////////////////////////////////////&#10;////////////////////////////////////////////////////////////////////////////&#10;////////////////////////////////////////////////////////////////////////////&#10;////////////////////////////////////////////////////////////////////////////&#10;///////////////////////////////////////////8///8///+//3+//r///j///j///r///3/&#10;/v///f/+/P/+/P/+/v/+///8//38//vX/6Wt23mQwFqYyV6e02GTyFKOxkmXz1CT0E2T0EyS0U2S&#10;0E+Q0U+Q0VGP0VOP0VW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E+S0E+S0kiS0kqQ0U+Q0FWN0VaN0lWP0k+Q0k2T0UqWzU6cylupzXbV7rf4&#10;/+/4///8/f////3///3///3///3///v///3///v///3///3///3///3///3/////////////////&#10;////////////////////////////////////////////////////////////////////////////&#10;/////////////////////////////////////////////////////vv//vv///v///3///3+///+&#10;///+///8///+///+///7/fz///v///r+//f09Oyg2W6UzmCNx1eRzFiUz1eSzlKSzlCW01CT0EyT&#10;0EyT0UqT0UqT0UqT0EyT0EyT0E2S0E+S0E+S0E+S0E+S0E+S0E+S0E+S0E+S0E+S0E+S0E+S0E+S&#10;0E+S0E+S0E+S0E+S0E+S0E+S0E+S0E+S0E+S0E+S0E+S0E+S0E+S0E+S0E+S0E+S0E+S0E+S0E+S&#10;0E+S0FOS0FOQ0VGQ0VGQ0VGP0k+P0k+P0k+S1VKS01OS01OV01aTz1OQylGQylGUzlW+xovU2aHp&#10;7Lf18cT37sf458n44sr53sv94ND/39L94ND94ND74sz74sz45Mn45Mn84cz84cz84cz84cz84cz8&#10;4cz84cz84cz84cz84cz84cz84cz84cz84cz84cz84cz84cz84cz84cz84cz84cz84cz84cz84cz8&#10;4cz84cz84cz84cz84cz84cz84cz84cz848/54tD04dH05Nf68Of//ff//vv+/v7+///8///8///+&#10;///+//////////3///3////////////////////////////////////////8/Pz///////+8vLym&#10;pqanp6empqampqampqampqampqampqampqampqampqampqampqampqampqampqampqampqampqam&#10;pqampqampqampqampqampqampqakpKSqqqqjo6OoqKikpKSoqKjY2Nj8/Pz/////////////////&#10;////////////////////////////////////////////////////////////////////////////&#10;////////////////////////////////////////////////////////////////////////////&#10;////////////////////////////////////////////////////////////////////////////&#10;///////////////////////////////////////////////////g4OCkpKSoqKikpKSoqKilpaWm&#10;pqampqampqampqampqampqampqampqampqanp6ejo6PLy8v4+Pj////////9/f3/////////////&#10;////////////////////////////////////////////////////////////////////////////&#10;///////////////////////////////////////////7+/v////x8fG1tbWdnZ2pqamlpaWmpqam&#10;pqampqampqampqampqampqampqampqampqampqampqampqampqampqampqampqanp6fX19f////7&#10;+/v8/Pz/////////////////////////////////////////////////////////////////////&#10;///////6+vrU1NSmpqakpKSmpqaqqqqkpKSnp6enp6empqampqampqampqalpaWlpaXe3t78/Pz5&#10;+fn////////////+/v7////X19e0tLScnJyjo6Ourq6rq6ukpKSkpKSmpqampqampqampqampqam&#10;pqampqampqampqalpaW7u7vs7Oz////////4+Pj/////////////////////////////////////&#10;////////////////////////////////////////////////////////////////////////////&#10;////////////////////////////////////////////////////////////////////////////&#10;////////////////////////////////////////////////////////////////////////////&#10;///////////////////////////////////////////////////////////////+/v7/////////&#10;///+/v7c3NypqammpqampqampqampqampqampqampqampqampqaoqKijo6PZ2dn8/Pz/////////&#10;///8/Pz////+/v7////9/f3////t7e2rq6umpqampqampqampqampqampqampqampqampqampqam&#10;pqampqampqampqampqampqampqampqampqampqampqampqampqampqajo6Opqamnp6ejo6PT09P/&#10;///8/Pz/////////////////////////////////////////////////////////////////////&#10;////////////////////////////////////////////////////////////////////////////&#10;///////////////////////////////////////////////////////////////////5+fni4uLF&#10;xcWwsLCcnJygoKClpaWnp6empqalpaWkpKSkpKSmpqampqampqampqampqampqampqampqampqam&#10;pqampqampqampqampqampqampqaenp6pqanJycny8vL////////8/Pz/////////////////////&#10;////////////////////////////////////////////////////////////////////////////&#10;////////////////////////////////////////////////////////////////////////////&#10;////////////////////////////////////////////////////////////////////////////&#10;////////////////////////////////////////////////////////////////////////////&#10;////////////////////////////////////////////////////////////////////////////&#10;////////////////////////////////////////////////////////////////////////////&#10;////////////////////////////////////////////////////////////////////////////&#10;////////////////////////////////////////////////////////////////////////////&#10;////////////////////////////////////////////////////////////////////////////&#10;///////////////////////////////////8///8///+//3+//r///j///j///r///3//v///P//&#10;+////P///f///v/+///+///p/7rG8ZWi0G6XxWCZyl2XzFiVzVKWzk+T0E2T0EyS0U2S0E+Q0U+Q&#10;0VGP0VOP0VO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E+S0E+S0kaS0kqQ0U+Q0FWN0VaN0VaP0lGQ0k2U0kub0lOYxlq+4Y/w/9f5//T7///+&#10;+/////v///v///v///v///r///v///r///v///v///v///3///3/////////////////////////&#10;////////////////////////////////////////////////////////////////////////////&#10;/////////////////////////////////////////////vj//vr//vv///3////+///8///8///7&#10;///8///+///+/v7//v///f///P//+//B+pGl3nWPyVuOyFeV0FqV0VeTz1GT0E2T0EyT0UqT0UiT&#10;0UqT0UqT0UqT0UqT0EyS0E+S0E+S0E+S0E+S0E+S0E+S0E+S0E+S0E+S0E+S0E+S0E+S0E+S0E+S&#10;0E+S0E+S0E+S0E+S0E+S0E+S0E+S0E+S0E+S0E+S0E+S0E+S0E+S0E+S0E+S0E+S0E+S0E+Q0VOQ&#10;0VOS0FOS0FOS0FOQ0VGQ0VGQ0VGQ0VGS01OS01OOz02NzkyP0E6Q0U+Oz02tuXm5w4bQ1Z3n57X0&#10;7cP36Mf448j638r94ND94ND94ND94ND74sz74sz45Mn45Mn84cz84cz84cz84cz84cz84cz84cz8&#10;4cz84cz84cz84cz84cz84cz84cz84cz84cz84cz84cz84cz84cz84cz84cz84cz84cz84cz84cz8&#10;4cz84cz84cz84cz84cz84cz848/54tD04dH05Nf57+b//Pb//vv+/v7+///8///8///+///+////&#10;//////3///3////////////////////////////////////////7+/v///////+9vb2np6enp6em&#10;pqampqampqampqampqampqampqampqampqampqampqampqampqampqampqampqampqampqampqam&#10;pqampqampqampqampqalpaWsrKyjo6OoqKikpKSioqLPz8/6+vr/////////////////////////&#10;////////////////////////////////////////////////////////////////////////////&#10;////////////////////////////////////////////////////////////////////////////&#10;////////////////////////////////////////////////////////////////////////////&#10;///////////////////////////////////////////i4uKmpqaoqKijo6OoqKilpaWmpqampqam&#10;pqampqampqampqampqampqampqaoqKijo6PKysr29vb////////9/f3/////////////////////&#10;////////////////////////////////////////////////////////////////////////////&#10;///////////////////////////////////////39/fPz8+pqamhoaGoqKinp6empqampqampqam&#10;pqampqampqampqampqampqampqampqampqampqampqampqampqaioqLCwsLu7u7////////8/Pz/&#10;///////////////////////////////////////////////////////////////////////////4&#10;+Pizs7OoqKiqqqqjo6OqqqqkpKSlpaWlpaWmpqampqampqampqanp6enp6fm5ub6+vr4+Pj9/f3/&#10;///////////m5ua2traoqKigoKClpaWqqqqnp6ekpKSkpKSmpqampqampqampqampqampqampqam&#10;pqaioqKvr6/Y2Nj////////9/f3+/v7/////////////////////////////////////////////&#10;////////////////////////////////////////////////////////////////////////////&#10;////////////////////////////////////////////////////////////////////////////&#10;////////////////////////////////////////////////////////////////////////////&#10;///////////////////////////////////////////////////////+/v7////////////+/v7c&#10;3Nypqammpqampqampqampqampqampqampqampqampqanp6ejo6Pg4OD7+/v////////////7+/v/&#10;///////////9/f3////p6emjo6Ompqampqampqampqampqampqampqampqampqampqampqampqam&#10;pqampqampqampqampqampqampqampqampqampqampqampqajo6OpqamlpaWhoaHPz8/9/f38/Pz/&#10;////////////////////////////////////////////////////////////////////////////&#10;////////////////////////////////////////////////////////////////////////////&#10;///////////////////////////////////////////8/Pz////6+vrm5ubJycmvr6+ioqKfn5+j&#10;o6Onp6epqammpqahoaGhoaGnp6etra2mpqampqampqampqampqampqampqampqampqampqampqam&#10;pqampqampqampqampqajo6PR0dH19fX4+Pj5+fn////////5+fn/////////////////////////&#10;////////////////////////////////////////////////////////////////////////////&#10;////////////////////////////////////////////////////////////////////////////&#10;////////////////////////////////////////////////////////////////////////////&#10;////////////////////////////////////////////////////////////////////////////&#10;////////////////////////////////////////////////////////////////////////////&#10;////////////////////////////////////////////////////////////////////////////&#10;////////////////////////////////////////////////////////////////////////////&#10;////////////////////////////////////////////////////////////////////////////&#10;////////////////////////////////////////////////////////////////////////////&#10;///////////////////////////8///8///+//3+//r///j///j///r//v///f/++//++v///P//&#10;/f///f/9/v/9/v/r/73Z/6qy34CVw2CRwlWdz16d1VqVzU6T0E2T0EyS0U2S0E+Q0U+Q0VGP0VOP&#10;0VOS0E+S0E+S0E+S0E+S0E+S0E+S0E+S0E+S0E+S0E+S0E+S0E+S0E+S0E+S0E+S0E+S0E+S0E+S&#10;0E+S0E+S0E+S0E+S0E+S0E+S0E+S0E+S0E+S0E+S0E+S0E+S0E+S0E+S0E+S0E+S0E+S0E+S0E+S&#10;0E+S0E+S0E+S0E+S0E+S0E+S0E+S0E+S0E+S0E+S0E+S0E+S0E+S0E+S0E+S0E+S0E+S0E+S0E+S&#10;0E+S0E+S0E+S0E+S0E+S0E+S0E+S0E+S0E+S0E+S0E+S0E+S0E+S0E+S0E+S0E+S0E+S0E+S0E+S&#10;0E+S0E+S0E+S0E+S0E+S0E+S0E+S0E+S0E+S0E+S0E+S0E+S0E+S0E+S0E+S0E+S0E+S0E+S0E+S&#10;0E+S0E+S0kaS0kqQ0U+Q0FWN0VaN0VaP0lGQ0k2V0k6e1FiVw1fN7p/1/935//j8/v/++/////v/&#10;//v///r///r///r///r///r///r///v///v///3/////////////////////////////////////&#10;////////////////////////////////////////////////////////////////////////////&#10;/////////////////////////////////////fb//vj//vv//v/////+///7///7///7///6//v6&#10;//v//////f//+f//+P//+f/j/7W684qUzWKOyFiX0lyY1FqSzlCPzEmT0EyT0UqT0UiT0UiT0UqT&#10;0UqT0UqT0UqS0E+S0E+S0E+S0E+S0E+S0E+S0E+S0E+S0E+S0E+S0E+S0E+S0E+S0E+S0E+S0E+S&#10;0E+S0E+S0E+S0E+S0E+S0E+S0E+S0E+S0E+S0E+S0E+S0E+S0E+S0E+S0E+S0E+Q0VOQ0VOS0FOS&#10;0FOS0FOS0FOS0FOS0FOIxkeS0FGU1VOOz02M0EmS1k+Q1k+K0EmpuHWptXW2voPV1aPq5rn158T5&#10;5cr/5tH84c794ND94ND94ND74sz74sz45Mn45Mn84cz84cz84cz84cz84cz84cz84cz84cz84cz8&#10;4cz84cz84cz84cz84cz84cz84cz84cz84cz84cz84cz84cz84cz84cz84cz84cz84cz84cz84cz8&#10;4cz84cz84cz84cz95ND54tDz4NDz49b57+b//Pb//vv////+///8///8///+///+//////////3/&#10;//3////////////////////////////////////////7+/v///////++vr6oqKioqKimpqampqam&#10;pqampqampqampqampqampqampqampqampqampqampqampqampqampqampqampqampqampqampqam&#10;pqampqampqalpaWurq6kpKSoqKilpaWfn5/Ly8v5+fn/////////////////////////////////&#10;////////////////////////////////////////////////////////////////////////////&#10;////////////////////////////////////////////////////////////////////////////&#10;////////////////////////////////////////////////////////////////////////////&#10;///////////////////////////+/v7////i4uKmpqaoqKijo6Onp6elpaWmpqampqampqampqam&#10;pqampqampqampqampqaoqKijo6PJycn19fX////////9/f3/////////////////////////////&#10;////////////////////////////////////////////////////////////////////////////&#10;///////////////////////4+Pj////h4eGtra2lpaWoqKihoaGmpqampqampqampqampqampqam&#10;pqampqampqampqampqampqampqampqampqampqampqajo6Pd3d38/Pz+/v7////+/v719fX/////&#10;///////////////////////////////////////////////////////////////9/f329vaenp6r&#10;q6utra2goKCoqKijo6OkpKSlpaWlpaWmpqampqanp6enp6eoqKjz8/P////////8/Pz6+vr////y&#10;8vK+vr6ioqKoqKirq6unp6ekpKSlpaWnp6enp6empqampqampqampqampqampqampqampqaioqK8&#10;vLzw8PD////+/v77+/v////7+/v/////////////////////////////////////////////////&#10;////////////////////////////////////////////////////////////////////////////&#10;////////////////////////////////////////////////////////////////////////////&#10;////////////////////////////////////////////////////////////////////////////&#10;///////////////////////////////////////////////+/v7////////////+/v7c3Nypqamm&#10;pqampqampqampqampqampqampqampqampqampqajo6Pj4+P6+vr////////////7+/v/////////&#10;///+/v7////n5+efn5+mpqampqampqampqampqampqampqampqampqampqampqampqampqampqam&#10;pqampqampqampqampqampqampqampqampqampqajo6OpqamkpKSfn5/Nzc37+/v7+/v/////////&#10;////////////////////////////////////////////////////////////////////////////&#10;////////////////////////////////////////////////////////////////////////////&#10;///////////////////////////////////8/Pzm5ubGxsatra2hoaGhoaGmpqaqqqqoqKinp6em&#10;pqampqampqampqampqalpaWmpqampqampqampqampqampqampqampqampqampqampqampqampqam&#10;pqampqampqbQ0NDq6ur////////////7+/v+/v7/////////////////////////////////////&#10;////////////////////////////////////////////////////////////////////////////&#10;////////////////////////////////////////////////////////////////////////////&#10;////////////////////////////////////////////////////////////////////////////&#10;////////////////////////////////////////////////////////////////////////////&#10;////////////////////////////////////////////////////////////////////////////&#10;////////////////////////////////////////////////////////////////////////////&#10;////////////////////////////////////////////////////////////////////////////&#10;////////////////////////////////////////////////////////////////////////////&#10;////////////////////////////////////////////////////////////////////////////&#10;////////////////////////////////////////////////////////////////////////////&#10;///////1/e75/+vf8sKnxXucxGGbzFaTzEmX1U6S0E+Q0VOSz1aTzlaUz0+Xz0qZ0EGa0D6T0UqT&#10;0EyT0EyT0E+T0E+Tz1GTz1OTz1OTz1GTz1GT0E2T0EyT0UqT0UiT0kWT0kWS0E+S0E+S0E+S0E+S&#10;0E+S0E+S0E+S0E+S0E+S0E+S0E+S0E+S0E+S0E+S0E+S0E+S0E+S0E+S0E+S0E+S0E+S0E+S0E+S&#10;0E+S0E+S0E+S0E+S0E+S0E+S0E+S0E+S0E+S0E+S0E+S0E+S0E+S0E+S0E+S0E+S0E+S0E+S0E+S&#10;0E+S0E+S0E+S0E+S0E+S0E+S0E+S0E+S0E+S0E+S0E+S0E+S0E+S0E+S0E+S0E+S0E+S0E+S0E+S&#10;0E+S0E+S0E+S0E+S0E+S0E+S0E+S0E+S0E+S0E+S0E+S0E+S0E+S0E+S0E+S0E+S0E+S0E+S0E+I&#10;y2GQ1GOP1FeP00yT10aR0EGPzEGa0FaZxWObwHPE36zv/+L4//T7//v8//36/Pv/////////////&#10;////////////////////////////////////////////////////////////////////////////&#10;////////////////////////////////////////////////////////////////////////////&#10;////////////////////////////////////////////////////////////////////////////&#10;///////////////z/f/t/PW92KuYvW2bzlWb1kaP0TmU2EON00yN0ViPzmOQzWWSzV+UzlaWz0qX&#10;0EWS0E+S0E+S0E+S0E+S0E+S0E+S0E+S0E+S0E+S0E+S0E+S0E+S0E+S0E+S0E+S0E+S0E+S0E+S&#10;0E+S0E+S0E+S0E+S0E+S0E+S0E+S0E+S0E+S0E+S0E+S0E+S0E+S0E+S0E+S0E+S0E+S0E+S0E+S&#10;0E+S0E+S0E+S0E+S0E+S0E+S0E+S0E+S0E+S0E+S0E+Q2UyIzEWHw0Waylq733/a76Dr9LXx7b76&#10;7Mn65Mz63c3728/+3NH/39b/4Nf/4Nf848f848f948r948r948r84sn74cr64Mn84cz84cz84cz8&#10;4cz84c784c784c784c745Mn45Mn45Mn45Mn45cf45cf45cf45cf45Mn55Mn548v74sz84cz84c79&#10;4ND94ND94cv94s364c334dL46t3/9+7//vr///3////+///8///+///+//////////3///3/////&#10;///////////////////////////+/v7////////8/Pz////ExMSqqqqlpaWmpqampqampqampqam&#10;pqampqampqampqampqampqampqampqampqampqampqampqampqampqampqampqampqampqampqam&#10;pqampqaoqKioqKijo6Orq6ukpKSxsbH5+fn////////////+/v739/f////////9/f3/////////&#10;////////////////////////////////////////////////////////////////////////////&#10;////////////////////////////////////////////////////////////////////////////&#10;////////////////////////////////////////////////////////////////////////////&#10;///////////////////////9/f3t7e2qqqqjo6Onp6enp6ejo6Ompqampqampqampqampqampqam&#10;pqampqalpaWmpqampqa4uLj9/f3////7+/v/////////////////////////////////////////&#10;///////////////////////////////////////////////////////////5+fn////////4+Pj/&#10;///////6+vr+/v7////w8PC+vr6fn5+lpaWmpqahoaGqqqqmpqampqampqampqampqampqampqam&#10;pqapqamoqKimpqalpaWoqKipqammpqajo6PCwsLu7u7////9/f37+/v/////////////////////&#10;///////////////////////////9/f38/Pz+/v7////+/v79/f38/Pz////Jycmjo6Onp6epqamj&#10;o6Ojo6OlpaWoqKikpKSmpqaenp6kpKSqqqqlpaW5ubn5+fn////////8/Pz////7+/vT09OioqKm&#10;pqampqampqampqampqampqampqampqaurq6fn5+lpaWtra2hoaGhoaGqqqqkpKSkpKTe3t7////9&#10;/f38/Pz/////////////////////////////////////////////////////////////////////&#10;////////////////////////////////////////////////////////////////////////////&#10;////////////////////////////////////////////////////////////////////////////&#10;////////////////////////////////////////////////////////////////////////////&#10;///////////////////////////////////////////////9/f3////9/f3U1NSkpKSmpqampqam&#10;pqampqampqampqampqampqapqamhoaGoqKjs7Oz8/Pz////////+/v7+/v7////4+Pj////7+/v+&#10;/v7X19ejo6Ompqampqampqampqampqampqampqampqampqampqampqampqampqampqampqampqam&#10;pqampqampqampqampqampqampqampqampqakpKSqqqqkpKTHx8f39/f4+Pj/////////////////&#10;////////////////////////////////////////////////////////////////////////////&#10;///////+/v7////////////////////////////////9/f36+vr8/Pz////////////////////9&#10;/f39/f3////////////19fXo6Oi9vb2xsbGkpKShoaGlpaWpqammpqaioqKmpqampqampqampqam&#10;pqampqampqampqampqampqampqampqampqampqampqampqajo6OmpqaqqqqoqKigoKCgoKCxsbHG&#10;xsb/////////////////////////////////////////////////////////////////////////&#10;////////////////////////////////////////////////////////////////////////////&#10;////////////////////////////////////////////////////////////////////////////&#10;////////////////////////////////////////////////////////////////////////////&#10;////////////////////////////////////////////////////////////////////////////&#10;////////////////////////////////////////////////////////////////////////////&#10;////////////////////////////////////////////////////////////////////////////&#10;////////////////////////////////////////////////////////////////////////////&#10;////////////////////////////////////////////////////////////////////////////&#10;////////////////////////////////////////////////////////////////////////////&#10;///////////////////////////////////////////////////////////////////////////3&#10;/vb7//Hy/9rM5qWiyWyVxVWWzU6QzUmS0U2Q0VGSz1WSz1WUz0+Wz0yXz0aZz0OT0UqT0UqT0EyT&#10;0E2T0E+Tz1GTz1GTz1OTz1GTz1GT0E2T0EyT0UqT0UiT0kaT0kaS0E+S0E+S0E+S0E+S0E+S0E+S&#10;0E+S0E+S0E+S0E+S0E+S0E+S0E+S0E+S0E+S0E+S0E+S0E+S0E+S0E+S0E+S0E+S0E+S0E+S0E+S&#10;0E+S0E+S0E+S0E+S0E+S0E+S0E+S0E+S0E+S0E+S0E+S0E+S0E+S0E+S0E+S0E+S0E+S0E+S0E+S&#10;0E+S0E+S0E+S0E+S0E+S0E+S0E+S0E+S0E+S0E+S0E+S0E+S0E+S0E+S0E+S0E+S0E+S0E+S0E+S&#10;0E+S0E+S0E+S0E+S0E+S0E+S0E+S0E+S0E+S0E+S0E+S0E+S0E+S0E+S0E+S0E+S0E+JzV6R1mGO&#10;01SM0EeT1kiX1keWz0qd0FqUwF+qy4TS7Lz1/+j4//T7//v+//3+////////////////////////&#10;////////////////////////////////////////////////////////////////////////////&#10;////////////////////////////////////////////////////////////////////////////&#10;////////////////////////////////////////////////////////////////////////////&#10;///////3///x//nY8cev1IWTxFGVz0WY2ESN0T6P0k2N0VaPz1+QzWOSzlyTz1WWz0qXz0aS0E+S&#10;0E+S0E+S0E+S0E+S0E+S0E+S0E+S0E+S0E+S0E+S0E+S0E+S0E+S0E+S0E+S0E+S0E+S0E+S0E+S&#10;0E+S0E+S0E+S0E+S0E+S0E+S0E+S0E+S0E+S0E+S0E+S0E+S0E+S0E+S0E+S0E+S0E+S0E+S0E+S&#10;0E+S0E+S0E+S0E+S0E+S0E+S0E+S0E+S0E+N1kmQ1E2Tz1GYylmkyme50n/V4p3t7bfu5bz25cf+&#10;6ND/59T/49X94NL73dH73dH84Mj94cv94cv94cv+4sz+4sz948z94s384cz84cz84cz74sz74sz7&#10;4s774sz74s745Mn548v45Mn45Mn45Mn45Mn45cf45Mn45Mn548v748v74sz84c784c794ND94ND9&#10;4cv94s364c334dL46t3/9+7//vr///3////+///8///+///+//////////3///3/////////////&#10;///////////////////+/v7////////9/f3////IyMiqqqqlpaWmpqampqampqampqampqampqam&#10;pqampqampqampqampqampqampqampqampqampqampqampqampqampqampqampqampqampqampqan&#10;p6epqamkpKSqqqqjo6Ourq7w8PD+/v78/Pz////////8/Pz////////9/f3/////////////////&#10;////////////////////////////////////////////////////////////////////////////&#10;////////////////////////////////////////////////////////////////////////////&#10;////////////////////////////////////////////////////////////////////////////&#10;///////////////9/f3u7u6rq6ukpKSnp6enp6ejo6Ompqampqampqampqampqampqampqampqal&#10;paWmpqampqa2trb7+/v////7+/v/////////////////////////////////////////////////&#10;///////////////////////////////////////////////////9/f3////+/v78/Pz////+/v79&#10;/f3////6+vrX19evr6+jo6OpqamlpaWioqKpqammpqampqampqampqampqampqampqampqanp6em&#10;pqahoaGkpKSpqamjo6OioqKurq7e3t77+/v////+/v7////////+/v7+/v7/////////////////&#10;///////////////////+/v7+/v7+/v7////+/v7+/v7+/v739/fAwMCgoKClpaWoqKikpKSkpKSm&#10;pqanp6ejo6Onp6eioqKlpaWnp6ekpKTAwMD////6+vr6+vr////7+/vX19eysrKhoaGmpqampqam&#10;pqampqampqampqampqampqaoqKikpKSnp6enp6ekpKSnp6epqamhoaHBwcHt7e3////+/v79/f3/&#10;////////////////////////////////////////////////////////////////////////////&#10;////////////////////////////////////////////////////////////////////////////&#10;////////////////////////////////////////////////////////////////////////////&#10;////////////////////////////////////////////////////////////////////////////&#10;///////////////////////////////////////9/f3////9/f3U1NSlpaWmpqampqampqampqam&#10;pqampqampqampqaoqKiioqKpqanu7u79/f3////////+/v7+/v7////5+fn////7+/v9/f3T09Oj&#10;o6Ompqampqampqampqampqampqampqampqampqampqampqampqampqampqampqampqampqampqam&#10;pqampqampqampqampqampqakpKSmpqampqajo6PAwMD4+Pj5+fn/////////////////////////&#10;////////////////////////////////////////////////////////////////////////////&#10;///////////////////////+/v7+/v7////////////////4+Pj4+Pj////////+/v7////////9&#10;/f3y8vLc3NzBwcGvr6+urq6oqKiioqKioqKnp6eqqqqpqamlpaWmpqampqampqampqampqampqam&#10;pqampqampqampqampqampqampqampqampqampqapqamhoaGkpKSurq6rq6uqqqrMzMz6+vr/////&#10;////////////////////////////////////////////////////////////////////////////&#10;////////////////////////////////////////////////////////////////////////////&#10;////////////////////////////////////////////////////////////////////////////&#10;////////////////////////////////////////////////////////////////////////////&#10;////////////////////////////////////////////////////////////////////////////&#10;////////////////////////////////////////////////////////////////////////////&#10;////////////////////////////////////////////////////////////////////////////&#10;////////////////////////////////////////////////////////////////////////////&#10;////////////////////////////////////////////////////////////////////////////&#10;////////////////////////////////////////////////////////////////////////////&#10;///////////////////////////////////////////////////////////////////8///1+vb4&#10;/+vu/9Ox04WVwl2a0FiRzEqS0UyQ0kyQ0U+S0FGS0E+T0E+Uz0+Wzk+T0UqT0UqT0EyT0E2T0E+T&#10;z1GTz1GTz1GTz1GTz1GT0E2T0EyT0UqT0UiT0UiT0UiS0E+S0E+S0E+S0E+S0E+S0E+S0E+S0E+S&#10;0E+S0E+S0E+S0E+S0E+S0E+S0E+S0E+S0E+S0E+S0E+S0E+S0E+S0E+S0E+S0E+S0E+S0E+S0E+S&#10;0E+S0E+S0E+S0E+S0E+S0E+S0E+S0E+S0E+S0E+S0E+S0E+S0E+S0E+S0E+S0E+S0E+S0E+S0E+S&#10;0E+S0E+S0E+S0E+S0E+S0E+S0E+S0E+S0E+S0E+S0E+S0E+S0E+S0E+S0E+S0E+S0E+S0E+S0E+S&#10;0E+S0E+S0E+S0E+S0E+S0E+S0E+S0E+S0E+S0E+S0E+S0E+S0E+S0E+S0E+JzleS2FyN00+KzkWU&#10;10mb2k6Z0lCby12Xv2bB4J3n/tL4/+35//b7//z7/fz/////////////////////////////////&#10;////////////////////////////////////////////////////////////////////////////&#10;////////////////////////////////////////////////////////////////////////////&#10;///////////////////////////////////////////////////////////////////////////4&#10;///2//r0/+TQ76uYwl6VyU2g3FSLy0GP0k2P0VWP0FqQz1ySz1iTz1OU0EyW0EiS0E+S0E+S0E+S&#10;0E+S0E+S0E+S0E+S0E+S0E+S0E+S0E+S0E+S0E+S0E+S0E+S0E+S0E+S0E+S0E+S0E+S0E+S0E+S&#10;0E+S0E+S0E+S0E+S0E+S0E+S0E+S0E+S0E+S0E+S0E+S0E+S0E+S0E+S0E+S0E+S0E+S0E+S0E+S&#10;0E+S0E+S0E+S0E+S0E+S0E+S0E+M00mV11KZ1VmWy1eVwFeev2S4zYDP2pjl6LHx6r757Mn66cv2&#10;4sn138j64c3/5tL/387/39D/39D/39D/4c//4tD/49H/5dD84cz84cz74sz548z548z548z548v5&#10;48z548v74sz548v548v548v548v55Mn548v548v748v748v74sz84c784c784c784c794cv94s36&#10;4c334dL46t3/9+7//vr///3////+///8///+///+//////////3///3/////////////////////&#10;///////////////+/v7////9/f3////Pz8+pqammpqampqampqampqampqampqampqampqampqam&#10;pqampqampqampqampqampqampqampqampqampqampqampqampqampqampqampqampqampqapqaml&#10;paWpqamjo6Oqqqrg4OD+/v77+/v8/Pz/////////////////////////////////////////////&#10;////////////////////////////////////////////////////////////////////////////&#10;////////////////////////////////////////////////////////////////////////////&#10;////////////////////////////////////////////////////////////////////////////&#10;///////+/v7w8PCsrKykpKSnp6enp6ekpKSmpqampqampqampqampqampqampqampqalpaWmpqal&#10;paW0tLT5+fn////8/Pz/////////////////////////////////////////////////////////&#10;///////////////////////////////////////////////7+/v+/v7////8/Pz7+/v////////k&#10;5OS4uLigoKCnp6erq6ulpaWlpaWnp6empqampqampqampqampqampqampqampqampqampqagoKCl&#10;paWrq6uenp6jo6PHx8f4+Pj////////9/f3////////8/Pz+/v7/////////////////////////&#10;///////////////////////9/f3+/v7////////j4+O1tbWdnZ2kpKSoqKilpaWmpqanp6empqah&#10;oaGoqKinp6empqaioqKmpqbNzc3////8/Pz+/v7////g4OCvr6+bm5ulpaWmpqampqampqampqam&#10;pqampqampqampqaioqKqqqqnp6eioqKnp6epqamnp6eoqKjo6Oj9/f3////////////////8/Pz/&#10;////////////////////////////////////////////////////////////////////////////&#10;////////////////////////////////////////////////////////////////////////////&#10;////////////////////////////////////////////////////////////////////////////&#10;////////////////////////////////////////////////////////////////////////////&#10;///////////////////////////////9/f3////+/v7V1dWlpaWmpqampqampqampqampqampqam&#10;pqampqanp6ejo6OsrKzx8fH+/v7////////////+/v7////6+vr////8/Pz7+/vLy8ukpKSmpqam&#10;pqampqampqampqampqampqampqampqampqampqampqampqampqampqampqampqampqampqampqam&#10;pqampqampqampqahoaGpqamioqKkpKS1tbX39/f8/Pz+/v7/////////////////////////////&#10;////////////////////////////////////////////////////////////////////////////&#10;///+/v7+/v7+/v7+/v7+/v74+Pj////////////////8/Pz6+vr8/Pz////6+vrr6+vX19fCwsKv&#10;r6+jo6OdnZ2ioqKhoaGioqKlpaWoqKipqamnp6elpaWmpqampqampqampqampqampqampqampqam&#10;pqampqampqampqampqampqampqampqahoaGpqammpqafn5+tra3T09P39/f/////////////////&#10;////////////////////////////////////////////////////////////////////////////&#10;////////////////////////////////////////////////////////////////////////////&#10;////////////////////////////////////////////////////////////////////////////&#10;////////////////////////////////////////////////////////////////////////////&#10;////////////////////////////////////////////////////////////////////////////&#10;////////////////////////////////////////////////////////////////////////////&#10;////////////////////////////////////////////////////////////////////////////&#10;////////////////////////////////////////////////////////////////////////////&#10;////////////////////////////////////////////////////////////////////////////&#10;////////////////////////////////////////////////////////////////////////////&#10;/////////////////////////////////////////////////////////////P/39//7//j3/+bL&#10;56ylzXeczWKY0FWT0EyQ00iQ0kqQ0kyQ0U+S0FOSz1aTzliT0UqT0UqT0UqT0EyT0E2T0E+Tz1GT&#10;z1GTz1GTz1GT0E+T0E2T0EyT0UqT0UqT0UqS0E+S0E+S0E+S0E+S0E+S0E+S0E+S0E+S0E+S0E+S&#10;0E+S0E+S0E+S0E+S0E+S0E+S0E+S0E+S0E+S0E+S0E+S0E+S0E+S0E+S0E+S0E+S0E+S0E+S0E+S&#10;0E+S0E+S0E+S0E+S0E+S0E+S0E+S0E+S0E+S0E+S0E+S0E+S0E+S0E+S0E+S0E+S0E+S0E+S0E+S&#10;0E+S0E+S0E+S0E+S0E+S0E+S0E+S0E+S0E+S0E+S0E+S0E+S0E+S0E+S0E+S0E+S0E+S0E+S0E+S&#10;0E+S0E+S0E+S0E+S0E+S0E+S0E+S0E+S0E+S0E+S0E+S0E+S0E+J0E6S2VWN00yJzUKV1Uua1lKW&#10;zFSXxF+pzn/b9731/+T4//D7//j+//36+vr//v//////////////////////////////////////&#10;////////////////////////////////////////////////////////////////////////////&#10;////////////////////////////////////////////////////////////////////////////&#10;///////////////////////////////////////////////////////////////////5/v/5//v3&#10;/+rn/8ez2YSdymGa0VmRzk2S0FGQ0VOP0VWQ0FWQ0VOS0FGT0EyT0UqS0E+S0E+S0E+S0E+S0E+S&#10;0E+S0E+S0E+S0E+S0E+S0E+S0E+S0E+S0E+S0E+S0E+S0E+S0E+S0E+S0E+S0E+S0E+S0E+S0E+S&#10;0E+S0E+S0E+S0E+S0E+S0E+S0E+S0E+S0E+S0E+S0E+S0E+S0E+S0E+S0E+S0E+S0E+S0E+S0E+S&#10;0E+S0E+S0E+S0E+S0E+Q006R0lCTz1OVzFWZyVudxmChwmenvm7M25bZ4aXm6bTw7L/z6sP058X2&#10;58j458v/4NT/39P/39P/3tL/39D/4NH/4tD/49H84cz74sz548z548z45Mv45Mv45Mv45Mv74sz8&#10;4c774sz74sz74sz74sz74sz74sz748v74sz74sz74sz84c784c784c784c794cv94s364c334dL4&#10;6t3/9+7//vr///3////+///8///+///+//////////3///3/////////////////////////////&#10;///////+/v7////////////Y2NioqKinp6empqampqampqampqampqampqampqampqampqampqam&#10;pqampqampqampqampqampqampqampqampqampqampqampqampqampqanp6ekpKSqqqqmpqaoqKik&#10;pKSmpqbNzc3////+/v77+/v////////////8/Pz/////////////////////////////////////&#10;////////////////////////////////////////////////////////////////////////////&#10;////////////////////////////////////////////////////////////////////////////&#10;////////////////////////////////////////////////////////////////////////////&#10;///y8vKurq6lpaWnp6enp6ekpKSmpqampqampqampqampqampqampqampqalpaWnp6elpaWwsLD2&#10;9vb////9/f3/////////////////////////////////////////////////////////////////&#10;///////////////////////////////////////6+vr////////6+vr////////z8/PHx8empqaf&#10;n5+qqqqmpqampqaqqqqioqKmpqampqampqampqampqampqampqampqanp6eqqqqkpKSnp6erq6ud&#10;nZ2wsLDp6en////////7+/v7+/v////////6+vr////////////////////////////////////9&#10;/f3////////////9/f3+/v7////////Q0NCtra2enp6mpqaoqKimpqaoqKinp6enp6egoKCoqKip&#10;qammpqahoaGrq6vc3Nz8/Pz////////i4uK3t7egoKCioqKqqqqmpqampqampqampqampqampqam&#10;pqampqahoaGrq6umpqajo6Opqamjo6Onp6fAwMD////////////+/v7////+/v76+vr/////////&#10;////////////////////////////////////////////////////////////////////////////&#10;////////////////////////////////////////////////////////////////////////////&#10;////////////////////////////////////////////////////////////////////////////&#10;////////////////////////////////////////////////////////////////////////////&#10;///////////////////////9/f3////+/v7V1dWmpqampqampqampqampqampqampqampqampqam&#10;pqakpKSwsLD09PT////////////////////////7+/v////9/f35+fnAwMCkpKSmpqampqampqam&#10;pqampqampqampqampqampqampqampqampqampqampqampqampqampqampqampqampqampqampqam&#10;pqampqahoaGsrKygoKClpaWtra3y8vL////9/f3/////////////////////////////////////&#10;///////////////////////////////////////////////////////////////////////////+&#10;/v7////////////////////39/f39/f9/f3////////////m5ubY2NjBwcGsrKygoKCfn5+lpaWr&#10;q6uioqKkpKSmpqanp6empqakpKSjo6Ojo6Ompqampqampqampqampqampqampqampqampqampqam&#10;pqampqampqampqampqampqalpaWqqqqnp6eoqKjKysr5+fn////5+fn/////////////////////&#10;////////////////////////////////////////////////////////////////////////////&#10;////////////////////////////////////////////////////////////////////////////&#10;////////////////////////////////////////////////////////////////////////////&#10;////////////////////////////////////////////////////////////////////////////&#10;////////////////////////////////////////////////////////////////////////////&#10;////////////////////////////////////////////////////////////////////////////&#10;////////////////////////////////////////////////////////////////////////////&#10;////////////////////////////////////////////////////////////////////////////&#10;////////////////////////////////////////////////////////////////////////////&#10;////////////////////////////////////////////////////////////////////////////&#10;////////////////////////////////////////////////////+v///P/3+v/3//Tv/93D46Ka&#10;xWuWyluUz02S0kaQ00WP00iP0k2P0VWP0FyPz1+T0UiT0UqT0UqT0EyT0E2T0E+Tz1GTz1GTz1GT&#10;z1GTz1GT0E+T0E2T0EyT0EyT0EyS0E+S0E+S0E+S0E+S0E+S0E+S0E+S0E+S0E+S0E+S0E+S0E+S&#10;0E+S0E+S0E+S0E+S0E+S0E+S0E+S0E+S0E+S0E+S0E+S0E+S0E+S0E+S0E+S0E+S0E+S0E+S0E+S&#10;0E+S0E+S0E+S0E+S0E+S0E+S0E+S0E+S0E+S0E+S0E+S0E+S0E+S0E+S0E+S0E+S0E+S0E+S0E+S&#10;0E+S0E+S0E+S0E+S0E+S0E+S0E+S0E+S0E+S0E+S0E+S0E+S0E+S0E+S0E+S0E+S0E+S0E+S0E+S&#10;0E+S0E+S0E+S0E+S0E+S0E+S0E+S0E+S0E+S0E+S0E+J0kWR2k2O1UeN0EWV0k6WzlOTxFebw2rI&#10;56Tw/9n3/+r2/u/8//v////7+fz//f//////////////////////////////////////////////&#10;////////////////////////////////////////////////////////////////////////////&#10;////////////////////////////////////////////////////////////////////////////&#10;///////////////////////////////////////////////////////////2+vv7//v5/+/z/93c&#10;+rqv1YKPv1uXzVuTz1WS0FGQ0U+Q0k2Q0k2Q0k2S0U2S0U2S0E+S0E+S0E+S0E+S0E+S0E+S0E+S&#10;0E+S0E+S0E+S0E+S0E+S0E+S0E+S0E+S0E+S0E+S0E+S0E+S0E+S0E+S0E+S0E+S0E+S0E+S0E+S&#10;0E+S0E+S0E+S0E+S0E+S0E+S0E+S0E+S0E+S0E+S0E+S0E+S0E+S0E+S0E+S0E+S0E+S0E+S0E+S&#10;0E+S0E+S0E+S01GRz1CPy0+TzVSZ0Fuczl+YxVyWvl2hwmmyy3rK25Pi7K3w9b309MLw7L/r5rz/&#10;4Nb/39X/39X/3tT/3tL/39L94ND94ND84c774s7548z548z45Mz45Mz25cv25cv84c794ND84c78&#10;4c784c784c784c784c784cz84cz84cz84cz74sz74sz74sz74sz94cv94s364c334dL46t3/9+7/&#10;/vr///3////+///8///+///+//////////3///3////////////////////////////////////9&#10;/f3////////////i4uKnp6eoqKimpqampqampqampqampqampqampqampqampqampqampqampqam&#10;pqampqampqampqampqampqampqampqampqampqampqampqaoqKiioqKqqqqnp6enp6empqajo6O8&#10;vLz9/f3////9/f39/f3////+/v76+vr/////////////////////////////////////////////&#10;////////////////////////////////////////////////////////////////////////////&#10;////////////////////////////////////////////////////////////////////////////&#10;///////////////////////////////////////////////////////////////////////09PSw&#10;sLCmpqampqampqalpaWmpqampqampqampqampqampqampqampqalpaWoqKikpKStra3y8vL////9&#10;/f3/////////////////////////////////////////////////////////////////////////&#10;///////////////////////////+/v7+/v7////////8/Pz////+/v7U1NSurq6kpKSoqKipqamf&#10;n5+oqKiurq6fn5+mpqampqampqampqampqampqampqampqanp6erq6uoqKinp6empqajo6PGxsb/&#10;///9/f3////8/Pz+/v7////8/Pz4+Pj////////////////////////////////////9/f3/////&#10;///+/v79/f3////////8/PzCwsKqqqqioqKoqKinp6empqaoqKimpqapqamgoKCoqKinp6empqai&#10;oqKvr6/h4eH////////n5+e6urqhoaGlpaWrq6unp6empqampqampqampqampqampqampqampqal&#10;paWpqamkpKSmpqapqamenp6wsLDh4eH////////6+vr9/f3////////5+fn/////////////////&#10;////////////////////////////////////////////////////////////////////////////&#10;////////////////////////////////////////////////////////////////////////////&#10;////////////////////////////////////////////////////////////////////////////&#10;////////////////////////////////////////////////////////////////////////////&#10;///+/v7////////8/Pz////+/v7V1dWmpqampqampqampqampqampqampqampqampqalpaWmpqa0&#10;tLT4+Pj////+/v7+/v7////////////8/Pz////+/v739/e1tbWlpaWmpqampqampqampqampqam&#10;pqampqampqampqampqampqampqampqampqampqampqampqampqampqampqampqampqampqampqaj&#10;o6OsrKyjo6Ompqapqank5OT////9/f3/////////////////////////////////////////////&#10;////////////////////////////////////////////////////////////////////////////&#10;///////////9/f38/Pz////////4+Pjm5ubX19eysrKrq6ujo6OgoKCioqKlpaWnp6enp6empqao&#10;qKioqKinp6ekpKSioqKjo6OlpaWmpqampqampqampqampqampqampqampqampqampqampqampqam&#10;pqampqampqampqaurq6fn5+urq7c3Nz+/v7////7+/v/////////////////////////////////&#10;////////////////////////////////////////////////////////////////////////////&#10;////////////////////////////////////////////////////////////////////////////&#10;////////////////////////////////////////////////////////////////////////////&#10;////////////////////////////////////////////////////////////////////////////&#10;////////////////////////////////////////////////////////////////////////////&#10;////////////////////////////////////////////////////////////////////////////&#10;////////////////////////////////////////////////////////////////////////////&#10;////////////////////////////////////////////////////////////////////////////&#10;////////////////////////////////////////////////////////////////////////////&#10;////////////////////////////////////////////////////////////////////////////&#10;///////////////////////////////////////////+9v//+v/6+P/4/v73//Ph+tCpzYeZxmeW&#10;zVWT0UqQ00WP1EWN1EqN0lOM0VyM0F+T0UiT0UqT0UqT0EyT0E2T0E2T0E+Tz1GTz1GTz1GTz1GT&#10;z1GT0E+T0E+T0E2T0E+S0E+S0E+S0E+S0E+S0E+S0E+S0E+S0E+S0E+S0E+S0E+S0E+S0E+S0E+S&#10;0E+S0E+S0E+S0E+S0E+S0E+S0E+S0E+S0E+S0E+S0E+S0E+S0E+S0E+S0E+S0E+S0E+S0E+S0E+S&#10;0E+S0E+S0E+S0E+S0E+S0E+S0E+S0E+S0E+S0E+S0E+S0E+S0E+S0E+S0E+S0E+S0E+S0E+S0E+S&#10;0E+S0E+S0E+S0E+S0E+S0E+S0E+S0E+S0E+S0E+S0E+S0E+S0E+S0E+S0E+S0E+S0E+S0E+S0E+S&#10;0E+S0E+S0E+S0E+S0E+S0E+S0E+S0E+S0E+K1EGP10WQ1UaS0kqUz0+RxlSZxWaw1Yjj/sf3/+T5&#10;//H3/PX8/Pr//v///P//+v7/////////////////////////////////////////////////////&#10;////////////////////////////////////////////////////////////////////////////&#10;////////////////////////////////////////////////////////////////////////////&#10;///////////////////////////////////////////////////8/Pr+//v3//D3/+r1/9/I5qqY&#10;v26ZyGaWzFqT0E+S0kqQ00iQ0kqQ0kyP0k+P0lGS0E+S0E+S0E+S0E+S0E+S0E+S0E+S0E+S0E+S&#10;0E+S0E+S0E+S0E+S0E+S0E+S0E+S0E+S0E+S0E+S0E+S0E+S0E+S0E+S0E+S0E+S0E+S0E+S0E+S&#10;0E+S0E+S0E+S0E+S0E+S0E+S0E+S0E+S0E+S0E+S0E+S0E+S0E+S0E+S0E+S0E+S0E+S0E+S0E+S&#10;0E+S0FGU0FST0VSRzVGOzE+QzFKVz1ec0V+Twlaawl+myW250oHO35ff66vp8bXu87n94M794M7+&#10;4c/+4c/94s/84c7638z638z74s774s774s75487548754875487548794ND94ND94ND94ND94ND9&#10;4ND94ND94ND94M784c784c784cz74sz74sz74sz74sz94cv94s364c334dL46t3/9+7//vr///3/&#10;///+///8///+///+//////////3///3////////////////////////////////////8/Pz/////&#10;///+/v7r6+umpqaoqKimpqampqampqampqampqampqampqampqampqampqampqampqampqampqam&#10;pqampqampqampqampqampqampqampqampqampqaqqqqgoKCqqqqnp6elpaWoqKiioqKurq7t7e3/&#10;///////6+vr////////5+fn/////////////////////////////////////////////////////&#10;////////////////////////////////////////////////////////////////////////////&#10;////////////////////////////////////////////////////////////////////////////&#10;///////////////////////////////////////////////////////////////39/eysrKmpqam&#10;pqampqalpaWmpqampqampqampqampqampqampqampqalpaWpqamjo6Opqanv7+/+/v7+/v7/////&#10;////////////////////////////////////////////////////////////////////////////&#10;///////////////////8/Pz////////////////////l5eW2traioqKpqamurq6mpqafn5+oqKis&#10;rKyhoaGmpqampqampqampqampqampqampqampqampqampqaoqKimpqajo6O3t7fi4uL////9/f3/&#10;///////////////8/Pz4+Pj////////////////////////////////////9/f3////////+/v7+&#10;/v7////9/f309PS2tranp6empqaqqqqmpqalpaWoqKilpaWpqamioqKoqKilpaWmpqalpaWsrKzV&#10;1dX9/f3d3d23t7ejo6OkpKSqqqqnp6efn5+mpqampqampqampqampqampqampqampqapqammpqal&#10;paWoqKilpaWkpKTGxsb6+vr////////5+fn9/f3////////6+vr/////////////////////////&#10;////////////////////////////////////////////////////////////////////////////&#10;////////////////////////////////////////////////////////////////////////////&#10;////////////////////////////////////////////////////////////////////////////&#10;///////////////////////////////////////////////////////////////////////+/v7/&#10;///+/v78/Pz////+/v7W1tanp6empqampqampqampqampqampqampqampqakpKSnp6e4uLj7+/v/&#10;///+/v7+/v7////////+/v79/f3////////19fWqqqqmpqampqampqampqampqampqampqampqam&#10;pqampqampqampqampqampqampqampqampqampqampqampqampqampqampqampqampqampqaoqKin&#10;p6ekpKSpqanPz8/////9/f3/////////////////////////////////////////////////////&#10;///////////////////////////////////////////+/v7/////////////////////////////&#10;///////////5+fnj4+PHx8evr6+hoaGjo6OgoKCfn5+ioqKnp6eqqqqnp6ejo6Onp6enp6empqal&#10;paWkpKSkpKSnp6epqammpqampqampqampqampqampqampqampqampqampqampqampqampqampqam&#10;pqampqahoaGxsbHU1NT6+vr////////8/Pz/////////////////////////////////////////&#10;////////////////////////////////////////////////////////////////////////////&#10;////////////////////////////////////////////////////////////////////////////&#10;////////////////////////////////////////////////////////////////////////////&#10;////////////////////////////////////////////////////////////////////////////&#10;////////////////////////////////////////////////////////////////////////////&#10;////////////////////////////////////////////////////////////////////////////&#10;////////////////////////////////////////////////////////////////////////////&#10;////////////////////////////////////////////////////////////////////////////&#10;////////////////////////////////////////////////////////////////////////////&#10;////////////////////////////////////////////////////////////////////////////&#10;////////////////////////////////////9///+////P/9/f/5///1//HS7r6w1o2ZyWOUzlOS&#10;0kaP1EON1EaM1EyL01WL0liT0UqT0UqT0UqT0EyT0E2T0E2T0E+T0E+Tz1GTz1GTz1GTz1GTz1GT&#10;z1GT0E+Tz1GS0E+S0E+S0E+S0E+S0E+S0E+S0E+S0E+S0E+S0E+S0E+S0E+S0E+S0E+S0E+S0E+S&#10;0E+S0E+S0E+S0E+S0E+S0E+S0E+S0E+S0E+S0E+S0E+S0E+S0E+S0E+S0E+S0E+S0E+S0E+S0E+S&#10;0E+S0E+S0E+S0E+S0E+S0E+S0E+S0E+S0E+S0E+S0E+S0E+S0E+S0E+S0E+S0E+S0E+S0E+S0E+S&#10;0E+S0E+S0E+S0E+S0E+S0E+S0E+S0E+S0E+S0E+S0E+S0E+S0E+S0E+S0E+S0E+S0E+S0E+S0E+S&#10;0E+S0E+S0E+S0E+S0E+S0E+S0E+N1j6N1UGP0kSW01CWzVaSwF2qz3/X9bf0/973/+r7//b+//36&#10;+Pv//f///f//+f//////////////////////////////////////////////////////////////&#10;////////////////////////////////////////////////////////////////////////////&#10;////////////////////////////////////////////////////////////////////////////&#10;//////////////////////////////////////////////v///v7/fj7//b4/+/l+9S72p6exXSZ&#10;yl+WzlGT0UiQ00WQ00aP00qN00+N0lOS0E+S0E+S0E+S0E+S0E+S0E+S0E+S0E+S0E+S0E+S0E+S&#10;0E+S0E+S0E+S0E+S0E+S0E+S0E+S0E+S0E+S0E+S0E+S0E+S0E+S0E+S0E+S0E+S0E+S0E+S0E+S&#10;0E+S0E+S0E+S0E+S0E+S0E+S0E+S0E+S0E+S0E+S0E+S0E+S0E+S0E+S0E+S0E+S0E+S0E+SzlKU&#10;0FST0VSP0FCLzkuLzkuO1E6V2FWV01aVzFeTxFeYwF2lxmu604DP5Jne76fu4L3x48D05MP358b4&#10;58n35sj348j34cn548z74s774s784dD84NL84NL84NL939P94ND94ND/39L/39L/39L/39L/39L/&#10;39L/39D94ND84c784cz74sz748v548v548v94cv94s364c334dL46t3/9+7//vr///3////+///8&#10;///+///+//////////3///3////////////////////////////////////8/Pz////////9/f3y&#10;8vKlpaWpqammpqampqampqampqampqampqampqampqampqampqampqampqampqampqampqampqam&#10;pqampqampqampqampqampqampqampqasrKyfn5+pqamnp6ekpKSqqqqjo6OlpaXV1dX9/f3////5&#10;+fn////////4+Pj/////////////////////////////////////////////////////////////&#10;////////////////////////////////////////////////////////////////////////////&#10;////////////////////////////////////////////////////////////////////////////&#10;///////////////////////////////////////////////////////4+Pi0tLSnp6empqampqal&#10;paWmpqampqampqampqampqampqampqampqalpaWpqamjo6Onp6fs7Oz9/f3/////////////////&#10;////////////////////////////////////////////////////////////////////////////&#10;///////////+/v7////8/Pz////////u7u7Dw8OlpaWjo6Orq6uoqKijo6Ompqanp6ekpKSoqKim&#10;pqampqampqampqampqampqampqampqaoqKihoaGoqKinp6eoqKjU1NT////9/f38/Pz////////9&#10;/f3////////7+/v////////////////////////////////////9/f3////////9/f3////////6&#10;+vrr6+urq6ukpKSmpqapqamjo6OkpKSpqamlpaWnp6ejo6OpqamlpaWnp6enp6ejo6O9vb3T09O4&#10;uLiioqKioqKpqamoqKikpKSioqKmpqampqampqampqampqampqampqampqaoqKimpqapqammpqah&#10;oaG3t7fj4+P////+/v7////9/f39/f3////////8/Pz/////////////////////////////////&#10;////////////////////////////////////////////////////////////////////////////&#10;////////////////////////////////////////////////////////////////////////////&#10;////////////////////////////////////////////////////////////////////////////&#10;///////////////////////////////////////////////////////////////9/f3////+/v78&#10;/Pz////////W1tanp6empqampqampqampqampqampqampqampqakpKSoqKi6urr+/v7////+/v7+&#10;/v7////////9/f3+/v79/f3////09PSioqKmpqampqampqampqampqampqampqampqampqampqam&#10;pqampqampqampqampqampqampqampqampqampqampqampqampqampqampqaoqKihoaGqqqqhoaGp&#10;qam4uLj////8/Pz/////////////////////////////////////////////////////////////&#10;///////////////////////////////////9/f3////////////////+/v77+/v5+fn////09PTW&#10;1ta4uLijo6OdnZ2goKCmpqarq6upqammpqakpKSkpKSmpqaoqKiqqqqmpqalpaWlpaWlpaWmpqan&#10;p6enp6enp6empqampqampqampqampqampqampqampqampqampqampqampqampqampqampqampqau&#10;rq7c3Nz9/f38/Pz39/f////////7+/v/////////////////////////////////////////////&#10;////////////////////////////////////////////////////////////////////////////&#10;////////////////////////////////////////////////////////////////////////////&#10;////////////////////////////////////////////////////////////////////////////&#10;////////////////////////////////////////////////////////////////////////////&#10;////////////////////////////////////////////////////////////////////////////&#10;////////////////////////////////////////////////////////////////////////////&#10;////////////////////////////////////////////////////////////////////////////&#10;////////////////////////////////////////////////////////////////////////////&#10;////////////////////////////////////////////////////////////////////////////&#10;////////////////////////////////////////////////////////////////////////////&#10;/////////////////////////////f3/+f3//P/9+//x9Pv4///0/+3O7LibxXOXy1+Uz02Q00aP&#10;1EWM1UaL1E2L1E+T0EyT0EyT0EyT0E2T0E2T0E2T0E+T0E+Tz1GTz1GTz1GTz1GTz1GTz1GTz1GT&#10;z1GS0E+S0E+S0E+S0E+S0E+S0E+S0E+S0E+S0E+S0E+S0E+S0E+S0E+S0E+S0E+S0E+S0E+S0E+S&#10;0E+S0E+S0E+S0E+S0E+S0E+S0E+S0E+S0E+S0E+S0E+S0E+S0E+S0E+S0E+S0E+S0E+S0E+S0E+S&#10;0E+S0E+S0E+S0E+S0E+S0E+S0E+S0E+S0E+S0E+S0E+S0E+S0E+S0E+S0E+S0E+S0E+S0E+S0E+S&#10;0E+S0E+S0E+S0E+S0E+S0E+S0E+S0E+S0E+S0E+S0E+S0E+S0E+S0E+S0E+S0E+S0E+S0E+S0E+S&#10;0E+S0E+S0E+S0E+S0E+Q1j+O0j+Q0EaZ01iay2KWvmi52Zb0/9z4/+j1/u3+//r////59/r//P//&#10;/P//+v//////////////////////////////////////////////////////////////////////&#10;////////////////////////////////////////////////////////////////////////////&#10;////////////////////////////////////////////////////////////////////////////&#10;//////////////////////////////////////r69vP////+///4//j4//Ph+M6kxIGbx2iZzFaU&#10;0EiS00OQ00WN1EiM00+M01OS0E+S0E+S0E+S0E+S0E+S0E+S0E+S0E+S0E+S0E+S0E+S0E+S0E+S&#10;0E+S0E+S0E+S0E+S0E+S0E+S0E+S0E+S0E+S0E+S0E+S0E+S0E+S0E+S0E+S0E+S0E+S0E+S0E+S&#10;0E+S0E+S0E+S0E+S0E+S0E+S0E+S0E+S0E+S0E+S0E+S0E+S0E+S0E+S0E+S0E+UzlWQzFCOzE2P&#10;0k+R2VGQ2k+J00aDzUKK0kqR1FGX01maz12byF+hxmasynC00Hve46ni5a7n6rPu7rrx77/y7sHz&#10;6sP058X25cf548v74s784dD939P/3tX/3tX/3df84c794ND94ND/39L/39L/39L/3tL/3tL/39L/&#10;39L94M784c7748v548v45Mn45Mn94cv94s364c334dL46t3/9+7//vr///3////+///8///+///+&#10;//////////3///3////////////////////////////////////8/Pz////////8/Pz29valpaWp&#10;qammpqampqampqampqampqampqampqampqampqampqampqampqampqampqampqampqampqampqam&#10;pqampqampqampqampqampqatra2fn5+pqammpqajo6Orq6ukpKShoaHDw8P39/f////5+fn/////&#10;///4+Pj+/v7/////////////////////////////////////////////////////////////////&#10;////////////////////////////////////////////////////////////////////////////&#10;////////////////////////////////////////////////////////////////////////////&#10;///////////////////////////////////////////////5+fm1tbWnp6empqampqampqampqam&#10;pqampqampqampqampqampqampqalpaWqqqqioqKmpqbr6+v9/f3/////////////////////////&#10;////////////////////////////////////////////////////////////////////////////&#10;///////9/f329vb////////b29urq6ugoKCoqKiqqqqgoKCioqKurq6lpaWdnZ2tra2mpqampqam&#10;pqampqampqampqampqampqasrKyfn5+oqKiqqqqwsLDt7e3////09PT5+fn////8/Pz29vb/////&#10;///////+/v7////////////////////////////////+/v7////////8/Pz////////5+fnm5uak&#10;pKSgoKCmpqaoqKihoaGkpKSqqqqmpqalpaWkpKSrq6ulpaWoqKioqKibm5upqamenp6lpaWrq6uq&#10;qqqmpqalpaWoqKirq6umpqampqampqampqampqampqampqampqalpaWmpqasrKyioqKenp7IyMj3&#10;9/f////////////////+/v7////+/v79/f3/////////////////////////////////////////&#10;////////////////////////////////////////////////////////////////////////////&#10;////////////////////////////////////////////////////////////////////////////&#10;////////////////////////////////////////////////////////////////////////////&#10;///////////////////////////////////////////////////////9/f3////+/v78/Pz/////&#10;///W1tanp6empqampqampqampqampqampqampqampqajo6Opqam8vLz////////9/f3+/v7/////&#10;///8/Pz////9/f3////z8/Oenp6np6empqampqampqampqampqampqampqampqampqampqampqam&#10;pqampqampqampqampqampqampqampqampqampqampqampqampqapqamcnJysrKyenp6qqqqpqan/&#10;///7+/v/////////////////////////////////////////////////////////////////////&#10;///////////////////////////+/v7////////////////6+vr19fXy8vLHx8e3t7enp6ehoaGn&#10;p6erq6uoqKihoaGhoaGmpqarq6uqqqqlpaWhoaGjo6OmpqampqalpaWlpaWmpqanp6enp6ekpKSh&#10;oaGmpqampqampqampqampqampqampqampqampqampqampqampqampqampqampqampqbj4+P39/f/&#10;///////+/v76+vr9/f3/////////////////////////////////////////////////////////&#10;////////////////////////////////////////////////////////////////////////////&#10;////////////////////////////////////////////////////////////////////////////&#10;////////////////////////////////////////////////////////////////////////////&#10;////////////////////////////////////////////////////////////////////////////&#10;////////////////////////////////////////////////////////////////////////////&#10;////////////////////////////////////////////////////////////////////////////&#10;////////////////////////////////////////////////////////////////////////////&#10;////////////////////////////////////////////////////////////////////////////&#10;////////////////////////////////////////////////////////////////////////////&#10;////////////////////////////////////////////////////////////////////////////&#10;/////////////////////+3///P//f3//f/+/v/7///4//30/+u52J2m0HqXzFqUz02S1UiQ1UaN&#10;1kaP2EmU0U6RzkuQzUqQzUyT0E+U0VCU0VCT0E+T0E+T0E+Tz1GTz1GTz1GTz1GTz1OTz1OS0E+S&#10;0E+S0E+S0E+S0E+S0E+S0E+S0E+S0E+S0E+S0E+S0E+S0E+S0E+S0E+S0E+S0E+S0E+S0E+S0E+S&#10;0E+S0E+S0E+S0E+S0E+S0E+S0E+S0E+S0E+S0E+S0E+S0E+S0E+S0E+S0E+S0E+S0E+S0E+S0E+S&#10;0E+S0E+S0E+S0E+S0E+S0E+S0E+S0E+S0E+S0E+S0E+S0E+S0E+S0E+S0E+S0E+S0E+S0E+S0E+S&#10;0E+S0E+S0E+S0E+S0E+S0E+S0E+S0E+S0E+S0E+S0E+S0E+S0E+S0E+Y1lWU0lGOzEuNy0qQzk2U&#10;0lGS0E+Ny0qN0UCV1UmY01WUyFqYw2my047a9cL3/+b5/+/8//j///v//v///f///f///f///f//&#10;////////////////////////////////////////////////////////////////////////////&#10;////////////////////////////////////////////////////////////////////////////&#10;////////////////////////////////////////////////////////////////////////////&#10;/////////////////////////////vr//v3/+//8+//+/v/7//3r++HV8L2WvGmj0WSXzk2OzUCX&#10;2k2L0kiAx0WR2VuS0E+S0E+S0E+S0E+S0E+S0E+S0E+S0E+S0E+S0E+S0E+S0E+S0E+S0E+S0E+S&#10;0E+S0E+S0E+S0E+S0E+S0E+S0E+S0E+S0E+S0E+S0E+S0E+S0E+S0E+S0E+S0E+S0E+S0E+S0E+S&#10;0E+S0E+S0E+S0E+S0E+S0E+S0E+S0E+S0E+S0E+S0E+S0E+S0E+S0E+UzlWTz1OS0FGP0k2M1EqJ&#10;1kiI10aI2EWJ1kaL1UqP0k2S0FOWzViaylydyF+exmOkwGywzHjF3I7X7KHl9K/r9bjr8Ljs6rrx&#10;6MH35sj75c794tH+3tL92tT/2db/2tf64cv84cz+49D/49P/4dT/4NP/3tP/3dL/3tL/39L94M78&#10;4c7748v548v45Mn45cf84Mr74Mv438v24NH5697/9+7//fn+/fv////+///8///+///+////////&#10;//3///3////////////////////////////////////+/v7////39/f8/Pz09PS6urqhoaGmpqam&#10;pqampqampqampqampqampqampqampqampqampqampqampqampqampqampqampqampqampqampqam&#10;pqampqampqampqampqampqampqampqampqampqampqampqaurq7u7u7////////29vb////5+fn/&#10;////////////////////////////////////////////////////////////////////////////&#10;////////////////////////////////////////////////////////////////////////////&#10;////////////////////////////////////////////////////////////////////////////&#10;///////////////////////////////////////6+vq4uLikpKSlpaWqqqqkpKSmpqampqampqam&#10;pqampqampqampqampqajo6Orq6uhoaGrq6vS0tL////6+vr/////////////////////////////&#10;///////////////////////////////////////////////+/v79/f3+/v7////////+/v7////3&#10;9/f7+/v////p6em5ubmioqKoqKimpqampqampqampqampqampqampqampqampqampqampqampqam&#10;pqampqampqampqagoKCtra2hoaGtra3j4+P+/v77+/v/////////////////////////////////&#10;///////////////////////////////////////////////9/f39/f3////09PTS0tKmpqampqam&#10;pqampqampqampqampqampqampqampqampqampqampqampqampqampqampqampqampqampqampqam&#10;pqampqampqampqampqampqampqampqampqampqampqaqqqqkpKSnp6elpaWwsLDn5+f////39/f/&#10;////////////////////////////////////////////////////////////////////////////&#10;////////////////////////////////////////////////////////////////////////////&#10;////////////////////////////////////////////////////////////////////////////&#10;////////////////////////////////////////////////////////////////////////////&#10;///////////////////////////////////////////////////+/v76+vr////////5+fnj4+Ol&#10;paWmpqampqampqampqampqampqampqampqampqahoaHJycn////7+/v////5+fn////+/v7/////&#10;///////////i4uKrq6ukpKSmpqampqampqampqampqampqampqampqampqampqampqampqampqam&#10;pqampqampqampqampqampqampqampqampqampqampqalpaWmpqalpaWpqamnp6eoqKjPz8//////&#10;///////////////9/f36+vr+/v7////9/f3+/v7////////////////////+/v7+/v7+/v7////9&#10;/f38/Pz8/Pz////////6+vr9/f3////////5+fnh4eHDw8Otra2mpqampqampqampqampqampqam&#10;pqampqampqampqampqampqampqampqampqampqampqampqampqampqampqampqampqampqaioqKk&#10;pKSlpaWmpqapqamrq6uoqKilpaWqqqqdnZ2ioqKxsbGqqqqenp63t7fi4uL/////////////////&#10;////////////////////////////////////////////////////////////////////////////&#10;////////////////////////////////////////////////////////////////////////////&#10;////////////////////////////////////////////////////////////////////////////&#10;////////////////////////////////////////////////////////////////////////////&#10;////////////////////////////////////////////////////////////////////////////&#10;////////////////////////////////////////////////////////////////////////////&#10;////////////////////////////////////////////////////////////////////////////&#10;////////////////////////////////////////////////////////////////////////////&#10;////////////////////////////////////////////////////////////////////////////&#10;////////////////////////////////////////////////////////////////////////////&#10;////////////////////////////////////////////////////////////////////////////&#10;/////////////+T//+r///b//f///f/+/f/7///4//r0/+PI6KebxmqOwE+TzkyY2E6P1EWHzDuU&#10;0FKV0VOW0lSX01WW01KV0lGSz06QzUyT0E+T0E+T0E+Tz1GTz1GTz1GTz1GTz1OS0E+S0E+S0E+S&#10;0E+S0E+S0E+S0E+S0E+S0E+S0E+S0E+S0E+S0E+S0E+S0E+S0E+S0E+S0E+S0E+S0E+S0E+S0E+S&#10;0E+S0E+S0E+S0E+S0E+S0E+S0E+S0E+S0E+S0E+S0E+S0E+S0E+S0E+S0E+S0E+S0E+S0E+S0E+S&#10;0E+S0E+S0E+S0E+S0E+S0E+S0E+S0E+S0E+S0E+S0E+S0E+S0E+S0E+S0E+S0E+S0E+S0E+S0E+S&#10;0E+S0E+S0E+S0E+S0E+S0E+S0E+S0E+S0E+S0E+S0E+S0E+OzEuQzk2S0E+V01KX1VSY1lWW1FOT&#10;0VCRzkqa1VeZzV6UwGGqzoTX8rv1/+L4/+78//b+//r///3//v///f///f///f///f//////////&#10;////////////////////////////////////////////////////////////////////////////&#10;////////////////////////////////////////////////////////////////////////////&#10;////////////////////////////////////////////////////////////////////////////&#10;/////////////////////vr//f3/+///+f///f/8///4//Xs/ti62JKgyGeVxlCa01CW1k6O0kuK&#10;0U+K0lSS0E+S0E+S0E+S0E+S0E+S0E+S0E+S0E+S0E+S0E+S0E+S0E+S0E+S0E+S0E+S0E+S0E+S&#10;0E+S0E+S0E+S0E+S0E+S0E+S0E+S0E+S0E+S0E+S0E+S0E+S0E+S0E+S0E+S0E+S0E+S0E+S0E+S&#10;0E+S0E+S0E+S0E+S0E+S0E+S0E+S0E+S0E+S0E+S0E+S0E+Tz1WTz1OQ0VGP0k2M1EqJ1kiI2EWI&#10;2EWI2EWJ1kaM1EqP0k2Tz1GWzVaZy1iaylqfzmKey2KfyWWmy2yy03rG347Z6qLm8LP09MD38Mb4&#10;6cj44sv43cz528//3tX/4Nr96c765cr138f23cf63c3/4NP/4tX/4db/3tL/39L94ND84c774sz5&#10;48v45cf45cf94cv74Mv54Mz24NH5697/9+7//fn+/fv////+///8///+///+//////////3///3/&#10;///////////////////////////////////9/f3////5+fn////5+fnCwsKkpKSmpqampqampqam&#10;pqampqampqampqampqampqampqampqampqampqampqampqampqampqampqampqampqampqampqam&#10;pqampqampqampqampqampqampqampqampqampqapqanZ2dn+/v7////////9/f3/////////////&#10;////////////////////////////////////////////////////////////////////////////&#10;////////////////////////////////////////////////////////////////////////////&#10;////////////////////////////////////////////////////////////////////////////&#10;///////////////////////////////6+vq3t7ekpKSlpaWqqqqkpKSmpqampqampqampqampqam&#10;pqampqampqakpKSrq6uhoaGrq6vPz8/////7+/v/////////////////////////////////////&#10;///////////////////////////////9/f39/f39/f3+/v7////////////+/v78/Pz////////w&#10;8PDMzMyqqqqhoaGnp6empqampqampqampqampqampqampqampqampqampqampqampqampqampqam&#10;pqampqanp6ekpKSioqLBwcH09PT////6+vr/////////////////////////////////////////&#10;///////////////////////////+/v7////+/v75+fn////////29vbExMSmpqampqampqampqam&#10;pqampqampqampqampqampqampqampqampqampqampqampqampqampqampqampqampqampqampqam&#10;pqampqampqampqampqampqampqampqampqampqanp6egoKCnp6fPz8/39/f/////////////////&#10;////////////////////////////////////////////////////////////////////////////&#10;////////////////////////////////////////////////////////////////////////////&#10;////////////////////////////////////////////////////////////////////////////&#10;////////////////////////////////////////////////////////////////////////////&#10;///////////////////////////////////////////////7+/v////////6+vrk5OSmpqampqam&#10;pqampqampqampqampqampqampqalpaWioqLNzc3////7+/v////5+fn////+/v7/////////////&#10;///h4eGqqqqkpKSmpqampqampqampqampqampqampqampqampqampqampqampqampqampqampqam&#10;pqampqampqampqampqampqampqampqampqanp6empqalpaWoqKimpqajo6PBwcHy8vL8/Pz7+/v+&#10;/v7////////////////4+Pj////////////+/v7+/v7+/v7+/v7////+/v7/////////////////&#10;///+/v78/Pz////8/Pzh4eHIyMi2traqqqqhoaGcnJympqampqampqampqampqampqampqampqam&#10;pqampqampqampqampqampqampqampqampqampqampqampqampqampqampqampqakpKSmpqanp6el&#10;paWkpKSkpKSlpaWlpaWkpKSsrKypqamenp6hoaG+vr7k5OT6+vr/////////////////////////&#10;////////////////////////////////////////////////////////////////////////////&#10;////////////////////////////////////////////////////////////////////////////&#10;////////////////////////////////////////////////////////////////////////////&#10;////////////////////////////////////////////////////////////////////////////&#10;////////////////////////////////////////////////////////////////////////////&#10;////////////////////////////////////////////////////////////////////////////&#10;////////////////////////////////////////////////////////////////////////////&#10;////////////////////////////////////////////////////////////////////////////&#10;////////////////////////////////////////////////////////////////////////////&#10;////////////////////////////////////////////////////////////////////////////&#10;////////////////////////////////////////////////////////////////////////////&#10;/////+H//+b///H//v3//f///P/+/v/8///4//Hn/NHD4p6mz3OUxleOxkmRz0ia2E+QzFKSzlSU&#10;0FSU0FSU0FKU0FKU0VCW01KT0E2T0E2T0E2T0E+T0E+Tz1GTz1GTz1GS0E+S0E+S0E+S0E+S0E+S&#10;0E+S0E+S0E+S0E+S0E+S0E+S0E+S0E+S0E+S0E+S0E+S0E+S0E+S0E+S0E+S0E+S0E+S0E+S0E+S&#10;0E+S0E+S0E+S0E+S0E+S0E+S0E+S0E+S0E+S0E+S0E+S0E+S0E+S0E+S0E+S0E+S0E+S0E+S0E+S&#10;0E+S0E+S0E+S0E+S0E+S0E+S0E+S0E+S0E+S0E+S0E+S0E+S0E+S0E+S0E+S0E+S0E+S0E+S0E+S&#10;0E+S0E+S0E+S0E+S0E+S0E+S0E+S0E+S0E+S0E+Qzk2S0E+U0lGV01KU0lGRz06Qzk2Rz06az1uZ&#10;yl2WwWWkyXzL6LD1/+P5/+36//T+//r///v///v///3//v///v///v///v//////////////////&#10;////////////////////////////////////////////////////////////////////////////&#10;////////////////////////////////////////////////////////////////////////////&#10;////////////////////////////////////////////////////////////////////////////&#10;/////////////vv//f//+v//+P///P///f/8//35/+vj+sKnyHeWwVie1FyT0E+R006U2ViGzU2S&#10;0E+S0E+S0E+S0E+S0E+S0E+S0E+S0E+S0E+S0E+S0E+S0E+S0E+S0E+S0E+S0E+S0E+S0E+S0E+S&#10;0E+S0E+S0E+S0E+S0E+S0E+S0E+S0E+S0E+S0E+S0E+S0E+S0E+S0E+S0E+S0E+S0E+S0E+S0E+S&#10;0E+S0E+S0E+S0E+S0E+S0E+S0E+S0E+S0E+S0E+S0FOS0FOQ0VGP0k2M1EyL1UqL1UiJ1kaJ1kaL&#10;1UiM1EqP00yQ0k2Tz1GUzlOWzlOU0lOSzlKPyVGRxlSYxlqjy2iv0He70oTR3Zvc4anq6Lj17MX6&#10;68r758z65M374s7y5cLy48Lz4sT45Mn+5c//5NH+3tH62s3/39L/39L94ND84c774sz548v45cf4&#10;5cf94cv84cz54Mz34dL5697/+O///vr+/fv////+///8///+///+//////////3///3/////////&#10;///////////////////////////8/Pz////8/Pz////////Ozs6np6empqampqampqampqampqam&#10;pqampqampqampqampqampqampqampqampqampqampqampqampqampqampqampqampqampqampqam&#10;pqampqampqampqampqampqampqampqajo6O9vb319fX+/v7////29vb////+/v7/////////////&#10;////////////////////////////////////////////////////////////////////////////&#10;////////////////////////////////////////////////////////////////////////////&#10;////////////////////////////////////////////////////////////////////////////&#10;///////////////////////5+fm3t7ekpKSlpaWpqamkpKSmpqampqampqampqampqampqampqam&#10;pqalpaWqqqqioqKqqqrJycn////8/Pz/////////////////////////////////////////////&#10;///////////////////////7+/v9/f3////////////+/v79/f39/f37+/v////9/f3U1NSrq6ue&#10;np6jo6OoqKimpqampqampqampqampqampqampqampqampqampqampqampqampqampqampqampqaq&#10;qqqenp6tra3f39/////////7+/v/////////////////////////////////////////////////&#10;///////////////////////////////////7+/vx8fHU1NSsrKympqampqampqampqampqampqam&#10;pqampqampqampqampqampqampqampqampqampqampqampqampqampqampqampqampqampqampqam&#10;pqampqampqampqampqampqampqalpaWoqKidnZ21tbXy8vL////7+/v/////////////////////&#10;////////////////////////////////////////////////////////////////////////////&#10;////////////////////////////////////////////////////////////////////////////&#10;////////////////////////////////////////////////////////////////////////////&#10;////////////////////////////////////////////////////////////////////////////&#10;///////////////////////////////////////7+/v////////8/Pzn5+eoqKimpqampqampqam&#10;pqampqampqampqampqalpaWlpaXU1NT////8/Pz////7+/v////+/v7////////////////e3t6o&#10;qKilpaWmpqampqampqampqampqampqampqampqampqampqampqampqampqampqampqampqampqam&#10;pqampqampqampqampqampqampqaoqKinp6elpaWnp6empqafn5+vr6/S0tL9/f3////////+/v7+&#10;/v7////////9/f3////////////////////////////////////+/v76+vr5+fn8/Pz+/v79/f38&#10;/PzJycm9vb2tra2hoaGgoKCkpKSoqKirq6umpqampqampqampqampqampqampqampqampqampqam&#10;pqampqampqampqampqampqampqampqampqampqampqampqampqampqampqanp6enp6elpaWjo6Oi&#10;oqKlpaWpqamlpaWsrKympqaenp63t7fn5+f/////////////////////////////////////////&#10;////////////////////////////////////////////////////////////////////////////&#10;////////////////////////////////////////////////////////////////////////////&#10;////////////////////////////////////////////////////////////////////////////&#10;////////////////////////////////////////////////////////////////////////////&#10;////////////////////////////////////////////////////////////////////////////&#10;////////////////////////////////////////////////////////////////////////////&#10;////////////////////////////////////////////////////////////////////////////&#10;////////////////////////////////////////////////////////////////////////////&#10;////////////////////////////////////////////////////////////////////////////&#10;////////////////////////////////////////////////////////////////////////////&#10;/////////////////////////////////////////////////////////////////////////+b/&#10;/+r///P///r//f///P///f///v/1+vP4/+rw/9fU8a6s0nuTwFmTxVSd01uUz1mUz1mUz1eSzlSQ&#10;zFCRzU+V0lGZ1lWT0E2T0E2T0E2T0E2T0E2T0E+T0E+Tz1GS0E+S0E+S0E+S0E+S0E+S0E+S0E+S&#10;0E+S0E+S0E+S0E+S0E+S0E+S0E+S0E+S0E+S0E+S0E+S0E+S0E+S0E+S0E+S0E+S0E+S0E+S0E+S&#10;0E+S0E+S0E+S0E+S0E+S0E+S0E+S0E+S0E+S0E+S0E+S0E+S0E+S0E+S0E+S0E+S0E+S0E+S0E+S&#10;0E+S0E+S0E+S0E+S0E+S0E+S0E+S0E+S0E+S0E+S0E+S0E+S0E+S0E+S0E+S0E+S0E+S0E+S0E+S&#10;0E+S0E+S0E+S0E+S0E+S0E+S0E+S0E+Y1lWU0lGRz06Qzk2Qzk2PzUyQzk2T0VCfzWuTvmWfw3nJ&#10;5qzv/934/+/8//b+//v///3///3///v///v///3////////+////////////////////////////&#10;////////////////////////////////////////////////////////////////////////////&#10;////////////////////////////////////////////////////////////////////////////&#10;////////////////////////////////////////////////////////////////////////////&#10;/////v3//f//+///+v/+9//++v/+///8//H4/9/F4J2jx2+Yx1uQylKV01SW2ViIzkqS0E+S0E+S&#10;0E+S0E+S0E+S0E+S0E+S0E+S0E+S0E+S0E+S0E+S0E+S0E+S0E+S0E+S0E+S0E+S0E+S0E+S0E+S&#10;0E+S0E+S0E+S0E+S0E+S0E+S0E+S0E+S0E+S0E+S0E+S0E+S0E+S0E+S0E+S0E+S0E+S0E+S0E+S&#10;0E+S0E+S0E+S0E+S0E+S0E+S0E+S0E+Q0VGQ0VGP0k+P0k+N002N002N00yN00yN00yN00yP00yP&#10;00yQ0kyQ0k2S0U2S0U2L0kiP00yT1VCX01WZ0FiYylmYwlyZvF6lwWy0yX7I1JLZ4abl6LPs6rrv&#10;677x6sDt6bzx6sD068T36Mf55cr64cv53Mz62s3/39L/39L94ND84c774sz548v45Mn45cf94cv8&#10;4cz54Mz34dL5697/+O///vr//vz////+///8///+///+//////////3///3/////////////////&#10;///////////////////8/Pz+/v7+/v7////////Y2Ninp6empqampqampqampqampqampqampqam&#10;pqampqampqampqampqampqampqampqampqampqampqampqampqampqampqampqampqampqampqam&#10;pqampqampqampqampqampqagoKCsrKzj4+P////////4+Pj////9/f3/////////////////////&#10;////////////////////////////////////////////////////////////////////////////&#10;////////////////////////////////////////////////////////////////////////////&#10;////////////////////////////////////////////////////////////////////////////&#10;///////////+/v75+fm3t7ejo6OkpKSpqamjo6Ompqampqampqampqampqampqampqampqampqap&#10;qamjo6OoqKjBwcH+/v79/f3/////////////////////////////////////////////////////&#10;///////////////////////////////9/f38/Pz8/Pz+/v7////8/Pzh4eG3t7eenp6fn5+oqKir&#10;q6umpqampqampqampqampqampqampqampqampqampqampqampqampqampqampqampqalpaWmpqbJ&#10;ycn5+fn////////+/v7+/v7/////////////////////////////////////////////////////&#10;///////////+/v78/Pz////////i4uK6urqoqKiioqKmpqampqampqampqampqampqampqampqam&#10;pqampqampqampqampqampqampqampqampqampqampqampqampqampqampqampqampqampqampqam&#10;pqampqampqampqampqapqamkpKSoqKjR0dH////////4+Pj/////////////////////////////&#10;////////////////////////////////////////////////////////////////////////////&#10;////////////////////////////////////////////////////////////////////////////&#10;////////////////////////////////////////////////////////////////////////////&#10;////////////////////////////////////////////////////////////////////////////&#10;///////////////////////////////7+/v////////+/v7q6uqqqqqmpqampqampqampqampqam&#10;pqampqampqalpaWpqane3t7////9/f3////9/f3////////+/v7////////+/v7b29umpqampqam&#10;pqampqampqampqampqampqampqampqampqampqampqampqampqampqampqampqampqampqampqam&#10;pqampqampqampqampqanp6eoqKikpKSmpqanp6eenp6ioqK4uLjl5eX////////////19fX5+fn/&#10;///////39/f4+Pj6+vr8/Pz+/v7////////////+/v7////////+/v7z8/Pa2tq8vLympqafn5+g&#10;oKCjo6OoqKisrKyrq6unp6ejo6Ompqampqampqampqampqampqampqampqampqampqampqampqam&#10;pqampqampqampqampqampqampqampqampqampqampqampqanp6elpaWlpaWnp6eoqKinp6eoqKir&#10;q6uoqKienp6jo6PDw8Pp6en/////////////////////////////////////////////////////&#10;////////////////////////////////////////////////////////////////////////////&#10;////////////////////////////////////////////////////////////////////////////&#10;////////////////////////////////////////////////////////////////////////////&#10;////////////////////////////////////////////////////////////////////////////&#10;////////////////////////////////////////////////////////////////////////////&#10;////////////////////////////////////////////////////////////////////////////&#10;////////////////////////////////////////////////////////////////////////////&#10;////////////////////////////////////////////////////////////////////////////&#10;////////////////////////////////////////////////////////////////////////////&#10;////////////////////////////////////////////////////////////////////////////&#10;///////////////////////////////////////////////////////////////+//b+//b///j/&#10;//r//vv//f3//f///v////v+//b7/+vy/9vc9by/4JmiyHOPt16W0GCW0F+W0V2V0FqTz1WRzVGR&#10;zU+Rzk2T0E2T0EyT0EyT0EyT0EyT0E2T0E2T0E+S0E+S0E+S0E+S0E+S0E+S0E+S0E+S0E+S0E+S&#10;0E+S0E+S0E+S0E+S0E+S0E+S0E+S0E+S0E+S0E+S0E+S0E+S0E+S0E+S0E+S0E+S0E+S0E+S0E+S&#10;0E+S0E+S0E+S0E+S0E+S0E+S0E+S0E+S0E+S0E+S0E+S0E+S0E+S0E+S0E+S0E+S0E+S0E+S0E+S&#10;0E+S0E+S0E+S0E+S0E+S0E+S0E+S0E+S0E+S0E+S0E+S0E+S0E+S0E+S0E+S0E+S0E+S0E+S0E+S&#10;0E+S0E+S0E+S0E+S0E+S0E+X1VSQzk2Ny0qS0E+W1FOV01KV01KY1lWhxnmpyYbF4Kvs/9r4//H4&#10;//f5+/r//v///v///vv///r///j///r+//38///8////////////////////////////////////&#10;////////////////////////////////////////////////////////////////////////////&#10;////////////////////////////////////////////////////////////////////////////&#10;/////////////////////////////////////////////////////////////////////////f7/&#10;/f///f///P//+v/99//8+v38//T7/+jt/8662pGUvWGTx1mX01mQ0U+R1E+S0E+S0E+S0E+S0E+S&#10;0E+S0E+S0E+S0E+S0E+S0E+S0E+S0E+S0E+S0E+S0E+S0E+S0E+S0E+S0E+S0E+S0E+S0E+S0E+S&#10;0E+S0E+S0E+S0E+S0E+S0E+S0E+S0E+S0E+S0E+S0E+S0E+S0E+S0E+S0E+S0E+S0E+S0E+S0E+S&#10;0E+S0E+S0E+S0E+S0E+S0E+P0k+P0k+P0k+P0k+Q0VGQ0VGS0FGS0FGS0FGS0E+S0E+S0U2Q0kyQ&#10;0kqP00qP00iN1EiN1EqO0kuP0UyTz1GVz1aaz1uezmCcxV2fw2OjwWeoxG+zynrB1onS5Jrc7aXs&#10;77rx8b/z78Lw6b/v4L/y3sP74sz/59f/39L/39L94ND84c774sz548v45Mn45Mn+4sz84cz64c33&#10;4dL67N//+O///vr//vz////+///8///+///+//////////3///3/////////////////////////&#10;///////////9/f38/Pz////////////i4uKoqKimpqampqampqampqampqampqampqampqampqam&#10;pqampqampqampqampqampqampqampqampqampqampqampqampqampqampqampqampqampqampqam&#10;pqampqampqampqaioqKnp6fMzMz////////////9/f39/f3/////////////////////////////&#10;////////////////////////////////////////////////////////////////////////////&#10;////////////////////////////////////////////////////////////////////////////&#10;////////////////////////////////////////////////////////////////////////////&#10;///+/v75+fm2trajo6OkpKSpqamjo6Ompqampqampqampqampqampqampqampqanp6eoqKilpaWn&#10;p6e4uLj5+fn/////////////////////////////////////////////////////////////////&#10;///////////////////+/v79/f3+/v7////////////l5eW9vb2mpqakpKSoqKipqamoqKimpqam&#10;pqampqampqampqampqampqampqampqampqampqampqampqampqampqampqaioqK/v7/s7Oz/////&#10;///9/f3/////////////////////////////////////////////////////////////////////&#10;///+/v78/Pz8/Pzn5+e7u7uioqKioqKmpqampqampqampqampqampqampqampqampqampqampqam&#10;pqampqampqampqampqampqampqampqampqampqampqampqampqampqampqampqampqampqampqam&#10;pqampqampqaoqKienp6+vr7v7+/////////////6+vr/////////////////////////////////&#10;////////////////////////////////////////////////////////////////////////////&#10;////////////////////////////////////////////////////////////////////////////&#10;////////////////////////////////////////////////////////////////////////////&#10;////////////////////////////////////////////////////////////////////////////&#10;///////////////////////8/Pz////////////t7e2srKympqampqampqampqampqampqampqam&#10;pqakpKStra3o6Oj////+/v7+/v7////////////9/f3////////9/f3Y2NikpKSnp6empqampqam&#10;pqampqampqampqampqampqampqampqampqampqampqampqampqampqampqampqampqampqampqam&#10;pqampqampqampqaoqKilpaWmpqaqqqqjo6Ofn5+pqam1tbXc3Nz////////////////////////+&#10;/v7////////////////////9/f37+/v+/v7o6OjKysqxsbGmpqakpKSlpaWmpqarq6uqqqqpqamp&#10;qamoqKimpqaioqKgoKCmpqampqampqampqampqampqampqampqampqampqampqampqampqampqam&#10;pqampqampqampqampqampqampqampqampqampqaqqqqkpKSioqKoqKirq6uoqKilpaWmpqakpKSl&#10;paXAwMDu7u7////////6+vr7+/v/////////////////////////////////////////////////&#10;////////////////////////////////////////////////////////////////////////////&#10;////////////////////////////////////////////////////////////////////////////&#10;////////////////////////////////////////////////////////////////////////////&#10;////////////////////////////////////////////////////////////////////////////&#10;////////////////////////////////////////////////////////////////////////////&#10;////////////////////////////////////////////////////////////////////////////&#10;////////////////////////////////////////////////////////////////////////////&#10;////////////////////////////////////////////////////////////////////////////&#10;////////////////////////////////////////////////////////////////////////////&#10;////////////////////////////////////////////////////////////////////////////&#10;///////////////////////////////////////////////////////7///8///+//////r///b/&#10;/vb//vj//fr//vv//vv///j8//P4/+jp/tPJ5K2uzI6NxluNx1mPyVmSzVmV0FiU0FSRzU+NykeT&#10;0EyT0EyT0UqT0UqT0UqT0EyT0EyT0E2S0E+S0E+S0E+S0E+S0E+S0E+S0E+S0E+S0E+S0E+S0E+S&#10;0E+S0E+S0E+S0E+S0E+S0E+S0E+S0E+S0E+S0E+S0E+S0E+S0E+S0E+S0E+S0E+S0E+S0E+S0E+S&#10;0E+S0E+S0E+S0E+S0E+S0E+S0E+S0E+S0E+S0E+S0E+S0E+S0E+S0E+S0E+S0E+S0E+S0E+S0E+S&#10;0E+S0E+S0E+S0E+S0E+S0E+S0E+S0E+S0E+S0E+S0E+S0E+S0E+S0E+S0E+S0E+S0E+S0E+S0E+S&#10;0E+S0E+S0E+S0E+U0lGPzUyQzk2W1FOW1FOQzk2Ny0qRz06vzJLR7Lnx/+D4/+/7//v+/////f/+&#10;+f///f///vv///b///b+//j8//v7///7////////////////////////////////////////////&#10;////////////////////////////////////////////////////////////////////////////&#10;////////////////////////////////////////////////////////////////////////////&#10;///////////////////////////////////////////////////////////////9+/79+////f//&#10;/P//+///+v///P////r3/+r5/+PX87iix3eaymaWz1qOzEuW2FKS0E+S0E+S0E+S0E+S0E+S0E+S&#10;0E+S0E+S0E+S0E+S0E+S0E+S0E+S0E+S0E+S0E+S0E+S0E+S0E+S0E+S0E+S0E+S0E+S0E+S0E+S&#10;0E+S0E+S0E+S0E+S0E+S0E+S0E+S0E+S0E+S0E+S0E+S0E+S0E+S0E+S0E+S0E+S0E+S0E+S0E+S&#10;0E+S0E+S0E+S0E+M1E2N002P0k+Q0VGS0FOUzlWWzVaWzVaWzVWWzVWUz1GT0E+S0UyP00iN1EaN&#10;1EaP00qP00qQ0kqQ0kyS0U2T0E+Tz1GWzVWZzliZy1iWxliUwlaWwVicxmClzmir03DQ2J3d4qrs&#10;77r28sX37sf35sj44sr84c794ND/39L94ND94ND74sz74sz45Mn45Mn+4sz94s364c344tP67N//&#10;+fD//vr//vz////+///8///+///+//////////3///3/////////////////////////////////&#10;///////8/Pz////+/v7////s7Oytra2mpqampqampqampqampqampqampqampqampqampqampqam&#10;pqampqampqampqampqampqampqampqampqampqampqampqampqampqampqampqampqampqampqam&#10;pqampqampqampqa3t7fz8/P5+fn////5+fn+/v7/////////////////////////////////////&#10;////////////////////////////////////////////////////////////////////////////&#10;////////////////////////////////////////////////////////////////////////////&#10;///////////////////////////////////////////////////////////////////////+/v74&#10;+Pi2trajo6OkpKSoqKiioqKmpqampqampqampqampqampqampqampqaoqKinp6empqampqawsLD0&#10;9PT////+/v7/////////////////////////////////////////////////////////////////&#10;///9/f37+/v8/Pz////////////////5+fnMzMylpaWhoaGrq6usrKylpaWjo6Ompqampqampqam&#10;pqampqampqampqampqampqampqampqampqampqampqampqampqavr6/e3t7////////7+/v8/Pz/&#10;///////////////////////////////////////////////////////////////////////////9&#10;/f3j4+O3t7ecnJyoqKiwsLCgoKCmpqampqampqampqampqampqampqampqampqampqampqampqam&#10;pqampqampqampqampqampqampqampqampqampqampqampqampqampqampqampqampqampqampqam&#10;pqakpKSmpqbW1tb////7+/v7+/v////9/f3/////////////////////////////////////////&#10;////////////////////////////////////////////////////////////////////////////&#10;////////////////////////////////////////////////////////////////////////////&#10;////////////////////////////////////////////////////////////////////////////&#10;////////////////////////////////////////////////////////////////////////////&#10;///////+/v7////8/Pz////+/v7////w8PCurq6mpqampqampqampqampqampqampqampqakpKSx&#10;sbHx8fH////////8/Pz////+/v7////8/Pz////////8/PzV1dWioqKoqKimpqampqampqampqam&#10;pqampqampqampqampqampqampqampqampqampqampqampqampqampqampqampqampqampqampqam&#10;pqampqapqamlpaWkpKSrq6unp6ehoaGmpqafn5+1tbXOzs7h4eHz8/P////////6+vr/////////&#10;///4+Pjt7e3h4eHW1tbPz8+oqKinp6empqaoqKirq6uqqqqmpqaioqKkpKSjo6Ojo6Ojo6OkpKSn&#10;p6eqqqqsrKympqampqampqampqampqampqampqampqampqampqampqampqampqampqampqampqam&#10;pqampqampqampqampqampqampqampqasrKykpKSioqKnp6epqamkpKSioqKlpaWpqanKysrw8PD/&#10;////////////////////////////////////////////////////////////////////////////&#10;////////////////////////////////////////////////////////////////////////////&#10;////////////////////////////////////////////////////////////////////////////&#10;////////////////////////////////////////////////////////////////////////////&#10;////////////////////////////////////////////////////////////////////////////&#10;////////////////////////////////////////////////////////////////////////////&#10;////////////////////////////////////////////////////////////////////////////&#10;////////////////////////////////////////////////////////////////////////////&#10;////////////////////////////////////////////////////////////////////////////&#10;////////////////////////////////////////////////////////////////////////////&#10;////////////////////////////////////////////////////////////////////////////&#10;///////////////////////////////////////////////5/f/7/v/+/v////3///P//+3//u//&#10;/fP/9vT/+/7//P/////8//r5//Px/+Tm+tep4nmf2G+UzmCPyViRzFaV0VeU0FKSz0yT0EyT0UqT&#10;0UiT0UqT0UqT0UqT0UqT0EyS0E+S0E+S0E+S0E+S0E+S0E+S0E+S0E+S0E+S0E+S0E+S0E+S0E+S&#10;0E+S0E+S0E+S0E+S0E+S0E+S0E+S0E+S0E+S0E+S0E+S0E+S0E+S0E+S0E+S0E+S0E+S0E+S0E+S&#10;0E+S0E+S0E+S0E+S0E+S0E+S0E+S0E+S0E+S0E+S0E+S0E+S0E+S0E+S0E+S0E+S0E+S0E+S0E+S&#10;0E+S0E+S0E+S0E+S0E+S0E+S0E+S0E+S0E+S0E+S0E+S0E+S0E+S0E+S0E+S0E+S0E+S0E+S0E+S&#10;0E+S0E+U0lGRz06T0VCW1FOQzk2LyUiU0lGj4WDT7b7w/9/3/+35//j3+/7//f///P/99f///f//&#10;/vr///T///P8//b7//r5///5////////////////////////////////////////////////////&#10;////////////////////////////////////////////////////////////////////////////&#10;////////////////////////////////////////////////////////////////////////////&#10;/////////////////////////////////////////////////////////v/8+f//+v///f///P//&#10;/P///f///v35/e/7/+rw/9jG56Kj0HOVy1mSz06V1U2S0E+S0E+S0E+S0E+S0E+S0E+S0E+S0E+S&#10;0E+S0E+S0E+S0E+S0E+S0E+S0E+S0E+S0E+S0E+S0E+S0E+S0E+S0E+S0E+S0E+S0E+S0E+S0E+S&#10;0E+S0E+S0E+S0E+S0E+S0E+S0E+S0E+S0E+S0E+S0E+S0E+S0E+S0E+S0E+S0E+S0E+S0E+S0E+S&#10;0E+S0E+L1UyM1E2P0k+S0FOUzlWXzFiZy1qaylyaylqZy1iXzVWUz0+S0UyP00iN1UWM1UWR0EuT&#10;0k2W1VCY11OW1VCR0EyMy0eJx0aPzUyS0E+V01KV01STz1GPy02KyEmJx0qwvHy9x4rT2KDo6Lb2&#10;78X56sn34sf12sX94ND94ND94ND94ND74sz74sz45Mn45Mn+4sz94s364c344tP77eD/+fD//vr/&#10;//3////+///8///+///+//////////3///3////////////////////////////////////////8&#10;/Pz////8/Pz////4+Pi3t7empqampqampqampqampqampqampqampqampqampqampqampqampqam&#10;pqampqampqampqampqampqampqampqampqampqampqampqampqampqampqampqampqampqampqap&#10;qamjo6Orq6vX19f8/Pz////6+vr/////////////////////////////////////////////////&#10;////////////////////////////////////////////////////////////////////////////&#10;////////////////////////////////////////////////////////////////////////////&#10;///////////////////////////////////////////////////////////+/v79/f34+Pi2trai&#10;oqKjo6OoqKiioqKmpqampqampqampqampqampqampqampqaoqKimpqanp6elpaWqqqrx8fH////9&#10;/f3////////////////////////////////////////////////////////////////////7+/v6&#10;+vr9/f3////////8/Pz29vbQ0NC1tbWgoKCioqKqqqqpqamkpKSkpKSmpqampqampqampqampqam&#10;pqampqampqampqampqampqampqampqampqampqampqbNzc339/f////8/Pz////////8/Pz/////&#10;///////////////////////////////////////////////////////////////6+vrc3Ny8vLyj&#10;o6OcnJypqamurq6fn5+mpqampqampqampqampqampqampqampqampqampqampqampqampqampqam&#10;pqampqampqampqampqampqampqampqampqampqampqampqampqampqampqampqampqampqajo6PC&#10;wsLt7e3////+/v78/Pz/////////////////////////////////////////////////////////&#10;////////////////////////////////////////////////////////////////////////////&#10;////////////////////////////////////////////////////////////////////////////&#10;////////////////////////////////////////////////////////////////////////////&#10;///////////////////////////////////////////////////////////////////////////9&#10;/f3////9/f3////+/v7////z8/OwsLCmpqampqampqampqampqampqampqampqakpKS0tLT5+fn/&#10;///////6+vr////+/v7////8/Pz////////7+/vT09OhoaGoqKimpqampqampqampqampqampqam&#10;pqampqampqampqampqampqampqampqampqampqampqampqampqampqampqampqampqampqampqar&#10;q6umpqaioqKqqqqqqqqkpKSnp6elpaWlpaWoqKizs7PExMTT09PZ2dna2trU1NTQ0NDJycnAwMC1&#10;tbWqqqqioqKenp6oqKimpqakpKSjo6Ojo6OkpKSlpaWmpqalpaWmpqaoqKioqKimpqalpaWjo6Oj&#10;o6Ompqampqampqampqampqampqampqampqampqampqampqampqampqampqampqampqampqampqam&#10;pqampqampqampqampqampqapqamkpKSlpaWoqKilpaWhoaGpqam3t7fQ0NDw8PD////////6+vr+&#10;/v7/////////////////////////////////////////////////////////////////////////&#10;////////////////////////////////////////////////////////////////////////////&#10;////////////////////////////////////////////////////////////////////////////&#10;////////////////////////////////////////////////////////////////////////////&#10;////////////////////////////////////////////////////////////////////////////&#10;////////////////////////////////////////////////////////////////////////////&#10;////////////////////////////////////////////////////////////////////////////&#10;////////////////////////////////////////////////////////////////////////////&#10;////////////////////////////////////////////////////////////////////////////&#10;////////////////////////////////////////////////////////////////////////////&#10;////////////////////////////////////////////////////////////////////////////&#10;///////////////////////////////////////5/P/7/P/8/v////3///H//+r//+r//e///Pj/&#10;+///+f/89v/7/P/7//34//T3//Hj/7XN/52s5XqVz1+OyVORzVOU0FKV0k+T0EyT0UqT0UiT0UiT&#10;0UqT0UqT0UqT0UqS0E+S0E+S0E+S0E+S0E+S0E+S0E+S0E+S0E+S0E+S0E+S0E+S0E+S0E+S0E+S&#10;0E+S0E+S0E+S0E+S0E+S0E+S0E+S0E+S0E+S0E+S0E+S0E+S0E+S0E+S0E+S0E+S0E+S0E+S0E+S&#10;0E+S0E+S0E+S0E+S0E+S0E+S0E+S0E+S0E+S0E+S0E+S0E+S0E+S0E+S0E+S0E+S0E+S0E+S0E+S&#10;0E+S0E+S0E+S0E+S0E+S0E+S0E+S0E+S0E+S0E+S0E+S0E+S0E+S0E+S0E+S0E+S0E+S0E+S0E+S&#10;0E+Rz06T0VCU0lGPzUyU0lGx727R/470/+P1/+j3//P3//v8/P///P///P//+f///P///vr///P/&#10;//P8//T7//r4//34////////////////////////////////////////////////////////////&#10;////////////////////////////////////////////////////////////////////////////&#10;////////////////////////////////////////////////////////////////////////////&#10;/////////////////////////////////////////////////v/9+v/6+P3//P///P//+v//+///&#10;/v3+//f4/+r1/9/l/8Sr1nyUyFmY1VSPz0WS0E+S0E+S0E+S0E+S0E+S0E+S0E+S0E+S0E+S0E+S&#10;0E+S0E+S0E+S0E+S0E+S0E+S0E+S0E+S0E+S0E+S0E+S0E+S0E+S0E+S0E+S0E+S0E+S0E+S0E+S&#10;0E+S0E+S0E+S0E+S0E+S0E+S0E+S0E+S0E+S0E+S0E+S0E+S0E+S0E+S0E+S0E+S0E+S0E+S0E+L&#10;1UyM1E2P0k+S0FOWzVaZy1qaylybyV2byVyaylqZzFWWzlGS0UyP00iN1UWM1kOV0k+U0U6Sz0yR&#10;zkuR0EuU006W2FKY2lSO0kuP00yO1UuN1EqN1EqN1EqP102R2U+su3irt3ewuH3Dw5Ha1qnx48D8&#10;6M3/59L84c794ND94ND94ND74sz74sz45Mn45Mn+4sz94s364c344tP77eD/+fD//vr///3////+&#10;///8///+///+//////////3///3////////////////////////////////+/v7////9/f3////7&#10;+/v///////+/v7+mpqampqampqampqampqampqampqampqampqampqampqampqampqampqampqam&#10;pqampqampqampqampqampqampqampqampqampqampqampqampqampqampqampqampqaqqqqgoKCn&#10;p6fAwMD////////9/f3/////////////////////////////////////////////////////////&#10;////////////////////////////////////////////////////////////////////////////&#10;////////////////////////////////////////////////////////////////////////////&#10;///////////////////////////////////////////////////+/v79/f34+Pi2traioqKjo6Oo&#10;qKiioqKmpqampqampqampqampqampqampqampqapqammpqanp6ekpKSnp6fv7+/////9/f3/////&#10;///////////////////////////////////////////////////////////////+/v77+/v/////&#10;///////z8/Pn5+epqamlpaWjo6OkpKSlpaWlpaWnp6eqqqqmpqampqampqampqampqampqampqam&#10;pqampqampqampqampqampqampqampqampqbm5ub////////29vb////////5+fn/////////////&#10;///////////////////////////////////////////////////////X19eoqKiXl5eqqqqtra2h&#10;oaGjo6Ourq6mpqampqampqampqampqampqampqampqampqampqampqampqampqampqampqampqam&#10;pqampqampqampqampqampqampqampqampqampqampqampqampqampqampqampqampqbf39/8/Pz+&#10;/v7////+/v739/f/////////////////////////////////////////////////////////////&#10;////////////////////////////////////////////////////////////////////////////&#10;////////////////////////////////////////////////////////////////////////////&#10;////////////////////////////////////////////////////////////////////////////&#10;///////////////////////////////////////////////////////////////////8/Pz////9&#10;/f3////+/v7////09PSxsbGmpqampqampqampqampqampqampqampqakpKS2trb8/Pz////////5&#10;+fn////9/f3////8/Pz////////7+/vS0tKgoKCpqammpqampqampqampqampqampqampqampqam&#10;pqampqampqampqampqampqampqampqampqampqampqampqampqampqampqampqanp6etra2mpqah&#10;oaGoqKiqqqqmpqaoqKilpaWjo6OkpKSmpqajo6Ofn5+ioqKoqKilpaWjo6OioqKhoaGioqKkpKSo&#10;qKiqqqqjo6OlpaWoqKioqKinp6elpaWmpqampqaoqKioqKioqKinp6empqaoqKirq6utra2mpqam&#10;pqampqampqampqampqampqampqampqampqampqampqampqampqampqampqampqampqampqampqam&#10;pqampqampqampqalpaWkpKSoqKiqqqqkpKSioqK1tbXNzc39/f3////////+/v7+/v7////+/v75&#10;+fn/////////////////////////////////////////////////////////////////////////&#10;////////////////////////////////////////////////////////////////////////////&#10;////////////////////////////////////////////////////////////////////////////&#10;////////////////////////////////////////////////////////////////////////////&#10;////////////////////////////////////////////////////////////////////////////&#10;////////////////////////////////////////////////////////////////////////////&#10;////////////////////////////////////////////////////////////////////////////&#10;////////////////////////////////////////////////////////////////////////////&#10;////////////////////////////////////////////////////////////////////////////&#10;////////////////////////////////////////////////////////////////////////////&#10;////////////////////////////////////////////////////////////////////////////&#10;////////////////////////////////////////////////////////////////////////////&#10;///////////////////+//j+//b0++vh69PJ17SyxZegvIGYuXCawmqcymWc0mCY1FaS0kqN0EKM&#10;0jyO1D2I01yH0VaJ0E6O0EqS0USX0EWZzUWYyUmby1Oay1iZy1iWzVaT0E+Q00iP1T6N1zqS0E+S&#10;0E+S0E+S0E+S0E+S0E+S0E+S0E+S0E+S0E+S0E+S0E+S0E+S0E+S0E+S0E+N1EqN1EqP00qP00qP&#10;00qP00qP00yP00yP00yP00yQ0k2Q0k2Q0k2Q0k2Q0U+Q0U+U0EiU0EiU0EqU0EyU0EyUz0+T0E+T&#10;z1OOyk6Qy1OSz1iU0FyU0F6SzlyOzFuMylmL01aN1FSN1U6O00WN0TyQ0TmV0Tua0UKh0E6cw1aZ&#10;uWOlvYHA0a3e6dvz+/37////////////////////////////////////////////////////////&#10;////////////////////////////////////////////////////////////////////////////&#10;////////////////////////////////////////////////////////////////////////////&#10;////////////////////////////////////////////////////////////////////////////&#10;///////////////////////////////////////8///8///+//3///v///r///3//f///P/7+P/5&#10;+v/3///0//bT88Kn0IKVxl2ZzliN0luJz1WL0E+T1lGS1kuQ0ESPz0OV00qU0EyUz0+WzlGWzlOW&#10;zk+Wz02Wz0qW0EiS0E+S0E+S0E+S0E+S0E+S0E+S0E+S0E+S0E+S0E+S0E+S0E+S0E+S0E+S0E+S&#10;0E+S0E+S0E+S0E+S0E+S0E+S0E+S0E+S0E+S0E+S0E+S0E+S0E+S0E+S0E+S0E+S0E+S0E+S0E+S&#10;0E+S0E+S0E+S0E+S0E+S0E+S0E+S0E+S0E+S0E+S0E+S0E+S0E+S0E+S0E+S0E+S0E+S0E+S0E+S&#10;0E+S0E+S0E+S0E+S0E+S0E+S0E+S0E+S0E+S0E+S0E+XxlKi0V2Yy1KQwUuk0mPG6Ifg86L19Lz7&#10;5MT/3dD/2tX/2df/3dL/4Mz45cT158D/4sr/5M795ND65NX87uH/+vT///r+/v78///7///7///8&#10;///8///+///////////////////////////////////////////9/f3////////+/v7////////x&#10;8fHc3Nympqajo6Oqqqqrq6uioqKioqKoqKilpaWmpqampqampqampqampqampqampqampqampqam&#10;pqampqampqampqampqampqampqampqampqampqampqampqampqampqampqahoaGzs7OdnZ2jo6Pj&#10;4+P+/v719fX////////////+/v7////////////////8/Pz/////////////////////////////&#10;////////////////////////////////////////////////////////////////////////////&#10;////////////////////////////////////////////////////////////////////////////&#10;///////////////////////////////////////////////+/v7p6emnp6eZmZmxsbGjo6OlpaWm&#10;pqampqampqampqampqampqampqampqajo6OpqamlpaWlpaWrq6vW1tb////7+/v/////////////&#10;///////////////////////+/v78/Pz8/Pz+/v7////////+/v75+fn////////39/f9/f3////f&#10;39+rq6umpqampqampqampqampqampqampqampqampqampqampqampqampqampqampqampqalpaWs&#10;rKylpaWmpqarq6ucnJyrq6vh4eH/////////////////////////////////////////////////&#10;///////////////8/Pz////+/v77+/v////////u7u7Ly8umpqampqampqampqampqampqampqam&#10;pqampqampqampqampqampqampqampqampqampqampqampqampqampqampqampqampqampqampqam&#10;pqampqampqampqampqampqakpKSpqampqamkpKSjo6OlpaWkpKSgoKDFxcXr6+v////////39/f+&#10;/v7////+/v7/////////////////////////////////////////////////////////////////&#10;////////////////////////////////////////////////////////////////////////////&#10;////////////////////////////////////////////////////////////////////////////&#10;////////////////////////////////////////////////////////////////////////////&#10;///////////////////////////////////////////////////////////////4+Pj////////5&#10;+fn////6+vrCwsKnp6eoqKikpKSlpaWsrKympqagoKCnp6enp6fKysr29vb////9/f39/f3////+&#10;/v7+/v7////+/v7///////++vr6np6elpaW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jo6OmpqapqamoqKioqKioqKin&#10;p6elpaWmpqalpaWnp6enp6ejo6Ovr6/Z2dn/////////////////////////////////////////&#10;////////////////////////////////////////////////////////////////////////////&#10;////////////////////////////////////////////////////////////////////////////&#10;////////////////////////////////////////////////////////////////////////////&#10;////////////////////////////////////////////////////////////////////////////&#10;////////////////////////////////////////////////////////////////////////////&#10;////////////////////////////////////////////////////////////////////////////&#10;////////////////////////////////////////////////////////////////////////////&#10;////////////////////////////////////////////////////////////////////////////&#10;////////////////////////////////////////////////////////////////////////////&#10;////////////////////////////////////////////////////////////////////////////&#10;////////////////////////////////////////////////////////////////////////////&#10;////////////////////////////////////////////////////////////////////////////&#10;///////////5/PX+//j8//T8/+/2/+Xi9MrJ4qu415ShxnaXwmaMv1aOxVCU0FKY11KX102Q00aI&#10;0VuK0VeL0E+O0EiS0USX0EOa0EebzkuazFGZzFaXzFiWzVaTz1GQ0kqP1UGP1T6S0E+S0E+S0E+S&#10;0E+S0E+S0E+S0E+S0E+S0E+S0E+S0E+S0E+S0E+S0E+S0E+S0E+P00yP00yQ0kyQ0kyQ0kyQ0kyQ&#10;0k2Q0k2Q0k2Q0k2Q0U+S0E+Q0U+S0E+Q0U+S0FGT0EyT0EyT0EyT0E2T0E2T0E+S0E+S0FGZ11iW&#10;1FeT0FaQzVOPzFKQzVOQ0FaS0liN01eN0lWN0E+LzUiNzUOSz0Sa0kui1VWRvUqhxWW11IfP5rDl&#10;9NX1//L7///7////////////////////////////////////////////////////////////////&#10;////////////////////////////////////////////////////////////////////////////&#10;////////////////////////////////////////////////////////////////////////////&#10;////////////////////////////////////////////////////////////////////////////&#10;///////////////////////////////8///8///+//3///v///r///v//f///P///P/7/P/4///0&#10;//jm/9XD6aCi0G2TxVaKz1iKzlWL0FGP0k2Q00iO0USS0kaW1EuT0EyUz0+Uz1GWzlGUz0+Wz02U&#10;0EqW0EiS0E+S0E+S0E+S0E+S0E+S0E+S0E+S0E+S0E+S0E+S0E+S0E+S0E+S0E+S0E+S0E+S0E+S&#10;0E+S0E+S0E+S0E+S0E+S0E+S0E+S0E+S0E+S0E+S0E+S0E+S0E+S0E+S0E+S0E+S0E+S0E+S0E+S&#10;0E+S0E+S0E+S0E+S0E+S0E+S0E+S0E+S0E+S0E+S0E+S0E+S0E+S0E+S0E+S0E+S0E+S0E+S0E+S&#10;0E+S0E+S0E+S0E+S0E+S0E+S0E+S0E+S0E+azVae0ViVy0+Rx02ez1yv02/I3ozr7LL55cT/3s7/&#10;29X/29X/3dL94cz45cT158D/4cn+4sz74s745dX97+T//PX//vv9/f38///7///7///8///8///+&#10;///////////////////////////////////////////+/v7////////9/f3////////5+fnp6emo&#10;qKijo6Onp6eqqqqioqKjo6OoqKilpaWmpqampqampqampqampqampqampqampqampqampqampqam&#10;pqampqampqampqampqampqampqampqampqampqampqampqampqalpaWoqKiioqKlpaXHx8fz8/P/&#10;///8/Pz////+/v79/f3+/v7////////////+/v7/////////////////////////////////////&#10;////////////////////////////////////////////////////////////////////////////&#10;////////////////////////////////////////////////////////////////////////////&#10;///////////////////////////////////8/Pz////i4uKpqamfn5+srKykpKSnp6empqampqam&#10;pqampqampqampqampqampqajo6OoqKikpKSkpKSoqKjR0dH////8/Pz/////////////////////&#10;///////////9/f39/f3+/v7////////////////////////7+/v6+vr////////j4+O9vb2lpaWm&#10;pqampqampqampqampqampqampqampqampqampqampqampqampqampqampqampqakpKShoaGpqamq&#10;qqqgoKCnp6fOzs7z8/P/////////////////////////////////////////////////////////&#10;///////////9/f36+vr////////29vbQ0NCurq6mpqampqampqampqampqampqampqampqampqam&#10;pqampqampqampqampqampqampqampqampqampqampqampqampqampqampqampqampqampqampqam&#10;pqampqampqampqakpKSoqKilpaWlpaWoqKikpKSioqKrq6vh4eH39/f////////7+/v////////8&#10;/Pz/////////////////////////////////////////////////////////////////////////&#10;////////////////////////////////////////////////////////////////////////////&#10;////////////////////////////////////////////////////////////////////////////&#10;////////////////////////////////////////////////////////////////////////////&#10;///////////////////////////////////////////////////////5+fn////////4+Pj////8&#10;/PzLy8umpqaoqKilpaWkpKSpqamnp6ekpKSoqKioqKjV1dX8/Pz////////////////////+/v7/&#10;///+/v7///////++vr6np6elpaW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np6enp6empqalpaWlpaWmpqampqalpaWm&#10;pqarq6unp6eioqK7u7vm5ub8/Pz4+Pj/////////////////////////////////////////////&#10;////////////////////////////////////////////////////////////////////////////&#10;////////////////////////////////////////////////////////////////////////////&#10;////////////////////////////////////////////////////////////////////////////&#10;////////////////////////////////////////////////////////////////////////////&#10;////////////////////////////////////////////////////////////////////////////&#10;////////////////////////////////////////////////////////////////////////////&#10;////////////////////////////////////////////////////////////////////////////&#10;////////////////////////////////////////////////////////////////////////////&#10;////////////////////////////////////////////////////////////////////////////&#10;////////////////////////////////////////////////////////////////////////////&#10;////////////////////////////////////////////////////////////////////////////&#10;////////////////////////////////////////////////////////////////////////////&#10;///////+/vz+//r8//T5/+/4/+jw/9rl/8vW9rXA5pmm0XiWxWOSxVyVy1yVzluUzViN0VqN0VaQ&#10;01CQ0kqS0UKW0UGZ0kWa0kuXzk+XzVWWzViUzViTz1WS0E+Q00iQ00aS0E+S0E+S0E+S0E+S0E+S&#10;0E+S0E+S0E+S0E+S0E+S0E+S0E+S0E+S0E+S0E+S0E+S0FGS0FGS0FGS0FGS0FGS0FGS0FGS0FGS&#10;0FGS0FGS0FGTz1GS0FGTz1GS0FGTz1OQ0VGQ0VGQ0VGQ0VGQ0VGQ0U+Q0k2Q0k2S1E6Q0kyNz0eK&#10;zESKzUKMz0SP0kWR1EeKyVKSz1iZ1l+c12Oa02CXy12TwlqSu12v0oDF453h+sP2/+D4/+v5//T7&#10;//v6//7/////////////////////////////////////////////////////////////////////&#10;////////////////////////////////////////////////////////////////////////////&#10;////////////////////////////////////////////////////////////////////////////&#10;////////////////////////////////////////////////////////////////////////////&#10;///////////////////////7///8///+//3///r///j///r//f///f///P/9/P/1/P/3//ry/+Tj&#10;/8S334eSvlyKzVmO0luP1FWO0UyO0UaQ00aU1EiU0kmT0EyT0E+Tz1GUz1GT0E+Uz02T0EyU0EqS&#10;0E+S0E+S0E+S0E+S0E+S0E+S0E+S0E+S0E+S0E+S0E+S0E+S0E+S0E+S0E+S0E+S0E+S0E+S0E+S&#10;0E+S0E+S0E+S0E+S0E+S0E+S0E+S0E+S0E+S0E+S0E+S0E+S0E+S0E+S0E+S0E+S0E+S0E+S0E+S&#10;0E+S0E+S0E+S0E+S0E+S0E+S0E+S0E+S0E+S0E+S0E+S0E+S0E+S0E+S0E+S0E+S0E+S0E+S0E+S&#10;0E+S0E+S0E+S0E+S0E+S0E+S0E+W01KV0lGRzkuTzk6Yzlaaw1mxynbc4qT158D94cz/3dP/3dP/&#10;39D84sv25sX06ML94cv74Mv34M745dX/8uf//fb//vv8/Pz+///8///7///8///8///+////////&#10;/v/////////////////////////////////9/f3////////8/Pz9/f3////////4+Pivr6+jo6Oj&#10;o6OoqKijo6Ojo6Onp6elpaWmpqampqampqampqampqampqampqampqampqampqampqampqampqam&#10;pqampqampqampqampqampqampqampqampqampqampqaoqKidnZ2oqKinp6empqbe3t7////4+Pj/&#10;///9/f38/Pz9/f3/////////////////////////////////////////////////////////////&#10;////////////////////////////////////////////////////////////////////////////&#10;////////////////////////////////////////////////////////////////////////////&#10;///////////////////////////5+fn////V1dWoqKioqKimpqalpaWpqammpqampqampqampqam&#10;pqampqampqampqakpKSnp6ejo6OioqKkpKTKysr////9/f3/////////////////////////////&#10;///7+/v+/v7////////////////////////////6+vr+/v7////q6uq8vLyioqKjo6Ompqampqam&#10;pqampqampqampqampqampqampqampqampqampqampqampqampqampqalpaWdnZ2rq6urq6uampq8&#10;vLzz8/P/////////////////////////////////////////////////////////////////////&#10;///8/Pz////////09PTR0dGurq6dnZ2mpqampqampqampqampqampqampqampqampqampqampqam&#10;pqampqampqampqampqampqampqampqampqampqampqampqampqampqampqampqampqampqampqam&#10;pqampqakpKSoqKiioqKlpaWtra2hoaGjo6PBwcH7+/v////////////+/v7////////9/f3/////&#10;////////////////////////////////////////////////////////////////////////////&#10;////////////////////////////////////////////////////////////////////////////&#10;////////////////////////////////////////////////////////////////////////////&#10;////////////////////////////////////////////////////////////////////////////&#10;///////////////////////////////////////////////7+/v////////4+Pj////+/v7a2tql&#10;paWnp6empqakpKSmpqaoqKioqKinp6eqqqrk5OT////////////////9/f3////+/v7////+/v7/&#10;//////++vr6np6elpaW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oqKimpqakpKSkpKSlpaWnp6enp6enp6eoqKigoKCm&#10;pqbFxcXr6+v////////+/v7/////////////////////////////////////////////////////&#10;////////////////////////////////////////////////////////////////////////////&#10;////////////////////////////////////////////////////////////////////////////&#10;////////////////////////////////////////////////////////////////////////////&#10;////////////////////////////////////////////////////////////////////////////&#10;////////////////////////////////////////////////////////////////////////////&#10;////////////////////////////////////////////////////////////////////////////&#10;////////////////////////////////////////////////////////////////////////////&#10;////////////////////////////////////////////////////////////////////////////&#10;////////////////////////////////////////////////////////////////////////////&#10;////////////////////////////////////////////////////////////////////////////&#10;////////////////////////////////////////////////////////////////////////////&#10;/////////////////////////////////////////////////////////////////////////v/+&#10;/v/2+PX09/D1/fD5//H4/+r1/+Py/9zw/9Pc/7vE6p+q1IKaxm+UwGeTwWeQzFqSz1iU0lOU1EyT&#10;0kWT0UCV0kSX1EmU0EyUzlOTzlaTzliSz1aS0FOS0E+S0U2S0E+S0E+S0E+S0E+S0E+S0E+S0E+S&#10;0E+S0E+S0E+S0E+S0E+S0E+S0E+S0E+S0E+UzlaUzlaUzlWUzlWUzlWUzlWUzlWUzlOTz1OTz1OT&#10;z1OTz1OTz1OTz1OTz1OTz1ON0lGP0lGN0lGP0lGP0k+P0k+P00yP00yKzkWM0EWO0keQ00aR1EaT&#10;1EaQ1EOR0kKd02SYzWGRxF2Pvl6TwWekzX253ZfI56vl/83v/9z3/+j4/+35//H3//D4//X6//f/&#10;////////////////////////////////////////////////////////////////////////////&#10;////////////////////////////////////////////////////////////////////////////&#10;////////////////////////////////////////////////////////////////////////////&#10;////////////////////////////////////////////////////////////////////////////&#10;///////////////7///8///8//////r///b///j//v3//f///P/9+//2+f/4//r1/+vy/9rO76ip&#10;zHyOzl6T1GCT1VqQ0U+Q0kqT1kmU1EiOzkSS0UyT0E2S0E+Tz1GT0E+T0E2T0EyT0UqS0E+S0E+S&#10;0E+S0E+S0E+S0E+S0E+S0E+S0E+S0E+S0E+S0E+S0E+S0E+S0E+S0E+S0E+S0E+S0E+S0E+S0E+S&#10;0E+S0E+S0E+S0E+S0E+S0E+S0E+S0E+S0E+S0E+S0E+S0E+S0E+S0E+S0E+S0E+S0E+S0E+S0E+S&#10;0E+S0E+S0E+S0E+S0E+S0E+S0E+S0E+S0E+S0E+S0E+S0E+S0E+S0E+S0E+S0E+S0E+S0E+S0E+S&#10;0E+S0E+S0E+S0E+S0E+M00mP1kyP00qR006Vz1SWxFeoxG3K1ZPy6b7748n/39D/3tL94ND748v1&#10;5sXy6MT84cz438v14M/66Nr/9u3//fb//vv7+/v+///8///7///8///+/////////////v//////&#10;///////////////////////////7+/v////////+/v79/f3///////////+7u7ulpaWgoKCnp6el&#10;paWjo6OmpqalpaWmpqampqampqampqampqampqampqampqampqampqampqampqampqampqampqam&#10;pqampqampqampqampqampqampqampqampqaoqKidnZ2rq6unp6eYmJjCwsL6+vr+/v7////////+&#10;/v7+/v7/////////////////////////////////////////////////////////////////////&#10;////////////////////////////////////////////////////////////////////////////&#10;////////////////////////////////////////////////////////////////////////////&#10;///////////////////+/v7////CwsKjo6Otra2jo6Ompqanp6empqampqampqampqampqampqam&#10;pqampqampqanp6ejo6Ojo6OhoaHDw8P7+/v////////////////////////////////////+/v7/&#10;///////////8/Pz7+/v7+/v9/f319fX////////l5eW9vb2lpaWioqKmpqampqampqampqampqam&#10;pqampqampqampqampqampqampqampqampqampqampqampqaoqKikpKSnp6ekpKSrq6vY2Nj/////&#10;///////////////////////////////////////////////////////////////////6+vr/////&#10;///29vbQ0NCrq6ufn5+kpKSmpqampqampqampqampqampqampqampqampqampqampqampqampqam&#10;pqampqampqampqampqampqampqampqampqampqampqampqampqampqampqampqampqampqampqak&#10;pKSpqamioqKlpaWrq6ufn5+urq7f39/////9/f37+/v+/v7////+/v7+/v7/////////////////&#10;////////////////////////////////////////////////////////////////////////////&#10;////////////////////////////////////////////////////////////////////////////&#10;////////////////////////////////////////////////////////////////////////////&#10;////////////////////////////////////////////////////////////////////////////&#10;///////////////////////////////////+/v79/f3////////5+fn////////q6uqnp6ekpKSm&#10;pqampqakpKSoqKiqqqqjo6Ourq7w8PD////6+vr////////8/Pz////+/v7////+/v7///////++&#10;vr6np6elpaW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kpKSkpKSnp6epqamnp6elpaWmpqafn5+np6fHx8fx8fH/&#10;///+/v76+vr/////////////////////////////////////////////////////////////////&#10;////////////////////////////////////////////////////////////////////////////&#10;////////////////////////////////////////////////////////////////////////////&#10;////////////////////////////////////////////////////////////////////////////&#10;////////////////////////////////////////////////////////////////////////////&#10;////////////////////////////////////////////////////////////////////////////&#10;////////////////////////////////////////////////////////////////////////////&#10;////////////////////////////////////////////////////////////////////////////&#10;////////////////////////////////////////////////////////////////////////////&#10;////////////////////////////////////////////////////////////////////////////&#10;////////////////////////////////////////////////////////////////////////////&#10;////////////////////////////////////////////////////////////////////////////&#10;///////////////////////////////////////////////////////////////6+f/9/P///v/+&#10;///8//35//j3//L3/+7u/uH0/+P0/+Hy/9zh/sjG5aywz5Skw4iRxlySyFmSzFSSzU2R0ESS0UKS&#10;00OU1UeQ0kqQ0U+S0FOSz1aSz1aSz1aTz1WTz1OS0E+S0E+S0E+S0E+S0E+S0E+S0E+S0E+S0E+S&#10;0E+S0E+S0E+S0E+S0E+S0E+S0E+WzViWzViWzVaWzVaWzVaWzVaWzVaWzVWUzlWUzlWUzlOUzlOU&#10;zlOUzlOUz1GUz1GM1EyN00yM1EyN00yN00yN00yP00yP00yS1E6T1U+T1U+V1E+U1EyU0kuR0UmR&#10;z0iYwWGZwmaexXKpzYW63J/U8MDt/+P0/+/1//T3//j4//r3//j4//X7//X8//P8//P/////////&#10;////////////////////////////////////////////////////////////////////////////&#10;////////////////////////////////////////////////////////////////////////////&#10;////////////////////////////////////////////////////////////////////////////&#10;////////////////////////////////////////////////////////////////////////////&#10;///////7///8///8//////r///b///b//vv//f//+v///f/9/f/3/fv5//P3/+bm/srP6K6RzmaR&#10;z2KPzlmQzlGU006X102R1EeLzkOQ0kqS0U2Q0U+S0FGS0E+S0U2S0UyS0UyS0E+S0E+S0E+S0E+S&#10;0E+S0E+S0E+S0E+S0E+S0E+S0E+S0E+S0E+S0E+S0E+S0E+S0E+S0E+S0E+S0E+S0E+S0E+S0E+S&#10;0E+S0E+S0E+S0E+S0E+S0E+S0E+S0E+S0E+S0E+S0E+S0E+S0E+S0E+S0E+S0E+S0E+S0E+S0E+S&#10;0E+S0E+S0E+S0E+S0E+S0E+S0E+S0E+S0E+S0E+S0E+S0E+S0E+S0E+S0E+S0E+S0E+S0E+S0E+S&#10;0E+S0E+S0E+D0T2N20mO2UiN0UiTz1Gaylylw2m5xoHv67z45cf84c794ND84c7548v15sf058X7&#10;4s72383249P+7uH/+fD//vj//vv8/Pz+///8///8///8///+//////////////3/////////////&#10;///////////////////6+vr////////////////////////+/v7MzMysrKyenp6mpqampqajo6Om&#10;pqampqampqampqampqampqampqampqampqampqampqampqampqampqampqampqampqampqampqam&#10;pqampqampqampqampqampqampqalpaWlpaWpqamnp6efn5+pqanV1dX/////////////////////&#10;////////////////////////////////////////////////////////////////////////////&#10;////////////////////////////////////////////////////////////////////////////&#10;////////////////////////////////////////////////////////////////////////////&#10;///////////////29vawsLCdnZ2tra2jo6OmpqakpKSmpqampqampqampqampqampqampqampqao&#10;qKioqKilpaWmpqagoKC9vb329vb////////////////////////////////////////////////9&#10;/f38/Pz8/Pz////////7+/v////q6uq+vr6goKChoaGpqamoqKimpqampqampqampqampqampqam&#10;pqampqampqampqampqampqampqampqampqampqalpaWsrKyfn5+hoaHOzs719fX9/f3/////////&#10;///////////////////////////////////////////////////////////////////5+fnU1NSu&#10;rq6enp6ioqKqqqqmpqampqampqampqampqampqampqampqampqampqampqampqampqampqampqam&#10;pqampqampqampqampqampqampqampqampqampqampqampqampqampqampqampqampqakpKSqqqqm&#10;pqalpaWmpqampqbExMT4+Pj////8/Pz9/f3////////7+/v8/Pz/////////////////////////&#10;////////////////////////////////////////////////////////////////////////////&#10;////////////////////////////////////////////////////////////////////////////&#10;////////////////////////////////////////////////////////////////////////////&#10;////////////////////////////////////////////////////////////////////////////&#10;///////////////////////////9/f3////////////8/Pz////////29vazs7OkpKSlpaWpqamk&#10;pKSnp6eqqqqfn5+3t7f19fX////39/f////////9/f3////+/v7////+/v7///////++vr6np6el&#10;paW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lpaWjo6OmpqaqqqqpqamioqKgoKCjo6OpqanU1NT4+Pj////8/Pz/////&#10;///5+fn/////////////////////////////////////////////////////////////////////&#10;////////////////////////////////////////////////////////////////////////////&#10;////////////////////////////////////////////////////////////////////////////&#10;////////////////////////////////////////////////////////////////////////////&#10;////////////////////////////////////////////////////////////////////////////&#10;////////////////////////////////////////////////////////////////////////////&#10;////////////////////////////////////////////////////////////////////////////&#10;////////////////////////////////////////////////////////////////////////////&#10;////////////////////////////////////////////////////////////////////////////&#10;////////////////////////////////////////////////////////////////////////////&#10;////////////////////////////////////////////////////////////////////////////&#10;////////////////////////////////////////////////////////////////////////////&#10;///////////////////////////////////////////////////////6+f///v///v///v/+///6&#10;/v35/vj6//n2//H1/+/3/+73/+31/+r1/+jk99fU58ekz3OezGqXyF2Sx1OQy0uS0EmR1EeQ1UeP&#10;00qP0k2P0k+Q0VOSz1WTzlaUzlWUzlWS0E+S0E+S0E+S0E+S0E+S0E+S0E+S0E+S0E+S0E+S0E+S&#10;0E+S0E+S0E+S0E+S0E+WzViXzFiWzVaXzFaWzVaWzVaWzVWWzVWWzlOUzlOUz1GUz1GUz1GUz1GU&#10;z0+Uz0+N1EaN1EaN1EiP00iP00qQ0kyQ0U+S0FGW1FeTzlaPyFOLxFGNw1OPxVaUyluXzV6sy368&#10;2pLU8bHp/9H0/+T1//H3//v1///2///2/f/2/f/7///8//v8//b8//P5/+7/////////////////&#10;////////////////////////////////////////////////////////////////////////////&#10;////////////////////////////////////////////////////////////////////////////&#10;////////////////////////////////////////////////////////////////////////////&#10;///////////////////////////////////////////////////////////////////////////7&#10;///8///8//3///r///T///T///j//f3//P///P///v/8/f/5/vf5//H4/+bx/9qh2XiUzGeLxVeO&#10;yVOU0lGW1k6R1EmO0UaQ0kqQ0k2Q0U+Q0VGQ0U+S0E+Q0k2S0UyS0E+S0E+S0E+S0E+S0E+S0E+S&#10;0E+S0E+S0E+S0E+S0E+S0E+S0E+S0E+S0E+S0E+S0E+S0E+S0E+S0E+S0E+S0E+S0E+S0E+S0E+S&#10;0E+S0E+S0E+S0E+S0E+S0E+S0E+S0E+S0E+S0E+S0E+S0E+S0E+S0E+S0E+S0E+S0E+S0E+S0E+S&#10;0E+S0E+S0E+S0E+S0E+S0E+S0E+S0E+S0E+S0E+S0E+S0E+S0E+S0E+S0E+S0E+S0E+S0E+S0E+S&#10;0E+A1DiN3kSO2UaIz0WRzU+byVylw2m3xH/v67v25sX74sz84c774s745Mv25cn15sf449L14tL6&#10;6Nr/9On//fT//vj//fr9/f3+///8///8///+///+//////////3///3/////////////////////&#10;///////////7+/v+/v7////////////+/v79/f38/Pzh4eG1tbWfn5+mpqaoqKikpKSlpaWnp6em&#10;pqampqampqampqampqampqampqampqampqampqampqampqampqampqampqampqampqampqampqam&#10;pqampqampqampqampqakpKSqqqqlpaWmpqapqamenp61tbXw8PD////////////////////////+&#10;/v7/////////////////////////////////////////////////////////////////////////&#10;////////////////////////////////////////////////////////////////////////////&#10;////////////////////////////////////////////////////////////////////////////&#10;///////c3NympqadnZ2pqammpqampqajo6OmpqampqampqampqampqampqampqampqaoqKinp6em&#10;pqapqamfn5+2trbx8fH////////////////////////////////////////////9/f39/f3/////&#10;///////////////h4eG7u7umpqajo6Ompqanp6empqampqampqampqampqampqampqampqampqam&#10;pqampqampqampqampqampqampqampqaioqKrq6ugoKCysrLu7u7////7+/v/////////////////&#10;///////////////////////////////////////////////////////29vbT09OwsLChoaGlpaWo&#10;qKikpKSmpqampqampqampqampqampqampqampqampqampqampqampqampqampqampqampqampqam&#10;pqampqampqampqampqampqampqampqampqampqampqampqampqampqampqampqaoqKiqqqqkpKSj&#10;o6O5ubnj4+P////////////////////////7+/v8/Pz/////////////////////////////////&#10;////////////////////////////////////////////////////////////////////////////&#10;////////////////////////////////////////////////////////////////////////////&#10;////////////////////////////////////////////////////////////////////////////&#10;////////////////////////////////////////////////////////////////////////////&#10;///////////////////9/f3////////////////+/v7+/v7+/v7Ly8upqamjo6OsrKylpaWlpaWq&#10;qqqgoKDKysr29vb////5+fn9/f3////////////+/v7////+/v7///////++vr6np6elpaW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kpKSmpqapqamlpaWgoKCmpqaysrLh4eHy8vL////////////+/v7/////////&#10;////////////////////////////////////////////////////////////////////////////&#10;////////////////////////////////////////////////////////////////////////////&#10;////////////////////////////////////////////////////////////////////////////&#10;////////////////////////////////////////////////////////////////////////////&#10;////////////////////////////////////////////////////////////////////////////&#10;////////////////////////////////////////////////////////////////////////////&#10;////////////////////////////////////////////////////////////////////////////&#10;////////////////////////////////////////////////////////////////////////////&#10;////////////////////////////////////////////////////////////////////////////&#10;////////////////////////////////////////////////////////////////////////////&#10;////////////////////////////////////////////////////////////////////////////&#10;////////////////////////////////////////////////////////////////////////////&#10;/////////////////////////////////////////////////f///f///P/7+v/6+f77/P/+///+&#10;///8//38//v4/ff3/vb7//j7//j5//j5//jS8avC5Jiq0nqayGWTyVmSzlSQ0k2N1EqM1EqM1EqN&#10;00yP0k2S0FGTz1GUzlOWzlOS0E+S0E+S0E+S0E+S0E+S0E+S0E+S0E+S0E+S0E+S0E+S0E+S0E+S&#10;0E+S0E+S0E+UzlOWzlOUz1GWzlGUz1GUz1GUz0+Uz0+Uz0+T0E+T0E2T0E2T0EyT0EyT0EyT0EyQ&#10;1D+Q1EGS00OS0kaS0kqT0E+UzlaWzFyVyGGWxWWYxGubxnWjzICu1o+44Jq+5aLz/8/1/9X4/9/4&#10;/+j2//H2//r1/P/4/P/5/P/6+//8/v/8///+///+//r7//H2+uv/////////////////////////&#10;////////////////////////////////////////////////////////////////////////////&#10;////////////////////////////////////////////////////////////////////////////&#10;////////////////////////////////////////////////////////////////////////////&#10;///////////////////////////////////////////////////////////////////7///8///8&#10;//3///j///P///P///b//vv//f///f///P///f/+/v/+//v8//T8//HH96On2n6QxGCQyFmW0liT&#10;0k6O0EiR1EmP00qP0k2P0k+P0lGP0lGQ0U+P0k2Q0k2S0E+S0E+S0E+S0E+S0E+S0E+S0E+S0E+S&#10;0E+S0E+S0E+S0E+S0E+S0E+S0E+S0E+S0E+S0E+S0E+S0E+S0E+S0E+S0E+S0E+S0E+S0E+S0E+S&#10;0E+S0E+S0E+S0E+S0E+S0E+S0E+S0E+S0E+S0E+S0E+S0E+S0E+S0E+S0E+S0E+S0E+S0E+S0E+S&#10;0E+S0E+S0E+S0E+S0E+S0E+S0E+S0E+S0E+S0E+S0E+S0E+S0E+S0E+S0E+S0E+S0E+S0E+E2DqK&#10;20GL1kOO0EiVzFSbxFyux3PN2Jbv67v158T548v74s774s7548z45Mv25cv149X25tn87uP/+vH/&#10;/fb//fn//Pn////+///+///+///+///+//////////3///3/////////////////////////////&#10;///////+/v7////////////////+/v7+/v7z8/O/v7+goKCmpqaoqKijo6OlpaWoqKimpqampqam&#10;pqampqampqampqampqampqampqampqampqampqampqampqampqampqampqampqampqampqampqam&#10;pqampqampqaoqKimpqaioqKoqKirq6ufn5+oqKjKysr39/f7+/v////////////+/v7+/v7/////&#10;////////////////////////////////////////////////////////////////////////////&#10;////////////////////////////////////////////////////////////////////////////&#10;///////////////////////////////////////////////////////////////////////29va9&#10;vb2lpaWjo6Ojo6OpqamlpaWlpaWmpqampqampqampqampqampqampqampqampqalpaWmpqarq6ud&#10;nZ2wsLDs7Oz////////////////////////////////////////+/v77+/v+/v7////////8/Pz2&#10;9vbf39+8vLyhoaGjo6Orq6uoqKikpKSlpaWmpqampqampqampqampqampqampqampqampqampqam&#10;pqampqampqampqampqampqampqajo6OwsLDX19f8/Pz/////////////////////////////////&#10;///////////////////////////////////////////29vbU1NSurq6goKCkpKSqqqqnp6ehoaGm&#10;pqampqampqampqampqampqampqampqampqampqampqampqampqampqampqampqampqampqampqam&#10;pqampqampqampqampqampqampqampqampqampqampqampqampqaoqKikpKSqqqqlpaWlpaXU1NT/&#10;///9/f3////////////////+/v7////////9/f3/////////////////////////////////////&#10;////////////////////////////////////////////////////////////////////////////&#10;////////////////////////////////////////////////////////////////////////////&#10;////////////////////////////////////////////////////////////////////////////&#10;////////////////////////////////////////////////////////////////////////////&#10;///////////9/f3////////////////+/v78/Pz////p6emxsbGgoKCtra2lpaWjo6OsrKynp6fg&#10;4OD4+Pj////////7+/v////////////+/v7////+/v7///////++vr6np6elpaW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pqamlpaWkpKSmpqalpaWqqqrCwsLd3d3////4+Pj39/f////////6+vr6+vr/////////////&#10;////////////////////////////////////////////////////////////////////////////&#10;////////////////////////////////////////////////////////////////////////////&#10;////////////////////////////////////////////////////////////////////////////&#10;////////////////////////////////////////////////////////////////////////////&#10;////////////////////////////////////////////////////////////////////////////&#10;////////////////////////////////////////////////////////////////////////////&#10;////////////////////////////////////////////////////////////////////////////&#10;////////////////////////////////////////////////////////////////////////////&#10;////////////////////////////////////////////////////////////////////////////&#10;////////////////////////////////////////////////////////////////////////////&#10;////////////////////////////////////////////////////////////////////////////&#10;////////////////////////////////////////////////////////////////////////////&#10;/////////////////////////////////////////v///f/9+//+/P///v///v///v/+/f/7+v//&#10;/v///v///v/+/v/7+/36+/39/v/1/9rk/cbA3p6lyn2YxmuTy2CPzleL0E+M1EyM1EqN1EiP00qS&#10;0kqT0EyUz02Wz02S0E+S0E+S0E+S0E+S0E+S0E+S0E+S0E+S0E+S0E+S0E+S0E+S0E+S0E+S0E+S&#10;0E+T0E2T0E2T0EyT0EyT0EyT0EyT0EyT0EyT0EyT0EyT0EyT0EyT0UqT0UqS0kqS0kqU0UWW0EiW&#10;z0qXzk+XzVWZy1yayGObxmycw3KkyIKy0ZXD36zU78Tl/9jx/+jy/+r8/+b8/+j8/+38//T8//v7&#10;///9/f/+/f/+/f/+/f/9/f/7+//7/P79//r+//j+//b/////////////////////////////////&#10;////////////////////////////////////////////////////////////////////////////&#10;////////////////////////////////////////////////////////////////////////////&#10;////////////////////////////////////////////////////////////////////////////&#10;///////////////////////////////////////////////////////////7///8///+//3///j/&#10;//T///P///T//vr//f//+v/++P//+////f///v/9/f39/fvq/8y+6JyayG6XymWZ0l+SzlCOzUiS&#10;1EyP00yP0k2P0k+P0lGP0lGP0lGP0k2P0k2S0E+S0E+S0E+S0E+S0E+S0E+S0E+S0E+S0E+S0E+S&#10;0E+S0E+S0E+S0E+S0E+S0E+S0E+S0E+S0E+S0E+S0E+S0E+S0E+S0E+S0E+S0E+S0E+S0E+S0E+S&#10;0E+S0E+S0E+S0E+S0E+S0E+S0E+S0E+S0E+S0E+S0E+S0E+S0E+S0E+S0E+S0E+S0E+S0E+S0E+S&#10;0E+S0E+S0E+S0E+S0E+S0E+S0E+S0E+S0E+S0E+S0E+S0E+S0E+S0E+S0E+S0E+J2j+J1T+Lz0SX&#10;0lKezF2dv2C6zIDr8bXx6rz25sT55Mn74sz74s774s754875487y5Nn26N3/8un//fT//vj/+/f/&#10;+/j///3////+///+//////////////////3///3/////////////////////////////////////&#10;///9/f3////////////////////+/v7ExMSioqKnp6epqamjo6OlpaWpqammpqampqampqampqam&#10;pqampqampqampqampqampqampqampqampqampqampqampqampqampqampqampqampqampqampqam&#10;pqasrKygoKChoaGpqamnp6elpaWoqKipqanw8PD29vb9/f3////////+/v7/////////////////&#10;////////////////////////////////////////////////////////////////////////////&#10;////////////////////////////////////////////////////////////////////////////&#10;///////////////////////////////////////////////////////////////p6emoqKioqKiq&#10;qqqgoKCqqqqlpaWoqKimpqampqampqampqampqampqampqampqakpKSjo6Ompqarq6ucnJysrKzo&#10;6Oj+/v7////////////////////////////////////+/v77+/v+/v7////+/v7w8PDl5eWtra2m&#10;pqajo6Onp6eqqqqoqKimpqaoqKimpqampqampqampqampqampqampqampqampqampqampqampqam&#10;pqampqampqampqatra2enp7CwsL29vb9/f38/Pz/////////////////////////////////////&#10;///////////////////////////////////Z2dm2tracnJygoKCpqammpqajo6OoqKimpqampqam&#10;pqampqampqampqampqampqampqampqampqampqampqampqampqampqampqampqampqampqampqam&#10;pqampqampqampqampqampqampqampqampqampqampqaqqqqhoaGqqqqlpaWoqKjo6Oj////09PT8&#10;/Pz+/v78/Pz4+Pj8/Pz////////8/Pz/////////////////////////////////////////////&#10;////////////////////////////////////////////////////////////////////////////&#10;////////////////////////////////////////////////////////////////////////////&#10;////////////////////////////////////////////////////////////////////////////&#10;////////////////////////////////////////////////////////////////////////////&#10;///+/v7////9/f3+/v7////+/v76+vr////+/v64uLifn5+tra2lpaWioqKvr6+urq7w8PD5+fn/&#10;///////6+vr+/v7////8/Pz+/v7////+/v7///////++vr6np6elpaW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rq6ul&#10;paWioqKkpKSnp6e4uLjg4OD////9/f3////+/v739/f6+vr////////39/f/////////////////&#10;////////////////////////////////////////////////////////////////////////////&#10;////////////////////////////////////////////////////////////////////////////&#10;////////////////////////////////////////////////////////////////////////////&#10;////////////////////////////////////////////////////////////////////////////&#10;////////////////////////////////////////////////////////////////////////////&#10;////////////////////////////////////////////////////////////////////////////&#10;////////////////////////////////////////////////////////////////////////////&#10;////////////////////////////////////////////////////////////////////////////&#10;////////////////////////////////////////////////////////////////////////////&#10;////////////////////////////////////////////////////////////////////////////&#10;////////////////////////////////////////////////////////////////////////////&#10;////////////////////////////////////////////////////////////////////////////&#10;//////////////////////////////////3///3//v///v///v///v///v///v///v///f///f//&#10;/f///f///f///f///f/4/+r4/+j1/+Hg/ce13ZeRwWuKw1yV1F+Q1VST2lCJ0EKKz0Ca202U00aN&#10;yj+d10+S0E+S0E+S0E+S0E+S0E+S0E+S0E+S0E+V01KS0E+PzUyPzUyRz06T0VCRz06PzUyR1EeR&#10;1EeR1EeS1UiT1kmR1EmQ0EaOzkST00uU1EyU1EyS0kqPzkmOzUiPzkmQz0qdzFqeyV2axVqXv1yY&#10;v2SlyHS21ovF4qLf98Pl+tHt/+D2/+73//T4//j4//v3//v///b///j///r///v///3//////v//&#10;/v///v///v///v///v////////////3///3/////////////////////////////////////////&#10;////////////////////////////////////////////////////////////////////////////&#10;////////////////////////////////////////////////////////////////////////////&#10;////////////////////////////////////////////////////////////////////////////&#10;///////////////////////////////////////////////////8///8///+//3///r///b///T/&#10;//b///j//f3//f///P///P///P///f///f///f/r/9Xm/8u34JSSvmWXymGZ0FmOykyV1FCQ0k2P&#10;0k2N00+N00+P0lGP0lGP0k2P0k2S0E+S0E+S0E+S0E+S0E+S0E+S0E+S0E+S0E+S0E+S0E+S0E+S&#10;0E+S0E+S0E+S0E+S0E+S0E+S0E+S0E+S0E+S0E+S0E+S0E+S0E+S0E+S0E+S0E+S0E+S0E+S0E+S&#10;0E+S0E+S0E+S0E+S0E+S0E+S0E+S0E+S0E+S0E+S0E+S0E+S0E+S0E+S0E+S0E+S0E+S0E+S0E+S&#10;0E+S0E+S0E+S0E+S0E+S0E+Rz06V01KV01KRz06T0VCX1VSV01KOzEuI0j+Q1EmX0lKZylehw2K4&#10;znzY4aD08b757cX56cj44sr438v438384NL/49X/5tn/9u3/+O//+/T//vj//vj//vr//vv///3/&#10;//////////////////3///3///3///3/////////////////////////////////////////////&#10;///////////////////////i4uKhoaGurq6mpqajo6OkpKSkpKSmpqampqampqampqampqampqam&#10;pqampqampqampqampqampqampqampqampqampqampqampqampqampqampqampqampqampqampqam&#10;pqampqampqampqampqampqampqa4uLjp6en////////6+vr////////7+/v/////////////////&#10;////////////////////////////////////////////////////////////////////////////&#10;///////////////////////////////////////////////////////////////////////////8&#10;/Pz8/Pz9/f3+/v7+/v78/Pz////////5+fn8/Pz////////7+/v19fWmpqampqampqampqampqam&#10;pqampqampqampqampqampqampqampqampqampqampqakpKSlpaWlpaWnp6elpaWlpaXOzs7////7&#10;+/v+/v7+/v79/f3////////////7+/v////6+vr5+fn////////s7OzDw8OioqKmpqampqampqam&#10;pqampqampqampqampqampqampqampqampqampqampqampqampqampqampqampqampqampqampqam&#10;pqampqaqqqqamprW1tb////8/Pz////////7+/v////////////////////////////////7+/v/&#10;///////7+/v////////5+fnf39+rq6umpqahoaGioqKnp6erq6upqamnp6elpaWpqampqamlpaWj&#10;o6OoqKitra2vr6+goKCysrKpqamcnJynp6erq6ujo6OkpKSmpqampqampqampqampqampqampqam&#10;pqampqampqampqampqampqampqampqampqaioqKoqKifn5+srKzd3d37+/v8/Pz/////////////&#10;////////////////////////////////////////////////////////////////////////////&#10;////////////////////////////////////////////////////////////////////////////&#10;////////////////////////////////////////////////////////////////////////////&#10;////////////////////////////////////////////////////////////////////////////&#10;////////////////////////////////////////////////////////////////////////////&#10;///////////////////////////7+/vs7OyxsbGZmZmxsbGkpKSgoKDT09P/////////////////&#10;///////////////8/Pz////8/Pz///////+4uLipqamkpKS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hoaGmpqaqqqqqqqqmpqajo6Ojo6OlpaWoqKikpKSgoKCq&#10;qqrNzc329vb/////////////////////////////////////////////////////////////////&#10;////////////////////////////////////////////////////////////////////////////&#10;////////////////////////////////////////////////////////////////////////////&#10;////////////////////////////////////////////////////////////////////////////&#10;////////////////////////////////////////////////////////////////////////////&#10;////////////////////////////////////////////////////////////////////////////&#10;////////////////////////////////////////////////////////////////////////////&#10;////////////////////////////////////////////////////////////////////////////&#10;////////////////////////////////////////////////////////////////////////////&#10;////////////////////////////////////////////////////////////////////////////&#10;////////////////////////////////////////////////////////////////////////////&#10;////////////////////////////////////////////////////////////////////////////&#10;////////////////////////////////////////////////////////////////////////////&#10;//////////////////////////r///v///v///3///3//v///v///v///f///f///f///P///P//&#10;/P///P///P/8//j7//b1/+7w/+bh/tDE66yk04GNxWCLylOT1FKS1UqP00KU1UOU1EKSz0GW00eS&#10;0E+S0E+S0E+S0E+S0E+S0E+S0E+S0E+T0VCRz06PzUyQzk2T0VCU0lGT0VCRz06Q1USO00SM0UKM&#10;0UKO00WS1UqU1k6Y2FCMy0aPzkqU0VCV0VOV0VOVz1SVz1SW0FWXtmmjwXe10InF4J3U7LDj+sT0&#10;/9n4/+H0/+P4/+z6//P8//r8//3+///+///8/P///f///f///v///v///v////3///3///3///3/&#10;//3///3//////////v///v///v//////////////////////////////////////////////////&#10;////////////////////////////////////////////////////////////////////////////&#10;////////////////////////////////////////////////////////////////////////////&#10;////////////////////////////////////////////////////////////////////////////&#10;///////////////////////////////////////////8///8///+//3+//r///j///b///j///r/&#10;/vv//f///f///P///P///P///P///P/0/+Tv/9zV9Lis0oWRvl+UyFqY0lmOykyQ0U+P0k2N00+P&#10;0k+P0lGP0k+P0k2P0k2S0E+S0E+S0E+S0E+S0E+S0E+S0E+S0E+S0E+S0E+S0E+S0E+S0E+S0E+S&#10;0E+S0E+S0E+S0E+S0E+S0E+S0E+S0E+S0E+S0E+S0E+S0E+S0E+S0E+S0E+S0E+S0E+S0E+S0E+S&#10;0E+S0E+S0E+S0E+S0E+S0E+S0E+S0E+S0E+S0E+S0E+S0E+S0E+S0E+S0E+S0E+S0E+S0E+S0E+S&#10;0E+S0E+S0E+S0E+S0E+W1FOW1FOQzk2OzEuRz06S0E+PzUyQz0qa1Veby1uavlyxyHbb5qTz8b7x&#10;6L/z5MP048nz4cn24c754tL/5Nn/59//6uT/+PL/+vT//Pb//vr//vr//vv///3///3/////////&#10;//////////3///3///3///3/////////////////////////////////////////////////////&#10;///////////////s7Oyvr6+np6enp6ekpKSnp6ekpKSmpqampqampqampqampqampqampqampqam&#10;pqampqampqampqampqampqampqampqampqampqampqampqampqampqampqampqampqampqampqam&#10;pqampqampqampqampqalpaXOzs7z8/P9/f39/f3////////6+vr/////////////////////////&#10;////////////////////////////////////////////////////////////////////////////&#10;///////////////////////////////////////////////////////////9/f3+/v7+/v7/////&#10;///////////////7+/v////////6+vr9/f3////z8/PU1NSmpqampqampqampqampqampqampqam&#10;pqampqampqampqampqampqampqampqampqakpKSlpaWlpaWnp6elpaWkpKTFxcX5+fn/////////&#10;///8/Pz7+/v////////////39/f////////+/v7b29u6urqoqKijo6Ompqampqampqampqampqam&#10;pqampqampqampqampqampqampqampqampqampqampqampqampqampqampqampqampqampqampqap&#10;qamdnZ3Z2dn////8/Pz////////7+/v////////////////////////////////////9/f36+vr/&#10;///////29vbT09Ozs7OmpqaoqKipqamoqKimpqajo6OioqKioqKsrKylpaWdnZ2kpKS7u7vU1NTg&#10;4ODf39+lpaWpqammpqajo6OqqqqpqamkpKSlpaWmpqampqampqampqampqampqampqampqampqam&#10;pqampqampqampqampqampqampqaoqKifn5+goKDCwsLv7+//////////////////////////////&#10;////////////////////////////////////////////////////////////////////////////&#10;////////////////////////////////////////////////////////////////////////////&#10;////////////////////////////////////////////////////////////////////////////&#10;////////////////////////////////////////////////////////////////////////////&#10;////////////////////////////////////////////////////////////////////////////&#10;///////////////////////////T09Orq6ukpKSampqwsLDu7u7/////////////////////////&#10;///////9/f3////8/Pz///////+8vLypqamkpKS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pqammpqajo6Ojo6OlpaWoqKioqKioqKipqamhoaGvr6/V1dX4+Pj/&#10;////////////////////////////////////////////////////////////////////////////&#10;////////////////////////////////////////////////////////////////////////////&#10;////////////////////////////////////////////////////////////////////////////&#10;////////////////////////////////////////////////////////////////////////////&#10;////////////////////////////////////////////////////////////////////////////&#10;////////////////////////////////////////////////////////////////////////////&#10;////////////////////////////////////////////////////////////////////////////&#10;////////////////////////////////////////////////////////////////////////////&#10;////////////////////////////////////////////////////////////////////////////&#10;////////////////////////////////////////////////////////////////////////////&#10;////////////////////////////////////////////////////////////////////////////&#10;////////////////////////////////////////////////////////////////////////////&#10;////////////////////////////////////////////////////////////////////////////&#10;//////////////////j///r///r///r///r///v///v///3//v///v///f///f///f///f///f//&#10;/f/+///7///4/vr4//j0/+/w/+PI7rGj0H6QxF+Qy1OX1FCV1kiOzz+S00GW1kSPzj+S0E+S0E+S&#10;0E+S0E+S0E+S0E+S0E+S0E+Rz06Qzk2Qzk2S0E+U0lGV01KU0lGS0E+S2kqQ10mP1EaN0UaNz0eN&#10;z0qQzk2SzlKf2WCa016Vy1mRxVaQxFiZyl+j1Gur3HPV5MXf7s/u+9/3/+j5/+v6/+z6//D7//L+&#10;//T///j///r///v//vz//f7//v///f///P///P///f///f////3///r///j///b///T///b///j/&#10;//v//////v///v///f//////////////////////////////////////////////////////////&#10;////////////////////////////////////////////////////////////////////////////&#10;////////////////////////////////////////////////////////////////////////////&#10;////////////////////////////////////////////////////////////////////////////&#10;///////////////////////////////////+//3+//3+//v+//v///r///r///r///v///3//v//&#10;/v///v///f///f///P///P/4//H3/+v0/9/O7K6YvmuUwl+i12WNx0yS0FGQ0U+P0k+P0k+P0k+Q&#10;0U+Q0k2Q0k2S0E+S0E+S0E+S0E+S0E+S0E+S0E+S0E+S0E+S0E+S0E+S0E+S0E+S0E+S0E+S0E+S&#10;0E+S0E+S0E+S0E+S0E+S0E+S0E+S0E+S0E+S0E+S0E+S0E+S0E+S0E+S0E+S0E+S0E+S0E+S0E+S&#10;0E+S0E+S0E+S0E+S0E+S0E+S0E+S0E+S0E+S0E+S0E+S0E+S0E+S0E+S0E+S0E+S0E+S0E+S0E+S&#10;0E+S0E+S0E+V01KW1FORz06Ny0qQzk2T0VCU0lGZ0FuayV2av2CpwHLN15vy8cP788/x48jy4snz&#10;4s705dD56Nb+693/7ub/8e3/8vH/+/f//Pj//vr//vv//vv///3///3//vz///3///3///3///3/&#10;//3///3//v3//v3/////////////////////////////////////////////////////////////&#10;///////5+fnGxsafn5+oqKilpaWrq6ukpKSmpqampqampqampqampqampqampqampqampqampqam&#10;pqampqampqampqampqampqampqampqampqampqampqampqampqampqampqampqampqampqampqam&#10;pqampqampqaioqKwsLDS0tL6+vr////////9/f3/////////////////////////////////////&#10;////////////////////////////////////////////////////////////////////////////&#10;///////////////////////////////////////////////////7+/v9/f3/////////////////&#10;///////6+vr////////8/Pz////////a2tqpqammpqampqampqampqampqampqampqampqampqam&#10;pqampqampqampqampqampqampqampqampqakpKSmpqampqaioqK3t7fe3t7x8fH7+/v/////////&#10;///////+/v76+vr////4+Pjl5eXJycmvr6+hoaGgoKClpaWmpqampqampqampqampqampqampqam&#10;pqampqampqampqampqampqampqampqampqampqampqampqampqampqampqampqampqaoqKikpKTe&#10;3t7////8/Pz////////9/f3////////////////////////////////////9/f3+/v7////8/Pza&#10;2tqysrKampqoqKimpqakpKSioqKjo6OlpaWnp6epqamfn5+kpKSxsbHIyMjm5ub8/Pz////39/e2&#10;trajo6OgoKCqqqqrq6unp6enp6empqampqampqampqampqampqampqampqampqampqampqampqam&#10;pqampqampqampqampqaurq6bm5uurq7h4eH////////////+/v7/////////////////////////&#10;////////////////////////////////////////////////////////////////////////////&#10;////////////////////////////////////////////////////////////////////////////&#10;////////////////////////////////////////////////////////////////////////////&#10;////////////////////////////////////////////////////////////////////////////&#10;////////////////////////////////////////////////////////////////////////////&#10;///////////7+/v////6+vrf39/KysrCwsLZ2dn////////////////////////////////////9&#10;/f3////8/Pz////////Dw8OoqKilpaW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pqammpqakpKSmpqaqqqqqqqqmpqaioqKgoKC3t7fe3t7////////5+fn6+vr/&#10;////////////////////////////////////////////////////////////////////////////&#10;////////////////////////////////////////////////////////////////////////////&#10;////////////////////////////////////////////////////////////////////////////&#10;////////////////////////////////////////////////////////////////////////////&#10;////////////////////////////////////////////////////////////////////////////&#10;////////////////////////////////////////////////////////////////////////////&#10;////////////////////////////////////////////////////////////////////////////&#10;////////////////////////////////////////////////////////////////////////////&#10;////////////////////////////////////////////////////////////////////////////&#10;////////////////////////////////////////////////////////////////////////////&#10;////////////////////////////////////////////////////////////////////////////&#10;////////////////////////////////////////////////////////////////////////////&#10;////////////////////////////////////////////////////////////////////////////&#10;//////////j///r///j///r///r///r///v///v///3//v///v///v///v///v///v///v/6+f//&#10;/v/8///7///4//r1//Hp/9vT9bim0nuRxFuUzFGZ1lKOzkKP0EKU10mMz0GS0E+S0E+S0E+S0E+S&#10;0E+S0E+S0E+S0E+Qzk2Qzk2Rz06S0E+T0VCT0VCRz06Qzk2IzEWLzkmQ0k2U0lOV01aW0VmX0F+Z&#10;zmKUxF6WxGKbxmqkzHSz2YbH7Jzd/7Hq/775/fz8///8///+//38//38/vv7/fr8/Pr///3///3+&#10;/fv/+/r+/fv//fr//vv//vv//f///f///f///v////v///j///b///T///T///T///j///v/////&#10;/v///v///f//////////////////////////////////////////////////////////////////&#10;////////////////////////////////////////////////////////////////////////////&#10;////////////////////////////////////////////////////////////////////////////&#10;////////////////////////////////////////////////////////////////////////////&#10;///////////////////////////+//r+//r+//v+//v///3///3///3///3///3//v///////v//&#10;/v///f///f///f/6//v7//j4/+rn/c611I6exm2dzmOUy1STz1OQ0U+Q0U+Q0U+Q0U+Q0U+Q0k2S&#10;0U2S0E+S0E+S0E+S0E+S0E+S0E+S0E+S0E+S0E+S0E+S0E+S0E+S0E+S0E+S0E+S0E+S0E+S0E+S&#10;0E+S0E+S0E+S0E+S0E+S0E+S0E+S0E+S0E+S0E+S0E+S0E+S0E+S0E+S0E+S0E+S0E+S0E+S0E+S&#10;0E+S0E+S0E+S0E+S0E+S0E+S0E+S0E+S0E+S0E+S0E+S0E+S0E+S0E+S0E+S0E+S0E+S0E+S0E+R&#10;z06S0E+T0VCT0VCT0VCV01KW1FOW1FOdy2mUvGOjv3PL2Z7p6sLw5svy49D459b56dr57Nz68t7+&#10;9eT/+Oz/+fL/+fj/+Pr//vz///3///3///3///3///3//vz+/fv///3///3///3///3///3///3/&#10;/v3//v3////////////////////////////////////////////////////////////////9/f3/&#10;///d3d2enp6oqKilpaWsrKykpKSmpqampqampqampqampqampqampqampqampqampqampqampqam&#10;pqampqampqampqampqampqampqampqampqampqampqampqampqampqampqampqampqampqampqam&#10;pqatra2dnZ2ysrLq6ur////9/f35+fn/////////////////////////////////////////////&#10;////////////////////////////////////////////////////////////////////////////&#10;///////////////////////////////////////////8/Pz+/v7////////9/f38/Pz9/f3+/v77&#10;+/v6+vr////////4+PjY2Ni0tLSgoKCmpqampqampqampqampqampqampqampqampqampqampqam&#10;pqampqampqampqampqampqanp6ekpKSlpaWnp6ehoaGqqqrDw8P////////////8/Pz29vb6+vr/&#10;///////m5ubLy8urq6ubm5ufn5+np6eqqqqnp6empqampqampqampqampqampqampqampqampqam&#10;pqampqampqampqampqampqampqampqampqampqampqampqampqampqampqanp6esrKzl5eX////9&#10;/f3////////////////////////////////////////////8/Pz////////5+fna2tq3t7empqak&#10;pKSpqamlpaWioqKjo6Onp6epqamnp6ekpKSpqanDw8Pj4+P39/f////////////8/PzV1dWpqamc&#10;nJyqqqqoqKimpqaqqqqmpqampqampqampqampqampqampqampqampqampqampqampqampqampqam&#10;pqampqampqaqqqqlpaXLy8v7+/v////////////6+vr/////////////////////////////////&#10;////////////////////////////////////////////////////////////////////////////&#10;////////////////////////////////////////////////////////////////////////////&#10;////////////////////////////////////////////////////////////////////////////&#10;////////////////////////////////////////////////////////////////////////////&#10;////////////////////////////////////////////////////////////////////////////&#10;///39/f////////////4+Pj4+Pj////////////////////////////////////////+/v7////8&#10;/Pz////////MzMynp6e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hoaGmpqarq6utra2qqqqmpqakpKSioqK6urri4uL////////4+Pj39/f9/f3/////////&#10;////////////////////////////////////////////////////////////////////////////&#10;////////////////////////////////////////////////////////////////////////////&#10;////////////////////////////////////////////////////////////////////////////&#10;////////////////////////////////////////////////////////////////////////////&#10;////////////////////////////////////////////////////////////////////////////&#10;////////////////////////////////////////////////////////////////////////////&#10;////////////////////////////////////////////////////////////////////////////&#10;////////////////////////////////////////////////////////////////////////////&#10;////////////////////////////////////////////////////////////////////////////&#10;////////////////////////////////////////////////////////////////////////////&#10;////////////////////////////////////////////////////////////////////////////&#10;////////////////////////////////////////////////////////////////////////////&#10;///////////////////////////////////////////////////////////////////////////+&#10;//r+//v+//r+//v+//v+//v+//v///v+//v///3///3///3///3///3///3///37+f7//v///v/6&#10;+v/2+v35//v3/+30/9/L7Keexm2QwVSb0lqS0E+LzUeQ1E2N00yS0E+S0E+S0E+S0E+S0E+S0E+S&#10;0E+S0E+Rz06S0E+S0E+S0E+Qzk2PzUyPzUyPzUyU0VqV0luW0F+VzV6UyWGTxWKYxWqbxXGmy361&#10;1pHM6anh+sHw/9P3/9z4/934/9/4+P/5+f/5+f/6+f/6+v/+/f///v/////7+/38/Pz9/fv+/fv+&#10;//r///r///r///r//v///v////////////v///r+//j+//j+//j+//r+//v+//3+///+///+///+&#10;////////////////////////////////////////////////////////////////////////////&#10;////////////////////////////////////////////////////////////////////////////&#10;////////////////////////////////////////////////////////////////////////////&#10;////////////////////////////////////////////////////////////////////////////&#10;//////////////////////j///j///r///3+///+///+///////+///////+//3///3+/////v//&#10;/v///v/69v///v/8//Tz/9/f+byx1IKSvlyaz12UzlWS0FGQ0VGQ0VGQ0U+S0E+S0U2T0EyS0E+S&#10;0E+S0E+S0E+S0E+S0E+S0E+S0E+S0E+S0E+S0E+S0E+S0E+S0E+S0E+S0E+S0E+S0E+S0E+S0E+S&#10;0E+S0E+S0E+S0E+S0E+S0E+S0E+S0E+S0E+S0E+S0E+S0E+S0E+S0E+S0E+S0E+S0E+S0E+S0E+S&#10;0E+S0E+S0E+S0E+S0E+S0E+S0E+S0E+S0E+S0E+S0E+S0E+S0E+S0E+S0E+S0E+S0E+T0VCQzk2Q&#10;zk2T0VCX1VSW1FOS0E+PzUyWwG6kxXzG26Lt9cz79d/15Nr25OD/8e3/9u3/+u7//e7///L///T/&#10;/vj//P3/+////////////////////////////vz//vz//vv//vv//vv//vv//vv//vv//vv//vv/&#10;///////////////////////////////////////////////////////////////8/Pz////w8PCs&#10;rKyoqKilpaWqqqqjo6Ompqampqampqampqampqampqampqampqampqampqampqampqampqampqam&#10;pqampqampqampqampqampqampqampqampqampqampqampqampqampqampqampqampqampqaqqqqe&#10;np6ioqLBwcHm5ub6+vr+/v7/////////////////////////////////////////////////////&#10;////////////////////////////////////////////////////////////////////////////&#10;///////////////////////////////////////////+/v79/f38/Pz9/f3////////8/Pz/////&#10;///29vbKysqlpaWgoKCvr6+mpqampqampqampqampqampqampqampqampqampqampqampqampqam&#10;pqampqampqalpaWoqKikpKSkpKSoqKiioqKioqKvr6/ExMTd3d35+fn////5+fni4uLHx8ezs7Op&#10;qammpqakpKSkpKSmpqaoqKioqKinp6empqampqampqampqampqampqampqampqampqampqampqam&#10;pqampqampqampqampqampqampqampqampqampqampqampqampqalpaW1tbXt7e3////9/f3/////&#10;///////////////////////////////////////+/v7////39/fU1NSwsLCgoKCkpKSrq6ujo6Oo&#10;qKisrKyqqqqlpaWkpKSoqKitra3f39/y8vL////////+/v78/Pz////////29va/v7+ioqKlpaWj&#10;o6OmpqasrKympqampqampqampqampqampqampqampqampqampqampqampqampqampqampqampqam&#10;pqahoaG5ubnr6+v////8/Pz7+/v////8/Pz/////////////////////////////////////////&#10;////////////////////////////////////////////////////////////////////////////&#10;////////////////////////////////////////////////////////////////////////////&#10;////////////////////////////////////////////////////////////////////////////&#10;////////////////////////////////////////////////////////////////////////////&#10;////////////////////////////////////////////////////////////////////////////&#10;///////+/v76+vr////////5+fn////////////////////////////////////////8/Pz////+&#10;/v7W1t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i&#10;oqKoqKiqqqqlpaWfn5+kpKS1tbXGxsb09PT9/f3////8/Pz////////////39/f/////////////&#10;////////////////////////////////////////////////////////////////////////////&#10;////////////////////////////////////////////////////////////////////////////&#10;////////////////////////////////////////////////////////////////////////////&#10;////////////////////////////////////////////////////////////////////////////&#10;////////////////////////////////////////////////////////////////////////////&#10;////////////////////////////////////////////////////////////////////////////&#10;////////////////////////////////////////////////////////////////////////////&#10;////////////////////////////////////////////////////////////////////////////&#10;////////////////////////////////////////////////////////////////////////////&#10;////////////////////////////////////////////////////////////////////////////&#10;////////////////////////////////////////////////////////////////////////////&#10;////////////////////////////////////////////////////////////////////////////&#10;///////////////////////////////////////////////////////////////////+//3+//3+&#10;//3+//3+//3+//v+//v+//v+//v+//v8//v+//r8//r+//r8//r+//r///3//v///f/8+v/9+//+&#10;///7//b2/+bq/8u42I2WwmOXy12V0FiMzlKL0lKN1VeS0E+S0E+S0E+S0E+S0E+S0E+S0E+S0E+S&#10;0E+T0VCS0E+Rz06PzUyPzUyQzk2S0E+RyGCTx2KUxmOVw2iYxG2hynqv04272Zvj+8fu/9T4/+T7&#10;/+r+/+3///P6/O/29uz//v///v///v///v/+/f/9/P/8+//6+//9/v/+///+///+///+//3+//39&#10;/fv8/Pr8//3+//38//3+//38//3+//3+//3+///+///+///+///+///+///+///+///+////////&#10;////////////////////////////////////////////////////////////////////////////&#10;////////////////////////////////////////////////////////////////////////////&#10;////////////////////////////////////////////////////////////////////////////&#10;////////////////////////////////////////////////////////////////////////////&#10;//////////////T///b///r///3+///+///+///+///+///+///8//v+//v8//3+//3+///+////&#10;9f//+v/6+vj5/+n3/9jJ6Z6ZwmSczWCUzlaTz1OS0FGS0FGS0E+T0E2T0EyT0EyS0E+S0E+S0E+S&#10;0E+S0E+S0E+S0E+S0E+S0E+S0E+S0E+S0E+S0E+S0E+S0E+S0E+S0E+S0E+S0E+S0E+S0E+S0E+S&#10;0E+S0E+S0E+S0E+S0E+S0E+S0E+S0E+S0E+S0E+S0E+S0E+S0E+S0E+S0E+S0E+S0E+S0E+S0E+S&#10;0E+S0E+S0E+S0E+S0E+S0E+S0E+S0E+S0E+S0E+S0E+S0E+S0E+S0E+S0E+U0lGQzk2PzUyT0VCU&#10;0lGRz06OzEuNy0qew4DH5qvx/9j+/+n/9+7/9fn/+f//+f7//fr///j7//b5//T7//j8//v+/v7+&#10;/P/+///+///+//////////////////3///3//vv//vv//vv//vv//vv//vv//vv//vv/////////&#10;///////////////////////////////////////////////////////+/v7////+/v7IyMiqqqqn&#10;p6enp6ekpKSmpqampqampqampqampqampqampqampqampqampqampqampqampqampqampqampqam&#10;pqampqampqampqampqampqampqampqampqampqampqampqampqampqampqampqagoKCsrKyoqKig&#10;oKC9vb3x8fH////4+Pj/////////////////////////////////////////////////////////&#10;////////////////////////////////////////////////////////////////////////////&#10;///////////////////////////////+/v78/Pz9/f3////////////////////////r6+vDw8On&#10;p6ekpKSnp6empqampqampqampqampqampqampqampqampqampqampqampqampqampqampqampqam&#10;pqakpKSpqamlpaWjo6OoqKikpKSgoKCmpqarq6uxsbGzs7Ourq6pqamoqKinp6elpaWfn5+ioqKn&#10;p6epqampqamnp6empqalpaWmpqampqampqampqampqampqampqampqampqampqampqampqampqam&#10;pqampqampqampqampqampqampqampqampqampqampqakpKS+vr709PT////+/v7////+/v7/////&#10;///////////////////////////////////6+vrY2NiysrKfn5+ioqKnp6elpaWhoaGoqKipqamg&#10;oKCZmZmoqKjLy8vq6ur////////////////9/f3////////+/v7////d3d23t7elpaWgoKCnp6er&#10;q6umpqampqampqampqampqampqampqampqampqampqampqampqampqampqampqampqampqaoqKjS&#10;0tL+/v7////4+Pj9/f3/////////////////////////////////////////////////////////&#10;////////////////////////////////////////////////////////////////////////////&#10;////////////////////////////////////////////////////////////////////////////&#10;////////////////////////////////////////////////////////////////////////////&#10;////////////////////////////////////////////////////////////////////////////&#10;///////////////////////////////////////////////////////////////////////////+&#10;/v74+Pj9/f3////9/f3////////////////////////////////////////9/f3////8/Pzf39+l&#10;paWnp6e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srKypqamj&#10;o6Obm5uenp61tbXa2tr29vb////7+/v4+Pj////////////7+/v/////////////////////////&#10;////////////////////////////////////////////////////////////////////////////&#10;////////////////////////////////////////////////////////////////////////////&#10;////////////////////////////////////////////////////////////////////////////&#10;////////////////////////////////////////////////////////////////////////////&#10;////////////////////////////////////////////////////////////////////////////&#10;////////////////////////////////////////////////////////////////////////////&#10;////////////////////////////////////////////////////////////////////////////&#10;////////////////////////////////////////////////////////////////////////////&#10;////////////////////////////////////////////////////////////////////////////&#10;////////////////////////////////////////////////////////////////////////////&#10;////////////////////////////////////////////////////////////////////////////&#10;////////////////////////////////////////////////////////////////////////////&#10;///////////////////////////////////////////////////////////8///8///8///8///8&#10;///8//38//38//38//v8//v7//r8//j7//j8//j7//j8//j///j///v//f///P///P///f/8/Pr4&#10;/+35/9/Y8rOq0HuTw1+TzV+S0mCK0VuJ0l2S0E+S0E+S0E+S0E+S0E+S0E+S0E+S0E+S0E+T0VCT&#10;0VCRz06Qzk2Rz06W1FOa2FeQvmaYxXCl0H6y243D5qLW9Ljr/9H3/+H2/+X6/+39//T/+/j/+P//&#10;+P//+v//+f/6/fb7/vf9//n+//v+//v+//3+//38///8///8///8///8///7///6///5/v/4/f/7&#10;//T8//b7//j8//v7///8///8///8///8///8///8///8///+///+///+//v+//v/////////////&#10;////////////////////////////////////////////////////////////////////////////&#10;////////////////////////////////////////////////////////////////////////////&#10;////////////////////////////////////////////////////////////////////////////&#10;////////////////////////////////////////////////////////////////////////////&#10;//////P///b///r////+///+/v/8///8///8///8///7//v8//r7//r8//r8//v8//v/9v//+P//&#10;+v/+//H4/93k/7y74oeezWOWzViTz1OS0FGS0FGS0E+T0E2T0EyU0EyS0E+S0E+S0E+S0E+S0E+S&#10;0E+S0E+S0E+S0E+S0E+S0E+S0E+S0E+S0E+S0E+S0E+S0E+S0E+S0E+S0E+S0E+S0E+S0E+S0E+S&#10;0E+S0E+S0E+S0E+S0E+S0E+S0E+S0E+S0E+S0E+S0E+S0E+S0E+S0E+S0E+S0E+S0E+S0E+S0E+S&#10;0E+S0E+S0E+S0E+S0E+S0E+S0E+S0E+S0E+S0E+S0E+S0E+S0E+S0E+Rz06T0VCU0lGRz06Ny0qT&#10;0VCc2lnA5q3l/9L4/+j///T/+Pz/+P//+P//+P///v/7//33//jz//f0//n2//z4///6///8///8&#10;///8///+//////////////3///3//vv//vv//vv//vv//vv//vv//vv//vv/////////////////&#10;///////////////////////////////////////////////////6+vr////o6Oitra2qqqqlpaWn&#10;p6empqampqampqampqampqampqampqampqampqampqampqampqampqampqampqampqampqampqam&#10;pqampqampqampqampqampqampqampqampqampqampqampqampqampqajo6Otra2qqqqfn5+pqanN&#10;zc3v7+/9/f3/////////////////////////////////////////////////////////////////&#10;////////////////////////////////////////////////////////////////////////////&#10;///////////////////////+/v78/Pz+/v7////////8/Pz19fXq6urX19e3t7egoKCjo6Ovr6+r&#10;q6ucnJympqampqampqampqampqampqampqampqampqampqampqampqampqampqampqampqaioqKp&#10;qammpqajo6Opqamnp6eioqKlpaWdnZ2hoaGjo6OhoaGioqKnp6eoqKilpaWwsLCpqamhoaGgoKCl&#10;paWpqamoqKilpaWmpqampqampqampqampqampqampqampqampqampqampqampqampqampqampqam&#10;pqampqampqampqampqampqampqampqampqajo6PExMT5+fn////+/v7////9/f3/////////////&#10;///////////////////////6+vra2tq1tbWlpaWmpqapqamnp6ejo6OmpqakpKSjo6Ompqa1tbXS&#10;0tL19fX////9/f3+/v7+/v7+/v7////////+/v729vb////5+fnU1NSsrKyioqKnp6eoqKinp6em&#10;pqampqampqampqampqampqampqampqampqampqampqampqampqampqampqampqbHx8fu7u7////+&#10;/v79/f3/////////////////////////////////////////////////////////////////////&#10;////////////////////////////////////////////////////////////////////////////&#10;////////////////////////////////////////////////////////////////////////////&#10;////////////////////////////////////////////////////////////////////////////&#10;////////////////////////////////////////////////////////////////////////////&#10;///////////////////////////////////////////////////////5+fn8/Pz/////////////&#10;///////////////////////////////////////////////////9/f3////7+/vm5uakpKSoqKi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srKympqajo6OsrKzC&#10;wsLf39/4+Pj////9/f36+vr+/v7////+/v709PT5+fn/////////////////////////////////&#10;////////////////////////////////////////////////////////////////////////////&#10;////////////////////////////////////////////////////////////////////////////&#10;////////////////////////////////////////////////////////////////////////////&#10;////////////////////////////////////////////////////////////////////////////&#10;////////////////////////////////////////////////////////////////////////////&#10;////////////////////////////////////////////////////////////////////////////&#10;////////////////////////////////////////////////////////////////////////////&#10;////////////////////////////////////////////////////////////////////////////&#10;////////////////////////////////////////////////////////////////////////////&#10;////////////////////////////////////////////////////////////////////////////&#10;////////////////////////////////////////////////////////////////////////////&#10;////////////////////////////////////////////////////////////////////////////&#10;///////////////////////////////////////////////////8///8///8///8///8///8///8&#10;//38//37//v7//v7//j7//j7//b7//b7//b7//b///P8/PT//P///P//+v/99f/7+fz///T7/+Tx&#10;/86834+QvWCQyWCX1mmJ0WGFz16S0E+S0E+S0E+S0E+S0E+S0E+S0E+S0E+Rz06S0E+T0VCRz06R&#10;z06U0lGb2Vih317P+qna/7Xl/8Lt/8zv/9Lw/9j2/+D5/+j8//H///j//v//+///9v//8///8v//&#10;8v/+//P+//P9//P8//T8//T8//j5/vf4/fn7///7///5/v/5/v/3/v/3/v/4///5///7//H7//P7&#10;//b7//v7///7///8/v/8/v/8/v/8/v/8/v/8///+///+//3+//r+//j/////////////////////&#10;////////////////////////////////////////////////////////////////////////////&#10;////////////////////////////////////////////////////////////////////////////&#10;////////////////////////////////////////////////////////////////////////////&#10;//////////////////////////////////////////////////////////////////////////P/&#10;//b///r//v/+///+/v/8///8///7///7///7//r7//j7//j7//j8//r8//r/9f/+7///+/////T3&#10;/930/8zd/6uh0GaWzViUzlWS0FGS0FGT0E2T0E2U0EyU0EyS0E+S0E+S0E+S0E+S0E+S0E+S0E+S&#10;0E+S0E+S0E+S0E+S0E+S0E+S0E+S0E+S0E+S0E+S0E+S0E+S0E+S0E+S0E+S0E+S0E+S0E+S0E+S&#10;0E+S0E+S0E+S0E+S0E+S0E+S0E+S0E+S0E+S0E+S0E+S0E+S0E+S0E+S0E+S0E+S0E+S0E+S0E+S&#10;0E+S0E+S0E+S0E+S0E+S0E+S0E+S0E+S0E+S0E+S0E+OzEuS0E+X1VSX1VSQzk2OzEue3Fux727o&#10;/9rv/+L4/+3///j/+v//9///9f//8//9/v/3//7z//nw//ny//r0///3///4///8///8///8///+&#10;///+//////////3///3//vv//vv//vv//vv//vv//vv//vv//vv/////////////////////////&#10;///////////////////////////////////////////19fX////+/v6vr6+tra2kpKSpqammpqam&#10;pqampqampqampqampqampqampqampqampqampqampqampqampqampqampqampqampqampqampqam&#10;pqampqampqampqampqampqampqampqampqampqampqampqasrKyfn5+goKCrq6ukpKSfn5/IyMj/&#10;////////////////////////////////////////////////////////////////////////////&#10;////////////////////////////////////////////////////////////////////////////&#10;///////////////////8/Pz+/v7////9/f3v7+/j4+O0tLSnp6eioqKoqKinp6eenp6goKCsrKym&#10;pqampqampqampqampqampqampqampqampqampqampqampqampqampqampqampqagoKCqqqqnp6ej&#10;o6OpqampqamkpKSmpqaqqqqrq6uoqKikpKSkpKSoqKimpqaioqKjo6OlpaWoqKioqKinp6empqam&#10;pqanp6empqampqampqampqampqampqampqampqampqampqampqampqampqampqampqampqampqam&#10;pqampqampqampqampqampqampqaioqLIyMj8/Pz////+/v7////8/Pz/////////////////////&#10;///////////////X19e0tLScnJyioqKrq6unp6eioqKlpaWmpqaioqKqqqrJycnw8PD////////y&#10;8vL////////////8/Pz7+/v////////////5+fn////p6em0tLSlpaWoqKilpaWnp6empqampqam&#10;pqampqampqampqampqampqampqampqampqampqampqampqampqampqbo6Oj////////7+/v/////&#10;///7+/v9/f3/////////////////////////////////////////////////////////////////&#10;////////////////////////////////////////////////////////////////////////////&#10;////////////////////////////////////////////////////////////////////////////&#10;////////////////////////////////////////////////////////////////////////////&#10;////////////////////////////////////////////////////////////////////////////&#10;///////////////////////////////////////////////////////6+vr8/Pz////9/f35+fn/&#10;///////////////////////////////////////////9/f3////7+/vq6uqkpKSoqKi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kpKSioqKrq6vJycnv7+//////&#10;///5+fn////////////4+Pj9/f3////////7+/v/////////////////////////////////////&#10;////////////////////////////////////////////////////////////////////////////&#10;////////////////////////////////////////////////////////////////////////////&#10;////////////////////////////////////////////////////////////////////////////&#10;////////////////////////////////////////////////////////////////////////////&#10;////////////////////////////////////////////////////////////////////////////&#10;////////////////////////////////////////////////////////////////////////////&#10;////////////////////////////////////////////////////////////////////////////&#10;////////////////////////////////////////////////////////////////////////////&#10;////////////////////////////////////////////////////////////////////////////&#10;////////////////////////////////////////////////////////////////////////////&#10;////////////////////////////////////////////////////////////////////////////&#10;////////////////////////////////////////////////////////////////////////////&#10;////////////////////////////////////////////////////////////////////////////&#10;/////////////////////////////////f///f////////3+//v+//3//////v/////8/vnm9Nuo&#10;wpKXwnGOyFqT3VR/zzqSzlqTzlaT0EyU0EiU0UaT0UqS0U2Q0U+IzkiT106Pz0Wc0laOuFSyzYri&#10;7c3+//T/////////////////////////////////////////////////////////////////////&#10;////////////////////////////////////////////////////////////////////////////&#10;////////////////////////////////////////////////////////////////////////////&#10;////////////////////////////////////////////////////////////////////////////&#10;////////////////////////////////////////////////////////////////////////////&#10;////////////////////////////////////////////////////////////////////////////&#10;////////////////////////////////////////////////////////////////////////////&#10;///////////////////////////////////////////////////9//P+//r//////f///f/9/P/2&#10;/PLy/d2iunykx22ezViRykWLzkCP2EiN3EuG2EiT0E2T0E2T0UqT0UiU0UaU0UWU0UOU0UOU0UOU&#10;0UWT0UiT0EyS0E+S0FOQ0VOQ0FWS0E+S0E+S0E+S0E+S0E+S0E+S0E+S0E+S0E+S0E+S0E+S0E+S&#10;0E+S0E+S0E+S0E+M1EyN1EqN1EiQ00WS00OU0kGW0T+X0T+Z0EGZz0OXz0aXzkyUz0+UzlWSz1aS&#10;z1iV0U2RzEqMyEyMyE6QzVOV01aU006Rz0aS0UKTzUOZ0FGfzmSawHOevIrE3sHx//j/////////&#10;////////////////////////////////////////////////////////////////////////////&#10;////////////////////////////////////////////////////////////////////////////&#10;///////////////////////////////8/Pz7+/v////////Z2dmsrKygoKCoqKinp6enp6empqal&#10;paWlpaWmpqampqanp6empqampqampqampqampqampqampqampqampqampqampqampqampqampqam&#10;pqampqampqampqampqampqampqampqampqampqalpaWmpqanp6elpaWlpaWoqKivr6+1tbXy8vL8&#10;/Pz////////+/v7////////////+/v7////////////////////////////+/v7+/v79/f39/f3+&#10;/v7////////////////////////+/v79/f39/f3+/v7////////////9/f38/Pz8/Pz+/v7/////&#10;///+/v7////////6+vro6OjPz8+1tbWlpaWnp6enp6enp6enp6enp6enp6enp6enp6empqampqam&#10;pqampqampqampqampqampqampqampqampqampqampqampqampqampqampqampqampqampqampqam&#10;pqampqampqampqampqampqampqampqampqampqampqampqampqampqampqampqampqampqampqam&#10;pqampqampqampqampqampqampqampqampqampqampqampqampqampqampqampqampqampqampqam&#10;pqampqampqampqampqajo6PZ2dn39/f5+fn////////9/f3////////////8/Pz29vb////////4&#10;+Pja2tqsrKykpKSgoKCmpqaqqqqnp6ekpKSlpaWgoKC+vr7k5OT8/Pz////8/Pz8/Pz/////////&#10;///////////////////////////////////6+vrY2Nizs7OgoKCgoKCmpqalpaWnp6eoqKioqKin&#10;p6empqajo6Ofn5+pqammpqapqamqqqqgoKCdnZ20tLTV1dX/////////////////////////////&#10;////////////////////////////////////////////////////////////////////////////&#10;////////////////////////////////////////////////////////////////////////////&#10;////////////////////////////////////////////////////////////////////////////&#10;////////////////////////////////////////////////////////////////////////////&#10;////////////////////////////////////////////////////////////////////////////&#10;////////////////////////////////////////////////////////////////////////////&#10;///////////////////////////////6+vr7+/v////7+/vv7++qqqqjo6Ompqampqampqampqam&#10;pqampqampqampqampqampqampqampqampqampqampqampqampqampqampqampqampqampqampqam&#10;pqampqampqampqampqampqampqampqampqampqampqampqampqampqampqampqampqampqampqam&#10;pqampqampqampqampqampqampqampqampqampqampqampqampqampqaoqKilpaWioqKhoaGjo6Om&#10;pqanp6eoqKiqqqqlpaWkpKSpqampqamkpKSjo6OmpqaZmZm4uLjh4eH6+vr////+/v7/////////&#10;////////////////////////////////////////////////////////////////////////////&#10;////////////////////////////////////////////////////////////////////////////&#10;////////////////////////////////////////////////////////////////////////////&#10;////////////////////////////////////////////////////////////////////////////&#10;////////////////////////////////////////////////////////////////////////////&#10;////////////////////////////////////////////////////////////////////////////&#10;////////////////////////////////////////////////////////////////////////////&#10;////////////////////////////////////////////////////////////////////////////&#10;////////////////////////////////////////////////////////////////////////////&#10;////////////////////////////////////////////////////////////////////////////&#10;////////////////////////////////////////////////////////////////////////////&#10;////////////////////////////////////////////////////////////////////////////&#10;////////////////////////////////////////////////////////////////////////////&#10;////////////////////////////////////////////////////////////////////////////&#10;/////////////////////////f///f////////3+//v+//3//////v/////+//vp9d/A2quWwXCS&#10;y2CP11CD00CSzlqTz1WT0EyU0EiU0UaT0UqS0E+Q0VGK0EqS1k+MzEKZz1OXwV/G4J/t+Nr+//b/&#10;////////////////////////////////////////////////////////////////////////////&#10;////////////////////////////////////////////////////////////////////////////&#10;////////////////////////////////////////////////////////////////////////////&#10;////////////////////////////////////////////////////////////////////////////&#10;////////////////////////////////////////////////////////////////////////////&#10;////////////////////////////////////////////////////////////////////////////&#10;////////////////////////////////////////////////////////////////////////////&#10;///////////////////////////////////////////9//P///r//////v///f/+/f/6/fb0/+HS&#10;566szHmSwFOZ0FGa2lKK0UOCz0GK2UqS0E+T0E+T0E2T0EyT0UiU0UaU0UaU0UWU0UWU0UaT0UiT&#10;0EyS0E+S0FGQ0VOQ0VOS0E+S0E+S0E+S0E+S0E+S0E+S0E+S0E+S0E+S0E+S0E+S0E+S0E+S0E+S&#10;0E+S0E+M1E2N00yP00qQ00iS00WU0UWW0UOX0EOX0EOX0EWXz0iWz0yUz1GTz1WSz1aSz1iRzkuT&#10;0E+U0FKV0VOW1FWV01KS0UyQzkeW0kqZ0lCYyleWwmOlyYPF4bHk/eDy//T/////////////////&#10;////////////////////////////////////////////////////////////////////////////&#10;////////////////////////////////////////////////////////////////////////////&#10;///////////////////////9/f3////+/v7+/v7w8PC7u7uampqrq6umpqampqampqampqampqam&#10;pqanp6enp6empqampqampqampqampqampqampqampqampqampqampqampqampqampqampqampqam&#10;pqampqampqampqampqampqampqampqampqanp6enp6elpaWkpKSlpaWqqqqurq7CwsLg4OD/////&#10;///////7+/v6+vr7+/v/////////////////////////////////////////////////////////&#10;///////5+fn5+fn7+/v9/f3////////////////29vb6+vr////////////////8/Pz5+fn09PTp&#10;6enW1tbBwcGwsLCkpKSenp6cnJynp6enp6enp6enp6enp6enp6enp6enp6empqampqampqampqam&#10;pqampqampqampqampqampqampqampqampqampqampqampqampqampqampqampqampqampqampqam&#10;pqampqampqampqampqampqampqampqampqampqampqampqampqampqampqampqampqampqampqam&#10;pqampqampqampqampqampqampqampqampqampqampqampqampqampqampqampqampqampqampqam&#10;pqampqampqaqqqri4uL////////////////8/Pz7+/v////////////////////y8vLPz8+xsbGs&#10;rKyoqKimpqaoqKioqKikpKSlpaWqqqrT09Pm5ub7+/v/////////////////////////////////&#10;///////////////////5+fn////////z8/PJycmlpaWgoKCtra2kpKSlpaWlpaWlpaWmpqanp6ep&#10;qampqamnp6eioqKlpaWtra2pqampqanIyMjw8PD/////////////////////////////////////&#10;////////////////////////////////////////////////////////////////////////////&#10;////////////////////////////////////////////////////////////////////////////&#10;////////////////////////////////////////////////////////////////////////////&#10;////////////////////////////////////////////////////////////////////////////&#10;////////////////////////////////////////////////////////////////////////////&#10;////////////////////////////////////////////////////////////////////////////&#10;///////////////////////7+/v8/Pz////9/f319fW1tbWkpKSmpqampqampqampqampqampqam&#10;pqampqampqampqampqampqampqampqampqampqampqampqampqampqampqampqampqampqampqam&#10;pqampqampqampqampqampqampqampqampqampqampqampqampqampqampqampqampqampqampqam&#10;pqampqampqampqampqampqampqampqampqampqampqampqalpaWoqKiqqqqqqqqoqKimpqakpKSk&#10;pKSpqammpqampqapqamoqKikpKSkpKSpqanQ0NDj4+P6+vr/////////////////////////////&#10;////////////////////////////////////////////////////////////////////////////&#10;////////////////////////////////////////////////////////////////////////////&#10;////////////////////////////////////////////////////////////////////////////&#10;////////////////////////////////////////////////////////////////////////////&#10;////////////////////////////////////////////////////////////////////////////&#10;////////////////////////////////////////////////////////////////////////////&#10;////////////////////////////////////////////////////////////////////////////&#10;////////////////////////////////////////////////////////////////////////////&#10;////////////////////////////////////////////////////////////////////////////&#10;////////////////////////////////////////////////////////////////////////////&#10;////////////////////////////////////////////////////////////////////////////&#10;////////////////////////////////////////////////////////////////////////////&#10;////////////////////////////////////////////////////////////////////////////&#10;////////////////////////////////////////////////////////////////////////////&#10;/////////////////f///f////////3+//v+//3//////////v/+//vv++Xh+MqdxnqVzmWL0k6I&#10;1UWSz1iTz1WT0EyU0EiU0EiT0UqS0E+Q0VGN002R1U6Ly0OXzVOjzG7f+br6/+n9//f/////////&#10;////////////////////////////////////////////////////////////////////////////&#10;////////////////////////////////////////////////////////////////////////////&#10;////////////////////////////////////////////////////////////////////////////&#10;////////////////////////////////////////////////////////////////////////////&#10;////////////////////////////////////////////////////////////////////////////&#10;////////////////////////////////////////////////////////////////////////////&#10;////////////////////////////////////////////////////////////////////////////&#10;//////////////////////////////////////b///r//////v///f/+/f/8//j4/+j4/9rD3pmZ&#10;wmSZy1yb11uO0kuFz0SK10mQ0FWS0FOS0FOS0FGS0E+T0E2T0EyT0UqT0UqT0UqS0kqS0UyS0U2S&#10;0E+S0E+S0E+S0E+S0E+S0E+S0E+S0E+S0E+S0E+S0E+S0E+S0E+S0E+S0E+S0E+S0E+S0E+S0E+N&#10;00+N00+P0k2Q0kyS0UyU0EqW0EiW0EiW0EiWz0qWz0yUz0+Tz1GS0FOQ0FWQ0FaNy0yPzUyS0U2U&#10;006T00mR0UeS0EmSz0yXzlaVyVuWw2akyn/I5a3t/9r0/+r1/+//////////////////////////&#10;////////////////////////////////////////////////////////////////////////////&#10;////////////////////////////////////////////////////////////////////////////&#10;///////////////9/f3////4+Pj7+/v////T09Oenp6qqqqkpKSlpaWmpqampqanp6enp6enp6en&#10;p6empqampqampqampqampqampqampqampqampqampqampqampqampqampqampqampqampqampqam&#10;pqampqampqampqampqampqampqanp6empqalpaWjo6Ojo6OkpKSmpqajo6O3t7fU1NTt7e3/////&#10;///////////+/v79/f38/Pz7+/v7+/v8/Pz9/f39/f38/Pz9/f3+/v7////////+/v78/Pz7+/v/&#10;///////////////+/v77+/v4+Pj39/f////////////9/f3z8/Pm5ubZ2dnR0dGysrKurq6np6ei&#10;oqKgoKCjo6OpqamsrKynp6enp6enp6enp6enp6enp6enp6enp6empqampqampqampqampqampqam&#10;pqampqampqampqampqampqampqampqampqampqampqampqampqampqampqampqampqampqampqam&#10;pqampqampqampqampqampqampqampqampqampqampqampqampqampqampqampqampqampqampqam&#10;pqampqampqampqampqampqampqampqampqampqampqampqampqampqampqampqampqampqampqam&#10;pqampqbe3t7////8/Pz8/Pz////8/Pz4+Pj7+/v7+/v////////x8fHLy8usrKyenp6goKCnp6es&#10;rKynp6efn5+mpqbCwsLd3d37+/v////////////+/v78/Pz/////////////////////////////&#10;///////////5+fn8/Pz////////q6uq8vLylpaWnp6elpaWkpKSjo6Ojo6OioqKjo6Ompqaqqqqk&#10;pKSmpqajo6OgoKCmpqbAwMDl5eX/////////////////////////////////////////////////&#10;////////////////////////////////////////////////////////////////////////////&#10;////////////////////////////////////////////////////////////////////////////&#10;////////////////////////////////////////////////////////////////////////////&#10;////////////////////////////////////////////////////////////////////////////&#10;////////////////////////////////////////////////////////////////////////////&#10;////////////////////////////////////////////////////////////////////////////&#10;///////////+/v79/f3////////////9/f3FxcWjo6Ompqampqampqampqampqampqampqampqam&#10;pqampqampqampqampqampqampqampqampqampqampqampqampqampqampqampqampqampqampqam&#10;pqampqampqampqampqampqampqampqampqampqampqampqampqampqampqampqampqampqampqam&#10;pqampqampqampqampqampqampqampqampqampqaioqKmpqapqampqamlpaWjo6Ojo6OkpKSjo6Op&#10;qamtra2oqKienp6ioqK6urrT09P8/Pz////////////+/v77+/v9/f3/////////////////////&#10;////////////////////////////////////////////////////////////////////////////&#10;////////////////////////////////////////////////////////////////////////////&#10;////////////////////////////////////////////////////////////////////////////&#10;////////////////////////////////////////////////////////////////////////////&#10;////////////////////////////////////////////////////////////////////////////&#10;////////////////////////////////////////////////////////////////////////////&#10;////////////////////////////////////////////////////////////////////////////&#10;////////////////////////////////////////////////////////////////////////////&#10;////////////////////////////////////////////////////////////////////////////&#10;////////////////////////////////////////////////////////////////////////////&#10;////////////////////////////////////////////////////////////////////////////&#10;////////////////////////////////////////////////////////////////////////////&#10;////////////////////////////////////////////////////////////////////////////&#10;////////////////////////////////////////////////////////////////////////////&#10;/////////f///f////////3+//v+//3//////////v/7+/n7//Hz/+Cw2I+Uy2aL0FOL1UySz1iT&#10;z1WT0EyU0EiU0EiT0EyS0FGQ0VOO1FCQ006OzUiWy1Wp0nbw/8/7/+37/fj/////////////////&#10;////////////////////////////////////////////////////////////////////////////&#10;////////////////////////////////////////////////////////////////////////////&#10;////////////////////////////////////////////////////////////////////////////&#10;////////////////////////////////////////////////////////////////////////////&#10;////////////////////////////////////////////////////////////////////////////&#10;////////////////////////////////////////////////////////////////////////////&#10;////////////////////////////////////////////////////////////////////////////&#10;//////////////////////////////r///v//vz//f///f///v////r8//H5/+Tk+8W625KXxGeP&#10;xVaW01mV2FOL0kiQ0FaQ0FaQ0FaSz1WSz1WS0FOS0FGT0E+S0E+S0U2S0U2S0U2S0U2S0U2S0UyS&#10;0UyS0E+S0E+S0E+S0E+S0E+S0E+S0E+S0E+S0E+S0E+S0E+S0E+S0E+S0E+S0E+S0E+N0lGP0lGQ&#10;0VGQ0VGS0FGT0E+Uz0+Wzk+Uz0+Uz0+Uz0+Tz1GS0FGQ0VOP0VOP0VOR0lSPzU6NzEePz0OQ0UGQ&#10;0UOU0kua0VmSxVyRvWalyoXQ7bfx/973/+b4/+r5/+v/////////////////////////////////&#10;////////////////////////////////////////////////////////////////////////////&#10;////////////////////////////////////////////////////////////////////////////&#10;///////+/v7////6+vr9/f3////s7Oy5ubmjo6Ojo6OkpKSlpaWnp6eoqKioqKinp6enp6empqam&#10;pqampqampqampqampqampqampqampqampqampqampqampqampqampqampqampqampqampqampqam&#10;pqampqampqampqalpaWmpqampqampqakpKSjo6Ojo6Ojo6Ojo6OioqKoqKi8vLzZ2dny8vL9/f3+&#10;/v7////////////////////////////////////////////////////////////+/v76+vr7+/v9&#10;/f3+/v7////////9/f39/f3h4eHb29vS0tLFxcW4uLisrKyjo6Oenp6hoaGioqKlpaWnp6eoqKin&#10;p6elpaWkpKS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vr6/j&#10;4+P////////4+Pj////////////9/f3////8/Pzq6urJycmrq6uioqKoqKimpqakpKSioqKjo6Ov&#10;r6/IyMjs7Oz////////////9/f36+vr6+vr8/Pz/////////////////////////////////////&#10;///////7+/v6+vr////////i4uK3t7ebm5uoqKimpqanp6enp6empqajo6Ojo6Ompqampqavr6+m&#10;pqaXl5etra3h4eH/////////////////////////////////////////////////////////////&#10;////////////////////////////////////////////////////////////////////////////&#10;////////////////////////////////////////////////////////////////////////////&#10;////////////////////////////////////////////////////////////////////////////&#10;////////////////////////////////////////////////////////////////////////////&#10;////////////////////////////////////////////////////////////////////////////&#10;////////////////////////////////////////////////////////////////////////////&#10;///+/v7////////////////////U1NSioqKmpqampqampqampqampqampqampqampqampqampqam&#10;pqampqampqampqampqampqampqampqampqampqampqampqampqampqampqampqampqampqampqam&#10;pqampqampqampqampqampqampqampqampqampqampqampqampqampqampqampqampqampqampqam&#10;pqampqampqampqampqampqampqampqampqalpaWkpKSjo6Ojo6OlpaWnp6epqamlpaWlpaWjo6Ok&#10;pKSsrKzDw8Pl5eX////////////////8/Pz6+vr6+vr9/f3/////////////////////////////&#10;////////////////////////////////////////////////////////////////////////////&#10;////////////////////////////////////////////////////////////////////////////&#10;////////////////////////////////////////////////////////////////////////////&#10;////////////////////////////////////////////////////////////////////////////&#10;////////////////////////////////////////////////////////////////////////////&#10;////////////////////////////////////////////////////////////////////////////&#10;////////////////////////////////////////////////////////////////////////////&#10;////////////////////////////////////////////////////////////////////////////&#10;////////////////////////////////////////////////////////////////////////////&#10;////////////////////////////////////////////////////////////////////////////&#10;////////////////////////////////////////////////////////////////////////////&#10;////////////////////////////////////////////////////////////////////////////&#10;////////////////////////////////////////////////////////////////////////////&#10;////////////////////////////////////////////////////////////////////////////&#10;/f///f////////3+//v+//v//////////v/29vT7//P1/+PM8a6WyWyPzlmL0lCSz1aTz1OT0UqU&#10;0UaU0EiT0EyS0FGQ0VON0lGP0k+U0lGXzFiq0nn0/9T7//H6/Pv/////////////////////////&#10;////////////////////////////////////////////////////////////////////////////&#10;////////////////////////////////////////////////////////////////////////////&#10;////////////////////////////////////////////////////////////////////////////&#10;////////////////////////////////////////////////////////////////////////////&#10;////////////////////////////////////////////////////////////////////////////&#10;////////////////////////////////////////////////////////////////////////////&#10;////////////////////////////////////////////////////////////////////////////&#10;//////////////////////3//v3//fz//fz//fz///3///v+//b5/+/3/+be+caqz4mOvGGUyluZ&#10;1VmS0UyP0FiP0FiP0FiQz1iQz1iQ0FaQ0FaSz1WQ0FWS0FOS0FGS0E+S0U2S0UyT0UqT0UqS0E+S&#10;0E+S0E+S0E+S0E+S0E+S0E+S0E+S0E+S0E+S0E+S0E+S0E+S0E+S0E+S0E+P0VOQ0FWQ0FWQ0FWS&#10;z1WTz1WTz1WUzlWTz1WTz1OS0FOQ0VGP0lGN00+N00+N002X2V2Q0VGN0EWQ1EOU1UOT0kWTzkyY&#10;zF6WwGypy47N6L3z/+j4/+35/+34/+b9/+n/////////////////////////////////////////&#10;////////////////////////////////////////////////////////////////////////////&#10;////////////////////////////////////////////////////////////////////////////&#10;///6+vr////////8/Pz+/v7f39+jo6OkpKSlpaWlpaWmpqanp6enp6enp6enp6empqampqampqam&#10;pqampqampqampqampqampqampqampqampqampqampqampqampqampqampqampqampqampqampqam&#10;pqampqakpKSkpKSlpaWmpqanp6enp6elpaWkpKSnp6empqakpKSioqKmpqazs7PKysrb29vw8PD0&#10;9PT6+vr////////////+/v78/Pz+/v7+/v7+/v79/f36+vr29vby8vLv7+/v7+/r6+vj4+PY2NjL&#10;y8u+vr6zs7Otra2rq6uoqKijo6Ofn5+enp6enp6goKCioqKurq6rq6uoqKikpKSioqKioqKjo6Ok&#10;pKS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qqqrZ2dn/////&#10;///39/f7+/v////9/f3////8/Pzk5OTCwsKqqqqjo6OmpqaoqKiwsLClpaWioqK2trbb29v5+fn/&#10;///9/f3////9/f38/Pz8/Pz+/v7/////////////////////////////////////////////////&#10;///39/f7+/v////////X19etra2np6ekpKSlpaWrq6utra2oqKimpqanp6empqanp6elpaWwsLDV&#10;1dX////////+/v7/////////////////////////////////////////////////////////////&#10;////////////////////////////////////////////////////////////////////////////&#10;////////////////////////////////////////////////////////////////////////////&#10;////////////////////////////////////////////////////////////////////////////&#10;////////////////////////////////////////////////////////////////////////////&#10;////////////////////////////////////////////////////////////////////////////&#10;///////////////////////////////////////////////////////////////////////+/v7/&#10;///////8/Pz+/v7+/v7i4uKkpKSmpqampqampqampqampqampqampqampqampqampqampqampqam&#10;pqampqampqampqampqampqampqampqampqampqampqampqampqampqampqampqampqampqampqam&#10;pqampqampqampqampqampqampqampqampqampqampqampqampqampqampqampqampqampqampqam&#10;pqampqampqampqampqampqarq6uoqKilpaWmpqaqqqqrq6uqqqqnp6empqagoKCioqK2trbY2Nj2&#10;9vb////////////+/v79/f3+/v7/////////////////////////////////////////////////&#10;////////////////////////////////////////////////////////////////////////////&#10;////////////////////////////////////////////////////////////////////////////&#10;////////////////////////////////////////////////////////////////////////////&#10;////////////////////////////////////////////////////////////////////////////&#10;////////////////////////////////////////////////////////////////////////////&#10;////////////////////////////////////////////////////////////////////////////&#10;////////////////////////////////////////////////////////////////////////////&#10;////////////////////////////////////////////////////////////////////////////&#10;////////////////////////////////////////////////////////////////////////////&#10;////////////////////////////////////////////////////////////////////////////&#10;////////////////////////////////////////////////////////////////////////////&#10;////////////////////////////////////////////////////////////////////////////&#10;////////////////////////////////////////////////////////////////////////////&#10;/////////////////////////////////////////////////////////////////////f///f//&#10;//////v8//r+//v+/////////v/4+Pj8//b1/+Tm/8ml0n2RzF6O0FWSz1aTz1OT0UqU0UaU0EiT&#10;0EyS0FGQ0FWO01SLzk2X1VaYzVup0Xv0/9j6//P8/f//////////////////////////////////&#10;////////////////////////////////////////////////////////////////////////////&#10;////////////////////////////////////////////////////////////////////////////&#10;////////////////////////////////////////////////////////////////////////////&#10;////////////////////////////////////////////////////////////////////////////&#10;////////////////////////////////////////////////////////////////////////////&#10;////////////////////////////////////////////////////////////////////////////&#10;////////////////////////////////////////////////////////////////////////////&#10;/////////////f///v///vv///r///r///r///v///v8//v4//bx/+jS7r6r0YiTwGGRxlSa0lWP&#10;0VWP0VaP0VaP0FiQz1iQz1iQz1iQz1iQ0FaQ0FaQ0VOS0FGS0U2T0EyT0UqT0UqS0E+S0E+S0E+S&#10;0E+S0E+S0E+S0E+S0E+S0E+S0E+S0E+S0E+S0E+S0E+S0E+S0E+Q0VOQ0FWQ0FWQ0FaSz1iSz1iS&#10;z1iTzliSz1aSz1aQ0VOP0lGN00+N00yM1EqM1EqS1VSMz0yO0UaW10mV1kiQzEaQxVGWw2at0I7V&#10;7sT1/+/4//b4//X+//T//+/+/+v/////////////////////////////////////////////////&#10;////////////////////////////////////////////////////////////////////////////&#10;///////////////////////////////////////////////////////////////////////19fX/&#10;///////y8vL////7+/u4uLinp6enp6empqalpaWlpaWmpqampqanp6empqampqampqampqampqam&#10;pqampqampqampqampqampqampqampqampqampqampqampqampqampqampqampqampqampqampqal&#10;paWkpKSkpKSmpqaoqKipqamoqKimpqasrKynp6ejo6OioqKhoaGhoaGmpqasrKy7u7vAwMDIyMjQ&#10;0NDU1NTV1dXU1NTS0tLU1NTT09PR0dHNzc3IyMjDw8O+vr68vLyioqKioqKjo6Ojo6Ojo6Ojo6Oi&#10;oqKioqKioqKkpKSmpqaoqKiqqqqsrKytra2urq6jo6Ojo6Ojo6OkpKSmpqapqamsrKyurq6lpaWl&#10;paWlpaWlpaWlpaWlpaWlpaWlpaWmpqampqampqampqampqampqampqampqampqampqampqampqam&#10;pqampqampqampqampqampqampqampqampqampqampqampqampqampqampqampqampqampqampqam&#10;pqampqampqampqampqampqampqampqampqampqampqampqampqampqampqampqampqampqampqam&#10;pqampqampqampqampqampqampqampqampqampqampqampqampqampqadnZ2/v7/u7u7/////////&#10;///////4+Pjn5+fU1NS0tLSenp6goKCsrKyqqqqfn5+bm5uwsLDMzMzn5+f8/Pz////////8/Pz/&#10;///////////////////////+/v77+/v////////////////////////////////9/f3////////6&#10;+vr////////19fXZ2dmsrKyhoaGdnZ2kpKSpqamnp6elpaWnp6egoKCYmJirq6vb29v/////////&#10;////////////////////////////////////////////////////////////////////////////&#10;////////////////////////////////////////////////////////////////////////////&#10;////////////////////////////////////////////////////////////////////////////&#10;////////////////////////////////////////////////////////////////////////////&#10;////////////////////////////////////////////////////////////////////////////&#10;////////////////////////////////////////////////////////////////////////////&#10;///////////////////////////////////////////////////////////////////+/v7////8&#10;/Pz////7+/vv7++srKympqampqampqampqampqampqampqampqampqampqampqampqampqampqam&#10;pqampqampqampqampqampqampqampqampqampqampqampqampqampqampqampqampqampqampqam&#10;pqampqampqampqampqampqampqampqampqampqampqampqampqampqampqampqampqampqampqam&#10;pqampqampqampqalpaWlpaWmpqaoqKiqqqqpqamkpKSgoKCenp60tLTR0dHo6Oj4+Pj////////+&#10;/v7////////////////////////+/v78/Pz/////////////////////////////////////////&#10;////////////////////////////////////////////////////////////////////////////&#10;////////////////////////////////////////////////////////////////////////////&#10;////////////////////////////////////////////////////////////////////////////&#10;////////////////////////////////////////////////////////////////////////////&#10;////////////////////////////////////////////////////////////////////////////&#10;////////////////////////////////////////////////////////////////////////////&#10;////////////////////////////////////////////////////////////////////////////&#10;////////////////////////////////////////////////////////////////////////////&#10;////////////////////////////////////////////////////////////////////////////&#10;////////////////////////////////////////////////////////////////////////////&#10;////////////////////////////////////////////////////////////////////////////&#10;////////////////////////////////////////////////////////////////////////////&#10;////////////////////////////////////////////////////////////////////////////&#10;/////////////////////////////////////////////////////////////f///f////3///v8&#10;//r+//r+//3//////f/////5//X2/+nx/9i+55mTx2OUzmCSz1aTz1OT0UqU0UaU0EiT0EyS0FOQ&#10;0FWR1lmHyUuV01aZzV6r0n/0/9r3//L+////////////////////////////////////////////&#10;////////////////////////////////////////////////////////////////////////////&#10;////////////////////////////////////////////////////////////////////////////&#10;////////////////////////////////////////////////////////////////////////////&#10;////////////////////////////////////////////////////////////////////////////&#10;////////////////////////////////////////////////////////////////////////////&#10;////////////////////////////////////////////////////////////////////////////&#10;////////////////////////////////////////////////////////////////////////////&#10;/////P///f///vv//vj///b//vj//v3//v/+///6///2//rx/+rT8Lqpzn+Vwl2by1uQ0U+Q0U+Q&#10;0VGQ0VOP0VWP0VaP0FiP0FiP0FiQ0FaQ0FWS0FOS0E+T0E2T0EyU0EyS0E+S0E+S0E+S0E+S0E+S&#10;0E+S0E+S0E+S0E+S0E+S0E+S0E+S0E+S0E+S0E+S0E+S0FGS0FGS0FOSz1WSz1aSz1iSzlqSzlqQ&#10;z1iQ0FaQ0VOP0k+N00yN1EiM1UaM1UWN0UqKzkeO0EiU1EySzU2PxlGdy2mw1ovV8cDx/+f4//j6&#10;//v4+Pb//vv//vj//PT/////////////////////////////////////////////////////////&#10;////////////////////////////////////////////////////////////////////////////&#10;///////////////////////////////////////////////////////////////6+vr////////3&#10;9/f////////f39+rq6upqammpqakpKSjo6OkpKSmpqanp6empqampqampqampqampqampqampqam&#10;pqampqampqampqampqampqampqampqampqampqampqampqampqampqampqampqampqanp6elpaWj&#10;o6OkpKSnp6eoqKinp6elpaWtra2jo6Ofn5+np6evr6+srKykpKSenp6ampqdnZ2hoaGmpqapqamq&#10;qqqqqqqpqampqamoqKinp6ekpKShoaGenp6cnJybm5unp6enp6empqalpaWlpaWlpaWlpaWlpaWm&#10;pqanp6enp6enp6elpaWjo6OgoKCenp6np6epqamrq6usrKyrq6unp6eioqKfn5+lpaWlpaWlpaWl&#10;paWlpaWlpaWlpaWlpaWmpqampqampqampqampqampqampqampqampqampqampqampqampqampqam&#10;pqampqampqampqampqampqampqampqampqampqampqampqampqampqampqampqampqampqampqam&#10;pqampqampqampqampqampqampqampqampqampqampqampqampqampqampqampqampqampqampqam&#10;pqampqampqampqampqampqampqampqampqampqampqampqanp6evr6/U1NT19fX5+fn5+fn09PTh&#10;4eG5ubmoqKiampqbm5ukpKSqqqqoqKilpaWqqqrR0dH5+fn////////8/Pz/////////////////&#10;///////////+/v78/Pz6+vr////////////////////////////////7+/v////////9/f38/Pz/&#10;///////6+vrQ0NC4uLijo6OhoaGkpKSioqKioqKlpaWnp6ezs7PS0tL39/f////+/v76+vr/////&#10;////////////////////////////////////////////////////////////////////////////&#10;////////////////////////////////////////////////////////////////////////////&#10;////////////////////////////////////////////////////////////////////////////&#10;////////////////////////////////////////////////////////////////////////////&#10;////////////////////////////////////////////////////////////////////////////&#10;////////////////////////////////////////////////////////////////////////////&#10;///////////////////////////////////////////////////////////7+/v////+/v7////5&#10;+fn8/Py6urqmpqampqampqampqampqampqampqampqampqampqampqampqampqampqampqampqam&#10;pqampqampqampqampqampqampqampqampqampqampqampqampqampqampqampqampqampqampqam&#10;pqampqampqampqampqampqampqampqampqampqampqampqampqampqampqampqampqampqampqam&#10;pqampqagoKCkpKSmpqalpaWioqKkpKSqqqqwsLC/v7/f39/+/v7////9/f35+fn8/Pz/////////&#10;///////////////////8/Pz6+vr/////////////////////////////////////////////////&#10;////////////////////////////////////////////////////////////////////////////&#10;////////////////////////////////////////////////////////////////////////////&#10;////////////////////////////////////////////////////////////////////////////&#10;////////////////////////////////////////////////////////////////////////////&#10;////////////////////////////////////////////////////////////////////////////&#10;////////////////////////////////////////////////////////////////////////////&#10;////////////////////////////////////////////////////////////////////////////&#10;////////////////////////////////////////////////////////////////////////////&#10;////////////////////////////////////////////////////////////////////////////&#10;////////////////////////////////////////////////////////////////////////////&#10;////////////////////////////////////////////////////////////////////////////&#10;////////////////////////////////////////////////////////////////////////////&#10;////////////////////////////////////////////////////////////////////////////&#10;/////////////////////////////////////////////////////f///f////3+//r8//j8//r+&#10;//3////+/P///v/x8+75/+/0/93T9rKTwWeazmqSz1aTz1OT0UqU0UaU0EiT0EyS0FOQ0FaU2VyD&#10;xUmS0FOYzF6u1YT0/9z2/vP+/v//////////////////////////////////////////////////&#10;////////////////////////////////////////////////////////////////////////////&#10;////////////////////////////////////////////////////////////////////////////&#10;////////////////////////////////////////////////////////////////////////////&#10;////////////////////////////////////////////////////////////////////////////&#10;////////////////////////////////////////////////////////////////////////////&#10;////////////////////////////////////////////////////////////////////////////&#10;/////////////////////////////////////////////////////////////////////////P//&#10;/f///vv//vj///T//vj//v3//P///f/5+//4///3//jt/93I5KemynOZvl6T0UqT0UqS0UyS0U2Q&#10;0VGP0VOP0VWP0VaP0VaP0VaQ0FWSz1WS0FGTz1GUz0+Uz0+S0E+S0E+S0E+S0E+S0E+S0E+S0E+S&#10;0E+S0E+S0E+S0E+S0E+S0E+S0E+S0E+S0E+S0U2S0U2S0E+S0FOSz1WSz1aQ0FaQz1iQ0FaQ0FWP&#10;0lGP0k2P00qN1EaN1UON1UOT1kuR002U00+W0FeRxlqZxmm33ZLb+MD1/+b1/+74/fb//////f//&#10;+///9/3/+v7/////////////////////////////////////////////////////////////////&#10;////////////////////////////////////////////////////////////////////////////&#10;///////////////////////////////////////////////////////////+/v7+/v7////////7&#10;+/v+/v6tra2qqqqmpqajo6OhoaGjo6OlpaWnp6empqampqampqampqampqampqampqampqampqam&#10;pqampqampqampqampqampqampqampqampqampqampqampqampqampqampqapqammpqajo6Ojo6Ol&#10;paWnp6elpaWjo6OkpKSlpaWqqqqsrKylpaWenp6jo6Otra2oqKioqKinp6empqampqampqampqam&#10;pqakpKSkpKSkpKSkpKSlpaWnp6eoqKipqamnp6empqalpaWlpaWmpqanp6epqamrq6umpqampqak&#10;pKSjo6Ojo6OlpaWmpqanp6empqakpKSjo6OioqKjo6OlpaWoqKiqqqqlpaWlpaWlpaWlpaWlpaWl&#10;paWlpaWlpaWmpqampqampqampqampqampqampqampqampqampqampqampqampqampqampqampqam&#10;pqampqampqampqampqampqampqampqampqampqampqampqampqampqampqampqampqampqampqam&#10;pqampqampqampqampqampqampqampqampqampqampqampqampqampqampqampqampqampqampqam&#10;pqampqampqampqampqampqampqampqampqampqaqqqqYmJinp6fExMTIyMjDw8O3t7eenp6mpqag&#10;oKClpaWvr6+qqqqdnZ2ioqK0tLTq6ur39/f////////8/Pz+/v7////+/v7+/v7+/v7////+/v7/&#10;///////////////////////////////////////////////////+/v78/Pz+/v7+/v78/Pz+/v7/&#10;///////c3Ny4uLiqqqqnp6ejo6OioqKmpqa7u7vm5ub////////4+Pj/////////////////////&#10;////////////////////////////////////////////////////////////////////////////&#10;////////////////////////////////////////////////////////////////////////////&#10;////////////////////////////////////////////////////////////////////////////&#10;////////////////////////////////////////////////////////////////////////////&#10;////////////////////////////////////////////////////////////////////////////&#10;////////////////////////////////////////////////////////////////////////////&#10;///////////////////////////////////////////////+/v74+Pj////////////5+fn////F&#10;xcWmpqampqampqampqampqampqampqampqampqampqampqampqampqampqampqampqampqampqam&#10;pqampqampqampqampqampqampqampqampqampqampqampqampqampqampqampqampqampqampqam&#10;pqampqampqampqampqampqampqampqampqampqampqampqampqampqampqampqampqampqampqam&#10;pqaqqqqqqqqjo6OdnZ2mpqa9vb3Q0ND////////+/v77+/v////////////8/Pz/////////////&#10;////////////////////////////////////////////////////////////////////////////&#10;////////////////////////////////////////////////////////////////////////////&#10;////////////////////////////////////////////////////////////////////////////&#10;////////////////////////////////////////////////////////////////////////////&#10;////////////////////////////////////////////////////////////////////////////&#10;////////////////////////////////////////////////////////////////////////////&#10;////////////////////////////////////////////////////////////////////////////&#10;////////////////////////////////////////////////////////////////////////////&#10;////////////////////////////////////////////////////////////////////////////&#10;////////////////////////////////////////////////////////////////////////////&#10;////////////////////////////////////////////////////////////////////////////&#10;////////////////////////////////////////////////////////////////////////////&#10;////////////////////////////////////////////////////////////////////////////&#10;////////////////////////////////////////////////////////////////////////////&#10;////////////////////////////////////////////+////f////3+//r8//j8//j+//3/////&#10;/f///v////3x+un1/+Pp/8yjzH6Yxm6Sz1aTz1OT0UqU0UaU0EiT0EyS0FOQ0FaN0lWNz1OT0VSX&#10;y12mzXz0/9z7//j+/v//////////////////////////////////////////////////////////&#10;////////////////////////////////////////////////////////////////////////////&#10;////////////////////////////////////////////////////////////////////////////&#10;////////////////////////////////////////////////////////////////////////////&#10;////////////////////////////////////////////////////////////////////////////&#10;////////////////////////////////////////////////////////////////////////////&#10;////////////////////////////////////////////////////////////////////////////&#10;/////////////////////////////////////////////////////////////////P///f///vv/&#10;/vj///T//vj//v///f///P/+/P/6/v/4///3/+3w/9fN5qKoxXWe2E6Ry0GOykKY1k+X1lGIykWH&#10;ykmU1liP0VOP0VWQ0FWSz1WSz1WTz1WUzlWUzlWS0E+S0E+S0E+S0E+S0E+S0E+S0E+S0E+S0E+S&#10;0E+S0E+S0E+S0E+S0E+S0E+S0E+T0UqT0UqS0UyS0U2Q0U+Q0VOQ0VOQ0VOR01WP0lGP0k+S1k+S&#10;1kuO00WN0kGP1UGU1EiX1FGRy1OLvlmaxXO/46Pi/870/+b4/+37//P///j//v3//f//+v//+f//&#10;+P//////////////////////////////////////////////////////////////////////////&#10;////////////////////////////////////////////////////////////////////////////&#10;///////////////////////////////////////////////////////////////////////////p&#10;6em4uLijo6OkpKSenp6pqamxsbGhoaGmpqampqampqampqampqampqampqampqampqampqampqam&#10;pqampqampqampqampqampqampqampqampqampqampqampqampqampqampqampqampqampqampqam&#10;pqampqampqampqampqampqampqampqampqampqampqampqampqampqampqampqampqampqampqam&#10;pqampqampqampqampqampqampqampqampqampqampqampqampqampqampqafn5+hoaGlpaWnp6en&#10;p6empqalpaWlpaWmpqanp6empqalpaWjo6Ojo6OlpaWoqKilpaWqqqq0tLS+vr7Hx8fMzMzPz8/Q&#10;0NDS0tLLy8vExMS+vr65ubmwsLCkpKSbm5uioqKioqKjo6OmpqapqampqamoqKilpaWioqKioqKk&#10;pKSnp6eqqqqqqqqnp6ekpKSoqKioqKioqKinp6empqanp6epqamrq6umpqalpaWkpKSkpKSkpKSl&#10;paWmpqampqaioqKmpqapqammpqahoaGgoKClpaWrq6ufn5+vr6+np6eenp6tra2vr6+kpKSlpaWm&#10;pqampqampqampqampqampqampqampqampqampqampqampqampqampqampqampqaoqKiioqKlpaWp&#10;qamioqKjo6PFxcXw8PD/////////////////////////////////////////////////////////&#10;////////////////////////////////////////////////////////////////////////////&#10;///7+/vt7e3e3t7Y2Njd3d3k5OT/////////////////////////////////////////////////&#10;////////////////////////////////////////////////////////////////////////////&#10;////////////////////////////////////////////////////////////////////////////&#10;////////////////////////////////////////////////////////////////////////////&#10;////////////////////////////////////////////////////////////////////////////&#10;////////////////////////////////////////////////////////////////////////////&#10;////////////////////////////////////////////////////////////////////////////&#10;///////////////////////////////////////9/f3+/v7////////////8/Pz4+Pj19fWlpaWs&#10;rKykpKShoaGurq6tra2ioqKjo6Ompqampqampqampqampqampqampqampqampqampqampqampqam&#10;pqampqampqampqampqampqampqampqampqampqampqampqampqampqampqampqampqampqampqam&#10;pqakpKSkpKSkpKSkpKSlpaWlpaWlpaWlpaWfn5+mpqatra2rq6ukpKSgoKCioqKmpqasrKyioqKb&#10;m5ujo6O9vb3d3d329vb/////////////////////////////////////////////////////////&#10;////////////////////////////////////////////////////////////////////////////&#10;////////////////////////////////////////////////////////////////////////////&#10;////////////////////////////////////////////////////////////////////////////&#10;////////////////////////////////////////////////////////////////////////////&#10;////////////////////////////////////////////////////////////////////////////&#10;////////////////////////////////////////////////////////////////////////////&#10;////////////////////////////////////////////////////////////////////////////&#10;////////////////////////////////////////////////////////////////////////////&#10;////////////////////////////////////////////////////////////////////////////&#10;////////////////////////////////////////////////////////////////////////////&#10;////////////////////////////////////////////////////////////////////////////&#10;////////////////////////////////////////////////////////////////////////////&#10;////////////////////////////////////////////////////////////////////////////&#10;////////////////////////////////////////////////////////////////////////////&#10;////////////////////////////////////+////f////3+//r7//j8//j8//3//////f///f//&#10;/v/3+u/4/+ju/9ay1ZGYwXOSz1aTz1OT0UqU0UaU0EiT0EyS0FOQ0FWN0lWNz1GT0VSXy1ymzXrv&#10;/9X7//b+////////////////////////////////////////////////////////////////////&#10;////////////////////////////////////////////////////////////////////////////&#10;////////////////////////////////////////////////////////////////////////////&#10;////////////////////////////////////////////////////////////////////////////&#10;////////////////////////////////////////////////////////////////////////////&#10;////////////////////////////////////////////////////////////////////////////&#10;////////////////////////////////////////////////////////////////////////////&#10;/////////////////////////////////////////////////////////P///f///vv//vj///b/&#10;//r//v///f/8+f/+/P/8/v/7///5//T5/+bl98XN4KaTxkOg1VOj2FaWzUuQzEiW1VGS1E+HykeP&#10;0lGP0lGQ0VOQ0FWSz1aTzlaUzViUzViS0E+S0E+S0E+S0E+S0E+S0E+S0E+S0E+S0E+S0E+S0E+S&#10;0E+S0E+S0E+S0E+S0E+T0UiT0UiS0kiS0kqQ0kyQ0k2Q0k2Q0U+Iy0iLzkuR006V11GU1EyPz0WS&#10;0kaY2EyZ0lCSyVGXx2Os1YXL7rTl/9jz/+z3//P7//P+//T///b//vr//P//+v//+P//9///////&#10;////////////////////////////////////////////////////////////////////////////&#10;////////////////////////////////////////////////////////////////////////////&#10;///////////////////////////////////////////////////////////////////8/PzV1dWr&#10;q6uhoaGpqamnp6eioqKnp6empqampqampqampqampqampqampqampqampqampqampqampqampqam&#10;pqampqampqampqampqampqampqampqampqampqampqampqampqampqampqampqampqampqampqam&#10;pqampqampqampqampqampqampqampqampqampqampqampqampqampqampqampqampqampqampqam&#10;pqampqampqampqampqampqampqampqampqampqampqampqampqawsLCpqamhoaGhoaGmpqaqqqqp&#10;qammpqarq6uoqKikpKSjo6Onp6ezs7PCwsLNzc3o6Ojr6+vw8PD29vb5+fn7+/v7+/v7+/v////7&#10;+/v29vbz8/Py8vLt7e3k5OTd3d2/v7+1tbWoqKifn5+dnZ2ioqKoqKitra2xsbGrq6ukpKSgoKCh&#10;oaGlpaWoqKiqqqqkpKSmpqaoqKioqKilpaWgoKCcnJyZmZmlpaWlpaWmpqampqanp6eoqKipqamp&#10;qamlpaWmpqaoqKipqamnp6elpaWkpKSjo6OkpKSkpKSenp6vr6/Ly8u/v7+lpaWkpKSmpqampqam&#10;pqampqampqampqampqampqampqampqampqampqampqampqampqampqapqampqamlpaWkpKSvr6/K&#10;ysrp6en8/Pz/////////////////////////////////////////////////////////////////&#10;///////////////////////////////////////////////////////////////6+vr9/f3////7&#10;+/v29vb19fX6+vr/////////////////////////////////////////////////////////////&#10;////////////////////////////////////////////////////////////////////////////&#10;////////////////////////////////////////////////////////////////////////////&#10;////////////////////////////////////////////////////////////////////////////&#10;////////////////////////////////////////////////////////////////////////////&#10;////////////////////////////////////////////////////////////////////////////&#10;////////////////////////////////////////////////////////////////////////////&#10;///////////////////////////////+/v7////////////////9/f36+vr4+Pi/v7+jo6Ofn5+q&#10;qqqkpKSioqKoqKinp6empqampqampqampqampqampqampqampqampqampqampqampqampqampqam&#10;pqampqampqampqampqampqampqampqampqampqampqampqampqampqampqampqampqampqakpKSk&#10;pKSmpqanp6eoqKiqqqqqqqqrq6urq6ujo6OcnJydnZ2lpaWrq6uqqqqmpqabm5uqqqrDw8Pe3t7y&#10;8vL8/Pz+/v7+/v7/////////////////////////////////////////////////////////////&#10;////////////////////////////////////////////////////////////////////////////&#10;////////////////////////////////////////////////////////////////////////////&#10;////////////////////////////////////////////////////////////////////////////&#10;////////////////////////////////////////////////////////////////////////////&#10;////////////////////////////////////////////////////////////////////////////&#10;////////////////////////////////////////////////////////////////////////////&#10;////////////////////////////////////////////////////////////////////////////&#10;////////////////////////////////////////////////////////////////////////////&#10;////////////////////////////////////////////////////////////////////////////&#10;////////////////////////////////////////////////////////////////////////////&#10;////////////////////////////////////////////////////////////////////////////&#10;////////////////////////////////////////////////////////////////////////////&#10;////////////////////////////////////////////////////////////////////////////&#10;////////////////////////////////////////////////////////////////////////////&#10;////////////////////////////+////f////3+//r7//j8//j8//v//////f//+f///f/8/ff6&#10;/+z1/+HI5aubvnqSz1aTz1OT0UqU0UaU0EiT0EyS0FGQ0FWN0lOO0VCT0VKWy1mlzXfl/cn6//P+&#10;////////////////////////////////////////////////////////////////////////////&#10;////////////////////////////////////////////////////////////////////////////&#10;////////////////////////////////////////////////////////////////////////////&#10;////////////////////////////////////////////////////////////////////////////&#10;////////////////////////////////////////////////////////////////////////////&#10;////////////////////////////////////////////////////////////////////////////&#10;////////////////////////////////////////////////////////////////////////////&#10;/////////////////////////////////////////////////f///v///vv///r///r///v//v//&#10;/f/6+P///f/+/v/8///8//j8/+/6/+Px/dew22ikz1yaxlOZylSYzlKSzU2PzUyQ0k2P0k2P0k+P&#10;0lGQ0VOSz1aTzliUzVqUzVqS0E+S0E+S0E+S0E+S0E+S0E+S0E+S0E+S0E+S0E+S0E+S0E+S0E+S&#10;0E+S0E+S0E+T0kaT0kaS0kaS0kiQ00iQ0kqQ0kqQ0kqU1lCP0UuNzEiQzUyRzEySzU2Y0FGe1leY&#10;yFqXw2Gr0oLU87jx/+j1//T4//v6//r+//j///b///T//vj//P//+///+P//9///////////////&#10;////////////////////////////////////////////////////////////////////////////&#10;////////////////////////////////////////////////////////////////////////////&#10;///////////////////////////////////////////////////////////////5+fnExMSgoKCr&#10;q6uqqqqdnZ2oqKimpqampqampqampqampqampqampqampqampqampqampqampqampqampqampqam&#10;pqampqampqampqampqampqampqampqampqampqampqampqampqampqampqampqampqampqampqam&#10;pqampqampqampqampqampqampqampqampqampqampqampqampqampqampqampqampqampqampqam&#10;pqampqampqampqampqampqampqampqampqampqampqajo6Ojo6OkpKSnp6eoqKimpqaioqKfn5+V&#10;lZWhoaG0tLTIyMjc3Nzu7u78/Pz////////////////////////////////////////////+/v7/&#10;///////////7+/v39/f4+Pjv7+/g4ODPz8++vr6vr6+ioqKbm5uYmJicnJyioqKpqamtra2srKym&#10;pqahoaGnp6empqakpKSkpKSmpqaqqqqurq6xsbGjo6OkpKSlpaWmpqampqampqampqalpaWoqKik&#10;pKSgoKCgoKCjo6Onp6eoqKioqKijo6OioqKurq7X19fv7+/JycmhoaGnp6empqampqampqampqam&#10;pqampqampqampqampqampqampqampqampqampqampqampqampqaoqKiioqKkpKTDw8Px8fH/////&#10;////////////////////////////////////////////////////////////////////////////&#10;///////////////////////////////////////////////////////7+/v+/v7/////////////&#10;////////////////////////////////////////////////////////////////////////////&#10;////////////////////////////////////////////////////////////////////////////&#10;////////////////////////////////////////////////////////////////////////////&#10;////////////////////////////////////////////////////////////////////////////&#10;////////////////////////////////////////////////////////////////////////////&#10;////////////////////////////////////////////////////////////////////////////&#10;////////////////////////////////////////////////////////////////////////////&#10;///////////////////////////////////////////////+/v79/f3f39+ioqKfn5+0tLShoaGd&#10;nZ2tra2mpqampqampqampqampqampqampqampqampqampqampqampqampqampqampqampqampqam&#10;pqampqampqampqampqampqampqampqampqampqampqampqampqampqampqampqalpaWmpqampqam&#10;pqampqalpaWkpKSjo6Oenp6lpaWtra2vr6+rq6ulpaWhoaGfn5/FxcXY2Njw8PD/////////////&#10;////////////////////////////////////////////////////////////////////////////&#10;////////////////////////////////////////////////////////////////////////////&#10;////////////////////////////////////////////////////////////////////////////&#10;////////////////////////////////////////////////////////////////////////////&#10;////////////////////////////////////////////////////////////////////////////&#10;////////////////////////////////////////////////////////////////////////////&#10;////////////////////////////////////////////////////////////////////////////&#10;////////////////////////////////////////////////////////////////////////////&#10;////////////////////////////////////////////////////////////////////////////&#10;////////////////////////////////////////////////////////////////////////////&#10;////////////////////////////////////////////////////////////////////////////&#10;////////////////////////////////////////////////////////////////////////////&#10;////////////////////////////////////////////////////////////////////////////&#10;////////////////////////////////////////////////////////////////////////////&#10;////////////////////////////////////////////////////////////////////////////&#10;////////////////////+////f/////+//r7//j8//j8//v//////f/89v///f////32/e34/+be&#10;9sSiv4WSz1aTz1OT0UqU0UaU0EiT0EyS0FGQ0VON0lGP0k+T0VCVylakzHPX8Lf5/+/+////////&#10;////////////////////////////////////////////////////////////////////////////&#10;////////////////////////////////////////////////////////////////////////////&#10;////////////////////////////////////////////////////////////////////////////&#10;////////////////////////////////////////////////////////////////////////////&#10;////////////////////////////////////////////////////////////////////////////&#10;////////////////////////////////////////////////////////////////////////////&#10;////////////////////////////////////////////////////////////////////////////&#10;//////////////////////////////////////////3///3///3///3///v///3////////9/P//&#10;/v/+///7/fz6/fb+//b+//P9//Dm/66+34afwmSbw2Ccyl2UyVOTzVKc2lmQ0kyP00yP0k2Q0VGQ&#10;0FWSz1iTzlqUzVyS0E+S0E+S0E+S0E+S0E+S0E+S0E+S0E+S0E+S0E+S0E+S0E+S0E+S0E+S0E+S&#10;0E+T0UiT0UiS0kiS0kiQ00aQ00aQ00iQ00ia3FST0k6OykyUy1Oaz1mazFuXyVqWxVmoy3e42o7V&#10;8rjx/+H3//P1//r2+/7+//////3///r//vj//vj//f3//P//+v//+v//////////////////////&#10;////////////////////////////////////////////////////////////////////////////&#10;////////////////////////////////////////////////////////////////////////////&#10;///////////////////////////////////////////////////9/f3////m5uavr6+ioqKqqqqn&#10;p6ejo6Ompqampqampqampqampqampqampqampqampqampqampqampqampqampqampqampqampqam&#10;pqampqampqampqampqampqampqampqampqampqampqampqampqampqampqampqampqampqampqam&#10;pqampqampqampqampqampqampqampqampqampqampqampqampqampqampqampqampqampqampqam&#10;pqampqampqampqampqampqampqampqampqacnJylpaWsrKypqamhoaGenp6kpKSsrKzCwsLR0dHn&#10;5+f7+/v////////////////////+/v7+/v7+/v7+/v7////////////8/Pz7+/v7+/v9/f3/////&#10;///////8/Pz+/v7////////+/v729vbm5ubU1NTIyMi6urqysrKmpqaenp6dnZ2goKClpaWoqKit&#10;ra2pqamlpaWioqKioqKjo6OlpaWlpaWmpqanp6enp6enp6empqalpaWjo6OioqKoqKimpqalpaWl&#10;paWlpaWlpaWlpaWkpKSoqKi8vLzb29v////////FxcWcnJyqqqqmpqampqampqampqampqampqam&#10;pqampqampqampqampqampqampqampqampqampqalpaWioqKmpqa+vr7k5OT/////////////////&#10;////////////////////////////////////////////////////////////////////////////&#10;///////////////////////////////////////////////+/v7+/v7+/v7////////+/v78/Pz5&#10;+fn/////////////////////////////////////////////////////////////////////////&#10;////////////////////////////////////////////////////////////////////////////&#10;////////////////////////////////////////////////////////////////////////////&#10;////////////////////////////////////////////////////////////////////////////&#10;////////////////////////////////////////////////////////////////////////////&#10;////////////////////////////////////////////////////////////////////////////&#10;////////////////////////////////////////////////////////////////////////////&#10;///////////////////////////////////////////////z8/O4uLilpaWwsLCnp6ekpKSrq6uj&#10;o6Ompqampqampqampqampqampqampqampqampqampqampqampqampqampqampqampqampqampqam&#10;pqampqampqampqampqampqampqampqampqampqampqampqampqampqaoqKioqKioqKioqKinp6el&#10;paWkpKSjo6OmpqaoqKinp6ehoaGgoKCsrKzFxcXZ2dn8/Pz////////////7+/v5+fn9/f3/////&#10;////////////////////////////////////////////////////////////////////////////&#10;////////////////////////////////////////////////////////////////////////////&#10;////////////////////////////////////////////////////////////////////////////&#10;////////////////////////////////////////////////////////////////////////////&#10;////////////////////////////////////////////////////////////////////////////&#10;////////////////////////////////////////////////////////////////////////////&#10;////////////////////////////////////////////////////////////////////////////&#10;////////////////////////////////////////////////////////////////////////////&#10;////////////////////////////////////////////////////////////////////////////&#10;////////////////////////////////////////////////////////////////////////////&#10;////////////////////////////////////////////////////////////////////////////&#10;////////////////////////////////////////////////////////////////////////////&#10;////////////////////////////////////////////////////////////////////////////&#10;////////////////////////////////////////////////////////////////////////////&#10;////////////////////////////////////////////////////////////////////////////&#10;////////////+////f/////+//r7//b8//b8//v//////P/99f//+////v/2+e75/+rv/9myypiS&#10;z1iTz1WT0EyU0EiU0EiT0EyS0FGQ0VON00+Q006T0k2UyVOjzHDI4af3/+n+//v/////////////&#10;////////////////////////////////////////////////////////////////////////////&#10;////////////////////////////////////////////////////////////////////////////&#10;////////////////////////////////////////////////////////////////////////////&#10;////////////////////////////////////////////////////////////////////////////&#10;////////////////////////////////////////////////////////////////////////////&#10;////////////////////////////////////////////////////////////////////////////&#10;////////////////////////////////////////////////////////////////////////////&#10;//////////////////////////////////r///v///3////////////+///+///+//v+//r+//n7&#10;/Pb8/fj///3////8/P75/9j0/9DR6aumxHqVvGOdy2ag1WGTz1GS0U2Q0kqP00yQ0k2Q0VOSz1aT&#10;zliTzlqS0E+S0E+S0E+S0E+S0E+S0E+S0E+S0E+S0E+S0E+S0E+S0E+S0E+S0E+S0E+S0E+S0U2S&#10;0U2S0UyS0kqQ00iQ00aQ00aQ00iPzkmSz06a0Vqg0mOdzGSZxWSdxGmiyHHP57Xm+9D3/+b4/+/4&#10;//f5/fz//v///f///f///f///f///f3//f///f///f///f//////////////////////////////&#10;////////////////////////////////////////////////////////////////////////////&#10;////////////////////////////////////////////////////////////////////////////&#10;///////////////////////////////////////////9/f3////9/f3Y2NipqamioqKqqqqhoaGm&#10;pqampqampqampqampqampqampqampqampqampqampqampqampqampqampqampqampqampqampqam&#10;pqampqampqampqampqampqampqampqampqampqampqampqampqampqampqampqampqampqampqam&#10;pqampqampqampqampqampqampqampqampqampqampqampqampqampqampqampqampqampqampqam&#10;pqampqampqampqampqampqampqatra2rq6ulpaWgoKCjo6OysrLKysrc3Nz8/Pz+/v7////////+&#10;/v77+/v6+vr5+fn/////////////////////////////////////////////////////////////&#10;///9/f39/f39/f3////////////////+/v7y8vLm5ubV1dXDw8O0tLSqqqqjo6Ofn5+hoaGioqKl&#10;paWpqamsrKyrq6unp6eioqKpqampqampqampqampqamoqKioqKinp6ekpKSoqKisrKyrq6unp6ek&#10;pKSmpqapqanLy8vm5ub+/v7////9/f3Dw8Oenp6qqqqmpqampqampqampqampqampqampqampqam&#10;pqampqampqampqampqampqampqampqampqagoKC3t7fo6Oj////////9/f3/////////////////&#10;////////////////////////////////////////////////////////////////////////////&#10;///////////////////////////////////////+/v79/f38/Pz9/f3/////////////////////&#10;////////////////////////////////////////////////////////////////////////////&#10;////////////////////////////////////////////////////////////////////////////&#10;////////////////////////////////////////////////////////////////////////////&#10;////////////////////////////////////////////////////////////////////////////&#10;////////////////////////////////////////////////////////////////////////////&#10;////////////////////////////////////////////////////////////////////////////&#10;////////////////////////////////////////////////////////////////////////////&#10;///////////////////////////////////////+/v7c3NywsLCenp6np6erq6ulpaWjo6Ompqam&#10;pqampqampqampqampqampqampqampqampqampqampqampqampqampqampqampqampqampqampqam&#10;pqampqampqampqampqampqampqampqampqampqampqampqaoqKioqKioqKioqKioqKipqampqamq&#10;qqqlpaWioqKlpaW1tbXPz8/p6en7+/v////+/v7////////////////////+/v79/f3/////////&#10;////////////////////////////////////////////////////////////////////////////&#10;////////////////////////////////////////////////////////////////////////////&#10;////////////////////////////////////////////////////////////////////////////&#10;////////////////////////////////////////////////////////////////////////////&#10;////////////////////////////////////////////////////////////////////////////&#10;////////////////////////////////////////////////////////////////////////////&#10;////////////////////////////////////////////////////////////////////////////&#10;////////////////////////////////////////////////////////////////////////////&#10;////////////////////////////////////////////////////////////////////////////&#10;////////////////////////////////////////////////////////////////////////////&#10;////////////////////////////////////////////////////////////////////////////&#10;////////////////////////////////////////////////////////////////////////////&#10;////////////////////////////////////////////////////////////////////////////&#10;////////////////////////////////////////////////////////////////////////////&#10;////////////////////////////////////////////////////////////////////////////&#10;////+////f/////8//r7//b7//b8//v//////P//9///+f///f/4+/L7/+33/+PF262Sz1iTz1WT&#10;0EyU0EiU0EiT0UqS0E+Q0VGN002Q1E2T00uTyU+iy2271Zb2/+X+//j/////////////////////&#10;////////////////////////////////////////////////////////////////////////////&#10;////////////////////////////////////////////////////////////////////////////&#10;////////////////////////////////////////////////////////////////////////////&#10;////////////////////////////////////////////////////////////////////////////&#10;////////////////////////////////////////////////////////////////////////////&#10;////////////////////////////////////////////////////////////////////////////&#10;////////////////////////////////////////////////////////////////////////////&#10;//////////////////////////b///r///3+///+///+///+///+//v+//T9//L8/+79//L///r/&#10;/v///P/++v/+//P8/+31/+DP5bSryoaYwGiUxVqRy1KS0U2Q0kqP00qP00yQ0U+S0FOTzlaTzliS&#10;0E+S0E+S0E+S0E+S0E+S0E+S0E+S0E+S0E+S0E+S0E+S0E+S0E+S0E+S0E+S0E+S0FOS0FOS0E+S&#10;0UyQ00iQ00aQ00aS0kiRzkuZ0Vac0V+YxmGSu1+cv2283JPd+rfz/+75//T7//b4/vT5+/b//v//&#10;/f//+///+///+///+////f///f////3///v///r/////////////////////////////////////&#10;////////////////////////////////////////////////////////////////////////////&#10;////////////////////////////////////////////////////////////////////////////&#10;///////////////////////////////////////y8vL////////Ly8ulpaWnp6empqampqampqam&#10;pqampqampqampqampqampqampqampqampqampqampqampqampqampqampqampqampqampqampqam&#10;pqampqampqampqampqampqampqampqampqampqampqampqampqampqampqampqampqampqampqam&#10;pqampqampqampqampqampqampqampqampqampqampqampqampqampqampqampqampqampqampqam&#10;pqampqampqampqampqakpKSgoKChoaGwsLDLy8vm5ub4+Pj////8/Pz9/f39/f38/Pz8/Pz/////&#10;///////9/f39/f38/Pz8/Pz8/Pz9/f39/f3+/v7+/v7+/v7+/v79/f38/Pz7+/v7+/v7+/v/////&#10;///+/v78/Pz8/Pz9/f39/f38/Pz7+/v9/f3////8/Pzx8fHe3t7Jycm6urqysrKsrKykpKShoaGj&#10;o6Onp6epqampqamlpaWkpKSkpKSkpKSlpaWnp6eoqKipqamjo6OioqKenp6ampqenp6urq7Hx8fa&#10;2tr4+Pj////////////09PTIyMijo6Ompqampqampqampqampqampqampqampqampqampqampqam&#10;pqampqampqampqampqampqajo6Orq6vQ0ND////////8/Pz29vb/////////////////////////&#10;////////////////////////////////////////////////////////////////////////////&#10;///////////////////////////////////////+/v79/f3/////////////////////////////&#10;////////////////////////////////////////////////////////////////////////////&#10;////////////////////////////////////////////////////////////////////////////&#10;////////////////////////////////////////////////////////////////////////////&#10;////////////////////////////////////////////////////////////////////////////&#10;////////////////////////////////////////////////////////////////////////////&#10;////////////////////////////////////////////////////////////////////////////&#10;////////////////////////////////////////////////////////////////////////////&#10;///////////////////////////////////4+PjGxsadnZ2hoaGoqKijo6Onp6empqampqampqam&#10;pqampqampqampqampqampqampqampqampqampqampqampqampqampqampqampqampqampqampqam&#10;pqampqampqampqampqampqampqampqampqampqampqakpKSioqKgoKCgoKChoaGjo6OlpaWysrLE&#10;xMTf39/4+Pj////////////5+fn5+fn5+fn7+/v////////////////7+/v/////////////////&#10;////////////////////////////////////////////////////////////////////////////&#10;////////////////////////////////////////////////////////////////////////////&#10;////////////////////////////////////////////////////////////////////////////&#10;////////////////////////////////////////////////////////////////////////////&#10;////////////////////////////////////////////////////////////////////////////&#10;////////////////////////////////////////////////////////////////////////////&#10;////////////////////////////////////////////////////////////////////////////&#10;////////////////////////////////////////////////////////////////////////////&#10;////////////////////////////////////////////////////////////////////////////&#10;////////////////////////////////////////////////////////////////////////////&#10;////////////////////////////////////////////////////////////////////////////&#10;////////////////////////////////////////////////////////////////////////////&#10;////////////////////////////////////////////////////////////////////////////&#10;////////////////////////////////////////////////////////////////////////////&#10;////////////////////////////////////////////////////////////////////////+///&#10;/f/////8//r7//b7//b8//r+/////P//+///9f///P/9/vj5/+74/+bZ68OSzlqTz1WT0EyU0EiU&#10;0UaT0UqS0E+Q0VGN002R1U6T00mSyEyhy2mwyon1/+L+//b/////////////////////////////&#10;////////////////////////////////////////////////////////////////////////////&#10;////////////////////////////////////////////////////////////////////////////&#10;////////////////////////////////////////////////////////////////////////////&#10;////////////////////////////////////////////////////////////////////////////&#10;////////////////////////////////////////////////////////////////////////////&#10;////////////////////////////////////////////////////////////////////////////&#10;////////////////////////////////////////////////////////////////////////////&#10;///////////////+//T+//j+///8///8///8///8///8//r+/+/9/+n+/+n//+////r//f//+v//&#10;+f///P/7+v/6//j1/+jY88Cx1YuayWea0F6T0E+Q0kqP00iP00qQ0k2S0FGTz1WTzlaS0E+S0E+S&#10;0E+S0E+S0E+S0E+S0E+S0E+S0E+S0E+S0E+S0E+S0E+S0E+S0E+S0E+Sz1iSz1aQ0VOQ0U+Q0kyQ&#10;00iS0kiS0kqZ1FSZzliay2CgyWurzn7B3pvl/sT1/9j8///8///7/P77+/n//vn//vr//P//+P//&#10;+v//+v//+v///P///v////v+//P+/+3/////////////////////////////////////////////&#10;////////////////////////////////////////////////////////////////////////////&#10;////////////////////////////////////////////////////////////////////////////&#10;///////////////////////////////5+fn////////y8vLKysqwsLCoqKimpqampqampqampqam&#10;pqampqampqampqampqampqampqampqampqampqampqampqampqampqampqampqampqampqampqam&#10;pqampqampqampqampqampqampqampqampqampqampqampqampqampqampqampqampqampqampqam&#10;pqampqampqampqampqampqampqampqampqampqampqampqampqampqampqampqampqampqampqam&#10;pqampqampqaoqKizs7PIyMjh4eH39/f////////////+/v7////////////////////9/f38/Pz/&#10;///////////////////////////////////////////////////+/v7////////4+Pj5+fn8/Pz/&#10;///////////////+/v7////////9/f37+/v8/Pz9/f3+/v7+/v7o6Oja2trFxcW1tbWrq6umpqai&#10;oqKgoKCqqqqoqKimpqajo6Ojo6OkpKSmpqanp6erq6uqqqqqqqqvr6+9vb3V1dXw8PD/////////&#10;///8/Pz7+/v19fXKysqjo6OkpKSmpqampqampqampqampqampqampqampqampqampqampqampqam&#10;pqampqampqampqanp6fKysrw8PD////////7+/v8/Pz/////////////////////////////////&#10;////////////////////////////////////////////////////////////////////////////&#10;///////////////////////////////////+/v78/Pz7+/v7+/v7+/v/////////////////////&#10;////////////////////////////////////////////////////////////////////////////&#10;////////////////////////////////////////////////////////////////////////////&#10;////////////////////////////////////////////////////////////////////////////&#10;////////////////////////////////////////////////////////////////////////////&#10;////////////////////////////////////////////////////////////////////////////&#10;////////////////////////////////////////////////////////////////////////////&#10;////////////////////////////////////////////////////////////////////////////&#10;///////////////////////////////q6urCwsKlpaWjo6OpqamlpaWmpqampqampqampqampqam&#10;pqampqampqampqampqampqampqampqampqampqampqampqampqampqampqampqampqampqampqam&#10;pqampqampqampqampqampqampqampqakpKSkpKSkpKSnp6etra22tra/v7/ExMTu7u76+vr/////&#10;///7+/v29vb7+/v////////+/v77+/v7+/v9/f3/////////////////////////////////////&#10;////////////////////////////////////////////////////////////////////////////&#10;////////////////////////////////////////////////////////////////////////////&#10;////////////////////////////////////////////////////////////////////////////&#10;////////////////////////////////////////////////////////////////////////////&#10;////////////////////////////////////////////////////////////////////////////&#10;////////////////////////////////////////////////////////////////////////////&#10;////////////////////////////////////////////////////////////////////////////&#10;////////////////////////////////////////////////////////////////////////////&#10;////////////////////////////////////////////////////////////////////////////&#10;////////////////////////////////////////////////////////////////////////////&#10;////////////////////////////////////////////////////////////////////////////&#10;////////////////////////////////////////////////////////////////////////////&#10;////////////////////////////////////////////////////////////////////////////&#10;////////////////////////////////////////////////////////////////////////////&#10;////////////////////////////////////////////////////////////////+////f/////8&#10;//r7//b7//b7//r+////+///+//+8////P////v2/ev4/+jk9tCSzlqTzlaT0EyU0EiU0UaT0UqS&#10;0U2Q0U+N002R1UyT00mSyEyhy2erxoP0/9/+//T/////////////////////////////////////&#10;////////////////////////////////////////////////////////////////////////////&#10;////////////////////////////////////////////////////////////////////////////&#10;////////////////////////////////////////////////////////////////////////////&#10;////////////////////////////////////////////////////////////////////////////&#10;////////////////////////////////////////////////////////////////////////////&#10;////////////////////////////////////////////////////////////////////////////&#10;////////////////////////////////////////////////////////////////////////////&#10;///////+//P+//b8///8///8///8///8///8//j9/+r+/+b//+b//+3+/vb8+f//+P//+P//9v//&#10;+//+///4//X0/+Hs/83G85aZz1+Tz1GS0kqP00iP00iQ0kyS0E+S0FOTz1WS0E+S0E+S0E+S0E+S&#10;0E+S0E+S0E+S0E+S0E+S0E+S0E+S0E+S0E+S0E+S0E+S0E+SzlySzlqQ0FWQ0VGQ0kyQ0kqS0kiT&#10;0EySzU2QxVGdzGS/547k/7v0/9H1/9rz/9n+/P/7+P/+/f///v////r/+vT/+Pj/+v//+v//+f//&#10;+v//+////v////r8/+38/+j/////////////////////////////////////////////////////&#10;////////////////////////////////////////////////////////////////////////////&#10;////////////////////////////////////////////////////////////////////////////&#10;///////////////////39/f////////5+fn////29vbCwsKlpaWmpqampqampqampqampqampqam&#10;pqampqampqampqampqampqampqampqampqampqampqampqampqampqampqampqampqampqampqam&#10;pqampqampqampqampqampqampqampqampqampqampqampqampqampqampqampqampqampqampqam&#10;pqampqampqampqampqampqampqampqampqampqampqampqampqampqampqampqampqampqampqam&#10;pqbT09Pq6ur////////////5+fn6+vr////+/v7////////+/v79/f39/f3////////+/v7/////&#10;///////////////////+/v79/f3+/v7////+/v79/f39/f3////////////////9/f38/Pz9/f3/&#10;///////////////+/v7+/v7////////////////9/f3+/v78/Pz7+/v7+/v39/fr6+va2trNzc27&#10;u7u3t7exsbGrq6uoqKinp6enp6eoqKi2trbCwsLY2Njv7+/////////////7+/v7+/v8/Pz7+/v/&#10;///8/PzGxsadnZ2lpaWmpqampqampqampqampqampqampqampqampqampqampqampqampqampqam&#10;pqampqazs7Pt7e3////9/f3y8vL////////9/f3/////////////////////////////////////&#10;////////////////////////////////////////////////////////////////////////////&#10;///////////////7+/v9/f3/////////////////////////////////////////////////////&#10;////////////////////////////////////////////////////////////////////////////&#10;////////////////////////////////////////////////////////////////////////////&#10;////////////////////////////////////////////////////////////////////////////&#10;////////////////////////////////////////////////////////////////////////////&#10;////////////////////////////////////////////////////////////////////////////&#10;////////////////////////////////////////////////////////////////////////////&#10;////////////////////////////////////////////////////////////////////////////&#10;///////9/f39/f3////7+/v////w8PCxsbGioqKvr6+fn5+mpqampqampqampqampqampqampqam&#10;pqampqampqampqampqampqampqampqampqampqampqampqampqampqampqampqampqampqampqam&#10;pqampqampqampqampqampqakpKSoqKiwsLC+vr7S0tLo6Oj7+/v////////9/f37+/v9/f3/////&#10;///////9/f39/f39/f3+/v7+/v7+/v7+/v7/////////////////////////////////////////&#10;////////////////////////////////////////////////////////////////////////////&#10;////////////////////////////////////////////////////////////////////////////&#10;////////////////////////////////////////////////////////////////////////////&#10;////////////////////////////////////////////////////////////////////////////&#10;////////////////////////////////////////////////////////////////////////////&#10;////////////////////////////////////////////////////////////////////////////&#10;////////////////////////////////////////////////////////////////////////////&#10;////////////////////////////////////////////////////////////////////////////&#10;////////////////////////////////////////////////////////////////////////////&#10;////////////////////////////////////////////////////////////////////////////&#10;////////////////////////////////////////////////////////////////////////////&#10;////////////////////////////////////////////////////////////////////////////&#10;////////////////////////////////////////////////////////////////////////////&#10;////////////////////////////////////////////////////////////////////////////&#10;////////////////////////////////////////////////////////////////////////////&#10;//////////////////////////////////////////+q2XeZymGYz1eNyEiS0UyW11WCx0qU2F+O&#10;0FST1FSIykSX1FGTylWZyGjS/rPp/9P/+f//+v///P///f3//ff//fT///b///j///v//v//////&#10;/v///v///v///v///v//////////////////////////////////////////////////////////&#10;////////////////////////////////////////////////////////////////////////////&#10;////////////////////////////////////////////////////////////////////////////&#10;////////////////////////////////////////////////////////////////////////////&#10;////////////////////////////////////////////////////////////////////////////&#10;////////////////////////////////////////////////////////////////////////////&#10;////////////////////////////////////////////////////////////////////////////&#10;////////////////////////////////////////////////////////////////+v//+v///P//&#10;/f/////7//r6//L3/+m1y52rx4qhw3WcxWecyl2dz1aaz02XzEaKz1CL0FGM0VCM0VCM0kyM0kyL&#10;0UqK0EmK0EmL0UqM0kyM0k6M0k6L0E+L0FGKz1CNzUORz0iV0lGZ0FiYzl+ZyGabxXGewnylwoy/&#10;1a7f79X1//L7///8///9/f/+/f//////////////////////////////////////////////////&#10;////////////////////////////////////////////////////////////////////////////&#10;////////////////////////////////////////////////////////////////////////////&#10;////////////////////////////////////////////////////////////////////////////&#10;///////////////////+/v729vb+/v7////o6OjCwsKfn5+oqKisrKympqahoaGjo6Ompqampqam&#10;pqampqampqampqampqampqampqampqampqampqampqampqampqampqampqampqampqampqampqam&#10;pqampqampqampqampqampqampqampqampqampqampqampqampqampqampqampqampqampqampqam&#10;pqampqalpaWmpqanp6enp6empqalpaWlpaWlpaWoqKilpaWkpKSioqKdnZ2np6fNzc319fX/////&#10;////////////////////////////////////////////////////////////////////////////&#10;////////////////////////////////////////////////////////////////////////////&#10;///////////////////////////////////////////////////////////////////5+fn5+fn5&#10;+fn5+fn5+fn5+fn5+fn5+fn////////////////////////////////6+vr////39/f////u7u7B&#10;wcGenp6np6empqampqampqampqampqampqampqampqanp6empqalpaWmpqaoqKimpqalpaWnp6fk&#10;5OT09PT////////9/f3+/v7/////////////////////////////////////////////////////&#10;////////////////////////////////////////////////////////////////////////////&#10;////////////////////////////////////////////////////////////////////////////&#10;////////////////////////////////////////////////////////////////////////////&#10;////////////////////////////////////////////////////////////////////////////&#10;////////////////////////////////////////////////////////////////////////////&#10;////////////////////////////////////////////////////////////////////////////&#10;////////////////////////////////////////////////////////////////////////////&#10;////////////////////////////////////////////////////////////////////////////&#10;////////////////////////////////////////////////////////////////////////////&#10;///////9/f3////////8/Pzt7e3Q0NCtra2VlZWgoKCjo6OmpqaoqKinp6empqampqanp6enp6en&#10;p6enp6enp6enp6enp6enp6enp6elpaWlpaWmpqampqanp6eoqKioqKioqKipqamqqqqpqamkpKSg&#10;oKChoaGpqamwsLDHx8fZ2dnw8PD9/f3////9/f3+/v7/////////////////////////////////&#10;////////////////////////////////////////////////////////////////////////////&#10;////////////////////////////////////////////////////////////////////////////&#10;////////////////////////////////////////////////////////////////////////////&#10;////////////////////////////////////////////////////////////////////////////&#10;////////////////////////////////////////////////////////////////////////////&#10;////////////////////////////////////////////////////////////////////////////&#10;////////////////////////////////////////////////////////////////////////////&#10;////////////////////////////////////////////////////////////////////////////&#10;////////////////////////////////////////////////////////////////////////////&#10;////////////////////////////////////////////////////////////////////////////&#10;////////////////////////////////////////////////////////////////////////////&#10;////////////////////////////////////////////////////////////////////////////&#10;////////////////////////////////////////////////////////////////////////////&#10;////////////////////////////////////////////////////////////////////////////&#10;////////////////////////////////////////////////////////////////////////////&#10;////////////////////////////////////////////////////////////////////////////&#10;//////////////////////////////////+56Iiby2WYzVeSzU2S0U2T1FKHyU2S1luP0VWR0lKL&#10;zUWU0U2VzFWXymXC7qHo/9H/+f//+f//+////f3//vr///j///b///j///v//v///////v///v//&#10;/v///v///v//////////////////////////////////////////////////////////////////&#10;////////////////////////////////////////////////////////////////////////////&#10;////////////////////////////////////////////////////////////////////////////&#10;////////////////////////////////////////////////////////////////////////////&#10;////////////////////////////////////////////////////////////////////////////&#10;////////////////////////////////////////////////////////////////////////////&#10;////////////////////////////////////////////////////////////////////////////&#10;////////////////////////////////////////////////////////+v//+////P///f/////9&#10;//r6//P3/+r1/+Pk/Mi+3ZmfxXKTvVuSwFSYyVSdz1aU1VWU1VWU1VOT1FKT1VCT1U+T1U2T1U2T&#10;1U2T1U+T1U+U1lGU1VOU1VOU1VWV1lae2F2b0luVyliSw1iUw2GfynGw1Iq82pzh+cnr/9z4/+/7&#10;//j8//37/P/7+//+/P//////////////////////////////////////////////////////////&#10;////////////////////////////////////////////////////////////////////////////&#10;////////////////////////////////////////////////////////////////////////////&#10;////////////////////////////////////////////////////////////////////////////&#10;///8/Pz////////7+/v////////4+Pji4uK+vr6lpaWZmZmlpaWurq6oqKikpKSqqqqmpqampqam&#10;pqampqampqampqampqampqampqampqampqampqampqampqampqampqampqampqampqampqampqam&#10;pqampqampqampqampqampqampqampqampqampqampqampqampqampqampqampqampqampqampqan&#10;p6enp6enp6empqampqalpaWlpaWkpKShoaGqqqqoqKikpKS7u7vk5OT6+vr39/f/////////////&#10;////////////////////////////////////////////////////////////////////////////&#10;////////////////////////////////////////////////////////////////////////////&#10;///////////////////////////////////////////////////////////9/f39/f39/f39/f39&#10;/f39/f39/f39/f3////////////////////////////////8/Pz////6+vr9/f3x8fG4uLiioqKm&#10;pqampqampqampqampqampqampqampqampqaioqKsrKympqampqaurq6hoaGkpKTHx8fz8/P9/f3/&#10;///////7+/v8/Pz+/v7+/v7/////////////////////////////////////////////////////&#10;////////////////////////////////////////////////////////////////////////////&#10;////////////////////////////////////////////////////////////////////////////&#10;////////////////////////////////////////////////////////////////////////////&#10;////////////////////////////////////////////////////////////////////////////&#10;////////////////////////////////////////////////////////////////////////////&#10;////////////////////////////////////////////////////////////////////////////&#10;////////////////////////////////////////////////////////////////////////////&#10;////////////////////////////////////////////////////////////////////////////&#10;////////////////////////////////////////////////////////////////////////////&#10;///////////////+/v7t7e3X19fHx8ewsLCqqqqjo6OgoKCioqKnp6eqqqqsrKympqampqampqam&#10;pqampqampqampqampqaoqKinp6empqakpKSioqKgoKCfn5+enp6VlZWenp6srKy6urrHx8fX19fn&#10;5+fy8vL39/f9/f3////////+/v77+/v9/f3/////////////////////////////////////////&#10;////////////////////////////////////////////////////////////////////////////&#10;////////////////////////////////////////////////////////////////////////////&#10;////////////////////////////////////////////////////////////////////////////&#10;////////////////////////////////////////////////////////////////////////////&#10;////////////////////////////////////////////////////////////////////////////&#10;////////////////////////////////////////////////////////////////////////////&#10;////////////////////////////////////////////////////////////////////////////&#10;////////////////////////////////////////////////////////////////////////////&#10;////////////////////////////////////////////////////////////////////////////&#10;////////////////////////////////////////////////////////////////////////////&#10;////////////////////////////////////////////////////////////////////////////&#10;////////////////////////////////////////////////////////////////////////////&#10;////////////////////////////////////////////////////////////////////////////&#10;////////////////////////////////////////////////////////////////////////////&#10;////////////////////////////////////////////////////////////////////////////&#10;////////////////////////////////////////////////////////////////////////////&#10;///////////////////////////O+qGdzGqVyliY01WSz0yQ0U+MzlKR01iP0VWP0E6Q00iQzkeV&#10;z1SXymGr2Ibj/8f/+P//+v///P///f3///r///r///j+/fj///3//v///////v///v///v///v//&#10;/v//////////////////////////////////////////////////////////////////////////&#10;////////////////////////////////////////////////////////////////////////////&#10;////////////////////////////////////////////////////////////////////////////&#10;////////////////////////////////////////////////////////////////////////////&#10;////////////////////////////////////////////////////////////////////////////&#10;////////////////////////////////////////////////////////////////////////////&#10;////////////////////////////////////////////////////////////////////////////&#10;/////////////////////////////////////////////////P///P///f///v/////+//36//f4&#10;//L3/+v1/+Pp/9He/L7Q8ai74Y6nz3aaw2eTykuSyUiRyEaQx0WRyUSSykWUzEWVzUaWzkeVzUaT&#10;y0SSykWSyUeSyUeTykmUy0yXwmadyG6p0Xu224vF6Z/Y97To/8r0/9z4/+T5/+v7//P+//j9/fv9&#10;+/7//P///f//////////////////////////////////////////////////////////////////&#10;////////////////////////////////////////////////////////////////////////////&#10;////////////////////////////////////////////////////////////////////////////&#10;///////////////////////////////////////////////////////////////////////8/Pz/&#10;///////////////////////+/v7u7u7Dw8OgoKCgoKCrq6uqqqqlpaWlpaWmpqampqampqampqam&#10;pqampqampqampqampqampqampqampqampqampqampqampqampqampqampqampqampqampqampqam&#10;pqampqampqampqampqampqampqampqampqampqampqampqampqampqampqampqampqaoqKinp6em&#10;pqanp6eoqKioqKimpqalpaWgoKCfn5+srKzKysrs7Oz/////////////////////////////////&#10;////////////////////////////////////////////////////////////////////////////&#10;////////////////////////////////////////////////////////////////////////////&#10;////////////////////////////////////////////////////////////////////////////&#10;///////////////////////////////////////9/f38/Pz9/f339/fx8fGsrKylpaWnp6empqam&#10;pqampqampqampqampqampqampqafn5+urq6np6elpaWtra2goKCxsbHt7e3////////////+/v77&#10;+/v9/f3/////////////////////////////////////////////////////////////////////&#10;////////////////////////////////////////////////////////////////////////////&#10;////////////////////////////////////////////////////////////////////////////&#10;////////////////////////////////////////////////////////////////////////////&#10;////////////////////////////////////////////////////////////////////////////&#10;////////////////////////////////////////////////////////////////////////////&#10;////////////////////////////////////////////////////////////////////////////&#10;////////////////////////////////////////////////////////////////////////////&#10;////////////////////////////////////////////////////////////////////////////&#10;///////////////////////////////////////////////////////////////////9/f39/f3/&#10;///////////////4+Pjy8vLa2trMzMy6urqtra2oqKimpqahoaGdnZ2mpqampqampqampqampqam&#10;pqampqampqabm5udnZ2ioqKoqKivr6+1tbW5ubm8vLzb29vj4+Ps7Ozz8/P4+Pj8/Pz/////////&#10;///////////////8/Pz8/Pz/////////////////////////////////////////////////////&#10;////////////////////////////////////////////////////////////////////////////&#10;////////////////////////////////////////////////////////////////////////////&#10;////////////////////////////////////////////////////////////////////////////&#10;////////////////////////////////////////////////////////////////////////////&#10;////////////////////////////////////////////////////////////////////////////&#10;////////////////////////////////////////////////////////////////////////////&#10;////////////////////////////////////////////////////////////////////////////&#10;////////////////////////////////////////////////////////////////////////////&#10;////////////////////////////////////////////////////////////////////////////&#10;////////////////////////////////////////////////////////////////////////////&#10;////////////////////////////////////////////////////////////////////////////&#10;////////////////////////////////////////////////////////////////////////////&#10;////////////////////////////////////////////////////////////////////////////&#10;////////////////////////////////////////////////////////////////////////////&#10;////////////////////////////////////////////////////////////////////////////&#10;////////////////////////////////////////////////////////////////////////////&#10;///////////////////e/7ehznORxVee1V2RzkuOzUmT1FaP0VWQ0lSNzkyT1kmOzEOY01OVy1yV&#10;xW3Z/7j//f///f///v///fz//vv//vv///v8+/f//v///v///////v///v///v///v///v//////&#10;////////////////////////////////////////////////////////////////////////////&#10;////////////////////////////////////////////////////////////////////////////&#10;////////////////////////////////////////////////////////////////////////////&#10;////////////////////////////////////////////////////////////////////////////&#10;////////////////////////////////////////////////////////////////////////////&#10;////////////////////////////////////////////////////////////////////////////&#10;////////////////////////////////////////////////////////////////////////////&#10;/////////////////////////////////////////v///v///v///v/////+///8//v7//r1//H1&#10;/+31/+r0/+Px/9vm/8va+LzR77Gw2Heu1nWp0W6lzmihymSgyWGgyV+gyV+iy2Giy2Oiy2OkzWen&#10;0Gqs1HGw2Hez23rG5KjR7bPf+sPu/9L1/9z3/9/4/+P5/+j5/+r7/+78/vP+//n///3//v///f//&#10;/P//////////////////////////////////////////////////////////////////////////&#10;////////////////////////////////////////////////////////////////////////////&#10;////////////////////////////////////////////////////////////////////////////&#10;///////////////////////////////////////////////////////////////////+/v7+/v7/&#10;///+/v79/f3////////////t7e3FxcWkpKSenp6pqamsrKykpKSmpqampqampqampqampqampqam&#10;pqampqampqampqampqampqampqampqampqampqampqampqampqampqampqampqampqampqampqam&#10;pqampqampqampqampqampqampqampqampqampqampqampqampqampqampqalpaWmpqampqaoqKip&#10;qampqamnp6elpaWmpqawsLDQ0ND39/f////8/Pz6+vr/////////////////////////////////&#10;////////////////////////////////////////////////////////////////////////////&#10;////////////////////////////////////////////////////////////////////////////&#10;///////////////////////////////////////////+/v7+/v7+/v7+/v7+/v7+/v7+/v7+/v7/&#10;///////////////////////////////8/Pz////////9/f3l5eWmpqakpKSpqammpqampqampqam&#10;pqampqampqampqampqajo6OpqamoqKikpKSioqKsrKzS0tL////////////+/v79/f3+/v7/////&#10;////////////////////////////////////////////////////////////////////////////&#10;////////////////////////////////////////////////////////////////////////////&#10;////////////////////////////////////////////////////////////////////////////&#10;////////////////////////////////////////////////////////////////////////////&#10;////////////////////////////////////////////////////////////////////////////&#10;////////////////////////////////////////////////////////////////////////////&#10;////////////////////////////////////////////////////////////////////////////&#10;////////////////////////////////////////////////////////////////////////////&#10;////////////////////////////////////////////////////////////////////////////&#10;///////////////////////////////////////////////////////////8/Pz7+/v6+vr8/Pz/&#10;///////////////////9/f3x8fHn5+ff39/V1dXKysrCwsKzs7Ozs7Ozs7Ozs7Ozs7Ozs7Ozs7Oz&#10;s7PExMTIyMjPz8/Z2dnk5OTt7e319fX5+fn6+vr+/v7////////////////////////5+fn5+fn6&#10;+vr8/Pz/////////////////////////////////////////////////////////////////////&#10;////////////////////////////////////////////////////////////////////////////&#10;////////////////////////////////////////////////////////////////////////////&#10;////////////////////////////////////////////////////////////////////////////&#10;////////////////////////////////////////////////////////////////////////////&#10;////////////////////////////////////////////////////////////////////////////&#10;////////////////////////////////////////////////////////////////////////////&#10;////////////////////////////////////////////////////////////////////////////&#10;////////////////////////////////////////////////////////////////////////////&#10;////////////////////////////////////////////////////////////////////////////&#10;////////////////////////////////////////////////////////////////////////////&#10;////////////////////////////////////////////////////////////////////////////&#10;////////////////////////////////////////////////////////////////////////////&#10;////////////////////////////////////////////////////////////////////////////&#10;////////////////////////////////////////////////////////////////////////////&#10;////////////////////////////////////////////////////////////////////////////&#10;////////////////////////////////////////////////////////////////////////////&#10;///////////n/8ap04GQwVie012SzU2My0eW11mPz1SQ01KO0EuT1kiNzD+Y1FCUy1aMvl3F9Z//&#10;/v///v////39/Pr+/fv///3///39+/z//v///v///v///v///v///v////3///3/////////////&#10;////////////////////////////////////////////////////////////////////////////&#10;////////////////////////////////////////////////////////////////////////////&#10;////////////////////////////////////////////////////////////////////////////&#10;////////////////////////////////////////////////////////////////////////////&#10;////////////////////////////////////////////////////////////////////////////&#10;////////////////////////////////////////////////////////////////////////////&#10;////////////////////////////////////////////////////////////////////////////&#10;//////////////////////////////////r///v///v///3////////+///8///7///5//v3//f1&#10;//L2//D1/+31/+v1/+ru/93q/tjj99Hb8MfU6b7O47jL4bPK4LLM4rTO5LbR57nW68Dd8snl+dPs&#10;/9rx/+D4/+35/+35/+35/+/5/+33/+35//D8//L///b///j///r//vv//vv//f3/+/v/+Pj/////&#10;////////////////////////////////////////////////////////////////////////////&#10;////////////////////////////////////////////////////////////////////////////&#10;////////////////////////////////////////////////////////////////////////////&#10;///////////////////////////////////////////////////////////9/f37+/v////////7&#10;+/v6+vr9/f38/Pz////s7OzFxcWoqKikpKSpqamqqqqmpqampqampqampqampqampqampqampqam&#10;pqampqampqampqampqampqampqampqampqampqampqampqampqampqampqampqampqampqampqam&#10;pqampqampqampqampqampqampqampqampqampqampqampqampqakpKSmpqanp6empqalpaWlpaWl&#10;paWmpqa+vr7k5OT////////+/v7////////7+/v/////////////////////////////////////&#10;////////////////////////////////////////////////////////////////////////////&#10;////////////////////////////////////////////////////////////////////////////&#10;///////////////////////////////////+/v7+/v7+/v7+/v7+/v7+/v7+/v7+/v7/////////&#10;///////////////////////6+vr////////////Pz8+mpqahoaGqqqqmpqampqampqampqampqam&#10;pqampqampqaqqqqioqKpqamkpKSdnZ3FxcX4+Pj////+/v78/Pz7+/v+/v7/////////////////&#10;////////////////////////////////////////////////////////////////////////////&#10;////////////////////////////////////////////////////////////////////////////&#10;////////////////////////////////////////////////////////////////////////////&#10;////////////////////////////////////////////////////////////////////////////&#10;////////////////////////////////////////////////////////////////////////////&#10;////////////////////////////////////////////////////////////////////////////&#10;////////////////////////////////////////////////////////////////////////////&#10;////////////////////////////////////////////////////////////////////////////&#10;////////////////////////////////////////////////////////////////////////////&#10;////////////////////////////////////////////////////////////////////////////&#10;///////////////////////////////+/v78/Pz8/Pz8/Pz8/Pz8/Pz8/Pz8/Pz8/Pz8/Pz8/Pz9&#10;/f3+/v7////////////////////4+Pj5+fn8/Pz9/f39/f3+/v7////////////+/v7+/v7/////&#10;///////+/v77+/v/////////////////////////////////////////////////////////////&#10;////////////////////////////////////////////////////////////////////////////&#10;////////////////////////////////////////////////////////////////////////////&#10;////////////////////////////////////////////////////////////////////////////&#10;////////////////////////////////////////////////////////////////////////////&#10;////////////////////////////////////////////////////////////////////////////&#10;////////////////////////////////////////////////////////////////////////////&#10;////////////////////////////////////////////////////////////////////////////&#10;////////////////////////////////////////////////////////////////////////////&#10;////////////////////////////////////////////////////////////////////////////&#10;////////////////////////////////////////////////////////////////////////////&#10;////////////////////////////////////////////////////////////////////////////&#10;////////////////////////////////////////////////////////////////////////////&#10;////////////////////////////////////////////////////////////////////////////&#10;////////////////////////////////////////////////////////////////////////////&#10;////////////////////////////////////////////////////////////////////////////&#10;////////////////////////////////////////////////////////////////////////////&#10;///s/9C64JeTwV+czl2Uz1GNykeZ11iP0FKQ01KP00yQ00WP0ECW1EuQyk+Ow1uw4YP5/PX+//r+&#10;//v9/fv7+/v//v///v/+/P///v///v///v///v///v///v////3///3/////////////////////&#10;////////////////////////////////////////////////////////////////////////////&#10;////////////////////////////////////////////////////////////////////////////&#10;////////////////////////////////////////////////////////////////////////////&#10;////////////////////////////////////////////////////////////////////////////&#10;////////////////////////////////////////////////////////////////////////////&#10;////////////////////////////////////////////////////////////////////////////&#10;////////////////////////////////////////////////////////////////////////////&#10;//////////////////////////f//vn///r///3//////v/+///+///4+//6/f/7///7///7///7&#10;//34//r3/vf7///7///7//36//z4//j3/vb3//T3//T5//b4//f5//j6//r7//37///7///7///+&#10;///+///9//77/fz8/Pz///3///3///3///3//v3//v3//Pz//Pz//vv//vv//vv/////////////&#10;////////////////////////////////////////////////////////////////////////////&#10;////////////////////////////////////////////////////////////////////////////&#10;////////////////////////////////////////////////////////////////////////////&#10;///////////////////////////////////////////////////9/f37+/v////////////9/f38&#10;/Pz8/Pz////////z8/PNzc2oqKidnZ2kpKSmpqampqampqampqampqampqampqampqampqampqam&#10;pqampqampqampqampqampqampqampqampqampqampqampqampqampqampqampqampqampqampqam&#10;pqampqampqampqampqampqampqampqampqampqampqampqanp6enp6ekpKShoaGmpqawsLC6urrv&#10;7+/6+vr////////9/f39/f3/////////////////////////////////////////////////////&#10;////////////////////////////////////////////////////////////////////////////&#10;////////////////////////////////////////////////////////////////////////////&#10;////////////////////////////////////////////////////////////////////////////&#10;///////////////7+/v////7+/v4+Pi5ubmlpaWkpKSnp6empqampqampqampqampqampqampqam&#10;pqarq6uhoaGnp6eoqKiwsLDk5OT////8/Pz////8/Pz9/f3////////+/v77+/v7+/v/////////&#10;////////////////////////////////////////////////////////////////////////////&#10;////////////////////////////////////////////////////////////////////////////&#10;////////////////////////////////////////////////////////////////////////////&#10;////////////////////////////////////////////////////////////////////////////&#10;////////////////////////////////////////////////////////////////////////////&#10;////////////////////////////////////////////////////////////////////////////&#10;////////////////////////////////////////////////////////////////////////////&#10;////////////////////////////////////////////////////////////////////////////&#10;////////////////////////////////////////////////////////////////////////////&#10;///////////////////////////////////////////////////////////////////////////6&#10;+vr8/Pz9/f39/f38/Pz9/f3////////////////////////////////////////////////////+&#10;/v79/f37+/v7+/v6+vr////////////////////////////////////////////+/v7+/v7/////&#10;////////////////////////////////////////////////////////////////////////////&#10;////////////////////////////////////////////////////////////////////////////&#10;////////////////////////////////////////////////////////////////////////////&#10;////////////////////////////////////////////////////////////////////////////&#10;////////////////////////////////////////////////////////////////////////////&#10;////////////////////////////////////////////////////////////////////////////&#10;////////////////////////////////////////////////////////////////////////////&#10;////////////////////////////////////////////////////////////////////////////&#10;////////////////////////////////////////////////////////////////////////////&#10;////////////////////////////////////////////////////////////////////////////&#10;////////////////////////////////////////////////////////////////////////////&#10;////////////////////////////////////////////////////////////////////////////&#10;////////////////////////////////////////////////////////////////////////////&#10;////////////////////////////////////////////////////////////////////////////&#10;////////////////////////////////////////////////////////////////////////////&#10;////////////////////////////////////////////////////////////////////////////&#10;///////////////////////////////////////////////////////////////////////u/9rN&#10;77Cbxm2byl6a0lWOyUeW1FWNzk6P0k+S1k+M0D+T1EKU00ePykqZz1+az2fn8N32/+78//b8//r7&#10;/fz//v///v/9/P///v///v///v////3///3///3/////////////////////////////////////&#10;////////////////////////////////////////////////////////////////////////////&#10;////////////////////////////////////////////////////////////////////////////&#10;////////////////////////////////////////////////////////////////////////////&#10;////////////////////////////////////////////////////////////////////////////&#10;////////////////////////////////////////////////////////////////////////////&#10;////////////////////////////////////////////////////////////////////////////&#10;////////////////////////////////////////////////////////////////////////////&#10;///////////////+//f+//n+//n///3//////v///v///f/+/v/+/v/7+//4+P/39//8+//+////&#10;/v/39f/49v/6+f/8+////v///v///////////////////////v/9/P/6+f/5+P/39f///P///P//&#10;/f///f///f///P/8+f/8+f/+/P/+/P/+/P///P3//P3//fz//v3//v3/////////////////////&#10;////////////////////////////////////////////////////////////////////////////&#10;////////////////////////////////////////////////////////////////////////////&#10;////////////////////////////////////////////////////////////////////////////&#10;///////////////////////////////////////+/v7////////+/v7/////////////////////&#10;///////////x8fHOzs6wsLCioqKmpqampqampqampqampqampqampqampqampqampqampqampqam&#10;pqampqampqampqampqampqampqampqampqampqampqampqampqampqampqampqampqampqampqam&#10;pqampqampqampqampqampqampqampqampqanp6epqamoqKikpKSlpaW1tbXR0dHn5+f////4+Pj1&#10;9fX////////29vb4+Pj/////////////////////////////////////////////////////////&#10;////////////////////////////////////////////////////////////////////////////&#10;////////////////////////////////////////////////////////////////////////////&#10;////////////////////////////////////////////////////////////////////////////&#10;///////+/v7////x8fHY2Nirq6ugoKCurq6goKCmpqampqampqampqampqampqampqampqakpKSq&#10;qqqkpKSurq7a2tr+/v7////8/Pz////+/v7+/v7////////7+/v6+vr9/f3/////////////////&#10;////////////////////////////////////////////////////////////////////////////&#10;////////////////////////////////////////////////////////////////////////////&#10;////////////////////////////////////////////////////////////////////////////&#10;////////////////////////////////////////////////////////////////////////////&#10;////////////////////////////////////////////////////////////////////////////&#10;////////////////////////////////////////////////////////////////////////////&#10;////////////////////////////////////////////////////////////////////////////&#10;////////////////////////////////////////////////////////////////////////////&#10;////////////////////////////////////////////////////////////////////////////&#10;///////////////////////////////////9/f3+/v7+/v7+/v79/f39/f3+/v7/////////////&#10;///////9/f39/f39/f39/f39/f39/f39/f39/f39/f39/f39/f39/f38/Pz9/f3/////////////&#10;///////////6+vr6+vr6+vr8/Pz////////////////+/v7+/v79/f38/Pz8/Pz9/f3/////////&#10;////////////////////////////////////////////////////////////////////////////&#10;////////////////////////////////////////////////////////////////////////////&#10;////////////////////////////////////////////////////////////////////////////&#10;////////////////////////////////////////////////////////////////////////////&#10;////////////////////////////////////////////////////////////////////////////&#10;////////////////////////////////////////////////////////////////////////////&#10;////////////////////////////////////////////////////////////////////////////&#10;////////////////////////////////////////////////////////////////////////////&#10;////////////////////////////////////////////////////////////////////////////&#10;////////////////////////////////////////////////////////////////////////////&#10;////////////////////////////////////////////////////////////////////////////&#10;////////////////////////////////////////////////////////////////////////////&#10;////////////////////////////////////////////////////////////////////////////&#10;////////////////////////////////////////////////////////////////////////////&#10;////////////////////////////////////////////////////////////////////////////&#10;////////////////////////////////////////////////////////////////////////////&#10;///////////////////////////////////////////////////////////////x/+Tc+saiyXia&#10;x2Cf0lmRykiV0lGOzE2Q0U+V2VKJzTyT10SS00ONykaf2WGOxFXX5sfs+975//H7//b6/v3+////&#10;/v/9/P///f///v///v////3///3///3/////////////////////////////////////////////&#10;////////////////////////////////////////////////////////////////////////////&#10;////////////////////////////////////////////////////////////////////////////&#10;////////////////////////////////////////////////////////////////////////////&#10;////////////////////////////////////////////////////////////////////////////&#10;////////////////////////////////////////////////////////////////////////////&#10;////////////////////////////////////////////////////////////////////////////&#10;////////////////////////////////////////////////////////////////////////////&#10;///////+//n+//n+//r//////////v///v///f/8+v///P///P///P///f///P//+v//+f///f//&#10;/f///f///v///v///v///f7+/P3+/fv//f7//v///v///v///f///f///f///P//+////P///P//&#10;+///+////f///f/6+f/+/f///v/////////////8/Pz7+/v/////////////////////////////&#10;////////////////////////////////////////////////////////////////////////////&#10;////////////////////////////////////////////////////////////////////////////&#10;////////////////////////////////////////////////////////////////////////////&#10;///////////////////////////////8/Pz////////9/f36+vr+/v7////////6+vr////+/v76&#10;+vr////////c3Nyvr6+mpqampqampqampqampqampqampqampqampqampqampqampqampqampqam&#10;pqampqampqampqampqampqampqampqampqampqampqampqampqampqampqampqampqampqampqam&#10;pqampqampqampqampqampqampqampqapqampqammpqasrKzHx8fx8fH////7+/v////////+/v78&#10;/Pz////////9/f3/////////////////////////////////////////////////////////////&#10;////////////////////////////////////////////////////////////////////////////&#10;////////////////////////////////////////////////////////////////////////////&#10;////////////////////////////////////////////////////////////////////////////&#10;///5+fnp6em8vLylpaWbm5u4uLiampqmpqampqampqampqampqampqampqampqadnZ20tLShoaGy&#10;srL9/f3////y8vL////////+/v7+/v7////////6+vr9/f3/////////////////////////////&#10;////////////////////////////////////////////////////////////////////////////&#10;////////////////////////////////////////////////////////////////////////////&#10;////////////////////////////////////////////////////////////////////////////&#10;////////////////////////////////////////////////////////////////////////////&#10;////////////////////////////////////////////////////////////////////////////&#10;////////////////////////////////////////////////////////////////////////////&#10;////////////////////////////////////////////////////////////////////////////&#10;////////////////////////////////////////////////////////////////////////////&#10;////////////////////////////////////////////////////////////////////////////&#10;///////////////////////////////////+/v79/f38/Pz9/f3////////9/f36+vr39/f7+/v/&#10;///////////7+/v////////////////////////////////////////////////+/v79/f38/Pz7&#10;+/v////////////////////////+/v77+/v6+vr9/f3////////////9/f38/Pz8/Pz/////////&#10;////////////////////////////////////////////////////////////////////////////&#10;////////////////////////////////////////////////////////////////////////////&#10;////////////////////////////////////////////////////////////////////////////&#10;////////////////////////////////////////////////////////////////////////////&#10;////////////////////////////////////////////////////////////////////////////&#10;////////////////////////////////////////////////////////////////////////////&#10;////////////////////////////////////////////////////////////////////////////&#10;////////////////////////////////////////////////////////////////////////////&#10;////////////////////////////////////////////////////////////////////////////&#10;////////////////////////////////////////////////////////////////////////////&#10;////////////////////////////////////////////////////////////////////////////&#10;////////////////////////////////////////////////////////////////////////////&#10;////////////////////////////////////////////////////////////////////////////&#10;////////////////////////////////////////////////////////////////////////////&#10;////////////////////////////////////////////////////////////////////////////&#10;////////////////////////////////////////////////////////////////////////////&#10;///////////////////////////////////////////////////////y/+3y/+GrzIWgymiYyVOY&#10;z06Uz0+T0VCQ0U+P00yP1EWQ1EGS00GT0UiTz1OUzVi1y5zm+9L3/+j0/+/7//v8///8/P///f//&#10;/f///f///v3//vv///v///3/////////////////////////////////////////////////////&#10;////////////////////////////////////////////////////////////////////////////&#10;////////////////////////////////////////////////////////////////////////////&#10;////////////////////////////////////////////////////////////////////////////&#10;////////////////////////////////////////////////////////////////////////////&#10;////////////////////////////////////////////////////////////////////////////&#10;////////////////////////////////////////////////////////////////////////////&#10;///////////////////////////////////////////////////////////////////////////+&#10;//3+//3+///+/////v///v///f///f///f///P///f///P///P///P///P///P////j///j///b/&#10;//T///T///P///P///P///H///P///P///T///T///b///j///r//v///f///v///v///v///v/+&#10;/v/+///+///+///8///8///7///7///7///7////////////////////////////////////////&#10;////////////////////////////////////////////////////////////////////////////&#10;////////////////////////////////////////////////////////////////////////////&#10;////////////////////////////////////////////////////////////////////////////&#10;///////////////////////////////////////////////////////+/v7////////////////9&#10;/f35+fn29va3t7eurq6np6enp6empqajo6Ojo6Ompqanp6enp6eoqKioqKinp6empqalpaWlpaWm&#10;pqampqampqampqampqampqampqampqampqampqampqampqampqampqampqampqasrKyioqKhoaGq&#10;qqqqqqqioqKioqKrq6ulpaWenp6ioqK9vb3j4+P////////+/v7/////////////////////////&#10;////////////////////////////////////////////////////////////////////////////&#10;////////////////////////////////////////////////////////////////////////////&#10;////////////////////////////////////////////////////////////////////////////&#10;///////////////9/f37+/v9/f3////////////////////////////////9/f37+/v8/PzY2Niy&#10;srKjo6OmpqaoqKimpqalpaWgoKCoqKinp6elpaWnp6eioqKenp6mpqavr6+Wlpa1tbX09PT////8&#10;/Pz9/f3/////////////////////////////////////////////////////////////////////&#10;////////////////////////////////////////////////////////////////////////////&#10;////////////////////////////////////////////////////////////////////////////&#10;////////////////////////////////////////////////////////////////////////////&#10;////////////////////////////////////////////////////////////////////////////&#10;////////////////////////////////////////////////////////////////////////////&#10;////////////////////////////////////////////////////////////////////////////&#10;////////////////////////////////////////////////////////////////////////////&#10;////////////////////////////////////////////////////////////////////////////&#10;////////////////////////////////////////////////////////////////////////////&#10;////////////////////////////////////////////////////////////////////////////&#10;////////////////////////////////////////////////////////////////////////////&#10;////////////////////////////////////////////////////////////////////////////&#10;////////////////////////////////////////////////////////////////////////////&#10;////////////////////////////////////////////////////////////////////////////&#10;////////////////////////////////////////////////////////////////////////////&#10;////////////////////////////////////////////////////////////////////////////&#10;////////////////////////////////////////////////////////////////////////////&#10;////////////////////////////////////////////////////////////////////////////&#10;////////////////////////////////////////////////////////////////////////////&#10;////////////////////////////////////////////////////////////////////////////&#10;////////////////////////////////////////////////////////////////////////////&#10;////////////////////////////////////////////////////////////////////////////&#10;////////////////////////////////////////////////////////////////////////////&#10;////////////////////////////////////////////////////////////////////////////&#10;////////////////////////////////////////////////////////////////////////////&#10;////////////////////////////////////////////////////////////////////////////&#10;////////////////////////////////////////////////////////////////////////////&#10;////////////////////////////////////////////////////////////////////////////&#10;///////////////////////////////////////////////1//bz/+m925ugx2qZyFSZ0E+Uz0+U&#10;0lGQ0VGP0k2P1EaP1EOQ1EGS0kaS0FGTzlanxITY9Lr0/+H3/+v2//f7///+/v///P///f///f//&#10;/v3//vv///v///v/////////////////////////////////////////////////////////////&#10;////////////////////////////////////////////////////////////////////////////&#10;////////////////////////////////////////////////////////////////////////////&#10;////////////////////////////////////////////////////////////////////////////&#10;////////////////////////////////////////////////////////////////////////////&#10;////////////////////////////////////////////////////////////////////////////&#10;////////////////////////////////////////////////////////////////////////////&#10;///////////////////////////////////////////////////////////////////+///+///+&#10;///+/////v///v///v///v///f///f///f///f///P///f3//f3//f3+//j///j+//b///T+//T/&#10;//P+//H///H+//H///P+//P///T+//T///b+//j///j////////////+///+///+///8///8///8&#10;///7///7///5///5///5///4///5////////////////////////////////////////////////&#10;////////////////////////////////////////////////////////////////////////////&#10;////////////////////////////////////////////////////////////////////////////&#10;////////////////////////////////////////////////////////////////////////////&#10;///////////////////////////////////////////////+/v7////////////////+/v77+/v4&#10;+Pjx8fHKysqkpKSampqlpaWtra2qqqqkpKSpqamjo6Ofn5+ioqKpqamsrKypqamkpKSmpqampqam&#10;pqampqampqampqampqampqampqampqampqampqampqampqampqampqagoKCqqqqsrKykpKSjo6Or&#10;q6usrKylpaWfn5+srKzDw8Pf39/29vb////////+/v7/////////////////////////////////&#10;////////////////////////////////////////////////////////////////////////////&#10;////////////////////////////////////////////////////////////////////////////&#10;///////////////////////////////////////////////////////////////////////9/f37&#10;+/v9/f3////////////5+fnv7+/5+fn8/Pz////////+/v7y8vLk5OTZ2dm9vb2tra2goKChoaGo&#10;qKipqamnp6empqahoaGpqammpqaioqKoqKioqKijo6Onp6egoKCtra3T09P5+fn////+/v7/////&#10;////////////////////////////////////////////////////////////////////////////&#10;////////////////////////////////////////////////////////////////////////////&#10;////////////////////////////////////////////////////////////////////////////&#10;////////////////////////////////////////////////////////////////////////////&#10;////////////////////////////////////////////////////////////////////////////&#10;////////////////////////////////////////////////////////////////////////////&#10;////////////////////////////////////////////////////////////////////////////&#10;////////////////////////////////////////////////////////////////////////////&#10;////////////////////////////////////////////////////////////////////////////&#10;////////////////////////////////////////////////////////////////////////////&#10;////////////////////////////////////////////////////////////////////////////&#10;////////////////////////////////////////////////////////////////////////////&#10;////////////////////////////////////////////////////////////////////////////&#10;////////////////////////////////////////////////////////////////////////////&#10;////////////////////////////////////////////////////////////////////////////&#10;////////////////////////////////////////////////////////////////////////////&#10;////////////////////////////////////////////////////////////////////////////&#10;////////////////////////////////////////////////////////////////////////////&#10;////////////////////////////////////////////////////////////////////////////&#10;////////////////////////////////////////////////////////////////////////////&#10;////////////////////////////////////////////////////////////////////////////&#10;////////////////////////////////////////////////////////////////////////////&#10;////////////////////////////////////////////////////////////////////////////&#10;////////////////////////////////////////////////////////////////////////////&#10;////////////////////////////////////////////////////////////////////////////&#10;////////////////////////////////////////////////////////////////////////////&#10;////////////////////////////////////////////////////////////////////////////&#10;////////////////////////////////////////////////////////////////////////////&#10;////////////////////////////////////////////////////////////////////////////&#10;///////////////////////////////////////3///y/+7X87mixm6axlWc0FCXz1CW0lSQ0VOP&#10;0k+P00iP1EWQ1EOS0kaS0E+Sz1WYvW3B4pvt/9L0/+bz//L5///+/v/9+v///v///v///vv///r/&#10;//r///v//////v//////////////////////////////////////////////////////////////&#10;////////////////////////////////////////////////////////////////////////////&#10;////////////////////////////////////////////////////////////////////////////&#10;////////////////////////////////////////////////////////////////////////////&#10;////////////////////////////////////////////////////////////////////////////&#10;////////////////////////////////////////////////////////////////////////////&#10;////////////////////////////////////////////////////////////////////////////&#10;///////////////////////////////////////////////////////////+///+///+///+////&#10;/v///v///v///v///v///v///f3//vv//fr//vj//vj//vj8///+///8///+///8///+///8//3+&#10;//38//3+//38//3+///8///+///8///+///+//r+//r+//v8//v8//v8//37///7///7///5///5&#10;///4///4///4///3///4////////////////////////////////////////////////////////&#10;////////////////////////////////////////////////////////////////////////////&#10;////////////////////////////////////////////////////////////////////////////&#10;////////////////////////////////////////////////////////////////////////////&#10;///////////////////////////////////////////////////////////+/v79/f38/Pz////w&#10;8PDQ0NC3t7eoqKiioqKkpKSoqKinp6ejo6OgoKChoaGkpKSmpqampqakpKSmpqampqampqampqam&#10;pqampqampqampqampqampqampqampqampqampqampqampqalpaWnp6ekpKSfn5+lpaWvr6+oqKiY&#10;mJiwsLDKysrs7Oz////////////+/v7/////////////////////////////////////////////&#10;////////////////////////////////////////////////////////////////////////////&#10;////////////////////////////////////////////////////////////////////////////&#10;////////////////////////////////////////////////////////////////////////////&#10;///+/v7////////////////9/f3s7OzZ2dnHx8e3t7erq6ukpKSfn5+enp6hoaGnp6epqamnp6ek&#10;pKSlpaWjo6Orq6umpqagoKCpqamsrKympqalpaWZmZnOzs729vb9/f3+/v7/////////////////&#10;////////////////////////////////////////////////////////////////////////////&#10;////////////////////////////////////////////////////////////////////////////&#10;////////////////////////////////////////////////////////////////////////////&#10;////////////////////////////////////////////////////////////////////////////&#10;////////////////////////////////////////////////////////////////////////////&#10;////////////////////////////////////////////////////////////////////////////&#10;////////////////////////////////////////////////////////////////////////////&#10;////////////////////////////////////////////////////////////////////////////&#10;////////////////////////////////////////////////////////////////////////////&#10;////////////////////////////////////////////////////////////////////////////&#10;////////////////////////////////////////////////////////////////////////////&#10;////////////////////////////////////////////////////////////////////////////&#10;////////////////////////////////////////////////////////////////////////////&#10;////////////////////////////////////////////////////////////////////////////&#10;////////////////////////////////////////////////////////////////////////////&#10;////////////////////////////////////////////////////////////////////////////&#10;////////////////////////////////////////////////////////////////////////////&#10;////////////////////////////////////////////////////////////////////////////&#10;////////////////////////////////////////////////////////////////////////////&#10;////////////////////////////////////////////////////////////////////////////&#10;////////////////////////////////////////////////////////////////////////////&#10;////////////////////////////////////////////////////////////////////////////&#10;////////////////////////////////////////////////////////////////////////////&#10;////////////////////////////////////////////////////////////////////////////&#10;////////////////////////////////////////////////////////////////////////////&#10;////////////////////////////////////////////////////////////////////////////&#10;////////////////////////////////////////////////////////////////////////////&#10;////////////////////////////////////////////////////////////////////////////&#10;////////////////////////////////////////////////////////////////////////////&#10;///////////////////////////////4///y//Hu/9KnyHWbxVWbzVCWzlGV0VWQ0FWP0VOP00yP&#10;1EaP1EWQ00iQ0U+S0FOXw2KmznbX97Ty/9/1//P1/vv8///+/P///v///v3///r///j///r///v/&#10;/////v//////////////////////////////////////////////////////////////////////&#10;////////////////////////////////////////////////////////////////////////////&#10;////////////////////////////////////////////////////////////////////////////&#10;////////////////////////////////////////////////////////////////////////////&#10;////////////////////////////////////////////////////////////////////////////&#10;////////////////////////////////////////////////////////////////////////////&#10;////////////////////////////////////////////////////////////////////////////&#10;///////////////////////////////////////////////////+/v/+/v/+///+/////v//////&#10;/v///v////3//v3//vv//vr//vj//vj///b//vb8///8///8///8///8///8///8///8///8///8&#10;///8///8///8///8///8///8///+//b+//j+//j+//r8//r8//v8//37//37///5///5///5///4&#10;///4///4///4////////////////////////////////////////////////////////////////&#10;////////////////////////////////////////////////////////////////////////////&#10;////////////////////////////////////////////////////////////////////////////&#10;////////////////////////////////////////////////////////////////////////////&#10;///////////////////////////////////////+/v7+/v7+/v7////////////7+/v////////r&#10;6+vHx8eqqqqhoaGlpaWkpKSpqamsrKyoqKihoaGfn5+jo6Opqammpqampqampqampqampqampqam&#10;pqampqampqampqampqampqampqampqampqampqarq6ukpKSkpKSqqqqnp6efn5+lpaWzs7Pb29vt&#10;7e3////////////8/Pz9/f3/////////////////////////////////////////////////////&#10;////////////////////////////////////////////////////////////////////////////&#10;////////////////////////////////////////////////////////////////////////////&#10;///////////////////////////////////////////////////////////////7+/v6+vr9/f3/&#10;///////////X19fJycm1tbWkpKScnJyenp6jo6Onp6enp6eoqKioqKioqKimpqakpKSkpKSmpqak&#10;pKSsrKympqagoKCoqKirq6ukpKShoaGwsLDs7Oz////+/v7/////////////////////////////&#10;////////////////////////////////////////////////////////////////////////////&#10;////////////////////////////////////////////////////////////////////////////&#10;////////////////////////////////////////////////////////////////////////////&#10;////////////////////////////////////////////////////////////////////////////&#10;////////////////////////////////////////////////////////////////////////////&#10;////////////////////////////////////////////////////////////////////////////&#10;////////////////////////////////////////////////////////////////////////////&#10;////////////////////////////////////////////////////////////////////////////&#10;////////////////////////////////////////////////////////////////////////////&#10;////////////////////////////////////////////////////////////////////////////&#10;////////////////////////////////////////////////////////////////////////////&#10;////////////////////////////////////////////////////////////////////////////&#10;////////////////////////////////////////////////////////////////////////////&#10;////////////////////////////////////////////////////////////////////////////&#10;////////////////////////////////////////////////////////////////////////////&#10;////////////////////////////////////////////////////////////////////////////&#10;////////////////////////////////////////////////////////////////////////////&#10;////////////////////////////////////////////////////////////////////////////&#10;////////////////////////////////////////////////////////////////////////////&#10;////////////////////////////////////////////////////////////////////////////&#10;////////////////////////////////////////////////////////////////////////////&#10;////////////////////////////////////////////////////////////////////////////&#10;////////////////////////////////////////////////////////////////////////////&#10;////////////////////////////////////////////////////////////////////////////&#10;////////////////////////////////////////////////////////////////////////////&#10;////////////////////////////////////////////////////////////////////////////&#10;////////////////////////////////////////////////////////////////////////////&#10;////////////////////////////////////////////////////////////////////////////&#10;////////////////////////////////////////////////////////////////////////////&#10;///////////////////////5///z/vb1/92004ObxVeYyk2WzlGTz1OSz1aP0VWP0k2P00qP00iQ&#10;0kqQ0U+Q0VOezl6Sv1q53pHx/9r1/+/2//r7/v///v///v///v3///j///b///j///v////+////&#10;////////////////////////////////////////////////////////////////////////////&#10;////////////////////////////////////////////////////////////////////////////&#10;////////////////////////////////////////////////////////////////////////////&#10;////////////////////////////////////////////////////////////////////////////&#10;////////////////////////////////////////////////////////////////////////////&#10;////////////////////////////////////////////////////////////////////////////&#10;////////////////////////////////////////////////////////////////////////////&#10;///////////////////////////////////////////+///+///+///+/////////////////v//&#10;//3//v3//vv//vv///r//vr///r//vr+///+///+///+///+///+//3+//v+//v+//v+//3+//3+&#10;///+///+///+///+//////j///r///r///r+//r+//v+//38//38///7///7///7///5///5///5&#10;///5////////////////////////////////////////////////////////////////////////&#10;////////////////////////////////////////////////////////////////////////////&#10;////////////////////////////////////////////////////////////////////////////&#10;////////////////////////////////////////////////////////////////////////////&#10;///////////////////////////////+/v7+/v7+/v7////////////9/f3////////////19fXc&#10;3Ny+vr6oqKilpaWnp6enp6enp6empqampqaoqKiqqqqmpqampqampqampqampqampqampqampqam&#10;pqampqampqampqampqampqampqampqajo6OoqKiwsLCtra2enp6enp7CwsLt7e39/f3/////////&#10;///+/v79/f3+/v7/////////////////////////////////////////////////////////////&#10;////////////////////////////////////////////////////////////////////////////&#10;////////////////////////////////////////////////////////////////////////////&#10;///////////////////////////////////////////////////7+/v6+vr////////29vbZ2dnB&#10;wcGioqKgoKCenp6goKCkpKSoqKirq6usrKympqalpaWioqKhoaGjo6OmpqaoqKioqKikpKSrq6un&#10;p6eioqKnp6empqahoaGlpaXb29v8/Pz////7+/v////////8/Pz/////////////////////////&#10;////////////////////////////////////////////////////////////////////////////&#10;////////////////////////////////////////////////////////////////////////////&#10;////////////////////////////////////////////////////////////////////////////&#10;////////////////////////////////////////////////////////////////////////////&#10;////////////////////////////////////////////////////////////////////////////&#10;////////////////////////////////////////////////////////////////////////////&#10;////////////////////////////////////////////////////////////////////////////&#10;////////////////////////////////////////////////////////////////////////////&#10;////////////////////////////////////////////////////////////////////////////&#10;////////////////////////////////////////////////////////////////////////////&#10;////////////////////////////////////////////////////////////////////////////&#10;////////////////////////////////////////////////////////////////////////////&#10;////////////////////////////////////////////////////////////////////////////&#10;////////////////////////////////////////////////////////////////////////////&#10;////////////////////////////////////////////////////////////////////////////&#10;////////////////////////////////////////////////////////////////////////////&#10;////////////////////////////////////////////////////////////////////////////&#10;////////////////////////////////////////////////////////////////////////////&#10;////////////////////////////////////////////////////////////////////////////&#10;////////////////////////////////////////////////////////////////////////////&#10;////////////////////////////////////////////////////////////////////////////&#10;////////////////////////////////////////////////////////////////////////////&#10;////////////////////////////////////////////////////////////////////////////&#10;////////////////////////////////////////////////////////////////////////////&#10;////////////////////////////////////////////////////////////////////////////&#10;////////////////////////////////////////////////////////////////////////////&#10;////////////////////////////////////////////////////////////////////////////&#10;////////////////////////////////////////////////////////////////////////////&#10;////////////////////////////////////////////////////////////////////////////&#10;///////////////3/f/4//73/9/J5ZihyF2XyEuZz1ORzVGSz1aQ0FaN00+N00yP00qP00yQ0VGQ&#10;0VOf1VmOvlCjy3XY97z0/+v4//v6/f///v///v///vv///b///b///j///3+///+////////////&#10;////////////////////////////////////////////////////////////////////////////&#10;////////////////////////////////////////////////////////////////////////////&#10;////////////////////////////////////////////////////////////////////////////&#10;////////////////////////////////////////////////////////////////////////////&#10;////////////////////////////////////////////////////////////////////////////&#10;////////////////////////////////////////////////////////////////////////////&#10;////////////////////////////////////////////////////////////////////////////&#10;///////////////////////////////////+///+///+///+/////////////////////v///v//&#10;//3//v3//v3//v///v///v/+///////+///////+//3///v+//r///r+//r///v+//v///3+////&#10;///+//////////v///v///v///v///3///3///3////+///+///+///+///8///8///8///8////&#10;////////////////////////////////////////////////////////////////////////////&#10;////////////////////////////////////////////////////////////////////////////&#10;////////////////////////////////////////////////////////////////////////////&#10;////////////////////////////////////////////////////////////////////////////&#10;///////////////////////////////////////////////////////8/Pz////////////p6enT&#10;09Ozs7Onp6ebm5udnZ2np6etra2oqKigoKCmpqampqampqampqampqampqampqampqampqampqam&#10;pqampqampqampqampqampqahoaGmpqajo6OcnJypqanOzs7x8fH////////////8/Pz9/f3/////&#10;///////9/f3/////////////////////////////////////////////////////////////////&#10;////////////////////////////////////////////////////////////////////////////&#10;////////////////////////////////////////////////////////////////////////////&#10;///////////////////////////////////////9/f3////////8/Pzi4uLExMSurq6jo6OoqKio&#10;qKipqamqqqqqqqqoqKijo6Ofn5+ioqKjo6OioqKioqKlpaWpqamnp6eioqKlpaWpqammpqalpaWm&#10;pqahoaGoqKi9vb39/f3////7+/v8/Pz////////8/Pz/////////////////////////////////&#10;////////////////////////////////////////////////////////////////////////////&#10;////////////////////////////////////////////////////////////////////////////&#10;////////////////////////////////////////////////////////////////////////////&#10;////////////////////////////////////////////////////////////////////////////&#10;////////////////////////////////////////////////////////////////////////////&#10;////////////////////////////////////////////////////////////////////////////&#10;////////////////////////////////////////////////////////////////////////////&#10;////////////////////////////////////////////////////////////////////////////&#10;////////////////////////////////////////////////////////////////////////////&#10;////////////////////////////////////////////////////////////////////////////&#10;////////////////////////////////////////////////////////////////////////////&#10;////////////////////////////////////////////////////////////////////////////&#10;////////////////////////////////////////////////////////////////////////////&#10;////////////////////////////////////////////////////////////////////////////&#10;////////////////////////////////////////////////////////////////////////////&#10;////////////////////////////////////////////////////////////////////////////&#10;////////////////////////////////////////////////////////////////////////////&#10;////////////////////////////////////////////////////////////////////////////&#10;////////////////////////////////////////////////////////////////////////////&#10;////////////////////////////////////////////////////////////////////////////&#10;////////////////////////////////////////////////////////////////////////////&#10;////////////////////////////////////////////////////////////////////////////&#10;////////////////////////////////////////////////////////////////////////////&#10;////////////////////////////////////////////////////////////////////////////&#10;////////////////////////////////////////////////////////////////////////////&#10;////////////////////////////////////////////////////////////////////////////&#10;////////////////////////////////////////////////////////////////////////////&#10;////////////////////////////////////////////////////////////////////////////&#10;////////////////////////////////////////////////////////////////////////////&#10;///////3+v/5///1/9/e+q6mzWKWx0qd01eSzFOSz1iQz1iN0lON002P00yP00yQ0VGQ0FWZ0k2V&#10;yFGYw2e52Zjm+9r4//r8/////v///v///vv///b///T///j///3+///+/v//////////////////&#10;////////////////////////////////////////////////////////////////////////////&#10;////////////////////////////////////////////////////////////////////////////&#10;////////////////////////////////////////////////////////////////////////////&#10;////////////////////////////////////////////////////////////////////////////&#10;////////////////////////////////////////////////////////////////////////////&#10;////////////////////////////////////////////////////////////////////////////&#10;////////////////////////////////////////////////////////////////////////////&#10;///////////////////////////+///+///+///+/////////////////////////v///v///v//&#10;/v///f///f///f///v///v///////v////3///3///v///v///v///v///v///3//////v//////&#10;/v///f///f///f///f///f///f///f///v///v///v///v///v///v///v////3///3/////////&#10;////////////////////////////////////////////////////////////////////////////&#10;////////////////////////////////////////////////////////////////////////////&#10;////////////////////////////////////////////////////////////////////////////&#10;////////////////////////////////////////////////////////////////////////////&#10;///////////////////////////////////////8/Pz////////////////////////8/Pzb29vK&#10;ysq1tbWpqamoqKioqKikpKSfn5+mpqampqampqampqampqampqampqampqampqampqampqampqam&#10;pqampqampqampqakpKSlpaWmpqa0tLTX19f7+/v////5+fn////+/v79/f3+/v7////////////+&#10;/v7/////////////////////////////////////////////////////////////////////////&#10;////////////////////////////////////////////////////////////////////////////&#10;////////////////////////////////////////////////////////////////////////////&#10;///////////////////////////////+/v79/f3w8PDT09OxsbGfn5+ioqKsrKypqammpqajo6Oj&#10;o6Ompqapqamrq6urq6ukpKSpqampqammpqampqaoqKimpqagoKClpaWlpaWkpKSoqKinp6ehoaG4&#10;uLjk5OT////7+/v7+/v////////////////9/f3/////////////////////////////////////&#10;////////////////////////////////////////////////////////////////////////////&#10;////////////////////////////////////////////////////////////////////////////&#10;////////////////////////////////////////////////////////////////////////////&#10;////////////////////////////////////////////////////////////////////////////&#10;////////////////////////////////////////////////////////////////////////////&#10;////////////////////////////////////////////////////////////////////////////&#10;////////////////////////////////////////////////////////////////////////////&#10;////////////////////////////////////////////////////////////////////////////&#10;////////////////////////////////////////////////////////////////////////////&#10;////////////////////////////////////////////////////////////////////////////&#10;////////////////////////////////////////////////////////////////////////////&#10;////////////////////////////////////////////////////////////////////////////&#10;////////////////////////////////////////////////////////////////////////////&#10;////////////////////////////////////////////////////////////////////////////&#10;////////////////////////////////////////////////////////////////////////////&#10;////////////////////////////////////////////////////////////////////////////&#10;////////////////////////////////////////////////////////////////////////////&#10;////////////////////////////////////////////////////////////////////////////&#10;////////////////////////////////////////////////////////////////////////////&#10;////////////////////////////////////////////////////////////////////////////&#10;////////////////////////////////////////////////////////////////////////////&#10;////////////////////////////////////////////////////////////////////////////&#10;////////////////////////////////////////////////////////////////////////////&#10;////////////////////////////////////////////////////////////////////////////&#10;////////////////////////////////////////////////////////////////////////////&#10;////////////////////////////////////////////////////////////////////////////&#10;////////////////////////////////////////////////////////////////////////////&#10;////////////////////////////////////////////////////////////////////////////&#10;///////////////////////////////////////////////////////////////////////////3&#10;+f/5///w/9nt/7yr0meYxUyf1VmSzFOSzlqQz1qN0lON00+P00yP0k2Q0VGQ0FWRy0Gd01eYxGOj&#10;w4DV7cn4//j7///8+////v///vv///T///T///j///3+///+/v//////////////////////////&#10;////////////////////////////////////////////////////////////////////////////&#10;////////////////////////////////////////////////////////////////////////////&#10;////////////////////////////////////////////////////////////////////////////&#10;////////////////////////////////////////////////////////////////////////////&#10;////////////////////////////////////////////////////////////////////////////&#10;////////////////////////////////////////////////////////////////////////////&#10;////////////////////////////////////////////////////////////////////////////&#10;///////////////////+///+///+///+/////////////////////v///v///f///f///f///f//&#10;/f///f///v///v///v///v////3///3///v///v///v///v///3//v///v///v///v///v///P//&#10;/P///P///P///P///P///f///f///v///v///v3//v3//v3//v3//vv//vv/////////////////&#10;////////////////////////////////////////////////////////////////////////////&#10;////////////////////////////////////////////////////////////////////////////&#10;////////////////////////////////////////////////////////////////////////////&#10;////////////////////////////////////////////////////////////////////////////&#10;///////////////////////////+/v77+/v////////////////////////////////9/f3n5+fI&#10;yMitra2hoaGlpaWtra2mpqampqampqampqampqampqampqampqampqampqampqampqampqampqam&#10;pqampqagoKCtra3Nzc3y8vL////+/v77+/v////+/v7////////////8/Pz7+/v9/f3/////////&#10;////////////////////////////////////////////////////////////////////////////&#10;////////////////////////////////////////////////////////////////////////////&#10;////////////////////////////////////////////////////////////////////////////&#10;///////////////////////9/f3d3d21tbWhoaGjo6OqqqqoqKiioqKnp6empqampqanp6eoqKio&#10;qKimpqakpKShoaGoqKipqamkpKShoaGlpaWoqKinp6empqaioqKioqKpqamoqKijo6PHx8f/////&#10;///4+Pj////////7+/v+/v7////6+vr/////////////////////////////////////////////&#10;////////////////////////////////////////////////////////////////////////////&#10;////////////////////////////////////////////////////////////////////////////&#10;////////////////////////////////////////////////////////////////////////////&#10;////////////////////////////////////////////////////////////////////////////&#10;////////////////////////////////////////////////////////////////////////////&#10;////////////////////////////////////////////////////////////////////////////&#10;////////////////////////////////////////////////////////////////////////////&#10;////////////////////////////////////////////////////////////////////////////&#10;////////////////////////////////////////////////////////////////////////////&#10;////////////////////////////////////////////////////////////////////////////&#10;////////////////////////////////////////////////////////////////////////////&#10;////////////////////////////////////////////////////////////////////////////&#10;////////////////////////////////////////////////////////////////////////////&#10;////////////////////////////////////////////////////////////////////////////&#10;////////////////////////////////////////////////////////////////////////////&#10;////////////////////////////////////////////////////////////////////////////&#10;////////////////////////////////////////////////////////////////////////////&#10;////////////////////////////////////////////////////////////////////////////&#10;////////////////////////////////////////////////////////////////////////////&#10;////////////////////////////////////////////////////////////////////////////&#10;////////////////////////////////////////////////////////////////////////////&#10;////////////////////////////////////////////////////////////////////////////&#10;////////////////////////////////////////////////////////////////////////////&#10;////////////////////////////////////////////////////////////////////////////&#10;////////////////////////////////////////////////////////////////////////////&#10;////////////////////////////////////////////////////////////////////////////&#10;////////////////////////////////////////////////////////////////////////////&#10;////////////////////////////////////////////////////////////////////////////&#10;/////////////////////////////////////////////////////////////////////fP//vb/&#10;//v7//a80q6fw32PxVOT1EKN2DWM2DWM1UWN0lGP0FqSzl2TzlaUzlWQ2jmR10CNykeTxl243ZDn&#10;/8/5/+/8/vn//f//+///+////f/+//v7//f4//P5//P//v///v////////////3///3///v///v/&#10;//3//////////v///v///f///f///f//////////////////////////////////////////////&#10;////////////////////////////////////////////////////////////////////////////&#10;////////////////////////////////////////////////////////////////////////////&#10;////////////////////////////////////////////////////////////////////////////&#10;////////////////////////////////////////////////////////////////////////////&#10;////////////////////////////////////////////////////////////////////////////&#10;////////////////////////////////////////////////////////////////////////////&#10;////////////////////////////////////////////////////////////////////////////&#10;////////////////////////////////////////////////////////////////////////////&#10;////////////////////////////////////////////////////////////////////////////&#10;////////////////////////////////////////////////////////////////////////////&#10;////////////////////////////////////////////////////////////////////////////&#10;////////////////////////////////////////////////////////////////////////////&#10;////////////////////////////////////////////////////////////////////////////&#10;///////////////////////////////////////////////////////////////////6+vrs7OzU&#10;1NS2trahoaGkpKSlpaWmpqanp6eoqKioqKioqKioqKihoaGmpqaqqqqpqammpqalpaWpqamtra3K&#10;ysrk5OT8/Pz////////+/v7/////////////////////////////////////////////////////&#10;////////////////////////////////////////////////////////////////////////////&#10;////////////////////////////////////////////////////////////////////////////&#10;///////////////////////////+/v7////////////+/v78/Pz9/f3////9/f3////+/v79/f3/&#10;///////7+/vv7++3t7ewsLCnp6ejo6Ojo6Ompqanp6eoqKigoKCpqamtra2oqKilpaWnp6empqai&#10;oqKmpqampqampqampqampqampqampqampqanp6epqamoqKigoKCnp6ezs7P9/f37+/v/////////&#10;////////////////////////////////////////////////////////////////////////////&#10;////////////////////////////////////////////////////////////////////////////&#10;////////////////////////////////////////////////////////////////////////////&#10;////////////////////////////////////////////////////////////////////////////&#10;////////////////////////////////////////////////////////////////////////////&#10;////////////////////////////////////////////////////////////////////////////&#10;////////////////////////////////////////////////////////////////////////////&#10;////////////////////////////////////////////////////////////////////////////&#10;////////////////////////////////////////////////////////////////////////////&#10;////////////////////////////////////////////////////////////////////////////&#10;////////////////////////////////////////////////////////////////////////////&#10;////////////////////////////////////////////////////////////////////////////&#10;////////////////////////////////////////////////////////////////////////////&#10;////////////////////////////////////////////////////////////////////////////&#10;////////////////////////////////////////////////////////////////////////////&#10;////////////////////////////////////////////////////////////////////////////&#10;////////////////////////////////////////////////////////////////////////////&#10;////////////////////////////////////////////////////////////////////////////&#10;////////////////////////////////////////////////////////////////////////////&#10;////////////////////////////////////////////////////////////////////////////&#10;////////////////////////////////////////////////////////////////////////////&#10;////////////////////////////////////////////////////////////////////////////&#10;////////////////////////////////////////////////////////////////////////////&#10;////////////////////////////////////////////////////////////////////////////&#10;////////////////////////////////////////////////////////////////////////////&#10;////////////////////////////////////////////////////////////////////////////&#10;////////////////////////////////////////////////////////////////////////////&#10;////////////////////////////////////////////////////////////////////////////&#10;////////////////////////////////////////////////////////////////////////////&#10;/////////////////////////////////////////////////////////////fT/+vL///35//bS&#10;6MSjxoKUyFmU1UWP1zaM2DaM1UWN0lGP0FqSzlyTzlaUzlWM1TuS1kOT0E2Tx1moz3zN6a/w/978&#10;//b+/v/++//++////P/+///8//r7//T6//L//v///v///v////////////3///v///v///3/////&#10;/////v///v///v///f///f//////////////////////////////////////////////////////&#10;////////////////////////////////////////////////////////////////////////////&#10;////////////////////////////////////////////////////////////////////////////&#10;////////////////////////////////////////////////////////////////////////////&#10;////////////////////////////////////////////////////////////////////////////&#10;////////////////////////////////////////////////////////////////////////////&#10;////////////////////////////////////////////////////////////////////////////&#10;////////////////////////////////////////////////////////////////////////////&#10;////////////////////////////////////////////////////////////////////////////&#10;////////////////////////////////////////////////////////////////////////////&#10;////////////////////////////////////////////////////////////////////////////&#10;////////////////////////////////////////////////////////////////////////////&#10;////////////////////////////////////////////////////////////////////////////&#10;////////////////////////////////////////////////////////////////////////////&#10;///////////////////////////////////////////////9/f3+/v7////////////4+Pjp6ene&#10;3t6zs7Ovr6+pqamkpKShoaGioqKlpaWnp6esrKypqamkpKSfn5+goKCsrKy+vr7Nzc339/f/////&#10;///////9/f3+/v7/////////////////////////////////////////////////////////////&#10;////////////////////////////////////////////////////////////////////////////&#10;////////////////////////////////////////////////////////////////////////////&#10;///////////////////////////4+Pj4+Pj+/v7////////////7+/v+/v7////////////y8vLS&#10;0tK0tLSurq6qqqqlpaWkpKSlpaWnp6empqalpaWnp6enp6elpaWioqKjo6Ompqanp6empqampqam&#10;pqampqampqampqampqampqampqajo6Oqqqqjo6OmpqakpKTg4OD39/f/////////////////////&#10;////////////////////////////////////////////////////////////////////////////&#10;////////////////////////////////////////////////////////////////////////////&#10;////////////////////////////////////////////////////////////////////////////&#10;////////////////////////////////////////////////////////////////////////////&#10;////////////////////////////////////////////////////////////////////////////&#10;////////////////////////////////////////////////////////////////////////////&#10;////////////////////////////////////////////////////////////////////////////&#10;////////////////////////////////////////////////////////////////////////////&#10;////////////////////////////////////////////////////////////////////////////&#10;////////////////////////////////////////////////////////////////////////////&#10;////////////////////////////////////////////////////////////////////////////&#10;////////////////////////////////////////////////////////////////////////////&#10;////////////////////////////////////////////////////////////////////////////&#10;////////////////////////////////////////////////////////////////////////////&#10;////////////////////////////////////////////////////////////////////////////&#10;////////////////////////////////////////////////////////////////////////////&#10;////////////////////////////////////////////////////////////////////////////&#10;////////////////////////////////////////////////////////////////////////////&#10;////////////////////////////////////////////////////////////////////////////&#10;////////////////////////////////////////////////////////////////////////////&#10;////////////////////////////////////////////////////////////////////////////&#10;////////////////////////////////////////////////////////////////////////////&#10;////////////////////////////////////////////////////////////////////////////&#10;////////////////////////////////////////////////////////////////////////////&#10;////////////////////////////////////////////////////////////////////////////&#10;////////////////////////////////////////////////////////////////////////////&#10;////////////////////////////////////////////////////////////////////////////&#10;////////////////////////////////////////////////////////////////////////////&#10;////////////////////////////////////////////////////////////////////////////&#10;/////////////////////////////////////////////////////Pb/+PX///32/vPs/+Ct0I6a&#10;y2CU0kmQ1TqN1zqN1UWN00+P0FiSzlqTzlaUzlOJzkCS1UqY1VKVylSVwl2t0IDZ8Lr4/+j6//n9&#10;/f/9/P/+/P///v/+//3+//b8/+///v///v///v////////////////3///3///3//////////v//&#10;/v///v///v///f//////////////////////////////////////////////////////////////&#10;////////////////////////////////////////////////////////////////////////////&#10;////////////////////////////////////////////////////////////////////////////&#10;////////////////////////////////////////////////////////////////////////////&#10;////////////////////////////////////////////////////////////////////////////&#10;////////////////////////////////////////////////////////////////////////////&#10;////////////////////////////////////////////////////////////////////////////&#10;////////////////////////////////////////////////////////////////////////////&#10;////////////////////////////////////////////////////////////////////////////&#10;////////////////////////////////////////////////////////////////////////////&#10;////////////////////////////////////////////////////////////////////////////&#10;////////////////////////////////////////////////////////////////////////////&#10;////////////////////////////////////////////////////////////////////////////&#10;////////////////////////////////////////////////////////////////////////////&#10;///////////////////////////////////////////////////////////////////////////7&#10;+/vq6urV1dXCwsKzs7OpqamkpKSgoKCoqKi2trbFxcXY2Njt7e3////////////////////8/Pz9&#10;/f3/////////////////////////////////////////////////////////////////////////&#10;////////////////////////////////////////////////////////////////////////////&#10;////////////////////////////////////////////////////////////////////////////&#10;///////////8/Pz6+vr7+/v////////////+/v74+Pj6+vr////////29vba2tq/v7+pqamcnJyk&#10;pKSjo6OkpKSmpqanp6enp6elpaWjo6OpqamkpKShoaGkpKSnp6enp6empqanp6empqampqampqam&#10;pqampqampqampqampqalpaWnp6enp6ejo6O6urr////39/f/////////////////////////////&#10;////////////////////////////////////////////////////////////////////////////&#10;////////////////////////////////////////////////////////////////////////////&#10;////////////////////////////////////////////////////////////////////////////&#10;////////////////////////////////////////////////////////////////////////////&#10;////////////////////////////////////////////////////////////////////////////&#10;////////////////////////////////////////////////////////////////////////////&#10;////////////////////////////////////////////////////////////////////////////&#10;////////////////////////////////////////////////////////////////////////////&#10;////////////////////////////////////////////////////////////////////////////&#10;////////////////////////////////////////////////////////////////////////////&#10;////////////////////////////////////////////////////////////////////////////&#10;////////////////////////////////////////////////////////////////////////////&#10;////////////////////////////////////////////////////////////////////////////&#10;////////////////////////////////////////////////////////////////////////////&#10;////////////////////////////////////////////////////////////////////////////&#10;////////////////////////////////////////////////////////////////////////////&#10;////////////////////////////////////////////////////////////////////////////&#10;////////////////////////////////////////////////////////////////////////////&#10;////////////////////////////////////////////////////////////////////////////&#10;////////////////////////////////////////////////////////////////////////////&#10;////////////////////////////////////////////////////////////////////////////&#10;////////////////////////////////////////////////////////////////////////////&#10;////////////////////////////////////////////////////////////////////////////&#10;////////////////////////////////////////////////////////////////////////////&#10;////////////////////////////////////////////////////////////////////////////&#10;////////////////////////////////////////////////////////////////////////////&#10;////////////////////////////////////////////////////////////////////////////&#10;////////////////////////////////////////////////////////////////////////////&#10;////////////////////////////////////////////////////////////////////////////&#10;/////////////////////////////////////////////Pr/+/n//v/6//j1/+rC4aWaymaTzkyS&#10;1D+P1T6P1EaP0k+Q0FaSz1iTz1OUz1GNy0yS0E+Y1VKXz1KQwUyYwl683I/j+8n3/+/5///7///+&#10;/f///f///v////j+//H//v///v///v///v////////////3///3///3///3//////////v///v//&#10;/v///v//////////////////////////////////////////////////////////////////////&#10;////////////////////////////////////////////////////////////////////////////&#10;////////////////////////////////////////////////////////////////////////////&#10;////////////////////////////////////////////////////////////////////////////&#10;////////////////////////////////////////////////////////////////////////////&#10;////////////////////////////////////////////////////////////////////////////&#10;////////////////////////////////////////////////////////////////////////////&#10;////////////////////////////////////////////////////////////////////////////&#10;////////////////////////////////////////////////////////////////////////////&#10;////////////////////////////////////////////////////////////////////////////&#10;////////////////////////////////////////////////////////////////////////////&#10;////////////////////////////////////////////////////////////////////////////&#10;////////////////////////////////////////////////////////////////////////////&#10;////////////////////////////////////////////////////////////////////////////&#10;///////////////////////////////////////9/f38/Pz9/f3////////+/v77+/v8/Pz9/f3+&#10;/v7+/v78/Pz6+vr5+fnx8fH39/f////////////8/Pz39/f09PT+/v79/f37+/v9/f3/////////&#10;///8/Pz/////////////////////////////////////////////////////////////////////&#10;////////////////////////////////////////////////////////////////////////////&#10;////////////////////////////////////////////////////////////////////////////&#10;///5+fn9/f3////////////9/f39/f3////////7+/vn5+fHx8epqamdnZ2hoaGqqqqhoaGioqKk&#10;pKSmpqanp6enp6elpaWjo6Onp6ejo6OkpKSrq6usrKympqajo6OlpaWmpqampqampqampqampqam&#10;pqampqampqarq6ujo6Orq6ujo6Pl5eX////////8/Pz/////////////////////////////////&#10;////////////////////////////////////////////////////////////////////////////&#10;////////////////////////////////////////////////////////////////////////////&#10;////////////////////////////////////////////////////////////////////////////&#10;////////////////////////////////////////////////////////////////////////////&#10;////////////////////////////////////////////////////////////////////////////&#10;////////////////////////////////////////////////////////////////////////////&#10;////////////////////////////////////////////////////////////////////////////&#10;////////////////////////////////////////////////////////////////////////////&#10;////////////////////////////////////////////////////////////////////////////&#10;////////////////////////////////////////////////////////////////////////////&#10;////////////////////////////////////////////////////////////////////////////&#10;////////////////////////////////////////////////////////////////////////////&#10;////////////////////////////////////////////////////////////////////////////&#10;////////////////////////////////////////////////////////////////////////////&#10;////////////////////////////////////////////////////////////////////////////&#10;////////////////////////////////////////////////////////////////////////////&#10;////////////////////////////////////////////////////////////////////////////&#10;////////////////////////////////////////////////////////////////////////////&#10;////////////////////////////////////////////////////////////////////////////&#10;////////////////////////////////////////////////////////////////////////////&#10;////////////////////////////////////////////////////////////////////////////&#10;////////////////////////////////////////////////////////////////////////////&#10;////////////////////////////////////////////////////////////////////////////&#10;////////////////////////////////////////////////////////////////////////////&#10;////////////////////////////////////////////////////////////////////////////&#10;////////////////////////////////////////////////////////////////////////////&#10;////////////////////////////////////////////////////////////////////////////&#10;////////////////////////////////////////////////////////////////////////////&#10;////////////////////////////////////////////////////////////////////////////&#10;////////////////////////////////////+/z//P/59/z8//v3/+3Y9b+ey3CSyVKT0UiQ1EOQ&#10;00iQ0k2Q0VOS0FOTz1GT0E+SzVmQy1OV0E6a006UzEWSxkqiz2q63pTu/9/1//j4///8/v/9+///&#10;/P///vv//fX//v///v///v///v////////////3///3///3///3///3//////////v///v///v//&#10;////////////////////////////////////////////////////////////////////////////&#10;////////////////////////////////////////////////////////////////////////////&#10;////////////////////////////////////////////////////////////////////////////&#10;////////////////////////////////////////////////////////////////////////////&#10;////////////////////////////////////////////////////////////////////////////&#10;////////////////////////////////////////////////////////////////////////////&#10;////////////////////////////////////////////////////////////////////////////&#10;////////////////////////////////////////////////////////////////////////////&#10;////////////////////////////////////////////////////////////////////////////&#10;////////////////////////////////////////////////////////////////////////////&#10;////////////////////////////////////////////////////////////////////////////&#10;////////////////////////////////////////////////////////////////////////////&#10;////////////////////////////////////////////////////////////////////////////&#10;////////////////////////////////////////////////////////////////////////////&#10;///////////////////////////+/v78/Pz8/Pz+/v7/////////////////////////////////&#10;///7+/v5+fn////////////////////////////////////////////////////////8/Pz8/Pz/&#10;////////////////////////////////////////////////////////////////////////////&#10;////////////////////////////////////////////////////////////////////////////&#10;////////////////////////////////////////////////////////////////////////////&#10;///9/f36+vr7+/v+/v7////////29vbV1dWvr6+dnZ2hoaGpqamqqqqnp6empqampqampqampqal&#10;paWlpaWlpaWmpqampqakpKSlpaWnp6empqajo6OkpKSnp6empqampqampqampqampqampqampqam&#10;pqapqammpqahoaG+vr7////5+fn////7+/v/////////////////////////////////////////&#10;////////////////////////////////////////////////////////////////////////////&#10;////////////////////////////////////////////////////////////////////////////&#10;////////////////////////////////////////////////////////////////////////////&#10;////////////////////////////////////////////////////////////////////////////&#10;////////////////////////////////////////////////////////////////////////////&#10;////////////////////////////////////////////////////////////////////////////&#10;////////////////////////////////////////////////////////////////////////////&#10;////////////////////////////////////////////////////////////////////////////&#10;////////////////////////////////////////////////////////////////////////////&#10;////////////////////////////////////////////////////////////////////////////&#10;////////////////////////////////////////////////////////////////////////////&#10;////////////////////////////////////////////////////////////////////////////&#10;////////////////////////////////////////////////////////////////////////////&#10;////////////////////////////////////////////////////////////////////////////&#10;////////////////////////////////////////////////////////////////////////////&#10;////////////////////////////////////////////////////////////////////////////&#10;////////////////////////////////////////////////////////////////////////////&#10;////////////////////////////////////////////////////////////////////////////&#10;////////////////////////////////////////////////////////////////////////////&#10;////////////////////////////////////////////////////////////////////////////&#10;////////////////////////////////////////////////////////////////////////////&#10;////////////////////////////////////////////////////////////////////////////&#10;////////////////////////////////////////////////////////////////////////////&#10;////////////////////////////////////////////////////////////////////////////&#10;////////////////////////////////////////////////////////////////////////////&#10;////////////////////////////////////////////////////////////////////////////&#10;////////////////////////////////////////////////////////////////////////////&#10;////////////////////////////////////////////////////////////////////////////&#10;////////////////////////////////////////////////////////////////////////////&#10;////////////////////////////+v//+//49vv8//31/+/p/9Sw14eVxl2Uz1GT0UqS0UyS0U2S&#10;0E+S0E+T0E2T0E2VzV6RylWSzUuY1UqY1kWUzkSVy1OdymvR9bfn/+D1//35///6+v//+v///P//&#10;+/3//v///v///v///v////////////////3///3///3///3///3/////////////////////////&#10;////////////////////////////////////////////////////////////////////////////&#10;////////////////////////////////////////////////////////////////////////////&#10;////////////////////////////////////////////////////////////////////////////&#10;////////////////////////////////////////////////////////////////////////////&#10;////////////////////////////////////////////////////////////////////////////&#10;////////////////////////////////////////////////////////////////////////////&#10;////////////////////////////////////////////////////////////////////////////&#10;////////////////////////////////////////////////////////////////////////////&#10;////////////////////////////////////////////////////////////////////////////&#10;////////////////////////////////////////////////////////////////////////////&#10;////////////////////////////////////////////////////////////////////////////&#10;////////////////////////////////////////////////////////////////////////////&#10;////////////////////////////////////////////////////////////////////////////&#10;////////////////////////////////////////////////////////////////////////////&#10;///////////////////////////////////////////////8/Pz6+vr5+fn5+fn6+vr+/v7/////&#10;///////////+/v77+/v6+vr7+/v9/f3////////////////////9/f36+vr+/v7/////////////&#10;////////////////////////////////////////////////////////////////////////////&#10;////////////////////////////////////////////////////////////////////////////&#10;///////////////////////////////////////////////////////////////////9/f35+fn/&#10;///////////w8PDd3d2+vr6srKyenp6hoaGsrKyvr6+oqKigoKCpqampqamoqKimpqajo6Ojo6Ol&#10;paWnp6eoqKinp6eioqKdnZ2fn5+np6esrKytra2mpqampqampqampqampqampqampqampqagoKCs&#10;rKygoKDo6Oj////9/f3/////////////////////////////////////////////////////////&#10;////////////////////////////////////////////////////////////////////////////&#10;////////////////////////////////////////////////////////////////////////////&#10;////////////////////////////////////////////////////////////////////////////&#10;////////////////////////////////////////////////////////////////////////////&#10;////////////////////////////////////////////////////////////////////////////&#10;////////////////////////////////////////////////////////////////////////////&#10;////////////////////////////////////////////////////////////////////////////&#10;////////////////////////////////////////////////////////////////////////////&#10;////////////////////////////////////////////////////////////////////////////&#10;////////////////////////////////////////////////////////////////////////////&#10;////////////////////////////////////////////////////////////////////////////&#10;////////////////////////////////////////////////////////////////////////////&#10;////////////////////////////////////////////////////////////////////////////&#10;////////////////////////////////////////////////////////////////////////////&#10;////////////////////////////////////////////////////////////////////////////&#10;////////////////////////////////////////////////////////////////////////////&#10;////////////////////////////////////////////////////////////////////////////&#10;////////////////////////////////////////////////////////////////////////////&#10;////////////////////////////////////////////////////////////////////////////&#10;////////////////////////////////////////////////////////////////////////////&#10;////////////////////////////////////////////////////////////////////////////&#10;////////////////////////////////////////////////////////////////////////////&#10;////////////////////////////////////////////////////////////////////////////&#10;////////////////////////////////////////////////////////////////////////////&#10;////////////////////////////////////////////////////////////////////////////&#10;////////////////////////////////////////////////////////////////////////////&#10;////////////////////////////////////////////////////////////////////////////&#10;////////////////////////////////////////////////////////////////////////////&#10;////////////////////////////////////////////////////////////////////////////&#10;////////////////////+////P///f/8///3//Lz/+LM7KmaxWuXy1yUz1GT0E+S0U2S0U2S0U2S&#10;0UyS0UyWzFyVzFeTzkyV0kaU1kGS00GRzkqSy1ql1YHK7bXr/+X3//r6+///+v//+v//+f///v//&#10;/v///v///v////////////////////3///3///3///3///3///////3/////////////////////&#10;////////////////////////////////////////////////////////////////////////////&#10;////////////////////////////////////////////////////////////////////////////&#10;////////////////////////////////////////////////////////////////////////////&#10;////////////////////////////////////////////////////////////////////////////&#10;////////////////////////////////////////////////////////////////////////////&#10;////////////////////////////////////////////////////////////////////////////&#10;////////////////////////////////////////////////////////////////////////////&#10;////////////////////////////////////////////////////////////////////////////&#10;////////////////////////////////////////////////////////////////////////////&#10;////////////////////////////////////////////////////////////////////////////&#10;////////////////////////////////////////////////////////////////////////////&#10;////////////////////////////////////////////////////////////////////////////&#10;////////////////////////////////////////////////////////////////////////////&#10;////////////////////////////////////////////////////////////////////////////&#10;///////////////////////////9/f38/Pz8/Pz////////////////+/v7////////////5+fn7&#10;+/v+/v7////////////////////9/f35+fn6+vr9/f39/f38/Pz/////////////////////////&#10;////////////////////////////////////////////////////////////////////////////&#10;////////////////////////////////////////////////////////////////////////////&#10;///////////////////////////////////////////////////////6+vr8/Pz////////9/f3m&#10;5ubGxsatra2bm5ufn5+np6eurq6rq6ujo6OioqKmpqampqanp6eoqKinp6ekpKSjo6OlpaWnp6en&#10;p6eoqKijo6Oenp6qqqq7u7u6urqsrKympqampqampqampqampqampqampqampqagoKCsrKzCwsL+&#10;/v79/f3////8/Pz/////////////////////////////////////////////////////////////&#10;////////////////////////////////////////////////////////////////////////////&#10;////////////////////////////////////////////////////////////////////////////&#10;////////////////////////////////////////////////////////////////////////////&#10;////////////////////////////////////////////////////////////////////////////&#10;////////////////////////////////////////////////////////////////////////////&#10;////////////////////////////////////////////////////////////////////////////&#10;////////////////////////////////////////////////////////////////////////////&#10;////////////////////////////////////////////////////////////////////////////&#10;////////////////////////////////////////////////////////////////////////////&#10;////////////////////////////////////////////////////////////////////////////&#10;////////////////////////////////////////////////////////////////////////////&#10;////////////////////////////////////////////////////////////////////////////&#10;////////////////////////////////////////////////////////////////////////////&#10;////////////////////////////////////////////////////////////////////////////&#10;////////////////////////////////////////////////////////////////////////////&#10;////////////////////////////////////////////////////////////////////////////&#10;////////////////////////////////////////////////////////////////////////////&#10;////////////////////////////////////////////////////////////////////////////&#10;////////////////////////////////////////////////////////////////////////////&#10;////////////////////////////////////////////////////////////////////////////&#10;////////////////////////////////////////////////////////////////////////////&#10;////////////////////////////////////////////////////////////////////////////&#10;////////////////////////////////////////////////////////////////////////////&#10;////////////////////////////////////////////////////////////////////////////&#10;////////////////////////////////////////////////////////////////////////////&#10;////////////////////////////////////////////////////////////////////////////&#10;////////////////////////////////////////////////////////////////////////////&#10;////////////////////////////////////////////////////////////////////////////&#10;////////////////////////////////////////////////////////////////////////////&#10;////////////+v/+9v///f/4+vn5//T1/+jh/sagxXiayGaXzFqUzlOT0E2S0UyS0kqS0UyS0UyV&#10;ylSYzlSY0U+S0EeN0UCO00SR1UqT1FaFvFSz4I7g/8j0/+f4//P/+///+v//+P///v///v///v//&#10;//////////////////////3///3///3///3///3///3///3///3/////////////////////////&#10;////////////////////////////////////////////////////////////////////////////&#10;////////////////////////////////////////////////////////////////////////////&#10;////////////////////////////////////////////////////////////////////////////&#10;////////////////////////////////////////////////////////////////////////////&#10;////////////////////////////////////////////////////////////////////////////&#10;////////////////////////////////////////////////////////////////////////////&#10;////////////////////////////////////////////////////////////////////////////&#10;////////////////////////////////////////////////////////////////////////////&#10;////////////////////////////////////////////////////////////////////////////&#10;////////////////////////////////////////////////////////////////////////////&#10;////////////////////////////////////////////////////////////////////////////&#10;////////////////////////////////////////////////////////////////////////////&#10;////////////////////////////////////////////////////////////////////////////&#10;///////////////////////////////////////////////////////////////////////////+&#10;/v7////////////////////////////9/f3////////////////////8/Pz6+vr////+/v79/f39&#10;/f3+/v7////////+/v7////+/v7+/v7////////////8/Pz9/f3/////////////////////////&#10;////////////////////////////////////////////////////////////////////////////&#10;////////////////////////////////////////////////////////////////////////////&#10;///////////////////////////////////////////////////////////09PTT09O1tbWlpaWh&#10;oaGsrKylpaWhoaGkpKSlpaWjo6OlpaWqqqqhoaGkpKSoqKioqKilpaWjo6OlpaWnp6eioqKoqKin&#10;p6eoqKi9vb3S0tLFxcWnp6empqampqampqampqampqampqampqampqanp6empqbu7u77+/v////9&#10;/f3+/v7/////////////////////////////////////////////////////////////////////&#10;////////////////////////////////////////////////////////////////////////////&#10;////////////////////////////////////////////////////////////////////////////&#10;////////////////////////////////////////////////////////////////////////////&#10;////////////////////////////////////////////////////////////////////////////&#10;////////////////////////////////////////////////////////////////////////////&#10;////////////////////////////////////////////////////////////////////////////&#10;////////////////////////////////////////////////////////////////////////////&#10;////////////////////////////////////////////////////////////////////////////&#10;////////////////////////////////////////////////////////////////////////////&#10;////////////////////////////////////////////////////////////////////////////&#10;////////////////////////////////////////////////////////////////////////////&#10;////////////////////////////////////////////////////////////////////////////&#10;////////////////////////////////////////////////////////////////////////////&#10;////////////////////////////////////////////////////////////////////////////&#10;////////////////////////////////////////////////////////////////////////////&#10;////////////////////////////////////////////////////////////////////////////&#10;////////////////////////////////////////////////////////////////////////////&#10;////////////////////////////////////////////////////////////////////////////&#10;////////////////////////////////////////////////////////////////////////////&#10;////////////////////////////////////////////////////////////////////////////&#10;////////////////////////////////////////////////////////////////////////////&#10;////////////////////////////////////////////////////////////////////////////&#10;////////////////////////////////////////////////////////////////////////////&#10;////////////////////////////////////////////////////////////////////////////&#10;////////////////////////////////////////////////////////////////////////////&#10;////////////////////////////////////////////////////////////////////////////&#10;////////////////////////////////////////////////////////////////////////////&#10;////////////////////////////////////////////////////////////////////////////&#10;////////////////////////////////////////////////////////////////////////////&#10;////+P///P///f/3+fj7//b3/+3p/9bC4aWRu2ei0myZ0FmMx0WV00yV1UuNz0eU1lCZzU2Xzk2W&#10;z02T0E2Q0kyN00yN00yP0k+QzVOUyV+w2oTe+r34/+b///r/+v//+P/////8/P75+fv8/P7/////&#10;///////+/v7///////////3///3///3///3///v///v/////////////////////////////////&#10;////////////////////////////////////////////////////////////////////////////&#10;////////////////////////////////////////////////////////////////////////////&#10;////////////////////////////////////////////////////////////////////////////&#10;////////////////////////////////////////////////////////////////////////////&#10;////////////////////////////////////////////////////////////////////////////&#10;////////////////////////////////////////////////////////////////////////////&#10;////////////////////////////////////////////////////////////////////////////&#10;////////////////////////////////////////////////////////////////////////////&#10;////////////////////////////////////////////////////////////////////////////&#10;////////////////////////////////////////////////////////////////////////////&#10;////////////////////////////////////////////////////////////////////////////&#10;////////////////////////////////////////////////////////////////////////////&#10;////////////////////////////////////////////////////////////////////////////&#10;////////////////////////////////////////////////////////////////////////////&#10;////////////////////////////////////////////////////////////////////////////&#10;////////////////////////////////////////////////////////////////////////////&#10;////////////////////////////////////////////////////////////////////////////&#10;////////////////////////////////////////////////////////////////////////////&#10;///////+/v7////////+/v7////////////6+vr////9/f3j4+PAwMCioqKZmZmjo6OxsbGioqKl&#10;paWoqKioqKinp6empqampqaoqKimpqajo6OlpaWqqqqpqamkpKSlpaWqqqqnp6eioqKsrKze3t75&#10;+fnHx8ebm5urq6uqqqqlpaWmpqalpaWhoaGoqKisrKykpKSYmJjR0dH5+fn8/Pz+/v7////////9&#10;/f3/////////////////////////////////////////////////////////////////////////&#10;////////////////////////////////////////////////////////////////////////////&#10;////////////////////////////////////////////////////////////////////////////&#10;////////////////////////////////////////////////////////////////////////////&#10;////////////////////////////////////////////////////////////////////////////&#10;////////////////////////////////////////////////////////////////////////////&#10;////////////////////////////////////////////////////////////////////////////&#10;////////////////////////////////////////////////////////////////////////////&#10;////////////////////////////////////////////////////////////////////////////&#10;////////////////////////////////////////////////////////////////////////////&#10;////////////////////////////////////////////////////////////////////////////&#10;////////////////////////////////////////////////////////////////////////////&#10;////////////////////////////////////////////////////////////////////////////&#10;////////////////////////////////////////////////////////////////////////////&#10;////////////////////////////////////////////////////////////////////////////&#10;////////////////////////////////////////////////////////////////////////////&#10;////////////////////////////////////////////////////////////////////////////&#10;////////////////////////////////////////////////////////////////////////////&#10;////////////////////////////////////////////////////////////////////////////&#10;////////////////////////////////////////////////////////////////////////////&#10;////////////////////////////////////////////////////////////////////////////&#10;////////////////////////////////////////////////////////////////////////////&#10;////////////////////////////////////////////////////////////////////////////&#10;////////////////////////////////////////////////////////////////////////////&#10;////////////////////////////////////////////////////////////////////////////&#10;////////////////////////////////////////////////////////////////////////////&#10;////////////////////////////////////////////////////////////////////////////&#10;////////////////////////////////////////////////////////////////////////////&#10;////////////////////////////////////////////////////////////////////////////&#10;////////////////////////////////////////////////////////////////////////9///&#10;/P///f/6/Pv7//j4//Hv/+TY8sOewX2eyW+YyluUzE2U0kmQ0EaMzkiS1E+Zz0WXz0iUz02Tz1GP&#10;0VWN0lOM00+N002T1U+Qy02azF284Ink+8X7/+3//v//+f////3///3///3////////+/v7+/v7/&#10;//////////////////3///3///3///v///v/////////////////////////////////////////&#10;////////////////////////////////////////////////////////////////////////////&#10;////////////////////////////////////////////////////////////////////////////&#10;////////////////////////////////////////////////////////////////////////////&#10;////////////////////////////////////////////////////////////////////////////&#10;////////////////////////////////////////////////////////////////////////////&#10;////////////////////////////////////////////////////////////////////////////&#10;////////////////////////////////////////////////////////////////////////////&#10;////////////////////////////////////////////////////////////////////////////&#10;////////////////////////////////////////////////////////////////////////////&#10;////////////////////////////////////////////////////////////////////////////&#10;////////////////////////////////////////////////////////////////////////////&#10;////////////////////////////////////////////////////////////////////////////&#10;////////////////////////////////////////////////////////////////////////////&#10;////////////////////////////////////////////////////////////////////////////&#10;////////////////////////////////////////////////////////////////////////////&#10;////////////////////////////////////////////////////////////////////////////&#10;////////////////////////////////////////////////////////////////////////////&#10;///////////////////////////////////////////////////////////////////////////8&#10;/Pz////////+/v75+fn8/Pz////////u7u7Q0NCvr6+jo6Orq6uwsLCnp6eampqmpqampqalpaWk&#10;pKSkpKSjo6OkpKSlpaWqqqqkpKShoaGnp6eqqqqmpqahoaGgoKCvr6/Ly8vz8/P8/PzT09Ompqad&#10;nZ2oqKioqKikpKSmpqampqakpKSoqKirq6ukpKSnp6fc3Nz////////9/f3/////////////////&#10;////////////////////////////////////////////////////////////////////////////&#10;////////////////////////////////////////////////////////////////////////////&#10;////////////////////////////////////////////////////////////////////////////&#10;////////////////////////////////////////////////////////////////////////////&#10;////////////////////////////////////////////////////////////////////////////&#10;////////////////////////////////////////////////////////////////////////////&#10;////////////////////////////////////////////////////////////////////////////&#10;////////////////////////////////////////////////////////////////////////////&#10;////////////////////////////////////////////////////////////////////////////&#10;////////////////////////////////////////////////////////////////////////////&#10;////////////////////////////////////////////////////////////////////////////&#10;////////////////////////////////////////////////////////////////////////////&#10;////////////////////////////////////////////////////////////////////////////&#10;////////////////////////////////////////////////////////////////////////////&#10;////////////////////////////////////////////////////////////////////////////&#10;////////////////////////////////////////////////////////////////////////////&#10;////////////////////////////////////////////////////////////////////////////&#10;////////////////////////////////////////////////////////////////////////////&#10;////////////////////////////////////////////////////////////////////////////&#10;////////////////////////////////////////////////////////////////////////////&#10;////////////////////////////////////////////////////////////////////////////&#10;////////////////////////////////////////////////////////////////////////////&#10;////////////////////////////////////////////////////////////////////////////&#10;////////////////////////////////////////////////////////////////////////////&#10;////////////////////////////////////////////////////////////////////////////&#10;////////////////////////////////////////////////////////////////////////////&#10;////////////////////////////////////////////////////////////////////////////&#10;////////////////////////////////////////////////////////////////////////////&#10;////////////////////////////////////////////////////////////////////////////&#10;////////////////////////////////////////////////////////////////+v///P///v/+&#10;/vz6//j5//b3//Py/+a41qCdxHSVxFqa0lWV00qNzUOO0EqR1FGX0T+X0EWUz0+Sz1aQz1qP0FqN&#10;0lWN002T1kmR0ESPxkWdyF3B35Xr/tH5//T7//////r///r///v///v+/vz9/f3+/v7/////////&#10;//////////////////////3///3/////////////////////////////////////////////////&#10;////////////////////////////////////////////////////////////////////////////&#10;////////////////////////////////////////////////////////////////////////////&#10;////////////////////////////////////////////////////////////////////////////&#10;////////////////////////////////////////////////////////////////////////////&#10;////////////////////////////////////////////////////////////////////////////&#10;////////////////////////////////////////////////////////////////////////////&#10;////////////////////////////////////////////////////////////////////////////&#10;////////////////////////////////////////////////////////////////////////////&#10;////////////////////////////////////////////////////////////////////////////&#10;////////////////////////////////////////////////////////////////////////////&#10;////////////////////////////////////////////////////////////////////////////&#10;////////////////////////////////////////////////////////////////////////////&#10;////////////////////////////////////////////////////////////////////////////&#10;////////////////////////////////////////////////////////////////////////////&#10;////////////////////////////////////////////////////////////////////////////&#10;////////////////////////////////////////////////////////////////////////////&#10;////////////////////////////////////////////////////////////////////////////&#10;///////////////////////////////////////////////////////////////////////9/f36&#10;+vr+/v7////////z8/Ph4eG6urqsrKyenp6dnZ2mpqarq6unp6efn5+oqKimpqajo6Ojo6OkpKSl&#10;paWmpqampqaioqKoqKirq6umpqadnZ2enp6xsbHGxsbl5eX29vb////p6emoqKifn5+wsLCioqKn&#10;p6elpaWlpaWoqKioqKinp6empqalpaXBwcHs7Oz////////+/v7/////////////////////////&#10;////////////////////////////////////////////////////////////////////////////&#10;////////////////////////////////////////////////////////////////////////////&#10;////////////////////////////////////////////////////////////////////////////&#10;////////////////////////////////////////////////////////////////////////////&#10;////////////////////////////////////////////////////////////////////////////&#10;////////////////////////////////////////////////////////////////////////////&#10;////////////////////////////////////////////////////////////////////////////&#10;////////////////////////////////////////////////////////////////////////////&#10;////////////////////////////////////////////////////////////////////////////&#10;////////////////////////////////////////////////////////////////////////////&#10;////////////////////////////////////////////////////////////////////////////&#10;////////////////////////////////////////////////////////////////////////////&#10;////////////////////////////////////////////////////////////////////////////&#10;////////////////////////////////////////////////////////////////////////////&#10;////////////////////////////////////////////////////////////////////////////&#10;////////////////////////////////////////////////////////////////////////////&#10;////////////////////////////////////////////////////////////////////////////&#10;////////////////////////////////////////////////////////////////////////////&#10;////////////////////////////////////////////////////////////////////////////&#10;////////////////////////////////////////////////////////////////////////////&#10;////////////////////////////////////////////////////////////////////////////&#10;////////////////////////////////////////////////////////////////////////////&#10;////////////////////////////////////////////////////////////////////////////&#10;////////////////////////////////////////////////////////////////////////////&#10;////////////////////////////////////////////////////////////////////////////&#10;////////////////////////////////////////////////////////////////////////////&#10;////////////////////////////////////////////////////////////////////////////&#10;////////////////////////////////////////////////////////////////////////////&#10;////////////////////////////////////////////////////////////////////////////&#10;////////////////////////////////////////////////////////+////P///v////v+//r6&#10;//b5//r3//HY8cekx4OTwFud01mX002Pz0WR1E+R1FOW0T+W0EWUz0+Sz1iQzl2Pz12P0VaP0k+O&#10;0UOU1EKW0EaYylGky27B4J3m/dP1/+v///b///b///j+//n8/fj+/vz/////////////////////&#10;////////////////////////////////////////////////////////////////////////////&#10;////////////////////////////////////////////////////////////////////////////&#10;////////////////////////////////////////////////////////////////////////////&#10;////////////////////////////////////////////////////////////////////////////&#10;////////////////////////////////////////////////////////////////////////////&#10;////////////////////////////////////////////////////////////////////////////&#10;////////////////////////////////////////////////////////////////////////////&#10;////////////////////////////////////////////////////////////////////////////&#10;////////////////////////////////////////////////////////////////////////////&#10;////////////////////////////////////////////////////////////////////////////&#10;////////////////////////////////////////////////////////////////////////////&#10;////////////////////////////////////////////////////////////////////////////&#10;////////////////////////////////////////////////////////////////////////////&#10;////////////////////////////////////////////////////////////////////////////&#10;////////////////////////////////////////////////////////////////////////////&#10;////////////////////////////////////////////////////////////////////////////&#10;////////////////////////////////////////////////////////////////////////////&#10;////////////////////////////////////////////////////////////////////////////&#10;///////////////////////////////////////////////////////////7+/v7+/v+/v7/////&#10;///w8PDMzMyurq6dnZ2lpaWsrKypqamhoaGenp6lpaWtra2mpqakpKSjo6OlpaWoqKiqqqqpqamo&#10;qKifn5+lpaWpqamkpKSjo6O1tbXa2tr7+/v////////w8PC+vr6bm5usrKy3t7efn5+mpqampqal&#10;paWnp6eqqqqkpKShoaGpqane3t76+vr////////////////+/v7/////////////////////////&#10;////////////////////////////////////////////////////////////////////////////&#10;////////////////////////////////////////////////////////////////////////////&#10;////////////////////////////////////////////////////////////////////////////&#10;////////////////////////////////////////////////////////////////////////////&#10;////////////////////////////////////////////////////////////////////////////&#10;////////////////////////////////////////////////////////////////////////////&#10;////////////////////////////////////////////////////////////////////////////&#10;////////////////////////////////////////////////////////////////////////////&#10;////////////////////////////////////////////////////////////////////////////&#10;////////////////////////////////////////////////////////////////////////////&#10;////////////////////////////////////////////////////////////////////////////&#10;////////////////////////////////////////////////////////////////////////////&#10;////////////////////////////////////////////////////////////////////////////&#10;////////////////////////////////////////////////////////////////////////////&#10;////////////////////////////////////////////////////////////////////////////&#10;////////////////////////////////////////////////////////////////////////////&#10;////////////////////////////////////////////////////////////////////////////&#10;////////////////////////////////////////////////////////////////////////////&#10;////////////////////////////////////////////////////////////////////////////&#10;////////////////////////////////////////////////////////////////////////////&#10;////////////////////////////////////////////////////////////////////////////&#10;////////////////////////////////////////////////////////////////////////////&#10;////////////////////////////////////////////////////////////////////////////&#10;////////////////////////////////////////////////////////////////////////////&#10;////////////////////////////////////////////////////////////////////////////&#10;////////////////////////////////////////////////////////////////////////////&#10;////////////////////////////////////////////////////////////////////////////&#10;////////////////////////////////////////////////////////////////////////////&#10;////////////////////////////////////////////////////////////////////////////&#10;/////////////////////////////////////////////////P/++////vz///r///r9//r6//74&#10;//ry/+i205mXwGCazVaTz0mR0UeT1lON0lOU0UWU0EqTz1GTzlaSzlyQz1yQ0FaS0FGR0UeS0USZ&#10;00mb0lGYyFqeyW2/5Zzk/8f///H///P///T9//T9/vj///v///39/f3//////v///v///v///v//&#10;////////////////////////////////////////////////////////////////////////////&#10;////////////////////////////////////////////////////////////////////////////&#10;////////////////////////////////////////////////////////////////////////////&#10;////////////////////////////////////////////////////////////////////////////&#10;////////////////////////////////////////////////////////////////////////////&#10;////////////////////////////////////////////////////////////////////////////&#10;////////////////////////////////////////////////////////////////////////////&#10;////////////////////////////////////////////////////////////////////////////&#10;////////////////////////////////////////////////////////////////////////////&#10;////////////////////////////////////////////////////////////////////////////&#10;////////////////////////////////////////////////////////////////////////////&#10;////////////////////////////////////////////////////////////////////////////&#10;////////////////////////////////////////////////////////////////////////////&#10;////////////////////////////////////////////////////////////////////////////&#10;////////////////////////////////////////////////////////////////////////////&#10;////////////////////////////////////////////////////////////////////////////&#10;////////////////////////////////////////////////////////////////////////////&#10;////////////////////////////////////////////////////////////////////////////&#10;///////////////////////////////////////////////////4+Pj////////9/f3d3d27u7un&#10;p6eioqKoqKioqKioqKioqKioqKioqKinp6empqakpKSkpKSlpaWnp6eoqKinp6elpaWjo6Ojo6Of&#10;n5+hoaGysrLQ0NDu7u7+/v7////9/f3+/v7Y2Nitra2np6eqqqqkpKSkpKSmpqapqamlpaWmpqaq&#10;qqqfn5+goKC3t7f19fX////////7+/v////////8/Pz8/Pz/////////////////////////////&#10;////////////////////////////////////////////////////////////////////////////&#10;////////////////////////////////////////////////////////////////////////////&#10;////////////////////////////////////////////////////////////////////////////&#10;////////////////////////////////////////////////////////////////////////////&#10;////////////////////////////////////////////////////////////////////////////&#10;////////////////////////////////////////////////////////////////////////////&#10;////////////////////////////////////////////////////////////////////////////&#10;////////////////////////////////////////////////////////////////////////////&#10;////////////////////////////////////////////////////////////////////////////&#10;////////////////////////////////////////////////////////////////////////////&#10;////////////////////////////////////////////////////////////////////////////&#10;////////////////////////////////////////////////////////////////////////////&#10;////////////////////////////////////////////////////////////////////////////&#10;////////////////////////////////////////////////////////////////////////////&#10;////////////////////////////////////////////////////////////////////////////&#10;////////////////////////////////////////////////////////////////////////////&#10;////////////////////////////////////////////////////////////////////////////&#10;////////////////////////////////////////////////////////////////////////////&#10;////////////////////////////////////////////////////////////////////////////&#10;////////////////////////////////////////////////////////////////////////////&#10;////////////////////////////////////////////////////////////////////////////&#10;////////////////////////////////////////////////////////////////////////////&#10;////////////////////////////////////////////////////////////////////////////&#10;////////////////////////////////////////////////////////////////////////////&#10;////////////////////////////////////////////////////////////////////////////&#10;////////////////////////////////////////////////////////////////////////////&#10;////////////////////////////////////////////////////////////////////////////&#10;////////////////////////////////////////////////////////////////////////////&#10;////////////////////////////////////////////////////////////////////////////&#10;/////////////////////////////////////////P/++////vr///j///r///36/v/3//31/+/M&#10;57SlzHGWx1GPy0WR0UeR1FOKzlOU0EyUz02Tz1OTzlaTzliTzliSz1WTz1GX1FCPy0WPy0Wa01GY&#10;z1eSxlef0mu454f2+eT//+////H///T///j///v///36+vz//v///v///v///v///v///v///v//&#10;/v//////////////////////////////////////////////////////////////////////////&#10;////////////////////////////////////////////////////////////////////////////&#10;////////////////////////////////////////////////////////////////////////////&#10;////////////////////////////////////////////////////////////////////////////&#10;////////////////////////////////////////////////////////////////////////////&#10;////////////////////////////////////////////////////////////////////////////&#10;////////////////////////////////////////////////////////////////////////////&#10;////////////////////////////////////////////////////////////////////////////&#10;////////////////////////////////////////////////////////////////////////////&#10;////////////////////////////////////////////////////////////////////////////&#10;////////////////////////////////////////////////////////////////////////////&#10;////////////////////////////////////////////////////////////////////////////&#10;////////////////////////////////////////////////////////////////////////////&#10;////////////////////////////////////////////////////////////////////////////&#10;////////////////////////////////////////////////////////////////////////////&#10;////////////////////////////////////////////////////////////////////////////&#10;////////////////////////////////////////////////////////////////////////////&#10;////////////////////////////////////////////////////////////////////////////&#10;///////////////////////////////////////////////+/v7s7OzS0tK2traioqKfn5+kpKSq&#10;qqqmpqakpKSlpaWnp6eoqKimpqaioqKkpKSmpqaoqKinp6ekpKShoaGgoKChoaGioqKurq7Dw8Pe&#10;3t74+Pj////////5+fn////t7e26urqenp6srKylpaWYmJiqqqqlpaWrq6ulpaWkpKSpqamenp6o&#10;qKjQ0ND////////8/Pz6+vr////////7+/v8/Pz/////////////////////////////////////&#10;////////////////////////////////////////////////////////////////////////////&#10;////////////////////////////////////////////////////////////////////////////&#10;////////////////////////////////////////////////////////////////////////////&#10;////////////////////////////////////////////////////////////////////////////&#10;////////////////////////////////////////////////////////////////////////////&#10;////////////////////////////////////////////////////////////////////////////&#10;////////////////////////////////////////////////////////////////////////////&#10;////////////////////////////////////////////////////////////////////////////&#10;////////////////////////////////////////////////////////////////////////////&#10;////////////////////////////////////////////////////////////////////////////&#10;////////////////////////////////////////////////////////////////////////////&#10;////////////////////////////////////////////////////////////////////////////&#10;////////////////////////////////////////////////////////////////////////////&#10;////////////////////////////////////////////////////////////////////////////&#10;////////////////////////////////////////////////////////////////////////////&#10;////////////////////////////////////////////////////////////////////////////&#10;////////////////////////////////////////////////////////////////////////////&#10;////////////////////////////////////////////////////////////////////////////&#10;////////////////////////////////////////////////////////////////////////////&#10;////////////////////////////////////////////////////////////////////////////&#10;////////////////////////////////////////////////////////////////////////////&#10;////////////////////////////////////////////////////////////////////////////&#10;////////////////////////////////////////////////////////////////////////////&#10;////////////////////////////////////////////////////////////////////////////&#10;////////////////////////////////////////////////////////////////////////////&#10;////////////////////////////////////////////////////////////////////////////&#10;////////////////////////////////////////////////////////////////////////////&#10;////////////////////////////////////////////////////////////////////////////&#10;////////////////////////////////////////////////////////////////////////////&#10;///////////////////////////////9+v///f////r///b///r////8///4/f/3//Tl/9C+5I2b&#10;zFeQzEaT00uP0VOM0FeTz1OTz1OTz1OTz1OTz1WUzlOTz1OUz1GX0lSRzE6RzEyU0VCV0lGRzU+S&#10;zlCY01XT17/r79f//+////P///b///r///38/P7//v///v///v///v///v///v///v///v//////&#10;////////////////////////////////////////////////////////////////////////////&#10;////////////////////////////////////////////////////////////////////////////&#10;////////////////////////////////////////////////////////////////////////////&#10;////////////////////////////////////////////////////////////////////////////&#10;////////////////////////////////////////////////////////////////////////////&#10;////////////////////////////////////////////////////////////////////////////&#10;////////////////////////////////////////////////////////////////////////////&#10;////////////////////////////////////////////////////////////////////////////&#10;////////////////////////////////////////////////////////////////////////////&#10;////////////////////////////////////////////////////////////////////////////&#10;////////////////////////////////////////////////////////////////////////////&#10;////////////////////////////////////////////////////////////////////////////&#10;////////////////////////////////////////////////////////////////////////////&#10;////////////////////////////////////////////////////////////////////////////&#10;////////////////////////////////////////////////////////////////////////////&#10;////////////////////////////////////////////////////////////////////////////&#10;////////////////////////////////////////////////////////////////////////////&#10;////////////////////////////////////////////////////////////////////////////&#10;///////////////////////////////////////f39+5ubmnp6enp6enp6elpaWjo6OgoKClpaWp&#10;qamoqKijo6OhoaGkpKSoqKikpKSnp6epqammpqahoaGhoaGmpqatra27u7vX19f09PT////////+&#10;/v79/f38/Pz////Ozs6fn5+ZmZmoqKinp6eioqKoqKijo6Otra2lpaWjo6OqqqqhoaG1tbXt7e3/&#10;///////9/f38/Pz////////7+/v/////////////////////////////////////////////////&#10;////////////////////////////////////////////////////////////////////////////&#10;////////////////////////////////////////////////////////////////////////////&#10;////////////////////////////////////////////////////////////////////////////&#10;////////////////////////////////////////////////////////////////////////////&#10;////////////////////////////////////////////////////////////////////////////&#10;////////////////////////////////////////////////////////////////////////////&#10;////////////////////////////////////////////////////////////////////////////&#10;////////////////////////////////////////////////////////////////////////////&#10;////////////////////////////////////////////////////////////////////////////&#10;////////////////////////////////////////////////////////////////////////////&#10;////////////////////////////////////////////////////////////////////////////&#10;////////////////////////////////////////////////////////////////////////////&#10;////////////////////////////////////////////////////////////////////////////&#10;////////////////////////////////////////////////////////////////////////////&#10;////////////////////////////////////////////////////////////////////////////&#10;////////////////////////////////////////////////////////////////////////////&#10;////////////////////////////////////////////////////////////////////////////&#10;////////////////////////////////////////////////////////////////////////////&#10;////////////////////////////////////////////////////////////////////////////&#10;////////////////////////////////////////////////////////////////////////////&#10;////////////////////////////////////////////////////////////////////////////&#10;////////////////////////////////////////////////////////////////////////////&#10;////////////////////////////////////////////////////////////////////////////&#10;////////////////////////////////////////////////////////////////////////////&#10;////////////////////////////////////////////////////////////////////////////&#10;////////////////////////////////////////////////////////////////////////////&#10;////////////////////////////////////////////////////////////////////////////&#10;////////////////////////////////////////////////////////////////////////////&#10;////////////////////////////////////////////////////////////////////////////&#10;///////////////////////59v///v////r///b8+/b+/v/+/v/7///y//Hy/9/U+qOi02CTz0mV&#10;1U2Q0lSR1VyTzlaTzlaTz1OTz1OUz1GUz1GUz1GUzlOPyU6Y0lmb11uV0VOPzkqR0UmS0kiR0UWw&#10;tJvV2cH4++b///H9//T+//n///3//////v///v///v///v///v///v///v///v//////////////&#10;////////////////////////////////////////////////////////////////////////////&#10;////////////////////////////////////////////////////////////////////////////&#10;////////////////////////////////////////////////////////////////////////////&#10;////////////////////////////////////////////////////////////////////////////&#10;////////////////////////////////////////////////////////////////////////////&#10;////////////////////////////////////////////////////////////////////////////&#10;////////////////////////////////////////////////////////////////////////////&#10;////////////////////////////////////////////////////////////////////////////&#10;////////////////////////////////////////////////////////////////////////////&#10;////////////////////////////////////////////////////////////////////////////&#10;////////////////////////////////////////////////////////////////////////////&#10;////////////////////////////////////////////////////////////////////////////&#10;////////////////////////////////////////////////////////////////////////////&#10;////////////////////////////////////////////////////////////////////////////&#10;////////////////////////////////////////////////////////////////////////////&#10;////////////////////////////////////////////////////////////////////////////&#10;////////////////////////////////////////////////////////////////////////////&#10;////////////////////////////////////////////////////////////////////////////&#10;///////////////////////////a2tq/v7+lpaWenp6ioqKmpqanp6eoqKikpKSkpKSkpKSmpqao&#10;qKioqKimpqakpKSjo6OoqKiqqqqmpqaioqKmpqaysrK+vr7t7e35+fn////////8/Pz+/v7/////&#10;///e3t6tra2ioqKwsLCnp6ejo6Oqqqqjo6OhoaGtra2lpaWjo6Orq6ukpKS/v7/////9/f3/////&#10;///////////8/Pz7+/v/////////////////////////////////////////////////////////&#10;////////////////////////////////////////////////////////////////////////////&#10;////////////////////////////////////////////////////////////////////////////&#10;////////////////////////////////////////////////////////////////////////////&#10;////////////////////////////////////////////////////////////////////////////&#10;////////////////////////////////////////////////////////////////////////////&#10;////////////////////////////////////////////////////////////////////////////&#10;////////////////////////////////////////////////////////////////////////////&#10;////////////////////////////////////////////////////////////////////////////&#10;////////////////////////////////////////////////////////////////////////////&#10;////////////////////////////////////////////////////////////////////////////&#10;////////////////////////////////////////////////////////////////////////////&#10;////////////////////////////////////////////////////////////////////////////&#10;////////////////////////////////////////////////////////////////////////////&#10;////////////////////////////////////////////////////////////////////////////&#10;////////////////////////////////////////////////////////////////////////////&#10;////////////////////////////////////////////////////////////////////////////&#10;////////////////////////////////////////////////////////////////////////////&#10;////////////////////////////////////////////////////////////////////////////&#10;////////////////////////////////////////////////////////////////////////////&#10;////////////////////////////////////////////////////////////////////////////&#10;////////////////////////////////////////////////////////////////////////////&#10;////////////////////////////////////////////////////////////////////////////&#10;////////////////////////////////////////////////////////////////////////////&#10;////////////////////////////////////////////////////////////////////////////&#10;////////////////////////////////////////////////////////////////////////////&#10;////////////////////////////////////////////////////////////////////////////&#10;////////////////////////////////////////////////////////////////////////////&#10;////////////////////////////////////////////////////////////////////////////&#10;////////////////////////////////////////////////////////////////////////////&#10;///////////////8///8///+//////r///j///r//v3//v/39f/8///0//fH3LuixYGdyWic0FCT&#10;zD+I1UWL1UiN00yOz02SzlSXzlmZy1yYx1uZy1yXzFqUzlWS0FGN1EqL1kaI2EGG2T+MzkiV0Fi0&#10;54rj/8ny/+v5//36+P//9///+v//+P//+fb//PP///P8//T5//b4//j+/f/+/f/+/f/+/f/+/f/+&#10;/f/+/v/+/v/+/v///v////////3///r///j///T///T/////////////////////////////////&#10;////////////////////////////////////////////////////////////////////////////&#10;////////////////////////////////////////////////////////////////////////////&#10;////////////////////////////////////////////////////////////////////////////&#10;////////////////////////////////////////////////////////////////////////////&#10;////////////////////////////////////////////////////////////////////////////&#10;////////////////////////////////////////////////////////////////////////////&#10;////////////////////////////////////////////////////////////////////////////&#10;////////////////////////////////////////////////////////////////////////////&#10;////////////////////////////////////////////////////////////////////////////&#10;////////////////////////////////////////////////////////////////////////////&#10;////////////////////////////////////////////////////////////////////////////&#10;////////////////////////////////////////////////////////////////////////////&#10;////////////////////////////////////////////////////////////////////////////&#10;////////////////////////////////////////////////////////////////////////////&#10;////////////////////////////////////////////////////////////////////////////&#10;////////////////////////////////////////////////////////////////////////////&#10;///////////////////////////////9/f3////////////////9/f3+/v7////5+fn////////8&#10;/Pz////////x8fHT09Ompqampqampqampqampqampqampqampqapqammpqajo6Ojo6OlpaWmpqam&#10;pqalpaWlpaWoqKioqKijo6OkpKS6urrf39/9/f3////9/f3////////4+Pj////////z8/Onp6en&#10;p6enp6empqampqalpaWlpaWlpaWhoaGlpaWjo6Ovr6+dnZ2lpaXp6en/////////////////////&#10;////////////////////////////////////////////////////////////////////////////&#10;////////////////////////////////////////////////////////////////////////////&#10;////////////////////////////////////////////////////////////////////////////&#10;////////////////////////////////////////////////////////////////////////////&#10;////////////////////////////////////////////////////////////////////////////&#10;////////////////////////////////////////////////////////////////////////////&#10;////////////////////////////////////////////////////////////////////////////&#10;////////////////////////////////////////////////////////////////////////////&#10;////////////////////////////////////////////////////////////////////////////&#10;////////////////////////////////////////////////////////////////////////////&#10;////////////////////////////////////////////////////////////////////////////&#10;////////////////////////////////////////////////////////////////////////////&#10;////////////////////////////////////////////////////////////////////////////&#10;////////////////////////////////////////////////////////////////////////////&#10;////////////////////////////////////////////////////////////////////////////&#10;////////////////////////////////////////////////////////////////////////////&#10;////////////////////////////////////////////////////////////////////////////&#10;////////////////////////////////////////////////////////////////////////////&#10;////////////////////////////////////////////////////////////////////////////&#10;////////////////////////////////////////////////////////////////////////////&#10;////////////////////////////////////////////////////////////////////////////&#10;////////////////////////////////////////////////////////////////////////////&#10;////////////////////////////////////////////////////////////////////////////&#10;////////////////////////////////////////////////////////////////////////////&#10;////////////////////////////////////////////////////////////////////////////&#10;////////////////////////////////////////////////////////////////////////////&#10;////////////////////////////////////////////////////////////////////////////&#10;////////////////////////////////////////////////////////////////////////////&#10;////////////////////////////////////////////////////////////////////////////&#10;////////////////////////////////////////////////////////////////////////////&#10;///////8///8///+//////r///j///j//v3//v/+/f/7/v/4//rq/+DC4qOaw2eRwkyg1VGL1kaM&#10;1UiP00yOz02RzVGVzFWXzFiZy1qXzFqWzViUzlWS0FGN002L1UqJ1kaI2EWS1E+QzVSc0G685J3j&#10;/NL4//P+//3++f///P///P///Pz///r///j8//j5//r4//n+/v///f/+/v/+/v/+/v/+/v/+/v/+&#10;/v/+/////////v////3///r///j///j//vj/////////////////////////////////////////&#10;////////////////////////////////////////////////////////////////////////////&#10;////////////////////////////////////////////////////////////////////////////&#10;////////////////////////////////////////////////////////////////////////////&#10;////////////////////////////////////////////////////////////////////////////&#10;////////////////////////////////////////////////////////////////////////////&#10;////////////////////////////////////////////////////////////////////////////&#10;////////////////////////////////////////////////////////////////////////////&#10;////////////////////////////////////////////////////////////////////////////&#10;////////////////////////////////////////////////////////////////////////////&#10;////////////////////////////////////////////////////////////////////////////&#10;////////////////////////////////////////////////////////////////////////////&#10;////////////////////////////////////////////////////////////////////////////&#10;////////////////////////////////////////////////////////////////////////////&#10;////////////////////////////////////////////////////////////////////////////&#10;////////////////////////////////////////////////////////////////////////////&#10;////////////////////////////////////////////////////////////////////////////&#10;///////////////////////////+/v79/f38/Pz8/Pz8/Pz////////////8/Pz39/f////////s&#10;7OzFxcWoqKimpqampqampqampqampqampqampqampqafn5+kpKSpqamqqqqnp6elpaWmpqapqamw&#10;sLCjo6Obm5usrKzPz8/u7u79/f3////+/v7////////8/Pz+/v7////19fXV1dWnp6enp6enp6em&#10;pqampqalpaWlpaWlpaWlpaWlpaWnp6eoqKifn5+4uLjv7+//////////////////////////////&#10;////////////////////////////////////////////////////////////////////////////&#10;////////////////////////////////////////////////////////////////////////////&#10;////////////////////////////////////////////////////////////////////////////&#10;////////////////////////////////////////////////////////////////////////////&#10;////////////////////////////////////////////////////////////////////////////&#10;////////////////////////////////////////////////////////////////////////////&#10;////////////////////////////////////////////////////////////////////////////&#10;////////////////////////////////////////////////////////////////////////////&#10;////////////////////////////////////////////////////////////////////////////&#10;////////////////////////////////////////////////////////////////////////////&#10;////////////////////////////////////////////////////////////////////////////&#10;////////////////////////////////////////////////////////////////////////////&#10;////////////////////////////////////////////////////////////////////////////&#10;////////////////////////////////////////////////////////////////////////////&#10;////////////////////////////////////////////////////////////////////////////&#10;////////////////////////////////////////////////////////////////////////////&#10;////////////////////////////////////////////////////////////////////////////&#10;////////////////////////////////////////////////////////////////////////////&#10;////////////////////////////////////////////////////////////////////////////&#10;////////////////////////////////////////////////////////////////////////////&#10;////////////////////////////////////////////////////////////////////////////&#10;////////////////////////////////////////////////////////////////////////////&#10;////////////////////////////////////////////////////////////////////////////&#10;////////////////////////////////////////////////////////////////////////////&#10;////////////////////////////////////////////////////////////////////////////&#10;////////////////////////////////////////////////////////////////////////////&#10;////////////////////////////////////////////////////////////////////////////&#10;////////////////////////////////////////////////////////////////////////////&#10;////////////////////////////////////////////////////////////////////////////&#10;///////////////////////////////////////////////////////////////////////////7&#10;///8///+//////v///j///j//v3//v///v/5+v/5//v3/+3k/8qz1oaZxFucy1eS1kuR1UyS1E6T&#10;0k6Sz06SzU+VzVKXz1SWzlOUzlOTz1OQ0VGP0lGM00+L1E+J1U2S01GQzVOPxFiax2y93pnl+8z5&#10;/+r+//T///v//v///f///f/+///8///7///7//3//v///v///v///v//////////////////////&#10;//////3///3///v//vv//vv//v3/////////////////////////////////////////////////&#10;////////////////////////////////////////////////////////////////////////////&#10;////////////////////////////////////////////////////////////////////////////&#10;////////////////////////////////////////////////////////////////////////////&#10;////////////////////////////////////////////////////////////////////////////&#10;////////////////////////////////////////////////////////////////////////////&#10;////////////////////////////////////////////////////////////////////////////&#10;////////////////////////////////////////////////////////////////////////////&#10;////////////////////////////////////////////////////////////////////////////&#10;////////////////////////////////////////////////////////////////////////////&#10;////////////////////////////////////////////////////////////////////////////&#10;////////////////////////////////////////////////////////////////////////////&#10;////////////////////////////////////////////////////////////////////////////&#10;////////////////////////////////////////////////////////////////////////////&#10;////////////////////////////////////////////////////////////////////////////&#10;////////////////////////////////////////////////////////////////////////////&#10;////////////////////////////////////////////////////////////////////////////&#10;///////////////////////+/v79/f3+/v7////////////8/Pz////////9/f3g4OC7u7ulpaWh&#10;oaGmpqampqampqampqampqampqampqampqalpaWmpqampqalpaWkpKSkpKSnp6epqamcnJyoqKjA&#10;wMDe3t74+Pj////////9/f37+/v////8/Pz4+Pj////////Z2dmxsbGnp6enp6empqampqampqam&#10;pqalpaWlpaWoqKilpaWqqqqenp6mpqbV1dX29vb/////////////////////////////////////&#10;////////////////////////////////////////////////////////////////////////////&#10;////////////////////////////////////////////////////////////////////////////&#10;////////////////////////////////////////////////////////////////////////////&#10;////////////////////////////////////////////////////////////////////////////&#10;////////////////////////////////////////////////////////////////////////////&#10;////////////////////////////////////////////////////////////////////////////&#10;////////////////////////////////////////////////////////////////////////////&#10;////////////////////////////////////////////////////////////////////////////&#10;////////////////////////////////////////////////////////////////////////////&#10;////////////////////////////////////////////////////////////////////////////&#10;////////////////////////////////////////////////////////////////////////////&#10;////////////////////////////////////////////////////////////////////////////&#10;////////////////////////////////////////////////////////////////////////////&#10;////////////////////////////////////////////////////////////////////////////&#10;////////////////////////////////////////////////////////////////////////////&#10;////////////////////////////////////////////////////////////////////////////&#10;////////////////////////////////////////////////////////////////////////////&#10;////////////////////////////////////////////////////////////////////////////&#10;////////////////////////////////////////////////////////////////////////////&#10;////////////////////////////////////////////////////////////////////////////&#10;////////////////////////////////////////////////////////////////////////////&#10;////////////////////////////////////////////////////////////////////////////&#10;////////////////////////////////////////////////////////////////////////////&#10;////////////////////////////////////////////////////////////////////////////&#10;////////////////////////////////////////////////////////////////////////////&#10;////////////////////////////////////////////////////////////////////////////&#10;////////////////////////////////////////////////////////////////////////////&#10;////////////////////////////////////////////////////////////////////////////&#10;////////////////////////////////////////////////////////////////////////////&#10;///////////////////////////////////////////////////////////////////7///8///8&#10;//////v///j///j//vv//f///f/+/f/7//75//P1/9/h/r653YaXvFyX1FOV0lGW01CX1FGV0k6R&#10;zkqRzkqT0EyT0E2S0U2S0E+Q0VGP0VON0lWM0laM0laNzlCT0FaUzlaVxlmfyGi7247f+L74/+P3&#10;//H8//38///+/v/+/v/9/f/8///8//////3///3///3///3///v///v///v///v///v///v///3/&#10;//3//v///v///v///f//////////////////////////////////////////////////////////&#10;////////////////////////////////////////////////////////////////////////////&#10;////////////////////////////////////////////////////////////////////////////&#10;////////////////////////////////////////////////////////////////////////////&#10;////////////////////////////////////////////////////////////////////////////&#10;////////////////////////////////////////////////////////////////////////////&#10;////////////////////////////////////////////////////////////////////////////&#10;////////////////////////////////////////////////////////////////////////////&#10;////////////////////////////////////////////////////////////////////////////&#10;////////////////////////////////////////////////////////////////////////////&#10;////////////////////////////////////////////////////////////////////////////&#10;////////////////////////////////////////////////////////////////////////////&#10;////////////////////////////////////////////////////////////////////////////&#10;////////////////////////////////////////////////////////////////////////////&#10;////////////////////////////////////////////////////////////////////////////&#10;////////////////////////////////////////////////////////////////////////////&#10;////////////////////////////////////////////////////////////////////////////&#10;///////+/v7////////////////////////7+/v09PT////////a2tqurq6enp6jo6Oqqqqmpqam&#10;pqampqampqampqampqampqampqapqammpqakpKSlpaWnp6enp6ekpKSgoKCqqqrLy8vz8/P/////&#10;///7+/v6+vr////5+fn////9/f3+/v7////s7Oy6urqfn5+mpqampqampqampqampqampqampqam&#10;pqaqqqqjo6Orq6uZmZmysrLv7+/8/Pz/////////////////////////////////////////////&#10;////////////////////////////////////////////////////////////////////////////&#10;////////////////////////////////////////////////////////////////////////////&#10;////////////////////////////////////////////////////////////////////////////&#10;////////////////////////////////////////////////////////////////////////////&#10;////////////////////////////////////////////////////////////////////////////&#10;////////////////////////////////////////////////////////////////////////////&#10;////////////////////////////////////////////////////////////////////////////&#10;////////////////////////////////////////////////////////////////////////////&#10;////////////////////////////////////////////////////////////////////////////&#10;////////////////////////////////////////////////////////////////////////////&#10;////////////////////////////////////////////////////////////////////////////&#10;////////////////////////////////////////////////////////////////////////////&#10;////////////////////////////////////////////////////////////////////////////&#10;////////////////////////////////////////////////////////////////////////////&#10;////////////////////////////////////////////////////////////////////////////&#10;////////////////////////////////////////////////////////////////////////////&#10;////////////////////////////////////////////////////////////////////////////&#10;////////////////////////////////////////////////////////////////////////////&#10;////////////////////////////////////////////////////////////////////////////&#10;////////////////////////////////////////////////////////////////////////////&#10;////////////////////////////////////////////////////////////////////////////&#10;////////////////////////////////////////////////////////////////////////////&#10;////////////////////////////////////////////////////////////////////////////&#10;////////////////////////////////////////////////////////////////////////////&#10;////////////////////////////////////////////////////////////////////////////&#10;////////////////////////////////////////////////////////////////////////////&#10;////////////////////////////////////////////////////////////////////////////&#10;////////////////////////////////////////////////////////////////////////////&#10;////////////////////////////////////////////////////////////////////////////&#10;///////////////////////////////////////////////////////////7/v/8/v/8//////v/&#10;//j///b///r//v3/+v///f/8/f/1/fL5/+r3/9zc9rWzzoeaz1uVylSTylKXz1KW00+S0EeO0USR&#10;1EaP1EWP1EaP00yP0k+P0VWP0FqPz12Pz1+RzlSRz1KX1FOb01SWyVCZx1q23YTa+Ljv/+H1//b4&#10;///7/v/8/f/8+//+/v/+/v///vv//vv///r///r///j///b///b///b///j///r///v///3/////&#10;/v///v///f//////////////////////////////////////////////////////////////////&#10;////////////////////////////////////////////////////////////////////////////&#10;////////////////////////////////////////////////////////////////////////////&#10;////////////////////////////////////////////////////////////////////////////&#10;////////////////////////////////////////////////////////////////////////////&#10;////////////////////////////////////////////////////////////////////////////&#10;////////////////////////////////////////////////////////////////////////////&#10;////////////////////////////////////////////////////////////////////////////&#10;////////////////////////////////////////////////////////////////////////////&#10;////////////////////////////////////////////////////////////////////////////&#10;////////////////////////////////////////////////////////////////////////////&#10;////////////////////////////////////////////////////////////////////////////&#10;////////////////////////////////////////////////////////////////////////////&#10;////////////////////////////////////////////////////////////////////////////&#10;////////////////////////////////////////////////////////////////////////////&#10;////////////////////////////////////////////////////////////////////////////&#10;///////////////////////////////////////////////////////////////////////////4&#10;+Pj////////////9/f3////////+/v7////39/fS0tKurq6goKClpaWmpqafn5+mpqampqampqam&#10;pqampqampqampqampqafn5+kpKSpqamqqqqnp6eoqKitra2ysrLs7Oz09PT+/v7////////+/v7/&#10;///////5+fn////////////7+/vMzMyjo6OioqKmpqampqampqampqampqampqampqampqapqami&#10;oqKoqKifn5/FxcX////+/v7+/v7/////////////////////////////////////////////////&#10;////////////////////////////////////////////////////////////////////////////&#10;////////////////////////////////////////////////////////////////////////////&#10;////////////////////////////////////////////////////////////////////////////&#10;////////////////////////////////////////////////////////////////////////////&#10;////////////////////////////////////////////////////////////////////////////&#10;////////////////////////////////////////////////////////////////////////////&#10;////////////////////////////////////////////////////////////////////////////&#10;////////////////////////////////////////////////////////////////////////////&#10;////////////////////////////////////////////////////////////////////////////&#10;////////////////////////////////////////////////////////////////////////////&#10;////////////////////////////////////////////////////////////////////////////&#10;////////////////////////////////////////////////////////////////////////////&#10;////////////////////////////////////////////////////////////////////////////&#10;////////////////////////////////////////////////////////////////////////////&#10;////////////////////////////////////////////////////////////////////////////&#10;////////////////////////////////////////////////////////////////////////////&#10;////////////////////////////////////////////////////////////////////////////&#10;////////////////////////////////////////////////////////////////////////////&#10;////////////////////////////////////////////////////////////////////////////&#10;////////////////////////////////////////////////////////////////////////////&#10;////////////////////////////////////////////////////////////////////////////&#10;////////////////////////////////////////////////////////////////////////////&#10;////////////////////////////////////////////////////////////////////////////&#10;////////////////////////////////////////////////////////////////////////////&#10;////////////////////////////////////////////////////////////////////////////&#10;////////////////////////////////////////////////////////////////////////////&#10;////////////////////////////////////////////////////////////////////////////&#10;////////////////////////////////////////////////////////////////////////////&#10;////////////////////////////////////////////////////////////////////////////&#10;///////////////////////////////////////////////////7/v/8/v/8//////3///j///b/&#10;//j//vv//P///P///v/+//38//P5/+jv/9bn+cms1XWdyWeUw1mVylaW0VGS0kqQ1EOQ2ESN1j+N&#10;1UGN1EaN002P0VWQz1ySzV+SzWOX1FuNy06OzUiY10uW00iOx0SXzFqs2H/a/cHn/+H0//v4///5&#10;///6/P/9+////f///vv//vv///r///j///b///T///T///T///T///j///r///3//v///v///f//&#10;/f//////////////////////////////////////////////////////////////////////////&#10;////////////////////////////////////////////////////////////////////////////&#10;////////////////////////////////////////////////////////////////////////////&#10;////////////////////////////////////////////////////////////////////////////&#10;////////////////////////////////////////////////////////////////////////////&#10;////////////////////////////////////////////////////////////////////////////&#10;////////////////////////////////////////////////////////////////////////////&#10;////////////////////////////////////////////////////////////////////////////&#10;////////////////////////////////////////////////////////////////////////////&#10;////////////////////////////////////////////////////////////////////////////&#10;////////////////////////////////////////////////////////////////////////////&#10;////////////////////////////////////////////////////////////////////////////&#10;////////////////////////////////////////////////////////////////////////////&#10;////////////////////////////////////////////////////////////////////////////&#10;////////////////////////////////////////////////////////////////////////////&#10;////////////////////////////////////////////////////////////////////////////&#10;///////////////////////////////////////////////////////////////////9/f3/////&#10;///8/Pz8/Pz////////////19fXIyMiioqKgoKCqqqqpqamkpKSlpaWmpqampqampqampqampqam&#10;pqampqampqalpaWqqqqpqamfn5+bm5usrKzQ0NDv7+/////////////+/v7+/v7////////////7&#10;+/v////////8/Pze3t6xsbGdnZ2pqamlpaWlpaWmpqampqampqampqanp6enp6enp6ekpKSkpKSv&#10;r6/d3d3////+/v79/f3/////////////////////////////////////////////////////////&#10;////////////////////////////////////////////////////////////////////////////&#10;////////////////////////////////////////////////////////////////////////////&#10;////////////////////////////////////////////////////////////////////////////&#10;////////////////////////////////////////////////////////////////////////////&#10;////////////////////////////////////////////////////////////////////////////&#10;////////////////////////////////////////////////////////////////////////////&#10;////////////////////////////////////////////////////////////////////////////&#10;////////////////////////////////////////////////////////////////////////////&#10;////////////////////////////////////////////////////////////////////////////&#10;////////////////////////////////////////////////////////////////////////////&#10;////////////////////////////////////////////////////////////////////////////&#10;////////////////////////////////////////////////////////////////////////////&#10;////////////////////////////////////////////////////////////////////////////&#10;////////////////////////////////////////////////////////////////////////////&#10;////////////////////////////////////////////////////////////////////////////&#10;////////////////////////////////////////////////////////////////////////////&#10;////////////////////////////////////////////////////////////////////////////&#10;////////////////////////////////////////////////////////////////////////////&#10;////////////////////////////////////////////////////////////////////////////&#10;////////////////////////////////////////////////////////////////////////////&#10;////////////////////////////////////////////////////////////////////////////&#10;////////////////////////////////////////////////////////////////////////////&#10;////////////////////////////////////////////////////////////////////////////&#10;////////////////////////////////////////////////////////////////////////////&#10;////////////////////////////////////////////////////////////////////////////&#10;////////////////////////////////////////////////////////////////////////////&#10;////////////////////////////////////////////////////////////////////////////&#10;////////////////////////////////////////////////////////////////////////////&#10;////////////////////////////////////////////////////////////////////////////&#10;///////////////////////////////////////////7/v/8/v/8//////3///j///b///j//vv/&#10;/f//+////f///v////v6/vD5/+r8/+rU862524+hx3CZx2SXzlmT0E+O00SQ2UKM1z6M1z6M1kON&#10;1EqQ0VGSz1iTzV+UzGGZ1VuQzk+OzkaT1EaS1kOQ0UOOzEuRy1us3IjE6q/i/dz0//j4///7/v/+&#10;/P///f///f///f///f///vv//vr//vj///T///T///T///b///r///3//v/+/v/+/v/+/v//////&#10;////////////////////////////////////////////////////////////////////////////&#10;////////////////////////////////////////////////////////////////////////////&#10;////////////////////////////////////////////////////////////////////////////&#10;////////////////////////////////////////////////////////////////////////////&#10;////////////////////////////////////////////////////////////////////////////&#10;////////////////////////////////////////////////////////////////////////////&#10;////////////////////////////////////////////////////////////////////////////&#10;////////////////////////////////////////////////////////////////////////////&#10;////////////////////////////////////////////////////////////////////////////&#10;////////////////////////////////////////////////////////////////////////////&#10;////////////////////////////////////////////////////////////////////////////&#10;////////////////////////////////////////////////////////////////////////////&#10;////////////////////////////////////////////////////////////////////////////&#10;////////////////////////////////////////////////////////////////////////////&#10;////////////////////////////////////////////////////////////////////////////&#10;////////////////////////////////////////////////////////////////////////////&#10;///////////////////////////////////////////////////////////////////////9/f3/&#10;///////7+/vq6uq+vr6oqKienp6mpqaqqqqioqKkpKSwsLCmpqampqampqampqampqampqampqam&#10;pqawsLCpqamioqKioqKysrLR0dH29vb////4+Pj+/v7////////////8/Pz8/Pz+/v79/f3////9&#10;/f3l5eW7u7ukpKSlpaWoqKilpaWlpaWlpaWmpqampqanp6enp6enp6empqanp6egoKDExMT29vb/&#10;///9/f39/f3/////////////////////////////////////////////////////////////////&#10;////////////////////////////////////////////////////////////////////////////&#10;////////////////////////////////////////////////////////////////////////////&#10;////////////////////////////////////////////////////////////////////////////&#10;////////////////////////////////////////////////////////////////////////////&#10;////////////////////////////////////////////////////////////////////////////&#10;////////////////////////////////////////////////////////////////////////////&#10;////////////////////////////////////////////////////////////////////////////&#10;////////////////////////////////////////////////////////////////////////////&#10;////////////////////////////////////////////////////////////////////////////&#10;////////////////////////////////////////////////////////////////////////////&#10;////////////////////////////////////////////////////////////////////////////&#10;////////////////////////////////////////////////////////////////////////////&#10;////////////////////////////////////////////////////////////////////////////&#10;////////////////////////////////////////////////////////////////////////////&#10;////////////////////////////////////////////////////////////////////////////&#10;////////////////////////////////////////////////////////////////////////////&#10;////////////////////////////////////////////////////////////////////////////&#10;////////////////////////////////////////////////////////////////////////////&#10;////////////////////////////////////////////////////////////////////////////&#10;////////////////////////////////////////////////////////////////////////////&#10;////////////////////////////////////////////////////////////////////////////&#10;////////////////////////////////////////////////////////////////////////////&#10;////////////////////////////////////////////////////////////////////////////&#10;////////////////////////////////////////////////////////////////////////////&#10;////////////////////////////////////////////////////////////////////////////&#10;////////////////////////////////////////////////////////////////////////////&#10;////////////////////////////////////////////////////////////////////////////&#10;////////////////////////////////////////////////////////////////////////////&#10;////////////////////////////////////////////////////////////////////////////&#10;///////////////////////////////////7///8/v/+//////////r///j///j//vr//f///P/+&#10;+f/++f///v////3///r+//f1/9zY8Lyy0JCjyHiczGiTzFeO0EqO1kaM1j+M1j+M1kGN1EaQ0k2T&#10;z1WUzVqWzF2SzlKY1FaV11GP0keM0UKO1UeP1U6O0FSBulGh0XvK8bLq/9z1/+/5//r+/////v//&#10;/f///P///f///f///f3//vv//vj///b///b///j///r///3+///+///8///8////////////////&#10;////////////////////////////////////////////////////////////////////////////&#10;////////////////////////////////////////////////////////////////////////////&#10;////////////////////////////////////////////////////////////////////////////&#10;////////////////////////////////////////////////////////////////////////////&#10;////////////////////////////////////////////////////////////////////////////&#10;////////////////////////////////////////////////////////////////////////////&#10;////////////////////////////////////////////////////////////////////////////&#10;////////////////////////////////////////////////////////////////////////////&#10;////////////////////////////////////////////////////////////////////////////&#10;////////////////////////////////////////////////////////////////////////////&#10;////////////////////////////////////////////////////////////////////////////&#10;////////////////////////////////////////////////////////////////////////////&#10;////////////////////////////////////////////////////////////////////////////&#10;////////////////////////////////////////////////////////////////////////////&#10;////////////////////////////////////////////////////////////////////////////&#10;////////////////////////////////////////////////////////////////////////////&#10;///////////////////////////////////////////////////+/v7////+/v79/f3////////j&#10;4+PDw8Ojo6OpqamqqqqlpaWioqKlpaWlpaWioqKmpqampqampqampqampqampqampqampqanp6ed&#10;nZ2goKC+vr7p6en////////29vb////////9/f38/Pz////////////////+/v7+/v739/fQ0NCj&#10;o6Ojo6Ourq6ioqKlpaWlpaWlpaWmpqampqanp6enp6enp6elpaWqqqqenp7T09P////8/Pz9/f39&#10;/f3/////////////////////////////////////////////////////////////////////////&#10;////////////////////////////////////////////////////////////////////////////&#10;////////////////////////////////////////////////////////////////////////////&#10;////////////////////////////////////////////////////////////////////////////&#10;////////////////////////////////////////////////////////////////////////////&#10;////////////////////////////////////////////////////////////////////////////&#10;////////////////////////////////////////////////////////////////////////////&#10;////////////////////////////////////////////////////////////////////////////&#10;////////////////////////////////////////////////////////////////////////////&#10;////////////////////////////////////////////////////////////////////////////&#10;////////////////////////////////////////////////////////////////////////////&#10;////////////////////////////////////////////////////////////////////////////&#10;////////////////////////////////////////////////////////////////////////////&#10;////////////////////////////////////////////////////////////////////////////&#10;////////////////////////////////////////////////////////////////////////////&#10;////////////////////////////////////////////////////////////////////////////&#10;////////////////////////////////////////////////////////////////////////////&#10;////////////////////////////////////////////////////////////////////////////&#10;////////////////////////////////////////////////////////////////////////////&#10;////////////////////////////////////////////////////////////////////////////&#10;////////////////////////////////////////////////////////////////////////////&#10;////////////////////////////////////////////////////////////////////////////&#10;////////////////////////////////////////////////////////////////////////////&#10;////////////////////////////////////////////////////////////////////////////&#10;////////////////////////////////////////////////////////////////////////////&#10;////////////////////////////////////////////////////////////////////////////&#10;////////////////////////////////////////////////////////////////////////////&#10;////////////////////////////////////////////////////////////////////////////&#10;////////////////////////////////////////////////////////////////////////////&#10;////////////////////////////////////////////////////////////////////////////&#10;///////////////////////////8/v/8///+//////////v///j///j///r//f3//f///P///P//&#10;/P///f///v///v/3/+34/+vs/9jD4Kaex3eTxWKUz1mT1VCM00WN1UOP10WS10iR0UmPykqVzVKe&#10;1FyTz1GTz1GQ0VGP0lGN00+M00+M1E2N00+S1FaOyFeVx2az2Y7c98L3/+j7//T5/vj//f/+/P/7&#10;+f/9+v///f///v///vv//vv//vr///r///v///3+///8///7///7////////////////////////&#10;////////////////////////////////////////////////////////////////////////////&#10;////////////////////////////////////////////////////////////////////////////&#10;////////////////////////////////////////////////////////////////////////////&#10;////////////////////////////////////////////////////////////////////////////&#10;////////////////////////////////////////////////////////////////////////////&#10;////////////////////////////////////////////////////////////////////////////&#10;////////////////////////////////////////////////////////////////////////////&#10;////////////////////////////////////////////////////////////////////////////&#10;////////////////////////////////////////////////////////////////////////////&#10;////////////////////////////////////////////////////////////////////////////&#10;////////////////////////////////////////////////////////////////////////////&#10;////////////////////////////////////////////////////////////////////////////&#10;////////////////////////////////////////////////////////////////////////////&#10;////////////////////////////////////////////////////////////////////////////&#10;////////////////////////////////////////////////////////////////////////////&#10;////////////////////////////////////////////////////////////////////////////&#10;///////////7+/v////////+/v76+vr+/v7////////////8/Pz9/f3////+/v7j4+O7u7udnZ2m&#10;pqampqampqampqampqampqampqampqaoqKijo6OioqKnp6eoqKimpqakpKSmpqaXl5e0tLTb29v2&#10;9vb////////9/f3+/v77+/v////////8/Pz9/f3////////7+/v////////X19epqamjo6OoqKil&#10;paWpqammpqampqampqampqampqampqampqampqaoqKilpaWsrKz4+Pj8/Pz9/f3////9/f3/////&#10;////////////////////////////////////////////////////////////////////////////&#10;////////////////////////////////////////////////////////////////////////////&#10;////////////////////////////////////////////////////////////////////////////&#10;////////////////////////////////////////////////////////////////////////////&#10;////////////////////////////////////////////////////////////////////////////&#10;////////////////////////////////////////////////////////////////////////////&#10;////////////////////////////////////////////////////////////////////////////&#10;////////////////////////////////////////////////////////////////////////////&#10;////////////////////////////////////////////////////////////////////////////&#10;////////////////////////////////////////////////////////////////////////////&#10;////////////////////////////////////////////////////////////////////////////&#10;////////////////////////////////////////////////////////////////////////////&#10;////////////////////////////////////////////////////////////////////////////&#10;////////////////////////////////////////////////////////////////////////////&#10;////////////////////////////////////////////////////////////////////////////&#10;////////////////////////////////////////////////////////////////////////////&#10;////////////////////////////////////////////////////////////////////////////&#10;////////////////////////////////////////////////////////////////////////////&#10;////////////////////////////////////////////////////////////////////////////&#10;////////////////////////////////////////////////////////////////////////////&#10;////////////////////////////////////////////////////////////////////////////&#10;////////////////////////////////////////////////////////////////////////////&#10;////////////////////////////////////////////////////////////////////////////&#10;////////////////////////////////////////////////////////////////////////////&#10;////////////////////////////////////////////////////////////////////////////&#10;////////////////////////////////////////////////////////////////////////////&#10;////////////////////////////////////////////////////////////////////////////&#10;////////////////////////////////////////////////////////////////////////////&#10;////////////////////////////////////////////////////////////////////////////&#10;////////////////////////////////////////////////////////////////////////////&#10;///////////////////8///8///+///+//////v///r///r//vv//v3//f///f///P///P///P//&#10;/P///P/8//36//nz/+rp/9jN7LGn0IKQwl+LxVSb2VyP0UuJzEGQ0EaX1U6X00+UzUuSyUqT0E+T&#10;z1GQ0FWP0VaM0liL01aL1FGM1E2Q102Qz0uSyVGfzWi53IzX8Lfv/9z4/+3z9//5/P/8///+////&#10;/v///f///P3/+/3//f3//v3///3///3+//38///7///7////////////////////////////////&#10;////////////////////////////////////////////////////////////////////////////&#10;////////////////////////////////////////////////////////////////////////////&#10;////////////////////////////////////////////////////////////////////////////&#10;////////////////////////////////////////////////////////////////////////////&#10;////////////////////////////////////////////////////////////////////////////&#10;////////////////////////////////////////////////////////////////////////////&#10;////////////////////////////////////////////////////////////////////////////&#10;////////////////////////////////////////////////////////////////////////////&#10;////////////////////////////////////////////////////////////////////////////&#10;////////////////////////////////////////////////////////////////////////////&#10;////////////////////////////////////////////////////////////////////////////&#10;////////////////////////////////////////////////////////////////////////////&#10;////////////////////////////////////////////////////////////////////////////&#10;////////////////////////////////////////////////////////////////////////////&#10;////////////////////////////////////////////////////////////////////////////&#10;////////////////////////////////////////////////////////////////////////////&#10;///9/f3////////////////////////////8/Pz9/f3////+/v7f39+4uLinp6esrKympqampqam&#10;pqampqampqampqampqampqagoKCpqampqamioqKkpKStra2oqKibm5vAwMDV1dXv7+/+/v7////+&#10;/v79/f3////////9/f38/Pz////////+/v7+/v7////////n5+e9vb2mpqanp6enp6ekpKSnp6em&#10;pqampqampqampqampqampqampqampqalpaWpqanDw8P5+fn+/v7+/v7////9/f3/////////////&#10;////////////////////////////////////////////////////////////////////////////&#10;////////////////////////////////////////////////////////////////////////////&#10;////////////////////////////////////////////////////////////////////////////&#10;////////////////////////////////////////////////////////////////////////////&#10;////////////////////////////////////////////////////////////////////////////&#10;////////////////////////////////////////////////////////////////////////////&#10;////////////////////////////////////////////////////////////////////////////&#10;////////////////////////////////////////////////////////////////////////////&#10;////////////////////////////////////////////////////////////////////////////&#10;////////////////////////////////////////////////////////////////////////////&#10;////////////////////////////////////////////////////////////////////////////&#10;////////////////////////////////////////////////////////////////////////////&#10;////////////////////////////////////////////////////////////////////////////&#10;////////////////////////////////////////////////////////////////////////////&#10;////////////////////////////////////////////////////////////////////////////&#10;////////////////////////////////////////////////////////////////////////////&#10;////////////////////////////////////////////////////////////////////////////&#10;////////////////////////////////////////////////////////////////////////////&#10;////////////////////////////////////////////////////////////////////////////&#10;////////////////////////////////////////////////////////////////////////////&#10;////////////////////////////////////////////////////////////////////////////&#10;////////////////////////////////////////////////////////////////////////////&#10;////////////////////////////////////////////////////////////////////////////&#10;////////////////////////////////////////////////////////////////////////////&#10;////////////////////////////////////////////////////////////////////////////&#10;////////////////////////////////////////////////////////////////////////////&#10;////////////////////////////////////////////////////////////////////////////&#10;////////////////////////////////////////////////////////////////////////////&#10;////////////////////////////////////////////////////////////////////////////&#10;////////////////////////////////////////////////////////////////////////////&#10;///////////+///+///+///+//////3///v///v///3///3//v///v///v///f///f///P///P/+&#10;/v/6/v/7//v4//Hz/+PO7bSo0IeXxWuSxV6TyVeW0FWY01OUz02Py0eRzUmZ0k+T0E2Tz1GQ0FaP&#10;0FyN0F2M0VyM0laM00+O1UeS1UeTz0eRx0uXxF2s0n/N663m/873//33//32//z2/Pr7//7/////&#10;/v///f///f///f///v////3+//38//v7//v5//r/////////////////////////////////////&#10;////////////////////////////////////////////////////////////////////////////&#10;////////////////////////////////////////////////////////////////////////////&#10;////////////////////////////////////////////////////////////////////////////&#10;////////////////////////////////////////////////////////////////////////////&#10;////////////////////////////////////////////////////////////////////////////&#10;////////////////////////////////////////////////////////////////////////////&#10;////////////////////////////////////////////////////////////////////////////&#10;////////////////////////////////////////////////////////////////////////////&#10;////////////////////////////////////////////////////////////////////////////&#10;////////////////////////////////////////////////////////////////////////////&#10;////////////////////////////////////////////////////////////////////////////&#10;////////////////////////////////////////////////////////////////////////////&#10;////////////////////////////////////////////////////////////////////////////&#10;////////////////////////////////////////////////////////////////////////////&#10;////////////////////////////////////////////////////////////////////////////&#10;///////////////////////////////////////////////////////////////////////////+&#10;/v7+/v7////////////+/v7+/v79/f3////9/f3i4uK5ubmdnZ2fn5+urq6mpqampqampqampqam&#10;pqampqampqampqasrKygoKChoaGtra2qqqqenp6oqKjAwMDr6+v19fX////////////8/Pz+/v7/&#10;///////7+/v6+vr////////7+/v8/Pz////39/fDw8OioqKlpaWpqamlpaWkpKSlpaWmpqampqam&#10;pqampqampqampqampqampqahoaGvr6/k5OT6+vr////////////+/v7/////////////////////&#10;////////////////////////////////////////////////////////////////////////////&#10;////////////////////////////////////////////////////////////////////////////&#10;////////////////////////////////////////////////////////////////////////////&#10;////////////////////////////////////////////////////////////////////////////&#10;////////////////////////////////////////////////////////////////////////////&#10;////////////////////////////////////////////////////////////////////////////&#10;////////////////////////////////////////////////////////////////////////////&#10;////////////////////////////////////////////////////////////////////////////&#10;////////////////////////////////////////////////////////////////////////////&#10;////////////////////////////////////////////////////////////////////////////&#10;////////////////////////////////////////////////////////////////////////////&#10;////////////////////////////////////////////////////////////////////////////&#10;////////////////////////////////////////////////////////////////////////////&#10;////////////////////////////////////////////////////////////////////////////&#10;////////////////////////////////////////////////////////////////////////////&#10;////////////////////////////////////////////////////////////////////////////&#10;////////////////////////////////////////////////////////////////////////////&#10;////////////////////////////////////////////////////////////////////////////&#10;////////////////////////////////////////////////////////////////////////////&#10;////////////////////////////////////////////////////////////////////////////&#10;////////////////////////////////////////////////////////////////////////////&#10;////////////////////////////////////////////////////////////////////////////&#10;////////////////////////////////////////////////////////////////////////////&#10;////////////////////////////////////////////////////////////////////////////&#10;////////////////////////////////////////////////////////////////////////////&#10;////////////////////////////////////////////////////////////////////////////&#10;////////////////////////////////////////////////////////////////////////////&#10;////////////////////////////////////////////////////////////////////////////&#10;////////////////////////////////////////////////////////////////////////////&#10;////////////////////////////////////////////////////////////////////////////&#10;///+//3+//3+//3+/////////////////v////3///3//////v///////v///f///f/59//+/v/8&#10;///7//r4//H1/+bc+MW+4Z+ZwHCZxmmczWSb0F6Uy1OOyUmSz0yc2VWT0E2S0FGSz1aQz1yPz12P&#10;z12N0VaN00+N0kSV1kaY10iVzkmQw0yWxV2n0nm54JDo/+Lt/+j0/+73//P2//P5/vj//////v//&#10;/v///f///v/////+//38//v5//r5//j/////////////////////////////////////////////&#10;////////////////////////////////////////////////////////////////////////////&#10;////////////////////////////////////////////////////////////////////////////&#10;////////////////////////////////////////////////////////////////////////////&#10;////////////////////////////////////////////////////////////////////////////&#10;////////////////////////////////////////////////////////////////////////////&#10;////////////////////////////////////////////////////////////////////////////&#10;////////////////////////////////////////////////////////////////////////////&#10;////////////////////////////////////////////////////////////////////////////&#10;////////////////////////////////////////////////////////////////////////////&#10;////////////////////////////////////////////////////////////////////////////&#10;////////////////////////////////////////////////////////////////////////////&#10;////////////////////////////////////////////////////////////////////////////&#10;////////////////////////////////////////////////////////////////////////////&#10;////////////////////////////////////////////////////////////////////////////&#10;////////////////////////////////////////////////////////////////////////////&#10;///////////////////////////////////////////////////////////////////+/v79/f3/&#10;///////7+/v7+/v////////8/Pzg4OC4uLikpKSmpqaoqKihoaGmpqampqampqampqampqampqam&#10;pqampqaxsbGhoaGgoKCsrKynp6ejo6PExMT19fX9/f3////////////9/f38/Pz////////////9&#10;/f38/Pz////////////9/f3+/v7a2tqqqqqampqnp6empqakpKSoqKikpKSmpqampqampqampqam&#10;pqampqampqampqaenp65ubn////6+vr////////9/f3/////////////////////////////////&#10;////////////////////////////////////////////////////////////////////////////&#10;////////////////////////////////////////////////////////////////////////////&#10;////////////////////////////////////////////////////////////////////////////&#10;////////////////////////////////////////////////////////////////////////////&#10;////////////////////////////////////////////////////////////////////////////&#10;////////////////////////////////////////////////////////////////////////////&#10;////////////////////////////////////////////////////////////////////////////&#10;////////////////////////////////////////////////////////////////////////////&#10;////////////////////////////////////////////////////////////////////////////&#10;////////////////////////////////////////////////////////////////////////////&#10;////////////////////////////////////////////////////////////////////////////&#10;////////////////////////////////////////////////////////////////////////////&#10;////////////////////////////////////////////////////////////////////////////&#10;////////////////////////////////////////////////////////////////////////////&#10;////////////////////////////////////////////////////////////////////////////&#10;////////////////////////////////////////////////////////////////////////////&#10;////////////////////////////////////////////////////////////////////////////&#10;////////////////////////////////////////////////////////////////////////////&#10;////////////////////////////////////////////////////////////////////////////&#10;////////////////////////////////////////////////////////////////////////////&#10;////////////////////////////////////////////////////////////////////////////&#10;////////////////////////////////////////////////////////////////////////////&#10;////////////////////////////////////////////////////////////////////////////&#10;////////////////////////////////////////////////////////////////////////////&#10;////////////////////////////////////////////////////////////////////////////&#10;////////////////////////////////////////////////////////////////////////////&#10;////////////////////////////////////////////////////////////////////////////&#10;////////////////////////////////////////////////////////////////////////////&#10;////////////////////////////////////////////////////////////////////////////&#10;//////////////////////////////////////////////////////////////////////////j/&#10;//r///v////+///+///+///////+//////3+//v///v+//3////////////6+f///v/9/v/4+vn6&#10;//j5//P4/+rs/9jN6LG01JGawW6TwGGXy12Y0lqT0VKPzUyS0E+S0FGS0FOSz1aQz1iQz1iQ0FWQ&#10;0VGQz0qU0kuX1UyX002Uz0+Uy1OTyVeTyVqixobF56vu/9f0/9/3/+jv++f1+/H///3//v///f//&#10;/v/////+///8//v5//r5//j/////////////////////////////////////////////////////&#10;////////////////////////////////////////////////////////////////////////////&#10;////////////////////////////////////////////////////////////////////////////&#10;////////////////////////////////////////////////////////////////////////////&#10;////////////////////////////////////////////////////////////////////////////&#10;////////////////////////////////////////////////////////////////////////////&#10;////////////////////////////////////////////////////////////////////////////&#10;////////////////////////////////////////////////////////////////////////////&#10;////////////////////////////////////////////////////////////////////////////&#10;////////////////////////////////////////////////////////////////////////////&#10;////////////////////////////////////////////////////////////////////////////&#10;////////////////////////////////////////////////////////////////////////////&#10;////////////////////////////////////////////////////////////////////////////&#10;////////////////////////////////////////////////////////////////////////////&#10;////////////////////////////////////////////////////////////////////////////&#10;////////////////////////////////////////////////////////////////////////////&#10;///////////////////////////////////////////////////////////////////////////8&#10;/Pz////////////f39+4uLijo6OkpKSrq6upqamioqKmpqampqampqampqampqampqampqampqah&#10;oaGsrKyoqKibm5uqqqrV1dX39/f////+/v7////////9/f38/Pz8/Pz////////7+/v////////8&#10;/Pz////////8/Pzq6uq3t7eioqKjo6OqqqqhoaGkpKSrq6ukpKSmpqampqampqampqampqampqam&#10;pqampqajo6PIyMj////6+vr////////9/f3/////////////////////////////////////////&#10;////////////////////////////////////////////////////////////////////////////&#10;////////////////////////////////////////////////////////////////////////////&#10;////////////////////////////////////////////////////////////////////////////&#10;////////////////////////////////////////////////////////////////////////////&#10;////////////////////////////////////////////////////////////////////////////&#10;////////////////////////////////////////////////////////////////////////////&#10;////////////////////////////////////////////////////////////////////////////&#10;////////////////////////////////////////////////////////////////////////////&#10;////////////////////////////////////////////////////////////////////////////&#10;////////////////////////////////////////////////////////////////////////////&#10;////////////////////////////////////////////////////////////////////////////&#10;////////////////////////////////////////////////////////////////////////////&#10;////////////////////////////////////////////////////////////////////////////&#10;////////////////////////////////////////////////////////////////////////////&#10;////////////////////////////////////////////////////////////////////////////&#10;////////////////////////////////////////////////////////////////////////////&#10;////////////////////////////////////////////////////////////////////////////&#10;////////////////////////////////////////////////////////////////////////////&#10;////////////////////////////////////////////////////////////////////////////&#10;////////////////////////////////////////////////////////////////////////////&#10;////////////////////////////////////////////////////////////////////////////&#10;////////////////////////////////////////////////////////////////////////////&#10;////////////////////////////////////////////////////////////////////////////&#10;////////////////////////////////////////////////////////////////////////////&#10;////////////////////////////////////////////////////////////////////////////&#10;////////////////////////////////////////////////////////////////////////////&#10;////////////////////////////////////////////////////////////////////////////&#10;////////////////////////////////////////////////////////////////////////////&#10;////////////////////////////////////////////////////////////////////////////&#10;//////////////////////////////////////////////////////////////////T///b///v/&#10;///+///+///+///+///+///+//v8//r+//r8//r+//r+//v+//3////8/P77+/3////////6/Pf6&#10;//b7//H3/+je9ce725yjzHyYymmRyVyPzFWPz1SS0E+S0E+S0E+S0E+Tz1GTz1GTz1GTz1GU0FSS&#10;zlCRzU+T0E+W1VGW1VCR0UmLy0ORvl+jznW/5pbb+rft/9P4/+b7//H+//r//////f///v///v/8&#10;///8//35//r5//j/////////////////////////////////////////////////////////////&#10;////////////////////////////////////////////////////////////////////////////&#10;////////////////////////////////////////////////////////////////////////////&#10;////////////////////////////////////////////////////////////////////////////&#10;////////////////////////////////////////////////////////////////////////////&#10;////////////////////////////////////////////////////////////////////////////&#10;////////////////////////////////////////////////////////////////////////////&#10;////////////////////////////////////////////////////////////////////////////&#10;////////////////////////////////////////////////////////////////////////////&#10;////////////////////////////////////////////////////////////////////////////&#10;////////////////////////////////////////////////////////////////////////////&#10;////////////////////////////////////////////////////////////////////////////&#10;////////////////////////////////////////////////////////////////////////////&#10;////////////////////////////////////////////////////////////////////////////&#10;////////////////////////////////////////////////////////////////////////////&#10;////////////////////////////////////////////////////////////////////////////&#10;///////////////////////////////////////////////8/Pz/////////////////////////&#10;///k5OS5ubmenp6mpqarq6uenp6fn5+wsLCmpqampqampqampqampqampqampqampqaioqKjo6Ok&#10;pKSxsbHV1dX8/Pz////9/f3+/v7+/v7+/v7+/v7+/v7+/v7+/v7+/v74+Pj////////7+/v/////&#10;///u7u7MzMyhoaGlpaWsrKyqqqqioqKlpaWqqqqlpaWmpqampqampqampqampqampqampqampqaz&#10;s7Pf39/////8/Pz////////9/f3/////////////////////////////////////////////////&#10;////////////////////////////////////////////////////////////////////////////&#10;////////////////////////////////////////////////////////////////////////////&#10;////////////////////////////////////////////////////////////////////////////&#10;////////////////////////////////////////////////////////////////////////////&#10;////////////////////////////////////////////////////////////////////////////&#10;////////////////////////////////////////////////////////////////////////////&#10;////////////////////////////////////////////////////////////////////////////&#10;////////////////////////////////////////////////////////////////////////////&#10;////////////////////////////////////////////////////////////////////////////&#10;////////////////////////////////////////////////////////////////////////////&#10;////////////////////////////////////////////////////////////////////////////&#10;////////////////////////////////////////////////////////////////////////////&#10;////////////////////////////////////////////////////////////////////////////&#10;////////////////////////////////////////////////////////////////////////////&#10;////////////////////////////////////////////////////////////////////////////&#10;////////////////////////////////////////////////////////////////////////////&#10;////////////////////////////////////////////////////////////////////////////&#10;////////////////////////////////////////////////////////////////////////////&#10;////////////////////////////////////////////////////////////////////////////&#10;////////////////////////////////////////////////////////////////////////////&#10;////////////////////////////////////////////////////////////////////////////&#10;////////////////////////////////////////////////////////////////////////////&#10;////////////////////////////////////////////////////////////////////////////&#10;////////////////////////////////////////////////////////////////////////////&#10;////////////////////////////////////////////////////////////////////////////&#10;////////////////////////////////////////////////////////////////////////////&#10;////////////////////////////////////////////////////////////////////////////&#10;////////////////////////////////////////////////////////////////////////////&#10;////////////////////////////////////////////////////////////////////////////&#10;//////////////////////////////////////////////////////////P///T///r////+///+&#10;/v/8///8///8///8//v7//j8//b7//b8//b8//j8//j///j9/vj+/fn//v///f/89/37+fz///37&#10;//T4/+rp/9TP87Ov3IeVzGeOzF2U1V+S0FGS0E+T0UqT0UiU0UaU0EiWz0yWzlOXzlmTzFuRy1qR&#10;zlWR0lCR1kiP2ECO2Dug1lqZzFaXxF2nzXbG46Hk98n0/+X6//T//////v///v///v/8///8///5&#10;//v5//r/////////////////////////////////////////////////////////////////////&#10;////////////////////////////////////////////////////////////////////////////&#10;////////////////////////////////////////////////////////////////////////////&#10;////////////////////////////////////////////////////////////////////////////&#10;////////////////////////////////////////////////////////////////////////////&#10;////////////////////////////////////////////////////////////////////////////&#10;////////////////////////////////////////////////////////////////////////////&#10;////////////////////////////////////////////////////////////////////////////&#10;////////////////////////////////////////////////////////////////////////////&#10;////////////////////////////////////////////////////////////////////////////&#10;////////////////////////////////////////////////////////////////////////////&#10;////////////////////////////////////////////////////////////////////////////&#10;////////////////////////////////////////////////////////////////////////////&#10;////////////////////////////////////////////////////////////////////////////&#10;////////////////////////////////////////////////////////////////////////////&#10;////////////////////////////////////////////////////////////////////////////&#10;///////////////////////////////////////8/Pz////////9/f3////////5+fnk5OS8vLyn&#10;p6efn5+pqamqqqqfn5+goKCtra2mpqampqampqampqampqampqampqampqapqamgoKCzs7Pi4uL/&#10;///////8/Pz////////////////////////////+/v78/Pz9/f3////////+/v7////5+fnW1tav&#10;r6+goKCoqKioqKimpqapqamoqKikpKSmpqampqampqampqampqampqampqampqampqbJycn5+fn/&#10;///////+/v7////+/v7/////////////////////////////////////////////////////////&#10;////////////////////////////////////////////////////////////////////////////&#10;////////////////////////////////////////////////////////////////////////////&#10;////////////////////////////////////////////////////////////////////////////&#10;////////////////////////////////////////////////////////////////////////////&#10;////////////////////////////////////////////////////////////////////////////&#10;////////////////////////////////////////////////////////////////////////////&#10;////////////////////////////////////////////////////////////////////////////&#10;////////////////////////////////////////////////////////////////////////////&#10;////////////////////////////////////////////////////////////////////////////&#10;////////////////////////////////////////////////////////////////////////////&#10;////////////////////////////////////////////////////////////////////////////&#10;////////////////////////////////////////////////////////////////////////////&#10;////////////////////////////////////////////////////////////////////////////&#10;////////////////////////////////////////////////////////////////////////////&#10;////////////////////////////////////////////////////////////////////////////&#10;////////////////////////////////////////////////////////////////////////////&#10;////////////////////////////////////////////////////////////////////////////&#10;////////////////////////////////////////////////////////////////////////////&#10;////////////////////////////////////////////////////////////////////////////&#10;////////////////////////////////////////////////////////////////////////////&#10;////////////////////////////////////////////////////////////////////////////&#10;////////////////////////////////////////////////////////////////////////////&#10;////////////////////////////////////////////////////////////////////////////&#10;////////////////////////////////////////////////////////////////////////////&#10;////////////////////////////////////////////////////////////////////////////&#10;////////////////////////////////////////////////////////////////////////////&#10;////////////////////////////////////////////////////////////////////////////&#10;////////////////////////////////////////////////////////////////////////////&#10;////////////////////////////////////////////////////////////////////////////&#10;//////////////////////////////////////////////////H///T///j//v/+///+/v/8///8&#10;///7///7//v7//j7//b7//T7//T8//b8//b6/O////b///r9+fr9+P7/+////P/9+//+//v5//H0&#10;/+Tt/9XV/7Kz6YuW1WiIy1iS0FGS0U2T0UiU0UOU0kGW0UOXz0qXzVOTyVmXzGKWz2SU0F6P0E6K&#10;0kKM2DaO3TSQykCXzkyczVqbw2Obu3CuxZHR377v9ef+//3//v///v///v/8///8///5//v5//r/&#10;////////////////////////////////////////////////////////////////////////////&#10;////////////////////////////////////////////////////////////////////////////&#10;////////////////////////////////////////////////////////////////////////////&#10;////////////////////////////////////////////////////////////////////////////&#10;////////////////////////////////////////////////////////////////////////////&#10;////////////////////////////////////////////////////////////////////////////&#10;////////////////////////////////////////////////////////////////////////////&#10;////////////////////////////////////////////////////////////////////////////&#10;////////////////////////////////////////////////////////////////////////////&#10;////////////////////////////////////////////////////////////////////////////&#10;////////////////////////////////////////////////////////////////////////////&#10;////////////////////////////////////////////////////////////////////////////&#10;////////////////////////////////////////////////////////////////////////////&#10;////////////////////////////////////////////////////////////////////////////&#10;////////////////////////////////////////////////////////////////////////////&#10;////////////////////////////////////////////////////////////////////////////&#10;///////////////////////////////////////////4+Pj+/v7////p6enExMSenp6rq6usrKyh&#10;oaGkpKSwsLCtra2cnJympqampqampqampqampqampqampqampqafn5+3t7fc3Nz6+vr////////+&#10;/v7////////////+/v7////////////////9/f3////8/Pz7+/v////////v7+/CwsKdnZ2oqKiq&#10;qqqfn5+hoaGxsbGqqqqenp6np6empqampqampqampqampqampqampqampqbZ2dn////4+Pj////9&#10;/f3+/v7+/v7+/v7/////////////////////////////////////////////////////////////&#10;////////////////////////////////////////////////////////////////////////////&#10;////////////////////////////////////////////////////////////////////////////&#10;////////////////////////////////////////////////////////////////////////////&#10;////////////////////////////////////////////////////////////////////////////&#10;////////////////////////////////////////////////////////////////////////////&#10;////////////////////////////////////////////////////////////////////////////&#10;////////////////////////////////////////////////////////////////////////////&#10;////////////////////////////////////////////////////////////////////////////&#10;////////////////////////////////////////////////////////////////////////////&#10;////////////////////////////////////////////////////////////////////////////&#10;////////////////////////////////////////////////////////////////////////////&#10;////////////////////////////////////////////////////////////////////////////&#10;////////////////////////////////////////////////////////////////////////////&#10;////////////////////////////////////////////////////////////////////////////&#10;////////////////////////////////////////////////////////////////////////////&#10;////////////////////////////////////////////////////////////////////////////&#10;////////////////////////////////////////////////////////////////////////////&#10;////////////////////////////////////////////////////////////////////////////&#10;////////////////////////////////////////////////////////////////////////////&#10;////////////////////////////////////////////////////////////////////////////&#10;////////////////////////////////////////////////////////////////////////////&#10;////////////////////////////////////////////////////////////////////////////&#10;////////////////////////////////////////////////////////////////////////////&#10;////////////////////////////////////////////////////////////////////////////&#10;////////////////////////////////////////////////////////////////////////////&#10;////////////////////////////////////////////////////////////////////////////&#10;////////////////////////////////////////////////////////////////////////////&#10;////////////////////////////////////////////////////////////////////////////&#10;////////////////////////////////////////////////////////////////////////////&#10;////////////////////////////////////////////////////////////////////////////&#10;///////////////////////////////////////////////////////////////////9/f3+/v7/&#10;///9/f3l5eXMzMySynGSy22SzGiTzmKT0FmT0VKU0kuT0kWZ2EmV1EWRzkCRzUWV0U2X0lSW0FeU&#10;zlaP1T6P1T+P1T+P1EOP00iQ0U+Q0FaTzGG054vG8qfc/8fs/+Lx/+/0//ry///y//////r///3/&#10;/v/++v/9+f//+v//+v//+v//+P//+////P///f//+v//+P//+///+///////////////////////&#10;////////////////////////////////////////////////////////////////////////////&#10;////////////////////////////////////////////////////////////////////////////&#10;////////////////////////////////////////////////////////////////////////////&#10;////////////////////////////////////////////////////////////////////////////&#10;////////////////////////////////////////////////////////////////////////////&#10;////////////////////////////////////////////////////////////////////////////&#10;////////////////////////////////////////////////////////////////////////////&#10;////////////////////////////////////////////////////////////////////////////&#10;////////////////////////////////////////////////////////////////////////////&#10;////////////////////////////////////////////////////////////////////////////&#10;////////////////////////////////////////////////////////////////////////////&#10;////////////////////////////////////////////////////////////////////////////&#10;////////////////////////////////////////////////////////////////////////////&#10;////////////////////////////////////////////////////////////////////////////&#10;////////////////////////////////////////////////////////////////////////////&#10;///////////////////////////////////9/f3////09PTIyMiZmZmmpqampqampqampqampqam&#10;pqampqampqampqampqanp6epqamoqKikpKSioqKioqK1tbXg4OD////////8/Pz////////6+vr/&#10;///////////////////////////////7+/v////7+/v9/f37+/vLy8uioqKqqqqmpqampqampqam&#10;pqampqampqampqampqajo6Otra2mpqahoaGqqqqmpqakpKS4uLj/////////////////////////&#10;////////////////////////////////////////////////////////////////////////////&#10;////////////////////////////////////////////////////////////////////////////&#10;////////////////////////////////////////////////////////////////////////////&#10;////////////////////////////////////////////////////////////////////////////&#10;////////////////////////////////////////////////////////////////////////////&#10;////////////////////////////////////////////////////////////////////////////&#10;////////////////////////////////////////////////////////////////////////////&#10;////////////////////////////////////////////////////////////////////////////&#10;////////////////////////////////////////////////////////////////////////////&#10;////////////////////////////////////////////////////////////////////////////&#10;////////////////////////////////////////////////////////////////////////////&#10;////////////////////////////////////////////////////////////////////////////&#10;////////////////////////////////////////////////////////////////////////////&#10;////////////////////////////////////////////////////////////////////////////&#10;////////////////////////////////////////////////////////////////////////////&#10;////////////////////////////////////////////////////////////////////////////&#10;////////////////////////////////////////////////////////////////////////////&#10;////////////////////////////////////////////////////////////////////////////&#10;////////////////////////////////////////////////////////////////////////////&#10;////////////////////////////////////////////////////////////////////////////&#10;////////////////////////////////////////////////////////////////////////////&#10;////////////////////////////////////////////////////////////////////////////&#10;////////////////////////////////////////////////////////////////////////////&#10;////////////////////////////////////////////////////////////////////////////&#10;////////////////////////////////////////////////////////////////////////////&#10;////////////////////////////////////////////////////////////////////////////&#10;////////////////////////////////////////////////////////////////////////////&#10;////////////////////////////////////////////////////////////////////////////&#10;////////////////////////////////////////////////////////////////////////////&#10;////////////////////////////////////////////////////////////////////////////&#10;////////////////////////////////////////////////////////////////////////////&#10;///////////////////////////////////////////////////+/v7////+/v79/f3/////////&#10;///4+PjA8KKt3ouYynGPw2GSyl2Z0l2a1VeX00+OykKQzUKS0UWT0UqU0U6U0FKU0FSV0VeP1EaP&#10;00iP00iP00qP00yP0k+Q0FWTzlqIv1eVxmqn0oG43ZrJ57Ha9Mfq/9z0/+j0/d75/+f8//H8//j8&#10;//39/v/6+//5+P78/P78+vv7+vj6+ff++vv//f///P///P//////////////////////////////&#10;////////////////////////////////////////////////////////////////////////////&#10;////////////////////////////////////////////////////////////////////////////&#10;////////////////////////////////////////////////////////////////////////////&#10;////////////////////////////////////////////////////////////////////////////&#10;////////////////////////////////////////////////////////////////////////////&#10;////////////////////////////////////////////////////////////////////////////&#10;////////////////////////////////////////////////////////////////////////////&#10;////////////////////////////////////////////////////////////////////////////&#10;////////////////////////////////////////////////////////////////////////////&#10;////////////////////////////////////////////////////////////////////////////&#10;////////////////////////////////////////////////////////////////////////////&#10;////////////////////////////////////////////////////////////////////////////&#10;////////////////////////////////////////////////////////////////////////////&#10;////////////////////////////////////////////////////////////////////////////&#10;////////////////////////////////////////////////////////////////////////////&#10;///////////////////8/Pz////////z8/PJycmrq6ukpKSmpqampqampqampqampqampqampqam&#10;pqaqqqqioqKhoaGnp6enp6eioqKoqKi0tLTe3t709PT////+/v76+vr////////+/v7/////////&#10;///////////////////////////7+/v////////g4OC0tLSioqKkpKSmpqampqampqampqampqam&#10;pqampqampqampqanp6ejo6Onp6esrKyfn5+qqqrQ0ND/////////////////////////////////&#10;////////////////////////////////////////////////////////////////////////////&#10;////////////////////////////////////////////////////////////////////////////&#10;////////////////////////////////////////////////////////////////////////////&#10;////////////////////////////////////////////////////////////////////////////&#10;////////////////////////////////////////////////////////////////////////////&#10;////////////////////////////////////////////////////////////////////////////&#10;////////////////////////////////////////////////////////////////////////////&#10;////////////////////////////////////////////////////////////////////////////&#10;////////////////////////////////////////////////////////////////////////////&#10;////////////////////////////////////////////////////////////////////////////&#10;////////////////////////////////////////////////////////////////////////////&#10;////////////////////////////////////////////////////////////////////////////&#10;////////////////////////////////////////////////////////////////////////////&#10;////////////////////////////////////////////////////////////////////////////&#10;////////////////////////////////////////////////////////////////////////////&#10;////////////////////////////////////////////////////////////////////////////&#10;////////////////////////////////////////////////////////////////////////////&#10;////////////////////////////////////////////////////////////////////////////&#10;////////////////////////////////////////////////////////////////////////////&#10;////////////////////////////////////////////////////////////////////////////&#10;////////////////////////////////////////////////////////////////////////////&#10;////////////////////////////////////////////////////////////////////////////&#10;////////////////////////////////////////////////////////////////////////////&#10;////////////////////////////////////////////////////////////////////////////&#10;////////////////////////////////////////////////////////////////////////////&#10;////////////////////////////////////////////////////////////////////////////&#10;////////////////////////////////////////////////////////////////////////////&#10;////////////////////////////////////////////////////////////////////////////&#10;////////////////////////////////////////////////////////////////////////////&#10;////////////////////////////////////////////////////////////////////////////&#10;////////////////////////////////////////////////////////////////////////////&#10;///////////////////////////////////////////////////////9/f37+/v////////////r&#10;/8/g/8XO8a2125CeyHKTwV+TxFmWy1eWzlOW0VGV0k+Qz0uKzEeKy0mO0U6U11SP0FqP0FqP0FiP&#10;0VWP0VOP0k+Q0k2S0UyV0k+Xz1CXzVGXyFKbx1aky2Cw12253nfJ5pbS7qTg+bjr/8ry/9r3/+P3&#10;/+j4/+v4/+35/+/7//P7//j8//38///8/v/5+///////////////////////////////////////&#10;////////////////////////////////////////////////////////////////////////////&#10;////////////////////////////////////////////////////////////////////////////&#10;////////////////////////////////////////////////////////////////////////////&#10;////////////////////////////////////////////////////////////////////////////&#10;////////////////////////////////////////////////////////////////////////////&#10;////////////////////////////////////////////////////////////////////////////&#10;////////////////////////////////////////////////////////////////////////////&#10;////////////////////////////////////////////////////////////////////////////&#10;////////////////////////////////////////////////////////////////////////////&#10;////////////////////////////////////////////////////////////////////////////&#10;////////////////////////////////////////////////////////////////////////////&#10;////////////////////////////////////////////////////////////////////////////&#10;////////////////////////////////////////////////////////////////////////////&#10;////////////////////////////////////////////////////////////////////////////&#10;////////////////////////////////////////////////////////////////////////////&#10;///////////9/f3////6+vrU1NSlpaWampqqqqqmpqampqampqampqampqampqampqampqaoqKil&#10;paWmpqanp6ehoaGhoaG6urra2tr////////////+/v79/f3/////////////////////////////&#10;///////////////////39/f////6+vq/v7+enp6lpaWjo6Ompqampqampqampqampqampqampqam&#10;pqaoqKiioqKioqKsrKypqamampq1tbXv7+//////////////////////////////////////////&#10;////////////////////////////////////////////////////////////////////////////&#10;////////////////////////////////////////////////////////////////////////////&#10;////////////////////////////////////////////////////////////////////////////&#10;////////////////////////////////////////////////////////////////////////////&#10;////////////////////////////////////////////////////////////////////////////&#10;////////////////////////////////////////////////////////////////////////////&#10;////////////////////////////////////////////////////////////////////////////&#10;////////////////////////////////////////////////////////////////////////////&#10;////////////////////////////////////////////////////////////////////////////&#10;////////////////////////////////////////////////////////////////////////////&#10;////////////////////////////////////////////////////////////////////////////&#10;////////////////////////////////////////////////////////////////////////////&#10;////////////////////////////////////////////////////////////////////////////&#10;////////////////////////////////////////////////////////////////////////////&#10;////////////////////////////////////////////////////////////////////////////&#10;////////////////////////////////////////////////////////////////////////////&#10;////////////////////////////////////////////////////////////////////////////&#10;////////////////////////////////////////////////////////////////////////////&#10;////////////////////////////////////////////////////////////////////////////&#10;////////////////////////////////////////////////////////////////////////////&#10;////////////////////////////////////////////////////////////////////////////&#10;////////////////////////////////////////////////////////////////////////////&#10;////////////////////////////////////////////////////////////////////////////&#10;////////////////////////////////////////////////////////////////////////////&#10;////////////////////////////////////////////////////////////////////////////&#10;////////////////////////////////////////////////////////////////////////////&#10;////////////////////////////////////////////////////////////////////////////&#10;////////////////////////////////////////////////////////////////////////////&#10;////////////////////////////////////////////////////////////////////////////&#10;////////////////////////////////////////////////////////////////////////////&#10;////////////////////////////////////////////////////////////////////////////&#10;///////////////////////////////////+/v7////////////8/Pz7+/v8/Pz9/f34/+P4/+H3&#10;/93p/8zK5qmvz4adw26WwmOXyF+WzFyV0FiT0FaP0FCN0E2M0k6O1FCPzmOPzmGPz1+P0FqP0VWP&#10;0k+P00qQ00aU1UeV1EWV00KVzkGUyT2Uxz6YyECcykOWxFWbyV2jz22u1n243Y3C5p7O7q3V87fj&#10;/8bl/83s/9f1/+j1/+/3//j3///3////////////////////////////////////////////////&#10;////////////////////////////////////////////////////////////////////////////&#10;////////////////////////////////////////////////////////////////////////////&#10;////////////////////////////////////////////////////////////////////////////&#10;////////////////////////////////////////////////////////////////////////////&#10;////////////////////////////////////////////////////////////////////////////&#10;////////////////////////////////////////////////////////////////////////////&#10;////////////////////////////////////////////////////////////////////////////&#10;////////////////////////////////////////////////////////////////////////////&#10;////////////////////////////////////////////////////////////////////////////&#10;////////////////////////////////////////////////////////////////////////////&#10;////////////////////////////////////////////////////////////////////////////&#10;////////////////////////////////////////////////////////////////////////////&#10;////////////////////////////////////////////////////////////////////////////&#10;////////////////////////////////////////////////////////////////////////////&#10;///////////////////////////////////////////////////////////////////////////9&#10;/f3////4+PjT09Ovr6+ioqKkpKSmpqampqampqampqampqampqampqampqampqaioqKrq6uvr6+m&#10;pqadnZ2srKzX19f////////////////////////////9/f3+/v7/////////////////////////&#10;///////////+/v79/f3e3t6rq6ucnJynp6enp6empqampqampqampqampqampqampqampqampqai&#10;oqKlpaWrq6uioqKfn5/IyMj/////////////////////////////////////////////////////&#10;////////////////////////////////////////////////////////////////////////////&#10;////////////////////////////////////////////////////////////////////////////&#10;////////////////////////////////////////////////////////////////////////////&#10;////////////////////////////////////////////////////////////////////////////&#10;////////////////////////////////////////////////////////////////////////////&#10;////////////////////////////////////////////////////////////////////////////&#10;////////////////////////////////////////////////////////////////////////////&#10;////////////////////////////////////////////////////////////////////////////&#10;////////////////////////////////////////////////////////////////////////////&#10;////////////////////////////////////////////////////////////////////////////&#10;////////////////////////////////////////////////////////////////////////////&#10;////////////////////////////////////////////////////////////////////////////&#10;////////////////////////////////////////////////////////////////////////////&#10;////////////////////////////////////////////////////////////////////////////&#10;////////////////////////////////////////////////////////////////////////////&#10;////////////////////////////////////////////////////////////////////////////&#10;////////////////////////////////////////////////////////////////////////////&#10;////////////////////////////////////////////////////////////////////////////&#10;////////////////////////////////////////////////////////////////////////////&#10;////////////////////////////////////////////////////////////////////////////&#10;////////////////////////////////////////////////////////////////////////////&#10;////////////////////////////////////////////////////////////////////////////&#10;////////////////////////////////////////////////////////////////////////////&#10;////////////////////////////////////////////////////////////////////////////&#10;////////////////////////////////////////////////////////////////////////////&#10;////////////////////////////////////////////////////////////////////////////&#10;////////////////////////////////////////////////////////////////////////////&#10;////////////////////////////////////////////////////////////////////////////&#10;////////////////////////////////////////////////////////////////////////////&#10;////////////////////////////////////////////////////////////////////////////&#10;////////////////////////////////////////////////////////////////////////////&#10;///////////////////////////9/f3+/v7///////////////////////////P///D7/un+/+r7&#10;/+Pr/tDM5ayy0Y2bwnGWxGmUyGOTzV2T0luQ1ViM01GIz02QzmGQzl+Qzl2Qz1qP0VWP0lGP00yP&#10;00qHy0CLzkGS0kaX1Ema1Eqb00yd0kye0U6S0FGSzlKPylSNxlWOw1mRxWCXyWaezW2j0HOq1H65&#10;3o/H6KPO7bTW88Po/93x/+r/////////////////////////////////////////////////////&#10;////////////////////////////////////////////////////////////////////////////&#10;////////////////////////////////////////////////////////////////////////////&#10;////////////////////////////////////////////////////////////////////////////&#10;////////////////////////////////////////////////////////////////////////////&#10;////////////////////////////////////////////////////////////////////////////&#10;////////////////////////////////////////////////////////////////////////////&#10;////////////////////////////////////////////////////////////////////////////&#10;////////////////////////////////////////////////////////////////////////////&#10;////////////////////////////////////////////////////////////////////////////&#10;////////////////////////////////////////////////////////////////////////////&#10;////////////////////////////////////////////////////////////////////////////&#10;////////////////////////////////////////////////////////////////////////////&#10;////////////////////////////////////////////////////////////////////////////&#10;////////////////////////////////////////////////////////////////////////////&#10;///////////////////////////////////////////////////////////////////////+/v7d&#10;3d2vr6+enp6rq6uurq6ioqKmpqampqampqampqampqampqampqampqaioqKrq6uqqqqhoaGqqqrO&#10;zs709PT////+/v78/Pz+/v7////////8/Pz8/Pz////////////////////////////////////6&#10;+vr////t7e26urqnp6empqakpKSnp6empqampqampqampqampqampqampqampqajo6Onp6erq6uk&#10;pKSdnZ2xsbHf39//////////////////////////////////////////////////////////////&#10;////////////////////////////////////////////////////////////////////////////&#10;////////////////////////////////////////////////////////////////////////////&#10;////////////////////////////////////////////////////////////////////////////&#10;////////////////////////////////////////////////////////////////////////////&#10;////////////////////////////////////////////////////////////////////////////&#10;////////////////////////////////////////////////////////////////////////////&#10;////////////////////////////////////////////////////////////////////////////&#10;////////////////////////////////////////////////////////////////////////////&#10;////////////////////////////////////////////////////////////////////////////&#10;////////////////////////////////////////////////////////////////////////////&#10;////////////////////////////////////////////////////////////////////////////&#10;////////////////////////////////////////////////////////////////////////////&#10;////////////////////////////////////////////////////////////////////////////&#10;////////////////////////////////////////////////////////////////////////////&#10;////////////////////////////////////////////////////////////////////////////&#10;////////////////////////////////////////////////////////////////////////////&#10;////////////////////////////////////////////////////////////////////////////&#10;////////////////////////////////////////////////////////////////////////////&#10;////////////////////////////////////////////////////////////////////////////&#10;////////////////////////////////////////////////////////////////////////////&#10;////////////////////////////////////////////////////////////////////////////&#10;////////////////////////////////////////////////////////////////////////////&#10;////////////////////////////////////////////////////////////////////////////&#10;////////////////////////////////////////////////////////////////////////////&#10;////////////////////////////////////////////////////////////////////////////&#10;////////////////////////////////////////////////////////////////////////////&#10;////////////////////////////////////////////////////////////////////////////&#10;////////////////////////////////////////////////////////////////////////////&#10;////////////////////////////////////////////////////////////////////////////&#10;////////////////////////////////////////////////////////////////////////////&#10;////////////////////////////////////////////////////////////////////////////&#10;///////////////////////+/v77+/v9/f3//////////////////P3/+vv/+PX//fT///P8/+3y&#10;/+Dl+83O67G635mhznuPwmWJwlmJx1aNzliP0FiTzlqTzliSz1iQ0FWQ0VOP0k+P0k2N00yS1k+S&#10;1k+S1E+T0VCTz1GSzFGSyk+SyVGR2VGS2lOT2VWT1VeQ0laSz1aTzlaVz1eRyFOTx1iayWGbxmqZ&#10;wnKlyoXE563m/9L/////////////////////////////////////////////////////////////&#10;////////////////////////////////////////////////////////////////////////////&#10;////////////////////////////////////////////////////////////////////////////&#10;////////////////////////////////////////////////////////////////////////////&#10;////////////////////////////////////////////////////////////////////////////&#10;////////////////////////////////////////////////////////////////////////////&#10;////////////////////////////////////////////////////////////////////////////&#10;////////////////////////////////////////////////////////////////////////////&#10;////////////////////////////////////////////////////////////////////////////&#10;////////////////////////////////////////////////////////////////////////////&#10;////////////////////////////////////////////////////////////////////////////&#10;////////////////////////////////////////////////////////////////////////////&#10;////////////////////////////////////////////////////////////////////////////&#10;////////////////////////////////////////////////////////////////////////////&#10;////////////////////////////////////////////////////////////////////////////&#10;///////////////////////////////////////////////////////////////i4uK4uLikpKSk&#10;pKSoqKinp6elpaWmpqampqampqampqampqampqampqampqaqqqqkpKSdnZ2np6fMzMz19fX////7&#10;+/v////////////////8/Pz7+/v////////////////////////////////////////+/v7////U&#10;1NSkpKSoqKisrKygoKCjo6OmpqampqampqampqampqampqampqampqakpKSpqamrq6uhoaGjo6PK&#10;ysr09PT/////////////////////////////////////////////////////////////////////&#10;////////////////////////////////////////////////////////////////////////////&#10;////////////////////////////////////////////////////////////////////////////&#10;////////////////////////////////////////////////////////////////////////////&#10;////////////////////////////////////////////////////////////////////////////&#10;////////////////////////////////////////////////////////////////////////////&#10;////////////////////////////////////////////////////////////////////////////&#10;////////////////////////////////////////////////////////////////////////////&#10;////////////////////////////////////////////////////////////////////////////&#10;////////////////////////////////////////////////////////////////////////////&#10;////////////////////////////////////////////////////////////////////////////&#10;////////////////////////////////////////////////////////////////////////////&#10;////////////////////////////////////////////////////////////////////////////&#10;////////////////////////////////////////////////////////////////////////////&#10;////////////////////////////////////////////////////////////////////////////&#10;////////////////////////////////////////////////////////////////////////////&#10;////////////////////////////////////////////////////////////////////////////&#10;////////////////////////////////////////////////////////////////////////////&#10;////////////////////////////////////////////////////////////////////////////&#10;////////////////////////////////////////////////////////////////////////////&#10;////////////////////////////////////////////////////////////////////////////&#10;////////////////////////////////////////////////////////////////////////////&#10;////////////////////////////////////////////////////////////////////////////&#10;////////////////////////////////////////////////////////////////////////////&#10;////////////////////////////////////////////////////////////////////////////&#10;////////////////////////////////////////////////////////////////////////////&#10;////////////////////////////////////////////////////////////////////////////&#10;////////////////////////////////////////////////////////////////////////////&#10;////////////////////////////////////////////////////////////////////////////&#10;////////////////////////////////////////////////////////////////////////////&#10;////////////////////////////////////////////////////////////////////////////&#10;////////////////////////////////////////////////////////////////////////////&#10;///////////////////7+/v9/f39/f36+vr6+vr+/v7/+v//+v//+////P/8+Pn4+fT8//b4/+/1&#10;/+bn/9PN77Oy2pOhznuYyW2Xy2eYzGeWz02Wz02Uz02T0E2S0UyQ0k2P0k2P0k+L0E+MzlKLzFSM&#10;y1iOzF2SzWGVzmeVzmd/zECCzkWI0UqL0k6M00+Q01CT1VCW1VGb1lSa0lWazVeWxVuPumCYvnG6&#10;35zf/8X/////////////////////////////////////////////////////////////////////&#10;////////////////////////////////////////////////////////////////////////////&#10;////////////////////////////////////////////////////////////////////////////&#10;////////////////////////////////////////////////////////////////////////////&#10;////////////////////////////////////////////////////////////////////////////&#10;////////////////////////////////////////////////////////////////////////////&#10;////////////////////////////////////////////////////////////////////////////&#10;////////////////////////////////////////////////////////////////////////////&#10;////////////////////////////////////////////////////////////////////////////&#10;////////////////////////////////////////////////////////////////////////////&#10;////////////////////////////////////////////////////////////////////////////&#10;////////////////////////////////////////////////////////////////////////////&#10;////////////////////////////////////////////////////////////////////////////&#10;////////////////////////////////////////////////////////////////////////////&#10;////////////////////////////////////////////////////////////////////////////&#10;///////////////////////////////////////////////////p6em+vr6hoaGlpaWqqqqioqKg&#10;oKCpqammpqampqampqampqampqampqampqampqarq6ufn5+lpaXHx8fx8fH////////4+Pj/////&#10;///////8/Pz8/Pz////////////////////////////////////////////////j4+O3t7ejo6On&#10;p6epqamjo6OioqKmpqampqampqampqampqampqampqampqaoqKikpKSmpqalpaWysrLi4uL////9&#10;/f3/////////////////////////////////////////////////////////////////////////&#10;////////////////////////////////////////////////////////////////////////////&#10;////////////////////////////////////////////////////////////////////////////&#10;////////////////////////////////////////////////////////////////////////////&#10;////////////////////////////////////////////////////////////////////////////&#10;////////////////////////////////////////////////////////////////////////////&#10;////////////////////////////////////////////////////////////////////////////&#10;////////////////////////////////////////////////////////////////////////////&#10;////////////////////////////////////////////////////////////////////////////&#10;////////////////////////////////////////////////////////////////////////////&#10;////////////////////////////////////////////////////////////////////////////&#10;////////////////////////////////////////////////////////////////////////////&#10;////////////////////////////////////////////////////////////////////////////&#10;////////////////////////////////////////////////////////////////////////////&#10;////////////////////////////////////////////////////////////////////////////&#10;////////////////////////////////////////////////////////////////////////////&#10;////////////////////////////////////////////////////////////////////////////&#10;////////////////////////////////////////////////////////////////////////////&#10;////////////////////////////////////////////////////////////////////////////&#10;////////////////////////////////////////////////////////////////////////////&#10;////////////////////////////////////////////////////////////////////////////&#10;////////////////////////////////////////////////////////////////////////////&#10;////////////////////////////////////////////////////////////////////////////&#10;////////////////////////////////////////////////////////////////////////////&#10;////////////////////////////////////////////////////////////////////////////&#10;////////////////////////////////////////////////////////////////////////////&#10;////////////////////////////////////////////////////////////////////////////&#10;////////////////////////////////////////////////////////////////////////////&#10;////////////////////////////////////////////////////////////////////////////&#10;////////////////////////////////////////////////////////////////////////////&#10;////////////////////////////////////////////////////////////////////////////&#10;////////////////////////////////////////////////////////////////////////////&#10;///7+/v6+vr+/v7/////////////////////+v//+P//+P//+v///P///f/+///3/vfz/+/3/+30&#10;/+Ty/9zd/MC/452nzH+Zvm+ZzU+ZzU+Xzk+Wzk+Uz02T0E2S0E+Q0U+O0VCO0FKO0FWR0FmT0l2V&#10;0WCTzmCRzF6O20uP2UyO2E2L00uJz0mLzkmQz0qT0E2RykiTyU+by12hzWyjynmv0pDT9L3w/93/&#10;////////////////////////////////////////////////////////////////////////////&#10;////////////////////////////////////////////////////////////////////////////&#10;////////////////////////////////////////////////////////////////////////////&#10;////////////////////////////////////////////////////////////////////////////&#10;////////////////////////////////////////////////////////////////////////////&#10;////////////////////////////////////////////////////////////////////////////&#10;////////////////////////////////////////////////////////////////////////////&#10;////////////////////////////////////////////////////////////////////////////&#10;////////////////////////////////////////////////////////////////////////////&#10;////////////////////////////////////////////////////////////////////////////&#10;////////////////////////////////////////////////////////////////////////////&#10;////////////////////////////////////////////////////////////////////////////&#10;////////////////////////////////////////////////////////////////////////////&#10;////////////////////////////////////////////////////////////////////////////&#10;////////////////////////////////////////////////////////////////////////////&#10;///////////////////////////////////////////CwsKoqKibm5ukpKSpqamhoaGgoKCqqqqm&#10;pqampqampqampqampqampqampqampqalpaWgoKC5ubnr6+v////////6+vr////6+vr+/v7////9&#10;/f3////////////5+fn////////////////////////////////////BwcGhoaGqqqqkpKSjo6Oq&#10;qqqlpaWmpqampqampqampqampqampqampqampqaurq6fn5+fn5+pqanAwMDw8PD////+/v7/////&#10;////////////////////////////////////////////////////////////////////////////&#10;////////////////////////////////////////////////////////////////////////////&#10;////////////////////////////////////////////////////////////////////////////&#10;////////////////////////////////////////////////////////////////////////////&#10;////////////////////////////////////////////////////////////////////////////&#10;////////////////////////////////////////////////////////////////////////////&#10;////////////////////////////////////////////////////////////////////////////&#10;////////////////////////////////////////////////////////////////////////////&#10;////////////////////////////////////////////////////////////////////////////&#10;////////////////////////////////////////////////////////////////////////////&#10;////////////////////////////////////////////////////////////////////////////&#10;////////////////////////////////////////////////////////////////////////////&#10;////////////////////////////////////////////////////////////////////////////&#10;////////////////////////////////////////////////////////////////////////////&#10;////////////////////////////////////////////////////////////////////////////&#10;////////////////////////////////////////////////////////////////////////////&#10;////////////////////////////////////////////////////////////////////////////&#10;////////////////////////////////////////////////////////////////////////////&#10;////////////////////////////////////////////////////////////////////////////&#10;////////////////////////////////////////////////////////////////////////////&#10;////////////////////////////////////////////////////////////////////////////&#10;////////////////////////////////////////////////////////////////////////////&#10;////////////////////////////////////////////////////////////////////////////&#10;////////////////////////////////////////////////////////////////////////////&#10;////////////////////////////////////////////////////////////////////////////&#10;////////////////////////////////////////////////////////////////////////////&#10;////////////////////////////////////////////////////////////////////////////&#10;////////////////////////////////////////////////////////////////////////////&#10;////////////////////////////////////////////////////////////////////////////&#10;////////////////////////////////////////////////////////////////////////////&#10;////////////////////////////////////////////////////////////////////////////&#10;////////////////////////////////////////////////////////////////////////////&#10;/////////////////////////////f///f///v///f///f///f/+/v/8///6/v/5//n6//L5/+v5&#10;/+Tz/9jq/Mzj9cOy3XSp1Gudy1+Xx1eWy1eYz1eW0VOU0U6T0k2T00uT00eT00eT1EaU00aU00aU&#10;00aI0DyM0UCO00SP0keQz0qSz06Xz1Kaz1mYyFiWw16dw2yy047P67rn/93x//Pz//n/////////&#10;////////////////////////////////////////////////////////////////////////////&#10;////////////////////////////////////////////////////////////////////////////&#10;////////////////////////////////////////////////////////////////////////////&#10;////////////////////////////////////////////////////////////////////////////&#10;////////////////////////////////////////////////////////////////////////////&#10;////////////////////////////////////////////////////////////////////////////&#10;////////////////////////////////////////////////////////////////////////////&#10;////////////////////////////////////////////////////////////////////////////&#10;////////////////////////////////////////////////////////////////////////////&#10;////////////////////////////////////////////////////////////////////////////&#10;////////////////////////////////////////////////////////////////////////////&#10;////////////////////////////////////////////////////////////////////////////&#10;////////////////////////////////////////////////////////////////////////////&#10;////////////////////////////////////////////////////////////////////////////&#10;////////////////////////////////////////////////////////////////////////////&#10;///////////8/Pz7+/v////////s7OzLy8umpqampqampqampqampqampqampqampqaoqKipqamo&#10;qKikpKSjo6OmpqapqampqamYmJjDw8Pv7+/////+/v7+/v7+/v77+/v/////////////////////&#10;///////////////7+/v////5+fn////////v7+/////t7e2vr6+enp6tra2jo6OgoKCrq6unp6em&#10;pqampqampqampqampqampqampqampqanp6egoKCoqKiurq7i4uL////4+Pj/////////////////&#10;////////////////////////////////////////////////////////////////////////////&#10;////////////////////////////////////////////////////////////////////////////&#10;////////////////////////////////////////////////////////////////////////////&#10;////////////////////////////////////////////////////////////////////////////&#10;////////////////////////////////////////////////////////////////////////////&#10;////////////////////////////////////////////////////////////////////////////&#10;////////////////////////////////////////////////////////////////////////////&#10;////////////////////////////////////////////////////////////////////////////&#10;////////////////////////////////////////////////////////////////////////////&#10;////////////////////////////////////////////////////////////////////////////&#10;////////////////////////////////////////////////////////////////////////////&#10;////////////////////////////////////////////////////////////////////////////&#10;////////////////////////////////////////////////////////////////////////////&#10;////////////////////////////////////////////////////////////////////////////&#10;////////////////////////////////////////////////////////////////////////////&#10;////////////////////////////////////////////////////////////////////////////&#10;////////////////////////////////////////////////////////////////////////////&#10;////////////////////////////////////////////////////////////////////////////&#10;////////////////////////////////////////////////////////////////////////////&#10;////////////////////////////////////////////////////////////////////////////&#10;////////////////////////////////////////////////////////////////////////////&#10;////////////////////////////////////////////////////////////////////////////&#10;////////////////////////////////////////////////////////////////////////////&#10;////////////////////////////////////////////////////////////////////////////&#10;////////////////////////////////////////////////////////////////////////////&#10;////////////////////////////////////////////////////////////////////////////&#10;////////////////////////////////////////////////////////////////////////////&#10;////////////////////////////////////////////////////////////////////////////&#10;////////////////////////////////////////////////////////////////////////////&#10;////////////////////////////////////////////////////////////////////////////&#10;////////////////////////////////////////////////////////////////////////////&#10;////////////////////////////////////////////////////////////////////////////&#10;///////////////////8//3+//3+///+///8///8///+/v/+/v/+/f/9/P/9/fv///j///P//+39&#10;/+j5/eLy/8bg/7PB5JSnzXaaxWmXxWKXy1+ZzlySyk+SykuRzUeSz0OU0kGZ1EKb10Od2UWb2VKb&#10;1lSY01OVzFSSx1OTxFeWw1qaxGKlzHG01YbK56Xj+8v1/+r3//j3///0/P//////////////////&#10;////////////////////////////////////////////////////////////////////////////&#10;////////////////////////////////////////////////////////////////////////////&#10;////////////////////////////////////////////////////////////////////////////&#10;////////////////////////////////////////////////////////////////////////////&#10;////////////////////////////////////////////////////////////////////////////&#10;////////////////////////////////////////////////////////////////////////////&#10;////////////////////////////////////////////////////////////////////////////&#10;////////////////////////////////////////////////////////////////////////////&#10;////////////////////////////////////////////////////////////////////////////&#10;////////////////////////////////////////////////////////////////////////////&#10;////////////////////////////////////////////////////////////////////////////&#10;////////////////////////////////////////////////////////////////////////////&#10;////////////////////////////////////////////////////////////////////////////&#10;////////////////////////////////////////////////////////////////////////////&#10;///////////////////////////////////////////////////////////////////////7+/v/&#10;///////7+/v////6+vrY2Niurq6mpqampqampqampqampqampqampqampqanp6ekpKSjo6Ompqan&#10;p6empqaioqKgoKC9vb3e3t78/Pz////////+/v7+/v78/Pz/////////////////////////////&#10;///+/v79/f3////7+/v////////4+Pj////U1NSpqamjo6Ovr6+ioqKgoKCrq6umpqampqampqam&#10;pqampqampqampqampqampqapqammpqaioqLCwsLv7+/////////7+/v/////////////////////&#10;////////////////////////////////////////////////////////////////////////////&#10;////////////////////////////////////////////////////////////////////////////&#10;////////////////////////////////////////////////////////////////////////////&#10;////////////////////////////////////////////////////////////////////////////&#10;////////////////////////////////////////////////////////////////////////////&#10;////////////////////////////////////////////////////////////////////////////&#10;////////////////////////////////////////////////////////////////////////////&#10;////////////////////////////////////////////////////////////////////////////&#10;////////////////////////////////////////////////////////////////////////////&#10;////////////////////////////////////////////////////////////////////////////&#10;////////////////////////////////////////////////////////////////////////////&#10;////////////////////////////////////////////////////////////////////////////&#10;////////////////////////////////////////////////////////////////////////////&#10;////////////////////////////////////////////////////////////////////////////&#10;////////////////////////////////////////////////////////////////////////////&#10;////////////////////////////////////////////////////////////////////////////&#10;////////////////////////////////////////////////////////////////////////////&#10;////////////////////////////////////////////////////////////////////////////&#10;////////////////////////////////////////////////////////////////////////////&#10;////////////////////////////////////////////////////////////////////////////&#10;////////////////////////////////////////////////////////////////////////////&#10;////////////////////////////////////////////////////////////////////////////&#10;////////////////////////////////////////////////////////////////////////////&#10;////////////////////////////////////////////////////////////////////////////&#10;////////////////////////////////////////////////////////////////////////////&#10;////////////////////////////////////////////////////////////////////////////&#10;////////////////////////////////////////////////////////////////////////////&#10;////////////////////////////////////////////////////////////////////////////&#10;////////////////////////////////////////////////////////////////////////////&#10;////////////////////////////////////////////////////////////////////////////&#10;////////////////////////////////////////////////////////////////////////////&#10;////////////////////////////////////////////////////////////////////////////&#10;///////////4//j5//r5//v5///7///7///8/////f///f//+///+///+////f3//fr//fj//fb3&#10;/+P3/+H0/9zv/9Xg/cPL66qv1Yqdx3OfzG+dy2aZyl2Wx1KUxk2UxkmUx0aVyEWQvluTv2CVwGSa&#10;wmygxXWpy3+01Iu72ZPb9bTo/cT2/9r5/+T7//H8//v8///8/v//////////////////////////&#10;////////////////////////////////////////////////////////////////////////////&#10;////////////////////////////////////////////////////////////////////////////&#10;////////////////////////////////////////////////////////////////////////////&#10;////////////////////////////////////////////////////////////////////////////&#10;////////////////////////////////////////////////////////////////////////////&#10;////////////////////////////////////////////////////////////////////////////&#10;////////////////////////////////////////////////////////////////////////////&#10;////////////////////////////////////////////////////////////////////////////&#10;////////////////////////////////////////////////////////////////////////////&#10;////////////////////////////////////////////////////////////////////////////&#10;////////////////////////////////////////////////////////////////////////////&#10;////////////////////////////////////////////////////////////////////////////&#10;////////////////////////////////////////////////////////////////////////////&#10;////////////////////////////////////////////////////////////////////////////&#10;///////////////////////////////////////////////////////////////8/Pz9/f3/////&#10;///4+Pjc3Ny3t7ecnJympqampqampqampqampqampqampqampqanp6eioqKioqKpqamqqqqkpKSh&#10;oaGkpKTm5ub4+Pj////////+/v7////////////////////////////////////////////7+/v/&#10;///9/f3+/v77+/v9/f3////w8PC2traioqKoqKivr6+ioqKioqKrq6ukpKSmpqampqampqampqam&#10;pqampqampqampqaqqqqoqKilpaXe3t7+/v77+/v////29vb/////////////////////////////&#10;////////////////////////////////////////////////////////////////////////////&#10;////////////////////////////////////////////////////////////////////////////&#10;////////////////////////////////////////////////////////////////////////////&#10;////////////////////////////////////////////////////////////////////////////&#10;////////////////////////////////////////////////////////////////////////////&#10;////////////////////////////////////////////////////////////////////////////&#10;////////////////////////////////////////////////////////////////////////////&#10;////////////////////////////////////////////////////////////////////////////&#10;////////////////////////////////////////////////////////////////////////////&#10;////////////////////////////////////////////////////////////////////////////&#10;////////////////////////////////////////////////////////////////////////////&#10;////////////////////////////////////////////////////////////////////////////&#10;////////////////////////////////////////////////////////////////////////////&#10;////////////////////////////////////////////////////////////////////////////&#10;////////////////////////////////////////////////////////////////////////////&#10;////////////////////////////////////////////////////////////////////////////&#10;////////////////////////////////////////////////////////////////////////////&#10;////////////////////////////////////////////////////////////////////////////&#10;////////////////////////////////////////////////////////////////////////////&#10;////////////////////////////////////////////////////////////////////////////&#10;////////////////////////////////////////////////////////////////////////////&#10;////////////////////////////////////////////////////////////////////////////&#10;////////////////////////////////////////////////////////////////////////////&#10;////////////////////////////////////////////////////////////////////////////&#10;////////////////////////////////////////////////////////////////////////////&#10;////////////////////////////////////////////////////////////////////////////&#10;////////////////////////////////////////////////////////////////////////////&#10;////////////////////////////////////////////////////////////////////////////&#10;////////////////////////////////////////////////////////////////////////////&#10;////////////////////////////////////////////////////////////////////////////&#10;////////////////////////////////////////////////////////////////////////////&#10;////////////////////////////////////////////////////////////////////////////&#10;///3//b4//j4//r5//35///7///8/////v///f///P//+f//+P//+f//+f//+v//+//6//X7//T5&#10;//P4/+/1/+rx/+Pk/dPb98TJ6K3F5aK94Ze224uy1YGv03uu03au03ay0JK31ZnA26TJ5LHW7b/j&#10;+M3x/9n4/9/5/9/7/+H8/+T+/+r5++34+fT+/P///f//////////////////////////////////&#10;////////////////////////////////////////////////////////////////////////////&#10;////////////////////////////////////////////////////////////////////////////&#10;////////////////////////////////////////////////////////////////////////////&#10;////////////////////////////////////////////////////////////////////////////&#10;////////////////////////////////////////////////////////////////////////////&#10;////////////////////////////////////////////////////////////////////////////&#10;////////////////////////////////////////////////////////////////////////////&#10;////////////////////////////////////////////////////////////////////////////&#10;////////////////////////////////////////////////////////////////////////////&#10;////////////////////////////////////////////////////////////////////////////&#10;////////////////////////////////////////////////////////////////////////////&#10;////////////////////////////////////////////////////////////////////////////&#10;////////////////////////////////////////////////////////////////////////////&#10;////////////////////////////////////////////////////////////////////////////&#10;///////////////////////////////////////////////////////+/v74+Pj////////o6Oi3&#10;t7efn5+lpaWmpqampqampqampqampqampqampqampqapqamlpaWnp6epqamkpKShoaGvr6/Dw8P5&#10;+fn////////////8/Pz////////////////////////////////////////////7+/v////6+vr/&#10;///7+/v7+/v////S0tKkpKShoaGpqamsrKyioqKmpqarq6uhoaGmpqampqampqampqampqampqam&#10;pqampqapqamkpKS7u7v19fX////7+/v////6+vr/////////////////////////////////////&#10;////////////////////////////////////////////////////////////////////////////&#10;////////////////////////////////////////////////////////////////////////////&#10;////////////////////////////////////////////////////////////////////////////&#10;////////////////////////////////////////////////////////////////////////////&#10;////////////////////////////////////////////////////////////////////////////&#10;////////////////////////////////////////////////////////////////////////////&#10;////////////////////////////////////////////////////////////////////////////&#10;////////////////////////////////////////////////////////////////////////////&#10;////////////////////////////////////////////////////////////////////////////&#10;////////////////////////////////////////////////////////////////////////////&#10;////////////////////////////////////////////////////////////////////////////&#10;////////////////////////////////////////////////////////////////////////////&#10;////////////////////////////////////////////////////////////////////////////&#10;////////////////////////////////////////////////////////////////////////////&#10;////////////////////////////////////////////////////////////////////////////&#10;////////////////////////////////////////////////////////////////////////////&#10;////////////////////////////////////////////////////////////////////////////&#10;////////////////////////////////////////////////////////////////////////////&#10;////////////////////////////////////////////////////////////////////////////&#10;////////////////////////////////////////////////////////////////////////////&#10;////////////////////////////////////////////////////////////////////////////&#10;////////////////////////////////////////////////////////////////////////////&#10;////////////////////////////////////////////////////////////////////////////&#10;////////////////////////////////////////////////////////////////////////////&#10;////////////////////////////////////////////////////////////////////////////&#10;////////////////////////////////////////////////////////////////////////////&#10;////////////////////////////////////////////////////////////////////////////&#10;////////////////////////////////////////////////////////////////////////////&#10;////////////////////////////////////////////////////////////////////////////&#10;////////////////////////////////////////////////////////////////////////////&#10;////////////////////////////////////////////////////////////////////////////&#10;///////////////////////////////////////////////////////////////////////4//j4&#10;//r4//r5//v5//37///8///+/////v///v///f//+///+v//+P//9///9v/////////5+/r0+fX1&#10;/PX4//n4//j3//Tz//Hw/+vs/+Po/d7o+9vo/Nns/dnt/trt/ePw/+j2//H4//b5//j7//j7//b8&#10;//P2/un7/+r//+r//+v//+////T//vf//vn/////////////////////////////////////////&#10;////////////////////////////////////////////////////////////////////////////&#10;////////////////////////////////////////////////////////////////////////////&#10;////////////////////////////////////////////////////////////////////////////&#10;////////////////////////////////////////////////////////////////////////////&#10;////////////////////////////////////////////////////////////////////////////&#10;////////////////////////////////////////////////////////////////////////////&#10;////////////////////////////////////////////////////////////////////////////&#10;////////////////////////////////////////////////////////////////////////////&#10;////////////////////////////////////////////////////////////////////////////&#10;////////////////////////////////////////////////////////////////////////////&#10;////////////////////////////////////////////////////////////////////////////&#10;////////////////////////////////////////////////////////////////////////////&#10;////////////////////////////////////////////////////////////////////////////&#10;////////////////////////////////////////////////////////////////////////////&#10;///////////////////////////////////////////////9/f3////////w8PDHx8eioqKenp6s&#10;rKympqampqampqampqampqampqampqampqanp6epqamqqqqlpaWcnJykpKTHx8fs7Oz+/v7/////&#10;///8/Pz8/Pz////////+/v7////////////////////////////////+/v7////5+fn////////7&#10;+/vy8vKzs7Ojo6OlpaWoqKimpqakpKSqqqqqqqqgoKCmpqampqampqampqampqampqampqampqam&#10;pqakpKTb29v////////////8/Pz/////////////////////////////////////////////////&#10;////////////////////////////////////////////////////////////////////////////&#10;////////////////////////////////////////////////////////////////////////////&#10;////////////////////////////////////////////////////////////////////////////&#10;////////////////////////////////////////////////////////////////////////////&#10;////////////////////////////////////////////////////////////////////////////&#10;////////////////////////////////////////////////////////////////////////////&#10;////////////////////////////////////////////////////////////////////////////&#10;////////////////////////////////////////////////////////////////////////////&#10;////////////////////////////////////////////////////////////////////////////&#10;////////////////////////////////////////////////////////////////////////////&#10;////////////////////////////////////////////////////////////////////////////&#10;////////////////////////////////////////////////////////////////////////////&#10;////////////////////////////////////////////////////////////////////////////&#10;////////////////////////////////////////////////////////////////////////////&#10;////////////////////////////////////////////////////////////////////////////&#10;////////////////////////////////////////////////////////////////////////////&#10;////////////////////////////////////////////////////////////////////////////&#10;////////////////////////////////////////////////////////////////////////////&#10;////////////////////////////////////////////////////////////////////////////&#10;////////////////////////////////////////////////////////////////////////////&#10;////////////////////////////////////////////////////////////////////////////&#10;////////////////////////////////////////////////////////////////////////////&#10;////////////////////////////////////////////////////////////////////////////&#10;////////////////////////////////////////////////////////////////////////////&#10;////////////////////////////////////////////////////////////////////////////&#10;////////////////////////////////////////////////////////////////////////////&#10;////////////////////////////////////////////////////////////////////////////&#10;////////////////////////////////////////////////////////////////////////////&#10;////////////////////////////////////////////////////////////////////////////&#10;////////////////////////////////////////////////////////////////////////////&#10;////////////////////////////////////////////////////////////////////////////&#10;///////////////////////////////////////////////////////////////5//v5//v7//v7&#10;//v8//v8//v+//v+//37/fr+/v7//v///v///v///P///P///P//+P//+v///f///f///v/+///4&#10;/f/1+v35///4///4///5//35//37//v7//v7//v4//P7//r8//38///7/v/6+//3+Pz4+Pr7/Pf9&#10;/fX//vL///P///T//vj//vr//Pn/////////////////////////////////////////////////&#10;////////////////////////////////////////////////////////////////////////////&#10;////////////////////////////////////////////////////////////////////////////&#10;////////////////////////////////////////////////////////////////////////////&#10;////////////////////////////////////////////////////////////////////////////&#10;////////////////////////////////////////////////////////////////////////////&#10;////////////////////////////////////////////////////////////////////////////&#10;////////////////////////////////////////////////////////////////////////////&#10;////////////////////////////////////////////////////////////////////////////&#10;////////////////////////////////////////////////////////////////////////////&#10;////////////////////////////////////////////////////////////////////////////&#10;////////////////////////////////////////////////////////////////////////////&#10;////////////////////////////////////////////////////////////////////////////&#10;////////////////////////////////////////////////////////////////////////////&#10;////////////////////////////////////////////////////////////////////////////&#10;///////////////////////////////////////5+fn////8/PzJycmkpKSjo6OpqamlpaWmpqam&#10;pqampqampqampqampqampqampqakpKSoqKioqKihoaGgoKC3t7fh4eH////////////////+/v7/&#10;///////+/v78/Pz////////////////////////////////////////9/f3////////6+vrZ2dmh&#10;oaGmpqapqammpqaioqKlpaWrq6uoqKihoaGmpqampqampqampqampqampqampqampqampqa3t7f3&#10;9/f////7+/v////39/f/////////////////////////////////////////////////////////&#10;////////////////////////////////////////////////////////////////////////////&#10;////////////////////////////////////////////////////////////////////////////&#10;////////////////////////////////////////////////////////////////////////////&#10;////////////////////////////////////////////////////////////////////////////&#10;////////////////////////////////////////////////////////////////////////////&#10;////////////////////////////////////////////////////////////////////////////&#10;////////////////////////////////////////////////////////////////////////////&#10;////////////////////////////////////////////////////////////////////////////&#10;////////////////////////////////////////////////////////////////////////////&#10;////////////////////////////////////////////////////////////////////////////&#10;////////////////////////////////////////////////////////////////////////////&#10;////////////////////////////////////////////////////////////////////////////&#10;////////////////////////////////////////////////////////////////////////////&#10;////////////////////////////////////////////////////////////////////////////&#10;////////////////////////////////////////////////////////////////////////////&#10;////////////////////////////////////////////////////////////////////////////&#10;////////////////////////////////////////////////////////////////////////////&#10;////////////////////////////////////////////////////////////////////////////&#10;////////////////////////////////////////////////////////////////////////////&#10;////////////////////////////////////////////////////////////////////////////&#10;////////////////////////////////////////////////////////////////////////////&#10;////////////////////////////////////////////////////////////////////////////&#10;////////////////////////////////////////////////////////////////////////////&#10;////////////////////////////////////////////////////////////////////////////&#10;////////////////////////////////////////////////////////////////////////////&#10;////////////////////////////////////////////////////////////////////////////&#10;////////////////////////////////////////////////////////////////////////////&#10;////////////////////////////////////////////////////////////////////////////&#10;////////////////////////////////////////////////////////////////////////////&#10;////////////////////////////////////////////////////////////////////////////&#10;////////////////////////////////////////////////////////////////////////////&#10;///////////////////////////////////////////////////////+///+///+//3+//v+//v+&#10;//r+//j+//j7/vX+//r+//v+//3+///9/v/+///+////+///+v//+///+///+////f/+///+///8&#10;///7///5/f76/Pv5+/r6+vj6+vj6+vj5/uj8/+/+//b///3//v///v///f///f///f///f///f//&#10;+v7+9/7/9///+v//+///////////////////////////////////////////////////////////&#10;////////////////////////////////////////////////////////////////////////////&#10;////////////////////////////////////////////////////////////////////////////&#10;////////////////////////////////////////////////////////////////////////////&#10;////////////////////////////////////////////////////////////////////////////&#10;////////////////////////////////////////////////////////////////////////////&#10;////////////////////////////////////////////////////////////////////////////&#10;////////////////////////////////////////////////////////////////////////////&#10;////////////////////////////////////////////////////////////////////////////&#10;////////////////////////////////////////////////////////////////////////////&#10;////////////////////////////////////////////////////////////////////////////&#10;////////////////////////////////////////////////////////////////////////////&#10;////////////////////////////////////////////////////////////////////////////&#10;////////////////////////////////////////////////////////////////////////////&#10;////////////////////////////////////////////////////////////////////////////&#10;///////////////////////////////+/v74+PjY2Nirq6ubm5uoqKisrKyhoaGmpqampqampqam&#10;pqampqampqampqampqakpKSnp6ekpKSkpKS2trba2tr4+Pj////////////////////////////+&#10;/v79/f3////////////////////////////////+/v7////////9/f3////29vbBwcGgoKClpaWq&#10;qqqmpqaioqKmpqanp6ekpKSmpqampqampqampqampqampqampqampqampqapqana2tr////////8&#10;/Pz////9/f3/////////////////////////////////////////////////////////////////&#10;////////////////////////////////////////////////////////////////////////////&#10;////////////////////////////////////////////////////////////////////////////&#10;////////////////////////////////////////////////////////////////////////////&#10;////////////////////////////////////////////////////////////////////////////&#10;////////////////////////////////////////////////////////////////////////////&#10;////////////////////////////////////////////////////////////////////////////&#10;////////////////////////////////////////////////////////////////////////////&#10;////////////////////////////////////////////////////////////////////////////&#10;////////////////////////////////////////////////////////////////////////////&#10;////////////////////////////////////////////////////////////////////////////&#10;////////////////////////////////////////////////////////////////////////////&#10;////////////////////////////////////////////////////////////////////////////&#10;////////////////////////////////////////////////////////////////////////////&#10;////////////////////////////////////////////////////////////////////////////&#10;////////////////////////////////////////////////////////////////////////////&#10;////////////////////////////////////////////////////////////////////////////&#10;////////////////////////////////////////////////////////////////////////////&#10;////////////////////////////////////////////////////////////////////////////&#10;////////////////////////////////////////////////////////////////////////////&#10;////////////////////////////////////////////////////////////////////////////&#10;////////////////////////////////////////////////////////////////////////////&#10;////////////////////////////////////////////////////////////////////////////&#10;////////////////////////////////////////////////////////////////////////////&#10;////////////////////////////////////////////////////////////////////////////&#10;////////////////////////////////////////////////////////////////////////////&#10;////////////////////////////////////////////////////////////////////////////&#10;////////////////////////////////////////////////////////////////////////////&#10;////////////////////////////////////////////////////////////////////////////&#10;////////////////////////////////////////////////////////////////////////////&#10;////////////////////////////////////////////////////////////////////////////&#10;////////////////////////////////////////////////////////////////////////////&#10;//////////////////////////////////////////////////////////3///3///r///r+//b+&#10;//b7//X8//j8//j7//r3/fn2/Pz5///7////+P//+f//+///+///+///+//8+//9/P/+///+////&#10;/////////v///v////3///3//+j//+v///P///r+/P/9+v//+////P/89v//+v///P///P//+///&#10;+P//+f//+f//////////////////////////////////////////////////////////////////&#10;////////////////////////////////////////////////////////////////////////////&#10;////////////////////////////////////////////////////////////////////////////&#10;////////////////////////////////////////////////////////////////////////////&#10;////////////////////////////////////////////////////////////////////////////&#10;////////////////////////////////////////////////////////////////////////////&#10;////////////////////////////////////////////////////////////////////////////&#10;////////////////////////////////////////////////////////////////////////////&#10;////////////////////////////////////////////////////////////////////////////&#10;////////////////////////////////////////////////////////////////////////////&#10;////////////////////////////////////////////////////////////////////////////&#10;////////////////////////////////////////////////////////////////////////////&#10;////////////////////////////////////////////////////////////////////////////&#10;////////////////////////////////////////////////////////////////////////////&#10;////////////////////////////////////////////////////////////////////////////&#10;///////////////////////////a2tqurq6goKClpaWoqKimpqampqampqampqampqampqampqam&#10;pqampqampqanp6enp6ejo6OqqqrNzc339/f////////+/v78/Pz9/f3/////////////////////&#10;///////////////////////////////8/Pz+/v7////5+fn////x8fGzs7OlpaWhoaGpqamnp6ek&#10;pKSnp6ejo6OhoaGpqammpqampqampqampqampqampqampqampqatra339/f////+/v7////8/Pz/&#10;///4+Pj/////////////////////////////////////////////////////////////////////&#10;////////////////////////////////////////////////////////////////////////////&#10;////////////////////////////////////////////////////////////////////////////&#10;////////////////////////////////////////////////////////////////////////////&#10;////////////////////////////////////////////////////////////////////////////&#10;////////////////////////////////////////////////////////////////////////////&#10;////////////////////////////////////////////////////////////////////////////&#10;////////////////////////////////////////////////////////////////////////////&#10;////////////////////////////////////////////////////////////////////////////&#10;////////////////////////////////////////////////////////////////////////////&#10;////////////////////////////////////////////////////////////////////////////&#10;////////////////////////////////////////////////////////////////////////////&#10;////////////////////////////////////////////////////////////////////////////&#10;////////////////////////////////////////////////////////////////////////////&#10;////////////////////////////////////////////////////////////////////////////&#10;////////////////////////////////////////////////////////////////////////////&#10;////////////////////////////////////////////////////////////////////////////&#10;////////////////////////////////////////////////////////////////////////////&#10;////////////////////////////////////////////////////////////////////////////&#10;////////////////////////////////////////////////////////////////////////////&#10;////////////////////////////////////////////////////////////////////////////&#10;////////////////////////////////////////////////////////////////////////////&#10;////////////////////////////////////////////////////////////////////////////&#10;////////////////////////////////////////////////////////////////////////////&#10;////////////////////////////////////////////////////////////////////////////&#10;////////////////////////////////////////////////////////////////////////////&#10;////////////////////////////////////////////////////////////////////////////&#10;////////////////////////////////////////////////////////////////////////////&#10;////////////////////////////////////////////////////////////////////////////&#10;////////////////////////////////////////////////////////////////////////////&#10;////////////////////////////////////////////////////////////////////////////&#10;////////////////////////////////////////////////////////////////////////////&#10;////////////////////////////////////////////////////////////////////////////&#10;////////////////////////////////////////////////////////////////////////////&#10;////////////////////////////////////////////////////////////////////////////&#10;////////////////////////////////////////////////////////////////////////////&#10;////////////////////////////////////////////////////////////////////////////&#10;////////////////////////////////////////////////////////////////////////////&#10;////////////////////////////////////////////////////////////////////////////&#10;////////////////////////////////////////////////////////////////////////////&#10;////////////////////////////////////////////////////////////////////////////&#10;////////////////////////////////////////////////////////////////////////////&#10;////////////////////////////////////////////////////////////////////////////&#10;////////////////////////////////////////////////////////////////////////////&#10;////////////////////////////////////////////////////////////////////////////&#10;////////////////////////////////////////////////////////////////////////////&#10;////////////////////////////////////////////////////////////////////////////&#10;////////////////////////////////////////////////////////////////////////////&#10;////////////////////////////////////////////////////////////////////////////&#10;///////////////////////////////////////////////////////////9/f3////8/Pz4+Pj/&#10;///////29vb////m5ua+vr6hoaGkpKSsrKylpaWjo6Opqampqamjo6OioqKoqKirq6unp6ekpKSm&#10;pqalpaWqqqqhoaG3t7fx8fH////7+/v8/Pz/////////////////////////////////////////&#10;///////////////////////////z8/P////+/v7////S0tKlpaWlpaWmpqampqampqampqampqam&#10;pqampqampqaoqKimpqaenp6vr6+np6egoKCzs7OZmZnQ0NDz8/P////////6+vr/////////////&#10;////////////////////////////////////////////////////////////////////////////&#10;////////////////////////////////////////////////////////////////////////////&#10;////////////////////////////////////////////////////////////////////////////&#10;////////////////////////////////////////////////////////////////////////////&#10;////////////////////////////////////////////////////////////////////////////&#10;////////////////////////////////////////////////////////////////////////////&#10;////////////////////////////////////////////////////////////////////////////&#10;////////////////////////////////////////////////////////////////////////////&#10;////////////////////////////////////////////////////////////////////////////&#10;////////////////////////////////////////////////////////////////////////////&#10;////////////////////////////////////////////////////////////////////////////&#10;////////////////////////////////////////////////////////////////////////////&#10;////////////////////////////////////////////////////////////////////////////&#10;////////////////////////////////////////////////////////////////////////////&#10;////////////////////////////////////////////////////////////////////////////&#10;////////////////////////////////////////////////////////////////////////////&#10;////////////////////////////////////////////////////////////////////////////&#10;////////////////////////////////////////////////////////////////////////////&#10;////////////////////////////////////////////////////////////////////////////&#10;////////////////////////////////////////////////////////////////////////////&#10;////////////////////////////////////////////////////////////////////////////&#10;////////////////////////////////////////////////////////////////////////////&#10;////////////////////////////////////////////////////////////////////////////&#10;////////////////////////////////////////////////////////////////////////////&#10;////////////////////////////////////////////////////////////////////////////&#10;////////////////////////////////////////////////////////////////////////////&#10;////////////////////////////////////////////////////////////////////////////&#10;////////////////////////////////////////////////////////////////////////////&#10;////////////////////////////////////////////////////////////////////////////&#10;////////////////////////////////////////////////////////////////////////////&#10;////////////////////////////////////////////////////////////////////////////&#10;////////////////////////////////////////////////////////////////////////////&#10;////////////////////////////////////////////////////////////////////////////&#10;////////////////////////////////////////////////////////////////////////////&#10;////////////////////////////////////////////////////////////////////////////&#10;////////////////////////////////////////////////////////////////////////////&#10;////////////////////////////////////////////////////////////////////////////&#10;////////////////////////////////////////////////////////////////////////////&#10;////////////////////////////////////////////////////////////////////////////&#10;////////////////////////////////////////////////////////////////////////////&#10;////////////////////////////////////////////////////////////////////////////&#10;////////////////////////////////////////////////////////////////////////////&#10;////////////////////////////////////////////////////////////////////////////&#10;////////////////////////////////////////////////////////////////////////////&#10;////////////////////////////////////////////////////////////////////////////&#10;////////////////////////////////////////////////////////////////////////////&#10;////////////////////////////////////////////////////////////////////////////&#10;////////////////////////////////////////////////////////////////////////////&#10;////////////////////////////////////////////////////////////////////////////&#10;///////////////////////////////////////////////////////////////9/f3+/v7/////&#10;///w8PDAwMCsrKygoKCoqKitra2np6eioqKmpqampqalpaWkpKSlpaWlpaWioqKjo6OlpaWtra2c&#10;nJyysrLl5eX+/v76+vr8/Pz/////////////////////////////////////////////////////&#10;///////////////////29vb////9/f339/fDw8Ompqampqampqampqampqampqampqampqampqam&#10;pqaoqKilpaWjo6Orq6umpqagoKCsrKypqano6Oj7+/v////////7+/v////////7+/v/////////&#10;////////////////////////////////////////////////////////////////////////////&#10;////////////////////////////////////////////////////////////////////////////&#10;////////////////////////////////////////////////////////////////////////////&#10;////////////////////////////////////////////////////////////////////////////&#10;////////////////////////////////////////////////////////////////////////////&#10;////////////////////////////////////////////////////////////////////////////&#10;////////////////////////////////////////////////////////////////////////////&#10;////////////////////////////////////////////////////////////////////////////&#10;////////////////////////////////////////////////////////////////////////////&#10;////////////////////////////////////////////////////////////////////////////&#10;////////////////////////////////////////////////////////////////////////////&#10;////////////////////////////////////////////////////////////////////////////&#10;////////////////////////////////////////////////////////////////////////////&#10;////////////////////////////////////////////////////////////////////////////&#10;////////////////////////////////////////////////////////////////////////////&#10;////////////////////////////////////////////////////////////////////////////&#10;////////////////////////////////////////////////////////////////////////////&#10;////////////////////////////////////////////////////////////////////////////&#10;////////////////////////////////////////////////////////////////////////////&#10;////////////////////////////////////////////////////////////////////////////&#10;////////////////////////////////////////////////////////////////////////////&#10;////////////////////////////////////////////////////////////////////////////&#10;////////////////////////////////////////////////////////////////////////////&#10;////////////////////////////////////////////////////////////////////////////&#10;////////////////////////////////////////////////////////////////////////////&#10;////////////////////////////////////////////////////////////////////////////&#10;////////////////////////////////////////////////////////////////////////////&#10;////////////////////////////////////////////////////////////////////////////&#10;////////////////////////////////////////////////////////////////////////////&#10;////////////////////////////////////////////////////////////////////////////&#10;////////////////////////////////////////////////////////////////////////////&#10;////////////////////////////////////////////////////////////////////////////&#10;////////////////////////////////////////////////////////////////////////////&#10;////////////////////////////////////////////////////////////////////////////&#10;////////////////////////////////////////////////////////////////////////////&#10;////////////////////////////////////////////////////////////////////////////&#10;////////////////////////////////////////////////////////////////////////////&#10;////////////////////////////////////////////////////////////////////////////&#10;////////////////////////////////////////////////////////////////////////////&#10;////////////////////////////////////////////////////////////////////////////&#10;////////////////////////////////////////////////////////////////////////////&#10;////////////////////////////////////////////////////////////////////////////&#10;////////////////////////////////////////////////////////////////////////////&#10;////////////////////////////////////////////////////////////////////////////&#10;////////////////////////////////////////////////////////////////////////////&#10;////////////////////////////////////////////////////////////////////////////&#10;////////////////////////////////////////////////////////////////////////////&#10;////////////////////////////////////////////////////////////////////////////&#10;////////////////////////////////////////////////////////////////////////////&#10;///////////////////////////////////////////////4+Pj////////39/f////8/PzNzc2k&#10;pKShoaGjo6OoqKipqammpqalpaWmpqaioqKmpqanp6ekpKShoaGjo6Ompqanp6eqqqqhoaHU1NT/&#10;///////29vb/////////////////////////////////////////////////////////////////&#10;///////////7+/v9/f3+/v7r6+uwsLCmpqaoqKimpqampqampqampqampqampqampqampqaoqKik&#10;pKSpqamnp6elpaWhoaGlpaXDw8P+/v7////////9/f3+/v7////////7+/v/////////////////&#10;////////////////////////////////////////////////////////////////////////////&#10;////////////////////////////////////////////////////////////////////////////&#10;////////////////////////////////////////////////////////////////////////////&#10;////////////////////////////////////////////////////////////////////////////&#10;////////////////////////////////////////////////////////////////////////////&#10;////////////////////////////////////////////////////////////////////////////&#10;////////////////////////////////////////////////////////////////////////////&#10;////////////////////////////////////////////////////////////////////////////&#10;////////////////////////////////////////////////////////////////////////////&#10;////////////////////////////////////////////////////////////////////////////&#10;////////////////////////////////////////////////////////////////////////////&#10;////////////////////////////////////////////////////////////////////////////&#10;////////////////////////////////////////////////////////////////////////////&#10;////////////////////////////////////////////////////////////////////////////&#10;////////////////////////////////////////////////////////////////////////////&#10;////////////////////////////////////////////////////////////////////////////&#10;////////////////////////////////////////////////////////////////////////////&#10;////////////////////////////////////////////////////////////////////////////&#10;////////////////////////////////////////////////////////////////////////////&#10;////////////////////////////////////////////////////////////////////////////&#10;////////////////////////////////////////////////////////////////////////////&#10;////////////////////////////////////////////////////////////////////////////&#10;////////////////////////////////////////////////////////////////////////////&#10;////////////////////////////////////////////////////////////////////////////&#10;////////////////////////////////////////////////////////////////////////////&#10;////////////////////////////////////////////////////////////////////////////&#10;////////////////////////////////////////////////////////////////////////////&#10;////////////////////////////////////////////////////////////////////////////&#10;////////////////////////////////////////////////////////////////////////////&#10;////////////////////////////////////////////////////////////////////////////&#10;////////////////////////////////////////////////////////////////////////////&#10;////////////////////////////////////////////////////////////////////////////&#10;////////////////////////////////////////////////////////////////////////////&#10;////////////////////////////////////////////////////////////////////////////&#10;////////////////////////////////////////////////////////////////////////////&#10;////////////////////////////////////////////////////////////////////////////&#10;////////////////////////////////////////////////////////////////////////////&#10;////////////////////////////////////////////////////////////////////////////&#10;////////////////////////////////////////////////////////////////////////////&#10;////////////////////////////////////////////////////////////////////////////&#10;////////////////////////////////////////////////////////////////////////////&#10;////////////////////////////////////////////////////////////////////////////&#10;////////////////////////////////////////////////////////////////////////////&#10;////////////////////////////////////////////////////////////////////////////&#10;////////////////////////////////////////////////////////////////////////////&#10;////////////////////////////////////////////////////////////////////////////&#10;////////////////////////////////////////////////////////////////////////////&#10;////////////////////////////////////////////////////////////////////////////&#10;////////////////////////////////////////////////////////////////////////////&#10;///////////////////////////////////////39/f9/f3////+/v75+fnc3Nyurq6lpaWoqKin&#10;p6ejo6Ojo6OmpqapqamoqKihoaGnp6eoqKikpKSkpKSoqKipqammpqakpKTFxcX39/f////7+/v+&#10;/v7////5+fn/////////////////////////////////////////////////////////////////&#10;///////5+fn////e3t6ioqKnp6enp6empqampqampqampqampqampqampqampqanp6ejo6Ourq6j&#10;o6Ojo6Ojo6OlpaXe3t7////+/v77+/v+/v7/////////////////////////////////////////&#10;////////////////////////////////////////////////////////////////////////////&#10;////////////////////////////////////////////////////////////////////////////&#10;////////////////////////////////////////////////////////////////////////////&#10;////////////////////////////////////////////////////////////////////////////&#10;////////////////////////////////////////////////////////////////////////////&#10;////////////////////////////////////////////////////////////////////////////&#10;////////////////////////////////////////////////////////////////////////////&#10;////////////////////////////////////////////////////////////////////////////&#10;////////////////////////////////////////////////////////////////////////////&#10;////////////////////////////////////////////////////////////////////////////&#10;////////////////////////////////////////////////////////////////////////////&#10;////////////////////////////////////////////////////////////////////////////&#10;////////////////////////////////////////////////////////////////////////////&#10;////////////////////////////////////////////////////////////////////////////&#10;////////////////////////////////////////////////////////////////////////////&#10;////////////////////////////////////////////////////////////////////////////&#10;////////////////////////////////////////////////////////////////////////////&#10;////////////////////////////////////////////////////////////////////////////&#10;////////////////////////////////////////////////////////////////////////////&#10;////////////////////////////////////////////////////////////////////////////&#10;////////////////////////////////////////////////////////////////////////////&#10;////////////////////////////////////////////////////////////////////////////&#10;////////////////////////////////////////////////////////////////////////////&#10;////////////////////////////////////////////////////////////////////////////&#10;////////////////////////////////////////////////////////////////////////////&#10;////////////////////////////////////////////////////////////////////////////&#10;////////////////////////////////////////////////////////////////////////////&#10;////////////////////////////////////////////////////////////////////////////&#10;////////////////////////////////////////////////////////////////////////////&#10;////////////////////////////////////////////////////////////////////////////&#10;////////////////////////////////////////////////////////////////////////////&#10;////////////////////////////////////////////////////////////////////////////&#10;////////////////////////////////////////////////////////////////////////////&#10;////////////////////////////////////////////////////////////////////////////&#10;////////////////////////////////////////////////////////////////////////////&#10;////////////////////////////////////////////////////////////////////////////&#10;////////////////////////////////////////////////////////////////////////////&#10;////////////////////////////////////////////////////////////////////////////&#10;////////////////////////////////////////////////////////////////////////////&#10;////////////////////////////////////////////////////////////////////////////&#10;////////////////////////////////////////////////////////////////////////////&#10;////////////////////////////////////////////////////////////////////////////&#10;////////////////////////////////////////////////////////////////////////////&#10;////////////////////////////////////////////////////////////////////////////&#10;////////////////////////////////////////////////////////////////////////////&#10;////////////////////////////////////////////////////////////////////////////&#10;////////////////////////////////////////////////////////////////////////////&#10;////////////////////////////////////////////////////////////////////////////&#10;////////////////////////////////////////////////////////////////////////////&#10;///////////////////////////9/f3////6+vr////////k5OSzs7OioqKrq6usrKyoqKiioqKj&#10;o6OpqamqqqqmpqalpaWnp6enp6elpaWmpqaoqKimpqahoaGzs7Pu7u7////4+Pj7+/v////////4&#10;+Pj////////////////////////////////////////////////////////////////+/v7////7&#10;+/v////Q0NCenp6np6empqampqampqampqampqampqampqampqampqanp6ekpKSurq6ioqKioqKn&#10;p6eysrLz8/P////8/Pz8/Pz////////+/v7+/v7/////////////////////////////////////&#10;////////////////////////////////////////////////////////////////////////////&#10;////////////////////////////////////////////////////////////////////////////&#10;////////////////////////////////////////////////////////////////////////////&#10;////////////////////////////////////////////////////////////////////////////&#10;////////////////////////////////////////////////////////////////////////////&#10;////////////////////////////////////////////////////////////////////////////&#10;////////////////////////////////////////////////////////////////////////////&#10;////////////////////////////////////////////////////////////////////////////&#10;////////////////////////////////////////////////////////////////////////////&#10;////////////////////////////////////////////////////////////////////////////&#10;////////////////////////////////////////////////////////////////////////////&#10;////////////////////////////////////////////////////////////////////////////&#10;////////////////////////////////////////////////////////////////////////////&#10;////////////////////////////////////////////////////////////////////////////&#10;////////////////////////////////////////////////////////////////////////////&#10;////////////////////////////////////////////////////////////////////////////&#10;////////////////////////////////////////////////////////////////////////////&#10;////////////////////////////////////////////////////////////////////////////&#10;////////////////////////////////////////////////////////////////////////////&#10;////////////////////////////////////////////////////////////////////////////&#10;////////////////////////////////////////////////////////////////////////////&#10;////////////////////////////////////////////////////////////////////////////&#10;////////////////////////////////////////////////////////////////////////////&#10;////////////////////////////////////////////////////////////////////////////&#10;////////////////////////////////////////////////////////////////////////////&#10;////////////////////////////////////////////////////////////////////////////&#10;////////////////////////////////////////////////////////////////////////////&#10;////////////////////////////////////////////////////////////////////////////&#10;////////////////////////////////////////////////////////////////////////////&#10;////////////////////////////////////////////////////////////////////////////&#10;////////////////////////////////////////////////////////////////////////////&#10;////////////////////////////////////////////////////////////////////////////&#10;////////////////////////////////////////////////////////////////////////////&#10;////////////////////////////////////////////////////////////////////////////&#10;////////////////////////////////////////////////////////////////////////////&#10;////////////////////////////////////////////////////////////////////////////&#10;////////////////////////////////////////////////////////////////////////////&#10;////////////////////////////////////////////////////////////////////////////&#10;////////////////////////////////////////////////////////////////////////////&#10;////////////////////////////////////////////////////////////////////////////&#10;////////////////////////////////////////////////////////////////////////////&#10;////////////////////////////////////////////////////////////////////////////&#10;////////////////////////////////////////////////////////////////////////////&#10;////////////////////////////////////////////////////////////////////////////&#10;////////////////////////////////////////////////////////////////////////////&#10;////////////////////////////////////////////////////////////////////////////&#10;////////////////////////////////////////////////////////////////////////////&#10;////////////////////////////////////////////////////////////////////////////&#10;////////////////////////////////////////////////////////////////////////////&#10;///////////////////9/f3////9/f38/Pz6+vrJycmcnJykpKSmpqanp6empqampqapqamrq6un&#10;p6ehoaGpqammpqalpaWmpqalpaWioqKjo6Onp6fZ2dn////////4+Pj////////29vb/////////&#10;///////////////////////////////////////////////////////////9/f3////////+/v7A&#10;wMCioqKmpqampqampqampqampqampqampqampqampqampqanp6empqarq6ujo6OhoaGsrKzKysr+&#10;/v7+/v7+/v7////////////8/Pz7+/v9/f3/////////////////////////////////////////&#10;////////////////////////////////////////////////////////////////////////////&#10;////////////////////////////////////////////////////////////////////////////&#10;////////////////////////////////////////////////////////////////////////////&#10;////////////////////////////////////////////////////////////////////////////&#10;////////////////////////////////////////////////////////////////////////////&#10;////////////////////////////////////////////////////////////////////////////&#10;////////////////////////////////////////////////////////////////////////////&#10;////////////////////////////////////////////////////////////////////////////&#10;////////////////////////////////////////////////////////////////////////////&#10;////////////////////////////////////////////////////////////////////////////&#10;////////////////////////////////////////////////////////////////////////////&#10;////////////////////////////////////////////////////////////////////////////&#10;////////////////////////////////////////////////////////////////////////////&#10;////////////////////////////////////////////////////////////////////////////&#10;////////////////////////////////////////////////////////////////////////////&#10;////////////////////////////////////////////////////////////////////////////&#10;////////////////////////////////////////////////////////////////////////////&#10;////////////////////////////////////////////////////////////////////////////&#10;////////////////////////////////////////////////////////////////////////////&#10;////////////////////////////////////////////////////////////////////////////&#10;////////////////////////////////////////////////////////////////////////////&#10;////////////////////////////////////////////////////////////////////////////&#10;////////////////////////////////////////////////////////////////////////////&#10;////////////////////////////////////////////////////////////////////////////&#10;////////////////////////////////////////////////////////////////////////////&#10;////////////////////////////////////////////////////////////////////////////&#10;////////////////////////////////////////////////////////////////////////////&#10;////////////////////////////////////////////////////////////////////////////&#10;////////////////////////////////////////////////////////////////////////////&#10;////////////////////////////////////////////////////////////////////////////&#10;////////////////////////////////////////////////////////////////////////////&#10;////////////////////////////////////////////////////////////////////////////&#10;////////////////////////////////////////////////////////////////////////////&#10;////////////////////////////////////////////////////////////////////////////&#10;////////////////////////////////////////////////////////////////////////////&#10;////////////////////////////////////////////////////////////////////////////&#10;////////////////////////////////////////////////////////////////////////////&#10;////////////////////////////////////////////////////////////////////////////&#10;////////////////////////////////////////////////////////////////////////////&#10;////////////////////////////////////////////////////////////////////////////&#10;////////////////////////////////////////////////////////////////////////////&#10;////////////////////////////////////////////////////////////////////////////&#10;////////////////////////////////////////////////////////////////////////////&#10;////////////////////////////////////////////////////////////////////////////&#10;////////////////////////////////////////////////////////////////////////////&#10;////////////////////////////////////////////////////////////////////////////&#10;////////////////////////////////////////////////////////////////////////////&#10;////////////////////////////////////////////////////////////////////////////&#10;////////////////////////////////////////////////////////////////////////////&#10;///////////+/v7////////v7+/Q0NCtra2fn5+np6ejo6Ojo6OlpaWpqamqqqqnp6ekpKSkpKSo&#10;qKijo6OlpaWpqamkpKSenp6srKzDw8P29vb9/f3////////////8/Pz7+/v/////////////////&#10;///////////////////////////////////////////////////////9/f3////z8/Otra2oqKik&#10;pKSoqKimpqampqampqampqampqampqampqampqampqaoqKilpaWnp6ehoaGxsbHk5OT/////////&#10;///////////////////+/v76+vr/////////////////////////////////////////////////&#10;////////////////////////////////////////////////////////////////////////////&#10;////////////////////////////////////////////////////////////////////////////&#10;////////////////////////////////////////////////////////////////////////////&#10;////////////////////////////////////////////////////////////////////////////&#10;////////////////////////////////////////////////////////////////////////////&#10;////////////////////////////////////////////////////////////////////////////&#10;////////////////////////////////////////////////////////////////////////////&#10;////////////////////////////////////////////////////////////////////////////&#10;////////////////////////////////////////////////////////////////////////////&#10;////////////////////////////////////////////////////////////////////////////&#10;////////////////////////////////////////////////////////////////////////////&#10;////////////////////////////////////////////////////////////////////////////&#10;////////////////////////////////////////////////////////////////////////////&#10;////////////////////////////////////////////////////////////////////////////&#10;////////////////////////////////////////////////////////////////////////////&#10;////////////////////////////////////////////////////////////////////////////&#10;////////////////////////////////////////////////////////////////////////////&#10;////////////////////////////////////////////////////////////////////////////&#10;////////////////////////////////////////////////////////////////////////////&#10;////////////////////////////////////////////////////////////////////////////&#10;////////////////////////////////////////////////////////////////////////////&#10;////////////////////////////////////////////////////////////////////////////&#10;////////////////////////////////////////////////////////////////////////////&#10;////////////////////////////////////////////////////////////////////////////&#10;////////////////////////////////////////////////////////////////////////////&#10;////////////////////////////////////////////////////////////////////////////&#10;////////////////////////////////////////////////////////////////////////////&#10;////////////////////////////////////////////////////////////////////////////&#10;////////////////////////////////////////////////////////////////////////////&#10;////////////////////////////////////////////////////////////////////////////&#10;////////////////////////////////////////////////////////////////////////////&#10;////////////////////////////////////////////////////////////////////////////&#10;////////////////////////////////////////////////////////////////////////////&#10;////////////////////////////////////////////////////////////////////////////&#10;////////////////////////////////////////////////////////////////////////////&#10;////////////////////////////////////////////////////////////////////////////&#10;////////////////////////////////////////////////////////////////////////////&#10;////////////////////////////////////////////////////////////////////////////&#10;////////////////////////////////////////////////////////////////////////////&#10;////////////////////////////////////////////////////////////////////////////&#10;////////////////////////////////////////////////////////////////////////////&#10;////////////////////////////////////////////////////////////////////////////&#10;////////////////////////////////////////////////////////////////////////////&#10;////////////////////////////////////////////////////////////////////////////&#10;////////////////////////////////////////////////////////////////////////////&#10;////////////////////////////////////////////////////////////////////////////&#10;////////////////////////////////////////////////////////////////////////////&#10;////////////////////////////////////////////////////////////////////////////&#10;////////////////////////////////////////////////////////////////////////////&#10;///9/f36+vr////j4+OoqKiZmZmpqamoqKipqamlpaWmpqaoqKilpaWgoKCkpKSsrKykpKSfn5+l&#10;paWtra2lpaWgoKC7u7vh4eH////39/f////////09PT8/Pz////5+fn/////////////////////&#10;///////////////////////////////////////////////6+vr////q6uqhoaGsrKyjo6Oqqqqm&#10;pqampqampqampqampqampqampqampqampqaqqqqhoaGpqamhoaG0tLT19fX////////////+/v78&#10;/Pz////////////7+/v/////////////////////////////////////////////////////////&#10;////////////////////////////////////////////////////////////////////////////&#10;////////////////////////////////////////////////////////////////////////////&#10;////////////////////////////////////////////////////////////////////////////&#10;////////////////////////////////////////////////////////////////////////////&#10;////////////////////////////////////////////////////////////////////////////&#10;////////////////////////////////////////////////////////////////////////////&#10;////////////////////////////////////////////////////////////////////////////&#10;////////////////////////////////////////////////////////////////////////////&#10;////////////////////////////////////////////////////////////////////////////&#10;////////////////////////////////////////////////////////////////////////////&#10;////////////////////////////////////////////////////////////////////////////&#10;////////////////////////////////////////////////////////////////////////////&#10;////////////////////////////////////////////////////////////////////////////&#10;////////////////////////////////////////////////////////////////////////////&#10;////////////////////////////////////////////////////////////////////////////&#10;////////////////////////////////////////////////////////////////////////////&#10;////////////////////////////////////////////////////////////////////////////&#10;////////////////////////////////////////////////////////////////////////////&#10;////////////////////////////////////////////////////////////////////////////&#10;////////////////////////////////////////////////////////////////////////////&#10;////////////////////////////////////////////////////////////////////////////&#10;////////////////////////////////////////////////////////////////////////////&#10;////////////////////////////////////////////////////////////////////////////&#10;////////////////////////////////////////////////////////////////////////////&#10;////////////////////////////////////////////////////////////////////////////&#10;////////////////////////////////////////////////////////////////////////////&#10;////////////////////////////////////////////////////////////////////////////&#10;////////////////////////////////////////////////////////////////////////////&#10;////////////////////////////////////////////////////////////////////////////&#10;////////////////////////////////////////////////////////////////////////////&#10;////////////////////////////////////////////////////////////////////////////&#10;////////////////////////////////////////////////////////////////////////////&#10;////////////////////////////////////////////////////////////////////////////&#10;////////////////////////////////////////////////////////////////////////////&#10;////////////////////////////////////////////////////////////////////////////&#10;////////////////////////////////////////////////////////////////////////////&#10;////////////////////////////////////////////////////////////////////////////&#10;////////////////////////////////////////////////////////////////////////////&#10;////////////////////////////////////////////////////////////////////////////&#10;////////////////////////////////////////////////////////////////////////////&#10;////////////////////////////////////////////////////////////////////////////&#10;////////////////////////////////////////////////////////////////////////////&#10;////////////////////////////////////////////////////////////////////////////&#10;////////////////////////////////////////////////////////////////////////////&#10;////////////////////////////////////////////////////////////////////////////&#10;////////////////////////////////////////////////////////////////////////////&#10;////////////////////////////////////////////////////////////////////////////&#10;////////////////////////////////////////////////////////////////////////////&#10;///////////////////////////////////////////+/v79/f3////////////////////7+/v/&#10;///n5+ewsLChoaGmpqajo6Ojo6OmpqampqampqampqampqampqampqampqawsLCcnJyoqKiurq6X&#10;l5enp6fd3d37+/v/////////////////////////////////////////////////////////////&#10;///////////////////////////////////////4+Pj////S0tKsrKyhoaGqqqqhoaGmpqampqam&#10;pqampqampqampqampqampqaioqKpqamgoKCoqKioqKjIyMj/////////////////////////////&#10;////////////////////////////////////////////////////////////////////////////&#10;////////////////////////////////////////////////////////////////////////////&#10;////////////////////////////////////////////////////////////////////////////&#10;////////////////////////////////////////////////////////////////////////////&#10;////////////////////////////////////////////////////////////////////////////&#10;////////////////////////////////////////////////////////////////////////////&#10;////////////////////////////////////////////////////////////////////////////&#10;////////////////////////////////////////////////////////////////////////////&#10;////////////////////////////////////////////////////////////////////////////&#10;////////////////////////////////////////////////////////////////////////////&#10;////////////////////////////////////////////////////////////////////////////&#10;////////////////////////////////////////////////////////////////////////////&#10;////////////////////////////////////////////////////////////////////////////&#10;////////////////////////////////////////////////////////////////////////////&#10;////////////////////////////////////////////////////////////////////////////&#10;////////////////////////////////////////////////////////////////////////////&#10;////////////////////////////////////////////////////////////////////////////&#10;////////////////////////////////////////////////////////////////////////////&#10;////////////////////////////////////////////////////////////////////////////&#10;////////////////////////////////////////////////////////////////////////////&#10;////////////////////////////////////////////////////////////////////////////&#10;////////////////////////////////////////////////////////////////////////////&#10;////////////////////////////////////////////////////////////////////////////&#10;////////////////////////////////////////////////////////////////////////////&#10;////////////////////////////////////////////////////////////////////////////&#10;////////////////////////////////////////////////////////////////////////////&#10;////////////////////////////////////////////////////////////////////////////&#10;////////////////////////////////////////////////////////////////////////////&#10;////////////////////////////////////////////////////////////////////////////&#10;////////////////////////////////////////////////////////////////////////////&#10;////////////////////////////////////////////////////////////////////////////&#10;////////////////////////////////////////////////////////////////////////////&#10;////////////////////////////////////////////////////////////////////////////&#10;////////////////////////////////////////////////////////////////////////////&#10;////////////////////////////////////////////////////////////////////////////&#10;////////////////////////////////////////////////////////////////////////////&#10;////////////////////////////////////////////////////////////////////////////&#10;////////////////////////////////////////////////////////////////////////////&#10;////////////////////////////////////////////////////////////////////////////&#10;////////////////////////////////////////////////////////////////////////////&#10;////////////////////////////////////////////////////////////////////////////&#10;////////////////////////////////////////////////////////////////////////////&#10;////////////////////////////////////////////////////////////////////////////&#10;////////////////////////////////////////////////////////////////////////////&#10;////////////////////////////////////////////////////////////////////////////&#10;////////////////////////////////////////////////////////////////////////////&#10;////////////////////////////////////////////////////////////////////////////&#10;////////////////////////////////////////////////////////////////////////////&#10;////////////////////////////////////////////////////////////////////////////&#10;///////////////////////////////////////+/v7+/v7+/v7+/v7////////////x8fHLy8uq&#10;qqqkpKSmpqalpaWmpqampqampqampqampqampqampqampqampqanp6ejo6Opqammpqafn5+/v7/v&#10;7+//////////////////////////////////////////////////////////////////////////&#10;///////////////////////////////6+vr////Ozs6qqqqhoaGqqqqioqKmpqampqampqampqam&#10;pqampqampqampqakpKSrq6udnZ2srKympqbc3Nz/////////////////////////////////////&#10;////////////////////////////////////////////////////////////////////////////&#10;////////////////////////////////////////////////////////////////////////////&#10;////////////////////////////////////////////////////////////////////////////&#10;////////////////////////////////////////////////////////////////////////////&#10;////////////////////////////////////////////////////////////////////////////&#10;////////////////////////////////////////////////////////////////////////////&#10;////////////////////////////////////////////////////////////////////////////&#10;////////////////////////////////////////////////////////////////////////////&#10;////////////////////////////////////////////////////////////////////////////&#10;////////////////////////////////////////////////////////////////////////////&#10;////////////////////////////////////////////////////////////////////////////&#10;////////////////////////////////////////////////////////////////////////////&#10;////////////////////////////////////////////////////////////////////////////&#10;////////////////////////////////////////////////////////////////////////////&#10;////////////////////////////////////////////////////////////////////////////&#10;////////////////////////////////////////////////////////////////////////////&#10;////////////////////////////////////////////////////////////////////////////&#10;////////////////////////////////////////////////////////////////////////////&#10;////////////////////////////////////////////////////////////////////////////&#10;////////////////////////////////////////////////////////////////////////////&#10;////////////////////////////////////////////////////////////////////////////&#10;////////////////////////////////////////////////////////////////////////////&#10;////////////////////////////////////////////////////////////////////////////&#10;////////////////////////////////////////////////////////////////////////////&#10;////////////////////////////////////////////////////////////////////////////&#10;////////////////////////////////////////////////////////////////////////////&#10;////////////////////////////////////////////////////////////////////////////&#10;////////////////////////////////////////////////////////////////////////////&#10;////////////////////////////////////////////////////////////////////////////&#10;////////////////////////////////////////////////////////////////////////////&#10;////////////////////////////////////////////////////////////////////////////&#10;////////////////////////////////////////////////////////////////////////////&#10;////////////////////////////////////////////////////////////////////////////&#10;////////////////////////////////////////////////////////////////////////////&#10;////////////////////////////////////////////////////////////////////////////&#10;////////////////////////////////////////////////////////////////////////////&#10;////////////////////////////////////////////////////////////////////////////&#10;////////////////////////////////////////////////////////////////////////////&#10;////////////////////////////////////////////////////////////////////////////&#10;////////////////////////////////////////////////////////////////////////////&#10;////////////////////////////////////////////////////////////////////////////&#10;////////////////////////////////////////////////////////////////////////////&#10;////////////////////////////////////////////////////////////////////////////&#10;////////////////////////////////////////////////////////////////////////////&#10;////////////////////////////////////////////////////////////////////////////&#10;////////////////////////////////////////////////////////////////////////////&#10;////////////////////////////////////////////////////////////////////////////&#10;////////////////////////////////////////////////////////////////////////////&#10;////////////////////////////////////////////////////////////////////////////&#10;///////////////////////////////+/v79/f39/f3+/v7////////9/f3Ozs6rq6ukpKSlpaWm&#10;pqaoqKimpqampqampqampqampqampqampqampqampqaioqKrq6upqamhoaGysrLf39//////////&#10;////////////////////////////////////////////////////////////////////////////&#10;///////////////////////8/Pz////IyMioqKihoaGpqamlpaWmpqampqampqampqampqampqam&#10;pqampqaoqKiqqqqenp6tra2srKz19fX8/Pz/////////////////////////////////////////&#10;////////////////////////////////////////////////////////////////////////////&#10;////////////////////////////////////////////////////////////////////////////&#10;////////////////////////////////////////////////////////////////////////////&#10;////////////////////////////////////////////////////////////////////////////&#10;////////////////////////////////////////////////////////////////////////////&#10;////////////////////////////////////////////////////////////////////////////&#10;////////////////////////////////////////////////////////////////////////////&#10;////////////////////////////////////////////////////////////////////////////&#10;////////////////////////////////////////////////////////////////////////////&#10;////////////////////////////////////////////////////////////////////////////&#10;////////////////////////////////////////////////////////////////////////////&#10;////////////////////////////////////////////////////////////////////////////&#10;////////////////////////////////////////////////////////////////////////////&#10;////////////////////////////////////////////////////////////////////////////&#10;////////////////////////////////////////////////////////////////////////////&#10;////////////////////////////////////////////////////////////////////////////&#10;////////////////////////////////////////////////////////////////////////////&#10;////////////////////////////////////////////////////////////////////////////&#10;////////////////////////////////////////////////////////////////////////////&#10;////////////////////////////////////////////////////////////////////////////&#10;////////////////////////////////////////////////////////////////////////////&#10;////////////////////////////////////////////////////////////////////////////&#10;////////////////////////////////////////////////////////////////////////////&#10;////////////////////////////////////////////////////////////////////////////&#10;////////////////////////////////////////////////////////////////////////////&#10;////////////////////////////////////////////////////////////////////////////&#10;////////////////////////////////////////////////////////////////////////////&#10;////////////////////////////////////////////////////////////////////////////&#10;////////////////////////////////////////////////////////////////////////////&#10;////////////////////////////////////////////////////////////////////////////&#10;////////////////////////////////////////////////////////////////////////////&#10;////////////////////////////////////////////////////////////////////////////&#10;////////////////////////////////////////////////////////////////////////////&#10;////////////////////////////////////////////////////////////////////////////&#10;////////////////////////////////////////////////////////////////////////////&#10;////////////////////////////////////////////////////////////////////////////&#10;////////////////////////////////////////////////////////////////////////////&#10;////////////////////////////////////////////////////////////////////////////&#10;////////////////////////////////////////////////////////////////////////////&#10;////////////////////////////////////////////////////////////////////////////&#10;////////////////////////////////////////////////////////////////////////////&#10;////////////////////////////////////////////////////////////////////////////&#10;////////////////////////////////////////////////////////////////////////////&#10;////////////////////////////////////////////////////////////////////////////&#10;////////////////////////////////////////////////////////////////////////////&#10;////////////////////////////////////////////////////////////////////////////&#10;////////////////////////////////////////////////////////////////////////////&#10;////////////////////////////////////////////////////////////////////////////&#10;////////////////////////////////////////////////////////////////////////////&#10;///////////////////////////9/f3////////////+/v7h4eGysrKdnZ2jo6OioqKmpqarq6uk&#10;pKSmpqampqampqampqampqampqampqampqakpKSsrKympqaoqKjPz8/4+Pj/////////////////&#10;////////////////////////////////////////////////////////////////////////////&#10;///////////////////////AwMCmpqahoaGoqKinp6empqampqampqampqampqampqampqampqar&#10;q6ujo6OkpKSnp6e+vr7////+/v7+/v7/////////////////////////////////////////////&#10;////////////////////////////////////////////////////////////////////////////&#10;////////////////////////////////////////////////////////////////////////////&#10;////////////////////////////////////////////////////////////////////////////&#10;////////////////////////////////////////////////////////////////////////////&#10;////////////////////////////////////////////////////////////////////////////&#10;////////////////////////////////////////////////////////////////////////////&#10;////////////////////////////////////////////////////////////////////////////&#10;////////////////////////////////////////////////////////////////////////////&#10;////////////////////////////////////////////////////////////////////////////&#10;////////////////////////////////////////////////////////////////////////////&#10;////////////////////////////////////////////////////////////////////////////&#10;////////////////////////////////////////////////////////////////////////////&#10;////////////////////////////////////////////////////////////////////////////&#10;////////////////////////////////////////////////////////////////////////////&#10;////////////////////////////////////////////////////////////////////////////&#10;////////////////////////////////////////////////////////////////////////////&#10;////////////////////////////////////////////////////////////////////////////&#10;////////////////////////////////////////////////////////////////////////////&#10;////////////////////////////////////////////////////////////////////////////&#10;////////////////////////////////////////////////////////////////////////////&#10;////////////////////////////////////////////////////////////////////////////&#10;////////////////////////////////////////////////////////////////////////////&#10;////////////////////////////////////////////////////////////////////////////&#10;////////////////////////////////////////////////////////////////////////////&#10;////////////////////////////////////////////////////////////////////////////&#10;////////////////////////////////////////////////////////////////////////////&#10;////////////////////////////////////////////////////////////////////////////&#10;////////////////////////////////////////////////////////////////////////////&#10;////////////////////////////////////////////////////////////////////////////&#10;////////////////////////////////////////////////////////////////////////////&#10;////////////////////////////////////////////////////////////////////////////&#10;////////////////////////////////////////////////////////////////////////////&#10;////////////////////////////////////////////////////////////////////////////&#10;////////////////////////////////////////////////////////////////////////////&#10;////////////////////////////////////////////////////////////////////////////&#10;////////////////////////////////////////////////////////////////////////////&#10;////////////////////////////////////////////////////////////////////////////&#10;////////////////////////////////////////////////////////////////////////////&#10;////////////////////////////////////////////////////////////////////////////&#10;////////////////////////////////////////////////////////////////////////////&#10;////////////////////////////////////////////////////////////////////////////&#10;////////////////////////////////////////////////////////////////////////////&#10;////////////////////////////////////////////////////////////////////////////&#10;////////////////////////////////////////////////////////////////////////////&#10;////////////////////////////////////////////////////////////////////////////&#10;////////////////////////////////////////////////////////////////////////////&#10;////////////////////////////////////////////////////////////////////////////&#10;////////////////////////////////////////////////////////////////////////////&#10;////////////////////////////////////////////////////////////////////////////&#10;///////9/f3////////////////////9/f3y8vK6urqlpaWjo6Onp6efn5+lpaWsrKyhoaGmpqam&#10;pqampqampqampqampqampqampqampqakpKSlpaW/v7/s7Oz////////6+vr/////////////////&#10;////////////////////////////////////////////////////////////////////////////&#10;///////////8/Py5ubmlpaWioqKnp6eoqKimpqampqampqampqampqampqampqampqarq6ubm5us&#10;rKyioqLZ2dn////////6+vr/////////////////////////////////////////////////////&#10;////////////////////////////////////////////////////////////////////////////&#10;////////////////////////////////////////////////////////////////////////////&#10;////////////////////////////////////////////////////////////////////////////&#10;////////////////////////////////////////////////////////////////////////////&#10;////////////////////////////////////////////////////////////////////////////&#10;////////////////////////////////////////////////////////////////////////////&#10;////////////////////////////////////////////////////////////////////////////&#10;////////////////////////////////////////////////////////////////////////////&#10;////////////////////////////////////////////////////////////////////////////&#10;////////////////////////////////////////////////////////////////////////////&#10;////////////////////////////////////////////////////////////////////////////&#10;////////////////////////////////////////////////////////////////////////////&#10;////////////////////////////////////////////////////////////////////////////&#10;////////////////////////////////////////////////////////////////////////////&#10;////////////////////////////////////////////////////////////////////////////&#10;////////////////////////////////////////////////////////////////////////////&#10;////////////////////////////////////////////////////////////////////////////&#10;////////////////////////////////////////////////////////////////////////////&#10;////////////////////////////////////////////////////////////////////////////&#10;////////////////////////////////////////////////////////////////////////////&#10;////////////////////////////////////////////////////////////////////////////&#10;////////////////////////////////////////////////////////////////////////////&#10;////////////////////////////////////////////////////////////////////////////&#10;////////////////////////////////////////////////////////////////////////////&#10;////////////////////////////////////////////////////////////////////////////&#10;////////////////////////////////////////////////////////////////////////////&#10;////////////////////////////////////////////////////////////////////////////&#10;////////////////////////////////////////////////////////////////////////////&#10;////////////////////////////////////////////////////////////////////////////&#10;////////////////////////////////////////////////////////////////////////////&#10;////////////////////////////////////////////////////////////////////////////&#10;////////////////////////////////////////////////////////////////////////////&#10;////////////////////////////////////////////////////////////////////////////&#10;////////////////////////////////////////////////////////////////////////////&#10;////////////////////////////////////////////////////////////////////////////&#10;////////////////////////////////////////////////////////////////////////////&#10;////////////////////////////////////////////////////////////////////////////&#10;////////////////////////////////////////////////////////////////////////////&#10;////////////////////////////////////////////////////////////////////////////&#10;////////////////////////////////////////////////////////////////////////////&#10;////////////////////////////////////////////////////////////////////////////&#10;////////////////////////////////////////////////////////////////////////////&#10;////////////////////////////////////////////////////////////////////////////&#10;////////////////////////////////////////////////////////////////////////////&#10;////////////////////////////////////////////////////////////////////////////&#10;////////////////////////////////////////////////////////////////////////////&#10;////////////////////////////////////////////////////////////////////////////&#10;////////////////////////////////////////////////////////////////////////////&#10;///////////////////////////////////////////////////////////////////////////8&#10;/Pz+/v7+/v7////////////t7e3V1dWhoaGkpKSqqqqoqKihoaGlpaWpqamioqKmpqampqampqam&#10;pqampqampqampqampqalpaWfn5+ysrLd3d3+/v7////////8/Pz/////////////////////////&#10;///////////////////////////////////////////////////////////////////////9/f3/&#10;///5+fm0tLSlpaWjo6OlpaWoqKimpqampqampqampqampqampqampqampqaoqKibm5uurq6qqqrw&#10;8PD9/f3////5+fn/////////////////////////////////////////////////////////////&#10;////////////////////////////////////////////////////////////////////////////&#10;////////////////////////////////////////////////////////////////////////////&#10;////////////////////////////////////////////////////////////////////////////&#10;////////////////////////////////////////////////////////////////////////////&#10;////////////////////////////////////////////////////////////////////////////&#10;////////////////////////////////////////////////////////////////////////////&#10;////////////////////////////////////////////////////////////////////////////&#10;////////////////////////////////////////////////////////////////////////////&#10;////////////////////////////////////////////////////////////////////////////&#10;////////////////////////////////////////////////////////////////////////////&#10;////////////////////////////////////////////////////////////////////////////&#10;////////////////////////////////////////////////////////////////////////////&#10;////////////////////////////////////////////////////////////////////////////&#10;////////////////////////////////////////////////////////////////////////////&#10;////////////////////////////////////////////////////////////////////////////&#10;////////////////////////////////////////////////////////////////////////////&#10;////////////////////////////////////////////////////////////////////////////&#10;////////////////////////////////////////////////////////////////////////////&#10;////////////////////////////////////////////////////////////////////////////&#10;////////////////////////////////////////////////////////////////////////////&#10;////////////////////////////////////////////////////////////////////////////&#10;////////////////////////////////////////////////////////////////////////////&#10;////////////////////////////////////////////////////////////////////////////&#10;////////////////////////////////////////////////////////////////////////////&#10;////////////////////////////////////////////////////////////////////////////&#10;////////////////////////////////////////////////////////////////////////////&#10;////////////////////////////////////////////////////////////////////////////&#10;////////////////////////////////////////////////////////////////////////////&#10;////////////////////////////////////////////////////////////////////////////&#10;////////////////////////////////////////////////////////////////////////////&#10;////////////////////////////////////////////////////////////////////////////&#10;////////////////////////////////////////////////////////////////////////////&#10;////////////////////////////////////////////////////////////////////////////&#10;////////////////////////////////////////////////////////////////////////////&#10;////////////////////////////////////////////////////////////////////////////&#10;////////////////////////////////////////////////////////////////////////////&#10;////////////////////////////////////////////////////////////////////////////&#10;////////////////////////////////////////////////////////////////////////////&#10;////////////////////////////////////////////////////////////////////////////&#10;////////////////////////////////////////////////////////////////////////////&#10;////////////////////////////////////////////////////////////////////////////&#10;////////////////////////////////////////////////////////////////////////////&#10;////////////////////////////////////////////////////////////////////////////&#10;////////////////////////////////////////////////////////////////////////////&#10;////////////////////////////////////////////////////////////////////////////&#10;////////////////////////////////////////////////////////////////////////////&#10;////////////////////////////////////////////////////////////////////////////&#10;////////////////////////////////////////////////////////////////////////////&#10;///////////////////////////////////////////////////////////////////+/v7////9&#10;/f3+/v7////39/fU1NSwsLCgoKCnp6empqakpKSoqKimpqajo6OoqKimpqampqampqampqampqam&#10;pqampqampqalpaWoqKjPz8/5+fn////////////+/v7/////////////////////////////////&#10;///////////////////////////////////////////////////////////////7+/v////4+Piw&#10;sLCmpqakpKSjo6Onp6empqampqampqampqampqampqampqampqalpaWjo6OoqKi9vb39/f37+/v/&#10;///8/Pz/////////////////////////////////////////////////////////////////////&#10;////////////////////////////////////////////////////////////////////////////&#10;////////////////////////////////////////////////////////////////////////////&#10;////////////////////////////////////////////////////////////////////////////&#10;////////////////////////////////////////////////////////////////////////////&#10;////////////////////////////////////////////////////////////////////////////&#10;////////////////////////////////////////////////////////////////////////////&#10;////////////////////////////////////////////////////////////////////////////&#10;////////////////////////////////////////////////////////////////////////////&#10;////////////////////////////////////////////////////////////////////////////&#10;////////////////////////////////////////////////////////////////////////////&#10;////////////////////////////////////////////////////////////////////////////&#10;////////////////////////////////////////////////////////////////////////////&#10;////////////////////////////////////////////////////////////////////////////&#10;////////////////////////////////////////////////////////////////////////////&#10;////////////////////////////////////////////////////////////////////////////&#10;////////////////////////////////////////////////////////////////////////////&#10;////////////////////////////////////////////////////////////////////////////&#10;////////////////////////////////////////////////////////////////////////////&#10;////////////////////////////////////////////////////////////////////////////&#10;////////////////////////////////////////////////////////////////////////////&#10;////////////////////////////////////////////////////////////////////////////&#10;////////////////////////////////////////////////////////////////////////////&#10;////////////////////////////////////////////////////////////////////////////&#10;////////////////////////////////////////////////////////////////////////////&#10;////////////////////////////////////////////////////////////////////////////&#10;////////////////////////////////////////////////////////////////////////////&#10;////////////////////////////////////////////////////////////////////////////&#10;////////////////////////////////////////////////////////////////////////////&#10;////////////////////////////////////////////////////////////////////////////&#10;////////////////////////////////////////////////////////////////////////////&#10;////////////////////////////////////////////////////////////////////////////&#10;////////////////////////////////////////////////////////////////////////////&#10;////////////////////////////////////////////////////////////////////////////&#10;////////////////////////////////////////////////////////////////////////////&#10;////////////////////////////////////////////////////////////////////////////&#10;////////////////////////////////////////////////////////////////////////////&#10;////////////////////////////////////////////////////////////////////////////&#10;////////////////////////////////////////////////////////////////////////////&#10;////////////////////////////////////////////////////////////////////////////&#10;////////////////////////////////////////////////////////////////////////////&#10;////////////////////////////////////////////////////////////////////////////&#10;////////////////////////////////////////////////////////////////////////////&#10;////////////////////////////////////////////////////////////////////////////&#10;////////////////////////////////////////////////////////////////////////////&#10;////////////////////////////////////////////////////////////////////////////&#10;////////////////////////////////////////////////////////////////////////////&#10;////////////////////////////////////////////////////////////////////////////&#10;////////////////////////////////////////////////////////////////////////////&#10;///////////////////////////////////////////////////////////////////9/f38/Pz9&#10;/f3t7e3AwMCUlJSpqamqqqqenp6goKCurq6mpqaenp6tra2mpqampqampqampqampqampqampqam&#10;pqaoqKi1tbXp6en////7+/v5+fn////9/f3/////////////////////////////////////////&#10;///////////////////////////////////////////////////////5+fn////39/eurq6np6el&#10;paWioqKmpqampqampqampqampqampqampqampqampqaioqKsrKyhoaHPz8/////9/f3/////////&#10;////////////////////////////////////////////////////////////////////////////&#10;////////////////////////////////////////////////////////////////////////////&#10;////////////////////////////////////////////////////////////////////////////&#10;////////////////////////////////////////////////////////////////////////////&#10;////////////////////////////////////////////////////////////////////////////&#10;////////////////////////////////////////////////////////////////////////////&#10;////////////////////////////////////////////////////////////////////////////&#10;////////////////////////////////////////////////////////////////////////////&#10;////////////////////////////////////////////////////////////////////////////&#10;////////////////////////////////////////////////////////////////////////////&#10;////////////////////////////////////////////////////////////////////////////&#10;////////////////////////////////////////////////////////////////////////////&#10;////////////////////////////////////////////////////////////////////////////&#10;////////////////////////////////////////////////////////////////////////////&#10;////////////////////////////////////////////////////////////////////////////&#10;////////////////////////////////////////////////////////////////////////////&#10;////////////////////////////////////////////////////////////////////////////&#10;////////////////////////////////////////////////////////////////////////////&#10;////////////////////////////////////////////////////////////////////////////&#10;////////////////////////////////////////////////////////////////////////////&#10;////////////////////////////////////////////////////////////////////////////&#10;////////////////////////////////////////////////////////////////////////////&#10;////////////////////////////////////////////////////////////////////////////&#10;////////////////////////////////////////////////////////////////////////////&#10;////////////////////////////////////////////////////////////////////////////&#10;////////////////////////////////////////////////////////////////////////////&#10;////////////////////////////////////////////////////////////////////////////&#10;////////////////////////////////////////////////////////////////////////////&#10;////////////////////////////////////////////////////////////////////////////&#10;////////////////////////////////////////////////////////////////////////////&#10;////////////////////////////////////////////////////////////////////////////&#10;////////////////////////////////////////////////////////////////////////////&#10;////////////////////////////////////////////////////////////////////////////&#10;////////////////////////////////////////////////////////////////////////////&#10;////////////////////////////////////////////////////////////////////////////&#10;////////////////////////////////////////////////////////////////////////////&#10;////////////////////////////////////////////////////////////////////////////&#10;////////////////////////////////////////////////////////////////////////////&#10;////////////////////////////////////////////////////////////////////////////&#10;////////////////////////////////////////////////////////////////////////////&#10;////////////////////////////////////////////////////////////////////////////&#10;////////////////////////////////////////////////////////////////////////////&#10;////////////////////////////////////////////////////////////////////////////&#10;////////////////////////////////////////////////////////////////////////////&#10;////////////////////////////////////////////////////////////////////////////&#10;////////////////////////////////////////////////////////////////////////////&#10;////////////////////////////////////////////////////////////////////////////&#10;////////////////////////////////////////////////////////////////////////////&#10;////////////////////////////////////////////////////////////////////////////&#10;///////////////////////////////////////////////////////////6+vr////39/e7u7uZ&#10;mZmzs7Ompqampqampqampqampqampqampqampqaqqqqfn5+np6esrKyfn5+ioqKsrKynp6eioqLd&#10;3d3////8/Pz7+/v////////+/v7/////////////////////////////////////////////////&#10;///////////////////////////////////////////////////////y8vKurq6lpaWnp6eoqKim&#10;pqampqampqampqampqampqampqampqampqampqanp6elpaXo6Oj19fX////////7+/v/////////&#10;////////////////////////////////////////////////////////////////////////////&#10;////////////////////////////////////////////////////////////////////////////&#10;////////////////////////////////////////////////////////////////////////////&#10;////////////////////////////////////////////////////////////////////////////&#10;////////////////////////////////////////////////////////////////////////////&#10;////////////////////////////////////////////////////////////////////////////&#10;////////////////////////////////////////////////////////////////////////////&#10;////////////////////////////////////////////////////////////////////////////&#10;////////////////////////////////////////////////////////////////////////////&#10;////////////////////////////////////////////////////////////////////////////&#10;////////////////////////////////////////////////////////////////////////////&#10;////////////////////////////////////////////////////////////////////////////&#10;////////////////////////////////////////////////////////////////////////////&#10;////////////////////////////////////////////////////////////////////////////&#10;////////////////////////////////////////////////////////////////////////////&#10;////////////////////////////////////////////////////////////////////////////&#10;////////////////////////////////////////////////////////////////////////////&#10;////////////////////////////////////////////////////////////////////////////&#10;////////////////////////////////////////////////////////////////////////////&#10;////////////////////////////////////////////////////////////////////////////&#10;////////////////////////////////////////////////////////////////////////////&#10;////////////////////////////////////////////////////////////////////////////&#10;////////////////////////////////////////////////////////////////////////////&#10;////////////////////////////////////////////////////////////////////////////&#10;////////////////////////////////////////////////////////////////////////////&#10;////////////////////////////////////////////////////////////////////////////&#10;////////////////////////////////////////////////////////////////////////////&#10;////////////////////////////////////////////////////////////////////////////&#10;////////////////////////////////////////////////////////////////////////////&#10;////////////////////////////////////////////////////////////////////////////&#10;////////////////////////////////////////////////////////////////////////////&#10;////////////////////////////////////////////////////////////////////////////&#10;////////////////////////////////////////////////////////////////////////////&#10;////////////////////////////////////////////////////////////////////////////&#10;////////////////////////////////////////////////////////////////////////////&#10;////////////////////////////////////////////////////////////////////////////&#10;////////////////////////////////////////////////////////////////////////////&#10;////////////////////////////////////////////////////////////////////////////&#10;////////////////////////////////////////////////////////////////////////////&#10;////////////////////////////////////////////////////////////////////////////&#10;////////////////////////////////////////////////////////////////////////////&#10;////////////////////////////////////////////////////////////////////////////&#10;////////////////////////////////////////////////////////////////////////////&#10;////////////////////////////////////////////////////////////////////////////&#10;////////////////////////////////////////////////////////////////////////////&#10;////////////////////////////////////////////////////////////////////////////&#10;////////////////////////////////////////////////////////////////////////////&#10;////////////////////////////////////////////////////////////////////////////&#10;////////////////////////////////////////////////////////////////////////////&#10;///////////////////////////////////////////////////////7+/vT09Ourq6ioqKkpKSm&#10;pqampqampqampqampqampqampqampqaoqKijo6OlpaWoqKimpqaoqKioqKigoKDFxcXw8PD/////&#10;///+/v7////////+/v7/////////////////////////////////////////////////////////&#10;///////////////////////////////////////////////y8vKurq6lpaWnp6eoqKimpqampqam&#10;pqampqampqampqampqampqampqampqanp6erq6vt7e37+/v////////+/v7/////////////////&#10;////////////////////////////////////////////////////////////////////////////&#10;////////////////////////////////////////////////////////////////////////////&#10;////////////////////////////////////////////////////////////////////////////&#10;////////////////////////////////////////////////////////////////////////////&#10;////////////////////////////////////////////////////////////////////////////&#10;////////////////////////////////////////////////////////////////////////////&#10;////////////////////////////////////////////////////////////////////////////&#10;////////////////////////////////////////////////////////////////////////////&#10;////////////////////////////////////////////////////////////////////////////&#10;////////////////////////////////////////////////////////////////////////////&#10;////////////////////////////////////////////////////////////////////////////&#10;////////////////////////////////////////////////////////////////////////////&#10;////////////////////////////////////////////////////////////////////////////&#10;////////////////////////////////////////////////////////////////////////////&#10;////////////////////////////////////////////////////////////////////////////&#10;////////////////////////////////////////////////////////////////////////////&#10;////////////////////////////////////////////////////////////////////////////&#10;////////////////////////////////////////////////////////////////////////////&#10;////////////////////////////////////////////////////////////////////////////&#10;////////////////////////////////////////////////////////////////////////////&#10;////////////////////////////////////////////////////////////////////////////&#10;////////////////////////////////////////////////////////////////////////////&#10;////////////////////////////////////////////////////////////////////////////&#10;////////////////////////////////////////////////////////////////////////////&#10;////////////////////////////////////////////////////////////////////////////&#10;////////////////////////////////////////////////////////////////////////////&#10;////////////////////////////////////////////////////////////////////////////&#10;////////////////////////////////////////////////////////////////////////////&#10;////////////////////////////////////////////////////////////////////////////&#10;////////////////////////////////////////////////////////////////////////////&#10;////////////////////////////////////////////////////////////////////////////&#10;////////////////////////////////////////////////////////////////////////////&#10;////////////////////////////////////////////////////////////////////////////&#10;////////////////////////////////////////////////////////////////////////////&#10;////////////////////////////////////////////////////////////////////////////&#10;////////////////////////////////////////////////////////////////////////////&#10;////////////////////////////////////////////////////////////////////////////&#10;////////////////////////////////////////////////////////////////////////////&#10;////////////////////////////////////////////////////////////////////////////&#10;////////////////////////////////////////////////////////////////////////////&#10;////////////////////////////////////////////////////////////////////////////&#10;////////////////////////////////////////////////////////////////////////////&#10;////////////////////////////////////////////////////////////////////////////&#10;////////////////////////////////////////////////////////////////////////////&#10;////////////////////////////////////////////////////////////////////////////&#10;////////////////////////////////////////////////////////////////////////////&#10;////////////////////////////////////////////////////////////////////////////&#10;////////////////////////////////////////////////////////////////////////////&#10;////////////////////////////////////////////////////////////////////////////&#10;///////////////////////////////////9/f3////////n5+erq6uioqKtra2bm5umpqampqam&#10;pqampqampqampqampqampqalpaWmpqajo6OlpaWtra2pqamjo6Ompqbq6ur/////////////////&#10;///9/f3/////////////////////////////////////////////////////////////////////&#10;///////////////////////////////////////y8vKurq6lpaWnp6eoqKimpqampqampqampqam&#10;pqampqampqampqampqanp6elpaW1tbX09PT/////////////////////////////////////////&#10;////////////////////////////////////////////////////////////////////////////&#10;////////////////////////////////////////////////////////////////////////////&#10;////////////////////////////////////////////////////////////////////////////&#10;////////////////////////////////////////////////////////////////////////////&#10;////////////////////////////////////////////////////////////////////////////&#10;////////////////////////////////////////////////////////////////////////////&#10;////////////////////////////////////////////////////////////////////////////&#10;////////////////////////////////////////////////////////////////////////////&#10;////////////////////////////////////////////////////////////////////////////&#10;////////////////////////////////////////////////////////////////////////////&#10;////////////////////////////////////////////////////////////////////////////&#10;////////////////////////////////////////////////////////////////////////////&#10;////////////////////////////////////////////////////////////////////////////&#10;////////////////////////////////////////////////////////////////////////////&#10;////////////////////////////////////////////////////////////////////////////&#10;////////////////////////////////////////////////////////////////////////////&#10;////////////////////////////////////////////////////////////////////////////&#10;////////////////////////////////////////////////////////////////////////////&#10;////////////////////////////////////////////////////////////////////////////&#10;////////////////////////////////////////////////////////////////////////////&#10;////////////////////////////////////////////////////////////////////////////&#10;////////////////////////////////////////////////////////////////////////////&#10;////////////////////////////////////////////////////////////////////////////&#10;////////////////////////////////////////////////////////////////////////////&#10;////////////////////////////////////////////////////////////////////////////&#10;////////////////////////////////////////////////////////////////////////////&#10;////////////////////////////////////////////////////////////////////////////&#10;////////////////////////////////////////////////////////////////////////////&#10;////////////////////////////////////////////////////////////////////////////&#10;////////////////////////////////////////////////////////////////////////////&#10;////////////////////////////////////////////////////////////////////////////&#10;////////////////////////////////////////////////////////////////////////////&#10;////////////////////////////////////////////////////////////////////////////&#10;////////////////////////////////////////////////////////////////////////////&#10;////////////////////////////////////////////////////////////////////////////&#10;////////////////////////////////////////////////////////////////////////////&#10;////////////////////////////////////////////////////////////////////////////&#10;////////////////////////////////////////////////////////////////////////////&#10;////////////////////////////////////////////////////////////////////////////&#10;////////////////////////////////////////////////////////////////////////////&#10;////////////////////////////////////////////////////////////////////////////&#10;////////////////////////////////////////////////////////////////////////////&#10;////////////////////////////////////////////////////////////////////////////&#10;////////////////////////////////////////////////////////////////////////////&#10;////////////////////////////////////////////////////////////////////////////&#10;////////////////////////////////////////////////////////////////////////////&#10;////////////////////////////////////////////////////////////////////////////&#10;////////////////////////////////////////////////////////////////////////////&#10;////////////////////////////////////////////////////////////////////////////&#10;///////////////////////////////+/v7x8fHGxsadnZ2ioqKvr6+ioqKmpqampqampqampqam&#10;pqampqampqampqakpKSnp6ehoaGmpqatra2hoaGlpaXGxsb7+/v////8/Pz8/Pz////////7+/v/&#10;////////////////////////////////////////////////////////////////////////////&#10;///////////////////////////////y8vKurq6lpaWnp6eoqKimpqampqampqampqampqampqam&#10;pqampqampqalpaWkpKTCwsL5+fn////+/v7+/v7/////////////////////////////////////&#10;////////////////////////////////////////////////////////////////////////////&#10;////////////////////////////////////////////////////////////////////////////&#10;////////////////////////////////////////////////////////////////////////////&#10;////////////////////////////////////////////////////////////////////////////&#10;////////////////////////////////////////////////////////////////////////////&#10;////////////////////////////////////////////////////////////////////////////&#10;////////////////////////////////////////////////////////////////////////////&#10;////////////////////////////////////////////////////////////////////////////&#10;////////////////////////////////////////////////////////////////////////////&#10;////////////////////////////////////////////////////////////////////////////&#10;////////////////////////////////////////////////////////////////////////////&#10;////////////////////////////////////////////////////////////////////////////&#10;////////////////////////////////////////////////////////////////////////////&#10;////////////////////////////////////////////////////////////////////////////&#10;////////////////////////////////////////////////////////////////////////////&#10;////////////////////////////////////////////////////////////////////////////&#10;////////////////////////////////////////////////////////////////////////////&#10;////////////////////////////////////////////////////////////////////////////&#10;////////////////////////////////////////////////////////////////////////////&#10;////////////////////////////////////////////////////////////////////////////&#10;////////////////////////////////////////////////////////////////////////////&#10;////////////////////////////////////////////////////////////////////////////&#10;////////////////////////////////////////////////////////////////////////////&#10;////////////////////////////////////////////////////////////////////////////&#10;////////////////////////////////////////////////////////////////////////////&#10;////////////////////////////////////////////////////////////////////////////&#10;////////////////////////////////////////////////////////////////////////////&#10;////////////////////////////////////////////////////////////////////////////&#10;////////////////////////////////////////////////////////////////////////////&#10;////////////////////////////////////////////////////////////////////////////&#10;////////////////////////////////////////////////////////////////////////////&#10;////////////////////////////////////////////////////////////////////////////&#10;////////////////////////////////////////////////////////////////////////////&#10;////////////////////////////////////////////////////////////////////////////&#10;////////////////////////////////////////////////////////////////////////////&#10;////////////////////////////////////////////////////////////////////////////&#10;////////////////////////////////////////////////////////////////////////////&#10;////////////////////////////////////////////////////////////////////////////&#10;////////////////////////////////////////////////////////////////////////////&#10;////////////////////////////////////////////////////////////////////////////&#10;////////////////////////////////////////////////////////////////////////////&#10;////////////////////////////////////////////////////////////////////////////&#10;////////////////////////////////////////////////////////////////////////////&#10;////////////////////////////////////////////////////////////////////////////&#10;////////////////////////////////////////////////////////////////////////////&#10;////////////////////////////////////////////////////////////////////////////&#10;////////////////////////////////////////////////////////////////////////////&#10;////////////////////////////////////////////////////////////////////////////&#10;////////////////////////////////////////////////////////////////////////////&#10;///////////////////////4+PjNzc2oqKilpaWnp6elpaWtra2mpqampqampqampqampqampqam&#10;pqampqalpaWlpaWioqKoqKipqambm5u0tLTw8PD////9/f339/f7+/v////////7+/v/////////&#10;////////////////////////////////////////////////////////////////////////////&#10;///////////////////////y8vKurq6lpaWnp6eoqKimpqampqampqampqampqampqampqampqam&#10;pqajo6OmpqbS0tL7+/v////8/Pz8/Pz/////////////////////////////////////////////&#10;////////////////////////////////////////////////////////////////////////////&#10;////////////////////////////////////////////////////////////////////////////&#10;////////////////////////////////////////////////////////////////////////////&#10;////////////////////////////////////////////////////////////////////////////&#10;////////////////////////////////////////////////////////////////////////////&#10;////////////////////////////////////////////////////////////////////////////&#10;////////////////////////////////////////////////////////////////////////////&#10;////////////////////////////////////////////////////////////////////////////&#10;////////////////////////////////////////////////////////////////////////////&#10;////////////////////////////////////////////////////////////////////////////&#10;////////////////////////////////////////////////////////////////////////////&#10;////////////////////////////////////////////////////////////////////////////&#10;////////////////////////////////////////////////////////////////////////////&#10;////////////////////////////////////////////////////////////////////////////&#10;////////////////////////////////////////////////////////////////////////////&#10;////////////////////////////////////////////////////////////////////////////&#10;////////////////////////////////////////////////////////////////////////////&#10;////////////////////////////////////////////////////////////////////////////&#10;////////////////////////////////////////////////////////////////////////////&#10;////////////////////////////////////////////////////////////////////////////&#10;////////////////////////////////////////////////////////////////////////////&#10;////////////////////////////////////////////////////////////////////////////&#10;////////////////////////////////////////////////////////////////////////////&#10;////////////////////////////////////////////////////////////////////////////&#10;////////////////////////////////////////////////////////////////////////////&#10;////////////////////////////////////////////////////////////////////////////&#10;////////////////////////////////////////////////////////////////////////////&#10;////////////////////////////////////////////////////////////////////////////&#10;////////////////////////////////////////////////////////////////////////////&#10;////////////////////////////////////////////////////////////////////////////&#10;////////////////////////////////////////////////////////////////////////////&#10;////////////////////////////////////////////////////////////////////////////&#10;////////////////////////////////////////////////////////////////////////////&#10;////////////////////////////////////////////////////////////////////////////&#10;////////////////////////////////////////////////////////////////////////////&#10;////////////////////////////////////////////////////////////////////////////&#10;////////////////////////////////////////////////////////////////////////////&#10;////////////////////////////////////////////////////////////////////////////&#10;////////////////////////////////////////////////////////////////////////////&#10;////////////////////////////////////////////////////////////////////////////&#10;////////////////////////////////////////////////////////////////////////////&#10;////////////////////////////////////////////////////////////////////////////&#10;////////////////////////////////////////////////////////////////////////////&#10;////////////////////////////////////////////////////////////////////////////&#10;////////////////////////////////////////////////////////////////////////////&#10;////////////////////////////////////////////////////////////////////////////&#10;////////////////////////////////////////////////////////////////////////////&#10;////////////////////////////////////////////////////////////////////////////&#10;////////////////////////////////////////////////////////////////////////////&#10;///////////+/v7l5eWvr6+ampqvr6+pqamcnJyurq6mpqampqampqampqampqampqampqampqam&#10;pqalpaWlpaWoqKimpqaoqKjQ0ND////////////7+/v+/v7////////6+vr/////////////////&#10;////////////////////////////////////////////////////////////////////////////&#10;///////////////y8vKurq6lpaWnp6eoqKimpqampqampqampqampqampqampqampqampqahoaGr&#10;q6vj4+P7+/v////8/Pz8/Pz/////////////////////////////////////////////////////&#10;////////////////////////////////////////////////////////////////////////////&#10;////////////////////////////////////////////////////////////////////////////&#10;////////////////////////////////////////////////////////////////////////////&#10;////////////////////////////////////////////////////////////////////////////&#10;////////////////////////////////////////////////////////////////////////////&#10;////////////////////////////////////////////////////////////////////////////&#10;////////////////////////////////////////////////////////////////////////////&#10;////////////////////////////////////////////////////////////////////////////&#10;////////////////////////////////////////////////////////////////////////////&#10;////////////////////////////////////////////////////////////////////////////&#10;////////////////////////////////////////////////////////////////////////////&#10;////////////////////////////////////////////////////////////////////////////&#10;////////////////////////////////////////////////////////////////////////////&#10;////////////////////////////////////////////////////////////////////////////&#10;////////////////////////////////////////////////////////////////////////////&#10;////////////////////////////////////////////////////////////////////////////&#10;////////////////////////////////////////////////////////////////////////////&#10;////////////////////////////////////////////////////////////////////////////&#10;////////////////////////////////////////////////////////////////////////////&#10;////////////////////////////////////////////////////////////////////////////&#10;////////////////////////////////////////////////////////////////////////////&#10;////////////////////////////////////////////////////////////////////////////&#10;////////////////////////////////////////////////////////////////////////////&#10;////////////////////////////////////////////////////////////////////////////&#10;////////////////////////////////////////////////////////////////////////////&#10;////////////////////////////////////////////////////////////////////////////&#10;////////////////////////////////////////////////////////////////////////////&#10;////////////////////////////////////////////////////////////////////////////&#10;////////////////////////////////////////////////////////////////////////////&#10;////////////////////////////////////////////////////////////////////////////&#10;////////////////////////////////////////////////////////////////////////////&#10;////////////////////////////////////////////////////////////////////////////&#10;////////////////////////////////////////////////////////////////////////////&#10;////////////////////////////////////////////////////////////////////////////&#10;////////////////////////////////////////////////////////////////////////////&#10;////////////////////////////////////////////////////////////////////////////&#10;////////////////////////////////////////////////////////////////////////////&#10;////////////////////////////////////////////////////////////////////////////&#10;////////////////////////////////////////////////////////////////////////////&#10;////////////////////////////////////////////////////////////////////////////&#10;////////////////////////////////////////////////////////////////////////////&#10;////////////////////////////////////////////////////////////////////////////&#10;////////////////////////////////////////////////////////////////////////////&#10;////////////////////////////////////////////////////////////////////////////&#10;////////////////////////////////////////////////////////////////////////////&#10;////////////////////////////////////////////////////////////////////////////&#10;////////////////////////////////////////////////////////////////////////////&#10;////////////////////////////////////////////////////////////////////////////&#10;////////////////////////////////////////////////////////////////////////////&#10;///n5+fExMShoaGfn5+rq6upqamjo6OoqKimpqampqampqampqampqampqampqampqanp6eoqKiq&#10;qqqlpaWmpqbHx8fx8fH////////////////////////////7+/v/////////////////////////&#10;////////////////////////////////////////////////////////////////////////////&#10;///////y8vKurq6lpaWnp6eoqKimpqampqampqampqampqampqampqampqampqaioqKysrLz8/P6&#10;+vr////+/v7/////////////////////////////////////////////////////////////////&#10;////////////////////////////////////////////////////////////////////////////&#10;////////////////////////////////////////////////////////////////////////////&#10;////////////////////////////////////////////////////////////////////////////&#10;////////////////////////////////////////////////////////////////////////////&#10;////////////////////////////////////////////////////////////////////////////&#10;////////////////////////////////////////////////////////////////////////////&#10;////////////////////////////////////////////////////////////////////////////&#10;////////////////////////////////////////////////////////////////////////////&#10;////////////////////////////////////////////////////////////////////////////&#10;////////////////////////////////////////////////////////////////////////////&#10;////////////////////////////////////////////////////////////////////////////&#10;////////////////////////////////////////////////////////////////////////////&#10;////////////////////////////////////////////////////////////////////////////&#10;////////////////////////////////////////////////////////////////////////////&#10;////////////////////////////////////////////////////////////////////////////&#10;////////////////////////////////////////////////////////////////////////////&#10;////////////////////////////////////////////////////////////////////////////&#10;////////////////////////////////////////////////////////////////////////////&#10;////////////////////////////////////////////////////////////////////////////&#10;////////////////////////////////////////////////////////////////////////////&#10;////////////////////////////////////////////////////////////////////////////&#10;////////////////////////////////////////////////////////////////////////////&#10;////////////////////////////////////////////////////////////////////////////&#10;////////////////////////////////////////////////////////////////////////////&#10;////////////////////////////////////////////////////////////////////////////&#10;////////////////////////////////////////////////////////////////////////////&#10;////////////////////////////////////////////////////////////////////////////&#10;////////////////////////////////////////////////////////////////////////////&#10;////////////////////////////////////////////////////////////////////////////&#10;////////////////////////////////////////////////////////////////////////////&#10;////////////////////////////////////////////////////////////////////////////&#10;////////////////////////////////////////////////////////////////////////////&#10;////////////////////////////////////////////////////////////////////////////&#10;////////////////////////////////////////////////////////////////////////////&#10;////////////////////////////////////////////////////////////////////////////&#10;////////////////////////////////////////////////////////////////////////////&#10;////////////////////////////////////////////////////////////////////////////&#10;////////////////////////////////////////////////////////////////////////////&#10;////////////////////////////////////////////////////////////////////////////&#10;////////////////////////////////////////////////////////////////////////////&#10;////////////////////////////////////////////////////////////////////////////&#10;////////////////////////////////////////////////////////////////////////////&#10;////////////////////////////////////////////////////////////////////////////&#10;////////////////////////////////////////////////////////////////////////////&#10;////////////////////////////////////////////////////////////////////////////&#10;////////////////////////////////////////////////////////////////////////////&#10;////////////////////////////////////////////////////////////////////////////&#10;////////////////////////////////////////////////////////////////////////////&#10;///////////////////////////////////////////////////////////////////////Pz8+m&#10;pqaenp6oqKiioqKoqKiwsLCjo6Ompqampqampqampqampqampqampqampqampqarq6uurq6hoaGp&#10;qanh4eH////5+fn+/v7////////8/Pz////9/f38/Pz/////////////////////////////////&#10;///////////////////////////////////////////////////////////////////////////y&#10;8vKurq6lpaWnp6eoqKimpqampqampqampqampqampqampqampqampqajo6O3t7f9/f36+vr/////&#10;////////////////////////////////////////////////////////////////////////////&#10;////////////////////////////////////////////////////////////////////////////&#10;////////////////////////////////////////////////////////////////////////////&#10;////////////////////////////////////////////////////////////////////////////&#10;////////////////////////////////////////////////////////////////////////////&#10;////////////////////////////////////////////////////////////////////////////&#10;////////////////////////////////////////////////////////////////////////////&#10;////////////////////////////////////////////////////////////////////////////&#10;////////////////////////////////////////////////////////////////////////////&#10;////////////////////////////////////////////////////////////////////////////&#10;////////////////////////////////////////////////////////////////////////////&#10;////////////////////////////////////////////////////////////////////////////&#10;////////////////////////////////////////////////////////////////////////////&#10;////////////////////////////////////////////////////////////////////////////&#10;////////////////////////////////////////////////////////////////////////////&#10;////////////////////////////////////////////////////////////////////////////&#10;////////////////////////////////////////////////////////////////////////////&#10;////////////////////////////////////////////////////////////////////////////&#10;////////////////////////////////////////////////////////////////////////////&#10;////////////////////////////////////////////////////////////////////////////&#10;////////////////////////////////////////////////////////////////////////////&#10;////////////////////////////////////////////////////////////////////////////&#10;////////////////////////////////////////////////////////////////////////////&#10;////////////////////////////////////////////////////////////////////////////&#10;////////////////////////////////////////////////////////////////////////////&#10;////////////////////////////////////////////////////////////////////////////&#10;////////////////////////////////////////////////////////////////////////////&#10;////////////////////////////////////////////////////////////////////////////&#10;////////////////////////////////////////////////////////////////////////////&#10;////////////////////////////////////////////////////////////////////////////&#10;////////////////////////////////////////////////////////////////////////////&#10;////////////////////////////////////////////////////////////////////////////&#10;////////////////////////////////////////////////////////////////////////////&#10;////////////////////////////////////////////////////////////////////////////&#10;////////////////////////////////////////////////////////////////////////////&#10;////////////////////////////////////////////////////////////////////////////&#10;////////////////////////////////////////////////////////////////////////////&#10;////////////////////////////////////////////////////////////////////////////&#10;////////////////////////////////////////////////////////////////////////////&#10;////////////////////////////////////////////////////////////////////////////&#10;////////////////////////////////////////////////////////////////////////////&#10;////////////////////////////////////////////////////////////////////////////&#10;////////////////////////////////////////////////////////////////////////////&#10;////////////////////////////////////////////////////////////////////////////&#10;////////////////////////////////////////////////////////////////////////////&#10;////////////////////////////////////////////////////////////////////////////&#10;////////////////////////////////////////////////////////////////////////////&#10;////////////////////////////////////////////////////////////////////////////&#10;////////////////////////////////////////////////////////////////////////////&#10;///////////////////////////////+/v78/Pz////////7+/v////////Z2dmmpqampqampqam&#10;pqampqampqampqampqampqampqampqampqampqampqampqampqadnZ20tLSioqKbm5vR0dH9/f3/&#10;///9/f3/////////////////////////////////////////////////////////////////////&#10;///////////////////////////////////////////////////////////+/v7+/v7x8fGtra2k&#10;pKSmpqanp6elpaWmpqampqampqampqampqampqampqampqajo6O+vr7////7+/v+/v7/////////&#10;////////////////////////////////////////////////////////////////////////////&#10;////////////////////////////////////////////////////////////////////////////&#10;////////////////////////////////////////////////////////////////////////////&#10;////////////////////////////////////////////////////////////////////////////&#10;////////////////////////////////////////////////////////////////////////////&#10;////////////////////////////////////////////////////////////////////////////&#10;////////////////////////////////////////////////////////////////////////////&#10;////////////////////////////////////////////////////////////////////////////&#10;////////////////////////////////////////////////////////////////////////////&#10;////////////////////////////////////////////////////////////////////////////&#10;////////////////////////////////////////////////////////////////////////////&#10;////////////////////////////////////////////////////////////////////////////&#10;////////////////////////////////////////////////////////////////////////////&#10;////////////////////////////////////////////////////////////////////////////&#10;////////////////////////////////////////////////////////////////////////////&#10;////////////////////////////////////////////////////////////////////////////&#10;////////////////////////////////////////////////////////////////////////////&#10;////////////////////////////////////////////////////////////////////////////&#10;////////////////////////////////////////////////////////////////////////////&#10;////////////////////////////////////////////////////////////////////////////&#10;////////////////////////////////////////////////////////////////////////////&#10;////////////////////////////////////////////////////////////////////////////&#10;////////////////////////////////////////////////////////////////////////////&#10;////////////////////////////////////////////////////////////////////////////&#10;////////////////////////////////////////////////////////////////////////////&#10;////////////////////////////////////////////////////////////////////////////&#10;////////////////////////////////////////////////////////////////////////////&#10;////////////////////////////////////////////////////////////////////////////&#10;////////////////////////////////////////////////////////////////////////////&#10;////////////////////////////////////////////////////////////////////////////&#10;////////////////////////////////////////////////////////////////////////////&#10;////////////////////////////////////////////////////////////////////////////&#10;////////////////////////////////////////////////////////////////////////////&#10;////////////////////////////////////////////////////////////////////////////&#10;////////////////////////////////////////////////////////////////////////////&#10;////////////////////////////////////////////////////////////////////////////&#10;////////////////////////////////////////////////////////////////////////////&#10;////////////////////////////////////////////////////////////////////////////&#10;////////////////////////////////////////////////////////////////////////////&#10;////////////////////////////////////////////////////////////////////////////&#10;////////////////////////////////////////////////////////////////////////////&#10;////////////////////////////////////////////////////////////////////////////&#10;////////////////////////////////////////////////////////////////////////////&#10;////////////////////////////////////////////////////////////////////////////&#10;////////////////////////////////////////////////////////////////////////////&#10;////////////////////////////////////////////////////////////////////////////&#10;////////////////////////////////////////////////////////////////////////////&#10;////////////////////////////////////////////////////////////////////////////&#10;////////////////////////////////////////////////////////////////////////////&#10;///////////////////////////////////8/Pz+/v7////p6em8vLympqampqampqampqampqam&#10;pqampqampqampqampqampqampqampqampqampqampqampqanp6egoKCzs7Pm5ub/////////////&#10;////////////////////////////////////////////////////////////////////////////&#10;///////////////////////////////////////////////////+/v7+/v7x8fGtra2kpKSmpqan&#10;p6elpaWmpqampqampqampqampqampqampqampqakpKTDw8P////7+/v9/f3/////////////////&#10;////////////////////////////////////////////////////////////////////////////&#10;////////////////////////////////////////////////////////////////////////////&#10;////////////////////////////////////////////////////////////////////////////&#10;////////////////////////////////////////////////////////////////////////////&#10;////////////////////////////////////////////////////////////////////////////&#10;////////////////////////////////////////////////////////////////////////////&#10;////////////////////////////////////////////////////////////////////////////&#10;////////////////////////////////////////////////////////////////////////////&#10;////////////////////////////////////////////////////////////////////////////&#10;////////////////////////////////////////////////////////////////////////////&#10;////////////////////////////////////////////////////////////////////////////&#10;////////////////////////////////////////////////////////////////////////////&#10;////////////////////////////////////////////////////////////////////////////&#10;////////////////////////////////////////////////////////////////////////////&#10;////////////////////////////////////////////////////////////////////////////&#10;////////////////////////////////////////////////////////////////////////////&#10;////////////////////////////////////////////////////////////////////////////&#10;////////////////////////////////////////////////////////////////////////////&#10;////////////////////////////////////////////////////////////////////////////&#10;////////////////////////////////////////////////////////////////////////////&#10;////////////////////////////////////////////////////////////////////////////&#10;////////////////////////////////////////////////////////////////////////////&#10;////////////////////////////////////////////////////////////////////////////&#10;////////////////////////////////////////////////////////////////////////////&#10;////////////////////////////////////////////////////////////////////////////&#10;////////////////////////////////////////////////////////////////////////////&#10;////////////////////////////////////////////////////////////////////////////&#10;////////////////////////////////////////////////////////////////////////////&#10;////////////////////////////////////////////////////////////////////////////&#10;////////////////////////////////////////////////////////////////////////////&#10;////////////////////////////////////////////////////////////////////////////&#10;////////////////////////////////////////////////////////////////////////////&#10;////////////////////////////////////////////////////////////////////////////&#10;////////////////////////////////////////////////////////////////////////////&#10;////////////////////////////////////////////////////////////////////////////&#10;////////////////////////////////////////////////////////////////////////////&#10;////////////////////////////////////////////////////////////////////////////&#10;////////////////////////////////////////////////////////////////////////////&#10;////////////////////////////////////////////////////////////////////////////&#10;////////////////////////////////////////////////////////////////////////////&#10;////////////////////////////////////////////////////////////////////////////&#10;////////////////////////////////////////////////////////////////////////////&#10;////////////////////////////////////////////////////////////////////////////&#10;////////////////////////////////////////////////////////////////////////////&#10;////////////////////////////////////////////////////////////////////////////&#10;////////////////////////////////////////////////////////////////////////////&#10;////////////////////////////////////////////////////////////////////////////&#10;////////////////////////////////////////////////////////////////////////////&#10;////////////////////////////////////////////////////////////////////////////&#10;///////////////////////////7+/v////29vbKysqioqKmpqampqampqampqampqampqampqam&#10;pqampqampqampqampqampqampqampqampqatra2enp6oqKjW1tb+/v7////+/v7/////////////&#10;////////////////////////////////////////////////////////////////////////////&#10;///////////////////////////////////////////+/v7+/v7x8fGtra2kpKSmpqanp6elpaWm&#10;pqampqampqampqampqampqampqampqalpaXMzMz////8/Pz9/f3/////////////////////////&#10;////////////////////////////////////////////////////////////////////////////&#10;////////////////////////////////////////////////////////////////////////////&#10;////////////////////////////////////////////////////////////////////////////&#10;////////////////////////////////////////////////////////////////////////////&#10;////////////////////////////////////////////////////////////////////////////&#10;////////////////////////////////////////////////////////////////////////////&#10;////////////////////////////////////////////////////////////////////////////&#10;////////////////////////////////////////////////////////////////////////////&#10;////////////////////////////////////////////////////////////////////////////&#10;////////////////////////////////////////////////////////////////////////////&#10;////////////////////////////////////////////////////////////////////////////&#10;////////////////////////////////////////////////////////////////////////////&#10;////////////////////////////////////////////////////////////////////////////&#10;////////////////////////////////////////////////////////////////////////////&#10;////////////////////////////////////////////////////////////////////////////&#10;////////////////////////////////////////////////////////////////////////////&#10;////////////////////////////////////////////////////////////////////////////&#10;////////////////////////////////////////////////////////////////////////////&#10;////////////////////////////////////////////////////////////////////////////&#10;////////////////////////////////////////////////////////////////////////////&#10;////////////////////////////////////////////////////////////////////////////&#10;////////////////////////////////////////////////////////////////////////////&#10;////////////////////////////////////////////////////////////////////////////&#10;////////////////////////////////////////////////////////////////////////////&#10;////////////////////////////////////////////////////////////////////////////&#10;////////////////////////////////////////////////////////////////////////////&#10;////////////////////////////////////////////////////////////////////////////&#10;////////////////////////////////////////////////////////////////////////////&#10;////////////////////////////////////////////////////////////////////////////&#10;////////////////////////////////////////////////////////////////////////////&#10;////////////////////////////////////////////////////////////////////////////&#10;////////////////////////////////////////////////////////////////////////////&#10;////////////////////////////////////////////////////////////////////////////&#10;////////////////////////////////////////////////////////////////////////////&#10;////////////////////////////////////////////////////////////////////////////&#10;////////////////////////////////////////////////////////////////////////////&#10;////////////////////////////////////////////////////////////////////////////&#10;////////////////////////////////////////////////////////////////////////////&#10;////////////////////////////////////////////////////////////////////////////&#10;////////////////////////////////////////////////////////////////////////////&#10;////////////////////////////////////////////////////////////////////////////&#10;////////////////////////////////////////////////////////////////////////////&#10;////////////////////////////////////////////////////////////////////////////&#10;////////////////////////////////////////////////////////////////////////////&#10;////////////////////////////////////////////////////////////////////////////&#10;////////////////////////////////////////////////////////////////////////////&#10;////////////////////////////////////////////////////////////////////////////&#10;////////////////////////////////////////////////////////////////////////////&#10;////////////////////////////////////////////////////////////////////////////&#10;///////6+vr////+/v7////////e3t6vr6+goKCmpqampqampqampqampqampqampqampqampqam&#10;pqampqampqampqampqampqampqaqqqqkpKTCwsL09PT////////7+/v8/Pz/////////////////&#10;////////////////////////////////////////////////////////////////////////////&#10;///////////////////////////////////+/v7+/v7x8fGtra2kpKSmpqanp6elpaWmpqampqam&#10;pqampqampqampqampqampqampqbY2Nj////+/v79/f3/////////////////////////////////&#10;////////////////////////////////////////////////////////////////////////////&#10;////////////////////////////////////////////////////////////////////////////&#10;////////////////////////////////////////////////////////////////////////////&#10;////////////////////////////////////////////////////////////////////////////&#10;////////////////////////////////////////////////////////////////////////////&#10;////////////////////////////////////////////////////////////////////////////&#10;////////////////////////////////////////////////////////////////////////////&#10;////////////////////////////////////////////////////////////////////////////&#10;////////////////////////////////////////////////////////////////////////////&#10;////////////////////////////////////////////////////////////////////////////&#10;////////////////////////////////////////////////////////////////////////////&#10;////////////////////////////////////////////////////////////////////////////&#10;////////////////////////////////////////////////////////////////////////////&#10;////////////////////////////////////////////////////////////////////////////&#10;////////////////////////////////////////////////////////////////////////////&#10;////////////////////////////////////////////////////////////////////////////&#10;////////////////////////////////////////////////////////////////////////////&#10;////////////////////////////////////////////////////////////////////////////&#10;////////////////////////////////////////////////////////////////////////////&#10;////////////////////////////////////////////////////////////////////////////&#10;////////////////////////////////////////////////////////////////////////////&#10;////////////////////////////////////////////////////////////////////////////&#10;////////////////////////////////////////////////////////////////////////////&#10;////////////////////////////////////////////////////////////////////////////&#10;////////////////////////////////////////////////////////////////////////////&#10;////////////////////////////////////////////////////////////////////////////&#10;////////////////////////////////////////////////////////////////////////////&#10;////////////////////////////////////////////////////////////////////////////&#10;////////////////////////////////////////////////////////////////////////////&#10;////////////////////////////////////////////////////////////////////////////&#10;////////////////////////////////////////////////////////////////////////////&#10;////////////////////////////////////////////////////////////////////////////&#10;////////////////////////////////////////////////////////////////////////////&#10;////////////////////////////////////////////////////////////////////////////&#10;////////////////////////////////////////////////////////////////////////////&#10;////////////////////////////////////////////////////////////////////////////&#10;////////////////////////////////////////////////////////////////////////////&#10;////////////////////////////////////////////////////////////////////////////&#10;////////////////////////////////////////////////////////////////////////////&#10;////////////////////////////////////////////////////////////////////////////&#10;////////////////////////////////////////////////////////////////////////////&#10;////////////////////////////////////////////////////////////////////////////&#10;////////////////////////////////////////////////////////////////////////////&#10;////////////////////////////////////////////////////////////////////////////&#10;////////////////////////////////////////////////////////////////////////////&#10;////////////////////////////////////////////////////////////////////////////&#10;////////////////////////////////////////////////////////////////////////////&#10;////////////////////////////////////////////////////////////////////////////&#10;///////////////////////////////////////////////////////////////////////////5&#10;+fn////////////09PS+vr6dnZ2rq6umpqampqampqampqampqampqampqampqampqampqampqam&#10;pqampqampqampqampqaenp61tbXi4uL////////7+/v9/f3+/v7/////////////////////////&#10;////////////////////////////////////////////////////////////////////////////&#10;///////////////////////////+/v7+/v7x8fGtra2kpKSmpqanp6elpaWmpqampqampqampqam&#10;pqampqampqampqaoqKjk5OT////////9/f3/////////////////////////////////////////&#10;////////////////////////////////////////////////////////////////////////////&#10;////////////////////////////////////////////////////////////////////////////&#10;////////////////////////////////////////////////////////////////////////////&#10;////////////////////////////////////////////////////////////////////////////&#10;////////////////////////////////////////////////////////////////////////////&#10;////////////////////////////////////////////////////////////////////////////&#10;////////////////////////////////////////////////////////////////////////////&#10;////////////////////////////////////////////////////////////////////////////&#10;////////////////////////////////////////////////////////////////////////////&#10;////////////////////////////////////////////////////////////////////////////&#10;////////////////////////////////////////////////////////////////////////////&#10;////////////////////////////////////////////////////////////////////////////&#10;////////////////////////////////////////////////////////////////////////////&#10;////////////////////////////////////////////////////////////////////////////&#10;////////////////////////////////////////////////////////////////////////////&#10;////////////////////////////////////////////////////////////////////////////&#10;////////////////////////////////////////////////////////////////////////////&#10;////////////////////////////////////////////////////////////////////////////&#10;////////////////////////////////////////////////////////////////////////////&#10;////////////////////////////////////////////////////////////////////////////&#10;////////////////////////////////////////////////////////////////////////////&#10;////////////////////////////////////////////////////////////////////////////&#10;////////////////////////////////////////////////////////////////////////////&#10;////////////////////////////////////////////////////////////////////////////&#10;////////////////////////////////////////////////////////////////////////////&#10;////////////////////////////////////////////////////////////////////////////&#10;////////////////////////////////////////////////////////////////////////////&#10;////////////////////////////////////////////////////////////////////////////&#10;////////////////////////////////////////////////////////////////////////////&#10;////////////////////////////////////////////////////////////////////////////&#10;////////////////////////////////////////////////////////////////////////////&#10;////////////////////////////////////////////////////////////////////////////&#10;////////////////////////////////////////////////////////////////////////////&#10;////////////////////////////////////////////////////////////////////////////&#10;////////////////////////////////////////////////////////////////////////////&#10;////////////////////////////////////////////////////////////////////////////&#10;////////////////////////////////////////////////////////////////////////////&#10;////////////////////////////////////////////////////////////////////////////&#10;////////////////////////////////////////////////////////////////////////////&#10;////////////////////////////////////////////////////////////////////////////&#10;////////////////////////////////////////////////////////////////////////////&#10;////////////////////////////////////////////////////////////////////////////&#10;////////////////////////////////////////////////////////////////////////////&#10;////////////////////////////////////////////////////////////////////////////&#10;////////////////////////////////////////////////////////////////////////////&#10;////////////////////////////////////////////////////////////////////////////&#10;////////////////////////////////////////////////////////////////////////////&#10;////////////////////////////////////////////////////////////////////////////&#10;///////////////////////////////////////////////////////////////////+/v7/////&#10;///4+PjW1tampqaampqvr6+mpqampqampqampqampqampqampqampqampqampqampqampqampqam&#10;pqampqampqafn5/Pz8/5+fn////8/Pz9/f3/////////////////////////////////////////&#10;////////////////////////////////////////////////////////////////////////////&#10;///////////////////+/v7+/v7x8fGtra2kpKSmpqanp6elpaWmpqampqampqampqampqampqam&#10;pqampqaqqqrv7+/+/v7////8/Pz////+/v7/////////////////////////////////////////&#10;////////////////////////////////////////////////////////////////////////////&#10;////////////////////////////////////////////////////////////////////////////&#10;////////////////////////////////////////////////////////////////////////////&#10;////////////////////////////////////////////////////////////////////////////&#10;////////////////////////////////////////////////////////////////////////////&#10;////////////////////////////////////////////////////////////////////////////&#10;////////////////////////////////////////////////////////////////////////////&#10;////////////////////////////////////////////////////////////////////////////&#10;////////////////////////////////////////////////////////////////////////////&#10;////////////////////////////////////////////////////////////////////////////&#10;////////////////////////////////////////////////////////////////////////////&#10;////////////////////////////////////////////////////////////////////////////&#10;////////////////////////////////////////////////////////////////////////////&#10;////////////////////////////////////////////////////////////////////////////&#10;////////////////////////////////////////////////////////////////////////////&#10;////////////////////////////////////////////////////////////////////////////&#10;////////////////////////////////////////////////////////////////////////////&#10;////////////////////////////////////////////////////////////////////////////&#10;////////////////////////////////////////////////////////////////////////////&#10;////////////////////////////////////////////////////////////////////////////&#10;////////////////////////////////////////////////////////////////////////////&#10;////////////////////////////////////////////////////////////////////////////&#10;////////////////////////////////////////////////////////////////////////////&#10;////////////////////////////////////////////////////////////////////////////&#10;////////////////////////////////////////////////////////////////////////////&#10;////////////////////////////////////////////////////////////////////////////&#10;////////////////////////////////////////////////////////////////////////////&#10;////////////////////////////////////////////////////////////////////////////&#10;////////////////////////////////////////////////////////////////////////////&#10;////////////////////////////////////////////////////////////////////////////&#10;////////////////////////////////////////////////////////////////////////////&#10;////////////////////////////////////////////////////////////////////////////&#10;////////////////////////////////////////////////////////////////////////////&#10;////////////////////////////////////////////////////////////////////////////&#10;////////////////////////////////////////////////////////////////////////////&#10;////////////////////////////////////////////////////////////////////////////&#10;////////////////////////////////////////////////////////////////////////////&#10;////////////////////////////////////////////////////////////////////////////&#10;////////////////////////////////////////////////////////////////////////////&#10;////////////////////////////////////////////////////////////////////////////&#10;////////////////////////////////////////////////////////////////////////////&#10;////////////////////////////////////////////////////////////////////////////&#10;////////////////////////////////////////////////////////////////////////////&#10;////////////////////////////////////////////////////////////////////////////&#10;////////////////////////////////////////////////////////////////////////////&#10;////////////////////////////////////////////////////////////////////////////&#10;////////////////////////////////////////////////////////////////////////////&#10;////////////////////////////////////////////////////////////////////////////&#10;///////////////////////////////////////////////////////////////////7+/vc3Nyy&#10;srKgoKClpaWnp6empqampqampqampqampqampqampqampqampqampqampqampqampqampqampqam&#10;pqa4uLjs7Oz////9/f3/////////////////////////////////////////////////////////&#10;////////////////////////////////////////////////////////////////////////////&#10;///////////+/v7+/v7x8fGtra2kpKSmpqanp6elpaWmpqampqampqampqampqampqampqampqar&#10;q6v4+Pj8/Pz////8/Pz////+/v7/////////////////////////////////////////////////&#10;////////////////////////////////////////////////////////////////////////////&#10;////////////////////////////////////////////////////////////////////////////&#10;////////////////////////////////////////////////////////////////////////////&#10;////////////////////////////////////////////////////////////////////////////&#10;////////////////////////////////////////////////////////////////////////////&#10;////////////////////////////////////////////////////////////////////////////&#10;////////////////////////////////////////////////////////////////////////////&#10;////////////////////////////////////////////////////////////////////////////&#10;////////////////////////////////////////////////////////////////////////////&#10;////////////////////////////////////////////////////////////////////////////&#10;////////////////////////////////////////////////////////////////////////////&#10;////////////////////////////////////////////////////////////////////////////&#10;////////////////////////////////////////////////////////////////////////////&#10;////////////////////////////////////////////////////////////////////////////&#10;////////////////////////////////////////////////////////////////////////////&#10;////////////////////////////////////////////////////////////////////////////&#10;////////////////////////////////////////////////////////////////////////////&#10;////////////////////////////////////////////////////////////////////////////&#10;////////////////////////////////////////////////////////////////////////////&#10;////////////////////////////////////////////////////////////////////////////&#10;////////////////////////////////////////////////////////////////////////////&#10;////////////////////////////////////////////////////////////////////////////&#10;////////////////////////////////////////////////////////////////////////////&#10;////////////////////////////////////////////////////////////////////////////&#10;////////////////////////////////////////////////////////////////////////////&#10;////////////////////////////////////////////////////////////////////////////&#10;////////////////////////////////////////////////////////////////////////////&#10;////////////////////////////////////////////////////////////////////////////&#10;////////////////////////////////////////////////////////////////////////////&#10;////////////////////////////////////////////////////////////////////////////&#10;////////////////////////////////////////////////////////////////////////////&#10;////////////////////////////////////////////////////////////////////////////&#10;////////////////////////////////////////////////////////////////////////////&#10;////////////////////////////////////////////////////////////////////////////&#10;////////////////////////////////////////////////////////////////////////////&#10;////////////////////////////////////////////////////////////////////////////&#10;////////////////////////////////////////////////////////////////////////////&#10;////////////////////////////////////////////////////////////////////////////&#10;////////////////////////////////////////////////////////////////////////////&#10;////////////////////////////////////////////////////////////////////////////&#10;////////////////////////////////////////////////////////////////////////////&#10;////////////////////////////////////////////////////////////////////////////&#10;////////////////////////////////////////////////////////////////////////////&#10;////////////////////////////////////////////////////////////////////////////&#10;////////////////////////////////////////////////////////////////////////////&#10;////////////////////////////////////////////////////////////////////////////&#10;////////////////////////////////////////////////////////////////////////////&#10;////////////////////////////////////////////////////////////////////////////&#10;///////////////////////////////////////////////////////////z8/PDw8OampqlpaWy&#10;srKgoKCmpqampqampqampqampqampqampqampqampqampqampqampqampqampqampqampqbU1NT/&#10;///////5+fn////////5+fn/////////////////////////////////////////////////////&#10;////////////////////////////////////////////////////////////////////////////&#10;///+/v7+/v7x8fGtra2kpKSmpqanp6elpaWmpqampqampqampqampqampqampqampqarq6v9/f38&#10;/Pz////8/Pz////9/f3/////////////////////////////////////////////////////////&#10;////////////////////////////////////////////////////////////////////////////&#10;////////////////////////////////////////////////////////////////////////////&#10;////////////////////////////////////////////////////////////////////////////&#10;////////////////////////////////////////////////////////////////////////////&#10;////////////////////////////////////////////////////////////////////////////&#10;////////////////////////////////////////////////////////////////////////////&#10;////////////////////////////////////////////////////////////////////////////&#10;////////////////////////////////////////////////////////////////////////////&#10;////////////////////////////////////////////////////////////////////////////&#10;////////////////////////////////////////////////////////////////////////////&#10;////////////////////////////////////////////////////////////////////////////&#10;////////////////////////////////////////////////////////////////////////////&#10;////////////////////////////////////////////////////////////////////////////&#10;////////////////////////////////////////////////////////////////////////////&#10;////////////////////////////////////////////////////////////////////////////&#10;////////////////////////////////////////////////////////////////////////////&#10;////////////////////////////////////////////////////////////////////////////&#10;////////////////////////////////////////////////////////////////////////////&#10;////////////////////////////////////////////////////////////////////////////&#10;////////////////////////////////////////////////////////////////////////////&#10;////////////////////////////////////////////////////////////////////////////&#10;////////////////////////////////////////////////////////////////////////////&#10;////////////////////////////////////////////////////////////////////////////&#10;////////////////////////////////////////////////////////////////////////////&#10;////////////////////////////////////////////////////////////////////////////&#10;////////////////////////////////////////////////////////////////////////////&#10;////////////////////////////////////////////////////////////////////////////&#10;////////////////////////////////////////////////////////////////////////////&#10;////////////////////////////////////////////////////////////////////////////&#10;////////////////////////////////////////////////////////////////////////////&#10;////////////////////////////////////////////////////////////////////////////&#10;////////////////////////////////////////////////////////////////////////////&#10;////////////////////////////////////////////////////////////////////////////&#10;////////////////////////////////////////////////////////////////////////////&#10;////////////////////////////////////////////////////////////////////////////&#10;////////////////////////////////////////////////////////////////////////////&#10;////////////////////////////////////////////////////////////////////////////&#10;////////////////////////////////////////////////////////////////////////////&#10;////////////////////////////////////////////////////////////////////////////&#10;////////////////////////////////////////////////////////////////////////////&#10;////////////////////////////////////////////////////////////////////////////&#10;////////////////////////////////////////////////////////////////////////////&#10;////////////////////////////////////////////////////////////////////////////&#10;////////////////////////////////////////////////////////////////////////////&#10;////////////////////////////////////////////////////////////////////////////&#10;////////////////////////////////////////////////////////////////////////////&#10;////////////////////////////////////////////////////////////////////////////&#10;////////////////////////////////////////////////////////////////////////////&#10;///////////////+/v79/f3////////////+/v7+/v7////7+/vMzMyhoaGioqKrq6umpqalpaWm&#10;pqampqampqampqampqampqampqampqakpKSqqqqlpaWmpqatra2ioqKhoaG6urr/////////////&#10;////////////////////////////////////////////////////////////////////////////&#10;////////////////////////////////////////////////////////////////////////////&#10;///s7Oypqamnp6elpaWhoaGnp6empqampqampqampqampqampqampqampqa6urr39/f/////////&#10;///8/Pz////+/v7/////////////////////////////////////////////////////////////&#10;////////////////////////////////////////////////////////////////////////////&#10;////////////////////////////////////////////////////////////////////////////&#10;////////////////////////////////////////////////////////////////////////////&#10;////////////////////////////////////////////////////////////////////////////&#10;////////////////////////////////////////////////////////////////////////////&#10;////////////////////////////////////////////////////////////////////////////&#10;////////////////////////////////////////////////////////////////////////////&#10;////////////////////////////////////////////////////////////////////////////&#10;////////////////////////////////////////////////////////////////////////////&#10;////////////////////////////////////////////////////////////////////////////&#10;////////////////////////////////////////////////////////////////////////////&#10;////////////////////////////////////////////////////////////////////////////&#10;////////////////////////////////////////////////////////////////////////////&#10;////////////////////////////////////////////////////////////////////////////&#10;////////////////////////////////////////////////////////////////////////////&#10;////////////////////////////////////////////////////////////////////////////&#10;////////////////////////////////////////////////////////////////////////////&#10;////////////////////////////////////////////////////////////////////////////&#10;////////////////////////////////////////////////////////////////////////////&#10;////////////////////////////////////////////////////////////////////////////&#10;////////////////////////////////////////////////////////////////////////////&#10;////////////////////////////////////////////////////////////////////////////&#10;////////////////////////////////////////////////////////////////////////////&#10;////////////////////////////////////////////////////////////////////////////&#10;////////////////////////////////////////////////////////////////////////////&#10;////////////////////////////////////////////////////////////////////////////&#10;////////////////////////////////////////////////////////////////////////////&#10;////////////////////////////////////////////////////////////////////////////&#10;////////////////////////////////////////////////////////////////////////////&#10;////////////////////////////////////////////////////////////////////////////&#10;////////////////////////////////////////////////////////////////////////////&#10;////////////////////////////////////////////////////////////////////////////&#10;////////////////////////////////////////////////////////////////////////////&#10;////////////////////////////////////////////////////////////////////////////&#10;////////////////////////////////////////////////////////////////////////////&#10;////////////////////////////////////////////////////////////////////////////&#10;////////////////////////////////////////////////////////////////////////////&#10;////////////////////////////////////////////////////////////////////////////&#10;////////////////////////////////////////////////////////////////////////////&#10;////////////////////////////////////////////////////////////////////////////&#10;////////////////////////////////////////////////////////////////////////////&#10;////////////////////////////////////////////////////////////////////////////&#10;////////////////////////////////////////////////////////////////////////////&#10;////////////////////////////////////////////////////////////////////////////&#10;////////////////////////////////////////////////////////////////////////////&#10;////////////////////////////////////////////////////////////////////////////&#10;////////////////////////////////////////////////////////////////////////////&#10;////////////////////////////////////////////////////////////////////////////&#10;///////////+/v7+/v7+/v7+/v7////////////i4uK4uLiioqKlpaWnp6ekpKSnp6empqampqam&#10;pqampqampqampqampqampqaoqKilpaWioqKlpaWkpKSgoKC3t7fe3t7/////////////////////&#10;////////////////////////////////////////////////////////////////////////////&#10;///////////////////////////////////////////////////////////////////////r6+uo&#10;qKinp6elpaWhoaGnp6empqampqampqampqampqampqampqampqa8vLz4+Pj////////////8/Pz/&#10;///+/v7/////////////////////////////////////////////////////////////////////&#10;////////////////////////////////////////////////////////////////////////////&#10;////////////////////////////////////////////////////////////////////////////&#10;////////////////////////////////////////////////////////////////////////////&#10;////////////////////////////////////////////////////////////////////////////&#10;////////////////////////////////////////////////////////////////////////////&#10;////////////////////////////////////////////////////////////////////////////&#10;////////////////////////////////////////////////////////////////////////////&#10;////////////////////////////////////////////////////////////////////////////&#10;////////////////////////////////////////////////////////////////////////////&#10;////////////////////////////////////////////////////////////////////////////&#10;////////////////////////////////////////////////////////////////////////////&#10;////////////////////////////////////////////////////////////////////////////&#10;////////////////////////////////////////////////////////////////////////////&#10;////////////////////////////////////////////////////////////////////////////&#10;////////////////////////////////////////////////////////////////////////////&#10;////////////////////////////////////////////////////////////////////////////&#10;////////////////////////////////////////////////////////////////////////////&#10;////////////////////////////////////////////////////////////////////////////&#10;////////////////////////////////////////////////////////////////////////////&#10;////////////////////////////////////////////////////////////////////////////&#10;////////////////////////////////////////////////////////////////////////////&#10;////////////////////////////////////////////////////////////////////////////&#10;////////////////////////////////////////////////////////////////////////////&#10;////////////////////////////////////////////////////////////////////////////&#10;////////////////////////////////////////////////////////////////////////////&#10;////////////////////////////////////////////////////////////////////////////&#10;////////////////////////////////////////////////////////////////////////////&#10;////////////////////////////////////////////////////////////////////////////&#10;////////////////////////////////////////////////////////////////////////////&#10;////////////////////////////////////////////////////////////////////////////&#10;////////////////////////////////////////////////////////////////////////////&#10;////////////////////////////////////////////////////////////////////////////&#10;////////////////////////////////////////////////////////////////////////////&#10;////////////////////////////////////////////////////////////////////////////&#10;////////////////////////////////////////////////////////////////////////////&#10;////////////////////////////////////////////////////////////////////////////&#10;////////////////////////////////////////////////////////////////////////////&#10;////////////////////////////////////////////////////////////////////////////&#10;////////////////////////////////////////////////////////////////////////////&#10;////////////////////////////////////////////////////////////////////////////&#10;////////////////////////////////////////////////////////////////////////////&#10;////////////////////////////////////////////////////////////////////////////&#10;////////////////////////////////////////////////////////////////////////////&#10;////////////////////////////////////////////////////////////////////////////&#10;////////////////////////////////////////////////////////////////////////////&#10;////////////////////////////////////////////////////////////////////////////&#10;////////////////////////////////////////////////////////////////////////////&#10;////////////////////////////////////////////////////////////////////////////&#10;///+/v79/f39/f3////////////y8vLBwcGioqKlpaWnp6ejo6OkpKSnp6empqampqampqampqam&#10;pqampqampqampqaoqKigoKCmpqapqamdnZ2mpqbS0tL9/f3/////////////////////////////&#10;////////////////////////////////////////////////////////////////////////////&#10;///////////////////////////////////////////////////////////////q6uqnp6enp6em&#10;pqaioqKnp6empqampqampqampqampqampqampqampqbBwcH5+fn////+/v7////8/Pz////+/v7/&#10;////////////////////////////////////////////////////////////////////////////&#10;////////////////////////////////////////////////////////////////////////////&#10;////////////////////////////////////////////////////////////////////////////&#10;////////////////////////////////////////////////////////////////////////////&#10;////////////////////////////////////////////////////////////////////////////&#10;////////////////////////////////////////////////////////////////////////////&#10;////////////////////////////////////////////////////////////////////////////&#10;////////////////////////////////////////////////////////////////////////////&#10;////////////////////////////////////////////////////////////////////////////&#10;////////////////////////////////////////////////////////////////////////////&#10;////////////////////////////////////////////////////////////////////////////&#10;////////////////////////////////////////////////////////////////////////////&#10;////////////////////////////////////////////////////////////////////////////&#10;////////////////////////////////////////////////////////////////////////////&#10;////////////////////////////////////////////////////////////////////////////&#10;////////////////////////////////////////////////////////////////////////////&#10;////////////////////////////////////////////////////////////////////////////&#10;////////////////////////////////////////////////////////////////////////////&#10;////////////////////////////////////////////////////////////////////////////&#10;////////////////////////////////////////////////////////////////////////////&#10;////////////////////////////////////////////////////////////////////////////&#10;////////////////////////////////////////////////////////////////////////////&#10;////////////////////////////////////////////////////////////////////////////&#10;////////////////////////////////////////////////////////////////////////////&#10;////////////////////////////////////////////////////////////////////////////&#10;////////////////////////////////////////////////////////////////////////////&#10;////////////////////////////////////////////////////////////////////////////&#10;////////////////////////////////////////////////////////////////////////////&#10;////////////////////////////////////////////////////////////////////////////&#10;////////////////////////////////////////////////////////////////////////////&#10;////////////////////////////////////////////////////////////////////////////&#10;////////////////////////////////////////////////////////////////////////////&#10;////////////////////////////////////////////////////////////////////////////&#10;////////////////////////////////////////////////////////////////////////////&#10;////////////////////////////////////////////////////////////////////////////&#10;////////////////////////////////////////////////////////////////////////////&#10;////////////////////////////////////////////////////////////////////////////&#10;////////////////////////////////////////////////////////////////////////////&#10;////////////////////////////////////////////////////////////////////////////&#10;////////////////////////////////////////////////////////////////////////////&#10;////////////////////////////////////////////////////////////////////////////&#10;////////////////////////////////////////////////////////////////////////////&#10;////////////////////////////////////////////////////////////////////////////&#10;////////////////////////////////////////////////////////////////////////////&#10;////////////////////////////////////////////////////////////////////////////&#10;////////////////////////////////////////////////////////////////////////////&#10;////////////////////////////////////////////////////////////////////////////&#10;////////////////////////////////////////////////////////////////////////////&#10;///////////////////////////////////////////////////////////////////////////9&#10;/f3+/v7////////8/PzW1tapqambm5upqamnp6ekpKSoqKilpaWmpqampqampqampqampqampqam&#10;pqampqalpaWhoaGsrKyrq6ufn5+3t7fo6Oj/////////////////////////////////////////&#10;////////////////////////////////////////////////////////////////////////////&#10;///////////////////////////////////////////////////+/v7o6OimpqampqampqaioqKn&#10;p6empqampqampqampqampqampqampqampqbHx8f7+/v////+/v7////8/Pz/////////////////&#10;////////////////////////////////////////////////////////////////////////////&#10;////////////////////////////////////////////////////////////////////////////&#10;////////////////////////////////////////////////////////////////////////////&#10;////////////////////////////////////////////////////////////////////////////&#10;////////////////////////////////////////////////////////////////////////////&#10;////////////////////////////////////////////////////////////////////////////&#10;////////////////////////////////////////////////////////////////////////////&#10;////////////////////////////////////////////////////////////////////////////&#10;////////////////////////////////////////////////////////////////////////////&#10;////////////////////////////////////////////////////////////////////////////&#10;////////////////////////////////////////////////////////////////////////////&#10;////////////////////////////////////////////////////////////////////////////&#10;////////////////////////////////////////////////////////////////////////////&#10;////////////////////////////////////////////////////////////////////////////&#10;////////////////////////////////////////////////////////////////////////////&#10;////////////////////////////////////////////////////////////////////////////&#10;////////////////////////////////////////////////////////////////////////////&#10;////////////////////////////////////////////////////////////////////////////&#10;////////////////////////////////////////////////////////////////////////////&#10;////////////////////////////////////////////////////////////////////////////&#10;////////////////////////////////////////////////////////////////////////////&#10;////////////////////////////////////////////////////////////////////////////&#10;////////////////////////////////////////////////////////////////////////////&#10;////////////////////////////////////////////////////////////////////////////&#10;////////////////////////////////////////////////////////////////////////////&#10;////////////////////////////////////////////////////////////////////////////&#10;////////////////////////////////////////////////////////////////////////////&#10;////////////////////////////////////////////////////////////////////////////&#10;////////////////////////////////////////////////////////////////////////////&#10;////////////////////////////////////////////////////////////////////////////&#10;////////////////////////////////////////////////////////////////////////////&#10;////////////////////////////////////////////////////////////////////////////&#10;////////////////////////////////////////////////////////////////////////////&#10;////////////////////////////////////////////////////////////////////////////&#10;////////////////////////////////////////////////////////////////////////////&#10;////////////////////////////////////////////////////////////////////////////&#10;////////////////////////////////////////////////////////////////////////////&#10;////////////////////////////////////////////////////////////////////////////&#10;////////////////////////////////////////////////////////////////////////////&#10;////////////////////////////////////////////////////////////////////////////&#10;////////////////////////////////////////////////////////////////////////////&#10;////////////////////////////////////////////////////////////////////////////&#10;////////////////////////////////////////////////////////////////////////////&#10;////////////////////////////////////////////////////////////////////////////&#10;////////////////////////////////////////////////////////////////////////////&#10;////////////////////////////////////////////////////////////////////////////&#10;////////////////////////////////////////////////////////////////////////////&#10;////////////////////////////////////////////////////////////////////////////&#10;///////////////////////////////////////////////////////+/v7////+/v7+/v7/////&#10;///6+vru7u62trahoaGioqKrq6ukpKSnp6esrKyioqKmpqampqampqampqampqampqampqampqai&#10;oqKlpaWrq6ukpKSmpqbS0tL7+/v7+/v/////////////////////////////////////////////&#10;////////////////////////////////////////////////////////////////////////////&#10;///////////////////////////////////////////9/f3m5uakpKSmpqanp6ejo6Onp6empqam&#10;pqampqampqampqampqampqampqbOzs79/f3////9/f3////8/Pz/////////////////////////&#10;////////////////////////////////////////////////////////////////////////////&#10;////////////////////////////////////////////////////////////////////////////&#10;////////////////////////////////////////////////////////////////////////////&#10;////////////////////////////////////////////////////////////////////////////&#10;////////////////////////////////////////////////////////////////////////////&#10;////////////////////////////////////////////////////////////////////////////&#10;////////////////////////////////////////////////////////////////////////////&#10;////////////////////////////////////////////////////////////////////////////&#10;////////////////////////////////////////////////////////////////////////////&#10;////////////////////////////////////////////////////////////////////////////&#10;////////////////////////////////////////////////////////////////////////////&#10;////////////////////////////////////////////////////////////////////////////&#10;////////////////////////////////////////////////////////////////////////////&#10;////////////////////////////////////////////////////////////////////////////&#10;////////////////////////////////////////////////////////////////////////////&#10;////////////////////////////////////////////////////////////////////////////&#10;////////////////////////////////////////////////////////////////////////////&#10;////////////////////////////////////////////////////////////////////////////&#10;////////////////////////////////////////////////////////////////////////////&#10;////////////////////////////////////////////////////////////////////////////&#10;////////////////////////////////////////////////////////////////////////////&#10;////////////////////////////////////////////////////////////////////////////&#10;////////////////////////////////////////////////////////////////////////////&#10;////////////////////////////////////////////////////////////////////////////&#10;////////////////////////////////////////////////////////////////////////////&#10;////////////////////////////////////////////////////////////////////////////&#10;////////////////////////////////////////////////////////////////////////////&#10;////////////////////////////////////////////////////////////////////////////&#10;////////////////////////////////////////////////////////////////////////////&#10;////////////////////////////////////////////////////////////////////////////&#10;////////////////////////////////////////////////////////////////////////////&#10;////////////////////////////////////////////////////////////////////////////&#10;////////////////////////////////////////////////////////////////////////////&#10;////////////////////////////////////////////////////////////////////////////&#10;////////////////////////////////////////////////////////////////////////////&#10;////////////////////////////////////////////////////////////////////////////&#10;////////////////////////////////////////////////////////////////////////////&#10;////////////////////////////////////////////////////////////////////////////&#10;////////////////////////////////////////////////////////////////////////////&#10;////////////////////////////////////////////////////////////////////////////&#10;////////////////////////////////////////////////////////////////////////////&#10;////////////////////////////////////////////////////////////////////////////&#10;////////////////////////////////////////////////////////////////////////////&#10;////////////////////////////////////////////////////////////////////////////&#10;////////////////////////////////////////////////////////////////////////////&#10;////////////////////////////////////////////////////////////////////////////&#10;////////////////////////////////////////////////////////////////////////////&#10;////////////////////////////////////////////////////////////////////////////&#10;///////////////////////////////////////////////9/f3+/v7+/v7+/v7////////q6urS&#10;0tKioqKkpKSqqqqpqamkpKSoqKiqqqqjo6OmpqampqampqampqampqampqampqampqakpKSnp6ek&#10;pKSgoKC4uLjr6+v////9/f3/////////////////////////////////////////////////////&#10;////////////////////////////////////////////////////////////////////////////&#10;///////////////////////////////////9/f3k5OSioqKmpqaoqKijo6Onp6empqampqampqam&#10;pqampqampqampqampqbV1dX////////8/Pz////8/Pz/////////////////////////////////&#10;////////////////////////////////////////////////////////////////////////////&#10;////////////////////////////////////////////////////////////////////////////&#10;////////////////////////////////////////////////////////////////////////////&#10;////////////////////////////////////////////////////////////////////////////&#10;////////////////////////////////////////////////////////////////////////////&#10;////////////////////////////////////////////////////////////////////////////&#10;////////////////////////////////////////////////////////////////////////////&#10;////////////////////////////////////////////////////////////////////////////&#10;////////////////////////////////////////////////////////////////////////////&#10;////////////////////////////////////////////////////////////////////////////&#10;////////////////////////////////////////////////////////////////////////////&#10;////////////////////////////////////////////////////////////////////////////&#10;////////////////////////////////////////////////////////////////////////////&#10;////////////////////////////////////////////////////////////////////////////&#10;////////////////////////////////////////////////////////////////////////////&#10;////////////////////////////////////////////////////////////////////////////&#10;////////////////////////////////////////////////////////////////////////////&#10;////////////////////////////////////////////////////////////////////////////&#10;////////////////////////////////////////////////////////////////////////////&#10;////////////////////////////////////////////////////////////////////////////&#10;////////////////////////////////////////////////////////////////////////////&#10;////////////////////////////////////////////////////////////////////////////&#10;////////////////////////////////////////////////////////////////////////////&#10;////////////////////////////////////////////////////////////////////////////&#10;////////////////////////////////////////////////////////////////////////////&#10;////////////////////////////////////////////////////////////////////////////&#10;////////////////////////////////////////////////////////////////////////////&#10;////////////////////////////////////////////////////////////////////////////&#10;////////////////////////////////////////////////////////////////////////////&#10;////////////////////////////////////////////////////////////////////////////&#10;////////////////////////////////////////////////////////////////////////////&#10;////////////////////////////////////////////////////////////////////////////&#10;////////////////////////////////////////////////////////////////////////////&#10;////////////////////////////////////////////////////////////////////////////&#10;////////////////////////////////////////////////////////////////////////////&#10;////////////////////////////////////////////////////////////////////////////&#10;////////////////////////////////////////////////////////////////////////////&#10;////////////////////////////////////////////////////////////////////////////&#10;////////////////////////////////////////////////////////////////////////////&#10;////////////////////////////////////////////////////////////////////////////&#10;////////////////////////////////////////////////////////////////////////////&#10;////////////////////////////////////////////////////////////////////////////&#10;////////////////////////////////////////////////////////////////////////////&#10;////////////////////////////////////////////////////////////////////////////&#10;////////////////////////////////////////////////////////////////////////////&#10;////////////////////////////////////////////////////////////////////////////&#10;////////////////////////////////////////////////////////////////////////////&#10;////////////////////////////////////////////////////////////////////////////&#10;///////////////////////////////////////9/f3+/v7+/v7+/v7////5+fnW1taysrKfn5+o&#10;qKioqKilpaWnp6elpaWjo6OoqKimpqampqampqampqampqampqampqampqampqampqagoKCurq7Z&#10;2dn9/f3////+/v7/////////////////////////////////////////////////////////////&#10;////////////////////////////////////////////////////////////////////////////&#10;///////////////////////////8/Pzj4+OhoaGmpqaoqKikpKSnp6empqampqampqampqampqam&#10;pqampqampqba2tr////9/f37+/v////8/Pz+/v7/////////////////////////////////////&#10;////////////////////////////////////////////////////////////////////////////&#10;////////////////////////////////////////////////////////////////////////////&#10;////////////////////////////////////////////////////////////////////////////&#10;////////////////////////////////////////////////////////////////////////////&#10;////////////////////////////////////////////////////////////////////////////&#10;////////////////////////////////////////////////////////////////////////////&#10;////////////////////////////////////////////////////////////////////////////&#10;////////////////////////////////////////////////////////////////////////////&#10;////////////////////////////////////////////////////////////////////////////&#10;////////////////////////////////////////////////////////////////////////////&#10;////////////////////////////////////////////////////////////////////////////&#10;////////////////////////////////////////////////////////////////////////////&#10;////////////////////////////////////////////////////////////////////////////&#10;////////////////////////////////////////////////////////////////////////////&#10;////////////////////////////////////////////////////////////////////////////&#10;////////////////////////////////////////////////////////////////////////////&#10;////////////////////////////////////////////////////////////////////////////&#10;////////////////////////////////////////////////////////////////////////////&#10;////////////////////////////////////////////////////////////////////////////&#10;////////////////////////////////////////////////////////////////////////////&#10;////////////////////////////////////////////////////////////////////////////&#10;////////////////////////////////////////////////////////////////////////////&#10;////////////////////////////////////////////////////////////////////////////&#10;////////////////////////////////////////////////////////////////////////////&#10;////////////////////////////////////////////////////////////////////////////&#10;////////////////////////////////////////////////////////////////////////////&#10;////////////////////////////////////////////////////////////////////////////&#10;////////////////////////////////////////////////////////////////////////////&#10;////////////////////////////////////////////////////////////////////////////&#10;////////////////////////////////////////////////////////////////////////////&#10;////////////////////////////////////////////////////////////////////////////&#10;////////////////////////////////////////////////////////////////////////////&#10;////////////////////////////////////////////////////////////////////////////&#10;////////////////////////////////////////////////////////////////////////////&#10;////////////////////////////////////////////////////////////////////////////&#10;////////////////////////////////////////////////////////////////////////////&#10;////////////////////////////////////////////////////////////////////////////&#10;////////////////////////////////////////////////////////////////////////////&#10;////////////////////////////////////////////////////////////////////////////&#10;////////////////////////////////////////////////////////////////////////////&#10;////////////////////////////////////////////////////////////////////////////&#10;////////////////////////////////////////////////////////////////////////////&#10;////////////////////////////////////////////////////////////////////////////&#10;////////////////////////////////////////////////////////////////////////////&#10;////////////////////////////////////////////////////////////////////////////&#10;////////////////////////////////////////////////////////////////////////////&#10;////////////////////////////////////////////////////////////////////////////&#10;////////////////////////////////////////////////////////////////////////////&#10;///////////////////////////////+/v7////9/f3+/v7////z8/PIyMicnJykpKSrq6ujo6Oh&#10;oaGrq6uioqKcnJysrKympqampqampqampqampqampqampqampqampqakpKSjo6PDw8P4+Pj////5&#10;+fn5+fn/////////////////////////////////////////////////////////////////////&#10;////////////////////////////////////////////////////////////////////////////&#10;///////////////////8/Pzi4uKgoKClpaWoqKikpKSnp6empqampqampqampqampqampqampqam&#10;pqbc3Nz////9/f37+/v////8/Pz+/v7/////////////////////////////////////////////&#10;////////////////////////////////////////////////////////////////////////////&#10;////////////////////////////////////////////////////////////////////////////&#10;////////////////////////////////////////////////////////////////////////////&#10;////////////////////////////////////////////////////////////////////////////&#10;////////////////////////////////////////////////////////////////////////////&#10;////////////////////////////////////////////////////////////////////////////&#10;////////////////////////////////////////////////////////////////////////////&#10;////////////////////////////////////////////////////////////////////////////&#10;////////////////////////////////////////////////////////////////////////////&#10;////////////////////////////////////////////////////////////////////////////&#10;////////////////////////////////////////////////////////////////////////////&#10;////////////////////////////////////////////////////////////////////////////&#10;////////////////////////////////////////////////////////////////////////////&#10;////////////////////////////////////////////////////////////////////////////&#10;////////////////////////////////////////////////////////////////////////////&#10;////////////////////////////////////////////////////////////////////////////&#10;////////////////////////////////////////////////////////////////////////////&#10;////////////////////////////////////////////////////////////////////////////&#10;////////////////////////////////////////////////////////////////////////////&#10;////////////////////////////////////////////////////////////////////////////&#10;////////////////////////////////////////////////////////////////////////////&#10;////////////////////////////////////////////////////////////////////////////&#10;////////////////////////////////////////////////////////////////////////////&#10;////////////////////////////////////////////////////////////////////////////&#10;////////////////////////////////////////////////////////////////////////////&#10;////////////////////////////////////////////////////////////////////////////&#10;////////////////////////////////////////////////////////////////////////////&#10;////////////////////////////////////////////////////////////////////////////&#10;////////////////////////////////////////////////////////////////////////////&#10;////////////////////////////////////////////////////////////////////////////&#10;////////////////////////////////////////////////////////////////////////////&#10;////////////////////////////////////////////////////////////////////////////&#10;////////////////////////////////////////////////////////////////////////////&#10;////////////////////////////////////////////////////////////////////////////&#10;////////////////////////////////////////////////////////////////////////////&#10;////////////////////////////////////////////////////////////////////////////&#10;////////////////////////////////////////////////////////////////////////////&#10;////////////////////////////////////////////////////////////////////////////&#10;////////////////////////////////////////////////////////////////////////////&#10;////////////////////////////////////////////////////////////////////////////&#10;////////////////////////////////////////////////////////////////////////////&#10;////////////////////////////////////////////////////////////////////////////&#10;////////////////////////////////////////////////////////////////////////////&#10;////////////////////////////////////////////////////////////////////////////&#10;////////////////////////////////////////////////////////////////////////////&#10;////////////////////////////////////////////////////////////////////////////&#10;////////////////////////////////////////////////////////////////////////////&#10;////////////////////////////////////////////////////////////////////////////&#10;///////////////////////+/v7////5+fn9/f3+/v7Pz8+kpKSoqKimpqampqampqampqampqam&#10;pqampqampqaqqqqjo6OioqKpqamsrKyoqKilpaWoqKirq6uSkpKvr6/t7e3////////////9/f3/&#10;////////////////////////////////////////////////////////////////////////////&#10;////////////////////////////////////////////////////////////////////////////&#10;///////7+/v////Ozs6jo6Onp6empqalpaWkpKSnp6eoqKinp6empqampqanp6elpaWioqLq6ur7&#10;+/v////+/v7////+/v78/Pz/////////////////////////////////////////////////////&#10;////////////////////////////////////////////////////////////////////////////&#10;////////////////////////////////////////////////////////////////////////////&#10;////////////////////////////////////////////////////////////////////////////&#10;////////////////////////////////////////////////////////////////////////////&#10;////////////////////////////////////////////////////////////////////////////&#10;////////////////////////////////////////////////////////////////////////////&#10;////////////////////////////////////////////////////////////////////////////&#10;////////////////////////////////////////////////////////////////////////////&#10;////////////////////////////////////////////////////////////////////////////&#10;////////////////////////////////////////////////////////////////////////////&#10;////////////////////////////////////////////////////////////////////////////&#10;////////////////////////////////////////////////////////////////////////////&#10;////////////////////////////////////////////////////////////////////////////&#10;////////////////////////////////////////////////////////////////////////////&#10;////////////////////////////////////////////////////////////////////////////&#10;////////////////////////////////////////////////////////////////////////////&#10;////////////////////////////////////////////////////////////////////////////&#10;////////////////////////////////////////////////////////////////////////////&#10;////////////////////////////////////////////////////////////////////////////&#10;////////////////////////////////////////////////////////////////////////////&#10;////////////////////////////////////////////////////////////////////////////&#10;////////////////////////////////////////////////////////////////////////////&#10;////////////////////////////////////////////////////////////////////////////&#10;////////////////////////////////////////////////////////////////////////////&#10;////////////////////////////////////////////////////////////////////////////&#10;////////////////////////////////////////////////////////////////////////////&#10;////////////////////////////////////////////////////////////////////////////&#10;////////////////////////////////////////////////////////////////////////////&#10;////////////////////////////////////////////////////////////////////////////&#10;////////////////////////////////////////////////////////////////////////////&#10;////////////////////////////////////////////////////////////////////////////&#10;////////////////////////////////////////////////////////////////////////////&#10;////////////////////////////////////////////////////////////////////////////&#10;////////////////////////////////////////////////////////////////////////////&#10;////////////////////////////////////////////////////////////////////////////&#10;////////////////////////////////////////////////////////////////////////////&#10;////////////////////////////////////////////////////////////////////////////&#10;////////////////////////////////////////////////////////////////////////////&#10;////////////////////////////////////////////////////////////////////////////&#10;////////////////////////////////////////////////////////////////////////////&#10;////////////////////////////////////////////////////////////////////////////&#10;////////////////////////////////////////////////////////////////////////////&#10;////////////////////////////////////////////////////////////////////////////&#10;////////////////////////////////////////////////////////////////////////////&#10;////////////////////////////////////////////////////////////////////////////&#10;////////////////////////////////////////////////////////////////////////////&#10;////////////////////////////////////////////////////////////////////////////&#10;////////////////////////////////////////////////////////////////////////////&#10;///////////////////7+/v////////m5ua5ubmkpKSioqKmpqampqampqampqampqampqampqam&#10;pqanp6elpaWlpaWmpqampqajo6OkpKSmpqalpaWioqLJycn4+Pj////+/v7/////////////////&#10;////////////////////////////////////////////////////////////////////////////&#10;///////////////////////////////////////////////////////////////////////////6&#10;+vr////JycmioqKmpqampqampqampqanp6enp6enp6empqampqanp6elpaWjo6Pr6+v8/Pz////+&#10;/v7////+/v78/Pz/////////////////////////////////////////////////////////////&#10;////////////////////////////////////////////////////////////////////////////&#10;////////////////////////////////////////////////////////////////////////////&#10;////////////////////////////////////////////////////////////////////////////&#10;////////////////////////////////////////////////////////////////////////////&#10;////////////////////////////////////////////////////////////////////////////&#10;////////////////////////////////////////////////////////////////////////////&#10;////////////////////////////////////////////////////////////////////////////&#10;////////////////////////////////////////////////////////////////////////////&#10;////////////////////////////////////////////////////////////////////////////&#10;////////////////////////////////////////////////////////////////////////////&#10;////////////////////////////////////////////////////////////////////////////&#10;////////////////////////////////////////////////////////////////////////////&#10;////////////////////////////////////////////////////////////////////////////&#10;////////////////////////////////////////////////////////////////////////////&#10;////////////////////////////////////////////////////////////////////////////&#10;////////////////////////////////////////////////////////////////////////////&#10;////////////////////////////////////////////////////////////////////////////&#10;////////////////////////////////////////////////////////////////////////////&#10;////////////////////////////////////////////////////////////////////////////&#10;////////////////////////////////////////////////////////////////////////////&#10;////////////////////////////////////////////////////////////////////////////&#10;////////////////////////////////////////////////////////////////////////////&#10;////////////////////////////////////////////////////////////////////////////&#10;////////////////////////////////////////////////////////////////////////////&#10;////////////////////////////////////////////////////////////////////////////&#10;////////////////////////////////////////////////////////////////////////////&#10;////////////////////////////////////////////////////////////////////////////&#10;////////////////////////////////////////////////////////////////////////////&#10;////////////////////////////////////////////////////////////////////////////&#10;////////////////////////////////////////////////////////////////////////////&#10;////////////////////////////////////////////////////////////////////////////&#10;////////////////////////////////////////////////////////////////////////////&#10;////////////////////////////////////////////////////////////////////////////&#10;////////////////////////////////////////////////////////////////////////////&#10;////////////////////////////////////////////////////////////////////////////&#10;////////////////////////////////////////////////////////////////////////////&#10;////////////////////////////////////////////////////////////////////////////&#10;////////////////////////////////////////////////////////////////////////////&#10;////////////////////////////////////////////////////////////////////////////&#10;////////////////////////////////////////////////////////////////////////////&#10;////////////////////////////////////////////////////////////////////////////&#10;////////////////////////////////////////////////////////////////////////////&#10;////////////////////////////////////////////////////////////////////////////&#10;////////////////////////////////////////////////////////////////////////////&#10;////////////////////////////////////////////////////////////////////////////&#10;////////////////////////////////////////////////////////////////////////////&#10;////////////////////////////////////////////////////////////////////////////&#10;////////////////////////////////////////////////////////////////////////////&#10;///////////39/f////////Hx8ekpKSmpqahoaGmpqampqampqampqampqampqampqampqajo6On&#10;p6eoqKikpKSioqKjo6Ompqanp6efn5+7u7vp6en////+/v78/Pz/////////////////////////&#10;////////////////////////////////////////////////////////////////////////////&#10;///////////////////////////////////////////////////////////////////9/f35+fnC&#10;wsKhoaGlpaWlpaWoqKinp6enp6enp6enp6enp6enp6empqampqampqbs7Oz8/Pz////+/v7/////&#10;///8/Pz/////////////////////////////////////////////////////////////////////&#10;////////////////////////////////////////////////////////////////////////////&#10;////////////////////////////////////////////////////////////////////////////&#10;////////////////////////////////////////////////////////////////////////////&#10;////////////////////////////////////////////////////////////////////////////&#10;////////////////////////////////////////////////////////////////////////////&#10;////////////////////////////////////////////////////////////////////////////&#10;////////////////////////////////////////////////////////////////////////////&#10;////////////////////////////////////////////////////////////////////////////&#10;////////////////////////////////////////////////////////////////////////////&#10;////////////////////////////////////////////////////////////////////////////&#10;////////////////////////////////////////////////////////////////////////////&#10;////////////////////////////////////////////////////////////////////////////&#10;////////////////////////////////////////////////////////////////////////////&#10;////////////////////////////////////////////////////////////////////////////&#10;////////////////////////////////////////////////////////////////////////////&#10;////////////////////////////////////////////////////////////////////////////&#10;////////////////////////////////////////////////////////////////////////////&#10;////////////////////////////////////////////////////////////////////////////&#10;////////////////////////////////////////////////////////////////////////////&#10;////////////////////////////////////////////////////////////////////////////&#10;////////////////////////////////////////////////////////////////////////////&#10;////////////////////////////////////////////////////////////////////////////&#10;////////////////////////////////////////////////////////////////////////////&#10;////////////////////////////////////////////////////////////////////////////&#10;////////////////////////////////////////////////////////////////////////////&#10;////////////////////////////////////////////////////////////////////////////&#10;////////////////////////////////////////////////////////////////////////////&#10;////////////////////////////////////////////////////////////////////////////&#10;////////////////////////////////////////////////////////////////////////////&#10;////////////////////////////////////////////////////////////////////////////&#10;////////////////////////////////////////////////////////////////////////////&#10;////////////////////////////////////////////////////////////////////////////&#10;////////////////////////////////////////////////////////////////////////////&#10;////////////////////////////////////////////////////////////////////////////&#10;////////////////////////////////////////////////////////////////////////////&#10;////////////////////////////////////////////////////////////////////////////&#10;////////////////////////////////////////////////////////////////////////////&#10;////////////////////////////////////////////////////////////////////////////&#10;////////////////////////////////////////////////////////////////////////////&#10;////////////////////////////////////////////////////////////////////////////&#10;////////////////////////////////////////////////////////////////////////////&#10;////////////////////////////////////////////////////////////////////////////&#10;////////////////////////////////////////////////////////////////////////////&#10;////////////////////////////////////////////////////////////////////////////&#10;////////////////////////////////////////////////////////////////////////////&#10;////////////////////////////////////////////////////////////////////////////&#10;////////////////////////////////////////////////////////////////////////////&#10;///////////////////////////////////////////////////////////////////////////+&#10;/v7////////i4uKwsLCfn5+oqKimpqampqampqampqampqampqampqampqampqaioqKoqKipqaml&#10;paWkpKSoqKipqamlpaWmpqbU1NT////////5+fn7+/v////9/f3/////////////////////////&#10;////////////////////////////////////////////////////////////////////////////&#10;///////////////////////////////////////////////////////////////z8/O8vLyioqKl&#10;paWkpKSpqamnp6enp6empqampqaoqKinp6elpaWmpqaqqqrv7+/9/f3////9/f3////////8/Pz/&#10;////////////////////////////////////////////////////////////////////////////&#10;////////////////////////////////////////////////////////////////////////////&#10;////////////////////////////////////////////////////////////////////////////&#10;////////////////////////////////////////////////////////////////////////////&#10;////////////////////////////////////////////////////////////////////////////&#10;////////////////////////////////////////////////////////////////////////////&#10;////////////////////////////////////////////////////////////////////////////&#10;////////////////////////////////////////////////////////////////////////////&#10;////////////////////////////////////////////////////////////////////////////&#10;////////////////////////////////////////////////////////////////////////////&#10;////////////////////////////////////////////////////////////////////////////&#10;////////////////////////////////////////////////////////////////////////////&#10;////////////////////////////////////////////////////////////////////////////&#10;////////////////////////////////////////////////////////////////////////////&#10;////////////////////////////////////////////////////////////////////////////&#10;////////////////////////////////////////////////////////////////////////////&#10;////////////////////////////////////////////////////////////////////////////&#10;////////////////////////////////////////////////////////////////////////////&#10;////////////////////////////////////////////////////////////////////////////&#10;////////////////////////////////////////////////////////////////////////////&#10;////////////////////////////////////////////////////////////////////////////&#10;////////////////////////////////////////////////////////////////////////////&#10;////////////////////////////////////////////////////////////////////////////&#10;////////////////////////////////////////////////////////////////////////////&#10;////////////////////////////////////////////////////////////////////////////&#10;////////////////////////////////////////////////////////////////////////////&#10;////////////////////////////////////////////////////////////////////////////&#10;////////////////////////////////////////////////////////////////////////////&#10;////////////////////////////////////////////////////////////////////////////&#10;////////////////////////////////////////////////////////////////////////////&#10;////////////////////////////////////////////////////////////////////////////&#10;////////////////////////////////////////////////////////////////////////////&#10;////////////////////////////////////////////////////////////////////////////&#10;////////////////////////////////////////////////////////////////////////////&#10;////////////////////////////////////////////////////////////////////////////&#10;////////////////////////////////////////////////////////////////////////////&#10;////////////////////////////////////////////////////////////////////////////&#10;////////////////////////////////////////////////////////////////////////////&#10;////////////////////////////////////////////////////////////////////////////&#10;////////////////////////////////////////////////////////////////////////////&#10;////////////////////////////////////////////////////////////////////////////&#10;////////////////////////////////////////////////////////////////////////////&#10;////////////////////////////////////////////////////////////////////////////&#10;////////////////////////////////////////////////////////////////////////////&#10;////////////////////////////////////////////////////////////////////////////&#10;////////////////////////////////////////////////////////////////////////////&#10;////////////////////////////////////////////////////////////////////////////&#10;////////////////////////////////////////////////////////////////////////////&#10;///////////////////////////////////////////////////////////////////6+vr////u&#10;7u65ubmmpqalpaWlpaWpqammpqampqampqampqampqampqampqampqampqaoqKioqKimpqampqan&#10;p6elpaWgoKC/v7/r6+v////////5+fn+/v7////9/f3/////////////////////////////////&#10;////////////////////////////////////////////////////////////////////////////&#10;///////////////////////////////////////////////////////s7Oy2tralpaWnp6ejo6Op&#10;qamlpaWnp6elpaWmpqapqamnp6ekpKSnp6etra3x8fH+/v7////8/Pz////////9/f3/////////&#10;////////////////////////////////////////////////////////////////////////////&#10;////////////////////////////////////////////////////////////////////////////&#10;////////////////////////////////////////////////////////////////////////////&#10;////////////////////////////////////////////////////////////////////////////&#10;////////////////////////////////////////////////////////////////////////////&#10;////////////////////////////////////////////////////////////////////////////&#10;////////////////////////////////////////////////////////////////////////////&#10;////////////////////////////////////////////////////////////////////////////&#10;////////////////////////////////////////////////////////////////////////////&#10;////////////////////////////////////////////////////////////////////////////&#10;////////////////////////////////////////////////////////////////////////////&#10;////////////////////////////////////////////////////////////////////////////&#10;////////////////////////////////////////////////////////////////////////////&#10;////////////////////////////////////////////////////////////////////////////&#10;////////////////////////////////////////////////////////////////////////////&#10;////////////////////////////////////////////////////////////////////////////&#10;////////////////////////////////////////////////////////////////////////////&#10;////////////////////////////////////////////////////////////////////////////&#10;////////////////////////////////////////////////////////////////////////////&#10;////////////////////////////////////////////////////////////////////////////&#10;////////////////////////////////////////////////////////////////////////////&#10;////////////////////////////////////////////////////////////////////////////&#10;////////////////////////////////////////////////////////////////////////////&#10;////////////////////////////////////////////////////////////////////////////&#10;////////////////////////////////////////////////////////////////////////////&#10;////////////////////////////////////////////////////////////////////////////&#10;////////////////////////////////////////////////////////////////////////////&#10;////////////////////////////////////////////////////////////////////////////&#10;////////////////////////////////////////////////////////////////////////////&#10;////////////////////////////////////////////////////////////////////////////&#10;////////////////////////////////////////////////////////////////////////////&#10;////////////////////////////////////////////////////////////////////////////&#10;////////////////////////////////////////////////////////////////////////////&#10;////////////////////////////////////////////////////////////////////////////&#10;////////////////////////////////////////////////////////////////////////////&#10;////////////////////////////////////////////////////////////////////////////&#10;////////////////////////////////////////////////////////////////////////////&#10;////////////////////////////////////////////////////////////////////////////&#10;////////////////////////////////////////////////////////////////////////////&#10;////////////////////////////////////////////////////////////////////////////&#10;////////////////////////////////////////////////////////////////////////////&#10;////////////////////////////////////////////////////////////////////////////&#10;////////////////////////////////////////////////////////////////////////////&#10;////////////////////////////////////////////////////////////////////////////&#10;////////////////////////////////////////////////////////////////////////////&#10;////////////////////////////////////////////////////////////////////////////&#10;////////////////////////////////////////////////////////////////////////////&#10;////////////////////////////////////////////////////////////////////////////&#10;///////////////////////////////////////////////////////////+/v7////U1NShoaGk&#10;pKSpqamgoKCnp6empqampqampqampqampqampqampqampqarq6unp6empqampqakpKSgoKChoaGl&#10;paXe3t78/Pz////9/f3/////////////////////////////////////////////////////////&#10;////////////////////////////////////////////////////////////////////////////&#10;///////////////////////////////////////////////i4uKurq6mpqaoqKiioqKpqamkpKSn&#10;p6ekpKSlpaWqqqqoqKijo6Onp6exsbHz8/P////////8/Pz////////9/f3/////////////////&#10;////////////////////////////////////////////////////////////////////////////&#10;////////////////////////////////////////////////////////////////////////////&#10;////////////////////////////////////////////////////////////////////////////&#10;////////////////////////////////////////////////////////////////////////////&#10;////////////////////////////////////////////////////////////////////////////&#10;////////////////////////////////////////////////////////////////////////////&#10;////////////////////////////////////////////////////////////////////////////&#10;////////////////////////////////////////////////////////////////////////////&#10;////////////////////////////////////////////////////////////////////////////&#10;////////////////////////////////////////////////////////////////////////////&#10;////////////////////////////////////////////////////////////////////////////&#10;////////////////////////////////////////////////////////////////////////////&#10;////////////////////////////////////////////////////////////////////////////&#10;////////////////////////////////////////////////////////////////////////////&#10;////////////////////////////////////////////////////////////////////////////&#10;////////////////////////////////////////////////////////////////////////////&#10;////////////////////////////////////////////////////////////////////////////&#10;////////////////////////////////////////////////////////////////////////////&#10;////////////////////////////////////////////////////////////////////////////&#10;////////////////////////////////////////////////////////////////////////////&#10;////////////////////////////////////////////////////////////////////////////&#10;////////////////////////////////////////////////////////////////////////////&#10;////////////////////////////////////////////////////////////////////////////&#10;////////////////////////////////////////////////////////////////////////////&#10;////////////////////////////////////////////////////////////////////////////&#10;////////////////////////////////////////////////////////////////////////////&#10;////////////////////////////////////////////////////////////////////////////&#10;////////////////////////////////////////////////////////////////////////////&#10;////////////////////////////////////////////////////////////////////////////&#10;////////////////////////////////////////////////////////////////////////////&#10;////////////////////////////////////////////////////////////////////////////&#10;////////////////////////////////////////////////////////////////////////////&#10;////////////////////////////////////////////////////////////////////////////&#10;////////////////////////////////////////////////////////////////////////////&#10;////////////////////////////////////////////////////////////////////////////&#10;////////////////////////////////////////////////////////////////////////////&#10;////////////////////////////////////////////////////////////////////////////&#10;////////////////////////////////////////////////////////////////////////////&#10;////////////////////////////////////////////////////////////////////////////&#10;////////////////////////////////////////////////////////////////////////////&#10;////////////////////////////////////////////////////////////////////////////&#10;////////////////////////////////////////////////////////////////////////////&#10;////////////////////////////////////////////////////////////////////////////&#10;////////////////////////////////////////////////////////////////////////////&#10;////////////////////////////////////////////////////////////////////////////&#10;////////////////////////////////////////////////////////////////////////////&#10;////////////////////////////////////////////////////////////////////////////&#10;////////////////////////////////////////////////////////////////////////////&#10;///////////////////////////////////////////////////////j4+O4uLijo6OlpaWmpqaj&#10;o6OlpaWmpqampqampqampqampqampqampqampqapqamkpKSlpaWpqamjo6OcnJypqanAwMD09PT/&#10;///////8/Pz////////7+/v/////////////////////////////////////////////////////&#10;////////////////////////////////////////////////////////////////////////////&#10;///////////////////////////////////////V1dWlpaWmpqaoqKiioqKqqqqjo6Onp6ejo6Ol&#10;paWqqqqoqKiioqKoqKi0tLT19fX////+/v77+/v////////9/f3/////////////////////////&#10;////////////////////////////////////////////////////////////////////////////&#10;////////////////////////////////////////////////////////////////////////////&#10;////////////////////////////////////////////////////////////////////////////&#10;////////////////////////////////////////////////////////////////////////////&#10;////////////////////////////////////////////////////////////////////////////&#10;////////////////////////////////////////////////////////////////////////////&#10;////////////////////////////////////////////////////////////////////////////&#10;////////////////////////////////////////////////////////////////////////////&#10;////////////////////////////////////////////////////////////////////////////&#10;////////////////////////////////////////////////////////////////////////////&#10;////////////////////////////////////////////////////////////////////////////&#10;////////////////////////////////////////////////////////////////////////////&#10;////////////////////////////////////////////////////////////////////////////&#10;////////////////////////////////////////////////////////////////////////////&#10;////////////////////////////////////////////////////////////////////////////&#10;////////////////////////////////////////////////////////////////////////////&#10;////////////////////////////////////////////////////////////////////////////&#10;////////////////////////////////////////////////////////////////////////////&#10;////////////////////////////////////////////////////////////////////////////&#10;////////////////////////////////////////////////////////////////////////////&#10;////////////////////////////////////////////////////////////////////////////&#10;////////////////////////////////////////////////////////////////////////////&#10;////////////////////////////////////////////////////////////////////////////&#10;////////////////////////////////////////////////////////////////////////////&#10;////////////////////////////////////////////////////////////////////////////&#10;////////////////////////////////////////////////////////////////////////////&#10;////////////////////////////////////////////////////////////////////////////&#10;////////////////////////////////////////////////////////////////////////////&#10;////////////////////////////////////////////////////////////////////////////&#10;////////////////////////////////////////////////////////////////////////////&#10;////////////////////////////////////////////////////////////////////////////&#10;////////////////////////////////////////////////////////////////////////////&#10;////////////////////////////////////////////////////////////////////////////&#10;////////////////////////////////////////////////////////////////////////////&#10;////////////////////////////////////////////////////////////////////////////&#10;////////////////////////////////////////////////////////////////////////////&#10;////////////////////////////////////////////////////////////////////////////&#10;////////////////////////////////////////////////////////////////////////////&#10;////////////////////////////////////////////////////////////////////////////&#10;////////////////////////////////////////////////////////////////////////////&#10;////////////////////////////////////////////////////////////////////////////&#10;////////////////////////////////////////////////////////////////////////////&#10;////////////////////////////////////////////////////////////////////////////&#10;////////////////////////////////////////////////////////////////////////////&#10;////////////////////////////////////////////////////////////////////////////&#10;////////////////////////////////////////////////////////////////////////////&#10;////////////////////////////////////////////////////////////////////////////&#10;////////////////////////////////////////////////////////////////////////////&#10;///////////////////////////////////////////////CwsKlpaWurq6lpaWioqKqqqqnp6em&#10;pqampqampqampqampqampqampqampqalpaWgoKClpaWsrKykpKSdnZ23t7fd3d39/f3////7+/v6&#10;+vr////9/f319fX/////////////////////////////////////////////////////////////&#10;////////////////////////////////////////////////////////////////////////////&#10;///////////////////////////+/v7MzMyenp6kpKSoqKiioqKrq6ujo6Onp6ejo6OlpaWrq6uo&#10;qKiioqKoqKi1tbX29vb////+/v77+/v////////+/v7/////////////////////////////////&#10;////////////////////////////////////////////////////////////////////////////&#10;////////////////////////////////////////////////////////////////////////////&#10;////////////////////////////////////////////////////////////////////////////&#10;////////////////////////////////////////////////////////////////////////////&#10;////////////////////////////////////////////////////////////////////////////&#10;////////////////////////////////////////////////////////////////////////////&#10;////////////////////////////////////////////////////////////////////////////&#10;////////////////////////////////////////////////////////////////////////////&#10;////////////////////////////////////////////////////////////////////////////&#10;////////////////////////////////////////////////////////////////////////////&#10;////////////////////////////////////////////////////////////////////////////&#10;////////////////////////////////////////////////////////////////////////////&#10;////////////////////////////////////////////////////////////////////////////&#10;////////////////////////////////////////////////////////////////////////////&#10;////////////////////////////////////////////////////////////////////////////&#10;////////////////////////////////////////////////////////////////////////////&#10;////////////////////////////////////////////////////////////////////////////&#10;////////////////////////////////////////////////////////////////////////////&#10;////////////////////////////////////////////////////////////////////////////&#10;////////////////////////////////////////////////////////////////////////////&#10;////////////////////////////////////////////////////////////////////////////&#10;////////////////////////////////////////////////////////////////////////////&#10;////////////////////////////////////////////////////////////////////////////&#10;////////////////////////////////////////////////////////////////////////////&#10;////////////////////////////////////////////////////////////////////////////&#10;////////////////////////////////////////////////////////////////////////////&#10;////////////////////////////////////////////////////////////////////////////&#10;////////////////////////////////////////////////////////////////////////////&#10;////////////////////////////////////////////////////////////////////////////&#10;////////////////////////////////////////////////////////////////////////////&#10;////////////////////////////////////////////////////////////////////////////&#10;////////////////////////////////////////////////////////////////////////////&#10;////////////////////////////////////////////////////////////////////////////&#10;////////////////////////////////////////////////////////////////////////////&#10;////////////////////////////////////////////////////////////////////////////&#10;////////////////////////////////////////////////////////////////////////////&#10;////////////////////////////////////////////////////////////////////////////&#10;////////////////////////////////////////////////////////////////////////////&#10;////////////////////////////////////////////////////////////////////////////&#10;////////////////////////////////////////////////////////////////////////////&#10;////////////////////////////////////////////////////////////////////////////&#10;////////////////////////////////////////////////////////////////////////////&#10;////////////////////////////////////////////////////////////////////////////&#10;////////////////////////////////////////////////////////////////////////////&#10;////////////////////////////////////////////////////////////////////////////&#10;////////////////////////////////////////////////////////////////////////////&#10;////////////////////////////////////////////////////////////////////////////&#10;////////////////////////////////////////////////////////////////////////////&#10;///////19fX////////5+fn5+fn////////h4eG7u7ugoKClpaWtra2lpaWfn5+kpKSmpqampqam&#10;pqampqampqampqampqampqanp6erq6ugoKChoaGrq6unp6fDw8P/////////////////////////&#10;////////////////////////////////////////////////////////////////////////////&#10;///////////////////////////////////////////////////////////////+/v79/f3/////&#10;///6+vr////////6+vr+/v60tLSkpKSpqamgoKCmpqanp6empqajo6OoqKirq6uioqKpqamoqKih&#10;oaG/v7/8/Pz9/f3+/v7/////////////////////////////////////////////////////////&#10;////////////////////////////////////////////////////////////////////////////&#10;////////////////////////////////////////////////////////////////////////////&#10;////////////////////////////////////////////////////////////////////////////&#10;////////////////////////////////////////////////////////////////////////////&#10;////////////////////////////////////////////////////////////////////////////&#10;////////////////////////////////////////////////////////////////////////////&#10;////////////////////////////////////////////////////////////////////////////&#10;////////////////////////////////////////////////////////////////////////////&#10;////////////////////////////////////////////////////////////////////////////&#10;////////////////////////////////////////////////////////////////////////////&#10;////////////////////////////////////////////////////////////////////////////&#10;////////////////////////////////////////////////////////////////////////////&#10;////////////////////////////////////////////////////////////////////////////&#10;////////////////////////////////////////////////////////////////////////////&#10;////////////////////////////////////////////////////////////////////////////&#10;////////////////////////////////////////////////////////////////////////////&#10;////////////////////////////////////////////////////////////////////////////&#10;////////////////////////////////////////////////////////////////////////////&#10;////////////////////////////////////////////////////////////////////////////&#10;////////////////////////////////////////////////////////////////////////////&#10;////////////////////////////////////////////////////////////////////////////&#10;////////////////////////////////////////////////////////////////////////////&#10;////////////////////////////////////////////////////////////////////////////&#10;////////////////////////////////////////////////////////////////////////////&#10;////////////////////////////////////////////////////////////////////////////&#10;////////////////////////////////////////////////////////////////////////////&#10;////////////////////////////////////////////////////////////////////////////&#10;////////////////////////////////////////////////////////////////////////////&#10;////////////////////////////////////////////////////////////////////////////&#10;////////////////////////////////////////////////////////////////////////////&#10;////////////////////////////////////////////////////////////////////////////&#10;////////////////////////////////////////////////////////////////////////////&#10;////////////////////////////////////////////////////////////////////////////&#10;////////////////////////////////////////////////////////////////////////////&#10;////////////////////////////////////////////////////////////////////////////&#10;////////////////////////////////////////////////////////////////////////////&#10;////////////////////////////////////////////////////////////////////////////&#10;////////////////////////////////////////////////////////////////////////////&#10;////////////////////////////////////////////////////////////////////////////&#10;////////////////////////////////////////////////////////////////////////////&#10;////////////////////////////////////////////////////////////////////////////&#10;////////////////////////////////////////////////////////////////////////////&#10;////////////////////////////////////////////////////////////////////////////&#10;////////////////////////////////////////////////////////////////////////////&#10;////////////////////////////////////////////////////////////////////////////&#10;////////////////////////////////////////////////////////////////////////////&#10;////////////////////////////////////////////////////////////////////////////&#10;///////////////////////////////////////////////////////////////////////////6&#10;+vr////////7+/v////////39/fDw8OsrKyenp6kpKSpqamlpaWjo6OoqKimpqampqampqampqam&#10;pqampqampqampqalpaWlpaWnp6ejo6OioqK6urrk5OT/////////////////////////////////&#10;////////////////////////////////////////////////////////////////////////////&#10;///////////////////////////////////////////////////////////9/f3////////5+fn+&#10;/v7////7+/v09PSxsbGkpKSpqamioqKmpqampqampqajo6OoqKiqqqqioqKpqamnp6ehoaHBwcH8&#10;/Pz9/f3+/v7/////////////////////////////////////////////////////////////////&#10;////////////////////////////////////////////////////////////////////////////&#10;////////////////////////////////////////////////////////////////////////////&#10;////////////////////////////////////////////////////////////////////////////&#10;////////////////////////////////////////////////////////////////////////////&#10;////////////////////////////////////////////////////////////////////////////&#10;////////////////////////////////////////////////////////////////////////////&#10;////////////////////////////////////////////////////////////////////////////&#10;////////////////////////////////////////////////////////////////////////////&#10;////////////////////////////////////////////////////////////////////////////&#10;////////////////////////////////////////////////////////////////////////////&#10;////////////////////////////////////////////////////////////////////////////&#10;////////////////////////////////////////////////////////////////////////////&#10;////////////////////////////////////////////////////////////////////////////&#10;////////////////////////////////////////////////////////////////////////////&#10;////////////////////////////////////////////////////////////////////////////&#10;////////////////////////////////////////////////////////////////////////////&#10;////////////////////////////////////////////////////////////////////////////&#10;////////////////////////////////////////////////////////////////////////////&#10;////////////////////////////////////////////////////////////////////////////&#10;////////////////////////////////////////////////////////////////////////////&#10;////////////////////////////////////////////////////////////////////////////&#10;////////////////////////////////////////////////////////////////////////////&#10;////////////////////////////////////////////////////////////////////////////&#10;////////////////////////////////////////////////////////////////////////////&#10;////////////////////////////////////////////////////////////////////////////&#10;////////////////////////////////////////////////////////////////////////////&#10;////////////////////////////////////////////////////////////////////////////&#10;////////////////////////////////////////////////////////////////////////////&#10;////////////////////////////////////////////////////////////////////////////&#10;////////////////////////////////////////////////////////////////////////////&#10;////////////////////////////////////////////////////////////////////////////&#10;////////////////////////////////////////////////////////////////////////////&#10;////////////////////////////////////////////////////////////////////////////&#10;////////////////////////////////////////////////////////////////////////////&#10;////////////////////////////////////////////////////////////////////////////&#10;////////////////////////////////////////////////////////////////////////////&#10;////////////////////////////////////////////////////////////////////////////&#10;////////////////////////////////////////////////////////////////////////////&#10;////////////////////////////////////////////////////////////////////////////&#10;////////////////////////////////////////////////////////////////////////////&#10;////////////////////////////////////////////////////////////////////////////&#10;////////////////////////////////////////////////////////////////////////////&#10;////////////////////////////////////////////////////////////////////////////&#10;////////////////////////////////////////////////////////////////////////////&#10;////////////////////////////////////////////////////////////////////////////&#10;////////////////////////////////////////////////////////////////////////////&#10;////////////////////////////////////////////////////////////////////////////&#10;///////////////////////////////////////////////////////////////+/v7+/v7////+&#10;/v78/Pz////8/Pzg4OCnp6ejo6OioqKlpaWmpqalpaWmpqapqammpqampqampqampqampqampqam&#10;pqampqampqakpKStra2kpKSgoKDU1NT////8/Pz/////////////////////////////////////&#10;////////////////////////////////////////////////////////////////////////////&#10;///////////////////////////////////////////////////8/Pz////////6+vr6+vr/////&#10;///j4+OsrKykpKSoqKijo6Onp6elpaWmpqakpKSnp6eqqqqioqKpqammpqaioqLExMT8/Pz9/f3+&#10;/v7/////////////////////////////////////////////////////////////////////////&#10;////////////////////////////////////////////////////////////////////////////&#10;////////////////////////////////////////////////////////////////////////////&#10;////////////////////////////////////////////////////////////////////////////&#10;////////////////////////////////////////////////////////////////////////////&#10;////////////////////////////////////////////////////////////////////////////&#10;////////////////////////////////////////////////////////////////////////////&#10;////////////////////////////////////////////////////////////////////////////&#10;////////////////////////////////////////////////////////////////////////////&#10;////////////////////////////////////////////////////////////////////////////&#10;////////////////////////////////////////////////////////////////////////////&#10;////////////////////////////////////////////////////////////////////////////&#10;////////////////////////////////////////////////////////////////////////////&#10;////////////////////////////////////////////////////////////////////////////&#10;////////////////////////////////////////////////////////////////////////////&#10;////////////////////////////////////////////////////////////////////////////&#10;////////////////////////////////////////////////////////////////////////////&#10;////////////////////////////////////////////////////////////////////////////&#10;////////////////////////////////////////////////////////////////////////////&#10;////////////////////////////////////////////////////////////////////////////&#10;////////////////////////////////////////////////////////////////////////////&#10;////////////////////////////////////////////////////////////////////////////&#10;////////////////////////////////////////////////////////////////////////////&#10;////////////////////////////////////////////////////////////////////////////&#10;////////////////////////////////////////////////////////////////////////////&#10;////////////////////////////////////////////////////////////////////////////&#10;////////////////////////////////////////////////////////////////////////////&#10;////////////////////////////////////////////////////////////////////////////&#10;////////////////////////////////////////////////////////////////////////////&#10;////////////////////////////////////////////////////////////////////////////&#10;////////////////////////////////////////////////////////////////////////////&#10;////////////////////////////////////////////////////////////////////////////&#10;////////////////////////////////////////////////////////////////////////////&#10;////////////////////////////////////////////////////////////////////////////&#10;////////////////////////////////////////////////////////////////////////////&#10;////////////////////////////////////////////////////////////////////////////&#10;////////////////////////////////////////////////////////////////////////////&#10;////////////////////////////////////////////////////////////////////////////&#10;////////////////////////////////////////////////////////////////////////////&#10;////////////////////////////////////////////////////////////////////////////&#10;////////////////////////////////////////////////////////////////////////////&#10;////////////////////////////////////////////////////////////////////////////&#10;////////////////////////////////////////////////////////////////////////////&#10;////////////////////////////////////////////////////////////////////////////&#10;////////////////////////////////////////////////////////////////////////////&#10;////////////////////////////////////////////////////////////////////////////&#10;////////////////////////////////////////////////////////////////////////////&#10;////////////////////////////////////////////////////////////////////////////&#10;///////////////////////////////////////////////////////8/Pz////9/f34+Pj/////&#10;///p6em9vb2hoaGmpqaoqKimpqalpaWnp6enp6elpaWmpqampqampqampqampqampqampqampqap&#10;qamoqKioqKiioqKzs7Pq6ur////6+vr/////////////////////////////////////////////&#10;////////////////////////////////////////////////////////////////////////////&#10;///////////////////////////////////////////7+/v////////8/Pz6+vr////////Q0NCn&#10;p6ekpKSnp6elpaWoqKijo6OmpqakpKSmpqapqamioqKoqKilpaWioqLJycn9/f3+/v7/////////&#10;////////////////////////////////////////////////////////////////////////////&#10;////////////////////////////////////////////////////////////////////////////&#10;////////////////////////////////////////////////////////////////////////////&#10;////////////////////////////////////////////////////////////////////////////&#10;////////////////////////////////////////////////////////////////////////////&#10;////////////////////////////////////////////////////////////////////////////&#10;////////////////////////////////////////////////////////////////////////////&#10;////////////////////////////////////////////////////////////////////////////&#10;////////////////////////////////////////////////////////////////////////////&#10;////////////////////////////////////////////////////////////////////////////&#10;////////////////////////////////////////////////////////////////////////////&#10;////////////////////////////////////////////////////////////////////////////&#10;////////////////////////////////////////////////////////////////////////////&#10;////////////////////////////////////////////////////////////////////////////&#10;////////////////////////////////////////////////////////////////////////////&#10;////////////////////////////////////////////////////////////////////////////&#10;////////////////////////////////////////////////////////////////////////////&#10;////////////////////////////////////////////////////////////////////////////&#10;////////////////////////////////////////////////////////////////////////////&#10;////////////////////////////////////////////////////////////////////////////&#10;////////////////////////////////////////////////////////////////////////////&#10;////////////////////////////////////////////////////////////////////////////&#10;////////////////////////////////////////////////////////////////////////////&#10;////////////////////////////////////////////////////////////////////////////&#10;////////////////////////////////////////////////////////////////////////////&#10;////////////////////////////////////////////////////////////////////////////&#10;////////////////////////////////////////////////////////////////////////////&#10;////////////////////////////////////////////////////////////////////////////&#10;////////////////////////////////////////////////////////////////////////////&#10;////////////////////////////////////////////////////////////////////////////&#10;////////////////////////////////////////////////////////////////////////////&#10;////////////////////////////////////////////////////////////////////////////&#10;////////////////////////////////////////////////////////////////////////////&#10;////////////////////////////////////////////////////////////////////////////&#10;////////////////////////////////////////////////////////////////////////////&#10;////////////////////////////////////////////////////////////////////////////&#10;////////////////////////////////////////////////////////////////////////////&#10;////////////////////////////////////////////////////////////////////////////&#10;////////////////////////////////////////////////////////////////////////////&#10;////////////////////////////////////////////////////////////////////////////&#10;////////////////////////////////////////////////////////////////////////////&#10;////////////////////////////////////////////////////////////////////////////&#10;////////////////////////////////////////////////////////////////////////////&#10;////////////////////////////////////////////////////////////////////////////&#10;////////////////////////////////////////////////////////////////////////////&#10;////////////////////////////////////////////////////////////////////////////&#10;////////////////////////////////////////////////////////////////////////////&#10;////////////////////////////////////////////////////////////////////////////&#10;///////////////////////////////////////////////////////7+/v4+Pj////9/f3Q0NCi&#10;oqKmpqapqamoqKikpKSkpKSoqKinp6ehoaGmpqampqampqampqampqampqampqampqaoqKiqqqqd&#10;nZ2mpqbX19f6+vr+/v7/////////////////////////////////////////////////////////&#10;////////////////////////////////////////////////////////////////////////////&#10;///////////////////////////////////7+/v////////////+/v7////8/Py9vb2kpKSmpqam&#10;pqampqapqamhoaGoqKilpaWmpqapqamjo6OoqKikpKSjo6PNzc39/f3+/v7/////////////////&#10;////////////////////////////////////////////////////////////////////////////&#10;////////////////////////////////////////////////////////////////////////////&#10;////////////////////////////////////////////////////////////////////////////&#10;////////////////////////////////////////////////////////////////////////////&#10;////////////////////////////////////////////////////////////////////////////&#10;////////////////////////////////////////////////////////////////////////////&#10;////////////////////////////////////////////////////////////////////////////&#10;////////////////////////////////////////////////////////////////////////////&#10;////////////////////////////////////////////////////////////////////////////&#10;////////////////////////////////////////////////////////////////////////////&#10;////////////////////////////////////////////////////////////////////////////&#10;////////////////////////////////////////////////////////////////////////////&#10;////////////////////////////////////////////////////////////////////////////&#10;////////////////////////////////////////////////////////////////////////////&#10;////////////////////////////////////////////////////////////////////////////&#10;////////////////////////////////////////////////////////////////////////////&#10;////////////////////////////////////////////////////////////////////////////&#10;////////////////////////////////////////////////////////////////////////////&#10;////////////////////////////////////////////////////////////////////////////&#10;////////////////////////////////////////////////////////////////////////////&#10;////////////////////////////////////////////////////////////////////////////&#10;////////////////////////////////////////////////////////////////////////////&#10;////////////////////////////////////////////////////////////////////////////&#10;////////////////////////////////////////////////////////////////////////////&#10;////////////////////////////////////////////////////////////////////////////&#10;////////////////////////////////////////////////////////////////////////////&#10;////////////////////////////////////////////////////////////////////////////&#10;////////////////////////////////////////////////////////////////////////////&#10;////////////////////////////////////////////////////////////////////////////&#10;////////////////////////////////////////////////////////////////////////////&#10;////////////////////////////////////////////////////////////////////////////&#10;////////////////////////////////////////////////////////////////////////////&#10;////////////////////////////////////////////////////////////////////////////&#10;////////////////////////////////////////////////////////////////////////////&#10;////////////////////////////////////////////////////////////////////////////&#10;////////////////////////////////////////////////////////////////////////////&#10;////////////////////////////////////////////////////////////////////////////&#10;////////////////////////////////////////////////////////////////////////////&#10;////////////////////////////////////////////////////////////////////////////&#10;////////////////////////////////////////////////////////////////////////////&#10;////////////////////////////////////////////////////////////////////////////&#10;////////////////////////////////////////////////////////////////////////////&#10;////////////////////////////////////////////////////////////////////////////&#10;////////////////////////////////////////////////////////////////////////////&#10;////////////////////////////////////////////////////////////////////////////&#10;////////////////////////////////////////////////////////////////////////////&#10;////////////////////////////////////////////////////////////////////////////&#10;////////////////////////////////////////////////////////////////////////////&#10;///////////////////////////////////////////////8/Pz+/v7////p6em5ubmbm5unp6em&#10;pqajo6OhoaGkpKSnp6empqaioqKmpqampqampqampqampqampqampqampqajo6OlpaWdnZ25ubn1&#10;9fX////39/f/////////////////////////////////////////////////////////////////&#10;////////////////////////////////////////////////////////////////////////////&#10;///////////////////////////8/Pz////////////////+/v7t7e2urq6jo6OoqKilpaWnp6eq&#10;qqqgoKCpqamlpaWlpaWoqKijo6OoqKijo6OkpKTR0dH+/v7+/v7////////////////////+/v7/&#10;////////////////////////////////////////////////////////////////////////////&#10;////////////////////////////////////////////////////////////////////////////&#10;////////////////////////////////////////////////////////////////////////////&#10;////////////////////////////////////////////////////////////////////////////&#10;////////////////////////////////////////////////////////////////////////////&#10;////////////////////////////////////////////////////////////////////////////&#10;////////////////////////////////////////////////////////////////////////////&#10;////////////////////////////////////////////////////////////////////////////&#10;////////////////////////////////////////////////////////////////////////////&#10;////////////////////////////////////////////////////////////////////////////&#10;////////////////////////////////////////////////////////////////////////////&#10;////////////////////////////////////////////////////////////////////////////&#10;////////////////////////////////////////////////////////////////////////////&#10;////////////////////////////////////////////////////////////////////////////&#10;////////////////////////////////////////////////////////////////////////////&#10;////////////////////////////////////////////////////////////////////////////&#10;////////////////////////////////////////////////////////////////////////////&#10;////////////////////////////////////////////////////////////////////////////&#10;////////////////////////////////////////////////////////////////////////////&#10;////////////////////////////////////////////////////////////////////////////&#10;////////////////////////////////////////////////////////////////////////////&#10;////////////////////////////////////////////////////////////////////////////&#10;////////////////////////////////////////////////////////////////////////////&#10;////////////////////////////////////////////////////////////////////////////&#10;////////////////////////////////////////////////////////////////////////////&#10;////////////////////////////////////////////////////////////////////////////&#10;////////////////////////////////////////////////////////////////////////////&#10;////////////////////////////////////////////////////////////////////////////&#10;////////////////////////////////////////////////////////////////////////////&#10;////////////////////////////////////////////////////////////////////////////&#10;////////////////////////////////////////////////////////////////////////////&#10;////////////////////////////////////////////////////////////////////////////&#10;////////////////////////////////////////////////////////////////////////////&#10;////////////////////////////////////////////////////////////////////////////&#10;////////////////////////////////////////////////////////////////////////////&#10;////////////////////////////////////////////////////////////////////////////&#10;////////////////////////////////////////////////////////////////////////////&#10;////////////////////////////////////////////////////////////////////////////&#10;////////////////////////////////////////////////////////////////////////////&#10;////////////////////////////////////////////////////////////////////////////&#10;////////////////////////////////////////////////////////////////////////////&#10;////////////////////////////////////////////////////////////////////////////&#10;////////////////////////////////////////////////////////////////////////////&#10;////////////////////////////////////////////////////////////////////////////&#10;////////////////////////////////////////////////////////////////////////////&#10;////////////////////////////////////////////////////////////////////////////&#10;////////////////////////////////////////////////////////////////////////////&#10;////////////////////////////////////////////////////////////////////////////&#10;///////////////////////////////////////+/v7////7+/vMzMykpKSlpaWlpaWjo6OioqKl&#10;paWlpaWkpKSlpaWmpqampqampqampqampqampqampqampqampqaioqKgoKCwsLDa2tr////////9&#10;/f3/////////////////////////////////////////////////////////////////////////&#10;////////////////////////////////////////////////////////////////////////////&#10;///////////////+/v7+/v7////////////////39/fY2NilpaWjo6OqqqqkpKSnp6eqqqqfn5+r&#10;q6umpqakpKSnp6ejo6OoqKiioqKlpaXV1dX+/v7////////////////////////+/v7/////////&#10;////////////////////////////////////////////////////////////////////////////&#10;////////////////////////////////////////////////////////////////////////////&#10;////////////////////////////////////////////////////////////////////////////&#10;////////////////////////////////////////////////////////////////////////////&#10;////////////////////////////////////////////////////////////////////////////&#10;////////////////////////////////////////////////////////////////////////////&#10;////////////////////////////////////////////////////////////////////////////&#10;////////////////////////////////////////////////////////////////////////////&#10;////////////////////////////////////////////////////////////////////////////&#10;////////////////////////////////////////////////////////////////////////////&#10;////////////////////////////////////////////////////////////////////////////&#10;////////////////////////////////////////////////////////////////////////////&#10;////////////////////////////////////////////////////////////////////////////&#10;////////////////////////////////////////////////////////////////////////////&#10;////////////////////////////////////////////////////////////////////////////&#10;////////////////////////////////////////////////////////////////////////////&#10;////////////////////////////////////////////////////////////////////////////&#10;////////////////////////////////////////////////////////////////////////////&#10;////////////////////////////////////////////////////////////////////////////&#10;////////////////////////////////////////////////////////////////////////////&#10;////////////////////////////////////////////////////////////////////////////&#10;////////////////////////////////////////////////////////////////////////////&#10;////////////////////////////////////////////////////////////////////////////&#10;////////////////////////////////////////////////////////////////////////////&#10;////////////////////////////////////////////////////////////////////////////&#10;////////////////////////////////////////////////////////////////////////////&#10;////////////////////////////////////////////////////////////////////////////&#10;////////////////////////////////////////////////////////////////////////////&#10;////////////////////////////////////////////////////////////////////////////&#10;////////////////////////////////////////////////////////////////////////////&#10;////////////////////////////////////////////////////////////////////////////&#10;////////////////////////////////////////////////////////////////////////////&#10;////////////////////////////////////////////////////////////////////////////&#10;////////////////////////////////////////////////////////////////////////////&#10;////////////////////////////////////////////////////////////////////////////&#10;////////////////////////////////////////////////////////////////////////////&#10;////////////////////////////////////////////////////////////////////////////&#10;////////////////////////////////////////////////////////////////////////////&#10;////////////////////////////////////////////////////////////////////////////&#10;////////////////////////////////////////////////////////////////////////////&#10;////////////////////////////////////////////////////////////////////////////&#10;////////////////////////////////////////////////////////////////////////////&#10;////////////////////////////////////////////////////////////////////////////&#10;////////////////////////////////////////////////////////////////////////////&#10;////////////////////////////////////////////////////////////////////////////&#10;////////////////////////////////////////////////////////////////////////////&#10;////////////////////////////////////////////////////////////////////////////&#10;////////////////////////////////////////////////////////////////////////////&#10;///////////////////////+/v7+/v79/f3////x8fG2traXl5evr6+mpqakpKSnp6erq6uoqKii&#10;oqKjo6Opqammpqampqampqampqampqampqampqampqampqaenp7FxcX19fX9/f3////////39/f/&#10;////////////////////////////////////////////////////////////////////////////&#10;////////////////////////////////////////////////////////////////////////////&#10;///////8/Pz////////9/f39/f3////x8fHJycmgoKCjo6OsrKykpKSnp6eqqqqfn5+tra2mpqak&#10;pKSnp6ejo6Onp6ehoaGlpaXW1tb////////////////////////+/v7+/v7/////////////////&#10;////////////////////////////////////////////////////////////////////////////&#10;////////////////////////////////////////////////////////////////////////////&#10;////////////////////////////////////////////////////////////////////////////&#10;////////////////////////////////////////////////////////////////////////////&#10;////////////////////////////////////////////////////////////////////////////&#10;////////////////////////////////////////////////////////////////////////////&#10;////////////////////////////////////////////////////////////////////////////&#10;////////////////////////////////////////////////////////////////////////////&#10;////////////////////////////////////////////////////////////////////////////&#10;////////////////////////////////////////////////////////////////////////////&#10;////////////////////////////////////////////////////////////////////////////&#10;////////////////////////////////////////////////////////////////////////////&#10;////////////////////////////////////////////////////////////////////////////&#10;////////////////////////////////////////////////////////////////////////////&#10;////////////////////////////////////////////////////////////////////////////&#10;////////////////////////////////////////////////////////////////////////////&#10;////////////////////////////////////////////////////////////////////////////&#10;////////////////////////////////////////////////////////////////////////////&#10;////////////////////////////////////////////////////////////////////////////&#10;////////////////////////////////////////////////////////////////////////////&#10;////////////////////////////////////////////////////////////////////////////&#10;////////////////////////////////////////////////////////////////////////////&#10;////////////////////////////////////////////////////////////////////////////&#10;////////////////////////////////////////////////////////////////////////////&#10;////////////////////////////////////////////////////////////////////////////&#10;////////////////////////////////////////////////////////////////////////////&#10;////////////////////////////////////////////////////////////////////////////&#10;////////////////////////////////////////////////////////////////////////////&#10;////////////////////////////////////////////////////////////////////////////&#10;////////////////////////////////////////////////////////////////////////////&#10;////////////////////////////////////////////////////////////////////////////&#10;////////////////////////////////////////////////////////////////////////////&#10;////////////////////////////////////////////////////////////////////////////&#10;////////////////////////////////////////////////////////////////////////////&#10;////////////////////////////////////////////////////////////////////////////&#10;////////////////////////////////////////////////////////////////////////////&#10;////////////////////////////////////////////////////////////////////////////&#10;////////////////////////////////////////////////////////////////////////////&#10;////////////////////////////////////////////////////////////////////////////&#10;////////////////////////////////////////////////////////////////////////////&#10;////////////////////////////////////////////////////////////////////////////&#10;////////////////////////////////////////////////////////////////////////////&#10;////////////////////////////////////////////////////////////////////////////&#10;////////////////////////////////////////////////////////////////////////////&#10;////////////////////////////////////////////////////////////////////////////&#10;////////////////////////////////////////////////////////////////////////////&#10;////////////////////////////////////////////////////////////////////////////&#10;////////////////////////////////////////////////////////////////////////////&#10;///////////////9/f3////29vb////GxsagoKCjo6OhoaGmpqampqampqampqampqampqampqam&#10;pqahoaGrq6uoqKijo6OoqKioqKikpKSnp6ejo6O1tbXm5ub////////7+/v/////////////////&#10;////////////////////////////////////////////////////////////////////////////&#10;////////////////////////////////////////////////////////////////////////////&#10;///9/f37+/v////6+vr+/v78/Pyrq6umpqampqampqampqampqampqampqampqaoqKilpaWoqKil&#10;paWpqamioqKnp6fc3Nz/////////////////////////////////////////////////////////&#10;////////////////////////////////////////////////////////////////////////////&#10;////////////////////////////////////////////////////////////////////////////&#10;////////////////////////////////////////////////////////////////////////////&#10;////////////////////////////////////////////////////////////////////////////&#10;////////////////////////////////////////////////////////////////////////////&#10;////////////////////////////////////////////////////////////////////////////&#10;////////////////////////////////////////////////////////////////////////////&#10;////////////////////////////////////////////////////////////////////////////&#10;////////////////////////////////////////////////////////////////////////////&#10;////////////////////////////////////////////////////////////////////////////&#10;////////////////////////////////////////////////////////////////////////////&#10;////////////////////////////////////////////////////////////////////////////&#10;////////////////////////////////////////////////////////////////////////////&#10;////////////////////////////////////////////////////////////////////////////&#10;////////////////////////////////////////////////////////////////////////////&#10;////////////////////////////////////////////////////////////////////////////&#10;////////////////////////////////////////////////////////////////////////////&#10;////////////////////////////////////////////////////////////////////////////&#10;////////////////////////////////////////////////////////////////////////////&#10;////////////////////////////////////////////////////////////////////////////&#10;////////////////////////////////////////////////////////////////////////////&#10;////////////////////////////////////////////////////////////////////////////&#10;////////////////////////////////////////////////////////////////////////////&#10;////////////////////////////////////////////////////////////////////////////&#10;////////////////////////////////////////////////////////////////////////////&#10;////////////////////////////////////////////////////////////////////////////&#10;////////////////////////////////////////////////////////////////////////////&#10;////////////////////////////////////////////////////////////////////////////&#10;////////////////////////////////////////////////////////////////////////////&#10;////////////////////////////////////////////////////////////////////////////&#10;////////////////////////////////////////////////////////////////////////////&#10;////////////////////////////////////////////////////////////////////////////&#10;////////////////////////////////////////////////////////////////////////////&#10;////////////////////////////////////////////////////////////////////////////&#10;////////////////////////////////////////////////////////////////////////////&#10;////////////////////////////////////////////////////////////////////////////&#10;////////////////////////////////////////////////////////////////////////////&#10;////////////////////////////////////////////////////////////////////////////&#10;////////////////////////////////////////////////////////////////////////////&#10;////////////////////////////////////////////////////////////////////////////&#10;////////////////////////////////////////////////////////////////////////////&#10;////////////////////////////////////////////////////////////////////////////&#10;////////////////////////////////////////////////////////////////////////////&#10;////////////////////////////////////////////////////////////////////////////&#10;////////////////////////////////////////////////////////////////////////////&#10;////////////////////////////////////////////////////////////////////////////&#10;////////////////////////////////////////////////////////////////////////////&#10;////////////////////////////////////////////////////////////////////////////&#10;///////////////////b29uzs7OioqKlpaWoqKimpqampqampqampqampqampqampqampqajo6Oq&#10;qqqnp6eioqKoqKinp6ejo6OoqKijo6PJycn19fX////8/Pz////////8/Pz/////////////////&#10;////////////////////////////////////////////////////////////////////////////&#10;///////////////////////////////////////////////////////////////////////9/f39&#10;/f3////8/Pz+/v7o6OilpaWmpqampqampqampqampqampqampqampqanp6elpaWoqKilpaWpqami&#10;oqKoqKje3t7/////////////////////////////////////////////////////////////////&#10;////////////////////////////////////////////////////////////////////////////&#10;////////////////////////////////////////////////////////////////////////////&#10;////////////////////////////////////////////////////////////////////////////&#10;////////////////////////////////////////////////////////////////////////////&#10;////////////////////////////////////////////////////////////////////////////&#10;////////////////////////////////////////////////////////////////////////////&#10;////////////////////////////////////////////////////////////////////////////&#10;////////////////////////////////////////////////////////////////////////////&#10;////////////////////////////////////////////////////////////////////////////&#10;////////////////////////////////////////////////////////////////////////////&#10;////////////////////////////////////////////////////////////////////////////&#10;////////////////////////////////////////////////////////////////////////////&#10;////////////////////////////////////////////////////////////////////////////&#10;////////////////////////////////////////////////////////////////////////////&#10;////////////////////////////////////////////////////////////////////////////&#10;////////////////////////////////////////////////////////////////////////////&#10;////////////////////////////////////////////////////////////////////////////&#10;////////////////////////////////////////////////////////////////////////////&#10;////////////////////////////////////////////////////////////////////////////&#10;////////////////////////////////////////////////////////////////////////////&#10;////////////////////////////////////////////////////////////////////////////&#10;////////////////////////////////////////////////////////////////////////////&#10;////////////////////////////////////////////////////////////////////////////&#10;////////////////////////////////////////////////////////////////////////////&#10;////////////////////////////////////////////////////////////////////////////&#10;////////////////////////////////////////////////////////////////////////////&#10;////////////////////////////////////////////////////////////////////////////&#10;////////////////////////////////////////////////////////////////////////////&#10;////////////////////////////////////////////////////////////////////////////&#10;////////////////////////////////////////////////////////////////////////////&#10;////////////////////////////////////////////////////////////////////////////&#10;////////////////////////////////////////////////////////////////////////////&#10;////////////////////////////////////////////////////////////////////////////&#10;////////////////////////////////////////////////////////////////////////////&#10;////////////////////////////////////////////////////////////////////////////&#10;////////////////////////////////////////////////////////////////////////////&#10;////////////////////////////////////////////////////////////////////////////&#10;////////////////////////////////////////////////////////////////////////////&#10;////////////////////////////////////////////////////////////////////////////&#10;////////////////////////////////////////////////////////////////////////////&#10;////////////////////////////////////////////////////////////////////////////&#10;////////////////////////////////////////////////////////////////////////////&#10;////////////////////////////////////////////////////////////////////////////&#10;////////////////////////////////////////////////////////////////////////////&#10;////////////////////////////////////////////////////////////////////////////&#10;////////////////////////////////////////////////////////////////////////////&#10;////////////////////////////////////////////////////////////////////////////&#10;///////////////////////////////////////////////////////////////////////////9&#10;/f38/Pz///+xsbGkpKSnp6ekpKSpqammpqampqampqampqampqampqampqampqalpaWqqqqlpaWi&#10;oqKnp6ekpKShoaGoqKiurq7l5eX////+/v77+/v////////5+fn/////////////////////////&#10;////////////////////////////////////////////////////////////////////////////&#10;///////////////////////////////////////////////////////////////8/Pz////8/Pz/&#10;///9/f3Nzc2goKCmpqampqampqampqampqampqampqampqanp6elpaWoqKilpaWoqKiioqKqqqrh&#10;4eH/////////////////////////////////////////////////////////////////////////&#10;////////////////////////////////////////////////////////////////////////////&#10;////////////////////////////////////////////////////////////////////////////&#10;////////////////////////////////////////////////////////////////////////////&#10;////////////////////////////////////////////////////////////////////////////&#10;////////////////////////////////////////////////////////////////////////////&#10;////////////////////////////////////////////////////////////////////////////&#10;////////////////////////////////////////////////////////////////////////////&#10;////////////////////////////////////////////////////////////////////////////&#10;////////////////////////////////////////////////////////////////////////////&#10;////////////////////////////////////////////////////////////////////////////&#10;////////////////////////////////////////////////////////////////////////////&#10;////////////////////////////////////////////////////////////////////////////&#10;////////////////////////////////////////////////////////////////////////////&#10;////////////////////////////////////////////////////////////////////////////&#10;////////////////////////////////////////////////////////////////////////////&#10;////////////////////////////////////////////////////////////////////////////&#10;////////////////////////////////////////////////////////////////////////////&#10;////////////////////////////////////////////////////////////////////////////&#10;////////////////////////////////////////////////////////////////////////////&#10;////////////////////////////////////////////////////////////////////////////&#10;////////////////////////////////////////////////////////////////////////////&#10;////////////////////////////////////////////////////////////////////////////&#10;////////////////////////////////////////////////////////////////////////////&#10;////////////////////////////////////////////////////////////////////////////&#10;////////////////////////////////////////////////////////////////////////////&#10;////////////////////////////////////////////////////////////////////////////&#10;////////////////////////////////////////////////////////////////////////////&#10;////////////////////////////////////////////////////////////////////////////&#10;////////////////////////////////////////////////////////////////////////////&#10;////////////////////////////////////////////////////////////////////////////&#10;////////////////////////////////////////////////////////////////////////////&#10;////////////////////////////////////////////////////////////////////////////&#10;////////////////////////////////////////////////////////////////////////////&#10;////////////////////////////////////////////////////////////////////////////&#10;////////////////////////////////////////////////////////////////////////////&#10;////////////////////////////////////////////////////////////////////////////&#10;////////////////////////////////////////////////////////////////////////////&#10;////////////////////////////////////////////////////////////////////////////&#10;////////////////////////////////////////////////////////////////////////////&#10;////////////////////////////////////////////////////////////////////////////&#10;////////////////////////////////////////////////////////////////////////////&#10;////////////////////////////////////////////////////////////////////////////&#10;////////////////////////////////////////////////////////////////////////////&#10;////////////////////////////////////////////////////////////////////////////&#10;////////////////////////////////////////////////////////////////////////////&#10;////////////////////////////////////////////////////////////////////////////&#10;////////////////////////////////////////////////////////////////////////////&#10;///////////////////////////////////////////////////////////////////7+/v9/f3p&#10;6emkpKSjo6Orq6ujo6Ojo6OmpqampqampqampqampqampqampqampqampqaoqKikpKSlpaWoqKih&#10;oaGdnZ2oqKjJycn6+vr////6+vr+/v7////+/v76+vr/////////////////////////////////&#10;////////////////////////////////////////////////////////////////////////////&#10;///////////////////////////////////////////////////////7+/v////5+fn////39/e1&#10;tbWfn5+mpqampqampqampqampqampqampqampqanp6elpaWpqamlpaWoqKiioqKsrKzl5eX/////&#10;////////////////////////////////////////////////////////////////////////////&#10;////////////////////////////////////////////////////////////////////////////&#10;////////////////////////////////////////////////////////////////////////////&#10;////////////////////////////////////////////////////////////////////////////&#10;////////////////////////////////////////////////////////////////////////////&#10;////////////////////////////////////////////////////////////////////////////&#10;////////////////////////////////////////////////////////////////////////////&#10;////////////////////////////////////////////////////////////////////////////&#10;////////////////////////////////////////////////////////////////////////////&#10;////////////////////////////////////////////////////////////////////////////&#10;////////////////////////////////////////////////////////////////////////////&#10;////////////////////////////////////////////////////////////////////////////&#10;////////////////////////////////////////////////////////////////////////////&#10;////////////////////////////////////////////////////////////////////////////&#10;////////////////////////////////////////////////////////////////////////////&#10;////////////////////////////////////////////////////////////////////////////&#10;////////////////////////////////////////////////////////////////////////////&#10;////////////////////////////////////////////////////////////////////////////&#10;////////////////////////////////////////////////////////////////////////////&#10;////////////////////////////////////////////////////////////////////////////&#10;////////////////////////////////////////////////////////////////////////////&#10;////////////////////////////////////////////////////////////////////////////&#10;////////////////////////////////////////////////////////////////////////////&#10;////////////////////////////////////////////////////////////////////////////&#10;////////////////////////////////////////////////////////////////////////////&#10;////////////////////////////////////////////////////////////////////////////&#10;////////////////////////////////////////////////////////////////////////////&#10;////////////////////////////////////////////////////////////////////////////&#10;////////////////////////////////////////////////////////////////////////////&#10;////////////////////////////////////////////////////////////////////////////&#10;////////////////////////////////////////////////////////////////////////////&#10;////////////////////////////////////////////////////////////////////////////&#10;////////////////////////////////////////////////////////////////////////////&#10;////////////////////////////////////////////////////////////////////////////&#10;////////////////////////////////////////////////////////////////////////////&#10;////////////////////////////////////////////////////////////////////////////&#10;////////////////////////////////////////////////////////////////////////////&#10;////////////////////////////////////////////////////////////////////////////&#10;////////////////////////////////////////////////////////////////////////////&#10;////////////////////////////////////////////////////////////////////////////&#10;////////////////////////////////////////////////////////////////////////////&#10;////////////////////////////////////////////////////////////////////////////&#10;////////////////////////////////////////////////////////////////////////////&#10;////////////////////////////////////////////////////////////////////////////&#10;////////////////////////////////////////////////////////////////////////////&#10;////////////////////////////////////////////////////////////////////////////&#10;////////////////////////////////////////////////////////////////////////////&#10;////////////////////////////////////////////////////////////////////////////&#10;///////////////////////////////////////////////////////////////8/Py9vb2oqKik&#10;pKSpqamlpaWjo6OmpqampqampqampqampqampqampqampqalpaWnp6elpaWoqKiqqqqfn5+fn5+x&#10;sbHq6ur////////6+vr////////6+vr/////////////////////////////////////////////&#10;////////////////////////////////////////////////////////////////////////////&#10;///////////////////////////////////////////////7+/v////5+fn////p6emoqKikpKSm&#10;pqampqampqampqampqampqampqampqampqalpaWpqamlpaWnp6ejo6Ovr6/q6ur/////////////&#10;////////////////////////////////////////////////////////////////////////////&#10;////////////////////////////////////////////////////////////////////////////&#10;////////////////////////////////////////////////////////////////////////////&#10;////////////////////////////////////////////////////////////////////////////&#10;////////////////////////////////////////////////////////////////////////////&#10;////////////////////////////////////////////////////////////////////////////&#10;////////////////////////////////////////////////////////////////////////////&#10;////////////////////////////////////////////////////////////////////////////&#10;////////////////////////////////////////////////////////////////////////////&#10;////////////////////////////////////////////////////////////////////////////&#10;////////////////////////////////////////////////////////////////////////////&#10;////////////////////////////////////////////////////////////////////////////&#10;////////////////////////////////////////////////////////////////////////////&#10;////////////////////////////////////////////////////////////////////////////&#10;////////////////////////////////////////////////////////////////////////////&#10;////////////////////////////////////////////////////////////////////////////&#10;////////////////////////////////////////////////////////////////////////////&#10;////////////////////////////////////////////////////////////////////////////&#10;////////////////////////////////////////////////////////////////////////////&#10;////////////////////////////////////////////////////////////////////////////&#10;////////////////////////////////////////////////////////////////////////////&#10;////////////////////////////////////////////////////////////////////////////&#10;////////////////////////////////////////////////////////////////////////////&#10;////////////////////////////////////////////////////////////////////////////&#10;////////////////////////////////////////////////////////////////////////////&#10;////////////////////////////////////////////////////////////////////////////&#10;////////////////////////////////////////////////////////////////////////////&#10;////////////////////////////////////////////////////////////////////////////&#10;////////////////////////////////////////////////////////////////////////////&#10;////////////////////////////////////////////////////////////////////////////&#10;////////////////////////////////////////////////////////////////////////////&#10;////////////////////////////////////////////////////////////////////////////&#10;////////////////////////////////////////////////////////////////////////////&#10;////////////////////////////////////////////////////////////////////////////&#10;////////////////////////////////////////////////////////////////////////////&#10;////////////////////////////////////////////////////////////////////////////&#10;////////////////////////////////////////////////////////////////////////////&#10;////////////////////////////////////////////////////////////////////////////&#10;////////////////////////////////////////////////////////////////////////////&#10;////////////////////////////////////////////////////////////////////////////&#10;////////////////////////////////////////////////////////////////////////////&#10;////////////////////////////////////////////////////////////////////////////&#10;////////////////////////////////////////////////////////////////////////////&#10;////////////////////////////////////////////////////////////////////////////&#10;////////////////////////////////////////////////////////////////////////////&#10;////////////////////////////////////////////////////////////////////////////&#10;////////////////////////////////////////////////////////////////////////////&#10;////////////////////////////////////////////////////////////////////////////&#10;///////////////////////////////////////////////////////q6uqenp6pqamjo6OkpKSp&#10;qampqammpqampqampqampqampqampqampqampqalpaWmpqalpaWqqqqqqqqgoKCrq6vJycn/////&#10;///8/Pz9/f3////////8/Pz/////////////////////////////////////////////////////&#10;////////////////////////////////////////////////////////////////////////////&#10;///////////////////////////////////+/v7+/v7////9/f34+PjR0dGkpKSpqammpqampqam&#10;pqampqampqampqampqampqampqalpaWpqamkpKSmpqajo6OxsbHu7u7/////////////////////&#10;////////////////////////////////////////////////////////////////////////////&#10;////////////////////////////////////////////////////////////////////////////&#10;////////////////////////////////////////////////////////////////////////////&#10;////////////////////////////////////////////////////////////////////////////&#10;////////////////////////////////////////////////////////////////////////////&#10;////////////////////////////////////////////////////////////////////////////&#10;////////////////////////////////////////////////////////////////////////////&#10;////////////////////////////////////////////////////////////////////////////&#10;////////////////////////////////////////////////////////////////////////////&#10;////////////////////////////////////////////////////////////////////////////&#10;////////////////////////////////////////////////////////////////////////////&#10;////////////////////////////////////////////////////////////////////////////&#10;////////////////////////////////////////////////////////////////////////////&#10;////////////////////////////////////////////////////////////////////////////&#10;////////////////////////////////////////////////////////////////////////////&#10;////////////////////////////////////////////////////////////////////////////&#10;////////////////////////////////////////////////////////////////////////////&#10;////////////////////////////////////////////////////////////////////////////&#10;////////////////////////////////////////////////////////////////////////////&#10;////////////////////////////////////////////////////////////////////////////&#10;////////////////////////////////////////////////////////////////////////////&#10;////////////////////////////////////////////////////////////////////////////&#10;////////////////////////////////////////////////////////////////////////////&#10;////////////////////////////////////////////////////////////////////////////&#10;////////////////////////////////////////////////////////////////////////////&#10;////////////////////////////////////////////////////////////////////////////&#10;////////////////////////////////////////////////////////////////////////////&#10;////////////////////////////////////////////////////////////////////////////&#10;////////////////////////////////////////////////////////////////////////////&#10;////////////////////////////////////////////////////////////////////////////&#10;////////////////////////////////////////////////////////////////////////////&#10;////////////////////////////////////////////////////////////////////////////&#10;////////////////////////////////////////////////////////////////////////////&#10;////////////////////////////////////////////////////////////////////////////&#10;////////////////////////////////////////////////////////////////////////////&#10;////////////////////////////////////////////////////////////////////////////&#10;////////////////////////////////////////////////////////////////////////////&#10;////////////////////////////////////////////////////////////////////////////&#10;////////////////////////////////////////////////////////////////////////////&#10;////////////////////////////////////////////////////////////////////////////&#10;////////////////////////////////////////////////////////////////////////////&#10;////////////////////////////////////////////////////////////////////////////&#10;////////////////////////////////////////////////////////////////////////////&#10;////////////////////////////////////////////////////////////////////////////&#10;////////////////////////////////////////////////////////////////////////////&#10;////////////////////////////////////////////////////////////////////////////&#10;////////////////////////////////////////////////////////////////////////////&#10;////////////////////////////////////////////////////////////////////////////&#10;///////////////////////////////////////////09PTFxcWdnZ2lpaWlpaWjo6Onp6eqqqqm&#10;pqampqampqampqampqampqampqampqampqampqalpaWpqampqamkpKS9vb3q6ur////8/Pz+/v7/&#10;///9/f39/f3/////////////////////////////////////////////////////////////////&#10;////////////////////////////////////////////////////////////////////////////&#10;///////////////////////////+/v7////8/Pz////r6+u2trakpKSrq6umpqampqampqampqam&#10;pqampqampqampqampqalpaWpqamkpKSmpqajo6Ozs7Px8fH/////////////////////////////&#10;////////////////////////////////////////////////////////////////////////////&#10;////////////////////////////////////////////////////////////////////////////&#10;////////////////////////////////////////////////////////////////////////////&#10;////////////////////////////////////////////////////////////////////////////&#10;////////////////////////////////////////////////////////////////////////////&#10;////////////////////////////////////////////////////////////////////////////&#10;////////////////////////////////////////////////////////////////////////////&#10;////////////////////////////////////////////////////////////////////////////&#10;////////////////////////////////////////////////////////////////////////////&#10;////////////////////////////////////////////////////////////////////////////&#10;////////////////////////////////////////////////////////////////////////////&#10;////////////////////////////////////////////////////////////////////////////&#10;////////////////////////////////////////////////////////////////////////////&#10;////////////////////////////////////////////////////////////////////////////&#10;////////////////////////////////////////////////////////////////////////////&#10;////////////////////////////////////////////////////////////////////////////&#10;////////////////////////////////////////////////////////////////////////////&#10;////////////////////////////////////////////////////////////////////////////&#10;////////////////////////////////////////////////////////////////////////////&#10;////////////////////////////////////////////////////////////////////////////&#10;////////////////////////////////////////////////////////////////////////////&#10;////////////////////////////////////////////////////////////////////////////&#10;////////////////////////////////////////////////////////////////////////////&#10;////////////////////////////////////////////////////////////////////////////&#10;////////////////////////////////////////////////////////////////////////////&#10;////////////////////////////////////////////////////////////////////////////&#10;////////////////////////////////////////////////////////////////////////////&#10;////////////////////////////////////////////////////////////////////////////&#10;////////////////////////////////////////////////////////////////////////////&#10;////////////////////////////////////////////////////////////////////////////&#10;////////////////////////////////////////////////////////////////////////////&#10;////////////////////////////////////////////////////////////////////////////&#10;////////////////////////////////////////////////////////////////////////////&#10;////////////////////////////////////////////////////////////////////////////&#10;////////////////////////////////////////////////////////////////////////////&#10;////////////////////////////////////////////////////////////////////////////&#10;////////////////////////////////////////////////////////////////////////////&#10;////////////////////////////////////////////////////////////////////////////&#10;////////////////////////////////////////////////////////////////////////////&#10;////////////////////////////////////////////////////////////////////////////&#10;////////////////////////////////////////////////////////////////////////////&#10;////////////////////////////////////////////////////////////////////////////&#10;////////////////////////////////////////////////////////////////////////////&#10;////////////////////////////////////////////////////////////////////////////&#10;////////////////////////////////////////////////////////////////////////////&#10;////////////////////////////////////////////////////////////////////////////&#10;////////////////////////////////////////////////////////////////////////////&#10;////////////////////////////////////////////////////////////////////////////&#10;///////////////////////////////////i4uKjo6OsrKyhoaGrq6umpqajo6OkpKSmpqampqam&#10;pqampqampqampqampqampqaoqKimpqakpKSoqKioqKioqKjMzMz////+/v76+vr////////39/f9&#10;/f3////9/f3/////////////////////////////////////////////////////////////////&#10;////////////////////////////////////////////////////////////////////////////&#10;///////////////////+/v7////6+vr////h4eGkpKSkpKSqqqqmpqampqampqampqampqampqam&#10;pqampqampqalpaWqqqqkpKSmpqajo6O0tLTz8/P/////////////////////////////////////&#10;////////////////////////////////////////////////////////////////////////////&#10;////////////////////////////////////////////////////////////////////////////&#10;////////////////////////////////////////////////////////////////////////////&#10;////////////////////////////////////////////////////////////////////////////&#10;////////////////////////////////////////////////////////////////////////////&#10;////////////////////////////////////////////////////////////////////////////&#10;////////////////////////////////////////////////////////////////////////////&#10;////////////////////////////////////////////////////////////////////////////&#10;////////////////////////////////////////////////////////////////////////////&#10;////////////////////////////////////////////////////////////////////////////&#10;////////////////////////////////////////////////////////////////////////////&#10;////////////////////////////////////////////////////////////////////////////&#10;////////////////////////////////////////////////////////////////////////////&#10;////////////////////////////////////////////////////////////////////////////&#10;////////////////////////////////////////////////////////////////////////////&#10;////////////////////////////////////////////////////////////////////////////&#10;////////////////////////////////////////////////////////////////////////////&#10;////////////////////////////////////////////////////////////////////////////&#10;////////////////////////////////////////////////////////////////////////////&#10;////////////////////////////////////////////////////////////////////////////&#10;////////////////////////////////////////////////////////////////////////////&#10;////////////////////////////////////////////////////////////////////////////&#10;////////////////////////////////////////////////////////////////////////////&#10;////////////////////////////////////////////////////////////////////////////&#10;////////////////////////////////////////////////////////////////////////////&#10;////////////////////////////////////////////////////////////////////////////&#10;////////////////////////////////////////////////////////////////////////////&#10;////////////////////////////////////////////////////////////////////////////&#10;////////////////////////////////////////////////////////////////////////////&#10;////////////////////////////////////////////////////////////////////////////&#10;////////////////////////////////////////////////////////////////////////////&#10;////////////////////////////////////////////////////////////////////////////&#10;////////////////////////////////////////////////////////////////////////////&#10;////////////////////////////////////////////////////////////////////////////&#10;////////////////////////////////////////////////////////////////////////////&#10;////////////////////////////////////////////////////////////////////////////&#10;////////////////////////////////////////////////////////////////////////////&#10;////////////////////////////////////////////////////////////////////////////&#10;////////////////////////////////////////////////////////////////////////////&#10;////////////////////////////////////////////////////////////////////////////&#10;////////////////////////////////////////////////////////////////////////////&#10;////////////////////////////////////////////////////////////////////////////&#10;////////////////////////////////////////////////////////////////////////////&#10;////////////////////////////////////////////////////////////////////////////&#10;////////////////////////////////////////////////////////////////////////////&#10;////////////////////////////////////////////////////////////////////////////&#10;////////////////////////////////////////////////////////////////////////////&#10;////////////////////////////////////////////////////////////////////////////&#10;///////////////9/f39/f39/f2ysrKvr6+qqqqmpqakpKSlpaWnp6eoqKimpqampqampqampqam&#10;pqampqampqampqampqaqqqqioqKsrKyhoaGxsbHy8vL/////////////////////////////////&#10;////////////////////////////////////////////////////////////////////////////&#10;////////////////////////////////////////////////////////////////////////////&#10;///////////+/v7////8/Pz////AwMCfn5+oqKinp6empqampqampqampqampqampqampqampqak&#10;pKSmpqatra2ioqKoqKinp6e0tLT/////////////////////////////////////////////////&#10;////////////////////////////////////////////////////////////////////////////&#10;////////////////////////////////////////////////////////////////////////////&#10;////////////////////////////////////////////////////////////////////////////&#10;////////////////////////////////////////////////////////////////////////////&#10;////////////////////////////////////////////////////////////////////////////&#10;////////////////////////////////////////////////////////////////////////////&#10;////////////////////////////////////////////////////////////////////////////&#10;////////////////////////////////////////////////////////////////////////////&#10;////////////////////////////////////////////////////////////////////////////&#10;////////////////////////////////////////////////////////////////////////////&#10;////////////////////////////////////////////////////////////////////////////&#10;////////////////////////////////////////////////////////////////////////////&#10;////////////////////////////////////////////////////////////////////////////&#10;////////////////////////////////////////////////////////////////////////////&#10;////////////////////////////////////////////////////////////////////////////&#10;////////////////////////////////////////////////////////////////////////////&#10;////////////////////////////////////////////////////////////////////////////&#10;////////////////////////////////////////////////////////////////////////////&#10;////////////////////////////////////////////////////////////////////////////&#10;////////////////////////////////////////////////////////////////////////////&#10;////////////////////////////////////////////////////////////////////////////&#10;////////////////////////////////////////////////////////////////////////////&#10;////////////////////////////////////////////////////////////////////////////&#10;////////////////////////////////////////////////////////////////////////////&#10;////////////////////////////////////////////////////////////////////////////&#10;////////////////////////////////////////////////////////////////////////////&#10;////////////////////////////////////////////////////////////////////////////&#10;////////////////////////////////////////////////////////////////////////////&#10;////////////////////////////////////////////////////////////////////////////&#10;////////////////////////////////////////////////////////////////////////////&#10;////////////////////////////////////////////////////////////////////////////&#10;////////////////////////////////////////////////////////////////////////////&#10;////////////////////////////////////////////////////////////////////////////&#10;////////////////////////////////////////////////////////////////////////////&#10;////////////////////////////////////////////////////////////////////////////&#10;////////////////////////////////////////////////////////////////////////////&#10;////////////////////////////////////////////////////////////////////////////&#10;////////////////////////////////////////////////////////////////////////////&#10;////////////////////////////////////////////////////////////////////////////&#10;////////////////////////////////////////////////////////////////////////////&#10;////////////////////////////////////////////////////////////////////////////&#10;////////////////////////////////////////////////////////////////////////////&#10;////////////////////////////////////////////////////////////////////////////&#10;////////////////////////////////////////////////////////////////////////////&#10;////////////////////////////////////////////////////////////////////////////&#10;////////////////////////////////////////////////////////////////////////////&#10;////////////////////////////////////////////////////////////////////////////&#10;///////////////////////////////////////////////////////////////////9/f3/////&#10;///9/f3////7+/vo6Oirq6upqamnp6elpaWkpKSlpaWnp6epqammpqampqampqampqampqampqam&#10;pqampqaioqKlpaWqqqqgoKCnp6fS0tL29vb/////////////////////////////////////////&#10;////////////////////////////////////////////////////////////////////////////&#10;////////////////////////////////////////////////////////////////////////////&#10;///8/Pz////////x8fG4uLihoaGpqammpqampqampqampqampqampqampqampqampqalpaWnp6es&#10;rKyioqKnp6empqa3t7f/////////////////////////////////////////////////////////&#10;////////////////////////////////////////////////////////////////////////////&#10;////////////////////////////////////////////////////////////////////////////&#10;////////////////////////////////////////////////////////////////////////////&#10;////////////////////////////////////////////////////////////////////////////&#10;////////////////////////////////////////////////////////////////////////////&#10;////////////////////////////////////////////////////////////////////////////&#10;////////////////////////////////////////////////////////////////////////////&#10;////////////////////////////////////////////////////////////////////////////&#10;////////////////////////////////////////////////////////////////////////////&#10;////////////////////////////////////////////////////////////////////////////&#10;////////////////////////////////////////////////////////////////////////////&#10;////////////////////////////////////////////////////////////////////////////&#10;////////////////////////////////////////////////////////////////////////////&#10;////////////////////////////////////////////////////////////////////////////&#10;////////////////////////////////////////////////////////////////////////////&#10;////////////////////////////////////////////////////////////////////////////&#10;////////////////////////////////////////////////////////////////////////////&#10;////////////////////////////////////////////////////////////////////////////&#10;////////////////////////////////////////////////////////////////////////////&#10;////////////////////////////////////////////////////////////////////////////&#10;////////////////////////////////////////////////////////////////////////////&#10;////////////////////////////////////////////////////////////////////////////&#10;////////////////////////////////////////////////////////////////////////////&#10;////////////////////////////////////////////////////////////////////////////&#10;////////////////////////////////////////////////////////////////////////////&#10;////////////////////////////////////////////////////////////////////////////&#10;////////////////////////////////////////////////////////////////////////////&#10;////////////////////////////////////////////////////////////////////////////&#10;////////////////////////////////////////////////////////////////////////////&#10;////////////////////////////////////////////////////////////////////////////&#10;////////////////////////////////////////////////////////////////////////////&#10;////////////////////////////////////////////////////////////////////////////&#10;////////////////////////////////////////////////////////////////////////////&#10;////////////////////////////////////////////////////////////////////////////&#10;////////////////////////////////////////////////////////////////////////////&#10;////////////////////////////////////////////////////////////////////////////&#10;////////////////////////////////////////////////////////////////////////////&#10;////////////////////////////////////////////////////////////////////////////&#10;////////////////////////////////////////////////////////////////////////////&#10;////////////////////////////////////////////////////////////////////////////&#10;////////////////////////////////////////////////////////////////////////////&#10;////////////////////////////////////////////////////////////////////////////&#10;////////////////////////////////////////////////////////////////////////////&#10;////////////////////////////////////////////////////////////////////////////&#10;////////////////////////////////////////////////////////////////////////////&#10;////////////////////////////////////////////////////////////////////////////&#10;////////////////////////////////////////////////////////////////////////////&#10;///////////////////////////////////////////////////////////8/Pz////////7+/v/&#10;///39/fJycmkpKSkpKSjo6OkpKSkpKSmpqanp6eoqKimpqampqampqampqampqampqampqampqah&#10;oaGjo6Ourq6Xl5e3t7f29vb5+fn/////////////////////////////////////////////////&#10;////////////////////////////////////////////////////////////////////////////&#10;///////////////////////////////////////////////////////////////////////7+/v+&#10;/v7////V1dWtra2lpaWqqqqmpqampqampqampqampqampqampqampqampqalpaWnp6eqqqqjo6Ol&#10;paWlpaW8vLz/////////////////////////////////////////////////////////////////&#10;////////////////////////////////////////////////////////////////////////////&#10;////////////////////////////////////////////////////////////////////////////&#10;////////////////////////////////////////////////////////////////////////////&#10;////////////////////////////////////////////////////////////////////////////&#10;////////////////////////////////////////////////////////////////////////////&#10;////////////////////////////////////////////////////////////////////////////&#10;////////////////////////////////////////////////////////////////////////////&#10;////////////////////////////////////////////////////////////////////////////&#10;////////////////////////////////////////////////////////////////////////////&#10;////////////////////////////////////////////////////////////////////////////&#10;////////////////////////////////////////////////////////////////////////////&#10;////////////////////////////////////////////////////////////////////////////&#10;////////////////////////////////////////////////////////////////////////////&#10;////////////////////////////////////////////////////////////////////////////&#10;////////////////////////////////////////////////////////////////////////////&#10;////////////////////////////////////////////////////////////////////////////&#10;////////////////////////////////////////////////////////////////////////////&#10;////////////////////////////////////////////////////////////////////////////&#10;////////////////////////////////////////////////////////////////////////////&#10;////////////////////////////////////////////////////////////////////////////&#10;////////////////////////////////////////////////////////////////////////////&#10;////////////////////////////////////////////////////////////////////////////&#10;////////////////////////////////////////////////////////////////////////////&#10;////////////////////////////////////////////////////////////////////////////&#10;////////////////////////////////////////////////////////////////////////////&#10;////////////////////////////////////////////////////////////////////////////&#10;////////////////////////////////////////////////////////////////////////////&#10;////////////////////////////////////////////////////////////////////////////&#10;////////////////////////////////////////////////////////////////////////////&#10;////////////////////////////////////////////////////////////////////////////&#10;////////////////////////////////////////////////////////////////////////////&#10;////////////////////////////////////////////////////////////////////////////&#10;////////////////////////////////////////////////////////////////////////////&#10;////////////////////////////////////////////////////////////////////////////&#10;////////////////////////////////////////////////////////////////////////////&#10;////////////////////////////////////////////////////////////////////////////&#10;////////////////////////////////////////////////////////////////////////////&#10;////////////////////////////////////////////////////////////////////////////&#10;////////////////////////////////////////////////////////////////////////////&#10;////////////////////////////////////////////////////////////////////////////&#10;////////////////////////////////////////////////////////////////////////////&#10;////////////////////////////////////////////////////////////////////////////&#10;////////////////////////////////////////////////////////////////////////////&#10;////////////////////////////////////////////////////////////////////////////&#10;////////////////////////////////////////////////////////////////////////////&#10;////////////////////////////////////////////////////////////////////////////&#10;////////////////////////////////////////////////////////////////////////////&#10;///////////////////////////////////////////////////9/f3////////8/Pz////s7Oyu&#10;rq6hoaGioqKjo6OlpaWlpaWmpqampqampqampqampqampqampqampqampqampqampqakpKSoqKim&#10;pqagoKDS0tL////8/Pz9/f3/////////////////////////////////////////////////////&#10;////////////////////////////////////////////////////////////////////////////&#10;///////////////////////////////////////////////////////////////+/v77+/v///+7&#10;u7ulpaWoqKipqamkpKSmpqampqampqampqampqampqampqampqalpaWnp6enp6elpaWkpKSlpaXE&#10;xMT9/f3/////////////////////////////////////////////////////////////////////&#10;////////////////////////////////////////////////////////////////////////////&#10;////////////////////////////////////////////////////////////////////////////&#10;////////////////////////////////////////////////////////////////////////////&#10;////////////////////////////////////////////////////////////////////////////&#10;////////////////////////////////////////////////////////////////////////////&#10;////////////////////////////////////////////////////////////////////////////&#10;////////////////////////////////////////////////////////////////////////////&#10;////////////////////////////////////////////////////////////////////////////&#10;////////////////////////////////////////////////////////////////////////////&#10;////////////////////////////////////////////////////////////////////////////&#10;////////////////////////////////////////////////////////////////////////////&#10;////////////////////////////////////////////////////////////////////////////&#10;////////////////////////////////////////////////////////////////////////////&#10;////////////////////////////////////////////////////////////////////////////&#10;////////////////////////////////////////////////////////////////////////////&#10;////////////////////////////////////////////////////////////////////////////&#10;////////////////////////////////////////////////////////////////////////////&#10;////////////////////////////////////////////////////////////////////////////&#10;////////////////////////////////////////////////////////////////////////////&#10;////////////////////////////////////////////////////////////////////////////&#10;////////////////////////////////////////////////////////////////////////////&#10;////////////////////////////////////////////////////////////////////////////&#10;////////////////////////////////////////////////////////////////////////////&#10;////////////////////////////////////////////////////////////////////////////&#10;////////////////////////////////////////////////////////////////////////////&#10;////////////////////////////////////////////////////////////////////////////&#10;////////////////////////////////////////////////////////////////////////////&#10;////////////////////////////////////////////////////////////////////////////&#10;////////////////////////////////////////////////////////////////////////////&#10;////////////////////////////////////////////////////////////////////////////&#10;////////////////////////////////////////////////////////////////////////////&#10;////////////////////////////////////////////////////////////////////////////&#10;////////////////////////////////////////////////////////////////////////////&#10;////////////////////////////////////////////////////////////////////////////&#10;////////////////////////////////////////////////////////////////////////////&#10;////////////////////////////////////////////////////////////////////////////&#10;////////////////////////////////////////////////////////////////////////////&#10;////////////////////////////////////////////////////////////////////////////&#10;////////////////////////////////////////////////////////////////////////////&#10;////////////////////////////////////////////////////////////////////////////&#10;////////////////////////////////////////////////////////////////////////////&#10;////////////////////////////////////////////////////////////////////////////&#10;////////////////////////////////////////////////////////////////////////////&#10;////////////////////////////////////////////////////////////////////////////&#10;////////////////////////////////////////////////////////////////////////////&#10;////////////////////////////////////////////////////////////////////////////&#10;////////////////////////////////////////////////////////////////////////////&#10;///////////////////////////////////////////////////////+/v79/f3Z2dmfn5+kpKSk&#10;pKSlpaWmpqanp6empqalpaWlpaWmpqampqampqampqampqampqampqampqalpaWrq6uampq6urrv&#10;7+/////////8/Pz/////////////////////////////////////////////////////////////&#10;////////////////////////////////////////////////////////////////////////////&#10;///////////////////////////////////////////////////////////5+fn09PSrq6uioqKq&#10;qqqnp6ejo6OmpqampqampqampqampqampqampqampqalpaWnp6elpaWnp6ekpKSmpqbOzs79/f3/&#10;////////////////////////////////////////////////////////////////////////////&#10;////////////////////////////////////////////////////////////////////////////&#10;////////////////////////////////////////////////////////////////////////////&#10;////////////////////////////////////////////////////////////////////////////&#10;////////////////////////////////////////////////////////////////////////////&#10;////////////////////////////////////////////////////////////////////////////&#10;////////////////////////////////////////////////////////////////////////////&#10;////////////////////////////////////////////////////////////////////////////&#10;////////////////////////////////////////////////////////////////////////////&#10;////////////////////////////////////////////////////////////////////////////&#10;////////////////////////////////////////////////////////////////////////////&#10;////////////////////////////////////////////////////////////////////////////&#10;////////////////////////////////////////////////////////////////////////////&#10;////////////////////////////////////////////////////////////////////////////&#10;////////////////////////////////////////////////////////////////////////////&#10;////////////////////////////////////////////////////////////////////////////&#10;////////////////////////////////////////////////////////////////////////////&#10;////////////////////////////////////////////////////////////////////////////&#10;////////////////////////////////////////////////////////////////////////////&#10;////////////////////////////////////////////////////////////////////////////&#10;////////////////////////////////////////////////////////////////////////////&#10;////////////////////////////////////////////////////////////////////////////&#10;////////////////////////////////////////////////////////////////////////////&#10;////////////////////////////////////////////////////////////////////////////&#10;////////////////////////////////////////////////////////////////////////////&#10;////////////////////////////////////////////////////////////////////////////&#10;////////////////////////////////////////////////////////////////////////////&#10;////////////////////////////////////////////////////////////////////////////&#10;////////////////////////////////////////////////////////////////////////////&#10;////////////////////////////////////////////////////////////////////////////&#10;////////////////////////////////////////////////////////////////////////////&#10;////////////////////////////////////////////////////////////////////////////&#10;////////////////////////////////////////////////////////////////////////////&#10;////////////////////////////////////////////////////////////////////////////&#10;////////////////////////////////////////////////////////////////////////////&#10;////////////////////////////////////////////////////////////////////////////&#10;////////////////////////////////////////////////////////////////////////////&#10;////////////////////////////////////////////////////////////////////////////&#10;////////////////////////////////////////////////////////////////////////////&#10;////////////////////////////////////////////////////////////////////////////&#10;////////////////////////////////////////////////////////////////////////////&#10;////////////////////////////////////////////////////////////////////////////&#10;////////////////////////////////////////////////////////////////////////////&#10;////////////////////////////////////////////////////////////////////////////&#10;////////////////////////////////////////////////////////////////////////////&#10;////////////////////////////////////////////////////////////////////////////&#10;////////////////////////////////////////////////////////////////////////////&#10;////////////////////////////////////////////////////////////////////////////&#10;///////////////////////////////////////////////////r6+vAwMCenp6mpqanp6enp6en&#10;p6enp6empqalpaWlpaWmpqampqampqampqampqampqampqampqajo6OmpqadnZ3W1tb////7+/v/&#10;////////////////////////////////////////////////////////////////////////////&#10;////////////////////////////////////////////////////////////////////////////&#10;///////////////////////////////////////////////////29vbY2NilpaWjo6OqqqqlpaWk&#10;pKSmpqampqampqampqampqampqampqampqalpaWoqKijo6OpqamkpKSoqKjY2Nj+/v7/////////&#10;////////////////////////////////////////////////////////////////////////////&#10;////////////////////////////////////////////////////////////////////////////&#10;////////////////////////////////////////////////////////////////////////////&#10;////////////////////////////////////////////////////////////////////////////&#10;////////////////////////////////////////////////////////////////////////////&#10;////////////////////////////////////////////////////////////////////////////&#10;////////////////////////////////////////////////////////////////////////////&#10;////////////////////////////////////////////////////////////////////////////&#10;////////////////////////////////////////////////////////////////////////////&#10;////////////////////////////////////////////////////////////////////////////&#10;////////////////////////////////////////////////////////////////////////////&#10;////////////////////////////////////////////////////////////////////////////&#10;////////////////////////////////////////////////////////////////////////////&#10;////////////////////////////////////////////////////////////////////////////&#10;////////////////////////////////////////////////////////////////////////////&#10;////////////////////////////////////////////////////////////////////////////&#10;////////////////////////////////////////////////////////////////////////////&#10;////////////////////////////////////////////////////////////////////////////&#10;////////////////////////////////////////////////////////////////////////////&#10;////////////////////////////////////////////////////////////////////////////&#10;////////////////////////////////////////////////////////////////////////////&#10;////////////////////////////////////////////////////////////////////////////&#10;////////////////////////////////////////////////////////////////////////////&#10;////////////////////////////////////////////////////////////////////////////&#10;////////////////////////////////////////////////////////////////////////////&#10;////////////////////////////////////////////////////////////////////////////&#10;////////////////////////////////////////////////////////////////////////////&#10;////////////////////////////////////////////////////////////////////////////&#10;////////////////////////////////////////////////////////////////////////////&#10;////////////////////////////////////////////////////////////////////////////&#10;////////////////////////////////////////////////////////////////////////////&#10;////////////////////////////////////////////////////////////////////////////&#10;////////////////////////////////////////////////////////////////////////////&#10;////////////////////////////////////////////////////////////////////////////&#10;////////////////////////////////////////////////////////////////////////////&#10;////////////////////////////////////////////////////////////////////////////&#10;////////////////////////////////////////////////////////////////////////////&#10;////////////////////////////////////////////////////////////////////////////&#10;////////////////////////////////////////////////////////////////////////////&#10;////////////////////////////////////////////////////////////////////////////&#10;////////////////////////////////////////////////////////////////////////////&#10;////////////////////////////////////////////////////////////////////////////&#10;////////////////////////////////////////////////////////////////////////////&#10;////////////////////////////////////////////////////////////////////////////&#10;////////////////////////////////////////////////////////////////////////////&#10;////////////////////////////////////////////////////////////////////////////&#10;////////////////////////////////////////////////////////////////////////////&#10;////////////////////////////////////////////////////////////////////////////&#10;///////////////////////9/f3////7+/v////////V1dWnp6elpaWmpqampqampqampqampqam&#10;pqampqampqampqampqampqampqampqampqampqampqampqafn5+3t7fs7Oz/////////////////&#10;////////////////////////////////////////////////////////////////////////////&#10;////////////////////////////////////////////////////////////////////////////&#10;///////////////////////////////////////////w8PC3t7elpaWnp6epqamkpKSnp6empqam&#10;pqampqampqampqampqampqampqakpKSnp6ehoaGsrKylpaWqqqrh4eH/////////////////////&#10;////////////////////////////////////////////////////////////////////////////&#10;////////////////////////////////////////////////////////////////////////////&#10;////////////////////////////////////////////////////////////////////////////&#10;////////////////////////////////////////////////////////////////////////////&#10;////////////////////////////////////////////////////////////////////////////&#10;////////////////////////////////////////////////////////////////////////////&#10;////////////////////////////////////////////////////////////////////////////&#10;////////////////////////////////////////////////////////////////////////////&#10;////////////////////////////////////////////////////////////////////////////&#10;////////////////////////////////////////////////////////////////////////////&#10;////////////////////////////////////////////////////////////////////////////&#10;////////////////////////////////////////////////////////////////////////////&#10;////////////////////////////////////////////////////////////////////////////&#10;////////////////////////////////////////////////////////////////////////////&#10;////////////////////////////////////////////////////////////////////////////&#10;////////////////////////////////////////////////////////////////////////////&#10;////////////////////////////////////////////////////////////////////////////&#10;////////////////////////////////////////////////////////////////////////////&#10;////////////////////////////////////////////////////////////////////////////&#10;////////////////////////////////////////////////////////////////////////////&#10;////////////////////////////////////////////////////////////////////////////&#10;////////////////////////////////////////////////////////////////////////////&#10;////////////////////////////////////////////////////////////////////////////&#10;////////////////////////////////////////////////////////////////////////////&#10;////////////////////////////////////////////////////////////////////////////&#10;////////////////////////////////////////////////////////////////////////////&#10;////////////////////////////////////////////////////////////////////////////&#10;////////////////////////////////////////////////////////////////////////////&#10;////////////////////////////////////////////////////////////////////////////&#10;////////////////////////////////////////////////////////////////////////////&#10;////////////////////////////////////////////////////////////////////////////&#10;////////////////////////////////////////////////////////////////////////////&#10;////////////////////////////////////////////////////////////////////////////&#10;////////////////////////////////////////////////////////////////////////////&#10;////////////////////////////////////////////////////////////////////////////&#10;////////////////////////////////////////////////////////////////////////////&#10;////////////////////////////////////////////////////////////////////////////&#10;////////////////////////////////////////////////////////////////////////////&#10;////////////////////////////////////////////////////////////////////////////&#10;////////////////////////////////////////////////////////////////////////////&#10;////////////////////////////////////////////////////////////////////////////&#10;////////////////////////////////////////////////////////////////////////////&#10;////////////////////////////////////////////////////////////////////////////&#10;////////////////////////////////////////////////////////////////////////////&#10;////////////////////////////////////////////////////////////////////////////&#10;////////////////////////////////////////////////////////////////////////////&#10;////////////////////////////////////////////////////////////////////////////&#10;////////////////////////////////////////////////////////////////////////////&#10;///////////////7+/v////39/f9/f3////Hx8eXl5erq6ukpKSkpKSkpKSkpKSkpKSmpqanp6eo&#10;qKimpqampqampqampqampqampqampqampqasrKydnZ3S0tL29vb////////5+fn9/f3/////////&#10;////////////////////////////////////////////////////////////////////////////&#10;////////////////////////////////////////////////////////////////////////////&#10;///////////////////////////////6+vrr6+uhoaGmpqaqqqqoqKikpKSpqammpqampqampqam&#10;pqampqampqampqampqakpKSnp6egoKCtra2mpqasrKzn5+f/////////////////////////////&#10;////////////////////////////////////////////////////////////////////////////&#10;////////////////////////////////////////////////////////////////////////////&#10;////////////////////////////////////////////////////////////////////////////&#10;////////////////////////////////////////////////////////////////////////////&#10;////////////////////////////////////////////////////////////////////////////&#10;////////////////////////////////////////////////////////////////////////////&#10;////////////////////////////////////////////////////////////////////////////&#10;////////////////////////////////////////////////////////////////////////////&#10;////////////////////////////////////////////////////////////////////////////&#10;////////////////////////////////////////////////////////////////////////////&#10;////////////////////////////////////////////////////////////////////////////&#10;////////////////////////////////////////////////////////////////////////////&#10;////////////////////////////////////////////////////////////////////////////&#10;////////////////////////////////////////////////////////////////////////////&#10;////////////////////////////////////////////////////////////////////////////&#10;////////////////////////////////////////////////////////////////////////////&#10;////////////////////////////////////////////////////////////////////////////&#10;////////////////////////////////////////////////////////////////////////////&#10;////////////////////////////////////////////////////////////////////////////&#10;////////////////////////////////////////////////////////////////////////////&#10;////////////////////////////////////////////////////////////////////////////&#10;////////////////////////////////////////////////////////////////////////////&#10;////////////////////////////////////////////////////////////////////////////&#10;////////////////////////////////////////////////////////////////////////////&#10;////////////////////////////////////////////////////////////////////////////&#10;////////////////////////////////////////////////////////////////////////////&#10;////////////////////////////////////////////////////////////////////////////&#10;////////////////////////////////////////////////////////////////////////////&#10;////////////////////////////////////////////////////////////////////////////&#10;////////////////////////////////////////////////////////////////////////////&#10;////////////////////////////////////////////////////////////////////////////&#10;////////////////////////////////////////////////////////////////////////////&#10;////////////////////////////////////////////////////////////////////////////&#10;////////////////////////////////////////////////////////////////////////////&#10;////////////////////////////////////////////////////////////////////////////&#10;////////////////////////////////////////////////////////////////////////////&#10;////////////////////////////////////////////////////////////////////////////&#10;////////////////////////////////////////////////////////////////////////////&#10;////////////////////////////////////////////////////////////////////////////&#10;////////////////////////////////////////////////////////////////////////////&#10;////////////////////////////////////////////////////////////////////////////&#10;////////////////////////////////////////////////////////////////////////////&#10;////////////////////////////////////////////////////////////////////////////&#10;////////////////////////////////////////////////////////////////////////////&#10;////////////////////////////////////////////////////////////////////////////&#10;////////////////////////////////////////////////////////////////////////////&#10;////////////////////////////////////////////////////////////////////////////&#10;////////////////////////////////////////////////////////////////////////////&#10;///////////19fX////////r6+upqamgoKCsrKympqampqampqampqampqampqampqampqarq6uh&#10;oaGhoaGmpqalpaWpqampqamfn5+kpKS1tbXl5eX////////9/f3////+/v7/////////////////&#10;////////////////////////////////////////////////////////////////////////////&#10;///////////////////////////////////////////////////////////////////////7+/v+&#10;/v7////9/f3+/v7///////////++vr6ioqKpqamioqKlpaWvr6+lpaWmpqampqampqampqampqam&#10;pqampqampqaoqKiqqqqjo6OlpaWpqamqqqr9/f3/////////////////////////////////////&#10;////////////////////////////////////////////////////////////////////////////&#10;////////////////////////////////////////////////////////////////////////////&#10;////////////////////////////////////////////////////////////////////////////&#10;////////////////////////////////////////////////////////////////////////////&#10;////////////////////////////////////////////////////////////////////////////&#10;////////////////////////////////////////////////////////////////////////////&#10;////////////////////////////////////////////////////////////////////////////&#10;////////////////////////////////////////////////////////////////////////////&#10;////////////////////////////////////////////////////////////////////////////&#10;////////////////////////////////////////////////////////////////////////////&#10;////////////////////////////////////////////////////////////////////////////&#10;////////////////////////////////////////////////////////////////////////////&#10;////////////////////////////////////////////////////////////////////////////&#10;////////////////////////////////////////////////////////////////////////////&#10;////////////////////////////////////////////////////////////////////////////&#10;////////////////////////////////////////////////////////////////////////////&#10;////////////////////////////////////////////////////////////////////////////&#10;////////////////////////////////////////////////////////////////////////////&#10;////////////////////////////////////////////////////////////////////////////&#10;////////////////////////////////////////////////////////////////////////////&#10;////////////////////////////////////////////////////////////////////////////&#10;////////////////////////////////////////////////////////////////////////////&#10;////////////////////////////////////////////////////////////////////////////&#10;////////////////////////////////////////////////////////////////////////////&#10;////////////////////////////////////////////////////////////////////////////&#10;////////////////////////////////////////////////////////////////////////////&#10;////////////////////////////////////////////////////////////////////////////&#10;////////////////////////////////////////////////////////////////////////////&#10;////////////////////////////////////////////////////////////////////////////&#10;////////////////////////////////////////////////////////////////////////////&#10;////////////////////////////////////////////////////////////////////////////&#10;////////////////////////////////////////////////////////////////////////////&#10;////////////////////////////////////////////////////////////////////////////&#10;////////////////////////////////////////////////////////////////////////////&#10;////////////////////////////////////////////////////////////////////////////&#10;////////////////////////////////////////////////////////////////////////////&#10;////////////////////////////////////////////////////////////////////////////&#10;////////////////////////////////////////////////////////////////////////////&#10;////////////////////////////////////////////////////////////////////////////&#10;////////////////////////////////////////////////////////////////////////////&#10;////////////////////////////////////////////////////////////////////////////&#10;////////////////////////////////////////////////////////////////////////////&#10;////////////////////////////////////////////////////////////////////////////&#10;////////////////////////////////////////////////////////////////////////////&#10;////////////////////////////////////////////////////////////////////////////&#10;////////////////////////////////////////////////////////////////////////////&#10;////////////////////////////////////////////////////////////////////////////&#10;////////////////////////////////////////////////////////////////////////////&#10;///6+vr////////V1dWqqqqfn5+qqqqmpqampqampqampqampqampqampqampqanp6ekpKSlpaWl&#10;paWjo6OoqKiqqqqjo6OioqLJycn19fX////9/f3////////8/Pz/////////////////////////&#10;////////////////////////////////////////////////////////////////////////////&#10;///////////////////////////////////////////////////////////////8/Pz////////8&#10;/Pz9/f3////////v7++2tragoKCpqamioqKkpKStra2kpKSmpqampqampqampqampqampqampqam&#10;pqaoqKipqamjo6OlpaWoqKivr6/9/f3/////////////////////////////////////////////&#10;////////////////////////////////////////////////////////////////////////////&#10;////////////////////////////////////////////////////////////////////////////&#10;////////////////////////////////////////////////////////////////////////////&#10;////////////////////////////////////////////////////////////////////////////&#10;////////////////////////////////////////////////////////////////////////////&#10;////////////////////////////////////////////////////////////////////////////&#10;////////////////////////////////////////////////////////////////////////////&#10;////////////////////////////////////////////////////////////////////////////&#10;////////////////////////////////////////////////////////////////////////////&#10;////////////////////////////////////////////////////////////////////////////&#10;////////////////////////////////////////////////////////////////////////////&#10;////////////////////////////////////////////////////////////////////////////&#10;////////////////////////////////////////////////////////////////////////////&#10;////////////////////////////////////////////////////////////////////////////&#10;////////////////////////////////////////////////////////////////////////////&#10;////////////////////////////////////////////////////////////////////////////&#10;////////////////////////////////////////////////////////////////////////////&#10;////////////////////////////////////////////////////////////////////////////&#10;////////////////////////////////////////////////////////////////////////////&#10;////////////////////////////////////////////////////////////////////////////&#10;////////////////////////////////////////////////////////////////////////////&#10;////////////////////////////////////////////////////////////////////////////&#10;////////////////////////////////////////////////////////////////////////////&#10;////////////////////////////////////////////////////////////////////////////&#10;////////////////////////////////////////////////////////////////////////////&#10;////////////////////////////////////////////////////////////////////////////&#10;////////////////////////////////////////////////////////////////////////////&#10;////////////////////////////////////////////////////////////////////////////&#10;////////////////////////////////////////////////////////////////////////////&#10;////////////////////////////////////////////////////////////////////////////&#10;////////////////////////////////////////////////////////////////////////////&#10;////////////////////////////////////////////////////////////////////////////&#10;////////////////////////////////////////////////////////////////////////////&#10;////////////////////////////////////////////////////////////////////////////&#10;////////////////////////////////////////////////////////////////////////////&#10;////////////////////////////////////////////////////////////////////////////&#10;////////////////////////////////////////////////////////////////////////////&#10;////////////////////////////////////////////////////////////////////////////&#10;////////////////////////////////////////////////////////////////////////////&#10;////////////////////////////////////////////////////////////////////////////&#10;////////////////////////////////////////////////////////////////////////////&#10;////////////////////////////////////////////////////////////////////////////&#10;////////////////////////////////////////////////////////////////////////////&#10;////////////////////////////////////////////////////////////////////////////&#10;////////////////////////////////////////////////////////////////////////////&#10;////////////////////////////////////////////////////////////////////////////&#10;////////////////////////////////////////////////////////////////////////////&#10;///////////////////////////////////////////////////////////////////9/f3////+&#10;/v78/Py5ubmpqamgoKCmpqampqampqampqampqampqampqampqampqajo6OoqKipqamkpKSjo6On&#10;p6epqamlpaWpqank5OT////////7+/v////////8/Pz/////////////////////////////////&#10;////////////////////////////////////////////////////////////////////////////&#10;///////////////////////////////////////////////////////9/f3////////7+/v+/v7/&#10;///8/PzT09Oqqqqfn5+pqamjo6Ojo6Oqqqqjo6Ompqampqampqampqampqampqampqampqanp6ep&#10;qamjo6OlpaWoqKi5ubn+/v7/////////////////////////////////////////////////////&#10;////////////////////////////////////////////////////////////////////////////&#10;////////////////////////////////////////////////////////////////////////////&#10;////////////////////////////////////////////////////////////////////////////&#10;////////////////////////////////////////////////////////////////////////////&#10;////////////////////////////////////////////////////////////////////////////&#10;////////////////////////////////////////////////////////////////////////////&#10;////////////////////////////////////////////////////////////////////////////&#10;////////////////////////////////////////////////////////////////////////////&#10;////////////////////////////////////////////////////////////////////////////&#10;////////////////////////////////////////////////////////////////////////////&#10;////////////////////////////////////////////////////////////////////////////&#10;////////////////////////////////////////////////////////////////////////////&#10;////////////////////////////////////////////////////////////////////////////&#10;////////////////////////////////////////////////////////////////////////////&#10;////////////////////////////////////////////////////////////////////////////&#10;////////////////////////////////////////////////////////////////////////////&#10;////////////////////////////////////////////////////////////////////////////&#10;////////////////////////////////////////////////////////////////////////////&#10;////////////////////////////////////////////////////////////////////////////&#10;////////////////////////////////////////////////////////////////////////////&#10;////////////////////////////////////////////////////////////////////////////&#10;////////////////////////////////////////////////////////////////////////////&#10;////////////////////////////////////////////////////////////////////////////&#10;////////////////////////////////////////////////////////////////////////////&#10;////////////////////////////////////////////////////////////////////////////&#10;////////////////////////////////////////////////////////////////////////////&#10;////////////////////////////////////////////////////////////////////////////&#10;////////////////////////////////////////////////////////////////////////////&#10;////////////////////////////////////////////////////////////////////////////&#10;////////////////////////////////////////////////////////////////////////////&#10;////////////////////////////////////////////////////////////////////////////&#10;////////////////////////////////////////////////////////////////////////////&#10;////////////////////////////////////////////////////////////////////////////&#10;////////////////////////////////////////////////////////////////////////////&#10;////////////////////////////////////////////////////////////////////////////&#10;////////////////////////////////////////////////////////////////////////////&#10;////////////////////////////////////////////////////////////////////////////&#10;////////////////////////////////////////////////////////////////////////////&#10;////////////////////////////////////////////////////////////////////////////&#10;////////////////////////////////////////////////////////////////////////////&#10;////////////////////////////////////////////////////////////////////////////&#10;////////////////////////////////////////////////////////////////////////////&#10;////////////////////////////////////////////////////////////////////////////&#10;////////////////////////////////////////////////////////////////////////////&#10;////////////////////////////////////////////////////////////////////////////&#10;////////////////////////////////////////////////////////////////////////////&#10;////////////////////////////////////////////////////////////////////////////&#10;///////////////////////////////////////////////////////////+/v7////////p6emq&#10;qqqjo6Onp6ejo6OmpqampqampqampqampqampqampqampqagoKCqqqqqqqqjo6OmpqaoqKilpaWi&#10;oqLCwsL4+Pj////9/f39/f3/////////////////////////////////////////////////////&#10;////////////////////////////////////////////////////////////////////////////&#10;///////////////////////////////////////////////9/f3////////9/f3////////09PS5&#10;ubmioqKgoKCqqqqlpaWkpKSoqKilpaWmpqampqampqampqampqampqampqampqampqaoqKikpKSm&#10;pqanp6fFxcX/////////////////////////////////////////////////////////////////&#10;////////////////////////////////////////////////////////////////////////////&#10;////////////////////////////////////////////////////////////////////////////&#10;////////////////////////////////////////////////////////////////////////////&#10;////////////////////////////////////////////////////////////////////////////&#10;////////////////////////////////////////////////////////////////////////////&#10;////////////////////////////////////////////////////////////////////////////&#10;////////////////////////////////////////////////////////////////////////////&#10;////////////////////////////////////////////////////////////////////////////&#10;////////////////////////////////////////////////////////////////////////////&#10;////////////////////////////////////////////////////////////////////////////&#10;////////////////////////////////////////////////////////////////////////////&#10;////////////////////////////////////////////////////////////////////////////&#10;////////////////////////////////////////////////////////////////////////////&#10;////////////////////////////////////////////////////////////////////////////&#10;////////////////////////////////////////////////////////////////////////////&#10;////////////////////////////////////////////////////////////////////////////&#10;////////////////////////////////////////////////////////////////////////////&#10;////////////////////////////////////////////////////////////////////////////&#10;////////////////////////////////////////////////////////////////////////////&#10;////////////////////////////////////////////////////////////////////////////&#10;////////////////////////////////////////////////////////////////////////////&#10;////////////////////////////////////////////////////////////////////////////&#10;////////////////////////////////////////////////////////////////////////////&#10;////////////////////////////////////////////////////////////////////////////&#10;////////////////////////////////////////////////////////////////////////////&#10;////////////////////////////////////////////////////////////////////////////&#10;////////////////////////////////////////////////////////////////////////////&#10;////////////////////////////////////////////////////////////////////////////&#10;////////////////////////////////////////////////////////////////////////////&#10;////////////////////////////////////////////////////////////////////////////&#10;////////////////////////////////////////////////////////////////////////////&#10;////////////////////////////////////////////////////////////////////////////&#10;////////////////////////////////////////////////////////////////////////////&#10;////////////////////////////////////////////////////////////////////////////&#10;////////////////////////////////////////////////////////////////////////////&#10;////////////////////////////////////////////////////////////////////////////&#10;////////////////////////////////////////////////////////////////////////////&#10;////////////////////////////////////////////////////////////////////////////&#10;////////////////////////////////////////////////////////////////////////////&#10;////////////////////////////////////////////////////////////////////////////&#10;////////////////////////////////////////////////////////////////////////////&#10;////////////////////////////////////////////////////////////////////////////&#10;////////////////////////////////////////////////////////////////////////////&#10;////////////////////////////////////////////////////////////////////////////&#10;////////////////////////////////////////////////////////////////////////////&#10;////////////////////////////////////////////////////////////////////////////&#10;////////////////////////////////////////////////////////////////////////////&#10;///////////////////////////////////////////////////////////////Nzc2oqKidnZ2u&#10;rq6ioqKmpqampqampqampqampqampqampqampqahoaGrq6umpqajo6Orq6upqamhoaGlpaXj4+P/&#10;///////8/Pz////////8/Pz/////////////////////////////////////////////////////&#10;////////////////////////////////////////////////////////////////////////////&#10;///////////////////////////////////+/v7+/v7////////////////9/f3k5OSoqKigoKCj&#10;o6OqqqqoqKimpqanp6enp6empqampqampqampqampqampqampqampqampqanp6ekpKSmpqanp6fS&#10;0tL/////////////////////////////////////////////////////////////////////////&#10;////////////////////////////////////////////////////////////////////////////&#10;////////////////////////////////////////////////////////////////////////////&#10;////////////////////////////////////////////////////////////////////////////&#10;////////////////////////////////////////////////////////////////////////////&#10;////////////////////////////////////////////////////////////////////////////&#10;////////////////////////////////////////////////////////////////////////////&#10;////////////////////////////////////////////////////////////////////////////&#10;////////////////////////////////////////////////////////////////////////////&#10;////////////////////////////////////////////////////////////////////////////&#10;////////////////////////////////////////////////////////////////////////////&#10;////////////////////////////////////////////////////////////////////////////&#10;////////////////////////////////////////////////////////////////////////////&#10;////////////////////////////////////////////////////////////////////////////&#10;////////////////////////////////////////////////////////////////////////////&#10;////////////////////////////////////////////////////////////////////////////&#10;////////////////////////////////////////////////////////////////////////////&#10;////////////////////////////////////////////////////////////////////////////&#10;////////////////////////////////////////////////////////////////////////////&#10;////////////////////////////////////////////////////////////////////////////&#10;////////////////////////////////////////////////////////////////////////////&#10;////////////////////////////////////////////////////////////////////////////&#10;////////////////////////////////////////////////////////////////////////////&#10;////////////////////////////////////////////////////////////////////////////&#10;////////////////////////////////////////////////////////////////////////////&#10;////////////////////////////////////////////////////////////////////////////&#10;////////////////////////////////////////////////////////////////////////////&#10;////////////////////////////////////////////////////////////////////////////&#10;////////////////////////////////////////////////////////////////////////////&#10;////////////////////////////////////////////////////////////////////////////&#10;////////////////////////////////////////////////////////////////////////////&#10;////////////////////////////////////////////////////////////////////////////&#10;////////////////////////////////////////////////////////////////////////////&#10;////////////////////////////////////////////////////////////////////////////&#10;////////////////////////////////////////////////////////////////////////////&#10;////////////////////////////////////////////////////////////////////////////&#10;////////////////////////////////////////////////////////////////////////////&#10;////////////////////////////////////////////////////////////////////////////&#10;////////////////////////////////////////////////////////////////////////////&#10;////////////////////////////////////////////////////////////////////////////&#10;////////////////////////////////////////////////////////////////////////////&#10;////////////////////////////////////////////////////////////////////////////&#10;////////////////////////////////////////////////////////////////////////////&#10;////////////////////////////////////////////////////////////////////////////&#10;////////////////////////////////////////////////////////////////////////////&#10;////////////////////////////////////////////////////////////////////////////&#10;////////////////////////////////////////////////////////////////////////////&#10;////////////////////////////////////////////////////////////////////////////&#10;///////////////////////////////////////////////////09PS1tbWpqamenp6tra2kpKSm&#10;pqampqampqampqampqampqampqampqajo6Orq6ujo6Ojo6Ovr6+mpqaioqK3t7f7+/v////+/v7/&#10;///////+/v78/Pz/////////////////////////////////////////////////////////////&#10;////////////////////////////////////////////////////////////////////////////&#10;///////////////////////////+/v7+/v7////////////////x8fHKysqioqKkpKSmpqaoqKip&#10;qamnp6empqaoqKimpqampqampqampqampqampqampqampqalpaWmpqakpKSnp6empqbe3t7/////&#10;////////////////////////////////////////////////////////////////////////////&#10;////////////////////////////////////////////////////////////////////////////&#10;////////////////////////////////////////////////////////////////////////////&#10;////////////////////////////////////////////////////////////////////////////&#10;////////////////////////////////////////////////////////////////////////////&#10;////////////////////////////////////////////////////////////////////////////&#10;////////////////////////////////////////////////////////////////////////////&#10;////////////////////////////////////////////////////////////////////////////&#10;////////////////////////////////////////////////////////////////////////////&#10;////////////////////////////////////////////////////////////////////////////&#10;////////////////////////////////////////////////////////////////////////////&#10;////////////////////////////////////////////////////////////////////////////&#10;////////////////////////////////////////////////////////////////////////////&#10;////////////////////////////////////////////////////////////////////////////&#10;////////////////////////////////////////////////////////////////////////////&#10;////////////////////////////////////////////////////////////////////////////&#10;////////////////////////////////////////////////////////////////////////////&#10;////////////////////////////////////////////////////////////////////////////&#10;////////////////////////////////////////////////////////////////////////////&#10;////////////////////////////////////////////////////////////////////////////&#10;////////////////////////////////////////////////////////////////////////////&#10;////////////////////////////////////////////////////////////////////////////&#10;////////////////////////////////////////////////////////////////////////////&#10;////////////////////////////////////////////////////////////////////////////&#10;////////////////////////////////////////////////////////////////////////////&#10;////////////////////////////////////////////////////////////////////////////&#10;////////////////////////////////////////////////////////////////////////////&#10;////////////////////////////////////////////////////////////////////////////&#10;////////////////////////////////////////////////////////////////////////////&#10;////////////////////////////////////////////////////////////////////////////&#10;////////////////////////////////////////////////////////////////////////////&#10;////////////////////////////////////////////////////////////////////////////&#10;////////////////////////////////////////////////////////////////////////////&#10;////////////////////////////////////////////////////////////////////////////&#10;////////////////////////////////////////////////////////////////////////////&#10;////////////////////////////////////////////////////////////////////////////&#10;////////////////////////////////////////////////////////////////////////////&#10;////////////////////////////////////////////////////////////////////////////&#10;////////////////////////////////////////////////////////////////////////////&#10;////////////////////////////////////////////////////////////////////////////&#10;////////////////////////////////////////////////////////////////////////////&#10;////////////////////////////////////////////////////////////////////////////&#10;////////////////////////////////////////////////////////////////////////////&#10;////////////////////////////////////////////////////////////////////////////&#10;////////////////////////////////////////////////////////////////////////////&#10;////////////////////////////////////////////////////////////////////////////&#10;////////////////////////////////////////////////////////////////////////////&#10;////////////////////////////////////////////////////////////////////////////&#10;///////////////////////////////////7+/v////f39+oqKilpaWmpqajo6Ompqampqampqam&#10;pqampqampqampqampqampqakpKSrq6uioqKkpKSurq6hoaGpqanW1tb////7+/v////////9/f39&#10;/f3/////////////////////////////////////////////////////////////////////////&#10;////////////////////////////////////////////////////////////////////////////&#10;///////////////////////////////+/v7////////h4eGtra2ioqKqqqqpqamlpaWnp6empqak&#10;pKSnp6empqampqampqampqampqampqampqampqalpaWmpqakpKSnp6empqbn5+f/////////////&#10;////////////////////////////////////////////////////////////////////////////&#10;////////////////////////////////////////////////////////////////////////////&#10;////////////////////////////////////////////////////////////////////////////&#10;////////////////////////////////////////////////////////////////////////////&#10;////////////////////////////////////////////////////////////////////////////&#10;////////////////////////////////////////////////////////////////////////////&#10;////////////////////////////////////////////////////////////////////////////&#10;////////////////////////////////////////////////////////////////////////////&#10;////////////////////////////////////////////////////////////////////////////&#10;////////////////////////////////////////////////////////////////////////////&#10;////////////////////////////////////////////////////////////////////////////&#10;////////////////////////////////////////////////////////////////////////////&#10;////////////////////////////////////////////////////////////////////////////&#10;////////////////////////////////////////////////////////////////////////////&#10;////////////////////////////////////////////////////////////////////////////&#10;////////////////////////////////////////////////////////////////////////////&#10;////////////////////////////////////////////////////////////////////////////&#10;////////////////////////////////////////////////////////////////////////////&#10;////////////////////////////////////////////////////////////////////////////&#10;////////////////////////////////////////////////////////////////////////////&#10;////////////////////////////////////////////////////////////////////////////&#10;////////////////////////////////////////////////////////////////////////////&#10;////////////////////////////////////////////////////////////////////////////&#10;////////////////////////////////////////////////////////////////////////////&#10;////////////////////////////////////////////////////////////////////////////&#10;////////////////////////////////////////////////////////////////////////////&#10;////////////////////////////////////////////////////////////////////////////&#10;////////////////////////////////////////////////////////////////////////////&#10;////////////////////////////////////////////////////////////////////////////&#10;////////////////////////////////////////////////////////////////////////////&#10;////////////////////////////////////////////////////////////////////////////&#10;////////////////////////////////////////////////////////////////////////////&#10;////////////////////////////////////////////////////////////////////////////&#10;////////////////////////////////////////////////////////////////////////////&#10;////////////////////////////////////////////////////////////////////////////&#10;////////////////////////////////////////////////////////////////////////////&#10;////////////////////////////////////////////////////////////////////////////&#10;////////////////////////////////////////////////////////////////////////////&#10;////////////////////////////////////////////////////////////////////////////&#10;////////////////////////////////////////////////////////////////////////////&#10;////////////////////////////////////////////////////////////////////////////&#10;////////////////////////////////////////////////////////////////////////////&#10;////////////////////////////////////////////////////////////////////////////&#10;////////////////////////////////////////////////////////////////////////////&#10;////////////////////////////////////////////////////////////////////////////&#10;////////////////////////////////////////////////////////////////////////////&#10;////////////////////////////////////////////////////////////////////////////&#10;////////////////////////////////////////////////////////////////////////////&#10;///////////////////////////4+Pj////Nzc2lpaWgoKCvr6+ampqpqammpqampqampqampqam&#10;pqampqampqampqalpaWsrKyjo6OkpKSrq6ucnJyvr6/v7+/////5+fn////////4+Pj+/v7////6&#10;+vr/////////////////////////////////////////////////////////////////////////&#10;////////////////////////////////////////////////////////////////////////////&#10;///////////////////////9/f3////+/v7V1dWZmZmkpKStra2pqamioqKmpqampqaioqKmpqam&#10;pqampqampqampqampqampqampqampqakpKSmpqakpKSnp6empqbs7Oz/////////////////////&#10;////////////////////////////////////////////////////////////////////////////&#10;////////////////////////////////////////////////////////////////////////////&#10;////////////////////////////////////////////////////////////////////////////&#10;////////////////////////////////////////////////////////////////////////////&#10;////////////////////////////////////////////////////////////////////////////&#10;////////////////////////////////////////////////////////////////////////////&#10;////////////////////////////////////////////////////////////////////////////&#10;////////////////////////////////////////////////////////////////////////////&#10;////////////////////////////////////////////////////////////////////////////&#10;////////////////////////////////////////////////////////////////////////////&#10;////////////////////////////////////////////////////////////////////////////&#10;////////////////////////////////////////////////////////////////////////////&#10;////////////////////////////////////////////////////////////////////////////&#10;////////////////////////////////////////////////////////////////////////////&#10;////////////////////////////////////////////////////////////////////////////&#10;////////////////////////////////////////////////////////////////////////////&#10;////////////////////////////////////////////////////////////////////////////&#10;////////////////////////////////////////////////////////////////////////////&#10;////////////////////////////////////////////////////////////////////////////&#10;////////////////////////////////////////////////////////////////////////////&#10;////////////////////////////////////////////////////////////////////////////&#10;////////////////////////////////////////////////////////////////////////////&#10;////////////////////////////////////////////////////////////////////////////&#10;////////////////////////////////////////////////////////////////////////////&#10;////////////////////////////////////////////////////////////////////////////&#10;////////////////////////////////////////////////////////////////////////////&#10;////////////////////////////////////////////////////////////////////////////&#10;////////////////////////////////////////////////////////////////////////////&#10;////////////////////////////////////////////////////////////////////////////&#10;////////////////////////////////////////////////////////////////////////////&#10;////////////////////////////////////////////////////////////////////////////&#10;////////////////////////////////////////////////////////////////////////////&#10;////////////////////////////////////////////////////////////////////////////&#10;////////////////////////////////////////////////////////////////////////////&#10;////////////////////////////////////////////////////////////////////////////&#10;////////////////////////////////////////////////////////////////////////////&#10;////////////////////////////////////////////////////////////////////////////&#10;////////////////////////////////////////////////////////////////////////////&#10;////////////////////////////////////////////////////////////////////////////&#10;////////////////////////////////////////////////////////////////////////////&#10;////////////////////////////////////////////////////////////////////////////&#10;////////////////////////////////////////////////////////////////////////////&#10;////////////////////////////////////////////////////////////////////////////&#10;////////////////////////////////////////////////////////////////////////////&#10;////////////////////////////////////////////////////////////////////////////&#10;////////////////////////////////////////////////////////////////////////////&#10;////////////////////////////////////////////////////////////////////////////&#10;////////////////////////////////////////////////////////////////////////////&#10;///////////////////////8/Py/v7+jo6OoqKijo6OpqamioqKmpqampqampqampqampqampqam&#10;pqampqafn5+ysrKfn5+kpKSnp6egoKDOzs77+/v/////////////////////////////////////&#10;////////////////////////////////////////////////////////////////////////////&#10;////////////////////////////////////////////////////////////////////////////&#10;///9/f3////+/v76+vr////4+PimpqaoqKimpqampqampqampqampqampqampqampqampqampqam&#10;pqampqampqampqampqampqajo6OqqqqpqamXl5fBwcH39/f29vb/////////////////////////&#10;////////////////////////////////////////////////////////////////////////////&#10;////////////////////////////////////////////////////////////////////////////&#10;////////////////////////////////////////////////////////////////////////////&#10;////////////////////////////////////////////////////////////////////////////&#10;////////////////////////////////////////////////////////////////////////////&#10;////////////////////////////////////////////////////////////////////////////&#10;////////////////////////////////////////////////////////////////////////////&#10;////////////////////////////////////////////////////////////////////////////&#10;////////////////////////////////////////////////////////////////////////////&#10;////////////////////////////////////////////////////////////////////////////&#10;////////////////////////////////////////////////////////////////////////////&#10;////////////////////////////////////////////////////////////////////////////&#10;////////////////////////////////////////////////////////////////////////////&#10;////////////////////////////////////////////////////////////////////////////&#10;////////////////////////////////////////////////////////////////////////////&#10;////////////////////////////////////////////////////////////////////////////&#10;////////////////////////////////////////////////////////////////////////////&#10;////////////////////////////////////////////////////////////////////////////&#10;////////////////////////////////////////////////////////////////////////////&#10;////////////////////////////////////////////////////////////////////////////&#10;////////////////////////////////////////////////////////////////////////////&#10;////////////////////////////////////////////////////////////////////////////&#10;////////////////////////////////////////////////////////////////////////////&#10;////////////////////////////////////////////////////////////////////////////&#10;////////////////////////////////////////////////////////////////////////////&#10;////////////////////////////////////////////////////////////////////////////&#10;////////////////////////////////////////////////////////////////////////////&#10;////////////////////////////////////////////////////////////////////////////&#10;////////////////////////////////////////////////////////////////////////////&#10;////////////////////////////////////////////////////////////////////////////&#10;////////////////////////////////////////////////////////////////////////////&#10;////////////////////////////////////////////////////////////////////////////&#10;////////////////////////////////////////////////////////////////////////////&#10;////////////////////////////////////////////////////////////////////////////&#10;////////////////////////////////////////////////////////////////////////////&#10;////////////////////////////////////////////////////////////////////////////&#10;////////////////////////////////////////////////////////////////////////////&#10;////////////////////////////////////////////////////////////////////////////&#10;////////////////////////////////////////////////////////////////////////////&#10;////////////////////////////////////////////////////////////////////////////&#10;////////////////////////////////////////////////////////////////////////////&#10;////////////////////////////////////////////////////////////////////////////&#10;////////////////////////////////////////////////////////////////////////////&#10;////////////////////////////////////////////////////////////////////////////&#10;////////////////////////////////////////////////////////////////////////////&#10;////////////////////////////////////////////////////////////////////////////&#10;////////////////////////////////////////////////////////////////////////////&#10;////////////////////////////////////////////////////////////////////////////&#10;///////////+/v7x8fG3t7eioqKpqamjo6OoqKilpaWmpqampqampqampqampqampqampqampqag&#10;oKCurq6hoaGkpKSmpqasrKzd3d3/////////////////////////////////////////////////&#10;////////////////////////////////////////////////////////////////////////////&#10;////////////////////////////////////////////////////////////////////////////&#10;///////9/f3////a2tqnp6enp6empqampqampqampqampqampqampqampqampqampqampqampqam&#10;pqampqampqampqalpaWqqqqnp6ebm5vIyMj7+/v5+fn/////////////////////////////////&#10;////////////////////////////////////////////////////////////////////////////&#10;////////////////////////////////////////////////////////////////////////////&#10;////////////////////////////////////////////////////////////////////////////&#10;////////////////////////////////////////////////////////////////////////////&#10;////////////////////////////////////////////////////////////////////////////&#10;////////////////////////////////////////////////////////////////////////////&#10;////////////////////////////////////////////////////////////////////////////&#10;////////////////////////////////////////////////////////////////////////////&#10;////////////////////////////////////////////////////////////////////////////&#10;////////////////////////////////////////////////////////////////////////////&#10;////////////////////////////////////////////////////////////////////////////&#10;////////////////////////////////////////////////////////////////////////////&#10;////////////////////////////////////////////////////////////////////////////&#10;////////////////////////////////////////////////////////////////////////////&#10;////////////////////////////////////////////////////////////////////////////&#10;////////////////////////////////////////////////////////////////////////////&#10;////////////////////////////////////////////////////////////////////////////&#10;////////////////////////////////////////////////////////////////////////////&#10;////////////////////////////////////////////////////////////////////////////&#10;////////////////////////////////////////////////////////////////////////////&#10;////////////////////////////////////////////////////////////////////////////&#10;////////////////////////////////////////////////////////////////////////////&#10;////////////////////////////////////////////////////////////////////////////&#10;////////////////////////////////////////////////////////////////////////////&#10;////////////////////////////////////////////////////////////////////////////&#10;////////////////////////////////////////////////////////////////////////////&#10;////////////////////////////////////////////////////////////////////////////&#10;////////////////////////////////////////////////////////////////////////////&#10;////////////////////////////////////////////////////////////////////////////&#10;////////////////////////////////////////////////////////////////////////////&#10;////////////////////////////////////////////////////////////////////////////&#10;////////////////////////////////////////////////////////////////////////////&#10;////////////////////////////////////////////////////////////////////////////&#10;////////////////////////////////////////////////////////////////////////////&#10;////////////////////////////////////////////////////////////////////////////&#10;////////////////////////////////////////////////////////////////////////////&#10;////////////////////////////////////////////////////////////////////////////&#10;////////////////////////////////////////////////////////////////////////////&#10;////////////////////////////////////////////////////////////////////////////&#10;////////////////////////////////////////////////////////////////////////////&#10;////////////////////////////////////////////////////////////////////////////&#10;////////////////////////////////////////////////////////////////////////////&#10;////////////////////////////////////////////////////////////////////////////&#10;////////////////////////////////////////////////////////////////////////////&#10;////////////////////////////////////////////////////////////////////////////&#10;////////////////////////////////////////////////////////////////////////////&#10;////////////////////////////////////////////////////////////////////////////&#10;////////////////////////////////////////////////////////////////////////////&#10;///+/v7h4eGsrKyhoaGqqqqjo6OmpqaoqKimpqampqampqampqampqampqampqampqaioqKpqamk&#10;pKSlpaWmpqa/v7/x8fH/////////////////////////////////////////////////////////&#10;////////////////////////////////////////////////////////////////////////////&#10;///////////////////////////////////////////////////////////////////4+Pj/////&#10;///6+vq1tbWpqamlpaWmpqampqampqampqampqampqampqampqampqampqampqampqampqampqam&#10;pqampqampqaqqqqkpKSjo6PT09P////9/f3/////////////////////////////////////////&#10;////////////////////////////////////////////////////////////////////////////&#10;////////////////////////////////////////////////////////////////////////////&#10;////////////////////////////////////////////////////////////////////////////&#10;////////////////////////////////////////////////////////////////////////////&#10;////////////////////////////////////////////////////////////////////////////&#10;////////////////////////////////////////////////////////////////////////////&#10;////////////////////////////////////////////////////////////////////////////&#10;////////////////////////////////////////////////////////////////////////////&#10;////////////////////////////////////////////////////////////////////////////&#10;////////////////////////////////////////////////////////////////////////////&#10;////////////////////////////////////////////////////////////////////////////&#10;////////////////////////////////////////////////////////////////////////////&#10;////////////////////////////////////////////////////////////////////////////&#10;////////////////////////////////////////////////////////////////////////////&#10;////////////////////////////////////////////////////////////////////////////&#10;////////////////////////////////////////////////////////////////////////////&#10;////////////////////////////////////////////////////////////////////////////&#10;////////////////////////////////////////////////////////////////////////////&#10;////////////////////////////////////////////////////////////////////////////&#10;////////////////////////////////////////////////////////////////////////////&#10;////////////////////////////////////////////////////////////////////////////&#10;////////////////////////////////////////////////////////////////////////////&#10;////////////////////////////////////////////////////////////////////////////&#10;////////////////////////////////////////////////////////////////////////////&#10;////////////////////////////////////////////////////////////////////////////&#10;////////////////////////////////////////////////////////////////////////////&#10;////////////////////////////////////////////////////////////////////////////&#10;////////////////////////////////////////////////////////////////////////////&#10;////////////////////////////////////////////////////////////////////////////&#10;////////////////////////////////////////////////////////////////////////////&#10;////////////////////////////////////////////////////////////////////////////&#10;////////////////////////////////////////////////////////////////////////////&#10;////////////////////////////////////////////////////////////////////////////&#10;////////////////////////////////////////////////////////////////////////////&#10;////////////////////////////////////////////////////////////////////////////&#10;////////////////////////////////////////////////////////////////////////////&#10;////////////////////////////////////////////////////////////////////////////&#10;////////////////////////////////////////////////////////////////////////////&#10;////////////////////////////////////////////////////////////////////////////&#10;////////////////////////////////////////////////////////////////////////////&#10;////////////////////////////////////////////////////////////////////////////&#10;////////////////////////////////////////////////////////////////////////////&#10;////////////////////////////////////////////////////////////////////////////&#10;////////////////////////////////////////////////////////////////////////////&#10;////////////////////////////////////////////////////////////////////////////&#10;////////////////////////////////////////////////////////////////////////////&#10;////////////////////////////////////////////////////////////////////////////&#10;///////////////////////////////////////////////////////////////////////////T&#10;09OlpaWioqKrq6ukpKSjo6OqqqqmpqampqampqampqampqampqampqampqalpaWlpaWnp6elpaWo&#10;qKjT09P/////////////////////////////////////////////////////////////////////&#10;////////////////////////////////////////////////////////////////////////////&#10;///////////////////////////////////////////////////////////9/f3////////g4OCi&#10;oqKsrKyhoaGmpqampqampqampqampqampqampqampqampqampqampqampqampqampqampqampqam&#10;pqaoqKigoKCrq6vf39//////////////////////////////////////////////////////////&#10;////////////////////////////////////////////////////////////////////////////&#10;////////////////////////////////////////////////////////////////////////////&#10;////////////////////////////////////////////////////////////////////////////&#10;////////////////////////////////////////////////////////////////////////////&#10;////////////////////////////////////////////////////////////////////////////&#10;////////////////////////////////////////////////////////////////////////////&#10;////////////////////////////////////////////////////////////////////////////&#10;////////////////////////////////////////////////////////////////////////////&#10;////////////////////////////////////////////////////////////////////////////&#10;////////////////////////////////////////////////////////////////////////////&#10;////////////////////////////////////////////////////////////////////////////&#10;////////////////////////////////////////////////////////////////////////////&#10;////////////////////////////////////////////////////////////////////////////&#10;////////////////////////////////////////////////////////////////////////////&#10;////////////////////////////////////////////////////////////////////////////&#10;////////////////////////////////////////////////////////////////////////////&#10;////////////////////////////////////////////////////////////////////////////&#10;////////////////////////////////////////////////////////////////////////////&#10;////////////////////////////////////////////////////////////////////////////&#10;////////////////////////////////////////////////////////////////////////////&#10;////////////////////////////////////////////////////////////////////////////&#10;////////////////////////////////////////////////////////////////////////////&#10;////////////////////////////////////////////////////////////////////////////&#10;////////////////////////////////////////////////////////////////////////////&#10;////////////////////////////////////////////////////////////////////////////&#10;////////////////////////////////////////////////////////////////////////////&#10;////////////////////////////////////////////////////////////////////////////&#10;////////////////////////////////////////////////////////////////////////////&#10;////////////////////////////////////////////////////////////////////////////&#10;////////////////////////////////////////////////////////////////////////////&#10;////////////////////////////////////////////////////////////////////////////&#10;////////////////////////////////////////////////////////////////////////////&#10;////////////////////////////////////////////////////////////////////////////&#10;////////////////////////////////////////////////////////////////////////////&#10;////////////////////////////////////////////////////////////////////////////&#10;////////////////////////////////////////////////////////////////////////////&#10;////////////////////////////////////////////////////////////////////////////&#10;////////////////////////////////////////////////////////////////////////////&#10;////////////////////////////////////////////////////////////////////////////&#10;////////////////////////////////////////////////////////////////////////////&#10;////////////////////////////////////////////////////////////////////////////&#10;////////////////////////////////////////////////////////////////////////////&#10;////////////////////////////////////////////////////////////////////////////&#10;////////////////////////////////////////////////////////////////////////////&#10;////////////////////////////////////////////////////////////////////////////&#10;////////////////////////////////////////////////////////////////////////////&#10;////////////////////////////////////////////////////////////////////////////&#10;///////////////////////////////////////////////////////////////////Hx8ekpKSk&#10;pKSqqqqmpqahoaGpqammpqampqampqampqampqampqampqampqapqamjo6OoqKikpKSxsbHk5OT/&#10;///+/v7/////////////////////////////////////////////////////////////////////&#10;////////////////////////////////////////////////////////////////////////////&#10;///////////////////////////////////////////////6+vr////9/f36+vq9vb2ioqKurq6e&#10;np6mpqampqampqampqampqampqampqampqampqampqampqampqampqampqampqampqakpKSnp6ed&#10;nZ21tbXq6ur/////////////////////////////////////////////////////////////////&#10;////////////////////////////////////////////////////////////////////////////&#10;////////////////////////////////////////////////////////////////////////////&#10;////////////////////////////////////////////////////////////////////////////&#10;////////////////////////////////////////////////////////////////////////////&#10;////////////////////////////////////////////////////////////////////////////&#10;////////////////////////////////////////////////////////////////////////////&#10;////////////////////////////////////////////////////////////////////////////&#10;////////////////////////////////////////////////////////////////////////////&#10;////////////////////////////////////////////////////////////////////////////&#10;////////////////////////////////////////////////////////////////////////////&#10;////////////////////////////////////////////////////////////////////////////&#10;////////////////////////////////////////////////////////////////////////////&#10;////////////////////////////////////////////////////////////////////////////&#10;////////////////////////////////////////////////////////////////////////////&#10;////////////////////////////////////////////////////////////////////////////&#10;////////////////////////////////////////////////////////////////////////////&#10;////////////////////////////////////////////////////////////////////////////&#10;////////////////////////////////////////////////////////////////////////////&#10;////////////////////////////////////////////////////////////////////////////&#10;////////////////////////////////////////////////////////////////////////////&#10;////////////////////////////////////////////////////////////////////////////&#10;////////////////////////////////////////////////////////////////////////////&#10;////////////////////////////////////////////////////////////////////////////&#10;////////////////////////////////////////////////////////////////////////////&#10;////////////////////////////////////////////////////////////////////////////&#10;////////////////////////////////////////////////////////////////////////////&#10;////////////////////////////////////////////////////////////////////////////&#10;////////////////////////////////////////////////////////////////////////////&#10;////////////////////////////////////////////////////////////////////////////&#10;////////////////////////////////////////////////////////////////////////////&#10;////////////////////////////////////////////////////////////////////////////&#10;////////////////////////////////////////////////////////////////////////////&#10;////////////////////////////////////////////////////////////////////////////&#10;////////////////////////////////////////////////////////////////////////////&#10;////////////////////////////////////////////////////////////////////////////&#10;////////////////////////////////////////////////////////////////////////////&#10;////////////////////////////////////////////////////////////////////////////&#10;////////////////////////////////////////////////////////////////////////////&#10;////////////////////////////////////////////////////////////////////////////&#10;////////////////////////////////////////////////////////////////////////////&#10;////////////////////////////////////////////////////////////////////////////&#10;////////////////////////////////////////////////////////////////////////////&#10;////////////////////////////////////////////////////////////////////////////&#10;////////////////////////////////////////////////////////////////////////////&#10;////////////////////////////////////////////////////////////////////////////&#10;////////////////////////////////////////////////////////////////////////////&#10;////////////////////////////////////////////////////////////////////////////&#10;///////////////////////////////////////////////////////5+fm9vb2lpaWmpqaoqKio&#10;qKihoaGnp6empqampqampqampqampqampqampqampqaqqqqjo6OoqKilpaW/v7/09PT////8/Pz/&#10;////////////////////////////////////////////////////////////////////////////&#10;////////////////////////////////////////////////////////////////////////////&#10;///////////////////////////////////////4+Pj////5+fnk5OSkpKSoqKitra2goKCmpqam&#10;pqampqampqampqampqampqampqampqampqampqampqampqampqampqampqajo6OoqKidnZ3AwMD0&#10;9PT////////+/v7/////////////////////////////////////////////////////////////&#10;////////////////////////////////////////////////////////////////////////////&#10;////////////////////////////////////////////////////////////////////////////&#10;////////////////////////////////////////////////////////////////////////////&#10;////////////////////////////////////////////////////////////////////////////&#10;////////////////////////////////////////////////////////////////////////////&#10;////////////////////////////////////////////////////////////////////////////&#10;////////////////////////////////////////////////////////////////////////////&#10;////////////////////////////////////////////////////////////////////////////&#10;////////////////////////////////////////////////////////////////////////////&#10;////////////////////////////////////////////////////////////////////////////&#10;////////////////////////////////////////////////////////////////////////////&#10;////////////////////////////////////////////////////////////////////////////&#10;////////////////////////////////////////////////////////////////////////////&#10;////////////////////////////////////////////////////////////////////////////&#10;////////////////////////////////////////////////////////////////////////////&#10;////////////////////////////////////////////////////////////////////////////&#10;////////////////////////////////////////////////////////////////////////////&#10;////////////////////////////////////////////////////////////////////////////&#10;////////////////////////////////////////////////////////////////////////////&#10;////////////////////////////////////////////////////////////////////////////&#10;////////////////////////////////////////////////////////////////////////////&#10;////////////////////////////////////////////////////////////////////////////&#10;////////////////////////////////////////////////////////////////////////////&#10;////////////////////////////////////////////////////////////////////////////&#10;////////////////////////////////////////////////////////////////////////////&#10;////////////////////////////////////////////////////////////////////////////&#10;////////////////////////////////////////////////////////////////////////////&#10;////////////////////////////////////////////////////////////////////////////&#10;////////////////////////////////////////////////////////////////////////////&#10;////////////////////////////////////////////////////////////////////////////&#10;////////////////////////////////////////////////////////////////////////////&#10;////////////////////////////////////////////////////////////////////////////&#10;////////////////////////////////////////////////////////////////////////////&#10;////////////////////////////////////////////////////////////////////////////&#10;////////////////////////////////////////////////////////////////////////////&#10;////////////////////////////////////////////////////////////////////////////&#10;////////////////////////////////////////////////////////////////////////////&#10;////////////////////////////////////////////////////////////////////////////&#10;////////////////////////////////////////////////////////////////////////////&#10;////////////////////////////////////////////////////////////////////////////&#10;////////////////////////////////////////////////////////////////////////////&#10;////////////////////////////////////////////////////////////////////////////&#10;////////////////////////////////////////////////////////////////////////////&#10;////////////////////////////////////////////////////////////////////////////&#10;////////////////////////////////////////////////////////////////////////////&#10;////////////////////////////////////////////////////////////////////////////&#10;////////////////////////////////////////////////////////////////////////////&#10;///////////////////////////////////////////////u7u6ysrKmpqalpaWkpKSqqqqioqKm&#10;pqampqampqampqampqampqampqampqampqapqamkpKSnp6empqbQ0ND////+/v7+/v7/////////&#10;////////////////////////////////////////////////////////////////////////////&#10;////////////////////////////////////////////////////////////////////////////&#10;///////////////////////////////9/f3////19fXGxsadnZ2np6eoqKilpaWmpqampqampqam&#10;pqampqampqampqampqampqampqampqampqampqampqampqampqajo6OqqqqgoKDKysr8/Pz+/v7/&#10;////////////////////////////////////////////////////////////////////////////&#10;////////////////////////////////////////////////////////////////////////////&#10;////////////////////////////////////////////////////////////////////////////&#10;////////////////////////////////////////////////////////////////////////////&#10;////////////////////////////////////////////////////////////////////////////&#10;////////////////////////////////////////////////////////////////////////////&#10;////////////////////////////////////////////////////////////////////////////&#10;////////////////////////////////////////////////////////////////////////////&#10;////////////////////////////////////////////////////////////////////////////&#10;////////////////////////////////////////////////////////////////////////////&#10;////////////////////////////////////////////////////////////////////////////&#10;////////////////////////////////////////////////////////////////////////////&#10;////////////////////////////////////////////////////////////////////////////&#10;////////////////////////////////////////////////////////////////////////////&#10;////////////////////////////////////////////////////////////////////////////&#10;////////////////////////////////////////////////////////////////////////////&#10;////////////////////////////////////////////////////////////////////////////&#10;////////////////////////////////////////////////////////////////////////////&#10;////////////////////////////////////////////////////////////////////////////&#10;////////////////////////////////////////////////////////////////////////////&#10;////////////////////////////////////////////////////////////////////////////&#10;////////////////////////////////////////////////////////////////////////////&#10;////////////////////////////////////////////////////////////////////////////&#10;////////////////////////////////////////////////////////////////////////////&#10;////////////////////////////////////////////////////////////////////////////&#10;////////////////////////////////////////////////////////////////////////////&#10;////////////////////////////////////////////////////////////////////////////&#10;////////////////////////////////////////////////////////////////////////////&#10;////////////////////////////////////////////////////////////////////////////&#10;////////////////////////////////////////////////////////////////////////////&#10;////////////////////////////////////////////////////////////////////////////&#10;////////////////////////////////////////////////////////////////////////////&#10;////////////////////////////////////////////////////////////////////////////&#10;////////////////////////////////////////////////////////////////////////////&#10;////////////////////////////////////////////////////////////////////////////&#10;////////////////////////////////////////////////////////////////////////////&#10;////////////////////////////////////////////////////////////////////////////&#10;////////////////////////////////////////////////////////////////////////////&#10;////////////////////////////////////////////////////////////////////////////&#10;////////////////////////////////////////////////////////////////////////////&#10;////////////////////////////////////////////////////////////////////////////&#10;////////////////////////////////////////////////////////////////////////////&#10;////////////////////////////////////////////////////////////////////////////&#10;////////////////////////////////////////////////////////////////////////////&#10;////////////////////////////////////////////////////////////////////////////&#10;////////////////////////////////////////////////////////////////////////////&#10;////////////////////////////////////////////////////////////////////////////&#10;////////////////////////////////////////////////////////////////////////////&#10;///////////////////////////////////////k5OSrq6ulpaWjo6OgoKCsrKykpKSmpqampqam&#10;pqampqampqampqampqampqampqaoqKikpKSmpqaoqKjc3Nz////7+/v/////////////////////&#10;////////////////////////////////////////////////////////////////////////////&#10;////////////////////////////////////////////////////////////////////////////&#10;///////////////////////////09PTz8/OwsLCgoKCioqKlpaWpqammpqampqampqampqampqam&#10;pqampqampqampqampqampqampqampqampqampqampqakpKStra2ioqLR0dH////9/f3/////////&#10;////////////////////////////////////////////////////////////////////////////&#10;////////////////////////////////////////////////////////////////////////////&#10;////////////////////////////////////////////////////////////////////////////&#10;////////////////////////////////////////////////////////////////////////////&#10;////////////////////////////////////////////////////////////////////////////&#10;////////////////////////////////////////////////////////////////////////////&#10;////////////////////////////////////////////////////////////////////////////&#10;////////////////////////////////////////////////////////////////////////////&#10;////////////////////////////////////////////////////////////////////////////&#10;////////////////////////////////////////////////////////////////////////////&#10;////////////////////////////////////////////////////////////////////////////&#10;////////////////////////////////////////////////////////////////////////////&#10;////////////////////////////////////////////////////////////////////////////&#10;////////////////////////////////////////////////////////////////////////////&#10;////////////////////////////////////////////////////////////////////////////&#10;////////////////////////////////////////////////////////////////////////////&#10;////////////////////////////////////////////////////////////////////////////&#10;////////////////////////////////////////////////////////////////////////////&#10;////////////////////////////////////////////////////////////////////////////&#10;////////////////////////////////////////////////////////////////////////////&#10;////////////////////////////////////////////////////////////////////////////&#10;////////////////////////////////////////////////////////////////////////////&#10;////////////////////////////////////////////////////////////////////////////&#10;////////////////////////////////////////////////////////////////////////////&#10;////////////////////////////////////////////////////////////////////////////&#10;////////////////////////////////////////////////////////////////////////////&#10;////////////////////////////////////////////////////////////////////////////&#10;////////////////////////////////////////////////////////////////////////////&#10;////////////////////////////////////////////////////////////////////////////&#10;////////////////////////////////////////////////////////////////////////////&#10;////////////////////////////////////////////////////////////////////////////&#10;////////////////////////////////////////////////////////////////////////////&#10;////////////////////////////////////////////////////////////////////////////&#10;////////////////////////////////////////////////////////////////////////////&#10;////////////////////////////////////////////////////////////////////////////&#10;////////////////////////////////////////////////////////////////////////////&#10;////////////////////////////////////////////////////////////////////////////&#10;////////////////////////////////////////////////////////////////////////////&#10;////////////////////////////////////////////////////////////////////////////&#10;////////////////////////////////////////////////////////////////////////////&#10;////////////////////////////////////////////////////////////////////////////&#10;////////////////////////////////////////////////////////////////////////////&#10;////////////////////////////////////////////////////////////////////////////&#10;////////////////////////////////////////////////////////////////////////////&#10;////////////////////////////////////////////////////////////////////////////&#10;////////////////////////////////////////////////////////////////////////////&#10;////////////////////////////////////////////////////////////////////////////&#10;////////////////////////////////////////////////////////////////////////////&#10;///////////////////////////////U1NSqqqqjo6Onp6enp6eoqKihoaGpqammpqampqampqam&#10;pqampqampqampqampqakpKSioqKnp6evr6/////39/f////5+fn/////////////////////////&#10;////////////////////////////////////////////////////////////////////////////&#10;///////////////////////////////////////////////////////////+/v76+vr////////8&#10;/Pz////////////////39/fIyMienp6ioqKsrKympqalpaWmpqampqampqampqampqampqampqam&#10;pqampqampqampqampqampqampqampqampqajo6Opqamnp6fw8PD////+/v7/////////////////&#10;////////////////////////////////////////////////////////////////////////////&#10;////////////////////////////////////////////////////////////////////////////&#10;////////////////////////////////////////////////////////////////////////////&#10;////////////////////////////////////////////////////////////////////////////&#10;////////////////////////////////////////////////////////////////////////////&#10;////////////////////////////////////////////////////////////////////////////&#10;////////////////////////////////////////////////////////////////////////////&#10;////////////////////////////////////////////////////////////////////////////&#10;////////////////////////////////////////////////////////////////////////////&#10;////////////////////////////////////////////////////////////////////////////&#10;////////////////////////////////////////////////////////////////////////////&#10;////////////////////////////////////////////////////////////////////////////&#10;////////////////////////////////////////////////////////////////////////////&#10;////////////////////////////////////////////////////////////////////////////&#10;////////////////////////////////////////////////////////////////////////////&#10;////////////////////////////////////////////////////////////////////////////&#10;////////////////////////////////////////////////////////////////////////////&#10;////////////////////////////////////////////////////////////////////////////&#10;////////////////////////////////////////////////////////////////////////////&#10;////////////////////////////////////////////////////////////////////////////&#10;////////////////////////////////////////////////////////////////////////////&#10;////////////////////////////////////////////////////////////////////////////&#10;////////////////////////////////////////////////////////////////////////////&#10;////////////////////////////////////////////////////////////////////////////&#10;////////////////////////////////////////////////////////////////////////////&#10;////////////////////////////////////////////////////////////////////////////&#10;////////////////////////////////////////////////////////////////////////////&#10;////////////////////////////////////////////////////////////////////////////&#10;////////////////////////////////////////////////////////////////////////////&#10;////////////////////////////////////////////////////////////////////////////&#10;////////////////////////////////////////////////////////////////////////////&#10;////////////////////////////////////////////////////////////////////////////&#10;////////////////////////////////////////////////////////////////////////////&#10;////////////////////////////////////////////////////////////////////////////&#10;////////////////////////////////////////////////////////////////////////////&#10;////////////////////////////////////////////////////////////////////////////&#10;////////////////////////////////////////////////////////////////////////////&#10;////////////////////////////////////////////////////////////////////////////&#10;////////////////////////////////////////////////////////////////////////////&#10;////////////////////////////////////////////////////////////////////////////&#10;////////////////////////////////////////////////////////////////////////////&#10;////////////////////////////////////////////////////////////////////////////&#10;////////////////////////////////////////////////////////////////////////////&#10;////////////////////////////////////////////////////////////////////////////&#10;////////////////////////////////////////////////////////////////////////////&#10;////////////////////////////////////////////////////////////////////////////&#10;////////////////////////////////////////////////////////////////////////////&#10;////////////////////////////////////////////////////////////////////////////&#10;///////////////////////S0tKpqamkpKSnp6enp6eoqKihoaGpqammpqampqampqampqampqam&#10;pqampqampqampqakpKSnp6e9vb3////7+/v////9/f3/////////////////////////////////&#10;////////////////////////////////////////////////////////////////////////////&#10;///////////////////////////////////////////////////////6+vr+/v7////+/v7+/v7/&#10;///8/Pz////j4+O3t7ehoaGmpqapqammpqaoqKimpqampqampqampqampqampqampqampqampqam&#10;pqampqampqampqampqampqampqalpaWnp6e7u7v09PT////9/f3/////////////////////////&#10;////////////////////////////////////////////////////////////////////////////&#10;////////////////////////////////////////////////////////////////////////////&#10;////////////////////////////////////////////////////////////////////////////&#10;////////////////////////////////////////////////////////////////////////////&#10;////////////////////////////////////////////////////////////////////////////&#10;////////////////////////////////////////////////////////////////////////////&#10;////////////////////////////////////////////////////////////////////////////&#10;////////////////////////////////////////////////////////////////////////////&#10;////////////////////////////////////////////////////////////////////////////&#10;////////////////////////////////////////////////////////////////////////////&#10;////////////////////////////////////////////////////////////////////////////&#10;////////////////////////////////////////////////////////////////////////////&#10;////////////////////////////////////////////////////////////////////////////&#10;////////////////////////////////////////////////////////////////////////////&#10;////////////////////////////////////////////////////////////////////////////&#10;////////////////////////////////////////////////////////////////////////////&#10;////////////////////////////////////////////////////////////////////////////&#10;////////////////////////////////////////////////////////////////////////////&#10;////////////////////////////////////////////////////////////////////////////&#10;////////////////////////////////////////////////////////////////////////////&#10;////////////////////////////////////////////////////////////////////////////&#10;////////////////////////////////////////////////////////////////////////////&#10;////////////////////////////////////////////////////////////////////////////&#10;////////////////////////////////////////////////////////////////////////////&#10;////////////////////////////////////////////////////////////////////////////&#10;////////////////////////////////////////////////////////////////////////////&#10;////////////////////////////////////////////////////////////////////////////&#10;////////////////////////////////////////////////////////////////////////////&#10;////////////////////////////////////////////////////////////////////////////&#10;////////////////////////////////////////////////////////////////////////////&#10;////////////////////////////////////////////////////////////////////////////&#10;////////////////////////////////////////////////////////////////////////////&#10;////////////////////////////////////////////////////////////////////////////&#10;////////////////////////////////////////////////////////////////////////////&#10;////////////////////////////////////////////////////////////////////////////&#10;////////////////////////////////////////////////////////////////////////////&#10;////////////////////////////////////////////////////////////////////////////&#10;////////////////////////////////////////////////////////////////////////////&#10;////////////////////////////////////////////////////////////////////////////&#10;////////////////////////////////////////////////////////////////////////////&#10;////////////////////////////////////////////////////////////////////////////&#10;////////////////////////////////////////////////////////////////////////////&#10;////////////////////////////////////////////////////////////////////////////&#10;////////////////////////////////////////////////////////////////////////////&#10;////////////////////////////////////////////////////////////////////////////&#10;////////////////////////////////////////////////////////////////////////////&#10;////////////////////////////////////////////////////////////////////////////&#10;////////////////////////////////////////////////////////////////////////////&#10;///////////////Ozs6oqKikpKSnp6enp6eoqKiioqKoqKimpqampqampqampqampqampqampqam&#10;pqaoqKimpqampqbT09P/////////////////////////////////////////////////////////&#10;////////////////////////////////////////////////////////////////////////////&#10;///////////////////////////////////////////////6+vr9/f3////////9/f3////8/Pz6&#10;+vrGxsakpKSlpaWoqKilpaWmpqapqammpqampqampqampqampqampqampqampqampqampqampqam&#10;pqampqampqampqampqanp6ekpKTY2Nj6+vr////9/f3/////////////////////////////////&#10;////////////////////////////////////////////////////////////////////////////&#10;////////////////////////////////////////////////////////////////////////////&#10;////////////////////////////////////////////////////////////////////////////&#10;////////////////////////////////////////////////////////////////////////////&#10;////////////////////////////////////////////////////////////////////////////&#10;////////////////////////////////////////////////////////////////////////////&#10;////////////////////////////////////////////////////////////////////////////&#10;////////////////////////////////////////////////////////////////////////////&#10;////////////////////////////////////////////////////////////////////////////&#10;////////////////////////////////////////////////////////////////////////////&#10;////////////////////////////////////////////////////////////////////////////&#10;////////////////////////////////////////////////////////////////////////////&#10;////////////////////////////////////////////////////////////////////////////&#10;////////////////////////////////////////////////////////////////////////////&#10;////////////////////////////////////////////////////////////////////////////&#10;////////////////////////////////////////////////////////////////////////////&#10;////////////////////////////////////////////////////////////////////////////&#10;////////////////////////////////////////////////////////////////////////////&#10;////////////////////////////////////////////////////////////////////////////&#10;////////////////////////////////////////////////////////////////////////////&#10;////////////////////////////////////////////////////////////////////////////&#10;////////////////////////////////////////////////////////////////////////////&#10;////////////////////////////////////////////////////////////////////////////&#10;////////////////////////////////////////////////////////////////////////////&#10;////////////////////////////////////////////////////////////////////////////&#10;////////////////////////////////////////////////////////////////////////////&#10;////////////////////////////////////////////////////////////////////////////&#10;////////////////////////////////////////////////////////////////////////////&#10;////////////////////////////////////////////////////////////////////////////&#10;////////////////////////////////////////////////////////////////////////////&#10;////////////////////////////////////////////////////////////////////////////&#10;////////////////////////////////////////////////////////////////////////////&#10;////////////////////////////////////////////////////////////////////////////&#10;////////////////////////////////////////////////////////////////////////////&#10;////////////////////////////////////////////////////////////////////////////&#10;////////////////////////////////////////////////////////////////////////////&#10;////////////////////////////////////////////////////////////////////////////&#10;////////////////////////////////////////////////////////////////////////////&#10;////////////////////////////////////////////////////////////////////////////&#10;////////////////////////////////////////////////////////////////////////////&#10;////////////////////////////////////////////////////////////////////////////&#10;////////////////////////////////////////////////////////////////////////////&#10;////////////////////////////////////////////////////////////////////////////&#10;////////////////////////////////////////////////////////////////////////////&#10;////////////////////////////////////////////////////////////////////////////&#10;////////////////////////////////////////////////////////////////////////////&#10;////////////////////////////////////////////////////////////////////////////&#10;////////////////////////////////////////////////////////////////////////////&#10;///////JycmmpqalpaWnp6empqapqamioqKoqKimpqampqampqampqampqampqampqampqanp6en&#10;p6eoqKjn5+f////////8/Pz/////////////////////////////////////////////////////&#10;////////////////////////////////////////////////////////////////////////////&#10;///////////////////////////////////////5+fn+/v7////////8/Pz////////h4eGwsLCe&#10;np6pqammpqakpKSpqamlpaWmpqampqampqampqampqampqampqampqampqampqampqampqampqam&#10;pqampqampqanp6enp6fx8fH9/f3////9/f3/////////////////////////////////////////&#10;////////////////////////////////////////////////////////////////////////////&#10;////////////////////////////////////////////////////////////////////////////&#10;////////////////////////////////////////////////////////////////////////////&#10;////////////////////////////////////////////////////////////////////////////&#10;////////////////////////////////////////////////////////////////////////////&#10;////////////////////////////////////////////////////////////////////////////&#10;////////////////////////////////////////////////////////////////////////////&#10;////////////////////////////////////////////////////////////////////////////&#10;////////////////////////////////////////////////////////////////////////////&#10;////////////////////////////////////////////////////////////////////////////&#10;////////////////////////////////////////////////////////////////////////////&#10;////////////////////////////////////////////////////////////////////////////&#10;////////////////////////////////////////////////////////////////////////////&#10;////////////////////////////////////////////////////////////////////////////&#10;////////////////////////////////////////////////////////////////////////////&#10;////////////////////////////////////////////////////////////////////////////&#10;////////////////////////////////////////////////////////////////////////////&#10;////////////////////////////////////////////////////////////////////////////&#10;////////////////////////////////////////////////////////////////////////////&#10;////////////////////////////////////////////////////////////////////////////&#10;////////////////////////////////////////////////////////////////////////////&#10;////////////////////////////////////////////////////////////////////////////&#10;////////////////////////////////////////////////////////////////////////////&#10;////////////////////////////////////////////////////////////////////////////&#10;////////////////////////////////////////////////////////////////////////////&#10;////////////////////////////////////////////////////////////////////////////&#10;////////////////////////////////////////////////////////////////////////////&#10;////////////////////////////////////////////////////////////////////////////&#10;////////////////////////////////////////////////////////////////////////////&#10;////////////////////////////////////////////////////////////////////////////&#10;////////////////////////////////////////////////////////////////////////////&#10;////////////////////////////////////////////////////////////////////////////&#10;////////////////////////////////////////////////////////////////////////////&#10;////////////////////////////////////////////////////////////////////////////&#10;////////////////////////////////////////////////////////////////////////////&#10;////////////////////////////////////////////////////////////////////////////&#10;////////////////////////////////////////////////////////////////////////////&#10;////////////////////////////////////////////////////////////////////////////&#10;////////////////////////////////////////////////////////////////////////////&#10;////////////////////////////////////////////////////////////////////////////&#10;////////////////////////////////////////////////////////////////////////////&#10;////////////////////////////////////////////////////////////////////////////&#10;////////////////////////////////////////////////////////////////////////////&#10;////////////////////////////////////////////////////////////////////////////&#10;////////////////////////////////////////////////////////////////////////////&#10;////////////////////////////////////////////////////////////////////////////&#10;////////////////////////////////////////////////////////////////////////////&#10;///////////////////////////////////////////////////////////////////////////D&#10;w8OkpKSlpaWnp6elpaWpqamjo6Onp6empqampqampqampqampqampqampqampqalpaWmpqasrKz1&#10;9fX////////6+vr/////////////////////////////////////////////////////////////&#10;////////////////////////////////////////////////////////////////////////////&#10;///////////////////////////////6+vr////////8/Pz9/f3////////AwMCnp6ejo6Opqamj&#10;o6Ompqarq6uhoaGmpqampqampqampqampqampqampqampqampqampqampqampqampqampqampqam&#10;pqaoqKi3t7f+/v79/f3////+/v7/////////////////////////////////////////////////&#10;////////////////////////////////////////////////////////////////////////////&#10;////////////////////////////////////////////////////////////////////////////&#10;////////////////////////////////////////////////////////////////////////////&#10;////////////////////////////////////////////////////////////////////////////&#10;////////////////////////////////////////////////////////////////////////////&#10;////////////////////////////////////////////////////////////////////////////&#10;////////////////////////////////////////////////////////////////////////////&#10;////////////////////////////////////////////////////////////////////////////&#10;////////////////////////////////////////////////////////////////////////////&#10;////////////////////////////////////////////////////////////////////////////&#10;////////////////////////////////////////////////////////////////////////////&#10;////////////////////////////////////////////////////////////////////////////&#10;////////////////////////////////////////////////////////////////////////////&#10;////////////////////////////////////////////////////////////////////////////&#10;////////////////////////////////////////////////////////////////////////////&#10;////////////////////////////////////////////////////////////////////////////&#10;////////////////////////////////////////////////////////////////////////////&#10;////////////////////////////////////////////////////////////////////////////&#10;////////////////////////////////////////////////////////////////////////////&#10;////////////////////////////////////////////////////////////////////////////&#10;////////////////////////////////////////////////////////////////////////////&#10;////////////////////////////////////////////////////////////////////////////&#10;////////////////////////////////////////////////////////////////////////////&#10;////////////////////////////////////////////////////////////////////////////&#10;////////////////////////////////////////////////////////////////////////////&#10;////////////////////////////////////////////////////////////////////////////&#10;////////////////////////////////////////////////////////////////////////////&#10;////////////////////////////////////////////////////////////////////////////&#10;////////////////////////////////////////////////////////////////////////////&#10;////////////////////////////////////////////////////////////////////////////&#10;////////////////////////////////////////////////////////////////////////////&#10;////////////////////////////////////////////////////////////////////////////&#10;////////////////////////////////////////////////////////////////////////////&#10;////////////////////////////////////////////////////////////////////////////&#10;////////////////////////////////////////////////////////////////////////////&#10;////////////////////////////////////////////////////////////////////////////&#10;////////////////////////////////////////////////////////////////////////////&#10;////////////////////////////////////////////////////////////////////////////&#10;////////////////////////////////////////////////////////////////////////////&#10;////////////////////////////////////////////////////////////////////////////&#10;////////////////////////////////////////////////////////////////////////////&#10;////////////////////////////////////////////////////////////////////////////&#10;////////////////////////////////////////////////////////////////////////////&#10;////////////////////////////////////////////////////////////////////////////&#10;////////////////////////////////////////////////////////////////////////////&#10;////////////////////////////////////////////////////////////////////////////&#10;////////////////////////////////////////////////////////////////////////////&#10;//////////////////////////////////////////////////////////////////++vr6jo6Om&#10;pqampqalpaWqqqqkpKSnp6empqampqampqampqampqampqampqampqaioqKmpqa2trb6+vr+/v79&#10;/f38/Pz/////////////////////////////////////////////////////////////////////&#10;////////////////////////////////////////////////////////////////////////////&#10;///////////////////8/Pz8/Pz////////7+/v////9/f3s7OyoqKinp6epqamnp6eioqKnp6eq&#10;qqqioqKmpqampqampqampqampqampqampqampqampqampqampqampqampqampqampqampqavr6/U&#10;1NT////+/v7/////////////////////////////////////////////////////////////////&#10;////////////////////////////////////////////////////////////////////////////&#10;////////////////////////////////////////////////////////////////////////////&#10;////////////////////////////////////////////////////////////////////////////&#10;////////////////////////////////////////////////////////////////////////////&#10;////////////////////////////////////////////////////////////////////////////&#10;////////////////////////////////////////////////////////////////////////////&#10;////////////////////////////////////////////////////////////////////////////&#10;////////////////////////////////////////////////////////////////////////////&#10;////////////////////////////////////////////////////////////////////////////&#10;////////////////////////////////////////////////////////////////////////////&#10;////////////////////////////////////////////////////////////////////////////&#10;////////////////////////////////////////////////////////////////////////////&#10;////////////////////////////////////////////////////////////////////////////&#10;////////////////////////////////////////////////////////////////////////////&#10;////////////////////////////////////////////////////////////////////////////&#10;////////////////////////////////////////////////////////////////////////////&#10;////////////////////////////////////////////////////////////////////////////&#10;////////////////////////////////////////////////////////////////////////////&#10;////////////////////////////////////////////////////////////////////////////&#10;////////////////////////////////////////////////////////////////////////////&#10;////////////////////////////////////////////////////////////////////////////&#10;////////////////////////////////////////////////////////////////////////////&#10;////////////////////////////////////////////////////////////////////////////&#10;////////////////////////////////////////////////////////////////////////////&#10;////////////////////////////////////////////////////////////////////////////&#10;////////////////////////////////////////////////////////////////////////////&#10;////////////////////////////////////////////////////////////////////////////&#10;////////////////////////////////////////////////////////////////////////////&#10;////////////////////////////////////////////////////////////////////////////&#10;////////////////////////////////////////////////////////////////////////////&#10;////////////////////////////////////////////////////////////////////////////&#10;////////////////////////////////////////////////////////////////////////////&#10;////////////////////////////////////////////////////////////////////////////&#10;////////////////////////////////////////////////////////////////////////////&#10;////////////////////////////////////////////////////////////////////////////&#10;////////////////////////////////////////////////////////////////////////////&#10;////////////////////////////////////////////////////////////////////////////&#10;////////////////////////////////////////////////////////////////////////////&#10;////////////////////////////////////////////////////////////////////////////&#10;////////////////////////////////////////////////////////////////////////////&#10;////////////////////////////////////////////////////////////////////////////&#10;////////////////////////////////////////////////////////////////////////////&#10;////////////////////////////////////////////////////////////////////////////&#10;////////////////////////////////////////////////////////////////////////////&#10;////////////////////////////////////////////////////////////////////////////&#10;////////////////////////////////////////////////////////////////////////////&#10;////////////////////////////////////////////////////////////////////////////&#10;//////////////////////////////////////////////////////////+6urqioqKmpqampqak&#10;pKSqqqqkpKSnp6empqampqampqampqampqampqampqampqaioqKnp6fBwcH7+/v////7+/v////9&#10;/f3/////////////////////////////////////////////////////////////////////////&#10;////////////////////////////////////////////////////////////////////////////&#10;///////////+/v7////////8/Pz+/v7////w8PDHx8ehoaGpqamnp6ekpKSnp6enp6ekpKSoqKim&#10;pqampqampqampqampqampqampqampqampqampqampqampqampqampqampqampqa6urr39/f////+&#10;/v7////////9/f3/////////////////////////////////////////////////////////////&#10;////////////////////////////////////////////////////////////////////////////&#10;////////////////////////////////////////////////////////////////////////////&#10;////////////////////////////////////////////////////////////////////////////&#10;////////////////////////////////////////////////////////////////////////////&#10;////////////////////////////////////////////////////////////////////////////&#10;////////////////////////////////////////////////////////////////////////////&#10;////////////////////////////////////////////////////////////////////////////&#10;////////////////////////////////////////////////////////////////////////////&#10;////////////////////////////////////////////////////////////////////////////&#10;////////////////////////////////////////////////////////////////////////////&#10;////////////////////////////////////////////////////////////////////////////&#10;////////////////////////////////////////////////////////////////////////////&#10;////////////////////////////////////////////////////////////////////////////&#10;////////////////////////////////////////////////////////////////////////////&#10;////////////////////////////////////////////////////////////////////////////&#10;////////////////////////////////////////////////////////////////////////////&#10;////////////////////////////////////////////////////////////////////////////&#10;////////////////////////////////////////////////////////////////////////////&#10;////////////////////////////////////////////////////////////////////////////&#10;////////////////////////////////////////////////////////////////////////////&#10;////////////////////////////////////////////////////////////////////////////&#10;////////////////////////////////////////////////////////////////////////////&#10;////////////////////////////////////////////////////////////////////////////&#10;////////////////////////////////////////////////////////////////////////////&#10;////////////////////////////////////////////////////////////////////////////&#10;////////////////////////////////////////////////////////////////////////////&#10;////////////////////////////////////////////////////////////////////////////&#10;////////////////////////////////////////////////////////////////////////////&#10;////////////////////////////////////////////////////////////////////////////&#10;////////////////////////////////////////////////////////////////////////////&#10;////////////////////////////////////////////////////////////////////////////&#10;////////////////////////////////////////////////////////////////////////////&#10;////////////////////////////////////////////////////////////////////////////&#10;////////////////////////////////////////////////////////////////////////////&#10;////////////////////////////////////////////////////////////////////////////&#10;////////////////////////////////////////////////////////////////////////////&#10;////////////////////////////////////////////////////////////////////////////&#10;////////////////////////////////////////////////////////////////////////////&#10;////////////////////////////////////////////////////////////////////////////&#10;////////////////////////////////////////////////////////////////////////////&#10;////////////////////////////////////////////////////////////////////////////&#10;////////////////////////////////////////////////////////////////////////////&#10;////////////////////////////////////////////////////////////////////////////&#10;////////////////////////////////////////////////////////////////////////////&#10;////////////////////////////////////////////////////////////////////////////&#10;////////////////////////////////////////////////////////////////////////////&#10;////////////////////////////////////////////////////////////////////////////&#10;//////////////////////////////////////////////////+4uLihoaGmpqampqakpKSrq6ul&#10;paWmpqampqampqampqampqampqampqampqampqaioqKpqanIyMj7+/v////6+vr////8/Pz/////&#10;////////////////////////////////////////////////////////////////////////////&#10;////////////////////////////////////////////////////////////////////////////&#10;///////////////6+vr////////l5eWpqamkpKSqqqqhoaGhoaGtra2lpaWfn5+urq6mpqampqam&#10;pqampqampqampqampqampqampqampqampqampqampqampqampqampqbDw8P////9/f3/////////&#10;///7+/v/////////////////////////////////////////////////////////////////////&#10;////////////////////////////////////////////////////////////////////////////&#10;////////////////////////////////////////////////////////////////////////////&#10;////////////////////////////////////////////////////////////////////////////&#10;////////////////////////////////////////////////////////////////////////////&#10;////////////////////////////////////////////////////////////////////////////&#10;////////////////////////////////////////////////////////////////////////////&#10;////////////////////////////////////////////////////////////////////////////&#10;////////////////////////////////////////////////////////////////////////////&#10;////////////////////////////////////////////////////////////////////////////&#10;////////////////////////////////////////////////////////////////////////////&#10;////////////////////////////////////////////////////////////////////////////&#10;////////////////////////////////////////////////////////////////////////////&#10;////////////////////////////////////////////////////////////////////////////&#10;////////////////////////////////////////////////////////////////////////////&#10;////////////////////////////////////////////////////////////////////////////&#10;////////////////////////////////////////////////////////////////////////////&#10;////////////////////////////////////////////////////////////////////////////&#10;////////////////////////////////////////////////////////////////////////////&#10;////////////////////////////////////////////////////////////////////////////&#10;////////////////////////////////////////////////////////////////////////////&#10;////////////////////////////////////////////////////////////////////////////&#10;////////////////////////////////////////////////////////////////////////////&#10;////////////////////////////////////////////////////////////////////////////&#10;////////////////////////////////////////////////////////////////////////////&#10;////////////////////////////////////////////////////////////////////////////&#10;////////////////////////////////////////////////////////////////////////////&#10;////////////////////////////////////////////////////////////////////////////&#10;////////////////////////////////////////////////////////////////////////////&#10;////////////////////////////////////////////////////////////////////////////&#10;////////////////////////////////////////////////////////////////////////////&#10;////////////////////////////////////////////////////////////////////////////&#10;////////////////////////////////////////////////////////////////////////////&#10;////////////////////////////////////////////////////////////////////////////&#10;////////////////////////////////////////////////////////////////////////////&#10;////////////////////////////////////////////////////////////////////////////&#10;////////////////////////////////////////////////////////////////////////////&#10;////////////////////////////////////////////////////////////////////////////&#10;////////////////////////////////////////////////////////////////////////////&#10;////////////////////////////////////////////////////////////////////////////&#10;////////////////////////////////////////////////////////////////////////////&#10;////////////////////////////////////////////////////////////////////////////&#10;////////////////////////////////////////////////////////////////////////////&#10;////////////////////////////////////////////////////////////////////////////&#10;////////////////////////////////////////////////////////////////////////////&#10;////////////////////////////////////////////////////////////////////////////&#10;////////////////////////////////////////////////////////////////////////////&#10;////////////////////////////////////////////////////////////////////////////&#10;//////////////////////////////////////////+0tLSioqKpqamlpaWioqKqqqqkpKSkpKSm&#10;pqampqampqampqampqampqampqampqakpKSjo6PY2Nj8/Pz+/v7////9/f3/////////////////&#10;////////////////////////////////////////////////////////////////////////////&#10;///////////////////////////////////////////////////////////////////////+/v7+&#10;/v7////5+fn////5+fm4uLimpqampqampqampqampqampqampqampqampqampqampqampqampqam&#10;pqampqampqampqajo6Oqqqqjo6OkpKSvr6+np6ehoaGxsbH6+vr8/Pz+/v7/////////////////&#10;////////////////////////////////////////////////////////////////////////////&#10;////////////////////////////////////////////////////////////////////////////&#10;////////////////////////////////////////////////////////////////////////////&#10;////////////////////////////////////////////////////////////////////////////&#10;////////////////////////////////////////////////////////////////////////////&#10;////////////////////////////////////////////////////////////////////////////&#10;////////////////////////////////////////////////////////////////////////////&#10;////////////////////////////////////////////////////////////////////////////&#10;////////////////////////////////////////////////////////////////////////////&#10;////////////////////////////////////////////////////////////////////////////&#10;////////////////////////////////////////////////////////////////////////////&#10;////////////////////////////////////////////////////////////////////////////&#10;////////////////////////////////////////////////////////////////////////////&#10;////////////////////////////////////////////////////////////////////////////&#10;////////////////////////////////////////////////////////////////////////////&#10;////////////////////////////////////////////////////////////////////////////&#10;////////////////////////////////////////////////////////////////////////////&#10;////////////////////////////////////////////////////////////////////////////&#10;////////////////////////////////////////////////////////////////////////////&#10;////////////////////////////////////////////////////////////////////////////&#10;////////////////////////////////////////////////////////////////////////////&#10;////////////////////////////////////////////////////////////////////////////&#10;////////////////////////////////////////////////////////////////////////////&#10;////////////////////////////////////////////////////////////////////////////&#10;////////////////////////////////////////////////////////////////////////////&#10;////////////////////////////////////////////////////////////////////////////&#10;////////////////////////////////////////////////////////////////////////////&#10;////////////////////////////////////////////////////////////////////////////&#10;////////////////////////////////////////////////////////////////////////////&#10;////////////////////////////////////////////////////////////////////////////&#10;////////////////////////////////////////////////////////////////////////////&#10;////////////////////////////////////////////////////////////////////////////&#10;////////////////////////////////////////////////////////////////////////////&#10;////////////////////////////////////////////////////////////////////////////&#10;////////////////////////////////////////////////////////////////////////////&#10;////////////////////////////////////////////////////////////////////////////&#10;////////////////////////////////////////////////////////////////////////////&#10;////////////////////////////////////////////////////////////////////////////&#10;////////////////////////////////////////////////////////////////////////////&#10;////////////////////////////////////////////////////////////////////////////&#10;////////////////////////////////////////////////////////////////////////////&#10;////////////////////////////////////////////////////////////////////////////&#10;////////////////////////////////////////////////////////////////////////////&#10;////////////////////////////////////////////////////////////////////////////&#10;////////////////////////////////////////////////////////////////////////////&#10;////////////////////////////////////////////////////////////////////////////&#10;////////////////////////////////////////////////////////////////////////////&#10;////////////////////////////////////////////////////////////////////////////&#10;//////////////////////////////////+2traioqKoqKilpaWioqKqqqqkpKSkpKSmpqampqam&#10;pqampqampqampqampqampqalpaWkpKTZ2dn9/f3////////+/v7/////////////////////////&#10;////////////////////////////////////////////////////////////////////////////&#10;///////////////////////////////////////////////////////////////////////9/f3/&#10;///8/PzV1dWysrKhoaGmpqampqampqampqampqampqampqampqampqampqampqampqampqampqam&#10;pqampqapqamlpaWjo6OmpqakpKScnJysrKzOzs77+/v9/f3/////////////////////////////&#10;////////////////////////////////////////////////////////////////////////////&#10;////////////////////////////////////////////////////////////////////////////&#10;////////////////////////////////////////////////////////////////////////////&#10;////////////////////////////////////////////////////////////////////////////&#10;////////////////////////////////////////////////////////////////////////////&#10;////////////////////////////////////////////////////////////////////////////&#10;////////////////////////////////////////////////////////////////////////////&#10;////////////////////////////////////////////////////////////////////////////&#10;////////////////////////////////////////////////////////////////////////////&#10;////////////////////////////////////////////////////////////////////////////&#10;////////////////////////////////////////////////////////////////////////////&#10;////////////////////////////////////////////////////////////////////////////&#10;////////////////////////////////////////////////////////////////////////////&#10;////////////////////////////////////////////////////////////////////////////&#10;////////////////////////////////////////////////////////////////////////////&#10;////////////////////////////////////////////////////////////////////////////&#10;////////////////////////////////////////////////////////////////////////////&#10;////////////////////////////////////////////////////////////////////////////&#10;////////////////////////////////////////////////////////////////////////////&#10;////////////////////////////////////////////////////////////////////////////&#10;////////////////////////////////////////////////////////////////////////////&#10;////////////////////////////////////////////////////////////////////////////&#10;////////////////////////////////////////////////////////////////////////////&#10;////////////////////////////////////////////////////////////////////////////&#10;////////////////////////////////////////////////////////////////////////////&#10;////////////////////////////////////////////////////////////////////////////&#10;////////////////////////////////////////////////////////////////////////////&#10;////////////////////////////////////////////////////////////////////////////&#10;////////////////////////////////////////////////////////////////////////////&#10;////////////////////////////////////////////////////////////////////////////&#10;////////////////////////////////////////////////////////////////////////////&#10;////////////////////////////////////////////////////////////////////////////&#10;////////////////////////////////////////////////////////////////////////////&#10;////////////////////////////////////////////////////////////////////////////&#10;////////////////////////////////////////////////////////////////////////////&#10;////////////////////////////////////////////////////////////////////////////&#10;////////////////////////////////////////////////////////////////////////////&#10;////////////////////////////////////////////////////////////////////////////&#10;////////////////////////////////////////////////////////////////////////////&#10;////////////////////////////////////////////////////////////////////////////&#10;////////////////////////////////////////////////////////////////////////////&#10;////////////////////////////////////////////////////////////////////////////&#10;////////////////////////////////////////////////////////////////////////////&#10;////////////////////////////////////////////////////////////////////////////&#10;////////////////////////////////////////////////////////////////////////////&#10;////////////////////////////////////////////////////////////////////////////&#10;////////////////////////////////////////////////////////////////////////////&#10;////////////////////////////////////////////////////////////////////////////&#10;//////////////////////////+5ubmjo6OoqKilpaWioqKqqqqkpKSlpaWmpqampqampqampqam&#10;pqampqampqampqampqalpaXa2tr+/v7/////////////////////////////////////////////&#10;////////////////////////////////////////////////////////////////////////////&#10;///////////////////////////////////////////////////////////////4+Pj////q6uqu&#10;rq6srKyhoaGmpqampqampqampqampqampqampqampqampqampqampqampqampqampqampqampqas&#10;rKygoKCnp6eurq6dnZ2amprBwcHw8PD9/f3+/v7////////////////+/v79/f3/////////////&#10;////////////////////////////////////////////////////////////////////////////&#10;////////////////////////////////////////////////////////////////////////////&#10;////////////////////////////////////////////////////////////////////////////&#10;////////////////////////////////////////////////////////////////////////////&#10;////////////////////////////////////////////////////////////////////////////&#10;////////////////////////////////////////////////////////////////////////////&#10;////////////////////////////////////////////////////////////////////////////&#10;////////////////////////////////////////////////////////////////////////////&#10;////////////////////////////////////////////////////////////////////////////&#10;////////////////////////////////////////////////////////////////////////////&#10;////////////////////////////////////////////////////////////////////////////&#10;////////////////////////////////////////////////////////////////////////////&#10;////////////////////////////////////////////////////////////////////////////&#10;////////////////////////////////////////////////////////////////////////////&#10;////////////////////////////////////////////////////////////////////////////&#10;////////////////////////////////////////////////////////////////////////////&#10;////////////////////////////////////////////////////////////////////////////&#10;////////////////////////////////////////////////////////////////////////////&#10;////////////////////////////////////////////////////////////////////////////&#10;////////////////////////////////////////////////////////////////////////////&#10;////////////////////////////////////////////////////////////////////////////&#10;////////////////////////////////////////////////////////////////////////////&#10;////////////////////////////////////////////////////////////////////////////&#10;////////////////////////////////////////////////////////////////////////////&#10;////////////////////////////////////////////////////////////////////////////&#10;////////////////////////////////////////////////////////////////////////////&#10;////////////////////////////////////////////////////////////////////////////&#10;////////////////////////////////////////////////////////////////////////////&#10;////////////////////////////////////////////////////////////////////////////&#10;////////////////////////////////////////////////////////////////////////////&#10;////////////////////////////////////////////////////////////////////////////&#10;////////////////////////////////////////////////////////////////////////////&#10;////////////////////////////////////////////////////////////////////////////&#10;////////////////////////////////////////////////////////////////////////////&#10;////////////////////////////////////////////////////////////////////////////&#10;////////////////////////////////////////////////////////////////////////////&#10;////////////////////////////////////////////////////////////////////////////&#10;////////////////////////////////////////////////////////////////////////////&#10;////////////////////////////////////////////////////////////////////////////&#10;////////////////////////////////////////////////////////////////////////////&#10;////////////////////////////////////////////////////////////////////////////&#10;////////////////////////////////////////////////////////////////////////////&#10;////////////////////////////////////////////////////////////////////////////&#10;////////////////////////////////////////////////////////////////////////////&#10;////////////////////////////////////////////////////////////////////////////&#10;////////////////////////////////////////////////////////////////////////////&#10;////////////////////////////////////////////////////////////////////////////&#10;////////////////////////////////////////////////////////////////////////////&#10;//////////////////++vr6kpKSnp6empqajo6OpqamkpKSmpqampqampqampqampqampqampqam&#10;pqampqampqampqba2tr/////////////////////////////////////////////////////////&#10;////////////////////////////////////////////////////////////////////////////&#10;///////////////////////////////////////////////////8/Pz+/v7////Pz8+fn5+oqKin&#10;p6empqampqampqampqampqampqampqampqampqampqampqampqampqampqampqampqaoqKifn5+s&#10;rKyxsbGenp6qqqrc3Nz////////////////////////////9/f39/f3/////////////////////&#10;////////////////////////////////////////////////////////////////////////////&#10;////////////////////////////////////////////////////////////////////////////&#10;////////////////////////////////////////////////////////////////////////////&#10;////////////////////////////////////////////////////////////////////////////&#10;////////////////////////////////////////////////////////////////////////////&#10;////////////////////////////////////////////////////////////////////////////&#10;////////////////////////////////////////////////////////////////////////////&#10;////////////////////////////////////////////////////////////////////////////&#10;////////////////////////////////////////////////////////////////////////////&#10;////////////////////////////////////////////////////////////////////////////&#10;////////////////////////////////////////////////////////////////////////////&#10;////////////////////////////////////////////////////////////////////////////&#10;////////////////////////////////////////////////////////////////////////////&#10;////////////////////////////////////////////////////////////////////////////&#10;////////////////////////////////////////////////////////////////////////////&#10;////////////////////////////////////////////////////////////////////////////&#10;////////////////////////////////////////////////////////////////////////////&#10;////////////////////////////////////////////////////////////////////////////&#10;////////////////////////////////////////////////////////////////////////////&#10;////////////////////////////////////////////////////////////////////////////&#10;////////////////////////////////////////////////////////////////////////////&#10;////////////////////////////////////////////////////////////////////////////&#10;////////////////////////////////////////////////////////////////////////////&#10;////////////////////////////////////////////////////////////////////////////&#10;////////////////////////////////////////////////////////////////////////////&#10;////////////////////////////////////////////////////////////////////////////&#10;////////////////////////////////////////////////////////////////////////////&#10;////////////////////////////////////////////////////////////////////////////&#10;////////////////////////////////////////////////////////////////////////////&#10;////////////////////////////////////////////////////////////////////////////&#10;////////////////////////////////////////////////////////////////////////////&#10;////////////////////////////////////////////////////////////////////////////&#10;////////////////////////////////////////////////////////////////////////////&#10;////////////////////////////////////////////////////////////////////////////&#10;////////////////////////////////////////////////////////////////////////////&#10;////////////////////////////////////////////////////////////////////////////&#10;////////////////////////////////////////////////////////////////////////////&#10;////////////////////////////////////////////////////////////////////////////&#10;////////////////////////////////////////////////////////////////////////////&#10;////////////////////////////////////////////////////////////////////////////&#10;////////////////////////////////////////////////////////////////////////////&#10;////////////////////////////////////////////////////////////////////////////&#10;////////////////////////////////////////////////////////////////////////////&#10;////////////////////////////////////////////////////////////////////////////&#10;////////////////////////////////////////////////////////////////////////////&#10;////////////////////////////////////////////////////////////////////////////&#10;////////////////////////////////////////////////////////////////////////////&#10;////////////////////////////////////////////////////////////////////////////&#10;///////////Dw8OlpaWmpqampqakpKSpqamjo6Onp6empqampqampqampqampqampqampqampqam&#10;pqampqba2tr/////////////////////////////////////////////////////////////////&#10;////////////////////////////////////////////////////////////////////////////&#10;///////////////////////////////////////////4+Pj////n5+ezs7OlpaWioqKpqammpqam&#10;pqampqampqampqampqampqampqampqampqampqampqampqampqampqampqampqaioqKpqammpqai&#10;oqLExMT09PT////////////////////////+/v79/f39/f3/////////////////////////////&#10;////////////////////////////////////////////////////////////////////////////&#10;////////////////////////////////////////////////////////////////////////////&#10;////////////////////////////////////////////////////////////////////////////&#10;////////////////////////////////////////////////////////////////////////////&#10;////////////////////////////////////////////////////////////////////////////&#10;////////////////////////////////////////////////////////////////////////////&#10;////////////////////////////////////////////////////////////////////////////&#10;////////////////////////////////////////////////////////////////////////////&#10;////////////////////////////////////////////////////////////////////////////&#10;////////////////////////////////////////////////////////////////////////////&#10;////////////////////////////////////////////////////////////////////////////&#10;////////////////////////////////////////////////////////////////////////////&#10;////////////////////////////////////////////////////////////////////////////&#10;////////////////////////////////////////////////////////////////////////////&#10;////////////////////////////////////////////////////////////////////////////&#10;////////////////////////////////////////////////////////////////////////////&#10;////////////////////////////////////////////////////////////////////////////&#10;////////////////////////////////////////////////////////////////////////////&#10;////////////////////////////////////////////////////////////////////////////&#10;////////////////////////////////////////////////////////////////////////////&#10;////////////////////////////////////////////////////////////////////////////&#10;////////////////////////////////////////////////////////////////////////////&#10;////////////////////////////////////////////////////////////////////////////&#10;////////////////////////////////////////////////////////////////////////////&#10;////////////////////////////////////////////////////////////////////////////&#10;////////////////////////////////////////////////////////////////////////////&#10;////////////////////////////////////////////////////////////////////////////&#10;////////////////////////////////////////////////////////////////////////////&#10;////////////////////////////////////////////////////////////////////////////&#10;////////////////////////////////////////////////////////////////////////////&#10;////////////////////////////////////////////////////////////////////////////&#10;////////////////////////////////////////////////////////////////////////////&#10;////////////////////////////////////////////////////////////////////////////&#10;////////////////////////////////////////////////////////////////////////////&#10;////////////////////////////////////////////////////////////////////////////&#10;////////////////////////////////////////////////////////////////////////////&#10;////////////////////////////////////////////////////////////////////////////&#10;////////////////////////////////////////////////////////////////////////////&#10;////////////////////////////////////////////////////////////////////////////&#10;////////////////////////////////////////////////////////////////////////////&#10;////////////////////////////////////////////////////////////////////////////&#10;////////////////////////////////////////////////////////////////////////////&#10;////////////////////////////////////////////////////////////////////////////&#10;////////////////////////////////////////////////////////////////////////////&#10;////////////////////////////////////////////////////////////////////////////&#10;////////////////////////////////////////////////////////////////////////////&#10;////////////////////////////////////////////////////////////////////////////&#10;////////////////////////////////////////////////////////////////////////////&#10;///IyMinp6elpaWmpqalpaWpqamjo6OoqKimpqampqampqampqampqampqampqampqampqalpaXa&#10;2tr+/v7/////////////////////////////////////////////////////////////////////&#10;////////////////////////////////////////////////////////////////////////////&#10;///////////////////////////////////5+fn9/f3IyMijo6OsrKyfn5+mpqampqampqampqam&#10;pqampqampqampqampqampqampqampqampqampqampqampqampqaoqKilpaWhoaGdnZ2wsLDe3t7/&#10;///////////////////////////+/v7+/v7+/v7/////////////////////////////////////&#10;////////////////////////////////////////////////////////////////////////////&#10;////////////////////////////////////////////////////////////////////////////&#10;////////////////////////////////////////////////////////////////////////////&#10;////////////////////////////////////////////////////////////////////////////&#10;////////////////////////////////////////////////////////////////////////////&#10;////////////////////////////////////////////////////////////////////////////&#10;////////////////////////////////////////////////////////////////////////////&#10;////////////////////////////////////////////////////////////////////////////&#10;////////////////////////////////////////////////////////////////////////////&#10;////////////////////////////////////////////////////////////////////////////&#10;////////////////////////////////////////////////////////////////////////////&#10;////////////////////////////////////////////////////////////////////////////&#10;////////////////////////////////////////////////////////////////////////////&#10;////////////////////////////////////////////////////////////////////////////&#10;////////////////////////////////////////////////////////////////////////////&#10;////////////////////////////////////////////////////////////////////////////&#10;////////////////////////////////////////////////////////////////////////////&#10;////////////////////////////////////////////////////////////////////////////&#10;////////////////////////////////////////////////////////////////////////////&#10;////////////////////////////////////////////////////////////////////////////&#10;////////////////////////////////////////////////////////////////////////////&#10;////////////////////////////////////////////////////////////////////////////&#10;////////////////////////////////////////////////////////////////////////////&#10;////////////////////////////////////////////////////////////////////////////&#10;////////////////////////////////////////////////////////////////////////////&#10;////////////////////////////////////////////////////////////////////////////&#10;////////////////////////////////////////////////////////////////////////////&#10;////////////////////////////////////////////////////////////////////////////&#10;////////////////////////////////////////////////////////////////////////////&#10;////////////////////////////////////////////////////////////////////////////&#10;////////////////////////////////////////////////////////////////////////////&#10;////////////////////////////////////////////////////////////////////////////&#10;////////////////////////////////////////////////////////////////////////////&#10;////////////////////////////////////////////////////////////////////////////&#10;////////////////////////////////////////////////////////////////////////////&#10;////////////////////////////////////////////////////////////////////////////&#10;////////////////////////////////////////////////////////////////////////////&#10;////////////////////////////////////////////////////////////////////////////&#10;////////////////////////////////////////////////////////////////////////////&#10;////////////////////////////////////////////////////////////////////////////&#10;////////////////////////////////////////////////////////////////////////////&#10;////////////////////////////////////////////////////////////////////////////&#10;////////////////////////////////////////////////////////////////////////////&#10;////////////////////////////////////////////////////////////////////////////&#10;////////////////////////////////////////////////////////////////////////////&#10;////////////////////////////////////////////////////////////////////////////&#10;////////////////////////////////////////////////////////////////////////////&#10;///////////////////////////////////////////////////////////////////////Ly8uo&#10;qKilpaWmpqalpaWpqamjo6OpqammpqampqampqampqampqampqampqampqalpaWkpKTZ2dn9/f3/&#10;///////+/v7/////////////////////////////////////////////////////////////////&#10;////////////////////////////////////////////////////////////////////////////&#10;///////////////////////////7+/vc3Nyurq6hoaGpqamlpaWjo6Ompqampqampqampqampqam&#10;pqampqampqampqampqampqampqampqampqampqampqanp6enp6egoKCrq6vU1NT39/f/////////&#10;///////////////+/v7/////////////////////////////////////////////////////////&#10;////////////////////////////////////////////////////////////////////////////&#10;////////////////////////////////////////////////////////////////////////////&#10;////////////////////////////////////////////////////////////////////////////&#10;////////////////////////////////////////////////////////////////////////////&#10;////////////////////////////////////////////////////////////////////////////&#10;////////////////////////////////////////////////////////////////////////////&#10;////////////////////////////////////////////////////////////////////////////&#10;////////////////////////////////////////////////////////////////////////////&#10;////////////////////////////////////////////////////////////////////////////&#10;////////////////////////////////////////////////////////////////////////////&#10;////////////////////////////////////////////////////////////////////////////&#10;////////////////////////////////////////////////////////////////////////////&#10;////////////////////////////////////////////////////////////////////////////&#10;////////////////////////////////////////////////////////////////////////////&#10;////////////////////////////////////////////////////////////////////////////&#10;////////////////////////////////////////////////////////////////////////////&#10;////////////////////////////////////////////////////////////////////////////&#10;////////////////////////////////////////////////////////////////////////////&#10;////////////////////////////////////////////////////////////////////////////&#10;////////////////////////////////////////////////////////////////////////////&#10;////////////////////////////////////////////////////////////////////////////&#10;////////////////////////////////////////////////////////////////////////////&#10;////////////////////////////////////////////////////////////////////////////&#10;////////////////////////////////////////////////////////////////////////////&#10;////////////////////////////////////////////////////////////////////////////&#10;////////////////////////////////////////////////////////////////////////////&#10;////////////////////////////////////////////////////////////////////////////&#10;////////////////////////////////////////////////////////////////////////////&#10;////////////////////////////////////////////////////////////////////////////&#10;////////////////////////////////////////////////////////////////////////////&#10;////////////////////////////////////////////////////////////////////////////&#10;////////////////////////////////////////////////////////////////////////////&#10;////////////////////////////////////////////////////////////////////////////&#10;////////////////////////////////////////////////////////////////////////////&#10;////////////////////////////////////////////////////////////////////////////&#10;////////////////////////////////////////////////////////////////////////////&#10;////////////////////////////////////////////////////////////////////////////&#10;////////////////////////////////////////////////////////////////////////////&#10;////////////////////////////////////////////////////////////////////////////&#10;////////////////////////////////////////////////////////////////////////////&#10;////////////////////////////////////////////////////////////////////////////&#10;////////////////////////////////////////////////////////////////////////////&#10;////////////////////////////////////////////////////////////////////////////&#10;////////////////////////////////////////////////////////////////////////////&#10;////////////////////////////////////////////////////////////////////////////&#10;////////////////////////////////////////////////////////////////////////////&#10;////////////////////////////////////////////////////////////////////////////&#10;///////////////////////////////////////////////////////////////Nzc2oqKikpKSm&#10;pqalpaWpqamjo6OpqammpqampqampqampqampqampqampqampqakpKSjo6PY2Nj8/Pz+/v7////9&#10;/f3/////////////////////////////////////////////////////////////////////////&#10;////////////////////////////////////////////////////////////////////////////&#10;///////////////6+vr6+vq8vLyhoaGlpaWioqKtra2lpaWmpqampqampqampqampqampqampqam&#10;pqampqampqampqampqampqampqampqampqajo6OmpqampqbDw8P4+Pj////8/Pz6+vr/////////&#10;///+/v7+/v7/////////////////////////////////////////////////////////////////&#10;////////////////////////////////////////////////////////////////////////////&#10;////////////////////////////////////////////////////////////////////////////&#10;////////////////////////////////////////////////////////////////////////////&#10;////////////////////////////////////////////////////////////////////////////&#10;////////////////////////////////////////////////////////////////////////////&#10;////////////////////////////////////////////////////////////////////////////&#10;////////////////////////////////////////////////////////////////////////////&#10;////////////////////////////////////////////////////////////////////////////&#10;////////////////////////////////////////////////////////////////////////////&#10;////////////////////////////////////////////////////////////////////////////&#10;////////////////////////////////////////////////////////////////////////////&#10;////////////////////////////////////////////////////////////////////////////&#10;////////////////////////////////////////////////////////////////////////////&#10;////////////////////////////////////////////////////////////////////////////&#10;////////////////////////////////////////////////////////////////////////////&#10;////////////////////////////////////////////////////////////////////////////&#10;////////////////////////////////////////////////////////////////////////////&#10;////////////////////////////////////////////////////////////////////////////&#10;////////////////////////////////////////////////////////////////////////////&#10;////////////////////////////////////////////////////////////////////////////&#10;////////////////////////////////////////////////////////////////////////////&#10;////////////////////////////////////////////////////////////////////////////&#10;////////////////////////////////////////////////////////////////////////////&#10;////////////////////////////////////////////////////////////////////////////&#10;////////////////////////////////////////////////////////////////////////////&#10;////////////////////////////////////////////////////////////////////////////&#10;////////////////////////////////////////////////////////////////////////////&#10;////////////////////////////////////////////////////////////////////////////&#10;////////////////////////////////////////////////////////////////////////////&#10;////////////////////////////////////////////////////////////////////////////&#10;////////////////////////////////////////////////////////////////////////////&#10;////////////////////////////////////////////////////////////////////////////&#10;////////////////////////////////////////////////////////////////////////////&#10;////////////////////////////////////////////////////////////////////////////&#10;////////////////////////////////////////////////////////////////////////////&#10;////////////////////////////////////////////////////////////////////////////&#10;////////////////////////////////////////////////////////////////////////////&#10;////////////////////////////////////////////////////////////////////////////&#10;////////////////////////////////////////////////////////////////////////////&#10;////////////////////////////////////////////////////////////////////////////&#10;////////////////////////////////////////////////////////////////////////////&#10;////////////////////////////////////////////////////////////////////////////&#10;////////////////////////////////////////////////////////////////////////////&#10;////////////////////////////////////////////////////////////////////////////&#10;////////////////////////////////////////////////////////////////////////////&#10;////////////////////////////////////////////////////////////////////////////&#10;////////////////////////////////////////////////////////////////////////////&#10;///////////////////////////////////////////////////////l5eWenp6oqKiioqKmpqah&#10;oaGmpqajo6OmpqampqampqampqampqampqampqampqaioqKpqanIyMj7+/v////6+vr////8/Pz/&#10;////////////////////////////////////////////////////////////////////////////&#10;///////////////////////////////////////////////////5+fn////////+/v78/Pz/////&#10;///8/Pz+/v7Hx8efn5+kpKSwsLCoqKihoaGmpqampqampqampqampqampqampqampqampqaqqqql&#10;paWioqKlpaWpqamqqqqnp6ekpKSsrKyampq5ubnw8PD////+/v7////+/v7/////////////////&#10;////////////////////////////////////////////////////////////////////////////&#10;////////////////////////////////////////////////////////////////////////////&#10;////////////////////////////////////////////////////////////////////////////&#10;////////////////////////////////////////////////////////////////////////////&#10;////////////////////////////////////////////////////////////////////////////&#10;////////////////////////////////////////////////////////////////////////////&#10;////////////////////////////////////////////////////////////////////////////&#10;////////////////////////////////////////////////////////////////////////////&#10;////////////////////////////////////////////////////////////////////////////&#10;////////////////////////////////////////////////////////////////////////////&#10;////////////////////////////////////////////////////////////////////////////&#10;////////////////////////////////////////////////////////////////////////////&#10;////////////////////////////////////////////////////////////////////////////&#10;////////////////////////////////////////////////////////////////////////////&#10;////////////////////////////////////////////////////////////////////////////&#10;////////////////////////////////////////////////////////////////////////////&#10;////////////////////////////////////////////////////////////////////////////&#10;////////////////////////////////////////////////////////////////////////////&#10;////////////////////////////////////////////////////////////////////////////&#10;////////////////////////////////////////////////////////////////////////////&#10;////////////////////////////////////////////////////////////////////////////&#10;////////////////////////////////////////////////////////////////////////////&#10;////////////////////////////////////////////////////////////////////////////&#10;////////////////////////////////////////////////////////////////////////////&#10;////////////////////////////////////////////////////////////////////////////&#10;////////////////////////////////////////////////////////////////////////////&#10;////////////////////////////////////////////////////////////////////////////&#10;////////////////////////////////////////////////////////////////////////////&#10;////////////////////////////////////////////////////////////////////////////&#10;////////////////////////////////////////////////////////////////////////////&#10;////////////////////////////////////////////////////////////////////////////&#10;////////////////////////////////////////////////////////////////////////////&#10;////////////////////////////////////////////////////////////////////////////&#10;////////////////////////////////////////////////////////////////////////////&#10;////////////////////////////////////////////////////////////////////////////&#10;////////////////////////////////////////////////////////////////////////////&#10;////////////////////////////////////////////////////////////////////////////&#10;////////////////////////////////////////////////////////////////////////////&#10;////////////////////////////////////////////////////////////////////////////&#10;////////////////////////////////////////////////////////////////////////////&#10;////////////////////////////////////////////////////////////////////////////&#10;////////////////////////////////////////////////////////////////////////////&#10;////////////////////////////////////////////////////////////////////////////&#10;////////////////////////////////////////////////////////////////////////////&#10;////////////////////////////////////////////////////////////////////////////&#10;////////////////////////////////////////////////////////////////////////////&#10;////////////////////////////////////////////////////////////////////////////&#10;////////////////////////////////////////////////////////////////////////////&#10;///////////////////////////////////////////////p6emlpaWoqKijo6OoqKikpKSoqKik&#10;pKSmpqampqampqampqampqampqampqampqaioqKnp6fBwcH7+/v////7+/v////9/f3/////////&#10;////////////////////////////////////////////////////////////////////////////&#10;///////////////////////////////////////////////9/f39/f3////////9/f39/f3////Z&#10;2dm1tbWdnZ2jo6Orq6ulpaWjo6OpqammpqampqampqampqampqampqampqampqakpKSqqqqqqqqk&#10;pKSioqKmpqapqamnp6eenp61tbXh4eH////////4+Pj8/Pz/////////////////////////////&#10;////////////////////////////////////////////////////////////////////////////&#10;////////////////////////////////////////////////////////////////////////////&#10;////////////////////////////////////////////////////////////////////////////&#10;////////////////////////////////////////////////////////////////////////////&#10;////////////////////////////////////////////////////////////////////////////&#10;////////////////////////////////////////////////////////////////////////////&#10;////////////////////////////////////////////////////////////////////////////&#10;////////////////////////////////////////////////////////////////////////////&#10;////////////////////////////////////////////////////////////////////////////&#10;////////////////////////////////////////////////////////////////////////////&#10;////////////////////////////////////////////////////////////////////////////&#10;////////////////////////////////////////////////////////////////////////////&#10;////////////////////////////////////////////////////////////////////////////&#10;////////////////////////////////////////////////////////////////////////////&#10;////////////////////////////////////////////////////////////////////////////&#10;////////////////////////////////////////////////////////////////////////////&#10;////////////////////////////////////////////////////////////////////////////&#10;////////////////////////////////////////////////////////////////////////////&#10;////////////////////////////////////////////////////////////////////////////&#10;////////////////////////////////////////////////////////////////////////////&#10;////////////////////////////////////////////////////////////////////////////&#10;////////////////////////////////////////////////////////////////////////////&#10;////////////////////////////////////////////////////////////////////////////&#10;////////////////////////////////////////////////////////////////////////////&#10;////////////////////////////////////////////////////////////////////////////&#10;////////////////////////////////////////////////////////////////////////////&#10;////////////////////////////////////////////////////////////////////////////&#10;////////////////////////////////////////////////////////////////////////////&#10;////////////////////////////////////////////////////////////////////////////&#10;////////////////////////////////////////////////////////////////////////////&#10;////////////////////////////////////////////////////////////////////////////&#10;////////////////////////////////////////////////////////////////////////////&#10;////////////////////////////////////////////////////////////////////////////&#10;////////////////////////////////////////////////////////////////////////////&#10;////////////////////////////////////////////////////////////////////////////&#10;////////////////////////////////////////////////////////////////////////////&#10;////////////////////////////////////////////////////////////////////////////&#10;////////////////////////////////////////////////////////////////////////////&#10;////////////////////////////////////////////////////////////////////////////&#10;////////////////////////////////////////////////////////////////////////////&#10;////////////////////////////////////////////////////////////////////////////&#10;////////////////////////////////////////////////////////////////////////////&#10;////////////////////////////////////////////////////////////////////////////&#10;////////////////////////////////////////////////////////////////////////////&#10;////////////////////////////////////////////////////////////////////////////&#10;////////////////////////////////////////////////////////////////////////////&#10;////////////////////////////////////////////////////////////////////////////&#10;////////////////////////////////////////////////////////////////////////////&#10;///////////////////////////////////////w8PCwsLCmpqajo6Opqamnp6epqamjo6Ompqam&#10;pqampqampqampqampqampqampqaioqKmpqa2trb6+vr+/v79/f38/Pz/////////////////////&#10;////////////////////////////////////////////////////////////////////////////&#10;///////////////////////////////////////+/v77+/v////////////5+fn19fWzs7Onp6eh&#10;oaGkpKSmpqakpKSlpaWqqqqmpqampqampqampqampqampqampqampqaioqKqqqqrq6ulpaWjo6Oo&#10;qKioqKijo6Orq6vc3Nz////////+/v76+vr8/Pz/////////////////////////////////////&#10;////////////////////////////////////////////////////////////////////////////&#10;////////////////////////////////////////////////////////////////////////////&#10;////////////////////////////////////////////////////////////////////////////&#10;////////////////////////////////////////////////////////////////////////////&#10;////////////////////////////////////////////////////////////////////////////&#10;////////////////////////////////////////////////////////////////////////////&#10;////////////////////////////////////////////////////////////////////////////&#10;////////////////////////////////////////////////////////////////////////////&#10;////////////////////////////////////////////////////////////////////////////&#10;////////////////////////////////////////////////////////////////////////////&#10;////////////////////////////////////////////////////////////////////////////&#10;////////////////////////////////////////////////////////////////////////////&#10;////////////////////////////////////////////////////////////////////////////&#10;////////////////////////////////////////////////////////////////////////////&#10;////////////////////////////////////////////////////////////////////////////&#10;////////////////////////////////////////////////////////////////////////////&#10;////////////////////////////////////////////////////////////////////////////&#10;////////////////////////////////////////////////////////////////////////////&#10;////////////////////////////////////////////////////////////////////////////&#10;////////////////////////////////////////////////////////////////////////////&#10;////////////////////////////////////////////////////////////////////////////&#10;////////////////////////////////////////////////////////////////////////////&#10;////////////////////////////////////////////////////////////////////////////&#10;////////////////////////////////////////////////////////////////////////////&#10;////////////////////////////////////////////////////////////////////////////&#10;////////////////////////////////////////////////////////////////////////////&#10;////////////////////////////////////////////////////////////////////////////&#10;////////////////////////////////////////////////////////////////////////////&#10;////////////////////////////////////////////////////////////////////////////&#10;////////////////////////////////////////////////////////////////////////////&#10;////////////////////////////////////////////////////////////////////////////&#10;////////////////////////////////////////////////////////////////////////////&#10;////////////////////////////////////////////////////////////////////////////&#10;////////////////////////////////////////////////////////////////////////////&#10;////////////////////////////////////////////////////////////////////////////&#10;////////////////////////////////////////////////////////////////////////////&#10;////////////////////////////////////////////////////////////////////////////&#10;////////////////////////////////////////////////////////////////////////////&#10;////////////////////////////////////////////////////////////////////////////&#10;////////////////////////////////////////////////////////////////////////////&#10;////////////////////////////////////////////////////////////////////////////&#10;////////////////////////////////////////////////////////////////////////////&#10;////////////////////////////////////////////////////////////////////////////&#10;////////////////////////////////////////////////////////////////////////////&#10;////////////////////////////////////////////////////////////////////////////&#10;////////////////////////////////////////////////////////////////////////////&#10;////////////////////////////////////////////////////////////////////////////&#10;////////////////////////////////////////////////////////////////////////////&#10;///////////////////////////////19fW9vb2jo6Ojo6OpqampqamoqKijo6Ompqampqampqam&#10;pqampqampqampqampqalpaWmpqasrKz19fX////////6+vr/////////////////////////////&#10;////////////////////////////////////////////////////////////////////////////&#10;///////////////////////////6+vr////////4+Pj////////v7+/KysqkpKSoqKipqamnp6ek&#10;pKSlpaWmpqanp6empqampqampqampqampqampqampqampqampqakpKSkpKSoqKiqqqqoqKimpqal&#10;paXX19f5+fn////4+Pj////////+/v7/////////////////////////////////////////////&#10;////////////////////////////////////////////////////////////////////////////&#10;////////////////////////////////////////////////////////////////////////////&#10;////////////////////////////////////////////////////////////////////////////&#10;////////////////////////////////////////////////////////////////////////////&#10;////////////////////////////////////////////////////////////////////////////&#10;////////////////////////////////////////////////////////////////////////////&#10;////////////////////////////////////////////////////////////////////////////&#10;////////////////////////////////////////////////////////////////////////////&#10;////////////////////////////////////////////////////////////////////////////&#10;////////////////////////////////////////////////////////////////////////////&#10;////////////////////////////////////////////////////////////////////////////&#10;////////////////////////////////////////////////////////////////////////////&#10;////////////////////////////////////////////////////////////////////////////&#10;////////////////////////////////////////////////////////////////////////////&#10;////////////////////////////////////////////////////////////////////////////&#10;////////////////////////////////////////////////////////////////////////////&#10;////////////////////////////////////////////////////////////////////////////&#10;////////////////////////////////////////////////////////////////////////////&#10;////////////////////////////////////////////////////////////////////////////&#10;////////////////////////////////////////////////////////////////////////////&#10;////////////////////////////////////////////////////////////////////////////&#10;////////////////////////////////////////////////////////////////////////////&#10;////////////////////////////////////////////////////////////////////////////&#10;////////////////////////////////////////////////////////////////////////////&#10;////////////////////////////////////////////////////////////////////////////&#10;////////////////////////////////////////////////////////////////////////////&#10;////////////////////////////////////////////////////////////////////////////&#10;////////////////////////////////////////////////////////////////////////////&#10;////////////////////////////////////////////////////////////////////////////&#10;////////////////////////////////////////////////////////////////////////////&#10;////////////////////////////////////////////////////////////////////////////&#10;////////////////////////////////////////////////////////////////////////////&#10;////////////////////////////////////////////////////////////////////////////&#10;////////////////////////////////////////////////////////////////////////////&#10;////////////////////////////////////////////////////////////////////////////&#10;////////////////////////////////////////////////////////////////////////////&#10;////////////////////////////////////////////////////////////////////////////&#10;////////////////////////////////////////////////////////////////////////////&#10;////////////////////////////////////////////////////////////////////////////&#10;////////////////////////////////////////////////////////////////////////////&#10;////////////////////////////////////////////////////////////////////////////&#10;////////////////////////////////////////////////////////////////////////////&#10;////////////////////////////////////////////////////////////////////////////&#10;////////////////////////////////////////////////////////////////////////////&#10;////////////////////////////////////////////////////////////////////////////&#10;////////////////////////////////////////////////////////////////////////////&#10;////////////////////////////////////////////////////////////////////////////&#10;////////////////////////////////////////////////////////////////////////////&#10;///////////////////////5+fnKysqhoaGjo6Onp6enp6empqaioqKmpqampqampqampqampqam&#10;pqampqampqanp6enp6eoqKjn5+f////////8/Pz/////////////////////////////////////&#10;////////////////////////////////////////////////////////////////////////////&#10;///////////////////4+Pj////////9/f3////8/PzV1dWnp6elpaWrq6urq6ulpaWkpKSoqKio&#10;qKijo6OmpqampqampqampqampqampqampqampqapqamioqKkpKSqqqqkpKSdnZ2tra3Hx8f5+fn/&#10;///6+vr29vb////////7+/v/////////////////////////////////////////////////////&#10;////////////////////////////////////////////////////////////////////////////&#10;////////////////////////////////////////////////////////////////////////////&#10;////////////////////////////////////////////////////////////////////////////&#10;////////////////////////////////////////////////////////////////////////////&#10;////////////////////////////////////////////////////////////////////////////&#10;////////////////////////////////////////////////////////////////////////////&#10;////////////////////////////////////////////////////////////////////////////&#10;////////////////////////////////////////////////////////////////////////////&#10;////////////////////////////////////////////////////////////////////////////&#10;////////////////////////////////////////////////////////////////////////////&#10;////////////////////////////////////////////////////////////////////////////&#10;////////////////////////////////////////////////////////////////////////////&#10;////////////////////////////////////////////////////////////////////////////&#10;////////////////////////////////////////////////////////////////////////////&#10;////////////////////////////////////////////////////////////////////////////&#10;////////////////////////////////////////////////////////////////////////////&#10;////////////////////////////////////////////////////////////////////////////&#10;////////////////////////////////////////////////////////////////////////////&#10;////////////////////////////////////////////////////////////////////////////&#10;////////////////////////////////////////////////////////////////////////////&#10;////////////////////////////////////////////////////////////////////////////&#10;////////////////////////////////////////////////////////////////////////////&#10;////////////////////////////////////////////////////////////////////////////&#10;////////////////////////////////////////////////////////////////////////////&#10;////////////////////////////////////////////////////////////////////////////&#10;////////////////////////////////////////////////////////////////////////////&#10;////////////////////////////////////////////////////////////////////////////&#10;////////////////////////////////////////////////////////////////////////////&#10;////////////////////////////////////////////////////////////////////////////&#10;////////////////////////////////////////////////////////////////////////////&#10;////////////////////////////////////////////////////////////////////////////&#10;////////////////////////////////////////////////////////////////////////////&#10;////////////////////////////////////////////////////////////////////////////&#10;////////////////////////////////////////////////////////////////////////////&#10;////////////////////////////////////////////////////////////////////////////&#10;////////////////////////////////////////////////////////////////////////////&#10;////////////////////////////////////////////////////////////////////////////&#10;////////////////////////////////////////////////////////////////////////////&#10;////////////////////////////////////////////////////////////////////////////&#10;////////////////////////////////////////////////////////////////////////////&#10;////////////////////////////////////////////////////////////////////////////&#10;////////////////////////////////////////////////////////////////////////////&#10;////////////////////////////////////////////////////////////////////////////&#10;////////////////////////////////////////////////////////////////////////////&#10;////////////////////////////////////////////////////////////////////////////&#10;////////////////////////////////////////////////////////////////////////////&#10;////////////////////////////////////////////////////////////////////////////&#10;////////////////////////////////////////////////////////////////////////////&#10;///////////////7+/vX19ehoaGlpaWkpKSlpaWlpaWkpKSmpqampqampqampqampqampqampqam&#10;pqaoqKimpqampqbT09P/////////////////////////////////////////////////////////&#10;////////////////////////////////////////////////////////////////////////////&#10;///////////////6+vr9/f3////+/v7a2tq0tLShoaGlpaWoqKimpqaioqKkpKSqqqqqqqqkpKSm&#10;pqampqampqampqampqampqampqampqaoqKinp6eqqqqpqamdnZ2fn5/Gxsb19fX+/v7/////////&#10;///////9/f35+fn/////////////////////////////////////////////////////////////&#10;////////////////////////////////////////////////////////////////////////////&#10;////////////////////////////////////////////////////////////////////////////&#10;////////////////////////////////////////////////////////////////////////////&#10;////////////////////////////////////////////////////////////////////////////&#10;////////////////////////////////////////////////////////////////////////////&#10;////////////////////////////////////////////////////////////////////////////&#10;////////////////////////////////////////////////////////////////////////////&#10;////////////////////////////////////////////////////////////////////////////&#10;////////////////////////////////////////////////////////////////////////////&#10;////////////////////////////////////////////////////////////////////////////&#10;////////////////////////////////////////////////////////////////////////////&#10;////////////////////////////////////////////////////////////////////////////&#10;////////////////////////////////////////////////////////////////////////////&#10;////////////////////////////////////////////////////////////////////////////&#10;////////////////////////////////////////////////////////////////////////////&#10;////////////////////////////////////////////////////////////////////////////&#10;////////////////////////////////////////////////////////////////////////////&#10;////////////////////////////////////////////////////////////////////////////&#10;////////////////////////////////////////////////////////////////////////////&#10;////////////////////////////////////////////////////////////////////////////&#10;////////////////////////////////////////////////////////////////////////////&#10;////////////////////////////////////////////////////////////////////////////&#10;////////////////////////////////////////////////////////////////////////////&#10;////////////////////////////////////////////////////////////////////////////&#10;////////////////////////////////////////////////////////////////////////////&#10;////////////////////////////////////////////////////////////////////////////&#10;////////////////////////////////////////////////////////////////////////////&#10;////////////////////////////////////////////////////////////////////////////&#10;////////////////////////////////////////////////////////////////////////////&#10;////////////////////////////////////////////////////////////////////////////&#10;////////////////////////////////////////////////////////////////////////////&#10;////////////////////////////////////////////////////////////////////////////&#10;////////////////////////////////////////////////////////////////////////////&#10;////////////////////////////////////////////////////////////////////////////&#10;////////////////////////////////////////////////////////////////////////////&#10;////////////////////////////////////////////////////////////////////////////&#10;////////////////////////////////////////////////////////////////////////////&#10;////////////////////////////////////////////////////////////////////////////&#10;////////////////////////////////////////////////////////////////////////////&#10;////////////////////////////////////////////////////////////////////////////&#10;////////////////////////////////////////////////////////////////////////////&#10;////////////////////////////////////////////////////////////////////////////&#10;////////////////////////////////////////////////////////////////////////////&#10;////////////////////////////////////////////////////////////////////////////&#10;////////////////////////////////////////////////////////////////////////////&#10;////////////////////////////////////////////////////////////////////////////&#10;////////////////////////////////////////////////////////////////////////////&#10;////////////////////////////////////////////////////////////////////////////&#10;///////+/v7j4+Ojo6OoqKijo6OkpKSlpaWoqKimpqampqampqampqampqampqampqampqampqak&#10;pKSnp6e9vb3////7+/v////9/f3/////////////////////////////////////////////////&#10;////////////////////////////////////////////////////////////////////////////&#10;///////8/Pz+/v7////i4uK2trahoaGnp6ekpKSlpaWkpKSjo6OkpKSoqKioqKimpqampqampqam&#10;pqampqampqampqampqampqampqapqampqammpqasrKzGxsbq6ur////8/Pz8/Pz////////8/Pz6&#10;+vr/////////////////////////////////////////////////////////////////////////&#10;////////////////////////////////////////////////////////////////////////////&#10;////////////////////////////////////////////////////////////////////////////&#10;////////////////////////////////////////////////////////////////////////////&#10;////////////////////////////////////////////////////////////////////////////&#10;////////////////////////////////////////////////////////////////////////////&#10;////////////////////////////////////////////////////////////////////////////&#10;////////////////////////////////////////////////////////////////////////////&#10;////////////////////////////////////////////////////////////////////////////&#10;////////////////////////////////////////////////////////////////////////////&#10;////////////////////////////////////////////////////////////////////////////&#10;////////////////////////////////////////////////////////////////////////////&#10;////////////////////////////////////////////////////////////////////////////&#10;////////////////////////////////////////////////////////////////////////////&#10;////////////////////////////////////////////////////////////////////////////&#10;////////////////////////////////////////////////////////////////////////////&#10;////////////////////////////////////////////////////////////////////////////&#10;////////////////////////////////////////////////////////////////////////////&#10;////////////////////////////////////////////////////////////////////////////&#10;////////////////////////////////////////////////////////////////////////////&#10;////////////////////////////////////////////////////////////////////////////&#10;////////////////////////////////////////////////////////////////////////////&#10;////////////////////////////////////////////////////////////////////////////&#10;////////////////////////////////////////////////////////////////////////////&#10;////////////////////////////////////////////////////////////////////////////&#10;////////////////////////////////////////////////////////////////////////////&#10;////////////////////////////////////////////////////////////////////////////&#10;////////////////////////////////////////////////////////////////////////////&#10;////////////////////////////////////////////////////////////////////////////&#10;////////////////////////////////////////////////////////////////////////////&#10;////////////////////////////////////////////////////////////////////////////&#10;////////////////////////////////////////////////////////////////////////////&#10;////////////////////////////////////////////////////////////////////////////&#10;////////////////////////////////////////////////////////////////////////////&#10;////////////////////////////////////////////////////////////////////////////&#10;////////////////////////////////////////////////////////////////////////////&#10;////////////////////////////////////////////////////////////////////////////&#10;////////////////////////////////////////////////////////////////////////////&#10;////////////////////////////////////////////////////////////////////////////&#10;////////////////////////////////////////////////////////////////////////////&#10;////////////////////////////////////////////////////////////////////////////&#10;////////////////////////////////////////////////////////////////////////////&#10;////////////////////////////////////////////////////////////////////////////&#10;////////////////////////////////////////////////////////////////////////////&#10;////////////////////////////////////////////////////////////////////////////&#10;////////////////////////////////////////////////////////////////////////////&#10;////////////////////////////////////////////////////////////////////////////&#10;////////////////////////////////////////////////////////////////////////////&#10;////////////////////////////////////////////////////////////////////////////&#10;///r6+umpqarq6ujo6OkpKSmpqarq6umpqampqampqampqampqampqampqampqakpKSioqKnp6ev&#10;r6/////39/f////5+fn/////////////////////////////////////////////////////////&#10;///////////////////////////////////////////////////////////////////////9/f3/&#10;///////r6+vBwcGhoaGenp6pqammpqampqanp6enp6empqalpaWmpqanp6empqampqampqampqam&#10;pqampqampqampqalpaWnp6eioqKkpKTGxsb09PT////8/Pz////7+/v////+/v709PT////////9&#10;/f3/////////////////////////////////////////////////////////////////////////&#10;////////////////////////////////////////////////////////////////////////////&#10;////////////////////////////////////////////////////////////////////////////&#10;////////////////////////////////////////////////////////////////////////////&#10;////////////////////////////////////////////////////////////////////////////&#10;////////////////////////////////////////////////////////////////////////////&#10;////////////////////////////////////////////////////////////////////////////&#10;////////////////////////////////////////////////////////////////////////////&#10;////////////////////////////////////////////////////////////////////////////&#10;////////////////////////////////////////////////////////////////////////////&#10;////////////////////////////////////////////////////////////////////////////&#10;////////////////////////////////////////////////////////////////////////////&#10;////////////////////////////////////////////////////////////////////////////&#10;////////////////////////////////////////////////////////////////////////////&#10;////////////////////////////////////////////////////////////////////////////&#10;////////////////////////////////////////////////////////////////////////////&#10;////////////////////////////////////////////////////////////////////////////&#10;////////////////////////////////////////////////////////////////////////////&#10;////////////////////////////////////////////////////////////////////////////&#10;////////////////////////////////////////////////////////////////////////////&#10;////////////////////////////////////////////////////////////////////////////&#10;////////////////////////////////////////////////////////////////////////////&#10;////////////////////////////////////////////////////////////////////////////&#10;////////////////////////////////////////////////////////////////////////////&#10;////////////////////////////////////////////////////////////////////////////&#10;////////////////////////////////////////////////////////////////////////////&#10;////////////////////////////////////////////////////////////////////////////&#10;////////////////////////////////////////////////////////////////////////////&#10;////////////////////////////////////////////////////////////////////////////&#10;////////////////////////////////////////////////////////////////////////////&#10;////////////////////////////////////////////////////////////////////////////&#10;////////////////////////////////////////////////////////////////////////////&#10;////////////////////////////////////////////////////////////////////////////&#10;////////////////////////////////////////////////////////////////////////////&#10;////////////////////////////////////////////////////////////////////////////&#10;////////////////////////////////////////////////////////////////////////////&#10;////////////////////////////////////////////////////////////////////////////&#10;////////////////////////////////////////////////////////////////////////////&#10;////////////////////////////////////////////////////////////////////////////&#10;////////////////////////////////////////////////////////////////////////////&#10;////////////////////////////////////////////////////////////////////////////&#10;////////////////////////////////////////////////////////////////////////////&#10;////////////////////////////////////////////////////////////////////////////&#10;////////////////////////////////////////////////////////////////////////////&#10;////////////////////////////////////////////////////////////////////////////&#10;////////////////////////////////////////////////////////////////////////////&#10;////////////////////////////////////////////////////////////////////////////&#10;////////////////////////////////////////////////////////////////////////////&#10;///////////////////////////////////////////////////////////////////7+/v4+Piy&#10;srKoqKijo6Ompqajo6OkpKSmpqampqampqampqampqampqampqampqaoqKimpqaoqKirq6vk5OT5&#10;+fn////9/f3/////////////////////////////////////////////////////////////////&#10;///////////////////////////////29vb////////9/f319fX7+/v////////////////t7e2+&#10;vr6goKCioqKoqKilpaWmpqampqampqampqampqampqampqampqavr6+fn5+bm5uoqKitra2jo6Oh&#10;oaGoqKitra2cnJyioqLMzMz19fX////////8/Pz/////////////////////////////////////&#10;////////////////////////////////////////////////////////////////////////////&#10;////////////////////////////////////////////////////////////////////////////&#10;////////////////////////////////////////////////////////////////////////////&#10;////////////////////////////////////////////////////////////////////////////&#10;////////////////////////////////////////////////////////////////////////////&#10;////////////////////////////////////////////////////////////////////////////&#10;////////////////////////////////////////////////////////////////////////////&#10;////////////////////////////////////////////////////////////////////////////&#10;////////////////////////////////////////////////////////////////////////////&#10;////////////////////////////////////////////////////////////////////////////&#10;////////////////////////////////////////////////////////////////////////////&#10;////////////////////////////////////////////////////////////////////////////&#10;////////////////////////////////////////////////////////////////////////////&#10;////////////////////////////////////////////////////////////////////////////&#10;////////////////////////////////////////////////////////////////////////////&#10;////////////////////////////////////////////////////////////////////////////&#10;////////////////////////////////////////////////////////////////////////////&#10;////////////////////////////////////////////////////////////////////////////&#10;////////////////////////////////////////////////////////////////////////////&#10;////////////////////////////////////////////////////////////////////////////&#10;////////////////////////////////////////////////////////////////////////////&#10;////////////////////////////////////////////////////////////////////////////&#10;////////////////////////////////////////////////////////////////////////////&#10;////////////////////////////////////////////////////////////////////////////&#10;////////////////////////////////////////////////////////////////////////////&#10;////////////////////////////////////////////////////////////////////////////&#10;////////////////////////////////////////////////////////////////////////////&#10;////////////////////////////////////////////////////////////////////////////&#10;////////////////////////////////////////////////////////////////////////////&#10;////////////////////////////////////////////////////////////////////////////&#10;////////////////////////////////////////////////////////////////////////////&#10;////////////////////////////////////////////////////////////////////////////&#10;////////////////////////////////////////////////////////////////////////////&#10;////////////////////////////////////////////////////////////////////////////&#10;////////////////////////////////////////////////////////////////////////////&#10;////////////////////////////////////////////////////////////////////////////&#10;////////////////////////////////////////////////////////////////////////////&#10;////////////////////////////////////////////////////////////////////////////&#10;////////////////////////////////////////////////////////////////////////////&#10;////////////////////////////////////////////////////////////////////////////&#10;////////////////////////////////////////////////////////////////////////////&#10;////////////////////////////////////////////////////////////////////////////&#10;////////////////////////////////////////////////////////////////////////////&#10;////////////////////////////////////////////////////////////////////////////&#10;////////////////////////////////////////////////////////////////////////////&#10;////////////////////////////////////////////////////////////////////////////&#10;////////////////////////////////////////////////////////////////////////////&#10;////////////////////////////////////////////////////////////////////////////&#10;///////////////////////////////////////////////////////////9/f36+vq9vb2mpqaj&#10;o6OkpKSnp6ejo6Ompqampqampqampqampqampqampqampqanp6ekpKSnp6eoqKjX19f9/f3////9&#10;/f3/////////////////////////////////////////////////////////////////////////&#10;///////////////////////////39/fy8vL9/f3////+/v76+vr9/f3////n5+fCwsKpqamlpaWp&#10;qampqamkpKSmpqampqampqampqampqampqampqampqagoKCtra2zs7Orq6uioqKkpKSpqamqqqqd&#10;nZ2tra3Nzc3v7+/+/v78/Pz8/Pz/////////////////////////////////////////////////&#10;////////////////////////////////////////////////////////////////////////////&#10;////////////////////////////////////////////////////////////////////////////&#10;////////////////////////////////////////////////////////////////////////////&#10;////////////////////////////////////////////////////////////////////////////&#10;////////////////////////////////////////////////////////////////////////////&#10;////////////////////////////////////////////////////////////////////////////&#10;////////////////////////////////////////////////////////////////////////////&#10;////////////////////////////////////////////////////////////////////////////&#10;////////////////////////////////////////////////////////////////////////////&#10;////////////////////////////////////////////////////////////////////////////&#10;////////////////////////////////////////////////////////////////////////////&#10;////////////////////////////////////////////////////////////////////////////&#10;////////////////////////////////////////////////////////////////////////////&#10;////////////////////////////////////////////////////////////////////////////&#10;////////////////////////////////////////////////////////////////////////////&#10;////////////////////////////////////////////////////////////////////////////&#10;////////////////////////////////////////////////////////////////////////////&#10;////////////////////////////////////////////////////////////////////////////&#10;////////////////////////////////////////////////////////////////////////////&#10;////////////////////////////////////////////////////////////////////////////&#10;////////////////////////////////////////////////////////////////////////////&#10;////////////////////////////////////////////////////////////////////////////&#10;////////////////////////////////////////////////////////////////////////////&#10;////////////////////////////////////////////////////////////////////////////&#10;////////////////////////////////////////////////////////////////////////////&#10;////////////////////////////////////////////////////////////////////////////&#10;////////////////////////////////////////////////////////////////////////////&#10;////////////////////////////////////////////////////////////////////////////&#10;////////////////////////////////////////////////////////////////////////////&#10;////////////////////////////////////////////////////////////////////////////&#10;////////////////////////////////////////////////////////////////////////////&#10;////////////////////////////////////////////////////////////////////////////&#10;////////////////////////////////////////////////////////////////////////////&#10;////////////////////////////////////////////////////////////////////////////&#10;////////////////////////////////////////////////////////////////////////////&#10;////////////////////////////////////////////////////////////////////////////&#10;////////////////////////////////////////////////////////////////////////////&#10;////////////////////////////////////////////////////////////////////////////&#10;////////////////////////////////////////////////////////////////////////////&#10;////////////////////////////////////////////////////////////////////////////&#10;////////////////////////////////////////////////////////////////////////////&#10;////////////////////////////////////////////////////////////////////////////&#10;////////////////////////////////////////////////////////////////////////////&#10;////////////////////////////////////////////////////////////////////////////&#10;////////////////////////////////////////////////////////////////////////////&#10;////////////////////////////////////////////////////////////////////////////&#10;////////////////////////////////////////////////////////////////////////////&#10;////////////////////////////////////////////////////////////////////////////&#10;///////////////////////////////////////////////////////8/PzPz8+lpaWjo6OhoaGs&#10;rKyioqKmpqampqampqampqampqampqampqampqampqaioqKmpqakpKTDw8P////9/f3+/v7/////&#10;////////////////////////////////////////////////////////////////////////////&#10;///////////////////6+vr7+/v////////9/f3+/v7////u7u7CwsKfn5+fn5+qqqqpqamkpKSm&#10;pqampqampqampqampqampqampqampqampqakpKSpqamqqqqmpqanp6eqqqqmpqaenp6srKzOzs72&#10;9vb////////8/Pz8/Pz/////////////////////////////////////////////////////////&#10;////////////////////////////////////////////////////////////////////////////&#10;////////////////////////////////////////////////////////////////////////////&#10;////////////////////////////////////////////////////////////////////////////&#10;////////////////////////////////////////////////////////////////////////////&#10;////////////////////////////////////////////////////////////////////////////&#10;////////////////////////////////////////////////////////////////////////////&#10;////////////////////////////////////////////////////////////////////////////&#10;////////////////////////////////////////////////////////////////////////////&#10;////////////////////////////////////////////////////////////////////////////&#10;////////////////////////////////////////////////////////////////////////////&#10;////////////////////////////////////////////////////////////////////////////&#10;////////////////////////////////////////////////////////////////////////////&#10;////////////////////////////////////////////////////////////////////////////&#10;////////////////////////////////////////////////////////////////////////////&#10;////////////////////////////////////////////////////////////////////////////&#10;////////////////////////////////////////////////////////////////////////////&#10;////////////////////////////////////////////////////////////////////////////&#10;////////////////////////////////////////////////////////////////////////////&#10;////////////////////////////////////////////////////////////////////////////&#10;////////////////////////////////////////////////////////////////////////////&#10;////////////////////////////////////////////////////////////////////////////&#10;////////////////////////////////////////////////////////////////////////////&#10;////////////////////////////////////////////////////////////////////////////&#10;////////////////////////////////////////////////////////////////////////////&#10;////////////////////////////////////////////////////////////////////////////&#10;////////////////////////////////////////////////////////////////////////////&#10;////////////////////////////////////////////////////////////////////////////&#10;////////////////////////////////////////////////////////////////////////////&#10;////////////////////////////////////////////////////////////////////////////&#10;////////////////////////////////////////////////////////////////////////////&#10;////////////////////////////////////////////////////////////////////////////&#10;////////////////////////////////////////////////////////////////////////////&#10;////////////////////////////////////////////////////////////////////////////&#10;////////////////////////////////////////////////////////////////////////////&#10;////////////////////////////////////////////////////////////////////////////&#10;////////////////////////////////////////////////////////////////////////////&#10;////////////////////////////////////////////////////////////////////////////&#10;////////////////////////////////////////////////////////////////////////////&#10;////////////////////////////////////////////////////////////////////////////&#10;////////////////////////////////////////////////////////////////////////////&#10;////////////////////////////////////////////////////////////////////////////&#10;////////////////////////////////////////////////////////////////////////////&#10;////////////////////////////////////////////////////////////////////////////&#10;////////////////////////////////////////////////////////////////////////////&#10;////////////////////////////////////////////////////////////////////////////&#10;////////////////////////////////////////////////////////////////////////////&#10;////////////////////////////////////////////////////////////////////////////&#10;////////////////////////////////////////////////////////////////////////////&#10;///////////////////////////////////////////////+/v7j4+OqqqqkpKSfn5+urq6hoaGm&#10;pqampqampqampqampqampqampqampqanp6ehoaGnp6ejo6OxsbH8/Pz6+vr/////////////////&#10;////////////////////////////////////////////////////////////////////////////&#10;///////5+fn////////////////////////09PS/v7+qqqqfn5+np6erq6uioqKgoKCoqKimpqam&#10;pqampqampqampqampqampqampqavr6+fn5+cnJyoqKisrKykpKSlpaWvr6/c3Nzw8PD/////////&#10;///////////6+vr/////////////////////////////////////////////////////////////&#10;////////////////////////////////////////////////////////////////////////////&#10;////////////////////////////////////////////////////////////////////////////&#10;////////////////////////////////////////////////////////////////////////////&#10;////////////////////////////////////////////////////////////////////////////&#10;////////////////////////////////////////////////////////////////////////////&#10;////////////////////////////////////////////////////////////////////////////&#10;////////////////////////////////////////////////////////////////////////////&#10;////////////////////////////////////////////////////////////////////////////&#10;////////////////////////////////////////////////////////////////////////////&#10;////////////////////////////////////////////////////////////////////////////&#10;////////////////////////////////////////////////////////////////////////////&#10;////////////////////////////////////////////////////////////////////////////&#10;////////////////////////////////////////////////////////////////////////////&#10;////////////////////////////////////////////////////////////////////////////&#10;////////////////////////////////////////////////////////////////////////////&#10;////////////////////////////////////////////////////////////////////////////&#10;////////////////////////////////////////////////////////////////////////////&#10;////////////////////////////////////////////////////////////////////////////&#10;////////////////////////////////////////////////////////////////////////////&#10;////////////////////////////////////////////////////////////////////////////&#10;////////////////////////////////////////////////////////////////////////////&#10;////////////////////////////////////////////////////////////////////////////&#10;////////////////////////////////////////////////////////////////////////////&#10;////////////////////////////////////////////////////////////////////////////&#10;////////////////////////////////////////////////////////////////////////////&#10;////////////////////////////////////////////////////////////////////////////&#10;////////////////////////////////////////////////////////////////////////////&#10;////////////////////////////////////////////////////////////////////////////&#10;////////////////////////////////////////////////////////////////////////////&#10;////////////////////////////////////////////////////////////////////////////&#10;////////////////////////////////////////////////////////////////////////////&#10;////////////////////////////////////////////////////////////////////////////&#10;////////////////////////////////////////////////////////////////////////////&#10;////////////////////////////////////////////////////////////////////////////&#10;////////////////////////////////////////////////////////////////////////////&#10;////////////////////////////////////////////////////////////////////////////&#10;////////////////////////////////////////////////////////////////////////////&#10;////////////////////////////////////////////////////////////////////////////&#10;////////////////////////////////////////////////////////////////////////////&#10;////////////////////////////////////////////////////////////////////////////&#10;////////////////////////////////////////////////////////////////////////////&#10;////////////////////////////////////////////////////////////////////////////&#10;////////////////////////////////////////////////////////////////////////////&#10;////////////////////////////////////////////////////////////////////////////&#10;////////////////////////////////////////////////////////////////////////////&#10;////////////////////////////////////////////////////////////////////////////&#10;////////////////////////////////////////////////////////////////////////////&#10;////////////////////////////////////////////////////////////////////////////&#10;///////////////////////////////////////+/v709PS3t7elpaWgoKCtra2ioqKmpqampqam&#10;pqampqampqampqampqampqanp6ejo6Onp6empqanp6fs7Oz6+vr/////////////////////////&#10;////////////////////////////////////////////////////////////////////////////&#10;///+/v75+fn7+/v////////k5OS9vb2hoaGlpaWpqamqqqqmpqaioqKjo6OoqKimpqampqampqam&#10;pqampqampqampqampqaqqqqlpaWmpqaoqKihoaGhoaHAwMDn5+f9/f3////////6+vr7+/v/////&#10;///5+fn/////////////////////////////////////////////////////////////////////&#10;////////////////////////////////////////////////////////////////////////////&#10;////////////////////////////////////////////////////////////////////////////&#10;////////////////////////////////////////////////////////////////////////////&#10;////////////////////////////////////////////////////////////////////////////&#10;////////////////////////////////////////////////////////////////////////////&#10;////////////////////////////////////////////////////////////////////////////&#10;////////////////////////////////////////////////////////////////////////////&#10;////////////////////////////////////////////////////////////////////////////&#10;////////////////////////////////////////////////////////////////////////////&#10;////////////////////////////////////////////////////////////////////////////&#10;////////////////////////////////////////////////////////////////////////////&#10;////////////////////////////////////////////////////////////////////////////&#10;////////////////////////////////////////////////////////////////////////////&#10;////////////////////////////////////////////////////////////////////////////&#10;////////////////////////////////////////////////////////////////////////////&#10;////////////////////////////////////////////////////////////////////////////&#10;////////////////////////////////////////////////////////////////////////////&#10;////////////////////////////////////////////////////////////////////////////&#10;////////////////////////////////////////////////////////////////////////////&#10;////////////////////////////////////////////////////////////////////////////&#10;////////////////////////////////////////////////////////////////////////////&#10;////////////////////////////////////////////////////////////////////////////&#10;////////////////////////////////////////////////////////////////////////////&#10;////////////////////////////////////////////////////////////////////////////&#10;////////////////////////////////////////////////////////////////////////////&#10;////////////////////////////////////////////////////////////////////////////&#10;////////////////////////////////////////////////////////////////////////////&#10;////////////////////////////////////////////////////////////////////////////&#10;////////////////////////////////////////////////////////////////////////////&#10;////////////////////////////////////////////////////////////////////////////&#10;////////////////////////////////////////////////////////////////////////////&#10;////////////////////////////////////////////////////////////////////////////&#10;////////////////////////////////////////////////////////////////////////////&#10;////////////////////////////////////////////////////////////////////////////&#10;////////////////////////////////////////////////////////////////////////////&#10;////////////////////////////////////////////////////////////////////////////&#10;////////////////////////////////////////////////////////////////////////////&#10;////////////////////////////////////////////////////////////////////////////&#10;////////////////////////////////////////////////////////////////////////////&#10;////////////////////////////////////////////////////////////////////////////&#10;////////////////////////////////////////////////////////////////////////////&#10;////////////////////////////////////////////////////////////////////////////&#10;////////////////////////////////////////////////////////////////////////////&#10;////////////////////////////////////////////////////////////////////////////&#10;////////////////////////////////////////////////////////////////////////////&#10;////////////////////////////////////////////////////////////////////////////&#10;////////////////////////////////////////////////////////////////////////////&#10;////////////////////////////////////////////////////////////////////////////&#10;///////////////////////////////9/f3////Ly8unp6ejo6OoqKilpaWmpqampqampqampqam&#10;pqampqampqampqanp6elpaWmpqapqamkpKTS0tL9/f3/////////////////////////////////&#10;///////////////////////////////////////////////////////////////////////6+vr8&#10;/Pz////+/v7c3Ny3t7elpaWioqKoqKioqKihoaGioqKqqqqrq6umpqampqampqampqampqampqam&#10;pqampqampqampqapqamkpKScnJylpaXHx8fs7Oz////8/Pz////////8/Pz5+fn+/v7/////////&#10;////////////////////////////////////////////////////////////////////////////&#10;////////////////////////////////////////////////////////////////////////////&#10;////////////////////////////////////////////////////////////////////////////&#10;////////////////////////////////////////////////////////////////////////////&#10;////////////////////////////////////////////////////////////////////////////&#10;////////////////////////////////////////////////////////////////////////////&#10;////////////////////////////////////////////////////////////////////////////&#10;////////////////////////////////////////////////////////////////////////////&#10;////////////////////////////////////////////////////////////////////////////&#10;////////////////////////////////////////////////////////////////////////////&#10;////////////////////////////////////////////////////////////////////////////&#10;////////////////////////////////////////////////////////////////////////////&#10;////////////////////////////////////////////////////////////////////////////&#10;////////////////////////////////////////////////////////////////////////////&#10;////////////////////////////////////////////////////////////////////////////&#10;////////////////////////////////////////////////////////////////////////////&#10;////////////////////////////////////////////////////////////////////////////&#10;////////////////////////////////////////////////////////////////////////////&#10;////////////////////////////////////////////////////////////////////////////&#10;////////////////////////////////////////////////////////////////////////////&#10;////////////////////////////////////////////////////////////////////////////&#10;////////////////////////////////////////////////////////////////////////////&#10;////////////////////////////////////////////////////////////////////////////&#10;////////////////////////////////////////////////////////////////////////////&#10;////////////////////////////////////////////////////////////////////////////&#10;////////////////////////////////////////////////////////////////////////////&#10;////////////////////////////////////////////////////////////////////////////&#10;////////////////////////////////////////////////////////////////////////////&#10;////////////////////////////////////////////////////////////////////////////&#10;////////////////////////////////////////////////////////////////////////////&#10;////////////////////////////////////////////////////////////////////////////&#10;////////////////////////////////////////////////////////////////////////////&#10;////////////////////////////////////////////////////////////////////////////&#10;////////////////////////////////////////////////////////////////////////////&#10;////////////////////////////////////////////////////////////////////////////&#10;////////////////////////////////////////////////////////////////////////////&#10;////////////////////////////////////////////////////////////////////////////&#10;////////////////////////////////////////////////////////////////////////////&#10;////////////////////////////////////////////////////////////////////////////&#10;////////////////////////////////////////////////////////////////////////////&#10;////////////////////////////////////////////////////////////////////////////&#10;////////////////////////////////////////////////////////////////////////////&#10;////////////////////////////////////////////////////////////////////////////&#10;////////////////////////////////////////////////////////////////////////////&#10;////////////////////////////////////////////////////////////////////////////&#10;////////////////////////////////////////////////////////////////////////////&#10;////////////////////////////////////////////////////////////////////////////&#10;////////////////////////////////////////////////////////////////////////////&#10;////////////////////////////////////////////////////////////////////////////&#10;///////////////////////7+/v////g4OCoqKinp6eioqKoqKimpqampqampqampqampqampqam&#10;pqampqalpaWmpqajo6Orq6ulpaW2trb/////////////////////////////////////////////&#10;///////////////////////////////////////////////////////////+/v7////////4+PjV&#10;1dWurq6ioqKqqqqoqKioqKikpKSgoKCjo6Orq6urq6umpqampqampqampqampqampqampqampqam&#10;pqaoqKikpKSioqKvr6/Q0ND09PT////+/v75+fn////////////8/Pz7+/v/////////////////&#10;////////////////////////////////////////////////////////////////////////////&#10;////////////////////////////////////////////////////////////////////////////&#10;////////////////////////////////////////////////////////////////////////////&#10;////////////////////////////////////////////////////////////////////////////&#10;////////////////////////////////////////////////////////////////////////////&#10;////////////////////////////////////////////////////////////////////////////&#10;////////////////////////////////////////////////////////////////////////////&#10;////////////////////////////////////////////////////////////////////////////&#10;////////////////////////////////////////////////////////////////////////////&#10;////////////////////////////////////////////////////////////////////////////&#10;////////////////////////////////////////////////////////////////////////////&#10;////////////////////////////////////////////////////////////////////////////&#10;////////////////////////////////////////////////////////////////////////////&#10;////////////////////////////////////////////////////////////////////////////&#10;////////////////////////////////////////////////////////////////////////////&#10;////////////////////////////////////////////////////////////////////////////&#10;////////////////////////////////////////////////////////////////////////////&#10;////////////////////////////////////////////////////////////////////////////&#10;////////////////////////////////////////////////////////////////////////////&#10;////////////////////////////////////////////////////////////////////////////&#10;////////////////////////////////////////////////////////////////////////////&#10;////////////////////////////////////////////////////////////////////////////&#10;////////////////////////////////////////////////////////////////////////////&#10;////////////////////////////////////////////////////////////////////////////&#10;////////////////////////////////////////////////////////////////////////////&#10;////////////////////////////////////////////////////////////////////////////&#10;////////////////////////////////////////////////////////////////////////////&#10;////////////////////////////////////////////////////////////////////////////&#10;////////////////////////////////////////////////////////////////////////////&#10;////////////////////////////////////////////////////////////////////////////&#10;////////////////////////////////////////////////////////////////////////////&#10;////////////////////////////////////////////////////////////////////////////&#10;////////////////////////////////////////////////////////////////////////////&#10;////////////////////////////////////////////////////////////////////////////&#10;////////////////////////////////////////////////////////////////////////////&#10;////////////////////////////////////////////////////////////////////////////&#10;////////////////////////////////////////////////////////////////////////////&#10;////////////////////////////////////////////////////////////////////////////&#10;////////////////////////////////////////////////////////////////////////////&#10;////////////////////////////////////////////////////////////////////////////&#10;////////////////////////////////////////////////////////////////////////////&#10;////////////////////////////////////////////////////////////////////////////&#10;////////////////////////////////////////////////////////////////////////////&#10;////////////////////////////////////////////////////////////////////////////&#10;////////////////////////////////////////////////////////////////////////////&#10;////////////////////////////////////////////////////////////////////////////&#10;////////////////////////////////////////////////////////////////////////////&#10;////////////////////////////////////////////////////////////////////////////&#10;////////////////////////////////////////////////////////////////////////////&#10;///////////9/f36+vr////s7OypqamqqqqdnZ2qqqqmpqampqampqampqampqampqampqampqai&#10;oqKmpqahoaGsrKynp6ejo6P////9/f3/////////////////////////////////////////////&#10;///////////////////////////////////////////////////////////x8fHKysqqqqqioqKl&#10;paWlpaWlpaWlpaWnp6eoqKinp6elpaWmpqaoqKimpqampqampqampqampqampqampqampqajo6Oh&#10;oaG3t7fh4eH+/v7////+/v7////////+/v79/f3////////9/f39/f3/////////////////////&#10;////////////////////////////////////////////////////////////////////////////&#10;////////////////////////////////////////////////////////////////////////////&#10;////////////////////////////////////////////////////////////////////////////&#10;////////////////////////////////////////////////////////////////////////////&#10;////////////////////////////////////////////////////////////////////////////&#10;////////////////////////////////////////////////////////////////////////////&#10;////////////////////////////////////////////////////////////////////////////&#10;////////////////////////////////////////////////////////////////////////////&#10;////////////////////////////////////////////////////////////////////////////&#10;////////////////////////////////////////////////////////////////////////////&#10;////////////////////////////////////////////////////////////////////////////&#10;////////////////////////////////////////////////////////////////////////////&#10;////////////////////////////////////////////////////////////////////////////&#10;////////////////////////////////////////////////////////////////////////////&#10;////////////////////////////////////////////////////////////////////////////&#10;////////////////////////////////////////////////////////////////////////////&#10;////////////////////////////////////////////////////////////////////////////&#10;////////////////////////////////////////////////////////////////////////////&#10;////////////////////////////////////////////////////////////////////////////&#10;////////////////////////////////////////////////////////////////////////////&#10;////////////////////////////////////////////////////////////////////////////&#10;////////////////////////////////////////////////////////////////////////////&#10;////////////////////////////////////////////////////////////////////////////&#10;////////////////////////////////////////////////////////////////////////////&#10;////////////////////////////////////////////////////////////////////////////&#10;////////////////////////////////////////////////////////////////////////////&#10;////////////////////////////////////////////////////////////////////////////&#10;////////////////////////////////////////////////////////////////////////////&#10;////////////////////////////////////////////////////////////////////////////&#10;////////////////////////////////////////////////////////////////////////////&#10;////////////////////////////////////////////////////////////////////////////&#10;////////////////////////////////////////////////////////////////////////////&#10;////////////////////////////////////////////////////////////////////////////&#10;////////////////////////////////////////////////////////////////////////////&#10;////////////////////////////////////////////////////////////////////////////&#10;////////////////////////////////////////////////////////////////////////////&#10;////////////////////////////////////////////////////////////////////////////&#10;////////////////////////////////////////////////////////////////////////////&#10;////////////////////////////////////////////////////////////////////////////&#10;////////////////////////////////////////////////////////////////////////////&#10;////////////////////////////////////////////////////////////////////////////&#10;////////////////////////////////////////////////////////////////////////////&#10;////////////////////////////////////////////////////////////////////////////&#10;////////////////////////////////////////////////////////////////////////////&#10;////////////////////////////////////////////////////////////////////////////&#10;////////////////////////////////////////////////////////////////////////////&#10;////////////////////////////////////////////////////////////////////////////&#10;////////////////////////////////////////////////////////////////////////////&#10;////////////////////////////////////////////////////////////////////////////&#10;///7+/v////9/f3////Pz8+hoaGsrKyhoaGmpqampqampqampqampqampqampqampqampqajo6Op&#10;qampqamenp6tra3b29v////7+/v+/v78/Pz5+fn9/f3////////8/Pz////+/v7+/v7/////////&#10;///////+/v77+/v+/v7////////+/v78/Pz9/f3+/v7////e3t6zs7OkpKSkpKSkpKSlpaWoqKio&#10;qKimpqakpKSkpKSlpaWmpqalpaWkpKSrq6ukpKSjo6OpqamqqqqlpaWioqKioqKioqLKysrx8fH+&#10;/v79/f3+/v7////+/v7/////////////////////////////////////////////////////////&#10;////////////////////////////////////////////////////////////////////////////&#10;////////////////////////////////////////////////////////////////////////////&#10;////////////////////////////////////////////////////////////////////////////&#10;////////////////////////////////////////////////////////////////////////////&#10;////////////////////////////////////////////////////////////////////////////&#10;////////////////////////////////////////////////////////////////////////////&#10;////////////////////////////////////////////////////////////////////////////&#10;////////////////////////////////////////////////////////////////////////////&#10;////////////////////////////////////////////////////////////////////////////&#10;////////////////////////////////////////////////////////////////////////////&#10;////////////////////////////////////////////////////////////////////////////&#10;////////////////////////////////////////////////////////////////////////////&#10;////////////////////////////////////////////////////////////////////////////&#10;////////////////////////////////////////////////////////////////////////////&#10;////////////////////////////////////////////////////////////////////////////&#10;////////////////////////////////////////////////////////////////////////////&#10;////////////////////////////////////////////////////////////////////////////&#10;////////////////////////////////////////////////////////////////////////////&#10;////////////////////////////////////////////////////////////////////////////&#10;////////////////////////////////////////////////////////////////////////////&#10;////////////////////////////////////////////////////////////////////////////&#10;////////////////////////////////////////////////////////////////////////////&#10;////////////////////////////////////////////////////////////////////////////&#10;////////////////////////////////////////////////////////////////////////////&#10;////////////////////////////////////////////////////////////////////////////&#10;////////////////////////////////////////////////////////////////////////////&#10;////////////////////////////////////////////////////////////////////////////&#10;////////////////////////////////////////////////////////////////////////////&#10;////////////////////////////////////////////////////////////////////////////&#10;////////////////////////////////////////////////////////////////////////////&#10;////////////////////////////////////////////////////////////////////////////&#10;////////////////////////////////////////////////////////////////////////////&#10;////////////////////////////////////////////////////////////////////////////&#10;////////////////////////////////////////////////////////////////////////////&#10;////////////////////////////////////////////////////////////////////////////&#10;////////////////////////////////////////////////////////////////////////////&#10;////////////////////////////////////////////////////////////////////////////&#10;////////////////////////////////////////////////////////////////////////////&#10;////////////////////////////////////////////////////////////////////////////&#10;////////////////////////////////////////////////////////////////////////////&#10;////////////////////////////////////////////////////////////////////////////&#10;////////////////////////////////////////////////////////////////////////////&#10;////////////////////////////////////////////////////////////////////////////&#10;////////////////////////////////////////////////////////////////////////////&#10;////////////////////////////////////////////////////////////////////////////&#10;////////////////////////////////////////////////////////////////////////////&#10;////////////////////////////////////////////////////////////////////////////&#10;////////////////////////////////////////////////////////////////////////////&#10;///////////////////////////////////////////////////////////////////////////8&#10;/Pz+/v7////d3d2rq6ulpaWqqqqmpqampqampqampqampqampqampqampqalpaWlpaWoqKioqKii&#10;oqKpqanQ0ND+/v7+/v7////////////////////////9/f3////////9/f38/Pz7+/v8/Pz9/f3+&#10;/v7////////////+/v79/f38/Pz9/f3+/v7Nzc23t7elpaWkpKSmpqajo6OgoKCjo6OhoaGkpKSn&#10;p6epqamoqKioqKinp6eoqKidnZ2kpKStra2urq6lpaWdnZ2kpKSxsbHh4eH19fX////////7+/v+&#10;/v7////9/f3/////////////////////////////////////////////////////////////////&#10;////////////////////////////////////////////////////////////////////////////&#10;////////////////////////////////////////////////////////////////////////////&#10;////////////////////////////////////////////////////////////////////////////&#10;////////////////////////////////////////////////////////////////////////////&#10;////////////////////////////////////////////////////////////////////////////&#10;////////////////////////////////////////////////////////////////////////////&#10;////////////////////////////////////////////////////////////////////////////&#10;////////////////////////////////////////////////////////////////////////////&#10;////////////////////////////////////////////////////////////////////////////&#10;////////////////////////////////////////////////////////////////////////////&#10;////////////////////////////////////////////////////////////////////////////&#10;////////////////////////////////////////////////////////////////////////////&#10;////////////////////////////////////////////////////////////////////////////&#10;////////////////////////////////////////////////////////////////////////////&#10;////////////////////////////////////////////////////////////////////////////&#10;////////////////////////////////////////////////////////////////////////////&#10;////////////////////////////////////////////////////////////////////////////&#10;////////////////////////////////////////////////////////////////////////////&#10;////////////////////////////////////////////////////////////////////////////&#10;////////////////////////////////////////////////////////////////////////////&#10;////////////////////////////////////////////////////////////////////////////&#10;////////////////////////////////////////////////////////////////////////////&#10;////////////////////////////////////////////////////////////////////////////&#10;////////////////////////////////////////////////////////////////////////////&#10;////////////////////////////////////////////////////////////////////////////&#10;////////////////////////////////////////////////////////////////////////////&#10;////////////////////////////////////////////////////////////////////////////&#10;////////////////////////////////////////////////////////////////////////////&#10;////////////////////////////////////////////////////////////////////////////&#10;////////////////////////////////////////////////////////////////////////////&#10;////////////////////////////////////////////////////////////////////////////&#10;////////////////////////////////////////////////////////////////////////////&#10;////////////////////////////////////////////////////////////////////////////&#10;////////////////////////////////////////////////////////////////////////////&#10;////////////////////////////////////////////////////////////////////////////&#10;////////////////////////////////////////////////////////////////////////////&#10;////////////////////////////////////////////////////////////////////////////&#10;////////////////////////////////////////////////////////////////////////////&#10;////////////////////////////////////////////////////////////////////////////&#10;////////////////////////////////////////////////////////////////////////////&#10;////////////////////////////////////////////////////////////////////////////&#10;////////////////////////////////////////////////////////////////////////////&#10;////////////////////////////////////////////////////////////////////////////&#10;////////////////////////////////////////////////////////////////////////////&#10;////////////////////////////////////////////////////////////////////////////&#10;////////////////////////////////////////////////////////////////////////////&#10;////////////////////////////////////////////////////////////////////////////&#10;////////////////////////////////////////////////////////////////////////////&#10;///////////////////////////////////////////////////////////////////6+vr/////&#10;///w8PDBwcGfn5+urq6mpqampqampqampqampqampqampqampqakpKSpqammpqanp6eoqKiioqK+&#10;vr729vb////////////////////8/Pz8/Pz////8/Pz+/v7+/v7+/v7+/v7+/v7////////+/v76&#10;+vr6+vr////////7+/vf39/GxsalpaWgoKCioqKqqqqrq6ulpaWjo6Ompqajo6OmpqaoqKinp6ek&#10;pKSjo6OkpKSmpqaoqKioqKimpqaioqKfn5+srKzKysrm5ub////////////7+/v6+vr////////+&#10;/v7/////////////////////////////////////////////////////////////////////////&#10;////////////////////////////////////////////////////////////////////////////&#10;////////////////////////////////////////////////////////////////////////////&#10;////////////////////////////////////////////////////////////////////////////&#10;////////////////////////////////////////////////////////////////////////////&#10;////////////////////////////////////////////////////////////////////////////&#10;////////////////////////////////////////////////////////////////////////////&#10;////////////////////////////////////////////////////////////////////////////&#10;////////////////////////////////////////////////////////////////////////////&#10;////////////////////////////////////////////////////////////////////////////&#10;////////////////////////////////////////////////////////////////////////////&#10;////////////////////////////////////////////////////////////////////////////&#10;////////////////////////////////////////////////////////////////////////////&#10;////////////////////////////////////////////////////////////////////////////&#10;////////////////////////////////////////////////////////////////////////////&#10;////////////////////////////////////////////////////////////////////////////&#10;////////////////////////////////////////////////////////////////////////////&#10;////////////////////////////////////////////////////////////////////////////&#10;////////////////////////////////////////////////////////////////////////////&#10;////////////////////////////////////////////////////////////////////////////&#10;////////////////////////////////////////////////////////////////////////////&#10;////////////////////////////////////////////////////////////////////////////&#10;////////////////////////////////////////////////////////////////////////////&#10;////////////////////////////////////////////////////////////////////////////&#10;////////////////////////////////////////////////////////////////////////////&#10;////////////////////////////////////////////////////////////////////////////&#10;////////////////////////////////////////////////////////////////////////////&#10;////////////////////////////////////////////////////////////////////////////&#10;////////////////////////////////////////////////////////////////////////////&#10;////////////////////////////////////////////////////////////////////////////&#10;////////////////////////////////////////////////////////////////////////////&#10;////////////////////////////////////////////////////////////////////////////&#10;////////////////////////////////////////////////////////////////////////////&#10;////////////////////////////////////////////////////////////////////////////&#10;////////////////////////////////////////////////////////////////////////////&#10;////////////////////////////////////////////////////////////////////////////&#10;////////////////////////////////////////////////////////////////////////////&#10;////////////////////////////////////////////////////////////////////////////&#10;////////////////////////////////////////////////////////////////////////////&#10;////////////////////////////////////////////////////////////////////////////&#10;////////////////////////////////////////////////////////////////////////////&#10;////////////////////////////////////////////////////////////////////////////&#10;////////////////////////////////////////////////////////////////////////////&#10;////////////////////////////////////////////////////////////////////////////&#10;////////////////////////////////////////////////////////////////////////////&#10;////////////////////////////////////////////////////////////////////////////&#10;////////////////////////////////////////////////////////////////////////////&#10;////////////////////////////////////////////////////////////////////////////&#10;////////////////////////////////////////////////////////////////////////////&#10;///////////////////////////////////////////////////////////7+/v////////////f&#10;39+ioqKmpqampqampqampqampqampqampqampqampqajo6Orq6ukpKSlpaWtra2enp6tra3n5+f/&#10;///8/Pz9/f3////////7+/v8/Pz////5+fn9/f3////////////+/v7+/v7+/v7////////////+&#10;/v7y8vLX19e0tLScnJynp6elpaWnp6erq6uqqqqmpqampqaqqqqpqamnp6elpaWkpKSjo6OlpaWo&#10;qKipqamrq6uioqKbm5ujo6O5ubnZ2dn29vb////5+fn8/Pz9/f37+/v9/f3////////9/f3/////&#10;////////////////////////////////////////////////////////////////////////////&#10;////////////////////////////////////////////////////////////////////////////&#10;////////////////////////////////////////////////////////////////////////////&#10;////////////////////////////////////////////////////////////////////////////&#10;////////////////////////////////////////////////////////////////////////////&#10;////////////////////////////////////////////////////////////////////////////&#10;////////////////////////////////////////////////////////////////////////////&#10;////////////////////////////////////////////////////////////////////////////&#10;////////////////////////////////////////////////////////////////////////////&#10;////////////////////////////////////////////////////////////////////////////&#10;////////////////////////////////////////////////////////////////////////////&#10;////////////////////////////////////////////////////////////////////////////&#10;////////////////////////////////////////////////////////////////////////////&#10;////////////////////////////////////////////////////////////////////////////&#10;////////////////////////////////////////////////////////////////////////////&#10;////////////////////////////////////////////////////////////////////////////&#10;////////////////////////////////////////////////////////////////////////////&#10;////////////////////////////////////////////////////////////////////////////&#10;////////////////////////////////////////////////////////////////////////////&#10;////////////////////////////////////////////////////////////////////////////&#10;////////////////////////////////////////////////////////////////////////////&#10;////////////////////////////////////////////////////////////////////////////&#10;////////////////////////////////////////////////////////////////////////////&#10;////////////////////////////////////////////////////////////////////////////&#10;////////////////////////////////////////////////////////////////////////////&#10;////////////////////////////////////////////////////////////////////////////&#10;////////////////////////////////////////////////////////////////////////////&#10;////////////////////////////////////////////////////////////////////////////&#10;////////////////////////////////////////////////////////////////////////////&#10;////////////////////////////////////////////////////////////////////////////&#10;////////////////////////////////////////////////////////////////////////////&#10;////////////////////////////////////////////////////////////////////////////&#10;////////////////////////////////////////////////////////////////////////////&#10;////////////////////////////////////////////////////////////////////////////&#10;////////////////////////////////////////////////////////////////////////////&#10;////////////////////////////////////////////////////////////////////////////&#10;////////////////////////////////////////////////////////////////////////////&#10;////////////////////////////////////////////////////////////////////////////&#10;////////////////////////////////////////////////////////////////////////////&#10;////////////////////////////////////////////////////////////////////////////&#10;////////////////////////////////////////////////////////////////////////////&#10;////////////////////////////////////////////////////////////////////////////&#10;////////////////////////////////////////////////////////////////////////////&#10;////////////////////////////////////////////////////////////////////////////&#10;////////////////////////////////////////////////////////////////////////////&#10;////////////////////////////////////////////////////////////////////////////&#10;////////////////////////////////////////////////////////////////////////////&#10;////////////////////////////////////////////////////////////////////////////&#10;////////////////////////////////////////////////////////////////////////////&#10;///////////////////////////////////////////////////+/v7////39/f////4+Pi0tLSe&#10;np6mpqampqampqampqampqampqampqampqajo6Orq6ujo6OlpaWurq6dnZ2jo6PT09P////9/f38&#10;/Pz+/v7////+/v7+/v7////////////////////9/f38/Pz8/Pz8/Pz////////6+vrd3d26urql&#10;paWlpaWtra2rq6unp6ekpKSlpaWlpaWkpKSkpKSmpqampqakpKSjo6OmpqaqqqqsrKyqqqqoqKiY&#10;mJigoKCysrLNzc3r6+v+/v7////9/f37+/v////////////////////+/v77+/v/////////////&#10;////////////////////////////////////////////////////////////////////////////&#10;////////////////////////////////////////////////////////////////////////////&#10;////////////////////////////////////////////////////////////////////////////&#10;////////////////////////////////////////////////////////////////////////////&#10;////////////////////////////////////////////////////////////////////////////&#10;////////////////////////////////////////////////////////////////////////////&#10;////////////////////////////////////////////////////////////////////////////&#10;////////////////////////////////////////////////////////////////////////////&#10;////////////////////////////////////////////////////////////////////////////&#10;////////////////////////////////////////////////////////////////////////////&#10;////////////////////////////////////////////////////////////////////////////&#10;////////////////////////////////////////////////////////////////////////////&#10;////////////////////////////////////////////////////////////////////////////&#10;////////////////////////////////////////////////////////////////////////////&#10;////////////////////////////////////////////////////////////////////////////&#10;////////////////////////////////////////////////////////////////////////////&#10;////////////////////////////////////////////////////////////////////////////&#10;////////////////////////////////////////////////////////////////////////////&#10;////////////////////////////////////////////////////////////////////////////&#10;////////////////////////////////////////////////////////////////////////////&#10;////////////////////////////////////////////////////////////////////////////&#10;////////////////////////////////////////////////////////////////////////////&#10;////////////////////////////////////////////////////////////////////////////&#10;////////////////////////////////////////////////////////////////////////////&#10;////////////////////////////////////////////////////////////////////////////&#10;////////////////////////////////////////////////////////////////////////////&#10;////////////////////////////////////////////////////////////////////////////&#10;////////////////////////////////////////////////////////////////////////////&#10;////////////////////////////////////////////////////////////////////////////&#10;////////////////////////////////////////////////////////////////////////////&#10;////////////////////////////////////////////////////////////////////////////&#10;////////////////////////////////////////////////////////////////////////////&#10;////////////////////////////////////////////////////////////////////////////&#10;////////////////////////////////////////////////////////////////////////////&#10;////////////////////////////////////////////////////////////////////////////&#10;////////////////////////////////////////////////////////////////////////////&#10;////////////////////////////////////////////////////////////////////////////&#10;////////////////////////////////////////////////////////////////////////////&#10;////////////////////////////////////////////////////////////////////////////&#10;////////////////////////////////////////////////////////////////////////////&#10;////////////////////////////////////////////////////////////////////////////&#10;////////////////////////////////////////////////////////////////////////////&#10;////////////////////////////////////////////////////////////////////////////&#10;////////////////////////////////////////////////////////////////////////////&#10;////////////////////////////////////////////////////////////////////////////&#10;////////////////////////////////////////////////////////////////////////////&#10;////////////////////////////////////////////////////////////////////////////&#10;////////////////////////////////////////////////////////////////////////////&#10;////////////////////////////////////////////////////////////////////////////&#10;///////////////////////////////////////8/Pz////////39/f////////R0dGpqammpqam&#10;pqampqampqampqampqampqampqalpaWpqamkpKSmpqasrKygoKCioqK9vb36+vr/////////////&#10;///////////8/Pz////////+/v79/f3////////////////19fXj4+PIyMiwsLCjo6OhoaGmpqaq&#10;qqqkpKSioqKhoaGkpKSoqKioqKimpqajo6OmpqalpaWlpaWnp6enp6elpaWfn5+bm5urq6vDw8Pi&#10;4uL5+fn////////////4+Pj////////////////////9/f3+/v7/////////////////////////&#10;////////////////////////////////////////////////////////////////////////////&#10;////////////////////////////////////////////////////////////////////////////&#10;////////////////////////////////////////////////////////////////////////////&#10;////////////////////////////////////////////////////////////////////////////&#10;////////////////////////////////////////////////////////////////////////////&#10;////////////////////////////////////////////////////////////////////////////&#10;////////////////////////////////////////////////////////////////////////////&#10;////////////////////////////////////////////////////////////////////////////&#10;////////////////////////////////////////////////////////////////////////////&#10;////////////////////////////////////////////////////////////////////////////&#10;////////////////////////////////////////////////////////////////////////////&#10;////////////////////////////////////////////////////////////////////////////&#10;////////////////////////////////////////////////////////////////////////////&#10;////////////////////////////////////////////////////////////////////////////&#10;////////////////////////////////////////////////////////////////////////////&#10;////////////////////////////////////////////////////////////////////////////&#10;////////////////////////////////////////////////////////////////////////////&#10;////////////////////////////////////////////////////////////////////////////&#10;////////////////////////////////////////////////////////////////////////////&#10;////////////////////////////////////////////////////////////////////////////&#10;////////////////////////////////////////////////////////////////////////////&#10;////////////////////////////////////////////////////////////////////////////&#10;////////////////////////////////////////////////////////////////////////////&#10;////////////////////////////////////////////////////////////////////////////&#10;////////////////////////////////////////////////////////////////////////////&#10;////////////////////////////////////////////////////////////////////////////&#10;////////////////////////////////////////////////////////////////////////////&#10;////////////////////////////////////////////////////////////////////////////&#10;////////////////////////////////////////////////////////////////////////////&#10;////////////////////////////////////////////////////////////////////////////&#10;////////////////////////////////////////////////////////////////////////////&#10;////////////////////////////////////////////////////////////////////////////&#10;////////////////////////////////////////////////////////////////////////////&#10;////////////////////////////////////////////////////////////////////////////&#10;////////////////////////////////////////////////////////////////////////////&#10;////////////////////////////////////////////////////////////////////////////&#10;////////////////////////////////////////////////////////////////////////////&#10;////////////////////////////////////////////////////////////////////////////&#10;////////////////////////////////////////////////////////////////////////////&#10;////////////////////////////////////////////////////////////////////////////&#10;////////////////////////////////////////////////////////////////////////////&#10;////////////////////////////////////////////////////////////////////////////&#10;////////////////////////////////////////////////////////////////////////////&#10;////////////////////////////////////////////////////////////////////////////&#10;////////////////////////////////////////////////////////////////////////////&#10;////////////////////////////////////////////////////////////////////////////&#10;////////////////////////////////////////////////////////////////////////////&#10;////////////////////////////////////////////////////////////////////////////&#10;////////////////////////////////////////////////////////////////////////////&#10;///////////////////////////////9/f3////9/f3////////+/v7w8PDIyMimpqampqampqam&#10;pqampqampqampqampqanp6empqalpaWnp6eoqKilpaWlpaWqqqrg4OD39/f////////8/Pz/////&#10;///8/Pz////+/v79/f3////////+/v7z8/Pp6enHx8e0tLShoaGenp6pqamurq6mpqaampqioqKk&#10;pKSmpqanp6eoqKipqamoqKimpqaoqKipqamnp6ejo6OgoKCjo6Otra21tbXf39/x8fH////////+&#10;/v7+/v7////////+/v7+/v79/f3+/v7+/v7+/v7/////////////////////////////////////&#10;////////////////////////////////////////////////////////////////////////////&#10;////////////////////////////////////////////////////////////////////////////&#10;////////////////////////////////////////////////////////////////////////////&#10;////////////////////////////////////////////////////////////////////////////&#10;////////////////////////////////////////////////////////////////////////////&#10;////////////////////////////////////////////////////////////////////////////&#10;////////////////////////////////////////////////////////////////////////////&#10;////////////////////////////////////////////////////////////////////////////&#10;////////////////////////////////////////////////////////////////////////////&#10;////////////////////////////////////////////////////////////////////////////&#10;////////////////////////////////////////////////////////////////////////////&#10;////////////////////////////////////////////////////////////////////////////&#10;////////////////////////////////////////////////////////////////////////////&#10;////////////////////////////////////////////////////////////////////////////&#10;////////////////////////////////////////////////////////////////////////////&#10;////////////////////////////////////////////////////////////////////////////&#10;////////////////////////////////////////////////////////////////////////////&#10;////////////////////////////////////////////////////////////////////////////&#10;////////////////////////////////////////////////////////////////////////////&#10;////////////////////////////////////////////////////////////////////////////&#10;////////////////////////////////////////////////////////////////////////////&#10;////////////////////////////////////////////////////////////////////////////&#10;////////////////////////////////////////////////////////////////////////////&#10;////////////////////////////////////////////////////////////////////////////&#10;////////////////////////////////////////////////////////////////////////////&#10;////////////////////////////////////////////////////////////////////////////&#10;////////////////////////////////////////////////////////////////////////////&#10;////////////////////////////////////////////////////////////////////////////&#10;////////////////////////////////////////////////////////////////////////////&#10;////////////////////////////////////////////////////////////////////////////&#10;////////////////////////////////////////////////////////////////////////////&#10;////////////////////////////////////////////////////////////////////////////&#10;////////////////////////////////////////////////////////////////////////////&#10;////////////////////////////////////////////////////////////////////////////&#10;////////////////////////////////////////////////////////////////////////////&#10;////////////////////////////////////////////////////////////////////////////&#10;////////////////////////////////////////////////////////////////////////////&#10;////////////////////////////////////////////////////////////////////////////&#10;////////////////////////////////////////////////////////////////////////////&#10;////////////////////////////////////////////////////////////////////////////&#10;////////////////////////////////////////////////////////////////////////////&#10;////////////////////////////////////////////////////////////////////////////&#10;////////////////////////////////////////////////////////////////////////////&#10;////////////////////////////////////////////////////////////////////////////&#10;////////////////////////////////////////////////////////////////////////////&#10;////////////////////////////////////////////////////////////////////////////&#10;////////////////////////////////////////////////////////////////////////////&#10;////////////////////////////////////////////////////////////////////////////&#10;////////////////////////////////////////////////////////////////////////////&#10;///////////////////////////////6+vr////+/v739/f////k5OSmpqampqampqampqampqam&#10;pqampqampqapqamkpKSmpqaoqKilpaWpqampqamenp7ExMTr6+v////////4+Pj////////+/v79&#10;/f3+/v7////////9/f3m5ubFxcWsrKyfn5+kpKSoqKinp6eioqKhoaGmpqarq6unp6eqqqqpqaml&#10;paWhoaGhoaGkpKSmpqanp6eoqKimpqagoKCgoKC0tLTW1tby8vL7+/v////////+/v76+vr9/f3/&#10;///////////////+/v7////////////+/v78/Pz/////////////////////////////////////&#10;////////////////////////////////////////////////////////////////////////////&#10;////////////////////////////////////////////////////////////////////////////&#10;////////////////////////////////////////////////////////////////////////////&#10;////////////////////////////////////////////////////////////////////////////&#10;////////////////////////////////////////////////////////////////////////////&#10;////////////////////////////////////////////////////////////////////////////&#10;////////////////////////////////////////////////////////////////////////////&#10;////////////////////////////////////////////////////////////////////////////&#10;////////////////////////////////////////////////////////////////////////////&#10;////////////////////////////////////////////////////////////////////////////&#10;////////////////////////////////////////////////////////////////////////////&#10;////////////////////////////////////////////////////////////////////////////&#10;////////////////////////////////////////////////////////////////////////////&#10;////////////////////////////////////////////////////////////////////////////&#10;////////////////////////////////////////////////////////////////////////////&#10;////////////////////////////////////////////////////////////////////////////&#10;////////////////////////////////////////////////////////////////////////////&#10;////////////////////////////////////////////////////////////////////////////&#10;////////////////////////////////////////////////////////////////////////////&#10;////////////////////////////////////////////////////////////////////////////&#10;////////////////////////////////////////////////////////////////////////////&#10;////////////////////////////////////////////////////////////////////////////&#10;////////////////////////////////////////////////////////////////////////////&#10;////////////////////////////////////////////////////////////////////////////&#10;////////////////////////////////////////////////////////////////////////////&#10;////////////////////////////////////////////////////////////////////////////&#10;////////////////////////////////////////////////////////////////////////////&#10;////////////////////////////////////////////////////////////////////////////&#10;////////////////////////////////////////////////////////////////////////////&#10;////////////////////////////////////////////////////////////////////////////&#10;////////////////////////////////////////////////////////////////////////////&#10;////////////////////////////////////////////////////////////////////////////&#10;////////////////////////////////////////////////////////////////////////////&#10;////////////////////////////////////////////////////////////////////////////&#10;////////////////////////////////////////////////////////////////////////////&#10;////////////////////////////////////////////////////////////////////////////&#10;////////////////////////////////////////////////////////////////////////////&#10;////////////////////////////////////////////////////////////////////////////&#10;////////////////////////////////////////////////////////////////////////////&#10;////////////////////////////////////////////////////////////////////////////&#10;////////////////////////////////////////////////////////////////////////////&#10;////////////////////////////////////////////////////////////////////////////&#10;////////////////////////////////////////////////////////////////////////////&#10;////////////////////////////////////////////////////////////////////////////&#10;////////////////////////////////////////////////////////////////////////////&#10;////////////////////////////////////////////////////////////////////////////&#10;////////////////////////////////////////////////////////////////////////////&#10;////////////////////////////////////////////////////////////////////////////&#10;////////////////////////////////////////////////////////////////////////////&#10;///////////////////////////////////////////////BwcGysrKkpKSjo6OoqKipqamlpaWh&#10;oaGkpKSkpKSkpKSioqKioqKkpKSoqKisrKykpKTHx8fx8fH////////9/f3////////////////t&#10;7e3V1dW9vb2tra2mpqalpaWlpaWjo6OioqKhoaGhoaGkpKSmpqaoqKihoaGnp6erq6upqamioqKg&#10;oKCmpqasrKylpaWioqKkpKS0tLTPz8/r6+v9/f3/////////////////////////////////////&#10;////////////////////////////////////////////////////////////////////////////&#10;////////////////////////////////////////////////////////////////////////////&#10;////////////////////////////////////////////////////////////////////////////&#10;////////////////////////////////////////////////////////////////////////////&#10;////////////////////////////////////////////////////////////////////////////&#10;////////////////////////////////////////////////////////////////////////////&#10;////////////////////////////////////////////////////////////////////////////&#10;////////////////////////////////////////////////////////////////////////////&#10;////////////////////////////////////////////////////////////////////////////&#10;////////////////////////////////////////////////////////////////////////////&#10;////////////////////////////////////////////////////////////////////////////&#10;////////////////////////////////////////////////////////////////////////////&#10;////////////////////////////////////////////////////////////////////////////&#10;////////////////////////////////////////////////////////////////////////////&#10;////////////////////////////////////////////////////////////////////////////&#10;////////////////////////////////////////////////////////////////////////////&#10;////////////////////////////////////////////////////////////////////////////&#10;////////////////////////////////////////////////////////////////////////////&#10;////////////////////////////////////////////////////////////////////////////&#10;////////////////////////////////////////////////////////////////////////////&#10;////////////////////////////////////////////////////////////////////////////&#10;////////////////////////////////////////////////////////////////////////////&#10;////////////////////////////////////////////////////////////////////////////&#10;////////////////////////////////////////////////////////////////////////////&#10;////////////////////////////////////////////////////////////////////////////&#10;////////////////////////////////////////////////////////////////////////////&#10;////////////////////////////////////////////////////////////////////////////&#10;////////////////////////////////////////////////////////////////////////////&#10;////////////////////////////////////////////////////////////////////////////&#10;////////////////////////////////////////////////////////////////////////////&#10;////////////////////////////////////////////////////////////////////////////&#10;////////////////////////////////////////////////////////////////////////////&#10;////////////////////////////////////////////////////////////////////////////&#10;////////////////////////////////////////////////////////////////////////////&#10;////////////////////////////////////////////////////////////////////////////&#10;////////////////////////////////////////////////////////////////////////////&#10;////////////////////////////////////////////////////////////////////////////&#10;////////////////////////////////////////////////////////////////////////////&#10;////////////////////////////////////////////////////////////////////////////&#10;////////////////////////////////////////////////////////////////////////////&#10;////////////////////////////////////////////////////////////////////////////&#10;////////////////////////////////////////////////////////////////////////////&#10;////////////////////////////////////////////////////////////////////////////&#10;////////////////////////////////////////////////////////////////////////////&#10;////////////////////////////////////////////////////////////////////////////&#10;////////////////////////////////////////////////////////////////////////////&#10;////////////////////////////////////////////////////////////////////////////&#10;////////////////////////////////////////////////////////////////////////////&#10;////////////////////////////////////////////////////////////////////////////&#10;////////////////////////////////////////////////////////////////////////////&#10;///////////////////////////////////////i4uK+vr6mpqapqamrq6uhoaGgoKCqqqqpqamp&#10;qampqamqqqqqqqqoqKikpKShoaGnp6erq6u7u7vZ2dn4+Pj////5+fnq6urKysrDw8O5ubmwsLCp&#10;qammpqakpKSkpKSmpqaoqKiqqqqrq6uqqqqoqKikpKSioqKsrKylpaWgoKCioqKpqamqqqqkpKSc&#10;nJyhoaGzs7POzs7q6ur9/f3////////+/v7/////////////////////////////////////////&#10;////////////////////////////////////////////////////////////////////////////&#10;////////////////////////////////////////////////////////////////////////////&#10;////////////////////////////////////////////////////////////////////////////&#10;////////////////////////////////////////////////////////////////////////////&#10;////////////////////////////////////////////////////////////////////////////&#10;////////////////////////////////////////////////////////////////////////////&#10;////////////////////////////////////////////////////////////////////////////&#10;////////////////////////////////////////////////////////////////////////////&#10;////////////////////////////////////////////////////////////////////////////&#10;////////////////////////////////////////////////////////////////////////////&#10;////////////////////////////////////////////////////////////////////////////&#10;////////////////////////////////////////////////////////////////////////////&#10;////////////////////////////////////////////////////////////////////////////&#10;////////////////////////////////////////////////////////////////////////////&#10;////////////////////////////////////////////////////////////////////////////&#10;////////////////////////////////////////////////////////////////////////////&#10;////////////////////////////////////////////////////////////////////////////&#10;////////////////////////////////////////////////////////////////////////////&#10;////////////////////////////////////////////////////////////////////////////&#10;////////////////////////////////////////////////////////////////////////////&#10;////////////////////////////////////////////////////////////////////////////&#10;////////////////////////////////////////////////////////////////////////////&#10;////////////////////////////////////////////////////////////////////////////&#10;////////////////////////////////////////////////////////////////////////////&#10;////////////////////////////////////////////////////////////////////////////&#10;////////////////////////////////////////////////////////////////////////////&#10;////////////////////////////////////////////////////////////////////////////&#10;////////////////////////////////////////////////////////////////////////////&#10;////////////////////////////////////////////////////////////////////////////&#10;////////////////////////////////////////////////////////////////////////////&#10;////////////////////////////////////////////////////////////////////////////&#10;////////////////////////////////////////////////////////////////////////////&#10;////////////////////////////////////////////////////////////////////////////&#10;////////////////////////////////////////////////////////////////////////////&#10;////////////////////////////////////////////////////////////////////////////&#10;////////////////////////////////////////////////////////////////////////////&#10;////////////////////////////////////////////////////////////////////////////&#10;////////////////////////////////////////////////////////////////////////////&#10;////////////////////////////////////////////////////////////////////////////&#10;////////////////////////////////////////////////////////////////////////////&#10;////////////////////////////////////////////////////////////////////////////&#10;////////////////////////////////////////////////////////////////////////////&#10;////////////////////////////////////////////////////////////////////////////&#10;////////////////////////////////////////////////////////////////////////////&#10;////////////////////////////////////////////////////////////////////////////&#10;////////////////////////////////////////////////////////////////////////////&#10;////////////////////////////////////////////////////////////////////////////&#10;////////////////////////////////////////////////////////////////////////////&#10;////////////////////////////////////////////////////////////////////////////&#10;////////////////////////////////////////////////////////////////////////////&#10;///////////////////////////////////Z2dmsrKyhoaGoqKiqqqqmpqalpaWmpqakpKSkpKSm&#10;pqapqampqamlpaWioqKoqKikpKSkpKStra25ubm7u7uysrKnp6erq6ulpaWgoKCfn5+jo6OlpaWk&#10;pKSioqKpqamoqKilpaWjo6Ojo6OkpKSlpaWnp6ehoaGlpaWqqqqqqqqoqKinp6eoqKirq6vR0dHi&#10;4uL39/f/////////////////////////////////////////////////////////////////////&#10;////////////////////////////////////////////////////////////////////////////&#10;////////////////////////////////////////////////////////////////////////////&#10;////////////////////////////////////////////////////////////////////////////&#10;////////////////////////////////////////////////////////////////////////////&#10;////////////////////////////////////////////////////////////////////////////&#10;////////////////////////////////////////////////////////////////////////////&#10;////////////////////////////////////////////////////////////////////////////&#10;////////////////////////////////////////////////////////////////////////////&#10;////////////////////////////////////////////////////////////////////////////&#10;////////////////////////////////////////////////////////////////////////////&#10;////////////////////////////////////////////////////////////////////////////&#10;////////////////////////////////////////////////////////////////////////////&#10;////////////////////////////////////////////////////////////////////////////&#10;////////////////////////////////////////////////////////////////////////////&#10;////////////////////////////////////////////////////////////////////////////&#10;////////////////////////////////////////////////////////////////////////////&#10;////////////////////////////////////////////////////////////////////////////&#10;////////////////////////////////////////////////////////////////////////////&#10;////////////////////////////////////////////////////////////////////////////&#10;////////////////////////////////////////////////////////////////////////////&#10;////////////////////////////////////////////////////////////////////////////&#10;////////////////////////////////////////////////////////////////////////////&#10;////////////////////////////////////////////////////////////////////////////&#10;////////////////////////////////////////////////////////////////////////////&#10;////////////////////////////////////////////////////////////////////////////&#10;////////////////////////////////////////////////////////////////////////////&#10;////////////////////////////////////////////////////////////////////////////&#10;////////////////////////////////////////////////////////////////////////////&#10;////////////////////////////////////////////////////////////////////////////&#10;////////////////////////////////////////////////////////////////////////////&#10;////////////////////////////////////////////////////////////////////////////&#10;////////////////////////////////////////////////////////////////////////////&#10;////////////////////////////////////////////////////////////////////////////&#10;////////////////////////////////////////////////////////////////////////////&#10;////////////////////////////////////////////////////////////////////////////&#10;////////////////////////////////////////////////////////////////////////////&#10;////////////////////////////////////////////////////////////////////////////&#10;////////////////////////////////////////////////////////////////////////////&#10;////////////////////////////////////////////////////////////////////////////&#10;////////////////////////////////////////////////////////////////////////////&#10;////////////////////////////////////////////////////////////////////////////&#10;////////////////////////////////////////////////////////////////////////////&#10;////////////////////////////////////////////////////////////////////////////&#10;////////////////////////////////////////////////////////////////////////////&#10;////////////////////////////////////////////////////////////////////////////&#10;////////////////////////////////////////////////////////////////////////////&#10;////////////////////////////////////////////////////////////////////////////&#10;////////////////////////////////////////////////////////////////////////////&#10;////////////////////////////////////////////////////////////////////////////&#10;////////////////////////////////////////////////////////////////////////////&#10;///////////////////////////7+/vV1dWqqqqdnZ2rq6utra2goKCmpqalpaWjo6OioqKjo6Ol&#10;paWnp6eoqKigoKCmpqarq6unp6eenp6bm5ugoKCnp6erq6uoqKilpaWlpaWmpqanp6elpaWjo6Oo&#10;qKinp6elpaWkpKSlpaWmpqaoqKiqqqqpqamoqKijo6OcnJyfn5+1tbXX19fy8vL////////////+&#10;/v739/f39/f9/f3/////////////////////////////////////////////////////////////&#10;////////////////////////////////////////////////////////////////////////////&#10;////////////////////////////////////////////////////////////////////////////&#10;////////////////////////////////////////////////////////////////////////////&#10;////////////////////////////////////////////////////////////////////////////&#10;////////////////////////////////////////////////////////////////////////////&#10;////////////////////////////////////////////////////////////////////////////&#10;////////////////////////////////////////////////////////////////////////////&#10;////////////////////////////////////////////////////////////////////////////&#10;////////////////////////////////////////////////////////////////////////////&#10;////////////////////////////////////////////////////////////////////////////&#10;////////////////////////////////////////////////////////////////////////////&#10;////////////////////////////////////////////////////////////////////////////&#10;////////////////////////////////////////////////////////////////////////////&#10;////////////////////////////////////////////////////////////////////////////&#10;////////////////////////////////////////////////////////////////////////////&#10;////////////////////////////////////////////////////////////////////////////&#10;////////////////////////////////////////////////////////////////////////////&#10;////////////////////////////////////////////////////////////////////////////&#10;////////////////////////////////////////////////////////////////////////////&#10;////////////////////////////////////////////////////////////////////////////&#10;////////////////////////////////////////////////////////////////////////////&#10;////////////////////////////////////////////////////////////////////////////&#10;////////////////////////////////////////////////////////////////////////////&#10;////////////////////////////////////////////////////////////////////////////&#10;////////////////////////////////////////////////////////////////////////////&#10;////////////////////////////////////////////////////////////////////////////&#10;////////////////////////////////////////////////////////////////////////////&#10;////////////////////////////////////////////////////////////////////////////&#10;////////////////////////////////////////////////////////////////////////////&#10;////////////////////////////////////////////////////////////////////////////&#10;////////////////////////////////////////////////////////////////////////////&#10;////////////////////////////////////////////////////////////////////////////&#10;////////////////////////////////////////////////////////////////////////////&#10;////////////////////////////////////////////////////////////////////////////&#10;////////////////////////////////////////////////////////////////////////////&#10;////////////////////////////////////////////////////////////////////////////&#10;////////////////////////////////////////////////////////////////////////////&#10;////////////////////////////////////////////////////////////////////////////&#10;////////////////////////////////////////////////////////////////////////////&#10;////////////////////////////////////////////////////////////////////////////&#10;////////////////////////////////////////////////////////////////////////////&#10;////////////////////////////////////////////////////////////////////////////&#10;////////////////////////////////////////////////////////////////////////////&#10;////////////////////////////////////////////////////////////////////////////&#10;////////////////////////////////////////////////////////////////////////////&#10;////////////////////////////////////////////////////////////////////////////&#10;////////////////////////////////////////////////////////////////////////////&#10;////////////////////////////////////////////////////////////////////////////&#10;////////////////////////////////////////////////////////////////////////////&#10;////////////////////////////////////////////////////////////////////////////&#10;///////////////y8vL////////X19etra2jo6OlpaWhoaGoqKiqqqqrq6uoqKikpKSioqKkpKSn&#10;p6epqammpqajo6OkpKSoqKirq6urq6uqqqqgoKCjo6OlpaWlpaWkpKSjo6OlpaWmpqalpaWoqKir&#10;q6utra2tra2pqamkpKSgoKCkpKSlpaWsrKzAwMDa2trx8fH////////+/v7////////////+/v79&#10;/f3+/v7+/v7/////////////////////////////////////////////////////////////////&#10;////////////////////////////////////////////////////////////////////////////&#10;////////////////////////////////////////////////////////////////////////////&#10;////////////////////////////////////////////////////////////////////////////&#10;////////////////////////////////////////////////////////////////////////////&#10;////////////////////////////////////////////////////////////////////////////&#10;////////////////////////////////////////////////////////////////////////////&#10;////////////////////////////////////////////////////////////////////////////&#10;////////////////////////////////////////////////////////////////////////////&#10;////////////////////////////////////////////////////////////////////////////&#10;////////////////////////////////////////////////////////////////////////////&#10;////////////////////////////////////////////////////////////////////////////&#10;////////////////////////////////////////////////////////////////////////////&#10;////////////////////////////////////////////////////////////////////////////&#10;////////////////////////////////////////////////////////////////////////////&#10;////////////////////////////////////////////////////////////////////////////&#10;////////////////////////////////////////////////////////////////////////////&#10;////////////////////////////////////////////////////////////////////////////&#10;////////////////////////////////////////////////////////////////////////////&#10;////////////////////////////////////////////////////////////////////////////&#10;////////////////////////////////////////////////////////////////////////////&#10;////////////////////////////////////////////////////////////////////////////&#10;////////////////////////////////////////////////////////////////////////////&#10;////////////////////////////////////////////////////////////////////////////&#10;////////////////////////////////////////////////////////////////////////////&#10;////////////////////////////////////////////////////////////////////////////&#10;////////////////////////////////////////////////////////////////////////////&#10;////////////////////////////////////////////////////////////////////////////&#10;////////////////////////////////////////////////////////////////////////////&#10;////////////////////////////////////////////////////////////////////////////&#10;////////////////////////////////////////////////////////////////////////////&#10;////////////////////////////////////////////////////////////////////////////&#10;////////////////////////////////////////////////////////////////////////////&#10;////////////////////////////////////////////////////////////////////////////&#10;////////////////////////////////////////////////////////////////////////////&#10;////////////////////////////////////////////////////////////////////////////&#10;////////////////////////////////////////////////////////////////////////////&#10;////////////////////////////////////////////////////////////////////////////&#10;////////////////////////////////////////////////////////////////////////////&#10;////////////////////////////////////////////////////////////////////////////&#10;////////////////////////////////////////////////////////////////////////////&#10;////////////////////////////////////////////////////////////////////////////&#10;////////////////////////////////////////////////////////////////////////////&#10;////////////////////////////////////////////////////////////////////////////&#10;////////////////////////////////////////////////////////////////////////////&#10;////////////////////////////////////////////////////////////////////////////&#10;////////////////////////////////////////////////////////////////////////////&#10;////////////////////////////////////////////////////////////////////////////&#10;////////////////////////////////////////////////////////////////////////////&#10;////////////////////////////////////////////////////////////////////////////&#10;////////////////////////////////////////////////////////////////////////////&#10;///////8/Pz////////+/v7k5OTCwsKpqamfn5+dnZ2hoaGmpqaoqKinp6elpaWkpKSkpKSsrKyo&#10;qKijo6Ojo6OlpaWlpaWhoaGcnJygoKClpaWoqKioqKikpKSioqKlpaWoqKiqqqqmpqagoKCcnJyc&#10;nJygoKCmpqaqqqq1tbXHx8fj4+P9/f3////////+/v729vb8/Pz8/Pz+/v7////////////////7&#10;+/v/////////////////////////////////////////////////////////////////////////&#10;////////////////////////////////////////////////////////////////////////////&#10;////////////////////////////////////////////////////////////////////////////&#10;////////////////////////////////////////////////////////////////////////////&#10;////////////////////////////////////////////////////////////////////////////&#10;////////////////////////////////////////////////////////////////////////////&#10;////////////////////////////////////////////////////////////////////////////&#10;////////////////////////////////////////////////////////////////////////////&#10;////////////////////////////////////////////////////////////////////////////&#10;////////////////////////////////////////////////////////////////////////////&#10;////////////////////////////////////////////////////////////////////////////&#10;////////////////////////////////////////////////////////////////////////////&#10;////////////////////////////////////////////////////////////////////////////&#10;////////////////////////////////////////////////////////////////////////////&#10;////////////////////////////////////////////////////////////////////////////&#10;////////////////////////////////////////////////////////////////////////////&#10;////////////////////////////////////////////////////////////////////////////&#10;////////////////////////////////////////////////////////////////////////////&#10;////////////////////////////////////////////////////////////////////////////&#10;////////////////////////////////////////////////////////////////////////////&#10;////////////////////////////////////////////////////////////////////////////&#10;////////////////////////////////////////////////////////////////////////////&#10;////////////////////////////////////////////////////////////////////////////&#10;////////////////////////////////////////////////////////////////////////////&#10;////////////////////////////////////////////////////////////////////////////&#10;////////////////////////////////////////////////////////////////////////////&#10;////////////////////////////////////////////////////////////////////////////&#10;////////////////////////////////////////////////////////////////////////////&#10;////////////////////////////////////////////////////////////////////////////&#10;////////////////////////////////////////////////////////////////////////////&#10;////////////////////////////////////////////////////////////////////////////&#10;////////////////////////////////////////////////////////////////////////////&#10;////////////////////////////////////////////////////////////////////////////&#10;////////////////////////////////////////////////////////////////////////////&#10;////////////////////////////////////////////////////////////////////////////&#10;////////////////////////////////////////////////////////////////////////////&#10;////////////////////////////////////////////////////////////////////////////&#10;////////////////////////////////////////////////////////////////////////////&#10;////////////////////////////////////////////////////////////////////////////&#10;////////////////////////////////////////////////////////////////////////////&#10;////////////////////////////////////////////////////////////////////////////&#10;////////////////////////////////////////////////////////////////////////////&#10;////////////////////////////////////////////////////////////////////////////&#10;////////////////////////////////////////////////////////////////////////////&#10;////////////////////////////////////////////////////////////////////////////&#10;////////////////////////////////////////////////////////////////////////////&#10;////////////////////////////////////////////////////////////////////////////&#10;////////////////////////////////////////////////////////////////////////////&#10;////////////////////////////////////////////////////////////////////////////&#10;////////////////////////////////////////////////////////////////////////////&#10;////////////////////////////////////////////////////////////////////////////&#10;///6+vr29vb////////y8vLQ0NC7u7urq6umpqahoaGioqKmpqapqamoqKilpaWgoKCmpqasrKys&#10;rKypqamoqKisrKyxsbGrq6urq6urq6uqqqqnp6empqalpaWlpaWqqqqlpaWhoaGhoaGqqqq5ubnK&#10;ysrV1dX19fX9/f3////9/f309PTz8/P+/v7////////////////+/v7/////////////////////&#10;////////////////////////////////////////////////////////////////////////////&#10;////////////////////////////////////////////////////////////////////////////&#10;////////////////////////////////////////////////////////////////////////////&#10;////////////////////////////////////////////////////////////////////////////&#10;////////////////////////////////////////////////////////////////////////////&#10;////////////////////////////////////////////////////////////////////////////&#10;////////////////////////////////////////////////////////////////////////////&#10;////////////////////////////////////////////////////////////////////////////&#10;////////////////////////////////////////////////////////////////////////////&#10;////////////////////////////////////////////////////////////////////////////&#10;////////////////////////////////////////////////////////////////////////////&#10;////////////////////////////////////////////////////////////////////////////&#10;////////////////////////////////////////////////////////////////////////////&#10;////////////////////////////////////////////////////////////////////////////&#10;////////////////////////////////////////////////////////////////////////////&#10;////////////////////////////////////////////////////////////////////////////&#10;////////////////////////////////////////////////////////////////////////////&#10;////////////////////////////////////////////////////////////////////////////&#10;////////////////////////////////////////////////////////////////////////////&#10;////////////////////////////////////////////////////////////////////////////&#10;////////////////////////////////////////////////////////////////////////////&#10;////////////////////////////////////////////////////////////////////////////&#10;////////////////////////////////////////////////////////////////////////////&#10;////////////////////////////////////////////////////////////////////////////&#10;////////////////////////////////////////////////////////////////////////////&#10;////////////////////////////////////////////////////////////////////////////&#10;////////////////////////////////////////////////////////////////////////////&#10;////////////////////////////////////////////////////////////////////////////&#10;////////////////////////////////////////////////////////////////////////////&#10;////////////////////////////////////////////////////////////////////////////&#10;////////////////////////////////////////////////////////////////////////////&#10;////////////////////////////////////////////////////////////////////////////&#10;////////////////////////////////////////////////////////////////////////////&#10;////////////////////////////////////////////////////////////////////////////&#10;////////////////////////////////////////////////////////////////////////////&#10;////////////////////////////////////////////////////////////////////////////&#10;////////////////////////////////////////////////////////////////////////////&#10;////////////////////////////////////////////////////////////////////////////&#10;////////////////////////////////////////////////////////////////////////////&#10;////////////////////////////////////////////////////////////////////////////&#10;////////////////////////////////////////////////////////////////////////////&#10;////////////////////////////////////////////////////////////////////////////&#10;////////////////////////////////////////////////////////////////////////////&#10;////////////////////////////////////////////////////////////////////////////&#10;////////////////////////////////////////////////////////////////////////////&#10;////////////////////////////////////////////////////////////////////////////&#10;////////////////////////////////////////////////////////////////////////////&#10;////////////////////////////////////////////////////////////////////////////&#10;////////////////////////////////////////////////////////////////////////////&#10;////////////////////////////////////////////////////////////////////////////&#10;///////////////////////////////////////////////////////////////////7+/v/////&#10;///////////////7+/vv7+/X19fCwsKrq6ugoKCkpKSqqqqoqKikpKSnp6enp6enp6empqalpaWj&#10;o6OhoaGhoaGnp6ejo6OhoaGioqKlpaWmpqakpKShoaGenp6pqam7u7vQ0NDj4+Px8fH6+vr+/v7/&#10;///////+/v7////////////////8/Pz////////+/v7+/v7+/v7/////////////////////////&#10;////////////////////////////////////////////////////////////////////////////&#10;////////////////////////////////////////////////////////////////////////////&#10;////////////////////////////////////////////////////////////////////////////&#10;////////////////////////////////////////////////////////////////////////////&#10;////////////////////////////////////////////////////////////////////////////&#10;////////////////////////////////////////////////////////////////////////////&#10;////////////////////////////////////////////////////////////////////////////&#10;////////////////////////////////////////////////////////////////////////////&#10;////////////////////////////////////////////////////////////////////////////&#10;////////////////////////////////////////////////////////////////////////////&#10;////////////////////////////////////////////////////////////////////////////&#10;////////////////////////////////////////////////////////////////////////////&#10;////////////////////////////////////////////////////////////////////////////&#10;////////////////////////////////////////////////////////////////////////////&#10;////////////////////////////////////////////////////////////////////////////&#10;////////////////////////////////////////////////////////////////////////////&#10;////////////////////////////////////////////////////////////////////////////&#10;////////////////////////////////////////////////////////////////////////////&#10;////////////////////////////////////////////////////////////////////////////&#10;////////////////////////////////////////////////////////////////////////////&#10;////////////////////////////////////////////////////////////////////////////&#10;////////////////////////////////////////////////////////////////////////////&#10;////////////////////////////////////////////////////////////////////////////&#10;////////////////////////////////////////////////////////////////////////////&#10;////////////////////////////////////////////////////////////////////////////&#10;////////////////////////////////////////////////////////////////////////////&#10;////////////////////////////////////////////////////////////////////////////&#10;////////////////////////////////////////////////////////////////////////////&#10;////////////////////////////////////////////////////////////////////////////&#10;////////////////////////////////////////////////////////////////////////////&#10;////////////////////////////////////////////////////////////////////////////&#10;////////////////////////////////////////////////////////////////////////////&#10;////////////////////////////////////////////////////////////////////////////&#10;////////////////////////////////////////////////////////////////////////////&#10;////////////////////////////////////////////////////////////////////////////&#10;////////////////////////////////////////////////////////////////////////////&#10;////////////////////////////////////////////////////////////////////////////&#10;////////////////////////////////////////////////////////////////////////////&#10;////////////////////////////////////////////////////////////////////////////&#10;////////////////////////////////////////////////////////////////////////////&#10;////////////////////////////////////////////////////////////////////////////&#10;////////////////////////////////////////////////////////////////////////////&#10;////////////////////////////////////////////////////////////////////////////&#10;////////////////////////////////////////////////////////////////////////////&#10;////////////////////////////////////////////////////////////////////////////&#10;////////////////////////////////////////////////////////////////////////////&#10;////////////////////////////////////////////////////////////////////////////&#10;////////////////////////////////////////////////////////////////////////////&#10;////////////////////////////////////////////////////////////////////////////&#10;////////////////////////////////////////////////////////////////////////////&#10;////////////////////////////////////////////////////////////////////////////&#10;///////////////////4+Pjk5OTOzs67u7uvr6+qqqqoqKijo6Ojo6Ojo6Ojo6Ojo6Ojo6Ojo6Oj&#10;o6OoqKinp6elpaWmpqasrKy0tLS9vb3CwsLl5eXr6+vz8/P7+/v////////////9/f3/////////&#10;////////////////////////////////////////////////////////////////////////////&#10;////////////////////////////////////////////////////////////////////////////&#10;////////////////////////////////////////////////////////////////////////////&#10;////////////////////////////////////////////////////////////////////////////&#10;////////////////////////////////////////////////////////////////////////////&#10;////////////////////////////////////////////////////////////////////////////&#10;////////////////////////////////////////////////////////////////////////////&#10;////////////////////////////////////////////////////////////////////////////&#10;////////////////////////////////////////////////////////////////////////////&#10;////////////////////////////////////////////////////////////////////////////&#10;////////////////////////////////////////////////////////////////////////////&#10;////////////////////////////////////////////////////////////////////////////&#10;////////////////////////////////////////////////////////////////////////////&#10;////////////////////////////////////////////////////////////////////////////&#10;////////////////////////////////////////////////////////////////////////////&#10;////////////////////////////////////////////////////////////////////////////&#10;////////////////////////////////////////////////////////////////////////////&#10;////////////////////////////////////////////////////////////////////////////&#10;////////////////////////////////////////////////////////////////////////////&#10;////////////////////////////////////////////////////////////////////////////&#10;////////////////////////////////////////////////////////////////////////////&#10;////////////////////////////////////////////////////////////////////////////&#10;////////////////////////////////////////////////////////////////////////////&#10;////////////////////////////////////////////////////////////////////////////&#10;////////////////////////////////////////////////////////////////////////////&#10;////////////////////////////////////////////////////////////////////////////&#10;////////////////////////////////////////////////////////////////////////////&#10;////////////////////////////////////////////////////////////////////////////&#10;////////////////////////////////////////////////////////////////////////////&#10;////////////////////////////////////////////////////////////////////////////&#10;////////////////////////////////////////////////////////////////////////////&#10;////////////////////////////////////////////////////////////////////////////&#10;////////////////////////////////////////////////////////////////////////////&#10;////////////////////////////////////////////////////////////////////////////&#10;////////////////////////////////////////////////////////////////////////////&#10;////////////////////////////////////////////////////////////////////////////&#10;////////////////////////////////////////////////////////////////////////////&#10;////////////////////////////////////////////////////////////////////////////&#10;////////////////////////////////////////////////////////////////////////////&#10;////////////////////////////////////////////////////////////////////////////&#10;////////////////////////////////////////////////////////////////////////////&#10;////////////////////////////////////////////////////////////////////////////&#10;////////////////////////////////////////////////////////////////////////////&#10;////////////////////////////////////////////////////////////////////////////&#10;////////////////////////////////////////////////////////////////////////////&#10;////////////////////////////////////////////////////////////////////////////&#10;////////////////////////////////////////////////////////////////////////////&#10;////////////////////////////////////////////////////////////////////////////&#10;////////////////////////////////////////////////////////////////////////////&#10;////////////////////////////////////////////////////////////////////////////&#10;////////////////////////////////////////////////////////////////////////////&#10;////////////////////////////////////////////////////////////////////////////&#10;///////8/Pz////////////////09PTn5+ff39/AwMDAwMDAwMDAwMDAwMDAwMDAwMDAwMDKysrM&#10;zMzS0tLb29vm5uby8vL7+/v////5+fn7+/v+/v7/////////////////////////////////////&#10;////////////////////////////////////////////////////////////////////////////&#10;////////////////////////////////////////////////////////////////////////////&#10;////////////////////////////////////////////////////////////////////////////&#10;////////////////////////////////////////////////////////////////////////////&#10;////////////////////////////////////////////////////////////////////////////&#10;////////////////////////////////////////////////////////////////////////////&#10;////////////////////////////////////////////////////////////////////////////&#10;////////////////////////////////////////////////////////////////////////////&#10;////////////////////////////////////////////////////////////////////////////&#10;////////////////////////////////////////////////////////////////////////////&#10;////////////////////////////////////////////////////////////////////////////&#10;////////////////////////////////////////////////////////////////////////////&#10;////////////////////////////////////////////////////////////////////////////&#10;////////////////////////////////////////////////////////////////////////////&#10;////////////////////////////////////////////////////////////////////////////&#10;////////////////////////////////////////////////////////////////////////////&#10;////////////////////////////////////////////////////////////////////////////&#10;////////////////////////////////////////////////////////////////////////////&#10;////////////////////////////////////////////////////////////////////////////&#10;////////////////////////////////////////////////////////////////////////////&#10;////////////////////////////////////////////////////////////////////////////&#10;////////////////////////////////////////////////////////////////////////////&#10;////////////////////////////////////////////////////////////////////////////&#10;////////////////////////////////////////////////////////////////////////////&#10;////////////////////////////////////////////////////////////////////////////&#10;////////////////////////////////////////////////////////////////////////////&#10;////////////////////////////////////////////////////////////////////////////&#10;////////////////////////////////////////////////////////////////////////////&#10;////////////////////////////////////////////////////////////////////////////&#10;////////////////////////////////////////////////////////////////////////////&#10;////////////////////////////////////////////////////////////////////////////&#10;////////////////////////////////////////////////////////////////////////////&#10;////////////////////////////////////////////////////////////////////////////&#10;////////////////////////////////////////////////////////////////////////////&#10;////////////////////////////////////////////////////////////////////////////&#10;////////////////////////////////////////////////////////////////////////////&#10;////////////////////////////////////////////////////////////////////////////&#10;////////////////////////////////////////////////////////////////////////////&#10;////////////////////////////////////////////////////////////////////////////&#10;////////////////////////////////////////////////////////////////////////////&#10;////////////////////////////////////////////////////////////////////////////&#10;////////////////////////////////////////////////////////////////////////////&#10;////////////////////////////////////////////////////////////////////////////&#10;////////////////////////////////////////////////////////////////////////////&#10;////////////////////////////////////////////////////////////////////////////&#10;////////////////////////////////////////////////////////////////////////////&#10;////////////////////////////////////////////////////////////////////////////&#10;////////////////////////////////////////////////////////////////////////////&#10;////////////////////////////////////////////////////////////////////////////&#10;////////////////////////////////////////////////////////////////////////////&#10;////////////////////////////////////////////////////////////////////////////&#10;///////////////////////////////////////////////////////////////////////////6&#10;+vr9/f3////////////////+/v78/Pz/////////////////////////////////////////////&#10;///////////////////////////////+/v79/f3+/v7+/v7/////////////////////////////&#10;////////////////////////////////////////////////////////////////////////////&#10;////////////////////////////////////////////////////////////////////////////&#10;////////////////////////////////////////////////////////////////////////////&#10;////////////////////////////////////////////////////////////////////////////&#10;////////////////////////////////////////////////////////////////////////////&#10;////////////////////////////////////////////////////////////////////////////&#10;////////////////////////////////////////////////////////////////////////////&#10;////////////////////////////////////////////////////////////////////////////&#10;////////////////////////////////////////////////////////////////////////////&#10;////////////////////////////////////////////////////////////////////////////&#10;////////////////////////////////////////////////////////////////////////////&#10;////////////////////////////////////////////////////////////////////////////&#10;////////////////////////////////////////////////////////////////////////////&#10;////////////////////////////////////////////////////////////////////////////&#10;////////////////////////////////////////////////////////////////////////////&#10;////////////////////////////////////////////////////////////////////////////&#10;////////////////////////////////////////////////////////////////////////////&#10;////////////////////////////////////////////////////////////////////////////&#10;////////////////////////////////////////////////////////////////////////////&#10;////////////////////////////////////////////////////////////////////////////&#10;////////////////////////////////////////////////////////////////////////////&#10;////////////////////////////////////////////////////////////////////////////&#10;////////////////////////////////////////////////////////////////////////////&#10;////////////////////////////////////////////////////////////////////////////&#10;////////////////////////////////////////////////////////////////////////////&#10;////////////////////////////////////////////////////////////////////////////&#10;////////////////////////////////////////////////////////////////////////////&#10;////////////////////////////////////////////////////////////////////////////&#10;////////////////////////////////////////////////////////////////////////////&#10;////////////////////////////////////////////////////////////////////////////&#10;////////////////////////////////////////////////////////////////////////////&#10;////////////////////////////////////////////////////////////////////////////&#10;////////////////////////////////////////////////////////////////////////////&#10;////////////////////////////////////////////////////////////////////////////&#10;////////////////////////////////////////////////////////////////////////////&#10;////////////////////////////////////////////////////////////////////////////&#10;////////////////////////////////////////////////////////////////////////////&#10;////////////////////////////////////////////////////////////////////////////&#10;////////////////////////////////////////////////////////////////////////////&#10;////////////////////////////////////////////////////////////////////////////&#10;////////////////////////////////////////////////////////////////////////////&#10;////////////////////////////////////////////////////////////////////////////&#10;////////////////////////////////////////////////////////////////////////////&#10;////////////////////////////////////////////////////////////////////////////&#10;////////////////////////////////////////////////////////////////////////////&#10;////////////////////////////////////////////////////////////////////////////&#10;////////////////////////////////////////////////////////////////////////////&#10;////////////////////////////////////////////////////////////////////////////&#10;////////////////////////////////////////////////////////////////////////////&#10;////////////////////////////////////////////////////////////////////////////&#10;////////////////////////////////////////////////////////////////////////////&#10;///////////////////////////////////////////////////////////////////////////9&#10;/f34+Pj39/f7+/v////////+/v7+/v7+/v7+/v7+/v7+/v7+/v7+/v7/////////////////////&#10;///9/f38/Pz+/v79/f38/Pz6+vr7+/v8/Pz+/v7/////////////////////////////////////&#10;////////////////////////////////////////////////////////////////////////////&#10;////////////////////////////////////////////////////////////////////////////&#10;////////////////////////////////////////////////////////////////////////////&#10;////////////////////////////////////////////////////////////////////////////&#10;////////////////////////////////////////////////////////////////////////////&#10;////////////////////////////////////////////////////////////////////////////&#10;////////////////////////////////////////////////////////////////////////////&#10;////////////////////////////////////////////////////////////////////////////&#10;////////////////////////////////////////////////////////////////////////////&#10;////////////////////////////////////////////////////////////////////////////&#10;////////////////////////////////////////////////////////////////////////////&#10;////////////////////////////////////////////////////////////////////////////&#10;////////////////////////////////////////////////////////////////////////////&#10;////////////////////////////////////////////////////////////////////////////&#10;////////////////////////////////////////////////////////////////////////////&#10;////////////////////////////////////////////////////////////////////////////&#10;////////////////////////////////////////////////////////////////////////////&#10;////////////////////////////////////////////////////////////////////////////&#10;////////////////////////////////////////////////////////////////////////////&#10;////////////////////////////////////////////////////////////////////////////&#10;////////////////////////////////////////////////////////////////////////////&#10;////////////////////////////////////////////////////////////////////////////&#10;////////////////////////////////////////////////////////////////////////////&#10;////////////////////////////////////////////////////////////////////////////&#10;////////////////////////////////////////////////////////////////////////////&#10;////////////////////////////////////////////////////////////////////////////&#10;////////////////////////////////////////////////////////////////////////////&#10;////////////////////////////////////////////////////////////////////////////&#10;////////////////////////////////////////////////////////////////////////////&#10;////////////////////////////////////////////////////////////////////////////&#10;////////////////////////////////////////////////////////////////////////////&#10;////////////////////////////////////////////////////////////////////////////&#10;////////////////////////////////////////////////////////////////////////////&#10;////////////////////////////////////////////////////////////////////////////&#10;////////////////////////////////////////////////////////////////////////////&#10;////////////////////////////////////////////////////////////////////////////&#10;////////////////////////////////////////////////////////////////////////////&#10;////////////////////////////////////////////////////////////////////////////&#10;////////////////////////////////////////////////////////////////////////////&#10;////////////////////////////////////////////////////////////////////////////&#10;////////////////////////////////////////////////////////////////////////////&#10;////////////////////////////////////////////////////////////////////////////&#10;////////////////////////////////////////////////////////////////////////////&#10;////////////////////////////////////////////////////////////////////////////&#10;////////////////////////////////////////////////////////////////////////////&#10;////////////////////////////////////////////////////////////////////////////&#10;////////////////////////////////////////////////////////////////////////////&#10;////////////////////////////////////////////////////////////////////////////&#10;////////////////////////////////////////////////////////////////////////////&#10;////////////////////////////////////////////////////////////////////////////&#10;////////////////////////////////////////////////////////////////////////////&#10;///////////////////////////////////////////////////////////+/v7+/v7/////////&#10;///////////////////////////////////////////////6+vr6+vr7+/v9/f3/////////////&#10;///+/v7+/v7/////////////////////////////////////////////////////////////////&#10;////////////////////////////////////////////////////////////////////////////&#10;////////////////////////////////////////////////////////////////////////////&#10;////////////////////////////////////////////////////////////////////////////&#10;////////////////////////////////////////////////////////////////////////////&#10;////////////////////////////////////////////////////////////////////////////&#10;////////////////////////////////////////////////////////////////////////////&#10;////////////////////////////////////////////////////////////////////////////&#10;////////////////////////////////////////////////////////////////////////////&#10;////////////////////////////////////////////////////////////////////////////&#10;////////////////////////////////////////////////////////////////////////////&#10;////////////////////////////////////////////////////////////////////////////&#10;////////////////////////////////////////////////////////////////////////////&#10;////////////////////////////////////////////////////////////////////////////&#10;////////////////////////////////////////////////////////////////////////////&#10;////////////////////////////////////////////////////////////////////////////&#10;////////////////////////////////////////////////////////////////////////////&#10;////////////////////////////////////////////////////////////////////////////&#10;////////////////////////////////////////////////////////////////////////////&#10;////////////////////////////////////////////////////////////////////////////&#10;////////////////////////////////////////////////////////////////////////////&#10;////////////////////////////////////////////////////////////////////////////&#10;////////////////////////////////////////////////////////////////////////////&#10;////////////////////////////////////////////////////////////////////////////&#10;////////////////////////////////////////////////////////////////////////////&#10;////////////////////////////////////////////////////////////////////////////&#10;////////////////////////////////////////////////////////////////////////////&#10;////////////////////////////////////////////////////////////////////////////&#10;////////////////////////////////////////////////////////////////////////////&#10;////////////////////////////////////////////////////////////////////////////&#10;////////////////////////////////////////////////////////////////////////////&#10;////////////////////////////////////////////////////////////////////////////&#10;////////////////////////////////////////////////////////////////////////////&#10;////////////////////////////////////////////////////////////////////////////&#10;////////////////////////////////////////////////////////////////////////////&#10;////////////////////////////////////////////////////////////////////////////&#10;////////////////////////////////////////////////////////////////////////////&#10;////////////////////////////////////////////////////////////////////////////&#10;////////////////////////////////////////////////////////////////////////////&#10;////////////////////////////////////////////////////////////////////////////&#10;////////////////////////////////////////////////////////////////////////////&#10;////////////////////////////////////////////////////////////////////////////&#10;////////////////////////////////////////////////////////////////////////////&#10;////////////////////////////////////////////////////////////////////////////&#10;////////////////////////////////////////////////////////////////////////////&#10;////////////////////////////////////////////////////////////////////////////&#10;////////////////////////////////////////////////////////////////////////////&#10;////////////////////////////////////////////////////////////////////////////&#10;////////////////////////////////////////////////////////////////////////////&#10;////////////////////////////////////////////////////////////////////////////&#10;////////////////////////////////////////////////////////////////////////////&#10;////////////////////////////////////////////////////////////////////////////&#10;///////////////////////////////////////////////////6+vr7+/v9/f3////////////+&#10;/v79/f38/Pz8/Pz8/Pz8/Pz8/Pz8/Pz8/Pz8/Pz////////////////9/f39/f39/f3+/v7/////&#10;///////////////////////+/v7/////////////////////////////////////////////////&#10;////////////////////////////////////////////////////////////////////////////&#10;////////////////////////////////////////////////////////////////////////////&#10;////////////////////////////////////////////////////////////////////////////&#10;////////////////////////////////////////////////////////////////////////////&#10;////////////////////////////////////////////////////////////////////////////&#10;////////////////////////////////////////////////////////////////////////////&#10;////////////////////////////////////////////////////////////////////////////&#10;////////////////////////////////////////////////////////////////////////////&#10;////////////////////////////////////////////////////////////////////////////&#10;////////////////////////////////////////////////////////////////////////////&#10;////////////////////////////////////////////////////////////////////////////&#10;////////////////////////////////////////////////////////////////////////////&#10;////////////////////////////////////////////////////////////////////////////&#10;////////////////////////////////////////////////////////////////////////////&#10;////////////////////////////////////////////////////////////////////////////&#10;////////////////////////////////////////////////////////////////////////////&#10;////////////////////////////////////////////////////////////////////////////&#10;////////////////////////////////////////////////////////////////////////////&#10;////////////////////////////////////////////////////////////////////////////&#10;////////////////////////////////////////////////////////////////////////////&#10;////////////////////////////////////////////////////////////////////////////&#10;////////////////////////////////////////////////////////////////////////////&#10;////////////////////////////////////////////////////////////////////////////&#10;////////////////////////////////////////////////////////////////////////////&#10;////////////////////////////////////////////////////////////////////////////&#10;////////////////////////////////////////////////////////////////////////////&#10;////////////////////////////////////////////////////////////////////////////&#10;////////////////////////////////////////////////////////////////////////////&#10;////////////////////////////////////////////////////////////////////////////&#10;////////////////////////////////////////////////////////////////////////////&#10;////////////////////////////////////////////////////////////////////////////&#10;////////////////////////////////////////////////////////////////////////////&#10;////////////////////////////////////////////////////////////////////////////&#10;////////////////////////////////////////////////////////////////////////////&#10;////////////////////////////////////////////////////////////////////////////&#10;////////////////////////////////////////////////////////////////////////////&#10;////////////////////////////////////////////////////////////////////////////&#10;////////////////////////////////////////////////////////////////////////////&#10;////////////////////////////////////////////////////////////////////////////&#10;////////////////////////////////////////////////////////////////////////////&#10;////////////////////////////////////////////////////////////////////////////&#10;////////////////////////////////////////////////////////////////////////////&#10;////////////////////////////////////////////////////////////////////////////&#10;////////////////////////////////////////////////////////////////////////////&#10;////////////////////////////////////////////////////////////////////////////&#10;////////////////////////////////////////////////////////////////////////////&#10;////////////////////////////////////////////////////////////////////////////&#10;////////////////////////////////////////////////////////////////////////////&#10;////////////////////////////////////////////////////////////////////////////&#10;////////////////////////////////////////////////////////////////////////////&#10;////////////////////////////////////////////////////////////////////////////&#10;///////////////////////////////////////////////////////////+/v7/////////////&#10;///////////////////////////////6+vr6+vr7+/v9/f3////////////////+/v7+/v7/////&#10;///////+/v79/f39/f3/////////////////////////////////////////////////////////&#10;////////////////////////////////////////////////////////////////////////////&#10;////////////////////////////////////////////////////////////////////////////&#10;////////////////////////////////////////////////////////////////////////////&#10;////////////////////////////////////////////////////////////////////////////&#10;////////////////////////////////////////////////////////////////////////////&#10;////////////////////////////////////////////////////////////////////////////&#10;////////////////////////////////////////////////////////////////////////////&#10;////////////////////////////////////////////////////////////////////////////&#10;////////////////////////////////////////////////////////////////////////////&#10;////////////////////////////////////////////////////////////////////////////&#10;////////////////////////////////////////////////////////////////////////////&#10;////////////////////////////////////////////////////////////////////////////&#10;////////////////////////////////////////////////////////////////////////////&#10;////////////////////////////////////////////////////////////////////////////&#10;////////////////////////////////////////////////////////////////////////////&#10;////////////////////////////////////////////////////////////////////////////&#10;////////////////////////////////////////////////////////////////////////////&#10;////////////////////////////////////////////////////////////////////////////&#10;////////////////////////////////////////////////////////////////////////////&#10;////////////////////////////////////////////////////////////////////////////&#10;////////////////////////////////////////////////////////////////////////////&#10;////////////////////////////////////////////////////////////////////////////&#10;////////////////////////////////////////////////////////////////////////////&#10;////////////////////////////////////////////////////////////////////////////&#10;////////////////////////////////////////////////////////////////////////////&#10;////////////////////////////////////////////////////////////////////////////&#10;////////////////////////////////////////////////////////////////////////////&#10;////////////////////////////////////////////////////////////////////////////&#10;////////////////////////////////////////////////////////////////////////////&#10;////////////////////////////////////////////////////////////////////////////&#10;////////////////////////////////////////////////////////////////////////////&#10;////////////////////////////////////////////////////////////////////////////&#10;////////////////////////////////////////////////////////////////////////////&#10;////////////////////////////////////////////////////////////////////////////&#10;////////////////////////////////////////////////////////////////////////////&#10;////////////////////////////////////////////////////////////////////////////&#10;////////////////////////////////////////////////////////////////////////////&#10;////////////////////////////////////////////////////////////////////////////&#10;////////////////////////////////////////////////////////////////////////////&#10;////////////////////////////////////////////////////////////////////////////&#10;////////////////////////////////////////////////////////////////////////////&#10;////////////////////////////////////////////////////////////////////////////&#10;////////////////////////////////////////////////////////////////////////////&#10;////////////////////////////////////////////////////////////////////////////&#10;////////////////////////////////////////////////////////////////////////////&#10;////////////////////////////////////////////////////////////////////////////&#10;////////////////////////////////////////////////////////////////////////////&#10;////////////////////////////////////////////////////////////////////////////&#10;////////////////////////////////////////////////////////////////////////////&#10;////////////////////////////////////////////////////////////////////////////&#10;////////////////////////////////////////////////////////////////////////////&#10;///////////////////////////////////5+fn7+/v9/f3////////////+/v79/f3/////////&#10;///////////////////////////////////////////////9/f38/Pz////////+/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DwEAAAMAAAABBAAA&#10;AAEBAAMAAAABAykAAAECAAMAAAADACXswgEDAAMAAAABAAEAAAEGAAMAAAABAAIAAAEKAAMAAAAB&#10;AAEAAAERAAQAAAAUACXtGAESAAMAAAABAAEAAAEVAAMAAAABAAMAAAEWAAMAAAABACoAAAEXAAQA&#10;AAAUACXsyAEcAAMAAAABAAEAAAEoAAMAAAABAAIAAAFTAAMAAAADACXtaIdzAAcAAAxIACXtbgAA&#10;AAAACAAIAAgAAfgAAAH4AAAB+AAAAfgAAAH4AAAB+AAAAfgAAAH4AAAB+AAAAfgAAAH4AAAB+AAA&#10;AfgAAAH4AAAB+AAAAfgAAAH4AAAB+AAAAfgAAACEAAAAAAgAAfgIAAPwCAAF6AgAB+AIAAnYCAAL&#10;0AgADcgIAA/ACAARuAgAE7AIABWoCAAXoAgAGZgIABuQCAAdiAgAH4AIACF4CAAjcAgAJWgIAAEA&#10;AQA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UEsBAi0AFAAGAAgAAAAhACLtDhwJAQAAFQIAABMAAAAAAAAAAAAAAAAAAAAA&#10;AFtDb250ZW50X1R5cGVzXS54bWxQSwECLQAUAAYACAAAACEAOP0h/9YAAACUAQAACwAAAAAAAAAA&#10;AAAAAAA6AQAAX3JlbHMvLnJlbHNQSwECLQAUAAYACAAAACEARIy7VYIEAACwDAAADgAAAAAAAAAA&#10;AAAAAAA5AgAAZHJzL2Uyb0RvYy54bWxQSwECLQAUAAYACAAAACEAbGZX7roAAAAiAQAAGQAAAAAA&#10;AAAAAAAAAADnBgAAZHJzL19yZWxzL2Uyb0RvYy54bWwucmVsc1BLAQItABQABgAIAAAAIQARbH3J&#10;3QAAAAUBAAAPAAAAAAAAAAAAAAAAANgHAABkcnMvZG93bnJldi54bWxQSwECLQAKAAAAAAAAACEA&#10;RRCJLrb5JQC2+SUAFQAAAAAAAAAAAAAAAADiCAAAZHJzL21lZGlhL2ltYWdlMS50aWZmUEsFBgAA&#10;AAAGAAYAfQEAAMsC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DXxAAAANoAAAAPAAAAZHJzL2Rvd25yZXYueG1sRI9bawIx&#10;FITfBf9DOELfalZ7QVejSKFQarHeQB8PyXGzuDlZNqmu/74pFHwcZuYbZjpvXSUu1ITSs4JBPwNB&#10;rL0puVCw370/jkCEiGyw8kwKbhRgPut2ppgbf+UNXbaxEAnCIUcFNsY6lzJoSw5D39fEyTv5xmFM&#10;simkafCa4K6Swyx7lQ5LTgsWa3qzpM/bH6fgyz4/HV4OJ71sv1efeiwXR67WSj302sUERKQ23sP/&#10;7Q+jYAh/V9INkLNfAAAA//8DAFBLAQItABQABgAIAAAAIQDb4fbL7gAAAIUBAAATAAAAAAAAAAAA&#10;AAAAAAAAAABbQ29udGVudF9UeXBlc10ueG1sUEsBAi0AFAAGAAgAAAAhAFr0LFu/AAAAFQEAAAsA&#10;AAAAAAAAAAAAAAAAHwEAAF9yZWxzLy5yZWxzUEsBAi0AFAAGAAgAAAAhAGWRkNf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3B6ECF" w:rsidRPr="00021C31" w:rsidRDefault="003B6ECF" w:rsidP="003B6ECF">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3E5C85"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B6ECF" w:rsidRPr="00285BEB" w:rsidRDefault="003B6ECF"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1A7624"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w:t>
      </w:r>
    </w:p>
    <w:p w:rsidR="007652B3" w:rsidRDefault="007652B3"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lastRenderedPageBreak/>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2"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3"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0B4F7C" w:rsidRDefault="000B4F7C"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0B4F7C" w:rsidRPr="003540C9" w:rsidRDefault="00FF7598" w:rsidP="003159DD">
      <w:pPr>
        <w:spacing w:line="336" w:lineRule="auto"/>
        <w:rPr>
          <w:rFonts w:ascii="LucidaSansEF" w:hAnsi="LucidaSansEF" w:cs="Arial"/>
          <w:color w:val="000000"/>
          <w:sz w:val="20"/>
        </w:rPr>
      </w:pPr>
      <w:r w:rsidRPr="00FF7598">
        <w:rPr>
          <w:rFonts w:ascii="LucidaSansEF" w:hAnsi="LucidaSansEF" w:cs="Arial"/>
          <w:color w:val="000000"/>
          <w:sz w:val="20"/>
        </w:rPr>
        <w:t>Dr. A.P. Schouten van der Velden</w:t>
      </w:r>
      <w:r w:rsidR="000B4F7C" w:rsidRPr="003540C9">
        <w:rPr>
          <w:rFonts w:ascii="LucidaSansEF" w:hAnsi="LucidaSansEF" w:cs="Arial"/>
          <w:color w:val="000000"/>
          <w:sz w:val="20"/>
        </w:rPr>
        <w:t xml:space="preserve">, chirurg, </w:t>
      </w:r>
      <w:r>
        <w:rPr>
          <w:rFonts w:ascii="LucidaSansEF" w:hAnsi="LucidaSansEF" w:cs="Arial"/>
          <w:color w:val="000000"/>
          <w:sz w:val="20"/>
        </w:rPr>
        <w:t>Ziekenhuis St Jansdal</w:t>
      </w:r>
      <w:r w:rsidR="003540C9">
        <w:rPr>
          <w:rFonts w:ascii="LucidaSansEF" w:hAnsi="LucidaSansEF" w:cs="Arial"/>
          <w:color w:val="000000"/>
          <w:sz w:val="20"/>
        </w:rPr>
        <w:t xml:space="preserve"> </w:t>
      </w:r>
    </w:p>
    <w:p w:rsidR="00F53F37" w:rsidRPr="00FF7598" w:rsidRDefault="003540C9" w:rsidP="003159DD">
      <w:pPr>
        <w:spacing w:line="336" w:lineRule="auto"/>
        <w:rPr>
          <w:rFonts w:ascii="LucidaSansEF" w:hAnsi="LucidaSansEF" w:cs="Arial"/>
          <w:color w:val="000000"/>
          <w:sz w:val="20"/>
          <w:lang w:val="en-GB"/>
        </w:rPr>
      </w:pPr>
      <w:r w:rsidRPr="00FF7598">
        <w:rPr>
          <w:rFonts w:ascii="LucidaSansEF" w:hAnsi="LucidaSansEF" w:cs="Arial"/>
          <w:color w:val="000000"/>
          <w:sz w:val="20"/>
          <w:lang w:val="en-GB"/>
        </w:rPr>
        <w:t>E-mail:</w:t>
      </w:r>
      <w:r w:rsidR="00FF7598" w:rsidRPr="00FF7598">
        <w:rPr>
          <w:rFonts w:ascii="LucidaSansEF" w:hAnsi="LucidaSansEF" w:cs="Arial"/>
          <w:color w:val="000000"/>
          <w:sz w:val="20"/>
          <w:lang w:val="en-GB"/>
        </w:rPr>
        <w:t xml:space="preserve"> </w:t>
      </w:r>
      <w:hyperlink r:id="rId14" w:history="1">
        <w:r w:rsidR="00FF7598" w:rsidRPr="00FF7598">
          <w:rPr>
            <w:rStyle w:val="Hyperlink"/>
            <w:rFonts w:ascii="LucidaSansEF" w:hAnsi="LucidaSansEF" w:cs="Arial"/>
            <w:sz w:val="20"/>
            <w:lang w:val="en-GB"/>
          </w:rPr>
          <w:t>AP.Schouten.vander.Velden@stjansdal.nl</w:t>
        </w:r>
      </w:hyperlink>
      <w:r w:rsidR="00FF7598" w:rsidRPr="00FF7598">
        <w:rPr>
          <w:rFonts w:ascii="LucidaSansEF" w:hAnsi="LucidaSansEF" w:cs="Arial"/>
          <w:color w:val="000000"/>
          <w:sz w:val="20"/>
          <w:lang w:val="en-GB"/>
        </w:rPr>
        <w:t xml:space="preserve">  </w:t>
      </w:r>
      <w:r w:rsidRPr="00FF7598">
        <w:rPr>
          <w:rFonts w:ascii="LucidaSansEF" w:hAnsi="LucidaSansEF" w:cs="Arial"/>
          <w:color w:val="000000"/>
          <w:sz w:val="20"/>
          <w:lang w:val="en-GB"/>
        </w:rPr>
        <w:t xml:space="preserve"> </w:t>
      </w:r>
    </w:p>
    <w:p w:rsidR="000B4F7C" w:rsidRPr="00FF7598" w:rsidRDefault="000B4F7C" w:rsidP="003159DD">
      <w:pPr>
        <w:spacing w:line="336" w:lineRule="auto"/>
        <w:rPr>
          <w:rFonts w:ascii="LucidaSansEF" w:hAnsi="LucidaSansEF" w:cs="Arial"/>
          <w:color w:val="000000"/>
          <w:u w:val="single"/>
          <w:lang w:val="en-GB"/>
        </w:rPr>
      </w:pPr>
    </w:p>
    <w:p w:rsidR="0010716B" w:rsidRDefault="003159DD" w:rsidP="0010716B">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Pr="0010716B" w:rsidRDefault="0056474A" w:rsidP="0010716B">
      <w:pPr>
        <w:spacing w:line="336" w:lineRule="auto"/>
        <w:rPr>
          <w:rFonts w:ascii="LucidaSansEF" w:hAnsi="LucidaSansEF" w:cs="Arial"/>
          <w:color w:val="000000"/>
          <w:u w:val="single"/>
        </w:rPr>
      </w:pPr>
      <w:r>
        <w:rPr>
          <w:rFonts w:ascii="LucidaSansEF" w:hAnsi="LucidaSansEF" w:cs="Arial"/>
          <w:sz w:val="20"/>
          <w:szCs w:val="24"/>
        </w:rPr>
        <w:t xml:space="preserve">Dr. </w:t>
      </w:r>
      <w:r w:rsidR="003159DD">
        <w:rPr>
          <w:rFonts w:ascii="LucidaSansEF" w:hAnsi="LucidaSansEF" w:cs="Arial"/>
          <w:sz w:val="20"/>
          <w:szCs w:val="24"/>
        </w:rPr>
        <w:t>J.B. Tuynman, colorectaal chirurg, Amsterdam UMC, locatie VUmc</w:t>
      </w:r>
    </w:p>
    <w:p w:rsidR="003159DD" w:rsidRPr="0059019A" w:rsidRDefault="003159DD" w:rsidP="003159DD">
      <w:pPr>
        <w:tabs>
          <w:tab w:val="clear" w:pos="284"/>
          <w:tab w:val="clear" w:pos="1701"/>
        </w:tabs>
        <w:spacing w:line="336" w:lineRule="auto"/>
        <w:rPr>
          <w:rFonts w:ascii="LucidaSansEF" w:hAnsi="LucidaSansEF" w:cs="Arial"/>
          <w:sz w:val="20"/>
          <w:szCs w:val="24"/>
          <w:lang w:val="en-GB"/>
        </w:rPr>
      </w:pPr>
      <w:r w:rsidRPr="0059019A">
        <w:rPr>
          <w:rFonts w:ascii="LucidaSansEF" w:hAnsi="LucidaSansEF" w:cs="Arial"/>
          <w:sz w:val="20"/>
          <w:szCs w:val="24"/>
          <w:lang w:val="en-GB"/>
        </w:rPr>
        <w:t xml:space="preserve">E-mail: </w:t>
      </w:r>
      <w:hyperlink r:id="rId15" w:history="1">
        <w:r w:rsidRPr="0059019A">
          <w:rPr>
            <w:rStyle w:val="Hyperlink"/>
            <w:rFonts w:ascii="LucidaSansEF" w:hAnsi="LucidaSansEF" w:cs="Arial"/>
            <w:sz w:val="20"/>
            <w:szCs w:val="24"/>
            <w:lang w:val="en-GB"/>
          </w:rPr>
          <w:t>j.tuynman@amsterdamumc.nl</w:t>
        </w:r>
      </w:hyperlink>
      <w:r w:rsidRPr="0059019A">
        <w:rPr>
          <w:rFonts w:ascii="LucidaSansEF" w:hAnsi="LucidaSansEF" w:cs="Arial"/>
          <w:sz w:val="20"/>
          <w:szCs w:val="24"/>
          <w:lang w:val="en-GB"/>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6" w:history="1">
        <w:r w:rsidR="003540C9" w:rsidRPr="00C96B40">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0B4F7C">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 xml:space="preserve">Ik geef </w:t>
      </w:r>
      <w:r w:rsidRPr="000B4F7C">
        <w:rPr>
          <w:rFonts w:ascii="LucidaSansEF" w:hAnsi="LucidaSansEF" w:cs="Arial"/>
          <w:b/>
          <w:sz w:val="20"/>
        </w:rPr>
        <w:t>wel/geen</w:t>
      </w:r>
      <w:r w:rsidR="00EA3E27">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bookmarkStart w:id="0" w:name="_GoBack"/>
      <w:bookmarkEnd w:id="0"/>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0B4F7C">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7"/>
      <w:footerReference w:type="even" r:id="rId18"/>
      <w:footerReference w:type="default" r:id="rId19"/>
      <w:footerReference w:type="first" r:id="rId20"/>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3B6ECF">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3B6ECF">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3B6ECF">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3B6ECF">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FF7598"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margin">
            <wp:posOffset>-728980</wp:posOffset>
          </wp:positionH>
          <wp:positionV relativeFrom="paragraph">
            <wp:posOffset>-288925</wp:posOffset>
          </wp:positionV>
          <wp:extent cx="1885950" cy="488315"/>
          <wp:effectExtent l="0" t="0" r="0" b="6985"/>
          <wp:wrapSquare wrapText="bothSides"/>
          <wp:docPr id="3" name="Afbeelding 3" descr="C:\Users\a.gruter\AppData\Local\Microsoft\Windows\INetCache\Content.MSO\5567B2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ruter\AppData\Local\Microsoft\Windows\INetCache\Content.MSO\5567B284.tmp"/>
                  <pic:cNvPicPr>
                    <a:picLocks noChangeAspect="1" noChangeArrowheads="1"/>
                  </pic:cNvPicPr>
                </pic:nvPicPr>
                <pic:blipFill rotWithShape="1">
                  <a:blip r:embed="rId1">
                    <a:extLst>
                      <a:ext uri="{28A0092B-C50C-407E-A947-70E740481C1C}">
                        <a14:useLocalDpi xmlns:a14="http://schemas.microsoft.com/office/drawing/2010/main" val="0"/>
                      </a:ext>
                    </a:extLst>
                  </a:blip>
                  <a:srcRect t="23354" b="29940"/>
                  <a:stretch/>
                </pic:blipFill>
                <pic:spPr bwMode="auto">
                  <a:xfrm>
                    <a:off x="0" y="0"/>
                    <a:ext cx="1885950" cy="488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659" w:rsidRPr="00E30659">
      <w:rPr>
        <w:rFonts w:ascii="LucidaSansEF" w:hAnsi="LucidaSansEF"/>
        <w:b w:val="0"/>
        <w:sz w:val="14"/>
      </w:rPr>
      <w:t xml:space="preserve">METc VUmc </w:t>
    </w:r>
    <w:r w:rsidR="00E30659">
      <w:rPr>
        <w:rFonts w:ascii="LucidaSansEF" w:hAnsi="LucidaSansEF"/>
        <w:b w:val="0"/>
        <w:sz w:val="14"/>
      </w:rPr>
      <w:t>versie 05</w:t>
    </w:r>
    <w:r w:rsidR="00E30659" w:rsidRPr="00E30659">
      <w:rPr>
        <w:rFonts w:ascii="LucidaSansEF" w:hAnsi="LucidaSansEF"/>
        <w:b w:val="0"/>
        <w:sz w:val="14"/>
      </w:rPr>
      <w:t>-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9415122"/>
    <w:multiLevelType w:val="multilevel"/>
    <w:tmpl w:val="804C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2"/>
  </w:num>
  <w:num w:numId="4">
    <w:abstractNumId w:val="20"/>
  </w:num>
  <w:num w:numId="5">
    <w:abstractNumId w:val="2"/>
  </w:num>
  <w:num w:numId="6">
    <w:abstractNumId w:val="18"/>
  </w:num>
  <w:num w:numId="7">
    <w:abstractNumId w:val="21"/>
  </w:num>
  <w:num w:numId="8">
    <w:abstractNumId w:val="17"/>
  </w:num>
  <w:num w:numId="9">
    <w:abstractNumId w:val="19"/>
  </w:num>
  <w:num w:numId="10">
    <w:abstractNumId w:val="26"/>
  </w:num>
  <w:num w:numId="11">
    <w:abstractNumId w:val="31"/>
  </w:num>
  <w:num w:numId="12">
    <w:abstractNumId w:val="29"/>
  </w:num>
  <w:num w:numId="13">
    <w:abstractNumId w:val="0"/>
  </w:num>
  <w:num w:numId="14">
    <w:abstractNumId w:val="5"/>
  </w:num>
  <w:num w:numId="15">
    <w:abstractNumId w:val="13"/>
  </w:num>
  <w:num w:numId="16">
    <w:abstractNumId w:val="30"/>
  </w:num>
  <w:num w:numId="17">
    <w:abstractNumId w:val="16"/>
  </w:num>
  <w:num w:numId="18">
    <w:abstractNumId w:val="28"/>
  </w:num>
  <w:num w:numId="19">
    <w:abstractNumId w:val="23"/>
  </w:num>
  <w:num w:numId="20">
    <w:abstractNumId w:val="9"/>
  </w:num>
  <w:num w:numId="21">
    <w:abstractNumId w:val="4"/>
  </w:num>
  <w:num w:numId="22">
    <w:abstractNumId w:val="24"/>
  </w:num>
  <w:num w:numId="23">
    <w:abstractNumId w:val="11"/>
  </w:num>
  <w:num w:numId="24">
    <w:abstractNumId w:val="10"/>
  </w:num>
  <w:num w:numId="25">
    <w:abstractNumId w:val="3"/>
  </w:num>
  <w:num w:numId="26">
    <w:abstractNumId w:val="1"/>
  </w:num>
  <w:num w:numId="27">
    <w:abstractNumId w:val="15"/>
  </w:num>
  <w:num w:numId="28">
    <w:abstractNumId w:val="12"/>
  </w:num>
  <w:num w:numId="29">
    <w:abstractNumId w:val="8"/>
  </w:num>
  <w:num w:numId="30">
    <w:abstractNumId w:val="32"/>
  </w:num>
  <w:num w:numId="31">
    <w:abstractNumId w:val="25"/>
  </w:num>
  <w:num w:numId="32">
    <w:abstractNumId w:val="27"/>
  </w:num>
  <w:num w:numId="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4F7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0716B"/>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0C9"/>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6ECF"/>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6474A"/>
    <w:rsid w:val="00570EC9"/>
    <w:rsid w:val="0058189A"/>
    <w:rsid w:val="00582614"/>
    <w:rsid w:val="00584CF6"/>
    <w:rsid w:val="00586F5C"/>
    <w:rsid w:val="0059019A"/>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52B3"/>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469F3"/>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A3E27"/>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3F37"/>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598"/>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22342BF"/>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3B6ECF"/>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109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328102798">
      <w:bodyDiv w:val="1"/>
      <w:marLeft w:val="0"/>
      <w:marRight w:val="0"/>
      <w:marTop w:val="0"/>
      <w:marBottom w:val="0"/>
      <w:divBdr>
        <w:top w:val="none" w:sz="0" w:space="0" w:color="auto"/>
        <w:left w:val="none" w:sz="0" w:space="0" w:color="auto"/>
        <w:bottom w:val="none" w:sz="0" w:space="0" w:color="auto"/>
        <w:right w:val="none" w:sz="0" w:space="0" w:color="auto"/>
      </w:divBdr>
    </w:div>
    <w:div w:id="556861278">
      <w:bodyDiv w:val="1"/>
      <w:marLeft w:val="0"/>
      <w:marRight w:val="0"/>
      <w:marTop w:val="0"/>
      <w:marBottom w:val="0"/>
      <w:divBdr>
        <w:top w:val="none" w:sz="0" w:space="0" w:color="auto"/>
        <w:left w:val="none" w:sz="0" w:space="0" w:color="auto"/>
        <w:bottom w:val="none" w:sz="0" w:space="0" w:color="auto"/>
        <w:right w:val="none" w:sz="0" w:space="0" w:color="auto"/>
      </w:divBdr>
    </w:div>
    <w:div w:id="638340164">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051228399">
      <w:bodyDiv w:val="1"/>
      <w:marLeft w:val="0"/>
      <w:marRight w:val="0"/>
      <w:marTop w:val="0"/>
      <w:marBottom w:val="0"/>
      <w:divBdr>
        <w:top w:val="none" w:sz="0" w:space="0" w:color="auto"/>
        <w:left w:val="none" w:sz="0" w:space="0" w:color="auto"/>
        <w:bottom w:val="none" w:sz="0" w:space="0" w:color="auto"/>
        <w:right w:val="none" w:sz="0" w:space="0" w:color="auto"/>
      </w:divBdr>
    </w:div>
    <w:div w:id="1074469736">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372464352">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18716308">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 w:id="1938710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utoriteitpersoonsgegevens.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ivacy@vumc.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gruter@amsterdamumc.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yperlink" Target="mailto:j.tuynman@amsterdamumc.nl" TargetMode="External"/><Relationship Id="rId10" Type="http://schemas.openxmlformats.org/officeDocument/2006/relationships/hyperlink" Target="mailto:j.tuynman@amsterdamumc.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P.Schouten.vander.Velden@stjansdal.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5CF84-D2BE-4077-81D2-82210173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725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439</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35:00Z</dcterms:created>
  <dcterms:modified xsi:type="dcterms:W3CDTF">2021-11-18T12:35:00Z</dcterms:modified>
</cp:coreProperties>
</file>